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0BB" w:rsidRDefault="00D640BB" w:rsidP="00D640BB">
      <w:pPr>
        <w:spacing w:after="0"/>
        <w:jc w:val="center"/>
        <w:rPr>
          <w:b/>
          <w:sz w:val="28"/>
          <w:szCs w:val="28"/>
          <w:u w:val="single"/>
          <w:lang w:val="en-GB"/>
        </w:rPr>
      </w:pPr>
      <w:r w:rsidRPr="00B64AD5">
        <w:rPr>
          <w:b/>
          <w:sz w:val="28"/>
          <w:szCs w:val="28"/>
          <w:u w:val="single"/>
          <w:lang w:val="en-GB"/>
        </w:rPr>
        <w:t>Humber LEP</w:t>
      </w:r>
      <w:r w:rsidR="005B58A1" w:rsidRPr="00B64AD5">
        <w:rPr>
          <w:b/>
          <w:sz w:val="28"/>
          <w:szCs w:val="28"/>
          <w:u w:val="single"/>
          <w:lang w:val="en-GB"/>
        </w:rPr>
        <w:t xml:space="preserve"> – </w:t>
      </w:r>
      <w:r w:rsidRPr="00B64AD5">
        <w:rPr>
          <w:b/>
          <w:sz w:val="28"/>
          <w:szCs w:val="28"/>
          <w:u w:val="single"/>
          <w:lang w:val="en-GB"/>
        </w:rPr>
        <w:t>Project Expression of Interest</w:t>
      </w:r>
    </w:p>
    <w:p w:rsidR="00925627" w:rsidRPr="00B64AD5" w:rsidRDefault="00E730AD" w:rsidP="00D640BB">
      <w:pPr>
        <w:spacing w:after="0"/>
        <w:jc w:val="center"/>
        <w:rPr>
          <w:b/>
          <w:sz w:val="28"/>
          <w:szCs w:val="28"/>
          <w:u w:val="single"/>
          <w:lang w:val="en-GB"/>
        </w:rPr>
      </w:pPr>
      <w:r>
        <w:rPr>
          <w:b/>
          <w:sz w:val="28"/>
          <w:szCs w:val="28"/>
          <w:u w:val="single"/>
          <w:lang w:val="en-GB"/>
        </w:rPr>
        <w:t>Northern Cultural Regeneration Fund</w:t>
      </w:r>
    </w:p>
    <w:p w:rsidR="00D640BB" w:rsidRPr="00B64AD5" w:rsidRDefault="00D640BB" w:rsidP="00D640BB">
      <w:pPr>
        <w:spacing w:after="0"/>
        <w:jc w:val="center"/>
        <w:rPr>
          <w:b/>
          <w:u w:val="single"/>
          <w:lang w:val="en-GB"/>
        </w:rPr>
      </w:pPr>
      <w:r w:rsidRPr="00B64AD5">
        <w:rPr>
          <w:b/>
          <w:u w:val="single"/>
          <w:lang w:val="en-GB"/>
        </w:rPr>
        <w:t xml:space="preserve">Please send to </w:t>
      </w:r>
      <w:hyperlink r:id="rId11" w:history="1">
        <w:r w:rsidRPr="00B64AD5">
          <w:rPr>
            <w:rStyle w:val="Hyperlink"/>
            <w:b/>
            <w:lang w:val="en-GB"/>
          </w:rPr>
          <w:t>info@humberlep.org</w:t>
        </w:r>
      </w:hyperlink>
      <w:r w:rsidRPr="00B64AD5">
        <w:rPr>
          <w:b/>
          <w:u w:val="single"/>
          <w:lang w:val="en-GB"/>
        </w:rPr>
        <w:t xml:space="preserve"> in M</w:t>
      </w:r>
      <w:r w:rsidR="005B75D6" w:rsidRPr="00B64AD5">
        <w:rPr>
          <w:b/>
          <w:u w:val="single"/>
          <w:lang w:val="en-GB"/>
        </w:rPr>
        <w:t>icrosoft</w:t>
      </w:r>
      <w:r w:rsidRPr="00B64AD5">
        <w:rPr>
          <w:b/>
          <w:u w:val="single"/>
          <w:lang w:val="en-GB"/>
        </w:rPr>
        <w:t xml:space="preserve"> Word format</w:t>
      </w:r>
    </w:p>
    <w:p w:rsidR="00D640BB" w:rsidRPr="00B64AD5" w:rsidRDefault="00D640BB" w:rsidP="00D640BB">
      <w:pPr>
        <w:spacing w:after="0"/>
        <w:jc w:val="center"/>
        <w:rPr>
          <w:b/>
          <w:u w:val="single"/>
          <w:lang w:val="en-GB"/>
        </w:rPr>
      </w:pPr>
      <w:r w:rsidRPr="00B64AD5">
        <w:rPr>
          <w:b/>
          <w:u w:val="single"/>
          <w:lang w:val="en-GB"/>
        </w:rPr>
        <w:t xml:space="preserve">Please refer to </w:t>
      </w:r>
      <w:hyperlink r:id="rId12" w:history="1">
        <w:r w:rsidR="00D90091">
          <w:rPr>
            <w:rStyle w:val="Hyperlink"/>
            <w:b/>
            <w:lang w:val="en-GB"/>
          </w:rPr>
          <w:t>www.humberlep.org</w:t>
        </w:r>
      </w:hyperlink>
      <w:r w:rsidRPr="00B64AD5">
        <w:rPr>
          <w:b/>
          <w:u w:val="single"/>
          <w:lang w:val="en-GB"/>
        </w:rPr>
        <w:t xml:space="preserve"> for call details</w:t>
      </w:r>
      <w:r w:rsidR="00D90091">
        <w:rPr>
          <w:b/>
          <w:u w:val="single"/>
          <w:lang w:val="en-GB"/>
        </w:rPr>
        <w:t xml:space="preserve"> and deadlines</w:t>
      </w:r>
    </w:p>
    <w:p w:rsidR="00335BEA" w:rsidRPr="00B64AD5" w:rsidRDefault="00335BEA" w:rsidP="00D640BB">
      <w:pPr>
        <w:spacing w:after="0"/>
        <w:jc w:val="center"/>
        <w:rPr>
          <w:b/>
          <w:u w:val="single"/>
          <w:lang w:val="en-GB"/>
        </w:rPr>
      </w:pPr>
    </w:p>
    <w:tbl>
      <w:tblPr>
        <w:tblStyle w:val="TableGrid"/>
        <w:tblW w:w="0" w:type="auto"/>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FFF2CC" w:themeFill="accent4" w:themeFillTint="33"/>
        <w:tblLook w:val="04A0" w:firstRow="1" w:lastRow="0" w:firstColumn="1" w:lastColumn="0" w:noHBand="0" w:noVBand="1"/>
      </w:tblPr>
      <w:tblGrid>
        <w:gridCol w:w="9016"/>
      </w:tblGrid>
      <w:tr w:rsidR="00882E8C" w:rsidRPr="00B64AD5" w:rsidTr="003E6034">
        <w:tc>
          <w:tcPr>
            <w:tcW w:w="9242" w:type="dxa"/>
            <w:shd w:val="clear" w:color="auto" w:fill="FFF2CC" w:themeFill="accent4" w:themeFillTint="33"/>
          </w:tcPr>
          <w:p w:rsidR="00882E8C" w:rsidRPr="00B64AD5" w:rsidRDefault="00882E8C" w:rsidP="005B58A1">
            <w:pPr>
              <w:pStyle w:val="Helptext"/>
            </w:pPr>
            <w:r w:rsidRPr="00B64AD5">
              <w:t xml:space="preserve">When entering numbers in this form, please only use the characters 0-9 </w:t>
            </w:r>
            <w:proofErr w:type="gramStart"/>
            <w:r w:rsidRPr="00B64AD5">
              <w:t>and .</w:t>
            </w:r>
            <w:proofErr w:type="gramEnd"/>
            <w:r w:rsidRPr="00B64AD5">
              <w:t xml:space="preserve"> (period) – do not enter symbols (e.g. £, m, k), commas or ranges.  For financials, please enter in whole pounds</w:t>
            </w:r>
            <w:r w:rsidR="005B58A1" w:rsidRPr="00B64AD5">
              <w:t>.</w:t>
            </w:r>
          </w:p>
          <w:p w:rsidR="00882E8C" w:rsidRPr="00B64AD5" w:rsidRDefault="00882E8C" w:rsidP="005B58A1">
            <w:pPr>
              <w:pStyle w:val="Helptext"/>
            </w:pPr>
          </w:p>
          <w:p w:rsidR="00882E8C" w:rsidRPr="00B64AD5" w:rsidRDefault="00882E8C" w:rsidP="00213CE2">
            <w:pPr>
              <w:pStyle w:val="Helptext"/>
              <w:rPr>
                <w:b/>
                <w:u w:val="single"/>
              </w:rPr>
            </w:pPr>
            <w:r w:rsidRPr="00B64AD5">
              <w:rPr>
                <w:color w:val="70AD47" w:themeColor="accent6"/>
              </w:rPr>
              <w:t>Correct: 5200000</w:t>
            </w:r>
            <w:r w:rsidR="00213CE2" w:rsidRPr="00B64AD5">
              <w:t xml:space="preserve">   </w:t>
            </w:r>
            <w:r w:rsidRPr="00B64AD5">
              <w:rPr>
                <w:color w:val="C00000"/>
              </w:rPr>
              <w:t>Incorrect: 5,200,000</w:t>
            </w:r>
            <w:r w:rsidR="00213CE2" w:rsidRPr="00B64AD5">
              <w:rPr>
                <w:color w:val="C00000"/>
              </w:rPr>
              <w:t xml:space="preserve">   </w:t>
            </w:r>
            <w:r w:rsidRPr="00B64AD5">
              <w:rPr>
                <w:color w:val="C00000"/>
              </w:rPr>
              <w:t>5.2m</w:t>
            </w:r>
            <w:r w:rsidR="00213CE2" w:rsidRPr="00B64AD5">
              <w:rPr>
                <w:color w:val="C00000"/>
              </w:rPr>
              <w:t xml:space="preserve">   </w:t>
            </w:r>
            <w:r w:rsidRPr="00B64AD5">
              <w:rPr>
                <w:color w:val="C00000"/>
              </w:rPr>
              <w:t>£5.2m</w:t>
            </w:r>
            <w:r w:rsidR="00213CE2" w:rsidRPr="00B64AD5">
              <w:rPr>
                <w:color w:val="C00000"/>
              </w:rPr>
              <w:t xml:space="preserve">   </w:t>
            </w:r>
            <w:r w:rsidRPr="00B64AD5">
              <w:rPr>
                <w:color w:val="C00000"/>
              </w:rPr>
              <w:t>5200000-5500000</w:t>
            </w:r>
          </w:p>
        </w:tc>
      </w:tr>
    </w:tbl>
    <w:p w:rsidR="00D640BB" w:rsidRPr="00B64AD5" w:rsidRDefault="00D640BB" w:rsidP="00D640BB">
      <w:pPr>
        <w:spacing w:after="0"/>
        <w:jc w:val="center"/>
        <w:rPr>
          <w:b/>
          <w:lang w:val="en-GB"/>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4920"/>
      </w:tblGrid>
      <w:tr w:rsidR="00D640BB" w:rsidRPr="00B64AD5" w:rsidTr="00335BEA">
        <w:tc>
          <w:tcPr>
            <w:tcW w:w="4198" w:type="dxa"/>
            <w:shd w:val="clear" w:color="auto" w:fill="BFBFBF" w:themeFill="background1" w:themeFillShade="BF"/>
          </w:tcPr>
          <w:p w:rsidR="00D640BB" w:rsidRPr="00B64AD5" w:rsidRDefault="00D640BB" w:rsidP="00335BEA">
            <w:pPr>
              <w:spacing w:after="0" w:line="240" w:lineRule="auto"/>
              <w:rPr>
                <w:b/>
                <w:lang w:val="en-GB"/>
              </w:rPr>
            </w:pPr>
            <w:r w:rsidRPr="00B64AD5">
              <w:rPr>
                <w:b/>
                <w:lang w:val="en-GB"/>
              </w:rPr>
              <w:t>Project title</w:t>
            </w:r>
          </w:p>
        </w:tc>
        <w:sdt>
          <w:sdtPr>
            <w:rPr>
              <w:lang w:val="en-GB"/>
            </w:rPr>
            <w:alias w:val="Title"/>
            <w:id w:val="20572832"/>
            <w:placeholder>
              <w:docPart w:val="1E22A54544684F7886B6F6C61211FC14"/>
            </w:placeholder>
            <w:dataBinding w:prefixMappings="xmlns:ns0='http://purl.org/dc/elements/1.1/' xmlns:ns1='http://schemas.openxmlformats.org/package/2006/metadata/core-properties' " w:xpath="/ns1:coreProperties[1]/ns0:title[1]" w:storeItemID="{6C3C8BC8-F283-45AE-878A-BAB7291924A1}"/>
            <w:text/>
          </w:sdtPr>
          <w:sdtEndPr/>
          <w:sdtContent>
            <w:tc>
              <w:tcPr>
                <w:tcW w:w="5044" w:type="dxa"/>
                <w:shd w:val="clear" w:color="auto" w:fill="auto"/>
              </w:tcPr>
              <w:p w:rsidR="00D640BB" w:rsidRPr="00B64AD5" w:rsidRDefault="003F1CC0" w:rsidP="00061515">
                <w:pPr>
                  <w:spacing w:after="0" w:line="240" w:lineRule="auto"/>
                  <w:rPr>
                    <w:lang w:val="en-GB"/>
                  </w:rPr>
                </w:pPr>
                <w:r>
                  <w:rPr>
                    <w:lang w:val="en-GB"/>
                  </w:rPr>
                  <w:t>Humber Lights</w:t>
                </w:r>
              </w:p>
            </w:tc>
          </w:sdtContent>
        </w:sdt>
      </w:tr>
      <w:tr w:rsidR="00D640BB" w:rsidRPr="00B64AD5" w:rsidTr="00335BEA">
        <w:tc>
          <w:tcPr>
            <w:tcW w:w="4198" w:type="dxa"/>
            <w:shd w:val="clear" w:color="auto" w:fill="BFBFBF" w:themeFill="background1" w:themeFillShade="BF"/>
          </w:tcPr>
          <w:p w:rsidR="00D640BB" w:rsidRPr="00B64AD5" w:rsidRDefault="00D640BB" w:rsidP="00335BEA">
            <w:pPr>
              <w:spacing w:after="0" w:line="240" w:lineRule="auto"/>
              <w:rPr>
                <w:b/>
                <w:lang w:val="en-GB"/>
              </w:rPr>
            </w:pPr>
            <w:r w:rsidRPr="00B64AD5">
              <w:rPr>
                <w:b/>
                <w:lang w:val="en-GB"/>
              </w:rPr>
              <w:t>Which call is this project being submitted in response to?</w:t>
            </w:r>
          </w:p>
        </w:tc>
        <w:sdt>
          <w:sdtPr>
            <w:rPr>
              <w:lang w:val="en-GB"/>
            </w:rPr>
            <w:alias w:val="Project call title"/>
            <w:tag w:val="Project call title"/>
            <w:id w:val="17497409"/>
            <w:lock w:val="sdtContentLocked"/>
            <w:placeholder>
              <w:docPart w:val="BB366C23E2124AA196474A07A6BFAB12"/>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Project_x0020_call_x0020_title[1]" w:storeItemID="{8FB638C1-DB6C-488D-85ED-B391461E5A79}"/>
            <w:text/>
          </w:sdtPr>
          <w:sdtEndPr/>
          <w:sdtContent>
            <w:tc>
              <w:tcPr>
                <w:tcW w:w="5044" w:type="dxa"/>
                <w:shd w:val="clear" w:color="auto" w:fill="auto"/>
              </w:tcPr>
              <w:p w:rsidR="00D640BB" w:rsidRPr="00B64AD5" w:rsidRDefault="00925627" w:rsidP="00925627">
                <w:pPr>
                  <w:spacing w:after="0" w:line="240" w:lineRule="auto"/>
                  <w:rPr>
                    <w:lang w:val="en-GB"/>
                  </w:rPr>
                </w:pPr>
                <w:r>
                  <w:rPr>
                    <w:lang w:val="en-GB"/>
                  </w:rPr>
                  <w:t>17/6: Cultural projects – Northern Cultural Regeneration Fund</w:t>
                </w:r>
              </w:p>
            </w:tc>
          </w:sdtContent>
        </w:sdt>
      </w:tr>
      <w:tr w:rsidR="00925627" w:rsidRPr="00B64AD5" w:rsidTr="00335BEA">
        <w:tc>
          <w:tcPr>
            <w:tcW w:w="4198" w:type="dxa"/>
            <w:shd w:val="clear" w:color="auto" w:fill="BFBFBF" w:themeFill="background1" w:themeFillShade="BF"/>
          </w:tcPr>
          <w:p w:rsidR="00925627" w:rsidRPr="00B64AD5" w:rsidRDefault="00925627" w:rsidP="00335BEA">
            <w:pPr>
              <w:spacing w:after="0" w:line="240" w:lineRule="auto"/>
              <w:rPr>
                <w:b/>
                <w:lang w:val="en-GB"/>
              </w:rPr>
            </w:pPr>
            <w:r>
              <w:rPr>
                <w:b/>
                <w:lang w:val="en-GB"/>
              </w:rPr>
              <w:t>Additional calls</w:t>
            </w:r>
            <w:r w:rsidR="00D632C5">
              <w:rPr>
                <w:b/>
                <w:lang w:val="en-GB"/>
              </w:rPr>
              <w:t xml:space="preserve"> to consider the project under</w:t>
            </w:r>
          </w:p>
        </w:tc>
        <w:sdt>
          <w:sdtPr>
            <w:rPr>
              <w:lang w:val="en-GB"/>
            </w:rPr>
            <w:id w:val="-582913873"/>
            <w:placeholder>
              <w:docPart w:val="9D05752BE4AE47919BC8C010632477AF"/>
            </w:placeholder>
            <w:showingPlcHdr/>
          </w:sdtPr>
          <w:sdtEndPr/>
          <w:sdtContent>
            <w:tc>
              <w:tcPr>
                <w:tcW w:w="5044" w:type="dxa"/>
                <w:shd w:val="clear" w:color="auto" w:fill="auto"/>
              </w:tcPr>
              <w:p w:rsidR="00925627" w:rsidRDefault="00D632C5" w:rsidP="00925627">
                <w:pPr>
                  <w:spacing w:after="0" w:line="240" w:lineRule="auto"/>
                  <w:rPr>
                    <w:lang w:val="en-GB"/>
                  </w:rPr>
                </w:pPr>
                <w:r w:rsidRPr="00B64AD5">
                  <w:rPr>
                    <w:rStyle w:val="PlaceholderText"/>
                    <w:lang w:val="en-GB"/>
                  </w:rPr>
                  <w:t>Click to enter...</w:t>
                </w:r>
              </w:p>
            </w:tc>
          </w:sdtContent>
        </w:sdt>
      </w:tr>
      <w:tr w:rsidR="00D640BB" w:rsidRPr="00B64AD5" w:rsidTr="00335BEA">
        <w:tc>
          <w:tcPr>
            <w:tcW w:w="4198" w:type="dxa"/>
            <w:shd w:val="clear" w:color="auto" w:fill="BFBFBF" w:themeFill="background1" w:themeFillShade="BF"/>
          </w:tcPr>
          <w:p w:rsidR="00D640BB" w:rsidRPr="00B64AD5" w:rsidRDefault="00D640BB" w:rsidP="00335BEA">
            <w:pPr>
              <w:spacing w:after="0" w:line="240" w:lineRule="auto"/>
              <w:rPr>
                <w:b/>
                <w:lang w:val="en-GB"/>
              </w:rPr>
            </w:pPr>
            <w:r w:rsidRPr="00B64AD5">
              <w:rPr>
                <w:b/>
                <w:lang w:val="en-GB"/>
              </w:rPr>
              <w:t>Date of submission</w:t>
            </w:r>
          </w:p>
        </w:tc>
        <w:sdt>
          <w:sdtPr>
            <w:rPr>
              <w:lang w:val="en-GB"/>
            </w:rPr>
            <w:alias w:val="Submission date"/>
            <w:id w:val="20573354"/>
            <w:placeholder>
              <w:docPart w:val="EDF5C13400654DC0B1C755ED020255BF"/>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 w:xpath="/ns0:properties[1]/documentManagement[1]/ns3:Submission_x0020_date[1]" w:storeItemID="{8FB638C1-DB6C-488D-85ED-B391461E5A79}"/>
            <w:date w:fullDate="2017-09-22T00:00:00Z">
              <w:dateFormat w:val="dd/MM/yyyy"/>
              <w:lid w:val="en-GB"/>
              <w:storeMappedDataAs w:val="dateTime"/>
              <w:calendar w:val="gregorian"/>
            </w:date>
          </w:sdtPr>
          <w:sdtEndPr/>
          <w:sdtContent>
            <w:tc>
              <w:tcPr>
                <w:tcW w:w="5044" w:type="dxa"/>
                <w:shd w:val="clear" w:color="auto" w:fill="auto"/>
              </w:tcPr>
              <w:p w:rsidR="00D640BB" w:rsidRPr="00B64AD5" w:rsidRDefault="00606CFA" w:rsidP="00B82C22">
                <w:pPr>
                  <w:spacing w:after="0" w:line="240" w:lineRule="auto"/>
                  <w:rPr>
                    <w:lang w:val="en-GB"/>
                  </w:rPr>
                </w:pPr>
                <w:r>
                  <w:rPr>
                    <w:lang w:val="en-GB"/>
                  </w:rPr>
                  <w:t>22/09/2017</w:t>
                </w:r>
              </w:p>
            </w:tc>
          </w:sdtContent>
        </w:sdt>
      </w:tr>
    </w:tbl>
    <w:p w:rsidR="00D640BB" w:rsidRPr="00B64AD5" w:rsidRDefault="00D640BB" w:rsidP="00D640BB">
      <w:pPr>
        <w:pStyle w:val="NoSpacing"/>
        <w:rPr>
          <w:lang w:val="en-GB"/>
        </w:rPr>
      </w:pPr>
    </w:p>
    <w:p w:rsidR="00D640BB" w:rsidRPr="00B64AD5" w:rsidRDefault="00D640BB" w:rsidP="00D640BB">
      <w:pPr>
        <w:pStyle w:val="Heading2"/>
        <w:rPr>
          <w:lang w:val="en-GB"/>
        </w:rPr>
      </w:pPr>
      <w:r w:rsidRPr="00B64AD5">
        <w:rPr>
          <w:lang w:val="en-GB"/>
        </w:rPr>
        <w:t>About the applicant</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4949"/>
      </w:tblGrid>
      <w:tr w:rsidR="00D640BB" w:rsidRPr="00B64AD5" w:rsidTr="00335BEA">
        <w:tc>
          <w:tcPr>
            <w:tcW w:w="4198" w:type="dxa"/>
            <w:shd w:val="clear" w:color="auto" w:fill="BFBFBF" w:themeFill="background1" w:themeFillShade="BF"/>
          </w:tcPr>
          <w:p w:rsidR="00D640BB" w:rsidRPr="00B64AD5" w:rsidRDefault="00D640BB" w:rsidP="00335BEA">
            <w:pPr>
              <w:spacing w:after="0" w:line="240" w:lineRule="auto"/>
              <w:rPr>
                <w:b/>
                <w:lang w:val="en-GB"/>
              </w:rPr>
            </w:pPr>
            <w:r w:rsidRPr="00B64AD5">
              <w:rPr>
                <w:b/>
                <w:lang w:val="en-GB"/>
              </w:rPr>
              <w:t>Name of lead organisation</w:t>
            </w:r>
          </w:p>
        </w:tc>
        <w:sdt>
          <w:sdtPr>
            <w:rPr>
              <w:lang w:val="en-GB"/>
            </w:rPr>
            <w:alias w:val="Organisation name"/>
            <w:id w:val="7519380"/>
            <w:placeholder>
              <w:docPart w:val="A530B1175360467BA271DD737F05DB66"/>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rganisation_x0020_name[1]" w:storeItemID="{8FB638C1-DB6C-488D-85ED-B391461E5A79}"/>
            <w:text/>
          </w:sdtPr>
          <w:sdtEndPr/>
          <w:sdtContent>
            <w:tc>
              <w:tcPr>
                <w:tcW w:w="5044" w:type="dxa"/>
                <w:shd w:val="clear" w:color="auto" w:fill="auto"/>
              </w:tcPr>
              <w:p w:rsidR="00D640BB" w:rsidRPr="00B64AD5" w:rsidRDefault="007174C8" w:rsidP="00606CFA">
                <w:pPr>
                  <w:spacing w:after="0" w:line="240" w:lineRule="auto"/>
                  <w:rPr>
                    <w:lang w:val="en-GB"/>
                  </w:rPr>
                </w:pPr>
                <w:r>
                  <w:rPr>
                    <w:lang w:val="en-GB"/>
                  </w:rPr>
                  <w:t>Hull 2017</w:t>
                </w:r>
                <w:r w:rsidR="000960F1">
                  <w:rPr>
                    <w:lang w:val="en-GB"/>
                  </w:rPr>
                  <w:t xml:space="preserve"> (Hull Culture Company)</w:t>
                </w:r>
              </w:p>
            </w:tc>
          </w:sdtContent>
        </w:sdt>
      </w:tr>
      <w:tr w:rsidR="00D640BB" w:rsidRPr="00B64AD5" w:rsidTr="00335BEA">
        <w:tc>
          <w:tcPr>
            <w:tcW w:w="4198" w:type="dxa"/>
            <w:shd w:val="clear" w:color="auto" w:fill="BFBFBF" w:themeFill="background1" w:themeFillShade="BF"/>
          </w:tcPr>
          <w:p w:rsidR="00D640BB" w:rsidRPr="00B64AD5" w:rsidRDefault="00D640BB" w:rsidP="00335BEA">
            <w:pPr>
              <w:spacing w:after="0" w:line="240" w:lineRule="auto"/>
              <w:rPr>
                <w:b/>
                <w:lang w:val="en-GB"/>
              </w:rPr>
            </w:pPr>
            <w:r w:rsidRPr="00B64AD5">
              <w:rPr>
                <w:b/>
                <w:lang w:val="en-GB"/>
              </w:rPr>
              <w:t>Name of project lead</w:t>
            </w:r>
          </w:p>
        </w:tc>
        <w:sdt>
          <w:sdtPr>
            <w:rPr>
              <w:lang w:val="en-GB"/>
            </w:rPr>
            <w:alias w:val="Full Name"/>
            <w:id w:val="20572839"/>
            <w:placeholder>
              <w:docPart w:val="EC56DCFBA03C45D2856A40A6BD3FF41A"/>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 w:xpath="/ns0:properties[1]/documentManagement[1]/ns4:FullName[1]" w:storeItemID="{8FB638C1-DB6C-488D-85ED-B391461E5A79}"/>
            <w:text/>
          </w:sdtPr>
          <w:sdtEndPr/>
          <w:sdtContent>
            <w:tc>
              <w:tcPr>
                <w:tcW w:w="5044" w:type="dxa"/>
                <w:shd w:val="clear" w:color="auto" w:fill="auto"/>
              </w:tcPr>
              <w:p w:rsidR="00D640BB" w:rsidRPr="00B64AD5" w:rsidRDefault="004C79F7" w:rsidP="004C79F7">
                <w:pPr>
                  <w:spacing w:after="0" w:line="240" w:lineRule="auto"/>
                  <w:rPr>
                    <w:lang w:val="en-GB"/>
                  </w:rPr>
                </w:pPr>
                <w:r>
                  <w:rPr>
                    <w:lang w:val="en-GB"/>
                  </w:rPr>
                  <w:t>James Trowsdale</w:t>
                </w:r>
              </w:p>
            </w:tc>
          </w:sdtContent>
        </w:sdt>
      </w:tr>
      <w:tr w:rsidR="00D640BB" w:rsidRPr="00B64AD5" w:rsidTr="00335BEA">
        <w:tc>
          <w:tcPr>
            <w:tcW w:w="4198" w:type="dxa"/>
            <w:shd w:val="clear" w:color="auto" w:fill="BFBFBF" w:themeFill="background1" w:themeFillShade="BF"/>
          </w:tcPr>
          <w:p w:rsidR="00D640BB" w:rsidRPr="00B64AD5" w:rsidRDefault="00D640BB" w:rsidP="00335BEA">
            <w:pPr>
              <w:spacing w:after="0" w:line="240" w:lineRule="auto"/>
              <w:rPr>
                <w:b/>
                <w:lang w:val="en-GB"/>
              </w:rPr>
            </w:pPr>
            <w:r w:rsidRPr="00B64AD5">
              <w:rPr>
                <w:b/>
                <w:lang w:val="en-GB"/>
              </w:rPr>
              <w:t xml:space="preserve">Contact number </w:t>
            </w:r>
          </w:p>
        </w:tc>
        <w:sdt>
          <w:sdtPr>
            <w:rPr>
              <w:lang w:val="en-GB"/>
            </w:rPr>
            <w:alias w:val="Business Phone"/>
            <w:id w:val="20572840"/>
            <w:placeholder>
              <w:docPart w:val="CACCD6C038364E969B71DC2270198A18"/>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 w:xpath="/ns0:properties[1]/documentManagement[1]/ns4:WorkPhone[1]" w:storeItemID="{8FB638C1-DB6C-488D-85ED-B391461E5A79}"/>
            <w:text/>
          </w:sdtPr>
          <w:sdtEndPr/>
          <w:sdtContent>
            <w:tc>
              <w:tcPr>
                <w:tcW w:w="5044" w:type="dxa"/>
                <w:shd w:val="clear" w:color="auto" w:fill="auto"/>
              </w:tcPr>
              <w:p w:rsidR="00D640BB" w:rsidRPr="00B64AD5" w:rsidRDefault="004C79F7" w:rsidP="004C79F7">
                <w:pPr>
                  <w:spacing w:after="0" w:line="240" w:lineRule="auto"/>
                  <w:rPr>
                    <w:lang w:val="en-GB"/>
                  </w:rPr>
                </w:pPr>
                <w:r>
                  <w:rPr>
                    <w:lang w:val="en-GB"/>
                  </w:rPr>
                  <w:t>01482 304414</w:t>
                </w:r>
              </w:p>
            </w:tc>
          </w:sdtContent>
        </w:sdt>
      </w:tr>
      <w:tr w:rsidR="00D640BB" w:rsidRPr="00B64AD5" w:rsidTr="00335BEA">
        <w:tc>
          <w:tcPr>
            <w:tcW w:w="4198" w:type="dxa"/>
            <w:shd w:val="clear" w:color="auto" w:fill="BFBFBF" w:themeFill="background1" w:themeFillShade="BF"/>
          </w:tcPr>
          <w:p w:rsidR="00D640BB" w:rsidRPr="00B64AD5" w:rsidRDefault="00D640BB" w:rsidP="00335BEA">
            <w:pPr>
              <w:spacing w:after="0" w:line="240" w:lineRule="auto"/>
              <w:rPr>
                <w:b/>
                <w:lang w:val="en-GB"/>
              </w:rPr>
            </w:pPr>
            <w:r w:rsidRPr="00B64AD5">
              <w:rPr>
                <w:b/>
                <w:lang w:val="en-GB"/>
              </w:rPr>
              <w:t>Contact email</w:t>
            </w:r>
          </w:p>
        </w:tc>
        <w:sdt>
          <w:sdtPr>
            <w:rPr>
              <w:lang w:val="en-GB"/>
            </w:rPr>
            <w:alias w:val="E-Mail"/>
            <w:id w:val="20572841"/>
            <w:placeholder>
              <w:docPart w:val="38A83C2622B846AE99049AC8B03C12CC"/>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 w:xpath="/ns0:properties[1]/documentManagement[1]/ns4:EMail[1]" w:storeItemID="{8FB638C1-DB6C-488D-85ED-B391461E5A79}"/>
            <w:text/>
          </w:sdtPr>
          <w:sdtEndPr/>
          <w:sdtContent>
            <w:tc>
              <w:tcPr>
                <w:tcW w:w="5044" w:type="dxa"/>
                <w:shd w:val="clear" w:color="auto" w:fill="auto"/>
              </w:tcPr>
              <w:p w:rsidR="00D640BB" w:rsidRPr="00B64AD5" w:rsidRDefault="004C79F7" w:rsidP="004C79F7">
                <w:pPr>
                  <w:spacing w:after="0" w:line="240" w:lineRule="auto"/>
                  <w:rPr>
                    <w:lang w:val="en-GB"/>
                  </w:rPr>
                </w:pPr>
                <w:r>
                  <w:rPr>
                    <w:lang w:val="en-GB"/>
                  </w:rPr>
                  <w:t>James.trowsdale@hull2017.co.uk</w:t>
                </w:r>
              </w:p>
            </w:tc>
          </w:sdtContent>
        </w:sdt>
      </w:tr>
      <w:tr w:rsidR="00D640BB" w:rsidRPr="00B64AD5" w:rsidTr="00335BEA">
        <w:tc>
          <w:tcPr>
            <w:tcW w:w="4198" w:type="dxa"/>
            <w:shd w:val="clear" w:color="auto" w:fill="BFBFBF" w:themeFill="background1" w:themeFillShade="BF"/>
          </w:tcPr>
          <w:p w:rsidR="00D640BB" w:rsidRPr="00B64AD5" w:rsidRDefault="00D640BB" w:rsidP="00335BEA">
            <w:pPr>
              <w:spacing w:after="0" w:line="240" w:lineRule="auto"/>
              <w:rPr>
                <w:b/>
                <w:lang w:val="en-GB"/>
              </w:rPr>
            </w:pPr>
            <w:r w:rsidRPr="00B64AD5">
              <w:rPr>
                <w:b/>
                <w:lang w:val="en-GB"/>
              </w:rPr>
              <w:t>Project sponsor (a senior officer/director)</w:t>
            </w:r>
          </w:p>
        </w:tc>
        <w:sdt>
          <w:sdtPr>
            <w:rPr>
              <w:lang w:val="en-GB"/>
            </w:rPr>
            <w:alias w:val="Manager's Name"/>
            <w:id w:val="17497413"/>
            <w:placeholder>
              <w:docPart w:val="53FD4A1F1A524A4AAE1A2397E60E655C"/>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4:ManagersName[1]" w:storeItemID="{8FB638C1-DB6C-488D-85ED-B391461E5A79}"/>
            <w:text/>
          </w:sdtPr>
          <w:sdtEndPr/>
          <w:sdtContent>
            <w:tc>
              <w:tcPr>
                <w:tcW w:w="5044" w:type="dxa"/>
                <w:shd w:val="clear" w:color="auto" w:fill="auto"/>
              </w:tcPr>
              <w:p w:rsidR="00D640BB" w:rsidRPr="00B64AD5" w:rsidRDefault="004C79F7" w:rsidP="004C79F7">
                <w:pPr>
                  <w:spacing w:after="0" w:line="240" w:lineRule="auto"/>
                  <w:rPr>
                    <w:lang w:val="en-GB"/>
                  </w:rPr>
                </w:pPr>
                <w:r>
                  <w:rPr>
                    <w:lang w:val="en-GB"/>
                  </w:rPr>
                  <w:t xml:space="preserve">Martin Green </w:t>
                </w:r>
              </w:p>
            </w:tc>
          </w:sdtContent>
        </w:sdt>
      </w:tr>
    </w:tbl>
    <w:p w:rsidR="00D640BB" w:rsidRPr="00B64AD5" w:rsidRDefault="00D640BB" w:rsidP="00D640BB">
      <w:pPr>
        <w:pStyle w:val="NoSpacing"/>
        <w:rPr>
          <w:lang w:val="en-GB"/>
        </w:rPr>
      </w:pPr>
    </w:p>
    <w:p w:rsidR="00D640BB" w:rsidRPr="00B64AD5" w:rsidRDefault="00D640BB" w:rsidP="00D640BB">
      <w:pPr>
        <w:pStyle w:val="Heading2"/>
        <w:rPr>
          <w:lang w:val="en-GB"/>
        </w:rPr>
      </w:pPr>
      <w:r w:rsidRPr="00B64AD5">
        <w:rPr>
          <w:lang w:val="en-GB"/>
        </w:rPr>
        <w:t>About the project</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4917"/>
      </w:tblGrid>
      <w:tr w:rsidR="00D640BB" w:rsidRPr="00B64AD5" w:rsidTr="00335BEA">
        <w:tc>
          <w:tcPr>
            <w:tcW w:w="4198" w:type="dxa"/>
            <w:shd w:val="clear" w:color="auto" w:fill="BFBFBF" w:themeFill="background1" w:themeFillShade="BF"/>
          </w:tcPr>
          <w:p w:rsidR="00D640BB" w:rsidRPr="00B64AD5" w:rsidRDefault="00D640BB" w:rsidP="00335BEA">
            <w:pPr>
              <w:spacing w:after="0" w:line="240" w:lineRule="auto"/>
              <w:rPr>
                <w:b/>
                <w:lang w:val="en-GB"/>
              </w:rPr>
            </w:pPr>
            <w:r w:rsidRPr="00B64AD5">
              <w:rPr>
                <w:b/>
                <w:lang w:val="en-GB"/>
              </w:rPr>
              <w:t>Location of project</w:t>
            </w:r>
          </w:p>
        </w:tc>
        <w:sdt>
          <w:sdtPr>
            <w:rPr>
              <w:lang w:val="en-GB"/>
            </w:rPr>
            <w:alias w:val="Location"/>
            <w:id w:val="17497414"/>
            <w:placeholder>
              <w:docPart w:val="A1B4E1F89A204C4589010ADA52A1C1D6"/>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5:Location[1]" w:storeItemID="{8FB638C1-DB6C-488D-85ED-B391461E5A79}"/>
            <w:text/>
          </w:sdtPr>
          <w:sdtEndPr/>
          <w:sdtContent>
            <w:tc>
              <w:tcPr>
                <w:tcW w:w="5044" w:type="dxa"/>
                <w:shd w:val="clear" w:color="auto" w:fill="auto"/>
              </w:tcPr>
              <w:p w:rsidR="00D640BB" w:rsidRPr="00B64AD5" w:rsidRDefault="00606CFA" w:rsidP="00606CFA">
                <w:pPr>
                  <w:spacing w:after="0" w:line="240" w:lineRule="auto"/>
                  <w:rPr>
                    <w:lang w:val="en-GB"/>
                  </w:rPr>
                </w:pPr>
                <w:r>
                  <w:rPr>
                    <w:lang w:val="en-GB"/>
                  </w:rPr>
                  <w:t xml:space="preserve">Humber Bridge </w:t>
                </w:r>
              </w:p>
            </w:tc>
          </w:sdtContent>
        </w:sdt>
      </w:tr>
      <w:tr w:rsidR="00D640BB" w:rsidRPr="00B64AD5" w:rsidTr="00335BEA">
        <w:tc>
          <w:tcPr>
            <w:tcW w:w="4198" w:type="dxa"/>
            <w:shd w:val="clear" w:color="auto" w:fill="BFBFBF" w:themeFill="background1" w:themeFillShade="BF"/>
          </w:tcPr>
          <w:p w:rsidR="00D640BB" w:rsidRPr="00B64AD5" w:rsidRDefault="00D640BB" w:rsidP="00335BEA">
            <w:pPr>
              <w:spacing w:after="0" w:line="240" w:lineRule="auto"/>
              <w:rPr>
                <w:b/>
                <w:lang w:val="en-GB"/>
              </w:rPr>
            </w:pPr>
            <w:r w:rsidRPr="00B64AD5">
              <w:rPr>
                <w:b/>
                <w:lang w:val="en-GB"/>
              </w:rPr>
              <w:t>Post code</w:t>
            </w:r>
          </w:p>
        </w:tc>
        <w:sdt>
          <w:sdtPr>
            <w:rPr>
              <w:lang w:val="en-GB"/>
            </w:rPr>
            <w:alias w:val="ZIP/Postal Code"/>
            <w:id w:val="17497415"/>
            <w:placeholder>
              <w:docPart w:val="E81067F2BC3D4B26BE8163713FE4BF31"/>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4:WorkZip[1]" w:storeItemID="{8FB638C1-DB6C-488D-85ED-B391461E5A79}"/>
            <w:text/>
          </w:sdtPr>
          <w:sdtEndPr/>
          <w:sdtContent>
            <w:tc>
              <w:tcPr>
                <w:tcW w:w="5044" w:type="dxa"/>
                <w:shd w:val="clear" w:color="auto" w:fill="auto"/>
              </w:tcPr>
              <w:p w:rsidR="00D640BB" w:rsidRPr="00B64AD5" w:rsidRDefault="00606CFA" w:rsidP="00606CFA">
                <w:pPr>
                  <w:spacing w:after="0" w:line="240" w:lineRule="auto"/>
                  <w:rPr>
                    <w:lang w:val="en-GB"/>
                  </w:rPr>
                </w:pPr>
                <w:r>
                  <w:rPr>
                    <w:lang w:val="en-GB"/>
                  </w:rPr>
                  <w:t>HU13 0LN</w:t>
                </w:r>
              </w:p>
            </w:tc>
          </w:sdtContent>
        </w:sdt>
      </w:tr>
    </w:tbl>
    <w:p w:rsidR="00D640BB" w:rsidRPr="00B64AD5" w:rsidRDefault="00D640BB" w:rsidP="00D640BB">
      <w:pPr>
        <w:pStyle w:val="NoSpacing"/>
        <w:rPr>
          <w:lang w:val="en-GB"/>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640BB" w:rsidRPr="00B64AD5" w:rsidTr="00335BEA">
        <w:tc>
          <w:tcPr>
            <w:tcW w:w="9242" w:type="dxa"/>
            <w:shd w:val="clear" w:color="auto" w:fill="BFBFBF" w:themeFill="background1" w:themeFillShade="BF"/>
          </w:tcPr>
          <w:p w:rsidR="00D640BB" w:rsidRPr="00B64AD5" w:rsidRDefault="00D640BB" w:rsidP="00335BEA">
            <w:pPr>
              <w:spacing w:after="0" w:line="240" w:lineRule="auto"/>
              <w:rPr>
                <w:lang w:val="en-GB"/>
              </w:rPr>
            </w:pPr>
            <w:r w:rsidRPr="00B64AD5">
              <w:rPr>
                <w:b/>
                <w:lang w:val="en-GB"/>
              </w:rPr>
              <w:t>Summary of the project (250 words max)</w:t>
            </w:r>
          </w:p>
        </w:tc>
      </w:tr>
      <w:tr w:rsidR="00D640BB" w:rsidRPr="00B64AD5" w:rsidTr="00335BEA">
        <w:sdt>
          <w:sdtPr>
            <w:rPr>
              <w:rFonts w:ascii="Calibri" w:eastAsia="Arial Unicode MS" w:hAnsi="Calibri" w:cs="Times New Roman"/>
              <w:lang w:val="en-GB"/>
            </w:rPr>
            <w:alias w:val="Project description"/>
            <w:id w:val="17497416"/>
            <w:placeholder>
              <w:docPart w:val="2A8264B15FA34EF2A99C24BEB91951C6"/>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Project_x0020_description[1]" w:storeItemID="{8FB638C1-DB6C-488D-85ED-B391461E5A79}"/>
            <w:text w:multiLine="1"/>
          </w:sdtPr>
          <w:sdtEndPr/>
          <w:sdtContent>
            <w:tc>
              <w:tcPr>
                <w:tcW w:w="9242" w:type="dxa"/>
                <w:shd w:val="clear" w:color="auto" w:fill="auto"/>
              </w:tcPr>
              <w:p w:rsidR="00D640BB" w:rsidRPr="00B64AD5" w:rsidRDefault="009173EA" w:rsidP="001438B8">
                <w:pPr>
                  <w:spacing w:after="0" w:line="240" w:lineRule="auto"/>
                  <w:rPr>
                    <w:lang w:val="en-GB"/>
                  </w:rPr>
                </w:pPr>
                <w:r w:rsidRPr="000D487E">
                  <w:rPr>
                    <w:rFonts w:ascii="Calibri" w:eastAsia="Arial Unicode MS" w:hAnsi="Calibri" w:cs="Times New Roman"/>
                    <w:lang w:val="en-GB"/>
                  </w:rPr>
                  <w:t>The Humber Bridge is a Grade I listed structure joining North Li</w:t>
                </w:r>
                <w:r w:rsidR="00B414BF">
                  <w:rPr>
                    <w:rFonts w:ascii="Calibri" w:eastAsia="Arial Unicode MS" w:hAnsi="Calibri" w:cs="Times New Roman"/>
                    <w:lang w:val="en-GB"/>
                  </w:rPr>
                  <w:t xml:space="preserve">ncolnshire and East Yorkshire. </w:t>
                </w:r>
                <w:r>
                  <w:rPr>
                    <w:rFonts w:ascii="Calibri" w:eastAsia="Arial Unicode MS" w:hAnsi="Calibri" w:cs="Times New Roman"/>
                    <w:lang w:val="en-GB"/>
                  </w:rPr>
                  <w:br/>
                </w:r>
                <w:r w:rsidRPr="000D487E">
                  <w:rPr>
                    <w:rFonts w:ascii="Calibri" w:eastAsia="Arial Unicode MS" w:hAnsi="Calibri" w:cs="Times New Roman"/>
                    <w:lang w:val="en-GB"/>
                  </w:rPr>
                  <w:t>The iconic design of the bridge showcases the excellence of British civil engineering</w:t>
                </w:r>
                <w:r>
                  <w:rPr>
                    <w:rFonts w:ascii="Calibri" w:eastAsia="Arial Unicode MS" w:hAnsi="Calibri" w:cs="Times New Roman"/>
                    <w:lang w:val="en-GB"/>
                  </w:rPr>
                  <w:t>,</w:t>
                </w:r>
                <w:r w:rsidRPr="000D487E">
                  <w:rPr>
                    <w:rFonts w:ascii="Calibri" w:eastAsia="Arial Unicode MS" w:hAnsi="Calibri" w:cs="Times New Roman"/>
                    <w:lang w:val="en-GB"/>
                  </w:rPr>
                  <w:t xml:space="preserve"> pairing functional engineering with aesthetic quality to produce on</w:t>
                </w:r>
                <w:r>
                  <w:rPr>
                    <w:rFonts w:ascii="Calibri" w:eastAsia="Arial Unicode MS" w:hAnsi="Calibri" w:cs="Times New Roman"/>
                    <w:lang w:val="en-GB"/>
                  </w:rPr>
                  <w:t>e of</w:t>
                </w:r>
                <w:r w:rsidRPr="000D487E">
                  <w:rPr>
                    <w:rFonts w:ascii="Calibri" w:eastAsia="Arial Unicode MS" w:hAnsi="Calibri" w:cs="Times New Roman"/>
                    <w:lang w:val="en-GB"/>
                  </w:rPr>
                  <w:t xml:space="preserve"> the key landmarks of the </w:t>
                </w:r>
                <w:r>
                  <w:rPr>
                    <w:rFonts w:ascii="Calibri" w:eastAsia="Arial Unicode MS" w:hAnsi="Calibri" w:cs="Times New Roman"/>
                    <w:lang w:val="en-GB"/>
                  </w:rPr>
                  <w:t>N</w:t>
                </w:r>
                <w:r w:rsidR="00B414BF">
                  <w:rPr>
                    <w:rFonts w:ascii="Calibri" w:eastAsia="Arial Unicode MS" w:hAnsi="Calibri" w:cs="Times New Roman"/>
                    <w:lang w:val="en-GB"/>
                  </w:rPr>
                  <w:t xml:space="preserve">orth. </w:t>
                </w:r>
                <w:r w:rsidRPr="000D487E">
                  <w:rPr>
                    <w:rFonts w:ascii="Calibri" w:eastAsia="Arial Unicode MS" w:hAnsi="Calibri" w:cs="Times New Roman"/>
                    <w:lang w:val="en-GB"/>
                  </w:rPr>
                  <w:t xml:space="preserve">The ‘Humber Lights’ will </w:t>
                </w:r>
                <w:r>
                  <w:rPr>
                    <w:rFonts w:ascii="Calibri" w:eastAsia="Arial Unicode MS" w:hAnsi="Calibri" w:cs="Times New Roman"/>
                    <w:lang w:val="en-GB"/>
                  </w:rPr>
                  <w:t xml:space="preserve">be a world first, and will </w:t>
                </w:r>
                <w:r w:rsidRPr="000D487E">
                  <w:rPr>
                    <w:rFonts w:ascii="Calibri" w:eastAsia="Arial Unicode MS" w:hAnsi="Calibri" w:cs="Times New Roman"/>
                    <w:lang w:val="en-GB"/>
                  </w:rPr>
                  <w:t xml:space="preserve">see the Humber Bridge become the world’s biggest digital artwork. Over 70,000 state-of-the-art </w:t>
                </w:r>
                <w:r>
                  <w:rPr>
                    <w:rFonts w:ascii="Calibri" w:eastAsia="Arial Unicode MS" w:hAnsi="Calibri" w:cs="Times New Roman"/>
                    <w:lang w:val="en-GB"/>
                  </w:rPr>
                  <w:t xml:space="preserve">colour </w:t>
                </w:r>
                <w:r w:rsidRPr="000D487E">
                  <w:rPr>
                    <w:rFonts w:ascii="Calibri" w:eastAsia="Arial Unicode MS" w:hAnsi="Calibri" w:cs="Times New Roman"/>
                    <w:lang w:val="en-GB"/>
                  </w:rPr>
                  <w:t>LED lights will be installed across the Bridge</w:t>
                </w:r>
                <w:r>
                  <w:rPr>
                    <w:rFonts w:ascii="Calibri" w:eastAsia="Arial Unicode MS" w:hAnsi="Calibri" w:cs="Times New Roman"/>
                    <w:lang w:val="en-GB"/>
                  </w:rPr>
                  <w:t xml:space="preserve">. They will be </w:t>
                </w:r>
                <w:r w:rsidRPr="000D487E">
                  <w:rPr>
                    <w:rFonts w:ascii="Calibri" w:eastAsia="Arial Unicode MS" w:hAnsi="Calibri" w:cs="Times New Roman"/>
                    <w:lang w:val="en-GB"/>
                  </w:rPr>
                  <w:t>individually controlled to vary colo</w:t>
                </w:r>
                <w:r>
                  <w:rPr>
                    <w:rFonts w:ascii="Calibri" w:eastAsia="Arial Unicode MS" w:hAnsi="Calibri" w:cs="Times New Roman"/>
                    <w:lang w:val="en-GB"/>
                  </w:rPr>
                  <w:t xml:space="preserve">ur, brightness, </w:t>
                </w:r>
                <w:proofErr w:type="spellStart"/>
                <w:r>
                  <w:rPr>
                    <w:rFonts w:ascii="Calibri" w:eastAsia="Arial Unicode MS" w:hAnsi="Calibri" w:cs="Times New Roman"/>
                    <w:lang w:val="en-GB"/>
                  </w:rPr>
                  <w:t>etc</w:t>
                </w:r>
                <w:proofErr w:type="spellEnd"/>
                <w:r>
                  <w:rPr>
                    <w:rFonts w:ascii="Calibri" w:eastAsia="Arial Unicode MS" w:hAnsi="Calibri" w:cs="Times New Roman"/>
                    <w:lang w:val="en-GB"/>
                  </w:rPr>
                  <w:t xml:space="preserve">, and will be </w:t>
                </w:r>
                <w:r w:rsidRPr="000D487E">
                  <w:rPr>
                    <w:rFonts w:ascii="Calibri" w:eastAsia="Arial Unicode MS" w:hAnsi="Calibri" w:cs="Times New Roman"/>
                    <w:lang w:val="en-GB"/>
                  </w:rPr>
                  <w:t>connected to the internet to provide a</w:t>
                </w:r>
                <w:r>
                  <w:rPr>
                    <w:rFonts w:ascii="Calibri" w:eastAsia="Arial Unicode MS" w:hAnsi="Calibri" w:cs="Times New Roman"/>
                    <w:lang w:val="en-GB"/>
                  </w:rPr>
                  <w:t>rtists, programmers and members of the public</w:t>
                </w:r>
                <w:r w:rsidRPr="000D487E">
                  <w:rPr>
                    <w:rFonts w:ascii="Calibri" w:eastAsia="Arial Unicode MS" w:hAnsi="Calibri" w:cs="Times New Roman"/>
                    <w:lang w:val="en-GB"/>
                  </w:rPr>
                  <w:t xml:space="preserve"> with the opportunity to make awe-inspiring art on a massive scale.</w:t>
                </w:r>
                <w:r>
                  <w:rPr>
                    <w:rFonts w:ascii="Calibri" w:eastAsia="Arial Unicode MS" w:hAnsi="Calibri" w:cs="Times New Roman"/>
                    <w:lang w:val="en-GB"/>
                  </w:rPr>
                  <w:br/>
                </w:r>
                <w:r>
                  <w:rPr>
                    <w:rFonts w:ascii="Calibri" w:eastAsia="Arial Unicode MS" w:hAnsi="Calibri" w:cs="Times New Roman"/>
                    <w:lang w:val="en-GB"/>
                  </w:rPr>
                  <w:br/>
                </w:r>
                <w:r w:rsidR="000D487E" w:rsidRPr="000D487E">
                  <w:rPr>
                    <w:rFonts w:ascii="Calibri" w:eastAsia="Arial Unicode MS" w:hAnsi="Calibri" w:cs="Times New Roman"/>
                    <w:lang w:val="en-GB"/>
                  </w:rPr>
                  <w:t>The Humber Lights will have four modes</w:t>
                </w:r>
                <w:r w:rsidR="00434335">
                  <w:rPr>
                    <w:rFonts w:ascii="Calibri" w:eastAsia="Arial Unicode MS" w:hAnsi="Calibri" w:cs="Times New Roman"/>
                    <w:lang w:val="en-GB"/>
                  </w:rPr>
                  <w:t>:</w:t>
                </w:r>
                <w:r w:rsidR="000D487E">
                  <w:rPr>
                    <w:rFonts w:ascii="Calibri" w:eastAsia="Arial Unicode MS" w:hAnsi="Calibri" w:cs="Times New Roman"/>
                    <w:lang w:val="en-GB"/>
                  </w:rPr>
                  <w:br/>
                </w:r>
                <w:r w:rsidR="00434335">
                  <w:rPr>
                    <w:rFonts w:ascii="Calibri" w:eastAsia="Arial Unicode MS" w:hAnsi="Calibri" w:cs="Times New Roman"/>
                    <w:lang w:val="en-GB"/>
                  </w:rPr>
                  <w:t>-</w:t>
                </w:r>
                <w:r w:rsidR="00434335">
                  <w:rPr>
                    <w:rFonts w:ascii="Calibri" w:eastAsia="Arial Unicode MS" w:hAnsi="Calibri" w:cs="Times New Roman"/>
                    <w:lang w:val="en-GB"/>
                  </w:rPr>
                  <w:tab/>
                  <w:t>Ambient/visualisation of</w:t>
                </w:r>
                <w:r w:rsidR="000D487E" w:rsidRPr="000D487E">
                  <w:rPr>
                    <w:rFonts w:ascii="Calibri" w:eastAsia="Arial Unicode MS" w:hAnsi="Calibri" w:cs="Times New Roman"/>
                    <w:lang w:val="en-GB"/>
                  </w:rPr>
                  <w:t xml:space="preserve"> live data e.g. social media feedback or </w:t>
                </w:r>
                <w:r w:rsidR="003D3C28">
                  <w:rPr>
                    <w:rFonts w:ascii="Calibri" w:eastAsia="Arial Unicode MS" w:hAnsi="Calibri" w:cs="Times New Roman"/>
                    <w:lang w:val="en-GB"/>
                  </w:rPr>
                  <w:t>globally relevant data</w:t>
                </w:r>
                <w:r w:rsidR="000D487E" w:rsidRPr="000D487E">
                  <w:rPr>
                    <w:rFonts w:ascii="Calibri" w:eastAsia="Arial Unicode MS" w:hAnsi="Calibri" w:cs="Times New Roman"/>
                    <w:lang w:val="en-GB"/>
                  </w:rPr>
                  <w:t xml:space="preserve"> information </w:t>
                </w:r>
                <w:r w:rsidR="000D487E">
                  <w:rPr>
                    <w:rFonts w:ascii="Calibri" w:eastAsia="Arial Unicode MS" w:hAnsi="Calibri" w:cs="Times New Roman"/>
                    <w:lang w:val="en-GB"/>
                  </w:rPr>
                  <w:br/>
                </w:r>
                <w:r w:rsidR="000D487E" w:rsidRPr="000D487E">
                  <w:rPr>
                    <w:rFonts w:ascii="Calibri" w:eastAsia="Arial Unicode MS" w:hAnsi="Calibri" w:cs="Times New Roman"/>
                    <w:lang w:val="en-GB"/>
                  </w:rPr>
                  <w:t>-</w:t>
                </w:r>
                <w:r w:rsidR="000D487E" w:rsidRPr="000D487E">
                  <w:rPr>
                    <w:rFonts w:ascii="Calibri" w:eastAsia="Arial Unicode MS" w:hAnsi="Calibri" w:cs="Times New Roman"/>
                    <w:lang w:val="en-GB"/>
                  </w:rPr>
                  <w:tab/>
                  <w:t>Interactive – people</w:t>
                </w:r>
                <w:r w:rsidR="000F314F">
                  <w:rPr>
                    <w:rFonts w:ascii="Calibri" w:eastAsia="Arial Unicode MS" w:hAnsi="Calibri" w:cs="Times New Roman"/>
                    <w:lang w:val="en-GB"/>
                  </w:rPr>
                  <w:t xml:space="preserve"> interacting online to develop</w:t>
                </w:r>
                <w:r w:rsidR="000D487E" w:rsidRPr="000D487E">
                  <w:rPr>
                    <w:rFonts w:ascii="Calibri" w:eastAsia="Arial Unicode MS" w:hAnsi="Calibri" w:cs="Times New Roman"/>
                    <w:lang w:val="en-GB"/>
                  </w:rPr>
                  <w:t xml:space="preserve"> content</w:t>
                </w:r>
                <w:r w:rsidR="000D487E">
                  <w:rPr>
                    <w:rFonts w:ascii="Calibri" w:eastAsia="Arial Unicode MS" w:hAnsi="Calibri" w:cs="Times New Roman"/>
                    <w:lang w:val="en-GB"/>
                  </w:rPr>
                  <w:br/>
                </w:r>
                <w:r w:rsidR="000D487E" w:rsidRPr="000D487E">
                  <w:rPr>
                    <w:rFonts w:ascii="Calibri" w:eastAsia="Arial Unicode MS" w:hAnsi="Calibri" w:cs="Times New Roman"/>
                    <w:lang w:val="en-GB"/>
                  </w:rPr>
                  <w:t>-</w:t>
                </w:r>
                <w:r w:rsidR="000D487E" w:rsidRPr="000D487E">
                  <w:rPr>
                    <w:rFonts w:ascii="Calibri" w:eastAsia="Arial Unicode MS" w:hAnsi="Calibri" w:cs="Times New Roman"/>
                    <w:lang w:val="en-GB"/>
                  </w:rPr>
                  <w:tab/>
                  <w:t>Learning – an educational resource supporting d</w:t>
                </w:r>
                <w:r w:rsidR="000F314F">
                  <w:rPr>
                    <w:rFonts w:ascii="Calibri" w:eastAsia="Arial Unicode MS" w:hAnsi="Calibri" w:cs="Times New Roman"/>
                    <w:lang w:val="en-GB"/>
                  </w:rPr>
                  <w:t xml:space="preserve">igital technology, coding and </w:t>
                </w:r>
                <w:r w:rsidR="000D487E" w:rsidRPr="000D487E">
                  <w:rPr>
                    <w:rFonts w:ascii="Calibri" w:eastAsia="Arial Unicode MS" w:hAnsi="Calibri" w:cs="Times New Roman"/>
                    <w:lang w:val="en-GB"/>
                  </w:rPr>
                  <w:t>mechatronics</w:t>
                </w:r>
                <w:r w:rsidR="000D487E">
                  <w:rPr>
                    <w:rFonts w:ascii="Calibri" w:eastAsia="Arial Unicode MS" w:hAnsi="Calibri" w:cs="Times New Roman"/>
                    <w:lang w:val="en-GB"/>
                  </w:rPr>
                  <w:br/>
                </w:r>
                <w:r w:rsidR="000D487E" w:rsidRPr="000D487E">
                  <w:rPr>
                    <w:rFonts w:ascii="Calibri" w:eastAsia="Arial Unicode MS" w:hAnsi="Calibri" w:cs="Times New Roman"/>
                    <w:lang w:val="en-GB"/>
                  </w:rPr>
                  <w:t>-</w:t>
                </w:r>
                <w:r w:rsidR="000D487E" w:rsidRPr="000D487E">
                  <w:rPr>
                    <w:rFonts w:ascii="Calibri" w:eastAsia="Arial Unicode MS" w:hAnsi="Calibri" w:cs="Times New Roman"/>
                    <w:lang w:val="en-GB"/>
                  </w:rPr>
                  <w:tab/>
                  <w:t>Artist comm</w:t>
                </w:r>
                <w:r w:rsidR="000F314F">
                  <w:rPr>
                    <w:rFonts w:ascii="Calibri" w:eastAsia="Arial Unicode MS" w:hAnsi="Calibri" w:cs="Times New Roman"/>
                    <w:lang w:val="en-GB"/>
                  </w:rPr>
                  <w:t xml:space="preserve">issions – artists invited to </w:t>
                </w:r>
                <w:r w:rsidR="000D487E" w:rsidRPr="000D487E">
                  <w:rPr>
                    <w:rFonts w:ascii="Calibri" w:eastAsia="Arial Unicode MS" w:hAnsi="Calibri" w:cs="Times New Roman"/>
                    <w:lang w:val="en-GB"/>
                  </w:rPr>
                  <w:t>create work</w:t>
                </w:r>
                <w:r w:rsidR="00434335">
                  <w:rPr>
                    <w:rFonts w:ascii="Calibri" w:eastAsia="Arial Unicode MS" w:hAnsi="Calibri" w:cs="Times New Roman"/>
                    <w:lang w:val="en-GB"/>
                  </w:rPr>
                  <w:br/>
                </w:r>
                <w:r w:rsidR="000D487E">
                  <w:rPr>
                    <w:rFonts w:ascii="Calibri" w:eastAsia="Arial Unicode MS" w:hAnsi="Calibri" w:cs="Times New Roman"/>
                    <w:lang w:val="en-GB"/>
                  </w:rPr>
                  <w:br/>
                </w:r>
                <w:r w:rsidR="00434335">
                  <w:rPr>
                    <w:rFonts w:ascii="Calibri" w:eastAsia="Arial Unicode MS" w:hAnsi="Calibri" w:cs="Times New Roman"/>
                    <w:lang w:val="en-GB"/>
                  </w:rPr>
                  <w:t xml:space="preserve">The </w:t>
                </w:r>
                <w:r w:rsidR="000D487E" w:rsidRPr="000D487E">
                  <w:rPr>
                    <w:rFonts w:ascii="Calibri" w:eastAsia="Arial Unicode MS" w:hAnsi="Calibri" w:cs="Times New Roman"/>
                    <w:lang w:val="en-GB"/>
                  </w:rPr>
                  <w:t>Humber Lights will be a major tourist attract</w:t>
                </w:r>
                <w:r w:rsidR="000F314F">
                  <w:rPr>
                    <w:rFonts w:ascii="Calibri" w:eastAsia="Arial Unicode MS" w:hAnsi="Calibri" w:cs="Times New Roman"/>
                    <w:lang w:val="en-GB"/>
                  </w:rPr>
                  <w:t>ion</w:t>
                </w:r>
                <w:r w:rsidR="00434335">
                  <w:rPr>
                    <w:rFonts w:ascii="Calibri" w:eastAsia="Arial Unicode MS" w:hAnsi="Calibri" w:cs="Times New Roman"/>
                    <w:lang w:val="en-GB"/>
                  </w:rPr>
                  <w:t>,</w:t>
                </w:r>
                <w:r w:rsidR="000D487E" w:rsidRPr="000D487E">
                  <w:rPr>
                    <w:rFonts w:ascii="Calibri" w:eastAsia="Arial Unicode MS" w:hAnsi="Calibri" w:cs="Times New Roman"/>
                    <w:lang w:val="en-GB"/>
                  </w:rPr>
                  <w:t xml:space="preserve"> drawing</w:t>
                </w:r>
                <w:r w:rsidR="00434335">
                  <w:rPr>
                    <w:rFonts w:ascii="Calibri" w:eastAsia="Arial Unicode MS" w:hAnsi="Calibri" w:cs="Times New Roman"/>
                    <w:lang w:val="en-GB"/>
                  </w:rPr>
                  <w:t xml:space="preserve"> visitors from across the globe. The project will cement</w:t>
                </w:r>
                <w:r w:rsidR="000D487E" w:rsidRPr="000D487E">
                  <w:rPr>
                    <w:rFonts w:ascii="Calibri" w:eastAsia="Arial Unicode MS" w:hAnsi="Calibri" w:cs="Times New Roman"/>
                    <w:lang w:val="en-GB"/>
                  </w:rPr>
                  <w:t xml:space="preserve"> the Humber Bridge as one of the North’s iconic images and </w:t>
                </w:r>
                <w:r w:rsidR="00665FCF">
                  <w:rPr>
                    <w:rFonts w:ascii="Calibri" w:eastAsia="Arial Unicode MS" w:hAnsi="Calibri" w:cs="Times New Roman"/>
                    <w:lang w:val="en-GB"/>
                  </w:rPr>
                  <w:t xml:space="preserve">one of the </w:t>
                </w:r>
                <w:r w:rsidR="000D487E" w:rsidRPr="000D487E">
                  <w:rPr>
                    <w:rFonts w:ascii="Calibri" w:eastAsia="Arial Unicode MS" w:hAnsi="Calibri" w:cs="Times New Roman"/>
                    <w:lang w:val="en-GB"/>
                  </w:rPr>
                  <w:t>world</w:t>
                </w:r>
                <w:r w:rsidR="00665FCF">
                  <w:rPr>
                    <w:rFonts w:ascii="Calibri" w:eastAsia="Arial Unicode MS" w:hAnsi="Calibri" w:cs="Times New Roman"/>
                    <w:lang w:val="en-GB"/>
                  </w:rPr>
                  <w:t xml:space="preserve">’s </w:t>
                </w:r>
                <w:r w:rsidR="00665FCF">
                  <w:rPr>
                    <w:rFonts w:ascii="Calibri" w:eastAsia="Arial Unicode MS" w:hAnsi="Calibri" w:cs="Times New Roman"/>
                    <w:lang w:val="en-GB"/>
                  </w:rPr>
                  <w:lastRenderedPageBreak/>
                  <w:t>leading</w:t>
                </w:r>
                <w:r w:rsidR="000D487E" w:rsidRPr="000D487E">
                  <w:rPr>
                    <w:rFonts w:ascii="Calibri" w:eastAsia="Arial Unicode MS" w:hAnsi="Calibri" w:cs="Times New Roman"/>
                    <w:lang w:val="en-GB"/>
                  </w:rPr>
                  <w:t xml:space="preserve"> digital attraction</w:t>
                </w:r>
                <w:r w:rsidR="00665FCF">
                  <w:rPr>
                    <w:rFonts w:ascii="Calibri" w:eastAsia="Arial Unicode MS" w:hAnsi="Calibri" w:cs="Times New Roman"/>
                    <w:lang w:val="en-GB"/>
                  </w:rPr>
                  <w:t>s</w:t>
                </w:r>
                <w:r w:rsidR="00434335">
                  <w:rPr>
                    <w:rFonts w:ascii="Calibri" w:eastAsia="Arial Unicode MS" w:hAnsi="Calibri" w:cs="Times New Roman"/>
                    <w:lang w:val="en-GB"/>
                  </w:rPr>
                  <w:t>,</w:t>
                </w:r>
                <w:r w:rsidR="003D3C28">
                  <w:rPr>
                    <w:rFonts w:ascii="Calibri" w:eastAsia="Arial Unicode MS" w:hAnsi="Calibri" w:cs="Times New Roman"/>
                    <w:lang w:val="en-GB"/>
                  </w:rPr>
                  <w:t xml:space="preserve"> showcasing the connectivity of the Humber and its growing reput</w:t>
                </w:r>
                <w:r w:rsidR="001438B8">
                  <w:rPr>
                    <w:rFonts w:ascii="Calibri" w:eastAsia="Arial Unicode MS" w:hAnsi="Calibri" w:cs="Times New Roman"/>
                    <w:lang w:val="en-GB"/>
                  </w:rPr>
                  <w:t xml:space="preserve">ation as a tech and digital hub. </w:t>
                </w:r>
              </w:p>
            </w:tc>
          </w:sdtContent>
        </w:sdt>
      </w:tr>
    </w:tbl>
    <w:p w:rsidR="00D640BB" w:rsidRPr="00B64AD5" w:rsidRDefault="00D640BB" w:rsidP="00D640BB">
      <w:pPr>
        <w:pStyle w:val="NoSpacing"/>
        <w:rPr>
          <w:lang w:val="en-GB"/>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913"/>
      </w:tblGrid>
      <w:tr w:rsidR="00D640BB" w:rsidRPr="00B64AD5" w:rsidTr="00335BEA">
        <w:tc>
          <w:tcPr>
            <w:tcW w:w="4198" w:type="dxa"/>
            <w:shd w:val="clear" w:color="auto" w:fill="BFBFBF" w:themeFill="background1" w:themeFillShade="BF"/>
          </w:tcPr>
          <w:p w:rsidR="00D640BB" w:rsidRPr="00B64AD5" w:rsidRDefault="00D640BB" w:rsidP="00335BEA">
            <w:pPr>
              <w:spacing w:after="0" w:line="240" w:lineRule="auto"/>
              <w:rPr>
                <w:b/>
                <w:lang w:val="en-GB"/>
              </w:rPr>
            </w:pPr>
            <w:r w:rsidRPr="00B64AD5">
              <w:rPr>
                <w:b/>
                <w:lang w:val="en-GB"/>
              </w:rPr>
              <w:t>Has the project previously been submitted for funding from the Humber LEP?</w:t>
            </w:r>
          </w:p>
        </w:tc>
        <w:tc>
          <w:tcPr>
            <w:tcW w:w="5044" w:type="dxa"/>
            <w:shd w:val="clear" w:color="auto" w:fill="auto"/>
          </w:tcPr>
          <w:sdt>
            <w:sdtPr>
              <w:rPr>
                <w:lang w:val="en-GB"/>
              </w:rPr>
              <w:id w:val="17497418"/>
              <w:placeholder>
                <w:docPart w:val="0F4AF08D1A8B44FB9A7755EB305DAF01"/>
              </w:placeholder>
              <w:comboBox>
                <w:listItem w:value="Click to select..."/>
                <w:listItem w:displayText="Yes" w:value="Yes"/>
                <w:listItem w:displayText="No" w:value="No"/>
              </w:comboBox>
            </w:sdtPr>
            <w:sdtEndPr/>
            <w:sdtContent>
              <w:p w:rsidR="00D640BB" w:rsidRPr="00B64AD5" w:rsidRDefault="00606CFA" w:rsidP="00335BEA">
                <w:pPr>
                  <w:spacing w:after="0" w:line="240" w:lineRule="auto"/>
                  <w:rPr>
                    <w:lang w:val="en-GB"/>
                  </w:rPr>
                </w:pPr>
                <w:r>
                  <w:rPr>
                    <w:lang w:val="en-GB"/>
                  </w:rPr>
                  <w:t>No</w:t>
                </w:r>
              </w:p>
            </w:sdtContent>
          </w:sdt>
          <w:p w:rsidR="00D640BB" w:rsidRPr="00B64AD5" w:rsidRDefault="00D640BB" w:rsidP="00335BEA">
            <w:pPr>
              <w:spacing w:after="0" w:line="240" w:lineRule="auto"/>
              <w:rPr>
                <w:b/>
                <w:lang w:val="en-GB"/>
              </w:rPr>
            </w:pPr>
            <w:r w:rsidRPr="00B64AD5">
              <w:rPr>
                <w:b/>
                <w:lang w:val="en-GB"/>
              </w:rPr>
              <w:t>If yes, please give details:</w:t>
            </w:r>
          </w:p>
          <w:sdt>
            <w:sdtPr>
              <w:rPr>
                <w:lang w:val="en-GB"/>
              </w:rPr>
              <w:id w:val="17497417"/>
              <w:placeholder>
                <w:docPart w:val="1BBAEC3482D5454F951A8B7B9087F954"/>
              </w:placeholder>
              <w:showingPlcHdr/>
            </w:sdtPr>
            <w:sdtEndPr/>
            <w:sdtContent>
              <w:p w:rsidR="00D640BB" w:rsidRPr="00B64AD5" w:rsidRDefault="000B2637" w:rsidP="00335BEA">
                <w:pPr>
                  <w:spacing w:after="0" w:line="240" w:lineRule="auto"/>
                  <w:rPr>
                    <w:lang w:val="en-GB"/>
                  </w:rPr>
                </w:pPr>
                <w:r w:rsidRPr="00B64AD5">
                  <w:rPr>
                    <w:rStyle w:val="PlaceholderText"/>
                    <w:lang w:val="en-GB"/>
                  </w:rPr>
                  <w:t>Click to enter...</w:t>
                </w:r>
              </w:p>
            </w:sdtContent>
          </w:sdt>
        </w:tc>
      </w:tr>
      <w:tr w:rsidR="00D640BB" w:rsidRPr="00B64AD5" w:rsidTr="00335BEA">
        <w:tc>
          <w:tcPr>
            <w:tcW w:w="4198" w:type="dxa"/>
            <w:shd w:val="clear" w:color="auto" w:fill="BFBFBF" w:themeFill="background1" w:themeFillShade="BF"/>
          </w:tcPr>
          <w:p w:rsidR="00D640BB" w:rsidRPr="00B64AD5" w:rsidRDefault="00D640BB" w:rsidP="00335BEA">
            <w:pPr>
              <w:spacing w:after="0" w:line="240" w:lineRule="auto"/>
              <w:rPr>
                <w:b/>
                <w:lang w:val="en-GB"/>
              </w:rPr>
            </w:pPr>
            <w:r w:rsidRPr="00B64AD5">
              <w:rPr>
                <w:b/>
                <w:lang w:val="en-GB"/>
              </w:rPr>
              <w:t>Has the project been submitted for funding from another LEP?</w:t>
            </w:r>
          </w:p>
        </w:tc>
        <w:tc>
          <w:tcPr>
            <w:tcW w:w="5044" w:type="dxa"/>
            <w:shd w:val="clear" w:color="auto" w:fill="auto"/>
          </w:tcPr>
          <w:sdt>
            <w:sdtPr>
              <w:rPr>
                <w:lang w:val="en-GB"/>
              </w:rPr>
              <w:id w:val="17497420"/>
              <w:placeholder>
                <w:docPart w:val="E5B6089FAC814E859BB75398EBE0F051"/>
              </w:placeholder>
              <w:comboBox>
                <w:listItem w:value="Click to select..."/>
                <w:listItem w:displayText="Yes - currently" w:value="Yes - currently"/>
                <w:listItem w:displayText="Yes - previously" w:value="Yes - previously"/>
                <w:listItem w:displayText="No" w:value="No"/>
              </w:comboBox>
            </w:sdtPr>
            <w:sdtEndPr/>
            <w:sdtContent>
              <w:p w:rsidR="00D640BB" w:rsidRPr="00B64AD5" w:rsidRDefault="00606CFA" w:rsidP="00335BEA">
                <w:pPr>
                  <w:spacing w:after="0" w:line="240" w:lineRule="auto"/>
                  <w:rPr>
                    <w:lang w:val="en-GB"/>
                  </w:rPr>
                </w:pPr>
                <w:r>
                  <w:rPr>
                    <w:lang w:val="en-GB"/>
                  </w:rPr>
                  <w:t>No</w:t>
                </w:r>
              </w:p>
            </w:sdtContent>
          </w:sdt>
          <w:p w:rsidR="00D640BB" w:rsidRPr="00B64AD5" w:rsidRDefault="00D640BB" w:rsidP="00335BEA">
            <w:pPr>
              <w:spacing w:after="0" w:line="240" w:lineRule="auto"/>
              <w:rPr>
                <w:b/>
                <w:lang w:val="en-GB"/>
              </w:rPr>
            </w:pPr>
            <w:r w:rsidRPr="00B64AD5">
              <w:rPr>
                <w:b/>
                <w:lang w:val="en-GB"/>
              </w:rPr>
              <w:t>If yes, please give details:</w:t>
            </w:r>
          </w:p>
          <w:sdt>
            <w:sdtPr>
              <w:rPr>
                <w:lang w:val="en-GB"/>
              </w:rPr>
              <w:id w:val="17497421"/>
              <w:placeholder>
                <w:docPart w:val="6890A5CC70D54EC8AD1C10691CC3E294"/>
              </w:placeholder>
              <w:showingPlcHdr/>
            </w:sdtPr>
            <w:sdtEndPr/>
            <w:sdtContent>
              <w:p w:rsidR="00D640BB" w:rsidRPr="00B64AD5" w:rsidRDefault="000B2637" w:rsidP="00335BEA">
                <w:pPr>
                  <w:spacing w:after="0" w:line="240" w:lineRule="auto"/>
                  <w:rPr>
                    <w:lang w:val="en-GB"/>
                  </w:rPr>
                </w:pPr>
                <w:r w:rsidRPr="00B64AD5">
                  <w:rPr>
                    <w:rStyle w:val="PlaceholderText"/>
                    <w:lang w:val="en-GB"/>
                  </w:rPr>
                  <w:t>Click to enter...</w:t>
                </w:r>
              </w:p>
            </w:sdtContent>
          </w:sdt>
        </w:tc>
      </w:tr>
    </w:tbl>
    <w:p w:rsidR="00D640BB" w:rsidRPr="00B64AD5" w:rsidRDefault="00D640BB" w:rsidP="00D640BB">
      <w:pPr>
        <w:pStyle w:val="NoSpacing"/>
        <w:rPr>
          <w:lang w:val="en-GB"/>
        </w:rPr>
      </w:pP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D6D93" w:rsidRPr="00B64AD5" w:rsidTr="00ED6D93">
        <w:tc>
          <w:tcPr>
            <w:tcW w:w="5000" w:type="pct"/>
            <w:shd w:val="clear" w:color="auto" w:fill="BFBFBF" w:themeFill="background1" w:themeFillShade="BF"/>
          </w:tcPr>
          <w:p w:rsidR="00ED6D93" w:rsidRPr="00B64AD5" w:rsidRDefault="00ED6D93" w:rsidP="00335BEA">
            <w:pPr>
              <w:spacing w:after="0" w:line="240" w:lineRule="auto"/>
              <w:rPr>
                <w:b/>
                <w:lang w:val="en-GB"/>
              </w:rPr>
            </w:pPr>
            <w:r w:rsidRPr="00B64AD5">
              <w:rPr>
                <w:b/>
                <w:lang w:val="en-GB"/>
              </w:rPr>
              <w:t>Why is the project required?  What evidence is there of demand? (200 words max)</w:t>
            </w:r>
          </w:p>
        </w:tc>
      </w:tr>
      <w:tr w:rsidR="00ED6D93" w:rsidRPr="00B64AD5" w:rsidTr="00ED6D93">
        <w:sdt>
          <w:sdtPr>
            <w:rPr>
              <w:lang w:val="en-GB"/>
            </w:rPr>
            <w:id w:val="17497422"/>
            <w:placeholder>
              <w:docPart w:val="55F377CA107843B0AF92C6F098191135"/>
            </w:placeholder>
          </w:sdtPr>
          <w:sdtEndPr/>
          <w:sdtContent>
            <w:tc>
              <w:tcPr>
                <w:tcW w:w="5000" w:type="pct"/>
                <w:shd w:val="clear" w:color="auto" w:fill="auto"/>
              </w:tcPr>
              <w:p w:rsidR="00ED6D93" w:rsidRPr="00B64AD5" w:rsidRDefault="00CD033F" w:rsidP="00576ACC">
                <w:pPr>
                  <w:jc w:val="both"/>
                  <w:rPr>
                    <w:b/>
                    <w:lang w:val="en-GB"/>
                  </w:rPr>
                </w:pPr>
                <w:r w:rsidRPr="006B69D2">
                  <w:t xml:space="preserve">The Humber Bridge has recently been </w:t>
                </w:r>
                <w:proofErr w:type="spellStart"/>
                <w:r w:rsidRPr="006B69D2">
                  <w:t>recognised</w:t>
                </w:r>
                <w:proofErr w:type="spellEnd"/>
                <w:r w:rsidRPr="006B69D2">
                  <w:t xml:space="preserve"> by Historic England as a Grade I listed structure</w:t>
                </w:r>
                <w:r w:rsidR="00434335">
                  <w:t>,</w:t>
                </w:r>
                <w:r w:rsidRPr="006B69D2">
                  <w:t xml:space="preserve"> one of six</w:t>
                </w:r>
                <w:r w:rsidR="00434335">
                  <w:t xml:space="preserve"> structures built in England since 1961</w:t>
                </w:r>
                <w:r w:rsidR="009173EA">
                  <w:t xml:space="preserve"> to be afforded the </w:t>
                </w:r>
                <w:proofErr w:type="spellStart"/>
                <w:r w:rsidR="009173EA">
                  <w:t>honour</w:t>
                </w:r>
                <w:proofErr w:type="spellEnd"/>
                <w:r w:rsidR="009173EA">
                  <w:t xml:space="preserve">, </w:t>
                </w:r>
                <w:r w:rsidR="00434335">
                  <w:t>ranking it alongside icons such as St Paul’s Cathedral and Hadria</w:t>
                </w:r>
                <w:r w:rsidR="009173EA">
                  <w:t>n’s Wall. The role of the</w:t>
                </w:r>
                <w:r w:rsidR="00434335">
                  <w:t xml:space="preserve"> Bridge as a vital piece of infrastructure and cultural icon has been recognized</w:t>
                </w:r>
                <w:r w:rsidR="009173EA">
                  <w:t xml:space="preserve"> locally since its opening</w:t>
                </w:r>
                <w:r w:rsidR="00434335">
                  <w:t xml:space="preserve"> in 1981, but aside from limited techn</w:t>
                </w:r>
                <w:r w:rsidR="009173EA">
                  <w:t>ical acknowledgement, it</w:t>
                </w:r>
                <w:r w:rsidR="00434335">
                  <w:t xml:space="preserve"> has not been recognized nationally or internationally as a symbol for the Humber area</w:t>
                </w:r>
                <w:r w:rsidR="009173EA">
                  <w:t>. The project will reaffirm the North of England as</w:t>
                </w:r>
                <w:r w:rsidR="00434335">
                  <w:t xml:space="preserve"> innovativ</w:t>
                </w:r>
                <w:r w:rsidR="009173EA">
                  <w:t xml:space="preserve">e, open for business, and </w:t>
                </w:r>
                <w:r w:rsidR="00434335">
                  <w:t>global</w:t>
                </w:r>
                <w:r w:rsidR="009173EA">
                  <w:t xml:space="preserve"> in</w:t>
                </w:r>
                <w:r w:rsidR="00434335">
                  <w:t xml:space="preserve"> reach, building upon recent investments </w:t>
                </w:r>
                <w:proofErr w:type="spellStart"/>
                <w:r w:rsidR="00434335">
                  <w:t>centred</w:t>
                </w:r>
                <w:proofErr w:type="spellEnd"/>
                <w:r w:rsidR="00434335">
                  <w:t xml:space="preserve"> on the offshore wind industry and aligned to the UK </w:t>
                </w:r>
                <w:r w:rsidR="009173EA">
                  <w:t>City of Culture. T</w:t>
                </w:r>
                <w:r w:rsidR="00434335">
                  <w:t>he Humber</w:t>
                </w:r>
                <w:r w:rsidR="009173EA">
                  <w:t xml:space="preserve"> Lights unites</w:t>
                </w:r>
                <w:r w:rsidR="00434335">
                  <w:t xml:space="preserve"> arts, education and industry to work together to build the Humber’s offer as a place to live, work and invest. Although it is challenging to evidence the demand fo</w:t>
                </w:r>
                <w:r w:rsidR="009173EA">
                  <w:t xml:space="preserve">r any public art, </w:t>
                </w:r>
                <w:r w:rsidR="00434335">
                  <w:t>as UK City of Culture</w:t>
                </w:r>
                <w:r w:rsidR="009173EA">
                  <w:t>, Hull</w:t>
                </w:r>
                <w:r w:rsidR="00434335">
                  <w:t xml:space="preserve"> has seen 9</w:t>
                </w:r>
                <w:r w:rsidR="00434335">
                  <w:rPr>
                    <w:rFonts w:eastAsia="Times New Roman" w:cs="Times New Roman"/>
                    <w:color w:val="333333"/>
                    <w:sz w:val="24"/>
                    <w:szCs w:val="24"/>
                    <w:lang w:eastAsia="en-GB"/>
                  </w:rPr>
                  <w:t xml:space="preserve"> </w:t>
                </w:r>
                <w:r w:rsidR="009173EA">
                  <w:t xml:space="preserve">in 10 residents </w:t>
                </w:r>
                <w:r w:rsidR="00434335">
                  <w:t>experience a cultural event or activity.</w:t>
                </w:r>
                <w:r>
                  <w:t xml:space="preserve"> </w:t>
                </w:r>
                <w:r w:rsidR="009173EA">
                  <w:t>342,000 people attended</w:t>
                </w:r>
                <w:r w:rsidR="00434335">
                  <w:t xml:space="preserve"> </w:t>
                </w:r>
                <w:r w:rsidR="00061515">
                  <w:t>Made in Hull</w:t>
                </w:r>
                <w:r w:rsidR="009173EA">
                  <w:t>,</w:t>
                </w:r>
                <w:r>
                  <w:t xml:space="preserve"> 420,000 people interacted with</w:t>
                </w:r>
                <w:r w:rsidR="009173EA">
                  <w:t xml:space="preserve"> Blade</w:t>
                </w:r>
                <w:r>
                  <w:t xml:space="preserve"> in Hull </w:t>
                </w:r>
                <w:r w:rsidR="009173EA">
                  <w:t xml:space="preserve">city </w:t>
                </w:r>
                <w:proofErr w:type="spellStart"/>
                <w:r w:rsidR="009173EA">
                  <w:t>c</w:t>
                </w:r>
                <w:r>
                  <w:t>entre</w:t>
                </w:r>
                <w:proofErr w:type="spellEnd"/>
                <w:r w:rsidR="00434335">
                  <w:t>,</w:t>
                </w:r>
                <w:r>
                  <w:t xml:space="preserve"> and 51,000</w:t>
                </w:r>
                <w:r w:rsidR="00434335">
                  <w:t xml:space="preserve"> children have participated in Hull 2017’s learning </w:t>
                </w:r>
                <w:proofErr w:type="spellStart"/>
                <w:r w:rsidR="00434335">
                  <w:t>programme</w:t>
                </w:r>
                <w:proofErr w:type="spellEnd"/>
                <w:r w:rsidR="00434335">
                  <w:t>.</w:t>
                </w:r>
              </w:p>
            </w:tc>
          </w:sdtContent>
        </w:sdt>
      </w:tr>
    </w:tbl>
    <w:p w:rsidR="00ED6D93" w:rsidRPr="00B64AD5" w:rsidRDefault="00ED6D93" w:rsidP="00ED6D93">
      <w:pPr>
        <w:pStyle w:val="NoSpacing"/>
        <w:rPr>
          <w:lang w:val="en-GB"/>
        </w:rPr>
      </w:pP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D6D93" w:rsidRPr="00B64AD5" w:rsidTr="00ED6D93">
        <w:tc>
          <w:tcPr>
            <w:tcW w:w="5000" w:type="pct"/>
            <w:shd w:val="clear" w:color="auto" w:fill="BFBFBF" w:themeFill="background1" w:themeFillShade="BF"/>
          </w:tcPr>
          <w:p w:rsidR="00ED6D93" w:rsidRPr="00B64AD5" w:rsidRDefault="00ED6D93" w:rsidP="00D632C5">
            <w:pPr>
              <w:spacing w:after="0" w:line="240" w:lineRule="auto"/>
              <w:rPr>
                <w:b/>
                <w:lang w:val="en-GB"/>
              </w:rPr>
            </w:pPr>
            <w:r w:rsidRPr="00B64AD5">
              <w:rPr>
                <w:b/>
                <w:lang w:val="en-GB"/>
              </w:rPr>
              <w:t>How does the project support the LEP’s Strategic Economic Plan? (200 words max)</w:t>
            </w:r>
          </w:p>
        </w:tc>
      </w:tr>
      <w:tr w:rsidR="00ED6D93" w:rsidRPr="00B64AD5" w:rsidTr="00ED6D93">
        <w:sdt>
          <w:sdtPr>
            <w:rPr>
              <w:lang w:val="en-GB"/>
            </w:rPr>
            <w:id w:val="231509206"/>
            <w:placeholder>
              <w:docPart w:val="32A161C641604FAEBC98EF47F2AE1A0D"/>
            </w:placeholder>
          </w:sdtPr>
          <w:sdtEndPr/>
          <w:sdtContent>
            <w:tc>
              <w:tcPr>
                <w:tcW w:w="5000" w:type="pct"/>
                <w:shd w:val="clear" w:color="auto" w:fill="auto"/>
              </w:tcPr>
              <w:p w:rsidR="00ED6D93" w:rsidRPr="009173EA" w:rsidRDefault="00576ACC" w:rsidP="009173EA">
                <w:pPr>
                  <w:autoSpaceDE w:val="0"/>
                  <w:autoSpaceDN w:val="0"/>
                  <w:adjustRightInd w:val="0"/>
                  <w:spacing w:after="0" w:line="240" w:lineRule="auto"/>
                  <w:rPr>
                    <w:rFonts w:cs="Helvetica-Bold"/>
                    <w:bCs/>
                    <w:color w:val="000000" w:themeColor="text1"/>
                  </w:rPr>
                </w:pPr>
                <w:r>
                  <w:rPr>
                    <w:rFonts w:cs="Calibri"/>
                    <w:color w:val="000000" w:themeColor="text1"/>
                  </w:rPr>
                  <w:t>The Humber Lights will be global advert for tech</w:t>
                </w:r>
                <w:r w:rsidR="009173EA">
                  <w:rPr>
                    <w:rFonts w:cs="Calibri"/>
                    <w:color w:val="000000" w:themeColor="text1"/>
                  </w:rPr>
                  <w:t>nology</w:t>
                </w:r>
                <w:r>
                  <w:rPr>
                    <w:rFonts w:cs="Calibri"/>
                    <w:color w:val="000000" w:themeColor="text1"/>
                  </w:rPr>
                  <w:t xml:space="preserve"> and innovation for the North of England bringing together technology, digital and creative sectors to deliver a world first</w:t>
                </w:r>
                <w:r w:rsidR="009173EA">
                  <w:rPr>
                    <w:rFonts w:cs="Calibri"/>
                    <w:color w:val="000000" w:themeColor="text1"/>
                  </w:rPr>
                  <w:t xml:space="preserve">, which will impact </w:t>
                </w:r>
                <w:r>
                  <w:rPr>
                    <w:rFonts w:cs="Calibri"/>
                    <w:color w:val="000000" w:themeColor="text1"/>
                  </w:rPr>
                  <w:t>almost all areas</w:t>
                </w:r>
                <w:r w:rsidR="009173EA">
                  <w:rPr>
                    <w:rFonts w:cs="Calibri"/>
                    <w:color w:val="000000" w:themeColor="text1"/>
                  </w:rPr>
                  <w:t xml:space="preserve"> of the Strategic Economic Plan.</w:t>
                </w:r>
                <w:r>
                  <w:rPr>
                    <w:rFonts w:cs="Calibri"/>
                    <w:color w:val="000000" w:themeColor="text1"/>
                  </w:rPr>
                  <w:t xml:space="preserve"> </w:t>
                </w:r>
                <w:r w:rsidR="008C2046" w:rsidRPr="007C4668">
                  <w:rPr>
                    <w:rFonts w:cs="Calibri"/>
                    <w:color w:val="000000" w:themeColor="text1"/>
                  </w:rPr>
                  <w:t xml:space="preserve">This scheme will meet the third </w:t>
                </w:r>
                <w:r w:rsidR="008C2046" w:rsidRPr="003B47D7">
                  <w:rPr>
                    <w:rFonts w:cs="Calibri"/>
                    <w:color w:val="000000" w:themeColor="text1"/>
                  </w:rPr>
                  <w:t>strategic enabler within the Humber LEP’s SEP</w:t>
                </w:r>
                <w:r w:rsidR="009173EA">
                  <w:rPr>
                    <w:rFonts w:cs="Calibri"/>
                    <w:color w:val="000000" w:themeColor="text1"/>
                  </w:rPr>
                  <w:t>,</w:t>
                </w:r>
                <w:r w:rsidR="008C2046" w:rsidRPr="003B47D7">
                  <w:rPr>
                    <w:rFonts w:cs="Calibri"/>
                    <w:color w:val="000000" w:themeColor="text1"/>
                  </w:rPr>
                  <w:t xml:space="preserve"> which is </w:t>
                </w:r>
                <w:r w:rsidR="008C2046" w:rsidRPr="007C4668">
                  <w:rPr>
                    <w:rFonts w:cs="Calibri"/>
                    <w:color w:val="000000" w:themeColor="text1"/>
                  </w:rPr>
                  <w:t>‘</w:t>
                </w:r>
                <w:r w:rsidR="008C2046" w:rsidRPr="007C4668">
                  <w:rPr>
                    <w:color w:val="000000" w:themeColor="text1"/>
                  </w:rPr>
                  <w:t xml:space="preserve">A Great Place to Live and Visit’, specifically delivering </w:t>
                </w:r>
                <w:r w:rsidR="00323EE0">
                  <w:rPr>
                    <w:color w:val="000000" w:themeColor="text1"/>
                  </w:rPr>
                  <w:t>‘</w:t>
                </w:r>
                <w:r w:rsidR="008C2046" w:rsidRPr="007C4668">
                  <w:rPr>
                    <w:rFonts w:cs="Helvetica-Bold"/>
                    <w:bCs/>
                    <w:color w:val="000000" w:themeColor="text1"/>
                  </w:rPr>
                  <w:t xml:space="preserve">GP5. Ensure that the Humber </w:t>
                </w:r>
                <w:proofErr w:type="spellStart"/>
                <w:r w:rsidR="008C2046" w:rsidRPr="007C4668">
                  <w:rPr>
                    <w:rFonts w:cs="Helvetica-Bold"/>
                    <w:bCs/>
                    <w:color w:val="000000" w:themeColor="text1"/>
                  </w:rPr>
                  <w:t>capitalises</w:t>
                </w:r>
                <w:proofErr w:type="spellEnd"/>
                <w:r w:rsidR="008C2046" w:rsidRPr="007C4668">
                  <w:rPr>
                    <w:rFonts w:cs="Helvetica-Bold"/>
                    <w:bCs/>
                    <w:color w:val="000000" w:themeColor="text1"/>
                  </w:rPr>
                  <w:t xml:space="preserve"> on the economic opportunities offered by Hull UK City of</w:t>
                </w:r>
                <w:r w:rsidR="008C2046" w:rsidRPr="007C4668">
                  <w:rPr>
                    <w:color w:val="000000" w:themeColor="text1"/>
                  </w:rPr>
                  <w:t xml:space="preserve"> </w:t>
                </w:r>
                <w:r w:rsidR="008C2046" w:rsidRPr="007C4668">
                  <w:rPr>
                    <w:rFonts w:cs="Helvetica-Bold"/>
                    <w:bCs/>
                    <w:color w:val="000000" w:themeColor="text1"/>
                  </w:rPr>
                  <w:t>Culture 2017</w:t>
                </w:r>
                <w:r w:rsidR="00323EE0">
                  <w:rPr>
                    <w:rFonts w:cs="Helvetica-Bold"/>
                    <w:bCs/>
                    <w:color w:val="000000" w:themeColor="text1"/>
                  </w:rPr>
                  <w:t>’</w:t>
                </w:r>
                <w:r w:rsidR="009173EA">
                  <w:rPr>
                    <w:rFonts w:cs="Helvetica-Bold"/>
                    <w:bCs/>
                    <w:color w:val="000000" w:themeColor="text1"/>
                  </w:rPr>
                  <w:t xml:space="preserve">. </w:t>
                </w:r>
                <w:r w:rsidR="008C2046" w:rsidRPr="007C4668">
                  <w:rPr>
                    <w:rFonts w:cs="Helvetica-Bold"/>
                    <w:bCs/>
                    <w:color w:val="000000" w:themeColor="text1"/>
                  </w:rPr>
                  <w:t xml:space="preserve">The Humber Lights supports the Humber SEP vision and ambition </w:t>
                </w:r>
                <w:r w:rsidR="00323EE0">
                  <w:rPr>
                    <w:rFonts w:cs="Helvetica-Bold"/>
                    <w:bCs/>
                    <w:color w:val="000000" w:themeColor="text1"/>
                  </w:rPr>
                  <w:t xml:space="preserve">and </w:t>
                </w:r>
                <w:r w:rsidR="008C2046" w:rsidRPr="007C4668">
                  <w:rPr>
                    <w:rFonts w:cs="Helvetica-Bold"/>
                    <w:bCs/>
                    <w:color w:val="000000" w:themeColor="text1"/>
                  </w:rPr>
                  <w:t xml:space="preserve">will </w:t>
                </w:r>
                <w:proofErr w:type="spellStart"/>
                <w:r w:rsidR="008C2046" w:rsidRPr="007C4668">
                  <w:rPr>
                    <w:rFonts w:cs="Helvetica-Bold"/>
                    <w:bCs/>
                    <w:color w:val="000000" w:themeColor="text1"/>
                  </w:rPr>
                  <w:t>utilise</w:t>
                </w:r>
                <w:proofErr w:type="spellEnd"/>
                <w:r w:rsidR="008C2046" w:rsidRPr="007C4668">
                  <w:rPr>
                    <w:rFonts w:cs="Helvetica-Bold"/>
                    <w:bCs/>
                    <w:color w:val="000000" w:themeColor="text1"/>
                  </w:rPr>
                  <w:t xml:space="preserve"> the Humber Brid</w:t>
                </w:r>
                <w:r w:rsidR="00323EE0">
                  <w:rPr>
                    <w:rFonts w:cs="Helvetica-Bold"/>
                    <w:bCs/>
                    <w:color w:val="000000" w:themeColor="text1"/>
                  </w:rPr>
                  <w:t>ge a</w:t>
                </w:r>
                <w:r w:rsidR="000F314F">
                  <w:rPr>
                    <w:rFonts w:cs="Helvetica-Bold"/>
                    <w:bCs/>
                    <w:color w:val="000000" w:themeColor="text1"/>
                  </w:rPr>
                  <w:t xml:space="preserve">s the most iconic symbol to </w:t>
                </w:r>
                <w:r w:rsidR="00323EE0">
                  <w:rPr>
                    <w:rFonts w:cs="Helvetica-Bold"/>
                    <w:bCs/>
                    <w:color w:val="000000" w:themeColor="text1"/>
                  </w:rPr>
                  <w:t xml:space="preserve">enrich the </w:t>
                </w:r>
                <w:r w:rsidR="008C2046" w:rsidRPr="007C4668">
                  <w:rPr>
                    <w:rFonts w:cs="Helvetica-Bold"/>
                    <w:bCs/>
                    <w:color w:val="000000" w:themeColor="text1"/>
                  </w:rPr>
                  <w:t xml:space="preserve">Humber </w:t>
                </w:r>
                <w:r w:rsidR="00323EE0">
                  <w:rPr>
                    <w:rFonts w:cs="Helvetica-Bold"/>
                    <w:bCs/>
                    <w:color w:val="000000" w:themeColor="text1"/>
                  </w:rPr>
                  <w:t xml:space="preserve">brand </w:t>
                </w:r>
                <w:r w:rsidR="008C2046" w:rsidRPr="007C4668">
                  <w:rPr>
                    <w:rFonts w:cs="Helvetica-Bold"/>
                    <w:bCs/>
                    <w:color w:val="000000" w:themeColor="text1"/>
                  </w:rPr>
                  <w:t xml:space="preserve">as </w:t>
                </w:r>
                <w:r w:rsidR="00994912">
                  <w:rPr>
                    <w:rFonts w:cs="Helvetica-Bold"/>
                    <w:bCs/>
                    <w:color w:val="000000" w:themeColor="text1"/>
                  </w:rPr>
                  <w:t xml:space="preserve">a </w:t>
                </w:r>
                <w:r w:rsidR="008C2046" w:rsidRPr="007C4668">
                  <w:rPr>
                    <w:rFonts w:cs="Helvetica-Bold"/>
                    <w:bCs/>
                    <w:color w:val="000000" w:themeColor="text1"/>
                  </w:rPr>
                  <w:t>place to do business</w:t>
                </w:r>
                <w:r w:rsidR="009173EA">
                  <w:rPr>
                    <w:rFonts w:cs="Helvetica-Bold"/>
                    <w:bCs/>
                    <w:color w:val="000000" w:themeColor="text1"/>
                  </w:rPr>
                  <w:t xml:space="preserve">. </w:t>
                </w:r>
                <w:r w:rsidR="008C2046" w:rsidRPr="007C4668">
                  <w:rPr>
                    <w:rFonts w:cs="Helvetica-Bold"/>
                    <w:bCs/>
                    <w:color w:val="000000" w:themeColor="text1"/>
                  </w:rPr>
                  <w:t>The project will show the ambition of the Humber area to investors, provide an interactive learning tool for school children</w:t>
                </w:r>
                <w:r w:rsidR="009173EA">
                  <w:rPr>
                    <w:rFonts w:cs="Helvetica-Bold"/>
                    <w:bCs/>
                    <w:color w:val="000000" w:themeColor="text1"/>
                  </w:rPr>
                  <w:t>,</w:t>
                </w:r>
                <w:r w:rsidR="008C2046" w:rsidRPr="007C4668">
                  <w:rPr>
                    <w:rFonts w:cs="Helvetica-Bold"/>
                    <w:bCs/>
                    <w:color w:val="000000" w:themeColor="text1"/>
                  </w:rPr>
                  <w:t xml:space="preserve"> and continue the success of UK City of Culture by delivering world</w:t>
                </w:r>
                <w:r w:rsidR="009173EA">
                  <w:rPr>
                    <w:rFonts w:cs="Helvetica-Bold"/>
                    <w:bCs/>
                    <w:color w:val="000000" w:themeColor="text1"/>
                  </w:rPr>
                  <w:t xml:space="preserve"> </w:t>
                </w:r>
                <w:r w:rsidR="008C2046" w:rsidRPr="007C4668">
                  <w:rPr>
                    <w:rFonts w:cs="Helvetica-Bold"/>
                    <w:bCs/>
                    <w:color w:val="000000" w:themeColor="text1"/>
                  </w:rPr>
                  <w:t>class artistic commissions</w:t>
                </w:r>
                <w:r w:rsidR="009173EA">
                  <w:rPr>
                    <w:rFonts w:cs="Helvetica-Bold"/>
                    <w:bCs/>
                    <w:color w:val="000000" w:themeColor="text1"/>
                  </w:rPr>
                  <w:t>,</w:t>
                </w:r>
                <w:r w:rsidR="008C2046" w:rsidRPr="007C4668">
                  <w:rPr>
                    <w:rFonts w:cs="Helvetica-Bold"/>
                    <w:bCs/>
                    <w:color w:val="000000" w:themeColor="text1"/>
                  </w:rPr>
                  <w:t xml:space="preserve"> further cementing Hull and the Humber’s reputation of innovation where art and industry come together.</w:t>
                </w:r>
              </w:p>
            </w:tc>
          </w:sdtContent>
        </w:sdt>
      </w:tr>
    </w:tbl>
    <w:p w:rsidR="00ED6D93" w:rsidRPr="00B64AD5" w:rsidRDefault="00ED6D93" w:rsidP="00ED6D93">
      <w:pPr>
        <w:pStyle w:val="NoSpacing"/>
        <w:rPr>
          <w:lang w:val="en-GB"/>
        </w:rPr>
      </w:pP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8430"/>
      </w:tblGrid>
      <w:tr w:rsidR="00ED6D93" w:rsidRPr="00B64AD5" w:rsidTr="00ED6D93">
        <w:tc>
          <w:tcPr>
            <w:tcW w:w="5000" w:type="pct"/>
            <w:gridSpan w:val="2"/>
            <w:shd w:val="clear" w:color="auto" w:fill="BFBFBF" w:themeFill="background1" w:themeFillShade="BF"/>
          </w:tcPr>
          <w:p w:rsidR="00ED6D93" w:rsidRPr="00B64AD5" w:rsidRDefault="00ED6D93" w:rsidP="00335BEA">
            <w:pPr>
              <w:spacing w:after="0" w:line="240" w:lineRule="auto"/>
              <w:rPr>
                <w:lang w:val="en-GB"/>
              </w:rPr>
            </w:pPr>
            <w:r w:rsidRPr="00B64AD5">
              <w:rPr>
                <w:b/>
                <w:lang w:val="en-GB"/>
              </w:rPr>
              <w:t xml:space="preserve">What options have been considered for delivering the project, including doing nothing? </w:t>
            </w:r>
            <w:r w:rsidR="00E730AD" w:rsidRPr="00E730AD">
              <w:rPr>
                <w:b/>
                <w:lang w:val="en-GB"/>
              </w:rPr>
              <w:t xml:space="preserve">N.B. this question relates to e.g. size/scope/location, not funding options </w:t>
            </w:r>
            <w:r w:rsidRPr="00B64AD5">
              <w:rPr>
                <w:b/>
                <w:lang w:val="en-GB"/>
              </w:rPr>
              <w:t>(200 words max)</w:t>
            </w:r>
          </w:p>
        </w:tc>
      </w:tr>
      <w:tr w:rsidR="00ED6D93" w:rsidRPr="00B64AD5" w:rsidTr="00ED6D93">
        <w:trPr>
          <w:trHeight w:val="276"/>
        </w:trPr>
        <w:tc>
          <w:tcPr>
            <w:tcW w:w="325" w:type="pct"/>
            <w:shd w:val="clear" w:color="auto" w:fill="F2F2F2" w:themeFill="background1" w:themeFillShade="F2"/>
          </w:tcPr>
          <w:p w:rsidR="00ED6D93" w:rsidRPr="00B64AD5" w:rsidRDefault="00ED6D93" w:rsidP="00335BEA">
            <w:pPr>
              <w:spacing w:after="0" w:line="240" w:lineRule="auto"/>
              <w:rPr>
                <w:lang w:val="en-GB"/>
              </w:rPr>
            </w:pPr>
            <w:r w:rsidRPr="00B64AD5">
              <w:rPr>
                <w:lang w:val="en-GB"/>
              </w:rPr>
              <w:t>1</w:t>
            </w:r>
          </w:p>
        </w:tc>
        <w:tc>
          <w:tcPr>
            <w:tcW w:w="4675" w:type="pct"/>
            <w:shd w:val="clear" w:color="auto" w:fill="auto"/>
          </w:tcPr>
          <w:sdt>
            <w:sdtPr>
              <w:id w:val="7519488"/>
              <w:placeholder>
                <w:docPart w:val="4A00354B32144D898F18CE7F8E752355"/>
              </w:placeholder>
            </w:sdtPr>
            <w:sdtEndPr/>
            <w:sdtContent>
              <w:p w:rsidR="00ED6D93" w:rsidRPr="00B64AD5" w:rsidRDefault="00E74555" w:rsidP="0065265C">
                <w:pPr>
                  <w:pStyle w:val="Default"/>
                </w:pPr>
                <w:r>
                  <w:t>LED Nodes lighting</w:t>
                </w:r>
                <w:r w:rsidR="0018547F">
                  <w:t xml:space="preserve"> the </w:t>
                </w:r>
                <w:r w:rsidR="00A300FF">
                  <w:t>E</w:t>
                </w:r>
                <w:r w:rsidR="0018547F">
                  <w:t xml:space="preserve">ast </w:t>
                </w:r>
                <w:r w:rsidR="00A200BC">
                  <w:t>side of the Humber Bridge</w:t>
                </w:r>
                <w:r w:rsidR="00A300FF">
                  <w:t xml:space="preserve"> – Facing the Humber, Europe and the rest of the world</w:t>
                </w:r>
                <w:r w:rsidR="009173EA">
                  <w:t>.</w:t>
                </w:r>
              </w:p>
            </w:sdtContent>
          </w:sdt>
        </w:tc>
      </w:tr>
      <w:tr w:rsidR="00ED6D93" w:rsidRPr="00B64AD5" w:rsidTr="00ED6D93">
        <w:trPr>
          <w:trHeight w:val="276"/>
        </w:trPr>
        <w:tc>
          <w:tcPr>
            <w:tcW w:w="325" w:type="pct"/>
            <w:shd w:val="clear" w:color="auto" w:fill="F2F2F2" w:themeFill="background1" w:themeFillShade="F2"/>
          </w:tcPr>
          <w:p w:rsidR="00ED6D93" w:rsidRPr="00B64AD5" w:rsidRDefault="00ED6D93" w:rsidP="00335BEA">
            <w:pPr>
              <w:spacing w:after="0" w:line="240" w:lineRule="auto"/>
              <w:rPr>
                <w:lang w:val="en-GB"/>
              </w:rPr>
            </w:pPr>
            <w:r w:rsidRPr="00B64AD5">
              <w:rPr>
                <w:lang w:val="en-GB"/>
              </w:rPr>
              <w:t>2</w:t>
            </w:r>
          </w:p>
        </w:tc>
        <w:tc>
          <w:tcPr>
            <w:tcW w:w="4675" w:type="pct"/>
            <w:shd w:val="clear" w:color="auto" w:fill="auto"/>
          </w:tcPr>
          <w:p w:rsidR="00ED6D93" w:rsidRPr="00B64AD5" w:rsidRDefault="00107AFF" w:rsidP="0065265C">
            <w:pPr>
              <w:spacing w:after="0" w:line="240" w:lineRule="auto"/>
              <w:rPr>
                <w:lang w:val="en-GB"/>
              </w:rPr>
            </w:pPr>
            <w:sdt>
              <w:sdtPr>
                <w:rPr>
                  <w:lang w:val="en-GB"/>
                </w:rPr>
                <w:id w:val="17497437"/>
                <w:placeholder>
                  <w:docPart w:val="9DD3DEF552734C4885F4740C00D3DCAC"/>
                </w:placeholder>
              </w:sdtPr>
              <w:sdtEndPr/>
              <w:sdtContent>
                <w:r w:rsidR="0065265C">
                  <w:rPr>
                    <w:lang w:val="en-GB"/>
                  </w:rPr>
                  <w:t xml:space="preserve">Light </w:t>
                </w:r>
                <w:proofErr w:type="gramStart"/>
                <w:r w:rsidR="0065265C">
                  <w:rPr>
                    <w:lang w:val="en-GB"/>
                  </w:rPr>
                  <w:t xml:space="preserve">both sides </w:t>
                </w:r>
                <w:r w:rsidR="00A200BC">
                  <w:rPr>
                    <w:lang w:val="en-GB"/>
                  </w:rPr>
                  <w:t>or</w:t>
                </w:r>
                <w:proofErr w:type="gramEnd"/>
                <w:r w:rsidR="00A200BC">
                  <w:rPr>
                    <w:lang w:val="en-GB"/>
                  </w:rPr>
                  <w:t xml:space="preserve"> partially light one side </w:t>
                </w:r>
                <w:r w:rsidR="009173EA">
                  <w:rPr>
                    <w:lang w:val="en-GB"/>
                  </w:rPr>
                  <w:t>of the Humber Bridge.</w:t>
                </w:r>
              </w:sdtContent>
            </w:sdt>
          </w:p>
        </w:tc>
      </w:tr>
      <w:tr w:rsidR="00ED6D93" w:rsidRPr="00B64AD5" w:rsidTr="00ED6D93">
        <w:trPr>
          <w:trHeight w:val="276"/>
        </w:trPr>
        <w:tc>
          <w:tcPr>
            <w:tcW w:w="325" w:type="pct"/>
            <w:shd w:val="clear" w:color="auto" w:fill="F2F2F2" w:themeFill="background1" w:themeFillShade="F2"/>
          </w:tcPr>
          <w:p w:rsidR="00ED6D93" w:rsidRPr="00B64AD5" w:rsidRDefault="00ED6D93" w:rsidP="000B2637">
            <w:pPr>
              <w:spacing w:after="0" w:line="240" w:lineRule="auto"/>
              <w:rPr>
                <w:lang w:val="en-GB"/>
              </w:rPr>
            </w:pPr>
            <w:r w:rsidRPr="00B64AD5">
              <w:rPr>
                <w:lang w:val="en-GB"/>
              </w:rPr>
              <w:t>3</w:t>
            </w:r>
          </w:p>
        </w:tc>
        <w:tc>
          <w:tcPr>
            <w:tcW w:w="4675" w:type="pct"/>
            <w:shd w:val="clear" w:color="auto" w:fill="auto"/>
          </w:tcPr>
          <w:p w:rsidR="00ED6D93" w:rsidRPr="00B64AD5" w:rsidRDefault="00107AFF" w:rsidP="00994912">
            <w:pPr>
              <w:spacing w:after="0" w:line="240" w:lineRule="auto"/>
              <w:rPr>
                <w:lang w:val="en-GB"/>
              </w:rPr>
            </w:pPr>
            <w:sdt>
              <w:sdtPr>
                <w:rPr>
                  <w:lang w:val="en-GB"/>
                </w:rPr>
                <w:id w:val="7519481"/>
                <w:placeholder>
                  <w:docPart w:val="DBF15983D48C432FA72627E46DFB3838"/>
                </w:placeholder>
              </w:sdtPr>
              <w:sdtEndPr/>
              <w:sdtContent>
                <w:sdt>
                  <w:sdtPr>
                    <w:rPr>
                      <w:lang w:val="en-GB"/>
                    </w:rPr>
                    <w:id w:val="-1368220156"/>
                    <w:placeholder>
                      <w:docPart w:val="01DC2777CE6E4743B7CBDB9F1EFC7095"/>
                    </w:placeholder>
                  </w:sdtPr>
                  <w:sdtEndPr/>
                  <w:sdtContent>
                    <w:r w:rsidR="00994912">
                      <w:rPr>
                        <w:lang w:val="en-GB"/>
                      </w:rPr>
                      <w:t>Altern</w:t>
                    </w:r>
                    <w:r w:rsidR="00A200BC">
                      <w:rPr>
                        <w:lang w:val="en-GB"/>
                      </w:rPr>
                      <w:t>ative large scale public art projects at oth</w:t>
                    </w:r>
                    <w:r w:rsidR="00994912">
                      <w:rPr>
                        <w:lang w:val="en-GB"/>
                      </w:rPr>
                      <w:t>er location</w:t>
                    </w:r>
                    <w:r w:rsidR="009173EA">
                      <w:rPr>
                        <w:lang w:val="en-GB"/>
                      </w:rPr>
                      <w:t>s</w:t>
                    </w:r>
                    <w:r w:rsidR="00994912">
                      <w:rPr>
                        <w:lang w:val="en-GB"/>
                      </w:rPr>
                      <w:t xml:space="preserve"> in the Humber area</w:t>
                    </w:r>
                    <w:r w:rsidR="009173EA">
                      <w:rPr>
                        <w:lang w:val="en-GB"/>
                      </w:rPr>
                      <w:t>.</w:t>
                    </w:r>
                    <w:r w:rsidR="00994912">
                      <w:rPr>
                        <w:lang w:val="en-GB"/>
                      </w:rPr>
                      <w:t xml:space="preserve"> </w:t>
                    </w:r>
                  </w:sdtContent>
                </w:sdt>
              </w:sdtContent>
            </w:sdt>
          </w:p>
        </w:tc>
      </w:tr>
      <w:tr w:rsidR="00ED6D93" w:rsidRPr="00B64AD5" w:rsidTr="00ED6D93">
        <w:trPr>
          <w:trHeight w:val="276"/>
        </w:trPr>
        <w:tc>
          <w:tcPr>
            <w:tcW w:w="325" w:type="pct"/>
            <w:shd w:val="clear" w:color="auto" w:fill="F2F2F2" w:themeFill="background1" w:themeFillShade="F2"/>
          </w:tcPr>
          <w:p w:rsidR="00ED6D93" w:rsidRPr="00B64AD5" w:rsidRDefault="00ED6D93" w:rsidP="00335BEA">
            <w:pPr>
              <w:spacing w:after="0" w:line="240" w:lineRule="auto"/>
              <w:rPr>
                <w:lang w:val="en-GB"/>
              </w:rPr>
            </w:pPr>
            <w:r w:rsidRPr="00B64AD5">
              <w:rPr>
                <w:lang w:val="en-GB"/>
              </w:rPr>
              <w:t>4</w:t>
            </w:r>
          </w:p>
        </w:tc>
        <w:tc>
          <w:tcPr>
            <w:tcW w:w="4675" w:type="pct"/>
            <w:shd w:val="clear" w:color="auto" w:fill="auto"/>
          </w:tcPr>
          <w:p w:rsidR="00ED6D93" w:rsidRPr="00B64AD5" w:rsidRDefault="00107AFF" w:rsidP="0065265C">
            <w:pPr>
              <w:spacing w:after="0" w:line="240" w:lineRule="auto"/>
              <w:rPr>
                <w:lang w:val="en-GB"/>
              </w:rPr>
            </w:pPr>
            <w:sdt>
              <w:sdtPr>
                <w:rPr>
                  <w:lang w:val="en-GB"/>
                </w:rPr>
                <w:id w:val="7519482"/>
                <w:placeholder>
                  <w:docPart w:val="45024521E98E47B7AE67FF283C360C0E"/>
                </w:placeholder>
              </w:sdtPr>
              <w:sdtEndPr/>
              <w:sdtContent>
                <w:r w:rsidR="0065265C">
                  <w:rPr>
                    <w:lang w:val="en-GB"/>
                  </w:rPr>
                  <w:t>Alternativ</w:t>
                </w:r>
                <w:r w:rsidR="009173EA">
                  <w:rPr>
                    <w:lang w:val="en-GB"/>
                  </w:rPr>
                  <w:t>e projects at the Humber Bridge.</w:t>
                </w:r>
              </w:sdtContent>
            </w:sdt>
          </w:p>
        </w:tc>
      </w:tr>
      <w:tr w:rsidR="00ED6D93" w:rsidRPr="00B64AD5" w:rsidTr="00ED6D93">
        <w:trPr>
          <w:trHeight w:val="276"/>
        </w:trPr>
        <w:tc>
          <w:tcPr>
            <w:tcW w:w="325" w:type="pct"/>
            <w:shd w:val="clear" w:color="auto" w:fill="F2F2F2" w:themeFill="background1" w:themeFillShade="F2"/>
          </w:tcPr>
          <w:p w:rsidR="00ED6D93" w:rsidRPr="00B64AD5" w:rsidRDefault="00ED6D93" w:rsidP="00335BEA">
            <w:pPr>
              <w:spacing w:after="0" w:line="240" w:lineRule="auto"/>
              <w:rPr>
                <w:lang w:val="en-GB"/>
              </w:rPr>
            </w:pPr>
            <w:r w:rsidRPr="00B64AD5">
              <w:rPr>
                <w:lang w:val="en-GB"/>
              </w:rPr>
              <w:t>5</w:t>
            </w:r>
          </w:p>
        </w:tc>
        <w:tc>
          <w:tcPr>
            <w:tcW w:w="4675" w:type="pct"/>
            <w:shd w:val="clear" w:color="auto" w:fill="auto"/>
          </w:tcPr>
          <w:sdt>
            <w:sdtPr>
              <w:id w:val="7519483"/>
              <w:placeholder>
                <w:docPart w:val="346DD84309624500A3B4551F7F2CC6FB"/>
              </w:placeholder>
            </w:sdtPr>
            <w:sdtEndPr/>
            <w:sdtContent>
              <w:p w:rsidR="00ED6D93" w:rsidRPr="00A200BC" w:rsidRDefault="00107AFF" w:rsidP="00A200BC">
                <w:pPr>
                  <w:pStyle w:val="Default"/>
                  <w:rPr>
                    <w:rFonts w:asciiTheme="minorHAnsi" w:hAnsiTheme="minorHAnsi" w:cstheme="minorBidi"/>
                    <w:color w:val="auto"/>
                    <w:sz w:val="22"/>
                    <w:szCs w:val="22"/>
                  </w:rPr>
                </w:pPr>
                <w:sdt>
                  <w:sdtPr>
                    <w:id w:val="40093468"/>
                    <w:placeholder>
                      <w:docPart w:val="DCF131DB44AA45E89DB03D37835447AA"/>
                    </w:placeholder>
                  </w:sdtPr>
                  <w:sdtEndPr/>
                  <w:sdtContent>
                    <w:r w:rsidR="009173EA">
                      <w:rPr>
                        <w:sz w:val="22"/>
                        <w:szCs w:val="22"/>
                      </w:rPr>
                      <w:t>Do nothing – t</w:t>
                    </w:r>
                    <w:r w:rsidR="00A200BC">
                      <w:rPr>
                        <w:sz w:val="22"/>
                        <w:szCs w:val="22"/>
                      </w:rPr>
                      <w:t>he Humber Lig</w:t>
                    </w:r>
                    <w:r w:rsidR="009173EA">
                      <w:rPr>
                        <w:sz w:val="22"/>
                        <w:szCs w:val="22"/>
                      </w:rPr>
                      <w:t>hts project does not take place.</w:t>
                    </w:r>
                  </w:sdtContent>
                </w:sdt>
              </w:p>
            </w:sdtContent>
          </w:sdt>
        </w:tc>
      </w:tr>
    </w:tbl>
    <w:p w:rsidR="00ED6D93" w:rsidRPr="00B64AD5" w:rsidRDefault="00ED6D93" w:rsidP="00ED6D93">
      <w:pPr>
        <w:pStyle w:val="NoSpacing"/>
        <w:rPr>
          <w:lang w:val="en-GB"/>
        </w:rPr>
      </w:pP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D6D93" w:rsidRPr="00B64AD5" w:rsidTr="00ED6D93">
        <w:tc>
          <w:tcPr>
            <w:tcW w:w="5000" w:type="pct"/>
            <w:shd w:val="clear" w:color="auto" w:fill="BFBFBF" w:themeFill="background1" w:themeFillShade="BF"/>
          </w:tcPr>
          <w:p w:rsidR="00ED6D93" w:rsidRPr="00B64AD5" w:rsidRDefault="00ED6D93" w:rsidP="00ED6D93">
            <w:pPr>
              <w:spacing w:after="0" w:line="240" w:lineRule="auto"/>
              <w:rPr>
                <w:b/>
                <w:lang w:val="en-GB"/>
              </w:rPr>
            </w:pPr>
            <w:r w:rsidRPr="00B64AD5">
              <w:rPr>
                <w:b/>
                <w:lang w:val="en-GB"/>
              </w:rPr>
              <w:t>What is the preferred option and why? (200 words max)</w:t>
            </w:r>
          </w:p>
        </w:tc>
      </w:tr>
      <w:tr w:rsidR="00ED6D93" w:rsidRPr="00B64AD5" w:rsidTr="00ED6D93">
        <w:sdt>
          <w:sdtPr>
            <w:rPr>
              <w:lang w:val="en-GB"/>
            </w:rPr>
            <w:id w:val="231509218"/>
            <w:placeholder>
              <w:docPart w:val="E6390FEAE86546A39D04B6827691022F"/>
            </w:placeholder>
          </w:sdtPr>
          <w:sdtEndPr/>
          <w:sdtContent>
            <w:tc>
              <w:tcPr>
                <w:tcW w:w="5000" w:type="pct"/>
                <w:shd w:val="clear" w:color="auto" w:fill="auto"/>
              </w:tcPr>
              <w:p w:rsidR="001B0A1C" w:rsidRDefault="001B0A1C" w:rsidP="001B0A1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preferred option is option 1, </w:t>
                </w:r>
                <w:r w:rsidR="009173EA">
                  <w:rPr>
                    <w:rFonts w:ascii="Calibri" w:hAnsi="Calibri" w:cs="Calibri"/>
                    <w:color w:val="000000"/>
                  </w:rPr>
                  <w:t xml:space="preserve">to </w:t>
                </w:r>
                <w:r>
                  <w:rPr>
                    <w:rFonts w:ascii="Calibri" w:hAnsi="Calibri" w:cs="Calibri"/>
                    <w:color w:val="000000"/>
                  </w:rPr>
                  <w:t>light one side of the Humber Bridge</w:t>
                </w:r>
                <w:r w:rsidRPr="00ED3C0C">
                  <w:rPr>
                    <w:rFonts w:ascii="Calibri" w:hAnsi="Calibri" w:cs="Calibri"/>
                    <w:color w:val="000000"/>
                  </w:rPr>
                  <w:t xml:space="preserve">, as per the above table. </w:t>
                </w:r>
              </w:p>
              <w:p w:rsidR="001B0A1C" w:rsidRDefault="001B0A1C" w:rsidP="001B0A1C">
                <w:pPr>
                  <w:autoSpaceDE w:val="0"/>
                  <w:autoSpaceDN w:val="0"/>
                  <w:adjustRightInd w:val="0"/>
                  <w:spacing w:after="0" w:line="240" w:lineRule="auto"/>
                  <w:rPr>
                    <w:rFonts w:ascii="Calibri" w:hAnsi="Calibri" w:cs="Calibri"/>
                    <w:color w:val="000000"/>
                  </w:rPr>
                </w:pPr>
              </w:p>
              <w:p w:rsidR="00ED6D93" w:rsidRPr="009173EA" w:rsidRDefault="001B0A1C" w:rsidP="009173EA">
                <w:pPr>
                  <w:autoSpaceDE w:val="0"/>
                  <w:autoSpaceDN w:val="0"/>
                  <w:adjustRightInd w:val="0"/>
                  <w:spacing w:after="0" w:line="240" w:lineRule="auto"/>
                  <w:rPr>
                    <w:rFonts w:ascii="Calibri" w:hAnsi="Calibri" w:cs="Calibri"/>
                    <w:color w:val="000000"/>
                  </w:rPr>
                </w:pPr>
                <w:r w:rsidRPr="00ED3C0C">
                  <w:rPr>
                    <w:rFonts w:ascii="Calibri" w:hAnsi="Calibri" w:cs="Calibri"/>
                    <w:color w:val="000000"/>
                  </w:rPr>
                  <w:t xml:space="preserve">This will allow for a significant investment to </w:t>
                </w:r>
                <w:proofErr w:type="spellStart"/>
                <w:r>
                  <w:rPr>
                    <w:rFonts w:ascii="Calibri" w:hAnsi="Calibri" w:cs="Calibri"/>
                    <w:color w:val="000000"/>
                  </w:rPr>
                  <w:t>maximise</w:t>
                </w:r>
                <w:proofErr w:type="spellEnd"/>
                <w:r>
                  <w:rPr>
                    <w:rFonts w:ascii="Calibri" w:hAnsi="Calibri" w:cs="Calibri"/>
                    <w:color w:val="000000"/>
                  </w:rPr>
                  <w:t xml:space="preserve"> the unique opportunity of lighting the Bridge without the budge</w:t>
                </w:r>
                <w:r w:rsidR="00994912">
                  <w:rPr>
                    <w:rFonts w:ascii="Calibri" w:hAnsi="Calibri" w:cs="Calibri"/>
                    <w:color w:val="000000"/>
                  </w:rPr>
                  <w:t>ta</w:t>
                </w:r>
                <w:r w:rsidR="009173EA">
                  <w:rPr>
                    <w:rFonts w:ascii="Calibri" w:hAnsi="Calibri" w:cs="Calibri"/>
                    <w:color w:val="000000"/>
                  </w:rPr>
                  <w:t xml:space="preserve">ry and technological constraint of lighting both sides. </w:t>
                </w:r>
                <w:r>
                  <w:rPr>
                    <w:rFonts w:ascii="Calibri" w:hAnsi="Calibri" w:cs="Calibri"/>
                    <w:color w:val="000000"/>
                  </w:rPr>
                  <w:t xml:space="preserve">Partially completing the project would not </w:t>
                </w:r>
                <w:r w:rsidR="009173EA">
                  <w:rPr>
                    <w:rFonts w:ascii="Calibri" w:hAnsi="Calibri" w:cs="Calibri"/>
                    <w:color w:val="000000"/>
                  </w:rPr>
                  <w:t xml:space="preserve">achieve the same level of impact, </w:t>
                </w:r>
                <w:r>
                  <w:rPr>
                    <w:rFonts w:ascii="Calibri" w:hAnsi="Calibri" w:cs="Calibri"/>
                    <w:color w:val="000000"/>
                  </w:rPr>
                  <w:t>and undertaking a similar project elsewhere is unlikely to have the same impact in showcasing the unique role of the Humber Bridge</w:t>
                </w:r>
                <w:r w:rsidR="009173EA">
                  <w:rPr>
                    <w:rFonts w:ascii="Calibri" w:hAnsi="Calibri" w:cs="Calibri"/>
                    <w:color w:val="000000"/>
                  </w:rPr>
                  <w:t>,</w:t>
                </w:r>
                <w:r>
                  <w:rPr>
                    <w:rFonts w:ascii="Calibri" w:hAnsi="Calibri" w:cs="Calibri"/>
                    <w:color w:val="000000"/>
                  </w:rPr>
                  <w:t xml:space="preserve"> and would have less resonance w</w:t>
                </w:r>
                <w:r w:rsidR="00B414BF">
                  <w:rPr>
                    <w:rFonts w:ascii="Calibri" w:hAnsi="Calibri" w:cs="Calibri"/>
                    <w:color w:val="000000"/>
                  </w:rPr>
                  <w:t>ith communities and visitors.</w:t>
                </w:r>
              </w:p>
            </w:tc>
          </w:sdtContent>
        </w:sdt>
      </w:tr>
    </w:tbl>
    <w:p w:rsidR="00D640BB" w:rsidRPr="00B64AD5" w:rsidRDefault="00D640BB" w:rsidP="00D640BB">
      <w:pPr>
        <w:pStyle w:val="NoSpacing"/>
        <w:rPr>
          <w:lang w:val="en-GB"/>
        </w:rPr>
      </w:pPr>
    </w:p>
    <w:tbl>
      <w:tblPr>
        <w:tblStyle w:val="TableGrid"/>
        <w:tblW w:w="0" w:type="auto"/>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9016"/>
      </w:tblGrid>
      <w:tr w:rsidR="003E6034" w:rsidTr="003E6034">
        <w:tc>
          <w:tcPr>
            <w:tcW w:w="9242" w:type="dxa"/>
            <w:shd w:val="clear" w:color="auto" w:fill="FFF2CC" w:themeFill="accent4" w:themeFillTint="33"/>
          </w:tcPr>
          <w:p w:rsidR="003E6034" w:rsidRPr="003E6034" w:rsidRDefault="003E6034" w:rsidP="003E6034">
            <w:pPr>
              <w:jc w:val="center"/>
            </w:pPr>
            <w:r w:rsidRPr="003E6034">
              <w:t>For the remainder of this document, please answer in relation to the preferred option.</w:t>
            </w:r>
          </w:p>
        </w:tc>
      </w:tr>
    </w:tbl>
    <w:p w:rsidR="003E6034" w:rsidRPr="003E6034" w:rsidRDefault="003E6034" w:rsidP="003E6034">
      <w:pPr>
        <w:pStyle w:val="NoSpacing"/>
        <w:rPr>
          <w:lang w:val="en-GB"/>
        </w:rPr>
      </w:pPr>
    </w:p>
    <w:p w:rsidR="00D640BB" w:rsidRPr="00B64AD5" w:rsidRDefault="00D640BB" w:rsidP="00B64AD5">
      <w:pPr>
        <w:pStyle w:val="Heading2"/>
        <w:rPr>
          <w:lang w:val="en-GB"/>
        </w:rPr>
      </w:pPr>
      <w:r w:rsidRPr="00B64AD5">
        <w:rPr>
          <w:lang w:val="en-GB"/>
        </w:rPr>
        <w:t>Impact of the project</w:t>
      </w: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64AD5" w:rsidRPr="00B64AD5" w:rsidTr="00925627">
        <w:tc>
          <w:tcPr>
            <w:tcW w:w="5000" w:type="pct"/>
            <w:shd w:val="clear" w:color="auto" w:fill="BFBFBF" w:themeFill="background1" w:themeFillShade="BF"/>
          </w:tcPr>
          <w:p w:rsidR="00B64AD5" w:rsidRPr="00B64AD5" w:rsidRDefault="00B64AD5" w:rsidP="00925627">
            <w:pPr>
              <w:spacing w:after="0" w:line="240" w:lineRule="auto"/>
              <w:rPr>
                <w:b/>
                <w:lang w:val="en-GB"/>
              </w:rPr>
            </w:pPr>
            <w:r w:rsidRPr="00B64AD5">
              <w:rPr>
                <w:b/>
                <w:lang w:val="en-GB"/>
              </w:rPr>
              <w:t>Who are the intended beneficiaries of the project?</w:t>
            </w:r>
          </w:p>
        </w:tc>
      </w:tr>
      <w:tr w:rsidR="00B64AD5" w:rsidRPr="00B64AD5" w:rsidTr="00925627">
        <w:sdt>
          <w:sdtPr>
            <w:rPr>
              <w:lang w:val="en-GB"/>
            </w:rPr>
            <w:id w:val="231509220"/>
            <w:placeholder>
              <w:docPart w:val="F07E1064FA7E4FF0A004CD23E11C9532"/>
            </w:placeholder>
          </w:sdtPr>
          <w:sdtEndPr/>
          <w:sdtContent>
            <w:tc>
              <w:tcPr>
                <w:tcW w:w="5000" w:type="pct"/>
                <w:shd w:val="clear" w:color="auto" w:fill="auto"/>
              </w:tcPr>
              <w:p w:rsidR="00A300FF" w:rsidRDefault="00A300FF" w:rsidP="00A300FF">
                <w:pPr>
                  <w:rPr>
                    <w:lang w:val="en-GB"/>
                  </w:rPr>
                </w:pPr>
                <w:r>
                  <w:rPr>
                    <w:lang w:val="en-GB"/>
                  </w:rPr>
                  <w:t>The beneficiaries of this project are</w:t>
                </w:r>
                <w:r w:rsidR="009173EA">
                  <w:rPr>
                    <w:lang w:val="en-GB"/>
                  </w:rPr>
                  <w:t>:</w:t>
                </w:r>
              </w:p>
              <w:p w:rsidR="00A300FF" w:rsidRDefault="00A300FF" w:rsidP="00A300FF">
                <w:pPr>
                  <w:pStyle w:val="ListParagraph"/>
                  <w:numPr>
                    <w:ilvl w:val="0"/>
                    <w:numId w:val="5"/>
                  </w:numPr>
                  <w:spacing w:after="0" w:line="240" w:lineRule="auto"/>
                  <w:rPr>
                    <w:lang w:val="en-GB"/>
                  </w:rPr>
                </w:pPr>
                <w:r w:rsidRPr="00460AA3">
                  <w:rPr>
                    <w:lang w:val="en-GB"/>
                  </w:rPr>
                  <w:t>Tech and innovation</w:t>
                </w:r>
                <w:r>
                  <w:rPr>
                    <w:lang w:val="en-GB"/>
                  </w:rPr>
                  <w:t xml:space="preserve"> businesses</w:t>
                </w:r>
                <w:r w:rsidRPr="00460AA3">
                  <w:rPr>
                    <w:lang w:val="en-GB"/>
                  </w:rPr>
                  <w:t xml:space="preserve"> across the North</w:t>
                </w:r>
                <w:r w:rsidR="009173EA">
                  <w:rPr>
                    <w:lang w:val="en-GB"/>
                  </w:rPr>
                  <w:t>.</w:t>
                </w:r>
              </w:p>
              <w:p w:rsidR="00A300FF" w:rsidRDefault="00A300FF" w:rsidP="00A300FF">
                <w:pPr>
                  <w:pStyle w:val="ListParagraph"/>
                  <w:numPr>
                    <w:ilvl w:val="0"/>
                    <w:numId w:val="5"/>
                  </w:numPr>
                  <w:spacing w:after="0" w:line="240" w:lineRule="auto"/>
                  <w:rPr>
                    <w:lang w:val="en-GB"/>
                  </w:rPr>
                </w:pPr>
                <w:r>
                  <w:rPr>
                    <w:lang w:val="en-GB"/>
                  </w:rPr>
                  <w:t>Those that are engaged in the learning programme</w:t>
                </w:r>
                <w:r w:rsidR="003B69C3">
                  <w:rPr>
                    <w:lang w:val="en-GB"/>
                  </w:rPr>
                  <w:t>,</w:t>
                </w:r>
                <w:r>
                  <w:rPr>
                    <w:lang w:val="en-GB"/>
                  </w:rPr>
                  <w:t xml:space="preserve"> specifically children and young people</w:t>
                </w:r>
                <w:r w:rsidR="009173EA">
                  <w:rPr>
                    <w:lang w:val="en-GB"/>
                  </w:rPr>
                  <w:t>.</w:t>
                </w:r>
              </w:p>
              <w:p w:rsidR="00A300FF" w:rsidRDefault="00A300FF" w:rsidP="00A300FF">
                <w:pPr>
                  <w:pStyle w:val="ListParagraph"/>
                  <w:numPr>
                    <w:ilvl w:val="0"/>
                    <w:numId w:val="5"/>
                  </w:numPr>
                  <w:spacing w:after="0" w:line="240" w:lineRule="auto"/>
                  <w:rPr>
                    <w:lang w:val="en-GB"/>
                  </w:rPr>
                </w:pPr>
                <w:r>
                  <w:rPr>
                    <w:lang w:val="en-GB"/>
                  </w:rPr>
                  <w:t>Businesses in the tourism and hospitality sector benefitting from direct and indirect expenditure of visitors to the Humber Lights</w:t>
                </w:r>
                <w:r w:rsidR="009173EA">
                  <w:rPr>
                    <w:lang w:val="en-GB"/>
                  </w:rPr>
                  <w:t>.</w:t>
                </w:r>
              </w:p>
              <w:p w:rsidR="00A300FF" w:rsidRPr="00A300FF" w:rsidRDefault="00A300FF" w:rsidP="00A300FF">
                <w:pPr>
                  <w:pStyle w:val="ListParagraph"/>
                  <w:numPr>
                    <w:ilvl w:val="0"/>
                    <w:numId w:val="5"/>
                  </w:numPr>
                  <w:spacing w:after="0" w:line="240" w:lineRule="auto"/>
                  <w:rPr>
                    <w:lang w:val="en-GB"/>
                  </w:rPr>
                </w:pPr>
                <w:r w:rsidRPr="00A300FF">
                  <w:rPr>
                    <w:lang w:val="en-GB"/>
                  </w:rPr>
                  <w:t>Artists working in collaboration with digital industry producing artwork to promote the North of England’s innovation to a global audience</w:t>
                </w:r>
                <w:r w:rsidR="009173EA">
                  <w:rPr>
                    <w:lang w:val="en-GB"/>
                  </w:rPr>
                  <w:t>.</w:t>
                </w:r>
              </w:p>
              <w:p w:rsidR="00B64AD5" w:rsidRPr="001E4FB4" w:rsidRDefault="00B64AD5" w:rsidP="00A300FF">
                <w:pPr>
                  <w:spacing w:after="0" w:line="240" w:lineRule="auto"/>
                  <w:rPr>
                    <w:b/>
                    <w:lang w:val="en-GB"/>
                  </w:rPr>
                </w:pPr>
              </w:p>
            </w:tc>
          </w:sdtContent>
        </w:sdt>
      </w:tr>
    </w:tbl>
    <w:p w:rsidR="00B64AD5" w:rsidRPr="00B64AD5" w:rsidRDefault="00B64AD5" w:rsidP="00B64AD5">
      <w:pPr>
        <w:pStyle w:val="NoSpacing"/>
        <w:rPr>
          <w:lang w:val="en-GB"/>
        </w:rPr>
      </w:pPr>
    </w:p>
    <w:p w:rsidR="00D640BB" w:rsidRPr="00B64AD5" w:rsidRDefault="00D640BB" w:rsidP="00D640BB">
      <w:pPr>
        <w:rPr>
          <w:b/>
          <w:lang w:val="en-GB"/>
        </w:rPr>
      </w:pPr>
      <w:r w:rsidRPr="00B64AD5">
        <w:rPr>
          <w:b/>
          <w:lang w:val="en-GB"/>
        </w:rPr>
        <w:t>Please give the best estimated range for the outputs/outcomes which apply to your project</w:t>
      </w:r>
      <w:r w:rsidR="003E6034">
        <w:rPr>
          <w:b/>
          <w:lang w:val="en-GB"/>
        </w:rPr>
        <w:t xml:space="preserve">, leaving </w:t>
      </w:r>
      <w:r w:rsidRPr="00B64AD5">
        <w:rPr>
          <w:b/>
          <w:lang w:val="en-GB"/>
        </w:rPr>
        <w:t>blank those which do not apply.</w:t>
      </w:r>
      <w:r w:rsidR="005B75D6" w:rsidRPr="00B64AD5">
        <w:rPr>
          <w:b/>
          <w:lang w:val="en-GB"/>
        </w:rPr>
        <w:t xml:space="preserve">  Please refer to the </w:t>
      </w:r>
      <w:hyperlink w:anchor="_Appendix_–_Additional" w:history="1">
        <w:r w:rsidR="005B75D6" w:rsidRPr="00B64AD5">
          <w:rPr>
            <w:rStyle w:val="Hyperlink"/>
            <w:b/>
            <w:lang w:val="en-GB"/>
          </w:rPr>
          <w:t>Appendix</w:t>
        </w:r>
      </w:hyperlink>
      <w:r w:rsidR="005B75D6" w:rsidRPr="00B64AD5">
        <w:rPr>
          <w:b/>
          <w:lang w:val="en-GB"/>
        </w:rPr>
        <w:t xml:space="preserve"> for additional output measures</w:t>
      </w:r>
      <w:r w:rsidR="003E6034">
        <w:rPr>
          <w:b/>
          <w:lang w:val="en-GB"/>
        </w:rPr>
        <w:t xml:space="preserve"> which may apply to your project</w:t>
      </w:r>
      <w:r w:rsidR="005B75D6" w:rsidRPr="00B64AD5">
        <w:rPr>
          <w:b/>
          <w:lang w:val="en-GB"/>
        </w:rPr>
        <w:t>.</w:t>
      </w:r>
    </w:p>
    <w:tbl>
      <w:tblPr>
        <w:tblStyle w:val="TableGrid"/>
        <w:tblW w:w="5000" w:type="pct"/>
        <w:tblLook w:val="04A0" w:firstRow="1" w:lastRow="0" w:firstColumn="1" w:lastColumn="0" w:noHBand="0" w:noVBand="1"/>
      </w:tblPr>
      <w:tblGrid>
        <w:gridCol w:w="5563"/>
        <w:gridCol w:w="1727"/>
        <w:gridCol w:w="1726"/>
      </w:tblGrid>
      <w:tr w:rsidR="00D640BB" w:rsidRPr="00B64AD5" w:rsidTr="00335BEA">
        <w:trPr>
          <w:trHeight w:val="95"/>
          <w:tblHeader/>
        </w:trPr>
        <w:tc>
          <w:tcPr>
            <w:tcW w:w="3085" w:type="pct"/>
            <w:shd w:val="clear" w:color="auto" w:fill="BFBFBF" w:themeFill="background1" w:themeFillShade="BF"/>
          </w:tcPr>
          <w:p w:rsidR="00D640BB" w:rsidRPr="00B64AD5" w:rsidRDefault="00D640BB" w:rsidP="00335BEA">
            <w:pPr>
              <w:jc w:val="center"/>
              <w:rPr>
                <w:b/>
              </w:rPr>
            </w:pPr>
            <w:r w:rsidRPr="00B64AD5">
              <w:rPr>
                <w:b/>
              </w:rPr>
              <w:t>Output/outcome</w:t>
            </w:r>
          </w:p>
        </w:tc>
        <w:tc>
          <w:tcPr>
            <w:tcW w:w="958" w:type="pct"/>
            <w:shd w:val="clear" w:color="auto" w:fill="BFBFBF" w:themeFill="background1" w:themeFillShade="BF"/>
          </w:tcPr>
          <w:p w:rsidR="00D640BB" w:rsidRPr="00B64AD5" w:rsidRDefault="00D640BB" w:rsidP="00335BEA">
            <w:pPr>
              <w:jc w:val="center"/>
              <w:rPr>
                <w:b/>
              </w:rPr>
            </w:pPr>
            <w:r w:rsidRPr="00B64AD5">
              <w:rPr>
                <w:b/>
              </w:rPr>
              <w:t>Low</w:t>
            </w:r>
          </w:p>
        </w:tc>
        <w:tc>
          <w:tcPr>
            <w:tcW w:w="957" w:type="pct"/>
            <w:shd w:val="clear" w:color="auto" w:fill="BFBFBF" w:themeFill="background1" w:themeFillShade="BF"/>
          </w:tcPr>
          <w:p w:rsidR="00D640BB" w:rsidRPr="00B64AD5" w:rsidRDefault="00D640BB" w:rsidP="00335BEA">
            <w:pPr>
              <w:jc w:val="center"/>
              <w:rPr>
                <w:b/>
              </w:rPr>
            </w:pPr>
            <w:r w:rsidRPr="00B64AD5">
              <w:rPr>
                <w:b/>
              </w:rPr>
              <w:t>High</w:t>
            </w:r>
          </w:p>
        </w:tc>
      </w:tr>
      <w:tr w:rsidR="00D640BB" w:rsidRPr="00B64AD5" w:rsidTr="00335BEA">
        <w:tc>
          <w:tcPr>
            <w:tcW w:w="3085" w:type="pct"/>
            <w:shd w:val="clear" w:color="auto" w:fill="F2F2F2" w:themeFill="background1" w:themeFillShade="F2"/>
          </w:tcPr>
          <w:p w:rsidR="00D640BB" w:rsidRPr="00B64AD5" w:rsidRDefault="00D640BB" w:rsidP="00335BEA">
            <w:r w:rsidRPr="00B64AD5">
              <w:t>New jobs created as a direct result of the intervention (permanent FTE, excluding construction)</w:t>
            </w:r>
          </w:p>
        </w:tc>
        <w:sdt>
          <w:sdtPr>
            <w:alias w:val="Output low - new jobs"/>
            <w:id w:val="17497446"/>
            <w:placeholder>
              <w:docPart w:val="F1056C7A6FE9461F9D51060875214DC8"/>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utput_x0020_low_x0020_-_x0020_new_x0020_jobs[1]" w:storeItemID="{8FB638C1-DB6C-488D-85ED-B391461E5A79}"/>
            <w:text/>
          </w:sdtPr>
          <w:sdtEndPr/>
          <w:sdtContent>
            <w:tc>
              <w:tcPr>
                <w:tcW w:w="958" w:type="pct"/>
                <w:shd w:val="clear" w:color="auto" w:fill="auto"/>
              </w:tcPr>
              <w:p w:rsidR="00D640BB" w:rsidRPr="00B64AD5" w:rsidRDefault="009D43DC" w:rsidP="009D43DC">
                <w:r>
                  <w:t>2</w:t>
                </w:r>
              </w:p>
            </w:tc>
          </w:sdtContent>
        </w:sdt>
        <w:sdt>
          <w:sdtPr>
            <w:alias w:val="Output high - new jobs"/>
            <w:id w:val="17497447"/>
            <w:placeholder>
              <w:docPart w:val="A32A36266BE34069A441A24D6313705E"/>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utput_x0020_high_x0020_-_x0020_new_x0020_jobs[1]" w:storeItemID="{8FB638C1-DB6C-488D-85ED-B391461E5A79}"/>
            <w:text/>
          </w:sdtPr>
          <w:sdtEndPr/>
          <w:sdtContent>
            <w:tc>
              <w:tcPr>
                <w:tcW w:w="957" w:type="pct"/>
                <w:shd w:val="clear" w:color="auto" w:fill="auto"/>
              </w:tcPr>
              <w:p w:rsidR="00D640BB" w:rsidRPr="00B64AD5" w:rsidRDefault="009D43DC" w:rsidP="009D43DC">
                <w:r>
                  <w:t>2</w:t>
                </w:r>
              </w:p>
            </w:tc>
          </w:sdtContent>
        </w:sdt>
      </w:tr>
      <w:tr w:rsidR="00D640BB" w:rsidRPr="00B64AD5" w:rsidTr="00335BEA">
        <w:tc>
          <w:tcPr>
            <w:tcW w:w="3085" w:type="pct"/>
            <w:shd w:val="clear" w:color="auto" w:fill="F2F2F2" w:themeFill="background1" w:themeFillShade="F2"/>
          </w:tcPr>
          <w:p w:rsidR="00D640BB" w:rsidRPr="00B64AD5" w:rsidRDefault="00D640BB" w:rsidP="00335BEA">
            <w:r w:rsidRPr="00B64AD5">
              <w:t>Jobs safeguarded as a direct result of the intervention (permanent FTE, excluding construction)</w:t>
            </w:r>
          </w:p>
        </w:tc>
        <w:sdt>
          <w:sdtPr>
            <w:alias w:val="Output low - jobs safeguarded"/>
            <w:id w:val="17497448"/>
            <w:placeholder>
              <w:docPart w:val="A64252B8CF2543DB8A7BD35788D2FB9D"/>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utput_x0020_low_x0020_-_x0020_jobs_x0020_safeguarded[1]" w:storeItemID="{8FB638C1-DB6C-488D-85ED-B391461E5A79}"/>
            <w:text/>
          </w:sdtPr>
          <w:sdtEndPr/>
          <w:sdtContent>
            <w:tc>
              <w:tcPr>
                <w:tcW w:w="958" w:type="pct"/>
                <w:shd w:val="clear" w:color="auto" w:fill="auto"/>
              </w:tcPr>
              <w:p w:rsidR="00D640BB" w:rsidRPr="00B64AD5" w:rsidRDefault="0065265C" w:rsidP="0065265C">
                <w:r>
                  <w:t>0</w:t>
                </w:r>
              </w:p>
            </w:tc>
          </w:sdtContent>
        </w:sdt>
        <w:sdt>
          <w:sdtPr>
            <w:alias w:val="Output high - jobs safeguarded"/>
            <w:id w:val="17497449"/>
            <w:placeholder>
              <w:docPart w:val="1AF4034D13EE4C6CA889E750F339DB83"/>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utput_x0020_high_x0020_-_x0020_jobs_x0020_safeguarded[1]" w:storeItemID="{8FB638C1-DB6C-488D-85ED-B391461E5A79}"/>
            <w:text/>
          </w:sdtPr>
          <w:sdtEndPr/>
          <w:sdtContent>
            <w:tc>
              <w:tcPr>
                <w:tcW w:w="957" w:type="pct"/>
                <w:shd w:val="clear" w:color="auto" w:fill="auto"/>
              </w:tcPr>
              <w:p w:rsidR="00D640BB" w:rsidRPr="00B64AD5" w:rsidRDefault="0065265C" w:rsidP="0065265C">
                <w:r>
                  <w:t>0</w:t>
                </w:r>
              </w:p>
            </w:tc>
          </w:sdtContent>
        </w:sdt>
      </w:tr>
      <w:tr w:rsidR="00D640BB" w:rsidRPr="00B64AD5" w:rsidTr="00335BEA">
        <w:tc>
          <w:tcPr>
            <w:tcW w:w="3085" w:type="pct"/>
            <w:shd w:val="clear" w:color="auto" w:fill="F2F2F2" w:themeFill="background1" w:themeFillShade="F2"/>
          </w:tcPr>
          <w:p w:rsidR="00D640BB" w:rsidRPr="00B64AD5" w:rsidRDefault="00D640BB" w:rsidP="00335BEA">
            <w:r w:rsidRPr="00B64AD5">
              <w:t>Construction jobs (FTE)</w:t>
            </w:r>
          </w:p>
        </w:tc>
        <w:sdt>
          <w:sdtPr>
            <w:alias w:val="Output low - construction jobs"/>
            <w:id w:val="17497450"/>
            <w:placeholder>
              <w:docPart w:val="FDF19284B0FA4AC98938814E30EB422E"/>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utput_x0020_low_x0020_-_x0020_construction_x0020_jobs[1]" w:storeItemID="{8FB638C1-DB6C-488D-85ED-B391461E5A79}"/>
            <w:text/>
          </w:sdtPr>
          <w:sdtEndPr/>
          <w:sdtContent>
            <w:tc>
              <w:tcPr>
                <w:tcW w:w="958" w:type="pct"/>
                <w:shd w:val="clear" w:color="auto" w:fill="auto"/>
              </w:tcPr>
              <w:p w:rsidR="00D640BB" w:rsidRPr="00B64AD5" w:rsidRDefault="003148FE" w:rsidP="0065265C">
                <w:r>
                  <w:t>77**</w:t>
                </w:r>
              </w:p>
            </w:tc>
          </w:sdtContent>
        </w:sdt>
        <w:sdt>
          <w:sdtPr>
            <w:alias w:val="Output high - construction jobs"/>
            <w:id w:val="17497451"/>
            <w:placeholder>
              <w:docPart w:val="556A202ACA8D4DA4BE6400DE5018BA24"/>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utput_x0020_high_x0020_-_x0020_construction_x0020_jobs[1]" w:storeItemID="{8FB638C1-DB6C-488D-85ED-B391461E5A79}"/>
            <w:text/>
          </w:sdtPr>
          <w:sdtEndPr/>
          <w:sdtContent>
            <w:tc>
              <w:tcPr>
                <w:tcW w:w="957" w:type="pct"/>
                <w:shd w:val="clear" w:color="auto" w:fill="auto"/>
              </w:tcPr>
              <w:p w:rsidR="00D640BB" w:rsidRPr="00B64AD5" w:rsidRDefault="003148FE" w:rsidP="003148FE">
                <w:r>
                  <w:t>99**</w:t>
                </w:r>
              </w:p>
            </w:tc>
          </w:sdtContent>
        </w:sdt>
      </w:tr>
      <w:tr w:rsidR="00D640BB" w:rsidRPr="00B64AD5" w:rsidTr="00335BEA">
        <w:tc>
          <w:tcPr>
            <w:tcW w:w="3085" w:type="pct"/>
            <w:shd w:val="clear" w:color="auto" w:fill="F2F2F2" w:themeFill="background1" w:themeFillShade="F2"/>
          </w:tcPr>
          <w:p w:rsidR="00D640BB" w:rsidRPr="00B64AD5" w:rsidRDefault="00D640BB" w:rsidP="00335BEA">
            <w:r w:rsidRPr="00B64AD5">
              <w:t>Commercial floorspace constructed (sqm)</w:t>
            </w:r>
          </w:p>
        </w:tc>
        <w:tc>
          <w:tcPr>
            <w:tcW w:w="958" w:type="pct"/>
            <w:shd w:val="clear" w:color="auto" w:fill="auto"/>
          </w:tcPr>
          <w:p w:rsidR="00D640BB" w:rsidRPr="00B64AD5" w:rsidRDefault="00107AFF" w:rsidP="0065265C">
            <w:sdt>
              <w:sdtPr>
                <w:alias w:val="Output low - commercial floorspace (sqm)"/>
                <w:id w:val="17497452"/>
                <w:placeholder>
                  <w:docPart w:val="BEDF6665564D4E7F88B9E12EAB618DE4"/>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utput_x0020_low_x0020_-_x0020_commercial_x0020_floorspace_x0020__x0028_sqm_x0029_[1]" w:storeItemID="{8FB638C1-DB6C-488D-85ED-B391461E5A79}"/>
                <w:text/>
              </w:sdtPr>
              <w:sdtEndPr/>
              <w:sdtContent>
                <w:r w:rsidR="0065265C">
                  <w:t>0</w:t>
                </w:r>
              </w:sdtContent>
            </w:sdt>
            <w:r w:rsidR="00335BEA" w:rsidRPr="00B64AD5">
              <w:t xml:space="preserve"> sqm</w:t>
            </w:r>
          </w:p>
        </w:tc>
        <w:tc>
          <w:tcPr>
            <w:tcW w:w="957" w:type="pct"/>
            <w:shd w:val="clear" w:color="auto" w:fill="auto"/>
          </w:tcPr>
          <w:p w:rsidR="00D640BB" w:rsidRPr="00B64AD5" w:rsidRDefault="00107AFF" w:rsidP="0065265C">
            <w:sdt>
              <w:sdtPr>
                <w:alias w:val="Output high - commercial floorspace (sqm)"/>
                <w:id w:val="17497453"/>
                <w:placeholder>
                  <w:docPart w:val="90D7AE1B415B4FDDB9E63CC9A5497B11"/>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utput_x0020_high_x0020_-_x0020_commercial_x0020_floorspace_x0020__x0028_sqm_x0029_[1]" w:storeItemID="{8FB638C1-DB6C-488D-85ED-B391461E5A79}"/>
                <w:text/>
              </w:sdtPr>
              <w:sdtEndPr/>
              <w:sdtContent>
                <w:r w:rsidR="0065265C">
                  <w:t>0</w:t>
                </w:r>
              </w:sdtContent>
            </w:sdt>
            <w:r w:rsidR="00335BEA" w:rsidRPr="00B64AD5">
              <w:t xml:space="preserve"> sqm</w:t>
            </w:r>
          </w:p>
        </w:tc>
      </w:tr>
      <w:tr w:rsidR="00D640BB" w:rsidRPr="00B64AD5" w:rsidTr="00335BEA">
        <w:tc>
          <w:tcPr>
            <w:tcW w:w="3085" w:type="pct"/>
            <w:shd w:val="clear" w:color="auto" w:fill="F2F2F2" w:themeFill="background1" w:themeFillShade="F2"/>
          </w:tcPr>
          <w:p w:rsidR="00D640BB" w:rsidRPr="00B64AD5" w:rsidRDefault="00D640BB" w:rsidP="00335BEA">
            <w:r w:rsidRPr="00B64AD5">
              <w:t>Housing units completed</w:t>
            </w:r>
          </w:p>
        </w:tc>
        <w:sdt>
          <w:sdtPr>
            <w:alias w:val="Output low - housing units completed"/>
            <w:id w:val="17497454"/>
            <w:placeholder>
              <w:docPart w:val="51F7C081B19142E6AD67108312AAF530"/>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utput_x0020_low_x0020_-_x0020_housing_x0020_units_x0020_completed[1]" w:storeItemID="{8FB638C1-DB6C-488D-85ED-B391461E5A79}"/>
            <w:text/>
          </w:sdtPr>
          <w:sdtEndPr/>
          <w:sdtContent>
            <w:tc>
              <w:tcPr>
                <w:tcW w:w="958" w:type="pct"/>
                <w:shd w:val="clear" w:color="auto" w:fill="auto"/>
              </w:tcPr>
              <w:p w:rsidR="00D640BB" w:rsidRPr="00B64AD5" w:rsidRDefault="0065265C" w:rsidP="0065265C">
                <w:r>
                  <w:t>0</w:t>
                </w:r>
              </w:p>
            </w:tc>
          </w:sdtContent>
        </w:sdt>
        <w:sdt>
          <w:sdtPr>
            <w:alias w:val="Output high - housing units completed"/>
            <w:id w:val="17497455"/>
            <w:placeholder>
              <w:docPart w:val="9020B8CA26BD428485217749CAD6A497"/>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utput_x0020_high_x0020_-_x0020_housing_x0020_units_x0020_completed[1]" w:storeItemID="{8FB638C1-DB6C-488D-85ED-B391461E5A79}"/>
            <w:text/>
          </w:sdtPr>
          <w:sdtEndPr/>
          <w:sdtContent>
            <w:tc>
              <w:tcPr>
                <w:tcW w:w="957" w:type="pct"/>
                <w:shd w:val="clear" w:color="auto" w:fill="auto"/>
              </w:tcPr>
              <w:p w:rsidR="00D640BB" w:rsidRPr="00B64AD5" w:rsidRDefault="0065265C" w:rsidP="0065265C">
                <w:r>
                  <w:t>0</w:t>
                </w:r>
              </w:p>
            </w:tc>
          </w:sdtContent>
        </w:sdt>
      </w:tr>
    </w:tbl>
    <w:p w:rsidR="00D640BB" w:rsidRDefault="00D640BB" w:rsidP="00D640BB">
      <w:pPr>
        <w:pStyle w:val="NoSpacing"/>
        <w:rPr>
          <w:lang w:val="en-GB"/>
        </w:rPr>
      </w:pP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64AD5" w:rsidRPr="00B64AD5" w:rsidTr="00925627">
        <w:tc>
          <w:tcPr>
            <w:tcW w:w="5000" w:type="pct"/>
            <w:shd w:val="clear" w:color="auto" w:fill="BFBFBF" w:themeFill="background1" w:themeFillShade="BF"/>
          </w:tcPr>
          <w:p w:rsidR="00B64AD5" w:rsidRPr="00B64AD5" w:rsidRDefault="00B64AD5" w:rsidP="00925627">
            <w:pPr>
              <w:spacing w:after="0" w:line="240" w:lineRule="auto"/>
              <w:rPr>
                <w:b/>
                <w:lang w:val="en-GB"/>
              </w:rPr>
            </w:pPr>
            <w:r w:rsidRPr="00B64AD5">
              <w:rPr>
                <w:b/>
                <w:lang w:val="en-GB"/>
              </w:rPr>
              <w:t>Please briefly describe any other specific outputs or outcomes not listed above or in the appendix</w:t>
            </w:r>
          </w:p>
        </w:tc>
      </w:tr>
      <w:tr w:rsidR="00B64AD5" w:rsidRPr="00B64AD5" w:rsidTr="00925627">
        <w:sdt>
          <w:sdtPr>
            <w:rPr>
              <w:lang w:val="en-GB"/>
            </w:rPr>
            <w:id w:val="231509465"/>
            <w:placeholder>
              <w:docPart w:val="A8E12D799D2148FFB378537C4925C877"/>
            </w:placeholder>
          </w:sdtPr>
          <w:sdtEndPr/>
          <w:sdtContent>
            <w:tc>
              <w:tcPr>
                <w:tcW w:w="5000" w:type="pct"/>
                <w:shd w:val="clear" w:color="auto" w:fill="auto"/>
              </w:tcPr>
              <w:p w:rsidR="003361C2" w:rsidRDefault="003361C2" w:rsidP="003361C2">
                <w:pPr>
                  <w:spacing w:after="0" w:line="240" w:lineRule="auto"/>
                  <w:rPr>
                    <w:lang w:val="en-GB"/>
                  </w:rPr>
                </w:pPr>
                <w:r>
                  <w:rPr>
                    <w:lang w:val="en-GB"/>
                  </w:rPr>
                  <w:t>Number o</w:t>
                </w:r>
                <w:r w:rsidR="009173EA">
                  <w:rPr>
                    <w:lang w:val="en-GB"/>
                  </w:rPr>
                  <w:t>f artists commissioned = 80 (eight</w:t>
                </w:r>
                <w:r w:rsidR="00F174DA">
                  <w:rPr>
                    <w:lang w:val="en-GB"/>
                  </w:rPr>
                  <w:t xml:space="preserve"> </w:t>
                </w:r>
                <w:r w:rsidR="009173EA">
                  <w:rPr>
                    <w:lang w:val="en-GB"/>
                  </w:rPr>
                  <w:t>per year for 10</w:t>
                </w:r>
                <w:r>
                  <w:rPr>
                    <w:lang w:val="en-GB"/>
                  </w:rPr>
                  <w:t xml:space="preserve"> years)</w:t>
                </w:r>
              </w:p>
              <w:p w:rsidR="003361C2" w:rsidRDefault="003361C2" w:rsidP="003361C2">
                <w:pPr>
                  <w:spacing w:after="0" w:line="240" w:lineRule="auto"/>
                  <w:rPr>
                    <w:lang w:val="en-GB"/>
                  </w:rPr>
                </w:pPr>
                <w:r>
                  <w:rPr>
                    <w:lang w:val="en-GB"/>
                  </w:rPr>
                  <w:t>Number of children and young people</w:t>
                </w:r>
                <w:r w:rsidR="00DB591B">
                  <w:rPr>
                    <w:lang w:val="en-GB"/>
                  </w:rPr>
                  <w:t xml:space="preserve"> </w:t>
                </w:r>
                <w:proofErr w:type="spellStart"/>
                <w:r w:rsidR="00DB591B">
                  <w:rPr>
                    <w:lang w:val="en-GB"/>
                  </w:rPr>
                  <w:t>engagaed</w:t>
                </w:r>
                <w:proofErr w:type="spellEnd"/>
                <w:r w:rsidR="00DB591B">
                  <w:rPr>
                    <w:lang w:val="en-GB"/>
                  </w:rPr>
                  <w:t xml:space="preserve"> with the project = 100</w:t>
                </w:r>
                <w:r>
                  <w:rPr>
                    <w:lang w:val="en-GB"/>
                  </w:rPr>
                  <w:t xml:space="preserve">,000 </w:t>
                </w:r>
                <w:r w:rsidR="00DB591B">
                  <w:rPr>
                    <w:lang w:val="en-GB"/>
                  </w:rPr>
                  <w:t>(2,500 per each local authority in the Humber each year for 10 years)</w:t>
                </w:r>
              </w:p>
              <w:p w:rsidR="003C31D6" w:rsidRDefault="00665FCF" w:rsidP="003361C2">
                <w:pPr>
                  <w:spacing w:after="0" w:line="240" w:lineRule="auto"/>
                  <w:rPr>
                    <w:lang w:val="en-GB"/>
                  </w:rPr>
                </w:pPr>
                <w:r>
                  <w:rPr>
                    <w:lang w:val="en-GB"/>
                  </w:rPr>
                  <w:t xml:space="preserve">Number of people visiting </w:t>
                </w:r>
                <w:r w:rsidR="003361C2">
                  <w:rPr>
                    <w:lang w:val="en-GB"/>
                  </w:rPr>
                  <w:t>the Humber Lights</w:t>
                </w:r>
                <w:r>
                  <w:rPr>
                    <w:lang w:val="en-GB"/>
                  </w:rPr>
                  <w:t xml:space="preserve"> (in addition to visitors to the visitors to the Humber Bridge </w:t>
                </w:r>
                <w:r w:rsidR="00B414BF">
                  <w:rPr>
                    <w:lang w:val="en-GB"/>
                  </w:rPr>
                  <w:t xml:space="preserve">as pedestrians and cyclists) = </w:t>
                </w:r>
                <w:r>
                  <w:rPr>
                    <w:lang w:val="en-GB"/>
                  </w:rPr>
                  <w:t xml:space="preserve">4.5m (450,000 per year for 10 years) </w:t>
                </w:r>
              </w:p>
              <w:p w:rsidR="00B64AD5" w:rsidRPr="003361C2" w:rsidRDefault="003C31D6" w:rsidP="00FC53F9">
                <w:pPr>
                  <w:spacing w:after="0" w:line="240" w:lineRule="auto"/>
                  <w:rPr>
                    <w:lang w:val="en-GB"/>
                  </w:rPr>
                </w:pPr>
                <w:r>
                  <w:rPr>
                    <w:lang w:val="en-GB"/>
                  </w:rPr>
                  <w:t xml:space="preserve">Media coverage – </w:t>
                </w:r>
                <w:r w:rsidR="00FC53F9">
                  <w:rPr>
                    <w:lang w:val="en-GB"/>
                  </w:rPr>
                  <w:t xml:space="preserve">£5m AVE </w:t>
                </w:r>
              </w:p>
            </w:tc>
          </w:sdtContent>
        </w:sdt>
      </w:tr>
      <w:tr w:rsidR="00B64AD5" w:rsidRPr="00B64AD5" w:rsidTr="00925627">
        <w:tc>
          <w:tcPr>
            <w:tcW w:w="5000" w:type="pct"/>
            <w:shd w:val="clear" w:color="auto" w:fill="BFBFBF" w:themeFill="background1" w:themeFillShade="BF"/>
          </w:tcPr>
          <w:p w:rsidR="00B64AD5" w:rsidRPr="00B64AD5" w:rsidRDefault="00B64AD5" w:rsidP="00925627">
            <w:pPr>
              <w:spacing w:after="0" w:line="240" w:lineRule="auto"/>
              <w:rPr>
                <w:b/>
                <w:lang w:val="en-GB"/>
              </w:rPr>
            </w:pPr>
            <w:r w:rsidRPr="00B64AD5">
              <w:rPr>
                <w:b/>
                <w:lang w:val="en-GB"/>
              </w:rPr>
              <w:t>Comments on the basis of estimates for the project’s impact</w:t>
            </w:r>
          </w:p>
        </w:tc>
      </w:tr>
      <w:tr w:rsidR="00B64AD5" w:rsidRPr="00B64AD5" w:rsidTr="00925627">
        <w:sdt>
          <w:sdtPr>
            <w:rPr>
              <w:lang w:val="en-GB"/>
            </w:rPr>
            <w:id w:val="231509466"/>
            <w:placeholder>
              <w:docPart w:val="73A8345F878B4B188F674EBE3136E2FC"/>
            </w:placeholder>
          </w:sdtPr>
          <w:sdtEndPr/>
          <w:sdtContent>
            <w:tc>
              <w:tcPr>
                <w:tcW w:w="5000" w:type="pct"/>
                <w:shd w:val="clear" w:color="auto" w:fill="auto"/>
              </w:tcPr>
              <w:p w:rsidR="00B303CF" w:rsidRDefault="00B303CF" w:rsidP="00B303CF">
                <w:pPr>
                  <w:spacing w:after="0" w:line="240" w:lineRule="auto"/>
                  <w:rPr>
                    <w:lang w:val="en-GB"/>
                  </w:rPr>
                </w:pPr>
                <w:r>
                  <w:rPr>
                    <w:lang w:val="en-GB"/>
                  </w:rPr>
                  <w:t xml:space="preserve"> </w:t>
                </w:r>
              </w:p>
              <w:sdt>
                <w:sdtPr>
                  <w:rPr>
                    <w:lang w:val="en-GB"/>
                  </w:rPr>
                  <w:id w:val="-811557837"/>
                  <w:placeholder>
                    <w:docPart w:val="8D09CBB269924608BEB4B8509AAAE849"/>
                  </w:placeholder>
                </w:sdtPr>
                <w:sdtEndPr/>
                <w:sdtContent>
                  <w:sdt>
                    <w:sdtPr>
                      <w:rPr>
                        <w:color w:val="000000" w:themeColor="text1"/>
                        <w:lang w:val="en-GB"/>
                      </w:rPr>
                      <w:id w:val="-314116470"/>
                      <w:placeholder>
                        <w:docPart w:val="1F42AF09F2E14AB99CF799BCC9252C1F"/>
                      </w:placeholder>
                    </w:sdtPr>
                    <w:sdtEndPr>
                      <w:rPr>
                        <w:color w:val="auto"/>
                      </w:rPr>
                    </w:sdtEndPr>
                    <w:sdtContent>
                      <w:p w:rsidR="00B303CF" w:rsidRPr="00460AA3" w:rsidRDefault="00B303CF" w:rsidP="00B303CF">
                        <w:pPr>
                          <w:spacing w:after="0" w:line="240" w:lineRule="auto"/>
                          <w:rPr>
                            <w:color w:val="000000" w:themeColor="text1"/>
                            <w:lang w:val="en-GB"/>
                          </w:rPr>
                        </w:pPr>
                        <w:r w:rsidRPr="00460AA3">
                          <w:rPr>
                            <w:color w:val="000000" w:themeColor="text1"/>
                            <w:lang w:val="en-GB"/>
                          </w:rPr>
                          <w:t>These conservative estimates ar</w:t>
                        </w:r>
                        <w:r w:rsidR="00FE4776">
                          <w:rPr>
                            <w:color w:val="000000" w:themeColor="text1"/>
                            <w:lang w:val="en-GB"/>
                          </w:rPr>
                          <w:t>e based on:</w:t>
                        </w:r>
                      </w:p>
                      <w:p w:rsidR="00B303CF" w:rsidRPr="00460AA3" w:rsidRDefault="00B303CF" w:rsidP="00B303CF">
                        <w:pPr>
                          <w:pStyle w:val="ListParagraph"/>
                          <w:numPr>
                            <w:ilvl w:val="0"/>
                            <w:numId w:val="3"/>
                          </w:numPr>
                          <w:spacing w:after="0" w:line="240" w:lineRule="auto"/>
                          <w:rPr>
                            <w:color w:val="000000" w:themeColor="text1"/>
                            <w:lang w:val="en-GB"/>
                          </w:rPr>
                        </w:pPr>
                        <w:r w:rsidRPr="00460AA3">
                          <w:rPr>
                            <w:color w:val="000000" w:themeColor="text1"/>
                            <w:lang w:val="en-GB"/>
                          </w:rPr>
                          <w:t>Interim results of Hull 2017 programmes</w:t>
                        </w:r>
                        <w:r w:rsidR="00FE4776">
                          <w:rPr>
                            <w:color w:val="000000" w:themeColor="text1"/>
                            <w:lang w:val="en-GB"/>
                          </w:rPr>
                          <w:t>,</w:t>
                        </w:r>
                        <w:r w:rsidRPr="00460AA3">
                          <w:rPr>
                            <w:color w:val="000000" w:themeColor="text1"/>
                            <w:lang w:val="en-GB"/>
                          </w:rPr>
                          <w:t xml:space="preserve"> specifically</w:t>
                        </w:r>
                        <w:r w:rsidR="009D43DC">
                          <w:rPr>
                            <w:color w:val="000000" w:themeColor="text1"/>
                            <w:lang w:val="en-GB"/>
                          </w:rPr>
                          <w:t xml:space="preserve"> Made in Hull,</w:t>
                        </w:r>
                        <w:r w:rsidR="00FE4776">
                          <w:rPr>
                            <w:color w:val="000000" w:themeColor="text1"/>
                            <w:lang w:val="en-GB"/>
                          </w:rPr>
                          <w:t xml:space="preserve"> Look Up and the learning programme, in which every child in</w:t>
                        </w:r>
                        <w:r w:rsidRPr="00460AA3">
                          <w:rPr>
                            <w:color w:val="000000" w:themeColor="text1"/>
                            <w:lang w:val="en-GB"/>
                          </w:rPr>
                          <w:t xml:space="preserve"> Hull</w:t>
                        </w:r>
                        <w:r w:rsidR="00FE4776">
                          <w:rPr>
                            <w:color w:val="000000" w:themeColor="text1"/>
                            <w:lang w:val="en-GB"/>
                          </w:rPr>
                          <w:t xml:space="preserve"> has</w:t>
                        </w:r>
                        <w:r w:rsidRPr="00460AA3">
                          <w:rPr>
                            <w:color w:val="000000" w:themeColor="text1"/>
                            <w:lang w:val="en-GB"/>
                          </w:rPr>
                          <w:t xml:space="preserve"> participated (plus some i</w:t>
                        </w:r>
                        <w:r w:rsidR="00FE4776">
                          <w:rPr>
                            <w:color w:val="000000" w:themeColor="text1"/>
                            <w:lang w:val="en-GB"/>
                          </w:rPr>
                          <w:t>n the East Riding of Yorkshire).</w:t>
                        </w:r>
                      </w:p>
                      <w:p w:rsidR="00B303CF" w:rsidRPr="00460AA3" w:rsidRDefault="00FE4776" w:rsidP="00B303CF">
                        <w:pPr>
                          <w:pStyle w:val="ListParagraph"/>
                          <w:numPr>
                            <w:ilvl w:val="0"/>
                            <w:numId w:val="3"/>
                          </w:numPr>
                          <w:spacing w:after="0" w:line="240" w:lineRule="auto"/>
                          <w:rPr>
                            <w:color w:val="000000" w:themeColor="text1"/>
                            <w:lang w:val="en-GB"/>
                          </w:rPr>
                        </w:pPr>
                        <w:r>
                          <w:rPr>
                            <w:color w:val="000000" w:themeColor="text1"/>
                          </w:rPr>
                          <w:t>The fact that t</w:t>
                        </w:r>
                        <w:r w:rsidR="00B303CF" w:rsidRPr="00460AA3">
                          <w:rPr>
                            <w:color w:val="000000" w:themeColor="text1"/>
                          </w:rPr>
                          <w:t>he Humber Bridge is the longest single span bridge in the world</w:t>
                        </w:r>
                        <w:r>
                          <w:rPr>
                            <w:color w:val="000000" w:themeColor="text1"/>
                          </w:rPr>
                          <w:t xml:space="preserve"> which</w:t>
                        </w:r>
                        <w:r w:rsidR="00B303CF" w:rsidRPr="00460AA3">
                          <w:rPr>
                            <w:color w:val="000000" w:themeColor="text1"/>
                          </w:rPr>
                          <w:t xml:space="preserve"> you can walk or cycle across</w:t>
                        </w:r>
                        <w:r>
                          <w:rPr>
                            <w:color w:val="000000" w:themeColor="text1"/>
                          </w:rPr>
                          <w:t>.</w:t>
                        </w:r>
                      </w:p>
                      <w:p w:rsidR="00FE4776" w:rsidRDefault="00B303CF" w:rsidP="00FE4776">
                        <w:pPr>
                          <w:pStyle w:val="ListParagraph"/>
                          <w:numPr>
                            <w:ilvl w:val="0"/>
                            <w:numId w:val="3"/>
                          </w:numPr>
                          <w:spacing w:after="0" w:line="240" w:lineRule="auto"/>
                          <w:rPr>
                            <w:color w:val="000000" w:themeColor="text1"/>
                            <w:lang w:val="en-GB"/>
                          </w:rPr>
                        </w:pPr>
                        <w:r w:rsidRPr="00460AA3">
                          <w:rPr>
                            <w:color w:val="000000" w:themeColor="text1"/>
                            <w:lang w:val="en-GB"/>
                          </w:rPr>
                          <w:lastRenderedPageBreak/>
                          <w:t>Present user numbers of the Humber Bridge</w:t>
                        </w:r>
                        <w:r w:rsidR="00FE4776">
                          <w:rPr>
                            <w:color w:val="000000" w:themeColor="text1"/>
                            <w:lang w:val="en-GB"/>
                          </w:rPr>
                          <w:t>,</w:t>
                        </w:r>
                        <w:r w:rsidRPr="00460AA3">
                          <w:rPr>
                            <w:color w:val="000000" w:themeColor="text1"/>
                            <w:lang w:val="en-GB"/>
                          </w:rPr>
                          <w:t xml:space="preserve"> specifically</w:t>
                        </w:r>
                        <w:r w:rsidR="00FE4776">
                          <w:rPr>
                            <w:color w:val="000000" w:themeColor="text1"/>
                            <w:lang w:val="en-GB"/>
                          </w:rPr>
                          <w:t>:</w:t>
                        </w:r>
                        <w:r w:rsidRPr="00460AA3">
                          <w:rPr>
                            <w:color w:val="000000" w:themeColor="text1"/>
                            <w:lang w:val="en-GB"/>
                          </w:rPr>
                          <w:t xml:space="preserve"> </w:t>
                        </w:r>
                        <w:r w:rsidRPr="00FE4776">
                          <w:rPr>
                            <w:color w:val="000000" w:themeColor="text1"/>
                            <w:lang w:val="en-GB"/>
                          </w:rPr>
                          <w:t>9.3 mill</w:t>
                        </w:r>
                        <w:r w:rsidR="00FE4776">
                          <w:rPr>
                            <w:color w:val="000000" w:themeColor="text1"/>
                            <w:lang w:val="en-GB"/>
                          </w:rPr>
                          <w:t xml:space="preserve">ion vehicle crossings, </w:t>
                        </w:r>
                        <w:r w:rsidRPr="00FE4776">
                          <w:rPr>
                            <w:color w:val="000000" w:themeColor="text1"/>
                            <w:lang w:val="en-GB"/>
                          </w:rPr>
                          <w:t>50,000 cyclists and 300,000 pedestrians presently visit</w:t>
                        </w:r>
                        <w:r w:rsidR="00FE4776">
                          <w:rPr>
                            <w:color w:val="000000" w:themeColor="text1"/>
                            <w:lang w:val="en-GB"/>
                          </w:rPr>
                          <w:t xml:space="preserve"> the Humber Bridge each year. </w:t>
                        </w:r>
                      </w:p>
                      <w:p w:rsidR="00FE4776" w:rsidRDefault="00FE4776" w:rsidP="00FE4776">
                        <w:pPr>
                          <w:spacing w:after="0" w:line="240" w:lineRule="auto"/>
                          <w:rPr>
                            <w:color w:val="000000" w:themeColor="text1"/>
                            <w:lang w:val="en-GB"/>
                          </w:rPr>
                        </w:pPr>
                      </w:p>
                      <w:p w:rsidR="00FE4776" w:rsidRDefault="00B303CF" w:rsidP="00FE4776">
                        <w:pPr>
                          <w:spacing w:after="0" w:line="240" w:lineRule="auto"/>
                          <w:rPr>
                            <w:color w:val="000000" w:themeColor="text1"/>
                            <w:lang w:val="en-GB"/>
                          </w:rPr>
                        </w:pPr>
                        <w:r w:rsidRPr="00FE4776">
                          <w:rPr>
                            <w:color w:val="000000" w:themeColor="text1"/>
                            <w:lang w:val="en-GB"/>
                          </w:rPr>
                          <w:t>It is anticipated that at least 435,000 people will actively see the Humber Lights per year</w:t>
                        </w:r>
                        <w:r w:rsidR="00FE4776" w:rsidRPr="00FE4776">
                          <w:rPr>
                            <w:color w:val="000000" w:themeColor="text1"/>
                            <w:lang w:val="en-GB"/>
                          </w:rPr>
                          <w:t>,</w:t>
                        </w:r>
                        <w:r w:rsidRPr="00FE4776">
                          <w:rPr>
                            <w:color w:val="000000" w:themeColor="text1"/>
                            <w:lang w:val="en-GB"/>
                          </w:rPr>
                          <w:t xml:space="preserve"> making an effort to interact with the attraction. </w:t>
                        </w:r>
                        <w:r w:rsidR="00FE4776">
                          <w:rPr>
                            <w:color w:val="000000" w:themeColor="text1"/>
                            <w:lang w:val="en-GB"/>
                          </w:rPr>
                          <w:t>This figure is based on the following:</w:t>
                        </w:r>
                      </w:p>
                      <w:p w:rsidR="00FE4776" w:rsidRPr="00FE4776" w:rsidRDefault="00FE4776" w:rsidP="00FE4776">
                        <w:pPr>
                          <w:pStyle w:val="ListParagraph"/>
                          <w:numPr>
                            <w:ilvl w:val="0"/>
                            <w:numId w:val="8"/>
                          </w:numPr>
                          <w:spacing w:after="0" w:line="240" w:lineRule="auto"/>
                          <w:rPr>
                            <w:color w:val="000000" w:themeColor="text1"/>
                            <w:lang w:val="en-GB"/>
                          </w:rPr>
                        </w:pPr>
                        <w:r>
                          <w:rPr>
                            <w:color w:val="000000" w:themeColor="text1"/>
                            <w:lang w:val="en-GB"/>
                          </w:rPr>
                          <w:t>400,000 visit</w:t>
                        </w:r>
                        <w:r w:rsidR="00B303CF" w:rsidRPr="00FE4776">
                          <w:rPr>
                            <w:color w:val="000000" w:themeColor="text1"/>
                            <w:lang w:val="en-GB"/>
                          </w:rPr>
                          <w:t xml:space="preserve"> the Angel of North per year (Gateshead Council/ERS, 2008)</w:t>
                        </w:r>
                      </w:p>
                      <w:p w:rsidR="00FE4776" w:rsidRPr="00FE4776" w:rsidRDefault="00FE4776" w:rsidP="00FE4776">
                        <w:pPr>
                          <w:pStyle w:val="ListParagraph"/>
                          <w:numPr>
                            <w:ilvl w:val="0"/>
                            <w:numId w:val="8"/>
                          </w:numPr>
                          <w:spacing w:after="0" w:line="240" w:lineRule="auto"/>
                          <w:rPr>
                            <w:color w:val="000000" w:themeColor="text1"/>
                            <w:lang w:val="en-GB"/>
                          </w:rPr>
                        </w:pPr>
                        <w:r>
                          <w:rPr>
                            <w:color w:val="000000" w:themeColor="text1"/>
                            <w:lang w:val="en-GB"/>
                          </w:rPr>
                          <w:t>T</w:t>
                        </w:r>
                        <w:r w:rsidRPr="00FE4776">
                          <w:rPr>
                            <w:color w:val="000000" w:themeColor="text1"/>
                          </w:rPr>
                          <w:t xml:space="preserve">he </w:t>
                        </w:r>
                        <w:r w:rsidR="00B303CF" w:rsidRPr="00FE4776">
                          <w:rPr>
                            <w:color w:val="000000" w:themeColor="text1"/>
                          </w:rPr>
                          <w:t>Humber Bridge Experience’s report</w:t>
                        </w:r>
                        <w:r w:rsidR="003B69C3">
                          <w:rPr>
                            <w:color w:val="000000" w:themeColor="text1"/>
                          </w:rPr>
                          <w:t>,</w:t>
                        </w:r>
                        <w:r w:rsidR="00B303CF" w:rsidRPr="00FE4776">
                          <w:rPr>
                            <w:color w:val="000000" w:themeColor="text1"/>
                          </w:rPr>
                          <w:t xml:space="preserve"> by visitor attraction specialist Colliers for The Lift identified a market of 9,250,000 people. Charging an admission price of £12</w:t>
                        </w:r>
                        <w:r>
                          <w:rPr>
                            <w:color w:val="000000" w:themeColor="text1"/>
                          </w:rPr>
                          <w:t>,</w:t>
                        </w:r>
                        <w:r w:rsidR="00B303CF" w:rsidRPr="00FE4776">
                          <w:rPr>
                            <w:color w:val="000000" w:themeColor="text1"/>
                          </w:rPr>
                          <w:t xml:space="preserve"> it was projected that there would be 175,000 visitors per year.</w:t>
                        </w:r>
                      </w:p>
                      <w:p w:rsidR="00FE4776" w:rsidRDefault="00FE4776" w:rsidP="00FE4776">
                        <w:pPr>
                          <w:spacing w:after="0" w:line="240" w:lineRule="auto"/>
                          <w:rPr>
                            <w:color w:val="000000" w:themeColor="text1"/>
                          </w:rPr>
                        </w:pPr>
                      </w:p>
                      <w:p w:rsidR="00FE4776" w:rsidRDefault="00B303CF" w:rsidP="00FE4776">
                        <w:pPr>
                          <w:spacing w:after="0" w:line="240" w:lineRule="auto"/>
                          <w:rPr>
                            <w:color w:val="000000" w:themeColor="text1"/>
                          </w:rPr>
                        </w:pPr>
                        <w:r w:rsidRPr="00FE4776">
                          <w:rPr>
                            <w:color w:val="000000" w:themeColor="text1"/>
                          </w:rPr>
                          <w:t>The Hu</w:t>
                        </w:r>
                        <w:r w:rsidR="00FE4776">
                          <w:rPr>
                            <w:color w:val="000000" w:themeColor="text1"/>
                          </w:rPr>
                          <w:t>mber Lights would be at least as</w:t>
                        </w:r>
                        <w:r w:rsidRPr="00FE4776">
                          <w:rPr>
                            <w:color w:val="000000" w:themeColor="text1"/>
                          </w:rPr>
                          <w:t xml:space="preserve"> attractive</w:t>
                        </w:r>
                        <w:r w:rsidR="00FE4776">
                          <w:rPr>
                            <w:color w:val="000000" w:themeColor="text1"/>
                          </w:rPr>
                          <w:t xml:space="preserve"> an</w:t>
                        </w:r>
                        <w:r w:rsidRPr="00FE4776">
                          <w:rPr>
                            <w:color w:val="000000" w:themeColor="text1"/>
                          </w:rPr>
                          <w:t xml:space="preserve"> attraction as th</w:t>
                        </w:r>
                        <w:r w:rsidR="00B414BF">
                          <w:rPr>
                            <w:color w:val="000000" w:themeColor="text1"/>
                          </w:rPr>
                          <w:t xml:space="preserve">e Lift, arguably much more so. </w:t>
                        </w:r>
                        <w:r w:rsidRPr="00FE4776">
                          <w:rPr>
                            <w:color w:val="000000" w:themeColor="text1"/>
                          </w:rPr>
                          <w:t>In addition</w:t>
                        </w:r>
                        <w:r w:rsidR="00B414BF">
                          <w:rPr>
                            <w:color w:val="000000" w:themeColor="text1"/>
                          </w:rPr>
                          <w:t>,</w:t>
                        </w:r>
                        <w:r w:rsidRPr="00FE4776">
                          <w:rPr>
                            <w:color w:val="000000" w:themeColor="text1"/>
                          </w:rPr>
                          <w:t xml:space="preserve"> it would be a free attraction and</w:t>
                        </w:r>
                        <w:r w:rsidR="00FE4776">
                          <w:rPr>
                            <w:color w:val="000000" w:themeColor="text1"/>
                          </w:rPr>
                          <w:t xml:space="preserve"> would</w:t>
                        </w:r>
                        <w:r w:rsidRPr="00FE4776">
                          <w:rPr>
                            <w:color w:val="000000" w:themeColor="text1"/>
                          </w:rPr>
                          <w:t xml:space="preserve"> be counter seasonal (i.e. best viewed in </w:t>
                        </w:r>
                        <w:proofErr w:type="spellStart"/>
                        <w:r w:rsidRPr="00FE4776">
                          <w:rPr>
                            <w:color w:val="000000" w:themeColor="text1"/>
                          </w:rPr>
                          <w:t>winter</w:t>
                        </w:r>
                        <w:r w:rsidR="00FE4776">
                          <w:rPr>
                            <w:color w:val="000000" w:themeColor="text1"/>
                          </w:rPr>
                          <w:t>m</w:t>
                        </w:r>
                        <w:proofErr w:type="spellEnd"/>
                        <w:r w:rsidRPr="00FE4776">
                          <w:rPr>
                            <w:color w:val="000000" w:themeColor="text1"/>
                          </w:rPr>
                          <w:t xml:space="preserve"> tourism’s low season)</w:t>
                        </w:r>
                        <w:r w:rsidR="00FE4776">
                          <w:rPr>
                            <w:color w:val="000000" w:themeColor="text1"/>
                          </w:rPr>
                          <w:t>,</w:t>
                        </w:r>
                        <w:r w:rsidRPr="00FE4776">
                          <w:rPr>
                            <w:color w:val="000000" w:themeColor="text1"/>
                          </w:rPr>
                          <w:t xml:space="preserve"> so could potentially attract at least 435,000 visitors per annum (assuming an uplift of 150% based on a free attraction</w:t>
                        </w:r>
                        <w:r w:rsidR="00FE4776">
                          <w:rPr>
                            <w:color w:val="000000" w:themeColor="text1"/>
                          </w:rPr>
                          <w:t>.</w:t>
                        </w:r>
                        <w:r w:rsidRPr="00FE4776">
                          <w:rPr>
                            <w:color w:val="000000" w:themeColor="text1"/>
                          </w:rPr>
                          <w:t xml:space="preserve"> Source: </w:t>
                        </w:r>
                        <w:hyperlink r:id="rId13" w:history="1">
                          <w:r w:rsidRPr="00FE4776">
                            <w:rPr>
                              <w:rStyle w:val="Hyperlink"/>
                              <w:color w:val="000000" w:themeColor="text1"/>
                            </w:rPr>
                            <w:t>https://www.nationalmuseums.org.uk/what-we-do/encouraging_investment/free-admission/</w:t>
                          </w:r>
                        </w:hyperlink>
                        <w:r w:rsidRPr="00FE4776">
                          <w:rPr>
                            <w:color w:val="000000" w:themeColor="text1"/>
                          </w:rPr>
                          <w:t>.</w:t>
                        </w:r>
                        <w:r w:rsidR="00FE4776">
                          <w:rPr>
                            <w:color w:val="000000" w:themeColor="text1"/>
                          </w:rPr>
                          <w:t>)</w:t>
                        </w:r>
                      </w:p>
                      <w:p w:rsidR="00FE4776" w:rsidRDefault="00FE4776" w:rsidP="00FE4776">
                        <w:pPr>
                          <w:spacing w:after="0" w:line="240" w:lineRule="auto"/>
                          <w:rPr>
                            <w:color w:val="000000" w:themeColor="text1"/>
                          </w:rPr>
                        </w:pPr>
                      </w:p>
                      <w:p w:rsidR="003C31D6" w:rsidRDefault="00B303CF" w:rsidP="00FE4776">
                        <w:pPr>
                          <w:spacing w:after="0" w:line="240" w:lineRule="auto"/>
                          <w:rPr>
                            <w:color w:val="000000" w:themeColor="text1"/>
                          </w:rPr>
                        </w:pPr>
                        <w:r w:rsidRPr="00FE4776">
                          <w:rPr>
                            <w:color w:val="000000" w:themeColor="text1"/>
                          </w:rPr>
                          <w:t>Assuming that the Humber Lights receives 435,000 visitors per year</w:t>
                        </w:r>
                        <w:r w:rsidR="00FE4776">
                          <w:rPr>
                            <w:color w:val="000000" w:themeColor="text1"/>
                          </w:rPr>
                          <w:t>, it is likely to generate expenditure of £2.4m</w:t>
                        </w:r>
                        <w:r w:rsidRPr="00FE4776">
                          <w:rPr>
                            <w:color w:val="000000" w:themeColor="text1"/>
                          </w:rPr>
                          <w:t xml:space="preserve"> on f</w:t>
                        </w:r>
                        <w:r w:rsidR="00FE4776">
                          <w:rPr>
                            <w:color w:val="000000" w:themeColor="text1"/>
                          </w:rPr>
                          <w:t xml:space="preserve">ood and drink in the local area. This figure could be multiplied </w:t>
                        </w:r>
                        <w:r w:rsidRPr="00FE4776">
                          <w:rPr>
                            <w:color w:val="000000" w:themeColor="text1"/>
                          </w:rPr>
                          <w:t>significantly if additional overnight stays</w:t>
                        </w:r>
                        <w:r w:rsidR="00FE4776">
                          <w:rPr>
                            <w:color w:val="000000" w:themeColor="text1"/>
                          </w:rPr>
                          <w:t xml:space="preserve"> are factored in</w:t>
                        </w:r>
                        <w:r w:rsidRPr="00FE4776">
                          <w:rPr>
                            <w:color w:val="000000" w:themeColor="text1"/>
                          </w:rPr>
                          <w:t>. Research released by Visit Hull and East Yorkshire (August 2016) stated that total trips have risen by 6.4% since 2012</w:t>
                        </w:r>
                        <w:r w:rsidR="00FE4776">
                          <w:rPr>
                            <w:color w:val="000000" w:themeColor="text1"/>
                          </w:rPr>
                          <w:t>,</w:t>
                        </w:r>
                        <w:r w:rsidRPr="00FE4776">
                          <w:rPr>
                            <w:color w:val="000000" w:themeColor="text1"/>
                          </w:rPr>
                          <w:t xml:space="preserve"> making the loca</w:t>
                        </w:r>
                        <w:r w:rsidR="00FE4776">
                          <w:rPr>
                            <w:color w:val="000000" w:themeColor="text1"/>
                          </w:rPr>
                          <w:t xml:space="preserve">l visitor economy worth £274m. </w:t>
                        </w:r>
                        <w:r w:rsidRPr="00FE4776">
                          <w:rPr>
                            <w:color w:val="000000" w:themeColor="text1"/>
                          </w:rPr>
                          <w:t xml:space="preserve">There are close to 6,000 people now employed in the tourism sector in Hull and East Yorkshire, not accounting for new attractions and facilities opened in 2017 such </w:t>
                        </w:r>
                        <w:r w:rsidR="00FE4776">
                          <w:rPr>
                            <w:color w:val="000000" w:themeColor="text1"/>
                          </w:rPr>
                          <w:t xml:space="preserve">as the Double Tree by Hilton. </w:t>
                        </w:r>
                        <w:r w:rsidRPr="00FE4776">
                          <w:rPr>
                            <w:color w:val="000000" w:themeColor="text1"/>
                          </w:rPr>
                          <w:t>In North Lincolnshire</w:t>
                        </w:r>
                        <w:r w:rsidR="00FE4776">
                          <w:rPr>
                            <w:color w:val="000000" w:themeColor="text1"/>
                          </w:rPr>
                          <w:t>,</w:t>
                        </w:r>
                        <w:r w:rsidRPr="00FE4776">
                          <w:rPr>
                            <w:color w:val="000000" w:themeColor="text1"/>
                          </w:rPr>
                          <w:t xml:space="preserve"> visitor numbers increased 5.5% between 2013 and 2015</w:t>
                        </w:r>
                        <w:r w:rsidR="00FE4776">
                          <w:rPr>
                            <w:color w:val="000000" w:themeColor="text1"/>
                          </w:rPr>
                          <w:t>,</w:t>
                        </w:r>
                        <w:r w:rsidRPr="00FE4776">
                          <w:rPr>
                            <w:color w:val="000000" w:themeColor="text1"/>
                          </w:rPr>
                          <w:t xml:space="preserve"> and </w:t>
                        </w:r>
                        <w:r w:rsidR="00FE4776">
                          <w:rPr>
                            <w:color w:val="000000" w:themeColor="text1"/>
                          </w:rPr>
                          <w:t xml:space="preserve">the sector </w:t>
                        </w:r>
                        <w:r w:rsidRPr="00FE4776">
                          <w:rPr>
                            <w:color w:val="000000" w:themeColor="text1"/>
                          </w:rPr>
                          <w:t>employs over 2,300</w:t>
                        </w:r>
                        <w:r w:rsidR="00FE4776">
                          <w:rPr>
                            <w:color w:val="000000" w:themeColor="text1"/>
                          </w:rPr>
                          <w:t xml:space="preserve"> people</w:t>
                        </w:r>
                        <w:r w:rsidR="00B414BF">
                          <w:rPr>
                            <w:color w:val="000000" w:themeColor="text1"/>
                          </w:rPr>
                          <w:t>.</w:t>
                        </w:r>
                      </w:p>
                      <w:p w:rsidR="00FE4776" w:rsidRPr="00FE4776" w:rsidRDefault="00FE4776" w:rsidP="00FE4776">
                        <w:pPr>
                          <w:spacing w:after="0" w:line="240" w:lineRule="auto"/>
                          <w:rPr>
                            <w:color w:val="000000" w:themeColor="text1"/>
                            <w:lang w:val="en-GB"/>
                          </w:rPr>
                        </w:pPr>
                      </w:p>
                      <w:p w:rsidR="003148FE" w:rsidRDefault="003148FE" w:rsidP="003148FE">
                        <w:pPr>
                          <w:rPr>
                            <w:color w:val="000000" w:themeColor="text1"/>
                          </w:rPr>
                        </w:pPr>
                        <w:r>
                          <w:rPr>
                            <w:color w:val="000000" w:themeColor="text1"/>
                          </w:rPr>
                          <w:t xml:space="preserve">The best international </w:t>
                        </w:r>
                        <w:proofErr w:type="spellStart"/>
                        <w:r>
                          <w:rPr>
                            <w:color w:val="000000" w:themeColor="text1"/>
                          </w:rPr>
                          <w:t>comparsio</w:t>
                        </w:r>
                        <w:r w:rsidR="00FE4776">
                          <w:rPr>
                            <w:color w:val="000000" w:themeColor="text1"/>
                          </w:rPr>
                          <w:t>n</w:t>
                        </w:r>
                        <w:proofErr w:type="spellEnd"/>
                        <w:r w:rsidR="00FE4776">
                          <w:rPr>
                            <w:color w:val="000000" w:themeColor="text1"/>
                          </w:rPr>
                          <w:t xml:space="preserve"> to the Humber Lights project </w:t>
                        </w:r>
                        <w:r>
                          <w:rPr>
                            <w:color w:val="000000" w:themeColor="text1"/>
                          </w:rPr>
                          <w:t>is The Bay Lights in San Francisco</w:t>
                        </w:r>
                        <w:r w:rsidR="00FE4776">
                          <w:rPr>
                            <w:color w:val="000000" w:themeColor="text1"/>
                          </w:rPr>
                          <w:t>,</w:t>
                        </w:r>
                        <w:r>
                          <w:rPr>
                            <w:color w:val="000000" w:themeColor="text1"/>
                          </w:rPr>
                          <w:t xml:space="preserve"> which has whi</w:t>
                        </w:r>
                        <w:r w:rsidR="00FE4776">
                          <w:rPr>
                            <w:color w:val="000000" w:themeColor="text1"/>
                          </w:rPr>
                          <w:t>te LED nodes and is not dynamic and interactive. Key findings regar</w:t>
                        </w:r>
                        <w:r>
                          <w:rPr>
                            <w:color w:val="000000" w:themeColor="text1"/>
                          </w:rPr>
                          <w:t>ding the im</w:t>
                        </w:r>
                        <w:r w:rsidR="00FE4776">
                          <w:rPr>
                            <w:color w:val="000000" w:themeColor="text1"/>
                          </w:rPr>
                          <w:t>pact of this project include:</w:t>
                        </w:r>
                      </w:p>
                      <w:p w:rsidR="003148FE" w:rsidRDefault="003148FE" w:rsidP="003148FE">
                        <w:pPr>
                          <w:pStyle w:val="ListParagraph"/>
                          <w:numPr>
                            <w:ilvl w:val="0"/>
                            <w:numId w:val="3"/>
                          </w:numPr>
                          <w:rPr>
                            <w:color w:val="000000" w:themeColor="text1"/>
                          </w:rPr>
                        </w:pPr>
                        <w:r w:rsidRPr="003148FE">
                          <w:rPr>
                            <w:color w:val="000000" w:themeColor="text1"/>
                          </w:rPr>
                          <w:t>G</w:t>
                        </w:r>
                        <w:r w:rsidR="003C31D6" w:rsidRPr="003148FE">
                          <w:rPr>
                            <w:color w:val="000000" w:themeColor="text1"/>
                          </w:rPr>
                          <w:t>ene</w:t>
                        </w:r>
                        <w:r w:rsidRPr="003148FE">
                          <w:rPr>
                            <w:color w:val="000000" w:themeColor="text1"/>
                          </w:rPr>
                          <w:t xml:space="preserve">rating </w:t>
                        </w:r>
                        <w:r w:rsidR="003C31D6" w:rsidRPr="003148FE">
                          <w:rPr>
                            <w:color w:val="000000" w:themeColor="text1"/>
                          </w:rPr>
                          <w:t xml:space="preserve">substantial media coverage with a reach of over 150 million </w:t>
                        </w:r>
                        <w:proofErr w:type="spellStart"/>
                        <w:r w:rsidR="003C31D6" w:rsidRPr="003148FE">
                          <w:rPr>
                            <w:color w:val="000000" w:themeColor="text1"/>
                          </w:rPr>
                          <w:t>subcribers</w:t>
                        </w:r>
                        <w:proofErr w:type="spellEnd"/>
                        <w:r w:rsidR="003C31D6" w:rsidRPr="003148FE">
                          <w:rPr>
                            <w:color w:val="000000" w:themeColor="text1"/>
                          </w:rPr>
                          <w:t>, YouTube videos being viewed over 100,000 times</w:t>
                        </w:r>
                        <w:r w:rsidR="00FE4776">
                          <w:rPr>
                            <w:color w:val="000000" w:themeColor="text1"/>
                          </w:rPr>
                          <w:t>,</w:t>
                        </w:r>
                        <w:r w:rsidR="003C31D6" w:rsidRPr="003148FE">
                          <w:rPr>
                            <w:color w:val="000000" w:themeColor="text1"/>
                          </w:rPr>
                          <w:t xml:space="preserve"> and a feature in Hemisphere magazine generating more than a half a billion impressions. </w:t>
                        </w:r>
                      </w:p>
                      <w:p w:rsidR="003148FE" w:rsidRDefault="003148FE" w:rsidP="003148FE">
                        <w:pPr>
                          <w:pStyle w:val="ListParagraph"/>
                          <w:numPr>
                            <w:ilvl w:val="0"/>
                            <w:numId w:val="3"/>
                          </w:numPr>
                          <w:rPr>
                            <w:color w:val="000000" w:themeColor="text1"/>
                          </w:rPr>
                        </w:pPr>
                        <w:r>
                          <w:rPr>
                            <w:color w:val="000000" w:themeColor="text1"/>
                          </w:rPr>
                          <w:t>The impact of construction</w:t>
                        </w:r>
                        <w:r w:rsidR="00FE4776">
                          <w:rPr>
                            <w:color w:val="000000" w:themeColor="text1"/>
                          </w:rPr>
                          <w:t>, supporting 88 jobs and generating</w:t>
                        </w:r>
                        <w:r>
                          <w:rPr>
                            <w:color w:val="000000" w:themeColor="text1"/>
                          </w:rPr>
                          <w:t xml:space="preserve"> $18m of economic impact to San Francisco County**</w:t>
                        </w:r>
                      </w:p>
                      <w:p w:rsidR="005A5E3A" w:rsidRDefault="005A5E3A" w:rsidP="003148FE">
                        <w:pPr>
                          <w:pStyle w:val="ListParagraph"/>
                          <w:numPr>
                            <w:ilvl w:val="0"/>
                            <w:numId w:val="3"/>
                          </w:numPr>
                          <w:rPr>
                            <w:color w:val="000000" w:themeColor="text1"/>
                          </w:rPr>
                        </w:pPr>
                        <w:r>
                          <w:rPr>
                            <w:color w:val="000000" w:themeColor="text1"/>
                          </w:rPr>
                          <w:t xml:space="preserve">It is estimated that the project would be seen by 50 million </w:t>
                        </w:r>
                        <w:proofErr w:type="spellStart"/>
                        <w:r>
                          <w:rPr>
                            <w:color w:val="000000" w:themeColor="text1"/>
                          </w:rPr>
                          <w:t>people</w:t>
                        </w:r>
                        <w:r w:rsidR="00FE4776">
                          <w:rPr>
                            <w:color w:val="000000" w:themeColor="text1"/>
                          </w:rPr>
                          <w:t>m</w:t>
                        </w:r>
                        <w:proofErr w:type="spellEnd"/>
                        <w:r>
                          <w:rPr>
                            <w:color w:val="000000" w:themeColor="text1"/>
                          </w:rPr>
                          <w:t xml:space="preserve"> generating an economic impact of $97m.</w:t>
                        </w:r>
                      </w:p>
                      <w:p w:rsidR="000339AD" w:rsidRDefault="000339AD" w:rsidP="003148FE">
                        <w:pPr>
                          <w:pStyle w:val="ListParagraph"/>
                          <w:numPr>
                            <w:ilvl w:val="0"/>
                            <w:numId w:val="3"/>
                          </w:numPr>
                          <w:rPr>
                            <w:color w:val="000000" w:themeColor="text1"/>
                          </w:rPr>
                        </w:pPr>
                        <w:r>
                          <w:rPr>
                            <w:color w:val="000000" w:themeColor="text1"/>
                          </w:rPr>
                          <w:t>The Bay Lights feature in the annual Illuminate SF Festival of Light generat</w:t>
                        </w:r>
                        <w:r w:rsidR="001F38C0">
                          <w:rPr>
                            <w:color w:val="000000" w:themeColor="text1"/>
                          </w:rPr>
                          <w:t>ing economic and social impacts.</w:t>
                        </w:r>
                      </w:p>
                      <w:p w:rsidR="00B64AD5" w:rsidRPr="005A5E3A" w:rsidRDefault="005A5E3A" w:rsidP="005A5E3A">
                        <w:pPr>
                          <w:rPr>
                            <w:color w:val="000000" w:themeColor="text1"/>
                          </w:rPr>
                        </w:pPr>
                        <w:r>
                          <w:rPr>
                            <w:color w:val="000000" w:themeColor="text1"/>
                          </w:rPr>
                          <w:t xml:space="preserve">The population of the San </w:t>
                        </w:r>
                        <w:proofErr w:type="spellStart"/>
                        <w:r>
                          <w:rPr>
                            <w:color w:val="000000" w:themeColor="text1"/>
                          </w:rPr>
                          <w:t>Fransico</w:t>
                        </w:r>
                        <w:proofErr w:type="spellEnd"/>
                        <w:r>
                          <w:rPr>
                            <w:color w:val="000000" w:themeColor="text1"/>
                          </w:rPr>
                          <w:t xml:space="preserve"> Bay area is </w:t>
                        </w:r>
                        <w:r w:rsidR="000339AD">
                          <w:rPr>
                            <w:color w:val="000000" w:themeColor="text1"/>
                          </w:rPr>
                          <w:t xml:space="preserve">7.86m, by </w:t>
                        </w:r>
                        <w:proofErr w:type="spellStart"/>
                        <w:r w:rsidR="000339AD">
                          <w:rPr>
                            <w:color w:val="000000" w:themeColor="text1"/>
                          </w:rPr>
                          <w:t>comparsion</w:t>
                        </w:r>
                        <w:proofErr w:type="spellEnd"/>
                        <w:r w:rsidR="000339AD">
                          <w:rPr>
                            <w:color w:val="000000" w:themeColor="text1"/>
                          </w:rPr>
                          <w:t xml:space="preserve"> the population of Yorkshire and the Humber is 5.3m</w:t>
                        </w:r>
                        <w:r w:rsidR="004E6BD6">
                          <w:rPr>
                            <w:color w:val="000000" w:themeColor="text1"/>
                          </w:rPr>
                          <w:t>. T</w:t>
                        </w:r>
                        <w:r w:rsidR="000339AD">
                          <w:rPr>
                            <w:color w:val="000000" w:themeColor="text1"/>
                          </w:rPr>
                          <w:t>herefore</w:t>
                        </w:r>
                        <w:r w:rsidR="004E6BD6">
                          <w:rPr>
                            <w:color w:val="000000" w:themeColor="text1"/>
                          </w:rPr>
                          <w:t>,</w:t>
                        </w:r>
                        <w:r w:rsidR="000339AD">
                          <w:rPr>
                            <w:color w:val="000000" w:themeColor="text1"/>
                          </w:rPr>
                          <w:t xml:space="preserve"> it is not unreasonable to assume that the impact of Humber Lights project would be at least </w:t>
                        </w:r>
                        <w:r w:rsidR="00B414BF">
                          <w:rPr>
                            <w:color w:val="000000" w:themeColor="text1"/>
                          </w:rPr>
                          <w:t>50% of the Bay Lights project.</w:t>
                        </w:r>
                      </w:p>
                    </w:sdtContent>
                  </w:sdt>
                </w:sdtContent>
              </w:sdt>
            </w:tc>
          </w:sdtContent>
        </w:sdt>
      </w:tr>
    </w:tbl>
    <w:p w:rsidR="00D640BB" w:rsidRPr="00B64AD5" w:rsidRDefault="00D640BB" w:rsidP="00D640BB">
      <w:pPr>
        <w:pStyle w:val="NoSpacing"/>
        <w:rPr>
          <w:lang w:val="en-GB"/>
        </w:rPr>
      </w:pPr>
    </w:p>
    <w:p w:rsidR="00D632C5" w:rsidRDefault="00D632C5" w:rsidP="00D640BB">
      <w:pPr>
        <w:pStyle w:val="Heading2"/>
        <w:rPr>
          <w:lang w:val="en-GB"/>
        </w:rPr>
      </w:pPr>
      <w:r>
        <w:rPr>
          <w:lang w:val="en-GB"/>
        </w:rPr>
        <w:t>Northern Cultural Regeneration Fund</w:t>
      </w: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632C5" w:rsidRPr="00B64AD5" w:rsidTr="00606CFA">
        <w:tc>
          <w:tcPr>
            <w:tcW w:w="5000" w:type="pct"/>
            <w:shd w:val="clear" w:color="auto" w:fill="BFBFBF" w:themeFill="background1" w:themeFillShade="BF"/>
          </w:tcPr>
          <w:p w:rsidR="00D632C5" w:rsidRPr="00B64AD5" w:rsidRDefault="00D632C5" w:rsidP="00606CFA">
            <w:pPr>
              <w:spacing w:after="0" w:line="240" w:lineRule="auto"/>
              <w:rPr>
                <w:b/>
                <w:lang w:val="en-GB"/>
              </w:rPr>
            </w:pPr>
            <w:r>
              <w:rPr>
                <w:b/>
                <w:lang w:val="en-GB"/>
              </w:rPr>
              <w:t>How does the project meet the primary funding goals? (max 200 words each)</w:t>
            </w:r>
          </w:p>
        </w:tc>
      </w:tr>
      <w:tr w:rsidR="00D632C5" w:rsidRPr="00B64AD5" w:rsidTr="00D632C5">
        <w:tc>
          <w:tcPr>
            <w:tcW w:w="5000" w:type="pct"/>
            <w:shd w:val="clear" w:color="auto" w:fill="D9D9D9" w:themeFill="background1" w:themeFillShade="D9"/>
          </w:tcPr>
          <w:p w:rsidR="00D632C5" w:rsidRDefault="00D632C5" w:rsidP="00606CFA">
            <w:pPr>
              <w:spacing w:after="0" w:line="240" w:lineRule="auto"/>
              <w:rPr>
                <w:b/>
                <w:lang w:val="en-GB"/>
              </w:rPr>
            </w:pPr>
            <w:r>
              <w:rPr>
                <w:b/>
                <w:lang w:val="en-GB"/>
              </w:rPr>
              <w:t>a) Encouraging sustainable cultural and creative regeneration</w:t>
            </w:r>
          </w:p>
        </w:tc>
      </w:tr>
      <w:tr w:rsidR="00D632C5" w:rsidRPr="00B64AD5" w:rsidTr="00606CFA">
        <w:sdt>
          <w:sdtPr>
            <w:rPr>
              <w:lang w:val="en-GB"/>
            </w:rPr>
            <w:id w:val="-652835469"/>
            <w:placeholder>
              <w:docPart w:val="853A13A83C94474FB64A1B3DFB8564ED"/>
            </w:placeholder>
          </w:sdtPr>
          <w:sdtEndPr/>
          <w:sdtContent>
            <w:tc>
              <w:tcPr>
                <w:tcW w:w="5000" w:type="pct"/>
                <w:shd w:val="clear" w:color="auto" w:fill="auto"/>
              </w:tcPr>
              <w:p w:rsidR="00400050" w:rsidRDefault="00D43AA5" w:rsidP="00400050">
                <w:pPr>
                  <w:spacing w:after="0" w:line="240" w:lineRule="auto"/>
                  <w:rPr>
                    <w:lang w:val="en-GB"/>
                  </w:rPr>
                </w:pPr>
                <w:r>
                  <w:rPr>
                    <w:lang w:val="en-GB"/>
                  </w:rPr>
                  <w:t>The Humber Lights builds upo</w:t>
                </w:r>
                <w:r w:rsidR="009D43DC">
                  <w:rPr>
                    <w:lang w:val="en-GB"/>
                  </w:rPr>
                  <w:t xml:space="preserve">n the success of </w:t>
                </w:r>
                <w:r>
                  <w:rPr>
                    <w:lang w:val="en-GB"/>
                  </w:rPr>
                  <w:t>UK City of Culture and will</w:t>
                </w:r>
                <w:r w:rsidR="00994912">
                  <w:rPr>
                    <w:lang w:val="en-GB"/>
                  </w:rPr>
                  <w:t xml:space="preserve"> be</w:t>
                </w:r>
                <w:r>
                  <w:rPr>
                    <w:lang w:val="en-GB"/>
                  </w:rPr>
                  <w:t xml:space="preserve"> one of </w:t>
                </w:r>
                <w:r w:rsidR="00994912">
                  <w:rPr>
                    <w:lang w:val="en-GB"/>
                  </w:rPr>
                  <w:t xml:space="preserve">the </w:t>
                </w:r>
                <w:r>
                  <w:rPr>
                    <w:lang w:val="en-GB"/>
                  </w:rPr>
                  <w:t xml:space="preserve">first </w:t>
                </w:r>
                <w:r w:rsidR="00E62916">
                  <w:rPr>
                    <w:lang w:val="en-GB"/>
                  </w:rPr>
                  <w:t>major legacy commissions</w:t>
                </w:r>
                <w:r>
                  <w:rPr>
                    <w:lang w:val="en-GB"/>
                  </w:rPr>
                  <w:t xml:space="preserve">. </w:t>
                </w:r>
                <w:r w:rsidR="00DB0BBD">
                  <w:rPr>
                    <w:lang w:val="en-GB"/>
                  </w:rPr>
                  <w:t>As such, i</w:t>
                </w:r>
                <w:r>
                  <w:rPr>
                    <w:lang w:val="en-GB"/>
                  </w:rPr>
                  <w:t>t will continue to highlight the quality ar</w:t>
                </w:r>
                <w:r w:rsidR="000774EA">
                  <w:rPr>
                    <w:lang w:val="en-GB"/>
                  </w:rPr>
                  <w:t>t</w:t>
                </w:r>
                <w:r w:rsidR="001E4FB4">
                  <w:rPr>
                    <w:lang w:val="en-GB"/>
                  </w:rPr>
                  <w:t xml:space="preserve">istic offer in the </w:t>
                </w:r>
                <w:r w:rsidR="00400050">
                  <w:rPr>
                    <w:lang w:val="en-GB"/>
                  </w:rPr>
                  <w:t>North of England to a global audience</w:t>
                </w:r>
                <w:r w:rsidR="00DB0BBD">
                  <w:rPr>
                    <w:lang w:val="en-GB"/>
                  </w:rPr>
                  <w:t>,</w:t>
                </w:r>
                <w:r w:rsidR="00400050">
                  <w:rPr>
                    <w:lang w:val="en-GB"/>
                  </w:rPr>
                  <w:t xml:space="preserve"> helping to reaffirm the UK as an international hub </w:t>
                </w:r>
                <w:r w:rsidR="006247D7">
                  <w:rPr>
                    <w:lang w:val="en-GB"/>
                  </w:rPr>
                  <w:t>for technology and innovation. The Humber L</w:t>
                </w:r>
                <w:r w:rsidR="00400050">
                  <w:rPr>
                    <w:lang w:val="en-GB"/>
                  </w:rPr>
                  <w:t>ights uses new te</w:t>
                </w:r>
                <w:r w:rsidR="006247D7">
                  <w:rPr>
                    <w:lang w:val="en-GB"/>
                  </w:rPr>
                  <w:t xml:space="preserve">chnology on a scale never seen </w:t>
                </w:r>
                <w:r w:rsidR="00400050">
                  <w:rPr>
                    <w:lang w:val="en-GB"/>
                  </w:rPr>
                  <w:t>before</w:t>
                </w:r>
                <w:r w:rsidR="006247D7">
                  <w:rPr>
                    <w:lang w:val="en-GB"/>
                  </w:rPr>
                  <w:t xml:space="preserve">, </w:t>
                </w:r>
                <w:r w:rsidR="00400050">
                  <w:rPr>
                    <w:lang w:val="en-GB"/>
                  </w:rPr>
                  <w:t xml:space="preserve">adds to the </w:t>
                </w:r>
                <w:r w:rsidR="00400050">
                  <w:rPr>
                    <w:lang w:val="en-GB"/>
                  </w:rPr>
                  <w:lastRenderedPageBreak/>
                  <w:t xml:space="preserve">visitor and </w:t>
                </w:r>
                <w:r w:rsidR="00AC7DB5">
                  <w:rPr>
                    <w:lang w:val="en-GB"/>
                  </w:rPr>
                  <w:t xml:space="preserve">visual arts offer </w:t>
                </w:r>
                <w:r w:rsidR="00400050">
                  <w:rPr>
                    <w:lang w:val="en-GB"/>
                  </w:rPr>
                  <w:t>in the Humber</w:t>
                </w:r>
                <w:r w:rsidR="006247D7">
                  <w:rPr>
                    <w:lang w:val="en-GB"/>
                  </w:rPr>
                  <w:t>,</w:t>
                </w:r>
                <w:r w:rsidR="00400050">
                  <w:rPr>
                    <w:lang w:val="en-GB"/>
                  </w:rPr>
                  <w:t xml:space="preserve"> </w:t>
                </w:r>
                <w:r w:rsidR="006247D7">
                  <w:rPr>
                    <w:lang w:val="en-GB"/>
                  </w:rPr>
                  <w:t>and creates</w:t>
                </w:r>
                <w:r w:rsidR="00AC7DB5">
                  <w:rPr>
                    <w:lang w:val="en-GB"/>
                  </w:rPr>
                  <w:t xml:space="preserve"> an attraction which is best viewed in the winter</w:t>
                </w:r>
                <w:r w:rsidR="006247D7">
                  <w:rPr>
                    <w:lang w:val="en-GB"/>
                  </w:rPr>
                  <w:t>,</w:t>
                </w:r>
                <w:r w:rsidR="00AC7DB5">
                  <w:rPr>
                    <w:lang w:val="en-GB"/>
                  </w:rPr>
                  <w:t xml:space="preserve"> driving new and returning </w:t>
                </w:r>
                <w:r w:rsidR="00994912">
                  <w:rPr>
                    <w:lang w:val="en-GB"/>
                  </w:rPr>
                  <w:t xml:space="preserve">visitors </w:t>
                </w:r>
                <w:r w:rsidR="00400050">
                  <w:rPr>
                    <w:lang w:val="en-GB"/>
                  </w:rPr>
                  <w:t>to the Humber</w:t>
                </w:r>
                <w:r w:rsidR="00AC7DB5">
                  <w:rPr>
                    <w:lang w:val="en-GB"/>
                  </w:rPr>
                  <w:t>.</w:t>
                </w:r>
              </w:p>
              <w:p w:rsidR="00400050" w:rsidRDefault="00400050" w:rsidP="00400050">
                <w:pPr>
                  <w:spacing w:after="0" w:line="240" w:lineRule="auto"/>
                  <w:rPr>
                    <w:lang w:val="en-GB"/>
                  </w:rPr>
                </w:pPr>
              </w:p>
              <w:p w:rsidR="00510D0E" w:rsidRDefault="006247D7" w:rsidP="00400050">
                <w:pPr>
                  <w:spacing w:after="0" w:line="240" w:lineRule="auto"/>
                  <w:rPr>
                    <w:lang w:val="en-GB"/>
                  </w:rPr>
                </w:pPr>
                <w:r>
                  <w:rPr>
                    <w:lang w:val="en-GB"/>
                  </w:rPr>
                  <w:t>A</w:t>
                </w:r>
                <w:r w:rsidR="00AC7DB5">
                  <w:rPr>
                    <w:lang w:val="en-GB"/>
                  </w:rPr>
                  <w:t>longside invest</w:t>
                </w:r>
                <w:r>
                  <w:rPr>
                    <w:lang w:val="en-GB"/>
                  </w:rPr>
                  <w:t>ment in the Hull New Theatre, t</w:t>
                </w:r>
                <w:r w:rsidR="00AC7DB5">
                  <w:rPr>
                    <w:lang w:val="en-GB"/>
                  </w:rPr>
                  <w:t xml:space="preserve">he Hull Venue, </w:t>
                </w:r>
                <w:proofErr w:type="spellStart"/>
                <w:r>
                  <w:rPr>
                    <w:lang w:val="en-GB"/>
                  </w:rPr>
                  <w:t>Ferens</w:t>
                </w:r>
                <w:proofErr w:type="spellEnd"/>
                <w:r>
                  <w:rPr>
                    <w:lang w:val="en-GB"/>
                  </w:rPr>
                  <w:t xml:space="preserve"> Art Gallery, </w:t>
                </w:r>
                <w:r w:rsidR="00E62916">
                  <w:rPr>
                    <w:lang w:val="en-GB"/>
                  </w:rPr>
                  <w:t xml:space="preserve">Ropewalk </w:t>
                </w:r>
                <w:r w:rsidR="00AC7DB5">
                  <w:rPr>
                    <w:lang w:val="en-GB"/>
                  </w:rPr>
                  <w:t>and the Fruit Market regeneration</w:t>
                </w:r>
                <w:r>
                  <w:rPr>
                    <w:lang w:val="en-GB"/>
                  </w:rPr>
                  <w:t>, this attraction</w:t>
                </w:r>
                <w:r w:rsidR="00AC7DB5">
                  <w:rPr>
                    <w:lang w:val="en-GB"/>
                  </w:rPr>
                  <w:t xml:space="preserve"> now offers a compelling case for overnight stays</w:t>
                </w:r>
                <w:r>
                  <w:rPr>
                    <w:lang w:val="en-GB"/>
                  </w:rPr>
                  <w:t>,</w:t>
                </w:r>
                <w:r w:rsidR="00AC7DB5">
                  <w:rPr>
                    <w:lang w:val="en-GB"/>
                  </w:rPr>
                  <w:t xml:space="preserve"> generating greater economic impact for </w:t>
                </w:r>
                <w:proofErr w:type="spellStart"/>
                <w:r w:rsidR="00AC7DB5">
                  <w:rPr>
                    <w:lang w:val="en-GB"/>
                  </w:rPr>
                  <w:t>hotelliers</w:t>
                </w:r>
                <w:proofErr w:type="spellEnd"/>
                <w:r w:rsidR="00AC7DB5">
                  <w:rPr>
                    <w:lang w:val="en-GB"/>
                  </w:rPr>
                  <w:t xml:space="preserve"> a</w:t>
                </w:r>
                <w:r w:rsidR="00510D0E">
                  <w:rPr>
                    <w:lang w:val="en-GB"/>
                  </w:rPr>
                  <w:t>nd restaurants across Northern Lincolnshire and East Yorkshire</w:t>
                </w:r>
                <w:r w:rsidR="00AC7DB5">
                  <w:rPr>
                    <w:lang w:val="en-GB"/>
                  </w:rPr>
                  <w:t>.</w:t>
                </w:r>
              </w:p>
              <w:p w:rsidR="00510D0E" w:rsidRDefault="00510D0E" w:rsidP="00400050">
                <w:pPr>
                  <w:spacing w:after="0" w:line="240" w:lineRule="auto"/>
                  <w:rPr>
                    <w:lang w:val="en-GB"/>
                  </w:rPr>
                </w:pPr>
              </w:p>
              <w:p w:rsidR="00D632C5" w:rsidRPr="00B64AD5" w:rsidRDefault="00E62916" w:rsidP="00400050">
                <w:pPr>
                  <w:spacing w:after="0" w:line="240" w:lineRule="auto"/>
                  <w:rPr>
                    <w:b/>
                    <w:lang w:val="en-GB"/>
                  </w:rPr>
                </w:pPr>
                <w:r>
                  <w:rPr>
                    <w:lang w:val="en-GB"/>
                  </w:rPr>
                  <w:t>The Humber Lights will o</w:t>
                </w:r>
                <w:r w:rsidR="00994912">
                  <w:rPr>
                    <w:lang w:val="en-GB"/>
                  </w:rPr>
                  <w:t>ffer a unique platform for colla</w:t>
                </w:r>
                <w:r>
                  <w:rPr>
                    <w:lang w:val="en-GB"/>
                  </w:rPr>
                  <w:t>b</w:t>
                </w:r>
                <w:r w:rsidR="00994912">
                  <w:rPr>
                    <w:lang w:val="en-GB"/>
                  </w:rPr>
                  <w:t>o</w:t>
                </w:r>
                <w:r>
                  <w:rPr>
                    <w:lang w:val="en-GB"/>
                  </w:rPr>
                  <w:t>ration between artists, digital industries and education providers</w:t>
                </w:r>
                <w:r w:rsidR="006247D7">
                  <w:rPr>
                    <w:lang w:val="en-GB"/>
                  </w:rPr>
                  <w:t>,</w:t>
                </w:r>
                <w:r>
                  <w:rPr>
                    <w:lang w:val="en-GB"/>
                  </w:rPr>
                  <w:t xml:space="preserve"> providing the opportunity for Hull 2017 to commission a range of work to sustain the cultural renaissance in the Humber area</w:t>
                </w:r>
                <w:r w:rsidR="006247D7">
                  <w:rPr>
                    <w:lang w:val="en-GB"/>
                  </w:rPr>
                  <w:t>. This will provide</w:t>
                </w:r>
                <w:r w:rsidR="00510D0E">
                  <w:rPr>
                    <w:lang w:val="en-GB"/>
                  </w:rPr>
                  <w:t xml:space="preserve"> new opportunities to develop innovative new work, create international networks and showcase UK creative and digital talent</w:t>
                </w:r>
                <w:r>
                  <w:rPr>
                    <w:lang w:val="en-GB"/>
                  </w:rPr>
                  <w:t xml:space="preserve">. </w:t>
                </w:r>
              </w:p>
            </w:tc>
          </w:sdtContent>
        </w:sdt>
      </w:tr>
      <w:tr w:rsidR="00D632C5" w:rsidRPr="00B64AD5" w:rsidTr="00D632C5">
        <w:tc>
          <w:tcPr>
            <w:tcW w:w="5000" w:type="pct"/>
            <w:shd w:val="clear" w:color="auto" w:fill="D9D9D9" w:themeFill="background1" w:themeFillShade="D9"/>
          </w:tcPr>
          <w:p w:rsidR="00D632C5" w:rsidRPr="00B64AD5" w:rsidRDefault="00D632C5" w:rsidP="00606CFA">
            <w:pPr>
              <w:spacing w:after="0" w:line="240" w:lineRule="auto"/>
              <w:rPr>
                <w:b/>
                <w:lang w:val="en-GB"/>
              </w:rPr>
            </w:pPr>
            <w:r>
              <w:rPr>
                <w:b/>
                <w:lang w:val="en-GB"/>
              </w:rPr>
              <w:lastRenderedPageBreak/>
              <w:t xml:space="preserve">b) </w:t>
            </w:r>
            <w:r>
              <w:t xml:space="preserve"> </w:t>
            </w:r>
            <w:r w:rsidRPr="00D632C5">
              <w:rPr>
                <w:b/>
                <w:lang w:val="en-GB"/>
              </w:rPr>
              <w:t>Benefiting areas that have historically had low levels of cultural and creative investment</w:t>
            </w:r>
          </w:p>
        </w:tc>
      </w:tr>
      <w:tr w:rsidR="00D632C5" w:rsidRPr="00B64AD5" w:rsidTr="00606CFA">
        <w:sdt>
          <w:sdtPr>
            <w:rPr>
              <w:lang w:val="en-GB"/>
            </w:rPr>
            <w:id w:val="-467672340"/>
            <w:placeholder>
              <w:docPart w:val="6731429F79484F52B2907E1E461882DF"/>
            </w:placeholder>
          </w:sdtPr>
          <w:sdtEndPr/>
          <w:sdtContent>
            <w:tc>
              <w:tcPr>
                <w:tcW w:w="5000" w:type="pct"/>
                <w:shd w:val="clear" w:color="auto" w:fill="auto"/>
              </w:tcPr>
              <w:p w:rsidR="00B303CF" w:rsidRPr="00146D30" w:rsidRDefault="006247D7" w:rsidP="00B303CF">
                <w:pPr>
                  <w:rPr>
                    <w:rFonts w:asciiTheme="majorHAnsi" w:hAnsiTheme="majorHAnsi"/>
                  </w:rPr>
                </w:pPr>
                <w:r>
                  <w:rPr>
                    <w:lang w:val="en-GB"/>
                  </w:rPr>
                  <w:t xml:space="preserve">The most comprehensive dataset outlining the levels of engagement in arts and culture is the Active Lives data. This shows the percentage of adults engaging in the arts per year, by LA area. Arts Council England have commissioned the culture engagement element of this survey again, which will provide revised data this autumn. The data shows that three out of the four local authority areas in the Humber (North </w:t>
                </w:r>
                <w:proofErr w:type="spellStart"/>
                <w:r>
                  <w:rPr>
                    <w:lang w:val="en-GB"/>
                  </w:rPr>
                  <w:t>Lincs</w:t>
                </w:r>
                <w:proofErr w:type="spellEnd"/>
                <w:r>
                  <w:rPr>
                    <w:lang w:val="en-GB"/>
                  </w:rPr>
                  <w:t xml:space="preserve">, NE </w:t>
                </w:r>
                <w:proofErr w:type="spellStart"/>
                <w:r>
                  <w:rPr>
                    <w:lang w:val="en-GB"/>
                  </w:rPr>
                  <w:t>Lincs</w:t>
                </w:r>
                <w:proofErr w:type="spellEnd"/>
                <w:r>
                  <w:rPr>
                    <w:lang w:val="en-GB"/>
                  </w:rPr>
                  <w:t xml:space="preserve"> and Hull) were in the lowest 20% of local authority areas for artistic engagement across England. Hull 2017 has seen a </w:t>
                </w:r>
                <w:proofErr w:type="spellStart"/>
                <w:r>
                  <w:rPr>
                    <w:lang w:val="en-GB"/>
                  </w:rPr>
                  <w:t>substational</w:t>
                </w:r>
                <w:proofErr w:type="spellEnd"/>
                <w:r>
                  <w:rPr>
                    <w:lang w:val="en-GB"/>
                  </w:rPr>
                  <w:t xml:space="preserve"> increase in artistic engagement, with nine out of 10 Hull residents </w:t>
                </w:r>
                <w:proofErr w:type="spellStart"/>
                <w:r>
                  <w:rPr>
                    <w:lang w:val="en-GB"/>
                  </w:rPr>
                  <w:t>engageing</w:t>
                </w:r>
                <w:proofErr w:type="spellEnd"/>
                <w:r>
                  <w:rPr>
                    <w:lang w:val="en-GB"/>
                  </w:rPr>
                  <w:t xml:space="preserve"> with the arts in the first quarter of 2017, and over a million people attending Hull City Council’s museums and galleries in 2017. However, challenges remain in continuing arts engagement. The Humber Lights provides an opportunity to build on th</w:t>
                </w:r>
                <w:r w:rsidR="003B69C3">
                  <w:rPr>
                    <w:lang w:val="en-GB"/>
                  </w:rPr>
                  <w:t>e success of Hull 2017 and engage with</w:t>
                </w:r>
                <w:r>
                  <w:rPr>
                    <w:lang w:val="en-GB"/>
                  </w:rPr>
                  <w:t xml:space="preserve"> hard to reach audiences throughout the wider Humber Area, including some of the most deprived neighbourhoods in England, such as East Marsh in Grimsby, Immingham and Goole.</w:t>
                </w:r>
              </w:p>
              <w:p w:rsidR="00D632C5" w:rsidRPr="00433821" w:rsidRDefault="00D632C5" w:rsidP="00B303CF">
                <w:pPr>
                  <w:rPr>
                    <w:rFonts w:ascii="Georgia" w:hAnsi="Georgia"/>
                    <w:sz w:val="24"/>
                    <w:szCs w:val="24"/>
                  </w:rPr>
                </w:pPr>
              </w:p>
            </w:tc>
          </w:sdtContent>
        </w:sdt>
      </w:tr>
    </w:tbl>
    <w:p w:rsidR="00D632C5" w:rsidRDefault="00D632C5" w:rsidP="00D632C5">
      <w:pPr>
        <w:pStyle w:val="NoSpacing"/>
        <w:rPr>
          <w:lang w:val="en-GB"/>
        </w:rPr>
      </w:pP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632C5" w:rsidRPr="00B64AD5" w:rsidTr="00606CFA">
        <w:tc>
          <w:tcPr>
            <w:tcW w:w="5000" w:type="pct"/>
            <w:shd w:val="clear" w:color="auto" w:fill="BFBFBF" w:themeFill="background1" w:themeFillShade="BF"/>
          </w:tcPr>
          <w:p w:rsidR="00D632C5" w:rsidRDefault="00D632C5" w:rsidP="00D632C5">
            <w:pPr>
              <w:spacing w:after="0" w:line="240" w:lineRule="auto"/>
              <w:rPr>
                <w:b/>
                <w:lang w:val="en-GB"/>
              </w:rPr>
            </w:pPr>
            <w:r>
              <w:rPr>
                <w:b/>
                <w:lang w:val="en-GB"/>
              </w:rPr>
              <w:lastRenderedPageBreak/>
              <w:t>How does the project meet the following outcomes?  (max 200 words each)</w:t>
            </w:r>
          </w:p>
          <w:p w:rsidR="00D632C5" w:rsidRPr="00B64AD5" w:rsidRDefault="00D632C5" w:rsidP="00D632C5">
            <w:pPr>
              <w:spacing w:after="0" w:line="240" w:lineRule="auto"/>
              <w:rPr>
                <w:b/>
                <w:lang w:val="en-GB"/>
              </w:rPr>
            </w:pPr>
            <w:r>
              <w:rPr>
                <w:b/>
                <w:lang w:val="en-GB"/>
              </w:rPr>
              <w:t>Please leave blank any which do not apply</w:t>
            </w:r>
          </w:p>
        </w:tc>
      </w:tr>
      <w:tr w:rsidR="00D632C5" w:rsidRPr="00B64AD5" w:rsidTr="00D632C5">
        <w:tc>
          <w:tcPr>
            <w:tcW w:w="5000" w:type="pct"/>
            <w:shd w:val="clear" w:color="auto" w:fill="D9D9D9" w:themeFill="background1" w:themeFillShade="D9"/>
          </w:tcPr>
          <w:p w:rsidR="00D632C5" w:rsidRDefault="00D632C5" w:rsidP="00D632C5">
            <w:pPr>
              <w:spacing w:after="0" w:line="240" w:lineRule="auto"/>
              <w:rPr>
                <w:b/>
                <w:lang w:val="en-GB"/>
              </w:rPr>
            </w:pPr>
            <w:r>
              <w:rPr>
                <w:b/>
                <w:lang w:val="en-GB"/>
              </w:rPr>
              <w:t>a)</w:t>
            </w:r>
            <w:r>
              <w:t xml:space="preserve"> </w:t>
            </w:r>
            <w:r w:rsidRPr="00D632C5">
              <w:rPr>
                <w:b/>
                <w:lang w:val="en-GB"/>
              </w:rPr>
              <w:t>Increased opportunities for people, including children and young people, to experience and be ins</w:t>
            </w:r>
            <w:r>
              <w:rPr>
                <w:b/>
                <w:lang w:val="en-GB"/>
              </w:rPr>
              <w:t>pired by culture and creativity</w:t>
            </w:r>
          </w:p>
        </w:tc>
      </w:tr>
      <w:tr w:rsidR="00D632C5" w:rsidRPr="00B64AD5" w:rsidTr="00606CFA">
        <w:sdt>
          <w:sdtPr>
            <w:rPr>
              <w:lang w:val="en-GB"/>
            </w:rPr>
            <w:id w:val="1031995275"/>
            <w:placeholder>
              <w:docPart w:val="4BEEFD8D3BA84EE2882346783F39D99E"/>
            </w:placeholder>
          </w:sdtPr>
          <w:sdtEndPr/>
          <w:sdtContent>
            <w:tc>
              <w:tcPr>
                <w:tcW w:w="5000" w:type="pct"/>
                <w:shd w:val="clear" w:color="auto" w:fill="auto"/>
              </w:tcPr>
              <w:p w:rsidR="0006276D" w:rsidRDefault="0006276D" w:rsidP="0006276D">
                <w:pPr>
                  <w:spacing w:after="0" w:line="240" w:lineRule="auto"/>
                  <w:rPr>
                    <w:lang w:val="en-GB"/>
                  </w:rPr>
                </w:pPr>
                <w:r>
                  <w:rPr>
                    <w:lang w:val="en-GB"/>
                  </w:rPr>
                  <w:t>The installation will be the largest digital artwork in the world</w:t>
                </w:r>
                <w:r w:rsidR="006247D7">
                  <w:rPr>
                    <w:lang w:val="en-GB"/>
                  </w:rPr>
                  <w:t>,</w:t>
                </w:r>
                <w:r>
                  <w:rPr>
                    <w:lang w:val="en-GB"/>
                  </w:rPr>
                  <w:t xml:space="preserve"> on the longest suspension bridge in </w:t>
                </w:r>
                <w:r w:rsidR="006247D7">
                  <w:rPr>
                    <w:lang w:val="en-GB"/>
                  </w:rPr>
                  <w:t xml:space="preserve">the world which you can walk over. </w:t>
                </w:r>
                <w:r>
                  <w:rPr>
                    <w:lang w:val="en-GB"/>
                  </w:rPr>
                  <w:t>The opportunity for children and young peopl</w:t>
                </w:r>
                <w:r w:rsidR="006247D7">
                  <w:rPr>
                    <w:lang w:val="en-GB"/>
                  </w:rPr>
                  <w:t xml:space="preserve">e to programme content for the </w:t>
                </w:r>
                <w:r>
                  <w:rPr>
                    <w:lang w:val="en-GB"/>
                  </w:rPr>
                  <w:t xml:space="preserve">Humber Lights will be truly unique, </w:t>
                </w:r>
                <w:r w:rsidR="006247D7">
                  <w:rPr>
                    <w:lang w:val="en-GB"/>
                  </w:rPr>
                  <w:t xml:space="preserve">and </w:t>
                </w:r>
                <w:r>
                  <w:rPr>
                    <w:lang w:val="en-GB"/>
                  </w:rPr>
                  <w:t>this naturally has the largest impact for children living and l</w:t>
                </w:r>
                <w:r w:rsidR="006247D7">
                  <w:rPr>
                    <w:lang w:val="en-GB"/>
                  </w:rPr>
                  <w:t xml:space="preserve">earning locally. </w:t>
                </w:r>
                <w:r>
                  <w:rPr>
                    <w:lang w:val="en-GB"/>
                  </w:rPr>
                  <w:t xml:space="preserve">We will continue our relationship with the BBC and inspire young people to learn how to code utilising the BBC </w:t>
                </w:r>
                <w:proofErr w:type="spellStart"/>
                <w:r>
                  <w:rPr>
                    <w:lang w:val="en-GB"/>
                  </w:rPr>
                  <w:t>micro</w:t>
                </w:r>
                <w:proofErr w:type="gramStart"/>
                <w:r>
                  <w:rPr>
                    <w:lang w:val="en-GB"/>
                  </w:rPr>
                  <w:t>:bit</w:t>
                </w:r>
                <w:proofErr w:type="spellEnd"/>
                <w:proofErr w:type="gramEnd"/>
                <w:r>
                  <w:rPr>
                    <w:lang w:val="en-GB"/>
                  </w:rPr>
                  <w:t xml:space="preserve"> computer</w:t>
                </w:r>
                <w:r w:rsidR="006247D7">
                  <w:rPr>
                    <w:lang w:val="en-GB"/>
                  </w:rPr>
                  <w:t>,</w:t>
                </w:r>
                <w:r>
                  <w:rPr>
                    <w:lang w:val="en-GB"/>
                  </w:rPr>
                  <w:t xml:space="preserve"> which has been rolled out to schools across the country</w:t>
                </w:r>
                <w:r>
                  <w:t xml:space="preserve">. Our learning </w:t>
                </w:r>
                <w:proofErr w:type="spellStart"/>
                <w:r>
                  <w:t>programme</w:t>
                </w:r>
                <w:proofErr w:type="spellEnd"/>
                <w:r>
                  <w:t xml:space="preserve"> will be delivered across the four local authority areas in the Humber</w:t>
                </w:r>
                <w:r w:rsidR="006247D7">
                  <w:t>,</w:t>
                </w:r>
                <w:r>
                  <w:t xml:space="preserve"> and</w:t>
                </w:r>
                <w:r w:rsidR="006247D7">
                  <w:t xml:space="preserve"> will</w:t>
                </w:r>
                <w:r>
                  <w:t xml:space="preserve"> support digital and coding skills in partnership with BBC Learning and Google</w:t>
                </w:r>
                <w:r>
                  <w:rPr>
                    <w:lang w:val="en-GB"/>
                  </w:rPr>
                  <w:t xml:space="preserve">. </w:t>
                </w:r>
                <w:r>
                  <w:t>Outside of formal learning environments</w:t>
                </w:r>
                <w:r w:rsidR="006247D7">
                  <w:t>,</w:t>
                </w:r>
                <w:r>
                  <w:t xml:space="preserve"> the interactive programmability of the Humber Lights will inspire young people through events such as game jams,</w:t>
                </w:r>
                <w:r w:rsidR="006247D7">
                  <w:t xml:space="preserve"> </w:t>
                </w:r>
                <w:proofErr w:type="spellStart"/>
                <w:r w:rsidR="006247D7">
                  <w:t>hackathons</w:t>
                </w:r>
                <w:proofErr w:type="spellEnd"/>
                <w:r w:rsidR="006247D7">
                  <w:t xml:space="preserve"> and code fests for</w:t>
                </w:r>
                <w:r>
                  <w:t xml:space="preserve"> young people, artists and the digital community. </w:t>
                </w:r>
                <w:r>
                  <w:rPr>
                    <w:lang w:val="en-GB"/>
                  </w:rPr>
                  <w:t>Given that the installation can be controlled online</w:t>
                </w:r>
                <w:r w:rsidR="006247D7">
                  <w:rPr>
                    <w:lang w:val="en-GB"/>
                  </w:rPr>
                  <w:t>,</w:t>
                </w:r>
                <w:r>
                  <w:rPr>
                    <w:lang w:val="en-GB"/>
                  </w:rPr>
                  <w:t xml:space="preserve"> there is an international dimension to </w:t>
                </w:r>
                <w:r w:rsidR="006247D7">
                  <w:rPr>
                    <w:lang w:val="en-GB"/>
                  </w:rPr>
                  <w:t xml:space="preserve">the </w:t>
                </w:r>
                <w:r>
                  <w:rPr>
                    <w:lang w:val="en-GB"/>
                  </w:rPr>
                  <w:t>project</w:t>
                </w:r>
                <w:r w:rsidR="006247D7">
                  <w:rPr>
                    <w:lang w:val="en-GB"/>
                  </w:rPr>
                  <w:t>,</w:t>
                </w:r>
                <w:r>
                  <w:rPr>
                    <w:lang w:val="en-GB"/>
                  </w:rPr>
                  <w:t xml:space="preserve"> with worldwide interactivity which will bu</w:t>
                </w:r>
                <w:r w:rsidR="006247D7">
                  <w:rPr>
                    <w:lang w:val="en-GB"/>
                  </w:rPr>
                  <w:t xml:space="preserve">ild upon existing international links such as </w:t>
                </w:r>
                <w:r>
                  <w:rPr>
                    <w:lang w:val="en-GB"/>
                  </w:rPr>
                  <w:t xml:space="preserve">Hull’s links to Freetown, collaborations with Nordic states or anywhere across the globe utilising the GREAT campaign. </w:t>
                </w:r>
              </w:p>
              <w:p w:rsidR="00D632C5" w:rsidRPr="00B64AD5" w:rsidRDefault="00D632C5" w:rsidP="0006276D">
                <w:pPr>
                  <w:spacing w:after="0" w:line="240" w:lineRule="auto"/>
                  <w:rPr>
                    <w:b/>
                    <w:lang w:val="en-GB"/>
                  </w:rPr>
                </w:pPr>
              </w:p>
            </w:tc>
          </w:sdtContent>
        </w:sdt>
      </w:tr>
      <w:tr w:rsidR="00D632C5" w:rsidRPr="00B64AD5" w:rsidTr="00D632C5">
        <w:tc>
          <w:tcPr>
            <w:tcW w:w="5000" w:type="pct"/>
            <w:shd w:val="clear" w:color="auto" w:fill="D9D9D9" w:themeFill="background1" w:themeFillShade="D9"/>
          </w:tcPr>
          <w:p w:rsidR="00D632C5" w:rsidRPr="00B64AD5" w:rsidRDefault="00D632C5" w:rsidP="00D632C5">
            <w:pPr>
              <w:spacing w:after="0" w:line="240" w:lineRule="auto"/>
              <w:rPr>
                <w:b/>
                <w:lang w:val="en-GB"/>
              </w:rPr>
            </w:pPr>
            <w:r>
              <w:rPr>
                <w:b/>
                <w:lang w:val="en-GB"/>
              </w:rPr>
              <w:t>b)</w:t>
            </w:r>
            <w:r>
              <w:t xml:space="preserve"> </w:t>
            </w:r>
            <w:r w:rsidRPr="00D632C5">
              <w:rPr>
                <w:b/>
                <w:lang w:val="en-GB"/>
              </w:rPr>
              <w:t>Better quality of life and wellbe</w:t>
            </w:r>
            <w:r>
              <w:rPr>
                <w:b/>
                <w:lang w:val="en-GB"/>
              </w:rPr>
              <w:t>ing within local communities</w:t>
            </w:r>
          </w:p>
        </w:tc>
      </w:tr>
      <w:tr w:rsidR="00D632C5" w:rsidRPr="00B64AD5" w:rsidTr="00606CFA">
        <w:sdt>
          <w:sdtPr>
            <w:rPr>
              <w:lang w:val="en-GB"/>
            </w:rPr>
            <w:id w:val="-273017232"/>
            <w:placeholder>
              <w:docPart w:val="66CAF97815104FB1A97390818D3805CA"/>
            </w:placeholder>
          </w:sdtPr>
          <w:sdtEndPr/>
          <w:sdtContent>
            <w:tc>
              <w:tcPr>
                <w:tcW w:w="5000" w:type="pct"/>
                <w:shd w:val="clear" w:color="auto" w:fill="auto"/>
              </w:tcPr>
              <w:p w:rsidR="00B94919" w:rsidRDefault="00750F00" w:rsidP="00750F00">
                <w:pPr>
                  <w:spacing w:after="0" w:line="240" w:lineRule="auto"/>
                  <w:rPr>
                    <w:lang w:val="en-GB"/>
                  </w:rPr>
                </w:pPr>
                <w:r>
                  <w:rPr>
                    <w:lang w:val="en-GB"/>
                  </w:rPr>
                  <w:t>Hull 2017 has commissioned a range of activities aimed at engaging hard to reach communities in some of the most depriv</w:t>
                </w:r>
                <w:r w:rsidR="006247D7">
                  <w:rPr>
                    <w:lang w:val="en-GB"/>
                  </w:rPr>
                  <w:t>ed communities in the country. The Humber L</w:t>
                </w:r>
                <w:r>
                  <w:rPr>
                    <w:lang w:val="en-GB"/>
                  </w:rPr>
                  <w:t xml:space="preserve">ights will continue this pattern and will provide the catalyst for communities to come together and build a sense of civic pride by </w:t>
                </w:r>
                <w:r w:rsidR="006247D7">
                  <w:rPr>
                    <w:lang w:val="en-GB"/>
                  </w:rPr>
                  <w:t xml:space="preserve">bringing communities together. </w:t>
                </w:r>
                <w:r>
                  <w:rPr>
                    <w:lang w:val="en-GB"/>
                  </w:rPr>
                  <w:t>Examples of Hull 2017 projects which have combatted loneliness and isolation include the Land of Green Ginger and Back to Ours</w:t>
                </w:r>
                <w:r w:rsidR="006247D7">
                  <w:rPr>
                    <w:lang w:val="en-GB"/>
                  </w:rPr>
                  <w:t>, in which</w:t>
                </w:r>
                <w:r>
                  <w:rPr>
                    <w:lang w:val="en-GB"/>
                  </w:rPr>
                  <w:t xml:space="preserve"> communities have come together around shared themes and ideas which have been given a</w:t>
                </w:r>
                <w:r w:rsidR="00B414BF">
                  <w:rPr>
                    <w:lang w:val="en-GB"/>
                  </w:rPr>
                  <w:t xml:space="preserve">rtistic treatments. </w:t>
                </w:r>
                <w:r w:rsidR="00B94919">
                  <w:rPr>
                    <w:lang w:val="en-GB"/>
                  </w:rPr>
                  <w:t xml:space="preserve">We have found that participation can have profound impacts on </w:t>
                </w:r>
                <w:proofErr w:type="gramStart"/>
                <w:r w:rsidR="00B94919">
                  <w:rPr>
                    <w:lang w:val="en-GB"/>
                  </w:rPr>
                  <w:t>individua</w:t>
                </w:r>
                <w:r w:rsidR="006247D7">
                  <w:rPr>
                    <w:lang w:val="en-GB"/>
                  </w:rPr>
                  <w:t>ls</w:t>
                </w:r>
                <w:proofErr w:type="gramEnd"/>
                <w:r w:rsidR="006247D7">
                  <w:rPr>
                    <w:lang w:val="en-GB"/>
                  </w:rPr>
                  <w:t xml:space="preserve"> wellbeing and sense of worth.</w:t>
                </w:r>
              </w:p>
              <w:p w:rsidR="00B94919" w:rsidRDefault="00B94919" w:rsidP="00750F00">
                <w:pPr>
                  <w:spacing w:after="0" w:line="240" w:lineRule="auto"/>
                  <w:rPr>
                    <w:lang w:val="en-GB"/>
                  </w:rPr>
                </w:pPr>
              </w:p>
              <w:p w:rsidR="00DD1CD4" w:rsidRDefault="00187757" w:rsidP="00187757">
                <w:pPr>
                  <w:spacing w:after="0" w:line="240" w:lineRule="auto"/>
                  <w:rPr>
                    <w:lang w:val="en-GB"/>
                  </w:rPr>
                </w:pPr>
                <w:r>
                  <w:rPr>
                    <w:lang w:val="en-GB"/>
                  </w:rPr>
                  <w:t>The Humber Lights will help dif</w:t>
                </w:r>
                <w:r w:rsidR="006247D7">
                  <w:rPr>
                    <w:lang w:val="en-GB"/>
                  </w:rPr>
                  <w:t>ferent generations collaborate o</w:t>
                </w:r>
                <w:r>
                  <w:rPr>
                    <w:lang w:val="en-GB"/>
                  </w:rPr>
                  <w:t>n a large scale internationally</w:t>
                </w:r>
                <w:r w:rsidR="006247D7">
                  <w:rPr>
                    <w:lang w:val="en-GB"/>
                  </w:rPr>
                  <w:t>-</w:t>
                </w:r>
                <w:r>
                  <w:rPr>
                    <w:lang w:val="en-GB"/>
                  </w:rPr>
                  <w:t>facing project</w:t>
                </w:r>
                <w:r w:rsidR="006247D7">
                  <w:rPr>
                    <w:lang w:val="en-GB"/>
                  </w:rPr>
                  <w:t>. The project</w:t>
                </w:r>
                <w:r>
                  <w:rPr>
                    <w:lang w:val="en-GB"/>
                  </w:rPr>
                  <w:t xml:space="preserve"> will provide positive associations with the Humber area</w:t>
                </w:r>
                <w:r w:rsidR="006247D7">
                  <w:rPr>
                    <w:lang w:val="en-GB"/>
                  </w:rPr>
                  <w:t>, enabli</w:t>
                </w:r>
                <w:r>
                  <w:rPr>
                    <w:lang w:val="en-GB"/>
                  </w:rPr>
                  <w:t>ng people to say ‘I made that’</w:t>
                </w:r>
                <w:r w:rsidR="006247D7">
                  <w:rPr>
                    <w:lang w:val="en-GB"/>
                  </w:rPr>
                  <w:t>, and</w:t>
                </w:r>
                <w:r w:rsidR="00F41705">
                  <w:rPr>
                    <w:lang w:val="en-GB"/>
                  </w:rPr>
                  <w:t xml:space="preserve"> helping to bring people together to achieve more</w:t>
                </w:r>
                <w:r w:rsidR="006247D7">
                  <w:rPr>
                    <w:lang w:val="en-GB"/>
                  </w:rPr>
                  <w:t>,</w:t>
                </w:r>
                <w:r w:rsidR="00F41705">
                  <w:rPr>
                    <w:lang w:val="en-GB"/>
                  </w:rPr>
                  <w:t xml:space="preserve"> in turn raising </w:t>
                </w:r>
                <w:r w:rsidR="00DD1CD4">
                  <w:rPr>
                    <w:lang w:val="en-GB"/>
                  </w:rPr>
                  <w:t xml:space="preserve">the ambitions </w:t>
                </w:r>
                <w:r w:rsidR="00F41705">
                  <w:rPr>
                    <w:lang w:val="en-GB"/>
                  </w:rPr>
                  <w:t xml:space="preserve">both individuals, communities and the </w:t>
                </w:r>
                <w:r w:rsidR="00DD1CD4">
                  <w:rPr>
                    <w:lang w:val="en-GB"/>
                  </w:rPr>
                  <w:t xml:space="preserve">wider </w:t>
                </w:r>
                <w:r w:rsidR="00F41705">
                  <w:rPr>
                    <w:lang w:val="en-GB"/>
                  </w:rPr>
                  <w:t xml:space="preserve">area. </w:t>
                </w:r>
              </w:p>
              <w:p w:rsidR="00D632C5" w:rsidRPr="00B64AD5" w:rsidRDefault="00D632C5" w:rsidP="00187757">
                <w:pPr>
                  <w:spacing w:after="0" w:line="240" w:lineRule="auto"/>
                  <w:rPr>
                    <w:b/>
                    <w:lang w:val="en-GB"/>
                  </w:rPr>
                </w:pPr>
              </w:p>
            </w:tc>
          </w:sdtContent>
        </w:sdt>
      </w:tr>
      <w:tr w:rsidR="00D632C5" w:rsidRPr="00B64AD5" w:rsidTr="00D632C5">
        <w:tc>
          <w:tcPr>
            <w:tcW w:w="5000" w:type="pct"/>
            <w:shd w:val="clear" w:color="auto" w:fill="D9D9D9" w:themeFill="background1" w:themeFillShade="D9"/>
          </w:tcPr>
          <w:p w:rsidR="00D632C5" w:rsidRPr="00B64AD5" w:rsidRDefault="00D632C5" w:rsidP="00D632C5">
            <w:pPr>
              <w:spacing w:after="0" w:line="240" w:lineRule="auto"/>
              <w:rPr>
                <w:b/>
                <w:lang w:val="en-GB"/>
              </w:rPr>
            </w:pPr>
            <w:r>
              <w:rPr>
                <w:b/>
                <w:lang w:val="en-GB"/>
              </w:rPr>
              <w:t>c)</w:t>
            </w:r>
            <w:r>
              <w:t xml:space="preserve"> </w:t>
            </w:r>
            <w:r w:rsidRPr="00D632C5">
              <w:rPr>
                <w:b/>
                <w:lang w:val="en-GB"/>
              </w:rPr>
              <w:t>More resilient and sustainable cultural and creative organisations</w:t>
            </w:r>
          </w:p>
        </w:tc>
      </w:tr>
      <w:tr w:rsidR="00D632C5" w:rsidRPr="00B64AD5" w:rsidTr="00606CFA">
        <w:sdt>
          <w:sdtPr>
            <w:rPr>
              <w:lang w:val="en-GB"/>
            </w:rPr>
            <w:id w:val="1400719398"/>
            <w:placeholder>
              <w:docPart w:val="2C335B7BA4644CF4BBA1DF99B5B86A28"/>
            </w:placeholder>
          </w:sdtPr>
          <w:sdtEndPr/>
          <w:sdtContent>
            <w:tc>
              <w:tcPr>
                <w:tcW w:w="5000" w:type="pct"/>
                <w:shd w:val="clear" w:color="auto" w:fill="auto"/>
              </w:tcPr>
              <w:p w:rsidR="00DD1CD4" w:rsidRDefault="002F2D66" w:rsidP="002F2D66">
                <w:pPr>
                  <w:spacing w:after="0" w:line="240" w:lineRule="auto"/>
                  <w:rPr>
                    <w:lang w:val="en-GB"/>
                  </w:rPr>
                </w:pPr>
                <w:r>
                  <w:rPr>
                    <w:lang w:val="en-GB"/>
                  </w:rPr>
                  <w:t>Hull 2017 has established a range of creative partnerships with creative and cultural organisations</w:t>
                </w:r>
                <w:r w:rsidR="00DD1CD4">
                  <w:rPr>
                    <w:lang w:val="en-GB"/>
                  </w:rPr>
                  <w:t xml:space="preserve">. These range </w:t>
                </w:r>
                <w:r>
                  <w:rPr>
                    <w:lang w:val="en-GB"/>
                  </w:rPr>
                  <w:t>from local arts organisations who have delivered 60 creative communities projects</w:t>
                </w:r>
                <w:r w:rsidR="00DD1CD4">
                  <w:rPr>
                    <w:lang w:val="en-GB"/>
                  </w:rPr>
                  <w:t>,</w:t>
                </w:r>
                <w:r>
                  <w:rPr>
                    <w:lang w:val="en-GB"/>
                  </w:rPr>
                  <w:t xml:space="preserve"> to local National Portfolio Organisations (Arts Council England funded) such as </w:t>
                </w:r>
                <w:r w:rsidR="00510D0E">
                  <w:rPr>
                    <w:lang w:val="en-GB"/>
                  </w:rPr>
                  <w:t xml:space="preserve">the Treasure House, </w:t>
                </w:r>
                <w:r>
                  <w:rPr>
                    <w:lang w:val="en-GB"/>
                  </w:rPr>
                  <w:t xml:space="preserve">Freedom Festival and </w:t>
                </w:r>
                <w:proofErr w:type="spellStart"/>
                <w:r>
                  <w:rPr>
                    <w:lang w:val="en-GB"/>
                  </w:rPr>
                  <w:t>Artlink</w:t>
                </w:r>
                <w:proofErr w:type="spellEnd"/>
                <w:r w:rsidR="00DD1CD4">
                  <w:rPr>
                    <w:lang w:val="en-GB"/>
                  </w:rPr>
                  <w:t>,</w:t>
                </w:r>
                <w:r>
                  <w:rPr>
                    <w:lang w:val="en-GB"/>
                  </w:rPr>
                  <w:t xml:space="preserve"> to organisations with a national and internation</w:t>
                </w:r>
                <w:r w:rsidR="00167962">
                  <w:rPr>
                    <w:lang w:val="en-GB"/>
                  </w:rPr>
                  <w:t>al</w:t>
                </w:r>
                <w:r>
                  <w:rPr>
                    <w:lang w:val="en-GB"/>
                  </w:rPr>
                  <w:t xml:space="preserve"> reach such as the BBC, T</w:t>
                </w:r>
                <w:r w:rsidR="00DD1CD4">
                  <w:rPr>
                    <w:lang w:val="en-GB"/>
                  </w:rPr>
                  <w:t xml:space="preserve">ate and the Royal Opera House. </w:t>
                </w:r>
                <w:r>
                  <w:rPr>
                    <w:lang w:val="en-GB"/>
                  </w:rPr>
                  <w:t>One of the key success factors has been bringing these organisations together to share best practice, build new networks</w:t>
                </w:r>
                <w:r w:rsidR="00DD1CD4">
                  <w:rPr>
                    <w:lang w:val="en-GB"/>
                  </w:rPr>
                  <w:t xml:space="preserve"> and develop new partnerships. </w:t>
                </w:r>
                <w:r>
                  <w:rPr>
                    <w:lang w:val="en-GB"/>
                  </w:rPr>
                  <w:t>This approach is making local organisations stronger, more sustain</w:t>
                </w:r>
                <w:r w:rsidR="00167962">
                  <w:rPr>
                    <w:lang w:val="en-GB"/>
                  </w:rPr>
                  <w:t>able and more resilient</w:t>
                </w:r>
                <w:r w:rsidR="00DD1CD4">
                  <w:rPr>
                    <w:lang w:val="en-GB"/>
                  </w:rPr>
                  <w:t>,</w:t>
                </w:r>
                <w:r w:rsidR="00167962">
                  <w:rPr>
                    <w:lang w:val="en-GB"/>
                  </w:rPr>
                  <w:t xml:space="preserve"> </w:t>
                </w:r>
                <w:r>
                  <w:rPr>
                    <w:lang w:val="en-GB"/>
                  </w:rPr>
                  <w:t xml:space="preserve">and the Humber Lights provides the opportunity to grow these networks over both sides of the Humber. </w:t>
                </w:r>
              </w:p>
              <w:p w:rsidR="00D632C5" w:rsidRPr="00B64AD5" w:rsidRDefault="00D632C5" w:rsidP="002F2D66">
                <w:pPr>
                  <w:spacing w:after="0" w:line="240" w:lineRule="auto"/>
                  <w:rPr>
                    <w:b/>
                    <w:lang w:val="en-GB"/>
                  </w:rPr>
                </w:pPr>
              </w:p>
            </w:tc>
          </w:sdtContent>
        </w:sdt>
      </w:tr>
      <w:tr w:rsidR="00D632C5" w:rsidRPr="00B64AD5" w:rsidTr="00D632C5">
        <w:tc>
          <w:tcPr>
            <w:tcW w:w="5000" w:type="pct"/>
            <w:shd w:val="clear" w:color="auto" w:fill="D9D9D9" w:themeFill="background1" w:themeFillShade="D9"/>
          </w:tcPr>
          <w:p w:rsidR="00D632C5" w:rsidRPr="00B64AD5" w:rsidRDefault="00D632C5" w:rsidP="00606CFA">
            <w:pPr>
              <w:spacing w:after="0" w:line="240" w:lineRule="auto"/>
              <w:rPr>
                <w:b/>
                <w:lang w:val="en-GB"/>
              </w:rPr>
            </w:pPr>
            <w:r>
              <w:rPr>
                <w:b/>
                <w:lang w:val="en-GB"/>
              </w:rPr>
              <w:t>d)</w:t>
            </w:r>
            <w:r>
              <w:t xml:space="preserve"> </w:t>
            </w:r>
            <w:r w:rsidRPr="00D632C5">
              <w:rPr>
                <w:b/>
                <w:lang w:val="en-GB"/>
              </w:rPr>
              <w:t>Innovative and effective partnerships between the cultural and creative sector and other sectors, especially</w:t>
            </w:r>
            <w:r>
              <w:rPr>
                <w:b/>
                <w:lang w:val="en-GB"/>
              </w:rPr>
              <w:t xml:space="preserve"> digital and technology sectors</w:t>
            </w:r>
          </w:p>
        </w:tc>
      </w:tr>
      <w:tr w:rsidR="00D632C5" w:rsidRPr="00B64AD5" w:rsidTr="00606CFA">
        <w:sdt>
          <w:sdtPr>
            <w:rPr>
              <w:lang w:val="en-GB"/>
            </w:rPr>
            <w:id w:val="-188304893"/>
            <w:placeholder>
              <w:docPart w:val="7BEDB402ACC946CAB33196FB435E7C46"/>
            </w:placeholder>
          </w:sdtPr>
          <w:sdtEndPr/>
          <w:sdtContent>
            <w:tc>
              <w:tcPr>
                <w:tcW w:w="5000" w:type="pct"/>
                <w:shd w:val="clear" w:color="auto" w:fill="auto"/>
              </w:tcPr>
              <w:p w:rsidR="00761022" w:rsidRDefault="00F474FD" w:rsidP="00F474FD">
                <w:pPr>
                  <w:spacing w:after="0" w:line="240" w:lineRule="auto"/>
                  <w:rPr>
                    <w:lang w:val="en-GB"/>
                  </w:rPr>
                </w:pPr>
                <w:r>
                  <w:rPr>
                    <w:lang w:val="en-GB"/>
                  </w:rPr>
                  <w:t>Hull 2017 has developed a range of innovative and effective partnerships bringing together cultural and creative industries, digital and technology sectors</w:t>
                </w:r>
                <w:r w:rsidR="00761022">
                  <w:rPr>
                    <w:lang w:val="en-GB"/>
                  </w:rPr>
                  <w:t>. E</w:t>
                </w:r>
                <w:r>
                  <w:rPr>
                    <w:lang w:val="en-GB"/>
                  </w:rPr>
                  <w:t>xamples of this include</w:t>
                </w:r>
                <w:r w:rsidR="00DD1CD4">
                  <w:rPr>
                    <w:lang w:val="en-GB"/>
                  </w:rPr>
                  <w:t>:</w:t>
                </w:r>
                <w:r>
                  <w:rPr>
                    <w:lang w:val="en-GB"/>
                  </w:rPr>
                  <w:t xml:space="preserve"> </w:t>
                </w:r>
              </w:p>
              <w:p w:rsidR="00761022" w:rsidRPr="00761022" w:rsidRDefault="00761022" w:rsidP="00761022">
                <w:pPr>
                  <w:pStyle w:val="ListParagraph"/>
                  <w:numPr>
                    <w:ilvl w:val="0"/>
                    <w:numId w:val="3"/>
                  </w:numPr>
                  <w:spacing w:after="0" w:line="240" w:lineRule="auto"/>
                  <w:rPr>
                    <w:b/>
                    <w:lang w:val="en-GB"/>
                  </w:rPr>
                </w:pPr>
                <w:r w:rsidRPr="00761022">
                  <w:rPr>
                    <w:lang w:val="en-GB"/>
                  </w:rPr>
                  <w:t>‘</w:t>
                </w:r>
                <w:r w:rsidR="00F474FD" w:rsidRPr="00761022">
                  <w:rPr>
                    <w:lang w:val="en-GB"/>
                  </w:rPr>
                  <w:t>Blade</w:t>
                </w:r>
                <w:r w:rsidRPr="00761022">
                  <w:rPr>
                    <w:lang w:val="en-GB"/>
                  </w:rPr>
                  <w:t>’</w:t>
                </w:r>
                <w:r w:rsidR="00DD1CD4">
                  <w:rPr>
                    <w:lang w:val="en-GB"/>
                  </w:rPr>
                  <w:t>,</w:t>
                </w:r>
                <w:r w:rsidR="00F474FD" w:rsidRPr="00761022">
                  <w:rPr>
                    <w:lang w:val="en-GB"/>
                  </w:rPr>
                  <w:t xml:space="preserve"> bringing together Siemens </w:t>
                </w:r>
                <w:proofErr w:type="spellStart"/>
                <w:r w:rsidR="00F474FD" w:rsidRPr="00761022">
                  <w:rPr>
                    <w:lang w:val="en-GB"/>
                  </w:rPr>
                  <w:t>Gamesa</w:t>
                </w:r>
                <w:proofErr w:type="spellEnd"/>
                <w:r w:rsidR="00F474FD" w:rsidRPr="00761022">
                  <w:rPr>
                    <w:lang w:val="en-GB"/>
                  </w:rPr>
                  <w:t xml:space="preserve"> a</w:t>
                </w:r>
                <w:r w:rsidR="00B414BF">
                  <w:rPr>
                    <w:lang w:val="en-GB"/>
                  </w:rPr>
                  <w:t xml:space="preserve">nd artist </w:t>
                </w:r>
                <w:proofErr w:type="spellStart"/>
                <w:r w:rsidR="00B414BF">
                  <w:rPr>
                    <w:lang w:val="en-GB"/>
                  </w:rPr>
                  <w:t>Nayan</w:t>
                </w:r>
                <w:proofErr w:type="spellEnd"/>
                <w:r w:rsidR="00B414BF">
                  <w:rPr>
                    <w:lang w:val="en-GB"/>
                  </w:rPr>
                  <w:t xml:space="preserve"> Kulkarni.</w:t>
                </w:r>
              </w:p>
              <w:p w:rsidR="00761022" w:rsidRPr="00761022" w:rsidRDefault="00F474FD" w:rsidP="00761022">
                <w:pPr>
                  <w:pStyle w:val="ListParagraph"/>
                  <w:numPr>
                    <w:ilvl w:val="0"/>
                    <w:numId w:val="3"/>
                  </w:numPr>
                  <w:spacing w:after="0" w:line="240" w:lineRule="auto"/>
                  <w:rPr>
                    <w:b/>
                    <w:lang w:val="en-GB"/>
                  </w:rPr>
                </w:pPr>
                <w:r w:rsidRPr="00761022">
                  <w:rPr>
                    <w:lang w:val="en-GB"/>
                  </w:rPr>
                  <w:t>Substance Festival</w:t>
                </w:r>
                <w:r w:rsidR="00DD1CD4">
                  <w:rPr>
                    <w:lang w:val="en-GB"/>
                  </w:rPr>
                  <w:t>,</w:t>
                </w:r>
                <w:r w:rsidRPr="00761022">
                  <w:rPr>
                    <w:lang w:val="en-GB"/>
                  </w:rPr>
                  <w:t xml:space="preserve"> taking place in December 2017</w:t>
                </w:r>
                <w:r w:rsidR="00DD1CD4">
                  <w:rPr>
                    <w:lang w:val="en-GB"/>
                  </w:rPr>
                  <w:t>,</w:t>
                </w:r>
                <w:r w:rsidRPr="00761022">
                  <w:rPr>
                    <w:lang w:val="en-GB"/>
                  </w:rPr>
                  <w:t xml:space="preserve"> which will see</w:t>
                </w:r>
                <w:r w:rsidR="00DD1CD4">
                  <w:rPr>
                    <w:lang w:val="en-GB"/>
                  </w:rPr>
                  <w:t xml:space="preserve"> industries from across the N</w:t>
                </w:r>
                <w:r w:rsidRPr="00761022">
                  <w:rPr>
                    <w:lang w:val="en-GB"/>
                  </w:rPr>
                  <w:t>orth coming together to consider what great places</w:t>
                </w:r>
                <w:r w:rsidR="00DD1CD4">
                  <w:rPr>
                    <w:lang w:val="en-GB"/>
                  </w:rPr>
                  <w:t xml:space="preserve"> will look like in the future. T</w:t>
                </w:r>
                <w:r w:rsidRPr="00761022">
                  <w:rPr>
                    <w:lang w:val="en-GB"/>
                  </w:rPr>
                  <w:t xml:space="preserve">his </w:t>
                </w:r>
                <w:r w:rsidRPr="00761022">
                  <w:rPr>
                    <w:lang w:val="en-GB"/>
                  </w:rPr>
                  <w:lastRenderedPageBreak/>
                  <w:t>will be achieved utilising vi</w:t>
                </w:r>
                <w:r w:rsidR="00167962">
                  <w:rPr>
                    <w:lang w:val="en-GB"/>
                  </w:rPr>
                  <w:t>rtual reality technologies colla</w:t>
                </w:r>
                <w:r w:rsidRPr="00761022">
                  <w:rPr>
                    <w:lang w:val="en-GB"/>
                  </w:rPr>
                  <w:t>b</w:t>
                </w:r>
                <w:r w:rsidR="00167962">
                  <w:rPr>
                    <w:lang w:val="en-GB"/>
                  </w:rPr>
                  <w:t>o</w:t>
                </w:r>
                <w:r w:rsidRPr="00761022">
                  <w:rPr>
                    <w:lang w:val="en-GB"/>
                  </w:rPr>
                  <w:t>rating with centres of excellence including the University of Hull and C4DI.</w:t>
                </w:r>
              </w:p>
              <w:p w:rsidR="00761022" w:rsidRPr="00DD1CD4" w:rsidRDefault="00761022" w:rsidP="00761022">
                <w:pPr>
                  <w:pStyle w:val="ListParagraph"/>
                  <w:numPr>
                    <w:ilvl w:val="0"/>
                    <w:numId w:val="3"/>
                  </w:numPr>
                  <w:spacing w:after="0" w:line="240" w:lineRule="auto"/>
                  <w:rPr>
                    <w:b/>
                    <w:lang w:val="en-GB"/>
                  </w:rPr>
                </w:pPr>
                <w:r>
                  <w:rPr>
                    <w:lang w:val="en-GB"/>
                  </w:rPr>
                  <w:t>No Limits, Hull 2017</w:t>
                </w:r>
                <w:r w:rsidR="00DD1CD4">
                  <w:rPr>
                    <w:lang w:val="en-GB"/>
                  </w:rPr>
                  <w:t>’</w:t>
                </w:r>
                <w:r>
                  <w:rPr>
                    <w:lang w:val="en-GB"/>
                  </w:rPr>
                  <w:t>s learning programme</w:t>
                </w:r>
                <w:r w:rsidR="00DD1CD4">
                  <w:rPr>
                    <w:lang w:val="en-GB"/>
                  </w:rPr>
                  <w:t>,</w:t>
                </w:r>
                <w:r>
                  <w:rPr>
                    <w:lang w:val="en-GB"/>
                  </w:rPr>
                  <w:t xml:space="preserve"> which has seen architects </w:t>
                </w:r>
                <w:r w:rsidR="00DD1CD4">
                  <w:rPr>
                    <w:lang w:val="en-GB"/>
                  </w:rPr>
                  <w:t>under</w:t>
                </w:r>
                <w:r>
                  <w:rPr>
                    <w:lang w:val="en-GB"/>
                  </w:rPr>
                  <w:t>take residencies in schools and</w:t>
                </w:r>
                <w:r w:rsidR="00DD1CD4">
                  <w:rPr>
                    <w:lang w:val="en-GB"/>
                  </w:rPr>
                  <w:t xml:space="preserve"> has</w:t>
                </w:r>
                <w:r>
                  <w:rPr>
                    <w:lang w:val="en-GB"/>
                  </w:rPr>
                  <w:t xml:space="preserve"> explored design and technology in projects such as Pipe Dreams</w:t>
                </w:r>
                <w:r w:rsidR="00DD1CD4">
                  <w:rPr>
                    <w:lang w:val="en-GB"/>
                  </w:rPr>
                  <w:t>,</w:t>
                </w:r>
                <w:r>
                  <w:rPr>
                    <w:lang w:val="en-GB"/>
                  </w:rPr>
                  <w:t xml:space="preserve"> where artist Dom </w:t>
                </w:r>
                <w:proofErr w:type="spellStart"/>
                <w:r>
                  <w:rPr>
                    <w:lang w:val="en-GB"/>
                  </w:rPr>
                  <w:t>Heffer</w:t>
                </w:r>
                <w:proofErr w:type="spellEnd"/>
                <w:r>
                  <w:rPr>
                    <w:lang w:val="en-GB"/>
                  </w:rPr>
                  <w:t xml:space="preserve"> challenged young</w:t>
                </w:r>
                <w:r w:rsidR="00167962">
                  <w:rPr>
                    <w:lang w:val="en-GB"/>
                  </w:rPr>
                  <w:t xml:space="preserve"> people</w:t>
                </w:r>
                <w:r>
                  <w:rPr>
                    <w:lang w:val="en-GB"/>
                  </w:rPr>
                  <w:t xml:space="preserve"> to consider the building infrastructure of their schools</w:t>
                </w:r>
                <w:r w:rsidR="00DD1CD4">
                  <w:rPr>
                    <w:lang w:val="en-GB"/>
                  </w:rPr>
                  <w:t>.</w:t>
                </w:r>
              </w:p>
              <w:p w:rsidR="00DD1CD4" w:rsidRPr="00DD1CD4" w:rsidRDefault="00DD1CD4" w:rsidP="00DD1CD4">
                <w:pPr>
                  <w:spacing w:after="0" w:line="240" w:lineRule="auto"/>
                  <w:rPr>
                    <w:b/>
                    <w:lang w:val="en-GB"/>
                  </w:rPr>
                </w:pPr>
              </w:p>
              <w:p w:rsidR="00D632C5" w:rsidRPr="00761022" w:rsidRDefault="00F474FD" w:rsidP="00CB080F">
                <w:pPr>
                  <w:spacing w:after="0" w:line="240" w:lineRule="auto"/>
                  <w:rPr>
                    <w:b/>
                    <w:lang w:val="en-GB"/>
                  </w:rPr>
                </w:pPr>
                <w:r w:rsidRPr="00761022">
                  <w:rPr>
                    <w:lang w:val="en-GB"/>
                  </w:rPr>
                  <w:t xml:space="preserve">The Humber Lights will further embed </w:t>
                </w:r>
                <w:r w:rsidR="00761022" w:rsidRPr="00761022">
                  <w:rPr>
                    <w:lang w:val="en-GB"/>
                  </w:rPr>
                  <w:t xml:space="preserve">these partnerships by working with local industry, </w:t>
                </w:r>
                <w:r w:rsidR="00CB080F">
                  <w:rPr>
                    <w:lang w:val="en-GB"/>
                  </w:rPr>
                  <w:t>artists</w:t>
                </w:r>
                <w:r w:rsidR="00DD1CD4">
                  <w:rPr>
                    <w:lang w:val="en-GB"/>
                  </w:rPr>
                  <w:t xml:space="preserve">, and </w:t>
                </w:r>
                <w:r w:rsidR="00CB080F">
                  <w:rPr>
                    <w:lang w:val="en-GB"/>
                  </w:rPr>
                  <w:t xml:space="preserve">the BBC </w:t>
                </w:r>
                <w:r w:rsidR="00DD1CD4">
                  <w:rPr>
                    <w:lang w:val="en-GB"/>
                  </w:rPr>
                  <w:t>to explore</w:t>
                </w:r>
                <w:r w:rsidR="00761022" w:rsidRPr="00761022">
                  <w:rPr>
                    <w:lang w:val="en-GB"/>
                  </w:rPr>
                  <w:t xml:space="preserve"> how to make data beautiful</w:t>
                </w:r>
                <w:r w:rsidR="00DD1CD4">
                  <w:rPr>
                    <w:lang w:val="en-GB"/>
                  </w:rPr>
                  <w:t>. This will</w:t>
                </w:r>
                <w:r w:rsidR="00761022" w:rsidRPr="00761022">
                  <w:rPr>
                    <w:lang w:val="en-GB"/>
                  </w:rPr>
                  <w:t xml:space="preserve"> </w:t>
                </w:r>
                <w:r w:rsidR="00DD1CD4">
                  <w:rPr>
                    <w:lang w:val="en-GB"/>
                  </w:rPr>
                  <w:t>promote</w:t>
                </w:r>
                <w:r w:rsidR="00CB080F">
                  <w:rPr>
                    <w:lang w:val="en-GB"/>
                  </w:rPr>
                  <w:t xml:space="preserve"> </w:t>
                </w:r>
                <w:r w:rsidR="007410E2">
                  <w:rPr>
                    <w:lang w:val="en-GB"/>
                  </w:rPr>
                  <w:t xml:space="preserve">STEM skills, creative industries and </w:t>
                </w:r>
                <w:r w:rsidR="00DD1CD4">
                  <w:rPr>
                    <w:lang w:val="en-GB"/>
                  </w:rPr>
                  <w:t xml:space="preserve">the </w:t>
                </w:r>
                <w:r w:rsidR="007410E2">
                  <w:rPr>
                    <w:lang w:val="en-GB"/>
                  </w:rPr>
                  <w:t>use of innovative technology.</w:t>
                </w:r>
              </w:p>
            </w:tc>
          </w:sdtContent>
        </w:sdt>
      </w:tr>
      <w:tr w:rsidR="00D632C5" w:rsidRPr="00B64AD5" w:rsidTr="00D632C5">
        <w:tc>
          <w:tcPr>
            <w:tcW w:w="5000" w:type="pct"/>
            <w:shd w:val="clear" w:color="auto" w:fill="D9D9D9" w:themeFill="background1" w:themeFillShade="D9"/>
          </w:tcPr>
          <w:p w:rsidR="00D632C5" w:rsidRPr="00B64AD5" w:rsidRDefault="00D632C5" w:rsidP="00606CFA">
            <w:pPr>
              <w:spacing w:after="0" w:line="240" w:lineRule="auto"/>
              <w:rPr>
                <w:b/>
                <w:lang w:val="en-GB"/>
              </w:rPr>
            </w:pPr>
            <w:r>
              <w:rPr>
                <w:b/>
                <w:lang w:val="en-GB"/>
              </w:rPr>
              <w:lastRenderedPageBreak/>
              <w:t>e)</w:t>
            </w:r>
            <w:r>
              <w:t xml:space="preserve"> </w:t>
            </w:r>
            <w:r w:rsidRPr="00D632C5">
              <w:rPr>
                <w:b/>
                <w:lang w:val="en-GB"/>
              </w:rPr>
              <w:t>Increased investment and economic growth</w:t>
            </w:r>
          </w:p>
        </w:tc>
      </w:tr>
      <w:tr w:rsidR="00D632C5" w:rsidRPr="00B64AD5" w:rsidTr="00606CFA">
        <w:sdt>
          <w:sdtPr>
            <w:rPr>
              <w:lang w:val="en-GB"/>
            </w:rPr>
            <w:id w:val="1624270092"/>
            <w:placeholder>
              <w:docPart w:val="B75A95FA8D7A4074B9AC8265FEB37457"/>
            </w:placeholder>
          </w:sdtPr>
          <w:sdtEndPr/>
          <w:sdtContent>
            <w:tc>
              <w:tcPr>
                <w:tcW w:w="5000" w:type="pct"/>
                <w:shd w:val="clear" w:color="auto" w:fill="auto"/>
              </w:tcPr>
              <w:p w:rsidR="00DD1CD4" w:rsidRDefault="00DD1CD4" w:rsidP="0097247D">
                <w:pPr>
                  <w:rPr>
                    <w:lang w:val="en-GB"/>
                  </w:rPr>
                </w:pPr>
                <w:r>
                  <w:rPr>
                    <w:lang w:val="en-GB"/>
                  </w:rPr>
                  <w:t xml:space="preserve">The Humber Bridge is the iconic symbol for the Humber area, and can be seen in numerous marketing materials and </w:t>
                </w:r>
                <w:proofErr w:type="spellStart"/>
                <w:r>
                  <w:rPr>
                    <w:lang w:val="en-GB"/>
                  </w:rPr>
                  <w:t>strategis</w:t>
                </w:r>
                <w:proofErr w:type="spellEnd"/>
                <w:r>
                  <w:rPr>
                    <w:lang w:val="en-GB"/>
                  </w:rPr>
                  <w:t xml:space="preserve"> (e.g. Humber SEP). This project will see the engineering excellence of the Humber Bridge re-presented to the world, enhanced with world class digital innovation. This will present the Humber area as a place of technological innovation, and will provide an internationally recognised beacon for Yorkshire and Lincolnshire.</w:t>
                </w:r>
              </w:p>
              <w:p w:rsidR="00DD1CD4" w:rsidRDefault="00DD1CD4" w:rsidP="00DD1CD4">
                <w:pPr>
                  <w:rPr>
                    <w:lang w:val="en-GB"/>
                  </w:rPr>
                </w:pPr>
                <w:r>
                  <w:rPr>
                    <w:lang w:val="en-GB"/>
                  </w:rPr>
                  <w:t>Hull has seen a substantial increase in positive inward investment (including Smith &amp; Nephew, Siemens, RB and the Hull York Medical School), and the Humber Lights provides an opportunity to extend the successes of the UK City of Culture across the North of England, promoting the digital and technology offer of the Humber, such as C4DI, Modal Training, and the Ron Dearing University Technical College.</w:t>
                </w:r>
              </w:p>
              <w:p w:rsidR="00DD1CD4" w:rsidRDefault="00DD1CD4" w:rsidP="00DD1CD4">
                <w:pPr>
                  <w:rPr>
                    <w:lang w:val="en-GB"/>
                  </w:rPr>
                </w:pPr>
                <w:r>
                  <w:rPr>
                    <w:lang w:val="en-GB"/>
                  </w:rPr>
                  <w:t>The first half of 2017 has seen:</w:t>
                </w:r>
              </w:p>
              <w:p w:rsidR="00DD1CD4" w:rsidRDefault="00DD1CD4" w:rsidP="00DD1CD4">
                <w:pPr>
                  <w:pStyle w:val="ListParagraph"/>
                  <w:numPr>
                    <w:ilvl w:val="0"/>
                    <w:numId w:val="3"/>
                  </w:numPr>
                  <w:rPr>
                    <w:lang w:val="en-GB"/>
                  </w:rPr>
                </w:pPr>
                <w:r>
                  <w:rPr>
                    <w:lang w:val="en-GB"/>
                  </w:rPr>
                  <w:t>7,410 pieces of print, online and broadcast coverage.</w:t>
                </w:r>
              </w:p>
              <w:p w:rsidR="00DD1CD4" w:rsidRDefault="00DD1CD4" w:rsidP="00DD1CD4">
                <w:pPr>
                  <w:pStyle w:val="ListParagraph"/>
                  <w:numPr>
                    <w:ilvl w:val="0"/>
                    <w:numId w:val="3"/>
                  </w:numPr>
                  <w:rPr>
                    <w:lang w:val="en-GB"/>
                  </w:rPr>
                </w:pPr>
                <w:r>
                  <w:rPr>
                    <w:lang w:val="en-GB"/>
                  </w:rPr>
                  <w:t>An estimated total readership/viewership of 15.8 billion</w:t>
                </w:r>
              </w:p>
              <w:p w:rsidR="00DD1CD4" w:rsidRDefault="00DD1CD4" w:rsidP="00DD1CD4">
                <w:pPr>
                  <w:pStyle w:val="ListParagraph"/>
                  <w:numPr>
                    <w:ilvl w:val="0"/>
                    <w:numId w:val="3"/>
                  </w:numPr>
                  <w:rPr>
                    <w:lang w:val="en-GB"/>
                  </w:rPr>
                </w:pPr>
                <w:r>
                  <w:rPr>
                    <w:lang w:val="en-GB"/>
                  </w:rPr>
                  <w:t>Estimated AVE of £18.89 million</w:t>
                </w:r>
              </w:p>
              <w:p w:rsidR="00DD1CD4" w:rsidRDefault="00DD1CD4" w:rsidP="00DD1CD4">
                <w:pPr>
                  <w:pStyle w:val="ListParagraph"/>
                  <w:numPr>
                    <w:ilvl w:val="0"/>
                    <w:numId w:val="3"/>
                  </w:numPr>
                  <w:rPr>
                    <w:lang w:val="en-GB"/>
                  </w:rPr>
                </w:pPr>
                <w:r>
                  <w:rPr>
                    <w:lang w:val="en-GB"/>
                  </w:rPr>
                  <w:t>1.1 million views of Hull 2017 content on YouTube</w:t>
                </w:r>
              </w:p>
              <w:p w:rsidR="00D632C5" w:rsidRPr="00F41705" w:rsidRDefault="00DD1CD4" w:rsidP="00DF0287">
                <w:pPr>
                  <w:rPr>
                    <w:rFonts w:ascii="Helvetica" w:hAnsi="Helvetica" w:cs="Helvetica"/>
                    <w:color w:val="333333"/>
                    <w:shd w:val="clear" w:color="auto" w:fill="FFFFFF"/>
                  </w:rPr>
                </w:pPr>
                <w:r>
                  <w:rPr>
                    <w:lang w:val="en-GB"/>
                  </w:rPr>
                  <w:t xml:space="preserve">The Humber Lights project would attract large scale national and international audiences, building on this new narrative of Hull and the </w:t>
                </w:r>
                <w:proofErr w:type="spellStart"/>
                <w:r>
                  <w:rPr>
                    <w:lang w:val="en-GB"/>
                  </w:rPr>
                  <w:t>humber</w:t>
                </w:r>
                <w:proofErr w:type="spellEnd"/>
                <w:r>
                  <w:rPr>
                    <w:lang w:val="en-GB"/>
                  </w:rPr>
                  <w:t>. It is stated that 60,000 jobs were created an</w:t>
                </w:r>
                <w:r w:rsidR="00FB520B">
                  <w:rPr>
                    <w:lang w:val="en-GB"/>
                  </w:rPr>
                  <w:t>d</w:t>
                </w:r>
                <w:r>
                  <w:rPr>
                    <w:lang w:val="en-GB"/>
                  </w:rPr>
                  <w:t xml:space="preserve"> £1 bil</w:t>
                </w:r>
                <w:r w:rsidR="00FB520B">
                  <w:rPr>
                    <w:lang w:val="en-GB"/>
                  </w:rPr>
                  <w:t>l</w:t>
                </w:r>
                <w:r>
                  <w:rPr>
                    <w:lang w:val="en-GB"/>
                  </w:rPr>
                  <w:t xml:space="preserve">ion invested on Gateshead Quays after the installation of the Angel of the North, which would have taken a lot longer to generate, </w:t>
                </w:r>
                <w:r w:rsidR="00DF0287">
                  <w:rPr>
                    <w:lang w:val="en-GB"/>
                  </w:rPr>
                  <w:t>if ever realised at all. The Humber Lights could have a similar impact on the Humber area, acting as a catalyst to support development opportunities such as the Able Marine Energy Park, Humber Bridge Head, and Hull City Centre developments.</w:t>
                </w:r>
              </w:p>
            </w:tc>
          </w:sdtContent>
        </w:sdt>
      </w:tr>
    </w:tbl>
    <w:p w:rsidR="00D632C5" w:rsidRPr="00D632C5" w:rsidRDefault="00D632C5" w:rsidP="00D632C5">
      <w:pPr>
        <w:pStyle w:val="NoSpacing"/>
        <w:rPr>
          <w:lang w:val="en-GB"/>
        </w:rPr>
      </w:pPr>
    </w:p>
    <w:p w:rsidR="00D640BB" w:rsidRPr="00B64AD5" w:rsidRDefault="00D640BB" w:rsidP="00D640BB">
      <w:pPr>
        <w:pStyle w:val="Heading2"/>
        <w:rPr>
          <w:lang w:val="en-GB"/>
        </w:rPr>
      </w:pPr>
      <w:r w:rsidRPr="00B64AD5">
        <w:rPr>
          <w:lang w:val="en-GB"/>
        </w:rPr>
        <w:lastRenderedPageBreak/>
        <w:t>Delivery of the project</w:t>
      </w: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64AD5" w:rsidRPr="00B64AD5" w:rsidTr="00925627">
        <w:tc>
          <w:tcPr>
            <w:tcW w:w="5000" w:type="pct"/>
            <w:shd w:val="clear" w:color="auto" w:fill="BFBFBF" w:themeFill="background1" w:themeFillShade="BF"/>
          </w:tcPr>
          <w:p w:rsidR="00B64AD5" w:rsidRPr="00B64AD5" w:rsidRDefault="00B64AD5" w:rsidP="00925627">
            <w:pPr>
              <w:spacing w:after="0" w:line="240" w:lineRule="auto"/>
              <w:rPr>
                <w:b/>
                <w:lang w:val="en-GB"/>
              </w:rPr>
            </w:pPr>
            <w:r w:rsidRPr="00B64AD5">
              <w:rPr>
                <w:b/>
                <w:lang w:val="en-GB"/>
              </w:rPr>
              <w:t>Who will deliver the project?</w:t>
            </w:r>
          </w:p>
        </w:tc>
      </w:tr>
      <w:tr w:rsidR="00B64AD5" w:rsidRPr="00B64AD5" w:rsidTr="00925627">
        <w:sdt>
          <w:sdtPr>
            <w:rPr>
              <w:lang w:val="en-GB"/>
            </w:rPr>
            <w:id w:val="231509223"/>
            <w:placeholder>
              <w:docPart w:val="57C03712625C4993A8A10EB8CFD49FCE"/>
            </w:placeholder>
          </w:sdtPr>
          <w:sdtEndPr/>
          <w:sdtContent>
            <w:tc>
              <w:tcPr>
                <w:tcW w:w="5000" w:type="pct"/>
                <w:shd w:val="clear" w:color="auto" w:fill="auto"/>
              </w:tcPr>
              <w:p w:rsidR="00DF0287" w:rsidRDefault="003F5465" w:rsidP="001B28CC">
                <w:pPr>
                  <w:spacing w:after="0" w:line="240" w:lineRule="auto"/>
                  <w:rPr>
                    <w:lang w:val="en-GB"/>
                  </w:rPr>
                </w:pPr>
                <w:r>
                  <w:rPr>
                    <w:lang w:val="en-GB"/>
                  </w:rPr>
                  <w:t>The p</w:t>
                </w:r>
                <w:r w:rsidR="001B28CC">
                  <w:rPr>
                    <w:lang w:val="en-GB"/>
                  </w:rPr>
                  <w:t>roject will be delivered by Hull 2017</w:t>
                </w:r>
                <w:r w:rsidR="00FB520B">
                  <w:rPr>
                    <w:lang w:val="en-GB"/>
                  </w:rPr>
                  <w:t>’s Future Company</w:t>
                </w:r>
                <w:r w:rsidR="001B28CC">
                  <w:rPr>
                    <w:lang w:val="en-GB"/>
                  </w:rPr>
                  <w:t>, who will continue into 2018 and beyond</w:t>
                </w:r>
                <w:r w:rsidR="00DF0287">
                  <w:rPr>
                    <w:lang w:val="en-GB"/>
                  </w:rPr>
                  <w:t>,</w:t>
                </w:r>
                <w:r w:rsidR="001B28CC">
                  <w:rPr>
                    <w:lang w:val="en-GB"/>
                  </w:rPr>
                  <w:t xml:space="preserve"> in partnership</w:t>
                </w:r>
                <w:r w:rsidR="00DF0287">
                  <w:rPr>
                    <w:lang w:val="en-GB"/>
                  </w:rPr>
                  <w:t xml:space="preserve"> with the Humber Bridge Board. </w:t>
                </w:r>
                <w:r w:rsidR="001B28CC">
                  <w:rPr>
                    <w:lang w:val="en-GB"/>
                  </w:rPr>
                  <w:t xml:space="preserve">The partnership will build on the </w:t>
                </w:r>
                <w:r w:rsidR="00167962">
                  <w:rPr>
                    <w:lang w:val="en-GB"/>
                  </w:rPr>
                  <w:t xml:space="preserve">success of </w:t>
                </w:r>
                <w:r w:rsidR="001B28CC">
                  <w:rPr>
                    <w:lang w:val="en-GB"/>
                  </w:rPr>
                  <w:t>Hull 2017 in delivering large scale cultural regeneration p</w:t>
                </w:r>
                <w:r w:rsidR="00167962">
                  <w:rPr>
                    <w:lang w:val="en-GB"/>
                  </w:rPr>
                  <w:t>rojects and events</w:t>
                </w:r>
                <w:r w:rsidR="00DF0287">
                  <w:rPr>
                    <w:lang w:val="en-GB"/>
                  </w:rPr>
                  <w:t>,</w:t>
                </w:r>
                <w:r w:rsidR="00167962">
                  <w:rPr>
                    <w:lang w:val="en-GB"/>
                  </w:rPr>
                  <w:t xml:space="preserve"> in close colla</w:t>
                </w:r>
                <w:r w:rsidR="001B28CC">
                  <w:rPr>
                    <w:lang w:val="en-GB"/>
                  </w:rPr>
                  <w:t xml:space="preserve">boration with the Humber Bridge Board as the owners and asset managers of the </w:t>
                </w:r>
                <w:r w:rsidR="00B414BF">
                  <w:rPr>
                    <w:lang w:val="en-GB"/>
                  </w:rPr>
                  <w:t>Humber Bridge.</w:t>
                </w:r>
              </w:p>
              <w:p w:rsidR="00B64AD5" w:rsidRPr="00B64AD5" w:rsidRDefault="00B64AD5" w:rsidP="001B28CC">
                <w:pPr>
                  <w:spacing w:after="0" w:line="240" w:lineRule="auto"/>
                  <w:rPr>
                    <w:b/>
                    <w:lang w:val="en-GB"/>
                  </w:rPr>
                </w:pPr>
              </w:p>
            </w:tc>
          </w:sdtContent>
        </w:sdt>
      </w:tr>
      <w:tr w:rsidR="00B64AD5" w:rsidRPr="00B64AD5" w:rsidTr="00925627">
        <w:tc>
          <w:tcPr>
            <w:tcW w:w="5000" w:type="pct"/>
            <w:shd w:val="clear" w:color="auto" w:fill="BFBFBF" w:themeFill="background1" w:themeFillShade="BF"/>
          </w:tcPr>
          <w:p w:rsidR="00B64AD5" w:rsidRPr="00B64AD5" w:rsidRDefault="00B64AD5" w:rsidP="00925627">
            <w:pPr>
              <w:spacing w:after="0" w:line="240" w:lineRule="auto"/>
              <w:rPr>
                <w:b/>
                <w:lang w:val="en-GB"/>
              </w:rPr>
            </w:pPr>
            <w:r w:rsidRPr="00B64AD5">
              <w:rPr>
                <w:b/>
                <w:lang w:val="en-GB"/>
              </w:rPr>
              <w:t>Are any other organisations involved?  If so, what is the nature of their involvement?</w:t>
            </w:r>
          </w:p>
        </w:tc>
      </w:tr>
      <w:tr w:rsidR="00B64AD5" w:rsidRPr="00B64AD5" w:rsidTr="00925627">
        <w:sdt>
          <w:sdtPr>
            <w:rPr>
              <w:lang w:val="en-GB"/>
            </w:rPr>
            <w:id w:val="231509224"/>
            <w:placeholder>
              <w:docPart w:val="546041377F6A4E29B53EFB7F87CBFB32"/>
            </w:placeholder>
          </w:sdtPr>
          <w:sdtEndPr/>
          <w:sdtContent>
            <w:tc>
              <w:tcPr>
                <w:tcW w:w="5000" w:type="pct"/>
                <w:shd w:val="clear" w:color="auto" w:fill="auto"/>
              </w:tcPr>
              <w:sdt>
                <w:sdtPr>
                  <w:rPr>
                    <w:lang w:val="en-GB"/>
                  </w:rPr>
                  <w:id w:val="1549732594"/>
                  <w:placeholder>
                    <w:docPart w:val="19B523AF5AEC42E5AD990A42E55C2C02"/>
                  </w:placeholder>
                </w:sdtPr>
                <w:sdtEndPr/>
                <w:sdtContent>
                  <w:p w:rsidR="009D43DC" w:rsidRDefault="009D43DC" w:rsidP="009D43DC">
                    <w:pPr>
                      <w:spacing w:after="0" w:line="240" w:lineRule="auto"/>
                      <w:rPr>
                        <w:lang w:val="en-GB"/>
                      </w:rPr>
                    </w:pPr>
                    <w:r>
                      <w:rPr>
                        <w:lang w:val="en-GB"/>
                      </w:rPr>
                      <w:t>To deliver the project</w:t>
                    </w:r>
                    <w:r w:rsidR="00DF0287">
                      <w:rPr>
                        <w:lang w:val="en-GB"/>
                      </w:rPr>
                      <w:t>,</w:t>
                    </w:r>
                    <w:r>
                      <w:rPr>
                        <w:lang w:val="en-GB"/>
                      </w:rPr>
                      <w:t xml:space="preserve"> we</w:t>
                    </w:r>
                    <w:r w:rsidR="00DF0287">
                      <w:rPr>
                        <w:lang w:val="en-GB"/>
                      </w:rPr>
                      <w:t xml:space="preserve"> will</w:t>
                    </w:r>
                    <w:r>
                      <w:rPr>
                        <w:lang w:val="en-GB"/>
                      </w:rPr>
                      <w:t xml:space="preserve"> work with a range of organisations</w:t>
                    </w:r>
                    <w:r w:rsidR="00DF0287">
                      <w:rPr>
                        <w:lang w:val="en-GB"/>
                      </w:rPr>
                      <w:t>, such as:</w:t>
                    </w:r>
                  </w:p>
                  <w:p w:rsidR="009D43DC" w:rsidRPr="00A741C6" w:rsidRDefault="009D43DC" w:rsidP="009D43DC">
                    <w:pPr>
                      <w:pStyle w:val="ListParagraph"/>
                      <w:numPr>
                        <w:ilvl w:val="0"/>
                        <w:numId w:val="3"/>
                      </w:numPr>
                      <w:spacing w:after="0" w:line="240" w:lineRule="auto"/>
                      <w:rPr>
                        <w:lang w:val="en-GB"/>
                      </w:rPr>
                    </w:pPr>
                    <w:r w:rsidRPr="00A741C6">
                      <w:rPr>
                        <w:lang w:val="en-GB"/>
                      </w:rPr>
                      <w:t>Creative Partners including arti</w:t>
                    </w:r>
                    <w:r w:rsidR="00DF0287">
                      <w:rPr>
                        <w:lang w:val="en-GB"/>
                      </w:rPr>
                      <w:t>sts and</w:t>
                    </w:r>
                    <w:r w:rsidRPr="00A741C6">
                      <w:rPr>
                        <w:lang w:val="en-GB"/>
                      </w:rPr>
                      <w:t xml:space="preserve"> </w:t>
                    </w:r>
                    <w:proofErr w:type="spellStart"/>
                    <w:r w:rsidRPr="00A741C6">
                      <w:rPr>
                        <w:lang w:val="en-GB"/>
                      </w:rPr>
                      <w:t>digitial</w:t>
                    </w:r>
                    <w:proofErr w:type="spellEnd"/>
                    <w:r w:rsidRPr="00A741C6">
                      <w:rPr>
                        <w:lang w:val="en-GB"/>
                      </w:rPr>
                      <w:t xml:space="preserve"> </w:t>
                    </w:r>
                    <w:proofErr w:type="spellStart"/>
                    <w:r w:rsidRPr="00A741C6">
                      <w:rPr>
                        <w:lang w:val="en-GB"/>
                      </w:rPr>
                      <w:t>creatives</w:t>
                    </w:r>
                    <w:proofErr w:type="spellEnd"/>
                    <w:r w:rsidRPr="00A741C6">
                      <w:rPr>
                        <w:lang w:val="en-GB"/>
                      </w:rPr>
                      <w:t xml:space="preserve"> </w:t>
                    </w:r>
                  </w:p>
                  <w:p w:rsidR="009D43DC" w:rsidRPr="00A741C6" w:rsidRDefault="009D43DC" w:rsidP="009D43DC">
                    <w:pPr>
                      <w:pStyle w:val="ListParagraph"/>
                      <w:numPr>
                        <w:ilvl w:val="0"/>
                        <w:numId w:val="3"/>
                      </w:numPr>
                      <w:spacing w:after="0" w:line="240" w:lineRule="auto"/>
                      <w:rPr>
                        <w:lang w:val="en-GB"/>
                      </w:rPr>
                    </w:pPr>
                    <w:r w:rsidRPr="00A741C6">
                      <w:rPr>
                        <w:lang w:val="en-GB"/>
                      </w:rPr>
                      <w:t>Data partners</w:t>
                    </w:r>
                    <w:r w:rsidR="00DF0287">
                      <w:rPr>
                        <w:lang w:val="en-GB"/>
                      </w:rPr>
                      <w:t>,</w:t>
                    </w:r>
                    <w:r w:rsidRPr="00A741C6">
                      <w:rPr>
                        <w:lang w:val="en-GB"/>
                      </w:rPr>
                      <w:t xml:space="preserve"> including the University of Hull</w:t>
                    </w:r>
                    <w:r w:rsidR="00DF0287">
                      <w:rPr>
                        <w:lang w:val="en-GB"/>
                      </w:rPr>
                      <w:t>,</w:t>
                    </w:r>
                    <w:r w:rsidRPr="00A741C6">
                      <w:rPr>
                        <w:lang w:val="en-GB"/>
                      </w:rPr>
                      <w:t xml:space="preserve"> who will provide and interrogate data to be utilised</w:t>
                    </w:r>
                  </w:p>
                  <w:p w:rsidR="009D43DC" w:rsidRPr="00A741C6" w:rsidRDefault="009D43DC" w:rsidP="009D43DC">
                    <w:pPr>
                      <w:pStyle w:val="ListParagraph"/>
                      <w:numPr>
                        <w:ilvl w:val="0"/>
                        <w:numId w:val="3"/>
                      </w:numPr>
                      <w:spacing w:after="0" w:line="240" w:lineRule="auto"/>
                      <w:rPr>
                        <w:lang w:val="en-GB"/>
                      </w:rPr>
                    </w:pPr>
                    <w:r w:rsidRPr="00A741C6">
                      <w:rPr>
                        <w:lang w:val="en-GB"/>
                      </w:rPr>
                      <w:t>The BBC, especially BBC Learning</w:t>
                    </w:r>
                    <w:r w:rsidR="00DF0287">
                      <w:rPr>
                        <w:lang w:val="en-GB"/>
                      </w:rPr>
                      <w:t>,</w:t>
                    </w:r>
                    <w:r w:rsidRPr="00A741C6">
                      <w:rPr>
                        <w:lang w:val="en-GB"/>
                      </w:rPr>
                      <w:t xml:space="preserve"> to support the schools coding programme</w:t>
                    </w:r>
                  </w:p>
                  <w:p w:rsidR="009D43DC" w:rsidRPr="00A741C6" w:rsidRDefault="009D43DC" w:rsidP="009D43DC">
                    <w:pPr>
                      <w:pStyle w:val="ListParagraph"/>
                      <w:numPr>
                        <w:ilvl w:val="0"/>
                        <w:numId w:val="3"/>
                      </w:numPr>
                      <w:spacing w:after="0" w:line="240" w:lineRule="auto"/>
                      <w:rPr>
                        <w:lang w:val="en-GB"/>
                      </w:rPr>
                    </w:pPr>
                    <w:r w:rsidRPr="00A741C6">
                      <w:rPr>
                        <w:lang w:val="en-GB"/>
                      </w:rPr>
                      <w:t>Local</w:t>
                    </w:r>
                    <w:r w:rsidR="00DF0287">
                      <w:rPr>
                        <w:lang w:val="en-GB"/>
                      </w:rPr>
                      <w:t xml:space="preserve"> education providers including l</w:t>
                    </w:r>
                    <w:r w:rsidRPr="00A741C6">
                      <w:rPr>
                        <w:lang w:val="en-GB"/>
                      </w:rPr>
                      <w:t xml:space="preserve">ocal education authorities, schools, academies and FE/HE institutions </w:t>
                    </w:r>
                  </w:p>
                  <w:p w:rsidR="009D43DC" w:rsidRDefault="009D43DC" w:rsidP="009D43DC">
                    <w:pPr>
                      <w:pStyle w:val="ListParagraph"/>
                      <w:numPr>
                        <w:ilvl w:val="0"/>
                        <w:numId w:val="3"/>
                      </w:numPr>
                      <w:spacing w:after="0" w:line="240" w:lineRule="auto"/>
                      <w:rPr>
                        <w:lang w:val="en-GB"/>
                      </w:rPr>
                    </w:pPr>
                    <w:r w:rsidRPr="00A741C6">
                      <w:rPr>
                        <w:lang w:val="en-GB"/>
                      </w:rPr>
                      <w:lastRenderedPageBreak/>
                      <w:t>East Riding of Yorkshire Council, North Lincolnshire Council and the Humber Bridge Board to develop the wider Humber Bridge offer</w:t>
                    </w:r>
                    <w:r w:rsidR="00DF0287">
                      <w:rPr>
                        <w:lang w:val="en-GB"/>
                      </w:rPr>
                      <w:t>,</w:t>
                    </w:r>
                    <w:r w:rsidRPr="00A741C6">
                      <w:rPr>
                        <w:lang w:val="en-GB"/>
                      </w:rPr>
                      <w:t xml:space="preserve"> utilising existing assets including Waters Edge, Barton and the Humber Bridge Country Park </w:t>
                    </w:r>
                  </w:p>
                  <w:p w:rsidR="009D43DC" w:rsidRPr="009D43DC" w:rsidRDefault="009D43DC" w:rsidP="009D43DC">
                    <w:pPr>
                      <w:pStyle w:val="ListParagraph"/>
                      <w:numPr>
                        <w:ilvl w:val="0"/>
                        <w:numId w:val="3"/>
                      </w:numPr>
                      <w:spacing w:after="0" w:line="240" w:lineRule="auto"/>
                      <w:rPr>
                        <w:lang w:val="en-GB"/>
                      </w:rPr>
                    </w:pPr>
                    <w:r w:rsidRPr="009D43DC">
                      <w:rPr>
                        <w:lang w:val="en-GB"/>
                      </w:rPr>
                      <w:t xml:space="preserve">Local Authorities, Destination Management Organisations and Inward Investment organisations to promote the Humber Lights. </w:t>
                    </w:r>
                  </w:p>
                </w:sdtContent>
              </w:sdt>
              <w:p w:rsidR="00B64AD5" w:rsidRPr="009D43DC" w:rsidRDefault="00B64AD5" w:rsidP="009D43DC">
                <w:pPr>
                  <w:spacing w:after="0" w:line="240" w:lineRule="auto"/>
                  <w:rPr>
                    <w:b/>
                    <w:lang w:val="en-GB"/>
                  </w:rPr>
                </w:pPr>
              </w:p>
            </w:tc>
          </w:sdtContent>
        </w:sdt>
      </w:tr>
      <w:tr w:rsidR="00925627" w:rsidRPr="00B64AD5" w:rsidTr="00925627">
        <w:tc>
          <w:tcPr>
            <w:tcW w:w="5000" w:type="pct"/>
            <w:shd w:val="clear" w:color="auto" w:fill="BFBFBF" w:themeFill="background1" w:themeFillShade="BF"/>
          </w:tcPr>
          <w:p w:rsidR="00925627" w:rsidRPr="00B64AD5" w:rsidRDefault="00925627" w:rsidP="00925627">
            <w:pPr>
              <w:spacing w:after="0" w:line="240" w:lineRule="auto"/>
              <w:rPr>
                <w:b/>
                <w:lang w:val="en-GB"/>
              </w:rPr>
            </w:pPr>
            <w:r>
              <w:rPr>
                <w:b/>
                <w:lang w:val="en-GB"/>
              </w:rPr>
              <w:lastRenderedPageBreak/>
              <w:t>What is your organisation’s track record of delivering similar projects?</w:t>
            </w:r>
          </w:p>
        </w:tc>
      </w:tr>
      <w:tr w:rsidR="00925627" w:rsidRPr="00B64AD5" w:rsidTr="00925627">
        <w:sdt>
          <w:sdtPr>
            <w:rPr>
              <w:lang w:val="en-GB"/>
            </w:rPr>
            <w:id w:val="301204055"/>
            <w:placeholder>
              <w:docPart w:val="1DD2129A336D45669A1698039C019A86"/>
            </w:placeholder>
          </w:sdtPr>
          <w:sdtEndPr/>
          <w:sdtContent>
            <w:tc>
              <w:tcPr>
                <w:tcW w:w="5000" w:type="pct"/>
                <w:shd w:val="clear" w:color="auto" w:fill="auto"/>
              </w:tcPr>
              <w:sdt>
                <w:sdtPr>
                  <w:rPr>
                    <w:lang w:val="en-GB"/>
                  </w:rPr>
                  <w:id w:val="-1615967959"/>
                  <w:placeholder>
                    <w:docPart w:val="A15F33CAC2A2402196E0DFEF1BAD7C0F"/>
                  </w:placeholder>
                </w:sdtPr>
                <w:sdtContent>
                  <w:p w:rsidR="00497DB9" w:rsidRDefault="00497DB9" w:rsidP="00497DB9">
                    <w:pPr>
                      <w:spacing w:after="0" w:line="240" w:lineRule="auto"/>
                      <w:rPr>
                        <w:lang w:val="en-GB"/>
                      </w:rPr>
                    </w:pPr>
                    <w:r w:rsidRPr="00CD5125">
                      <w:rPr>
                        <w:lang w:val="en-GB"/>
                      </w:rPr>
                      <w:t>Hull UK City of Culture 2017 Ltd was established to deliver Hull’s year in the spotlight</w:t>
                    </w:r>
                    <w:r>
                      <w:rPr>
                        <w:lang w:val="en-GB"/>
                      </w:rPr>
                      <w:t>,</w:t>
                    </w:r>
                    <w:r w:rsidRPr="00CD5125">
                      <w:rPr>
                        <w:lang w:val="en-GB"/>
                      </w:rPr>
                      <w:t xml:space="preserve"> and therefore has significant experience of delivering a wide variety of arts and culture projects</w:t>
                    </w:r>
                    <w:r>
                      <w:rPr>
                        <w:lang w:val="en-GB"/>
                      </w:rPr>
                      <w:t xml:space="preserve"> on time and on budget</w:t>
                    </w:r>
                    <w:r w:rsidRPr="00CD5125">
                      <w:rPr>
                        <w:lang w:val="en-GB"/>
                      </w:rPr>
                      <w:t xml:space="preserve">. </w:t>
                    </w:r>
                  </w:p>
                  <w:p w:rsidR="00497DB9" w:rsidRPr="00CD5125" w:rsidRDefault="00497DB9" w:rsidP="00497DB9">
                    <w:pPr>
                      <w:spacing w:after="0" w:line="240" w:lineRule="auto"/>
                      <w:rPr>
                        <w:lang w:val="en-GB"/>
                      </w:rPr>
                    </w:pPr>
                  </w:p>
                  <w:p w:rsidR="00497DB9" w:rsidRDefault="00497DB9" w:rsidP="00497DB9">
                    <w:pPr>
                      <w:spacing w:after="0" w:line="240" w:lineRule="auto"/>
                      <w:rPr>
                        <w:lang w:val="en-GB"/>
                      </w:rPr>
                    </w:pPr>
                    <w:r>
                      <w:rPr>
                        <w:lang w:val="en-GB"/>
                      </w:rPr>
                      <w:t xml:space="preserve">To date, our most </w:t>
                    </w:r>
                    <w:r w:rsidRPr="00CD5125">
                      <w:rPr>
                        <w:lang w:val="en-GB"/>
                      </w:rPr>
                      <w:t xml:space="preserve">successful </w:t>
                    </w:r>
                    <w:r>
                      <w:rPr>
                        <w:lang w:val="en-GB"/>
                      </w:rPr>
                      <w:t>large scale projects include:</w:t>
                    </w:r>
                  </w:p>
                  <w:p w:rsidR="00497DB9" w:rsidRPr="00497DB9" w:rsidRDefault="00497DB9" w:rsidP="00497DB9">
                    <w:pPr>
                      <w:pStyle w:val="ListParagraph"/>
                      <w:numPr>
                        <w:ilvl w:val="0"/>
                        <w:numId w:val="3"/>
                      </w:numPr>
                      <w:spacing w:after="0" w:line="240" w:lineRule="auto"/>
                      <w:rPr>
                        <w:lang w:val="en-GB"/>
                      </w:rPr>
                    </w:pPr>
                    <w:r>
                      <w:rPr>
                        <w:lang w:val="en-GB"/>
                      </w:rPr>
                      <w:t>Height of the Reeds: A sound journey across the Humber Bridge which was extended three times following tickets selling out, with over 5,000 people attending this production celebrating the Humber and the Humber Bridge</w:t>
                    </w:r>
                  </w:p>
                  <w:p w:rsidR="00497DB9" w:rsidRPr="00DF0287" w:rsidRDefault="00497DB9" w:rsidP="00497DB9">
                    <w:pPr>
                      <w:pStyle w:val="ListParagraph"/>
                      <w:numPr>
                        <w:ilvl w:val="0"/>
                        <w:numId w:val="3"/>
                      </w:numPr>
                    </w:pPr>
                    <w:r w:rsidRPr="00DF0287">
                      <w:rPr>
                        <w:lang w:val="en-GB"/>
                      </w:rPr>
                      <w:t xml:space="preserve">Made in Hull: A celebration of Hull which attracted 342,000 people across five evenings in January 2017, using large-scale projection on buildings, illuminated skylines, </w:t>
                    </w:r>
                    <w:proofErr w:type="spellStart"/>
                    <w:r w:rsidRPr="00DF0287">
                      <w:rPr>
                        <w:lang w:val="en-GB"/>
                      </w:rPr>
                      <w:t>soundsacpes</w:t>
                    </w:r>
                    <w:proofErr w:type="spellEnd"/>
                    <w:r w:rsidRPr="00DF0287">
                      <w:rPr>
                        <w:lang w:val="en-GB"/>
                      </w:rPr>
                      <w:t>, shop windows and live performance to celebrate the last 70 years of life in Hull.</w:t>
                    </w:r>
                  </w:p>
                  <w:p w:rsidR="00497DB9" w:rsidRPr="00DF0287" w:rsidRDefault="00497DB9" w:rsidP="00497DB9">
                    <w:pPr>
                      <w:pStyle w:val="ListParagraph"/>
                      <w:numPr>
                        <w:ilvl w:val="0"/>
                        <w:numId w:val="3"/>
                      </w:numPr>
                    </w:pPr>
                    <w:r w:rsidRPr="00DF0287">
                      <w:rPr>
                        <w:lang w:val="en-GB"/>
                      </w:rPr>
                      <w:t xml:space="preserve">Flood: a year-long epic by Leeds-based </w:t>
                    </w:r>
                    <w:proofErr w:type="gramStart"/>
                    <w:r w:rsidRPr="00DF0287">
                      <w:rPr>
                        <w:lang w:val="en-GB"/>
                      </w:rPr>
                      <w:t>theatre company</w:t>
                    </w:r>
                    <w:proofErr w:type="gramEnd"/>
                    <w:r w:rsidRPr="00DF0287">
                      <w:rPr>
                        <w:lang w:val="en-GB"/>
                      </w:rPr>
                      <w:t xml:space="preserve"> Slung Low, commissioned by Hull 2017, which engages its audiences through a wide range of platforms, including live site-specific performances, online videos</w:t>
                    </w:r>
                    <w:r>
                      <w:rPr>
                        <w:lang w:val="en-GB"/>
                      </w:rPr>
                      <w:t>, and a TV broadcast on the BBC.</w:t>
                    </w:r>
                  </w:p>
                  <w:p w:rsidR="00497DB9" w:rsidRPr="00DF0287" w:rsidRDefault="00497DB9" w:rsidP="00497DB9">
                    <w:pPr>
                      <w:pStyle w:val="ListParagraph"/>
                      <w:numPr>
                        <w:ilvl w:val="0"/>
                        <w:numId w:val="3"/>
                      </w:numPr>
                    </w:pPr>
                    <w:r w:rsidRPr="00DF0287">
                      <w:rPr>
                        <w:lang w:val="en-GB"/>
                      </w:rPr>
                      <w:t xml:space="preserve">The Land of Green Ginger: a large-scale, year-long community engagement project that unleashes acts of wanton wander across the city’s neighbourhoods, and invites Hull’s residents to immerse themselves in the magical citywide story, inspired by and celebrating the spirit of Hull. It aims to infiltrate daily life and provide an escape from the mundane. </w:t>
                    </w:r>
                  </w:p>
                  <w:p w:rsidR="00497DB9" w:rsidRDefault="00497DB9" w:rsidP="00497DB9">
                    <w:pPr>
                      <w:spacing w:after="0" w:line="240" w:lineRule="auto"/>
                      <w:rPr>
                        <w:lang w:val="en-GB"/>
                      </w:rPr>
                    </w:pPr>
                    <w:r>
                      <w:rPr>
                        <w:lang w:val="en-GB"/>
                      </w:rPr>
                      <w:t xml:space="preserve">A number of our projects have sold </w:t>
                    </w:r>
                    <w:r w:rsidRPr="00CD5125">
                      <w:rPr>
                        <w:lang w:val="en-GB"/>
                      </w:rPr>
                      <w:t>out and</w:t>
                    </w:r>
                    <w:r>
                      <w:rPr>
                        <w:lang w:val="en-GB"/>
                      </w:rPr>
                      <w:t xml:space="preserve"> had their show dates extended due to high demand. Numerous shows have</w:t>
                    </w:r>
                    <w:r w:rsidRPr="00CD5125">
                      <w:rPr>
                        <w:lang w:val="en-GB"/>
                      </w:rPr>
                      <w:t xml:space="preserve"> received positive feedback from local communities, and also received 4* and 5* reviews in </w:t>
                    </w:r>
                    <w:r>
                      <w:rPr>
                        <w:lang w:val="en-GB"/>
                      </w:rPr>
                      <w:t xml:space="preserve">the </w:t>
                    </w:r>
                    <w:r w:rsidRPr="00CD5125">
                      <w:rPr>
                        <w:lang w:val="en-GB"/>
                      </w:rPr>
                      <w:t xml:space="preserve">national press. </w:t>
                    </w:r>
                  </w:p>
                  <w:p w:rsidR="00497DB9" w:rsidRPr="00CD5125" w:rsidRDefault="00497DB9" w:rsidP="00497DB9">
                    <w:pPr>
                      <w:spacing w:after="0" w:line="240" w:lineRule="auto"/>
                      <w:rPr>
                        <w:lang w:val="en-GB"/>
                      </w:rPr>
                    </w:pPr>
                  </w:p>
                  <w:p w:rsidR="00497DB9" w:rsidRPr="00CD5125" w:rsidRDefault="00497DB9" w:rsidP="00497DB9">
                    <w:pPr>
                      <w:spacing w:after="0" w:line="240" w:lineRule="auto"/>
                      <w:rPr>
                        <w:lang w:val="en-GB"/>
                      </w:rPr>
                    </w:pPr>
                    <w:r w:rsidRPr="00CD5125">
                      <w:rPr>
                        <w:lang w:val="en-GB"/>
                      </w:rPr>
                      <w:t>Key statistics rel</w:t>
                    </w:r>
                    <w:r>
                      <w:rPr>
                        <w:lang w:val="en-GB"/>
                      </w:rPr>
                      <w:t>eased in June 2017 showed that:</w:t>
                    </w:r>
                  </w:p>
                  <w:p w:rsidR="00497DB9" w:rsidRPr="0065515E" w:rsidRDefault="00497DB9" w:rsidP="00497DB9">
                    <w:pPr>
                      <w:pStyle w:val="ListParagraph"/>
                      <w:numPr>
                        <w:ilvl w:val="0"/>
                        <w:numId w:val="3"/>
                      </w:numPr>
                    </w:pPr>
                    <w:r>
                      <w:rPr>
                        <w:lang w:val="en-GB"/>
                      </w:rPr>
                      <w:t>Nine</w:t>
                    </w:r>
                    <w:r w:rsidRPr="0065515E">
                      <w:rPr>
                        <w:lang w:val="en-GB"/>
                      </w:rPr>
                      <w:t xml:space="preserve"> in 10 residents have attended or experienced a cultural event or activity as part of the UK’s City of Culture. </w:t>
                    </w:r>
                  </w:p>
                  <w:p w:rsidR="00497DB9" w:rsidRPr="0065515E" w:rsidRDefault="00497DB9" w:rsidP="00497DB9">
                    <w:pPr>
                      <w:pStyle w:val="ListParagraph"/>
                      <w:numPr>
                        <w:ilvl w:val="0"/>
                        <w:numId w:val="3"/>
                      </w:numPr>
                    </w:pPr>
                    <w:r w:rsidRPr="0065515E">
                      <w:rPr>
                        <w:lang w:val="en-GB"/>
                      </w:rPr>
                      <w:t xml:space="preserve">Over 1.4 million visits to cultural events, exhibitions or activities </w:t>
                    </w:r>
                    <w:r>
                      <w:rPr>
                        <w:lang w:val="en-GB"/>
                      </w:rPr>
                      <w:t xml:space="preserve">took place </w:t>
                    </w:r>
                    <w:r w:rsidRPr="0065515E">
                      <w:rPr>
                        <w:lang w:val="en-GB"/>
                      </w:rPr>
                      <w:t>as part of the first season of Hu</w:t>
                    </w:r>
                    <w:r>
                      <w:rPr>
                        <w:lang w:val="en-GB"/>
                      </w:rPr>
                      <w:t>ll UK City of Culture activity.</w:t>
                    </w:r>
                  </w:p>
                  <w:p w:rsidR="00497DB9" w:rsidRPr="00CD5125" w:rsidRDefault="00497DB9" w:rsidP="00497DB9">
                    <w:pPr>
                      <w:pStyle w:val="ListParagraph"/>
                      <w:numPr>
                        <w:ilvl w:val="0"/>
                        <w:numId w:val="3"/>
                      </w:numPr>
                    </w:pPr>
                    <w:r w:rsidRPr="0065515E">
                      <w:rPr>
                        <w:lang w:val="en-GB"/>
                      </w:rPr>
                      <w:t>70% of residents agree or strongly agree that UK City of Culture is having a positive impact on the lives of local people</w:t>
                    </w:r>
                    <w:r>
                      <w:rPr>
                        <w:lang w:val="en-GB"/>
                      </w:rPr>
                      <w:t>.</w:t>
                    </w:r>
                  </w:p>
                  <w:p w:rsidR="00497DB9" w:rsidRDefault="00497DB9" w:rsidP="00497DB9">
                    <w:pPr>
                      <w:rPr>
                        <w:lang w:val="en-GB"/>
                      </w:rPr>
                    </w:pPr>
                  </w:p>
                </w:sdtContent>
              </w:sdt>
              <w:p w:rsidR="00925627" w:rsidRPr="00B64AD5" w:rsidRDefault="00925627" w:rsidP="00497DB9">
                <w:pPr>
                  <w:spacing w:after="0" w:line="240" w:lineRule="auto"/>
                  <w:rPr>
                    <w:b/>
                    <w:lang w:val="en-GB"/>
                  </w:rPr>
                </w:pPr>
              </w:p>
            </w:tc>
          </w:sdtContent>
        </w:sdt>
      </w:tr>
    </w:tbl>
    <w:p w:rsidR="00925627" w:rsidRPr="00B64AD5" w:rsidRDefault="00925627" w:rsidP="00D640BB">
      <w:pPr>
        <w:pStyle w:val="NoSpacing"/>
        <w:rPr>
          <w:lang w:val="en-GB"/>
        </w:rPr>
      </w:pPr>
    </w:p>
    <w:tbl>
      <w:tblPr>
        <w:tblStyle w:val="TableGrid"/>
        <w:tblW w:w="5000" w:type="pct"/>
        <w:tblLook w:val="04A0" w:firstRow="1" w:lastRow="0" w:firstColumn="1" w:lastColumn="0" w:noHBand="0" w:noVBand="1"/>
      </w:tblPr>
      <w:tblGrid>
        <w:gridCol w:w="4117"/>
        <w:gridCol w:w="4899"/>
      </w:tblGrid>
      <w:tr w:rsidR="00D640BB" w:rsidRPr="00B64AD5" w:rsidTr="00335BEA">
        <w:tc>
          <w:tcPr>
            <w:tcW w:w="5000" w:type="pct"/>
            <w:gridSpan w:val="2"/>
            <w:shd w:val="clear" w:color="auto" w:fill="BFBFBF" w:themeFill="background1" w:themeFillShade="BF"/>
          </w:tcPr>
          <w:p w:rsidR="00D640BB" w:rsidRPr="00B64AD5" w:rsidRDefault="00335BEA" w:rsidP="00335BEA">
            <w:pPr>
              <w:rPr>
                <w:b/>
              </w:rPr>
            </w:pPr>
            <w:r w:rsidRPr="00B64AD5">
              <w:rPr>
                <w:b/>
              </w:rPr>
              <w:t>For each of the periods below, if the project were to start how deliverable would it be</w:t>
            </w:r>
            <w:r w:rsidR="00D640BB" w:rsidRPr="00B64AD5">
              <w:rPr>
                <w:b/>
              </w:rPr>
              <w:t>?</w:t>
            </w:r>
          </w:p>
        </w:tc>
      </w:tr>
      <w:tr w:rsidR="00D640BB" w:rsidRPr="00B64AD5" w:rsidTr="00335BEA">
        <w:tc>
          <w:tcPr>
            <w:tcW w:w="2283" w:type="pct"/>
            <w:shd w:val="clear" w:color="auto" w:fill="F2F2F2" w:themeFill="background1" w:themeFillShade="F2"/>
          </w:tcPr>
          <w:p w:rsidR="00D640BB" w:rsidRPr="00B64AD5" w:rsidRDefault="00D640BB" w:rsidP="00335BEA">
            <w:r w:rsidRPr="00B64AD5">
              <w:t>2018/19</w:t>
            </w:r>
          </w:p>
        </w:tc>
        <w:sdt>
          <w:sdtPr>
            <w:alias w:val="Project can start - 2018/19"/>
            <w:tag w:val="Project_x0020_can_x0020_start_x0020__x002d__x0020_2018_x002F_19"/>
            <w:id w:val="-158933072"/>
            <w:placeholder>
              <w:docPart w:val="127CF4C947D9436B8BE90987C66D7B25"/>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xmlns:ns6='6a1d88e9-387e-41fa-877f-91739cb84d35' " w:xpath="/ns0:properties[1]/documentManagement[1]/ns3:Project_x0020_can_x0020_start_x0020_-_x0020_2018_x002f_19[1]" w:storeItemID="{8FB638C1-DB6C-488D-85ED-B391461E5A79}"/>
            <w:dropDownList w:lastValue="Highly deliverable">
              <w:listItem w:value="[Project can start - 2018/19]"/>
            </w:dropDownList>
          </w:sdtPr>
          <w:sdtEndPr/>
          <w:sdtContent>
            <w:tc>
              <w:tcPr>
                <w:tcW w:w="2717" w:type="pct"/>
              </w:tcPr>
              <w:p w:rsidR="00D640BB" w:rsidRPr="00B64AD5" w:rsidRDefault="003B1462" w:rsidP="00335BEA">
                <w:r>
                  <w:t>Highly deliverable</w:t>
                </w:r>
              </w:p>
            </w:tc>
          </w:sdtContent>
        </w:sdt>
      </w:tr>
      <w:tr w:rsidR="00D640BB" w:rsidRPr="00B64AD5" w:rsidTr="00335BEA">
        <w:tc>
          <w:tcPr>
            <w:tcW w:w="2283" w:type="pct"/>
            <w:shd w:val="clear" w:color="auto" w:fill="F2F2F2" w:themeFill="background1" w:themeFillShade="F2"/>
          </w:tcPr>
          <w:p w:rsidR="00D640BB" w:rsidRPr="00B64AD5" w:rsidRDefault="00D640BB" w:rsidP="00623A9D">
            <w:r w:rsidRPr="00B64AD5">
              <w:t>201</w:t>
            </w:r>
            <w:r w:rsidR="00623A9D">
              <w:t>9</w:t>
            </w:r>
            <w:r w:rsidRPr="00B64AD5">
              <w:t>/</w:t>
            </w:r>
            <w:r w:rsidR="00623A9D">
              <w:t>20</w:t>
            </w:r>
            <w:r w:rsidRPr="00B64AD5">
              <w:t xml:space="preserve"> to 2020/21</w:t>
            </w:r>
          </w:p>
        </w:tc>
        <w:sdt>
          <w:sdtPr>
            <w:alias w:val="Project can start - 2019/20 to 2020/21"/>
            <w:tag w:val="Project_x0020_can_x0020_start_x0020__x002d__x0020_2019_x002F_20_x0020_to_x0020_2020_x002F_21"/>
            <w:id w:val="-495807999"/>
            <w:placeholder>
              <w:docPart w:val="B4968D9BC3844ECE81DE7B0CE6423AAC"/>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xmlns:ns6='6a1d88e9-387e-41fa-877f-91739cb84d35' " w:xpath="/ns0:properties[1]/documentManagement[1]/ns3:Project_x0020_can_x0020_start_x0020_-_x0020_2019_x002f_20_x0020_to_x0020_2020_x002f_21[1]" w:storeItemID="{8FB638C1-DB6C-488D-85ED-B391461E5A79}"/>
            <w:dropDownList w:lastValue="Readily deliverable">
              <w:listItem w:value="[Project can start - 2019/20 to 2020/21]"/>
            </w:dropDownList>
          </w:sdtPr>
          <w:sdtEndPr/>
          <w:sdtContent>
            <w:tc>
              <w:tcPr>
                <w:tcW w:w="2717" w:type="pct"/>
              </w:tcPr>
              <w:p w:rsidR="00D640BB" w:rsidRPr="00B64AD5" w:rsidRDefault="003B1462" w:rsidP="00335BEA">
                <w:r>
                  <w:t>Readily deliverable</w:t>
                </w:r>
              </w:p>
            </w:tc>
          </w:sdtContent>
        </w:sdt>
      </w:tr>
    </w:tbl>
    <w:p w:rsidR="00D640BB" w:rsidRPr="00B64AD5" w:rsidRDefault="00D640BB" w:rsidP="00D640BB">
      <w:pPr>
        <w:pStyle w:val="NoSpacing"/>
        <w:rPr>
          <w:lang w:val="en-GB"/>
        </w:rPr>
      </w:pP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64AD5" w:rsidRPr="00B64AD5" w:rsidTr="00925627">
        <w:tc>
          <w:tcPr>
            <w:tcW w:w="5000" w:type="pct"/>
            <w:shd w:val="clear" w:color="auto" w:fill="BFBFBF" w:themeFill="background1" w:themeFillShade="BF"/>
          </w:tcPr>
          <w:p w:rsidR="00B64AD5" w:rsidRPr="00B64AD5" w:rsidRDefault="00B64AD5" w:rsidP="00925627">
            <w:pPr>
              <w:spacing w:after="0" w:line="240" w:lineRule="auto"/>
              <w:rPr>
                <w:b/>
                <w:lang w:val="en-GB"/>
              </w:rPr>
            </w:pPr>
            <w:r w:rsidRPr="00B64AD5">
              <w:rPr>
                <w:b/>
                <w:lang w:val="en-GB"/>
              </w:rPr>
              <w:t>How long do you anticipate the project taking to deliver (from the start of LEP funding)?</w:t>
            </w:r>
          </w:p>
        </w:tc>
      </w:tr>
      <w:tr w:rsidR="00B64AD5" w:rsidRPr="00B64AD5" w:rsidTr="00925627">
        <w:tc>
          <w:tcPr>
            <w:tcW w:w="5000" w:type="pct"/>
            <w:shd w:val="clear" w:color="auto" w:fill="auto"/>
          </w:tcPr>
          <w:p w:rsidR="00B64AD5" w:rsidRPr="00B64AD5" w:rsidRDefault="00107AFF" w:rsidP="003B1462">
            <w:pPr>
              <w:spacing w:after="0" w:line="240" w:lineRule="auto"/>
              <w:rPr>
                <w:b/>
                <w:lang w:val="en-GB"/>
              </w:rPr>
            </w:pPr>
            <w:sdt>
              <w:sdtPr>
                <w:rPr>
                  <w:lang w:val="en-GB"/>
                </w:rPr>
                <w:alias w:val="Estimated project duration"/>
                <w:id w:val="17497612"/>
                <w:placeholder>
                  <w:docPart w:val="2EB717DC9CD54EE3AF77BD1F7C65D1F8"/>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Estimated_x0020_project_x0020_duration[1]" w:storeItemID="{8FB638C1-DB6C-488D-85ED-B391461E5A79}"/>
                <w:text/>
              </w:sdtPr>
              <w:sdtEndPr/>
              <w:sdtContent>
                <w:r w:rsidR="003B1462">
                  <w:rPr>
                    <w:lang w:val="en-GB"/>
                  </w:rPr>
                  <w:t>2</w:t>
                </w:r>
              </w:sdtContent>
            </w:sdt>
            <w:r w:rsidR="00B64AD5" w:rsidRPr="00B64AD5">
              <w:rPr>
                <w:lang w:val="en-GB"/>
              </w:rPr>
              <w:t xml:space="preserve"> years</w:t>
            </w:r>
          </w:p>
        </w:tc>
      </w:tr>
    </w:tbl>
    <w:p w:rsidR="00D640BB" w:rsidRDefault="00D640BB" w:rsidP="00D640BB">
      <w:pPr>
        <w:pStyle w:val="NoSpacing"/>
        <w:rPr>
          <w:lang w:val="en-GB"/>
        </w:rPr>
      </w:pPr>
    </w:p>
    <w:tbl>
      <w:tblPr>
        <w:tblStyle w:val="TableGrid"/>
        <w:tblW w:w="0" w:type="auto"/>
        <w:tblLook w:val="04A0" w:firstRow="1" w:lastRow="0" w:firstColumn="1" w:lastColumn="0" w:noHBand="0" w:noVBand="1"/>
      </w:tblPr>
      <w:tblGrid>
        <w:gridCol w:w="1507"/>
        <w:gridCol w:w="7509"/>
      </w:tblGrid>
      <w:tr w:rsidR="0001586A" w:rsidRPr="00E134AB" w:rsidTr="0001586A">
        <w:tc>
          <w:tcPr>
            <w:tcW w:w="9242" w:type="dxa"/>
            <w:gridSpan w:val="2"/>
            <w:shd w:val="clear" w:color="auto" w:fill="BFBFBF" w:themeFill="background1" w:themeFillShade="BF"/>
          </w:tcPr>
          <w:p w:rsidR="0001586A" w:rsidRPr="00E134AB" w:rsidRDefault="0001586A" w:rsidP="0001586A">
            <w:pPr>
              <w:pStyle w:val="NoSpacing"/>
              <w:rPr>
                <w:rFonts w:cstheme="minorHAnsi"/>
              </w:rPr>
            </w:pPr>
            <w:r w:rsidRPr="00E134AB">
              <w:rPr>
                <w:rFonts w:cstheme="minorHAnsi"/>
                <w:b/>
                <w:szCs w:val="20"/>
              </w:rPr>
              <w:t xml:space="preserve">Please provide a summary of key project milestones.  If you have a </w:t>
            </w:r>
            <w:r>
              <w:rPr>
                <w:rFonts w:cstheme="minorHAnsi"/>
                <w:b/>
                <w:szCs w:val="20"/>
              </w:rPr>
              <w:t>project plan/</w:t>
            </w:r>
            <w:r w:rsidRPr="00E134AB">
              <w:rPr>
                <w:rFonts w:cstheme="minorHAnsi"/>
                <w:b/>
                <w:szCs w:val="20"/>
              </w:rPr>
              <w:t>Gantt chart available, please also include this as an appendix.</w:t>
            </w:r>
          </w:p>
        </w:tc>
      </w:tr>
      <w:tr w:rsidR="0001586A" w:rsidRPr="00E134AB" w:rsidTr="0001586A">
        <w:tc>
          <w:tcPr>
            <w:tcW w:w="1526" w:type="dxa"/>
            <w:shd w:val="clear" w:color="auto" w:fill="BFBFBF" w:themeFill="background1" w:themeFillShade="BF"/>
          </w:tcPr>
          <w:p w:rsidR="0001586A" w:rsidRPr="00E134AB" w:rsidRDefault="0001586A" w:rsidP="00606CFA">
            <w:pPr>
              <w:pStyle w:val="NoSpacing"/>
              <w:rPr>
                <w:rFonts w:cstheme="minorHAnsi"/>
                <w:b/>
              </w:rPr>
            </w:pPr>
            <w:r w:rsidRPr="00E134AB">
              <w:rPr>
                <w:rFonts w:cstheme="minorHAnsi"/>
                <w:b/>
              </w:rPr>
              <w:lastRenderedPageBreak/>
              <w:t>Date</w:t>
            </w:r>
          </w:p>
        </w:tc>
        <w:tc>
          <w:tcPr>
            <w:tcW w:w="7716" w:type="dxa"/>
            <w:shd w:val="clear" w:color="auto" w:fill="BFBFBF" w:themeFill="background1" w:themeFillShade="BF"/>
          </w:tcPr>
          <w:p w:rsidR="0001586A" w:rsidRPr="00E134AB" w:rsidRDefault="0001586A" w:rsidP="00606CFA">
            <w:pPr>
              <w:pStyle w:val="NoSpacing"/>
              <w:rPr>
                <w:rFonts w:cstheme="minorHAnsi"/>
                <w:b/>
              </w:rPr>
            </w:pPr>
            <w:r w:rsidRPr="00E134AB">
              <w:rPr>
                <w:rFonts w:cstheme="minorHAnsi"/>
                <w:b/>
              </w:rPr>
              <w:t>Milestone</w:t>
            </w:r>
          </w:p>
        </w:tc>
      </w:tr>
      <w:tr w:rsidR="0001586A" w:rsidRPr="00E134AB" w:rsidTr="00606CFA">
        <w:sdt>
          <w:sdtPr>
            <w:rPr>
              <w:rFonts w:cstheme="minorHAnsi"/>
            </w:rPr>
            <w:id w:val="74965613"/>
            <w:placeholder>
              <w:docPart w:val="7DC58819E6974F6D8E787BD0E4A07153"/>
            </w:placeholder>
          </w:sdtPr>
          <w:sdtEndPr/>
          <w:sdtContent>
            <w:tc>
              <w:tcPr>
                <w:tcW w:w="1526" w:type="dxa"/>
              </w:tcPr>
              <w:p w:rsidR="0001586A" w:rsidRPr="00E134AB" w:rsidRDefault="00A42ECA" w:rsidP="00A42ECA">
                <w:pPr>
                  <w:pStyle w:val="NoSpacing"/>
                  <w:rPr>
                    <w:rFonts w:cstheme="minorHAnsi"/>
                  </w:rPr>
                </w:pPr>
                <w:r>
                  <w:rPr>
                    <w:rFonts w:cstheme="minorHAnsi"/>
                  </w:rPr>
                  <w:t>1/10/17</w:t>
                </w:r>
              </w:p>
            </w:tc>
          </w:sdtContent>
        </w:sdt>
        <w:sdt>
          <w:sdtPr>
            <w:rPr>
              <w:rFonts w:cstheme="minorHAnsi"/>
              <w:color w:val="808080"/>
            </w:rPr>
            <w:id w:val="74965621"/>
            <w:placeholder>
              <w:docPart w:val="97AC1DFF086741778F409C6DBEC948BD"/>
            </w:placeholder>
          </w:sdtPr>
          <w:sdtEndPr/>
          <w:sdtContent>
            <w:tc>
              <w:tcPr>
                <w:tcW w:w="7716" w:type="dxa"/>
              </w:tcPr>
              <w:p w:rsidR="0001586A" w:rsidRPr="00E134AB" w:rsidRDefault="00A42ECA" w:rsidP="0002074D">
                <w:pPr>
                  <w:pStyle w:val="NoSpacing"/>
                  <w:rPr>
                    <w:rFonts w:cstheme="minorHAnsi"/>
                  </w:rPr>
                </w:pPr>
                <w:r>
                  <w:rPr>
                    <w:rFonts w:cstheme="minorHAnsi"/>
                    <w:color w:val="808080"/>
                  </w:rPr>
                  <w:t xml:space="preserve">Planning consultation, environmental study, stakeholder engagement, product development, technical, digital and safety consultation </w:t>
                </w:r>
              </w:p>
            </w:tc>
          </w:sdtContent>
        </w:sdt>
      </w:tr>
      <w:tr w:rsidR="0001586A" w:rsidRPr="00E134AB" w:rsidTr="00606CFA">
        <w:sdt>
          <w:sdtPr>
            <w:rPr>
              <w:rFonts w:cstheme="minorHAnsi"/>
              <w:color w:val="808080"/>
            </w:rPr>
            <w:id w:val="74965614"/>
            <w:placeholder>
              <w:docPart w:val="4E1392AE519B4E76843FC219AECE24DE"/>
            </w:placeholder>
          </w:sdtPr>
          <w:sdtEndPr/>
          <w:sdtContent>
            <w:tc>
              <w:tcPr>
                <w:tcW w:w="1526" w:type="dxa"/>
              </w:tcPr>
              <w:p w:rsidR="0001586A" w:rsidRPr="00E134AB" w:rsidRDefault="00A42ECA" w:rsidP="00A42ECA">
                <w:pPr>
                  <w:pStyle w:val="NoSpacing"/>
                  <w:rPr>
                    <w:rFonts w:cstheme="minorHAnsi"/>
                  </w:rPr>
                </w:pPr>
                <w:r>
                  <w:rPr>
                    <w:rFonts w:cstheme="minorHAnsi"/>
                    <w:color w:val="808080"/>
                  </w:rPr>
                  <w:t xml:space="preserve">1/4/18 </w:t>
                </w:r>
              </w:p>
            </w:tc>
          </w:sdtContent>
        </w:sdt>
        <w:sdt>
          <w:sdtPr>
            <w:rPr>
              <w:rFonts w:cstheme="minorHAnsi"/>
              <w:color w:val="808080"/>
            </w:rPr>
            <w:id w:val="74965622"/>
            <w:placeholder>
              <w:docPart w:val="E29E3C3716E644298F50DC2E1C58C135"/>
            </w:placeholder>
          </w:sdtPr>
          <w:sdtEndPr/>
          <w:sdtContent>
            <w:tc>
              <w:tcPr>
                <w:tcW w:w="7716" w:type="dxa"/>
              </w:tcPr>
              <w:p w:rsidR="0001586A" w:rsidRPr="00E134AB" w:rsidRDefault="00A42ECA" w:rsidP="0002074D">
                <w:pPr>
                  <w:pStyle w:val="NoSpacing"/>
                  <w:rPr>
                    <w:rFonts w:cstheme="minorHAnsi"/>
                  </w:rPr>
                </w:pPr>
                <w:r>
                  <w:rPr>
                    <w:rFonts w:cstheme="minorHAnsi"/>
                    <w:color w:val="808080"/>
                  </w:rPr>
                  <w:t xml:space="preserve">Procurement commences for installation and equipment </w:t>
                </w:r>
              </w:p>
            </w:tc>
          </w:sdtContent>
        </w:sdt>
      </w:tr>
      <w:tr w:rsidR="0001586A" w:rsidRPr="00E134AB" w:rsidTr="00606CFA">
        <w:sdt>
          <w:sdtPr>
            <w:rPr>
              <w:rFonts w:cstheme="minorHAnsi"/>
              <w:color w:val="808080"/>
            </w:rPr>
            <w:id w:val="74965615"/>
            <w:placeholder>
              <w:docPart w:val="EC52124AB28A45B2B4C61B54D82A6F53"/>
            </w:placeholder>
          </w:sdtPr>
          <w:sdtEndPr/>
          <w:sdtContent>
            <w:tc>
              <w:tcPr>
                <w:tcW w:w="1526" w:type="dxa"/>
              </w:tcPr>
              <w:p w:rsidR="0001586A" w:rsidRPr="00E134AB" w:rsidRDefault="00A42ECA" w:rsidP="00A42ECA">
                <w:pPr>
                  <w:pStyle w:val="NoSpacing"/>
                  <w:rPr>
                    <w:rFonts w:cstheme="minorHAnsi"/>
                  </w:rPr>
                </w:pPr>
                <w:r>
                  <w:rPr>
                    <w:rFonts w:cstheme="minorHAnsi"/>
                    <w:color w:val="808080"/>
                  </w:rPr>
                  <w:t>1/5/18</w:t>
                </w:r>
                <w:r>
                  <w:rPr>
                    <w:rFonts w:cstheme="minorHAnsi"/>
                    <w:color w:val="808080"/>
                  </w:rPr>
                  <w:tab/>
                </w:r>
              </w:p>
            </w:tc>
          </w:sdtContent>
        </w:sdt>
        <w:sdt>
          <w:sdtPr>
            <w:rPr>
              <w:rFonts w:cstheme="minorHAnsi"/>
              <w:color w:val="808080"/>
            </w:rPr>
            <w:id w:val="74965623"/>
            <w:placeholder>
              <w:docPart w:val="19709F888D0F489DBCE655499BB18A00"/>
            </w:placeholder>
          </w:sdtPr>
          <w:sdtEndPr/>
          <w:sdtContent>
            <w:tc>
              <w:tcPr>
                <w:tcW w:w="7716" w:type="dxa"/>
              </w:tcPr>
              <w:p w:rsidR="0001586A" w:rsidRPr="00E134AB" w:rsidRDefault="0002074D" w:rsidP="0002074D">
                <w:pPr>
                  <w:pStyle w:val="NoSpacing"/>
                  <w:rPr>
                    <w:rFonts w:cstheme="minorHAnsi"/>
                  </w:rPr>
                </w:pPr>
                <w:r>
                  <w:rPr>
                    <w:rFonts w:cstheme="minorHAnsi"/>
                    <w:color w:val="808080"/>
                  </w:rPr>
                  <w:t>Planning application submitted</w:t>
                </w:r>
              </w:p>
            </w:tc>
          </w:sdtContent>
        </w:sdt>
      </w:tr>
      <w:tr w:rsidR="0001586A" w:rsidRPr="00E134AB" w:rsidTr="00606CFA">
        <w:sdt>
          <w:sdtPr>
            <w:rPr>
              <w:rFonts w:cstheme="minorHAnsi"/>
              <w:color w:val="808080"/>
            </w:rPr>
            <w:id w:val="74965616"/>
            <w:placeholder>
              <w:docPart w:val="43BBFA2B58E34AD78BC3AD9C1BA11296"/>
            </w:placeholder>
          </w:sdtPr>
          <w:sdtEndPr/>
          <w:sdtContent>
            <w:tc>
              <w:tcPr>
                <w:tcW w:w="1526" w:type="dxa"/>
              </w:tcPr>
              <w:p w:rsidR="0001586A" w:rsidRPr="00E134AB" w:rsidRDefault="00A42ECA" w:rsidP="00A42ECA">
                <w:pPr>
                  <w:pStyle w:val="NoSpacing"/>
                  <w:rPr>
                    <w:rFonts w:cstheme="minorHAnsi"/>
                  </w:rPr>
                </w:pPr>
                <w:r>
                  <w:rPr>
                    <w:rFonts w:cstheme="minorHAnsi"/>
                    <w:color w:val="808080"/>
                  </w:rPr>
                  <w:t>1/8/18</w:t>
                </w:r>
              </w:p>
            </w:tc>
          </w:sdtContent>
        </w:sdt>
        <w:sdt>
          <w:sdtPr>
            <w:rPr>
              <w:rFonts w:cstheme="minorHAnsi"/>
              <w:color w:val="808080"/>
            </w:rPr>
            <w:id w:val="74965624"/>
            <w:placeholder>
              <w:docPart w:val="01483E9E41214337ABC87D12BE86E36B"/>
            </w:placeholder>
          </w:sdtPr>
          <w:sdtEndPr/>
          <w:sdtContent>
            <w:tc>
              <w:tcPr>
                <w:tcW w:w="7716" w:type="dxa"/>
              </w:tcPr>
              <w:p w:rsidR="0001586A" w:rsidRPr="00E134AB" w:rsidRDefault="0002074D" w:rsidP="0002074D">
                <w:pPr>
                  <w:pStyle w:val="NoSpacing"/>
                  <w:rPr>
                    <w:rFonts w:cstheme="minorHAnsi"/>
                  </w:rPr>
                </w:pPr>
                <w:r>
                  <w:rPr>
                    <w:rFonts w:cstheme="minorHAnsi"/>
                    <w:color w:val="808080"/>
                  </w:rPr>
                  <w:t>Planning condition granted</w:t>
                </w:r>
              </w:p>
            </w:tc>
          </w:sdtContent>
        </w:sdt>
      </w:tr>
      <w:tr w:rsidR="0001586A" w:rsidRPr="00E134AB" w:rsidTr="00606CFA">
        <w:sdt>
          <w:sdtPr>
            <w:rPr>
              <w:rFonts w:cstheme="minorHAnsi"/>
              <w:color w:val="808080"/>
            </w:rPr>
            <w:id w:val="74965617"/>
            <w:placeholder>
              <w:docPart w:val="B54975CF3CCD451A837FC773C62370D2"/>
            </w:placeholder>
          </w:sdtPr>
          <w:sdtEndPr/>
          <w:sdtContent>
            <w:tc>
              <w:tcPr>
                <w:tcW w:w="1526" w:type="dxa"/>
              </w:tcPr>
              <w:p w:rsidR="0001586A" w:rsidRPr="00E134AB" w:rsidRDefault="00A42ECA" w:rsidP="00A42ECA">
                <w:pPr>
                  <w:pStyle w:val="NoSpacing"/>
                  <w:rPr>
                    <w:rFonts w:cstheme="minorHAnsi"/>
                  </w:rPr>
                </w:pPr>
                <w:r>
                  <w:rPr>
                    <w:rFonts w:cstheme="minorHAnsi"/>
                    <w:color w:val="808080"/>
                  </w:rPr>
                  <w:t>1/8/18</w:t>
                </w:r>
              </w:p>
            </w:tc>
          </w:sdtContent>
        </w:sdt>
        <w:sdt>
          <w:sdtPr>
            <w:rPr>
              <w:rFonts w:cstheme="minorHAnsi"/>
              <w:color w:val="808080"/>
            </w:rPr>
            <w:id w:val="74965625"/>
            <w:placeholder>
              <w:docPart w:val="98D861116C1E4102AC290F4252DDBDE2"/>
            </w:placeholder>
          </w:sdtPr>
          <w:sdtEndPr/>
          <w:sdtContent>
            <w:tc>
              <w:tcPr>
                <w:tcW w:w="7716" w:type="dxa"/>
              </w:tcPr>
              <w:p w:rsidR="0001586A" w:rsidRPr="00E134AB" w:rsidRDefault="00A42ECA" w:rsidP="00A42ECA">
                <w:pPr>
                  <w:pStyle w:val="NoSpacing"/>
                  <w:rPr>
                    <w:rFonts w:cstheme="minorHAnsi"/>
                  </w:rPr>
                </w:pPr>
                <w:r>
                  <w:rPr>
                    <w:rFonts w:cstheme="minorHAnsi"/>
                    <w:color w:val="808080"/>
                  </w:rPr>
                  <w:t xml:space="preserve">Order placed for the equipment </w:t>
                </w:r>
              </w:p>
            </w:tc>
          </w:sdtContent>
        </w:sdt>
      </w:tr>
      <w:tr w:rsidR="0001586A" w:rsidRPr="00E134AB" w:rsidTr="00606CFA">
        <w:sdt>
          <w:sdtPr>
            <w:rPr>
              <w:rFonts w:cstheme="minorHAnsi"/>
              <w:color w:val="808080"/>
            </w:rPr>
            <w:id w:val="74965618"/>
            <w:placeholder>
              <w:docPart w:val="A5A321970733474B9A302FAF7C7DE543"/>
            </w:placeholder>
          </w:sdtPr>
          <w:sdtEndPr/>
          <w:sdtContent>
            <w:tc>
              <w:tcPr>
                <w:tcW w:w="1526" w:type="dxa"/>
              </w:tcPr>
              <w:p w:rsidR="0001586A" w:rsidRPr="00E134AB" w:rsidRDefault="00A42ECA" w:rsidP="00A42ECA">
                <w:pPr>
                  <w:pStyle w:val="NoSpacing"/>
                  <w:rPr>
                    <w:rFonts w:cstheme="minorHAnsi"/>
                  </w:rPr>
                </w:pPr>
                <w:r>
                  <w:rPr>
                    <w:rFonts w:cstheme="minorHAnsi"/>
                    <w:color w:val="808080"/>
                  </w:rPr>
                  <w:t>15/9/19</w:t>
                </w:r>
              </w:p>
            </w:tc>
          </w:sdtContent>
        </w:sdt>
        <w:sdt>
          <w:sdtPr>
            <w:rPr>
              <w:rFonts w:cstheme="minorHAnsi"/>
              <w:color w:val="808080"/>
            </w:rPr>
            <w:id w:val="74965626"/>
            <w:placeholder>
              <w:docPart w:val="E8F28EFAD4D6408AB6F4ECF4E3724842"/>
            </w:placeholder>
          </w:sdtPr>
          <w:sdtEndPr/>
          <w:sdtContent>
            <w:tc>
              <w:tcPr>
                <w:tcW w:w="7716" w:type="dxa"/>
              </w:tcPr>
              <w:p w:rsidR="0001586A" w:rsidRPr="00E134AB" w:rsidRDefault="0002074D" w:rsidP="0002074D">
                <w:pPr>
                  <w:pStyle w:val="NoSpacing"/>
                  <w:rPr>
                    <w:rFonts w:cstheme="minorHAnsi"/>
                  </w:rPr>
                </w:pPr>
                <w:proofErr w:type="spellStart"/>
                <w:r>
                  <w:rPr>
                    <w:rFonts w:cstheme="minorHAnsi"/>
                    <w:color w:val="808080"/>
                  </w:rPr>
                  <w:t>Pratical</w:t>
                </w:r>
                <w:proofErr w:type="spellEnd"/>
                <w:r>
                  <w:rPr>
                    <w:rFonts w:cstheme="minorHAnsi"/>
                    <w:color w:val="808080"/>
                  </w:rPr>
                  <w:t xml:space="preserve"> completion</w:t>
                </w:r>
              </w:p>
            </w:tc>
          </w:sdtContent>
        </w:sdt>
      </w:tr>
      <w:tr w:rsidR="0001586A" w:rsidRPr="00E134AB" w:rsidTr="00606CFA">
        <w:sdt>
          <w:sdtPr>
            <w:rPr>
              <w:rFonts w:cstheme="minorHAnsi"/>
              <w:color w:val="808080"/>
            </w:rPr>
            <w:id w:val="74965619"/>
            <w:placeholder>
              <w:docPart w:val="4DF4AFD154D94F1888D40F50150C9D6B"/>
            </w:placeholder>
          </w:sdtPr>
          <w:sdtEndPr/>
          <w:sdtContent>
            <w:tc>
              <w:tcPr>
                <w:tcW w:w="1526" w:type="dxa"/>
              </w:tcPr>
              <w:p w:rsidR="0001586A" w:rsidRPr="00E134AB" w:rsidRDefault="00A42ECA" w:rsidP="00A42ECA">
                <w:pPr>
                  <w:pStyle w:val="NoSpacing"/>
                  <w:rPr>
                    <w:rFonts w:cstheme="minorHAnsi"/>
                  </w:rPr>
                </w:pPr>
                <w:r>
                  <w:rPr>
                    <w:rFonts w:cstheme="minorHAnsi"/>
                    <w:color w:val="808080"/>
                  </w:rPr>
                  <w:t>30/9/19</w:t>
                </w:r>
              </w:p>
            </w:tc>
          </w:sdtContent>
        </w:sdt>
        <w:sdt>
          <w:sdtPr>
            <w:rPr>
              <w:rFonts w:cstheme="minorHAnsi"/>
              <w:color w:val="808080"/>
            </w:rPr>
            <w:id w:val="74965627"/>
            <w:placeholder>
              <w:docPart w:val="4961780105F144609A623DD4DE1A5B5E"/>
            </w:placeholder>
          </w:sdtPr>
          <w:sdtEndPr/>
          <w:sdtContent>
            <w:tc>
              <w:tcPr>
                <w:tcW w:w="7716" w:type="dxa"/>
              </w:tcPr>
              <w:p w:rsidR="0001586A" w:rsidRPr="00E134AB" w:rsidRDefault="0002074D" w:rsidP="0002074D">
                <w:pPr>
                  <w:pStyle w:val="NoSpacing"/>
                  <w:rPr>
                    <w:rFonts w:cstheme="minorHAnsi"/>
                  </w:rPr>
                </w:pPr>
                <w:r>
                  <w:rPr>
                    <w:rFonts w:cstheme="minorHAnsi"/>
                    <w:color w:val="808080"/>
                  </w:rPr>
                  <w:t>Turn on</w:t>
                </w:r>
              </w:p>
            </w:tc>
          </w:sdtContent>
        </w:sdt>
      </w:tr>
      <w:tr w:rsidR="0001586A" w:rsidRPr="00E134AB" w:rsidTr="00606CFA">
        <w:sdt>
          <w:sdtPr>
            <w:rPr>
              <w:rFonts w:cstheme="minorHAnsi"/>
              <w:color w:val="808080"/>
            </w:rPr>
            <w:id w:val="74965620"/>
            <w:placeholder>
              <w:docPart w:val="5CCB87C58BAD42F6867D43A9E4906878"/>
            </w:placeholder>
            <w:showingPlcHdr/>
          </w:sdtPr>
          <w:sdtEndPr/>
          <w:sdtContent>
            <w:tc>
              <w:tcPr>
                <w:tcW w:w="1526" w:type="dxa"/>
              </w:tcPr>
              <w:p w:rsidR="0001586A" w:rsidRPr="00E134AB" w:rsidRDefault="0001586A" w:rsidP="00606CFA">
                <w:pPr>
                  <w:pStyle w:val="NoSpacing"/>
                  <w:rPr>
                    <w:rFonts w:cstheme="minorHAnsi"/>
                  </w:rPr>
                </w:pPr>
                <w:r w:rsidRPr="00741C11">
                  <w:rPr>
                    <w:rStyle w:val="PlaceholderText"/>
                    <w:rFonts w:cstheme="minorHAnsi"/>
                    <w:color w:val="808080" w:themeColor="background1" w:themeShade="80"/>
                  </w:rPr>
                  <w:t>Click to enter...</w:t>
                </w:r>
              </w:p>
            </w:tc>
          </w:sdtContent>
        </w:sdt>
        <w:sdt>
          <w:sdtPr>
            <w:rPr>
              <w:rFonts w:cstheme="minorHAnsi"/>
              <w:color w:val="808080"/>
            </w:rPr>
            <w:id w:val="74965628"/>
            <w:placeholder>
              <w:docPart w:val="16F1260D74C146338DC927DC3EFC2F3F"/>
            </w:placeholder>
            <w:showingPlcHdr/>
          </w:sdtPr>
          <w:sdtEndPr/>
          <w:sdtContent>
            <w:tc>
              <w:tcPr>
                <w:tcW w:w="7716" w:type="dxa"/>
              </w:tcPr>
              <w:p w:rsidR="0001586A" w:rsidRPr="00E134AB" w:rsidRDefault="0001586A" w:rsidP="00606CFA">
                <w:pPr>
                  <w:pStyle w:val="NoSpacing"/>
                  <w:rPr>
                    <w:rFonts w:cstheme="minorHAnsi"/>
                  </w:rPr>
                </w:pPr>
                <w:r w:rsidRPr="00741C11">
                  <w:rPr>
                    <w:rStyle w:val="PlaceholderText"/>
                    <w:rFonts w:cstheme="minorHAnsi"/>
                    <w:color w:val="808080" w:themeColor="background1" w:themeShade="80"/>
                  </w:rPr>
                  <w:t>Click to enter...</w:t>
                </w:r>
              </w:p>
            </w:tc>
          </w:sdtContent>
        </w:sdt>
      </w:tr>
    </w:tbl>
    <w:p w:rsidR="0001586A" w:rsidRPr="00B64AD5" w:rsidRDefault="0001586A" w:rsidP="00D640BB">
      <w:pPr>
        <w:pStyle w:val="NoSpacing"/>
        <w:rPr>
          <w:lang w:val="en-GB"/>
        </w:rPr>
      </w:pPr>
    </w:p>
    <w:p w:rsidR="00D640BB" w:rsidRPr="00B64AD5" w:rsidRDefault="00D640BB" w:rsidP="00B64AD5">
      <w:pPr>
        <w:keepNext/>
        <w:keepLines/>
        <w:rPr>
          <w:b/>
          <w:lang w:val="en-GB"/>
        </w:rPr>
      </w:pPr>
      <w:r w:rsidRPr="00B64AD5">
        <w:rPr>
          <w:b/>
          <w:lang w:val="en-GB"/>
        </w:rPr>
        <w:t xml:space="preserve">Which of the following (or their nearest equivalents) have been completed?  Please </w:t>
      </w:r>
      <w:r w:rsidR="00D70C2B" w:rsidRPr="00B64AD5">
        <w:rPr>
          <w:b/>
          <w:lang w:val="en-GB"/>
        </w:rPr>
        <w:t>select</w:t>
      </w:r>
      <w:r w:rsidRPr="00B64AD5">
        <w:rPr>
          <w:b/>
          <w:lang w:val="en-GB"/>
        </w:rPr>
        <w:t>:</w:t>
      </w:r>
    </w:p>
    <w:tbl>
      <w:tblPr>
        <w:tblStyle w:val="TableGrid"/>
        <w:tblW w:w="0" w:type="auto"/>
        <w:tblLook w:val="04A0" w:firstRow="1" w:lastRow="0" w:firstColumn="1" w:lastColumn="0" w:noHBand="0" w:noVBand="1"/>
      </w:tblPr>
      <w:tblGrid>
        <w:gridCol w:w="3011"/>
        <w:gridCol w:w="1290"/>
        <w:gridCol w:w="4715"/>
      </w:tblGrid>
      <w:tr w:rsidR="00D640BB" w:rsidRPr="00B64AD5" w:rsidTr="00335BEA">
        <w:tc>
          <w:tcPr>
            <w:tcW w:w="3066" w:type="dxa"/>
            <w:shd w:val="clear" w:color="auto" w:fill="BFBFBF" w:themeFill="background1" w:themeFillShade="BF"/>
          </w:tcPr>
          <w:p w:rsidR="00D640BB" w:rsidRPr="00B64AD5" w:rsidRDefault="00D640BB" w:rsidP="00B64AD5">
            <w:pPr>
              <w:keepNext/>
              <w:keepLines/>
              <w:rPr>
                <w:b/>
              </w:rPr>
            </w:pPr>
          </w:p>
        </w:tc>
        <w:tc>
          <w:tcPr>
            <w:tcW w:w="1295" w:type="dxa"/>
            <w:shd w:val="clear" w:color="auto" w:fill="BFBFBF" w:themeFill="background1" w:themeFillShade="BF"/>
          </w:tcPr>
          <w:p w:rsidR="00D640BB" w:rsidRPr="00B64AD5" w:rsidRDefault="00D640BB" w:rsidP="00B64AD5">
            <w:pPr>
              <w:keepNext/>
              <w:keepLines/>
              <w:rPr>
                <w:b/>
              </w:rPr>
            </w:pPr>
            <w:r w:rsidRPr="00B64AD5">
              <w:rPr>
                <w:b/>
              </w:rPr>
              <w:t>Complete?</w:t>
            </w:r>
          </w:p>
        </w:tc>
        <w:tc>
          <w:tcPr>
            <w:tcW w:w="4881" w:type="dxa"/>
            <w:shd w:val="clear" w:color="auto" w:fill="BFBFBF" w:themeFill="background1" w:themeFillShade="BF"/>
          </w:tcPr>
          <w:p w:rsidR="00D640BB" w:rsidRPr="00B64AD5" w:rsidRDefault="00D640BB" w:rsidP="00B64AD5">
            <w:pPr>
              <w:keepNext/>
              <w:keepLines/>
              <w:rPr>
                <w:b/>
              </w:rPr>
            </w:pPr>
            <w:r w:rsidRPr="00B64AD5">
              <w:rPr>
                <w:b/>
              </w:rPr>
              <w:t>Brief details and date if known</w:t>
            </w:r>
          </w:p>
        </w:tc>
      </w:tr>
      <w:tr w:rsidR="00D640BB" w:rsidRPr="00B64AD5" w:rsidTr="00335BEA">
        <w:tc>
          <w:tcPr>
            <w:tcW w:w="3066" w:type="dxa"/>
            <w:shd w:val="clear" w:color="auto" w:fill="F2F2F2" w:themeFill="background1" w:themeFillShade="F2"/>
          </w:tcPr>
          <w:p w:rsidR="00D640BB" w:rsidRPr="00B64AD5" w:rsidRDefault="00D640BB" w:rsidP="00335BEA">
            <w:r w:rsidRPr="00B64AD5">
              <w:t>Concept study</w:t>
            </w:r>
          </w:p>
        </w:tc>
        <w:sdt>
          <w:sdtPr>
            <w:alias w:val="Preparation completed - Concept study"/>
            <w:id w:val="7519381"/>
            <w:placeholder>
              <w:docPart w:val="0760EEB7277A463BA4B332B3B40C8282"/>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Preparation_x0020_completed_x0020_-_x0020_Concept_x0020_study[1]" w:storeItemID="{8FB638C1-DB6C-488D-85ED-B391461E5A79}"/>
            <w:dropDownList w:lastValue="Yes">
              <w:listItem w:value="[Preparation completed - Concept study]"/>
            </w:dropDownList>
          </w:sdtPr>
          <w:sdtEndPr/>
          <w:sdtContent>
            <w:tc>
              <w:tcPr>
                <w:tcW w:w="1295" w:type="dxa"/>
              </w:tcPr>
              <w:p w:rsidR="00D640BB" w:rsidRPr="00B64AD5" w:rsidRDefault="007877FA" w:rsidP="00335BEA">
                <w:r>
                  <w:t>Yes</w:t>
                </w:r>
              </w:p>
            </w:tc>
          </w:sdtContent>
        </w:sdt>
        <w:sdt>
          <w:sdtPr>
            <w:id w:val="7519394"/>
            <w:placeholder>
              <w:docPart w:val="18639DB52F384B5C8A78718CB74ED832"/>
            </w:placeholder>
          </w:sdtPr>
          <w:sdtEndPr/>
          <w:sdtContent>
            <w:tc>
              <w:tcPr>
                <w:tcW w:w="4881" w:type="dxa"/>
              </w:tcPr>
              <w:p w:rsidR="001E4E3A" w:rsidRDefault="001E4E3A" w:rsidP="001E4E3A">
                <w:r>
                  <w:t xml:space="preserve">We met Philips several times to discuss suitable products for the installation, including a visit to their Eindhoven HQ where we met several of their international team, including the project manager for the Bay Lights </w:t>
                </w:r>
                <w:r w:rsidR="00B414BF">
                  <w:t xml:space="preserve">installation in San Francisco. </w:t>
                </w:r>
                <w:r>
                  <w:t>These conversations focussed on both the LED product and the control and interface systems.</w:t>
                </w:r>
              </w:p>
              <w:p w:rsidR="001E4E3A" w:rsidRDefault="001E4E3A" w:rsidP="001E4E3A"/>
              <w:p w:rsidR="00D640BB" w:rsidRPr="00B64AD5" w:rsidRDefault="001E4E3A" w:rsidP="001E4E3A">
                <w:r>
                  <w:t xml:space="preserve">Philips presented Hull 2017 with a </w:t>
                </w:r>
                <w:proofErr w:type="spellStart"/>
                <w:r>
                  <w:t>costed</w:t>
                </w:r>
                <w:proofErr w:type="spellEnd"/>
                <w:r>
                  <w:t xml:space="preserve"> proposal and system design.</w:t>
                </w:r>
              </w:p>
            </w:tc>
          </w:sdtContent>
        </w:sdt>
      </w:tr>
      <w:tr w:rsidR="00D640BB" w:rsidRPr="00B64AD5" w:rsidTr="00335BEA">
        <w:tc>
          <w:tcPr>
            <w:tcW w:w="3066" w:type="dxa"/>
            <w:shd w:val="clear" w:color="auto" w:fill="F2F2F2" w:themeFill="background1" w:themeFillShade="F2"/>
          </w:tcPr>
          <w:p w:rsidR="00D640BB" w:rsidRPr="00B64AD5" w:rsidRDefault="00D640BB" w:rsidP="00335BEA">
            <w:r w:rsidRPr="00B64AD5">
              <w:t>Feasibility</w:t>
            </w:r>
          </w:p>
        </w:tc>
        <w:sdt>
          <w:sdtPr>
            <w:alias w:val="Preparation completed - Feasibility"/>
            <w:id w:val="7519382"/>
            <w:placeholder>
              <w:docPart w:val="91AB89EF4B714F45A5FC4944AAF70641"/>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Preparation_x0020_completed_x0020_-_x0020_Feasibility[1]" w:storeItemID="{8FB638C1-DB6C-488D-85ED-B391461E5A79}"/>
            <w:dropDownList w:lastValue="Yes">
              <w:listItem w:value="[Preparation completed - Feasibility]"/>
            </w:dropDownList>
          </w:sdtPr>
          <w:sdtEndPr/>
          <w:sdtContent>
            <w:tc>
              <w:tcPr>
                <w:tcW w:w="1295" w:type="dxa"/>
              </w:tcPr>
              <w:p w:rsidR="00D640BB" w:rsidRPr="00B64AD5" w:rsidRDefault="007877FA" w:rsidP="00335BEA">
                <w:r>
                  <w:t>Yes</w:t>
                </w:r>
              </w:p>
            </w:tc>
          </w:sdtContent>
        </w:sdt>
        <w:sdt>
          <w:sdtPr>
            <w:id w:val="7519395"/>
            <w:placeholder>
              <w:docPart w:val="07A6068EE5A74FB3AE54450DD9F33F64"/>
            </w:placeholder>
          </w:sdtPr>
          <w:sdtEndPr/>
          <w:sdtContent>
            <w:tc>
              <w:tcPr>
                <w:tcW w:w="4881" w:type="dxa"/>
              </w:tcPr>
              <w:p w:rsidR="001E4E3A" w:rsidRDefault="001E4E3A" w:rsidP="001E4E3A">
                <w:r>
                  <w:t>Extensive research was carried out by Star Events into the logistics of ri</w:t>
                </w:r>
                <w:r w:rsidR="00DF0287">
                  <w:t>gging the LED product onto the b</w:t>
                </w:r>
                <w:r w:rsidR="00B414BF">
                  <w:t xml:space="preserve">ridge hangers. </w:t>
                </w:r>
                <w:r>
                  <w:t>A combined solution of using rope access and truck mounted elevated work platforms was decided on as the best solution.</w:t>
                </w:r>
              </w:p>
              <w:p w:rsidR="001E4E3A" w:rsidRDefault="001E4E3A" w:rsidP="001E4E3A">
                <w:r>
                  <w:t>They also carried out a study of the exact number of LED looms required and prototyped a method of pre manufacturing the looms prior to rigging.</w:t>
                </w:r>
              </w:p>
              <w:p w:rsidR="00D640BB" w:rsidRPr="00B64AD5" w:rsidRDefault="00D640BB" w:rsidP="007877FA"/>
            </w:tc>
          </w:sdtContent>
        </w:sdt>
      </w:tr>
      <w:tr w:rsidR="00D640BB" w:rsidRPr="00B64AD5" w:rsidTr="00335BEA">
        <w:tc>
          <w:tcPr>
            <w:tcW w:w="3066" w:type="dxa"/>
            <w:shd w:val="clear" w:color="auto" w:fill="F2F2F2" w:themeFill="background1" w:themeFillShade="F2"/>
          </w:tcPr>
          <w:p w:rsidR="00D640BB" w:rsidRPr="00B64AD5" w:rsidRDefault="00D640BB" w:rsidP="00335BEA">
            <w:r w:rsidRPr="00B64AD5">
              <w:t>Preliminary design</w:t>
            </w:r>
          </w:p>
        </w:tc>
        <w:sdt>
          <w:sdtPr>
            <w:alias w:val="Preparation completed - Preliminary design"/>
            <w:id w:val="7519383"/>
            <w:placeholder>
              <w:docPart w:val="4A79E8AD4D3C43259B7FB8AA523AC8D3"/>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Preparation_x0020_completed_x0020_-_x0020_Preliminary_x0020_design[1]" w:storeItemID="{8FB638C1-DB6C-488D-85ED-B391461E5A79}"/>
            <w:dropDownList w:lastValue="Yes">
              <w:listItem w:value="[Preparation completed - Preliminary design]"/>
            </w:dropDownList>
          </w:sdtPr>
          <w:sdtEndPr/>
          <w:sdtContent>
            <w:tc>
              <w:tcPr>
                <w:tcW w:w="1295" w:type="dxa"/>
              </w:tcPr>
              <w:p w:rsidR="00D640BB" w:rsidRPr="00B64AD5" w:rsidRDefault="007877FA" w:rsidP="00335BEA">
                <w:r>
                  <w:t>Yes</w:t>
                </w:r>
              </w:p>
            </w:tc>
          </w:sdtContent>
        </w:sdt>
        <w:sdt>
          <w:sdtPr>
            <w:id w:val="7519396"/>
            <w:placeholder>
              <w:docPart w:val="2A659C7F4E0C4C7098F489141DD78560"/>
            </w:placeholder>
          </w:sdtPr>
          <w:sdtEndPr/>
          <w:sdtContent>
            <w:tc>
              <w:tcPr>
                <w:tcW w:w="4881" w:type="dxa"/>
              </w:tcPr>
              <w:p w:rsidR="001E4E3A" w:rsidRDefault="001E4E3A" w:rsidP="001E4E3A">
                <w:r>
                  <w:t>Two installation tests were car</w:t>
                </w:r>
                <w:r w:rsidR="00DF0287">
                  <w:t xml:space="preserve">ried out on the Humber Bridge. </w:t>
                </w:r>
                <w:r>
                  <w:t>The first was to assess the suitability of the LED product, to check its brightness and to test the pixel pitch (the distance between individual LED nodes).</w:t>
                </w:r>
              </w:p>
              <w:p w:rsidR="001E4E3A" w:rsidRDefault="001E4E3A" w:rsidP="001E4E3A"/>
              <w:p w:rsidR="001E4E3A" w:rsidRDefault="001E4E3A" w:rsidP="001E4E3A">
                <w:r>
                  <w:t>The second was to assess the issues arising from rigging the LED product using rope acces</w:t>
                </w:r>
                <w:r w:rsidR="00DF0287">
                  <w:t xml:space="preserve">s from the main bridge cables. </w:t>
                </w:r>
                <w:r>
                  <w:t>As the bridge hangers are not vertical</w:t>
                </w:r>
                <w:r w:rsidR="00DF0287">
                  <w:t>,</w:t>
                </w:r>
                <w:r>
                  <w:t xml:space="preserve"> the rope access had to be carried out at an angle and a suitable method for doing this was established.</w:t>
                </w:r>
              </w:p>
              <w:p w:rsidR="001E4E3A" w:rsidRDefault="001E4E3A" w:rsidP="001E4E3A"/>
              <w:p w:rsidR="001E4E3A" w:rsidRDefault="001E4E3A" w:rsidP="001E4E3A">
                <w:r>
                  <w:t xml:space="preserve">The photographs </w:t>
                </w:r>
                <w:r w:rsidR="007879FF">
                  <w:t xml:space="preserve">(attached) </w:t>
                </w:r>
                <w:r>
                  <w:t>from the installation test show that the LEDs are clearly visible from Hull, the image taken from the Humber Quays area shows that the LEDs are clearly visible even with the ambient light from Albert Dock in the foreground</w:t>
                </w:r>
                <w:r w:rsidR="00DF0287">
                  <w:t>.</w:t>
                </w:r>
              </w:p>
              <w:p w:rsidR="00D640BB" w:rsidRPr="00B64AD5" w:rsidRDefault="00D640BB" w:rsidP="007877FA"/>
            </w:tc>
          </w:sdtContent>
        </w:sdt>
      </w:tr>
      <w:tr w:rsidR="00D640BB" w:rsidRPr="00B64AD5" w:rsidTr="00335BEA">
        <w:tc>
          <w:tcPr>
            <w:tcW w:w="3066" w:type="dxa"/>
            <w:shd w:val="clear" w:color="auto" w:fill="F2F2F2" w:themeFill="background1" w:themeFillShade="F2"/>
          </w:tcPr>
          <w:p w:rsidR="00D640BB" w:rsidRPr="00B64AD5" w:rsidRDefault="00D640BB" w:rsidP="00335BEA">
            <w:r w:rsidRPr="00B64AD5">
              <w:lastRenderedPageBreak/>
              <w:t>Detailed design</w:t>
            </w:r>
          </w:p>
        </w:tc>
        <w:sdt>
          <w:sdtPr>
            <w:alias w:val="Preparation completed - Detailed design"/>
            <w:id w:val="7519384"/>
            <w:placeholder>
              <w:docPart w:val="50C9E75BE9B949169BE669AAC23FBBF5"/>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Preparation_x0020_completed_x0020_-_x0020_Detailed_x0020_design[1]" w:storeItemID="{8FB638C1-DB6C-488D-85ED-B391461E5A79}"/>
            <w:dropDownList w:lastValue="No">
              <w:listItem w:value="[Preparation completed - Detailed design]"/>
            </w:dropDownList>
          </w:sdtPr>
          <w:sdtEndPr/>
          <w:sdtContent>
            <w:tc>
              <w:tcPr>
                <w:tcW w:w="1295" w:type="dxa"/>
              </w:tcPr>
              <w:p w:rsidR="00D640BB" w:rsidRPr="00B64AD5" w:rsidRDefault="00D640BB" w:rsidP="00335BEA">
                <w:r w:rsidRPr="00B64AD5">
                  <w:t>No</w:t>
                </w:r>
              </w:p>
            </w:tc>
          </w:sdtContent>
        </w:sdt>
        <w:sdt>
          <w:sdtPr>
            <w:id w:val="7519397"/>
            <w:placeholder>
              <w:docPart w:val="F60C00E0A16641F6B918FD3BDF7EEC23"/>
            </w:placeholder>
          </w:sdtPr>
          <w:sdtEndPr/>
          <w:sdtContent>
            <w:tc>
              <w:tcPr>
                <w:tcW w:w="4881" w:type="dxa"/>
              </w:tcPr>
              <w:p w:rsidR="00D640BB" w:rsidRPr="00B64AD5" w:rsidRDefault="007879FF" w:rsidP="007879FF">
                <w:r>
                  <w:t>Detailed design will be undertake</w:t>
                </w:r>
                <w:r w:rsidR="00DF0287">
                  <w:t>n</w:t>
                </w:r>
                <w:r>
                  <w:t xml:space="preserve"> prior to submitting a planning application.</w:t>
                </w:r>
              </w:p>
            </w:tc>
          </w:sdtContent>
        </w:sdt>
      </w:tr>
      <w:tr w:rsidR="00D640BB" w:rsidRPr="00B64AD5" w:rsidTr="00335BEA">
        <w:tc>
          <w:tcPr>
            <w:tcW w:w="3066" w:type="dxa"/>
            <w:shd w:val="clear" w:color="auto" w:fill="F2F2F2" w:themeFill="background1" w:themeFillShade="F2"/>
          </w:tcPr>
          <w:p w:rsidR="00D640BB" w:rsidRPr="00B64AD5" w:rsidRDefault="00D640BB" w:rsidP="00335BEA">
            <w:r w:rsidRPr="00B64AD5">
              <w:t>Risk register</w:t>
            </w:r>
          </w:p>
        </w:tc>
        <w:sdt>
          <w:sdtPr>
            <w:alias w:val="Preparation completed - Risk register"/>
            <w:id w:val="7519385"/>
            <w:placeholder>
              <w:docPart w:val="A926C454C1974338AF15E9CDFC5F60D8"/>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Preparation_x0020_completed_x0020_-_x0020_Risk_x0020_register[1]" w:storeItemID="{8FB638C1-DB6C-488D-85ED-B391461E5A79}"/>
            <w:dropDownList w:lastValue="Yes">
              <w:listItem w:value="[Preparation completed - Risk register]"/>
            </w:dropDownList>
          </w:sdtPr>
          <w:sdtEndPr/>
          <w:sdtContent>
            <w:tc>
              <w:tcPr>
                <w:tcW w:w="1295" w:type="dxa"/>
              </w:tcPr>
              <w:p w:rsidR="00D640BB" w:rsidRPr="00B64AD5" w:rsidRDefault="007877FA" w:rsidP="00335BEA">
                <w:r>
                  <w:t>Yes</w:t>
                </w:r>
              </w:p>
            </w:tc>
          </w:sdtContent>
        </w:sdt>
        <w:sdt>
          <w:sdtPr>
            <w:id w:val="7519398"/>
            <w:placeholder>
              <w:docPart w:val="AF0C564BCAAE4F7BB0F40ACE6A60B4A0"/>
            </w:placeholder>
          </w:sdtPr>
          <w:sdtEndPr/>
          <w:sdtContent>
            <w:tc>
              <w:tcPr>
                <w:tcW w:w="4881" w:type="dxa"/>
              </w:tcPr>
              <w:p w:rsidR="00D640BB" w:rsidRPr="00B64AD5" w:rsidRDefault="007877FA" w:rsidP="007877FA">
                <w:r>
                  <w:t xml:space="preserve">See attached </w:t>
                </w:r>
              </w:p>
            </w:tc>
          </w:sdtContent>
        </w:sdt>
      </w:tr>
      <w:tr w:rsidR="00D640BB" w:rsidRPr="00B64AD5" w:rsidTr="00335BEA">
        <w:tc>
          <w:tcPr>
            <w:tcW w:w="3066" w:type="dxa"/>
            <w:shd w:val="clear" w:color="auto" w:fill="F2F2F2" w:themeFill="background1" w:themeFillShade="F2"/>
          </w:tcPr>
          <w:p w:rsidR="00D640BB" w:rsidRPr="00B64AD5" w:rsidRDefault="00D640BB" w:rsidP="00335BEA">
            <w:r w:rsidRPr="00B64AD5">
              <w:t>Quantified risk assessment</w:t>
            </w:r>
          </w:p>
        </w:tc>
        <w:sdt>
          <w:sdtPr>
            <w:alias w:val="Preparation completed - Quantified risk assessment"/>
            <w:id w:val="7519386"/>
            <w:placeholder>
              <w:docPart w:val="ADDA79F0D6B64FCFBD778EC6C2BDA8BA"/>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Preparation_x0020_completed_x0020_-_x0020_Quantified_x0020_risk_x0020_assessment[1]" w:storeItemID="{8FB638C1-DB6C-488D-85ED-B391461E5A79}"/>
            <w:dropDownList w:lastValue="No">
              <w:listItem w:value="[Preparation completed - Quantified risk assessment]"/>
            </w:dropDownList>
          </w:sdtPr>
          <w:sdtEndPr/>
          <w:sdtContent>
            <w:tc>
              <w:tcPr>
                <w:tcW w:w="1295" w:type="dxa"/>
              </w:tcPr>
              <w:p w:rsidR="00D640BB" w:rsidRPr="00B64AD5" w:rsidRDefault="00D640BB" w:rsidP="00335BEA">
                <w:r w:rsidRPr="00B64AD5">
                  <w:t>No</w:t>
                </w:r>
              </w:p>
            </w:tc>
          </w:sdtContent>
        </w:sdt>
        <w:sdt>
          <w:sdtPr>
            <w:id w:val="7519399"/>
            <w:placeholder>
              <w:docPart w:val="5795FFE65F2C402D967ED475D16B144B"/>
            </w:placeholder>
          </w:sdtPr>
          <w:sdtEndPr/>
          <w:sdtContent>
            <w:tc>
              <w:tcPr>
                <w:tcW w:w="4881" w:type="dxa"/>
              </w:tcPr>
              <w:p w:rsidR="00D640BB" w:rsidRPr="00B64AD5" w:rsidRDefault="007877FA" w:rsidP="007877FA">
                <w:r>
                  <w:t>To be developed alongside planning application</w:t>
                </w:r>
                <w:r w:rsidR="00DF0287">
                  <w:t>.</w:t>
                </w:r>
              </w:p>
            </w:tc>
          </w:sdtContent>
        </w:sdt>
      </w:tr>
      <w:tr w:rsidR="00D640BB" w:rsidRPr="00B64AD5" w:rsidTr="00335BEA">
        <w:tc>
          <w:tcPr>
            <w:tcW w:w="3066" w:type="dxa"/>
            <w:shd w:val="clear" w:color="auto" w:fill="F2F2F2" w:themeFill="background1" w:themeFillShade="F2"/>
          </w:tcPr>
          <w:p w:rsidR="00D640BB" w:rsidRPr="00B64AD5" w:rsidRDefault="00D640BB" w:rsidP="00335BEA">
            <w:r w:rsidRPr="00B64AD5">
              <w:t>Environmental appraisal</w:t>
            </w:r>
          </w:p>
        </w:tc>
        <w:sdt>
          <w:sdtPr>
            <w:alias w:val="Preparation completed - Environmental appraisal"/>
            <w:id w:val="7519387"/>
            <w:placeholder>
              <w:docPart w:val="5731CB87952E4028AB3923228DA9FD7E"/>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Preparation_x0020_completed_x0020_-_x0020_Environmental_x0020_appraisal[1]" w:storeItemID="{8FB638C1-DB6C-488D-85ED-B391461E5A79}"/>
            <w:dropDownList w:lastValue="No">
              <w:listItem w:value="[Preparation completed - Environmental appraisal]"/>
            </w:dropDownList>
          </w:sdtPr>
          <w:sdtEndPr/>
          <w:sdtContent>
            <w:tc>
              <w:tcPr>
                <w:tcW w:w="1295" w:type="dxa"/>
              </w:tcPr>
              <w:p w:rsidR="00D640BB" w:rsidRPr="00B64AD5" w:rsidRDefault="00D640BB" w:rsidP="00335BEA">
                <w:r w:rsidRPr="00B64AD5">
                  <w:t>No</w:t>
                </w:r>
              </w:p>
            </w:tc>
          </w:sdtContent>
        </w:sdt>
        <w:sdt>
          <w:sdtPr>
            <w:id w:val="7519400"/>
            <w:placeholder>
              <w:docPart w:val="F7225EBB475D437CB5C71F6819EE646E"/>
            </w:placeholder>
          </w:sdtPr>
          <w:sdtEndPr/>
          <w:sdtContent>
            <w:tc>
              <w:tcPr>
                <w:tcW w:w="4881" w:type="dxa"/>
              </w:tcPr>
              <w:p w:rsidR="00D640BB" w:rsidRPr="00B64AD5" w:rsidRDefault="001E4E3A" w:rsidP="00335BEA">
                <w:r>
                  <w:t>We have met with Hull University’s Institute of Estuarine and Coastal Studies who submitted a proposal for a Habitat Regulations Assessment and ongoing monitoring</w:t>
                </w:r>
                <w:r w:rsidR="00DF0287">
                  <w:t>.</w:t>
                </w:r>
              </w:p>
            </w:tc>
          </w:sdtContent>
        </w:sdt>
      </w:tr>
      <w:tr w:rsidR="00D640BB" w:rsidRPr="00B64AD5" w:rsidTr="00335BEA">
        <w:tc>
          <w:tcPr>
            <w:tcW w:w="3066" w:type="dxa"/>
            <w:shd w:val="clear" w:color="auto" w:fill="F2F2F2" w:themeFill="background1" w:themeFillShade="F2"/>
          </w:tcPr>
          <w:p w:rsidR="00D640BB" w:rsidRPr="00B64AD5" w:rsidRDefault="00D640BB" w:rsidP="00335BEA">
            <w:r w:rsidRPr="00B64AD5">
              <w:t>Planning application</w:t>
            </w:r>
          </w:p>
        </w:tc>
        <w:sdt>
          <w:sdtPr>
            <w:alias w:val="Preparation completed - Planning application"/>
            <w:id w:val="7519388"/>
            <w:placeholder>
              <w:docPart w:val="868FB096FE4D44A4A95595AB515687EE"/>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Preparation_x0020_completed_x0020_-_x0020_Planning_x0020_application[1]" w:storeItemID="{8FB638C1-DB6C-488D-85ED-B391461E5A79}"/>
            <w:dropDownList w:lastValue="No">
              <w:listItem w:value="[Preparation completed - Planning application]"/>
            </w:dropDownList>
          </w:sdtPr>
          <w:sdtEndPr/>
          <w:sdtContent>
            <w:tc>
              <w:tcPr>
                <w:tcW w:w="1295" w:type="dxa"/>
              </w:tcPr>
              <w:p w:rsidR="00D640BB" w:rsidRPr="00B64AD5" w:rsidRDefault="00D640BB" w:rsidP="00335BEA">
                <w:r w:rsidRPr="00B64AD5">
                  <w:t>No</w:t>
                </w:r>
              </w:p>
            </w:tc>
          </w:sdtContent>
        </w:sdt>
        <w:sdt>
          <w:sdtPr>
            <w:id w:val="7519401"/>
            <w:placeholder>
              <w:docPart w:val="10FD9BE10ACB4A2DAC0253A0C6B0802D"/>
            </w:placeholder>
          </w:sdtPr>
          <w:sdtEndPr/>
          <w:sdtContent>
            <w:tc>
              <w:tcPr>
                <w:tcW w:w="4881" w:type="dxa"/>
              </w:tcPr>
              <w:p w:rsidR="00D640BB" w:rsidRPr="00B64AD5" w:rsidRDefault="001E4E3A" w:rsidP="00335BEA">
                <w:r>
                  <w:t>We have taken advice from a planning consultant who quoted £6,000 to carry out a pre planning assessment. It is assumed th</w:t>
                </w:r>
                <w:r w:rsidR="00DF0287">
                  <w:t xml:space="preserve">at planning permission would </w:t>
                </w:r>
                <w:r>
                  <w:t>need to be gra</w:t>
                </w:r>
                <w:r w:rsidR="00DF0287">
                  <w:t xml:space="preserve">nted to undertake the project. </w:t>
                </w:r>
              </w:p>
            </w:tc>
          </w:sdtContent>
        </w:sdt>
      </w:tr>
      <w:tr w:rsidR="00D640BB" w:rsidRPr="00B64AD5" w:rsidTr="00335BEA">
        <w:tc>
          <w:tcPr>
            <w:tcW w:w="3066" w:type="dxa"/>
            <w:shd w:val="clear" w:color="auto" w:fill="F2F2F2" w:themeFill="background1" w:themeFillShade="F2"/>
          </w:tcPr>
          <w:p w:rsidR="00D640BB" w:rsidRPr="00B64AD5" w:rsidRDefault="00D640BB" w:rsidP="00335BEA">
            <w:r w:rsidRPr="00B64AD5">
              <w:t>Statutory approvals/planning permission</w:t>
            </w:r>
          </w:p>
        </w:tc>
        <w:sdt>
          <w:sdtPr>
            <w:alias w:val="Preparation completed - Statutory approvals/planning permission"/>
            <w:id w:val="7519389"/>
            <w:placeholder>
              <w:docPart w:val="4DBA955FB88B4325A909CF4AD6DAC6D7"/>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Preparation_x0020_completed_x0020_-_x0020_Statutory_x0020_approvals_x002f_planning_x0020_permission[1]" w:storeItemID="{8FB638C1-DB6C-488D-85ED-B391461E5A79}"/>
            <w:dropDownList w:lastValue="No">
              <w:listItem w:value="[Preparation completed - Statutory approvals/planning permission]"/>
            </w:dropDownList>
          </w:sdtPr>
          <w:sdtEndPr/>
          <w:sdtContent>
            <w:tc>
              <w:tcPr>
                <w:tcW w:w="1295" w:type="dxa"/>
              </w:tcPr>
              <w:p w:rsidR="00D640BB" w:rsidRPr="00B64AD5" w:rsidRDefault="00D640BB" w:rsidP="00335BEA">
                <w:r w:rsidRPr="00B64AD5">
                  <w:t>No</w:t>
                </w:r>
              </w:p>
            </w:tc>
          </w:sdtContent>
        </w:sdt>
        <w:sdt>
          <w:sdtPr>
            <w:id w:val="7519402"/>
            <w:placeholder>
              <w:docPart w:val="724A1ADCD0964B579F3085643CD1A598"/>
            </w:placeholder>
          </w:sdtPr>
          <w:sdtEndPr/>
          <w:sdtContent>
            <w:tc>
              <w:tcPr>
                <w:tcW w:w="4881" w:type="dxa"/>
              </w:tcPr>
              <w:p w:rsidR="00D640BB" w:rsidRPr="00B64AD5" w:rsidRDefault="007877FA" w:rsidP="007877FA">
                <w:r>
                  <w:t xml:space="preserve">Planning application to be submitted in April 2018. </w:t>
                </w:r>
              </w:p>
            </w:tc>
          </w:sdtContent>
        </w:sdt>
      </w:tr>
      <w:tr w:rsidR="00D640BB" w:rsidRPr="00B64AD5" w:rsidTr="00335BEA">
        <w:tc>
          <w:tcPr>
            <w:tcW w:w="3066" w:type="dxa"/>
            <w:shd w:val="clear" w:color="auto" w:fill="F2F2F2" w:themeFill="background1" w:themeFillShade="F2"/>
          </w:tcPr>
          <w:p w:rsidR="00D640BB" w:rsidRPr="00B64AD5" w:rsidRDefault="00D640BB" w:rsidP="00335BEA">
            <w:r w:rsidRPr="00B64AD5">
              <w:t>Consultation with key stakeholders</w:t>
            </w:r>
          </w:p>
        </w:tc>
        <w:sdt>
          <w:sdtPr>
            <w:alias w:val="Preparation completed - Consultation with key stakeholders"/>
            <w:id w:val="7519390"/>
            <w:placeholder>
              <w:docPart w:val="763627BC5A9A46B19D930B1FDC321A6C"/>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Preparation_x0020_completed_x0020_-_x0020_Consultation_x0020_with_x0020_key_x0020_stakeholders[1]" w:storeItemID="{8FB638C1-DB6C-488D-85ED-B391461E5A79}"/>
            <w:dropDownList w:lastValue="No">
              <w:listItem w:value="[Preparation completed - Consultation with key stakeholders]"/>
            </w:dropDownList>
          </w:sdtPr>
          <w:sdtEndPr/>
          <w:sdtContent>
            <w:tc>
              <w:tcPr>
                <w:tcW w:w="1295" w:type="dxa"/>
              </w:tcPr>
              <w:p w:rsidR="00D640BB" w:rsidRPr="00B64AD5" w:rsidRDefault="00D640BB" w:rsidP="00335BEA">
                <w:r w:rsidRPr="00B64AD5">
                  <w:t>No</w:t>
                </w:r>
              </w:p>
            </w:tc>
          </w:sdtContent>
        </w:sdt>
        <w:sdt>
          <w:sdtPr>
            <w:id w:val="7519403"/>
            <w:placeholder>
              <w:docPart w:val="1A85576373EF4F4CBE712E95215EB2A1"/>
            </w:placeholder>
          </w:sdtPr>
          <w:sdtEndPr/>
          <w:sdtContent>
            <w:tc>
              <w:tcPr>
                <w:tcW w:w="4881" w:type="dxa"/>
              </w:tcPr>
              <w:p w:rsidR="00D640BB" w:rsidRPr="00B64AD5" w:rsidRDefault="001E4E3A" w:rsidP="007877FA">
                <w:r>
                  <w:t>I</w:t>
                </w:r>
                <w:r w:rsidR="00393314">
                  <w:t>nitial consultation has taken place with the leader</w:t>
                </w:r>
                <w:r w:rsidR="00DF0287">
                  <w:t>s</w:t>
                </w:r>
                <w:r w:rsidR="00393314">
                  <w:t xml:space="preserve"> and chief </w:t>
                </w:r>
                <w:proofErr w:type="spellStart"/>
                <w:r w:rsidR="00393314">
                  <w:t>excecutives</w:t>
                </w:r>
                <w:proofErr w:type="spellEnd"/>
                <w:r w:rsidR="00393314">
                  <w:t xml:space="preserve"> of the four local authorities in the Humber area</w:t>
                </w:r>
                <w:r>
                  <w:t xml:space="preserve">, the University of Hull’s Institute of Estuarine and Coastal Studies, Philips, Google and the BBC. </w:t>
                </w:r>
              </w:p>
            </w:tc>
          </w:sdtContent>
        </w:sdt>
      </w:tr>
      <w:tr w:rsidR="00D640BB" w:rsidRPr="00B64AD5" w:rsidTr="00335BEA">
        <w:tc>
          <w:tcPr>
            <w:tcW w:w="3066" w:type="dxa"/>
            <w:shd w:val="clear" w:color="auto" w:fill="F2F2F2" w:themeFill="background1" w:themeFillShade="F2"/>
          </w:tcPr>
          <w:p w:rsidR="00D640BB" w:rsidRPr="00B64AD5" w:rsidRDefault="00D640BB" w:rsidP="00335BEA">
            <w:r w:rsidRPr="00B64AD5">
              <w:t>Internal/other funder strategic/outline business case</w:t>
            </w:r>
          </w:p>
        </w:tc>
        <w:sdt>
          <w:sdtPr>
            <w:alias w:val="Preparation completed - Internal/other funder strategic/outline "/>
            <w:id w:val="7519391"/>
            <w:placeholder>
              <w:docPart w:val="A32907571AC541ABA874FA1E32D84AC4"/>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Preparation_x0020_completed_x0020_-_x0020_Internal_x002f_other_x0020_funder_x0020_strategic_x002f_outline_x0020_business_x0020_case[1]" w:storeItemID="{8FB638C1-DB6C-488D-85ED-B391461E5A79}"/>
            <w:dropDownList w:lastValue="No">
              <w:listItem w:value="[Preparation completed - Internal/other funder strategic/outline business case]"/>
            </w:dropDownList>
          </w:sdtPr>
          <w:sdtEndPr/>
          <w:sdtContent>
            <w:tc>
              <w:tcPr>
                <w:tcW w:w="1295" w:type="dxa"/>
              </w:tcPr>
              <w:p w:rsidR="00D640BB" w:rsidRPr="00B64AD5" w:rsidRDefault="00D640BB" w:rsidP="00335BEA">
                <w:r w:rsidRPr="00B64AD5">
                  <w:t>No</w:t>
                </w:r>
              </w:p>
            </w:tc>
          </w:sdtContent>
        </w:sdt>
        <w:sdt>
          <w:sdtPr>
            <w:id w:val="7519404"/>
            <w:placeholder>
              <w:docPart w:val="5D0AC19078D54CE88F9F31924C337CDE"/>
            </w:placeholder>
          </w:sdtPr>
          <w:sdtEndPr/>
          <w:sdtContent>
            <w:tc>
              <w:tcPr>
                <w:tcW w:w="4881" w:type="dxa"/>
              </w:tcPr>
              <w:p w:rsidR="00D640BB" w:rsidRPr="00B64AD5" w:rsidRDefault="00393314" w:rsidP="00393314">
                <w:r>
                  <w:t xml:space="preserve">To be completed </w:t>
                </w:r>
              </w:p>
            </w:tc>
          </w:sdtContent>
        </w:sdt>
      </w:tr>
      <w:tr w:rsidR="00D640BB" w:rsidRPr="00B64AD5" w:rsidTr="00335BEA">
        <w:tc>
          <w:tcPr>
            <w:tcW w:w="3066" w:type="dxa"/>
            <w:shd w:val="clear" w:color="auto" w:fill="F2F2F2" w:themeFill="background1" w:themeFillShade="F2"/>
          </w:tcPr>
          <w:p w:rsidR="00D640BB" w:rsidRPr="00B64AD5" w:rsidRDefault="00D640BB" w:rsidP="00335BEA">
            <w:r w:rsidRPr="00B64AD5">
              <w:t xml:space="preserve">Internal/other funder business case with benefit-cost ratio or established value for money case </w:t>
            </w:r>
          </w:p>
        </w:tc>
        <w:sdt>
          <w:sdtPr>
            <w:alias w:val="Preparation completed - Internal/other funder business case with"/>
            <w:id w:val="7519392"/>
            <w:placeholder>
              <w:docPart w:val="9F9D794C3D4E41FD86C9963E66FFEADB"/>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Preparation_x0020_completed_x0020_-_x0020_Internal_x002f_other_x0020_funder_x0020_business_x0020_case_x0020_with_x0020_BCR[1]" w:storeItemID="{8FB638C1-DB6C-488D-85ED-B391461E5A79}"/>
            <w:dropDownList w:lastValue="No">
              <w:listItem w:value="[Preparation completed - Internal/other funder business case with BCR]"/>
            </w:dropDownList>
          </w:sdtPr>
          <w:sdtEndPr/>
          <w:sdtContent>
            <w:tc>
              <w:tcPr>
                <w:tcW w:w="1295" w:type="dxa"/>
              </w:tcPr>
              <w:p w:rsidR="00D640BB" w:rsidRPr="00B64AD5" w:rsidRDefault="00D640BB" w:rsidP="00335BEA">
                <w:r w:rsidRPr="00B64AD5">
                  <w:t>No</w:t>
                </w:r>
              </w:p>
            </w:tc>
          </w:sdtContent>
        </w:sdt>
        <w:sdt>
          <w:sdtPr>
            <w:id w:val="7519405"/>
            <w:placeholder>
              <w:docPart w:val="576A1C80F962424D8000F12C67AEE00B"/>
            </w:placeholder>
          </w:sdtPr>
          <w:sdtEndPr/>
          <w:sdtContent>
            <w:tc>
              <w:tcPr>
                <w:tcW w:w="4881" w:type="dxa"/>
              </w:tcPr>
              <w:p w:rsidR="00D640BB" w:rsidRPr="00B64AD5" w:rsidRDefault="00393314" w:rsidP="00393314">
                <w:r>
                  <w:t>To be completed</w:t>
                </w:r>
              </w:p>
            </w:tc>
          </w:sdtContent>
        </w:sdt>
      </w:tr>
      <w:tr w:rsidR="00D640BB" w:rsidRPr="00B64AD5" w:rsidTr="00335BEA">
        <w:tc>
          <w:tcPr>
            <w:tcW w:w="3066" w:type="dxa"/>
            <w:shd w:val="clear" w:color="auto" w:fill="F2F2F2" w:themeFill="background1" w:themeFillShade="F2"/>
          </w:tcPr>
          <w:p w:rsidR="00D640BB" w:rsidRPr="00B64AD5" w:rsidRDefault="00D640BB" w:rsidP="00335BEA">
            <w:r w:rsidRPr="00B64AD5">
              <w:t>Quotes for work to be undertaken</w:t>
            </w:r>
          </w:p>
        </w:tc>
        <w:sdt>
          <w:sdtPr>
            <w:alias w:val="Preparation completed - Quotes for work to be undertaken"/>
            <w:id w:val="7519393"/>
            <w:placeholder>
              <w:docPart w:val="7E90763E79334E9D90D7E8FC6B80CB49"/>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Preparation_x0020_completed_x0020_-_x0020_Quotes_x0020_for_x0020_work_x0020_to_x0020_be_x0020_undertaken[1]" w:storeItemID="{8FB638C1-DB6C-488D-85ED-B391461E5A79}"/>
            <w:dropDownList w:lastValue="No">
              <w:listItem w:value="[Preparation completed - Quotes for work to be undertaken]"/>
            </w:dropDownList>
          </w:sdtPr>
          <w:sdtEndPr/>
          <w:sdtContent>
            <w:tc>
              <w:tcPr>
                <w:tcW w:w="1295" w:type="dxa"/>
              </w:tcPr>
              <w:p w:rsidR="00D640BB" w:rsidRPr="00B64AD5" w:rsidRDefault="00D640BB" w:rsidP="00335BEA">
                <w:r w:rsidRPr="00B64AD5">
                  <w:t>No</w:t>
                </w:r>
              </w:p>
            </w:tc>
          </w:sdtContent>
        </w:sdt>
        <w:sdt>
          <w:sdtPr>
            <w:id w:val="7519406"/>
            <w:placeholder>
              <w:docPart w:val="42EC76C74517472B8E6C5258D4C88733"/>
            </w:placeholder>
          </w:sdtPr>
          <w:sdtEndPr/>
          <w:sdtContent>
            <w:tc>
              <w:tcPr>
                <w:tcW w:w="4881" w:type="dxa"/>
              </w:tcPr>
              <w:p w:rsidR="00D640BB" w:rsidRPr="00B64AD5" w:rsidRDefault="00393314" w:rsidP="00393314">
                <w:r>
                  <w:t xml:space="preserve">Formal quotes have not been provided, but indicative costs have been provided by Philips and Star Events. </w:t>
                </w:r>
              </w:p>
            </w:tc>
          </w:sdtContent>
        </w:sdt>
      </w:tr>
    </w:tbl>
    <w:p w:rsidR="00D640BB" w:rsidRDefault="00D640BB" w:rsidP="00D640BB">
      <w:pPr>
        <w:pStyle w:val="NoSpacing"/>
        <w:rPr>
          <w:lang w:val="en-GB"/>
        </w:rPr>
      </w:pP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64AD5" w:rsidRPr="00B64AD5" w:rsidTr="00925627">
        <w:tc>
          <w:tcPr>
            <w:tcW w:w="5000" w:type="pct"/>
            <w:shd w:val="clear" w:color="auto" w:fill="BFBFBF" w:themeFill="background1" w:themeFillShade="BF"/>
          </w:tcPr>
          <w:p w:rsidR="00B64AD5" w:rsidRPr="00B64AD5" w:rsidRDefault="00B64AD5" w:rsidP="00925627">
            <w:pPr>
              <w:spacing w:after="0" w:line="240" w:lineRule="auto"/>
              <w:rPr>
                <w:b/>
                <w:lang w:val="en-GB"/>
              </w:rPr>
            </w:pPr>
            <w:r w:rsidRPr="00B64AD5">
              <w:rPr>
                <w:b/>
                <w:lang w:val="en-GB"/>
              </w:rPr>
              <w:t>Please briefly detail any other relevant preparatory work completed</w:t>
            </w:r>
          </w:p>
        </w:tc>
      </w:tr>
      <w:tr w:rsidR="00B64AD5" w:rsidRPr="00B64AD5" w:rsidTr="00925627">
        <w:sdt>
          <w:sdtPr>
            <w:rPr>
              <w:lang w:val="en-GB"/>
            </w:rPr>
            <w:id w:val="231509471"/>
            <w:placeholder>
              <w:docPart w:val="AD59D6F71DD944A793D624ECFD966CA7"/>
            </w:placeholder>
          </w:sdtPr>
          <w:sdtEndPr/>
          <w:sdtContent>
            <w:tc>
              <w:tcPr>
                <w:tcW w:w="5000" w:type="pct"/>
                <w:shd w:val="clear" w:color="auto" w:fill="auto"/>
              </w:tcPr>
              <w:p w:rsidR="00B64AD5" w:rsidRPr="00B64AD5" w:rsidRDefault="007879FF" w:rsidP="007879FF">
                <w:pPr>
                  <w:spacing w:after="0" w:line="240" w:lineRule="auto"/>
                  <w:rPr>
                    <w:b/>
                    <w:lang w:val="en-GB"/>
                  </w:rPr>
                </w:pPr>
                <w:r>
                  <w:rPr>
                    <w:lang w:val="en-GB"/>
                  </w:rPr>
                  <w:t>None further – please see above</w:t>
                </w:r>
              </w:p>
            </w:tc>
          </w:sdtContent>
        </w:sdt>
      </w:tr>
    </w:tbl>
    <w:p w:rsidR="00D640BB" w:rsidRPr="00B64AD5" w:rsidRDefault="00D640BB" w:rsidP="00D640BB">
      <w:pPr>
        <w:pStyle w:val="NoSpacing"/>
        <w:rPr>
          <w:lang w:val="en-GB"/>
        </w:rPr>
      </w:pPr>
    </w:p>
    <w:p w:rsidR="00D640BB" w:rsidRPr="00B64AD5" w:rsidRDefault="00D640BB" w:rsidP="00D640BB">
      <w:pPr>
        <w:rPr>
          <w:b/>
          <w:lang w:val="en-GB"/>
        </w:rPr>
      </w:pPr>
      <w:r w:rsidRPr="00B64AD5">
        <w:rPr>
          <w:b/>
          <w:lang w:val="en-GB"/>
        </w:rPr>
        <w:t>Please briefly explain any dependencies and potential risks/barriers to delivery:</w:t>
      </w:r>
    </w:p>
    <w:tbl>
      <w:tblPr>
        <w:tblStyle w:val="TableGrid"/>
        <w:tblW w:w="0" w:type="auto"/>
        <w:tblLook w:val="04A0" w:firstRow="1" w:lastRow="0" w:firstColumn="1" w:lastColumn="0" w:noHBand="0" w:noVBand="1"/>
      </w:tblPr>
      <w:tblGrid>
        <w:gridCol w:w="3000"/>
        <w:gridCol w:w="1289"/>
        <w:gridCol w:w="4727"/>
      </w:tblGrid>
      <w:tr w:rsidR="00D640BB" w:rsidRPr="00B64AD5" w:rsidTr="00335BEA">
        <w:tc>
          <w:tcPr>
            <w:tcW w:w="3066" w:type="dxa"/>
            <w:shd w:val="clear" w:color="auto" w:fill="BFBFBF" w:themeFill="background1" w:themeFillShade="BF"/>
          </w:tcPr>
          <w:p w:rsidR="00D640BB" w:rsidRPr="00B64AD5" w:rsidRDefault="00D640BB" w:rsidP="00335BEA">
            <w:pPr>
              <w:rPr>
                <w:b/>
              </w:rPr>
            </w:pPr>
            <w:r w:rsidRPr="00B64AD5">
              <w:rPr>
                <w:b/>
              </w:rPr>
              <w:t>Issue</w:t>
            </w:r>
          </w:p>
        </w:tc>
        <w:tc>
          <w:tcPr>
            <w:tcW w:w="1295" w:type="dxa"/>
            <w:shd w:val="clear" w:color="auto" w:fill="BFBFBF" w:themeFill="background1" w:themeFillShade="BF"/>
          </w:tcPr>
          <w:p w:rsidR="00D640BB" w:rsidRPr="00B64AD5" w:rsidRDefault="00D640BB" w:rsidP="00D640BB">
            <w:pPr>
              <w:rPr>
                <w:b/>
              </w:rPr>
            </w:pPr>
            <w:r w:rsidRPr="00B64AD5">
              <w:rPr>
                <w:b/>
              </w:rPr>
              <w:t>Applicable</w:t>
            </w:r>
          </w:p>
        </w:tc>
        <w:tc>
          <w:tcPr>
            <w:tcW w:w="4881" w:type="dxa"/>
            <w:shd w:val="clear" w:color="auto" w:fill="BFBFBF" w:themeFill="background1" w:themeFillShade="BF"/>
          </w:tcPr>
          <w:p w:rsidR="00D640BB" w:rsidRPr="00B64AD5" w:rsidRDefault="00D640BB" w:rsidP="00335BEA">
            <w:pPr>
              <w:rPr>
                <w:b/>
              </w:rPr>
            </w:pPr>
            <w:r w:rsidRPr="00B64AD5">
              <w:rPr>
                <w:b/>
              </w:rPr>
              <w:t>Comments</w:t>
            </w:r>
          </w:p>
        </w:tc>
      </w:tr>
      <w:tr w:rsidR="00D640BB" w:rsidRPr="00B64AD5" w:rsidTr="00335BEA">
        <w:tc>
          <w:tcPr>
            <w:tcW w:w="3066" w:type="dxa"/>
            <w:shd w:val="clear" w:color="auto" w:fill="F2F2F2" w:themeFill="background1" w:themeFillShade="F2"/>
          </w:tcPr>
          <w:p w:rsidR="00D640BB" w:rsidRPr="00B64AD5" w:rsidRDefault="00D640BB" w:rsidP="00335BEA">
            <w:r w:rsidRPr="00B64AD5">
              <w:t>Land ownership</w:t>
            </w:r>
          </w:p>
        </w:tc>
        <w:sdt>
          <w:sdtPr>
            <w:alias w:val="Dependency/risk - Land ownership"/>
            <w:id w:val="7519408"/>
            <w:placeholder>
              <w:docPart w:val="5639323FDEA447519D6E75AC287FD88D"/>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Dependency_x002f_risk_x0020_-_x0020_Land_x0020_ownership[1]" w:storeItemID="{8FB638C1-DB6C-488D-85ED-B391461E5A79}"/>
            <w:dropDownList w:lastValue="No">
              <w:listItem w:value="[Dependency/risk - Land ownership]"/>
            </w:dropDownList>
          </w:sdtPr>
          <w:sdtEndPr/>
          <w:sdtContent>
            <w:tc>
              <w:tcPr>
                <w:tcW w:w="1295" w:type="dxa"/>
              </w:tcPr>
              <w:p w:rsidR="00D640BB" w:rsidRPr="00B64AD5" w:rsidRDefault="00D640BB" w:rsidP="00335BEA">
                <w:r w:rsidRPr="00B64AD5">
                  <w:t>No</w:t>
                </w:r>
              </w:p>
            </w:tc>
          </w:sdtContent>
        </w:sdt>
        <w:sdt>
          <w:sdtPr>
            <w:id w:val="7519415"/>
            <w:placeholder>
              <w:docPart w:val="9858C98FBDBE4137A157272ACDC28966"/>
            </w:placeholder>
          </w:sdtPr>
          <w:sdtEndPr/>
          <w:sdtContent>
            <w:tc>
              <w:tcPr>
                <w:tcW w:w="4881" w:type="dxa"/>
              </w:tcPr>
              <w:p w:rsidR="00D640BB" w:rsidRPr="00B64AD5" w:rsidRDefault="003B703F" w:rsidP="003B703F">
                <w:r>
                  <w:t>Land is owned by the Humber Bridge Board</w:t>
                </w:r>
              </w:p>
            </w:tc>
          </w:sdtContent>
        </w:sdt>
      </w:tr>
      <w:tr w:rsidR="00D640BB" w:rsidRPr="00B64AD5" w:rsidTr="00335BEA">
        <w:tc>
          <w:tcPr>
            <w:tcW w:w="3066" w:type="dxa"/>
            <w:shd w:val="clear" w:color="auto" w:fill="F2F2F2" w:themeFill="background1" w:themeFillShade="F2"/>
          </w:tcPr>
          <w:p w:rsidR="00D640BB" w:rsidRPr="00B64AD5" w:rsidRDefault="00D640BB" w:rsidP="00335BEA">
            <w:r w:rsidRPr="00B64AD5">
              <w:t>Requirement for CPO powers</w:t>
            </w:r>
          </w:p>
        </w:tc>
        <w:sdt>
          <w:sdtPr>
            <w:alias w:val="Dependency/risk - Requirement for CPO powers"/>
            <w:id w:val="7519409"/>
            <w:placeholder>
              <w:docPart w:val="8A1B17B75D364717991E06DFDA720272"/>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Dependency_x002f_risk_x0020_-_x0020_Requirement_x0020_for_x0020_CPO_x0020_powers[1]" w:storeItemID="{8FB638C1-DB6C-488D-85ED-B391461E5A79}"/>
            <w:dropDownList w:lastValue="No">
              <w:listItem w:value="[Dependency/risk - Requirement for CPO powers]"/>
            </w:dropDownList>
          </w:sdtPr>
          <w:sdtEndPr/>
          <w:sdtContent>
            <w:tc>
              <w:tcPr>
                <w:tcW w:w="1295" w:type="dxa"/>
              </w:tcPr>
              <w:p w:rsidR="00D640BB" w:rsidRPr="00B64AD5" w:rsidRDefault="00D640BB" w:rsidP="00335BEA">
                <w:r w:rsidRPr="00B64AD5">
                  <w:t>No</w:t>
                </w:r>
              </w:p>
            </w:tc>
          </w:sdtContent>
        </w:sdt>
        <w:sdt>
          <w:sdtPr>
            <w:id w:val="7519416"/>
            <w:placeholder>
              <w:docPart w:val="4F0458190F1C485F8073BFB0EF979FE5"/>
            </w:placeholder>
          </w:sdtPr>
          <w:sdtEndPr/>
          <w:sdtContent>
            <w:tc>
              <w:tcPr>
                <w:tcW w:w="4881" w:type="dxa"/>
              </w:tcPr>
              <w:p w:rsidR="00D640BB" w:rsidRPr="00B64AD5" w:rsidRDefault="003B703F" w:rsidP="003B703F">
                <w:r>
                  <w:t>No CPOs are required</w:t>
                </w:r>
              </w:p>
            </w:tc>
          </w:sdtContent>
        </w:sdt>
      </w:tr>
      <w:tr w:rsidR="00D640BB" w:rsidRPr="00B64AD5" w:rsidTr="00335BEA">
        <w:tc>
          <w:tcPr>
            <w:tcW w:w="3066" w:type="dxa"/>
            <w:shd w:val="clear" w:color="auto" w:fill="F2F2F2" w:themeFill="background1" w:themeFillShade="F2"/>
          </w:tcPr>
          <w:p w:rsidR="00D640BB" w:rsidRPr="00B64AD5" w:rsidRDefault="00D640BB" w:rsidP="00335BEA">
            <w:r w:rsidRPr="00B64AD5">
              <w:t>Requirement for major statutory instruments (e.g. TWA, Side Road Orders, DCO)</w:t>
            </w:r>
          </w:p>
        </w:tc>
        <w:sdt>
          <w:sdtPr>
            <w:alias w:val="Dependency/risk - Requirement for major statutory instruments"/>
            <w:id w:val="7519410"/>
            <w:placeholder>
              <w:docPart w:val="3CE166C991C84A5BBC50125086BC4827"/>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Dependency_x002f_risk_x0020_-_x0020_Requirement_x0020_for_x0020_major_x0020_statutory_x0020_instruments[1]" w:storeItemID="{8FB638C1-DB6C-488D-85ED-B391461E5A79}"/>
            <w:dropDownList w:lastValue="No">
              <w:listItem w:value="[Dependency/risk - Requirement for major statutory instruments]"/>
            </w:dropDownList>
          </w:sdtPr>
          <w:sdtEndPr/>
          <w:sdtContent>
            <w:tc>
              <w:tcPr>
                <w:tcW w:w="1295" w:type="dxa"/>
              </w:tcPr>
              <w:p w:rsidR="00D640BB" w:rsidRPr="00B64AD5" w:rsidRDefault="00D640BB" w:rsidP="00335BEA">
                <w:r w:rsidRPr="00B64AD5">
                  <w:t>No</w:t>
                </w:r>
              </w:p>
            </w:tc>
          </w:sdtContent>
        </w:sdt>
        <w:sdt>
          <w:sdtPr>
            <w:id w:val="7519417"/>
            <w:placeholder>
              <w:docPart w:val="59DE78C29E69476F882F956CBDC164BE"/>
            </w:placeholder>
          </w:sdtPr>
          <w:sdtEndPr/>
          <w:sdtContent>
            <w:tc>
              <w:tcPr>
                <w:tcW w:w="4881" w:type="dxa"/>
              </w:tcPr>
              <w:p w:rsidR="00D640BB" w:rsidRPr="00B64AD5" w:rsidRDefault="007C4B40" w:rsidP="007C4B40">
                <w:r>
                  <w:t xml:space="preserve">N/A </w:t>
                </w:r>
              </w:p>
            </w:tc>
          </w:sdtContent>
        </w:sdt>
      </w:tr>
      <w:tr w:rsidR="00D640BB" w:rsidRPr="00B64AD5" w:rsidTr="00335BEA">
        <w:tc>
          <w:tcPr>
            <w:tcW w:w="3066" w:type="dxa"/>
            <w:shd w:val="clear" w:color="auto" w:fill="F2F2F2" w:themeFill="background1" w:themeFillShade="F2"/>
          </w:tcPr>
          <w:p w:rsidR="00D640BB" w:rsidRPr="00B64AD5" w:rsidRDefault="00D640BB" w:rsidP="00335BEA">
            <w:r w:rsidRPr="00B64AD5">
              <w:t>Requirement for planning consents</w:t>
            </w:r>
          </w:p>
        </w:tc>
        <w:sdt>
          <w:sdtPr>
            <w:alias w:val="Dependency/risk - Requirement for planning consents"/>
            <w:id w:val="7519411"/>
            <w:placeholder>
              <w:docPart w:val="AA167E1650CC4B3BA61E1331110911C9"/>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Dependency_x002f_risk_x0020_-_x0020_Requirement_x0020_for_x0020_planning_x0020_consents[1]" w:storeItemID="{8FB638C1-DB6C-488D-85ED-B391461E5A79}"/>
            <w:dropDownList w:lastValue="Yes">
              <w:listItem w:value="[Dependency/risk - Requirement for planning consents]"/>
            </w:dropDownList>
          </w:sdtPr>
          <w:sdtEndPr/>
          <w:sdtContent>
            <w:tc>
              <w:tcPr>
                <w:tcW w:w="1295" w:type="dxa"/>
              </w:tcPr>
              <w:p w:rsidR="00D640BB" w:rsidRPr="00B64AD5" w:rsidRDefault="003B703F" w:rsidP="00335BEA">
                <w:r>
                  <w:t>Yes</w:t>
                </w:r>
              </w:p>
            </w:tc>
          </w:sdtContent>
        </w:sdt>
        <w:sdt>
          <w:sdtPr>
            <w:id w:val="7519418"/>
            <w:placeholder>
              <w:docPart w:val="AC9E50C8AA3742AC89FBE07EB3C711A3"/>
            </w:placeholder>
          </w:sdtPr>
          <w:sdtEndPr/>
          <w:sdtContent>
            <w:tc>
              <w:tcPr>
                <w:tcW w:w="4881" w:type="dxa"/>
              </w:tcPr>
              <w:p w:rsidR="00D640BB" w:rsidRPr="00B64AD5" w:rsidRDefault="003B703F" w:rsidP="007877FA">
                <w:r>
                  <w:t>Planning permission would be required</w:t>
                </w:r>
                <w:r w:rsidR="00782599">
                  <w:t xml:space="preserve"> – the Humber Bridge recently submitted a planning application for the Lift and office development in t</w:t>
                </w:r>
                <w:r w:rsidR="00DF0287">
                  <w:t xml:space="preserve">he Humber Bridge Country Park. </w:t>
                </w:r>
                <w:r w:rsidR="00782599">
                  <w:t xml:space="preserve">This application was rejected due to the office </w:t>
                </w:r>
                <w:r w:rsidR="007877FA">
                  <w:t>development falling outside of approved policy. The elements of the project exclusively linked to the Lift were supportable and therefore indicate that the Humb</w:t>
                </w:r>
                <w:r w:rsidR="00B414BF">
                  <w:t>er Lights project is allowable.</w:t>
                </w:r>
              </w:p>
            </w:tc>
          </w:sdtContent>
        </w:sdt>
      </w:tr>
      <w:tr w:rsidR="00D640BB" w:rsidRPr="00B64AD5" w:rsidTr="00335BEA">
        <w:tc>
          <w:tcPr>
            <w:tcW w:w="3066" w:type="dxa"/>
            <w:shd w:val="clear" w:color="auto" w:fill="F2F2F2" w:themeFill="background1" w:themeFillShade="F2"/>
          </w:tcPr>
          <w:p w:rsidR="00D640BB" w:rsidRPr="00B64AD5" w:rsidRDefault="00D640BB" w:rsidP="00335BEA">
            <w:r w:rsidRPr="00B64AD5">
              <w:lastRenderedPageBreak/>
              <w:t>Known environmental impacts (e.g. SSSIs, Heritage sites, Ancient Monuments)</w:t>
            </w:r>
          </w:p>
        </w:tc>
        <w:sdt>
          <w:sdtPr>
            <w:alias w:val="Dependency/risk - Known environmental impacts"/>
            <w:id w:val="7519412"/>
            <w:placeholder>
              <w:docPart w:val="9DC916A378B9422E8EC6946E8FAC8110"/>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Dependency_x002f_risk_x0020_-_x0020_Known_x0020_environmental_x0020_impacts[1]" w:storeItemID="{8FB638C1-DB6C-488D-85ED-B391461E5A79}"/>
            <w:dropDownList w:lastValue="Yes">
              <w:listItem w:value="[Dependency/risk - Known environmental impacts]"/>
            </w:dropDownList>
          </w:sdtPr>
          <w:sdtEndPr/>
          <w:sdtContent>
            <w:tc>
              <w:tcPr>
                <w:tcW w:w="1295" w:type="dxa"/>
              </w:tcPr>
              <w:p w:rsidR="00D640BB" w:rsidRPr="00B64AD5" w:rsidRDefault="003B703F" w:rsidP="00335BEA">
                <w:r>
                  <w:t>Yes</w:t>
                </w:r>
              </w:p>
            </w:tc>
          </w:sdtContent>
        </w:sdt>
        <w:sdt>
          <w:sdtPr>
            <w:id w:val="7519419"/>
            <w:placeholder>
              <w:docPart w:val="B58DAECA932D4D5993D32258DFB723E5"/>
            </w:placeholder>
          </w:sdtPr>
          <w:sdtEndPr/>
          <w:sdtContent>
            <w:tc>
              <w:tcPr>
                <w:tcW w:w="4881" w:type="dxa"/>
              </w:tcPr>
              <w:p w:rsidR="00D640BB" w:rsidRPr="00B64AD5" w:rsidRDefault="003B703F" w:rsidP="003B703F">
                <w:r>
                  <w:t xml:space="preserve">The Humber Bridge is </w:t>
                </w:r>
                <w:r w:rsidR="00DF0287">
                  <w:t xml:space="preserve">a </w:t>
                </w:r>
                <w:r>
                  <w:t>Grade I listed structure joining the North and South banks of the Humber Estuary which has numerou</w:t>
                </w:r>
                <w:r w:rsidR="00DF0287">
                  <w:t xml:space="preserve">s environmental </w:t>
                </w:r>
                <w:proofErr w:type="spellStart"/>
                <w:r w:rsidR="00DF0287">
                  <w:t>accreditiations</w:t>
                </w:r>
                <w:proofErr w:type="spellEnd"/>
                <w:r w:rsidR="00DF0287">
                  <w:t>.</w:t>
                </w:r>
              </w:p>
            </w:tc>
          </w:sdtContent>
        </w:sdt>
      </w:tr>
      <w:tr w:rsidR="00D640BB" w:rsidRPr="00B64AD5" w:rsidTr="00335BEA">
        <w:tc>
          <w:tcPr>
            <w:tcW w:w="3066" w:type="dxa"/>
            <w:shd w:val="clear" w:color="auto" w:fill="F2F2F2" w:themeFill="background1" w:themeFillShade="F2"/>
          </w:tcPr>
          <w:p w:rsidR="00D640BB" w:rsidRPr="00B64AD5" w:rsidRDefault="00D640BB" w:rsidP="00335BEA">
            <w:r w:rsidRPr="00B64AD5">
              <w:t>Match funding/partner commitment</w:t>
            </w:r>
          </w:p>
        </w:tc>
        <w:sdt>
          <w:sdtPr>
            <w:alias w:val="Dependency/risk - Match funding/partner commitment"/>
            <w:id w:val="7519413"/>
            <w:placeholder>
              <w:docPart w:val="379EFB509A19460B9658DF7E242DE17B"/>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Dependency_x002f_risk_x0020_-_x0020_Match_x0020_funding_x002f_partner_x0020_commitment[1]" w:storeItemID="{8FB638C1-DB6C-488D-85ED-B391461E5A79}"/>
            <w:dropDownList w:lastValue="Yes">
              <w:listItem w:value="[Dependency/risk - Match funding/partner commitment]"/>
            </w:dropDownList>
          </w:sdtPr>
          <w:sdtEndPr/>
          <w:sdtContent>
            <w:tc>
              <w:tcPr>
                <w:tcW w:w="1295" w:type="dxa"/>
              </w:tcPr>
              <w:p w:rsidR="00D640BB" w:rsidRPr="00B64AD5" w:rsidRDefault="003B703F" w:rsidP="00335BEA">
                <w:r>
                  <w:t>Yes</w:t>
                </w:r>
              </w:p>
            </w:tc>
          </w:sdtContent>
        </w:sdt>
        <w:sdt>
          <w:sdtPr>
            <w:id w:val="7519420"/>
            <w:placeholder>
              <w:docPart w:val="CD18DB2034CC4F828CA4E3100F2DC506"/>
            </w:placeholder>
          </w:sdtPr>
          <w:sdtEndPr/>
          <w:sdtContent>
            <w:tc>
              <w:tcPr>
                <w:tcW w:w="4881" w:type="dxa"/>
              </w:tcPr>
              <w:p w:rsidR="00D640BB" w:rsidRPr="00B64AD5" w:rsidRDefault="003B703F" w:rsidP="007879FF">
                <w:r>
                  <w:t xml:space="preserve">Funding has been secured </w:t>
                </w:r>
                <w:r w:rsidR="007877FA">
                  <w:t>from the Humber Bridge Board (£500,000) and Hull 2017</w:t>
                </w:r>
                <w:r w:rsidR="007879FF">
                  <w:t xml:space="preserve"> will secure remaining funding from corporate sponsorship and grants from public, lottery and trust and foundation funders.</w:t>
                </w:r>
              </w:p>
            </w:tc>
          </w:sdtContent>
        </w:sdt>
      </w:tr>
      <w:tr w:rsidR="00D640BB" w:rsidRPr="00B64AD5" w:rsidTr="00335BEA">
        <w:tc>
          <w:tcPr>
            <w:tcW w:w="3066" w:type="dxa"/>
            <w:shd w:val="clear" w:color="auto" w:fill="F2F2F2" w:themeFill="background1" w:themeFillShade="F2"/>
          </w:tcPr>
          <w:p w:rsidR="00D640BB" w:rsidRPr="00B64AD5" w:rsidRDefault="00D640BB" w:rsidP="00335BEA">
            <w:r w:rsidRPr="00B64AD5">
              <w:t>Any other contingencies or dependencies</w:t>
            </w:r>
          </w:p>
        </w:tc>
        <w:sdt>
          <w:sdtPr>
            <w:alias w:val="Dependency/risk - Any other contingencies or dependencies"/>
            <w:id w:val="7519414"/>
            <w:placeholder>
              <w:docPart w:val="D3F64B199A704BDD8E98CD234B166C2F"/>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Dependency_x002f_risk_x0020_-_x0020_Any_x0020_other_x0020_contingencies_x0020_or_x0020_dependencies[1]" w:storeItemID="{8FB638C1-DB6C-488D-85ED-B391461E5A79}"/>
            <w:dropDownList w:lastValue="Yes">
              <w:listItem w:value="[Dependency/risk - Any other contingencies or dependencies]"/>
            </w:dropDownList>
          </w:sdtPr>
          <w:sdtEndPr/>
          <w:sdtContent>
            <w:tc>
              <w:tcPr>
                <w:tcW w:w="1295" w:type="dxa"/>
              </w:tcPr>
              <w:p w:rsidR="00D640BB" w:rsidRPr="00B64AD5" w:rsidRDefault="008E3D8D" w:rsidP="00335BEA">
                <w:r>
                  <w:t>Yes</w:t>
                </w:r>
              </w:p>
            </w:tc>
          </w:sdtContent>
        </w:sdt>
        <w:sdt>
          <w:sdtPr>
            <w:id w:val="7519421"/>
            <w:placeholder>
              <w:docPart w:val="9093E9E3A8A649FBAF6E06A5F37702B4"/>
            </w:placeholder>
          </w:sdtPr>
          <w:sdtEndPr/>
          <w:sdtContent>
            <w:tc>
              <w:tcPr>
                <w:tcW w:w="4881" w:type="dxa"/>
              </w:tcPr>
              <w:p w:rsidR="00D640BB" w:rsidRPr="00B64AD5" w:rsidRDefault="008E3D8D" w:rsidP="008E3D8D">
                <w:r>
                  <w:t>The installation of the lights is subject to weather conditions and daylight.</w:t>
                </w:r>
                <w:r w:rsidR="009C3421">
                  <w:t xml:space="preserve"> Therefore the installation is best timed to </w:t>
                </w:r>
                <w:r>
                  <w:t>take place in summer mon</w:t>
                </w:r>
                <w:r w:rsidR="009A77F4">
                  <w:t xml:space="preserve">ths to ensure the largest window of install without low temperature, high winds and/or heavy rainfall. </w:t>
                </w:r>
              </w:p>
            </w:tc>
          </w:sdtContent>
        </w:sdt>
      </w:tr>
    </w:tbl>
    <w:p w:rsidR="00D640BB" w:rsidRPr="00B64AD5" w:rsidRDefault="00D640BB" w:rsidP="00D640BB">
      <w:pPr>
        <w:pStyle w:val="NoSpacing"/>
        <w:rPr>
          <w:lang w:val="en-GB"/>
        </w:rPr>
      </w:pPr>
    </w:p>
    <w:p w:rsidR="00D640BB" w:rsidRPr="00B64AD5" w:rsidRDefault="00D640BB" w:rsidP="00D640BB">
      <w:pPr>
        <w:rPr>
          <w:b/>
          <w:lang w:val="en-GB"/>
        </w:rPr>
      </w:pPr>
      <w:r w:rsidRPr="00B64AD5">
        <w:rPr>
          <w:b/>
          <w:lang w:val="en-GB"/>
        </w:rPr>
        <w:t>If there are specific constraints on the project’s start/end dates, please state these below:</w:t>
      </w:r>
    </w:p>
    <w:tbl>
      <w:tblPr>
        <w:tblStyle w:val="TableGrid"/>
        <w:tblW w:w="0" w:type="auto"/>
        <w:tblLook w:val="04A0" w:firstRow="1" w:lastRow="0" w:firstColumn="1" w:lastColumn="0" w:noHBand="0" w:noVBand="1"/>
      </w:tblPr>
      <w:tblGrid>
        <w:gridCol w:w="2871"/>
        <w:gridCol w:w="1684"/>
        <w:gridCol w:w="4461"/>
      </w:tblGrid>
      <w:tr w:rsidR="00D640BB" w:rsidRPr="00B64AD5" w:rsidTr="00D70C2B">
        <w:tc>
          <w:tcPr>
            <w:tcW w:w="2943" w:type="dxa"/>
            <w:shd w:val="clear" w:color="auto" w:fill="BFBFBF" w:themeFill="background1" w:themeFillShade="BF"/>
          </w:tcPr>
          <w:p w:rsidR="00D640BB" w:rsidRPr="00B64AD5" w:rsidRDefault="00D640BB" w:rsidP="00335BEA"/>
        </w:tc>
        <w:tc>
          <w:tcPr>
            <w:tcW w:w="1701" w:type="dxa"/>
            <w:shd w:val="clear" w:color="auto" w:fill="BFBFBF" w:themeFill="background1" w:themeFillShade="BF"/>
          </w:tcPr>
          <w:p w:rsidR="00D640BB" w:rsidRPr="00B64AD5" w:rsidRDefault="00D640BB" w:rsidP="00335BEA">
            <w:pPr>
              <w:rPr>
                <w:b/>
              </w:rPr>
            </w:pPr>
            <w:r w:rsidRPr="00B64AD5">
              <w:rPr>
                <w:b/>
              </w:rPr>
              <w:t>Date (if known)</w:t>
            </w:r>
          </w:p>
        </w:tc>
        <w:tc>
          <w:tcPr>
            <w:tcW w:w="4598" w:type="dxa"/>
            <w:shd w:val="clear" w:color="auto" w:fill="BFBFBF" w:themeFill="background1" w:themeFillShade="BF"/>
          </w:tcPr>
          <w:p w:rsidR="00D640BB" w:rsidRPr="00B64AD5" w:rsidRDefault="00D640BB" w:rsidP="00335BEA">
            <w:pPr>
              <w:rPr>
                <w:b/>
              </w:rPr>
            </w:pPr>
            <w:r w:rsidRPr="00B64AD5">
              <w:rPr>
                <w:b/>
              </w:rPr>
              <w:t>Details</w:t>
            </w:r>
          </w:p>
        </w:tc>
      </w:tr>
      <w:tr w:rsidR="00D640BB" w:rsidRPr="00B64AD5" w:rsidTr="00D70C2B">
        <w:tc>
          <w:tcPr>
            <w:tcW w:w="2943" w:type="dxa"/>
            <w:shd w:val="clear" w:color="auto" w:fill="F2F2F2" w:themeFill="background1" w:themeFillShade="F2"/>
          </w:tcPr>
          <w:p w:rsidR="00D640BB" w:rsidRPr="00B64AD5" w:rsidRDefault="00D640BB" w:rsidP="00335BEA">
            <w:r w:rsidRPr="00B64AD5">
              <w:t>Project cannot start before</w:t>
            </w:r>
          </w:p>
        </w:tc>
        <w:sdt>
          <w:sdtPr>
            <w:alias w:val="Earliest start date"/>
            <w:id w:val="17497615"/>
            <w:placeholder>
              <w:docPart w:val="593D6A5D5F474486B482D97CD4BD5568"/>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Earliest_x0020_start_x0020_date[1]" w:storeItemID="{8FB638C1-DB6C-488D-85ED-B391461E5A79}"/>
            <w:date w:fullDate="2018-04-01T00:00:00Z">
              <w:dateFormat w:val="dd/MM/yyyy"/>
              <w:lid w:val="en-GB"/>
              <w:storeMappedDataAs w:val="dateTime"/>
              <w:calendar w:val="gregorian"/>
            </w:date>
          </w:sdtPr>
          <w:sdtEndPr/>
          <w:sdtContent>
            <w:tc>
              <w:tcPr>
                <w:tcW w:w="1701" w:type="dxa"/>
              </w:tcPr>
              <w:p w:rsidR="00D640BB" w:rsidRPr="00B64AD5" w:rsidRDefault="008E3D8D" w:rsidP="00A12CA4">
                <w:r>
                  <w:t>01/04/2018</w:t>
                </w:r>
              </w:p>
            </w:tc>
          </w:sdtContent>
        </w:sdt>
        <w:sdt>
          <w:sdtPr>
            <w:id w:val="17497617"/>
            <w:placeholder>
              <w:docPart w:val="32CD60E0CD0D4B75B1B1ED03B5F14A98"/>
            </w:placeholder>
          </w:sdtPr>
          <w:sdtEndPr/>
          <w:sdtContent>
            <w:tc>
              <w:tcPr>
                <w:tcW w:w="4598" w:type="dxa"/>
              </w:tcPr>
              <w:p w:rsidR="00D640BB" w:rsidRPr="00B64AD5" w:rsidRDefault="008E3D8D" w:rsidP="008E3D8D">
                <w:r>
                  <w:t>This is the earliest possible state date given fund rules</w:t>
                </w:r>
                <w:r w:rsidR="00B414BF">
                  <w:t>.</w:t>
                </w:r>
              </w:p>
            </w:tc>
          </w:sdtContent>
        </w:sdt>
      </w:tr>
      <w:tr w:rsidR="00D640BB" w:rsidRPr="00B64AD5" w:rsidTr="00D70C2B">
        <w:tc>
          <w:tcPr>
            <w:tcW w:w="2943" w:type="dxa"/>
            <w:shd w:val="clear" w:color="auto" w:fill="F2F2F2" w:themeFill="background1" w:themeFillShade="F2"/>
          </w:tcPr>
          <w:p w:rsidR="00D640BB" w:rsidRPr="00B64AD5" w:rsidRDefault="00D640BB" w:rsidP="00335BEA">
            <w:r w:rsidRPr="00B64AD5">
              <w:t>Project must be completed by</w:t>
            </w:r>
          </w:p>
        </w:tc>
        <w:sdt>
          <w:sdtPr>
            <w:alias w:val="Latest completion date"/>
            <w:id w:val="17497616"/>
            <w:placeholder>
              <w:docPart w:val="8A77B7E0CEF845709A7F7A4485A46F45"/>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Latest_x0020_completion_x0020_date[1]" w:storeItemID="{8FB638C1-DB6C-488D-85ED-B391461E5A79}"/>
            <w:date w:fullDate="2019-10-31T00:00:00Z">
              <w:dateFormat w:val="dd/MM/yyyy"/>
              <w:lid w:val="en-GB"/>
              <w:storeMappedDataAs w:val="dateTime"/>
              <w:calendar w:val="gregorian"/>
            </w:date>
          </w:sdtPr>
          <w:sdtEndPr/>
          <w:sdtContent>
            <w:tc>
              <w:tcPr>
                <w:tcW w:w="1701" w:type="dxa"/>
              </w:tcPr>
              <w:p w:rsidR="00D640BB" w:rsidRPr="00B64AD5" w:rsidRDefault="00F230F9" w:rsidP="00A12CA4">
                <w:r>
                  <w:t>31/10/2019</w:t>
                </w:r>
              </w:p>
            </w:tc>
          </w:sdtContent>
        </w:sdt>
        <w:sdt>
          <w:sdtPr>
            <w:id w:val="17497618"/>
            <w:placeholder>
              <w:docPart w:val="32CD60E0CD0D4B75B1B1ED03B5F14A98"/>
            </w:placeholder>
          </w:sdtPr>
          <w:sdtEndPr/>
          <w:sdtContent>
            <w:tc>
              <w:tcPr>
                <w:tcW w:w="4598" w:type="dxa"/>
              </w:tcPr>
              <w:p w:rsidR="00F230F9" w:rsidRDefault="00F230F9" w:rsidP="008E3D8D">
                <w:r>
                  <w:t>The installation of the lights is best undertaken in the summer to minimise r</w:t>
                </w:r>
                <w:r w:rsidR="00B414BF">
                  <w:t xml:space="preserve">isks to due inclement weather. </w:t>
                </w:r>
                <w:r>
                  <w:t>Likewise the Humber Lights is best viewed in the dark, so we anticipate that the go live date will be September 2019 when set sunsets are roughly</w:t>
                </w:r>
                <w:r w:rsidR="007777E0">
                  <w:t xml:space="preserve"> at</w:t>
                </w:r>
                <w:r>
                  <w:t xml:space="preserve"> 7.30pm</w:t>
                </w:r>
                <w:r w:rsidR="00B414BF">
                  <w:t>.</w:t>
                </w:r>
              </w:p>
              <w:p w:rsidR="00D640BB" w:rsidRPr="00B64AD5" w:rsidRDefault="00D640BB" w:rsidP="008E3D8D"/>
            </w:tc>
          </w:sdtContent>
        </w:sdt>
      </w:tr>
    </w:tbl>
    <w:p w:rsidR="00D640BB" w:rsidRPr="00B64AD5" w:rsidRDefault="00D640BB" w:rsidP="00D640BB">
      <w:pPr>
        <w:pStyle w:val="NoSpacing"/>
        <w:rPr>
          <w:lang w:val="en-GB"/>
        </w:rPr>
      </w:pPr>
    </w:p>
    <w:p w:rsidR="00D640BB" w:rsidRPr="00B64AD5" w:rsidRDefault="00D640BB" w:rsidP="00B64AD5">
      <w:pPr>
        <w:pStyle w:val="Heading2"/>
        <w:keepNext/>
        <w:keepLines/>
        <w:rPr>
          <w:lang w:val="en-GB"/>
        </w:rPr>
      </w:pPr>
      <w:r w:rsidRPr="00B64AD5">
        <w:rPr>
          <w:lang w:val="en-GB"/>
        </w:rPr>
        <w:t>Costs and funding</w:t>
      </w:r>
    </w:p>
    <w:p w:rsidR="00522490" w:rsidRPr="00B64AD5" w:rsidRDefault="00522490" w:rsidP="00B64AD5">
      <w:pPr>
        <w:keepNext/>
        <w:keepLines/>
        <w:rPr>
          <w:lang w:val="en-GB"/>
        </w:rPr>
      </w:pPr>
      <w:r w:rsidRPr="00B64AD5">
        <w:rPr>
          <w:lang w:val="en-GB"/>
        </w:rPr>
        <w:t>Please enter the estimated project costs and funding breakdown, selecting whether or not each funding source is secure.</w:t>
      </w:r>
    </w:p>
    <w:tbl>
      <w:tblPr>
        <w:tblStyle w:val="TableGrid"/>
        <w:tblW w:w="0" w:type="auto"/>
        <w:tblLook w:val="04A0" w:firstRow="1" w:lastRow="0" w:firstColumn="1" w:lastColumn="0" w:noHBand="0" w:noVBand="1"/>
      </w:tblPr>
      <w:tblGrid>
        <w:gridCol w:w="3972"/>
        <w:gridCol w:w="2446"/>
        <w:gridCol w:w="2598"/>
      </w:tblGrid>
      <w:tr w:rsidR="00D640BB" w:rsidRPr="00B64AD5" w:rsidTr="00335BEA">
        <w:tc>
          <w:tcPr>
            <w:tcW w:w="4077" w:type="dxa"/>
            <w:shd w:val="clear" w:color="auto" w:fill="BFBFBF" w:themeFill="background1" w:themeFillShade="BF"/>
          </w:tcPr>
          <w:p w:rsidR="00D640BB" w:rsidRPr="00B64AD5" w:rsidRDefault="00D640BB" w:rsidP="003E6034">
            <w:pPr>
              <w:keepNext/>
              <w:keepLines/>
              <w:rPr>
                <w:rFonts w:cstheme="minorHAnsi"/>
                <w:b/>
                <w:sz w:val="24"/>
              </w:rPr>
            </w:pPr>
          </w:p>
        </w:tc>
        <w:tc>
          <w:tcPr>
            <w:tcW w:w="2505" w:type="dxa"/>
            <w:shd w:val="clear" w:color="auto" w:fill="BFBFBF" w:themeFill="background1" w:themeFillShade="BF"/>
          </w:tcPr>
          <w:p w:rsidR="00D640BB" w:rsidRPr="00B64AD5" w:rsidRDefault="00D640BB" w:rsidP="003E6034">
            <w:pPr>
              <w:keepNext/>
              <w:keepLines/>
              <w:rPr>
                <w:rFonts w:cstheme="minorHAnsi"/>
                <w:b/>
                <w:sz w:val="24"/>
              </w:rPr>
            </w:pPr>
            <w:r w:rsidRPr="00B64AD5">
              <w:rPr>
                <w:rFonts w:cstheme="minorHAnsi"/>
                <w:b/>
                <w:sz w:val="24"/>
              </w:rPr>
              <w:t>Capital</w:t>
            </w:r>
          </w:p>
        </w:tc>
        <w:tc>
          <w:tcPr>
            <w:tcW w:w="2660" w:type="dxa"/>
            <w:shd w:val="clear" w:color="auto" w:fill="BFBFBF" w:themeFill="background1" w:themeFillShade="BF"/>
          </w:tcPr>
          <w:p w:rsidR="00D640BB" w:rsidRPr="00B64AD5" w:rsidRDefault="00D640BB" w:rsidP="003E6034">
            <w:pPr>
              <w:keepNext/>
              <w:keepLines/>
              <w:rPr>
                <w:rFonts w:cstheme="minorHAnsi"/>
                <w:b/>
                <w:sz w:val="24"/>
              </w:rPr>
            </w:pPr>
            <w:r w:rsidRPr="00B64AD5">
              <w:rPr>
                <w:rFonts w:cstheme="minorHAnsi"/>
                <w:b/>
                <w:sz w:val="24"/>
              </w:rPr>
              <w:t>Revenue</w:t>
            </w:r>
          </w:p>
        </w:tc>
      </w:tr>
      <w:tr w:rsidR="00D640BB" w:rsidRPr="00B64AD5" w:rsidTr="00335BEA">
        <w:tc>
          <w:tcPr>
            <w:tcW w:w="4077" w:type="dxa"/>
            <w:shd w:val="clear" w:color="auto" w:fill="F2F2F2" w:themeFill="background1" w:themeFillShade="F2"/>
          </w:tcPr>
          <w:p w:rsidR="00D640BB" w:rsidRPr="00B64AD5" w:rsidRDefault="00D640BB" w:rsidP="003E6034">
            <w:pPr>
              <w:keepNext/>
              <w:keepLines/>
              <w:rPr>
                <w:rFonts w:cstheme="minorHAnsi"/>
              </w:rPr>
            </w:pPr>
            <w:r w:rsidRPr="00B64AD5">
              <w:rPr>
                <w:rFonts w:cstheme="minorHAnsi"/>
              </w:rPr>
              <w:t>Total project cost</w:t>
            </w:r>
          </w:p>
        </w:tc>
        <w:tc>
          <w:tcPr>
            <w:tcW w:w="2505" w:type="dxa"/>
          </w:tcPr>
          <w:p w:rsidR="00D640BB" w:rsidRPr="00B64AD5" w:rsidRDefault="00D640BB" w:rsidP="003E6034">
            <w:pPr>
              <w:keepNext/>
              <w:keepLines/>
              <w:rPr>
                <w:rFonts w:cstheme="minorHAnsi"/>
              </w:rPr>
            </w:pPr>
            <w:r w:rsidRPr="00B64AD5">
              <w:rPr>
                <w:rFonts w:cstheme="minorHAnsi"/>
              </w:rPr>
              <w:t xml:space="preserve">£ </w:t>
            </w:r>
            <w:sdt>
              <w:sdtPr>
                <w:rPr>
                  <w:rFonts w:cstheme="minorHAnsi"/>
                </w:rPr>
                <w:alias w:val="Capital cost - total"/>
                <w:id w:val="17497619"/>
                <w:placeholder>
                  <w:docPart w:val="20F67DF88172446282D6057350DAFAF5"/>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Capital_x0020_cost_x0020_-_x0020_total[1]" w:storeItemID="{8FB638C1-DB6C-488D-85ED-B391461E5A79}"/>
                <w:text/>
              </w:sdtPr>
              <w:sdtEndPr/>
              <w:sdtContent>
                <w:r w:rsidR="00002090">
                  <w:rPr>
                    <w:rFonts w:cstheme="minorHAnsi"/>
                  </w:rPr>
                  <w:t>4062000</w:t>
                </w:r>
              </w:sdtContent>
            </w:sdt>
          </w:p>
        </w:tc>
        <w:tc>
          <w:tcPr>
            <w:tcW w:w="2660" w:type="dxa"/>
          </w:tcPr>
          <w:p w:rsidR="00D640BB" w:rsidRPr="00B64AD5" w:rsidRDefault="00D640BB" w:rsidP="003E6034">
            <w:pPr>
              <w:keepNext/>
              <w:keepLines/>
              <w:rPr>
                <w:rFonts w:cstheme="minorHAnsi"/>
              </w:rPr>
            </w:pPr>
            <w:r w:rsidRPr="00B64AD5">
              <w:rPr>
                <w:rFonts w:cstheme="minorHAnsi"/>
              </w:rPr>
              <w:t xml:space="preserve">£ </w:t>
            </w:r>
            <w:sdt>
              <w:sdtPr>
                <w:rPr>
                  <w:rFonts w:cstheme="minorHAnsi"/>
                </w:rPr>
                <w:alias w:val="Revenue cost - total"/>
                <w:id w:val="17497626"/>
                <w:placeholder>
                  <w:docPart w:val="82D8AA1BCF014752A1DC9D26091AA7DB"/>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Revenue_x0020_cost_x0020_-_x0020_total[1]" w:storeItemID="{8FB638C1-DB6C-488D-85ED-B391461E5A79}"/>
                <w:text/>
              </w:sdtPr>
              <w:sdtEndPr/>
              <w:sdtContent>
                <w:r w:rsidR="00497DB9">
                  <w:rPr>
                    <w:rFonts w:cstheme="minorHAnsi"/>
                  </w:rPr>
                  <w:t>22</w:t>
                </w:r>
                <w:r w:rsidR="00002090">
                  <w:rPr>
                    <w:rFonts w:cstheme="minorHAnsi"/>
                  </w:rPr>
                  <w:t>04490</w:t>
                </w:r>
              </w:sdtContent>
            </w:sdt>
          </w:p>
        </w:tc>
      </w:tr>
      <w:tr w:rsidR="00925627" w:rsidRPr="00B64AD5" w:rsidTr="00925627">
        <w:tc>
          <w:tcPr>
            <w:tcW w:w="4077" w:type="dxa"/>
            <w:shd w:val="clear" w:color="auto" w:fill="F2F2F2" w:themeFill="background1" w:themeFillShade="F2"/>
          </w:tcPr>
          <w:p w:rsidR="00925627" w:rsidRPr="00B64AD5" w:rsidRDefault="00925627" w:rsidP="003E6034">
            <w:pPr>
              <w:keepNext/>
              <w:keepLines/>
              <w:rPr>
                <w:rFonts w:cstheme="minorHAnsi"/>
              </w:rPr>
            </w:pPr>
            <w:r>
              <w:rPr>
                <w:rFonts w:cstheme="minorHAnsi"/>
              </w:rPr>
              <w:t>Northern Cultural Regeneration Fund</w:t>
            </w:r>
          </w:p>
        </w:tc>
        <w:tc>
          <w:tcPr>
            <w:tcW w:w="2505" w:type="dxa"/>
          </w:tcPr>
          <w:p w:rsidR="00925627" w:rsidRPr="00B64AD5" w:rsidRDefault="00925627" w:rsidP="00002090">
            <w:pPr>
              <w:keepNext/>
              <w:keepLines/>
              <w:rPr>
                <w:rFonts w:cstheme="minorHAnsi"/>
              </w:rPr>
            </w:pPr>
            <w:r w:rsidRPr="0001586A">
              <w:rPr>
                <w:rFonts w:cstheme="minorHAnsi"/>
              </w:rPr>
              <w:t xml:space="preserve">£ </w:t>
            </w:r>
            <w:sdt>
              <w:sdtPr>
                <w:id w:val="1498848510"/>
                <w:placeholder>
                  <w:docPart w:val="83C7109812DF48D99B6D9D93D194CA71"/>
                </w:placeholder>
                <w:text/>
              </w:sdtPr>
              <w:sdtEndPr/>
              <w:sdtContent>
                <w:r w:rsidR="00002090">
                  <w:t>4000000</w:t>
                </w:r>
              </w:sdtContent>
            </w:sdt>
          </w:p>
        </w:tc>
        <w:tc>
          <w:tcPr>
            <w:tcW w:w="2660" w:type="dxa"/>
            <w:shd w:val="clear" w:color="auto" w:fill="D9D9D9" w:themeFill="background1" w:themeFillShade="D9"/>
          </w:tcPr>
          <w:p w:rsidR="00925627" w:rsidRPr="00B64AD5" w:rsidRDefault="00925627" w:rsidP="003E6034">
            <w:pPr>
              <w:keepNext/>
              <w:keepLines/>
              <w:rPr>
                <w:rFonts w:cstheme="minorHAnsi"/>
              </w:rPr>
            </w:pPr>
            <w:r w:rsidRPr="00B64AD5">
              <w:rPr>
                <w:rFonts w:cstheme="minorHAnsi"/>
              </w:rPr>
              <w:t>N/A</w:t>
            </w:r>
          </w:p>
        </w:tc>
      </w:tr>
      <w:tr w:rsidR="00D640BB" w:rsidRPr="00B64AD5" w:rsidTr="00335BEA">
        <w:tc>
          <w:tcPr>
            <w:tcW w:w="4077" w:type="dxa"/>
            <w:shd w:val="clear" w:color="auto" w:fill="F2F2F2" w:themeFill="background1" w:themeFillShade="F2"/>
          </w:tcPr>
          <w:p w:rsidR="00D640BB" w:rsidRPr="00B64AD5" w:rsidRDefault="00925627" w:rsidP="00925627">
            <w:pPr>
              <w:keepNext/>
              <w:keepLines/>
              <w:rPr>
                <w:rFonts w:cstheme="minorHAnsi"/>
              </w:rPr>
            </w:pPr>
            <w:r>
              <w:rPr>
                <w:rFonts w:cstheme="minorHAnsi"/>
              </w:rPr>
              <w:t>Other g</w:t>
            </w:r>
            <w:r w:rsidR="00D640BB" w:rsidRPr="00B64AD5">
              <w:rPr>
                <w:rFonts w:cstheme="minorHAnsi"/>
              </w:rPr>
              <w:t>rant funding requested from the LEP</w:t>
            </w:r>
          </w:p>
        </w:tc>
        <w:tc>
          <w:tcPr>
            <w:tcW w:w="2505" w:type="dxa"/>
          </w:tcPr>
          <w:p w:rsidR="00D640BB" w:rsidRPr="00B64AD5" w:rsidRDefault="00D640BB" w:rsidP="003E6034">
            <w:pPr>
              <w:keepNext/>
              <w:keepLines/>
              <w:rPr>
                <w:rFonts w:cstheme="minorHAnsi"/>
              </w:rPr>
            </w:pPr>
            <w:r w:rsidRPr="00B64AD5">
              <w:rPr>
                <w:rFonts w:cstheme="minorHAnsi"/>
              </w:rPr>
              <w:t xml:space="preserve">£ </w:t>
            </w:r>
            <w:sdt>
              <w:sdtPr>
                <w:rPr>
                  <w:rFonts w:cstheme="minorHAnsi"/>
                </w:rPr>
                <w:alias w:val="Capital cost - LEP grant"/>
                <w:id w:val="17497620"/>
                <w:placeholder>
                  <w:docPart w:val="08FCA59A0FD64C72B178A950F05F0F8B"/>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Capital_x0020_cost_x0020_-_x0020_LEP_x0020_grant[1]" w:storeItemID="{8FB638C1-DB6C-488D-85ED-B391461E5A79}"/>
                <w:text/>
              </w:sdtPr>
              <w:sdtEndPr/>
              <w:sdtContent>
                <w:r w:rsidRPr="00B64AD5">
                  <w:rPr>
                    <w:rFonts w:cstheme="minorHAnsi"/>
                  </w:rPr>
                  <w:t>0</w:t>
                </w:r>
              </w:sdtContent>
            </w:sdt>
          </w:p>
        </w:tc>
        <w:tc>
          <w:tcPr>
            <w:tcW w:w="2660" w:type="dxa"/>
            <w:shd w:val="clear" w:color="auto" w:fill="D9D9D9" w:themeFill="background1" w:themeFillShade="D9"/>
          </w:tcPr>
          <w:p w:rsidR="00D640BB" w:rsidRPr="00B64AD5" w:rsidRDefault="00D640BB" w:rsidP="003E6034">
            <w:pPr>
              <w:keepNext/>
              <w:keepLines/>
              <w:rPr>
                <w:rFonts w:cstheme="minorHAnsi"/>
              </w:rPr>
            </w:pPr>
            <w:r w:rsidRPr="00B64AD5">
              <w:rPr>
                <w:rFonts w:cstheme="minorHAnsi"/>
              </w:rPr>
              <w:t>N/A</w:t>
            </w:r>
          </w:p>
        </w:tc>
      </w:tr>
      <w:tr w:rsidR="00D640BB" w:rsidRPr="00B64AD5" w:rsidTr="00335BEA">
        <w:tc>
          <w:tcPr>
            <w:tcW w:w="4077" w:type="dxa"/>
            <w:shd w:val="clear" w:color="auto" w:fill="F2F2F2" w:themeFill="background1" w:themeFillShade="F2"/>
          </w:tcPr>
          <w:p w:rsidR="00D640BB" w:rsidRPr="00B64AD5" w:rsidRDefault="00D640BB" w:rsidP="003E6034">
            <w:pPr>
              <w:keepNext/>
              <w:keepLines/>
              <w:rPr>
                <w:rFonts w:cstheme="minorHAnsi"/>
              </w:rPr>
            </w:pPr>
            <w:r w:rsidRPr="00B64AD5">
              <w:rPr>
                <w:rFonts w:cstheme="minorHAnsi"/>
              </w:rPr>
              <w:t>Loan funding requested from the LEP</w:t>
            </w:r>
          </w:p>
        </w:tc>
        <w:tc>
          <w:tcPr>
            <w:tcW w:w="2505" w:type="dxa"/>
          </w:tcPr>
          <w:p w:rsidR="00D640BB" w:rsidRPr="00B64AD5" w:rsidRDefault="00D640BB" w:rsidP="003E6034">
            <w:pPr>
              <w:keepNext/>
              <w:keepLines/>
              <w:rPr>
                <w:rFonts w:cstheme="minorHAnsi"/>
              </w:rPr>
            </w:pPr>
            <w:r w:rsidRPr="00B64AD5">
              <w:rPr>
                <w:rFonts w:cstheme="minorHAnsi"/>
              </w:rPr>
              <w:t xml:space="preserve">£ </w:t>
            </w:r>
            <w:sdt>
              <w:sdtPr>
                <w:rPr>
                  <w:rFonts w:cstheme="minorHAnsi"/>
                </w:rPr>
                <w:alias w:val="Capital cost - LEP loan"/>
                <w:id w:val="17497621"/>
                <w:placeholder>
                  <w:docPart w:val="572D0F8BDB01426C9BDCAB2EF9FEF5E4"/>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Capital_x0020_cost_x0020_-_x0020_LEP_x0020_loan[1]" w:storeItemID="{8FB638C1-DB6C-488D-85ED-B391461E5A79}"/>
                <w:text/>
              </w:sdtPr>
              <w:sdtEndPr/>
              <w:sdtContent>
                <w:r w:rsidRPr="00B64AD5">
                  <w:rPr>
                    <w:rFonts w:cstheme="minorHAnsi"/>
                  </w:rPr>
                  <w:t>0</w:t>
                </w:r>
              </w:sdtContent>
            </w:sdt>
          </w:p>
        </w:tc>
        <w:tc>
          <w:tcPr>
            <w:tcW w:w="2660" w:type="dxa"/>
            <w:shd w:val="clear" w:color="auto" w:fill="D9D9D9" w:themeFill="background1" w:themeFillShade="D9"/>
          </w:tcPr>
          <w:p w:rsidR="00D640BB" w:rsidRPr="00B64AD5" w:rsidRDefault="00D640BB" w:rsidP="003E6034">
            <w:pPr>
              <w:keepNext/>
              <w:keepLines/>
              <w:rPr>
                <w:rFonts w:cstheme="minorHAnsi"/>
              </w:rPr>
            </w:pPr>
            <w:r w:rsidRPr="00B64AD5">
              <w:rPr>
                <w:rFonts w:cstheme="minorHAnsi"/>
              </w:rPr>
              <w:t>N/A</w:t>
            </w:r>
          </w:p>
        </w:tc>
      </w:tr>
      <w:tr w:rsidR="00D640BB" w:rsidRPr="00B64AD5" w:rsidTr="00335BEA">
        <w:tc>
          <w:tcPr>
            <w:tcW w:w="4077" w:type="dxa"/>
            <w:vMerge w:val="restart"/>
            <w:shd w:val="clear" w:color="auto" w:fill="F2F2F2" w:themeFill="background1" w:themeFillShade="F2"/>
          </w:tcPr>
          <w:p w:rsidR="00D640BB" w:rsidRPr="00B64AD5" w:rsidRDefault="00D640BB" w:rsidP="003E6034">
            <w:pPr>
              <w:keepNext/>
              <w:keepLines/>
              <w:rPr>
                <w:rFonts w:cstheme="minorHAnsi"/>
              </w:rPr>
            </w:pPr>
            <w:r w:rsidRPr="00B64AD5">
              <w:rPr>
                <w:rFonts w:cstheme="minorHAnsi"/>
              </w:rPr>
              <w:t>Project sponsor funding</w:t>
            </w:r>
          </w:p>
        </w:tc>
        <w:tc>
          <w:tcPr>
            <w:tcW w:w="2505" w:type="dxa"/>
          </w:tcPr>
          <w:p w:rsidR="00D640BB" w:rsidRPr="00B64AD5" w:rsidRDefault="00D640BB" w:rsidP="003E6034">
            <w:pPr>
              <w:keepNext/>
              <w:keepLines/>
              <w:rPr>
                <w:rFonts w:cstheme="minorHAnsi"/>
              </w:rPr>
            </w:pPr>
            <w:r w:rsidRPr="00B64AD5">
              <w:rPr>
                <w:rFonts w:cstheme="minorHAnsi"/>
              </w:rPr>
              <w:t xml:space="preserve">£ </w:t>
            </w:r>
            <w:sdt>
              <w:sdtPr>
                <w:rPr>
                  <w:rFonts w:cstheme="minorHAnsi"/>
                </w:rPr>
                <w:alias w:val="Capital cost - project sponsor"/>
                <w:id w:val="17497622"/>
                <w:placeholder>
                  <w:docPart w:val="FB0A582428A742C8859225139A389916"/>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Capital_x0020_cost_x0020_-_x0020_project_x0020_sponsor[1]" w:storeItemID="{8FB638C1-DB6C-488D-85ED-B391461E5A79}"/>
                <w:text/>
              </w:sdtPr>
              <w:sdtEndPr/>
              <w:sdtContent>
                <w:r w:rsidR="00497DB9">
                  <w:rPr>
                    <w:rFonts w:cstheme="minorHAnsi"/>
                  </w:rPr>
                  <w:t>62000</w:t>
                </w:r>
              </w:sdtContent>
            </w:sdt>
          </w:p>
        </w:tc>
        <w:tc>
          <w:tcPr>
            <w:tcW w:w="2660" w:type="dxa"/>
          </w:tcPr>
          <w:p w:rsidR="00D640BB" w:rsidRPr="00B64AD5" w:rsidRDefault="00D640BB" w:rsidP="003E6034">
            <w:pPr>
              <w:keepNext/>
              <w:keepLines/>
              <w:rPr>
                <w:rFonts w:cstheme="minorHAnsi"/>
              </w:rPr>
            </w:pPr>
            <w:r w:rsidRPr="00B64AD5">
              <w:rPr>
                <w:rFonts w:cstheme="minorHAnsi"/>
              </w:rPr>
              <w:t xml:space="preserve">£ </w:t>
            </w:r>
            <w:sdt>
              <w:sdtPr>
                <w:rPr>
                  <w:rFonts w:cstheme="minorHAnsi"/>
                </w:rPr>
                <w:alias w:val="Revenue cost - project sponsor"/>
                <w:id w:val="17497627"/>
                <w:placeholder>
                  <w:docPart w:val="A723ECC05A024B48B34B7ABDF73C526A"/>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Revenue_x0020_cost_x0020_-_x0020_project_x0020_sponsor[1]" w:storeItemID="{8FB638C1-DB6C-488D-85ED-B391461E5A79}"/>
                <w:text/>
              </w:sdtPr>
              <w:sdtEndPr/>
              <w:sdtContent>
                <w:r w:rsidR="00497DB9">
                  <w:rPr>
                    <w:rFonts w:cstheme="minorHAnsi"/>
                  </w:rPr>
                  <w:t>804490</w:t>
                </w:r>
              </w:sdtContent>
            </w:sdt>
          </w:p>
        </w:tc>
      </w:tr>
      <w:tr w:rsidR="00D640BB" w:rsidRPr="00B64AD5" w:rsidTr="00335BEA">
        <w:tc>
          <w:tcPr>
            <w:tcW w:w="4077" w:type="dxa"/>
            <w:vMerge/>
            <w:shd w:val="clear" w:color="auto" w:fill="F2F2F2" w:themeFill="background1" w:themeFillShade="F2"/>
          </w:tcPr>
          <w:p w:rsidR="00D640BB" w:rsidRPr="00B64AD5" w:rsidRDefault="00D640BB" w:rsidP="003E6034">
            <w:pPr>
              <w:keepNext/>
              <w:keepLines/>
              <w:rPr>
                <w:rFonts w:cstheme="minorHAnsi"/>
              </w:rPr>
            </w:pPr>
          </w:p>
        </w:tc>
        <w:sdt>
          <w:sdtPr>
            <w:rPr>
              <w:rFonts w:cstheme="minorHAnsi"/>
            </w:rPr>
            <w:alias w:val="Capital cost - project sponsor - secure"/>
            <w:id w:val="17497631"/>
            <w:placeholder>
              <w:docPart w:val="5DEF74A1164E4F50A8AD46911265DF69"/>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Capital_x0020_cost_x0020_-_x0020_project_x0020_sponsor_x0020_-_x0020_secure[1]" w:storeItemID="{8FB638C1-DB6C-488D-85ED-B391461E5A79}"/>
            <w:dropDownList w:lastValue="Secure">
              <w:listItem w:value="[Capital cost - project sponsor - secure]"/>
            </w:dropDownList>
          </w:sdtPr>
          <w:sdtEndPr/>
          <w:sdtContent>
            <w:tc>
              <w:tcPr>
                <w:tcW w:w="2505" w:type="dxa"/>
              </w:tcPr>
              <w:p w:rsidR="00D640BB" w:rsidRPr="00B64AD5" w:rsidRDefault="00D640BB" w:rsidP="003E6034">
                <w:pPr>
                  <w:keepNext/>
                  <w:keepLines/>
                  <w:rPr>
                    <w:rFonts w:cstheme="minorHAnsi"/>
                  </w:rPr>
                </w:pPr>
                <w:r w:rsidRPr="00B64AD5">
                  <w:rPr>
                    <w:rFonts w:cstheme="minorHAnsi"/>
                  </w:rPr>
                  <w:t>Secure</w:t>
                </w:r>
              </w:p>
            </w:tc>
          </w:sdtContent>
        </w:sdt>
        <w:sdt>
          <w:sdtPr>
            <w:rPr>
              <w:rFonts w:cstheme="minorHAnsi"/>
            </w:rPr>
            <w:alias w:val="Revenue cost - project sponsor - secure"/>
            <w:id w:val="17497632"/>
            <w:placeholder>
              <w:docPart w:val="2BCE259EC1374387904455CCE4BB8C39"/>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Revenue_x0020_cost_x0020_-_x0020_project_x0020_sponsor_x0020_-_x0020_secure[1]" w:storeItemID="{8FB638C1-DB6C-488D-85ED-B391461E5A79}"/>
            <w:dropDownList w:lastValue="Unsecure">
              <w:listItem w:value="[Revenue cost - project sponsor - secure]"/>
            </w:dropDownList>
          </w:sdtPr>
          <w:sdtEndPr/>
          <w:sdtContent>
            <w:tc>
              <w:tcPr>
                <w:tcW w:w="2660" w:type="dxa"/>
              </w:tcPr>
              <w:p w:rsidR="00D640BB" w:rsidRPr="00B64AD5" w:rsidRDefault="00002090" w:rsidP="003E6034">
                <w:pPr>
                  <w:keepNext/>
                  <w:keepLines/>
                  <w:rPr>
                    <w:rFonts w:cstheme="minorHAnsi"/>
                  </w:rPr>
                </w:pPr>
                <w:r>
                  <w:rPr>
                    <w:rFonts w:cstheme="minorHAnsi"/>
                  </w:rPr>
                  <w:t>Unsecure</w:t>
                </w:r>
              </w:p>
            </w:tc>
          </w:sdtContent>
        </w:sdt>
      </w:tr>
      <w:tr w:rsidR="00D640BB" w:rsidRPr="00B64AD5" w:rsidTr="00335BEA">
        <w:tc>
          <w:tcPr>
            <w:tcW w:w="4077" w:type="dxa"/>
            <w:vMerge w:val="restart"/>
            <w:shd w:val="clear" w:color="auto" w:fill="F2F2F2" w:themeFill="background1" w:themeFillShade="F2"/>
          </w:tcPr>
          <w:p w:rsidR="00D640BB" w:rsidRPr="00B64AD5" w:rsidRDefault="00D640BB" w:rsidP="003E6034">
            <w:pPr>
              <w:keepNext/>
              <w:keepLines/>
              <w:rPr>
                <w:rFonts w:cstheme="minorHAnsi"/>
              </w:rPr>
            </w:pPr>
            <w:r w:rsidRPr="00B64AD5">
              <w:rPr>
                <w:rFonts w:cstheme="minorHAnsi"/>
              </w:rPr>
              <w:t>Other public sector funding (please state source below)</w:t>
            </w:r>
          </w:p>
        </w:tc>
        <w:tc>
          <w:tcPr>
            <w:tcW w:w="2505" w:type="dxa"/>
          </w:tcPr>
          <w:p w:rsidR="00D640BB" w:rsidRPr="00B64AD5" w:rsidRDefault="00D640BB" w:rsidP="003E6034">
            <w:pPr>
              <w:keepNext/>
              <w:keepLines/>
              <w:rPr>
                <w:rFonts w:cstheme="minorHAnsi"/>
              </w:rPr>
            </w:pPr>
            <w:r w:rsidRPr="00B64AD5">
              <w:rPr>
                <w:rFonts w:cstheme="minorHAnsi"/>
              </w:rPr>
              <w:t xml:space="preserve">£ </w:t>
            </w:r>
            <w:sdt>
              <w:sdtPr>
                <w:rPr>
                  <w:rFonts w:cstheme="minorHAnsi"/>
                </w:rPr>
                <w:alias w:val="Capital cost - other public sector"/>
                <w:id w:val="17497623"/>
                <w:placeholder>
                  <w:docPart w:val="EDCE35AFC0034905AA51A8E382409EB0"/>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Capital_x0020_cost_x0020_-_x0020_other_x0020_public_x0020_sector[1]" w:storeItemID="{8FB638C1-DB6C-488D-85ED-B391461E5A79}"/>
                <w:text/>
              </w:sdtPr>
              <w:sdtEndPr/>
              <w:sdtContent>
                <w:r w:rsidRPr="00B64AD5">
                  <w:rPr>
                    <w:rFonts w:cstheme="minorHAnsi"/>
                  </w:rPr>
                  <w:t>0</w:t>
                </w:r>
              </w:sdtContent>
            </w:sdt>
          </w:p>
        </w:tc>
        <w:tc>
          <w:tcPr>
            <w:tcW w:w="2660" w:type="dxa"/>
          </w:tcPr>
          <w:p w:rsidR="00D640BB" w:rsidRPr="00B64AD5" w:rsidRDefault="00D640BB" w:rsidP="003E6034">
            <w:pPr>
              <w:keepNext/>
              <w:keepLines/>
              <w:rPr>
                <w:rFonts w:cstheme="minorHAnsi"/>
              </w:rPr>
            </w:pPr>
            <w:r w:rsidRPr="00B64AD5">
              <w:rPr>
                <w:rFonts w:cstheme="minorHAnsi"/>
              </w:rPr>
              <w:t xml:space="preserve">£ </w:t>
            </w:r>
            <w:sdt>
              <w:sdtPr>
                <w:rPr>
                  <w:rFonts w:cstheme="minorHAnsi"/>
                </w:rPr>
                <w:alias w:val="Revenue cost - other public sector"/>
                <w:id w:val="17497628"/>
                <w:placeholder>
                  <w:docPart w:val="C0E993F41BD7424BA43003A421C67824"/>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Revenue_x0020_cost_x0020_-_x0020_other_x0020_public_x0020_sector[1]" w:storeItemID="{8FB638C1-DB6C-488D-85ED-B391461E5A79}"/>
                <w:text/>
              </w:sdtPr>
              <w:sdtEndPr/>
              <w:sdtContent>
                <w:r w:rsidR="00002090">
                  <w:rPr>
                    <w:rFonts w:cstheme="minorHAnsi"/>
                  </w:rPr>
                  <w:t>500000</w:t>
                </w:r>
              </w:sdtContent>
            </w:sdt>
          </w:p>
        </w:tc>
      </w:tr>
      <w:tr w:rsidR="00D640BB" w:rsidRPr="00B64AD5" w:rsidTr="00335BEA">
        <w:tc>
          <w:tcPr>
            <w:tcW w:w="4077" w:type="dxa"/>
            <w:vMerge/>
            <w:shd w:val="clear" w:color="auto" w:fill="F2F2F2" w:themeFill="background1" w:themeFillShade="F2"/>
          </w:tcPr>
          <w:p w:rsidR="00D640BB" w:rsidRPr="00B64AD5" w:rsidRDefault="00D640BB" w:rsidP="003E6034">
            <w:pPr>
              <w:keepNext/>
              <w:keepLines/>
              <w:rPr>
                <w:rFonts w:cstheme="minorHAnsi"/>
              </w:rPr>
            </w:pPr>
          </w:p>
        </w:tc>
        <w:sdt>
          <w:sdtPr>
            <w:rPr>
              <w:rFonts w:cstheme="minorHAnsi"/>
            </w:rPr>
            <w:alias w:val="Capital cost - other public sector - secure"/>
            <w:id w:val="17497633"/>
            <w:placeholder>
              <w:docPart w:val="6C65BC628E55447C8FE7B922D9216E42"/>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Capital_x0020_cost_x0020_-_x0020_other_x0020_public_x0020_sector_x0020_-_x0020_secure[1]" w:storeItemID="{8FB638C1-DB6C-488D-85ED-B391461E5A79}"/>
            <w:dropDownList w:lastValue="Secure">
              <w:listItem w:value="[Capital cost - other public sector - secure]"/>
            </w:dropDownList>
          </w:sdtPr>
          <w:sdtEndPr/>
          <w:sdtContent>
            <w:tc>
              <w:tcPr>
                <w:tcW w:w="2505" w:type="dxa"/>
              </w:tcPr>
              <w:p w:rsidR="00D640BB" w:rsidRPr="00B64AD5" w:rsidRDefault="00D640BB" w:rsidP="003E6034">
                <w:pPr>
                  <w:keepNext/>
                  <w:keepLines/>
                  <w:rPr>
                    <w:rFonts w:cstheme="minorHAnsi"/>
                  </w:rPr>
                </w:pPr>
                <w:r w:rsidRPr="00B64AD5">
                  <w:rPr>
                    <w:rFonts w:cstheme="minorHAnsi"/>
                  </w:rPr>
                  <w:t>Secure</w:t>
                </w:r>
              </w:p>
            </w:tc>
          </w:sdtContent>
        </w:sdt>
        <w:sdt>
          <w:sdtPr>
            <w:rPr>
              <w:rFonts w:cstheme="minorHAnsi"/>
            </w:rPr>
            <w:alias w:val="Revenue cost - other public sector - secure"/>
            <w:id w:val="17497634"/>
            <w:placeholder>
              <w:docPart w:val="0190AF674B764230897701BEDD565F58"/>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Revenue_x0020_cost_x0020_-_x0020_other_x0020_public_x0020_sector_x0020_-_x0020_secure[1]" w:storeItemID="{8FB638C1-DB6C-488D-85ED-B391461E5A79}"/>
            <w:dropDownList w:lastValue="Secure">
              <w:listItem w:value="[Revenue cost - other public sector - secure]"/>
            </w:dropDownList>
          </w:sdtPr>
          <w:sdtEndPr/>
          <w:sdtContent>
            <w:tc>
              <w:tcPr>
                <w:tcW w:w="2660" w:type="dxa"/>
              </w:tcPr>
              <w:p w:rsidR="00D640BB" w:rsidRPr="00B64AD5" w:rsidRDefault="00002090" w:rsidP="003E6034">
                <w:pPr>
                  <w:keepNext/>
                  <w:keepLines/>
                  <w:rPr>
                    <w:rFonts w:cstheme="minorHAnsi"/>
                  </w:rPr>
                </w:pPr>
                <w:r>
                  <w:rPr>
                    <w:rFonts w:cstheme="minorHAnsi"/>
                  </w:rPr>
                  <w:t>Secure</w:t>
                </w:r>
              </w:p>
            </w:tc>
          </w:sdtContent>
        </w:sdt>
      </w:tr>
      <w:tr w:rsidR="00D640BB" w:rsidRPr="00B64AD5" w:rsidTr="00335BEA">
        <w:tc>
          <w:tcPr>
            <w:tcW w:w="4077" w:type="dxa"/>
            <w:vMerge w:val="restart"/>
            <w:shd w:val="clear" w:color="auto" w:fill="F2F2F2" w:themeFill="background1" w:themeFillShade="F2"/>
          </w:tcPr>
          <w:p w:rsidR="00D640BB" w:rsidRPr="00B64AD5" w:rsidRDefault="00D640BB" w:rsidP="003E6034">
            <w:pPr>
              <w:keepNext/>
              <w:keepLines/>
              <w:rPr>
                <w:rFonts w:cstheme="minorHAnsi"/>
              </w:rPr>
            </w:pPr>
            <w:r w:rsidRPr="00B64AD5">
              <w:rPr>
                <w:rFonts w:cstheme="minorHAnsi"/>
              </w:rPr>
              <w:t>Other private sector funding (please state source below)</w:t>
            </w:r>
          </w:p>
        </w:tc>
        <w:tc>
          <w:tcPr>
            <w:tcW w:w="2505" w:type="dxa"/>
          </w:tcPr>
          <w:p w:rsidR="00D640BB" w:rsidRPr="00B64AD5" w:rsidRDefault="00D640BB" w:rsidP="003E6034">
            <w:pPr>
              <w:keepNext/>
              <w:keepLines/>
              <w:rPr>
                <w:rFonts w:cstheme="minorHAnsi"/>
              </w:rPr>
            </w:pPr>
            <w:r w:rsidRPr="00B64AD5">
              <w:rPr>
                <w:rFonts w:cstheme="minorHAnsi"/>
              </w:rPr>
              <w:t xml:space="preserve">£ </w:t>
            </w:r>
            <w:sdt>
              <w:sdtPr>
                <w:rPr>
                  <w:rFonts w:cstheme="minorHAnsi"/>
                </w:rPr>
                <w:alias w:val="Capital cost - other private sector"/>
                <w:id w:val="17497624"/>
                <w:placeholder>
                  <w:docPart w:val="8AE22EEE682145E9AD5F4C7565C00FDE"/>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Capital_x0020_cost_x0020_-_x0020_other_x0020_private_x0020_sector[1]" w:storeItemID="{8FB638C1-DB6C-488D-85ED-B391461E5A79}"/>
                <w:text/>
              </w:sdtPr>
              <w:sdtEndPr/>
              <w:sdtContent>
                <w:r w:rsidRPr="00B64AD5">
                  <w:rPr>
                    <w:rFonts w:cstheme="minorHAnsi"/>
                  </w:rPr>
                  <w:t>0</w:t>
                </w:r>
              </w:sdtContent>
            </w:sdt>
          </w:p>
        </w:tc>
        <w:tc>
          <w:tcPr>
            <w:tcW w:w="2660" w:type="dxa"/>
          </w:tcPr>
          <w:p w:rsidR="00D640BB" w:rsidRPr="00B64AD5" w:rsidRDefault="00D640BB" w:rsidP="003E6034">
            <w:pPr>
              <w:keepNext/>
              <w:keepLines/>
              <w:rPr>
                <w:rFonts w:cstheme="minorHAnsi"/>
              </w:rPr>
            </w:pPr>
            <w:r w:rsidRPr="00B64AD5">
              <w:rPr>
                <w:rFonts w:cstheme="minorHAnsi"/>
              </w:rPr>
              <w:t xml:space="preserve">£ </w:t>
            </w:r>
            <w:sdt>
              <w:sdtPr>
                <w:rPr>
                  <w:rFonts w:cstheme="minorHAnsi"/>
                </w:rPr>
                <w:alias w:val="Revenue cost - other private sector"/>
                <w:id w:val="17497629"/>
                <w:placeholder>
                  <w:docPart w:val="87F97F0EFD77452CBB7E86CF1A84859B"/>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Revenue_x0020_cost_x0020_-_x0020_other_x0020_private_x0020_sector[1]" w:storeItemID="{8FB638C1-DB6C-488D-85ED-B391461E5A79}"/>
                <w:text/>
              </w:sdtPr>
              <w:sdtEndPr/>
              <w:sdtContent>
                <w:r w:rsidR="00497DB9">
                  <w:rPr>
                    <w:rFonts w:cstheme="minorHAnsi"/>
                  </w:rPr>
                  <w:t>90</w:t>
                </w:r>
                <w:r w:rsidR="00002090">
                  <w:rPr>
                    <w:rFonts w:cstheme="minorHAnsi"/>
                  </w:rPr>
                  <w:t>0000</w:t>
                </w:r>
              </w:sdtContent>
            </w:sdt>
          </w:p>
        </w:tc>
      </w:tr>
      <w:tr w:rsidR="00D640BB" w:rsidRPr="00B64AD5" w:rsidTr="00335BEA">
        <w:tc>
          <w:tcPr>
            <w:tcW w:w="4077" w:type="dxa"/>
            <w:vMerge/>
            <w:shd w:val="clear" w:color="auto" w:fill="F2F2F2" w:themeFill="background1" w:themeFillShade="F2"/>
          </w:tcPr>
          <w:p w:rsidR="00D640BB" w:rsidRPr="00B64AD5" w:rsidRDefault="00D640BB" w:rsidP="003E6034">
            <w:pPr>
              <w:keepNext/>
              <w:keepLines/>
              <w:rPr>
                <w:rFonts w:cstheme="minorHAnsi"/>
              </w:rPr>
            </w:pPr>
          </w:p>
        </w:tc>
        <w:sdt>
          <w:sdtPr>
            <w:rPr>
              <w:rFonts w:cstheme="minorHAnsi"/>
            </w:rPr>
            <w:alias w:val="Capital cost - other private sector - secure"/>
            <w:id w:val="17497635"/>
            <w:placeholder>
              <w:docPart w:val="6DEFD11DE72D487E87D7643EBF723042"/>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Capital_x0020_cost_x0020_-_x0020_other_x0020_private_x0020_sector_x0020_-_x0020_secure[1]" w:storeItemID="{8FB638C1-DB6C-488D-85ED-B391461E5A79}"/>
            <w:dropDownList w:lastValue="Secure">
              <w:listItem w:value="[Capital cost - other private sector - secure]"/>
            </w:dropDownList>
          </w:sdtPr>
          <w:sdtEndPr/>
          <w:sdtContent>
            <w:tc>
              <w:tcPr>
                <w:tcW w:w="2505" w:type="dxa"/>
              </w:tcPr>
              <w:p w:rsidR="00D640BB" w:rsidRPr="00B64AD5" w:rsidRDefault="00D640BB" w:rsidP="003E6034">
                <w:pPr>
                  <w:keepNext/>
                  <w:keepLines/>
                  <w:rPr>
                    <w:rFonts w:cstheme="minorHAnsi"/>
                  </w:rPr>
                </w:pPr>
                <w:r w:rsidRPr="00B64AD5">
                  <w:rPr>
                    <w:rFonts w:cstheme="minorHAnsi"/>
                  </w:rPr>
                  <w:t>Secure</w:t>
                </w:r>
              </w:p>
            </w:tc>
          </w:sdtContent>
        </w:sdt>
        <w:sdt>
          <w:sdtPr>
            <w:rPr>
              <w:rFonts w:cstheme="minorHAnsi"/>
            </w:rPr>
            <w:alias w:val="Revenue cost - other private sector - secure"/>
            <w:id w:val="17497636"/>
            <w:placeholder>
              <w:docPart w:val="0A240AAC1DEA45EA976D9842EDE45BDD"/>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Revenue_x0020_cost_x0020_-_x0020_other_x0020_private_x0020_sector_x0020_-_x0020_secure[1]" w:storeItemID="{8FB638C1-DB6C-488D-85ED-B391461E5A79}"/>
            <w:dropDownList w:lastValue="Unsecure">
              <w:listItem w:value="[Revenue cost - other private sector - secure]"/>
            </w:dropDownList>
          </w:sdtPr>
          <w:sdtEndPr/>
          <w:sdtContent>
            <w:tc>
              <w:tcPr>
                <w:tcW w:w="2660" w:type="dxa"/>
              </w:tcPr>
              <w:p w:rsidR="00D640BB" w:rsidRPr="00B64AD5" w:rsidRDefault="00002090" w:rsidP="003E6034">
                <w:pPr>
                  <w:keepNext/>
                  <w:keepLines/>
                  <w:rPr>
                    <w:rFonts w:cstheme="minorHAnsi"/>
                  </w:rPr>
                </w:pPr>
                <w:r>
                  <w:rPr>
                    <w:rFonts w:cstheme="minorHAnsi"/>
                  </w:rPr>
                  <w:t>Unsecure</w:t>
                </w:r>
              </w:p>
            </w:tc>
          </w:sdtContent>
        </w:sdt>
      </w:tr>
      <w:tr w:rsidR="00D640BB" w:rsidRPr="00B64AD5" w:rsidTr="00335BEA">
        <w:tc>
          <w:tcPr>
            <w:tcW w:w="4077" w:type="dxa"/>
            <w:vMerge w:val="restart"/>
            <w:shd w:val="clear" w:color="auto" w:fill="F2F2F2" w:themeFill="background1" w:themeFillShade="F2"/>
          </w:tcPr>
          <w:p w:rsidR="00D640BB" w:rsidRPr="00B64AD5" w:rsidRDefault="00D640BB" w:rsidP="003E6034">
            <w:pPr>
              <w:keepNext/>
              <w:keepLines/>
              <w:rPr>
                <w:rFonts w:cstheme="minorHAnsi"/>
              </w:rPr>
            </w:pPr>
            <w:r w:rsidRPr="00B64AD5">
              <w:rPr>
                <w:rFonts w:cstheme="minorHAnsi"/>
              </w:rPr>
              <w:t>Other funding (please state source below)</w:t>
            </w:r>
          </w:p>
        </w:tc>
        <w:tc>
          <w:tcPr>
            <w:tcW w:w="2505" w:type="dxa"/>
          </w:tcPr>
          <w:p w:rsidR="00D640BB" w:rsidRPr="00B64AD5" w:rsidRDefault="00D640BB" w:rsidP="003E6034">
            <w:pPr>
              <w:keepNext/>
              <w:keepLines/>
              <w:rPr>
                <w:rFonts w:cstheme="minorHAnsi"/>
              </w:rPr>
            </w:pPr>
            <w:r w:rsidRPr="00B64AD5">
              <w:rPr>
                <w:rFonts w:cstheme="minorHAnsi"/>
              </w:rPr>
              <w:t xml:space="preserve">£ </w:t>
            </w:r>
            <w:sdt>
              <w:sdtPr>
                <w:rPr>
                  <w:rFonts w:cstheme="minorHAnsi"/>
                </w:rPr>
                <w:alias w:val="Capital cost - other"/>
                <w:id w:val="17497625"/>
                <w:placeholder>
                  <w:docPart w:val="20F18A82DF7D40DF85699174D55E133F"/>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Capital_x0020_cost_x0020_-_x0020_other[1]" w:storeItemID="{8FB638C1-DB6C-488D-85ED-B391461E5A79}"/>
                <w:text/>
              </w:sdtPr>
              <w:sdtEndPr/>
              <w:sdtContent>
                <w:r w:rsidRPr="00B64AD5">
                  <w:rPr>
                    <w:rFonts w:cstheme="minorHAnsi"/>
                  </w:rPr>
                  <w:t>0</w:t>
                </w:r>
              </w:sdtContent>
            </w:sdt>
          </w:p>
        </w:tc>
        <w:tc>
          <w:tcPr>
            <w:tcW w:w="2660" w:type="dxa"/>
          </w:tcPr>
          <w:p w:rsidR="00D640BB" w:rsidRPr="00B64AD5" w:rsidRDefault="00D640BB" w:rsidP="003E6034">
            <w:pPr>
              <w:keepNext/>
              <w:keepLines/>
              <w:rPr>
                <w:rFonts w:cstheme="minorHAnsi"/>
              </w:rPr>
            </w:pPr>
            <w:r w:rsidRPr="00B64AD5">
              <w:rPr>
                <w:rFonts w:cstheme="minorHAnsi"/>
              </w:rPr>
              <w:t xml:space="preserve">£ </w:t>
            </w:r>
            <w:sdt>
              <w:sdtPr>
                <w:rPr>
                  <w:rFonts w:cstheme="minorHAnsi"/>
                </w:rPr>
                <w:alias w:val="Revenue cost - other"/>
                <w:id w:val="17497630"/>
                <w:placeholder>
                  <w:docPart w:val="B03C2898E263498A84EDF5C0F506795E"/>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Revenue_x0020_cost_x0020_-_x0020_other[1]" w:storeItemID="{8FB638C1-DB6C-488D-85ED-B391461E5A79}"/>
                <w:text/>
              </w:sdtPr>
              <w:sdtEndPr/>
              <w:sdtContent>
                <w:r w:rsidRPr="00B64AD5">
                  <w:rPr>
                    <w:rFonts w:cstheme="minorHAnsi"/>
                  </w:rPr>
                  <w:t>0</w:t>
                </w:r>
              </w:sdtContent>
            </w:sdt>
          </w:p>
        </w:tc>
      </w:tr>
      <w:tr w:rsidR="00D640BB" w:rsidRPr="00B64AD5" w:rsidTr="00335BEA">
        <w:tc>
          <w:tcPr>
            <w:tcW w:w="4077" w:type="dxa"/>
            <w:vMerge/>
            <w:shd w:val="clear" w:color="auto" w:fill="F2F2F2" w:themeFill="background1" w:themeFillShade="F2"/>
          </w:tcPr>
          <w:p w:rsidR="00D640BB" w:rsidRPr="00B64AD5" w:rsidRDefault="00D640BB" w:rsidP="003E6034">
            <w:pPr>
              <w:keepNext/>
              <w:keepLines/>
              <w:rPr>
                <w:rFonts w:cstheme="minorHAnsi"/>
                <w:b/>
              </w:rPr>
            </w:pPr>
          </w:p>
        </w:tc>
        <w:sdt>
          <w:sdtPr>
            <w:rPr>
              <w:rFonts w:cstheme="minorHAnsi"/>
            </w:rPr>
            <w:alias w:val="Capital cost - other - secure"/>
            <w:id w:val="17497637"/>
            <w:placeholder>
              <w:docPart w:val="16C0A3EF30044673B3F0EC4B24550B54"/>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Capital_x0020_cost_x0020_-_x0020_other_x0020_-_x0020_secure[1]" w:storeItemID="{8FB638C1-DB6C-488D-85ED-B391461E5A79}"/>
            <w:dropDownList w:lastValue="Secure">
              <w:listItem w:value="[Capital cost - other - secure]"/>
            </w:dropDownList>
          </w:sdtPr>
          <w:sdtEndPr/>
          <w:sdtContent>
            <w:tc>
              <w:tcPr>
                <w:tcW w:w="2505" w:type="dxa"/>
              </w:tcPr>
              <w:p w:rsidR="00D640BB" w:rsidRPr="00B64AD5" w:rsidRDefault="00D640BB" w:rsidP="003E6034">
                <w:pPr>
                  <w:keepNext/>
                  <w:keepLines/>
                  <w:rPr>
                    <w:rFonts w:cstheme="minorHAnsi"/>
                  </w:rPr>
                </w:pPr>
                <w:r w:rsidRPr="00B64AD5">
                  <w:rPr>
                    <w:rFonts w:cstheme="minorHAnsi"/>
                  </w:rPr>
                  <w:t>Secure</w:t>
                </w:r>
              </w:p>
            </w:tc>
          </w:sdtContent>
        </w:sdt>
        <w:sdt>
          <w:sdtPr>
            <w:rPr>
              <w:rFonts w:cstheme="minorHAnsi"/>
            </w:rPr>
            <w:alias w:val="Revenue cost - other - secure"/>
            <w:id w:val="17497638"/>
            <w:placeholder>
              <w:docPart w:val="2B78D368B8F848478AFEB5B7A15EA265"/>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Revenue_x0020_cost_x0020_-_x0020_other_x0020_-_x0020_secure[1]" w:storeItemID="{8FB638C1-DB6C-488D-85ED-B391461E5A79}"/>
            <w:dropDownList w:lastValue="Secure">
              <w:listItem w:value="[Revenue cost - other - secure]"/>
            </w:dropDownList>
          </w:sdtPr>
          <w:sdtEndPr/>
          <w:sdtContent>
            <w:tc>
              <w:tcPr>
                <w:tcW w:w="2660" w:type="dxa"/>
              </w:tcPr>
              <w:p w:rsidR="00D640BB" w:rsidRPr="00B64AD5" w:rsidRDefault="00D640BB" w:rsidP="003E6034">
                <w:pPr>
                  <w:keepNext/>
                  <w:keepLines/>
                  <w:rPr>
                    <w:rFonts w:cstheme="minorHAnsi"/>
                  </w:rPr>
                </w:pPr>
                <w:r w:rsidRPr="00B64AD5">
                  <w:rPr>
                    <w:rFonts w:cstheme="minorHAnsi"/>
                  </w:rPr>
                  <w:t>Secure</w:t>
                </w:r>
              </w:p>
            </w:tc>
          </w:sdtContent>
        </w:sdt>
      </w:tr>
    </w:tbl>
    <w:p w:rsidR="00D640BB" w:rsidRDefault="00D640BB" w:rsidP="00D640BB">
      <w:pPr>
        <w:pStyle w:val="NoSpacing"/>
        <w:rPr>
          <w:lang w:val="en-GB"/>
        </w:rPr>
      </w:pPr>
    </w:p>
    <w:p w:rsidR="00760373" w:rsidRPr="00E62755" w:rsidRDefault="00760373" w:rsidP="00760373">
      <w:pPr>
        <w:pStyle w:val="NoSpacing"/>
        <w:rPr>
          <w:rFonts w:cstheme="minorHAnsi"/>
          <w:lang w:val="en-GB"/>
        </w:rPr>
      </w:pPr>
      <w:r w:rsidRPr="00E62755">
        <w:rPr>
          <w:rFonts w:cstheme="minorHAnsi"/>
          <w:lang w:val="en-GB"/>
        </w:rPr>
        <w:t xml:space="preserve">Please enter your preferred profile for </w:t>
      </w:r>
      <w:r>
        <w:rPr>
          <w:rFonts w:cstheme="minorHAnsi"/>
          <w:lang w:val="en-GB"/>
        </w:rPr>
        <w:t xml:space="preserve">capital </w:t>
      </w:r>
      <w:r w:rsidRPr="00E62755">
        <w:rPr>
          <w:rFonts w:cstheme="minorHAnsi"/>
          <w:lang w:val="en-GB"/>
        </w:rPr>
        <w:t xml:space="preserve">funding.  </w:t>
      </w:r>
      <w:r w:rsidRPr="00E62755">
        <w:rPr>
          <w:rFonts w:cstheme="minorHAnsi"/>
          <w:b/>
          <w:lang w:val="en-GB"/>
        </w:rPr>
        <w:t>Please enter in whole Pounds without any symbols.</w:t>
      </w:r>
    </w:p>
    <w:p w:rsidR="00760373" w:rsidRPr="00E62755" w:rsidRDefault="00760373" w:rsidP="00760373">
      <w:pPr>
        <w:pStyle w:val="NoSpacing"/>
        <w:rPr>
          <w:rFonts w:cstheme="minorHAnsi"/>
          <w:lang w:val="en-GB"/>
        </w:rPr>
      </w:pPr>
    </w:p>
    <w:tbl>
      <w:tblPr>
        <w:tblStyle w:val="TableGrid"/>
        <w:tblW w:w="5000" w:type="pct"/>
        <w:tblLook w:val="04A0" w:firstRow="1" w:lastRow="0" w:firstColumn="1" w:lastColumn="0" w:noHBand="0" w:noVBand="1"/>
      </w:tblPr>
      <w:tblGrid>
        <w:gridCol w:w="2734"/>
        <w:gridCol w:w="1244"/>
        <w:gridCol w:w="1244"/>
        <w:gridCol w:w="1246"/>
        <w:gridCol w:w="1248"/>
        <w:gridCol w:w="1300"/>
      </w:tblGrid>
      <w:tr w:rsidR="00760373" w:rsidRPr="00E62755" w:rsidTr="00760373">
        <w:tc>
          <w:tcPr>
            <w:tcW w:w="1516" w:type="pct"/>
            <w:shd w:val="clear" w:color="auto" w:fill="BFBFBF" w:themeFill="background1" w:themeFillShade="BF"/>
          </w:tcPr>
          <w:p w:rsidR="00760373" w:rsidRPr="00E62755" w:rsidRDefault="00760373" w:rsidP="00606CFA">
            <w:pPr>
              <w:pStyle w:val="NoSpacing"/>
              <w:rPr>
                <w:rFonts w:cstheme="minorHAnsi"/>
              </w:rPr>
            </w:pPr>
          </w:p>
        </w:tc>
        <w:tc>
          <w:tcPr>
            <w:tcW w:w="690" w:type="pct"/>
            <w:shd w:val="clear" w:color="auto" w:fill="BFBFBF" w:themeFill="background1" w:themeFillShade="BF"/>
          </w:tcPr>
          <w:p w:rsidR="00760373" w:rsidRPr="00E62755" w:rsidRDefault="00760373" w:rsidP="00606CFA">
            <w:pPr>
              <w:pStyle w:val="NoSpacing"/>
              <w:rPr>
                <w:rFonts w:cstheme="minorHAnsi"/>
              </w:rPr>
            </w:pPr>
            <w:r>
              <w:rPr>
                <w:rFonts w:cstheme="minorHAnsi"/>
              </w:rPr>
              <w:t>2018/19</w:t>
            </w:r>
          </w:p>
        </w:tc>
        <w:tc>
          <w:tcPr>
            <w:tcW w:w="690" w:type="pct"/>
            <w:shd w:val="clear" w:color="auto" w:fill="BFBFBF" w:themeFill="background1" w:themeFillShade="BF"/>
          </w:tcPr>
          <w:p w:rsidR="00760373" w:rsidRPr="00E62755" w:rsidRDefault="00760373" w:rsidP="00606CFA">
            <w:pPr>
              <w:pStyle w:val="NoSpacing"/>
              <w:rPr>
                <w:rFonts w:cstheme="minorHAnsi"/>
              </w:rPr>
            </w:pPr>
            <w:r>
              <w:rPr>
                <w:rFonts w:cstheme="minorHAnsi"/>
              </w:rPr>
              <w:t>2019/20</w:t>
            </w:r>
          </w:p>
        </w:tc>
        <w:tc>
          <w:tcPr>
            <w:tcW w:w="691" w:type="pct"/>
            <w:shd w:val="clear" w:color="auto" w:fill="BFBFBF" w:themeFill="background1" w:themeFillShade="BF"/>
          </w:tcPr>
          <w:p w:rsidR="00760373" w:rsidRPr="00E62755" w:rsidRDefault="00760373" w:rsidP="00606CFA">
            <w:pPr>
              <w:pStyle w:val="NoSpacing"/>
              <w:rPr>
                <w:rFonts w:cstheme="minorHAnsi"/>
              </w:rPr>
            </w:pPr>
            <w:r>
              <w:rPr>
                <w:rFonts w:cstheme="minorHAnsi"/>
              </w:rPr>
              <w:t>2020/21</w:t>
            </w:r>
          </w:p>
        </w:tc>
        <w:tc>
          <w:tcPr>
            <w:tcW w:w="692" w:type="pct"/>
            <w:shd w:val="clear" w:color="auto" w:fill="BFBFBF" w:themeFill="background1" w:themeFillShade="BF"/>
          </w:tcPr>
          <w:p w:rsidR="00760373" w:rsidRPr="00E62755" w:rsidRDefault="00760373" w:rsidP="00606CFA">
            <w:pPr>
              <w:pStyle w:val="NoSpacing"/>
              <w:rPr>
                <w:rFonts w:cstheme="minorHAnsi"/>
              </w:rPr>
            </w:pPr>
            <w:r>
              <w:rPr>
                <w:rFonts w:cstheme="minorHAnsi"/>
              </w:rPr>
              <w:t>2021/22</w:t>
            </w:r>
          </w:p>
        </w:tc>
        <w:tc>
          <w:tcPr>
            <w:tcW w:w="721" w:type="pct"/>
            <w:shd w:val="clear" w:color="auto" w:fill="BFBFBF" w:themeFill="background1" w:themeFillShade="BF"/>
          </w:tcPr>
          <w:p w:rsidR="00760373" w:rsidRPr="00E62755" w:rsidRDefault="00760373" w:rsidP="00606CFA">
            <w:pPr>
              <w:pStyle w:val="NoSpacing"/>
              <w:rPr>
                <w:rFonts w:cstheme="minorHAnsi"/>
              </w:rPr>
            </w:pPr>
            <w:r>
              <w:rPr>
                <w:rFonts w:cstheme="minorHAnsi"/>
              </w:rPr>
              <w:t>Later years</w:t>
            </w:r>
          </w:p>
        </w:tc>
      </w:tr>
      <w:tr w:rsidR="00760373" w:rsidRPr="00E62755" w:rsidTr="00760373">
        <w:tc>
          <w:tcPr>
            <w:tcW w:w="1516" w:type="pct"/>
            <w:shd w:val="clear" w:color="auto" w:fill="auto"/>
          </w:tcPr>
          <w:p w:rsidR="00760373" w:rsidRDefault="00760373" w:rsidP="00760373">
            <w:pPr>
              <w:pStyle w:val="NoSpacing"/>
              <w:rPr>
                <w:rFonts w:cstheme="minorHAnsi"/>
              </w:rPr>
            </w:pPr>
            <w:r>
              <w:rPr>
                <w:rFonts w:cstheme="minorHAnsi"/>
              </w:rPr>
              <w:lastRenderedPageBreak/>
              <w:t>NCRF</w:t>
            </w:r>
          </w:p>
        </w:tc>
        <w:tc>
          <w:tcPr>
            <w:tcW w:w="690" w:type="pct"/>
            <w:shd w:val="clear" w:color="auto" w:fill="auto"/>
          </w:tcPr>
          <w:p w:rsidR="00760373" w:rsidRPr="00760373" w:rsidRDefault="00760373" w:rsidP="00DC2322">
            <w:pPr>
              <w:pStyle w:val="NoSpacing"/>
              <w:rPr>
                <w:rFonts w:cstheme="minorHAnsi"/>
              </w:rPr>
            </w:pPr>
            <w:r w:rsidRPr="00760373">
              <w:rPr>
                <w:rFonts w:cstheme="minorHAnsi"/>
              </w:rPr>
              <w:t xml:space="preserve">£ </w:t>
            </w:r>
            <w:sdt>
              <w:sdtPr>
                <w:id w:val="-796681335"/>
                <w:placeholder>
                  <w:docPart w:val="3701B829E16442E1B477DA820943E5CF"/>
                </w:placeholder>
                <w:text/>
              </w:sdtPr>
              <w:sdtEndPr/>
              <w:sdtContent>
                <w:r w:rsidR="00DC2322">
                  <w:t>1941000</w:t>
                </w:r>
              </w:sdtContent>
            </w:sdt>
          </w:p>
        </w:tc>
        <w:tc>
          <w:tcPr>
            <w:tcW w:w="690" w:type="pct"/>
            <w:shd w:val="clear" w:color="auto" w:fill="auto"/>
          </w:tcPr>
          <w:p w:rsidR="00760373" w:rsidRPr="00760373" w:rsidRDefault="00760373" w:rsidP="00DC2322">
            <w:pPr>
              <w:pStyle w:val="NoSpacing"/>
              <w:rPr>
                <w:rFonts w:cstheme="minorHAnsi"/>
              </w:rPr>
            </w:pPr>
            <w:r w:rsidRPr="00760373">
              <w:rPr>
                <w:rFonts w:cstheme="minorHAnsi"/>
              </w:rPr>
              <w:t xml:space="preserve">£ </w:t>
            </w:r>
            <w:sdt>
              <w:sdtPr>
                <w:id w:val="1986207690"/>
                <w:placeholder>
                  <w:docPart w:val="55027A44A89F4966BB3A9BC7B0ECF1D3"/>
                </w:placeholder>
                <w:text/>
              </w:sdtPr>
              <w:sdtEndPr/>
              <w:sdtContent>
                <w:r w:rsidR="00DC2322">
                  <w:t>2059000</w:t>
                </w:r>
              </w:sdtContent>
            </w:sdt>
          </w:p>
        </w:tc>
        <w:tc>
          <w:tcPr>
            <w:tcW w:w="691" w:type="pct"/>
            <w:shd w:val="clear" w:color="auto" w:fill="auto"/>
          </w:tcPr>
          <w:p w:rsidR="00760373" w:rsidRPr="00760373" w:rsidRDefault="00760373" w:rsidP="00606CFA">
            <w:pPr>
              <w:pStyle w:val="NoSpacing"/>
              <w:rPr>
                <w:rFonts w:cstheme="minorHAnsi"/>
              </w:rPr>
            </w:pPr>
            <w:r w:rsidRPr="00760373">
              <w:rPr>
                <w:rFonts w:cstheme="minorHAnsi"/>
              </w:rPr>
              <w:t xml:space="preserve">£ </w:t>
            </w:r>
            <w:sdt>
              <w:sdtPr>
                <w:id w:val="124510323"/>
                <w:placeholder>
                  <w:docPart w:val="6761A58D4B164242B80350A91739FCA1"/>
                </w:placeholder>
                <w:showingPlcHdr/>
                <w:text/>
              </w:sdtPr>
              <w:sdtEndPr/>
              <w:sdtContent>
                <w:r w:rsidRPr="00760373">
                  <w:rPr>
                    <w:rStyle w:val="PlaceholderText"/>
                    <w:color w:val="auto"/>
                  </w:rPr>
                  <w:t>0</w:t>
                </w:r>
              </w:sdtContent>
            </w:sdt>
          </w:p>
        </w:tc>
        <w:tc>
          <w:tcPr>
            <w:tcW w:w="692" w:type="pct"/>
            <w:shd w:val="clear" w:color="auto" w:fill="D9D9D9" w:themeFill="background1" w:themeFillShade="D9"/>
          </w:tcPr>
          <w:p w:rsidR="00760373" w:rsidRPr="00E62755" w:rsidRDefault="00760373" w:rsidP="00606CFA">
            <w:pPr>
              <w:pStyle w:val="NoSpacing"/>
              <w:rPr>
                <w:rFonts w:cstheme="minorHAnsi"/>
              </w:rPr>
            </w:pPr>
            <w:r w:rsidRPr="00B64AD5">
              <w:rPr>
                <w:rFonts w:cstheme="minorHAnsi"/>
              </w:rPr>
              <w:t>N/A</w:t>
            </w:r>
          </w:p>
        </w:tc>
        <w:tc>
          <w:tcPr>
            <w:tcW w:w="721" w:type="pct"/>
            <w:shd w:val="clear" w:color="auto" w:fill="D9D9D9" w:themeFill="background1" w:themeFillShade="D9"/>
          </w:tcPr>
          <w:p w:rsidR="00760373" w:rsidRPr="00E62755" w:rsidRDefault="00760373" w:rsidP="00606CFA">
            <w:pPr>
              <w:pStyle w:val="NoSpacing"/>
              <w:rPr>
                <w:rFonts w:cstheme="minorHAnsi"/>
              </w:rPr>
            </w:pPr>
            <w:r w:rsidRPr="00B64AD5">
              <w:rPr>
                <w:rFonts w:cstheme="minorHAnsi"/>
              </w:rPr>
              <w:t>N/A</w:t>
            </w:r>
          </w:p>
        </w:tc>
      </w:tr>
      <w:tr w:rsidR="00760373" w:rsidRPr="00E62755" w:rsidTr="00760373">
        <w:tc>
          <w:tcPr>
            <w:tcW w:w="1516" w:type="pct"/>
            <w:shd w:val="clear" w:color="auto" w:fill="auto"/>
          </w:tcPr>
          <w:p w:rsidR="00760373" w:rsidRPr="00E62755" w:rsidRDefault="00760373" w:rsidP="00760373">
            <w:pPr>
              <w:pStyle w:val="NoSpacing"/>
              <w:rPr>
                <w:rFonts w:cstheme="minorHAnsi"/>
              </w:rPr>
            </w:pPr>
            <w:r>
              <w:rPr>
                <w:rFonts w:cstheme="minorHAnsi"/>
              </w:rPr>
              <w:t xml:space="preserve">Other </w:t>
            </w:r>
            <w:r w:rsidRPr="00E62755">
              <w:rPr>
                <w:rFonts w:cstheme="minorHAnsi"/>
              </w:rPr>
              <w:t>grant</w:t>
            </w:r>
            <w:r>
              <w:rPr>
                <w:rFonts w:cstheme="minorHAnsi"/>
              </w:rPr>
              <w:t xml:space="preserve"> from LEP</w:t>
            </w:r>
          </w:p>
        </w:tc>
        <w:tc>
          <w:tcPr>
            <w:tcW w:w="690" w:type="pct"/>
            <w:shd w:val="clear" w:color="auto" w:fill="auto"/>
          </w:tcPr>
          <w:p w:rsidR="00760373" w:rsidRPr="00E62755" w:rsidRDefault="00760373" w:rsidP="00606CFA">
            <w:pPr>
              <w:pStyle w:val="NoSpacing"/>
              <w:rPr>
                <w:rFonts w:cstheme="minorHAnsi"/>
              </w:rPr>
            </w:pPr>
            <w:r w:rsidRPr="00E62755">
              <w:rPr>
                <w:rFonts w:cstheme="minorHAnsi"/>
              </w:rPr>
              <w:t xml:space="preserve">£ </w:t>
            </w:r>
            <w:sdt>
              <w:sdtPr>
                <w:rPr>
                  <w:rFonts w:cstheme="minorHAnsi"/>
                </w:rPr>
                <w:alias w:val="LEP grant year 1"/>
                <w:id w:val="74965549"/>
                <w:placeholder>
                  <w:docPart w:val="C800C8A2822549CC9D9A376D4438674F"/>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LEP_x0020_grant_x0020_year_x0020_1[1]" w:storeItemID="{8FB638C1-DB6C-488D-85ED-B391461E5A79}"/>
                <w:text/>
              </w:sdtPr>
              <w:sdtEndPr/>
              <w:sdtContent>
                <w:r w:rsidRPr="00E62755">
                  <w:rPr>
                    <w:rFonts w:cstheme="minorHAnsi"/>
                  </w:rPr>
                  <w:t>0</w:t>
                </w:r>
              </w:sdtContent>
            </w:sdt>
          </w:p>
        </w:tc>
        <w:tc>
          <w:tcPr>
            <w:tcW w:w="690" w:type="pct"/>
            <w:shd w:val="clear" w:color="auto" w:fill="auto"/>
          </w:tcPr>
          <w:p w:rsidR="00760373" w:rsidRPr="00E62755" w:rsidRDefault="00760373" w:rsidP="00606CFA">
            <w:pPr>
              <w:pStyle w:val="NoSpacing"/>
              <w:rPr>
                <w:rFonts w:cstheme="minorHAnsi"/>
              </w:rPr>
            </w:pPr>
            <w:r w:rsidRPr="00E62755">
              <w:rPr>
                <w:rFonts w:cstheme="minorHAnsi"/>
              </w:rPr>
              <w:t xml:space="preserve">£ </w:t>
            </w:r>
            <w:sdt>
              <w:sdtPr>
                <w:rPr>
                  <w:rFonts w:cstheme="minorHAnsi"/>
                </w:rPr>
                <w:alias w:val="LEP grant year 2"/>
                <w:id w:val="74965550"/>
                <w:placeholder>
                  <w:docPart w:val="9CAA277B3880431585758C4870401C84"/>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LEP_x0020_grant_x0020_year_x0020_2[1]" w:storeItemID="{8FB638C1-DB6C-488D-85ED-B391461E5A79}"/>
                <w:text/>
              </w:sdtPr>
              <w:sdtEndPr/>
              <w:sdtContent>
                <w:r w:rsidRPr="00E62755">
                  <w:rPr>
                    <w:rFonts w:cstheme="minorHAnsi"/>
                  </w:rPr>
                  <w:t>0</w:t>
                </w:r>
              </w:sdtContent>
            </w:sdt>
          </w:p>
        </w:tc>
        <w:tc>
          <w:tcPr>
            <w:tcW w:w="691" w:type="pct"/>
            <w:shd w:val="clear" w:color="auto" w:fill="auto"/>
          </w:tcPr>
          <w:p w:rsidR="00760373" w:rsidRPr="00E62755" w:rsidRDefault="00760373" w:rsidP="00606CFA">
            <w:pPr>
              <w:pStyle w:val="NoSpacing"/>
              <w:rPr>
                <w:rFonts w:cstheme="minorHAnsi"/>
              </w:rPr>
            </w:pPr>
            <w:r w:rsidRPr="00E62755">
              <w:rPr>
                <w:rFonts w:cstheme="minorHAnsi"/>
              </w:rPr>
              <w:t xml:space="preserve">£ </w:t>
            </w:r>
            <w:sdt>
              <w:sdtPr>
                <w:rPr>
                  <w:rFonts w:cstheme="minorHAnsi"/>
                </w:rPr>
                <w:alias w:val="LEP grant year 3"/>
                <w:id w:val="74965551"/>
                <w:placeholder>
                  <w:docPart w:val="70F716860A8E48748B9795588A3F7EA8"/>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LEP_x0020_grant_x0020_year_x0020_3[1]" w:storeItemID="{8FB638C1-DB6C-488D-85ED-B391461E5A79}"/>
                <w:text/>
              </w:sdtPr>
              <w:sdtEndPr/>
              <w:sdtContent>
                <w:r w:rsidRPr="00E62755">
                  <w:rPr>
                    <w:rFonts w:cstheme="minorHAnsi"/>
                  </w:rPr>
                  <w:t>0</w:t>
                </w:r>
              </w:sdtContent>
            </w:sdt>
          </w:p>
        </w:tc>
        <w:tc>
          <w:tcPr>
            <w:tcW w:w="692" w:type="pct"/>
            <w:shd w:val="clear" w:color="auto" w:fill="auto"/>
          </w:tcPr>
          <w:p w:rsidR="00760373" w:rsidRPr="00E62755" w:rsidRDefault="00760373" w:rsidP="00606CFA">
            <w:pPr>
              <w:pStyle w:val="NoSpacing"/>
              <w:rPr>
                <w:rFonts w:cstheme="minorHAnsi"/>
              </w:rPr>
            </w:pPr>
            <w:r w:rsidRPr="00E62755">
              <w:rPr>
                <w:rFonts w:cstheme="minorHAnsi"/>
              </w:rPr>
              <w:t xml:space="preserve">£ </w:t>
            </w:r>
            <w:sdt>
              <w:sdtPr>
                <w:rPr>
                  <w:rFonts w:cstheme="minorHAnsi"/>
                </w:rPr>
                <w:alias w:val="LEP grant year 4"/>
                <w:id w:val="74965552"/>
                <w:placeholder>
                  <w:docPart w:val="E13CF88F121C4B1FA5C3F7C91CE36F97"/>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LEP_x0020_grant_x0020_year_x0020_4[1]" w:storeItemID="{8FB638C1-DB6C-488D-85ED-B391461E5A79}"/>
                <w:text/>
              </w:sdtPr>
              <w:sdtEndPr/>
              <w:sdtContent>
                <w:r w:rsidRPr="00E62755">
                  <w:rPr>
                    <w:rFonts w:cstheme="minorHAnsi"/>
                  </w:rPr>
                  <w:t>0</w:t>
                </w:r>
              </w:sdtContent>
            </w:sdt>
          </w:p>
        </w:tc>
        <w:tc>
          <w:tcPr>
            <w:tcW w:w="721" w:type="pct"/>
            <w:shd w:val="clear" w:color="auto" w:fill="auto"/>
          </w:tcPr>
          <w:p w:rsidR="00760373" w:rsidRPr="00E62755" w:rsidRDefault="00760373" w:rsidP="00606CFA">
            <w:pPr>
              <w:pStyle w:val="NoSpacing"/>
              <w:rPr>
                <w:rFonts w:cstheme="minorHAnsi"/>
              </w:rPr>
            </w:pPr>
            <w:r w:rsidRPr="00E62755">
              <w:rPr>
                <w:rFonts w:cstheme="minorHAnsi"/>
              </w:rPr>
              <w:t xml:space="preserve">£ </w:t>
            </w:r>
            <w:sdt>
              <w:sdtPr>
                <w:rPr>
                  <w:rFonts w:cstheme="minorHAnsi"/>
                </w:rPr>
                <w:alias w:val="LEP grant year 5"/>
                <w:id w:val="74965553"/>
                <w:placeholder>
                  <w:docPart w:val="F9B53AD074224A2D84B92594A89484C7"/>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LEP_x0020_grant_x0020_year_x0020_5[1]" w:storeItemID="{8FB638C1-DB6C-488D-85ED-B391461E5A79}"/>
                <w:text/>
              </w:sdtPr>
              <w:sdtEndPr/>
              <w:sdtContent>
                <w:r w:rsidRPr="00E62755">
                  <w:rPr>
                    <w:rFonts w:cstheme="minorHAnsi"/>
                  </w:rPr>
                  <w:t>0</w:t>
                </w:r>
              </w:sdtContent>
            </w:sdt>
          </w:p>
        </w:tc>
      </w:tr>
      <w:tr w:rsidR="00760373" w:rsidRPr="00E62755" w:rsidTr="00760373">
        <w:tc>
          <w:tcPr>
            <w:tcW w:w="1516" w:type="pct"/>
            <w:shd w:val="clear" w:color="auto" w:fill="auto"/>
          </w:tcPr>
          <w:p w:rsidR="00760373" w:rsidRPr="00E62755" w:rsidRDefault="00760373" w:rsidP="00606CFA">
            <w:pPr>
              <w:pStyle w:val="NoSpacing"/>
              <w:rPr>
                <w:rFonts w:cstheme="minorHAnsi"/>
              </w:rPr>
            </w:pPr>
            <w:r>
              <w:rPr>
                <w:rFonts w:cstheme="minorHAnsi"/>
              </w:rPr>
              <w:t>Loan from LEP</w:t>
            </w:r>
          </w:p>
        </w:tc>
        <w:tc>
          <w:tcPr>
            <w:tcW w:w="690" w:type="pct"/>
            <w:shd w:val="clear" w:color="auto" w:fill="auto"/>
          </w:tcPr>
          <w:p w:rsidR="00760373" w:rsidRPr="00E62755" w:rsidRDefault="00760373" w:rsidP="00606CFA">
            <w:pPr>
              <w:pStyle w:val="NoSpacing"/>
              <w:rPr>
                <w:rFonts w:cstheme="minorHAnsi"/>
              </w:rPr>
            </w:pPr>
            <w:r w:rsidRPr="00E62755">
              <w:rPr>
                <w:rFonts w:cstheme="minorHAnsi"/>
              </w:rPr>
              <w:t xml:space="preserve">£ </w:t>
            </w:r>
            <w:sdt>
              <w:sdtPr>
                <w:rPr>
                  <w:rFonts w:cstheme="minorHAnsi"/>
                </w:rPr>
                <w:alias w:val="LEP loan year 1"/>
                <w:id w:val="74965555"/>
                <w:placeholder>
                  <w:docPart w:val="9B329615937E4BB7A1D49D841110BA0D"/>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LEP_x0020_loan_x0020_year[1]" w:storeItemID="{8FB638C1-DB6C-488D-85ED-B391461E5A79}"/>
                <w:text/>
              </w:sdtPr>
              <w:sdtEndPr/>
              <w:sdtContent>
                <w:r w:rsidRPr="00E62755">
                  <w:rPr>
                    <w:rFonts w:cstheme="minorHAnsi"/>
                  </w:rPr>
                  <w:t>0</w:t>
                </w:r>
              </w:sdtContent>
            </w:sdt>
          </w:p>
        </w:tc>
        <w:tc>
          <w:tcPr>
            <w:tcW w:w="690" w:type="pct"/>
            <w:shd w:val="clear" w:color="auto" w:fill="auto"/>
          </w:tcPr>
          <w:p w:rsidR="00760373" w:rsidRPr="00E62755" w:rsidRDefault="00760373" w:rsidP="00606CFA">
            <w:pPr>
              <w:pStyle w:val="NoSpacing"/>
              <w:rPr>
                <w:rFonts w:cstheme="minorHAnsi"/>
              </w:rPr>
            </w:pPr>
            <w:r w:rsidRPr="00E62755">
              <w:rPr>
                <w:rFonts w:cstheme="minorHAnsi"/>
              </w:rPr>
              <w:t xml:space="preserve">£ </w:t>
            </w:r>
            <w:sdt>
              <w:sdtPr>
                <w:rPr>
                  <w:rFonts w:cstheme="minorHAnsi"/>
                </w:rPr>
                <w:alias w:val="LEP loan year 2"/>
                <w:id w:val="74965556"/>
                <w:placeholder>
                  <w:docPart w:val="902F9F995CF34D78BFF4E2CAB3719A1C"/>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LEP_x0020_loan_x0020_year_x0020_2[1]" w:storeItemID="{8FB638C1-DB6C-488D-85ED-B391461E5A79}"/>
                <w:text/>
              </w:sdtPr>
              <w:sdtEndPr/>
              <w:sdtContent>
                <w:r w:rsidRPr="00E62755">
                  <w:rPr>
                    <w:rFonts w:cstheme="minorHAnsi"/>
                  </w:rPr>
                  <w:t>0</w:t>
                </w:r>
              </w:sdtContent>
            </w:sdt>
          </w:p>
        </w:tc>
        <w:tc>
          <w:tcPr>
            <w:tcW w:w="691" w:type="pct"/>
            <w:shd w:val="clear" w:color="auto" w:fill="auto"/>
          </w:tcPr>
          <w:p w:rsidR="00760373" w:rsidRPr="00E62755" w:rsidRDefault="00760373" w:rsidP="00606CFA">
            <w:pPr>
              <w:pStyle w:val="NoSpacing"/>
              <w:rPr>
                <w:rFonts w:cstheme="minorHAnsi"/>
              </w:rPr>
            </w:pPr>
            <w:r w:rsidRPr="00E62755">
              <w:rPr>
                <w:rFonts w:cstheme="minorHAnsi"/>
              </w:rPr>
              <w:t xml:space="preserve">£ </w:t>
            </w:r>
            <w:sdt>
              <w:sdtPr>
                <w:rPr>
                  <w:rFonts w:cstheme="minorHAnsi"/>
                </w:rPr>
                <w:alias w:val="LEP loan year 3"/>
                <w:id w:val="74965557"/>
                <w:placeholder>
                  <w:docPart w:val="669C8E270B484E5FA6B880963990449E"/>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LEP_x0020_loan_x0020_year_x0020_3[1]" w:storeItemID="{8FB638C1-DB6C-488D-85ED-B391461E5A79}"/>
                <w:text/>
              </w:sdtPr>
              <w:sdtEndPr/>
              <w:sdtContent>
                <w:r w:rsidRPr="00E62755">
                  <w:rPr>
                    <w:rFonts w:cstheme="minorHAnsi"/>
                  </w:rPr>
                  <w:t>0</w:t>
                </w:r>
              </w:sdtContent>
            </w:sdt>
          </w:p>
        </w:tc>
        <w:tc>
          <w:tcPr>
            <w:tcW w:w="692" w:type="pct"/>
            <w:shd w:val="clear" w:color="auto" w:fill="auto"/>
          </w:tcPr>
          <w:p w:rsidR="00760373" w:rsidRPr="00E62755" w:rsidRDefault="00760373" w:rsidP="00606CFA">
            <w:pPr>
              <w:pStyle w:val="NoSpacing"/>
              <w:rPr>
                <w:rFonts w:cstheme="minorHAnsi"/>
              </w:rPr>
            </w:pPr>
            <w:r w:rsidRPr="00E62755">
              <w:rPr>
                <w:rFonts w:cstheme="minorHAnsi"/>
              </w:rPr>
              <w:t xml:space="preserve">£ </w:t>
            </w:r>
            <w:sdt>
              <w:sdtPr>
                <w:rPr>
                  <w:rFonts w:cstheme="minorHAnsi"/>
                </w:rPr>
                <w:alias w:val="LEP loan year 4"/>
                <w:id w:val="74965558"/>
                <w:placeholder>
                  <w:docPart w:val="2D185788696E48FDBE1838805CDE72C0"/>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LEP_x0020_loan_x0020_year_x0020_4[1]" w:storeItemID="{8FB638C1-DB6C-488D-85ED-B391461E5A79}"/>
                <w:text/>
              </w:sdtPr>
              <w:sdtEndPr/>
              <w:sdtContent>
                <w:r w:rsidRPr="00E62755">
                  <w:rPr>
                    <w:rFonts w:cstheme="minorHAnsi"/>
                  </w:rPr>
                  <w:t>0</w:t>
                </w:r>
              </w:sdtContent>
            </w:sdt>
          </w:p>
        </w:tc>
        <w:tc>
          <w:tcPr>
            <w:tcW w:w="721" w:type="pct"/>
            <w:shd w:val="clear" w:color="auto" w:fill="auto"/>
          </w:tcPr>
          <w:p w:rsidR="00760373" w:rsidRPr="00E62755" w:rsidRDefault="00760373" w:rsidP="00606CFA">
            <w:pPr>
              <w:pStyle w:val="NoSpacing"/>
              <w:rPr>
                <w:rFonts w:cstheme="minorHAnsi"/>
              </w:rPr>
            </w:pPr>
            <w:r w:rsidRPr="00E62755">
              <w:rPr>
                <w:rFonts w:cstheme="minorHAnsi"/>
              </w:rPr>
              <w:t xml:space="preserve">£ </w:t>
            </w:r>
            <w:sdt>
              <w:sdtPr>
                <w:rPr>
                  <w:rFonts w:cstheme="minorHAnsi"/>
                </w:rPr>
                <w:alias w:val="LEP loan year 5"/>
                <w:id w:val="74965559"/>
                <w:placeholder>
                  <w:docPart w:val="250A75A9B0A0484DBA8D60103C47AFB7"/>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LEP_x0020_loan_x0020_year_x0020_5[1]" w:storeItemID="{8FB638C1-DB6C-488D-85ED-B391461E5A79}"/>
                <w:text/>
              </w:sdtPr>
              <w:sdtEndPr/>
              <w:sdtContent>
                <w:r w:rsidRPr="00E62755">
                  <w:rPr>
                    <w:rFonts w:cstheme="minorHAnsi"/>
                  </w:rPr>
                  <w:t>0</w:t>
                </w:r>
              </w:sdtContent>
            </w:sdt>
          </w:p>
        </w:tc>
      </w:tr>
      <w:tr w:rsidR="00760373" w:rsidRPr="00E62755" w:rsidTr="00760373">
        <w:tc>
          <w:tcPr>
            <w:tcW w:w="1516" w:type="pct"/>
            <w:shd w:val="clear" w:color="auto" w:fill="auto"/>
          </w:tcPr>
          <w:p w:rsidR="00760373" w:rsidRPr="00E62755" w:rsidRDefault="00760373" w:rsidP="00606CFA">
            <w:pPr>
              <w:pStyle w:val="NoSpacing"/>
              <w:rPr>
                <w:rFonts w:cstheme="minorHAnsi"/>
              </w:rPr>
            </w:pPr>
            <w:r w:rsidRPr="00E62755">
              <w:rPr>
                <w:rFonts w:cstheme="minorHAnsi"/>
              </w:rPr>
              <w:t>All other</w:t>
            </w:r>
            <w:r w:rsidR="0085470F">
              <w:rPr>
                <w:rFonts w:cstheme="minorHAnsi"/>
              </w:rPr>
              <w:t xml:space="preserve"> capital</w:t>
            </w:r>
          </w:p>
        </w:tc>
        <w:tc>
          <w:tcPr>
            <w:tcW w:w="690" w:type="pct"/>
            <w:shd w:val="clear" w:color="auto" w:fill="auto"/>
          </w:tcPr>
          <w:p w:rsidR="00760373" w:rsidRPr="00E62755" w:rsidRDefault="00760373" w:rsidP="00606CFA">
            <w:pPr>
              <w:pStyle w:val="NoSpacing"/>
              <w:rPr>
                <w:rFonts w:cstheme="minorHAnsi"/>
              </w:rPr>
            </w:pPr>
            <w:r w:rsidRPr="00E62755">
              <w:rPr>
                <w:rFonts w:cstheme="minorHAnsi"/>
              </w:rPr>
              <w:t xml:space="preserve">£ </w:t>
            </w:r>
            <w:sdt>
              <w:sdtPr>
                <w:rPr>
                  <w:rFonts w:cstheme="minorHAnsi"/>
                </w:rPr>
                <w:alias w:val="Other funding Year 1"/>
                <w:id w:val="74965561"/>
                <w:placeholder>
                  <w:docPart w:val="F6AC330FB42B4141863E2D8091A6AE3E"/>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ther_x0020_funding_x0020_Year_x0020_1[1]" w:storeItemID="{8FB638C1-DB6C-488D-85ED-B391461E5A79}"/>
                <w:text/>
              </w:sdtPr>
              <w:sdtEndPr/>
              <w:sdtContent>
                <w:r w:rsidRPr="00E62755">
                  <w:rPr>
                    <w:rFonts w:cstheme="minorHAnsi"/>
                  </w:rPr>
                  <w:t>0</w:t>
                </w:r>
              </w:sdtContent>
            </w:sdt>
          </w:p>
        </w:tc>
        <w:tc>
          <w:tcPr>
            <w:tcW w:w="690" w:type="pct"/>
            <w:shd w:val="clear" w:color="auto" w:fill="auto"/>
          </w:tcPr>
          <w:p w:rsidR="00760373" w:rsidRPr="00E62755" w:rsidRDefault="00760373" w:rsidP="00606CFA">
            <w:pPr>
              <w:pStyle w:val="NoSpacing"/>
              <w:rPr>
                <w:rFonts w:cstheme="minorHAnsi"/>
              </w:rPr>
            </w:pPr>
            <w:r w:rsidRPr="00E62755">
              <w:rPr>
                <w:rFonts w:cstheme="minorHAnsi"/>
              </w:rPr>
              <w:t xml:space="preserve">£ </w:t>
            </w:r>
            <w:sdt>
              <w:sdtPr>
                <w:rPr>
                  <w:rFonts w:cstheme="minorHAnsi"/>
                </w:rPr>
                <w:alias w:val="Other funding Year 2"/>
                <w:id w:val="74965562"/>
                <w:placeholder>
                  <w:docPart w:val="0F4124081159472DAB0679D49524355F"/>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ther_x0020_funding_x0020_Year_x0020_2[1]" w:storeItemID="{8FB638C1-DB6C-488D-85ED-B391461E5A79}"/>
                <w:text/>
              </w:sdtPr>
              <w:sdtEndPr/>
              <w:sdtContent>
                <w:r w:rsidR="00DC2322">
                  <w:rPr>
                    <w:rFonts w:cstheme="minorHAnsi"/>
                  </w:rPr>
                  <w:t>62000</w:t>
                </w:r>
              </w:sdtContent>
            </w:sdt>
          </w:p>
        </w:tc>
        <w:tc>
          <w:tcPr>
            <w:tcW w:w="691" w:type="pct"/>
            <w:shd w:val="clear" w:color="auto" w:fill="auto"/>
          </w:tcPr>
          <w:p w:rsidR="00760373" w:rsidRPr="00E62755" w:rsidRDefault="00760373" w:rsidP="00606CFA">
            <w:pPr>
              <w:pStyle w:val="NoSpacing"/>
              <w:rPr>
                <w:rFonts w:cstheme="minorHAnsi"/>
              </w:rPr>
            </w:pPr>
            <w:r w:rsidRPr="00E62755">
              <w:rPr>
                <w:rFonts w:cstheme="minorHAnsi"/>
              </w:rPr>
              <w:t xml:space="preserve">£ </w:t>
            </w:r>
            <w:sdt>
              <w:sdtPr>
                <w:rPr>
                  <w:rFonts w:cstheme="minorHAnsi"/>
                </w:rPr>
                <w:alias w:val="Other funding Year 3"/>
                <w:id w:val="74965563"/>
                <w:placeholder>
                  <w:docPart w:val="DB1394FC3F25457381C80B2686603244"/>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ther_x0020_funding_x0020_Year_x0020_3[1]" w:storeItemID="{8FB638C1-DB6C-488D-85ED-B391461E5A79}"/>
                <w:text/>
              </w:sdtPr>
              <w:sdtEndPr/>
              <w:sdtContent>
                <w:r w:rsidRPr="00E62755">
                  <w:rPr>
                    <w:rFonts w:cstheme="minorHAnsi"/>
                  </w:rPr>
                  <w:t>0</w:t>
                </w:r>
              </w:sdtContent>
            </w:sdt>
          </w:p>
        </w:tc>
        <w:tc>
          <w:tcPr>
            <w:tcW w:w="692" w:type="pct"/>
            <w:shd w:val="clear" w:color="auto" w:fill="auto"/>
          </w:tcPr>
          <w:p w:rsidR="00760373" w:rsidRPr="00E62755" w:rsidRDefault="00760373" w:rsidP="00606CFA">
            <w:pPr>
              <w:pStyle w:val="NoSpacing"/>
              <w:rPr>
                <w:rFonts w:cstheme="minorHAnsi"/>
              </w:rPr>
            </w:pPr>
            <w:r w:rsidRPr="00E62755">
              <w:rPr>
                <w:rFonts w:cstheme="minorHAnsi"/>
              </w:rPr>
              <w:t xml:space="preserve">£ </w:t>
            </w:r>
            <w:sdt>
              <w:sdtPr>
                <w:rPr>
                  <w:rFonts w:cstheme="minorHAnsi"/>
                </w:rPr>
                <w:alias w:val="Other funding Year 4"/>
                <w:id w:val="74965564"/>
                <w:placeholder>
                  <w:docPart w:val="37DD0358ACCE4CDEA957298C7021E99D"/>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ther_x0020_funding_x0020_Year_x0020_4[1]" w:storeItemID="{8FB638C1-DB6C-488D-85ED-B391461E5A79}"/>
                <w:text/>
              </w:sdtPr>
              <w:sdtEndPr/>
              <w:sdtContent>
                <w:r w:rsidRPr="00E62755">
                  <w:rPr>
                    <w:rFonts w:cstheme="minorHAnsi"/>
                  </w:rPr>
                  <w:t>0</w:t>
                </w:r>
              </w:sdtContent>
            </w:sdt>
          </w:p>
        </w:tc>
        <w:tc>
          <w:tcPr>
            <w:tcW w:w="721" w:type="pct"/>
            <w:shd w:val="clear" w:color="auto" w:fill="auto"/>
          </w:tcPr>
          <w:p w:rsidR="00760373" w:rsidRPr="00E62755" w:rsidRDefault="00760373" w:rsidP="00606CFA">
            <w:pPr>
              <w:pStyle w:val="NoSpacing"/>
              <w:rPr>
                <w:rFonts w:cstheme="minorHAnsi"/>
              </w:rPr>
            </w:pPr>
            <w:r w:rsidRPr="00E62755">
              <w:rPr>
                <w:rFonts w:cstheme="minorHAnsi"/>
              </w:rPr>
              <w:t xml:space="preserve">£ </w:t>
            </w:r>
            <w:sdt>
              <w:sdtPr>
                <w:rPr>
                  <w:rFonts w:cstheme="minorHAnsi"/>
                </w:rPr>
                <w:alias w:val="Other funding Year 5"/>
                <w:id w:val="74965565"/>
                <w:placeholder>
                  <w:docPart w:val="E322FDA3395D49F895C6CB2E776905F1"/>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ther_x0020_funding_x0020_Year_x0020_5[1]" w:storeItemID="{8FB638C1-DB6C-488D-85ED-B391461E5A79}"/>
                <w:text/>
              </w:sdtPr>
              <w:sdtEndPr/>
              <w:sdtContent>
                <w:r w:rsidRPr="00E62755">
                  <w:rPr>
                    <w:rFonts w:cstheme="minorHAnsi"/>
                  </w:rPr>
                  <w:t>0</w:t>
                </w:r>
              </w:sdtContent>
            </w:sdt>
          </w:p>
        </w:tc>
      </w:tr>
    </w:tbl>
    <w:p w:rsidR="00760373" w:rsidRDefault="00760373" w:rsidP="00D640BB">
      <w:pPr>
        <w:pStyle w:val="NoSpacing"/>
        <w:rPr>
          <w:lang w:val="en-GB"/>
        </w:rPr>
      </w:pPr>
    </w:p>
    <w:tbl>
      <w:tblPr>
        <w:tblStyle w:val="TableGrid"/>
        <w:tblW w:w="0" w:type="auto"/>
        <w:tblLook w:val="04A0" w:firstRow="1" w:lastRow="0" w:firstColumn="1" w:lastColumn="0" w:noHBand="0" w:noVBand="1"/>
      </w:tblPr>
      <w:tblGrid>
        <w:gridCol w:w="9016"/>
      </w:tblGrid>
      <w:tr w:rsidR="00925627" w:rsidRPr="00B64AD5" w:rsidTr="00925627">
        <w:tc>
          <w:tcPr>
            <w:tcW w:w="9242" w:type="dxa"/>
            <w:shd w:val="clear" w:color="auto" w:fill="BFBFBF" w:themeFill="background1" w:themeFillShade="BF"/>
          </w:tcPr>
          <w:p w:rsidR="00925627" w:rsidRPr="00B64AD5" w:rsidRDefault="00925627" w:rsidP="00925627">
            <w:pPr>
              <w:rPr>
                <w:rFonts w:cstheme="minorHAnsi"/>
                <w:b/>
              </w:rPr>
            </w:pPr>
            <w:r>
              <w:rPr>
                <w:rFonts w:cstheme="minorHAnsi"/>
                <w:b/>
              </w:rPr>
              <w:t>Please outline your model for the financial sustainability of the project</w:t>
            </w:r>
          </w:p>
        </w:tc>
      </w:tr>
      <w:tr w:rsidR="00925627" w:rsidRPr="00B64AD5" w:rsidTr="00925627">
        <w:sdt>
          <w:sdtPr>
            <w:rPr>
              <w:rFonts w:cstheme="minorHAnsi"/>
            </w:rPr>
            <w:id w:val="1281766311"/>
            <w:placeholder>
              <w:docPart w:val="46B5848DFF4946379773ED957A15F8F3"/>
            </w:placeholder>
          </w:sdtPr>
          <w:sdtEndPr>
            <w:rPr>
              <w:rFonts w:cstheme="minorBidi"/>
            </w:rPr>
          </w:sdtEndPr>
          <w:sdtContent>
            <w:tc>
              <w:tcPr>
                <w:tcW w:w="9242" w:type="dxa"/>
              </w:tcPr>
              <w:p w:rsidR="00DC2322" w:rsidRDefault="0019066A" w:rsidP="0019066A">
                <w:pPr>
                  <w:rPr>
                    <w:rFonts w:cstheme="minorHAnsi"/>
                  </w:rPr>
                </w:pPr>
                <w:r>
                  <w:rPr>
                    <w:rFonts w:cstheme="minorHAnsi"/>
                  </w:rPr>
                  <w:t xml:space="preserve">The project will create a free </w:t>
                </w:r>
                <w:r w:rsidR="00A03AEC">
                  <w:rPr>
                    <w:rFonts w:cstheme="minorHAnsi"/>
                  </w:rPr>
                  <w:t>attraction</w:t>
                </w:r>
                <w:r w:rsidR="00002090">
                  <w:rPr>
                    <w:rFonts w:cstheme="minorHAnsi"/>
                  </w:rPr>
                  <w:t xml:space="preserve"> whi</w:t>
                </w:r>
                <w:r w:rsidR="00DC2322">
                  <w:rPr>
                    <w:rFonts w:cstheme="minorHAnsi"/>
                  </w:rPr>
                  <w:t xml:space="preserve">ch will need to be supported over the lifetime of the project which could </w:t>
                </w:r>
                <w:r w:rsidR="00B414BF">
                  <w:rPr>
                    <w:rFonts w:cstheme="minorHAnsi"/>
                  </w:rPr>
                  <w:t xml:space="preserve">potentially be up to 15 years. </w:t>
                </w:r>
                <w:r w:rsidR="00DC2322">
                  <w:rPr>
                    <w:rFonts w:cstheme="minorHAnsi"/>
                  </w:rPr>
                  <w:t>These costs breakdown into four</w:t>
                </w:r>
                <w:r w:rsidR="00B414BF">
                  <w:rPr>
                    <w:rFonts w:cstheme="minorHAnsi"/>
                  </w:rPr>
                  <w:t xml:space="preserve"> key areas:</w:t>
                </w:r>
              </w:p>
              <w:p w:rsidR="00DC2322" w:rsidRDefault="00DC2322" w:rsidP="00DC2322">
                <w:pPr>
                  <w:pStyle w:val="ListParagraph"/>
                  <w:numPr>
                    <w:ilvl w:val="0"/>
                    <w:numId w:val="6"/>
                  </w:numPr>
                  <w:rPr>
                    <w:rFonts w:cstheme="minorHAnsi"/>
                  </w:rPr>
                </w:pPr>
                <w:r>
                  <w:rPr>
                    <w:rFonts w:cstheme="minorHAnsi"/>
                  </w:rPr>
                  <w:t xml:space="preserve">Content </w:t>
                </w:r>
              </w:p>
              <w:p w:rsidR="00DC2322" w:rsidRDefault="00DC2322" w:rsidP="00DC2322">
                <w:pPr>
                  <w:pStyle w:val="ListParagraph"/>
                  <w:numPr>
                    <w:ilvl w:val="0"/>
                    <w:numId w:val="6"/>
                  </w:numPr>
                  <w:rPr>
                    <w:rFonts w:cstheme="minorHAnsi"/>
                  </w:rPr>
                </w:pPr>
                <w:r>
                  <w:rPr>
                    <w:rFonts w:cstheme="minorHAnsi"/>
                  </w:rPr>
                  <w:t xml:space="preserve">Engagement and Learning </w:t>
                </w:r>
              </w:p>
              <w:p w:rsidR="00DC2322" w:rsidRDefault="00DC2322" w:rsidP="00DC2322">
                <w:pPr>
                  <w:pStyle w:val="ListParagraph"/>
                  <w:numPr>
                    <w:ilvl w:val="0"/>
                    <w:numId w:val="6"/>
                  </w:numPr>
                  <w:rPr>
                    <w:rFonts w:cstheme="minorHAnsi"/>
                  </w:rPr>
                </w:pPr>
                <w:r>
                  <w:rPr>
                    <w:rFonts w:cstheme="minorHAnsi"/>
                  </w:rPr>
                  <w:t>Marketing and engagement</w:t>
                </w:r>
              </w:p>
              <w:p w:rsidR="00DC2322" w:rsidRDefault="00DC2322" w:rsidP="00DC2322">
                <w:pPr>
                  <w:pStyle w:val="ListParagraph"/>
                  <w:numPr>
                    <w:ilvl w:val="0"/>
                    <w:numId w:val="6"/>
                  </w:numPr>
                  <w:rPr>
                    <w:rFonts w:cstheme="minorHAnsi"/>
                  </w:rPr>
                </w:pPr>
                <w:r>
                  <w:rPr>
                    <w:rFonts w:cstheme="minorHAnsi"/>
                  </w:rPr>
                  <w:t xml:space="preserve">Operational costs </w:t>
                </w:r>
              </w:p>
              <w:p w:rsidR="00DC2322" w:rsidRDefault="00DC2322" w:rsidP="00DC2322">
                <w:pPr>
                  <w:rPr>
                    <w:rFonts w:cstheme="minorHAnsi"/>
                  </w:rPr>
                </w:pPr>
              </w:p>
              <w:p w:rsidR="00925627" w:rsidRPr="00DC2322" w:rsidRDefault="00DC2322" w:rsidP="00DC2322">
                <w:pPr>
                  <w:rPr>
                    <w:rFonts w:cstheme="minorHAnsi"/>
                  </w:rPr>
                </w:pPr>
                <w:r>
                  <w:rPr>
                    <w:rFonts w:cstheme="minorHAnsi"/>
                  </w:rPr>
                  <w:t xml:space="preserve">The minimum operational costs to </w:t>
                </w:r>
                <w:proofErr w:type="spellStart"/>
                <w:r>
                  <w:rPr>
                    <w:rFonts w:cstheme="minorHAnsi"/>
                  </w:rPr>
                  <w:t>untake</w:t>
                </w:r>
                <w:proofErr w:type="spellEnd"/>
                <w:r>
                  <w:rPr>
                    <w:rFonts w:cstheme="minorHAnsi"/>
                  </w:rPr>
                  <w:t xml:space="preserve"> the basic running of the Humber Lights is £175,000 per annum, which could increase to </w:t>
                </w:r>
                <w:r w:rsidR="00EC45E3">
                  <w:rPr>
                    <w:rFonts w:cstheme="minorHAnsi"/>
                  </w:rPr>
                  <w:t>c£700,000 per annum with a range of commission</w:t>
                </w:r>
                <w:r w:rsidR="00B414BF">
                  <w:rPr>
                    <w:rFonts w:cstheme="minorHAnsi"/>
                  </w:rPr>
                  <w:t xml:space="preserve">s, marketing and </w:t>
                </w:r>
                <w:proofErr w:type="spellStart"/>
                <w:r w:rsidR="00B414BF">
                  <w:rPr>
                    <w:rFonts w:cstheme="minorHAnsi"/>
                  </w:rPr>
                  <w:t>engagagement</w:t>
                </w:r>
                <w:proofErr w:type="spellEnd"/>
                <w:r w:rsidR="00B414BF">
                  <w:rPr>
                    <w:rFonts w:cstheme="minorHAnsi"/>
                  </w:rPr>
                  <w:t xml:space="preserve">. </w:t>
                </w:r>
                <w:r w:rsidR="00EC45E3">
                  <w:rPr>
                    <w:rFonts w:cstheme="minorHAnsi"/>
                  </w:rPr>
                  <w:t>It is anticipated that ongoing revenue support would be financed via corporate sponsorship, public &amp; lottery funders and trusts and foundations building on the successful record of Hull 2017 in attracting funding for and delivering large scale arts and engagement programmes.</w:t>
                </w:r>
              </w:p>
            </w:tc>
          </w:sdtContent>
        </w:sdt>
      </w:tr>
    </w:tbl>
    <w:p w:rsidR="00925627" w:rsidRPr="00B64AD5" w:rsidRDefault="00925627" w:rsidP="00D640BB">
      <w:pPr>
        <w:pStyle w:val="NoSpacing"/>
        <w:rPr>
          <w:lang w:val="en-GB"/>
        </w:rPr>
      </w:pPr>
    </w:p>
    <w:tbl>
      <w:tblPr>
        <w:tblStyle w:val="TableGrid"/>
        <w:tblW w:w="0" w:type="auto"/>
        <w:tblLook w:val="04A0" w:firstRow="1" w:lastRow="0" w:firstColumn="1" w:lastColumn="0" w:noHBand="0" w:noVBand="1"/>
      </w:tblPr>
      <w:tblGrid>
        <w:gridCol w:w="3982"/>
        <w:gridCol w:w="5034"/>
      </w:tblGrid>
      <w:tr w:rsidR="00D640BB" w:rsidRPr="00B64AD5" w:rsidTr="00335BEA">
        <w:tc>
          <w:tcPr>
            <w:tcW w:w="4077" w:type="dxa"/>
            <w:shd w:val="clear" w:color="auto" w:fill="BFBFBF" w:themeFill="background1" w:themeFillShade="BF"/>
          </w:tcPr>
          <w:p w:rsidR="00D640BB" w:rsidRPr="00B64AD5" w:rsidRDefault="00D640BB" w:rsidP="00335BEA">
            <w:pPr>
              <w:rPr>
                <w:rFonts w:cstheme="minorHAnsi"/>
                <w:b/>
              </w:rPr>
            </w:pPr>
            <w:r w:rsidRPr="00B64AD5">
              <w:rPr>
                <w:rFonts w:cstheme="minorHAnsi"/>
                <w:b/>
              </w:rPr>
              <w:t>Additional information on funding</w:t>
            </w:r>
          </w:p>
        </w:tc>
        <w:sdt>
          <w:sdtPr>
            <w:rPr>
              <w:rFonts w:cstheme="minorHAnsi"/>
            </w:rPr>
            <w:id w:val="17497639"/>
            <w:placeholder>
              <w:docPart w:val="32CD60E0CD0D4B75B1B1ED03B5F14A98"/>
            </w:placeholder>
          </w:sdtPr>
          <w:sdtEndPr/>
          <w:sdtContent>
            <w:tc>
              <w:tcPr>
                <w:tcW w:w="5165" w:type="dxa"/>
              </w:tcPr>
              <w:p w:rsidR="00D640BB" w:rsidRPr="00B64AD5" w:rsidRDefault="0019066A" w:rsidP="0019066A">
                <w:pPr>
                  <w:rPr>
                    <w:rFonts w:cstheme="minorHAnsi"/>
                  </w:rPr>
                </w:pPr>
                <w:r>
                  <w:rPr>
                    <w:rFonts w:cstheme="minorHAnsi"/>
                  </w:rPr>
                  <w:t xml:space="preserve">The costs outlined in EOI relate to the installation, testing and commissioning of the Humber Lights. </w:t>
                </w:r>
              </w:p>
            </w:tc>
          </w:sdtContent>
        </w:sdt>
      </w:tr>
      <w:tr w:rsidR="00D640BB" w:rsidRPr="00B64AD5" w:rsidTr="00335BEA">
        <w:tc>
          <w:tcPr>
            <w:tcW w:w="4077" w:type="dxa"/>
            <w:shd w:val="clear" w:color="auto" w:fill="BFBFBF" w:themeFill="background1" w:themeFillShade="BF"/>
          </w:tcPr>
          <w:p w:rsidR="00D640BB" w:rsidRPr="00B64AD5" w:rsidRDefault="00D640BB" w:rsidP="00335BEA">
            <w:pPr>
              <w:rPr>
                <w:rFonts w:cstheme="minorHAnsi"/>
                <w:b/>
              </w:rPr>
            </w:pPr>
            <w:r w:rsidRPr="00B64AD5">
              <w:rPr>
                <w:rFonts w:cstheme="minorHAnsi"/>
                <w:b/>
              </w:rPr>
              <w:t>How have the costs been estimated?</w:t>
            </w:r>
          </w:p>
        </w:tc>
        <w:sdt>
          <w:sdtPr>
            <w:rPr>
              <w:rFonts w:cstheme="minorHAnsi"/>
            </w:rPr>
            <w:id w:val="17497640"/>
            <w:placeholder>
              <w:docPart w:val="32CD60E0CD0D4B75B1B1ED03B5F14A98"/>
            </w:placeholder>
          </w:sdtPr>
          <w:sdtEndPr/>
          <w:sdtContent>
            <w:tc>
              <w:tcPr>
                <w:tcW w:w="5165" w:type="dxa"/>
              </w:tcPr>
              <w:p w:rsidR="00F230F9" w:rsidRDefault="00F230F9" w:rsidP="00F230F9">
                <w:pPr>
                  <w:rPr>
                    <w:rFonts w:cstheme="minorHAnsi"/>
                  </w:rPr>
                </w:pPr>
                <w:r>
                  <w:rPr>
                    <w:rFonts w:cstheme="minorHAnsi"/>
                  </w:rPr>
                  <w:t>The costs have been estimated by Hull 2017 with the support of Star Events, the Humber Bridge Board and Philips.</w:t>
                </w:r>
              </w:p>
              <w:p w:rsidR="00F230F9" w:rsidRDefault="00F230F9" w:rsidP="00F230F9">
                <w:pPr>
                  <w:rPr>
                    <w:rFonts w:cstheme="minorHAnsi"/>
                  </w:rPr>
                </w:pPr>
              </w:p>
              <w:p w:rsidR="00D640BB" w:rsidRPr="00B64AD5" w:rsidRDefault="00F230F9" w:rsidP="00F230F9">
                <w:pPr>
                  <w:rPr>
                    <w:rFonts w:cstheme="minorHAnsi"/>
                  </w:rPr>
                </w:pPr>
                <w:r>
                  <w:rPr>
                    <w:rFonts w:cstheme="minorHAnsi"/>
                  </w:rPr>
                  <w:t>Hull 2017</w:t>
                </w:r>
                <w:r w:rsidR="00B414BF">
                  <w:rPr>
                    <w:rFonts w:cstheme="minorHAnsi"/>
                  </w:rPr>
                  <w:t>’s</w:t>
                </w:r>
                <w:r>
                  <w:rPr>
                    <w:rFonts w:cstheme="minorHAnsi"/>
                  </w:rPr>
                  <w:t xml:space="preserve"> technical and operations team have a wealth of experience in delivering large scale public art project including Blade, </w:t>
                </w:r>
                <w:r w:rsidR="00B414BF">
                  <w:rPr>
                    <w:rFonts w:cstheme="minorHAnsi"/>
                  </w:rPr>
                  <w:t xml:space="preserve">the </w:t>
                </w:r>
                <w:r w:rsidR="007777E0">
                  <w:rPr>
                    <w:rFonts w:cstheme="minorHAnsi"/>
                  </w:rPr>
                  <w:t>ceremonies of</w:t>
                </w:r>
                <w:r w:rsidR="00B414BF">
                  <w:rPr>
                    <w:rFonts w:cstheme="minorHAnsi"/>
                  </w:rPr>
                  <w:t xml:space="preserve"> the</w:t>
                </w:r>
                <w:r w:rsidR="007777E0">
                  <w:rPr>
                    <w:rFonts w:cstheme="minorHAnsi"/>
                  </w:rPr>
                  <w:t xml:space="preserve"> London 2012 Olympics and Paralympics, </w:t>
                </w:r>
                <w:r>
                  <w:rPr>
                    <w:rFonts w:cstheme="minorHAnsi"/>
                  </w:rPr>
                  <w:t>Made in Hull</w:t>
                </w:r>
                <w:r w:rsidR="00B414BF">
                  <w:rPr>
                    <w:rFonts w:cstheme="minorHAnsi"/>
                  </w:rPr>
                  <w:t>,</w:t>
                </w:r>
                <w:r>
                  <w:rPr>
                    <w:rFonts w:cstheme="minorHAnsi"/>
                  </w:rPr>
                  <w:t xml:space="preserve"> and the Tour de France Grand Depart</w:t>
                </w:r>
              </w:p>
            </w:tc>
          </w:sdtContent>
        </w:sdt>
      </w:tr>
      <w:tr w:rsidR="00D640BB" w:rsidRPr="00B64AD5" w:rsidTr="00335BEA">
        <w:tc>
          <w:tcPr>
            <w:tcW w:w="4077" w:type="dxa"/>
            <w:shd w:val="clear" w:color="auto" w:fill="BFBFBF" w:themeFill="background1" w:themeFillShade="BF"/>
          </w:tcPr>
          <w:p w:rsidR="00D640BB" w:rsidRPr="00B64AD5" w:rsidRDefault="00D640BB" w:rsidP="00335BEA">
            <w:pPr>
              <w:rPr>
                <w:rFonts w:cstheme="minorHAnsi"/>
                <w:b/>
              </w:rPr>
            </w:pPr>
            <w:r w:rsidRPr="00B64AD5">
              <w:rPr>
                <w:rFonts w:cstheme="minorHAnsi"/>
                <w:b/>
              </w:rPr>
              <w:t xml:space="preserve">Are there any </w:t>
            </w:r>
            <w:r w:rsidR="00925627">
              <w:rPr>
                <w:rFonts w:cstheme="minorHAnsi"/>
                <w:b/>
              </w:rPr>
              <w:t xml:space="preserve">other </w:t>
            </w:r>
            <w:r w:rsidRPr="00B64AD5">
              <w:rPr>
                <w:rFonts w:cstheme="minorHAnsi"/>
                <w:b/>
              </w:rPr>
              <w:t>revenue implications?</w:t>
            </w:r>
          </w:p>
        </w:tc>
        <w:sdt>
          <w:sdtPr>
            <w:rPr>
              <w:rFonts w:cstheme="minorHAnsi"/>
            </w:rPr>
            <w:id w:val="17497641"/>
            <w:placeholder>
              <w:docPart w:val="32CD60E0CD0D4B75B1B1ED03B5F14A98"/>
            </w:placeholder>
          </w:sdtPr>
          <w:sdtEndPr/>
          <w:sdtContent>
            <w:tc>
              <w:tcPr>
                <w:tcW w:w="5165" w:type="dxa"/>
              </w:tcPr>
              <w:p w:rsidR="00F230F9" w:rsidRDefault="00674DDC" w:rsidP="006C0052">
                <w:pPr>
                  <w:rPr>
                    <w:rFonts w:cstheme="minorHAnsi"/>
                  </w:rPr>
                </w:pPr>
                <w:r>
                  <w:rPr>
                    <w:rFonts w:cstheme="minorHAnsi"/>
                  </w:rPr>
                  <w:t xml:space="preserve">The project will need </w:t>
                </w:r>
                <w:r w:rsidR="006C0052">
                  <w:rPr>
                    <w:rFonts w:cstheme="minorHAnsi"/>
                  </w:rPr>
                  <w:t>ongoing revenue costs to fund artistic commissions, community engag</w:t>
                </w:r>
                <w:r w:rsidR="00B414BF">
                  <w:rPr>
                    <w:rFonts w:cstheme="minorHAnsi"/>
                  </w:rPr>
                  <w:t>ement and learning programmes. These</w:t>
                </w:r>
                <w:r w:rsidR="00F230F9">
                  <w:rPr>
                    <w:rFonts w:cstheme="minorHAnsi"/>
                  </w:rPr>
                  <w:t xml:space="preserve"> costs are variable and can be </w:t>
                </w:r>
                <w:proofErr w:type="spellStart"/>
                <w:r w:rsidR="00F230F9">
                  <w:rPr>
                    <w:rFonts w:cstheme="minorHAnsi"/>
                  </w:rPr>
                  <w:t>upscaled</w:t>
                </w:r>
                <w:proofErr w:type="spellEnd"/>
                <w:r w:rsidR="00F230F9">
                  <w:rPr>
                    <w:rFonts w:cstheme="minorHAnsi"/>
                  </w:rPr>
                  <w:t xml:space="preserve"> or reduced subject to ongoing fund raising. </w:t>
                </w:r>
              </w:p>
              <w:p w:rsidR="00F230F9" w:rsidRDefault="00F230F9" w:rsidP="006C0052">
                <w:pPr>
                  <w:rPr>
                    <w:rFonts w:cstheme="minorHAnsi"/>
                  </w:rPr>
                </w:pPr>
              </w:p>
              <w:p w:rsidR="00F230F9" w:rsidRDefault="00F230F9" w:rsidP="006C0052">
                <w:pPr>
                  <w:rPr>
                    <w:rFonts w:cstheme="minorHAnsi"/>
                  </w:rPr>
                </w:pPr>
                <w:r>
                  <w:rPr>
                    <w:rFonts w:cstheme="minorHAnsi"/>
                  </w:rPr>
                  <w:t xml:space="preserve">The project will need to </w:t>
                </w:r>
                <w:proofErr w:type="gramStart"/>
                <w:r>
                  <w:rPr>
                    <w:rFonts w:cstheme="minorHAnsi"/>
                  </w:rPr>
                  <w:t>powered</w:t>
                </w:r>
                <w:proofErr w:type="gramEnd"/>
                <w:r>
                  <w:rPr>
                    <w:rFonts w:cstheme="minorHAnsi"/>
                  </w:rPr>
                  <w:t xml:space="preserve"> each year at an anticipated cost o</w:t>
                </w:r>
                <w:r w:rsidR="00674DDC">
                  <w:rPr>
                    <w:rFonts w:cstheme="minorHAnsi"/>
                  </w:rPr>
                  <w:t>f £16</w:t>
                </w:r>
                <w:r>
                  <w:rPr>
                    <w:rFonts w:cstheme="minorHAnsi"/>
                  </w:rPr>
                  <w:t>,000 per year.</w:t>
                </w:r>
              </w:p>
              <w:p w:rsidR="00F230F9" w:rsidRDefault="00F230F9" w:rsidP="006C0052">
                <w:pPr>
                  <w:rPr>
                    <w:rFonts w:cstheme="minorHAnsi"/>
                  </w:rPr>
                </w:pPr>
              </w:p>
              <w:p w:rsidR="00D640BB" w:rsidRPr="00B64AD5" w:rsidRDefault="006C0052" w:rsidP="006C0052">
                <w:pPr>
                  <w:rPr>
                    <w:rFonts w:cstheme="minorHAnsi"/>
                  </w:rPr>
                </w:pPr>
                <w:r>
                  <w:rPr>
                    <w:rFonts w:cstheme="minorHAnsi"/>
                  </w:rPr>
                  <w:t>The anticipated l</w:t>
                </w:r>
                <w:r w:rsidR="006C52C7">
                  <w:rPr>
                    <w:rFonts w:cstheme="minorHAnsi"/>
                  </w:rPr>
                  <w:t>ifespan of the LED nodes</w:t>
                </w:r>
                <w:r w:rsidR="00674DDC">
                  <w:rPr>
                    <w:rFonts w:cstheme="minorHAnsi"/>
                  </w:rPr>
                  <w:t xml:space="preserve"> is 15 </w:t>
                </w:r>
                <w:r>
                  <w:rPr>
                    <w:rFonts w:cstheme="minorHAnsi"/>
                  </w:rPr>
                  <w:t>years, therefore ongoing capital inve</w:t>
                </w:r>
                <w:r w:rsidR="00B414BF">
                  <w:rPr>
                    <w:rFonts w:cstheme="minorHAnsi"/>
                  </w:rPr>
                  <w:t xml:space="preserve">stment should be nominal. </w:t>
                </w:r>
                <w:r w:rsidR="00674DDC">
                  <w:rPr>
                    <w:rFonts w:cstheme="minorHAnsi"/>
                  </w:rPr>
                  <w:t>At the en</w:t>
                </w:r>
                <w:r w:rsidR="006C52C7">
                  <w:rPr>
                    <w:rFonts w:cstheme="minorHAnsi"/>
                  </w:rPr>
                  <w:t>d of the project the LED nodes</w:t>
                </w:r>
                <w:r w:rsidR="00674DDC">
                  <w:rPr>
                    <w:rFonts w:cstheme="minorHAnsi"/>
                  </w:rPr>
                  <w:t xml:space="preserve"> will need to uninstalled </w:t>
                </w:r>
                <w:r w:rsidR="00B414BF">
                  <w:rPr>
                    <w:rFonts w:cstheme="minorHAnsi"/>
                  </w:rPr>
                  <w:t xml:space="preserve">or replaced. </w:t>
                </w:r>
                <w:r w:rsidR="00240578">
                  <w:rPr>
                    <w:rFonts w:cstheme="minorHAnsi"/>
                  </w:rPr>
                  <w:t xml:space="preserve">It is anticipated that this could be conducted in conjunction with the ongoing </w:t>
                </w:r>
                <w:proofErr w:type="spellStart"/>
                <w:r w:rsidR="00240578">
                  <w:rPr>
                    <w:rFonts w:cstheme="minorHAnsi"/>
                  </w:rPr>
                  <w:t>maintainance</w:t>
                </w:r>
                <w:proofErr w:type="spellEnd"/>
                <w:r w:rsidR="00240578">
                  <w:rPr>
                    <w:rFonts w:cstheme="minorHAnsi"/>
                  </w:rPr>
                  <w:t xml:space="preserve"> programmes. </w:t>
                </w:r>
              </w:p>
            </w:tc>
          </w:sdtContent>
        </w:sdt>
      </w:tr>
    </w:tbl>
    <w:p w:rsidR="00D640BB" w:rsidRPr="00B64AD5" w:rsidRDefault="00D640BB" w:rsidP="00D640BB">
      <w:pPr>
        <w:spacing w:after="0"/>
        <w:rPr>
          <w:rFonts w:cstheme="minorHAnsi"/>
          <w:lang w:val="en-GB"/>
        </w:rPr>
      </w:pPr>
    </w:p>
    <w:tbl>
      <w:tblPr>
        <w:tblStyle w:val="TableGrid"/>
        <w:tblW w:w="0" w:type="auto"/>
        <w:tblLook w:val="04A0" w:firstRow="1" w:lastRow="0" w:firstColumn="1" w:lastColumn="0" w:noHBand="0" w:noVBand="1"/>
      </w:tblPr>
      <w:tblGrid>
        <w:gridCol w:w="9016"/>
      </w:tblGrid>
      <w:tr w:rsidR="00D640BB" w:rsidRPr="00B64AD5" w:rsidTr="00335BEA">
        <w:tc>
          <w:tcPr>
            <w:tcW w:w="9242" w:type="dxa"/>
            <w:shd w:val="clear" w:color="auto" w:fill="BFBFBF" w:themeFill="background1" w:themeFillShade="BF"/>
          </w:tcPr>
          <w:p w:rsidR="00D640BB" w:rsidRPr="00B64AD5" w:rsidRDefault="00D640BB" w:rsidP="00335BEA">
            <w:pPr>
              <w:rPr>
                <w:rFonts w:cstheme="minorHAnsi"/>
                <w:b/>
              </w:rPr>
            </w:pPr>
            <w:r w:rsidRPr="00B64AD5">
              <w:rPr>
                <w:rFonts w:cstheme="minorHAnsi"/>
                <w:b/>
              </w:rPr>
              <w:t>Is the project in your organisation’s capital programme (or equivalent)?</w:t>
            </w:r>
          </w:p>
        </w:tc>
      </w:tr>
      <w:tr w:rsidR="00D640BB" w:rsidRPr="00B64AD5" w:rsidTr="00335BEA">
        <w:tc>
          <w:tcPr>
            <w:tcW w:w="9242" w:type="dxa"/>
          </w:tcPr>
          <w:sdt>
            <w:sdtPr>
              <w:rPr>
                <w:rFonts w:cstheme="minorHAnsi"/>
              </w:rPr>
              <w:alias w:val="Project is in sponsor's capital programme"/>
              <w:id w:val="19830005"/>
              <w:placeholder>
                <w:docPart w:val="D896B00FFA074B3395560EF10757520E"/>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Project_x0020_is_x0020_in_x0020_sponsor_x0027_s_x0020_capital_x0020_programme[1]" w:storeItemID="{8FB638C1-DB6C-488D-85ED-B391461E5A79}"/>
              <w:dropDownList w:lastValue="No - project is not in organisation's capital programme">
                <w:listItem w:value="[Project is in sponsor's capital programme]"/>
              </w:dropDownList>
            </w:sdtPr>
            <w:sdtEndPr/>
            <w:sdtContent>
              <w:p w:rsidR="00D640BB" w:rsidRPr="00B64AD5" w:rsidRDefault="00743606" w:rsidP="00335BEA">
                <w:pPr>
                  <w:rPr>
                    <w:rFonts w:cstheme="minorHAnsi"/>
                  </w:rPr>
                </w:pPr>
                <w:r w:rsidRPr="00B64AD5">
                  <w:rPr>
                    <w:rFonts w:cstheme="minorHAnsi"/>
                  </w:rPr>
                  <w:t>No - project is not in organisation's capital programme</w:t>
                </w:r>
              </w:p>
            </w:sdtContent>
          </w:sdt>
          <w:p w:rsidR="00D640BB" w:rsidRPr="00B64AD5" w:rsidRDefault="00D640BB" w:rsidP="00335BEA">
            <w:pPr>
              <w:rPr>
                <w:rFonts w:cstheme="minorHAnsi"/>
                <w:b/>
              </w:rPr>
            </w:pPr>
            <w:r w:rsidRPr="00B64AD5">
              <w:rPr>
                <w:rFonts w:cstheme="minorHAnsi"/>
                <w:b/>
              </w:rPr>
              <w:t>Details:</w:t>
            </w:r>
          </w:p>
          <w:sdt>
            <w:sdtPr>
              <w:rPr>
                <w:rFonts w:cstheme="minorHAnsi"/>
              </w:rPr>
              <w:id w:val="7519425"/>
              <w:placeholder>
                <w:docPart w:val="792D73BADB4047789AF07D5AB85DA718"/>
              </w:placeholder>
            </w:sdtPr>
            <w:sdtEndPr/>
            <w:sdtContent>
              <w:p w:rsidR="00D640BB" w:rsidRPr="00B64AD5" w:rsidRDefault="007C4B40" w:rsidP="007877FA">
                <w:pPr>
                  <w:rPr>
                    <w:rFonts w:cstheme="minorHAnsi"/>
                  </w:rPr>
                </w:pPr>
                <w:r>
                  <w:rPr>
                    <w:rFonts w:cstheme="minorHAnsi"/>
                  </w:rPr>
                  <w:t>Hull 2017 does not have a capital programme (or equivalent)</w:t>
                </w:r>
                <w:r w:rsidR="007877FA">
                  <w:rPr>
                    <w:rFonts w:cstheme="minorHAnsi"/>
                  </w:rPr>
                  <w:t>.</w:t>
                </w:r>
              </w:p>
            </w:sdtContent>
          </w:sdt>
        </w:tc>
      </w:tr>
    </w:tbl>
    <w:p w:rsidR="00D640BB" w:rsidRPr="00B64AD5" w:rsidRDefault="00D640BB" w:rsidP="00D640BB">
      <w:pPr>
        <w:spacing w:after="0"/>
        <w:rPr>
          <w:rFonts w:cstheme="minorHAnsi"/>
          <w:lang w:val="en-GB"/>
        </w:rPr>
      </w:pPr>
    </w:p>
    <w:tbl>
      <w:tblPr>
        <w:tblStyle w:val="TableGrid"/>
        <w:tblW w:w="0" w:type="auto"/>
        <w:tblLook w:val="04A0" w:firstRow="1" w:lastRow="0" w:firstColumn="1" w:lastColumn="0" w:noHBand="0" w:noVBand="1"/>
      </w:tblPr>
      <w:tblGrid>
        <w:gridCol w:w="9016"/>
      </w:tblGrid>
      <w:tr w:rsidR="00D640BB" w:rsidRPr="00B64AD5" w:rsidTr="00335BEA">
        <w:tc>
          <w:tcPr>
            <w:tcW w:w="9242" w:type="dxa"/>
            <w:shd w:val="clear" w:color="auto" w:fill="BFBFBF" w:themeFill="background1" w:themeFillShade="BF"/>
          </w:tcPr>
          <w:p w:rsidR="00D640BB" w:rsidRPr="00B64AD5" w:rsidRDefault="00D640BB" w:rsidP="00335BEA">
            <w:pPr>
              <w:rPr>
                <w:rFonts w:cstheme="minorHAnsi"/>
                <w:b/>
              </w:rPr>
            </w:pPr>
            <w:r w:rsidRPr="00B64AD5">
              <w:rPr>
                <w:rFonts w:cstheme="minorHAnsi"/>
                <w:b/>
              </w:rPr>
              <w:lastRenderedPageBreak/>
              <w:t xml:space="preserve">Why is </w:t>
            </w:r>
            <w:r w:rsidR="0001586A">
              <w:rPr>
                <w:rFonts w:cstheme="minorHAnsi"/>
                <w:b/>
              </w:rPr>
              <w:t>NCRF/</w:t>
            </w:r>
            <w:r w:rsidRPr="00B64AD5">
              <w:rPr>
                <w:rFonts w:cstheme="minorHAnsi"/>
                <w:b/>
              </w:rPr>
              <w:t>LEP funding required?  What specifically would it be used for?</w:t>
            </w:r>
          </w:p>
        </w:tc>
      </w:tr>
      <w:tr w:rsidR="00D640BB" w:rsidRPr="00B64AD5" w:rsidTr="00335BEA">
        <w:sdt>
          <w:sdtPr>
            <w:rPr>
              <w:rFonts w:cstheme="minorHAnsi"/>
            </w:rPr>
            <w:id w:val="17497644"/>
            <w:placeholder>
              <w:docPart w:val="32CD60E0CD0D4B75B1B1ED03B5F14A98"/>
            </w:placeholder>
          </w:sdtPr>
          <w:sdtEndPr/>
          <w:sdtContent>
            <w:tc>
              <w:tcPr>
                <w:tcW w:w="9242" w:type="dxa"/>
              </w:tcPr>
              <w:p w:rsidR="00D640BB" w:rsidRPr="00B64AD5" w:rsidRDefault="00876BC6" w:rsidP="007C4B40">
                <w:pPr>
                  <w:rPr>
                    <w:rFonts w:cstheme="minorHAnsi"/>
                  </w:rPr>
                </w:pPr>
                <w:r>
                  <w:rPr>
                    <w:rFonts w:cstheme="minorHAnsi"/>
                  </w:rPr>
                  <w:t>NCRF funding is required as the project is not deliverable with</w:t>
                </w:r>
                <w:r w:rsidR="00B414BF">
                  <w:rPr>
                    <w:rFonts w:cstheme="minorHAnsi"/>
                  </w:rPr>
                  <w:t xml:space="preserve">out public sector investment. </w:t>
                </w:r>
                <w:r>
                  <w:rPr>
                    <w:rFonts w:cstheme="minorHAnsi"/>
                  </w:rPr>
                  <w:t xml:space="preserve">The grant would be used to fund the installation costs </w:t>
                </w:r>
                <w:r w:rsidR="007C4B40">
                  <w:rPr>
                    <w:rFonts w:cstheme="minorHAnsi"/>
                  </w:rPr>
                  <w:t>largely related to purchase of lights, their fixtures and fitting</w:t>
                </w:r>
                <w:r w:rsidR="00B414BF">
                  <w:rPr>
                    <w:rFonts w:cstheme="minorHAnsi"/>
                  </w:rPr>
                  <w:t>.</w:t>
                </w:r>
              </w:p>
            </w:tc>
          </w:sdtContent>
        </w:sdt>
      </w:tr>
    </w:tbl>
    <w:p w:rsidR="00D640BB" w:rsidRPr="00B64AD5" w:rsidRDefault="00D640BB" w:rsidP="00D640BB">
      <w:pPr>
        <w:pStyle w:val="NoSpacing"/>
        <w:rPr>
          <w:lang w:val="en-GB"/>
        </w:rPr>
      </w:pPr>
    </w:p>
    <w:tbl>
      <w:tblPr>
        <w:tblStyle w:val="TableGrid"/>
        <w:tblW w:w="0" w:type="auto"/>
        <w:tblLook w:val="04A0" w:firstRow="1" w:lastRow="0" w:firstColumn="1" w:lastColumn="0" w:noHBand="0" w:noVBand="1"/>
      </w:tblPr>
      <w:tblGrid>
        <w:gridCol w:w="9016"/>
      </w:tblGrid>
      <w:tr w:rsidR="00D640BB" w:rsidRPr="00B64AD5" w:rsidTr="00335BEA">
        <w:tc>
          <w:tcPr>
            <w:tcW w:w="9242" w:type="dxa"/>
            <w:shd w:val="clear" w:color="auto" w:fill="BFBFBF" w:themeFill="background1" w:themeFillShade="BF"/>
          </w:tcPr>
          <w:p w:rsidR="00D640BB" w:rsidRPr="00B64AD5" w:rsidRDefault="00D640BB" w:rsidP="00D640BB">
            <w:pPr>
              <w:rPr>
                <w:rFonts w:cstheme="minorHAnsi"/>
                <w:b/>
              </w:rPr>
            </w:pPr>
            <w:r w:rsidRPr="00B64AD5">
              <w:rPr>
                <w:rFonts w:cstheme="minorHAnsi"/>
                <w:b/>
              </w:rPr>
              <w:t xml:space="preserve">How would the project proceed without </w:t>
            </w:r>
            <w:r w:rsidR="0001586A">
              <w:rPr>
                <w:rFonts w:cstheme="minorHAnsi"/>
                <w:b/>
              </w:rPr>
              <w:t>NCRF/</w:t>
            </w:r>
            <w:r w:rsidRPr="00B64AD5">
              <w:rPr>
                <w:rFonts w:cstheme="minorHAnsi"/>
                <w:b/>
              </w:rPr>
              <w:t>LEP funding?</w:t>
            </w:r>
          </w:p>
        </w:tc>
      </w:tr>
      <w:tr w:rsidR="00D640BB" w:rsidRPr="00B64AD5" w:rsidTr="00335BEA">
        <w:sdt>
          <w:sdtPr>
            <w:rPr>
              <w:rFonts w:cstheme="minorHAnsi"/>
            </w:rPr>
            <w:id w:val="7519426"/>
            <w:placeholder>
              <w:docPart w:val="AAC271E5630C4899ACA39E63E8BE8CA7"/>
            </w:placeholder>
          </w:sdtPr>
          <w:sdtEndPr/>
          <w:sdtContent>
            <w:tc>
              <w:tcPr>
                <w:tcW w:w="9242" w:type="dxa"/>
              </w:tcPr>
              <w:p w:rsidR="00D640BB" w:rsidRPr="00B64AD5" w:rsidRDefault="00876BC6" w:rsidP="00876BC6">
                <w:pPr>
                  <w:rPr>
                    <w:rFonts w:cstheme="minorHAnsi"/>
                  </w:rPr>
                </w:pPr>
                <w:r>
                  <w:rPr>
                    <w:rFonts w:cstheme="minorHAnsi"/>
                  </w:rPr>
                  <w:t xml:space="preserve">The project would not proceed without NCRF funding. </w:t>
                </w:r>
              </w:p>
            </w:tc>
          </w:sdtContent>
        </w:sdt>
      </w:tr>
    </w:tbl>
    <w:p w:rsidR="00D640BB" w:rsidRPr="00B64AD5" w:rsidRDefault="00D640BB" w:rsidP="00D640BB">
      <w:pPr>
        <w:spacing w:after="0"/>
        <w:rPr>
          <w:rFonts w:cstheme="minorHAnsi"/>
          <w:lang w:val="en-GB"/>
        </w:rPr>
      </w:pPr>
    </w:p>
    <w:tbl>
      <w:tblPr>
        <w:tblStyle w:val="TableGrid"/>
        <w:tblW w:w="0" w:type="auto"/>
        <w:tblLook w:val="04A0" w:firstRow="1" w:lastRow="0" w:firstColumn="1" w:lastColumn="0" w:noHBand="0" w:noVBand="1"/>
      </w:tblPr>
      <w:tblGrid>
        <w:gridCol w:w="9016"/>
      </w:tblGrid>
      <w:tr w:rsidR="00D640BB" w:rsidRPr="00B64AD5" w:rsidTr="00335BEA">
        <w:tc>
          <w:tcPr>
            <w:tcW w:w="9242" w:type="dxa"/>
            <w:shd w:val="clear" w:color="auto" w:fill="BFBFBF" w:themeFill="background1" w:themeFillShade="BF"/>
          </w:tcPr>
          <w:p w:rsidR="00D640BB" w:rsidRPr="00B64AD5" w:rsidRDefault="00D640BB" w:rsidP="00335BEA">
            <w:pPr>
              <w:rPr>
                <w:rFonts w:cstheme="minorHAnsi"/>
                <w:b/>
              </w:rPr>
            </w:pPr>
            <w:r w:rsidRPr="00B64AD5">
              <w:rPr>
                <w:rFonts w:cstheme="minorHAnsi"/>
                <w:b/>
              </w:rPr>
              <w:t>How does the project comply with State Aid regulations?</w:t>
            </w:r>
          </w:p>
        </w:tc>
      </w:tr>
      <w:tr w:rsidR="00D640BB" w:rsidRPr="00B64AD5" w:rsidTr="00335BEA">
        <w:sdt>
          <w:sdtPr>
            <w:rPr>
              <w:rFonts w:cstheme="minorHAnsi"/>
            </w:rPr>
            <w:id w:val="17497645"/>
            <w:placeholder>
              <w:docPart w:val="32CD60E0CD0D4B75B1B1ED03B5F14A98"/>
            </w:placeholder>
          </w:sdtPr>
          <w:sdtEndPr/>
          <w:sdtContent>
            <w:tc>
              <w:tcPr>
                <w:tcW w:w="9242" w:type="dxa"/>
              </w:tcPr>
              <w:p w:rsidR="00833C62" w:rsidRDefault="00833C62" w:rsidP="00335BEA">
                <w:r>
                  <w:t>The funding of cultural infrastructure not meant to be commercially exploited is in principle excluded from the application of State aid rules. Public funding of cultural infrastructure that is accessible to the general public free of charge fulfils a purely social and cultural purpose which is non-economi</w:t>
                </w:r>
                <w:r w:rsidR="00AF3ED6">
                  <w:t>c in nature</w:t>
                </w:r>
                <w:r>
                  <w:t>. Public financing for the preservation or restoration of tangible cultural heritage that can be visited free of charge without any limitation, and that is not used for any commercial activity, does not benefit any undertaking within the meaning of EU competition law.</w:t>
                </w:r>
              </w:p>
              <w:p w:rsidR="00833C62" w:rsidRDefault="00833C62" w:rsidP="00335BEA"/>
              <w:p w:rsidR="00D640BB" w:rsidRPr="00B64AD5" w:rsidRDefault="00833C62" w:rsidP="00335BEA">
                <w:pPr>
                  <w:rPr>
                    <w:rFonts w:cstheme="minorHAnsi"/>
                  </w:rPr>
                </w:pPr>
                <w:r>
                  <w:t xml:space="preserve">See </w:t>
                </w:r>
                <w:r w:rsidR="00AF3ED6">
                  <w:t>c</w:t>
                </w:r>
                <w:r>
                  <w:t xml:space="preserve">ommission decision of 20 November 2012 in case SA.34891 (2012/N) - Poland - State support to </w:t>
                </w:r>
                <w:proofErr w:type="spellStart"/>
                <w:r>
                  <w:t>Związek</w:t>
                </w:r>
                <w:proofErr w:type="spellEnd"/>
                <w:r>
                  <w:t xml:space="preserve"> </w:t>
                </w:r>
                <w:proofErr w:type="spellStart"/>
                <w:r>
                  <w:t>Gmin</w:t>
                </w:r>
                <w:proofErr w:type="spellEnd"/>
                <w:r>
                  <w:t xml:space="preserve"> </w:t>
                </w:r>
                <w:proofErr w:type="spellStart"/>
                <w:r>
                  <w:t>Fortecznych</w:t>
                </w:r>
                <w:proofErr w:type="spellEnd"/>
                <w:r>
                  <w:t xml:space="preserve"> </w:t>
                </w:r>
                <w:proofErr w:type="spellStart"/>
                <w:r>
                  <w:t>Twierdzy</w:t>
                </w:r>
                <w:proofErr w:type="spellEnd"/>
                <w:r>
                  <w:t xml:space="preserve"> </w:t>
                </w:r>
                <w:proofErr w:type="spellStart"/>
                <w:r>
                  <w:t>Przemyśl</w:t>
                </w:r>
                <w:proofErr w:type="spellEnd"/>
                <w:r>
                  <w:t xml:space="preserve">, OJ C 293, 9.10.2013, p. 1 </w:t>
                </w:r>
              </w:p>
            </w:tc>
          </w:sdtContent>
        </w:sdt>
      </w:tr>
    </w:tbl>
    <w:p w:rsidR="00D640BB" w:rsidRPr="00B64AD5" w:rsidRDefault="00D640BB" w:rsidP="00D640BB">
      <w:pPr>
        <w:pStyle w:val="NoSpacing"/>
        <w:rPr>
          <w:lang w:val="en-GB"/>
        </w:rPr>
      </w:pPr>
    </w:p>
    <w:p w:rsidR="00D640BB" w:rsidRPr="00B64AD5" w:rsidRDefault="00D640BB" w:rsidP="00D640BB">
      <w:pPr>
        <w:pStyle w:val="Heading2"/>
        <w:rPr>
          <w:lang w:val="en-GB"/>
        </w:rPr>
      </w:pPr>
      <w:r w:rsidRPr="00B64AD5">
        <w:rPr>
          <w:lang w:val="en-GB"/>
        </w:rPr>
        <w:t>Commercial sensitivity</w:t>
      </w:r>
    </w:p>
    <w:p w:rsidR="00D640BB" w:rsidRPr="00B64AD5" w:rsidRDefault="00D640BB" w:rsidP="00D640BB">
      <w:pPr>
        <w:rPr>
          <w:lang w:val="en-GB"/>
        </w:rPr>
      </w:pPr>
      <w:r w:rsidRPr="00B64AD5">
        <w:rPr>
          <w:lang w:val="en-GB"/>
        </w:rPr>
        <w:t>Details of all projects will be shared with our boards as part of the decision-making process, and brief details of projects included in the pipeline will be published.  Please indicate if anything contained in this form is commercially sensitive.</w:t>
      </w:r>
    </w:p>
    <w:tbl>
      <w:tblPr>
        <w:tblStyle w:val="TableGrid"/>
        <w:tblW w:w="0" w:type="auto"/>
        <w:tblLook w:val="04A0" w:firstRow="1" w:lastRow="0" w:firstColumn="1" w:lastColumn="0" w:noHBand="0" w:noVBand="1"/>
      </w:tblPr>
      <w:tblGrid>
        <w:gridCol w:w="9016"/>
      </w:tblGrid>
      <w:tr w:rsidR="00D640BB" w:rsidRPr="00B64AD5" w:rsidTr="00335BEA">
        <w:tc>
          <w:tcPr>
            <w:tcW w:w="9242" w:type="dxa"/>
            <w:shd w:val="clear" w:color="auto" w:fill="BFBFBF" w:themeFill="background1" w:themeFillShade="BF"/>
          </w:tcPr>
          <w:p w:rsidR="00D640BB" w:rsidRPr="00B64AD5" w:rsidRDefault="00D640BB" w:rsidP="00335BEA">
            <w:pPr>
              <w:rPr>
                <w:rFonts w:cstheme="minorHAnsi"/>
                <w:b/>
              </w:rPr>
            </w:pPr>
            <w:r w:rsidRPr="00B64AD5">
              <w:rPr>
                <w:rFonts w:cstheme="minorHAnsi"/>
                <w:b/>
              </w:rPr>
              <w:t>Is any part of this Expression of Interest commercially sensitive?</w:t>
            </w:r>
          </w:p>
        </w:tc>
      </w:tr>
      <w:tr w:rsidR="00D640BB" w:rsidRPr="00B64AD5" w:rsidTr="00335BEA">
        <w:tc>
          <w:tcPr>
            <w:tcW w:w="9242" w:type="dxa"/>
          </w:tcPr>
          <w:sdt>
            <w:sdtPr>
              <w:rPr>
                <w:rFonts w:cstheme="minorHAnsi"/>
              </w:rPr>
              <w:alias w:val="Project is commercially sensitive"/>
              <w:id w:val="19830006"/>
              <w:placeholder>
                <w:docPart w:val="53B86165051D49BB80017215AD1FEC1C"/>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Project_x0020_is_x0020_commercially_x0020_sensitive[1]" w:storeItemID="{8FB638C1-DB6C-488D-85ED-B391461E5A79}"/>
              <w:dropDownList w:lastValue="No - does not contain commercially sensitive information">
                <w:listItem w:value="[Project is commercially sensitive]"/>
              </w:dropDownList>
            </w:sdtPr>
            <w:sdtEndPr/>
            <w:sdtContent>
              <w:p w:rsidR="00D640BB" w:rsidRPr="00B64AD5" w:rsidRDefault="00DA7EAB" w:rsidP="00335BEA">
                <w:pPr>
                  <w:rPr>
                    <w:rFonts w:cstheme="minorHAnsi"/>
                  </w:rPr>
                </w:pPr>
                <w:r>
                  <w:rPr>
                    <w:rFonts w:cstheme="minorHAnsi"/>
                  </w:rPr>
                  <w:t>No - does not contain commercially sensitive information</w:t>
                </w:r>
              </w:p>
            </w:sdtContent>
          </w:sdt>
          <w:p w:rsidR="00D640BB" w:rsidRPr="00B64AD5" w:rsidRDefault="00D640BB" w:rsidP="00335BEA">
            <w:pPr>
              <w:rPr>
                <w:rFonts w:cstheme="minorHAnsi"/>
                <w:b/>
              </w:rPr>
            </w:pPr>
            <w:r w:rsidRPr="00B64AD5">
              <w:rPr>
                <w:rFonts w:cstheme="minorHAnsi"/>
                <w:b/>
              </w:rPr>
              <w:t>Details:</w:t>
            </w:r>
          </w:p>
          <w:sdt>
            <w:sdtPr>
              <w:rPr>
                <w:rFonts w:cstheme="minorHAnsi"/>
              </w:rPr>
              <w:id w:val="7519429"/>
              <w:placeholder>
                <w:docPart w:val="8E25E3D712264A6E91736EE296470B44"/>
              </w:placeholder>
              <w:showingPlcHdr/>
            </w:sdtPr>
            <w:sdtEndPr/>
            <w:sdtContent>
              <w:p w:rsidR="00D640BB" w:rsidRPr="00B64AD5" w:rsidRDefault="00002090" w:rsidP="00DA7EAB">
                <w:pPr>
                  <w:rPr>
                    <w:rFonts w:cstheme="minorHAnsi"/>
                  </w:rPr>
                </w:pPr>
                <w:r w:rsidRPr="00B64AD5">
                  <w:rPr>
                    <w:rStyle w:val="PlaceholderText"/>
                  </w:rPr>
                  <w:t>Click to enter...</w:t>
                </w:r>
              </w:p>
            </w:sdtContent>
          </w:sdt>
        </w:tc>
      </w:tr>
    </w:tbl>
    <w:p w:rsidR="00D640BB" w:rsidRDefault="00D640BB" w:rsidP="0001586A">
      <w:pPr>
        <w:pStyle w:val="NoSpacing"/>
        <w:rPr>
          <w:lang w:val="en-GB"/>
        </w:rPr>
      </w:pPr>
    </w:p>
    <w:p w:rsidR="0001586A" w:rsidRPr="00E62755" w:rsidRDefault="0001586A" w:rsidP="0001586A">
      <w:pPr>
        <w:rPr>
          <w:rFonts w:cstheme="minorHAnsi"/>
          <w:b/>
          <w:sz w:val="24"/>
          <w:lang w:val="en-GB"/>
        </w:rPr>
      </w:pPr>
      <w:r w:rsidRPr="00E62755">
        <w:rPr>
          <w:rFonts w:cstheme="minorHAnsi"/>
          <w:b/>
          <w:sz w:val="24"/>
          <w:lang w:val="en-GB"/>
        </w:rPr>
        <w:t>Appendices</w:t>
      </w: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7390"/>
      </w:tblGrid>
      <w:tr w:rsidR="0001586A" w:rsidRPr="00E62755" w:rsidTr="0001586A">
        <w:tc>
          <w:tcPr>
            <w:tcW w:w="5000" w:type="pct"/>
            <w:gridSpan w:val="2"/>
            <w:shd w:val="clear" w:color="auto" w:fill="BFBFBF" w:themeFill="background1" w:themeFillShade="BF"/>
          </w:tcPr>
          <w:p w:rsidR="0001586A" w:rsidRPr="00E62755" w:rsidRDefault="0001586A" w:rsidP="0085470F">
            <w:pPr>
              <w:spacing w:after="0" w:line="240" w:lineRule="auto"/>
              <w:rPr>
                <w:rFonts w:cstheme="minorHAnsi"/>
                <w:b/>
                <w:lang w:val="en-GB"/>
              </w:rPr>
            </w:pPr>
            <w:r w:rsidRPr="00E62755">
              <w:rPr>
                <w:rFonts w:cstheme="minorHAnsi"/>
                <w:b/>
                <w:lang w:val="en-GB"/>
              </w:rPr>
              <w:t xml:space="preserve">Please place an X in the box next to any appendices you are including with this </w:t>
            </w:r>
            <w:r w:rsidR="0085470F">
              <w:rPr>
                <w:rFonts w:cstheme="minorHAnsi"/>
                <w:b/>
                <w:lang w:val="en-GB"/>
              </w:rPr>
              <w:t>Expression of Interest</w:t>
            </w:r>
            <w:r w:rsidRPr="00E62755">
              <w:rPr>
                <w:rFonts w:cstheme="minorHAnsi"/>
                <w:b/>
                <w:lang w:val="en-GB"/>
              </w:rPr>
              <w:t xml:space="preserve">.  Note that these are not mandatory </w:t>
            </w:r>
            <w:r w:rsidR="0085470F">
              <w:rPr>
                <w:rFonts w:cstheme="minorHAnsi"/>
                <w:b/>
                <w:lang w:val="en-GB"/>
              </w:rPr>
              <w:t xml:space="preserve">at this stage </w:t>
            </w:r>
            <w:r w:rsidRPr="00E62755">
              <w:rPr>
                <w:rFonts w:cstheme="minorHAnsi"/>
                <w:b/>
                <w:lang w:val="en-GB"/>
              </w:rPr>
              <w:t>unless stated.</w:t>
            </w:r>
          </w:p>
        </w:tc>
      </w:tr>
      <w:tr w:rsidR="0001586A" w:rsidRPr="00E62755" w:rsidTr="00606CFA">
        <w:sdt>
          <w:sdtPr>
            <w:rPr>
              <w:rFonts w:cstheme="minorHAnsi"/>
              <w:lang w:val="en-GB"/>
            </w:rPr>
            <w:id w:val="62101672"/>
            <w:placeholder>
              <w:docPart w:val="E681C278D74D4D97AEC245DA44DD9E33"/>
            </w:placeholder>
          </w:sdtPr>
          <w:sdtEndPr/>
          <w:sdtContent>
            <w:tc>
              <w:tcPr>
                <w:tcW w:w="902" w:type="pct"/>
                <w:shd w:val="clear" w:color="auto" w:fill="auto"/>
              </w:tcPr>
              <w:p w:rsidR="0001586A" w:rsidRPr="00E62755" w:rsidRDefault="00497DB9" w:rsidP="00497DB9">
                <w:pPr>
                  <w:spacing w:after="0" w:line="240" w:lineRule="auto"/>
                  <w:rPr>
                    <w:rFonts w:cstheme="minorHAnsi"/>
                    <w:b/>
                    <w:lang w:val="en-GB"/>
                  </w:rPr>
                </w:pPr>
                <w:r>
                  <w:rPr>
                    <w:rFonts w:cstheme="minorHAnsi"/>
                    <w:lang w:val="en-GB"/>
                  </w:rPr>
                  <w:t>N</w:t>
                </w:r>
              </w:p>
            </w:tc>
          </w:sdtContent>
        </w:sdt>
        <w:tc>
          <w:tcPr>
            <w:tcW w:w="4098" w:type="pct"/>
            <w:shd w:val="clear" w:color="auto" w:fill="auto"/>
          </w:tcPr>
          <w:p w:rsidR="0001586A" w:rsidRPr="00E62755" w:rsidRDefault="0001586A" w:rsidP="00606CFA">
            <w:pPr>
              <w:spacing w:after="0" w:line="240" w:lineRule="auto"/>
              <w:rPr>
                <w:rFonts w:cstheme="minorHAnsi"/>
                <w:b/>
                <w:lang w:val="en-GB"/>
              </w:rPr>
            </w:pPr>
            <w:r w:rsidRPr="00E62755">
              <w:rPr>
                <w:rFonts w:cstheme="minorHAnsi"/>
                <w:b/>
                <w:lang w:val="en-GB"/>
              </w:rPr>
              <w:t>Appendix 1 – Additional outputs (included in this document)</w:t>
            </w:r>
            <w:r>
              <w:rPr>
                <w:rFonts w:cstheme="minorHAnsi"/>
                <w:b/>
                <w:lang w:val="en-GB"/>
              </w:rPr>
              <w:t xml:space="preserve"> </w:t>
            </w:r>
            <w:r w:rsidRPr="0001586A">
              <w:rPr>
                <w:rFonts w:cstheme="minorHAnsi"/>
                <w:b/>
                <w:color w:val="FF0000"/>
                <w:lang w:val="en-GB"/>
              </w:rPr>
              <w:t>– mandatory if applicable</w:t>
            </w:r>
          </w:p>
        </w:tc>
      </w:tr>
      <w:tr w:rsidR="0001586A" w:rsidRPr="00E62755" w:rsidTr="00606CFA">
        <w:sdt>
          <w:sdtPr>
            <w:rPr>
              <w:rFonts w:cstheme="minorHAnsi"/>
              <w:lang w:val="en-GB"/>
            </w:rPr>
            <w:id w:val="62101674"/>
            <w:placeholder>
              <w:docPart w:val="46B0D45B189D4196809EF94B9D664BCD"/>
            </w:placeholder>
          </w:sdtPr>
          <w:sdtEndPr/>
          <w:sdtContent>
            <w:tc>
              <w:tcPr>
                <w:tcW w:w="902" w:type="pct"/>
                <w:shd w:val="clear" w:color="auto" w:fill="auto"/>
              </w:tcPr>
              <w:p w:rsidR="0001586A" w:rsidRPr="00E62755" w:rsidRDefault="00497DB9" w:rsidP="00497DB9">
                <w:pPr>
                  <w:spacing w:after="0" w:line="240" w:lineRule="auto"/>
                  <w:rPr>
                    <w:rFonts w:cstheme="minorHAnsi"/>
                    <w:b/>
                    <w:lang w:val="en-GB"/>
                  </w:rPr>
                </w:pPr>
                <w:r>
                  <w:rPr>
                    <w:rFonts w:cstheme="minorHAnsi"/>
                    <w:lang w:val="en-GB"/>
                  </w:rPr>
                  <w:t>Y</w:t>
                </w:r>
              </w:p>
            </w:tc>
          </w:sdtContent>
        </w:sdt>
        <w:tc>
          <w:tcPr>
            <w:tcW w:w="4098" w:type="pct"/>
            <w:shd w:val="clear" w:color="auto" w:fill="auto"/>
          </w:tcPr>
          <w:p w:rsidR="0001586A" w:rsidRPr="00E62755" w:rsidRDefault="0001586A" w:rsidP="0001586A">
            <w:pPr>
              <w:spacing w:after="0" w:line="240" w:lineRule="auto"/>
              <w:rPr>
                <w:rFonts w:cstheme="minorHAnsi"/>
                <w:b/>
                <w:lang w:val="en-GB"/>
              </w:rPr>
            </w:pPr>
            <w:r>
              <w:rPr>
                <w:rFonts w:cstheme="minorHAnsi"/>
                <w:b/>
                <w:lang w:val="en-GB"/>
              </w:rPr>
              <w:t>Risk Register</w:t>
            </w:r>
          </w:p>
        </w:tc>
      </w:tr>
      <w:tr w:rsidR="0001586A" w:rsidRPr="00E62755" w:rsidTr="00606CFA">
        <w:sdt>
          <w:sdtPr>
            <w:rPr>
              <w:rFonts w:cstheme="minorHAnsi"/>
              <w:lang w:val="en-GB"/>
            </w:rPr>
            <w:id w:val="62101675"/>
            <w:placeholder>
              <w:docPart w:val="7AA4C66EAC5B45FB87118C6015C3169C"/>
            </w:placeholder>
          </w:sdtPr>
          <w:sdtEndPr/>
          <w:sdtContent>
            <w:tc>
              <w:tcPr>
                <w:tcW w:w="902" w:type="pct"/>
                <w:shd w:val="clear" w:color="auto" w:fill="auto"/>
              </w:tcPr>
              <w:p w:rsidR="0001586A" w:rsidRPr="00E62755" w:rsidRDefault="00497DB9" w:rsidP="00497DB9">
                <w:pPr>
                  <w:spacing w:after="0" w:line="240" w:lineRule="auto"/>
                  <w:rPr>
                    <w:rFonts w:cstheme="minorHAnsi"/>
                    <w:b/>
                    <w:lang w:val="en-GB"/>
                  </w:rPr>
                </w:pPr>
                <w:r>
                  <w:rPr>
                    <w:rFonts w:cstheme="minorHAnsi"/>
                    <w:lang w:val="en-GB"/>
                  </w:rPr>
                  <w:t>N</w:t>
                </w:r>
              </w:p>
            </w:tc>
          </w:sdtContent>
        </w:sdt>
        <w:tc>
          <w:tcPr>
            <w:tcW w:w="4098" w:type="pct"/>
            <w:shd w:val="clear" w:color="auto" w:fill="auto"/>
          </w:tcPr>
          <w:p w:rsidR="0001586A" w:rsidRPr="00E62755" w:rsidRDefault="0001586A" w:rsidP="00606CFA">
            <w:pPr>
              <w:spacing w:after="0" w:line="240" w:lineRule="auto"/>
              <w:rPr>
                <w:rFonts w:cstheme="minorHAnsi"/>
                <w:b/>
                <w:lang w:val="en-GB"/>
              </w:rPr>
            </w:pPr>
            <w:r w:rsidRPr="00E62755">
              <w:rPr>
                <w:rFonts w:cstheme="minorHAnsi"/>
                <w:b/>
                <w:lang w:val="en-GB"/>
              </w:rPr>
              <w:t>Map of project location</w:t>
            </w:r>
          </w:p>
        </w:tc>
      </w:tr>
      <w:tr w:rsidR="0001586A" w:rsidRPr="00E62755" w:rsidTr="00606CFA">
        <w:sdt>
          <w:sdtPr>
            <w:rPr>
              <w:rFonts w:cstheme="minorHAnsi"/>
              <w:lang w:val="en-GB"/>
            </w:rPr>
            <w:id w:val="62101681"/>
            <w:placeholder>
              <w:docPart w:val="6DECE21757884AB8AC00ABABAB310B8F"/>
            </w:placeholder>
          </w:sdtPr>
          <w:sdtEndPr/>
          <w:sdtContent>
            <w:tc>
              <w:tcPr>
                <w:tcW w:w="902" w:type="pct"/>
                <w:shd w:val="clear" w:color="auto" w:fill="auto"/>
              </w:tcPr>
              <w:p w:rsidR="0001586A" w:rsidRPr="00E62755" w:rsidRDefault="00497DB9" w:rsidP="00497DB9">
                <w:pPr>
                  <w:spacing w:after="0" w:line="240" w:lineRule="auto"/>
                  <w:rPr>
                    <w:rFonts w:cstheme="minorHAnsi"/>
                    <w:b/>
                    <w:lang w:val="en-GB"/>
                  </w:rPr>
                </w:pPr>
                <w:r>
                  <w:rPr>
                    <w:rFonts w:cstheme="minorHAnsi"/>
                    <w:lang w:val="en-GB"/>
                  </w:rPr>
                  <w:t>N</w:t>
                </w:r>
              </w:p>
            </w:tc>
          </w:sdtContent>
        </w:sdt>
        <w:tc>
          <w:tcPr>
            <w:tcW w:w="4098" w:type="pct"/>
            <w:shd w:val="clear" w:color="auto" w:fill="auto"/>
          </w:tcPr>
          <w:p w:rsidR="0001586A" w:rsidRPr="00E62755" w:rsidRDefault="0001586A" w:rsidP="00606CFA">
            <w:pPr>
              <w:spacing w:after="0" w:line="240" w:lineRule="auto"/>
              <w:rPr>
                <w:rFonts w:cstheme="minorHAnsi"/>
                <w:b/>
                <w:lang w:val="en-GB"/>
              </w:rPr>
            </w:pPr>
            <w:r w:rsidRPr="00E62755">
              <w:rPr>
                <w:rFonts w:cstheme="minorHAnsi"/>
                <w:b/>
                <w:lang w:val="en-GB"/>
              </w:rPr>
              <w:t>Output calculations</w:t>
            </w:r>
          </w:p>
        </w:tc>
      </w:tr>
      <w:tr w:rsidR="0001586A" w:rsidRPr="00E62755" w:rsidTr="00606CFA">
        <w:sdt>
          <w:sdtPr>
            <w:rPr>
              <w:rFonts w:cstheme="minorHAnsi"/>
              <w:lang w:val="en-GB"/>
            </w:rPr>
            <w:id w:val="62101676"/>
            <w:placeholder>
              <w:docPart w:val="F251FE50F2F44F4BB0423155D4EA168E"/>
            </w:placeholder>
          </w:sdtPr>
          <w:sdtEndPr/>
          <w:sdtContent>
            <w:tc>
              <w:tcPr>
                <w:tcW w:w="902" w:type="pct"/>
                <w:shd w:val="clear" w:color="auto" w:fill="auto"/>
              </w:tcPr>
              <w:p w:rsidR="0001586A" w:rsidRPr="00E62755" w:rsidRDefault="00497DB9" w:rsidP="00497DB9">
                <w:pPr>
                  <w:spacing w:after="0" w:line="240" w:lineRule="auto"/>
                  <w:rPr>
                    <w:rFonts w:cstheme="minorHAnsi"/>
                    <w:b/>
                    <w:lang w:val="en-GB"/>
                  </w:rPr>
                </w:pPr>
                <w:r>
                  <w:rPr>
                    <w:rFonts w:cstheme="minorHAnsi"/>
                    <w:lang w:val="en-GB"/>
                  </w:rPr>
                  <w:t>N</w:t>
                </w:r>
              </w:p>
            </w:tc>
          </w:sdtContent>
        </w:sdt>
        <w:tc>
          <w:tcPr>
            <w:tcW w:w="4098" w:type="pct"/>
            <w:shd w:val="clear" w:color="auto" w:fill="auto"/>
          </w:tcPr>
          <w:p w:rsidR="0001586A" w:rsidRPr="00E62755" w:rsidRDefault="0001586A" w:rsidP="00606CFA">
            <w:pPr>
              <w:spacing w:after="0" w:line="240" w:lineRule="auto"/>
              <w:rPr>
                <w:rFonts w:cstheme="minorHAnsi"/>
                <w:b/>
                <w:lang w:val="en-GB"/>
              </w:rPr>
            </w:pPr>
            <w:r w:rsidRPr="00E62755">
              <w:rPr>
                <w:rFonts w:cstheme="minorHAnsi"/>
                <w:b/>
                <w:lang w:val="en-GB"/>
              </w:rPr>
              <w:t>Cost-benefit analysis information</w:t>
            </w:r>
          </w:p>
        </w:tc>
      </w:tr>
      <w:tr w:rsidR="0001586A" w:rsidRPr="00E62755" w:rsidTr="00606CFA">
        <w:sdt>
          <w:sdtPr>
            <w:rPr>
              <w:rFonts w:cstheme="minorHAnsi"/>
              <w:lang w:val="en-GB"/>
            </w:rPr>
            <w:id w:val="62101686"/>
            <w:placeholder>
              <w:docPart w:val="96FB8E5EB72748FBB61F436BB64D8A5B"/>
            </w:placeholder>
          </w:sdtPr>
          <w:sdtEndPr/>
          <w:sdtContent>
            <w:tc>
              <w:tcPr>
                <w:tcW w:w="902" w:type="pct"/>
                <w:shd w:val="clear" w:color="auto" w:fill="auto"/>
              </w:tcPr>
              <w:p w:rsidR="0001586A" w:rsidRPr="00E62755" w:rsidRDefault="00497DB9" w:rsidP="00497DB9">
                <w:pPr>
                  <w:spacing w:after="0" w:line="240" w:lineRule="auto"/>
                  <w:rPr>
                    <w:rFonts w:cstheme="minorHAnsi"/>
                    <w:b/>
                    <w:lang w:val="en-GB"/>
                  </w:rPr>
                </w:pPr>
                <w:r>
                  <w:rPr>
                    <w:rFonts w:cstheme="minorHAnsi"/>
                    <w:lang w:val="en-GB"/>
                  </w:rPr>
                  <w:t>N</w:t>
                </w:r>
              </w:p>
            </w:tc>
          </w:sdtContent>
        </w:sdt>
        <w:tc>
          <w:tcPr>
            <w:tcW w:w="4098" w:type="pct"/>
            <w:shd w:val="clear" w:color="auto" w:fill="auto"/>
          </w:tcPr>
          <w:p w:rsidR="0001586A" w:rsidRPr="00E62755" w:rsidRDefault="0001586A" w:rsidP="00606CFA">
            <w:pPr>
              <w:spacing w:after="0" w:line="240" w:lineRule="auto"/>
              <w:rPr>
                <w:rFonts w:cstheme="minorHAnsi"/>
                <w:b/>
                <w:lang w:val="en-GB"/>
              </w:rPr>
            </w:pPr>
            <w:r w:rsidRPr="00E62755">
              <w:rPr>
                <w:rFonts w:cstheme="minorHAnsi"/>
                <w:b/>
                <w:lang w:val="en-GB"/>
              </w:rPr>
              <w:t>Evidence of partner funding commitments</w:t>
            </w:r>
          </w:p>
        </w:tc>
      </w:tr>
      <w:tr w:rsidR="0001586A" w:rsidRPr="00E62755" w:rsidTr="00606CFA">
        <w:sdt>
          <w:sdtPr>
            <w:rPr>
              <w:rFonts w:cstheme="minorHAnsi"/>
              <w:lang w:val="en-GB"/>
            </w:rPr>
            <w:id w:val="62101677"/>
            <w:placeholder>
              <w:docPart w:val="A6407C138C124F69A66A14614FCF765E"/>
            </w:placeholder>
          </w:sdtPr>
          <w:sdtEndPr/>
          <w:sdtContent>
            <w:tc>
              <w:tcPr>
                <w:tcW w:w="902" w:type="pct"/>
                <w:shd w:val="clear" w:color="auto" w:fill="auto"/>
              </w:tcPr>
              <w:p w:rsidR="0001586A" w:rsidRPr="00E62755" w:rsidRDefault="00497DB9" w:rsidP="00497DB9">
                <w:pPr>
                  <w:spacing w:after="0" w:line="240" w:lineRule="auto"/>
                  <w:rPr>
                    <w:rFonts w:cstheme="minorHAnsi"/>
                    <w:b/>
                    <w:lang w:val="en-GB"/>
                  </w:rPr>
                </w:pPr>
                <w:r>
                  <w:rPr>
                    <w:rFonts w:cstheme="minorHAnsi"/>
                    <w:lang w:val="en-GB"/>
                  </w:rPr>
                  <w:t>N</w:t>
                </w:r>
              </w:p>
            </w:tc>
          </w:sdtContent>
        </w:sdt>
        <w:tc>
          <w:tcPr>
            <w:tcW w:w="4098" w:type="pct"/>
            <w:shd w:val="clear" w:color="auto" w:fill="auto"/>
          </w:tcPr>
          <w:p w:rsidR="0001586A" w:rsidRPr="00E62755" w:rsidRDefault="0001586A" w:rsidP="00606CFA">
            <w:pPr>
              <w:spacing w:after="0" w:line="240" w:lineRule="auto"/>
              <w:rPr>
                <w:rFonts w:cstheme="minorHAnsi"/>
                <w:b/>
                <w:lang w:val="en-GB"/>
              </w:rPr>
            </w:pPr>
            <w:r w:rsidRPr="00E62755">
              <w:rPr>
                <w:rFonts w:cstheme="minorHAnsi"/>
                <w:b/>
                <w:lang w:val="en-GB"/>
              </w:rPr>
              <w:t>Evidence of stakeholder consultation, support or concern</w:t>
            </w:r>
          </w:p>
        </w:tc>
      </w:tr>
      <w:tr w:rsidR="0001586A" w:rsidRPr="00E62755" w:rsidTr="00606CFA">
        <w:sdt>
          <w:sdtPr>
            <w:rPr>
              <w:rFonts w:cstheme="minorHAnsi"/>
              <w:lang w:val="en-GB"/>
            </w:rPr>
            <w:id w:val="62101687"/>
            <w:placeholder>
              <w:docPart w:val="EF769E4E32F04D378E8E91EC235FAAB1"/>
            </w:placeholder>
          </w:sdtPr>
          <w:sdtEndPr/>
          <w:sdtContent>
            <w:tc>
              <w:tcPr>
                <w:tcW w:w="902" w:type="pct"/>
                <w:shd w:val="clear" w:color="auto" w:fill="auto"/>
              </w:tcPr>
              <w:p w:rsidR="0001586A" w:rsidRPr="00E62755" w:rsidRDefault="00497DB9" w:rsidP="00497DB9">
                <w:pPr>
                  <w:spacing w:after="0" w:line="240" w:lineRule="auto"/>
                  <w:rPr>
                    <w:rFonts w:cstheme="minorHAnsi"/>
                    <w:b/>
                    <w:lang w:val="en-GB"/>
                  </w:rPr>
                </w:pPr>
                <w:r>
                  <w:rPr>
                    <w:rFonts w:cstheme="minorHAnsi"/>
                    <w:lang w:val="en-GB"/>
                  </w:rPr>
                  <w:t>N</w:t>
                </w:r>
              </w:p>
            </w:tc>
          </w:sdtContent>
        </w:sdt>
        <w:tc>
          <w:tcPr>
            <w:tcW w:w="4098" w:type="pct"/>
            <w:shd w:val="clear" w:color="auto" w:fill="auto"/>
          </w:tcPr>
          <w:p w:rsidR="0001586A" w:rsidRPr="00E62755" w:rsidRDefault="0001586A" w:rsidP="00606CFA">
            <w:pPr>
              <w:spacing w:after="0" w:line="240" w:lineRule="auto"/>
              <w:rPr>
                <w:rFonts w:cstheme="minorHAnsi"/>
                <w:b/>
                <w:lang w:val="en-GB"/>
              </w:rPr>
            </w:pPr>
            <w:r w:rsidRPr="00E62755">
              <w:rPr>
                <w:rFonts w:cstheme="minorHAnsi"/>
                <w:b/>
                <w:lang w:val="en-GB"/>
              </w:rPr>
              <w:t>State Aid opinion</w:t>
            </w:r>
          </w:p>
        </w:tc>
      </w:tr>
      <w:tr w:rsidR="0001586A" w:rsidRPr="00E62755" w:rsidTr="00606CFA">
        <w:sdt>
          <w:sdtPr>
            <w:rPr>
              <w:rFonts w:cstheme="minorHAnsi"/>
              <w:lang w:val="en-GB"/>
            </w:rPr>
            <w:id w:val="62101678"/>
            <w:placeholder>
              <w:docPart w:val="DED4E70A8844457B8C056D0737FE8862"/>
            </w:placeholder>
          </w:sdtPr>
          <w:sdtEndPr/>
          <w:sdtContent>
            <w:tc>
              <w:tcPr>
                <w:tcW w:w="902" w:type="pct"/>
                <w:shd w:val="clear" w:color="auto" w:fill="auto"/>
              </w:tcPr>
              <w:p w:rsidR="0001586A" w:rsidRPr="00E62755" w:rsidRDefault="00497DB9" w:rsidP="00497DB9">
                <w:pPr>
                  <w:spacing w:after="0" w:line="240" w:lineRule="auto"/>
                  <w:rPr>
                    <w:rFonts w:cstheme="minorHAnsi"/>
                    <w:b/>
                    <w:lang w:val="en-GB"/>
                  </w:rPr>
                </w:pPr>
                <w:r>
                  <w:rPr>
                    <w:rFonts w:cstheme="minorHAnsi"/>
                    <w:lang w:val="en-GB"/>
                  </w:rPr>
                  <w:t>Y</w:t>
                </w:r>
              </w:p>
            </w:tc>
          </w:sdtContent>
        </w:sdt>
        <w:tc>
          <w:tcPr>
            <w:tcW w:w="4098" w:type="pct"/>
            <w:shd w:val="clear" w:color="auto" w:fill="auto"/>
          </w:tcPr>
          <w:p w:rsidR="0001586A" w:rsidRPr="00E62755" w:rsidRDefault="0001586A" w:rsidP="00606CFA">
            <w:pPr>
              <w:spacing w:after="0" w:line="240" w:lineRule="auto"/>
              <w:rPr>
                <w:rFonts w:cstheme="minorHAnsi"/>
                <w:b/>
                <w:lang w:val="en-GB"/>
              </w:rPr>
            </w:pPr>
            <w:r w:rsidRPr="00E62755">
              <w:rPr>
                <w:rFonts w:cstheme="minorHAnsi"/>
                <w:b/>
                <w:lang w:val="en-GB"/>
              </w:rPr>
              <w:t>Project Gantt chart</w:t>
            </w:r>
          </w:p>
        </w:tc>
      </w:tr>
      <w:tr w:rsidR="0001586A" w:rsidRPr="00E62755" w:rsidTr="00606CFA">
        <w:sdt>
          <w:sdtPr>
            <w:rPr>
              <w:rFonts w:cstheme="minorHAnsi"/>
              <w:lang w:val="en-GB"/>
            </w:rPr>
            <w:id w:val="62101679"/>
            <w:placeholder>
              <w:docPart w:val="58CCDAA97F444E70889B420F8C91219D"/>
            </w:placeholder>
          </w:sdtPr>
          <w:sdtEndPr/>
          <w:sdtContent>
            <w:tc>
              <w:tcPr>
                <w:tcW w:w="902" w:type="pct"/>
                <w:shd w:val="clear" w:color="auto" w:fill="auto"/>
              </w:tcPr>
              <w:p w:rsidR="0001586A" w:rsidRPr="00E62755" w:rsidRDefault="00497DB9" w:rsidP="007877FA">
                <w:pPr>
                  <w:spacing w:after="0" w:line="240" w:lineRule="auto"/>
                  <w:rPr>
                    <w:rFonts w:cstheme="minorHAnsi"/>
                    <w:b/>
                    <w:lang w:val="en-GB"/>
                  </w:rPr>
                </w:pPr>
                <w:r>
                  <w:rPr>
                    <w:rFonts w:cstheme="minorHAnsi"/>
                    <w:lang w:val="en-GB"/>
                  </w:rPr>
                  <w:t>Y</w:t>
                </w:r>
              </w:p>
            </w:tc>
          </w:sdtContent>
        </w:sdt>
        <w:tc>
          <w:tcPr>
            <w:tcW w:w="4098" w:type="pct"/>
            <w:shd w:val="clear" w:color="auto" w:fill="auto"/>
          </w:tcPr>
          <w:p w:rsidR="0001586A" w:rsidRPr="00E62755" w:rsidRDefault="0001586A" w:rsidP="00606CFA">
            <w:pPr>
              <w:spacing w:after="0" w:line="240" w:lineRule="auto"/>
              <w:rPr>
                <w:rFonts w:cstheme="minorHAnsi"/>
                <w:b/>
                <w:lang w:val="en-GB"/>
              </w:rPr>
            </w:pPr>
            <w:r w:rsidRPr="00E62755">
              <w:rPr>
                <w:rFonts w:cstheme="minorHAnsi"/>
                <w:b/>
                <w:lang w:val="en-GB"/>
              </w:rPr>
              <w:t>Other - please state:</w:t>
            </w:r>
          </w:p>
          <w:p w:rsidR="0001586A" w:rsidRPr="00E62755" w:rsidRDefault="00107AFF" w:rsidP="007877FA">
            <w:pPr>
              <w:spacing w:after="0" w:line="240" w:lineRule="auto"/>
              <w:rPr>
                <w:rFonts w:cstheme="minorHAnsi"/>
                <w:b/>
                <w:lang w:val="en-GB"/>
              </w:rPr>
            </w:pPr>
            <w:sdt>
              <w:sdtPr>
                <w:rPr>
                  <w:rFonts w:cstheme="minorHAnsi"/>
                  <w:lang w:val="en-GB"/>
                </w:rPr>
                <w:id w:val="62101680"/>
                <w:placeholder>
                  <w:docPart w:val="4E7FAC40642441ACAAC2749571F3C0EB"/>
                </w:placeholder>
              </w:sdtPr>
              <w:sdtEndPr/>
              <w:sdtContent>
                <w:r w:rsidR="007877FA">
                  <w:rPr>
                    <w:rFonts w:cstheme="minorHAnsi"/>
                    <w:lang w:val="en-GB"/>
                  </w:rPr>
                  <w:t>Supporting documents</w:t>
                </w:r>
                <w:r w:rsidR="00497DB9">
                  <w:rPr>
                    <w:rFonts w:cstheme="minorHAnsi"/>
                    <w:lang w:val="en-GB"/>
                  </w:rPr>
                  <w:t xml:space="preserve"> – Budget, test photos and video</w:t>
                </w:r>
                <w:bookmarkStart w:id="0" w:name="_GoBack"/>
                <w:bookmarkEnd w:id="0"/>
              </w:sdtContent>
            </w:sdt>
          </w:p>
        </w:tc>
      </w:tr>
    </w:tbl>
    <w:p w:rsidR="0001586A" w:rsidRPr="00B64AD5" w:rsidRDefault="0001586A" w:rsidP="00D640BB">
      <w:pPr>
        <w:rPr>
          <w:lang w:val="en-GB"/>
        </w:rPr>
      </w:pPr>
    </w:p>
    <w:p w:rsidR="00D640BB" w:rsidRPr="00B64AD5" w:rsidRDefault="00D640BB" w:rsidP="00D640BB">
      <w:pPr>
        <w:rPr>
          <w:lang w:val="en-GB"/>
        </w:rPr>
      </w:pPr>
    </w:p>
    <w:p w:rsidR="005B75D6" w:rsidRPr="00B64AD5" w:rsidRDefault="005B75D6">
      <w:pPr>
        <w:rPr>
          <w:lang w:val="en-GB"/>
        </w:rPr>
      </w:pPr>
      <w:r w:rsidRPr="00B64AD5">
        <w:rPr>
          <w:lang w:val="en-GB"/>
        </w:rPr>
        <w:br w:type="page"/>
      </w:r>
    </w:p>
    <w:p w:rsidR="004E6756" w:rsidRPr="00B64AD5" w:rsidRDefault="005B75D6" w:rsidP="005B75D6">
      <w:pPr>
        <w:pStyle w:val="Heading2"/>
        <w:rPr>
          <w:lang w:val="en-GB"/>
        </w:rPr>
      </w:pPr>
      <w:bookmarkStart w:id="1" w:name="_Appendix_–_Additional"/>
      <w:bookmarkEnd w:id="1"/>
      <w:r w:rsidRPr="00B64AD5">
        <w:rPr>
          <w:lang w:val="en-GB"/>
        </w:rPr>
        <w:lastRenderedPageBreak/>
        <w:t>Appendix – Additional outputs</w:t>
      </w:r>
    </w:p>
    <w:tbl>
      <w:tblPr>
        <w:tblStyle w:val="TableGrid"/>
        <w:tblW w:w="5000" w:type="pct"/>
        <w:tblLook w:val="04A0" w:firstRow="1" w:lastRow="0" w:firstColumn="1" w:lastColumn="0" w:noHBand="0" w:noVBand="1"/>
      </w:tblPr>
      <w:tblGrid>
        <w:gridCol w:w="5563"/>
        <w:gridCol w:w="1727"/>
        <w:gridCol w:w="1726"/>
      </w:tblGrid>
      <w:tr w:rsidR="005B75D6" w:rsidRPr="00B64AD5" w:rsidTr="005B75D6">
        <w:trPr>
          <w:trHeight w:val="95"/>
          <w:tblHeader/>
        </w:trPr>
        <w:tc>
          <w:tcPr>
            <w:tcW w:w="3085" w:type="pct"/>
            <w:shd w:val="clear" w:color="auto" w:fill="BFBFBF" w:themeFill="background1" w:themeFillShade="BF"/>
          </w:tcPr>
          <w:p w:rsidR="005B75D6" w:rsidRPr="00B64AD5" w:rsidRDefault="005B75D6" w:rsidP="005B75D6">
            <w:pPr>
              <w:jc w:val="center"/>
              <w:rPr>
                <w:b/>
              </w:rPr>
            </w:pPr>
            <w:r w:rsidRPr="00B64AD5">
              <w:rPr>
                <w:b/>
              </w:rPr>
              <w:t>Output/outcome</w:t>
            </w:r>
          </w:p>
        </w:tc>
        <w:tc>
          <w:tcPr>
            <w:tcW w:w="958" w:type="pct"/>
            <w:shd w:val="clear" w:color="auto" w:fill="BFBFBF" w:themeFill="background1" w:themeFillShade="BF"/>
          </w:tcPr>
          <w:p w:rsidR="005B75D6" w:rsidRPr="00B64AD5" w:rsidRDefault="005B75D6" w:rsidP="005B75D6">
            <w:pPr>
              <w:jc w:val="center"/>
              <w:rPr>
                <w:b/>
              </w:rPr>
            </w:pPr>
            <w:r w:rsidRPr="00B64AD5">
              <w:rPr>
                <w:b/>
              </w:rPr>
              <w:t>Low</w:t>
            </w:r>
          </w:p>
        </w:tc>
        <w:tc>
          <w:tcPr>
            <w:tcW w:w="957" w:type="pct"/>
            <w:shd w:val="clear" w:color="auto" w:fill="BFBFBF" w:themeFill="background1" w:themeFillShade="BF"/>
          </w:tcPr>
          <w:p w:rsidR="005B75D6" w:rsidRPr="00B64AD5" w:rsidRDefault="005B75D6" w:rsidP="005B75D6">
            <w:pPr>
              <w:jc w:val="center"/>
              <w:rPr>
                <w:b/>
              </w:rPr>
            </w:pPr>
            <w:r w:rsidRPr="00B64AD5">
              <w:rPr>
                <w:b/>
              </w:rPr>
              <w:t>High</w:t>
            </w:r>
          </w:p>
        </w:tc>
      </w:tr>
      <w:tr w:rsidR="005B75D6" w:rsidRPr="00B64AD5" w:rsidTr="005B75D6">
        <w:tc>
          <w:tcPr>
            <w:tcW w:w="4043" w:type="pct"/>
            <w:gridSpan w:val="2"/>
            <w:shd w:val="clear" w:color="auto" w:fill="D9D9D9" w:themeFill="background1" w:themeFillShade="D9"/>
          </w:tcPr>
          <w:p w:rsidR="005B75D6" w:rsidRPr="00B64AD5" w:rsidRDefault="005B75D6" w:rsidP="005B75D6">
            <w:r w:rsidRPr="00B64AD5">
              <w:rPr>
                <w:b/>
              </w:rPr>
              <w:t>Transport</w:t>
            </w:r>
          </w:p>
        </w:tc>
        <w:tc>
          <w:tcPr>
            <w:tcW w:w="957" w:type="pct"/>
            <w:shd w:val="clear" w:color="auto" w:fill="D9D9D9" w:themeFill="background1" w:themeFillShade="D9"/>
          </w:tcPr>
          <w:p w:rsidR="005B75D6" w:rsidRPr="00B64AD5" w:rsidRDefault="005B75D6" w:rsidP="005B75D6">
            <w:pPr>
              <w:rPr>
                <w:b/>
              </w:rPr>
            </w:pPr>
          </w:p>
        </w:tc>
      </w:tr>
      <w:tr w:rsidR="005B75D6" w:rsidRPr="00B64AD5" w:rsidTr="005B75D6">
        <w:tc>
          <w:tcPr>
            <w:tcW w:w="3085" w:type="pct"/>
            <w:shd w:val="clear" w:color="auto" w:fill="F2F2F2" w:themeFill="background1" w:themeFillShade="F2"/>
          </w:tcPr>
          <w:p w:rsidR="005B75D6" w:rsidRPr="00B64AD5" w:rsidRDefault="005B75D6" w:rsidP="005B75D6">
            <w:r w:rsidRPr="00B64AD5">
              <w:t>Resurfaced roads (km)</w:t>
            </w:r>
          </w:p>
        </w:tc>
        <w:tc>
          <w:tcPr>
            <w:tcW w:w="958" w:type="pct"/>
            <w:shd w:val="clear" w:color="auto" w:fill="auto"/>
          </w:tcPr>
          <w:p w:rsidR="005B75D6" w:rsidRPr="00B64AD5" w:rsidRDefault="00107AFF" w:rsidP="005B75D6">
            <w:sdt>
              <w:sdtPr>
                <w:id w:val="17497460"/>
                <w:placeholder>
                  <w:docPart w:val="2C62CCAEC6D9491485D45ED4B22D28A6"/>
                </w:placeholder>
                <w:showingPlcHdr/>
                <w:text/>
              </w:sdtPr>
              <w:sdtEndPr/>
              <w:sdtContent>
                <w:r w:rsidR="005B75D6" w:rsidRPr="00B64AD5">
                  <w:rPr>
                    <w:rStyle w:val="PlaceholderText"/>
                  </w:rPr>
                  <w:t>0</w:t>
                </w:r>
              </w:sdtContent>
            </w:sdt>
            <w:r w:rsidR="005B75D6" w:rsidRPr="00B64AD5">
              <w:t xml:space="preserve"> km</w:t>
            </w:r>
          </w:p>
        </w:tc>
        <w:tc>
          <w:tcPr>
            <w:tcW w:w="957" w:type="pct"/>
            <w:shd w:val="clear" w:color="auto" w:fill="auto"/>
          </w:tcPr>
          <w:p w:rsidR="005B75D6" w:rsidRPr="00B64AD5" w:rsidRDefault="00107AFF" w:rsidP="005B75D6">
            <w:sdt>
              <w:sdtPr>
                <w:id w:val="17497462"/>
                <w:placeholder>
                  <w:docPart w:val="7A3B5940D8CA4AEC8CBC0FBD6A98563A"/>
                </w:placeholder>
                <w:showingPlcHdr/>
                <w:text/>
              </w:sdtPr>
              <w:sdtEndPr/>
              <w:sdtContent>
                <w:r w:rsidR="005B75D6" w:rsidRPr="00B64AD5">
                  <w:rPr>
                    <w:rStyle w:val="PlaceholderText"/>
                  </w:rPr>
                  <w:t>0</w:t>
                </w:r>
              </w:sdtContent>
            </w:sdt>
            <w:r w:rsidR="005B75D6" w:rsidRPr="00B64AD5">
              <w:t xml:space="preserve"> km</w:t>
            </w:r>
          </w:p>
        </w:tc>
      </w:tr>
      <w:tr w:rsidR="005B75D6" w:rsidRPr="00B64AD5" w:rsidTr="005B75D6">
        <w:tc>
          <w:tcPr>
            <w:tcW w:w="3085" w:type="pct"/>
            <w:shd w:val="clear" w:color="auto" w:fill="F2F2F2" w:themeFill="background1" w:themeFillShade="F2"/>
          </w:tcPr>
          <w:p w:rsidR="005B75D6" w:rsidRPr="00B64AD5" w:rsidRDefault="005B75D6" w:rsidP="005B75D6">
            <w:r w:rsidRPr="00B64AD5">
              <w:t>Newly built roads completed and open for public use (km)</w:t>
            </w:r>
          </w:p>
        </w:tc>
        <w:tc>
          <w:tcPr>
            <w:tcW w:w="958" w:type="pct"/>
            <w:shd w:val="clear" w:color="auto" w:fill="auto"/>
          </w:tcPr>
          <w:p w:rsidR="005B75D6" w:rsidRPr="00B64AD5" w:rsidRDefault="00107AFF" w:rsidP="005B75D6">
            <w:sdt>
              <w:sdtPr>
                <w:id w:val="17497463"/>
                <w:placeholder>
                  <w:docPart w:val="6FA56C00AB6A4054AD7C381730A57989"/>
                </w:placeholder>
                <w:showingPlcHdr/>
                <w:text/>
              </w:sdtPr>
              <w:sdtEndPr/>
              <w:sdtContent>
                <w:r w:rsidR="005B75D6" w:rsidRPr="00B64AD5">
                  <w:rPr>
                    <w:rStyle w:val="PlaceholderText"/>
                  </w:rPr>
                  <w:t>0</w:t>
                </w:r>
              </w:sdtContent>
            </w:sdt>
            <w:r w:rsidR="005B75D6" w:rsidRPr="00B64AD5">
              <w:t xml:space="preserve"> km</w:t>
            </w:r>
          </w:p>
        </w:tc>
        <w:tc>
          <w:tcPr>
            <w:tcW w:w="957" w:type="pct"/>
            <w:shd w:val="clear" w:color="auto" w:fill="auto"/>
          </w:tcPr>
          <w:p w:rsidR="005B75D6" w:rsidRPr="00B64AD5" w:rsidRDefault="00107AFF" w:rsidP="005B75D6">
            <w:sdt>
              <w:sdtPr>
                <w:id w:val="17497465"/>
                <w:placeholder>
                  <w:docPart w:val="0540D55CFE8742A08C1AD4B35EC774A1"/>
                </w:placeholder>
                <w:showingPlcHdr/>
                <w:text/>
              </w:sdtPr>
              <w:sdtEndPr/>
              <w:sdtContent>
                <w:r w:rsidR="005B75D6" w:rsidRPr="00B64AD5">
                  <w:rPr>
                    <w:rStyle w:val="PlaceholderText"/>
                  </w:rPr>
                  <w:t>0</w:t>
                </w:r>
              </w:sdtContent>
            </w:sdt>
            <w:r w:rsidR="005B75D6" w:rsidRPr="00B64AD5">
              <w:t xml:space="preserve"> km</w:t>
            </w:r>
          </w:p>
        </w:tc>
      </w:tr>
      <w:tr w:rsidR="005B75D6" w:rsidRPr="00B64AD5" w:rsidTr="005B75D6">
        <w:tc>
          <w:tcPr>
            <w:tcW w:w="3085" w:type="pct"/>
            <w:shd w:val="clear" w:color="auto" w:fill="F2F2F2" w:themeFill="background1" w:themeFillShade="F2"/>
          </w:tcPr>
          <w:p w:rsidR="005B75D6" w:rsidRPr="00B64AD5" w:rsidRDefault="005B75D6" w:rsidP="005B75D6">
            <w:r w:rsidRPr="00B64AD5">
              <w:t>New cycle ways completed and open for public use (km)</w:t>
            </w:r>
          </w:p>
        </w:tc>
        <w:tc>
          <w:tcPr>
            <w:tcW w:w="958" w:type="pct"/>
            <w:shd w:val="clear" w:color="auto" w:fill="auto"/>
          </w:tcPr>
          <w:p w:rsidR="005B75D6" w:rsidRPr="00B64AD5" w:rsidRDefault="00107AFF" w:rsidP="005B75D6">
            <w:sdt>
              <w:sdtPr>
                <w:id w:val="17497464"/>
                <w:placeholder>
                  <w:docPart w:val="1DF858A1095D49DAB3D5C2DBAEA2514F"/>
                </w:placeholder>
                <w:showingPlcHdr/>
                <w:text/>
              </w:sdtPr>
              <w:sdtEndPr/>
              <w:sdtContent>
                <w:r w:rsidR="005B75D6" w:rsidRPr="00B64AD5">
                  <w:rPr>
                    <w:rStyle w:val="PlaceholderText"/>
                  </w:rPr>
                  <w:t>0</w:t>
                </w:r>
              </w:sdtContent>
            </w:sdt>
            <w:r w:rsidR="005B75D6" w:rsidRPr="00B64AD5">
              <w:t xml:space="preserve"> km</w:t>
            </w:r>
          </w:p>
        </w:tc>
        <w:tc>
          <w:tcPr>
            <w:tcW w:w="957" w:type="pct"/>
            <w:shd w:val="clear" w:color="auto" w:fill="auto"/>
          </w:tcPr>
          <w:p w:rsidR="005B75D6" w:rsidRPr="00B64AD5" w:rsidRDefault="00107AFF" w:rsidP="005B75D6">
            <w:sdt>
              <w:sdtPr>
                <w:id w:val="17497466"/>
                <w:placeholder>
                  <w:docPart w:val="518F1D1CB7E0424799574CC341E6B182"/>
                </w:placeholder>
                <w:showingPlcHdr/>
                <w:text/>
              </w:sdtPr>
              <w:sdtEndPr/>
              <w:sdtContent>
                <w:r w:rsidR="005B75D6" w:rsidRPr="00B64AD5">
                  <w:rPr>
                    <w:rStyle w:val="PlaceholderText"/>
                  </w:rPr>
                  <w:t>0</w:t>
                </w:r>
              </w:sdtContent>
            </w:sdt>
            <w:r w:rsidR="005B75D6" w:rsidRPr="00B64AD5">
              <w:t xml:space="preserve"> km</w:t>
            </w:r>
          </w:p>
        </w:tc>
      </w:tr>
      <w:tr w:rsidR="005B75D6" w:rsidRPr="00B64AD5" w:rsidTr="005B75D6">
        <w:tc>
          <w:tcPr>
            <w:tcW w:w="4043" w:type="pct"/>
            <w:gridSpan w:val="2"/>
            <w:shd w:val="clear" w:color="auto" w:fill="D9D9D9" w:themeFill="background1" w:themeFillShade="D9"/>
          </w:tcPr>
          <w:p w:rsidR="005B75D6" w:rsidRPr="00B64AD5" w:rsidRDefault="005B75D6" w:rsidP="005B75D6">
            <w:r w:rsidRPr="00B64AD5">
              <w:rPr>
                <w:b/>
              </w:rPr>
              <w:t>Land and property</w:t>
            </w:r>
          </w:p>
        </w:tc>
        <w:tc>
          <w:tcPr>
            <w:tcW w:w="957" w:type="pct"/>
            <w:shd w:val="clear" w:color="auto" w:fill="D9D9D9" w:themeFill="background1" w:themeFillShade="D9"/>
          </w:tcPr>
          <w:p w:rsidR="005B75D6" w:rsidRPr="00B64AD5" w:rsidRDefault="005B75D6" w:rsidP="005B75D6">
            <w:pPr>
              <w:rPr>
                <w:b/>
              </w:rPr>
            </w:pPr>
          </w:p>
        </w:tc>
      </w:tr>
      <w:tr w:rsidR="005B75D6" w:rsidRPr="00B64AD5" w:rsidTr="005B75D6">
        <w:tc>
          <w:tcPr>
            <w:tcW w:w="3085" w:type="pct"/>
            <w:shd w:val="clear" w:color="auto" w:fill="F2F2F2" w:themeFill="background1" w:themeFillShade="F2"/>
          </w:tcPr>
          <w:p w:rsidR="005B75D6" w:rsidRPr="00B64AD5" w:rsidRDefault="005B75D6" w:rsidP="005B75D6">
            <w:r w:rsidRPr="00B64AD5">
              <w:t>Area of site reclaimed, (re)developed or assembled (ha)</w:t>
            </w:r>
          </w:p>
        </w:tc>
        <w:tc>
          <w:tcPr>
            <w:tcW w:w="958" w:type="pct"/>
            <w:shd w:val="clear" w:color="auto" w:fill="auto"/>
          </w:tcPr>
          <w:p w:rsidR="005B75D6" w:rsidRPr="00B64AD5" w:rsidRDefault="00107AFF" w:rsidP="005B75D6">
            <w:sdt>
              <w:sdtPr>
                <w:id w:val="17497467"/>
                <w:placeholder>
                  <w:docPart w:val="E75775F5DE1C4221A7260C0A1685B148"/>
                </w:placeholder>
                <w:showingPlcHdr/>
                <w:text/>
              </w:sdtPr>
              <w:sdtEndPr/>
              <w:sdtContent>
                <w:r w:rsidR="005B75D6" w:rsidRPr="00B64AD5">
                  <w:rPr>
                    <w:rStyle w:val="PlaceholderText"/>
                  </w:rPr>
                  <w:t>0</w:t>
                </w:r>
              </w:sdtContent>
            </w:sdt>
            <w:r w:rsidR="005B75D6" w:rsidRPr="00B64AD5">
              <w:t xml:space="preserve"> ha</w:t>
            </w:r>
          </w:p>
        </w:tc>
        <w:tc>
          <w:tcPr>
            <w:tcW w:w="957" w:type="pct"/>
            <w:shd w:val="clear" w:color="auto" w:fill="auto"/>
          </w:tcPr>
          <w:p w:rsidR="005B75D6" w:rsidRPr="00B64AD5" w:rsidRDefault="00107AFF" w:rsidP="005B75D6">
            <w:sdt>
              <w:sdtPr>
                <w:id w:val="17497468"/>
                <w:placeholder>
                  <w:docPart w:val="F3262DB6B3FB4A05ADDC22BB26662012"/>
                </w:placeholder>
                <w:showingPlcHdr/>
                <w:text/>
              </w:sdtPr>
              <w:sdtEndPr/>
              <w:sdtContent>
                <w:r w:rsidR="005B75D6" w:rsidRPr="00B64AD5">
                  <w:rPr>
                    <w:rStyle w:val="PlaceholderText"/>
                  </w:rPr>
                  <w:t>0</w:t>
                </w:r>
              </w:sdtContent>
            </w:sdt>
            <w:r w:rsidR="005B75D6" w:rsidRPr="00B64AD5">
              <w:t xml:space="preserve"> ha</w:t>
            </w:r>
          </w:p>
        </w:tc>
      </w:tr>
      <w:tr w:rsidR="005B75D6" w:rsidRPr="00B64AD5" w:rsidTr="005B75D6">
        <w:tc>
          <w:tcPr>
            <w:tcW w:w="3085" w:type="pct"/>
            <w:shd w:val="clear" w:color="auto" w:fill="F2F2F2" w:themeFill="background1" w:themeFillShade="F2"/>
          </w:tcPr>
          <w:p w:rsidR="005B75D6" w:rsidRPr="00B64AD5" w:rsidRDefault="005B75D6" w:rsidP="005B75D6">
            <w:r w:rsidRPr="00B64AD5">
              <w:t>Utilities installed (length of cabling/pipes in km):</w:t>
            </w:r>
          </w:p>
        </w:tc>
        <w:tc>
          <w:tcPr>
            <w:tcW w:w="958" w:type="pct"/>
            <w:shd w:val="clear" w:color="auto" w:fill="F2F2F2" w:themeFill="background1" w:themeFillShade="F2"/>
          </w:tcPr>
          <w:p w:rsidR="005B75D6" w:rsidRPr="00B64AD5" w:rsidRDefault="005B75D6" w:rsidP="005B75D6"/>
        </w:tc>
        <w:tc>
          <w:tcPr>
            <w:tcW w:w="957" w:type="pct"/>
            <w:shd w:val="clear" w:color="auto" w:fill="F2F2F2" w:themeFill="background1" w:themeFillShade="F2"/>
          </w:tcPr>
          <w:p w:rsidR="005B75D6" w:rsidRPr="00B64AD5" w:rsidRDefault="005B75D6" w:rsidP="005B75D6"/>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Electricity</w:t>
            </w:r>
          </w:p>
        </w:tc>
        <w:tc>
          <w:tcPr>
            <w:tcW w:w="958" w:type="pct"/>
            <w:shd w:val="clear" w:color="auto" w:fill="auto"/>
          </w:tcPr>
          <w:p w:rsidR="005B75D6" w:rsidRPr="00B64AD5" w:rsidRDefault="00107AFF" w:rsidP="005B75D6">
            <w:sdt>
              <w:sdtPr>
                <w:id w:val="17497469"/>
                <w:placeholder>
                  <w:docPart w:val="573020D43C374E00BCA22CE3FBEC28C8"/>
                </w:placeholder>
                <w:showingPlcHdr/>
                <w:text/>
              </w:sdtPr>
              <w:sdtEndPr/>
              <w:sdtContent>
                <w:r w:rsidR="005B75D6" w:rsidRPr="00B64AD5">
                  <w:rPr>
                    <w:rStyle w:val="PlaceholderText"/>
                  </w:rPr>
                  <w:t>0</w:t>
                </w:r>
              </w:sdtContent>
            </w:sdt>
            <w:r w:rsidR="005B75D6" w:rsidRPr="00B64AD5">
              <w:t xml:space="preserve"> km</w:t>
            </w:r>
          </w:p>
        </w:tc>
        <w:tc>
          <w:tcPr>
            <w:tcW w:w="957" w:type="pct"/>
            <w:shd w:val="clear" w:color="auto" w:fill="auto"/>
          </w:tcPr>
          <w:p w:rsidR="005B75D6" w:rsidRPr="00B64AD5" w:rsidRDefault="00107AFF" w:rsidP="005B75D6">
            <w:sdt>
              <w:sdtPr>
                <w:id w:val="17497475"/>
                <w:placeholder>
                  <w:docPart w:val="5E32B3A93ADB4D93B282B1C40B2165C4"/>
                </w:placeholder>
                <w:showingPlcHdr/>
                <w:text/>
              </w:sdtPr>
              <w:sdtEndPr/>
              <w:sdtContent>
                <w:r w:rsidR="005B75D6" w:rsidRPr="00B64AD5">
                  <w:rPr>
                    <w:rStyle w:val="PlaceholderText"/>
                  </w:rPr>
                  <w:t>0</w:t>
                </w:r>
              </w:sdtContent>
            </w:sdt>
            <w:r w:rsidR="005B75D6" w:rsidRPr="00B64AD5">
              <w:t xml:space="preserve"> k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Water supply</w:t>
            </w:r>
          </w:p>
        </w:tc>
        <w:tc>
          <w:tcPr>
            <w:tcW w:w="958" w:type="pct"/>
            <w:shd w:val="clear" w:color="auto" w:fill="auto"/>
          </w:tcPr>
          <w:p w:rsidR="005B75D6" w:rsidRPr="00B64AD5" w:rsidRDefault="00107AFF" w:rsidP="005B75D6">
            <w:sdt>
              <w:sdtPr>
                <w:id w:val="17497470"/>
                <w:placeholder>
                  <w:docPart w:val="F903CB8EADB54D24B22AE64F00425CBF"/>
                </w:placeholder>
                <w:showingPlcHdr/>
                <w:text/>
              </w:sdtPr>
              <w:sdtEndPr/>
              <w:sdtContent>
                <w:r w:rsidR="005B75D6" w:rsidRPr="00B64AD5">
                  <w:rPr>
                    <w:rStyle w:val="PlaceholderText"/>
                  </w:rPr>
                  <w:t>0</w:t>
                </w:r>
              </w:sdtContent>
            </w:sdt>
            <w:r w:rsidR="005B75D6" w:rsidRPr="00B64AD5">
              <w:t xml:space="preserve"> km</w:t>
            </w:r>
          </w:p>
        </w:tc>
        <w:tc>
          <w:tcPr>
            <w:tcW w:w="957" w:type="pct"/>
            <w:shd w:val="clear" w:color="auto" w:fill="auto"/>
          </w:tcPr>
          <w:p w:rsidR="005B75D6" w:rsidRPr="00B64AD5" w:rsidRDefault="00107AFF" w:rsidP="005B75D6">
            <w:sdt>
              <w:sdtPr>
                <w:id w:val="17497476"/>
                <w:placeholder>
                  <w:docPart w:val="968EF5D352DF4A3CA3D0AD47A615B20C"/>
                </w:placeholder>
                <w:showingPlcHdr/>
                <w:text/>
              </w:sdtPr>
              <w:sdtEndPr/>
              <w:sdtContent>
                <w:r w:rsidR="005B75D6" w:rsidRPr="00B64AD5">
                  <w:rPr>
                    <w:rStyle w:val="PlaceholderText"/>
                  </w:rPr>
                  <w:t>0</w:t>
                </w:r>
              </w:sdtContent>
            </w:sdt>
            <w:r w:rsidR="005B75D6" w:rsidRPr="00B64AD5">
              <w:t xml:space="preserve"> k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Sewerage</w:t>
            </w:r>
          </w:p>
        </w:tc>
        <w:tc>
          <w:tcPr>
            <w:tcW w:w="958" w:type="pct"/>
            <w:shd w:val="clear" w:color="auto" w:fill="auto"/>
          </w:tcPr>
          <w:p w:rsidR="005B75D6" w:rsidRPr="00B64AD5" w:rsidRDefault="00107AFF" w:rsidP="005B75D6">
            <w:sdt>
              <w:sdtPr>
                <w:id w:val="17497471"/>
                <w:placeholder>
                  <w:docPart w:val="5440CB4363894D10899D0194B723FA81"/>
                </w:placeholder>
                <w:showingPlcHdr/>
                <w:text/>
              </w:sdtPr>
              <w:sdtEndPr/>
              <w:sdtContent>
                <w:r w:rsidR="005B75D6" w:rsidRPr="00B64AD5">
                  <w:rPr>
                    <w:rStyle w:val="PlaceholderText"/>
                  </w:rPr>
                  <w:t>0</w:t>
                </w:r>
              </w:sdtContent>
            </w:sdt>
            <w:r w:rsidR="005B75D6" w:rsidRPr="00B64AD5">
              <w:t xml:space="preserve"> km</w:t>
            </w:r>
          </w:p>
        </w:tc>
        <w:tc>
          <w:tcPr>
            <w:tcW w:w="957" w:type="pct"/>
            <w:shd w:val="clear" w:color="auto" w:fill="auto"/>
          </w:tcPr>
          <w:p w:rsidR="005B75D6" w:rsidRPr="00B64AD5" w:rsidRDefault="00107AFF" w:rsidP="005B75D6">
            <w:sdt>
              <w:sdtPr>
                <w:id w:val="17497477"/>
                <w:placeholder>
                  <w:docPart w:val="6C0BE0BF5F6B42BFA1815A3FE39E0C80"/>
                </w:placeholder>
                <w:showingPlcHdr/>
                <w:text/>
              </w:sdtPr>
              <w:sdtEndPr/>
              <w:sdtContent>
                <w:r w:rsidR="005B75D6" w:rsidRPr="00B64AD5">
                  <w:rPr>
                    <w:rStyle w:val="PlaceholderText"/>
                  </w:rPr>
                  <w:t>0</w:t>
                </w:r>
              </w:sdtContent>
            </w:sdt>
            <w:r w:rsidR="005B75D6" w:rsidRPr="00B64AD5">
              <w:t xml:space="preserve"> k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Gas</w:t>
            </w:r>
          </w:p>
        </w:tc>
        <w:tc>
          <w:tcPr>
            <w:tcW w:w="958" w:type="pct"/>
            <w:shd w:val="clear" w:color="auto" w:fill="auto"/>
          </w:tcPr>
          <w:p w:rsidR="005B75D6" w:rsidRPr="00B64AD5" w:rsidRDefault="00107AFF" w:rsidP="005B75D6">
            <w:sdt>
              <w:sdtPr>
                <w:id w:val="17497472"/>
                <w:placeholder>
                  <w:docPart w:val="4D8A0296633E4C92BB648278A52F20FD"/>
                </w:placeholder>
                <w:showingPlcHdr/>
                <w:text/>
              </w:sdtPr>
              <w:sdtEndPr/>
              <w:sdtContent>
                <w:r w:rsidR="005B75D6" w:rsidRPr="00B64AD5">
                  <w:rPr>
                    <w:rStyle w:val="PlaceholderText"/>
                  </w:rPr>
                  <w:t>0</w:t>
                </w:r>
              </w:sdtContent>
            </w:sdt>
            <w:r w:rsidR="005B75D6" w:rsidRPr="00B64AD5">
              <w:t xml:space="preserve"> km</w:t>
            </w:r>
          </w:p>
        </w:tc>
        <w:tc>
          <w:tcPr>
            <w:tcW w:w="957" w:type="pct"/>
            <w:shd w:val="clear" w:color="auto" w:fill="auto"/>
          </w:tcPr>
          <w:p w:rsidR="005B75D6" w:rsidRPr="00B64AD5" w:rsidRDefault="00107AFF" w:rsidP="005B75D6">
            <w:sdt>
              <w:sdtPr>
                <w:id w:val="17497478"/>
                <w:placeholder>
                  <w:docPart w:val="5AFDC849EFBC4DA0BA7EB6FBF1C340BF"/>
                </w:placeholder>
                <w:showingPlcHdr/>
                <w:text/>
              </w:sdtPr>
              <w:sdtEndPr/>
              <w:sdtContent>
                <w:r w:rsidR="005B75D6" w:rsidRPr="00B64AD5">
                  <w:rPr>
                    <w:rStyle w:val="PlaceholderText"/>
                  </w:rPr>
                  <w:t>0</w:t>
                </w:r>
              </w:sdtContent>
            </w:sdt>
            <w:r w:rsidR="005B75D6" w:rsidRPr="00B64AD5">
              <w:t xml:space="preserve"> k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Telephone</w:t>
            </w:r>
          </w:p>
        </w:tc>
        <w:tc>
          <w:tcPr>
            <w:tcW w:w="958" w:type="pct"/>
            <w:shd w:val="clear" w:color="auto" w:fill="auto"/>
          </w:tcPr>
          <w:p w:rsidR="005B75D6" w:rsidRPr="00B64AD5" w:rsidRDefault="00107AFF" w:rsidP="005B75D6">
            <w:sdt>
              <w:sdtPr>
                <w:id w:val="17497473"/>
                <w:placeholder>
                  <w:docPart w:val="3BD7B412777F4649BC2A3C8C70B2AE5C"/>
                </w:placeholder>
                <w:showingPlcHdr/>
                <w:text/>
              </w:sdtPr>
              <w:sdtEndPr/>
              <w:sdtContent>
                <w:r w:rsidR="005B75D6" w:rsidRPr="00B64AD5">
                  <w:rPr>
                    <w:rStyle w:val="PlaceholderText"/>
                  </w:rPr>
                  <w:t>0</w:t>
                </w:r>
              </w:sdtContent>
            </w:sdt>
            <w:r w:rsidR="005B75D6" w:rsidRPr="00B64AD5">
              <w:t xml:space="preserve"> km</w:t>
            </w:r>
          </w:p>
        </w:tc>
        <w:tc>
          <w:tcPr>
            <w:tcW w:w="957" w:type="pct"/>
            <w:shd w:val="clear" w:color="auto" w:fill="auto"/>
          </w:tcPr>
          <w:p w:rsidR="005B75D6" w:rsidRPr="00B64AD5" w:rsidRDefault="00107AFF" w:rsidP="005B75D6">
            <w:sdt>
              <w:sdtPr>
                <w:id w:val="17497479"/>
                <w:placeholder>
                  <w:docPart w:val="0BBB55EBC1F34F088BACBEC5D2213761"/>
                </w:placeholder>
                <w:showingPlcHdr/>
                <w:text/>
              </w:sdtPr>
              <w:sdtEndPr/>
              <w:sdtContent>
                <w:r w:rsidR="005B75D6" w:rsidRPr="00B64AD5">
                  <w:rPr>
                    <w:rStyle w:val="PlaceholderText"/>
                  </w:rPr>
                  <w:t>0</w:t>
                </w:r>
              </w:sdtContent>
            </w:sdt>
            <w:r w:rsidR="005B75D6" w:rsidRPr="00B64AD5">
              <w:t xml:space="preserve"> k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Fibre optic cable</w:t>
            </w:r>
          </w:p>
        </w:tc>
        <w:tc>
          <w:tcPr>
            <w:tcW w:w="958" w:type="pct"/>
            <w:shd w:val="clear" w:color="auto" w:fill="auto"/>
          </w:tcPr>
          <w:p w:rsidR="005B75D6" w:rsidRPr="00B64AD5" w:rsidRDefault="00107AFF" w:rsidP="005B75D6">
            <w:sdt>
              <w:sdtPr>
                <w:id w:val="17497474"/>
                <w:placeholder>
                  <w:docPart w:val="D225C0F7E64E4CBA80D033B5378DC869"/>
                </w:placeholder>
                <w:showingPlcHdr/>
                <w:text/>
              </w:sdtPr>
              <w:sdtEndPr/>
              <w:sdtContent>
                <w:r w:rsidR="005B75D6" w:rsidRPr="00B64AD5">
                  <w:rPr>
                    <w:rStyle w:val="PlaceholderText"/>
                  </w:rPr>
                  <w:t>0</w:t>
                </w:r>
              </w:sdtContent>
            </w:sdt>
            <w:r w:rsidR="005B75D6" w:rsidRPr="00B64AD5">
              <w:t xml:space="preserve"> km</w:t>
            </w:r>
          </w:p>
        </w:tc>
        <w:tc>
          <w:tcPr>
            <w:tcW w:w="957" w:type="pct"/>
            <w:shd w:val="clear" w:color="auto" w:fill="auto"/>
          </w:tcPr>
          <w:p w:rsidR="005B75D6" w:rsidRPr="00B64AD5" w:rsidRDefault="00107AFF" w:rsidP="005B75D6">
            <w:sdt>
              <w:sdtPr>
                <w:id w:val="17497480"/>
                <w:placeholder>
                  <w:docPart w:val="1D110455DDCB42E1A0B2E53870FF1CE2"/>
                </w:placeholder>
                <w:showingPlcHdr/>
                <w:text/>
              </w:sdtPr>
              <w:sdtEndPr/>
              <w:sdtContent>
                <w:r w:rsidR="005B75D6" w:rsidRPr="00B64AD5">
                  <w:rPr>
                    <w:rStyle w:val="PlaceholderText"/>
                  </w:rPr>
                  <w:t>0</w:t>
                </w:r>
              </w:sdtContent>
            </w:sdt>
            <w:r w:rsidR="005B75D6" w:rsidRPr="00B64AD5">
              <w:t xml:space="preserve"> km</w:t>
            </w:r>
          </w:p>
        </w:tc>
      </w:tr>
      <w:tr w:rsidR="005B75D6" w:rsidRPr="00B64AD5" w:rsidTr="005B75D6">
        <w:tc>
          <w:tcPr>
            <w:tcW w:w="3085" w:type="pct"/>
            <w:shd w:val="clear" w:color="auto" w:fill="F2F2F2" w:themeFill="background1" w:themeFillShade="F2"/>
          </w:tcPr>
          <w:p w:rsidR="005B75D6" w:rsidRPr="00B64AD5" w:rsidRDefault="005B75D6" w:rsidP="005B75D6">
            <w:r w:rsidRPr="00B64AD5">
              <w:t>Follow-on investment at site (£, by source, excluding in-kind contributions)</w:t>
            </w:r>
          </w:p>
        </w:tc>
        <w:tc>
          <w:tcPr>
            <w:tcW w:w="958" w:type="pct"/>
            <w:shd w:val="clear" w:color="auto" w:fill="F2F2F2" w:themeFill="background1" w:themeFillShade="F2"/>
          </w:tcPr>
          <w:p w:rsidR="005B75D6" w:rsidRPr="00B64AD5" w:rsidRDefault="005B75D6" w:rsidP="005B75D6"/>
        </w:tc>
        <w:tc>
          <w:tcPr>
            <w:tcW w:w="957" w:type="pct"/>
            <w:shd w:val="clear" w:color="auto" w:fill="F2F2F2" w:themeFill="background1" w:themeFillShade="F2"/>
          </w:tcPr>
          <w:p w:rsidR="005B75D6" w:rsidRPr="00B64AD5" w:rsidRDefault="005B75D6" w:rsidP="005B75D6"/>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Local authority</w:t>
            </w:r>
          </w:p>
        </w:tc>
        <w:tc>
          <w:tcPr>
            <w:tcW w:w="958" w:type="pct"/>
            <w:shd w:val="clear" w:color="auto" w:fill="auto"/>
          </w:tcPr>
          <w:p w:rsidR="005B75D6" w:rsidRPr="00B64AD5" w:rsidRDefault="005B75D6" w:rsidP="005B75D6">
            <w:r w:rsidRPr="00B64AD5">
              <w:t xml:space="preserve">£ </w:t>
            </w:r>
            <w:sdt>
              <w:sdtPr>
                <w:id w:val="17497481"/>
                <w:placeholder>
                  <w:docPart w:val="F50F3BA43CF94D288CCAB2DE15D07923"/>
                </w:placeholder>
                <w:showingPlcHdr/>
                <w:text/>
              </w:sdtPr>
              <w:sdtEndPr/>
              <w:sdtContent>
                <w:r w:rsidRPr="00B64AD5">
                  <w:rPr>
                    <w:rStyle w:val="PlaceholderText"/>
                  </w:rPr>
                  <w:t>0</w:t>
                </w:r>
              </w:sdtContent>
            </w:sdt>
          </w:p>
        </w:tc>
        <w:tc>
          <w:tcPr>
            <w:tcW w:w="957" w:type="pct"/>
            <w:shd w:val="clear" w:color="auto" w:fill="auto"/>
          </w:tcPr>
          <w:p w:rsidR="005B75D6" w:rsidRPr="00B64AD5" w:rsidRDefault="005B75D6" w:rsidP="005B75D6">
            <w:r w:rsidRPr="00B64AD5">
              <w:t xml:space="preserve">£ </w:t>
            </w:r>
            <w:sdt>
              <w:sdtPr>
                <w:id w:val="17497485"/>
                <w:placeholder>
                  <w:docPart w:val="5D594367C51B4126B54209BF396B44C0"/>
                </w:placeholder>
                <w:showingPlcHdr/>
                <w:text/>
              </w:sdtPr>
              <w:sdtEndPr/>
              <w:sdtContent>
                <w:r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Other public sector</w:t>
            </w:r>
          </w:p>
        </w:tc>
        <w:tc>
          <w:tcPr>
            <w:tcW w:w="958" w:type="pct"/>
            <w:shd w:val="clear" w:color="auto" w:fill="auto"/>
          </w:tcPr>
          <w:p w:rsidR="005B75D6" w:rsidRPr="00B64AD5" w:rsidRDefault="005B75D6" w:rsidP="005B75D6">
            <w:r w:rsidRPr="00B64AD5">
              <w:t xml:space="preserve">£ </w:t>
            </w:r>
            <w:sdt>
              <w:sdtPr>
                <w:id w:val="17497482"/>
                <w:placeholder>
                  <w:docPart w:val="B63DBBC45E05484DAE3E386629F3C4F8"/>
                </w:placeholder>
                <w:showingPlcHdr/>
                <w:text/>
              </w:sdtPr>
              <w:sdtEndPr/>
              <w:sdtContent>
                <w:r w:rsidRPr="00B64AD5">
                  <w:rPr>
                    <w:rStyle w:val="PlaceholderText"/>
                  </w:rPr>
                  <w:t>0</w:t>
                </w:r>
              </w:sdtContent>
            </w:sdt>
          </w:p>
        </w:tc>
        <w:tc>
          <w:tcPr>
            <w:tcW w:w="957" w:type="pct"/>
            <w:shd w:val="clear" w:color="auto" w:fill="auto"/>
          </w:tcPr>
          <w:p w:rsidR="005B75D6" w:rsidRPr="00B64AD5" w:rsidRDefault="005B75D6" w:rsidP="005B75D6">
            <w:r w:rsidRPr="00B64AD5">
              <w:t xml:space="preserve">£ </w:t>
            </w:r>
            <w:sdt>
              <w:sdtPr>
                <w:id w:val="17497486"/>
                <w:placeholder>
                  <w:docPart w:val="D58E68564912488692590304F31151C5"/>
                </w:placeholder>
                <w:showingPlcHdr/>
                <w:text/>
              </w:sdtPr>
              <w:sdtEndPr/>
              <w:sdtContent>
                <w:r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Private sector</w:t>
            </w:r>
          </w:p>
        </w:tc>
        <w:tc>
          <w:tcPr>
            <w:tcW w:w="958" w:type="pct"/>
            <w:shd w:val="clear" w:color="auto" w:fill="auto"/>
          </w:tcPr>
          <w:p w:rsidR="005B75D6" w:rsidRPr="00B64AD5" w:rsidRDefault="005B75D6" w:rsidP="005B75D6">
            <w:r w:rsidRPr="00B64AD5">
              <w:t xml:space="preserve">£ </w:t>
            </w:r>
            <w:sdt>
              <w:sdtPr>
                <w:id w:val="17497483"/>
                <w:placeholder>
                  <w:docPart w:val="F991781404684599BB3BDEEE433DA2A4"/>
                </w:placeholder>
                <w:showingPlcHdr/>
                <w:text/>
              </w:sdtPr>
              <w:sdtEndPr/>
              <w:sdtContent>
                <w:r w:rsidRPr="00B64AD5">
                  <w:rPr>
                    <w:rStyle w:val="PlaceholderText"/>
                  </w:rPr>
                  <w:t>0</w:t>
                </w:r>
              </w:sdtContent>
            </w:sdt>
          </w:p>
        </w:tc>
        <w:tc>
          <w:tcPr>
            <w:tcW w:w="957" w:type="pct"/>
            <w:shd w:val="clear" w:color="auto" w:fill="auto"/>
          </w:tcPr>
          <w:p w:rsidR="005B75D6" w:rsidRPr="00B64AD5" w:rsidRDefault="005B75D6" w:rsidP="005B75D6">
            <w:r w:rsidRPr="00B64AD5">
              <w:t xml:space="preserve">£ </w:t>
            </w:r>
            <w:sdt>
              <w:sdtPr>
                <w:id w:val="17497487"/>
                <w:placeholder>
                  <w:docPart w:val="6516725A1DD8414B8FAE47DD114BCD66"/>
                </w:placeholder>
                <w:showingPlcHdr/>
                <w:text/>
              </w:sdtPr>
              <w:sdtEndPr/>
              <w:sdtContent>
                <w:r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Third sector</w:t>
            </w:r>
          </w:p>
        </w:tc>
        <w:tc>
          <w:tcPr>
            <w:tcW w:w="958" w:type="pct"/>
            <w:shd w:val="clear" w:color="auto" w:fill="auto"/>
          </w:tcPr>
          <w:p w:rsidR="005B75D6" w:rsidRPr="00B64AD5" w:rsidRDefault="005B75D6" w:rsidP="005B75D6">
            <w:r w:rsidRPr="00B64AD5">
              <w:t xml:space="preserve">£ </w:t>
            </w:r>
            <w:sdt>
              <w:sdtPr>
                <w:id w:val="17497484"/>
                <w:placeholder>
                  <w:docPart w:val="074BA9E4C946483AA63726C62CF5A478"/>
                </w:placeholder>
                <w:showingPlcHdr/>
                <w:text/>
              </w:sdtPr>
              <w:sdtEndPr/>
              <w:sdtContent>
                <w:r w:rsidRPr="00B64AD5">
                  <w:rPr>
                    <w:rStyle w:val="PlaceholderText"/>
                  </w:rPr>
                  <w:t>0</w:t>
                </w:r>
              </w:sdtContent>
            </w:sdt>
          </w:p>
        </w:tc>
        <w:tc>
          <w:tcPr>
            <w:tcW w:w="957" w:type="pct"/>
            <w:shd w:val="clear" w:color="auto" w:fill="auto"/>
          </w:tcPr>
          <w:p w:rsidR="005B75D6" w:rsidRPr="00B64AD5" w:rsidRDefault="005B75D6" w:rsidP="005B75D6">
            <w:r w:rsidRPr="00B64AD5">
              <w:t xml:space="preserve">£ </w:t>
            </w:r>
            <w:sdt>
              <w:sdtPr>
                <w:id w:val="17497488"/>
                <w:placeholder>
                  <w:docPart w:val="7956BF189C9F4770A763489BDE55A38C"/>
                </w:placeholder>
                <w:showingPlcHdr/>
                <w:text/>
              </w:sdtPr>
              <w:sdtEndPr/>
              <w:sdtContent>
                <w:r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r w:rsidRPr="00B64AD5">
              <w:t>Commercial floorspace refurbished (sqm)</w:t>
            </w:r>
          </w:p>
        </w:tc>
        <w:tc>
          <w:tcPr>
            <w:tcW w:w="958" w:type="pct"/>
            <w:shd w:val="clear" w:color="auto" w:fill="auto"/>
          </w:tcPr>
          <w:p w:rsidR="005B75D6" w:rsidRPr="00B64AD5" w:rsidRDefault="00107AFF" w:rsidP="005B75D6">
            <w:sdt>
              <w:sdtPr>
                <w:id w:val="17497489"/>
                <w:placeholder>
                  <w:docPart w:val="82C2572EDC69451980ABEE86990D93D8"/>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490"/>
                <w:placeholder>
                  <w:docPart w:val="9799E4CEF38948339797DB0C83134CAD"/>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r w:rsidRPr="00B64AD5">
              <w:t xml:space="preserve">Commercial floorspace occupied (sqm, by class) </w:t>
            </w:r>
          </w:p>
        </w:tc>
        <w:tc>
          <w:tcPr>
            <w:tcW w:w="958" w:type="pct"/>
            <w:shd w:val="clear" w:color="auto" w:fill="F2F2F2" w:themeFill="background1" w:themeFillShade="F2"/>
          </w:tcPr>
          <w:p w:rsidR="005B75D6" w:rsidRPr="00B64AD5" w:rsidRDefault="005B75D6" w:rsidP="005B75D6"/>
        </w:tc>
        <w:tc>
          <w:tcPr>
            <w:tcW w:w="957" w:type="pct"/>
            <w:shd w:val="clear" w:color="auto" w:fill="F2F2F2" w:themeFill="background1" w:themeFillShade="F2"/>
          </w:tcPr>
          <w:p w:rsidR="005B75D6" w:rsidRPr="00B64AD5" w:rsidRDefault="005B75D6" w:rsidP="005B75D6"/>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A1</w:t>
            </w:r>
          </w:p>
        </w:tc>
        <w:tc>
          <w:tcPr>
            <w:tcW w:w="958" w:type="pct"/>
            <w:shd w:val="clear" w:color="auto" w:fill="auto"/>
          </w:tcPr>
          <w:p w:rsidR="005B75D6" w:rsidRPr="00B64AD5" w:rsidRDefault="00107AFF" w:rsidP="005B75D6">
            <w:sdt>
              <w:sdtPr>
                <w:id w:val="17497491"/>
                <w:placeholder>
                  <w:docPart w:val="38412ADD9B544008B8835D5E4A9FD1F8"/>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02"/>
                <w:placeholder>
                  <w:docPart w:val="950B167218014B2EB1230C10EF749550"/>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A2</w:t>
            </w:r>
          </w:p>
        </w:tc>
        <w:tc>
          <w:tcPr>
            <w:tcW w:w="958" w:type="pct"/>
            <w:shd w:val="clear" w:color="auto" w:fill="auto"/>
          </w:tcPr>
          <w:p w:rsidR="005B75D6" w:rsidRPr="00B64AD5" w:rsidRDefault="00107AFF" w:rsidP="005B75D6">
            <w:sdt>
              <w:sdtPr>
                <w:id w:val="17497492"/>
                <w:placeholder>
                  <w:docPart w:val="883420BE8863452FABF5E68B6F95ED78"/>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03"/>
                <w:placeholder>
                  <w:docPart w:val="73C9306B75C54FFEB21BE2941556C39D"/>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A3</w:t>
            </w:r>
          </w:p>
        </w:tc>
        <w:tc>
          <w:tcPr>
            <w:tcW w:w="958" w:type="pct"/>
            <w:shd w:val="clear" w:color="auto" w:fill="auto"/>
          </w:tcPr>
          <w:p w:rsidR="005B75D6" w:rsidRPr="00B64AD5" w:rsidRDefault="00107AFF" w:rsidP="005B75D6">
            <w:sdt>
              <w:sdtPr>
                <w:id w:val="17497493"/>
                <w:placeholder>
                  <w:docPart w:val="B59FC693BAA8431797B4424841861F92"/>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04"/>
                <w:placeholder>
                  <w:docPart w:val="CB35A7DC25C84E2D83EFF8F59743D6FB"/>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B1</w:t>
            </w:r>
          </w:p>
        </w:tc>
        <w:tc>
          <w:tcPr>
            <w:tcW w:w="958" w:type="pct"/>
            <w:shd w:val="clear" w:color="auto" w:fill="auto"/>
          </w:tcPr>
          <w:p w:rsidR="005B75D6" w:rsidRPr="00B64AD5" w:rsidRDefault="00107AFF" w:rsidP="005B75D6">
            <w:sdt>
              <w:sdtPr>
                <w:id w:val="17497494"/>
                <w:placeholder>
                  <w:docPart w:val="DDB081D0D7C3443AB2A5FF07F6E16883"/>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05"/>
                <w:placeholder>
                  <w:docPart w:val="A83439D7E4F341D0900DD6FEC17A5CB2"/>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B2</w:t>
            </w:r>
          </w:p>
        </w:tc>
        <w:tc>
          <w:tcPr>
            <w:tcW w:w="958" w:type="pct"/>
            <w:shd w:val="clear" w:color="auto" w:fill="auto"/>
          </w:tcPr>
          <w:p w:rsidR="005B75D6" w:rsidRPr="00B64AD5" w:rsidRDefault="00107AFF" w:rsidP="005B75D6">
            <w:sdt>
              <w:sdtPr>
                <w:id w:val="17497495"/>
                <w:placeholder>
                  <w:docPart w:val="B0FB11B23B2846DC8C870E10480E5226"/>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06"/>
                <w:placeholder>
                  <w:docPart w:val="161E0C73DDDA43C3B4B7D9A22E1B5561"/>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B8</w:t>
            </w:r>
          </w:p>
        </w:tc>
        <w:tc>
          <w:tcPr>
            <w:tcW w:w="958" w:type="pct"/>
            <w:shd w:val="clear" w:color="auto" w:fill="auto"/>
          </w:tcPr>
          <w:p w:rsidR="005B75D6" w:rsidRPr="00B64AD5" w:rsidRDefault="00107AFF" w:rsidP="005B75D6">
            <w:sdt>
              <w:sdtPr>
                <w:id w:val="17497496"/>
                <w:placeholder>
                  <w:docPart w:val="173D8627B96F4C9A859283A7DC98F33E"/>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07"/>
                <w:placeholder>
                  <w:docPart w:val="0B81D7D38A0D4E6D93045A6C2A34577B"/>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C1</w:t>
            </w:r>
          </w:p>
        </w:tc>
        <w:tc>
          <w:tcPr>
            <w:tcW w:w="958" w:type="pct"/>
            <w:shd w:val="clear" w:color="auto" w:fill="auto"/>
          </w:tcPr>
          <w:p w:rsidR="005B75D6" w:rsidRPr="00B64AD5" w:rsidRDefault="00107AFF" w:rsidP="005B75D6">
            <w:sdt>
              <w:sdtPr>
                <w:id w:val="17497497"/>
                <w:placeholder>
                  <w:docPart w:val="B9ED97274F9248EAA1DF82197AA4D519"/>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08"/>
                <w:placeholder>
                  <w:docPart w:val="6D6FC2BF87CB4DBBA05745621E9C30CD"/>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C2</w:t>
            </w:r>
          </w:p>
        </w:tc>
        <w:tc>
          <w:tcPr>
            <w:tcW w:w="958" w:type="pct"/>
            <w:shd w:val="clear" w:color="auto" w:fill="auto"/>
          </w:tcPr>
          <w:p w:rsidR="005B75D6" w:rsidRPr="00B64AD5" w:rsidRDefault="00107AFF" w:rsidP="005B75D6">
            <w:sdt>
              <w:sdtPr>
                <w:id w:val="17497498"/>
                <w:placeholder>
                  <w:docPart w:val="86616EC0F90B473D87D1D194601BE06C"/>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09"/>
                <w:placeholder>
                  <w:docPart w:val="0EE02013D7A64548BE4EC7334E22CC18"/>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C3</w:t>
            </w:r>
          </w:p>
        </w:tc>
        <w:tc>
          <w:tcPr>
            <w:tcW w:w="958" w:type="pct"/>
            <w:shd w:val="clear" w:color="auto" w:fill="auto"/>
          </w:tcPr>
          <w:p w:rsidR="005B75D6" w:rsidRPr="00B64AD5" w:rsidRDefault="00107AFF" w:rsidP="005B75D6">
            <w:sdt>
              <w:sdtPr>
                <w:id w:val="17497499"/>
                <w:placeholder>
                  <w:docPart w:val="03048E47C65B4CE7BCDF4A3EC6D95D1A"/>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10"/>
                <w:placeholder>
                  <w:docPart w:val="E1FC6DDB2EE046C38282551CA30FC2C8"/>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D1</w:t>
            </w:r>
          </w:p>
        </w:tc>
        <w:tc>
          <w:tcPr>
            <w:tcW w:w="958" w:type="pct"/>
            <w:shd w:val="clear" w:color="auto" w:fill="auto"/>
          </w:tcPr>
          <w:p w:rsidR="005B75D6" w:rsidRPr="00B64AD5" w:rsidRDefault="00107AFF" w:rsidP="005B75D6">
            <w:sdt>
              <w:sdtPr>
                <w:id w:val="17497500"/>
                <w:placeholder>
                  <w:docPart w:val="A2886ED437294CA386E069721FBCDD77"/>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11"/>
                <w:placeholder>
                  <w:docPart w:val="BEB805639F544E938C347E0C8A65D3EA"/>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D2</w:t>
            </w:r>
          </w:p>
        </w:tc>
        <w:tc>
          <w:tcPr>
            <w:tcW w:w="958" w:type="pct"/>
            <w:shd w:val="clear" w:color="auto" w:fill="auto"/>
          </w:tcPr>
          <w:p w:rsidR="005B75D6" w:rsidRPr="00B64AD5" w:rsidRDefault="00107AFF" w:rsidP="005B75D6">
            <w:sdt>
              <w:sdtPr>
                <w:id w:val="17497501"/>
                <w:placeholder>
                  <w:docPart w:val="74E2401ACE9948FB854D83FD2D238725"/>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12"/>
                <w:placeholder>
                  <w:docPart w:val="C5170113F48C45208EB2EDF035A26014"/>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r w:rsidRPr="00B64AD5">
              <w:t>Commercial rental values (£/sqm per month, by class)</w:t>
            </w:r>
          </w:p>
        </w:tc>
        <w:tc>
          <w:tcPr>
            <w:tcW w:w="958" w:type="pct"/>
            <w:shd w:val="clear" w:color="auto" w:fill="F2F2F2" w:themeFill="background1" w:themeFillShade="F2"/>
          </w:tcPr>
          <w:p w:rsidR="005B75D6" w:rsidRPr="00B64AD5" w:rsidRDefault="005B75D6" w:rsidP="005B75D6"/>
        </w:tc>
        <w:tc>
          <w:tcPr>
            <w:tcW w:w="957" w:type="pct"/>
            <w:shd w:val="clear" w:color="auto" w:fill="F2F2F2" w:themeFill="background1" w:themeFillShade="F2"/>
          </w:tcPr>
          <w:p w:rsidR="005B75D6" w:rsidRPr="00B64AD5" w:rsidRDefault="005B75D6" w:rsidP="005B75D6"/>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A1</w:t>
            </w:r>
          </w:p>
        </w:tc>
        <w:tc>
          <w:tcPr>
            <w:tcW w:w="958" w:type="pct"/>
            <w:shd w:val="clear" w:color="auto" w:fill="auto"/>
          </w:tcPr>
          <w:p w:rsidR="005B75D6" w:rsidRPr="00B64AD5" w:rsidRDefault="00107AFF" w:rsidP="005B75D6">
            <w:sdt>
              <w:sdtPr>
                <w:id w:val="17497513"/>
                <w:placeholder>
                  <w:docPart w:val="F357DFCBBF844DBCA078DD99BFF97390"/>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24"/>
                <w:placeholder>
                  <w:docPart w:val="CEF5845F33E04F2A9E3720D60AB9837C"/>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A2</w:t>
            </w:r>
          </w:p>
        </w:tc>
        <w:tc>
          <w:tcPr>
            <w:tcW w:w="958" w:type="pct"/>
            <w:shd w:val="clear" w:color="auto" w:fill="auto"/>
          </w:tcPr>
          <w:p w:rsidR="005B75D6" w:rsidRPr="00B64AD5" w:rsidRDefault="00107AFF" w:rsidP="005B75D6">
            <w:sdt>
              <w:sdtPr>
                <w:id w:val="17497514"/>
                <w:placeholder>
                  <w:docPart w:val="27153C55A75F4F4687F82ECA1140A01F"/>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25"/>
                <w:placeholder>
                  <w:docPart w:val="3FDC877A1F424A08883611839636AAA1"/>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A3</w:t>
            </w:r>
          </w:p>
        </w:tc>
        <w:tc>
          <w:tcPr>
            <w:tcW w:w="958" w:type="pct"/>
            <w:shd w:val="clear" w:color="auto" w:fill="auto"/>
          </w:tcPr>
          <w:p w:rsidR="005B75D6" w:rsidRPr="00B64AD5" w:rsidRDefault="00107AFF" w:rsidP="005B75D6">
            <w:sdt>
              <w:sdtPr>
                <w:id w:val="17497515"/>
                <w:placeholder>
                  <w:docPart w:val="0009B7EA20B041F4BD55F22CCCEEA66E"/>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26"/>
                <w:placeholder>
                  <w:docPart w:val="69EAC5220E684D57AC4267CCBBC91070"/>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B1</w:t>
            </w:r>
          </w:p>
        </w:tc>
        <w:tc>
          <w:tcPr>
            <w:tcW w:w="958" w:type="pct"/>
            <w:shd w:val="clear" w:color="auto" w:fill="auto"/>
          </w:tcPr>
          <w:p w:rsidR="005B75D6" w:rsidRPr="00B64AD5" w:rsidRDefault="00107AFF" w:rsidP="005B75D6">
            <w:sdt>
              <w:sdtPr>
                <w:id w:val="17497516"/>
                <w:placeholder>
                  <w:docPart w:val="7E7033E709004D42942D7BF2FC8B5F09"/>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27"/>
                <w:placeholder>
                  <w:docPart w:val="D04B9EDC9C414CE5935BA867A32C29D6"/>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B2</w:t>
            </w:r>
          </w:p>
        </w:tc>
        <w:tc>
          <w:tcPr>
            <w:tcW w:w="958" w:type="pct"/>
            <w:shd w:val="clear" w:color="auto" w:fill="auto"/>
          </w:tcPr>
          <w:p w:rsidR="005B75D6" w:rsidRPr="00B64AD5" w:rsidRDefault="00107AFF" w:rsidP="005B75D6">
            <w:sdt>
              <w:sdtPr>
                <w:id w:val="17497517"/>
                <w:placeholder>
                  <w:docPart w:val="65371A2029BF45BF9CCC89AC0029DD35"/>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28"/>
                <w:placeholder>
                  <w:docPart w:val="4D4375F1B5CB46C89231702D16964225"/>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B8</w:t>
            </w:r>
          </w:p>
        </w:tc>
        <w:tc>
          <w:tcPr>
            <w:tcW w:w="958" w:type="pct"/>
            <w:shd w:val="clear" w:color="auto" w:fill="auto"/>
          </w:tcPr>
          <w:p w:rsidR="005B75D6" w:rsidRPr="00B64AD5" w:rsidRDefault="00107AFF" w:rsidP="005B75D6">
            <w:sdt>
              <w:sdtPr>
                <w:id w:val="17497518"/>
                <w:placeholder>
                  <w:docPart w:val="9DBF58D3E8BB46F688A75E123B7D5514"/>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29"/>
                <w:placeholder>
                  <w:docPart w:val="A244BEA67FC14860AE60715C14986FE0"/>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C1</w:t>
            </w:r>
          </w:p>
        </w:tc>
        <w:tc>
          <w:tcPr>
            <w:tcW w:w="958" w:type="pct"/>
            <w:shd w:val="clear" w:color="auto" w:fill="auto"/>
          </w:tcPr>
          <w:p w:rsidR="005B75D6" w:rsidRPr="00B64AD5" w:rsidRDefault="00107AFF" w:rsidP="005B75D6">
            <w:sdt>
              <w:sdtPr>
                <w:id w:val="17497519"/>
                <w:placeholder>
                  <w:docPart w:val="D4D05A79EE534845953AB1C06C70245C"/>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30"/>
                <w:placeholder>
                  <w:docPart w:val="24BA34937ADE443A84BEEE29621C14C2"/>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C2</w:t>
            </w:r>
          </w:p>
        </w:tc>
        <w:tc>
          <w:tcPr>
            <w:tcW w:w="958" w:type="pct"/>
            <w:shd w:val="clear" w:color="auto" w:fill="auto"/>
          </w:tcPr>
          <w:p w:rsidR="005B75D6" w:rsidRPr="00B64AD5" w:rsidRDefault="00107AFF" w:rsidP="005B75D6">
            <w:sdt>
              <w:sdtPr>
                <w:id w:val="17497520"/>
                <w:placeholder>
                  <w:docPart w:val="A0ECC3E7C5924EEF95F2BC19C2E64D7D"/>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31"/>
                <w:placeholder>
                  <w:docPart w:val="0362979A7FC649AF99BB0ADEC5770FDE"/>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C3</w:t>
            </w:r>
          </w:p>
        </w:tc>
        <w:tc>
          <w:tcPr>
            <w:tcW w:w="958" w:type="pct"/>
            <w:shd w:val="clear" w:color="auto" w:fill="auto"/>
          </w:tcPr>
          <w:p w:rsidR="005B75D6" w:rsidRPr="00B64AD5" w:rsidRDefault="00107AFF" w:rsidP="005B75D6">
            <w:sdt>
              <w:sdtPr>
                <w:id w:val="17497521"/>
                <w:placeholder>
                  <w:docPart w:val="0B28C5F8CE6844F7BC044909605C8477"/>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32"/>
                <w:placeholder>
                  <w:docPart w:val="0FAEE5E3694546DABBAC54476314CCE7"/>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D1</w:t>
            </w:r>
          </w:p>
        </w:tc>
        <w:tc>
          <w:tcPr>
            <w:tcW w:w="958" w:type="pct"/>
            <w:shd w:val="clear" w:color="auto" w:fill="auto"/>
          </w:tcPr>
          <w:p w:rsidR="005B75D6" w:rsidRPr="00B64AD5" w:rsidRDefault="00107AFF" w:rsidP="005B75D6">
            <w:sdt>
              <w:sdtPr>
                <w:id w:val="17497522"/>
                <w:placeholder>
                  <w:docPart w:val="7C6B6B76805F441387650E974B8A30B3"/>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33"/>
                <w:placeholder>
                  <w:docPart w:val="D8DA19D7480F443C96D88C46AE0EF9C7"/>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pPr>
              <w:ind w:left="720"/>
            </w:pPr>
            <w:r w:rsidRPr="00B64AD5">
              <w:t>D2</w:t>
            </w:r>
          </w:p>
        </w:tc>
        <w:tc>
          <w:tcPr>
            <w:tcW w:w="958" w:type="pct"/>
            <w:shd w:val="clear" w:color="auto" w:fill="auto"/>
          </w:tcPr>
          <w:p w:rsidR="005B75D6" w:rsidRPr="00B64AD5" w:rsidRDefault="00107AFF" w:rsidP="005B75D6">
            <w:sdt>
              <w:sdtPr>
                <w:id w:val="17497523"/>
                <w:placeholder>
                  <w:docPart w:val="8409CAAA4CCC4B458014CBC59568DA17"/>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34"/>
                <w:placeholder>
                  <w:docPart w:val="32CD686C29FC442DBBE03F11F4898B02"/>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4043" w:type="pct"/>
            <w:gridSpan w:val="2"/>
            <w:shd w:val="clear" w:color="auto" w:fill="D9D9D9" w:themeFill="background1" w:themeFillShade="D9"/>
          </w:tcPr>
          <w:p w:rsidR="005B75D6" w:rsidRPr="00B64AD5" w:rsidRDefault="005B75D6" w:rsidP="005B75D6">
            <w:r w:rsidRPr="00B64AD5">
              <w:rPr>
                <w:b/>
              </w:rPr>
              <w:t>Business support, innovation and broadband</w:t>
            </w:r>
          </w:p>
        </w:tc>
        <w:tc>
          <w:tcPr>
            <w:tcW w:w="957" w:type="pct"/>
            <w:shd w:val="clear" w:color="auto" w:fill="D9D9D9" w:themeFill="background1" w:themeFillShade="D9"/>
          </w:tcPr>
          <w:p w:rsidR="005B75D6" w:rsidRPr="00B64AD5" w:rsidRDefault="005B75D6" w:rsidP="005B75D6">
            <w:pPr>
              <w:rPr>
                <w:b/>
              </w:rPr>
            </w:pPr>
          </w:p>
        </w:tc>
      </w:tr>
      <w:tr w:rsidR="005B75D6" w:rsidRPr="00B64AD5" w:rsidTr="005B75D6">
        <w:tc>
          <w:tcPr>
            <w:tcW w:w="3085" w:type="pct"/>
            <w:shd w:val="clear" w:color="auto" w:fill="F2F2F2" w:themeFill="background1" w:themeFillShade="F2"/>
          </w:tcPr>
          <w:p w:rsidR="005B75D6" w:rsidRPr="00B64AD5" w:rsidRDefault="005B75D6" w:rsidP="005B75D6">
            <w:r w:rsidRPr="00B64AD5">
              <w:t>Number of enterprises receiving non-financial support (minimum £1000 Gross Grant Equivalent or 2 days of consulting advice)</w:t>
            </w:r>
          </w:p>
        </w:tc>
        <w:sdt>
          <w:sdtPr>
            <w:alias w:val="Output low - enterprises receiving non-financial support"/>
            <w:id w:val="17497535"/>
            <w:placeholder>
              <w:docPart w:val="904BB57BC0BB4AEDA43A4E2027FE3EB6"/>
            </w:placeholder>
            <w:showingPlcHd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utput_x0020_low_x0020_-_x0020_enterprises_x0020_receiving_x0020_non-financial_x0020_support[1]" w:storeItemID="{8FB638C1-DB6C-488D-85ED-B391461E5A79}"/>
            <w:text/>
          </w:sdtPr>
          <w:sdtEndPr/>
          <w:sdtContent>
            <w:tc>
              <w:tcPr>
                <w:tcW w:w="958" w:type="pct"/>
                <w:shd w:val="clear" w:color="auto" w:fill="auto"/>
              </w:tcPr>
              <w:p w:rsidR="005B75D6" w:rsidRPr="00B64AD5" w:rsidRDefault="005B75D6" w:rsidP="005B75D6">
                <w:r w:rsidRPr="00B64AD5">
                  <w:rPr>
                    <w:rStyle w:val="PlaceholderText"/>
                  </w:rPr>
                  <w:t>0</w:t>
                </w:r>
              </w:p>
            </w:tc>
          </w:sdtContent>
        </w:sdt>
        <w:sdt>
          <w:sdtPr>
            <w:alias w:val="Output high - enterprises receiving non-financial support"/>
            <w:id w:val="17497536"/>
            <w:placeholder>
              <w:docPart w:val="6AB121E6854040AD9217767177F500B6"/>
            </w:placeholder>
            <w:showingPlcHd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utput_x0020_high_x0020_-_x0020_enterprises_x0020_receiving_x0020_non-financial_x0020_support[1]" w:storeItemID="{8FB638C1-DB6C-488D-85ED-B391461E5A79}"/>
            <w:text/>
          </w:sdtPr>
          <w:sdtEndPr/>
          <w:sdtContent>
            <w:tc>
              <w:tcPr>
                <w:tcW w:w="957" w:type="pct"/>
                <w:shd w:val="clear" w:color="auto" w:fill="auto"/>
              </w:tcPr>
              <w:p w:rsidR="005B75D6" w:rsidRPr="00B64AD5" w:rsidRDefault="005B75D6" w:rsidP="005B75D6">
                <w:r w:rsidRPr="00B64AD5">
                  <w:rPr>
                    <w:rStyle w:val="PlaceholderText"/>
                  </w:rPr>
                  <w:t>0</w:t>
                </w:r>
              </w:p>
            </w:tc>
          </w:sdtContent>
        </w:sdt>
      </w:tr>
      <w:tr w:rsidR="005B75D6" w:rsidRPr="00B64AD5" w:rsidTr="005B75D6">
        <w:tc>
          <w:tcPr>
            <w:tcW w:w="3085" w:type="pct"/>
            <w:shd w:val="clear" w:color="auto" w:fill="F2F2F2" w:themeFill="background1" w:themeFillShade="F2"/>
          </w:tcPr>
          <w:p w:rsidR="005B75D6" w:rsidRPr="00B64AD5" w:rsidRDefault="005B75D6" w:rsidP="005B75D6">
            <w:r w:rsidRPr="00B64AD5">
              <w:lastRenderedPageBreak/>
              <w:t>Number of new enterprises supported (as above but trading less than 3 years)</w:t>
            </w:r>
          </w:p>
        </w:tc>
        <w:tc>
          <w:tcPr>
            <w:tcW w:w="958" w:type="pct"/>
            <w:shd w:val="clear" w:color="auto" w:fill="auto"/>
          </w:tcPr>
          <w:p w:rsidR="005B75D6" w:rsidRPr="00B64AD5" w:rsidRDefault="00107AFF" w:rsidP="005B75D6">
            <w:sdt>
              <w:sdtPr>
                <w:id w:val="17497548"/>
                <w:placeholder>
                  <w:docPart w:val="3F8284525FAD4661965FC0CD66E31F24"/>
                </w:placeholder>
                <w:showingPlcHdr/>
                <w:text/>
              </w:sdtPr>
              <w:sdtEndPr/>
              <w:sdtContent>
                <w:r w:rsidR="005B75D6" w:rsidRPr="00B64AD5">
                  <w:rPr>
                    <w:rStyle w:val="PlaceholderText"/>
                  </w:rPr>
                  <w:t>0</w:t>
                </w:r>
              </w:sdtContent>
            </w:sdt>
          </w:p>
        </w:tc>
        <w:tc>
          <w:tcPr>
            <w:tcW w:w="957" w:type="pct"/>
            <w:shd w:val="clear" w:color="auto" w:fill="auto"/>
          </w:tcPr>
          <w:p w:rsidR="005B75D6" w:rsidRPr="00B64AD5" w:rsidRDefault="00107AFF" w:rsidP="005B75D6">
            <w:sdt>
              <w:sdtPr>
                <w:id w:val="17497549"/>
                <w:placeholder>
                  <w:docPart w:val="91A81C318FF04A2B952895FA05883B1A"/>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r w:rsidRPr="00B64AD5">
              <w:t>Number of potential entrepreneurs assisted to be enterprise ready</w:t>
            </w:r>
          </w:p>
        </w:tc>
        <w:tc>
          <w:tcPr>
            <w:tcW w:w="958" w:type="pct"/>
            <w:shd w:val="clear" w:color="auto" w:fill="auto"/>
          </w:tcPr>
          <w:p w:rsidR="005B75D6" w:rsidRPr="00B64AD5" w:rsidRDefault="00107AFF" w:rsidP="005B75D6">
            <w:sdt>
              <w:sdtPr>
                <w:id w:val="17497550"/>
                <w:placeholder>
                  <w:docPart w:val="7DDF5745F8B34946BBD8659ADBC52829"/>
                </w:placeholder>
                <w:showingPlcHdr/>
                <w:text/>
              </w:sdtPr>
              <w:sdtEndPr/>
              <w:sdtContent>
                <w:r w:rsidR="005B75D6" w:rsidRPr="00B64AD5">
                  <w:rPr>
                    <w:rStyle w:val="PlaceholderText"/>
                  </w:rPr>
                  <w:t>0</w:t>
                </w:r>
              </w:sdtContent>
            </w:sdt>
          </w:p>
        </w:tc>
        <w:tc>
          <w:tcPr>
            <w:tcW w:w="957" w:type="pct"/>
            <w:shd w:val="clear" w:color="auto" w:fill="auto"/>
          </w:tcPr>
          <w:p w:rsidR="005B75D6" w:rsidRPr="00B64AD5" w:rsidRDefault="00107AFF" w:rsidP="005B75D6">
            <w:sdt>
              <w:sdtPr>
                <w:id w:val="17497551"/>
                <w:placeholder>
                  <w:docPart w:val="6C3B003D02164F82BF27300CC073B469"/>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r w:rsidRPr="00B64AD5">
              <w:t>Number of enterprises receiving grant support</w:t>
            </w:r>
          </w:p>
        </w:tc>
        <w:sdt>
          <w:sdtPr>
            <w:alias w:val="Output low - enterprises receiving grant support"/>
            <w:id w:val="17497552"/>
            <w:placeholder>
              <w:docPart w:val="A1DD1B85300B4626A3F2460DD2430622"/>
            </w:placeholder>
            <w:showingPlcHd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utput_x0020_low_x0020_-_x0020_enterprises_x0020_receiving_x0020_grant_x0020_support[1]" w:storeItemID="{8FB638C1-DB6C-488D-85ED-B391461E5A79}"/>
            <w:text/>
          </w:sdtPr>
          <w:sdtEndPr/>
          <w:sdtContent>
            <w:tc>
              <w:tcPr>
                <w:tcW w:w="958" w:type="pct"/>
                <w:shd w:val="clear" w:color="auto" w:fill="auto"/>
              </w:tcPr>
              <w:p w:rsidR="005B75D6" w:rsidRPr="00B64AD5" w:rsidRDefault="005B75D6" w:rsidP="005B75D6">
                <w:r w:rsidRPr="00B64AD5">
                  <w:rPr>
                    <w:rStyle w:val="PlaceholderText"/>
                  </w:rPr>
                  <w:t>0</w:t>
                </w:r>
              </w:p>
            </w:tc>
          </w:sdtContent>
        </w:sdt>
        <w:sdt>
          <w:sdtPr>
            <w:alias w:val="Output high - enterprises receiving grant support"/>
            <w:id w:val="17497553"/>
            <w:placeholder>
              <w:docPart w:val="15664A91047640D1A5DD41B67D761146"/>
            </w:placeholder>
            <w:showingPlcHd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Output_x0020_high_x0020_-_x0020_enterprises_x0020_receiving_x0020_grant_x0020_support[1]" w:storeItemID="{8FB638C1-DB6C-488D-85ED-B391461E5A79}"/>
            <w:text/>
          </w:sdtPr>
          <w:sdtEndPr/>
          <w:sdtContent>
            <w:tc>
              <w:tcPr>
                <w:tcW w:w="957" w:type="pct"/>
                <w:shd w:val="clear" w:color="auto" w:fill="auto"/>
              </w:tcPr>
              <w:p w:rsidR="005B75D6" w:rsidRPr="00B64AD5" w:rsidRDefault="005B75D6" w:rsidP="005B75D6">
                <w:r w:rsidRPr="00B64AD5">
                  <w:rPr>
                    <w:rStyle w:val="PlaceholderText"/>
                  </w:rPr>
                  <w:t>0</w:t>
                </w:r>
              </w:p>
            </w:tc>
          </w:sdtContent>
        </w:sdt>
      </w:tr>
      <w:tr w:rsidR="005B75D6" w:rsidRPr="00B64AD5" w:rsidTr="005B75D6">
        <w:tc>
          <w:tcPr>
            <w:tcW w:w="3085" w:type="pct"/>
            <w:shd w:val="clear" w:color="auto" w:fill="F2F2F2" w:themeFill="background1" w:themeFillShade="F2"/>
          </w:tcPr>
          <w:p w:rsidR="005B75D6" w:rsidRPr="00B64AD5" w:rsidRDefault="005B75D6" w:rsidP="005B75D6">
            <w:r w:rsidRPr="00B64AD5">
              <w:t>Number of enterprises receiving financial support other than grants (e.g. equity/loan)</w:t>
            </w:r>
          </w:p>
        </w:tc>
        <w:tc>
          <w:tcPr>
            <w:tcW w:w="958" w:type="pct"/>
            <w:shd w:val="clear" w:color="auto" w:fill="auto"/>
          </w:tcPr>
          <w:p w:rsidR="005B75D6" w:rsidRPr="00B64AD5" w:rsidRDefault="00107AFF" w:rsidP="005B75D6">
            <w:sdt>
              <w:sdtPr>
                <w:id w:val="17497554"/>
                <w:placeholder>
                  <w:docPart w:val="3F9CD0923CD74E409F72536528B24E17"/>
                </w:placeholder>
                <w:showingPlcHdr/>
                <w:text/>
              </w:sdtPr>
              <w:sdtEndPr/>
              <w:sdtContent>
                <w:r w:rsidR="005B75D6" w:rsidRPr="00B64AD5">
                  <w:rPr>
                    <w:rStyle w:val="PlaceholderText"/>
                  </w:rPr>
                  <w:t>0</w:t>
                </w:r>
              </w:sdtContent>
            </w:sdt>
          </w:p>
        </w:tc>
        <w:tc>
          <w:tcPr>
            <w:tcW w:w="957" w:type="pct"/>
            <w:shd w:val="clear" w:color="auto" w:fill="auto"/>
          </w:tcPr>
          <w:p w:rsidR="005B75D6" w:rsidRPr="00B64AD5" w:rsidRDefault="00107AFF" w:rsidP="005B75D6">
            <w:sdt>
              <w:sdtPr>
                <w:id w:val="17497555"/>
                <w:placeholder>
                  <w:docPart w:val="C392ADCDC7254B8C929D754C1BA943F9"/>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r w:rsidRPr="00B64AD5">
              <w:t>Additional businesses with broadband access of at least 30mbps</w:t>
            </w:r>
          </w:p>
        </w:tc>
        <w:tc>
          <w:tcPr>
            <w:tcW w:w="958" w:type="pct"/>
            <w:shd w:val="clear" w:color="auto" w:fill="auto"/>
          </w:tcPr>
          <w:p w:rsidR="005B75D6" w:rsidRPr="00B64AD5" w:rsidRDefault="00107AFF" w:rsidP="005B75D6">
            <w:sdt>
              <w:sdtPr>
                <w:id w:val="17497556"/>
                <w:placeholder>
                  <w:docPart w:val="F39F575F1CC94FB1873FA1249BC7E25E"/>
                </w:placeholder>
                <w:showingPlcHdr/>
                <w:text/>
              </w:sdtPr>
              <w:sdtEndPr/>
              <w:sdtContent>
                <w:r w:rsidR="005B75D6" w:rsidRPr="00B64AD5">
                  <w:rPr>
                    <w:rStyle w:val="PlaceholderText"/>
                  </w:rPr>
                  <w:t>0</w:t>
                </w:r>
              </w:sdtContent>
            </w:sdt>
          </w:p>
        </w:tc>
        <w:tc>
          <w:tcPr>
            <w:tcW w:w="957" w:type="pct"/>
            <w:shd w:val="clear" w:color="auto" w:fill="auto"/>
          </w:tcPr>
          <w:p w:rsidR="005B75D6" w:rsidRPr="00B64AD5" w:rsidRDefault="00107AFF" w:rsidP="005B75D6">
            <w:sdt>
              <w:sdtPr>
                <w:id w:val="17497557"/>
                <w:placeholder>
                  <w:docPart w:val="BC421E65D2DA4752AAE83A5568E0B9E4"/>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r w:rsidRPr="00B64AD5">
              <w:t>Number of enterprises assisted to cooperate with research entities/institutions</w:t>
            </w:r>
          </w:p>
        </w:tc>
        <w:tc>
          <w:tcPr>
            <w:tcW w:w="958" w:type="pct"/>
            <w:shd w:val="clear" w:color="auto" w:fill="auto"/>
          </w:tcPr>
          <w:p w:rsidR="005B75D6" w:rsidRPr="00B64AD5" w:rsidRDefault="00107AFF" w:rsidP="005B75D6">
            <w:sdt>
              <w:sdtPr>
                <w:id w:val="17497558"/>
                <w:placeholder>
                  <w:docPart w:val="40895EF290EC4C3D8F52645392A3A423"/>
                </w:placeholder>
                <w:showingPlcHdr/>
                <w:text/>
              </w:sdtPr>
              <w:sdtEndPr/>
              <w:sdtContent>
                <w:r w:rsidR="005B75D6" w:rsidRPr="00B64AD5">
                  <w:rPr>
                    <w:rStyle w:val="PlaceholderText"/>
                  </w:rPr>
                  <w:t>0</w:t>
                </w:r>
              </w:sdtContent>
            </w:sdt>
          </w:p>
        </w:tc>
        <w:tc>
          <w:tcPr>
            <w:tcW w:w="957" w:type="pct"/>
            <w:shd w:val="clear" w:color="auto" w:fill="auto"/>
          </w:tcPr>
          <w:p w:rsidR="005B75D6" w:rsidRPr="00B64AD5" w:rsidRDefault="00107AFF" w:rsidP="005B75D6">
            <w:sdt>
              <w:sdtPr>
                <w:id w:val="17497559"/>
                <w:placeholder>
                  <w:docPart w:val="F272B37070C34523A1B2E556DE231931"/>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r w:rsidRPr="00B64AD5">
              <w:t>Number of enterprises supported to introduce new to the market products</w:t>
            </w:r>
          </w:p>
        </w:tc>
        <w:tc>
          <w:tcPr>
            <w:tcW w:w="958" w:type="pct"/>
            <w:shd w:val="clear" w:color="auto" w:fill="auto"/>
          </w:tcPr>
          <w:p w:rsidR="005B75D6" w:rsidRPr="00B64AD5" w:rsidRDefault="00107AFF" w:rsidP="005B75D6">
            <w:sdt>
              <w:sdtPr>
                <w:id w:val="17497560"/>
                <w:placeholder>
                  <w:docPart w:val="A7A442BD8FD94D5AB90E36C6EB3DCEFA"/>
                </w:placeholder>
                <w:showingPlcHdr/>
                <w:text/>
              </w:sdtPr>
              <w:sdtEndPr/>
              <w:sdtContent>
                <w:r w:rsidR="005B75D6" w:rsidRPr="00B64AD5">
                  <w:rPr>
                    <w:rStyle w:val="PlaceholderText"/>
                  </w:rPr>
                  <w:t>0</w:t>
                </w:r>
              </w:sdtContent>
            </w:sdt>
          </w:p>
        </w:tc>
        <w:tc>
          <w:tcPr>
            <w:tcW w:w="957" w:type="pct"/>
            <w:shd w:val="clear" w:color="auto" w:fill="auto"/>
          </w:tcPr>
          <w:p w:rsidR="005B75D6" w:rsidRPr="00B64AD5" w:rsidRDefault="00107AFF" w:rsidP="005B75D6">
            <w:sdt>
              <w:sdtPr>
                <w:id w:val="17497561"/>
                <w:placeholder>
                  <w:docPart w:val="1D8595C5B879491FB707F2118A790F49"/>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r w:rsidRPr="00B64AD5">
              <w:t>Number of enterprises supported to introduce new to the firm products</w:t>
            </w:r>
          </w:p>
        </w:tc>
        <w:tc>
          <w:tcPr>
            <w:tcW w:w="958" w:type="pct"/>
            <w:shd w:val="clear" w:color="auto" w:fill="auto"/>
          </w:tcPr>
          <w:p w:rsidR="005B75D6" w:rsidRPr="00B64AD5" w:rsidRDefault="00107AFF" w:rsidP="005B75D6">
            <w:sdt>
              <w:sdtPr>
                <w:id w:val="17497562"/>
                <w:placeholder>
                  <w:docPart w:val="51823E5668C745CF80EDE79BAB754BEB"/>
                </w:placeholder>
                <w:showingPlcHdr/>
                <w:text/>
              </w:sdtPr>
              <w:sdtEndPr/>
              <w:sdtContent>
                <w:r w:rsidR="005B75D6" w:rsidRPr="00B64AD5">
                  <w:rPr>
                    <w:rStyle w:val="PlaceholderText"/>
                  </w:rPr>
                  <w:t>0</w:t>
                </w:r>
              </w:sdtContent>
            </w:sdt>
          </w:p>
        </w:tc>
        <w:tc>
          <w:tcPr>
            <w:tcW w:w="957" w:type="pct"/>
            <w:shd w:val="clear" w:color="auto" w:fill="auto"/>
          </w:tcPr>
          <w:p w:rsidR="005B75D6" w:rsidRPr="00B64AD5" w:rsidRDefault="00107AFF" w:rsidP="005B75D6">
            <w:sdt>
              <w:sdtPr>
                <w:id w:val="17497563"/>
                <w:placeholder>
                  <w:docPart w:val="02BE1B9F466B4D58A29EA270636F532E"/>
                </w:placeholder>
                <w:showingPlcHdr/>
                <w:text/>
              </w:sdtPr>
              <w:sdtEndPr/>
              <w:sdtContent>
                <w:r w:rsidR="005B75D6" w:rsidRPr="00B64AD5">
                  <w:rPr>
                    <w:rStyle w:val="PlaceholderText"/>
                  </w:rPr>
                  <w:t>0</w:t>
                </w:r>
              </w:sdtContent>
            </w:sdt>
          </w:p>
        </w:tc>
      </w:tr>
      <w:tr w:rsidR="005B75D6" w:rsidRPr="00B64AD5" w:rsidTr="005B75D6">
        <w:tc>
          <w:tcPr>
            <w:tcW w:w="4043" w:type="pct"/>
            <w:gridSpan w:val="2"/>
            <w:shd w:val="clear" w:color="auto" w:fill="D9D9D9" w:themeFill="background1" w:themeFillShade="D9"/>
          </w:tcPr>
          <w:p w:rsidR="005B75D6" w:rsidRPr="00B64AD5" w:rsidRDefault="005B75D6" w:rsidP="005B75D6">
            <w:r w:rsidRPr="00B64AD5">
              <w:rPr>
                <w:b/>
              </w:rPr>
              <w:t>Skills capital</w:t>
            </w:r>
          </w:p>
        </w:tc>
        <w:tc>
          <w:tcPr>
            <w:tcW w:w="957" w:type="pct"/>
            <w:shd w:val="clear" w:color="auto" w:fill="D9D9D9" w:themeFill="background1" w:themeFillShade="D9"/>
          </w:tcPr>
          <w:p w:rsidR="005B75D6" w:rsidRPr="00B64AD5" w:rsidRDefault="005B75D6" w:rsidP="005B75D6">
            <w:pPr>
              <w:rPr>
                <w:b/>
              </w:rPr>
            </w:pPr>
          </w:p>
        </w:tc>
      </w:tr>
      <w:tr w:rsidR="005B75D6" w:rsidRPr="00B64AD5" w:rsidTr="005B75D6">
        <w:tc>
          <w:tcPr>
            <w:tcW w:w="3085" w:type="pct"/>
            <w:shd w:val="clear" w:color="auto" w:fill="F2F2F2" w:themeFill="background1" w:themeFillShade="F2"/>
          </w:tcPr>
          <w:p w:rsidR="005B75D6" w:rsidRPr="00B64AD5" w:rsidRDefault="005B75D6" w:rsidP="005B75D6">
            <w:r w:rsidRPr="00B64AD5">
              <w:t>Completed new build training/learning floorspace (sqm)</w:t>
            </w:r>
          </w:p>
        </w:tc>
        <w:tc>
          <w:tcPr>
            <w:tcW w:w="958" w:type="pct"/>
            <w:shd w:val="clear" w:color="auto" w:fill="auto"/>
          </w:tcPr>
          <w:p w:rsidR="005B75D6" w:rsidRPr="00B64AD5" w:rsidRDefault="00107AFF" w:rsidP="005B75D6">
            <w:sdt>
              <w:sdtPr>
                <w:id w:val="17497564"/>
                <w:placeholder>
                  <w:docPart w:val="AD20906335834F4BBD1A3A3C26373BCF"/>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65"/>
                <w:placeholder>
                  <w:docPart w:val="955214B579A241A58AD6B7FFF65C08A5"/>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r w:rsidRPr="00B64AD5">
              <w:t>Completed refurbished training/learning facilities (sqm, for FE colleges please use the comments to break down by estate grading before/after)</w:t>
            </w:r>
          </w:p>
        </w:tc>
        <w:tc>
          <w:tcPr>
            <w:tcW w:w="958" w:type="pct"/>
            <w:shd w:val="clear" w:color="auto" w:fill="auto"/>
          </w:tcPr>
          <w:p w:rsidR="005B75D6" w:rsidRPr="00B64AD5" w:rsidRDefault="00107AFF" w:rsidP="005B75D6">
            <w:sdt>
              <w:sdtPr>
                <w:id w:val="17497566"/>
                <w:placeholder>
                  <w:docPart w:val="BAE4D6213362413AB632F9C48B2C5C5C"/>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67"/>
                <w:placeholder>
                  <w:docPart w:val="BA36E18301E94CDCAE4BBFE6A7D92D3B"/>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r w:rsidRPr="00B64AD5">
              <w:t>Floorspace rationalised (amount reduced – sqm) – to be provided following completion</w:t>
            </w:r>
          </w:p>
        </w:tc>
        <w:tc>
          <w:tcPr>
            <w:tcW w:w="958" w:type="pct"/>
            <w:shd w:val="clear" w:color="auto" w:fill="auto"/>
          </w:tcPr>
          <w:p w:rsidR="005B75D6" w:rsidRPr="00B64AD5" w:rsidRDefault="00107AFF" w:rsidP="005B75D6">
            <w:sdt>
              <w:sdtPr>
                <w:id w:val="17497568"/>
                <w:placeholder>
                  <w:docPart w:val="60771F2432DA4D45A69CCA14FFD74389"/>
                </w:placeholder>
                <w:showingPlcHdr/>
                <w:text/>
              </w:sdtPr>
              <w:sdtEndPr/>
              <w:sdtContent>
                <w:r w:rsidR="005B75D6" w:rsidRPr="00B64AD5">
                  <w:rPr>
                    <w:rStyle w:val="PlaceholderText"/>
                  </w:rPr>
                  <w:t>0</w:t>
                </w:r>
              </w:sdtContent>
            </w:sdt>
            <w:r w:rsidR="005B75D6" w:rsidRPr="00B64AD5">
              <w:t xml:space="preserve"> sqm</w:t>
            </w:r>
          </w:p>
        </w:tc>
        <w:tc>
          <w:tcPr>
            <w:tcW w:w="957" w:type="pct"/>
            <w:shd w:val="clear" w:color="auto" w:fill="auto"/>
          </w:tcPr>
          <w:p w:rsidR="005B75D6" w:rsidRPr="00B64AD5" w:rsidRDefault="00107AFF" w:rsidP="005B75D6">
            <w:sdt>
              <w:sdtPr>
                <w:id w:val="17497569"/>
                <w:placeholder>
                  <w:docPart w:val="3431696409F940E7A78450717D2E1954"/>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r w:rsidRPr="00B64AD5">
              <w:t>Number of additional people participating in training/learning</w:t>
            </w:r>
          </w:p>
        </w:tc>
        <w:tc>
          <w:tcPr>
            <w:tcW w:w="958" w:type="pct"/>
            <w:shd w:val="clear" w:color="auto" w:fill="auto"/>
          </w:tcPr>
          <w:p w:rsidR="005B75D6" w:rsidRPr="00B64AD5" w:rsidRDefault="00107AFF" w:rsidP="005B75D6">
            <w:sdt>
              <w:sdtPr>
                <w:id w:val="17497570"/>
                <w:placeholder>
                  <w:docPart w:val="0D6D441BE6354D84A387AD8E9510C175"/>
                </w:placeholder>
                <w:showingPlcHdr/>
                <w:text/>
              </w:sdtPr>
              <w:sdtEndPr/>
              <w:sdtContent>
                <w:r w:rsidR="005B75D6" w:rsidRPr="00B64AD5">
                  <w:rPr>
                    <w:rStyle w:val="PlaceholderText"/>
                  </w:rPr>
                  <w:t>0</w:t>
                </w:r>
              </w:sdtContent>
            </w:sdt>
          </w:p>
        </w:tc>
        <w:tc>
          <w:tcPr>
            <w:tcW w:w="957" w:type="pct"/>
            <w:shd w:val="clear" w:color="auto" w:fill="auto"/>
          </w:tcPr>
          <w:p w:rsidR="005B75D6" w:rsidRPr="00B64AD5" w:rsidRDefault="00107AFF" w:rsidP="005B75D6">
            <w:sdt>
              <w:sdtPr>
                <w:id w:val="17497571"/>
                <w:placeholder>
                  <w:docPart w:val="5E45169AC5464394BDBDBFCD22E9301F"/>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r w:rsidRPr="00B64AD5">
              <w:t>Number of additional qualifications completed by level:</w:t>
            </w:r>
          </w:p>
        </w:tc>
        <w:tc>
          <w:tcPr>
            <w:tcW w:w="958" w:type="pct"/>
            <w:shd w:val="clear" w:color="auto" w:fill="F2F2F2" w:themeFill="background1" w:themeFillShade="F2"/>
          </w:tcPr>
          <w:p w:rsidR="005B75D6" w:rsidRPr="00B64AD5" w:rsidRDefault="005B75D6" w:rsidP="005B75D6"/>
        </w:tc>
        <w:tc>
          <w:tcPr>
            <w:tcW w:w="957" w:type="pct"/>
            <w:shd w:val="clear" w:color="auto" w:fill="F2F2F2" w:themeFill="background1" w:themeFillShade="F2"/>
          </w:tcPr>
          <w:p w:rsidR="005B75D6" w:rsidRPr="00B64AD5" w:rsidRDefault="005B75D6" w:rsidP="005B75D6"/>
        </w:tc>
      </w:tr>
      <w:tr w:rsidR="005B75D6" w:rsidRPr="00B64AD5" w:rsidTr="005B75D6">
        <w:tc>
          <w:tcPr>
            <w:tcW w:w="3085" w:type="pct"/>
            <w:shd w:val="clear" w:color="auto" w:fill="F2F2F2" w:themeFill="background1" w:themeFillShade="F2"/>
          </w:tcPr>
          <w:p w:rsidR="005B75D6" w:rsidRPr="00B64AD5" w:rsidRDefault="005B75D6" w:rsidP="005B75D6">
            <w:pPr>
              <w:pStyle w:val="ListParagraph"/>
              <w:numPr>
                <w:ilvl w:val="0"/>
                <w:numId w:val="1"/>
              </w:numPr>
            </w:pPr>
            <w:r w:rsidRPr="00B64AD5">
              <w:t>Level 1</w:t>
            </w:r>
          </w:p>
        </w:tc>
        <w:tc>
          <w:tcPr>
            <w:tcW w:w="958" w:type="pct"/>
            <w:shd w:val="clear" w:color="auto" w:fill="auto"/>
          </w:tcPr>
          <w:p w:rsidR="005B75D6" w:rsidRPr="00B64AD5" w:rsidRDefault="00107AFF" w:rsidP="005B75D6">
            <w:sdt>
              <w:sdtPr>
                <w:id w:val="17497572"/>
                <w:placeholder>
                  <w:docPart w:val="5819ADDAC4B14824981FFEB9D2694730"/>
                </w:placeholder>
                <w:showingPlcHdr/>
                <w:text/>
              </w:sdtPr>
              <w:sdtEndPr/>
              <w:sdtContent>
                <w:r w:rsidR="005B75D6" w:rsidRPr="00B64AD5">
                  <w:rPr>
                    <w:rStyle w:val="PlaceholderText"/>
                  </w:rPr>
                  <w:t>0</w:t>
                </w:r>
              </w:sdtContent>
            </w:sdt>
          </w:p>
        </w:tc>
        <w:tc>
          <w:tcPr>
            <w:tcW w:w="957" w:type="pct"/>
            <w:shd w:val="clear" w:color="auto" w:fill="auto"/>
          </w:tcPr>
          <w:p w:rsidR="005B75D6" w:rsidRPr="00B64AD5" w:rsidRDefault="00107AFF" w:rsidP="005B75D6">
            <w:sdt>
              <w:sdtPr>
                <w:id w:val="17497573"/>
                <w:placeholder>
                  <w:docPart w:val="4866AAF3138B4B0381D3F0A00B20DA91"/>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pPr>
              <w:pStyle w:val="ListParagraph"/>
              <w:numPr>
                <w:ilvl w:val="0"/>
                <w:numId w:val="1"/>
              </w:numPr>
            </w:pPr>
            <w:r w:rsidRPr="00B64AD5">
              <w:t>Level 2</w:t>
            </w:r>
          </w:p>
        </w:tc>
        <w:tc>
          <w:tcPr>
            <w:tcW w:w="958" w:type="pct"/>
            <w:shd w:val="clear" w:color="auto" w:fill="auto"/>
          </w:tcPr>
          <w:p w:rsidR="005B75D6" w:rsidRPr="00B64AD5" w:rsidRDefault="00107AFF" w:rsidP="005B75D6">
            <w:sdt>
              <w:sdtPr>
                <w:id w:val="17497574"/>
                <w:placeholder>
                  <w:docPart w:val="291A8AE77B924490846F78187A0C92A8"/>
                </w:placeholder>
                <w:showingPlcHdr/>
                <w:text/>
              </w:sdtPr>
              <w:sdtEndPr/>
              <w:sdtContent>
                <w:r w:rsidR="005B75D6" w:rsidRPr="00B64AD5">
                  <w:rPr>
                    <w:rStyle w:val="PlaceholderText"/>
                  </w:rPr>
                  <w:t>0</w:t>
                </w:r>
              </w:sdtContent>
            </w:sdt>
          </w:p>
        </w:tc>
        <w:tc>
          <w:tcPr>
            <w:tcW w:w="957" w:type="pct"/>
            <w:shd w:val="clear" w:color="auto" w:fill="auto"/>
          </w:tcPr>
          <w:p w:rsidR="005B75D6" w:rsidRPr="00B64AD5" w:rsidRDefault="00107AFF" w:rsidP="005B75D6">
            <w:sdt>
              <w:sdtPr>
                <w:id w:val="17497575"/>
                <w:placeholder>
                  <w:docPart w:val="D2BA09DECC9E4A5B836B904011CABBBB"/>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pPr>
              <w:pStyle w:val="ListParagraph"/>
              <w:numPr>
                <w:ilvl w:val="0"/>
                <w:numId w:val="1"/>
              </w:numPr>
            </w:pPr>
            <w:r w:rsidRPr="00B64AD5">
              <w:t>Level 3</w:t>
            </w:r>
          </w:p>
        </w:tc>
        <w:tc>
          <w:tcPr>
            <w:tcW w:w="958" w:type="pct"/>
            <w:shd w:val="clear" w:color="auto" w:fill="auto"/>
          </w:tcPr>
          <w:p w:rsidR="005B75D6" w:rsidRPr="00B64AD5" w:rsidRDefault="00107AFF" w:rsidP="005B75D6">
            <w:sdt>
              <w:sdtPr>
                <w:id w:val="17497576"/>
                <w:placeholder>
                  <w:docPart w:val="A04781CE5BB448CDB0DFEBB4FC1713E8"/>
                </w:placeholder>
                <w:showingPlcHdr/>
                <w:text/>
              </w:sdtPr>
              <w:sdtEndPr/>
              <w:sdtContent>
                <w:r w:rsidR="005B75D6" w:rsidRPr="00B64AD5">
                  <w:rPr>
                    <w:rStyle w:val="PlaceholderText"/>
                  </w:rPr>
                  <w:t>0</w:t>
                </w:r>
              </w:sdtContent>
            </w:sdt>
          </w:p>
        </w:tc>
        <w:tc>
          <w:tcPr>
            <w:tcW w:w="957" w:type="pct"/>
            <w:shd w:val="clear" w:color="auto" w:fill="auto"/>
          </w:tcPr>
          <w:p w:rsidR="005B75D6" w:rsidRPr="00B64AD5" w:rsidRDefault="00107AFF" w:rsidP="005B75D6">
            <w:sdt>
              <w:sdtPr>
                <w:id w:val="17497577"/>
                <w:placeholder>
                  <w:docPart w:val="1FA340627CEF418C81925966FF2539C5"/>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pPr>
              <w:pStyle w:val="ListParagraph"/>
              <w:numPr>
                <w:ilvl w:val="0"/>
                <w:numId w:val="1"/>
              </w:numPr>
            </w:pPr>
            <w:r w:rsidRPr="00B64AD5">
              <w:t>Level 4</w:t>
            </w:r>
          </w:p>
        </w:tc>
        <w:tc>
          <w:tcPr>
            <w:tcW w:w="958" w:type="pct"/>
            <w:shd w:val="clear" w:color="auto" w:fill="auto"/>
          </w:tcPr>
          <w:p w:rsidR="005B75D6" w:rsidRPr="00B64AD5" w:rsidRDefault="00107AFF" w:rsidP="005B75D6">
            <w:sdt>
              <w:sdtPr>
                <w:id w:val="17497578"/>
                <w:placeholder>
                  <w:docPart w:val="7CE4D0BB7CFC493BB4BD7B32AD553291"/>
                </w:placeholder>
                <w:showingPlcHdr/>
                <w:text/>
              </w:sdtPr>
              <w:sdtEndPr/>
              <w:sdtContent>
                <w:r w:rsidR="005B75D6" w:rsidRPr="00B64AD5">
                  <w:rPr>
                    <w:rStyle w:val="PlaceholderText"/>
                  </w:rPr>
                  <w:t>0</w:t>
                </w:r>
              </w:sdtContent>
            </w:sdt>
          </w:p>
        </w:tc>
        <w:tc>
          <w:tcPr>
            <w:tcW w:w="957" w:type="pct"/>
            <w:shd w:val="clear" w:color="auto" w:fill="auto"/>
          </w:tcPr>
          <w:p w:rsidR="005B75D6" w:rsidRPr="00B64AD5" w:rsidRDefault="00107AFF" w:rsidP="005B75D6">
            <w:sdt>
              <w:sdtPr>
                <w:id w:val="17497579"/>
                <w:placeholder>
                  <w:docPart w:val="1F55CED31A6D46A6B787B2E30B2770E4"/>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pPr>
              <w:pStyle w:val="ListParagraph"/>
              <w:numPr>
                <w:ilvl w:val="0"/>
                <w:numId w:val="1"/>
              </w:numPr>
            </w:pPr>
            <w:r w:rsidRPr="00B64AD5">
              <w:t>Level 5</w:t>
            </w:r>
          </w:p>
        </w:tc>
        <w:tc>
          <w:tcPr>
            <w:tcW w:w="958" w:type="pct"/>
            <w:shd w:val="clear" w:color="auto" w:fill="auto"/>
          </w:tcPr>
          <w:p w:rsidR="005B75D6" w:rsidRPr="00B64AD5" w:rsidRDefault="00107AFF" w:rsidP="005B75D6">
            <w:sdt>
              <w:sdtPr>
                <w:id w:val="17497580"/>
                <w:placeholder>
                  <w:docPart w:val="693350365B5949908760B2B4440ACBBF"/>
                </w:placeholder>
                <w:showingPlcHdr/>
                <w:text/>
              </w:sdtPr>
              <w:sdtEndPr/>
              <w:sdtContent>
                <w:r w:rsidR="005B75D6" w:rsidRPr="00B64AD5">
                  <w:rPr>
                    <w:rStyle w:val="PlaceholderText"/>
                  </w:rPr>
                  <w:t>0</w:t>
                </w:r>
              </w:sdtContent>
            </w:sdt>
          </w:p>
        </w:tc>
        <w:tc>
          <w:tcPr>
            <w:tcW w:w="957" w:type="pct"/>
            <w:shd w:val="clear" w:color="auto" w:fill="auto"/>
          </w:tcPr>
          <w:p w:rsidR="005B75D6" w:rsidRPr="00B64AD5" w:rsidRDefault="00107AFF" w:rsidP="005B75D6">
            <w:sdt>
              <w:sdtPr>
                <w:id w:val="17497581"/>
                <w:placeholder>
                  <w:docPart w:val="567565FC1D1F438AAAF635C5E85710F2"/>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r w:rsidRPr="00B64AD5">
              <w:t xml:space="preserve">Additional 16-18 Apprenticeships (intermediate/advanced/higher) completed </w:t>
            </w:r>
          </w:p>
        </w:tc>
        <w:tc>
          <w:tcPr>
            <w:tcW w:w="958" w:type="pct"/>
            <w:shd w:val="clear" w:color="auto" w:fill="auto"/>
          </w:tcPr>
          <w:p w:rsidR="005B75D6" w:rsidRPr="00B64AD5" w:rsidRDefault="00107AFF" w:rsidP="005B75D6">
            <w:sdt>
              <w:sdtPr>
                <w:id w:val="17497582"/>
                <w:placeholder>
                  <w:docPart w:val="0AFD78C342F6414894ADE1717B2B2A21"/>
                </w:placeholder>
                <w:showingPlcHdr/>
                <w:text/>
              </w:sdtPr>
              <w:sdtEndPr/>
              <w:sdtContent>
                <w:r w:rsidR="005B75D6" w:rsidRPr="00B64AD5">
                  <w:rPr>
                    <w:rStyle w:val="PlaceholderText"/>
                  </w:rPr>
                  <w:t>0</w:t>
                </w:r>
              </w:sdtContent>
            </w:sdt>
          </w:p>
        </w:tc>
        <w:tc>
          <w:tcPr>
            <w:tcW w:w="957" w:type="pct"/>
            <w:shd w:val="clear" w:color="auto" w:fill="auto"/>
          </w:tcPr>
          <w:p w:rsidR="005B75D6" w:rsidRPr="00B64AD5" w:rsidRDefault="00107AFF" w:rsidP="005B75D6">
            <w:sdt>
              <w:sdtPr>
                <w:id w:val="17497583"/>
                <w:placeholder>
                  <w:docPart w:val="57AD2108C63047D99801ECEC24BDB431"/>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r w:rsidRPr="00B64AD5">
              <w:t xml:space="preserve">Additional adult (19+) Apprenticeships (intermediate/advanced/higher) completed </w:t>
            </w:r>
          </w:p>
        </w:tc>
        <w:tc>
          <w:tcPr>
            <w:tcW w:w="958" w:type="pct"/>
            <w:shd w:val="clear" w:color="auto" w:fill="auto"/>
          </w:tcPr>
          <w:p w:rsidR="005B75D6" w:rsidRPr="00B64AD5" w:rsidRDefault="00107AFF" w:rsidP="005B75D6">
            <w:sdt>
              <w:sdtPr>
                <w:id w:val="17497584"/>
                <w:placeholder>
                  <w:docPart w:val="85FD5EC5B3E74F2499C8F25AF591EB1F"/>
                </w:placeholder>
                <w:showingPlcHdr/>
                <w:text/>
              </w:sdtPr>
              <w:sdtEndPr/>
              <w:sdtContent>
                <w:r w:rsidR="005B75D6" w:rsidRPr="00B64AD5">
                  <w:rPr>
                    <w:rStyle w:val="PlaceholderText"/>
                  </w:rPr>
                  <w:t>0</w:t>
                </w:r>
              </w:sdtContent>
            </w:sdt>
          </w:p>
        </w:tc>
        <w:tc>
          <w:tcPr>
            <w:tcW w:w="957" w:type="pct"/>
            <w:shd w:val="clear" w:color="auto" w:fill="auto"/>
          </w:tcPr>
          <w:p w:rsidR="005B75D6" w:rsidRPr="00B64AD5" w:rsidRDefault="00107AFF" w:rsidP="005B75D6">
            <w:sdt>
              <w:sdtPr>
                <w:id w:val="17497585"/>
                <w:placeholder>
                  <w:docPart w:val="9232FCDBA7884229A3E076927E79FA10"/>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r w:rsidRPr="00B64AD5">
              <w:t>Additional 16-18 Traineeships completed</w:t>
            </w:r>
          </w:p>
        </w:tc>
        <w:tc>
          <w:tcPr>
            <w:tcW w:w="958" w:type="pct"/>
            <w:shd w:val="clear" w:color="auto" w:fill="auto"/>
          </w:tcPr>
          <w:p w:rsidR="005B75D6" w:rsidRPr="00B64AD5" w:rsidRDefault="00107AFF" w:rsidP="005B75D6">
            <w:sdt>
              <w:sdtPr>
                <w:id w:val="17497586"/>
                <w:placeholder>
                  <w:docPart w:val="1F81381B368F4A3A9FA994CC30C86ECE"/>
                </w:placeholder>
                <w:showingPlcHdr/>
                <w:text/>
              </w:sdtPr>
              <w:sdtEndPr/>
              <w:sdtContent>
                <w:r w:rsidR="005B75D6" w:rsidRPr="00B64AD5">
                  <w:rPr>
                    <w:rStyle w:val="PlaceholderText"/>
                  </w:rPr>
                  <w:t>0</w:t>
                </w:r>
              </w:sdtContent>
            </w:sdt>
          </w:p>
        </w:tc>
        <w:tc>
          <w:tcPr>
            <w:tcW w:w="957" w:type="pct"/>
            <w:shd w:val="clear" w:color="auto" w:fill="auto"/>
          </w:tcPr>
          <w:p w:rsidR="005B75D6" w:rsidRPr="00B64AD5" w:rsidRDefault="00107AFF" w:rsidP="005B75D6">
            <w:sdt>
              <w:sdtPr>
                <w:id w:val="17497587"/>
                <w:placeholder>
                  <w:docPart w:val="6831A35967AC41C18592F0CC51E09CC7"/>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r w:rsidRPr="00B64AD5">
              <w:t>Additional 19-24 Traineeships completed</w:t>
            </w:r>
          </w:p>
        </w:tc>
        <w:tc>
          <w:tcPr>
            <w:tcW w:w="958" w:type="pct"/>
            <w:shd w:val="clear" w:color="auto" w:fill="auto"/>
          </w:tcPr>
          <w:p w:rsidR="005B75D6" w:rsidRPr="00B64AD5" w:rsidRDefault="00107AFF" w:rsidP="005B75D6">
            <w:sdt>
              <w:sdtPr>
                <w:id w:val="17497588"/>
                <w:placeholder>
                  <w:docPart w:val="B1128C78E8E041639AC88D9217199767"/>
                </w:placeholder>
                <w:showingPlcHdr/>
                <w:text/>
              </w:sdtPr>
              <w:sdtEndPr/>
              <w:sdtContent>
                <w:r w:rsidR="005B75D6" w:rsidRPr="00B64AD5">
                  <w:rPr>
                    <w:rStyle w:val="PlaceholderText"/>
                  </w:rPr>
                  <w:t>0</w:t>
                </w:r>
              </w:sdtContent>
            </w:sdt>
          </w:p>
        </w:tc>
        <w:tc>
          <w:tcPr>
            <w:tcW w:w="957" w:type="pct"/>
            <w:shd w:val="clear" w:color="auto" w:fill="auto"/>
          </w:tcPr>
          <w:p w:rsidR="005B75D6" w:rsidRPr="00B64AD5" w:rsidRDefault="00107AFF" w:rsidP="005B75D6">
            <w:sdt>
              <w:sdtPr>
                <w:id w:val="17497589"/>
                <w:placeholder>
                  <w:docPart w:val="6D3AF59D4EB54A8AAD724C5FB3FF8220"/>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r w:rsidRPr="00B64AD5">
              <w:t>Other additional learners</w:t>
            </w:r>
          </w:p>
        </w:tc>
        <w:tc>
          <w:tcPr>
            <w:tcW w:w="958" w:type="pct"/>
            <w:shd w:val="clear" w:color="auto" w:fill="auto"/>
          </w:tcPr>
          <w:p w:rsidR="005B75D6" w:rsidRPr="00B64AD5" w:rsidRDefault="00107AFF" w:rsidP="005B75D6">
            <w:sdt>
              <w:sdtPr>
                <w:id w:val="17497590"/>
                <w:placeholder>
                  <w:docPart w:val="A2C89343D534463089B05796C0FBCD99"/>
                </w:placeholder>
                <w:showingPlcHdr/>
                <w:text/>
              </w:sdtPr>
              <w:sdtEndPr/>
              <w:sdtContent>
                <w:r w:rsidR="005B75D6" w:rsidRPr="00B64AD5">
                  <w:rPr>
                    <w:rStyle w:val="PlaceholderText"/>
                  </w:rPr>
                  <w:t>0</w:t>
                </w:r>
              </w:sdtContent>
            </w:sdt>
          </w:p>
        </w:tc>
        <w:tc>
          <w:tcPr>
            <w:tcW w:w="957" w:type="pct"/>
            <w:shd w:val="clear" w:color="auto" w:fill="auto"/>
          </w:tcPr>
          <w:p w:rsidR="005B75D6" w:rsidRPr="00B64AD5" w:rsidRDefault="00107AFF" w:rsidP="005B75D6">
            <w:sdt>
              <w:sdtPr>
                <w:id w:val="17497591"/>
                <w:placeholder>
                  <w:docPart w:val="6052A4AF1C2F486EA75ECD80A70C945A"/>
                </w:placeholder>
                <w:showingPlcHdr/>
                <w:text/>
              </w:sdtPr>
              <w:sdtEndPr/>
              <w:sdtContent>
                <w:r w:rsidR="005B75D6" w:rsidRPr="00B64AD5">
                  <w:rPr>
                    <w:rStyle w:val="PlaceholderText"/>
                  </w:rPr>
                  <w:t>0</w:t>
                </w:r>
              </w:sdtContent>
            </w:sdt>
          </w:p>
        </w:tc>
      </w:tr>
      <w:tr w:rsidR="005B75D6" w:rsidRPr="00B64AD5" w:rsidTr="005B75D6">
        <w:tc>
          <w:tcPr>
            <w:tcW w:w="5000" w:type="pct"/>
            <w:gridSpan w:val="3"/>
            <w:shd w:val="clear" w:color="auto" w:fill="D9D9D9" w:themeFill="background1" w:themeFillShade="D9"/>
          </w:tcPr>
          <w:p w:rsidR="005B75D6" w:rsidRPr="00B64AD5" w:rsidRDefault="005B75D6" w:rsidP="005B75D6">
            <w:pPr>
              <w:rPr>
                <w:b/>
              </w:rPr>
            </w:pPr>
            <w:r w:rsidRPr="00B64AD5">
              <w:rPr>
                <w:b/>
              </w:rPr>
              <w:t>Flood risk</w:t>
            </w:r>
          </w:p>
        </w:tc>
      </w:tr>
      <w:tr w:rsidR="005B75D6" w:rsidRPr="00B64AD5" w:rsidTr="005B75D6">
        <w:tc>
          <w:tcPr>
            <w:tcW w:w="3085" w:type="pct"/>
            <w:shd w:val="clear" w:color="auto" w:fill="F2F2F2" w:themeFill="background1" w:themeFillShade="F2"/>
          </w:tcPr>
          <w:p w:rsidR="005B75D6" w:rsidRPr="00B64AD5" w:rsidRDefault="005B75D6" w:rsidP="005B75D6">
            <w:r w:rsidRPr="00B64AD5">
              <w:t>Area of land experiencing a reduction in flooding likelihood (ha)</w:t>
            </w:r>
          </w:p>
        </w:tc>
        <w:tc>
          <w:tcPr>
            <w:tcW w:w="958" w:type="pct"/>
          </w:tcPr>
          <w:p w:rsidR="005B75D6" w:rsidRPr="00B64AD5" w:rsidRDefault="00107AFF" w:rsidP="005B75D6">
            <w:sdt>
              <w:sdtPr>
                <w:id w:val="17497592"/>
                <w:placeholder>
                  <w:docPart w:val="FBBF1E0D3D03497F9F942CA8056483D5"/>
                </w:placeholder>
                <w:showingPlcHdr/>
                <w:text/>
              </w:sdtPr>
              <w:sdtEndPr/>
              <w:sdtContent>
                <w:r w:rsidR="005B75D6" w:rsidRPr="00B64AD5">
                  <w:rPr>
                    <w:rStyle w:val="PlaceholderText"/>
                  </w:rPr>
                  <w:t>0</w:t>
                </w:r>
              </w:sdtContent>
            </w:sdt>
            <w:r w:rsidR="005B75D6" w:rsidRPr="00B64AD5">
              <w:t xml:space="preserve"> ha</w:t>
            </w:r>
          </w:p>
        </w:tc>
        <w:tc>
          <w:tcPr>
            <w:tcW w:w="957" w:type="pct"/>
          </w:tcPr>
          <w:p w:rsidR="005B75D6" w:rsidRPr="00B64AD5" w:rsidRDefault="00107AFF" w:rsidP="005B75D6">
            <w:sdt>
              <w:sdtPr>
                <w:id w:val="17497593"/>
                <w:placeholder>
                  <w:docPart w:val="85C618C43B5E4C7E891D25EC7E1B4336"/>
                </w:placeholder>
                <w:showingPlcHdr/>
                <w:text/>
              </w:sdtPr>
              <w:sdtEndPr/>
              <w:sdtContent>
                <w:r w:rsidR="005B75D6" w:rsidRPr="00B64AD5">
                  <w:rPr>
                    <w:rStyle w:val="PlaceholderText"/>
                  </w:rPr>
                  <w:t>0</w:t>
                </w:r>
              </w:sdtContent>
            </w:sdt>
            <w:r w:rsidR="005B75D6" w:rsidRPr="00B64AD5">
              <w:t xml:space="preserve"> ha</w:t>
            </w:r>
          </w:p>
        </w:tc>
      </w:tr>
      <w:tr w:rsidR="005B75D6" w:rsidRPr="00B64AD5" w:rsidTr="005B75D6">
        <w:tc>
          <w:tcPr>
            <w:tcW w:w="3085" w:type="pct"/>
            <w:shd w:val="clear" w:color="auto" w:fill="F2F2F2" w:themeFill="background1" w:themeFillShade="F2"/>
          </w:tcPr>
          <w:p w:rsidR="005B75D6" w:rsidRPr="00B64AD5" w:rsidRDefault="005B75D6" w:rsidP="005B75D6">
            <w:r w:rsidRPr="00B64AD5">
              <w:t>Commercial floorspace with reduced flood risk (sqm)</w:t>
            </w:r>
          </w:p>
        </w:tc>
        <w:tc>
          <w:tcPr>
            <w:tcW w:w="958" w:type="pct"/>
          </w:tcPr>
          <w:p w:rsidR="005B75D6" w:rsidRPr="00B64AD5" w:rsidRDefault="00107AFF" w:rsidP="005B75D6">
            <w:sdt>
              <w:sdtPr>
                <w:id w:val="17497594"/>
                <w:placeholder>
                  <w:docPart w:val="8ABCD92E38B546479CE29F9BD779CB41"/>
                </w:placeholder>
                <w:showingPlcHdr/>
                <w:text/>
              </w:sdtPr>
              <w:sdtEndPr/>
              <w:sdtContent>
                <w:r w:rsidR="005B75D6" w:rsidRPr="00B64AD5">
                  <w:rPr>
                    <w:rStyle w:val="PlaceholderText"/>
                  </w:rPr>
                  <w:t>0</w:t>
                </w:r>
              </w:sdtContent>
            </w:sdt>
            <w:r w:rsidR="005B75D6" w:rsidRPr="00B64AD5">
              <w:t xml:space="preserve"> sqm</w:t>
            </w:r>
          </w:p>
        </w:tc>
        <w:tc>
          <w:tcPr>
            <w:tcW w:w="957" w:type="pct"/>
          </w:tcPr>
          <w:p w:rsidR="005B75D6" w:rsidRPr="00B64AD5" w:rsidRDefault="00107AFF" w:rsidP="005B75D6">
            <w:sdt>
              <w:sdtPr>
                <w:id w:val="17497601"/>
                <w:placeholder>
                  <w:docPart w:val="003FB94BB7DB499D949FCB09CB43187C"/>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r w:rsidRPr="00B64AD5">
              <w:t>Number of residential properties moved from HIGH or MEDIUM to LOW or VERY LOW risk categories</w:t>
            </w:r>
          </w:p>
        </w:tc>
        <w:tc>
          <w:tcPr>
            <w:tcW w:w="958" w:type="pct"/>
          </w:tcPr>
          <w:p w:rsidR="005B75D6" w:rsidRPr="00B64AD5" w:rsidRDefault="00107AFF" w:rsidP="005B75D6">
            <w:sdt>
              <w:sdtPr>
                <w:id w:val="17497595"/>
                <w:placeholder>
                  <w:docPart w:val="4D373AFC3C074C61BE18ABEFB86C2BDB"/>
                </w:placeholder>
                <w:showingPlcHdr/>
                <w:text/>
              </w:sdtPr>
              <w:sdtEndPr/>
              <w:sdtContent>
                <w:r w:rsidR="005B75D6" w:rsidRPr="00B64AD5">
                  <w:rPr>
                    <w:rStyle w:val="PlaceholderText"/>
                  </w:rPr>
                  <w:t>0</w:t>
                </w:r>
              </w:sdtContent>
            </w:sdt>
          </w:p>
        </w:tc>
        <w:tc>
          <w:tcPr>
            <w:tcW w:w="957" w:type="pct"/>
          </w:tcPr>
          <w:p w:rsidR="005B75D6" w:rsidRPr="00B64AD5" w:rsidRDefault="00107AFF" w:rsidP="005B75D6">
            <w:sdt>
              <w:sdtPr>
                <w:id w:val="17497602"/>
                <w:placeholder>
                  <w:docPart w:val="6B86EABB47A2486398C19316FD68D0B6"/>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r w:rsidRPr="00B64AD5">
              <w:t>Number of SMEs moved from HIGH or MEDIUM to LOW or VERY LOW risk categories</w:t>
            </w:r>
          </w:p>
        </w:tc>
        <w:tc>
          <w:tcPr>
            <w:tcW w:w="958" w:type="pct"/>
          </w:tcPr>
          <w:p w:rsidR="005B75D6" w:rsidRPr="00B64AD5" w:rsidRDefault="00107AFF" w:rsidP="005B75D6">
            <w:sdt>
              <w:sdtPr>
                <w:id w:val="17497596"/>
                <w:placeholder>
                  <w:docPart w:val="4D2A7473F0384B1C9A7BE19297D03D29"/>
                </w:placeholder>
                <w:showingPlcHdr/>
                <w:text/>
              </w:sdtPr>
              <w:sdtEndPr/>
              <w:sdtContent>
                <w:r w:rsidR="005B75D6" w:rsidRPr="00B64AD5">
                  <w:rPr>
                    <w:rStyle w:val="PlaceholderText"/>
                  </w:rPr>
                  <w:t>0</w:t>
                </w:r>
              </w:sdtContent>
            </w:sdt>
          </w:p>
        </w:tc>
        <w:tc>
          <w:tcPr>
            <w:tcW w:w="957" w:type="pct"/>
          </w:tcPr>
          <w:p w:rsidR="005B75D6" w:rsidRPr="00B64AD5" w:rsidRDefault="00107AFF" w:rsidP="005B75D6">
            <w:sdt>
              <w:sdtPr>
                <w:id w:val="17497603"/>
                <w:placeholder>
                  <w:docPart w:val="05691736EA404540828ABEB7B0863703"/>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r w:rsidRPr="00B64AD5">
              <w:t>Non-SME commercial property moved from HIGH or MEDIUM to LOW or VERY LOW risk categories (sqm)</w:t>
            </w:r>
          </w:p>
        </w:tc>
        <w:tc>
          <w:tcPr>
            <w:tcW w:w="958" w:type="pct"/>
          </w:tcPr>
          <w:p w:rsidR="005B75D6" w:rsidRPr="00B64AD5" w:rsidRDefault="00107AFF" w:rsidP="005B75D6">
            <w:sdt>
              <w:sdtPr>
                <w:id w:val="17497597"/>
                <w:placeholder>
                  <w:docPart w:val="A08555E949C346CFB3AB0AF059553061"/>
                </w:placeholder>
                <w:showingPlcHdr/>
                <w:text/>
              </w:sdtPr>
              <w:sdtEndPr/>
              <w:sdtContent>
                <w:r w:rsidR="005B75D6" w:rsidRPr="00B64AD5">
                  <w:rPr>
                    <w:rStyle w:val="PlaceholderText"/>
                  </w:rPr>
                  <w:t>0</w:t>
                </w:r>
              </w:sdtContent>
            </w:sdt>
            <w:r w:rsidR="005B75D6" w:rsidRPr="00B64AD5">
              <w:t xml:space="preserve"> sqm</w:t>
            </w:r>
          </w:p>
        </w:tc>
        <w:tc>
          <w:tcPr>
            <w:tcW w:w="957" w:type="pct"/>
          </w:tcPr>
          <w:p w:rsidR="005B75D6" w:rsidRPr="00B64AD5" w:rsidRDefault="00107AFF" w:rsidP="005B75D6">
            <w:sdt>
              <w:sdtPr>
                <w:id w:val="17497604"/>
                <w:placeholder>
                  <w:docPart w:val="89821E36D16545C991FCD015707A0F1F"/>
                </w:placeholder>
                <w:showingPlcHdr/>
                <w:text/>
              </w:sdtPr>
              <w:sdtEndPr/>
              <w:sdtContent>
                <w:r w:rsidR="005B75D6" w:rsidRPr="00B64AD5">
                  <w:rPr>
                    <w:rStyle w:val="PlaceholderText"/>
                  </w:rPr>
                  <w:t>0</w:t>
                </w:r>
              </w:sdtContent>
            </w:sdt>
            <w:r w:rsidR="005B75D6" w:rsidRPr="00B64AD5">
              <w:t xml:space="preserve"> sqm</w:t>
            </w:r>
          </w:p>
        </w:tc>
      </w:tr>
      <w:tr w:rsidR="005B75D6" w:rsidRPr="00B64AD5" w:rsidTr="005B75D6">
        <w:tc>
          <w:tcPr>
            <w:tcW w:w="3085" w:type="pct"/>
            <w:shd w:val="clear" w:color="auto" w:fill="F2F2F2" w:themeFill="background1" w:themeFillShade="F2"/>
          </w:tcPr>
          <w:p w:rsidR="005B75D6" w:rsidRPr="00B64AD5" w:rsidRDefault="005B75D6" w:rsidP="005B75D6">
            <w:r w:rsidRPr="00B64AD5">
              <w:t>Hectares of land opened up for development through flood defence</w:t>
            </w:r>
          </w:p>
        </w:tc>
        <w:tc>
          <w:tcPr>
            <w:tcW w:w="958" w:type="pct"/>
          </w:tcPr>
          <w:p w:rsidR="005B75D6" w:rsidRPr="00B64AD5" w:rsidRDefault="00107AFF" w:rsidP="005B75D6">
            <w:sdt>
              <w:sdtPr>
                <w:id w:val="17497598"/>
                <w:placeholder>
                  <w:docPart w:val="B0552D8E97424CD3A275AA4C9F6F7B11"/>
                </w:placeholder>
                <w:showingPlcHdr/>
                <w:text/>
              </w:sdtPr>
              <w:sdtEndPr/>
              <w:sdtContent>
                <w:r w:rsidR="005B75D6" w:rsidRPr="00B64AD5">
                  <w:rPr>
                    <w:rStyle w:val="PlaceholderText"/>
                  </w:rPr>
                  <w:t>0</w:t>
                </w:r>
              </w:sdtContent>
            </w:sdt>
            <w:r w:rsidR="005B75D6" w:rsidRPr="00B64AD5">
              <w:t xml:space="preserve"> ha</w:t>
            </w:r>
          </w:p>
        </w:tc>
        <w:tc>
          <w:tcPr>
            <w:tcW w:w="957" w:type="pct"/>
          </w:tcPr>
          <w:p w:rsidR="005B75D6" w:rsidRPr="00B64AD5" w:rsidRDefault="00107AFF" w:rsidP="005B75D6">
            <w:sdt>
              <w:sdtPr>
                <w:id w:val="17497605"/>
                <w:placeholder>
                  <w:docPart w:val="C4E7B0C1A77444E0943BCFEE5614CA3B"/>
                </w:placeholder>
                <w:showingPlcHdr/>
                <w:text/>
              </w:sdtPr>
              <w:sdtEndPr/>
              <w:sdtContent>
                <w:r w:rsidR="005B75D6" w:rsidRPr="00B64AD5">
                  <w:rPr>
                    <w:rStyle w:val="PlaceholderText"/>
                  </w:rPr>
                  <w:t>0</w:t>
                </w:r>
              </w:sdtContent>
            </w:sdt>
            <w:r w:rsidR="005B75D6" w:rsidRPr="00B64AD5">
              <w:t xml:space="preserve"> ha</w:t>
            </w:r>
          </w:p>
        </w:tc>
      </w:tr>
      <w:tr w:rsidR="005B75D6" w:rsidRPr="00B64AD5" w:rsidTr="005B75D6">
        <w:tc>
          <w:tcPr>
            <w:tcW w:w="3085" w:type="pct"/>
            <w:shd w:val="clear" w:color="auto" w:fill="F2F2F2" w:themeFill="background1" w:themeFillShade="F2"/>
          </w:tcPr>
          <w:p w:rsidR="005B75D6" w:rsidRPr="00B64AD5" w:rsidRDefault="005B75D6" w:rsidP="005B75D6">
            <w:r w:rsidRPr="00B64AD5">
              <w:t>Number of new residential properties enabled through flood defence</w:t>
            </w:r>
          </w:p>
        </w:tc>
        <w:tc>
          <w:tcPr>
            <w:tcW w:w="958" w:type="pct"/>
          </w:tcPr>
          <w:p w:rsidR="005B75D6" w:rsidRPr="00B64AD5" w:rsidRDefault="00107AFF" w:rsidP="005B75D6">
            <w:sdt>
              <w:sdtPr>
                <w:id w:val="17497599"/>
                <w:placeholder>
                  <w:docPart w:val="FDCAA4100EE241918E3888B2EFABD79F"/>
                </w:placeholder>
                <w:showingPlcHdr/>
                <w:text/>
              </w:sdtPr>
              <w:sdtEndPr/>
              <w:sdtContent>
                <w:r w:rsidR="005B75D6" w:rsidRPr="00B64AD5">
                  <w:rPr>
                    <w:rStyle w:val="PlaceholderText"/>
                  </w:rPr>
                  <w:t>0</w:t>
                </w:r>
              </w:sdtContent>
            </w:sdt>
          </w:p>
        </w:tc>
        <w:tc>
          <w:tcPr>
            <w:tcW w:w="957" w:type="pct"/>
          </w:tcPr>
          <w:p w:rsidR="005B75D6" w:rsidRPr="00B64AD5" w:rsidRDefault="00107AFF" w:rsidP="005B75D6">
            <w:sdt>
              <w:sdtPr>
                <w:id w:val="17497606"/>
                <w:placeholder>
                  <w:docPart w:val="D13BB7471DB14FD0A8EBECF41CC452EA"/>
                </w:placeholder>
                <w:showingPlcHdr/>
                <w:text/>
              </w:sdtPr>
              <w:sdtEndPr/>
              <w:sdtContent>
                <w:r w:rsidR="005B75D6" w:rsidRPr="00B64AD5">
                  <w:rPr>
                    <w:rStyle w:val="PlaceholderText"/>
                  </w:rPr>
                  <w:t>0</w:t>
                </w:r>
              </w:sdtContent>
            </w:sdt>
          </w:p>
        </w:tc>
      </w:tr>
      <w:tr w:rsidR="005B75D6" w:rsidRPr="00B64AD5" w:rsidTr="005B75D6">
        <w:tc>
          <w:tcPr>
            <w:tcW w:w="3085" w:type="pct"/>
            <w:shd w:val="clear" w:color="auto" w:fill="F2F2F2" w:themeFill="background1" w:themeFillShade="F2"/>
          </w:tcPr>
          <w:p w:rsidR="005B75D6" w:rsidRPr="00B64AD5" w:rsidRDefault="005B75D6" w:rsidP="005B75D6">
            <w:r w:rsidRPr="00B64AD5">
              <w:lastRenderedPageBreak/>
              <w:t>Flood attenuation created (m</w:t>
            </w:r>
            <w:r w:rsidRPr="00B64AD5">
              <w:rPr>
                <w:vertAlign w:val="superscript"/>
              </w:rPr>
              <w:t>3</w:t>
            </w:r>
            <w:r w:rsidRPr="00B64AD5">
              <w:t>)</w:t>
            </w:r>
          </w:p>
        </w:tc>
        <w:tc>
          <w:tcPr>
            <w:tcW w:w="958" w:type="pct"/>
          </w:tcPr>
          <w:p w:rsidR="005B75D6" w:rsidRPr="00B64AD5" w:rsidRDefault="00107AFF" w:rsidP="005B75D6">
            <w:sdt>
              <w:sdtPr>
                <w:id w:val="17497600"/>
                <w:placeholder>
                  <w:docPart w:val="4D48B9DD1C9942DA82FA6824AC9A6897"/>
                </w:placeholder>
                <w:showingPlcHdr/>
                <w:text/>
              </w:sdtPr>
              <w:sdtEndPr/>
              <w:sdtContent>
                <w:r w:rsidR="005B75D6" w:rsidRPr="00B64AD5">
                  <w:rPr>
                    <w:rStyle w:val="PlaceholderText"/>
                  </w:rPr>
                  <w:t>0</w:t>
                </w:r>
              </w:sdtContent>
            </w:sdt>
            <w:r w:rsidR="005B75D6" w:rsidRPr="00B64AD5">
              <w:t xml:space="preserve"> m</w:t>
            </w:r>
            <w:r w:rsidR="005B75D6" w:rsidRPr="00B64AD5">
              <w:rPr>
                <w:vertAlign w:val="superscript"/>
              </w:rPr>
              <w:t>3</w:t>
            </w:r>
          </w:p>
        </w:tc>
        <w:tc>
          <w:tcPr>
            <w:tcW w:w="957" w:type="pct"/>
          </w:tcPr>
          <w:p w:rsidR="005B75D6" w:rsidRPr="00B64AD5" w:rsidRDefault="00107AFF" w:rsidP="005B75D6">
            <w:sdt>
              <w:sdtPr>
                <w:id w:val="17497607"/>
                <w:placeholder>
                  <w:docPart w:val="34171E8B4A66473097C1471B05C57961"/>
                </w:placeholder>
                <w:showingPlcHdr/>
                <w:text/>
              </w:sdtPr>
              <w:sdtEndPr/>
              <w:sdtContent>
                <w:r w:rsidR="005B75D6" w:rsidRPr="00B64AD5">
                  <w:rPr>
                    <w:rStyle w:val="PlaceholderText"/>
                  </w:rPr>
                  <w:t>0</w:t>
                </w:r>
              </w:sdtContent>
            </w:sdt>
            <w:r w:rsidR="005B75D6" w:rsidRPr="00B64AD5">
              <w:t xml:space="preserve"> m</w:t>
            </w:r>
            <w:r w:rsidR="005B75D6" w:rsidRPr="00B64AD5">
              <w:rPr>
                <w:vertAlign w:val="superscript"/>
              </w:rPr>
              <w:t>3</w:t>
            </w:r>
          </w:p>
        </w:tc>
      </w:tr>
    </w:tbl>
    <w:p w:rsidR="005B75D6" w:rsidRPr="00B64AD5" w:rsidRDefault="005B75D6" w:rsidP="005B75D6">
      <w:pPr>
        <w:pStyle w:val="NoSpacing"/>
        <w:rPr>
          <w:sz w:val="2"/>
          <w:lang w:val="en-GB"/>
        </w:rPr>
      </w:pPr>
    </w:p>
    <w:sectPr w:rsidR="005B75D6" w:rsidRPr="00B64AD5" w:rsidSect="00335BEA">
      <w:headerReference w:type="default" r:id="rId14"/>
      <w:footerReference w:type="default" r:id="rId15"/>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AFF" w:rsidRDefault="00107AFF" w:rsidP="00755168">
      <w:pPr>
        <w:spacing w:after="0" w:line="240" w:lineRule="auto"/>
      </w:pPr>
      <w:r>
        <w:separator/>
      </w:r>
    </w:p>
  </w:endnote>
  <w:endnote w:type="continuationSeparator" w:id="0">
    <w:p w:rsidR="00107AFF" w:rsidRDefault="00107AFF" w:rsidP="0075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eeSerif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C3" w:rsidRPr="00067041" w:rsidRDefault="003B69C3">
    <w:pPr>
      <w:pStyle w:val="Footer"/>
      <w:jc w:val="right"/>
      <w:rPr>
        <w:sz w:val="18"/>
      </w:rPr>
    </w:pPr>
    <w:r w:rsidRPr="00067041">
      <w:rPr>
        <w:sz w:val="18"/>
      </w:rPr>
      <w:t xml:space="preserve">Page </w:t>
    </w:r>
    <w:sdt>
      <w:sdtPr>
        <w:rPr>
          <w:sz w:val="18"/>
        </w:rPr>
        <w:id w:val="15943209"/>
        <w:docPartObj>
          <w:docPartGallery w:val="Page Numbers (Bottom of Page)"/>
          <w:docPartUnique/>
        </w:docPartObj>
      </w:sdtPr>
      <w:sdtEndPr/>
      <w:sdtContent>
        <w:r w:rsidRPr="00067041">
          <w:rPr>
            <w:sz w:val="18"/>
          </w:rPr>
          <w:fldChar w:fldCharType="begin"/>
        </w:r>
        <w:r w:rsidRPr="00067041">
          <w:rPr>
            <w:sz w:val="18"/>
          </w:rPr>
          <w:instrText xml:space="preserve"> PAGE   \* MERGEFORMAT </w:instrText>
        </w:r>
        <w:r w:rsidRPr="00067041">
          <w:rPr>
            <w:sz w:val="18"/>
          </w:rPr>
          <w:fldChar w:fldCharType="separate"/>
        </w:r>
        <w:r w:rsidR="00497DB9">
          <w:rPr>
            <w:noProof/>
            <w:sz w:val="18"/>
          </w:rPr>
          <w:t>13</w:t>
        </w:r>
        <w:r w:rsidRPr="00067041">
          <w:rPr>
            <w:sz w:val="18"/>
          </w:rPr>
          <w:fldChar w:fldCharType="end"/>
        </w:r>
        <w:r w:rsidRPr="00067041">
          <w:rPr>
            <w:sz w:val="18"/>
          </w:rPr>
          <w:t xml:space="preserve"> of </w:t>
        </w:r>
        <w:r w:rsidR="00107AFF">
          <w:fldChar w:fldCharType="begin"/>
        </w:r>
        <w:r w:rsidR="00107AFF">
          <w:instrText xml:space="preserve"> NUMPAGES   \* MERGEFORMAT </w:instrText>
        </w:r>
        <w:r w:rsidR="00107AFF">
          <w:fldChar w:fldCharType="separate"/>
        </w:r>
        <w:r w:rsidR="00497DB9" w:rsidRPr="00497DB9">
          <w:rPr>
            <w:noProof/>
            <w:sz w:val="18"/>
          </w:rPr>
          <w:t>15</w:t>
        </w:r>
        <w:r w:rsidR="00107AFF">
          <w:rPr>
            <w:noProof/>
            <w:sz w:val="18"/>
          </w:rPr>
          <w:fldChar w:fldCharType="end"/>
        </w:r>
      </w:sdtContent>
    </w:sdt>
  </w:p>
  <w:p w:rsidR="003B69C3" w:rsidRDefault="003B6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AFF" w:rsidRDefault="00107AFF" w:rsidP="00755168">
      <w:pPr>
        <w:spacing w:after="0" w:line="240" w:lineRule="auto"/>
      </w:pPr>
      <w:r>
        <w:separator/>
      </w:r>
    </w:p>
  </w:footnote>
  <w:footnote w:type="continuationSeparator" w:id="0">
    <w:p w:rsidR="00107AFF" w:rsidRDefault="00107AFF" w:rsidP="00755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3B69C3" w:rsidTr="00213CE2">
      <w:sdt>
        <w:sdtPr>
          <w:alias w:val="Ref"/>
          <w:id w:val="7519563"/>
          <w:placeholder>
            <w:docPart w:val="5F95BB3E5A984E8892072C1729ADFAAA"/>
          </w:placeholder>
          <w:showingPlcHd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xmlns:ns5='http://schemas.microsoft.com/sharepoint/v3/fields' " w:xpath="/ns0:properties[1]/documentManagement[1]/ns3:Ref[1]" w:storeItemID="{8FB638C1-DB6C-488D-85ED-B391461E5A79}"/>
          <w:text/>
        </w:sdtPr>
        <w:sdtEndPr/>
        <w:sdtContent>
          <w:tc>
            <w:tcPr>
              <w:tcW w:w="4621" w:type="dxa"/>
            </w:tcPr>
            <w:p w:rsidR="003B69C3" w:rsidRDefault="003B69C3" w:rsidP="00213CE2">
              <w:pPr>
                <w:pStyle w:val="Header"/>
              </w:pPr>
              <w:r w:rsidRPr="00583EFE">
                <w:rPr>
                  <w:rStyle w:val="PlaceholderText"/>
                </w:rPr>
                <w:t>[Ref]</w:t>
              </w:r>
            </w:p>
          </w:tc>
        </w:sdtContent>
      </w:sdt>
      <w:tc>
        <w:tcPr>
          <w:tcW w:w="4621" w:type="dxa"/>
        </w:tcPr>
        <w:p w:rsidR="003B69C3" w:rsidRDefault="00107AFF" w:rsidP="00213CE2">
          <w:pPr>
            <w:pStyle w:val="Header"/>
            <w:jc w:val="right"/>
          </w:pPr>
          <w:sdt>
            <w:sdtPr>
              <w:alias w:val="Title"/>
              <w:id w:val="1484942"/>
              <w:placeholder>
                <w:docPart w:val="AB2097D3A2EF4E4C9BD3F3CB41D31C66"/>
              </w:placeholder>
              <w:dataBinding w:prefixMappings="xmlns:ns0='http://purl.org/dc/elements/1.1/' xmlns:ns1='http://schemas.openxmlformats.org/package/2006/metadata/core-properties' " w:xpath="/ns1:coreProperties[1]/ns0:title[1]" w:storeItemID="{6C3C8BC8-F283-45AE-878A-BAB7291924A1}"/>
              <w:text/>
            </w:sdtPr>
            <w:sdtEndPr>
              <w:rPr>
                <w:color w:val="808080" w:themeColor="background1" w:themeShade="80"/>
                <w:sz w:val="18"/>
              </w:rPr>
            </w:sdtEndPr>
            <w:sdtContent>
              <w:r w:rsidR="003B69C3">
                <w:t>Humber Lights</w:t>
              </w:r>
            </w:sdtContent>
          </w:sdt>
          <w:r w:rsidR="003B69C3" w:rsidRPr="00067041">
            <w:rPr>
              <w:color w:val="808080" w:themeColor="background1" w:themeShade="80"/>
              <w:sz w:val="18"/>
            </w:rPr>
            <w:t xml:space="preserve"> - </w:t>
          </w:r>
          <w:sdt>
            <w:sdtPr>
              <w:rPr>
                <w:color w:val="808080" w:themeColor="background1" w:themeShade="80"/>
                <w:sz w:val="18"/>
              </w:rPr>
              <w:alias w:val="Submission date"/>
              <w:id w:val="1484948"/>
              <w:placeholder>
                <w:docPart w:val="4442BAB242AC4893B3A30B1CFE3110ED"/>
              </w:placeholder>
              <w:dataBinding w:prefixMappings="xmlns:ns0='http://schemas.microsoft.com/office/2006/metadata/properties' xmlns:ns1='http://www.w3.org/2001/XMLSchema-instance' xmlns:ns2='http://schemas.microsoft.com/office/infopath/2007/PartnerControls' xmlns:ns3='cd768c71-35c8-4e7d-9744-132eb3cca6a5' xmlns:ns4='http://schemas.microsoft.com/sharepoint/v3' " w:xpath="/ns0:properties[1]/documentManagement[1]/ns3:Submission_x0020_date[1]" w:storeItemID="{8FB638C1-DB6C-488D-85ED-B391461E5A79}"/>
              <w:date w:fullDate="2017-09-22T00:00:00Z">
                <w:dateFormat w:val="dd/MM/yyyy"/>
                <w:lid w:val="en-GB"/>
                <w:storeMappedDataAs w:val="dateTime"/>
                <w:calendar w:val="gregorian"/>
              </w:date>
            </w:sdtPr>
            <w:sdtEndPr/>
            <w:sdtContent>
              <w:r w:rsidR="003B69C3">
                <w:rPr>
                  <w:color w:val="808080" w:themeColor="background1" w:themeShade="80"/>
                  <w:sz w:val="18"/>
                </w:rPr>
                <w:t>22/09/2017</w:t>
              </w:r>
            </w:sdtContent>
          </w:sdt>
        </w:p>
      </w:tc>
    </w:tr>
  </w:tbl>
  <w:p w:rsidR="003B69C3" w:rsidRDefault="003B69C3" w:rsidP="00335BE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3DB2"/>
    <w:multiLevelType w:val="hybridMultilevel"/>
    <w:tmpl w:val="F0406E22"/>
    <w:lvl w:ilvl="0" w:tplc="30F48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F725F81"/>
    <w:multiLevelType w:val="hybridMultilevel"/>
    <w:tmpl w:val="A8E2554C"/>
    <w:lvl w:ilvl="0" w:tplc="67628FD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CB70D4"/>
    <w:multiLevelType w:val="hybridMultilevel"/>
    <w:tmpl w:val="861EB63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4E5EA0"/>
    <w:multiLevelType w:val="hybridMultilevel"/>
    <w:tmpl w:val="2DC4FCDC"/>
    <w:lvl w:ilvl="0" w:tplc="EDA2E894">
      <w:start w:val="1"/>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AD137F"/>
    <w:multiLevelType w:val="hybridMultilevel"/>
    <w:tmpl w:val="2D58FEBA"/>
    <w:lvl w:ilvl="0" w:tplc="AA4A437E">
      <w:start w:val="1"/>
      <w:numFmt w:val="bullet"/>
      <w:lvlText w:val="•"/>
      <w:lvlJc w:val="left"/>
      <w:pPr>
        <w:tabs>
          <w:tab w:val="num" w:pos="720"/>
        </w:tabs>
        <w:ind w:left="720" w:hanging="360"/>
      </w:pPr>
      <w:rPr>
        <w:rFonts w:ascii="Arial" w:hAnsi="Arial" w:hint="default"/>
      </w:rPr>
    </w:lvl>
    <w:lvl w:ilvl="1" w:tplc="9E1C2566">
      <w:start w:val="1"/>
      <w:numFmt w:val="bullet"/>
      <w:lvlText w:val="•"/>
      <w:lvlJc w:val="left"/>
      <w:pPr>
        <w:tabs>
          <w:tab w:val="num" w:pos="1440"/>
        </w:tabs>
        <w:ind w:left="1440" w:hanging="360"/>
      </w:pPr>
      <w:rPr>
        <w:rFonts w:ascii="Arial" w:hAnsi="Arial" w:hint="default"/>
      </w:rPr>
    </w:lvl>
    <w:lvl w:ilvl="2" w:tplc="35FC6068" w:tentative="1">
      <w:start w:val="1"/>
      <w:numFmt w:val="bullet"/>
      <w:lvlText w:val="•"/>
      <w:lvlJc w:val="left"/>
      <w:pPr>
        <w:tabs>
          <w:tab w:val="num" w:pos="2160"/>
        </w:tabs>
        <w:ind w:left="2160" w:hanging="360"/>
      </w:pPr>
      <w:rPr>
        <w:rFonts w:ascii="Arial" w:hAnsi="Arial" w:hint="default"/>
      </w:rPr>
    </w:lvl>
    <w:lvl w:ilvl="3" w:tplc="075A5654" w:tentative="1">
      <w:start w:val="1"/>
      <w:numFmt w:val="bullet"/>
      <w:lvlText w:val="•"/>
      <w:lvlJc w:val="left"/>
      <w:pPr>
        <w:tabs>
          <w:tab w:val="num" w:pos="2880"/>
        </w:tabs>
        <w:ind w:left="2880" w:hanging="360"/>
      </w:pPr>
      <w:rPr>
        <w:rFonts w:ascii="Arial" w:hAnsi="Arial" w:hint="default"/>
      </w:rPr>
    </w:lvl>
    <w:lvl w:ilvl="4" w:tplc="6930E1B2" w:tentative="1">
      <w:start w:val="1"/>
      <w:numFmt w:val="bullet"/>
      <w:lvlText w:val="•"/>
      <w:lvlJc w:val="left"/>
      <w:pPr>
        <w:tabs>
          <w:tab w:val="num" w:pos="3600"/>
        </w:tabs>
        <w:ind w:left="3600" w:hanging="360"/>
      </w:pPr>
      <w:rPr>
        <w:rFonts w:ascii="Arial" w:hAnsi="Arial" w:hint="default"/>
      </w:rPr>
    </w:lvl>
    <w:lvl w:ilvl="5" w:tplc="0B147590" w:tentative="1">
      <w:start w:val="1"/>
      <w:numFmt w:val="bullet"/>
      <w:lvlText w:val="•"/>
      <w:lvlJc w:val="left"/>
      <w:pPr>
        <w:tabs>
          <w:tab w:val="num" w:pos="4320"/>
        </w:tabs>
        <w:ind w:left="4320" w:hanging="360"/>
      </w:pPr>
      <w:rPr>
        <w:rFonts w:ascii="Arial" w:hAnsi="Arial" w:hint="default"/>
      </w:rPr>
    </w:lvl>
    <w:lvl w:ilvl="6" w:tplc="71C87A92" w:tentative="1">
      <w:start w:val="1"/>
      <w:numFmt w:val="bullet"/>
      <w:lvlText w:val="•"/>
      <w:lvlJc w:val="left"/>
      <w:pPr>
        <w:tabs>
          <w:tab w:val="num" w:pos="5040"/>
        </w:tabs>
        <w:ind w:left="5040" w:hanging="360"/>
      </w:pPr>
      <w:rPr>
        <w:rFonts w:ascii="Arial" w:hAnsi="Arial" w:hint="default"/>
      </w:rPr>
    </w:lvl>
    <w:lvl w:ilvl="7" w:tplc="B2EC99F2" w:tentative="1">
      <w:start w:val="1"/>
      <w:numFmt w:val="bullet"/>
      <w:lvlText w:val="•"/>
      <w:lvlJc w:val="left"/>
      <w:pPr>
        <w:tabs>
          <w:tab w:val="num" w:pos="5760"/>
        </w:tabs>
        <w:ind w:left="5760" w:hanging="360"/>
      </w:pPr>
      <w:rPr>
        <w:rFonts w:ascii="Arial" w:hAnsi="Arial" w:hint="default"/>
      </w:rPr>
    </w:lvl>
    <w:lvl w:ilvl="8" w:tplc="64A0E072" w:tentative="1">
      <w:start w:val="1"/>
      <w:numFmt w:val="bullet"/>
      <w:lvlText w:val="•"/>
      <w:lvlJc w:val="left"/>
      <w:pPr>
        <w:tabs>
          <w:tab w:val="num" w:pos="6480"/>
        </w:tabs>
        <w:ind w:left="6480" w:hanging="360"/>
      </w:pPr>
      <w:rPr>
        <w:rFonts w:ascii="Arial" w:hAnsi="Arial" w:hint="default"/>
      </w:rPr>
    </w:lvl>
  </w:abstractNum>
  <w:abstractNum w:abstractNumId="5">
    <w:nsid w:val="6A102C68"/>
    <w:multiLevelType w:val="hybridMultilevel"/>
    <w:tmpl w:val="B7D84C92"/>
    <w:lvl w:ilvl="0" w:tplc="3976ADBC">
      <w:start w:val="1"/>
      <w:numFmt w:val="bullet"/>
      <w:lvlText w:val="-"/>
      <w:lvlJc w:val="left"/>
      <w:pPr>
        <w:ind w:left="720" w:hanging="360"/>
      </w:pPr>
      <w:rPr>
        <w:rFonts w:ascii="BreeSerifLt" w:eastAsia="Times New Roman" w:hAnsi="BreeSerifL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CB3CC5"/>
    <w:multiLevelType w:val="hybridMultilevel"/>
    <w:tmpl w:val="17348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AB3F6B"/>
    <w:multiLevelType w:val="hybridMultilevel"/>
    <w:tmpl w:val="861EB63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NLT3VZRJyoAvo4Cv0s9OQ8bVqPA=" w:salt="vOp5C2XA/zNqf+aibFgH8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756"/>
    <w:rsid w:val="00002090"/>
    <w:rsid w:val="0001586A"/>
    <w:rsid w:val="0002074D"/>
    <w:rsid w:val="000339AD"/>
    <w:rsid w:val="0004033C"/>
    <w:rsid w:val="000467B6"/>
    <w:rsid w:val="00061515"/>
    <w:rsid w:val="0006276D"/>
    <w:rsid w:val="00070FD5"/>
    <w:rsid w:val="000774EA"/>
    <w:rsid w:val="00083C4B"/>
    <w:rsid w:val="000960F1"/>
    <w:rsid w:val="000B2637"/>
    <w:rsid w:val="000D487E"/>
    <w:rsid w:val="000F314F"/>
    <w:rsid w:val="00107AFF"/>
    <w:rsid w:val="001438B8"/>
    <w:rsid w:val="00164787"/>
    <w:rsid w:val="00167962"/>
    <w:rsid w:val="00173F3E"/>
    <w:rsid w:val="0018547F"/>
    <w:rsid w:val="00187757"/>
    <w:rsid w:val="0019066A"/>
    <w:rsid w:val="001B0A1C"/>
    <w:rsid w:val="001B28CC"/>
    <w:rsid w:val="001C0851"/>
    <w:rsid w:val="001E4E3A"/>
    <w:rsid w:val="001E4FB4"/>
    <w:rsid w:val="001F38C0"/>
    <w:rsid w:val="00213CE2"/>
    <w:rsid w:val="00240578"/>
    <w:rsid w:val="002F2D66"/>
    <w:rsid w:val="00302A09"/>
    <w:rsid w:val="00310D80"/>
    <w:rsid w:val="003148FE"/>
    <w:rsid w:val="00323EE0"/>
    <w:rsid w:val="00335BEA"/>
    <w:rsid w:val="003361C2"/>
    <w:rsid w:val="0035031E"/>
    <w:rsid w:val="00365F40"/>
    <w:rsid w:val="003671DC"/>
    <w:rsid w:val="00393314"/>
    <w:rsid w:val="003B1462"/>
    <w:rsid w:val="003B69C3"/>
    <w:rsid w:val="003B703F"/>
    <w:rsid w:val="003C31D6"/>
    <w:rsid w:val="003C5BE2"/>
    <w:rsid w:val="003D3C28"/>
    <w:rsid w:val="003E6034"/>
    <w:rsid w:val="003F1CC0"/>
    <w:rsid w:val="003F5465"/>
    <w:rsid w:val="00400050"/>
    <w:rsid w:val="00433821"/>
    <w:rsid w:val="00434335"/>
    <w:rsid w:val="00467DB3"/>
    <w:rsid w:val="00481E73"/>
    <w:rsid w:val="00497DB9"/>
    <w:rsid w:val="004C29BD"/>
    <w:rsid w:val="004C79F7"/>
    <w:rsid w:val="004E6756"/>
    <w:rsid w:val="004E6BD6"/>
    <w:rsid w:val="004F218D"/>
    <w:rsid w:val="00504DF7"/>
    <w:rsid w:val="00510D0E"/>
    <w:rsid w:val="00522490"/>
    <w:rsid w:val="005276EB"/>
    <w:rsid w:val="005623AD"/>
    <w:rsid w:val="00576ACC"/>
    <w:rsid w:val="00582221"/>
    <w:rsid w:val="005A5E3A"/>
    <w:rsid w:val="005B58A1"/>
    <w:rsid w:val="005B75D6"/>
    <w:rsid w:val="005C5DE4"/>
    <w:rsid w:val="00606CFA"/>
    <w:rsid w:val="00613817"/>
    <w:rsid w:val="00623A9D"/>
    <w:rsid w:val="006247D7"/>
    <w:rsid w:val="006379AC"/>
    <w:rsid w:val="0065265C"/>
    <w:rsid w:val="0065515E"/>
    <w:rsid w:val="00665FCF"/>
    <w:rsid w:val="00674DDC"/>
    <w:rsid w:val="006A3866"/>
    <w:rsid w:val="006C0052"/>
    <w:rsid w:val="006C52C7"/>
    <w:rsid w:val="006D527D"/>
    <w:rsid w:val="006D7511"/>
    <w:rsid w:val="006E6EB8"/>
    <w:rsid w:val="006F47CA"/>
    <w:rsid w:val="00701777"/>
    <w:rsid w:val="007174C8"/>
    <w:rsid w:val="007410E2"/>
    <w:rsid w:val="00743606"/>
    <w:rsid w:val="00750F00"/>
    <w:rsid w:val="00755168"/>
    <w:rsid w:val="00760373"/>
    <w:rsid w:val="00761022"/>
    <w:rsid w:val="00762D63"/>
    <w:rsid w:val="00763876"/>
    <w:rsid w:val="007777E0"/>
    <w:rsid w:val="00782599"/>
    <w:rsid w:val="007877FA"/>
    <w:rsid w:val="007879FF"/>
    <w:rsid w:val="007C4B40"/>
    <w:rsid w:val="007D216C"/>
    <w:rsid w:val="007E54BF"/>
    <w:rsid w:val="00811D2C"/>
    <w:rsid w:val="00833C62"/>
    <w:rsid w:val="0085470F"/>
    <w:rsid w:val="00876BC6"/>
    <w:rsid w:val="00882E8C"/>
    <w:rsid w:val="008A3B07"/>
    <w:rsid w:val="008C2046"/>
    <w:rsid w:val="008D6A51"/>
    <w:rsid w:val="008E3D8D"/>
    <w:rsid w:val="009173EA"/>
    <w:rsid w:val="00925627"/>
    <w:rsid w:val="009575BF"/>
    <w:rsid w:val="0097247D"/>
    <w:rsid w:val="00994912"/>
    <w:rsid w:val="009A77F4"/>
    <w:rsid w:val="009B0F86"/>
    <w:rsid w:val="009B2A0E"/>
    <w:rsid w:val="009B6A6E"/>
    <w:rsid w:val="009C3421"/>
    <w:rsid w:val="009D43DC"/>
    <w:rsid w:val="009D78FB"/>
    <w:rsid w:val="00A03AEC"/>
    <w:rsid w:val="00A12CA4"/>
    <w:rsid w:val="00A200BC"/>
    <w:rsid w:val="00A21FE8"/>
    <w:rsid w:val="00A300FF"/>
    <w:rsid w:val="00A42ECA"/>
    <w:rsid w:val="00AC7DB5"/>
    <w:rsid w:val="00AE5682"/>
    <w:rsid w:val="00AF3ED6"/>
    <w:rsid w:val="00B303CF"/>
    <w:rsid w:val="00B414BF"/>
    <w:rsid w:val="00B64AD5"/>
    <w:rsid w:val="00B82C22"/>
    <w:rsid w:val="00B94919"/>
    <w:rsid w:val="00BB0C2C"/>
    <w:rsid w:val="00BB12E1"/>
    <w:rsid w:val="00C861D1"/>
    <w:rsid w:val="00CB080F"/>
    <w:rsid w:val="00CD033F"/>
    <w:rsid w:val="00CE1291"/>
    <w:rsid w:val="00D43AA5"/>
    <w:rsid w:val="00D632C5"/>
    <w:rsid w:val="00D640BB"/>
    <w:rsid w:val="00D70C2B"/>
    <w:rsid w:val="00D90091"/>
    <w:rsid w:val="00DA7EAB"/>
    <w:rsid w:val="00DB0BBD"/>
    <w:rsid w:val="00DB591B"/>
    <w:rsid w:val="00DC1CB2"/>
    <w:rsid w:val="00DC2322"/>
    <w:rsid w:val="00DD1CD4"/>
    <w:rsid w:val="00DF0287"/>
    <w:rsid w:val="00E103DB"/>
    <w:rsid w:val="00E15F76"/>
    <w:rsid w:val="00E61BDF"/>
    <w:rsid w:val="00E62916"/>
    <w:rsid w:val="00E730AD"/>
    <w:rsid w:val="00E74555"/>
    <w:rsid w:val="00E8087A"/>
    <w:rsid w:val="00EA0E38"/>
    <w:rsid w:val="00EC45E3"/>
    <w:rsid w:val="00ED6D93"/>
    <w:rsid w:val="00F174DA"/>
    <w:rsid w:val="00F1770F"/>
    <w:rsid w:val="00F230F9"/>
    <w:rsid w:val="00F41705"/>
    <w:rsid w:val="00F474FD"/>
    <w:rsid w:val="00F54D6B"/>
    <w:rsid w:val="00F641C1"/>
    <w:rsid w:val="00FA5C3A"/>
    <w:rsid w:val="00FB520B"/>
    <w:rsid w:val="00FC53F9"/>
    <w:rsid w:val="00FE4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D726F-A03F-4544-9306-CC654898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756"/>
  </w:style>
  <w:style w:type="paragraph" w:styleId="Heading2">
    <w:name w:val="heading 2"/>
    <w:basedOn w:val="Normal"/>
    <w:next w:val="Normal"/>
    <w:link w:val="Heading2Char"/>
    <w:uiPriority w:val="9"/>
    <w:unhideWhenUsed/>
    <w:qFormat/>
    <w:rsid w:val="00D640BB"/>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40BB"/>
    <w:rPr>
      <w:b/>
      <w:sz w:val="24"/>
    </w:rPr>
  </w:style>
  <w:style w:type="table" w:styleId="TableGrid">
    <w:name w:val="Table Grid"/>
    <w:basedOn w:val="TableNormal"/>
    <w:uiPriority w:val="59"/>
    <w:rsid w:val="00D640B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40BB"/>
    <w:rPr>
      <w:color w:val="0563C1" w:themeColor="hyperlink"/>
      <w:u w:val="single"/>
    </w:rPr>
  </w:style>
  <w:style w:type="paragraph" w:styleId="Footer">
    <w:name w:val="footer"/>
    <w:basedOn w:val="Normal"/>
    <w:link w:val="FooterChar"/>
    <w:uiPriority w:val="99"/>
    <w:unhideWhenUsed/>
    <w:rsid w:val="00D640BB"/>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D640BB"/>
    <w:rPr>
      <w:lang w:val="en-GB"/>
    </w:rPr>
  </w:style>
  <w:style w:type="character" w:styleId="PlaceholderText">
    <w:name w:val="Placeholder Text"/>
    <w:basedOn w:val="DefaultParagraphFont"/>
    <w:uiPriority w:val="99"/>
    <w:semiHidden/>
    <w:qFormat/>
    <w:rsid w:val="00D640BB"/>
    <w:rPr>
      <w:color w:val="808080"/>
    </w:rPr>
  </w:style>
  <w:style w:type="paragraph" w:styleId="Header">
    <w:name w:val="header"/>
    <w:basedOn w:val="Normal"/>
    <w:link w:val="HeaderChar"/>
    <w:uiPriority w:val="99"/>
    <w:unhideWhenUsed/>
    <w:rsid w:val="00D64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0BB"/>
  </w:style>
  <w:style w:type="paragraph" w:styleId="NoSpacing">
    <w:name w:val="No Spacing"/>
    <w:uiPriority w:val="1"/>
    <w:qFormat/>
    <w:rsid w:val="00D640BB"/>
    <w:pPr>
      <w:spacing w:after="0" w:line="240" w:lineRule="auto"/>
    </w:pPr>
  </w:style>
  <w:style w:type="paragraph" w:styleId="ListParagraph">
    <w:name w:val="List Paragraph"/>
    <w:basedOn w:val="Normal"/>
    <w:uiPriority w:val="34"/>
    <w:qFormat/>
    <w:rsid w:val="00D640BB"/>
    <w:pPr>
      <w:ind w:left="720"/>
      <w:contextualSpacing/>
    </w:pPr>
  </w:style>
  <w:style w:type="paragraph" w:styleId="BalloonText">
    <w:name w:val="Balloon Text"/>
    <w:basedOn w:val="Normal"/>
    <w:link w:val="BalloonTextChar"/>
    <w:uiPriority w:val="99"/>
    <w:semiHidden/>
    <w:unhideWhenUsed/>
    <w:rsid w:val="00D64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BB"/>
    <w:rPr>
      <w:rFonts w:ascii="Tahoma" w:hAnsi="Tahoma" w:cs="Tahoma"/>
      <w:sz w:val="16"/>
      <w:szCs w:val="16"/>
    </w:rPr>
  </w:style>
  <w:style w:type="paragraph" w:customStyle="1" w:styleId="Helptext">
    <w:name w:val="Help text"/>
    <w:basedOn w:val="Normal"/>
    <w:qFormat/>
    <w:rsid w:val="005B58A1"/>
    <w:pPr>
      <w:spacing w:after="0" w:line="240" w:lineRule="auto"/>
      <w:jc w:val="center"/>
    </w:pPr>
    <w:rPr>
      <w:lang w:val="en-GB"/>
    </w:rPr>
  </w:style>
  <w:style w:type="character" w:styleId="FollowedHyperlink">
    <w:name w:val="FollowedHyperlink"/>
    <w:basedOn w:val="DefaultParagraphFont"/>
    <w:uiPriority w:val="99"/>
    <w:semiHidden/>
    <w:unhideWhenUsed/>
    <w:rsid w:val="005276EB"/>
    <w:rPr>
      <w:color w:val="954F72" w:themeColor="followedHyperlink"/>
      <w:u w:val="single"/>
    </w:rPr>
  </w:style>
  <w:style w:type="paragraph" w:customStyle="1" w:styleId="Default">
    <w:name w:val="Default"/>
    <w:rsid w:val="0065265C"/>
    <w:pPr>
      <w:autoSpaceDE w:val="0"/>
      <w:autoSpaceDN w:val="0"/>
      <w:adjustRightInd w:val="0"/>
      <w:spacing w:after="0" w:line="240" w:lineRule="auto"/>
    </w:pPr>
    <w:rPr>
      <w:rFonts w:ascii="Calibri" w:hAnsi="Calibri" w:cs="Calibri"/>
      <w:color w:val="000000"/>
      <w:sz w:val="24"/>
      <w:szCs w:val="24"/>
      <w:lang w:val="en-GB"/>
    </w:rPr>
  </w:style>
  <w:style w:type="character" w:styleId="Emphasis">
    <w:name w:val="Emphasis"/>
    <w:basedOn w:val="DefaultParagraphFont"/>
    <w:uiPriority w:val="20"/>
    <w:qFormat/>
    <w:rsid w:val="00F474FD"/>
    <w:rPr>
      <w:i/>
      <w:iCs/>
    </w:rPr>
  </w:style>
  <w:style w:type="paragraph" w:styleId="NormalWeb">
    <w:name w:val="Normal (Web)"/>
    <w:basedOn w:val="Normal"/>
    <w:uiPriority w:val="99"/>
    <w:unhideWhenUsed/>
    <w:rsid w:val="0039331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62061">
      <w:bodyDiv w:val="1"/>
      <w:marLeft w:val="0"/>
      <w:marRight w:val="0"/>
      <w:marTop w:val="0"/>
      <w:marBottom w:val="0"/>
      <w:divBdr>
        <w:top w:val="none" w:sz="0" w:space="0" w:color="auto"/>
        <w:left w:val="none" w:sz="0" w:space="0" w:color="auto"/>
        <w:bottom w:val="none" w:sz="0" w:space="0" w:color="auto"/>
        <w:right w:val="none" w:sz="0" w:space="0" w:color="auto"/>
      </w:divBdr>
      <w:divsChild>
        <w:div w:id="97023932">
          <w:marLeft w:val="1325"/>
          <w:marRight w:val="0"/>
          <w:marTop w:val="0"/>
          <w:marBottom w:val="160"/>
          <w:divBdr>
            <w:top w:val="none" w:sz="0" w:space="0" w:color="auto"/>
            <w:left w:val="none" w:sz="0" w:space="0" w:color="auto"/>
            <w:bottom w:val="none" w:sz="0" w:space="0" w:color="auto"/>
            <w:right w:val="none" w:sz="0" w:space="0" w:color="auto"/>
          </w:divBdr>
        </w:div>
        <w:div w:id="811756587">
          <w:marLeft w:val="1325"/>
          <w:marRight w:val="0"/>
          <w:marTop w:val="0"/>
          <w:marBottom w:val="160"/>
          <w:divBdr>
            <w:top w:val="none" w:sz="0" w:space="0" w:color="auto"/>
            <w:left w:val="none" w:sz="0" w:space="0" w:color="auto"/>
            <w:bottom w:val="none" w:sz="0" w:space="0" w:color="auto"/>
            <w:right w:val="none" w:sz="0" w:space="0" w:color="auto"/>
          </w:divBdr>
        </w:div>
        <w:div w:id="1063142575">
          <w:marLeft w:val="1325"/>
          <w:marRight w:val="0"/>
          <w:marTop w:val="0"/>
          <w:marBottom w:val="160"/>
          <w:divBdr>
            <w:top w:val="none" w:sz="0" w:space="0" w:color="auto"/>
            <w:left w:val="none" w:sz="0" w:space="0" w:color="auto"/>
            <w:bottom w:val="none" w:sz="0" w:space="0" w:color="auto"/>
            <w:right w:val="none" w:sz="0" w:space="0" w:color="auto"/>
          </w:divBdr>
        </w:div>
        <w:div w:id="561142667">
          <w:marLeft w:val="1325"/>
          <w:marRight w:val="0"/>
          <w:marTop w:val="0"/>
          <w:marBottom w:val="160"/>
          <w:divBdr>
            <w:top w:val="none" w:sz="0" w:space="0" w:color="auto"/>
            <w:left w:val="none" w:sz="0" w:space="0" w:color="auto"/>
            <w:bottom w:val="none" w:sz="0" w:space="0" w:color="auto"/>
            <w:right w:val="none" w:sz="0" w:space="0" w:color="auto"/>
          </w:divBdr>
        </w:div>
        <w:div w:id="897545556">
          <w:marLeft w:val="1325"/>
          <w:marRight w:val="0"/>
          <w:marTop w:val="0"/>
          <w:marBottom w:val="160"/>
          <w:divBdr>
            <w:top w:val="none" w:sz="0" w:space="0" w:color="auto"/>
            <w:left w:val="none" w:sz="0" w:space="0" w:color="auto"/>
            <w:bottom w:val="none" w:sz="0" w:space="0" w:color="auto"/>
            <w:right w:val="none" w:sz="0" w:space="0" w:color="auto"/>
          </w:divBdr>
        </w:div>
        <w:div w:id="230114592">
          <w:marLeft w:val="1325"/>
          <w:marRight w:val="0"/>
          <w:marTop w:val="0"/>
          <w:marBottom w:val="160"/>
          <w:divBdr>
            <w:top w:val="none" w:sz="0" w:space="0" w:color="auto"/>
            <w:left w:val="none" w:sz="0" w:space="0" w:color="auto"/>
            <w:bottom w:val="none" w:sz="0" w:space="0" w:color="auto"/>
            <w:right w:val="none" w:sz="0" w:space="0" w:color="auto"/>
          </w:divBdr>
        </w:div>
      </w:divsChild>
    </w:div>
    <w:div w:id="289364016">
      <w:bodyDiv w:val="1"/>
      <w:marLeft w:val="0"/>
      <w:marRight w:val="0"/>
      <w:marTop w:val="0"/>
      <w:marBottom w:val="0"/>
      <w:divBdr>
        <w:top w:val="none" w:sz="0" w:space="0" w:color="auto"/>
        <w:left w:val="none" w:sz="0" w:space="0" w:color="auto"/>
        <w:bottom w:val="none" w:sz="0" w:space="0" w:color="auto"/>
        <w:right w:val="none" w:sz="0" w:space="0" w:color="auto"/>
      </w:divBdr>
    </w:div>
    <w:div w:id="3148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museums.org.uk/what-we-do/encouraging_investment/free-admis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mberlep.org/strategies-and-deals/project-pipelin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umberle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22A54544684F7886B6F6C61211FC14"/>
        <w:category>
          <w:name w:val="General"/>
          <w:gallery w:val="placeholder"/>
        </w:category>
        <w:types>
          <w:type w:val="bbPlcHdr"/>
        </w:types>
        <w:behaviors>
          <w:behavior w:val="content"/>
        </w:behaviors>
        <w:guid w:val="{9CEF26E3-E6DD-43BC-B92D-DB5E86F58B76}"/>
      </w:docPartPr>
      <w:docPartBody>
        <w:p w:rsidR="00E3311C" w:rsidRDefault="008803D7" w:rsidP="008803D7">
          <w:pPr>
            <w:pStyle w:val="1E22A54544684F7886B6F6C61211FC147"/>
          </w:pPr>
          <w:r w:rsidRPr="00B64AD5">
            <w:rPr>
              <w:rStyle w:val="PlaceholderText"/>
              <w:lang w:val="en-GB"/>
            </w:rPr>
            <w:t>Click to enter…</w:t>
          </w:r>
        </w:p>
      </w:docPartBody>
    </w:docPart>
    <w:docPart>
      <w:docPartPr>
        <w:name w:val="BB366C23E2124AA196474A07A6BFAB12"/>
        <w:category>
          <w:name w:val="General"/>
          <w:gallery w:val="placeholder"/>
        </w:category>
        <w:types>
          <w:type w:val="bbPlcHdr"/>
        </w:types>
        <w:behaviors>
          <w:behavior w:val="content"/>
        </w:behaviors>
        <w:guid w:val="{BBFD7A21-A542-4906-ADB3-C78EA148EA5D}"/>
      </w:docPartPr>
      <w:docPartBody>
        <w:p w:rsidR="00E3311C" w:rsidRDefault="00E3311C" w:rsidP="00E3311C">
          <w:pPr>
            <w:pStyle w:val="BB366C23E2124AA196474A07A6BFAB126"/>
          </w:pPr>
          <w:r w:rsidRPr="000B2637">
            <w:rPr>
              <w:rStyle w:val="PlaceholderText"/>
              <w:lang w:val="en-GB"/>
            </w:rPr>
            <w:t xml:space="preserve">Click to enter... </w:t>
          </w:r>
        </w:p>
      </w:docPartBody>
    </w:docPart>
    <w:docPart>
      <w:docPartPr>
        <w:name w:val="EDF5C13400654DC0B1C755ED020255BF"/>
        <w:category>
          <w:name w:val="General"/>
          <w:gallery w:val="placeholder"/>
        </w:category>
        <w:types>
          <w:type w:val="bbPlcHdr"/>
        </w:types>
        <w:behaviors>
          <w:behavior w:val="content"/>
        </w:behaviors>
        <w:guid w:val="{8CB6BDFD-77A0-4E7F-865D-36A3D9E83F34}"/>
      </w:docPartPr>
      <w:docPartBody>
        <w:p w:rsidR="00E3311C" w:rsidRDefault="008803D7" w:rsidP="008803D7">
          <w:pPr>
            <w:pStyle w:val="EDF5C13400654DC0B1C755ED020255BF2"/>
          </w:pPr>
          <w:r>
            <w:rPr>
              <w:rStyle w:val="PlaceholderText"/>
              <w:lang w:val="en-GB"/>
            </w:rPr>
            <w:t>Click to enter…</w:t>
          </w:r>
        </w:p>
      </w:docPartBody>
    </w:docPart>
    <w:docPart>
      <w:docPartPr>
        <w:name w:val="EC56DCFBA03C45D2856A40A6BD3FF41A"/>
        <w:category>
          <w:name w:val="General"/>
          <w:gallery w:val="placeholder"/>
        </w:category>
        <w:types>
          <w:type w:val="bbPlcHdr"/>
        </w:types>
        <w:behaviors>
          <w:behavior w:val="content"/>
        </w:behaviors>
        <w:guid w:val="{139CC2FA-7F59-441C-9CE9-2DA44498C689}"/>
      </w:docPartPr>
      <w:docPartBody>
        <w:p w:rsidR="00E3311C" w:rsidRDefault="008803D7" w:rsidP="008803D7">
          <w:pPr>
            <w:pStyle w:val="EC56DCFBA03C45D2856A40A6BD3FF41A7"/>
          </w:pPr>
          <w:r w:rsidRPr="00B64AD5">
            <w:rPr>
              <w:rStyle w:val="PlaceholderText"/>
              <w:lang w:val="en-GB"/>
            </w:rPr>
            <w:t>Click to enter…</w:t>
          </w:r>
        </w:p>
      </w:docPartBody>
    </w:docPart>
    <w:docPart>
      <w:docPartPr>
        <w:name w:val="CACCD6C038364E969B71DC2270198A18"/>
        <w:category>
          <w:name w:val="General"/>
          <w:gallery w:val="placeholder"/>
        </w:category>
        <w:types>
          <w:type w:val="bbPlcHdr"/>
        </w:types>
        <w:behaviors>
          <w:behavior w:val="content"/>
        </w:behaviors>
        <w:guid w:val="{D2733B48-6045-429C-84B7-C1F7D7F3566D}"/>
      </w:docPartPr>
      <w:docPartBody>
        <w:p w:rsidR="00E3311C" w:rsidRDefault="008803D7" w:rsidP="008803D7">
          <w:pPr>
            <w:pStyle w:val="CACCD6C038364E969B71DC2270198A187"/>
          </w:pPr>
          <w:r w:rsidRPr="00B64AD5">
            <w:rPr>
              <w:rStyle w:val="PlaceholderText"/>
              <w:lang w:val="en-GB"/>
            </w:rPr>
            <w:t>Click to enter…</w:t>
          </w:r>
        </w:p>
      </w:docPartBody>
    </w:docPart>
    <w:docPart>
      <w:docPartPr>
        <w:name w:val="38A83C2622B846AE99049AC8B03C12CC"/>
        <w:category>
          <w:name w:val="General"/>
          <w:gallery w:val="placeholder"/>
        </w:category>
        <w:types>
          <w:type w:val="bbPlcHdr"/>
        </w:types>
        <w:behaviors>
          <w:behavior w:val="content"/>
        </w:behaviors>
        <w:guid w:val="{B7CF2F5D-CBA7-4052-BD0B-BF570381BA8F}"/>
      </w:docPartPr>
      <w:docPartBody>
        <w:p w:rsidR="00E3311C" w:rsidRDefault="008803D7" w:rsidP="008803D7">
          <w:pPr>
            <w:pStyle w:val="38A83C2622B846AE99049AC8B03C12CC7"/>
          </w:pPr>
          <w:r w:rsidRPr="00B64AD5">
            <w:rPr>
              <w:rStyle w:val="PlaceholderText"/>
              <w:lang w:val="en-GB"/>
            </w:rPr>
            <w:t>Click to enter…</w:t>
          </w:r>
        </w:p>
      </w:docPartBody>
    </w:docPart>
    <w:docPart>
      <w:docPartPr>
        <w:name w:val="53FD4A1F1A524A4AAE1A2397E60E655C"/>
        <w:category>
          <w:name w:val="General"/>
          <w:gallery w:val="placeholder"/>
        </w:category>
        <w:types>
          <w:type w:val="bbPlcHdr"/>
        </w:types>
        <w:behaviors>
          <w:behavior w:val="content"/>
        </w:behaviors>
        <w:guid w:val="{467A5DB4-644E-4251-BF67-D3EA3CFD62F6}"/>
      </w:docPartPr>
      <w:docPartBody>
        <w:p w:rsidR="00E3311C" w:rsidRDefault="008803D7" w:rsidP="008803D7">
          <w:pPr>
            <w:pStyle w:val="53FD4A1F1A524A4AAE1A2397E60E655C7"/>
          </w:pPr>
          <w:r w:rsidRPr="00B64AD5">
            <w:rPr>
              <w:rStyle w:val="PlaceholderText"/>
              <w:lang w:val="en-GB"/>
            </w:rPr>
            <w:t xml:space="preserve">Click to enter... </w:t>
          </w:r>
        </w:p>
      </w:docPartBody>
    </w:docPart>
    <w:docPart>
      <w:docPartPr>
        <w:name w:val="A1B4E1F89A204C4589010ADA52A1C1D6"/>
        <w:category>
          <w:name w:val="General"/>
          <w:gallery w:val="placeholder"/>
        </w:category>
        <w:types>
          <w:type w:val="bbPlcHdr"/>
        </w:types>
        <w:behaviors>
          <w:behavior w:val="content"/>
        </w:behaviors>
        <w:guid w:val="{20930640-AFF8-4BBE-B4A3-FBF51BC43898}"/>
      </w:docPartPr>
      <w:docPartBody>
        <w:p w:rsidR="00E3311C" w:rsidRDefault="008803D7" w:rsidP="008803D7">
          <w:pPr>
            <w:pStyle w:val="A1B4E1F89A204C4589010ADA52A1C1D67"/>
          </w:pPr>
          <w:r w:rsidRPr="00B64AD5">
            <w:rPr>
              <w:rStyle w:val="PlaceholderText"/>
              <w:lang w:val="en-GB"/>
            </w:rPr>
            <w:t xml:space="preserve">Click to enter... </w:t>
          </w:r>
        </w:p>
      </w:docPartBody>
    </w:docPart>
    <w:docPart>
      <w:docPartPr>
        <w:name w:val="E81067F2BC3D4B26BE8163713FE4BF31"/>
        <w:category>
          <w:name w:val="General"/>
          <w:gallery w:val="placeholder"/>
        </w:category>
        <w:types>
          <w:type w:val="bbPlcHdr"/>
        </w:types>
        <w:behaviors>
          <w:behavior w:val="content"/>
        </w:behaviors>
        <w:guid w:val="{4E07DDC7-892B-4204-B83E-831513B45E65}"/>
      </w:docPartPr>
      <w:docPartBody>
        <w:p w:rsidR="00E3311C" w:rsidRDefault="008803D7" w:rsidP="008803D7">
          <w:pPr>
            <w:pStyle w:val="E81067F2BC3D4B26BE8163713FE4BF317"/>
          </w:pPr>
          <w:r w:rsidRPr="00B64AD5">
            <w:rPr>
              <w:rStyle w:val="PlaceholderText"/>
              <w:lang w:val="en-GB"/>
            </w:rPr>
            <w:t xml:space="preserve">Click to enter... </w:t>
          </w:r>
        </w:p>
      </w:docPartBody>
    </w:docPart>
    <w:docPart>
      <w:docPartPr>
        <w:name w:val="2A8264B15FA34EF2A99C24BEB91951C6"/>
        <w:category>
          <w:name w:val="General"/>
          <w:gallery w:val="placeholder"/>
        </w:category>
        <w:types>
          <w:type w:val="bbPlcHdr"/>
        </w:types>
        <w:behaviors>
          <w:behavior w:val="content"/>
        </w:behaviors>
        <w:guid w:val="{BC832087-0F4D-4BC1-A198-C02AF0B29DBD}"/>
      </w:docPartPr>
      <w:docPartBody>
        <w:p w:rsidR="00E3311C" w:rsidRDefault="008803D7" w:rsidP="008803D7">
          <w:pPr>
            <w:pStyle w:val="2A8264B15FA34EF2A99C24BEB91951C67"/>
          </w:pPr>
          <w:r w:rsidRPr="00B64AD5">
            <w:rPr>
              <w:rStyle w:val="PlaceholderText"/>
              <w:lang w:val="en-GB"/>
            </w:rPr>
            <w:t xml:space="preserve">Click to enter... </w:t>
          </w:r>
        </w:p>
      </w:docPartBody>
    </w:docPart>
    <w:docPart>
      <w:docPartPr>
        <w:name w:val="0F4AF08D1A8B44FB9A7755EB305DAF01"/>
        <w:category>
          <w:name w:val="General"/>
          <w:gallery w:val="placeholder"/>
        </w:category>
        <w:types>
          <w:type w:val="bbPlcHdr"/>
        </w:types>
        <w:behaviors>
          <w:behavior w:val="content"/>
        </w:behaviors>
        <w:guid w:val="{CC61429A-705D-48F5-84E8-0BEE011F6EA1}"/>
      </w:docPartPr>
      <w:docPartBody>
        <w:p w:rsidR="00E3311C" w:rsidRDefault="008803D7" w:rsidP="008803D7">
          <w:pPr>
            <w:pStyle w:val="0F4AF08D1A8B44FB9A7755EB305DAF017"/>
          </w:pPr>
          <w:r w:rsidRPr="00B64AD5">
            <w:rPr>
              <w:rStyle w:val="PlaceholderText"/>
              <w:lang w:val="en-GB"/>
            </w:rPr>
            <w:t>Click to select...</w:t>
          </w:r>
        </w:p>
      </w:docPartBody>
    </w:docPart>
    <w:docPart>
      <w:docPartPr>
        <w:name w:val="1BBAEC3482D5454F951A8B7B9087F954"/>
        <w:category>
          <w:name w:val="General"/>
          <w:gallery w:val="placeholder"/>
        </w:category>
        <w:types>
          <w:type w:val="bbPlcHdr"/>
        </w:types>
        <w:behaviors>
          <w:behavior w:val="content"/>
        </w:behaviors>
        <w:guid w:val="{B0149198-D7B2-4C51-AC58-34BA136CB6F6}"/>
      </w:docPartPr>
      <w:docPartBody>
        <w:p w:rsidR="00E3311C" w:rsidRDefault="008803D7" w:rsidP="008803D7">
          <w:pPr>
            <w:pStyle w:val="1BBAEC3482D5454F951A8B7B9087F9547"/>
          </w:pPr>
          <w:r w:rsidRPr="00B64AD5">
            <w:rPr>
              <w:rStyle w:val="PlaceholderText"/>
              <w:lang w:val="en-GB"/>
            </w:rPr>
            <w:t>Click to enter...</w:t>
          </w:r>
        </w:p>
      </w:docPartBody>
    </w:docPart>
    <w:docPart>
      <w:docPartPr>
        <w:name w:val="E5B6089FAC814E859BB75398EBE0F051"/>
        <w:category>
          <w:name w:val="General"/>
          <w:gallery w:val="placeholder"/>
        </w:category>
        <w:types>
          <w:type w:val="bbPlcHdr"/>
        </w:types>
        <w:behaviors>
          <w:behavior w:val="content"/>
        </w:behaviors>
        <w:guid w:val="{55708003-201B-4645-801B-2F7EA8CEB7CC}"/>
      </w:docPartPr>
      <w:docPartBody>
        <w:p w:rsidR="00E3311C" w:rsidRDefault="008803D7" w:rsidP="008803D7">
          <w:pPr>
            <w:pStyle w:val="E5B6089FAC814E859BB75398EBE0F0517"/>
          </w:pPr>
          <w:r w:rsidRPr="00B64AD5">
            <w:rPr>
              <w:rStyle w:val="PlaceholderText"/>
              <w:lang w:val="en-GB"/>
            </w:rPr>
            <w:t>Click to select...</w:t>
          </w:r>
        </w:p>
      </w:docPartBody>
    </w:docPart>
    <w:docPart>
      <w:docPartPr>
        <w:name w:val="6890A5CC70D54EC8AD1C10691CC3E294"/>
        <w:category>
          <w:name w:val="General"/>
          <w:gallery w:val="placeholder"/>
        </w:category>
        <w:types>
          <w:type w:val="bbPlcHdr"/>
        </w:types>
        <w:behaviors>
          <w:behavior w:val="content"/>
        </w:behaviors>
        <w:guid w:val="{4710E95D-C406-48CF-A63C-7B4A5FFD9147}"/>
      </w:docPartPr>
      <w:docPartBody>
        <w:p w:rsidR="00E3311C" w:rsidRDefault="008803D7" w:rsidP="008803D7">
          <w:pPr>
            <w:pStyle w:val="6890A5CC70D54EC8AD1C10691CC3E2947"/>
          </w:pPr>
          <w:r w:rsidRPr="00B64AD5">
            <w:rPr>
              <w:rStyle w:val="PlaceholderText"/>
              <w:lang w:val="en-GB"/>
            </w:rPr>
            <w:t>Click to enter...</w:t>
          </w:r>
        </w:p>
      </w:docPartBody>
    </w:docPart>
    <w:docPart>
      <w:docPartPr>
        <w:name w:val="F1056C7A6FE9461F9D51060875214DC8"/>
        <w:category>
          <w:name w:val="General"/>
          <w:gallery w:val="placeholder"/>
        </w:category>
        <w:types>
          <w:type w:val="bbPlcHdr"/>
        </w:types>
        <w:behaviors>
          <w:behavior w:val="content"/>
        </w:behaviors>
        <w:guid w:val="{3643AD41-F5BF-4D46-A8C1-D08701881613}"/>
      </w:docPartPr>
      <w:docPartBody>
        <w:p w:rsidR="00E3311C" w:rsidRDefault="008803D7" w:rsidP="008803D7">
          <w:pPr>
            <w:pStyle w:val="F1056C7A6FE9461F9D51060875214DC87"/>
          </w:pPr>
          <w:r w:rsidRPr="00B64AD5">
            <w:rPr>
              <w:rStyle w:val="PlaceholderText"/>
            </w:rPr>
            <w:t>0</w:t>
          </w:r>
        </w:p>
      </w:docPartBody>
    </w:docPart>
    <w:docPart>
      <w:docPartPr>
        <w:name w:val="A32A36266BE34069A441A24D6313705E"/>
        <w:category>
          <w:name w:val="General"/>
          <w:gallery w:val="placeholder"/>
        </w:category>
        <w:types>
          <w:type w:val="bbPlcHdr"/>
        </w:types>
        <w:behaviors>
          <w:behavior w:val="content"/>
        </w:behaviors>
        <w:guid w:val="{B7969C36-172D-4C26-B86B-D31C2EDEA327}"/>
      </w:docPartPr>
      <w:docPartBody>
        <w:p w:rsidR="00E3311C" w:rsidRDefault="008803D7" w:rsidP="008803D7">
          <w:pPr>
            <w:pStyle w:val="A32A36266BE34069A441A24D6313705E7"/>
          </w:pPr>
          <w:r w:rsidRPr="00B64AD5">
            <w:rPr>
              <w:rStyle w:val="PlaceholderText"/>
            </w:rPr>
            <w:t>0</w:t>
          </w:r>
        </w:p>
      </w:docPartBody>
    </w:docPart>
    <w:docPart>
      <w:docPartPr>
        <w:name w:val="A64252B8CF2543DB8A7BD35788D2FB9D"/>
        <w:category>
          <w:name w:val="General"/>
          <w:gallery w:val="placeholder"/>
        </w:category>
        <w:types>
          <w:type w:val="bbPlcHdr"/>
        </w:types>
        <w:behaviors>
          <w:behavior w:val="content"/>
        </w:behaviors>
        <w:guid w:val="{CFBD959B-5EAF-4B1C-B697-BCD33D99C0D0}"/>
      </w:docPartPr>
      <w:docPartBody>
        <w:p w:rsidR="00E3311C" w:rsidRDefault="008803D7" w:rsidP="008803D7">
          <w:pPr>
            <w:pStyle w:val="A64252B8CF2543DB8A7BD35788D2FB9D7"/>
          </w:pPr>
          <w:r w:rsidRPr="00B64AD5">
            <w:rPr>
              <w:rStyle w:val="PlaceholderText"/>
            </w:rPr>
            <w:t>0</w:t>
          </w:r>
        </w:p>
      </w:docPartBody>
    </w:docPart>
    <w:docPart>
      <w:docPartPr>
        <w:name w:val="1AF4034D13EE4C6CA889E750F339DB83"/>
        <w:category>
          <w:name w:val="General"/>
          <w:gallery w:val="placeholder"/>
        </w:category>
        <w:types>
          <w:type w:val="bbPlcHdr"/>
        </w:types>
        <w:behaviors>
          <w:behavior w:val="content"/>
        </w:behaviors>
        <w:guid w:val="{E2ED7E33-B339-438C-B9BA-E0D810957FAA}"/>
      </w:docPartPr>
      <w:docPartBody>
        <w:p w:rsidR="00E3311C" w:rsidRDefault="008803D7" w:rsidP="008803D7">
          <w:pPr>
            <w:pStyle w:val="1AF4034D13EE4C6CA889E750F339DB837"/>
          </w:pPr>
          <w:r w:rsidRPr="00B64AD5">
            <w:rPr>
              <w:rStyle w:val="PlaceholderText"/>
            </w:rPr>
            <w:t>0</w:t>
          </w:r>
        </w:p>
      </w:docPartBody>
    </w:docPart>
    <w:docPart>
      <w:docPartPr>
        <w:name w:val="FDF19284B0FA4AC98938814E30EB422E"/>
        <w:category>
          <w:name w:val="General"/>
          <w:gallery w:val="placeholder"/>
        </w:category>
        <w:types>
          <w:type w:val="bbPlcHdr"/>
        </w:types>
        <w:behaviors>
          <w:behavior w:val="content"/>
        </w:behaviors>
        <w:guid w:val="{5FDBD07A-A3E8-40A9-8574-C1C451911853}"/>
      </w:docPartPr>
      <w:docPartBody>
        <w:p w:rsidR="00E3311C" w:rsidRDefault="008803D7" w:rsidP="008803D7">
          <w:pPr>
            <w:pStyle w:val="FDF19284B0FA4AC98938814E30EB422E7"/>
          </w:pPr>
          <w:r w:rsidRPr="00B64AD5">
            <w:rPr>
              <w:rStyle w:val="PlaceholderText"/>
            </w:rPr>
            <w:t>0</w:t>
          </w:r>
        </w:p>
      </w:docPartBody>
    </w:docPart>
    <w:docPart>
      <w:docPartPr>
        <w:name w:val="556A202ACA8D4DA4BE6400DE5018BA24"/>
        <w:category>
          <w:name w:val="General"/>
          <w:gallery w:val="placeholder"/>
        </w:category>
        <w:types>
          <w:type w:val="bbPlcHdr"/>
        </w:types>
        <w:behaviors>
          <w:behavior w:val="content"/>
        </w:behaviors>
        <w:guid w:val="{2F5E2B62-7A9D-47DF-ACEE-5469D8BC70E5}"/>
      </w:docPartPr>
      <w:docPartBody>
        <w:p w:rsidR="00E3311C" w:rsidRDefault="008803D7" w:rsidP="008803D7">
          <w:pPr>
            <w:pStyle w:val="556A202ACA8D4DA4BE6400DE5018BA247"/>
          </w:pPr>
          <w:r w:rsidRPr="00B64AD5">
            <w:rPr>
              <w:rStyle w:val="PlaceholderText"/>
            </w:rPr>
            <w:t>0</w:t>
          </w:r>
        </w:p>
      </w:docPartBody>
    </w:docPart>
    <w:docPart>
      <w:docPartPr>
        <w:name w:val="BEDF6665564D4E7F88B9E12EAB618DE4"/>
        <w:category>
          <w:name w:val="General"/>
          <w:gallery w:val="placeholder"/>
        </w:category>
        <w:types>
          <w:type w:val="bbPlcHdr"/>
        </w:types>
        <w:behaviors>
          <w:behavior w:val="content"/>
        </w:behaviors>
        <w:guid w:val="{8D11C14B-301E-4338-AD8E-EA8A2472B4AB}"/>
      </w:docPartPr>
      <w:docPartBody>
        <w:p w:rsidR="00E3311C" w:rsidRDefault="008803D7" w:rsidP="008803D7">
          <w:pPr>
            <w:pStyle w:val="BEDF6665564D4E7F88B9E12EAB618DE47"/>
          </w:pPr>
          <w:r w:rsidRPr="00B64AD5">
            <w:rPr>
              <w:rStyle w:val="PlaceholderText"/>
            </w:rPr>
            <w:t>0</w:t>
          </w:r>
        </w:p>
      </w:docPartBody>
    </w:docPart>
    <w:docPart>
      <w:docPartPr>
        <w:name w:val="90D7AE1B415B4FDDB9E63CC9A5497B11"/>
        <w:category>
          <w:name w:val="General"/>
          <w:gallery w:val="placeholder"/>
        </w:category>
        <w:types>
          <w:type w:val="bbPlcHdr"/>
        </w:types>
        <w:behaviors>
          <w:behavior w:val="content"/>
        </w:behaviors>
        <w:guid w:val="{58CCCB61-AABB-4FDB-B7F0-E0E32CFFDBA7}"/>
      </w:docPartPr>
      <w:docPartBody>
        <w:p w:rsidR="00E3311C" w:rsidRDefault="008803D7" w:rsidP="008803D7">
          <w:pPr>
            <w:pStyle w:val="90D7AE1B415B4FDDB9E63CC9A5497B117"/>
          </w:pPr>
          <w:r w:rsidRPr="00B64AD5">
            <w:rPr>
              <w:rStyle w:val="PlaceholderText"/>
            </w:rPr>
            <w:t>0</w:t>
          </w:r>
        </w:p>
      </w:docPartBody>
    </w:docPart>
    <w:docPart>
      <w:docPartPr>
        <w:name w:val="51F7C081B19142E6AD67108312AAF530"/>
        <w:category>
          <w:name w:val="General"/>
          <w:gallery w:val="placeholder"/>
        </w:category>
        <w:types>
          <w:type w:val="bbPlcHdr"/>
        </w:types>
        <w:behaviors>
          <w:behavior w:val="content"/>
        </w:behaviors>
        <w:guid w:val="{5B737209-D094-4D68-8708-6426CEB5DC2B}"/>
      </w:docPartPr>
      <w:docPartBody>
        <w:p w:rsidR="00E3311C" w:rsidRDefault="008803D7" w:rsidP="008803D7">
          <w:pPr>
            <w:pStyle w:val="51F7C081B19142E6AD67108312AAF5307"/>
          </w:pPr>
          <w:r w:rsidRPr="00B64AD5">
            <w:rPr>
              <w:rStyle w:val="PlaceholderText"/>
            </w:rPr>
            <w:t>0</w:t>
          </w:r>
        </w:p>
      </w:docPartBody>
    </w:docPart>
    <w:docPart>
      <w:docPartPr>
        <w:name w:val="9020B8CA26BD428485217749CAD6A497"/>
        <w:category>
          <w:name w:val="General"/>
          <w:gallery w:val="placeholder"/>
        </w:category>
        <w:types>
          <w:type w:val="bbPlcHdr"/>
        </w:types>
        <w:behaviors>
          <w:behavior w:val="content"/>
        </w:behaviors>
        <w:guid w:val="{E775CE9C-8486-46EF-9F6A-24C318B7AEB4}"/>
      </w:docPartPr>
      <w:docPartBody>
        <w:p w:rsidR="00E3311C" w:rsidRDefault="008803D7" w:rsidP="008803D7">
          <w:pPr>
            <w:pStyle w:val="9020B8CA26BD428485217749CAD6A4977"/>
          </w:pPr>
          <w:r w:rsidRPr="00B64AD5">
            <w:rPr>
              <w:rStyle w:val="PlaceholderText"/>
            </w:rPr>
            <w:t>0</w:t>
          </w:r>
        </w:p>
      </w:docPartBody>
    </w:docPart>
    <w:docPart>
      <w:docPartPr>
        <w:name w:val="593D6A5D5F474486B482D97CD4BD5568"/>
        <w:category>
          <w:name w:val="General"/>
          <w:gallery w:val="placeholder"/>
        </w:category>
        <w:types>
          <w:type w:val="bbPlcHdr"/>
        </w:types>
        <w:behaviors>
          <w:behavior w:val="content"/>
        </w:behaviors>
        <w:guid w:val="{71CA29A7-80FA-4CCA-869C-80CA62AF05D9}"/>
      </w:docPartPr>
      <w:docPartBody>
        <w:p w:rsidR="00E3311C" w:rsidRDefault="008803D7" w:rsidP="008803D7">
          <w:pPr>
            <w:pStyle w:val="593D6A5D5F474486B482D97CD4BD55687"/>
          </w:pPr>
          <w:r w:rsidRPr="00B64AD5">
            <w:rPr>
              <w:rStyle w:val="PlaceholderText"/>
            </w:rPr>
            <w:t>Click to enter...</w:t>
          </w:r>
        </w:p>
      </w:docPartBody>
    </w:docPart>
    <w:docPart>
      <w:docPartPr>
        <w:name w:val="32CD60E0CD0D4B75B1B1ED03B5F14A98"/>
        <w:category>
          <w:name w:val="General"/>
          <w:gallery w:val="placeholder"/>
        </w:category>
        <w:types>
          <w:type w:val="bbPlcHdr"/>
        </w:types>
        <w:behaviors>
          <w:behavior w:val="content"/>
        </w:behaviors>
        <w:guid w:val="{A47CFC16-A69C-4D55-AEA2-0B410BD38BE9}"/>
      </w:docPartPr>
      <w:docPartBody>
        <w:p w:rsidR="00E3311C" w:rsidRDefault="008803D7" w:rsidP="008803D7">
          <w:pPr>
            <w:pStyle w:val="32CD60E0CD0D4B75B1B1ED03B5F14A987"/>
          </w:pPr>
          <w:r w:rsidRPr="00B64AD5">
            <w:rPr>
              <w:rStyle w:val="PlaceholderText"/>
            </w:rPr>
            <w:t>Click to enter...</w:t>
          </w:r>
        </w:p>
      </w:docPartBody>
    </w:docPart>
    <w:docPart>
      <w:docPartPr>
        <w:name w:val="8A77B7E0CEF845709A7F7A4485A46F45"/>
        <w:category>
          <w:name w:val="General"/>
          <w:gallery w:val="placeholder"/>
        </w:category>
        <w:types>
          <w:type w:val="bbPlcHdr"/>
        </w:types>
        <w:behaviors>
          <w:behavior w:val="content"/>
        </w:behaviors>
        <w:guid w:val="{57970AC1-F2AE-481B-9807-B964E8484F4D}"/>
      </w:docPartPr>
      <w:docPartBody>
        <w:p w:rsidR="00E3311C" w:rsidRDefault="008803D7" w:rsidP="008803D7">
          <w:pPr>
            <w:pStyle w:val="8A77B7E0CEF845709A7F7A4485A46F457"/>
          </w:pPr>
          <w:r w:rsidRPr="00B64AD5">
            <w:rPr>
              <w:rStyle w:val="PlaceholderText"/>
            </w:rPr>
            <w:t>Click to enter...</w:t>
          </w:r>
        </w:p>
      </w:docPartBody>
    </w:docPart>
    <w:docPart>
      <w:docPartPr>
        <w:name w:val="20F67DF88172446282D6057350DAFAF5"/>
        <w:category>
          <w:name w:val="General"/>
          <w:gallery w:val="placeholder"/>
        </w:category>
        <w:types>
          <w:type w:val="bbPlcHdr"/>
        </w:types>
        <w:behaviors>
          <w:behavior w:val="content"/>
        </w:behaviors>
        <w:guid w:val="{D9C29789-1288-4A0A-8CFE-FEDA980C108F}"/>
      </w:docPartPr>
      <w:docPartBody>
        <w:p w:rsidR="00E3311C" w:rsidRDefault="00E3311C" w:rsidP="00E3311C">
          <w:pPr>
            <w:pStyle w:val="20F67DF88172446282D6057350DAFAF5"/>
          </w:pPr>
          <w:r w:rsidRPr="00EA0359">
            <w:rPr>
              <w:rStyle w:val="PlaceholderText"/>
            </w:rPr>
            <w:t>[Capital cost - total]</w:t>
          </w:r>
        </w:p>
      </w:docPartBody>
    </w:docPart>
    <w:docPart>
      <w:docPartPr>
        <w:name w:val="82D8AA1BCF014752A1DC9D26091AA7DB"/>
        <w:category>
          <w:name w:val="General"/>
          <w:gallery w:val="placeholder"/>
        </w:category>
        <w:types>
          <w:type w:val="bbPlcHdr"/>
        </w:types>
        <w:behaviors>
          <w:behavior w:val="content"/>
        </w:behaviors>
        <w:guid w:val="{5379F36D-8802-4DEB-8189-2C5137E93284}"/>
      </w:docPartPr>
      <w:docPartBody>
        <w:p w:rsidR="00E3311C" w:rsidRDefault="00E3311C" w:rsidP="00E3311C">
          <w:pPr>
            <w:pStyle w:val="82D8AA1BCF014752A1DC9D26091AA7DB"/>
          </w:pPr>
          <w:r w:rsidRPr="00EA0359">
            <w:rPr>
              <w:rStyle w:val="PlaceholderText"/>
            </w:rPr>
            <w:t>[Revenue cost - total]</w:t>
          </w:r>
        </w:p>
      </w:docPartBody>
    </w:docPart>
    <w:docPart>
      <w:docPartPr>
        <w:name w:val="08FCA59A0FD64C72B178A950F05F0F8B"/>
        <w:category>
          <w:name w:val="General"/>
          <w:gallery w:val="placeholder"/>
        </w:category>
        <w:types>
          <w:type w:val="bbPlcHdr"/>
        </w:types>
        <w:behaviors>
          <w:behavior w:val="content"/>
        </w:behaviors>
        <w:guid w:val="{8CB991E5-EA48-4926-A336-D90F67DB5F87}"/>
      </w:docPartPr>
      <w:docPartBody>
        <w:p w:rsidR="00E3311C" w:rsidRDefault="00E3311C" w:rsidP="00E3311C">
          <w:pPr>
            <w:pStyle w:val="08FCA59A0FD64C72B178A950F05F0F8B"/>
          </w:pPr>
          <w:r w:rsidRPr="00EA0359">
            <w:rPr>
              <w:rStyle w:val="PlaceholderText"/>
            </w:rPr>
            <w:t>[Capital cost - LEP grant]</w:t>
          </w:r>
        </w:p>
      </w:docPartBody>
    </w:docPart>
    <w:docPart>
      <w:docPartPr>
        <w:name w:val="572D0F8BDB01426C9BDCAB2EF9FEF5E4"/>
        <w:category>
          <w:name w:val="General"/>
          <w:gallery w:val="placeholder"/>
        </w:category>
        <w:types>
          <w:type w:val="bbPlcHdr"/>
        </w:types>
        <w:behaviors>
          <w:behavior w:val="content"/>
        </w:behaviors>
        <w:guid w:val="{D3B99C27-B132-4EE2-A0F1-16481F081013}"/>
      </w:docPartPr>
      <w:docPartBody>
        <w:p w:rsidR="00E3311C" w:rsidRDefault="00E3311C" w:rsidP="00E3311C">
          <w:pPr>
            <w:pStyle w:val="572D0F8BDB01426C9BDCAB2EF9FEF5E4"/>
          </w:pPr>
          <w:r w:rsidRPr="00EA0359">
            <w:rPr>
              <w:rStyle w:val="PlaceholderText"/>
            </w:rPr>
            <w:t>[Capital cost - LEP loan]</w:t>
          </w:r>
        </w:p>
      </w:docPartBody>
    </w:docPart>
    <w:docPart>
      <w:docPartPr>
        <w:name w:val="FB0A582428A742C8859225139A389916"/>
        <w:category>
          <w:name w:val="General"/>
          <w:gallery w:val="placeholder"/>
        </w:category>
        <w:types>
          <w:type w:val="bbPlcHdr"/>
        </w:types>
        <w:behaviors>
          <w:behavior w:val="content"/>
        </w:behaviors>
        <w:guid w:val="{020E9329-5395-4019-A589-D6B26E2981BD}"/>
      </w:docPartPr>
      <w:docPartBody>
        <w:p w:rsidR="00E3311C" w:rsidRDefault="00E3311C" w:rsidP="00E3311C">
          <w:pPr>
            <w:pStyle w:val="FB0A582428A742C8859225139A389916"/>
          </w:pPr>
          <w:r w:rsidRPr="00EA0359">
            <w:rPr>
              <w:rStyle w:val="PlaceholderText"/>
            </w:rPr>
            <w:t>[Capital cost - project sponsor]</w:t>
          </w:r>
        </w:p>
      </w:docPartBody>
    </w:docPart>
    <w:docPart>
      <w:docPartPr>
        <w:name w:val="A723ECC05A024B48B34B7ABDF73C526A"/>
        <w:category>
          <w:name w:val="General"/>
          <w:gallery w:val="placeholder"/>
        </w:category>
        <w:types>
          <w:type w:val="bbPlcHdr"/>
        </w:types>
        <w:behaviors>
          <w:behavior w:val="content"/>
        </w:behaviors>
        <w:guid w:val="{F8116FDE-2722-45F1-9CDA-295E760A1A9E}"/>
      </w:docPartPr>
      <w:docPartBody>
        <w:p w:rsidR="00E3311C" w:rsidRDefault="00E3311C" w:rsidP="00E3311C">
          <w:pPr>
            <w:pStyle w:val="A723ECC05A024B48B34B7ABDF73C526A"/>
          </w:pPr>
          <w:r w:rsidRPr="00EA0359">
            <w:rPr>
              <w:rStyle w:val="PlaceholderText"/>
            </w:rPr>
            <w:t>[Revenue cost - project sponsor]</w:t>
          </w:r>
        </w:p>
      </w:docPartBody>
    </w:docPart>
    <w:docPart>
      <w:docPartPr>
        <w:name w:val="5DEF74A1164E4F50A8AD46911265DF69"/>
        <w:category>
          <w:name w:val="General"/>
          <w:gallery w:val="placeholder"/>
        </w:category>
        <w:types>
          <w:type w:val="bbPlcHdr"/>
        </w:types>
        <w:behaviors>
          <w:behavior w:val="content"/>
        </w:behaviors>
        <w:guid w:val="{F8BE7AB4-612A-44A6-8057-DC1A75037D45}"/>
      </w:docPartPr>
      <w:docPartBody>
        <w:p w:rsidR="00E3311C" w:rsidRDefault="00E3311C" w:rsidP="00E3311C">
          <w:pPr>
            <w:pStyle w:val="5DEF74A1164E4F50A8AD46911265DF69"/>
          </w:pPr>
          <w:r w:rsidRPr="00EA0359">
            <w:rPr>
              <w:rStyle w:val="PlaceholderText"/>
            </w:rPr>
            <w:t>[Capital cost - project sponsor - secure]</w:t>
          </w:r>
        </w:p>
      </w:docPartBody>
    </w:docPart>
    <w:docPart>
      <w:docPartPr>
        <w:name w:val="2BCE259EC1374387904455CCE4BB8C39"/>
        <w:category>
          <w:name w:val="General"/>
          <w:gallery w:val="placeholder"/>
        </w:category>
        <w:types>
          <w:type w:val="bbPlcHdr"/>
        </w:types>
        <w:behaviors>
          <w:behavior w:val="content"/>
        </w:behaviors>
        <w:guid w:val="{63A4CADF-EF79-48FA-B227-6B284D866672}"/>
      </w:docPartPr>
      <w:docPartBody>
        <w:p w:rsidR="00E3311C" w:rsidRDefault="00E3311C" w:rsidP="00E3311C">
          <w:pPr>
            <w:pStyle w:val="2BCE259EC1374387904455CCE4BB8C39"/>
          </w:pPr>
          <w:r w:rsidRPr="00EA0359">
            <w:rPr>
              <w:rStyle w:val="PlaceholderText"/>
            </w:rPr>
            <w:t>[Revenue cost - project sponsor - secure]</w:t>
          </w:r>
        </w:p>
      </w:docPartBody>
    </w:docPart>
    <w:docPart>
      <w:docPartPr>
        <w:name w:val="EDCE35AFC0034905AA51A8E382409EB0"/>
        <w:category>
          <w:name w:val="General"/>
          <w:gallery w:val="placeholder"/>
        </w:category>
        <w:types>
          <w:type w:val="bbPlcHdr"/>
        </w:types>
        <w:behaviors>
          <w:behavior w:val="content"/>
        </w:behaviors>
        <w:guid w:val="{484605F9-EEB6-461C-A1CB-CFE8C93FFFF1}"/>
      </w:docPartPr>
      <w:docPartBody>
        <w:p w:rsidR="00E3311C" w:rsidRDefault="00E3311C" w:rsidP="00E3311C">
          <w:pPr>
            <w:pStyle w:val="EDCE35AFC0034905AA51A8E382409EB0"/>
          </w:pPr>
          <w:r w:rsidRPr="00EA0359">
            <w:rPr>
              <w:rStyle w:val="PlaceholderText"/>
            </w:rPr>
            <w:t>[Capital cost - other public sector]</w:t>
          </w:r>
        </w:p>
      </w:docPartBody>
    </w:docPart>
    <w:docPart>
      <w:docPartPr>
        <w:name w:val="C0E993F41BD7424BA43003A421C67824"/>
        <w:category>
          <w:name w:val="General"/>
          <w:gallery w:val="placeholder"/>
        </w:category>
        <w:types>
          <w:type w:val="bbPlcHdr"/>
        </w:types>
        <w:behaviors>
          <w:behavior w:val="content"/>
        </w:behaviors>
        <w:guid w:val="{14E70902-E2FA-4784-BB2A-E55B478360FD}"/>
      </w:docPartPr>
      <w:docPartBody>
        <w:p w:rsidR="00E3311C" w:rsidRDefault="00E3311C" w:rsidP="00E3311C">
          <w:pPr>
            <w:pStyle w:val="C0E993F41BD7424BA43003A421C67824"/>
          </w:pPr>
          <w:r w:rsidRPr="00EA0359">
            <w:rPr>
              <w:rStyle w:val="PlaceholderText"/>
            </w:rPr>
            <w:t>[Revenue cost - other public sector]</w:t>
          </w:r>
        </w:p>
      </w:docPartBody>
    </w:docPart>
    <w:docPart>
      <w:docPartPr>
        <w:name w:val="6C65BC628E55447C8FE7B922D9216E42"/>
        <w:category>
          <w:name w:val="General"/>
          <w:gallery w:val="placeholder"/>
        </w:category>
        <w:types>
          <w:type w:val="bbPlcHdr"/>
        </w:types>
        <w:behaviors>
          <w:behavior w:val="content"/>
        </w:behaviors>
        <w:guid w:val="{9392EFF8-1E18-45E9-B2ED-2699C07FE035}"/>
      </w:docPartPr>
      <w:docPartBody>
        <w:p w:rsidR="00E3311C" w:rsidRDefault="00E3311C" w:rsidP="00E3311C">
          <w:pPr>
            <w:pStyle w:val="6C65BC628E55447C8FE7B922D9216E42"/>
          </w:pPr>
          <w:r w:rsidRPr="00EA0359">
            <w:rPr>
              <w:rStyle w:val="PlaceholderText"/>
            </w:rPr>
            <w:t>[Capital cost - other public sector - secure]</w:t>
          </w:r>
        </w:p>
      </w:docPartBody>
    </w:docPart>
    <w:docPart>
      <w:docPartPr>
        <w:name w:val="0190AF674B764230897701BEDD565F58"/>
        <w:category>
          <w:name w:val="General"/>
          <w:gallery w:val="placeholder"/>
        </w:category>
        <w:types>
          <w:type w:val="bbPlcHdr"/>
        </w:types>
        <w:behaviors>
          <w:behavior w:val="content"/>
        </w:behaviors>
        <w:guid w:val="{1B255D59-03D1-46ED-818F-78C89AD0B89E}"/>
      </w:docPartPr>
      <w:docPartBody>
        <w:p w:rsidR="00E3311C" w:rsidRDefault="00E3311C" w:rsidP="00E3311C">
          <w:pPr>
            <w:pStyle w:val="0190AF674B764230897701BEDD565F58"/>
          </w:pPr>
          <w:r w:rsidRPr="00EA0359">
            <w:rPr>
              <w:rStyle w:val="PlaceholderText"/>
            </w:rPr>
            <w:t>[Revenue cost - other public sector - secure]</w:t>
          </w:r>
        </w:p>
      </w:docPartBody>
    </w:docPart>
    <w:docPart>
      <w:docPartPr>
        <w:name w:val="8AE22EEE682145E9AD5F4C7565C00FDE"/>
        <w:category>
          <w:name w:val="General"/>
          <w:gallery w:val="placeholder"/>
        </w:category>
        <w:types>
          <w:type w:val="bbPlcHdr"/>
        </w:types>
        <w:behaviors>
          <w:behavior w:val="content"/>
        </w:behaviors>
        <w:guid w:val="{E5FB5C16-F37C-4DF5-B65A-1C9CC0A37E42}"/>
      </w:docPartPr>
      <w:docPartBody>
        <w:p w:rsidR="00E3311C" w:rsidRDefault="00E3311C" w:rsidP="00E3311C">
          <w:pPr>
            <w:pStyle w:val="8AE22EEE682145E9AD5F4C7565C00FDE"/>
          </w:pPr>
          <w:r w:rsidRPr="00EA0359">
            <w:rPr>
              <w:rStyle w:val="PlaceholderText"/>
            </w:rPr>
            <w:t>[Capital cost - other private sector]</w:t>
          </w:r>
        </w:p>
      </w:docPartBody>
    </w:docPart>
    <w:docPart>
      <w:docPartPr>
        <w:name w:val="87F97F0EFD77452CBB7E86CF1A84859B"/>
        <w:category>
          <w:name w:val="General"/>
          <w:gallery w:val="placeholder"/>
        </w:category>
        <w:types>
          <w:type w:val="bbPlcHdr"/>
        </w:types>
        <w:behaviors>
          <w:behavior w:val="content"/>
        </w:behaviors>
        <w:guid w:val="{23A43BC3-6C29-4B82-9EBD-471518694361}"/>
      </w:docPartPr>
      <w:docPartBody>
        <w:p w:rsidR="00E3311C" w:rsidRDefault="00E3311C" w:rsidP="00E3311C">
          <w:pPr>
            <w:pStyle w:val="87F97F0EFD77452CBB7E86CF1A84859B"/>
          </w:pPr>
          <w:r w:rsidRPr="00EA0359">
            <w:rPr>
              <w:rStyle w:val="PlaceholderText"/>
            </w:rPr>
            <w:t>[Revenue cost - other private sector]</w:t>
          </w:r>
        </w:p>
      </w:docPartBody>
    </w:docPart>
    <w:docPart>
      <w:docPartPr>
        <w:name w:val="6DEFD11DE72D487E87D7643EBF723042"/>
        <w:category>
          <w:name w:val="General"/>
          <w:gallery w:val="placeholder"/>
        </w:category>
        <w:types>
          <w:type w:val="bbPlcHdr"/>
        </w:types>
        <w:behaviors>
          <w:behavior w:val="content"/>
        </w:behaviors>
        <w:guid w:val="{25C7A877-55BE-4552-8254-7C9103F728D1}"/>
      </w:docPartPr>
      <w:docPartBody>
        <w:p w:rsidR="00E3311C" w:rsidRDefault="00E3311C" w:rsidP="00E3311C">
          <w:pPr>
            <w:pStyle w:val="6DEFD11DE72D487E87D7643EBF723042"/>
          </w:pPr>
          <w:r w:rsidRPr="00EA0359">
            <w:rPr>
              <w:rStyle w:val="PlaceholderText"/>
            </w:rPr>
            <w:t>[Capital cost - other private sector - secure]</w:t>
          </w:r>
        </w:p>
      </w:docPartBody>
    </w:docPart>
    <w:docPart>
      <w:docPartPr>
        <w:name w:val="0A240AAC1DEA45EA976D9842EDE45BDD"/>
        <w:category>
          <w:name w:val="General"/>
          <w:gallery w:val="placeholder"/>
        </w:category>
        <w:types>
          <w:type w:val="bbPlcHdr"/>
        </w:types>
        <w:behaviors>
          <w:behavior w:val="content"/>
        </w:behaviors>
        <w:guid w:val="{E1FD27A7-82BC-42B2-BD79-C0EDAF69EE47}"/>
      </w:docPartPr>
      <w:docPartBody>
        <w:p w:rsidR="00E3311C" w:rsidRDefault="00E3311C" w:rsidP="00E3311C">
          <w:pPr>
            <w:pStyle w:val="0A240AAC1DEA45EA976D9842EDE45BDD"/>
          </w:pPr>
          <w:r w:rsidRPr="00EA0359">
            <w:rPr>
              <w:rStyle w:val="PlaceholderText"/>
            </w:rPr>
            <w:t>[Revenue cost - other private sector - secure]</w:t>
          </w:r>
        </w:p>
      </w:docPartBody>
    </w:docPart>
    <w:docPart>
      <w:docPartPr>
        <w:name w:val="20F18A82DF7D40DF85699174D55E133F"/>
        <w:category>
          <w:name w:val="General"/>
          <w:gallery w:val="placeholder"/>
        </w:category>
        <w:types>
          <w:type w:val="bbPlcHdr"/>
        </w:types>
        <w:behaviors>
          <w:behavior w:val="content"/>
        </w:behaviors>
        <w:guid w:val="{2D6288CA-0B59-40A2-A1EE-7A5712CF2392}"/>
      </w:docPartPr>
      <w:docPartBody>
        <w:p w:rsidR="00E3311C" w:rsidRDefault="00E3311C" w:rsidP="00E3311C">
          <w:pPr>
            <w:pStyle w:val="20F18A82DF7D40DF85699174D55E133F"/>
          </w:pPr>
          <w:r w:rsidRPr="00EA0359">
            <w:rPr>
              <w:rStyle w:val="PlaceholderText"/>
            </w:rPr>
            <w:t>[Capital cost - other]</w:t>
          </w:r>
        </w:p>
      </w:docPartBody>
    </w:docPart>
    <w:docPart>
      <w:docPartPr>
        <w:name w:val="B03C2898E263498A84EDF5C0F506795E"/>
        <w:category>
          <w:name w:val="General"/>
          <w:gallery w:val="placeholder"/>
        </w:category>
        <w:types>
          <w:type w:val="bbPlcHdr"/>
        </w:types>
        <w:behaviors>
          <w:behavior w:val="content"/>
        </w:behaviors>
        <w:guid w:val="{F81EFF51-5EB0-40AB-87EF-919674F821B7}"/>
      </w:docPartPr>
      <w:docPartBody>
        <w:p w:rsidR="00E3311C" w:rsidRDefault="00E3311C" w:rsidP="00E3311C">
          <w:pPr>
            <w:pStyle w:val="B03C2898E263498A84EDF5C0F506795E"/>
          </w:pPr>
          <w:r w:rsidRPr="00EA0359">
            <w:rPr>
              <w:rStyle w:val="PlaceholderText"/>
            </w:rPr>
            <w:t>[Revenue cost - other]</w:t>
          </w:r>
        </w:p>
      </w:docPartBody>
    </w:docPart>
    <w:docPart>
      <w:docPartPr>
        <w:name w:val="16C0A3EF30044673B3F0EC4B24550B54"/>
        <w:category>
          <w:name w:val="General"/>
          <w:gallery w:val="placeholder"/>
        </w:category>
        <w:types>
          <w:type w:val="bbPlcHdr"/>
        </w:types>
        <w:behaviors>
          <w:behavior w:val="content"/>
        </w:behaviors>
        <w:guid w:val="{DB2ADA34-A687-4573-9E1E-5EFA609F5CDB}"/>
      </w:docPartPr>
      <w:docPartBody>
        <w:p w:rsidR="00E3311C" w:rsidRDefault="00E3311C" w:rsidP="00E3311C">
          <w:pPr>
            <w:pStyle w:val="16C0A3EF30044673B3F0EC4B24550B54"/>
          </w:pPr>
          <w:r w:rsidRPr="00EA0359">
            <w:rPr>
              <w:rStyle w:val="PlaceholderText"/>
            </w:rPr>
            <w:t>[Capital cost - other - secure]</w:t>
          </w:r>
        </w:p>
      </w:docPartBody>
    </w:docPart>
    <w:docPart>
      <w:docPartPr>
        <w:name w:val="2B78D368B8F848478AFEB5B7A15EA265"/>
        <w:category>
          <w:name w:val="General"/>
          <w:gallery w:val="placeholder"/>
        </w:category>
        <w:types>
          <w:type w:val="bbPlcHdr"/>
        </w:types>
        <w:behaviors>
          <w:behavior w:val="content"/>
        </w:behaviors>
        <w:guid w:val="{A4D88A55-AB36-4D6C-942A-C83F1D858D0A}"/>
      </w:docPartPr>
      <w:docPartBody>
        <w:p w:rsidR="00E3311C" w:rsidRDefault="00E3311C" w:rsidP="00E3311C">
          <w:pPr>
            <w:pStyle w:val="2B78D368B8F848478AFEB5B7A15EA265"/>
          </w:pPr>
          <w:r w:rsidRPr="00EA0359">
            <w:rPr>
              <w:rStyle w:val="PlaceholderText"/>
            </w:rPr>
            <w:t>[Revenue cost - other - secure]</w:t>
          </w:r>
        </w:p>
      </w:docPartBody>
    </w:docPart>
    <w:docPart>
      <w:docPartPr>
        <w:name w:val="A530B1175360467BA271DD737F05DB66"/>
        <w:category>
          <w:name w:val="General"/>
          <w:gallery w:val="placeholder"/>
        </w:category>
        <w:types>
          <w:type w:val="bbPlcHdr"/>
        </w:types>
        <w:behaviors>
          <w:behavior w:val="content"/>
        </w:behaviors>
        <w:guid w:val="{449608AB-4E3C-49C8-9E11-38FD03F881A9}"/>
      </w:docPartPr>
      <w:docPartBody>
        <w:p w:rsidR="00E3311C" w:rsidRDefault="008803D7" w:rsidP="008803D7">
          <w:pPr>
            <w:pStyle w:val="A530B1175360467BA271DD737F05DB666"/>
          </w:pPr>
          <w:r w:rsidRPr="00B64AD5">
            <w:rPr>
              <w:rStyle w:val="PlaceholderText"/>
              <w:lang w:val="en-GB"/>
            </w:rPr>
            <w:t xml:space="preserve">Click to enter... </w:t>
          </w:r>
        </w:p>
      </w:docPartBody>
    </w:docPart>
    <w:docPart>
      <w:docPartPr>
        <w:name w:val="0760EEB7277A463BA4B332B3B40C8282"/>
        <w:category>
          <w:name w:val="General"/>
          <w:gallery w:val="placeholder"/>
        </w:category>
        <w:types>
          <w:type w:val="bbPlcHdr"/>
        </w:types>
        <w:behaviors>
          <w:behavior w:val="content"/>
        </w:behaviors>
        <w:guid w:val="{DE6FDAC8-7D07-4596-941B-E4512ECDDDDD}"/>
      </w:docPartPr>
      <w:docPartBody>
        <w:p w:rsidR="00E3311C" w:rsidRDefault="00E3311C">
          <w:r w:rsidRPr="00583EFE">
            <w:rPr>
              <w:rStyle w:val="PlaceholderText"/>
            </w:rPr>
            <w:t>[Preparation completed - Concept study]</w:t>
          </w:r>
        </w:p>
      </w:docPartBody>
    </w:docPart>
    <w:docPart>
      <w:docPartPr>
        <w:name w:val="91AB89EF4B714F45A5FC4944AAF70641"/>
        <w:category>
          <w:name w:val="General"/>
          <w:gallery w:val="placeholder"/>
        </w:category>
        <w:types>
          <w:type w:val="bbPlcHdr"/>
        </w:types>
        <w:behaviors>
          <w:behavior w:val="content"/>
        </w:behaviors>
        <w:guid w:val="{72F361F7-ECAF-44C3-A85D-6561D890EDFF}"/>
      </w:docPartPr>
      <w:docPartBody>
        <w:p w:rsidR="00E3311C" w:rsidRDefault="00E3311C">
          <w:r w:rsidRPr="00583EFE">
            <w:rPr>
              <w:rStyle w:val="PlaceholderText"/>
            </w:rPr>
            <w:t>[Preparation completed - Feasibility]</w:t>
          </w:r>
        </w:p>
      </w:docPartBody>
    </w:docPart>
    <w:docPart>
      <w:docPartPr>
        <w:name w:val="4A79E8AD4D3C43259B7FB8AA523AC8D3"/>
        <w:category>
          <w:name w:val="General"/>
          <w:gallery w:val="placeholder"/>
        </w:category>
        <w:types>
          <w:type w:val="bbPlcHdr"/>
        </w:types>
        <w:behaviors>
          <w:behavior w:val="content"/>
        </w:behaviors>
        <w:guid w:val="{6B14D4B3-EF03-4AE8-BFE6-A528CD68844D}"/>
      </w:docPartPr>
      <w:docPartBody>
        <w:p w:rsidR="00E3311C" w:rsidRDefault="00E3311C">
          <w:r w:rsidRPr="00583EFE">
            <w:rPr>
              <w:rStyle w:val="PlaceholderText"/>
            </w:rPr>
            <w:t>[Preparation completed - Preliminary design]</w:t>
          </w:r>
        </w:p>
      </w:docPartBody>
    </w:docPart>
    <w:docPart>
      <w:docPartPr>
        <w:name w:val="50C9E75BE9B949169BE669AAC23FBBF5"/>
        <w:category>
          <w:name w:val="General"/>
          <w:gallery w:val="placeholder"/>
        </w:category>
        <w:types>
          <w:type w:val="bbPlcHdr"/>
        </w:types>
        <w:behaviors>
          <w:behavior w:val="content"/>
        </w:behaviors>
        <w:guid w:val="{85B824C5-32C6-4F42-A3FB-D711B97C81F3}"/>
      </w:docPartPr>
      <w:docPartBody>
        <w:p w:rsidR="00E3311C" w:rsidRDefault="00E3311C">
          <w:r w:rsidRPr="00583EFE">
            <w:rPr>
              <w:rStyle w:val="PlaceholderText"/>
            </w:rPr>
            <w:t>[Preparation completed - Detailed design]</w:t>
          </w:r>
        </w:p>
      </w:docPartBody>
    </w:docPart>
    <w:docPart>
      <w:docPartPr>
        <w:name w:val="A926C454C1974338AF15E9CDFC5F60D8"/>
        <w:category>
          <w:name w:val="General"/>
          <w:gallery w:val="placeholder"/>
        </w:category>
        <w:types>
          <w:type w:val="bbPlcHdr"/>
        </w:types>
        <w:behaviors>
          <w:behavior w:val="content"/>
        </w:behaviors>
        <w:guid w:val="{AD6FBECF-A5CB-4174-A549-790B857B966E}"/>
      </w:docPartPr>
      <w:docPartBody>
        <w:p w:rsidR="00E3311C" w:rsidRDefault="00E3311C">
          <w:r w:rsidRPr="00583EFE">
            <w:rPr>
              <w:rStyle w:val="PlaceholderText"/>
            </w:rPr>
            <w:t>[Preparation completed - Risk register]</w:t>
          </w:r>
        </w:p>
      </w:docPartBody>
    </w:docPart>
    <w:docPart>
      <w:docPartPr>
        <w:name w:val="ADDA79F0D6B64FCFBD778EC6C2BDA8BA"/>
        <w:category>
          <w:name w:val="General"/>
          <w:gallery w:val="placeholder"/>
        </w:category>
        <w:types>
          <w:type w:val="bbPlcHdr"/>
        </w:types>
        <w:behaviors>
          <w:behavior w:val="content"/>
        </w:behaviors>
        <w:guid w:val="{0F8448FA-E6F5-4F14-B6C8-989C20068329}"/>
      </w:docPartPr>
      <w:docPartBody>
        <w:p w:rsidR="00E3311C" w:rsidRDefault="00E3311C">
          <w:r w:rsidRPr="00583EFE">
            <w:rPr>
              <w:rStyle w:val="PlaceholderText"/>
            </w:rPr>
            <w:t>[Preparation completed - Quantified risk assessment]</w:t>
          </w:r>
        </w:p>
      </w:docPartBody>
    </w:docPart>
    <w:docPart>
      <w:docPartPr>
        <w:name w:val="5731CB87952E4028AB3923228DA9FD7E"/>
        <w:category>
          <w:name w:val="General"/>
          <w:gallery w:val="placeholder"/>
        </w:category>
        <w:types>
          <w:type w:val="bbPlcHdr"/>
        </w:types>
        <w:behaviors>
          <w:behavior w:val="content"/>
        </w:behaviors>
        <w:guid w:val="{6DEE2B60-F9DF-44DC-AFA6-EEB718573037}"/>
      </w:docPartPr>
      <w:docPartBody>
        <w:p w:rsidR="00E3311C" w:rsidRDefault="00E3311C">
          <w:r w:rsidRPr="00583EFE">
            <w:rPr>
              <w:rStyle w:val="PlaceholderText"/>
            </w:rPr>
            <w:t>[Preparation completed - Environmental appraisal]</w:t>
          </w:r>
        </w:p>
      </w:docPartBody>
    </w:docPart>
    <w:docPart>
      <w:docPartPr>
        <w:name w:val="868FB096FE4D44A4A95595AB515687EE"/>
        <w:category>
          <w:name w:val="General"/>
          <w:gallery w:val="placeholder"/>
        </w:category>
        <w:types>
          <w:type w:val="bbPlcHdr"/>
        </w:types>
        <w:behaviors>
          <w:behavior w:val="content"/>
        </w:behaviors>
        <w:guid w:val="{DA264114-D40E-4B07-90CB-C0750DAC748F}"/>
      </w:docPartPr>
      <w:docPartBody>
        <w:p w:rsidR="00E3311C" w:rsidRDefault="00E3311C">
          <w:r w:rsidRPr="00583EFE">
            <w:rPr>
              <w:rStyle w:val="PlaceholderText"/>
            </w:rPr>
            <w:t>[Preparation completed - Planning application]</w:t>
          </w:r>
        </w:p>
      </w:docPartBody>
    </w:docPart>
    <w:docPart>
      <w:docPartPr>
        <w:name w:val="4DBA955FB88B4325A909CF4AD6DAC6D7"/>
        <w:category>
          <w:name w:val="General"/>
          <w:gallery w:val="placeholder"/>
        </w:category>
        <w:types>
          <w:type w:val="bbPlcHdr"/>
        </w:types>
        <w:behaviors>
          <w:behavior w:val="content"/>
        </w:behaviors>
        <w:guid w:val="{DB0CA4F5-FEF1-4468-A1DE-99A44B6F4875}"/>
      </w:docPartPr>
      <w:docPartBody>
        <w:p w:rsidR="00E3311C" w:rsidRDefault="00E3311C">
          <w:r w:rsidRPr="00583EFE">
            <w:rPr>
              <w:rStyle w:val="PlaceholderText"/>
            </w:rPr>
            <w:t>[Preparation completed - Statutory approvals/planning permission]</w:t>
          </w:r>
        </w:p>
      </w:docPartBody>
    </w:docPart>
    <w:docPart>
      <w:docPartPr>
        <w:name w:val="763627BC5A9A46B19D930B1FDC321A6C"/>
        <w:category>
          <w:name w:val="General"/>
          <w:gallery w:val="placeholder"/>
        </w:category>
        <w:types>
          <w:type w:val="bbPlcHdr"/>
        </w:types>
        <w:behaviors>
          <w:behavior w:val="content"/>
        </w:behaviors>
        <w:guid w:val="{F6DDC88D-53CD-4905-AE35-C5F0755D7501}"/>
      </w:docPartPr>
      <w:docPartBody>
        <w:p w:rsidR="00E3311C" w:rsidRDefault="00E3311C">
          <w:r w:rsidRPr="00583EFE">
            <w:rPr>
              <w:rStyle w:val="PlaceholderText"/>
            </w:rPr>
            <w:t>[Preparation completed - Consultation with key stakeholders]</w:t>
          </w:r>
        </w:p>
      </w:docPartBody>
    </w:docPart>
    <w:docPart>
      <w:docPartPr>
        <w:name w:val="A32907571AC541ABA874FA1E32D84AC4"/>
        <w:category>
          <w:name w:val="General"/>
          <w:gallery w:val="placeholder"/>
        </w:category>
        <w:types>
          <w:type w:val="bbPlcHdr"/>
        </w:types>
        <w:behaviors>
          <w:behavior w:val="content"/>
        </w:behaviors>
        <w:guid w:val="{A9CC59D3-CBCA-4BAD-8DBA-5D9E2B4CDB0C}"/>
      </w:docPartPr>
      <w:docPartBody>
        <w:p w:rsidR="00E3311C" w:rsidRDefault="00E3311C">
          <w:r w:rsidRPr="00583EFE">
            <w:rPr>
              <w:rStyle w:val="PlaceholderText"/>
            </w:rPr>
            <w:t>[Preparation completed - Internal/other funder strategic/outline business case]</w:t>
          </w:r>
        </w:p>
      </w:docPartBody>
    </w:docPart>
    <w:docPart>
      <w:docPartPr>
        <w:name w:val="9F9D794C3D4E41FD86C9963E66FFEADB"/>
        <w:category>
          <w:name w:val="General"/>
          <w:gallery w:val="placeholder"/>
        </w:category>
        <w:types>
          <w:type w:val="bbPlcHdr"/>
        </w:types>
        <w:behaviors>
          <w:behavior w:val="content"/>
        </w:behaviors>
        <w:guid w:val="{FAAB4A67-D4AD-4CAB-9688-8793D0447780}"/>
      </w:docPartPr>
      <w:docPartBody>
        <w:p w:rsidR="00E3311C" w:rsidRDefault="00E3311C">
          <w:r w:rsidRPr="00583EFE">
            <w:rPr>
              <w:rStyle w:val="PlaceholderText"/>
            </w:rPr>
            <w:t>[Preparation completed - Internal/other funder business case with BCR]</w:t>
          </w:r>
        </w:p>
      </w:docPartBody>
    </w:docPart>
    <w:docPart>
      <w:docPartPr>
        <w:name w:val="7E90763E79334E9D90D7E8FC6B80CB49"/>
        <w:category>
          <w:name w:val="General"/>
          <w:gallery w:val="placeholder"/>
        </w:category>
        <w:types>
          <w:type w:val="bbPlcHdr"/>
        </w:types>
        <w:behaviors>
          <w:behavior w:val="content"/>
        </w:behaviors>
        <w:guid w:val="{0024CE9C-2C79-4D3E-9321-45D2A7B12E83}"/>
      </w:docPartPr>
      <w:docPartBody>
        <w:p w:rsidR="00E3311C" w:rsidRDefault="00E3311C">
          <w:r w:rsidRPr="00583EFE">
            <w:rPr>
              <w:rStyle w:val="PlaceholderText"/>
            </w:rPr>
            <w:t>[Preparation completed - Quotes for work to be undertaken]</w:t>
          </w:r>
        </w:p>
      </w:docPartBody>
    </w:docPart>
    <w:docPart>
      <w:docPartPr>
        <w:name w:val="5639323FDEA447519D6E75AC287FD88D"/>
        <w:category>
          <w:name w:val="General"/>
          <w:gallery w:val="placeholder"/>
        </w:category>
        <w:types>
          <w:type w:val="bbPlcHdr"/>
        </w:types>
        <w:behaviors>
          <w:behavior w:val="content"/>
        </w:behaviors>
        <w:guid w:val="{597B07FE-E96E-44B3-9975-02A498AD14B6}"/>
      </w:docPartPr>
      <w:docPartBody>
        <w:p w:rsidR="00E3311C" w:rsidRDefault="00E3311C">
          <w:r w:rsidRPr="00583EFE">
            <w:rPr>
              <w:rStyle w:val="PlaceholderText"/>
            </w:rPr>
            <w:t>[Dependency/risk - Land ownership]</w:t>
          </w:r>
        </w:p>
      </w:docPartBody>
    </w:docPart>
    <w:docPart>
      <w:docPartPr>
        <w:name w:val="8A1B17B75D364717991E06DFDA720272"/>
        <w:category>
          <w:name w:val="General"/>
          <w:gallery w:val="placeholder"/>
        </w:category>
        <w:types>
          <w:type w:val="bbPlcHdr"/>
        </w:types>
        <w:behaviors>
          <w:behavior w:val="content"/>
        </w:behaviors>
        <w:guid w:val="{5F96EC21-0CA4-41D8-BD33-12837CF2D7BA}"/>
      </w:docPartPr>
      <w:docPartBody>
        <w:p w:rsidR="00E3311C" w:rsidRDefault="00E3311C">
          <w:r w:rsidRPr="00583EFE">
            <w:rPr>
              <w:rStyle w:val="PlaceholderText"/>
            </w:rPr>
            <w:t>[Dependency/risk - Requirement for CPO powers]</w:t>
          </w:r>
        </w:p>
      </w:docPartBody>
    </w:docPart>
    <w:docPart>
      <w:docPartPr>
        <w:name w:val="3CE166C991C84A5BBC50125086BC4827"/>
        <w:category>
          <w:name w:val="General"/>
          <w:gallery w:val="placeholder"/>
        </w:category>
        <w:types>
          <w:type w:val="bbPlcHdr"/>
        </w:types>
        <w:behaviors>
          <w:behavior w:val="content"/>
        </w:behaviors>
        <w:guid w:val="{9F02D24D-849C-4A92-AB84-D7CEDBD48D00}"/>
      </w:docPartPr>
      <w:docPartBody>
        <w:p w:rsidR="00E3311C" w:rsidRDefault="00E3311C">
          <w:r w:rsidRPr="00583EFE">
            <w:rPr>
              <w:rStyle w:val="PlaceholderText"/>
            </w:rPr>
            <w:t>[Dependency/risk - Requirement for major statutory instruments]</w:t>
          </w:r>
        </w:p>
      </w:docPartBody>
    </w:docPart>
    <w:docPart>
      <w:docPartPr>
        <w:name w:val="AA167E1650CC4B3BA61E1331110911C9"/>
        <w:category>
          <w:name w:val="General"/>
          <w:gallery w:val="placeholder"/>
        </w:category>
        <w:types>
          <w:type w:val="bbPlcHdr"/>
        </w:types>
        <w:behaviors>
          <w:behavior w:val="content"/>
        </w:behaviors>
        <w:guid w:val="{1881AE3B-0EFD-45F1-8AB0-2AEC3AEE110E}"/>
      </w:docPartPr>
      <w:docPartBody>
        <w:p w:rsidR="00E3311C" w:rsidRDefault="00E3311C">
          <w:r w:rsidRPr="00583EFE">
            <w:rPr>
              <w:rStyle w:val="PlaceholderText"/>
            </w:rPr>
            <w:t>[Dependency/risk - Requirement for planning consents]</w:t>
          </w:r>
        </w:p>
      </w:docPartBody>
    </w:docPart>
    <w:docPart>
      <w:docPartPr>
        <w:name w:val="9DC916A378B9422E8EC6946E8FAC8110"/>
        <w:category>
          <w:name w:val="General"/>
          <w:gallery w:val="placeholder"/>
        </w:category>
        <w:types>
          <w:type w:val="bbPlcHdr"/>
        </w:types>
        <w:behaviors>
          <w:behavior w:val="content"/>
        </w:behaviors>
        <w:guid w:val="{09EA7F73-9ECD-4F61-A822-502C5F44DF4C}"/>
      </w:docPartPr>
      <w:docPartBody>
        <w:p w:rsidR="00E3311C" w:rsidRDefault="00E3311C">
          <w:r w:rsidRPr="00583EFE">
            <w:rPr>
              <w:rStyle w:val="PlaceholderText"/>
            </w:rPr>
            <w:t>[Dependency/risk - Known environmental impacts]</w:t>
          </w:r>
        </w:p>
      </w:docPartBody>
    </w:docPart>
    <w:docPart>
      <w:docPartPr>
        <w:name w:val="379EFB509A19460B9658DF7E242DE17B"/>
        <w:category>
          <w:name w:val="General"/>
          <w:gallery w:val="placeholder"/>
        </w:category>
        <w:types>
          <w:type w:val="bbPlcHdr"/>
        </w:types>
        <w:behaviors>
          <w:behavior w:val="content"/>
        </w:behaviors>
        <w:guid w:val="{4E4F69FD-A8B3-4DC5-B9C4-08DF4E874C8D}"/>
      </w:docPartPr>
      <w:docPartBody>
        <w:p w:rsidR="00E3311C" w:rsidRDefault="00E3311C">
          <w:r w:rsidRPr="00583EFE">
            <w:rPr>
              <w:rStyle w:val="PlaceholderText"/>
            </w:rPr>
            <w:t>[Dependency/risk - Match funding/partner commitment]</w:t>
          </w:r>
        </w:p>
      </w:docPartBody>
    </w:docPart>
    <w:docPart>
      <w:docPartPr>
        <w:name w:val="D3F64B199A704BDD8E98CD234B166C2F"/>
        <w:category>
          <w:name w:val="General"/>
          <w:gallery w:val="placeholder"/>
        </w:category>
        <w:types>
          <w:type w:val="bbPlcHdr"/>
        </w:types>
        <w:behaviors>
          <w:behavior w:val="content"/>
        </w:behaviors>
        <w:guid w:val="{D4AC020D-6F82-439A-B348-3158F54CA12A}"/>
      </w:docPartPr>
      <w:docPartBody>
        <w:p w:rsidR="00E3311C" w:rsidRDefault="00E3311C">
          <w:r w:rsidRPr="00583EFE">
            <w:rPr>
              <w:rStyle w:val="PlaceholderText"/>
            </w:rPr>
            <w:t>[Dependency/risk - Any other contingencies or dependencies]</w:t>
          </w:r>
        </w:p>
      </w:docPartBody>
    </w:docPart>
    <w:docPart>
      <w:docPartPr>
        <w:name w:val="18639DB52F384B5C8A78718CB74ED832"/>
        <w:category>
          <w:name w:val="General"/>
          <w:gallery w:val="placeholder"/>
        </w:category>
        <w:types>
          <w:type w:val="bbPlcHdr"/>
        </w:types>
        <w:behaviors>
          <w:behavior w:val="content"/>
        </w:behaviors>
        <w:guid w:val="{A15CE762-3008-4854-90C3-D6DBA5B8AD66}"/>
      </w:docPartPr>
      <w:docPartBody>
        <w:p w:rsidR="00E3311C" w:rsidRDefault="008803D7" w:rsidP="008803D7">
          <w:pPr>
            <w:pStyle w:val="18639DB52F384B5C8A78718CB74ED8326"/>
          </w:pPr>
          <w:r w:rsidRPr="00B64AD5">
            <w:rPr>
              <w:rStyle w:val="PlaceholderText"/>
            </w:rPr>
            <w:t>Click to enter...</w:t>
          </w:r>
        </w:p>
      </w:docPartBody>
    </w:docPart>
    <w:docPart>
      <w:docPartPr>
        <w:name w:val="07A6068EE5A74FB3AE54450DD9F33F64"/>
        <w:category>
          <w:name w:val="General"/>
          <w:gallery w:val="placeholder"/>
        </w:category>
        <w:types>
          <w:type w:val="bbPlcHdr"/>
        </w:types>
        <w:behaviors>
          <w:behavior w:val="content"/>
        </w:behaviors>
        <w:guid w:val="{F527851E-D100-4767-B246-DCE2FBE7AD69}"/>
      </w:docPartPr>
      <w:docPartBody>
        <w:p w:rsidR="00E3311C" w:rsidRDefault="008803D7" w:rsidP="008803D7">
          <w:pPr>
            <w:pStyle w:val="07A6068EE5A74FB3AE54450DD9F33F646"/>
          </w:pPr>
          <w:r w:rsidRPr="00B64AD5">
            <w:rPr>
              <w:rStyle w:val="PlaceholderText"/>
            </w:rPr>
            <w:t>Click to enter...</w:t>
          </w:r>
        </w:p>
      </w:docPartBody>
    </w:docPart>
    <w:docPart>
      <w:docPartPr>
        <w:name w:val="2A659C7F4E0C4C7098F489141DD78560"/>
        <w:category>
          <w:name w:val="General"/>
          <w:gallery w:val="placeholder"/>
        </w:category>
        <w:types>
          <w:type w:val="bbPlcHdr"/>
        </w:types>
        <w:behaviors>
          <w:behavior w:val="content"/>
        </w:behaviors>
        <w:guid w:val="{290DAA0C-DB52-40D2-BB91-46308317DC86}"/>
      </w:docPartPr>
      <w:docPartBody>
        <w:p w:rsidR="00E3311C" w:rsidRDefault="008803D7" w:rsidP="008803D7">
          <w:pPr>
            <w:pStyle w:val="2A659C7F4E0C4C7098F489141DD785606"/>
          </w:pPr>
          <w:r w:rsidRPr="00B64AD5">
            <w:rPr>
              <w:rStyle w:val="PlaceholderText"/>
            </w:rPr>
            <w:t>Click to enter...</w:t>
          </w:r>
        </w:p>
      </w:docPartBody>
    </w:docPart>
    <w:docPart>
      <w:docPartPr>
        <w:name w:val="F60C00E0A16641F6B918FD3BDF7EEC23"/>
        <w:category>
          <w:name w:val="General"/>
          <w:gallery w:val="placeholder"/>
        </w:category>
        <w:types>
          <w:type w:val="bbPlcHdr"/>
        </w:types>
        <w:behaviors>
          <w:behavior w:val="content"/>
        </w:behaviors>
        <w:guid w:val="{F0F33743-0D17-41D5-8F70-896481EC6346}"/>
      </w:docPartPr>
      <w:docPartBody>
        <w:p w:rsidR="00E3311C" w:rsidRDefault="008803D7" w:rsidP="008803D7">
          <w:pPr>
            <w:pStyle w:val="F60C00E0A16641F6B918FD3BDF7EEC236"/>
          </w:pPr>
          <w:r w:rsidRPr="00B64AD5">
            <w:rPr>
              <w:rStyle w:val="PlaceholderText"/>
            </w:rPr>
            <w:t>Click to enter...</w:t>
          </w:r>
        </w:p>
      </w:docPartBody>
    </w:docPart>
    <w:docPart>
      <w:docPartPr>
        <w:name w:val="AF0C564BCAAE4F7BB0F40ACE6A60B4A0"/>
        <w:category>
          <w:name w:val="General"/>
          <w:gallery w:val="placeholder"/>
        </w:category>
        <w:types>
          <w:type w:val="bbPlcHdr"/>
        </w:types>
        <w:behaviors>
          <w:behavior w:val="content"/>
        </w:behaviors>
        <w:guid w:val="{9AEAA568-7A58-4538-B188-37605487198D}"/>
      </w:docPartPr>
      <w:docPartBody>
        <w:p w:rsidR="00E3311C" w:rsidRDefault="008803D7" w:rsidP="008803D7">
          <w:pPr>
            <w:pStyle w:val="AF0C564BCAAE4F7BB0F40ACE6A60B4A06"/>
          </w:pPr>
          <w:r w:rsidRPr="00B64AD5">
            <w:rPr>
              <w:rStyle w:val="PlaceholderText"/>
            </w:rPr>
            <w:t>Click to enter...</w:t>
          </w:r>
        </w:p>
      </w:docPartBody>
    </w:docPart>
    <w:docPart>
      <w:docPartPr>
        <w:name w:val="5795FFE65F2C402D967ED475D16B144B"/>
        <w:category>
          <w:name w:val="General"/>
          <w:gallery w:val="placeholder"/>
        </w:category>
        <w:types>
          <w:type w:val="bbPlcHdr"/>
        </w:types>
        <w:behaviors>
          <w:behavior w:val="content"/>
        </w:behaviors>
        <w:guid w:val="{FFEEC947-B6DF-4D7C-BB8C-F5D10214DAF1}"/>
      </w:docPartPr>
      <w:docPartBody>
        <w:p w:rsidR="00E3311C" w:rsidRDefault="008803D7" w:rsidP="008803D7">
          <w:pPr>
            <w:pStyle w:val="5795FFE65F2C402D967ED475D16B144B6"/>
          </w:pPr>
          <w:r w:rsidRPr="00B64AD5">
            <w:rPr>
              <w:rStyle w:val="PlaceholderText"/>
            </w:rPr>
            <w:t>Click to enter...</w:t>
          </w:r>
        </w:p>
      </w:docPartBody>
    </w:docPart>
    <w:docPart>
      <w:docPartPr>
        <w:name w:val="F7225EBB475D437CB5C71F6819EE646E"/>
        <w:category>
          <w:name w:val="General"/>
          <w:gallery w:val="placeholder"/>
        </w:category>
        <w:types>
          <w:type w:val="bbPlcHdr"/>
        </w:types>
        <w:behaviors>
          <w:behavior w:val="content"/>
        </w:behaviors>
        <w:guid w:val="{21B9EF91-86AD-4C50-AB89-A7374F57E005}"/>
      </w:docPartPr>
      <w:docPartBody>
        <w:p w:rsidR="00E3311C" w:rsidRDefault="008803D7" w:rsidP="008803D7">
          <w:pPr>
            <w:pStyle w:val="F7225EBB475D437CB5C71F6819EE646E6"/>
          </w:pPr>
          <w:r w:rsidRPr="00B64AD5">
            <w:rPr>
              <w:rStyle w:val="PlaceholderText"/>
            </w:rPr>
            <w:t>Click to enter...</w:t>
          </w:r>
        </w:p>
      </w:docPartBody>
    </w:docPart>
    <w:docPart>
      <w:docPartPr>
        <w:name w:val="10FD9BE10ACB4A2DAC0253A0C6B0802D"/>
        <w:category>
          <w:name w:val="General"/>
          <w:gallery w:val="placeholder"/>
        </w:category>
        <w:types>
          <w:type w:val="bbPlcHdr"/>
        </w:types>
        <w:behaviors>
          <w:behavior w:val="content"/>
        </w:behaviors>
        <w:guid w:val="{682853BE-9DC5-4F57-88E5-38A715029F6B}"/>
      </w:docPartPr>
      <w:docPartBody>
        <w:p w:rsidR="00E3311C" w:rsidRDefault="008803D7" w:rsidP="008803D7">
          <w:pPr>
            <w:pStyle w:val="10FD9BE10ACB4A2DAC0253A0C6B0802D6"/>
          </w:pPr>
          <w:r w:rsidRPr="00B64AD5">
            <w:rPr>
              <w:rStyle w:val="PlaceholderText"/>
            </w:rPr>
            <w:t>Click to enter...</w:t>
          </w:r>
        </w:p>
      </w:docPartBody>
    </w:docPart>
    <w:docPart>
      <w:docPartPr>
        <w:name w:val="724A1ADCD0964B579F3085643CD1A598"/>
        <w:category>
          <w:name w:val="General"/>
          <w:gallery w:val="placeholder"/>
        </w:category>
        <w:types>
          <w:type w:val="bbPlcHdr"/>
        </w:types>
        <w:behaviors>
          <w:behavior w:val="content"/>
        </w:behaviors>
        <w:guid w:val="{C0EAF820-8DA6-4212-8672-F59160F40560}"/>
      </w:docPartPr>
      <w:docPartBody>
        <w:p w:rsidR="00E3311C" w:rsidRDefault="008803D7" w:rsidP="008803D7">
          <w:pPr>
            <w:pStyle w:val="724A1ADCD0964B579F3085643CD1A5986"/>
          </w:pPr>
          <w:r w:rsidRPr="00B64AD5">
            <w:rPr>
              <w:rStyle w:val="PlaceholderText"/>
            </w:rPr>
            <w:t>Click to enter...</w:t>
          </w:r>
        </w:p>
      </w:docPartBody>
    </w:docPart>
    <w:docPart>
      <w:docPartPr>
        <w:name w:val="1A85576373EF4F4CBE712E95215EB2A1"/>
        <w:category>
          <w:name w:val="General"/>
          <w:gallery w:val="placeholder"/>
        </w:category>
        <w:types>
          <w:type w:val="bbPlcHdr"/>
        </w:types>
        <w:behaviors>
          <w:behavior w:val="content"/>
        </w:behaviors>
        <w:guid w:val="{3253E356-7272-42A9-9B72-BC6703FD72A5}"/>
      </w:docPartPr>
      <w:docPartBody>
        <w:p w:rsidR="00E3311C" w:rsidRDefault="008803D7" w:rsidP="008803D7">
          <w:pPr>
            <w:pStyle w:val="1A85576373EF4F4CBE712E95215EB2A16"/>
          </w:pPr>
          <w:r w:rsidRPr="00B64AD5">
            <w:rPr>
              <w:rStyle w:val="PlaceholderText"/>
            </w:rPr>
            <w:t>Click to enter...</w:t>
          </w:r>
        </w:p>
      </w:docPartBody>
    </w:docPart>
    <w:docPart>
      <w:docPartPr>
        <w:name w:val="5D0AC19078D54CE88F9F31924C337CDE"/>
        <w:category>
          <w:name w:val="General"/>
          <w:gallery w:val="placeholder"/>
        </w:category>
        <w:types>
          <w:type w:val="bbPlcHdr"/>
        </w:types>
        <w:behaviors>
          <w:behavior w:val="content"/>
        </w:behaviors>
        <w:guid w:val="{B318908F-D788-4C5E-81C6-CE4C98CD383B}"/>
      </w:docPartPr>
      <w:docPartBody>
        <w:p w:rsidR="00E3311C" w:rsidRDefault="008803D7" w:rsidP="008803D7">
          <w:pPr>
            <w:pStyle w:val="5D0AC19078D54CE88F9F31924C337CDE6"/>
          </w:pPr>
          <w:r w:rsidRPr="00B64AD5">
            <w:rPr>
              <w:rStyle w:val="PlaceholderText"/>
            </w:rPr>
            <w:t>Click to enter...</w:t>
          </w:r>
        </w:p>
      </w:docPartBody>
    </w:docPart>
    <w:docPart>
      <w:docPartPr>
        <w:name w:val="576A1C80F962424D8000F12C67AEE00B"/>
        <w:category>
          <w:name w:val="General"/>
          <w:gallery w:val="placeholder"/>
        </w:category>
        <w:types>
          <w:type w:val="bbPlcHdr"/>
        </w:types>
        <w:behaviors>
          <w:behavior w:val="content"/>
        </w:behaviors>
        <w:guid w:val="{E72D2846-F4F7-4DE5-8DB3-9FC2B74FA642}"/>
      </w:docPartPr>
      <w:docPartBody>
        <w:p w:rsidR="00E3311C" w:rsidRDefault="008803D7" w:rsidP="008803D7">
          <w:pPr>
            <w:pStyle w:val="576A1C80F962424D8000F12C67AEE00B6"/>
          </w:pPr>
          <w:r w:rsidRPr="00B64AD5">
            <w:rPr>
              <w:rStyle w:val="PlaceholderText"/>
            </w:rPr>
            <w:t>Click to enter...</w:t>
          </w:r>
        </w:p>
      </w:docPartBody>
    </w:docPart>
    <w:docPart>
      <w:docPartPr>
        <w:name w:val="42EC76C74517472B8E6C5258D4C88733"/>
        <w:category>
          <w:name w:val="General"/>
          <w:gallery w:val="placeholder"/>
        </w:category>
        <w:types>
          <w:type w:val="bbPlcHdr"/>
        </w:types>
        <w:behaviors>
          <w:behavior w:val="content"/>
        </w:behaviors>
        <w:guid w:val="{6E18A878-7F47-4C72-9235-01A5ADD834FC}"/>
      </w:docPartPr>
      <w:docPartBody>
        <w:p w:rsidR="00E3311C" w:rsidRDefault="008803D7" w:rsidP="008803D7">
          <w:pPr>
            <w:pStyle w:val="42EC76C74517472B8E6C5258D4C887336"/>
          </w:pPr>
          <w:r w:rsidRPr="00B64AD5">
            <w:rPr>
              <w:rStyle w:val="PlaceholderText"/>
            </w:rPr>
            <w:t>Click to enter...</w:t>
          </w:r>
        </w:p>
      </w:docPartBody>
    </w:docPart>
    <w:docPart>
      <w:docPartPr>
        <w:name w:val="9858C98FBDBE4137A157272ACDC28966"/>
        <w:category>
          <w:name w:val="General"/>
          <w:gallery w:val="placeholder"/>
        </w:category>
        <w:types>
          <w:type w:val="bbPlcHdr"/>
        </w:types>
        <w:behaviors>
          <w:behavior w:val="content"/>
        </w:behaviors>
        <w:guid w:val="{03448877-C8CC-4B95-95D0-54C91398AC34}"/>
      </w:docPartPr>
      <w:docPartBody>
        <w:p w:rsidR="00E3311C" w:rsidRDefault="008803D7" w:rsidP="008803D7">
          <w:pPr>
            <w:pStyle w:val="9858C98FBDBE4137A157272ACDC289666"/>
          </w:pPr>
          <w:r w:rsidRPr="00B64AD5">
            <w:rPr>
              <w:rStyle w:val="PlaceholderText"/>
            </w:rPr>
            <w:t>Click to enter...</w:t>
          </w:r>
        </w:p>
      </w:docPartBody>
    </w:docPart>
    <w:docPart>
      <w:docPartPr>
        <w:name w:val="4F0458190F1C485F8073BFB0EF979FE5"/>
        <w:category>
          <w:name w:val="General"/>
          <w:gallery w:val="placeholder"/>
        </w:category>
        <w:types>
          <w:type w:val="bbPlcHdr"/>
        </w:types>
        <w:behaviors>
          <w:behavior w:val="content"/>
        </w:behaviors>
        <w:guid w:val="{1A95CFBC-80A2-4984-8E01-D0C947D1C8EA}"/>
      </w:docPartPr>
      <w:docPartBody>
        <w:p w:rsidR="00E3311C" w:rsidRDefault="008803D7" w:rsidP="008803D7">
          <w:pPr>
            <w:pStyle w:val="4F0458190F1C485F8073BFB0EF979FE56"/>
          </w:pPr>
          <w:r w:rsidRPr="00B64AD5">
            <w:rPr>
              <w:rStyle w:val="PlaceholderText"/>
            </w:rPr>
            <w:t>Click to enter...</w:t>
          </w:r>
        </w:p>
      </w:docPartBody>
    </w:docPart>
    <w:docPart>
      <w:docPartPr>
        <w:name w:val="59DE78C29E69476F882F956CBDC164BE"/>
        <w:category>
          <w:name w:val="General"/>
          <w:gallery w:val="placeholder"/>
        </w:category>
        <w:types>
          <w:type w:val="bbPlcHdr"/>
        </w:types>
        <w:behaviors>
          <w:behavior w:val="content"/>
        </w:behaviors>
        <w:guid w:val="{1BD880B6-6490-48CE-A06E-AEF83BF718D0}"/>
      </w:docPartPr>
      <w:docPartBody>
        <w:p w:rsidR="00E3311C" w:rsidRDefault="008803D7" w:rsidP="008803D7">
          <w:pPr>
            <w:pStyle w:val="59DE78C29E69476F882F956CBDC164BE6"/>
          </w:pPr>
          <w:r w:rsidRPr="00B64AD5">
            <w:rPr>
              <w:rStyle w:val="PlaceholderText"/>
            </w:rPr>
            <w:t>Click to enter...</w:t>
          </w:r>
        </w:p>
      </w:docPartBody>
    </w:docPart>
    <w:docPart>
      <w:docPartPr>
        <w:name w:val="AC9E50C8AA3742AC89FBE07EB3C711A3"/>
        <w:category>
          <w:name w:val="General"/>
          <w:gallery w:val="placeholder"/>
        </w:category>
        <w:types>
          <w:type w:val="bbPlcHdr"/>
        </w:types>
        <w:behaviors>
          <w:behavior w:val="content"/>
        </w:behaviors>
        <w:guid w:val="{3026AD68-C22E-42A2-98DD-E9A64AD56E98}"/>
      </w:docPartPr>
      <w:docPartBody>
        <w:p w:rsidR="00E3311C" w:rsidRDefault="008803D7" w:rsidP="008803D7">
          <w:pPr>
            <w:pStyle w:val="AC9E50C8AA3742AC89FBE07EB3C711A36"/>
          </w:pPr>
          <w:r w:rsidRPr="00B64AD5">
            <w:rPr>
              <w:rStyle w:val="PlaceholderText"/>
            </w:rPr>
            <w:t>Click to enter...</w:t>
          </w:r>
        </w:p>
      </w:docPartBody>
    </w:docPart>
    <w:docPart>
      <w:docPartPr>
        <w:name w:val="B58DAECA932D4D5993D32258DFB723E5"/>
        <w:category>
          <w:name w:val="General"/>
          <w:gallery w:val="placeholder"/>
        </w:category>
        <w:types>
          <w:type w:val="bbPlcHdr"/>
        </w:types>
        <w:behaviors>
          <w:behavior w:val="content"/>
        </w:behaviors>
        <w:guid w:val="{AF14777B-19AA-4B1F-9124-2D383999BE25}"/>
      </w:docPartPr>
      <w:docPartBody>
        <w:p w:rsidR="00E3311C" w:rsidRDefault="008803D7" w:rsidP="008803D7">
          <w:pPr>
            <w:pStyle w:val="B58DAECA932D4D5993D32258DFB723E56"/>
          </w:pPr>
          <w:r w:rsidRPr="00B64AD5">
            <w:rPr>
              <w:rStyle w:val="PlaceholderText"/>
            </w:rPr>
            <w:t>Click to enter...</w:t>
          </w:r>
        </w:p>
      </w:docPartBody>
    </w:docPart>
    <w:docPart>
      <w:docPartPr>
        <w:name w:val="CD18DB2034CC4F828CA4E3100F2DC506"/>
        <w:category>
          <w:name w:val="General"/>
          <w:gallery w:val="placeholder"/>
        </w:category>
        <w:types>
          <w:type w:val="bbPlcHdr"/>
        </w:types>
        <w:behaviors>
          <w:behavior w:val="content"/>
        </w:behaviors>
        <w:guid w:val="{DBC56034-C4E9-4EBE-9CDB-6CA9A15F403C}"/>
      </w:docPartPr>
      <w:docPartBody>
        <w:p w:rsidR="00E3311C" w:rsidRDefault="008803D7" w:rsidP="008803D7">
          <w:pPr>
            <w:pStyle w:val="CD18DB2034CC4F828CA4E3100F2DC5066"/>
          </w:pPr>
          <w:r w:rsidRPr="00B64AD5">
            <w:rPr>
              <w:rStyle w:val="PlaceholderText"/>
            </w:rPr>
            <w:t>Click to enter...</w:t>
          </w:r>
        </w:p>
      </w:docPartBody>
    </w:docPart>
    <w:docPart>
      <w:docPartPr>
        <w:name w:val="9093E9E3A8A649FBAF6E06A5F37702B4"/>
        <w:category>
          <w:name w:val="General"/>
          <w:gallery w:val="placeholder"/>
        </w:category>
        <w:types>
          <w:type w:val="bbPlcHdr"/>
        </w:types>
        <w:behaviors>
          <w:behavior w:val="content"/>
        </w:behaviors>
        <w:guid w:val="{F886CC7A-E631-4103-8E4C-060CE0F6407B}"/>
      </w:docPartPr>
      <w:docPartBody>
        <w:p w:rsidR="00E3311C" w:rsidRDefault="008803D7" w:rsidP="008803D7">
          <w:pPr>
            <w:pStyle w:val="9093E9E3A8A649FBAF6E06A5F37702B46"/>
          </w:pPr>
          <w:r w:rsidRPr="00B64AD5">
            <w:rPr>
              <w:rStyle w:val="PlaceholderText"/>
            </w:rPr>
            <w:t>Click to enter...</w:t>
          </w:r>
        </w:p>
      </w:docPartBody>
    </w:docPart>
    <w:docPart>
      <w:docPartPr>
        <w:name w:val="792D73BADB4047789AF07D5AB85DA718"/>
        <w:category>
          <w:name w:val="General"/>
          <w:gallery w:val="placeholder"/>
        </w:category>
        <w:types>
          <w:type w:val="bbPlcHdr"/>
        </w:types>
        <w:behaviors>
          <w:behavior w:val="content"/>
        </w:behaviors>
        <w:guid w:val="{74417071-6DAE-46B3-8244-3F33CF8A7EF3}"/>
      </w:docPartPr>
      <w:docPartBody>
        <w:p w:rsidR="00E3311C" w:rsidRDefault="008803D7" w:rsidP="008803D7">
          <w:pPr>
            <w:pStyle w:val="792D73BADB4047789AF07D5AB85DA7186"/>
          </w:pPr>
          <w:r w:rsidRPr="00B64AD5">
            <w:rPr>
              <w:rStyle w:val="PlaceholderText"/>
            </w:rPr>
            <w:t>Click to enter...</w:t>
          </w:r>
        </w:p>
      </w:docPartBody>
    </w:docPart>
    <w:docPart>
      <w:docPartPr>
        <w:name w:val="AAC271E5630C4899ACA39E63E8BE8CA7"/>
        <w:category>
          <w:name w:val="General"/>
          <w:gallery w:val="placeholder"/>
        </w:category>
        <w:types>
          <w:type w:val="bbPlcHdr"/>
        </w:types>
        <w:behaviors>
          <w:behavior w:val="content"/>
        </w:behaviors>
        <w:guid w:val="{EF7D045B-FA7A-40D6-A5FF-FF13CE10D102}"/>
      </w:docPartPr>
      <w:docPartBody>
        <w:p w:rsidR="00E3311C" w:rsidRDefault="008803D7" w:rsidP="008803D7">
          <w:pPr>
            <w:pStyle w:val="AAC271E5630C4899ACA39E63E8BE8CA76"/>
          </w:pPr>
          <w:r w:rsidRPr="00B64AD5">
            <w:rPr>
              <w:rStyle w:val="PlaceholderText"/>
            </w:rPr>
            <w:t>Click to enter...</w:t>
          </w:r>
        </w:p>
      </w:docPartBody>
    </w:docPart>
    <w:docPart>
      <w:docPartPr>
        <w:name w:val="8E25E3D712264A6E91736EE296470B44"/>
        <w:category>
          <w:name w:val="General"/>
          <w:gallery w:val="placeholder"/>
        </w:category>
        <w:types>
          <w:type w:val="bbPlcHdr"/>
        </w:types>
        <w:behaviors>
          <w:behavior w:val="content"/>
        </w:behaviors>
        <w:guid w:val="{C74ECE36-489B-461E-83E8-DE1E59BBA1DD}"/>
      </w:docPartPr>
      <w:docPartBody>
        <w:p w:rsidR="00E3311C" w:rsidRDefault="008803D7" w:rsidP="008803D7">
          <w:pPr>
            <w:pStyle w:val="8E25E3D712264A6E91736EE296470B446"/>
          </w:pPr>
          <w:r w:rsidRPr="00B64AD5">
            <w:rPr>
              <w:rStyle w:val="PlaceholderText"/>
            </w:rPr>
            <w:t>Click to enter...</w:t>
          </w:r>
        </w:p>
      </w:docPartBody>
    </w:docPart>
    <w:docPart>
      <w:docPartPr>
        <w:name w:val="AB2097D3A2EF4E4C9BD3F3CB41D31C66"/>
        <w:category>
          <w:name w:val="General"/>
          <w:gallery w:val="placeholder"/>
        </w:category>
        <w:types>
          <w:type w:val="bbPlcHdr"/>
        </w:types>
        <w:behaviors>
          <w:behavior w:val="content"/>
        </w:behaviors>
        <w:guid w:val="{B062015C-0E17-41EE-9A4C-BDB630E0D095}"/>
      </w:docPartPr>
      <w:docPartBody>
        <w:p w:rsidR="003958A5" w:rsidRDefault="008803D7" w:rsidP="008803D7">
          <w:pPr>
            <w:pStyle w:val="AB2097D3A2EF4E4C9BD3F3CB41D31C661"/>
          </w:pPr>
          <w:r w:rsidRPr="00067041">
            <w:rPr>
              <w:rStyle w:val="PlaceholderText"/>
              <w:color w:val="808080" w:themeColor="background1" w:themeShade="80"/>
            </w:rPr>
            <w:t>[Title]</w:t>
          </w:r>
        </w:p>
      </w:docPartBody>
    </w:docPart>
    <w:docPart>
      <w:docPartPr>
        <w:name w:val="4442BAB242AC4893B3A30B1CFE3110ED"/>
        <w:category>
          <w:name w:val="General"/>
          <w:gallery w:val="placeholder"/>
        </w:category>
        <w:types>
          <w:type w:val="bbPlcHdr"/>
        </w:types>
        <w:behaviors>
          <w:behavior w:val="content"/>
        </w:behaviors>
        <w:guid w:val="{8AB7DBA8-68A2-42E0-B518-B5E4BB98B794}"/>
      </w:docPartPr>
      <w:docPartBody>
        <w:p w:rsidR="003958A5" w:rsidRDefault="008803D7" w:rsidP="008803D7">
          <w:pPr>
            <w:pStyle w:val="4442BAB242AC4893B3A30B1CFE3110ED1"/>
          </w:pPr>
          <w:r w:rsidRPr="004C785A">
            <w:rPr>
              <w:rStyle w:val="PlaceholderText"/>
            </w:rPr>
            <w:t>[Submission date]</w:t>
          </w:r>
        </w:p>
      </w:docPartBody>
    </w:docPart>
    <w:docPart>
      <w:docPartPr>
        <w:name w:val="5F95BB3E5A984E8892072C1729ADFAAA"/>
        <w:category>
          <w:name w:val="General"/>
          <w:gallery w:val="placeholder"/>
        </w:category>
        <w:types>
          <w:type w:val="bbPlcHdr"/>
        </w:types>
        <w:behaviors>
          <w:behavior w:val="content"/>
        </w:behaviors>
        <w:guid w:val="{7EAC28D4-D927-4A04-92C4-E5E9A5BB9981}"/>
      </w:docPartPr>
      <w:docPartBody>
        <w:p w:rsidR="003958A5" w:rsidRDefault="008803D7" w:rsidP="008803D7">
          <w:pPr>
            <w:pStyle w:val="5F95BB3E5A984E8892072C1729ADFAAA"/>
          </w:pPr>
          <w:r w:rsidRPr="00583EFE">
            <w:rPr>
              <w:rStyle w:val="PlaceholderText"/>
            </w:rPr>
            <w:t>[Ref]</w:t>
          </w:r>
        </w:p>
      </w:docPartBody>
    </w:docPart>
    <w:docPart>
      <w:docPartPr>
        <w:name w:val="D896B00FFA074B3395560EF10757520E"/>
        <w:category>
          <w:name w:val="General"/>
          <w:gallery w:val="placeholder"/>
        </w:category>
        <w:types>
          <w:type w:val="bbPlcHdr"/>
        </w:types>
        <w:behaviors>
          <w:behavior w:val="content"/>
        </w:behaviors>
        <w:guid w:val="{645CB62B-6DFB-43B6-9AE9-CC34DB8EB6CB}"/>
      </w:docPartPr>
      <w:docPartBody>
        <w:p w:rsidR="00CA2E90" w:rsidRDefault="003958A5">
          <w:r w:rsidRPr="005D0894">
            <w:rPr>
              <w:rStyle w:val="PlaceholderText"/>
            </w:rPr>
            <w:t>[Project is in sponsor's capital programme]</w:t>
          </w:r>
        </w:p>
      </w:docPartBody>
    </w:docPart>
    <w:docPart>
      <w:docPartPr>
        <w:name w:val="53B86165051D49BB80017215AD1FEC1C"/>
        <w:category>
          <w:name w:val="General"/>
          <w:gallery w:val="placeholder"/>
        </w:category>
        <w:types>
          <w:type w:val="bbPlcHdr"/>
        </w:types>
        <w:behaviors>
          <w:behavior w:val="content"/>
        </w:behaviors>
        <w:guid w:val="{94752AA5-725D-4742-90EF-97E3F7047C07}"/>
      </w:docPartPr>
      <w:docPartBody>
        <w:p w:rsidR="00CA2E90" w:rsidRDefault="003958A5">
          <w:r w:rsidRPr="005D0894">
            <w:rPr>
              <w:rStyle w:val="PlaceholderText"/>
            </w:rPr>
            <w:t>[Project is commercially sensitive]</w:t>
          </w:r>
        </w:p>
      </w:docPartBody>
    </w:docPart>
    <w:docPart>
      <w:docPartPr>
        <w:name w:val="2C62CCAEC6D9491485D45ED4B22D28A6"/>
        <w:category>
          <w:name w:val="General"/>
          <w:gallery w:val="placeholder"/>
        </w:category>
        <w:types>
          <w:type w:val="bbPlcHdr"/>
        </w:types>
        <w:behaviors>
          <w:behavior w:val="content"/>
        </w:behaviors>
        <w:guid w:val="{C2EC3EA1-03CA-44B5-BB0D-4A6C25663D5F}"/>
      </w:docPartPr>
      <w:docPartBody>
        <w:p w:rsidR="00CA2E90" w:rsidRDefault="008803D7" w:rsidP="008803D7">
          <w:pPr>
            <w:pStyle w:val="2C62CCAEC6D9491485D45ED4B22D28A61"/>
          </w:pPr>
          <w:r w:rsidRPr="00B64AD5">
            <w:rPr>
              <w:rStyle w:val="PlaceholderText"/>
            </w:rPr>
            <w:t>0</w:t>
          </w:r>
        </w:p>
      </w:docPartBody>
    </w:docPart>
    <w:docPart>
      <w:docPartPr>
        <w:name w:val="7A3B5940D8CA4AEC8CBC0FBD6A98563A"/>
        <w:category>
          <w:name w:val="General"/>
          <w:gallery w:val="placeholder"/>
        </w:category>
        <w:types>
          <w:type w:val="bbPlcHdr"/>
        </w:types>
        <w:behaviors>
          <w:behavior w:val="content"/>
        </w:behaviors>
        <w:guid w:val="{F953FC72-3105-4222-A76F-8437EAB35C9C}"/>
      </w:docPartPr>
      <w:docPartBody>
        <w:p w:rsidR="00CA2E90" w:rsidRDefault="008803D7" w:rsidP="008803D7">
          <w:pPr>
            <w:pStyle w:val="7A3B5940D8CA4AEC8CBC0FBD6A98563A1"/>
          </w:pPr>
          <w:r w:rsidRPr="00B64AD5">
            <w:rPr>
              <w:rStyle w:val="PlaceholderText"/>
            </w:rPr>
            <w:t>0</w:t>
          </w:r>
        </w:p>
      </w:docPartBody>
    </w:docPart>
    <w:docPart>
      <w:docPartPr>
        <w:name w:val="6FA56C00AB6A4054AD7C381730A57989"/>
        <w:category>
          <w:name w:val="General"/>
          <w:gallery w:val="placeholder"/>
        </w:category>
        <w:types>
          <w:type w:val="bbPlcHdr"/>
        </w:types>
        <w:behaviors>
          <w:behavior w:val="content"/>
        </w:behaviors>
        <w:guid w:val="{45C34C72-6E97-4C12-8B1F-E35807FD210E}"/>
      </w:docPartPr>
      <w:docPartBody>
        <w:p w:rsidR="00CA2E90" w:rsidRDefault="008803D7" w:rsidP="008803D7">
          <w:pPr>
            <w:pStyle w:val="6FA56C00AB6A4054AD7C381730A579891"/>
          </w:pPr>
          <w:r w:rsidRPr="00B64AD5">
            <w:rPr>
              <w:rStyle w:val="PlaceholderText"/>
            </w:rPr>
            <w:t>0</w:t>
          </w:r>
        </w:p>
      </w:docPartBody>
    </w:docPart>
    <w:docPart>
      <w:docPartPr>
        <w:name w:val="0540D55CFE8742A08C1AD4B35EC774A1"/>
        <w:category>
          <w:name w:val="General"/>
          <w:gallery w:val="placeholder"/>
        </w:category>
        <w:types>
          <w:type w:val="bbPlcHdr"/>
        </w:types>
        <w:behaviors>
          <w:behavior w:val="content"/>
        </w:behaviors>
        <w:guid w:val="{02EA9D0A-0431-4FD3-AC62-C0FD073F9B55}"/>
      </w:docPartPr>
      <w:docPartBody>
        <w:p w:rsidR="00CA2E90" w:rsidRDefault="008803D7" w:rsidP="008803D7">
          <w:pPr>
            <w:pStyle w:val="0540D55CFE8742A08C1AD4B35EC774A11"/>
          </w:pPr>
          <w:r w:rsidRPr="00B64AD5">
            <w:rPr>
              <w:rStyle w:val="PlaceholderText"/>
            </w:rPr>
            <w:t>0</w:t>
          </w:r>
        </w:p>
      </w:docPartBody>
    </w:docPart>
    <w:docPart>
      <w:docPartPr>
        <w:name w:val="1DF858A1095D49DAB3D5C2DBAEA2514F"/>
        <w:category>
          <w:name w:val="General"/>
          <w:gallery w:val="placeholder"/>
        </w:category>
        <w:types>
          <w:type w:val="bbPlcHdr"/>
        </w:types>
        <w:behaviors>
          <w:behavior w:val="content"/>
        </w:behaviors>
        <w:guid w:val="{FD1CCE33-AB95-44C7-874D-D562E978871D}"/>
      </w:docPartPr>
      <w:docPartBody>
        <w:p w:rsidR="00CA2E90" w:rsidRDefault="008803D7" w:rsidP="008803D7">
          <w:pPr>
            <w:pStyle w:val="1DF858A1095D49DAB3D5C2DBAEA2514F1"/>
          </w:pPr>
          <w:r w:rsidRPr="00B64AD5">
            <w:rPr>
              <w:rStyle w:val="PlaceholderText"/>
            </w:rPr>
            <w:t>0</w:t>
          </w:r>
        </w:p>
      </w:docPartBody>
    </w:docPart>
    <w:docPart>
      <w:docPartPr>
        <w:name w:val="518F1D1CB7E0424799574CC341E6B182"/>
        <w:category>
          <w:name w:val="General"/>
          <w:gallery w:val="placeholder"/>
        </w:category>
        <w:types>
          <w:type w:val="bbPlcHdr"/>
        </w:types>
        <w:behaviors>
          <w:behavior w:val="content"/>
        </w:behaviors>
        <w:guid w:val="{08402125-9FEE-4202-A464-61522A5CC724}"/>
      </w:docPartPr>
      <w:docPartBody>
        <w:p w:rsidR="00CA2E90" w:rsidRDefault="008803D7" w:rsidP="008803D7">
          <w:pPr>
            <w:pStyle w:val="518F1D1CB7E0424799574CC341E6B1821"/>
          </w:pPr>
          <w:r w:rsidRPr="00B64AD5">
            <w:rPr>
              <w:rStyle w:val="PlaceholderText"/>
            </w:rPr>
            <w:t>0</w:t>
          </w:r>
        </w:p>
      </w:docPartBody>
    </w:docPart>
    <w:docPart>
      <w:docPartPr>
        <w:name w:val="E75775F5DE1C4221A7260C0A1685B148"/>
        <w:category>
          <w:name w:val="General"/>
          <w:gallery w:val="placeholder"/>
        </w:category>
        <w:types>
          <w:type w:val="bbPlcHdr"/>
        </w:types>
        <w:behaviors>
          <w:behavior w:val="content"/>
        </w:behaviors>
        <w:guid w:val="{97C0FF38-C009-4D92-AE00-95F42433F2ED}"/>
      </w:docPartPr>
      <w:docPartBody>
        <w:p w:rsidR="00CA2E90" w:rsidRDefault="008803D7" w:rsidP="008803D7">
          <w:pPr>
            <w:pStyle w:val="E75775F5DE1C4221A7260C0A1685B1481"/>
          </w:pPr>
          <w:r w:rsidRPr="00B64AD5">
            <w:rPr>
              <w:rStyle w:val="PlaceholderText"/>
            </w:rPr>
            <w:t>0</w:t>
          </w:r>
        </w:p>
      </w:docPartBody>
    </w:docPart>
    <w:docPart>
      <w:docPartPr>
        <w:name w:val="F3262DB6B3FB4A05ADDC22BB26662012"/>
        <w:category>
          <w:name w:val="General"/>
          <w:gallery w:val="placeholder"/>
        </w:category>
        <w:types>
          <w:type w:val="bbPlcHdr"/>
        </w:types>
        <w:behaviors>
          <w:behavior w:val="content"/>
        </w:behaviors>
        <w:guid w:val="{20F6AA44-55A2-4873-A66B-14B91080F688}"/>
      </w:docPartPr>
      <w:docPartBody>
        <w:p w:rsidR="00CA2E90" w:rsidRDefault="008803D7" w:rsidP="008803D7">
          <w:pPr>
            <w:pStyle w:val="F3262DB6B3FB4A05ADDC22BB266620121"/>
          </w:pPr>
          <w:r w:rsidRPr="00B64AD5">
            <w:rPr>
              <w:rStyle w:val="PlaceholderText"/>
            </w:rPr>
            <w:t>0</w:t>
          </w:r>
        </w:p>
      </w:docPartBody>
    </w:docPart>
    <w:docPart>
      <w:docPartPr>
        <w:name w:val="573020D43C374E00BCA22CE3FBEC28C8"/>
        <w:category>
          <w:name w:val="General"/>
          <w:gallery w:val="placeholder"/>
        </w:category>
        <w:types>
          <w:type w:val="bbPlcHdr"/>
        </w:types>
        <w:behaviors>
          <w:behavior w:val="content"/>
        </w:behaviors>
        <w:guid w:val="{5551E2CF-57BC-416F-AD8B-E491FC37F26D}"/>
      </w:docPartPr>
      <w:docPartBody>
        <w:p w:rsidR="00CA2E90" w:rsidRDefault="008803D7" w:rsidP="008803D7">
          <w:pPr>
            <w:pStyle w:val="573020D43C374E00BCA22CE3FBEC28C81"/>
          </w:pPr>
          <w:r w:rsidRPr="00B64AD5">
            <w:rPr>
              <w:rStyle w:val="PlaceholderText"/>
            </w:rPr>
            <w:t>0</w:t>
          </w:r>
        </w:p>
      </w:docPartBody>
    </w:docPart>
    <w:docPart>
      <w:docPartPr>
        <w:name w:val="5E32B3A93ADB4D93B282B1C40B2165C4"/>
        <w:category>
          <w:name w:val="General"/>
          <w:gallery w:val="placeholder"/>
        </w:category>
        <w:types>
          <w:type w:val="bbPlcHdr"/>
        </w:types>
        <w:behaviors>
          <w:behavior w:val="content"/>
        </w:behaviors>
        <w:guid w:val="{A1BE0EA8-9DA6-4FCF-BB02-C30C5F347B6C}"/>
      </w:docPartPr>
      <w:docPartBody>
        <w:p w:rsidR="00CA2E90" w:rsidRDefault="008803D7" w:rsidP="008803D7">
          <w:pPr>
            <w:pStyle w:val="5E32B3A93ADB4D93B282B1C40B2165C41"/>
          </w:pPr>
          <w:r w:rsidRPr="00B64AD5">
            <w:rPr>
              <w:rStyle w:val="PlaceholderText"/>
            </w:rPr>
            <w:t>0</w:t>
          </w:r>
        </w:p>
      </w:docPartBody>
    </w:docPart>
    <w:docPart>
      <w:docPartPr>
        <w:name w:val="F903CB8EADB54D24B22AE64F00425CBF"/>
        <w:category>
          <w:name w:val="General"/>
          <w:gallery w:val="placeholder"/>
        </w:category>
        <w:types>
          <w:type w:val="bbPlcHdr"/>
        </w:types>
        <w:behaviors>
          <w:behavior w:val="content"/>
        </w:behaviors>
        <w:guid w:val="{8C78B1DB-29F9-499B-83A3-B9A647A5C8DF}"/>
      </w:docPartPr>
      <w:docPartBody>
        <w:p w:rsidR="00CA2E90" w:rsidRDefault="008803D7" w:rsidP="008803D7">
          <w:pPr>
            <w:pStyle w:val="F903CB8EADB54D24B22AE64F00425CBF1"/>
          </w:pPr>
          <w:r w:rsidRPr="00B64AD5">
            <w:rPr>
              <w:rStyle w:val="PlaceholderText"/>
            </w:rPr>
            <w:t>0</w:t>
          </w:r>
        </w:p>
      </w:docPartBody>
    </w:docPart>
    <w:docPart>
      <w:docPartPr>
        <w:name w:val="968EF5D352DF4A3CA3D0AD47A615B20C"/>
        <w:category>
          <w:name w:val="General"/>
          <w:gallery w:val="placeholder"/>
        </w:category>
        <w:types>
          <w:type w:val="bbPlcHdr"/>
        </w:types>
        <w:behaviors>
          <w:behavior w:val="content"/>
        </w:behaviors>
        <w:guid w:val="{AE4D5AE7-5F99-4577-9D19-876C37915F9E}"/>
      </w:docPartPr>
      <w:docPartBody>
        <w:p w:rsidR="00CA2E90" w:rsidRDefault="008803D7" w:rsidP="008803D7">
          <w:pPr>
            <w:pStyle w:val="968EF5D352DF4A3CA3D0AD47A615B20C1"/>
          </w:pPr>
          <w:r w:rsidRPr="00B64AD5">
            <w:rPr>
              <w:rStyle w:val="PlaceholderText"/>
            </w:rPr>
            <w:t>0</w:t>
          </w:r>
        </w:p>
      </w:docPartBody>
    </w:docPart>
    <w:docPart>
      <w:docPartPr>
        <w:name w:val="5440CB4363894D10899D0194B723FA81"/>
        <w:category>
          <w:name w:val="General"/>
          <w:gallery w:val="placeholder"/>
        </w:category>
        <w:types>
          <w:type w:val="bbPlcHdr"/>
        </w:types>
        <w:behaviors>
          <w:behavior w:val="content"/>
        </w:behaviors>
        <w:guid w:val="{DE975E01-D742-432C-8C75-A4EFCECCD201}"/>
      </w:docPartPr>
      <w:docPartBody>
        <w:p w:rsidR="00CA2E90" w:rsidRDefault="008803D7" w:rsidP="008803D7">
          <w:pPr>
            <w:pStyle w:val="5440CB4363894D10899D0194B723FA811"/>
          </w:pPr>
          <w:r w:rsidRPr="00B64AD5">
            <w:rPr>
              <w:rStyle w:val="PlaceholderText"/>
            </w:rPr>
            <w:t>0</w:t>
          </w:r>
        </w:p>
      </w:docPartBody>
    </w:docPart>
    <w:docPart>
      <w:docPartPr>
        <w:name w:val="6C0BE0BF5F6B42BFA1815A3FE39E0C80"/>
        <w:category>
          <w:name w:val="General"/>
          <w:gallery w:val="placeholder"/>
        </w:category>
        <w:types>
          <w:type w:val="bbPlcHdr"/>
        </w:types>
        <w:behaviors>
          <w:behavior w:val="content"/>
        </w:behaviors>
        <w:guid w:val="{E4070006-9899-4B50-AAE2-90BF516E95E6}"/>
      </w:docPartPr>
      <w:docPartBody>
        <w:p w:rsidR="00CA2E90" w:rsidRDefault="008803D7" w:rsidP="008803D7">
          <w:pPr>
            <w:pStyle w:val="6C0BE0BF5F6B42BFA1815A3FE39E0C801"/>
          </w:pPr>
          <w:r w:rsidRPr="00B64AD5">
            <w:rPr>
              <w:rStyle w:val="PlaceholderText"/>
            </w:rPr>
            <w:t>0</w:t>
          </w:r>
        </w:p>
      </w:docPartBody>
    </w:docPart>
    <w:docPart>
      <w:docPartPr>
        <w:name w:val="4D8A0296633E4C92BB648278A52F20FD"/>
        <w:category>
          <w:name w:val="General"/>
          <w:gallery w:val="placeholder"/>
        </w:category>
        <w:types>
          <w:type w:val="bbPlcHdr"/>
        </w:types>
        <w:behaviors>
          <w:behavior w:val="content"/>
        </w:behaviors>
        <w:guid w:val="{93695D5E-A2A5-4792-BCDA-FD8C48825BA7}"/>
      </w:docPartPr>
      <w:docPartBody>
        <w:p w:rsidR="00CA2E90" w:rsidRDefault="008803D7" w:rsidP="008803D7">
          <w:pPr>
            <w:pStyle w:val="4D8A0296633E4C92BB648278A52F20FD1"/>
          </w:pPr>
          <w:r w:rsidRPr="00B64AD5">
            <w:rPr>
              <w:rStyle w:val="PlaceholderText"/>
            </w:rPr>
            <w:t>0</w:t>
          </w:r>
        </w:p>
      </w:docPartBody>
    </w:docPart>
    <w:docPart>
      <w:docPartPr>
        <w:name w:val="5AFDC849EFBC4DA0BA7EB6FBF1C340BF"/>
        <w:category>
          <w:name w:val="General"/>
          <w:gallery w:val="placeholder"/>
        </w:category>
        <w:types>
          <w:type w:val="bbPlcHdr"/>
        </w:types>
        <w:behaviors>
          <w:behavior w:val="content"/>
        </w:behaviors>
        <w:guid w:val="{865C8D80-D32A-4DDF-AD2F-8445BB096A59}"/>
      </w:docPartPr>
      <w:docPartBody>
        <w:p w:rsidR="00CA2E90" w:rsidRDefault="008803D7" w:rsidP="008803D7">
          <w:pPr>
            <w:pStyle w:val="5AFDC849EFBC4DA0BA7EB6FBF1C340BF1"/>
          </w:pPr>
          <w:r w:rsidRPr="00B64AD5">
            <w:rPr>
              <w:rStyle w:val="PlaceholderText"/>
            </w:rPr>
            <w:t>0</w:t>
          </w:r>
        </w:p>
      </w:docPartBody>
    </w:docPart>
    <w:docPart>
      <w:docPartPr>
        <w:name w:val="3BD7B412777F4649BC2A3C8C70B2AE5C"/>
        <w:category>
          <w:name w:val="General"/>
          <w:gallery w:val="placeholder"/>
        </w:category>
        <w:types>
          <w:type w:val="bbPlcHdr"/>
        </w:types>
        <w:behaviors>
          <w:behavior w:val="content"/>
        </w:behaviors>
        <w:guid w:val="{5E1A2CEE-47A2-4C28-AB58-934B37622594}"/>
      </w:docPartPr>
      <w:docPartBody>
        <w:p w:rsidR="00CA2E90" w:rsidRDefault="008803D7" w:rsidP="008803D7">
          <w:pPr>
            <w:pStyle w:val="3BD7B412777F4649BC2A3C8C70B2AE5C1"/>
          </w:pPr>
          <w:r w:rsidRPr="00B64AD5">
            <w:rPr>
              <w:rStyle w:val="PlaceholderText"/>
            </w:rPr>
            <w:t>0</w:t>
          </w:r>
        </w:p>
      </w:docPartBody>
    </w:docPart>
    <w:docPart>
      <w:docPartPr>
        <w:name w:val="0BBB55EBC1F34F088BACBEC5D2213761"/>
        <w:category>
          <w:name w:val="General"/>
          <w:gallery w:val="placeholder"/>
        </w:category>
        <w:types>
          <w:type w:val="bbPlcHdr"/>
        </w:types>
        <w:behaviors>
          <w:behavior w:val="content"/>
        </w:behaviors>
        <w:guid w:val="{4D7B197A-EA09-4245-A3CE-60AB629CC3A8}"/>
      </w:docPartPr>
      <w:docPartBody>
        <w:p w:rsidR="00CA2E90" w:rsidRDefault="008803D7" w:rsidP="008803D7">
          <w:pPr>
            <w:pStyle w:val="0BBB55EBC1F34F088BACBEC5D22137611"/>
          </w:pPr>
          <w:r w:rsidRPr="00B64AD5">
            <w:rPr>
              <w:rStyle w:val="PlaceholderText"/>
            </w:rPr>
            <w:t>0</w:t>
          </w:r>
        </w:p>
      </w:docPartBody>
    </w:docPart>
    <w:docPart>
      <w:docPartPr>
        <w:name w:val="D225C0F7E64E4CBA80D033B5378DC869"/>
        <w:category>
          <w:name w:val="General"/>
          <w:gallery w:val="placeholder"/>
        </w:category>
        <w:types>
          <w:type w:val="bbPlcHdr"/>
        </w:types>
        <w:behaviors>
          <w:behavior w:val="content"/>
        </w:behaviors>
        <w:guid w:val="{64E97E4B-8358-4C36-8EFA-C45A9BBD8469}"/>
      </w:docPartPr>
      <w:docPartBody>
        <w:p w:rsidR="00CA2E90" w:rsidRDefault="008803D7" w:rsidP="008803D7">
          <w:pPr>
            <w:pStyle w:val="D225C0F7E64E4CBA80D033B5378DC8691"/>
          </w:pPr>
          <w:r w:rsidRPr="00B64AD5">
            <w:rPr>
              <w:rStyle w:val="PlaceholderText"/>
            </w:rPr>
            <w:t>0</w:t>
          </w:r>
        </w:p>
      </w:docPartBody>
    </w:docPart>
    <w:docPart>
      <w:docPartPr>
        <w:name w:val="1D110455DDCB42E1A0B2E53870FF1CE2"/>
        <w:category>
          <w:name w:val="General"/>
          <w:gallery w:val="placeholder"/>
        </w:category>
        <w:types>
          <w:type w:val="bbPlcHdr"/>
        </w:types>
        <w:behaviors>
          <w:behavior w:val="content"/>
        </w:behaviors>
        <w:guid w:val="{5620775A-1BA1-48E5-80F7-FADC031D9A22}"/>
      </w:docPartPr>
      <w:docPartBody>
        <w:p w:rsidR="00CA2E90" w:rsidRDefault="008803D7" w:rsidP="008803D7">
          <w:pPr>
            <w:pStyle w:val="1D110455DDCB42E1A0B2E53870FF1CE21"/>
          </w:pPr>
          <w:r w:rsidRPr="00B64AD5">
            <w:rPr>
              <w:rStyle w:val="PlaceholderText"/>
            </w:rPr>
            <w:t>0</w:t>
          </w:r>
        </w:p>
      </w:docPartBody>
    </w:docPart>
    <w:docPart>
      <w:docPartPr>
        <w:name w:val="F50F3BA43CF94D288CCAB2DE15D07923"/>
        <w:category>
          <w:name w:val="General"/>
          <w:gallery w:val="placeholder"/>
        </w:category>
        <w:types>
          <w:type w:val="bbPlcHdr"/>
        </w:types>
        <w:behaviors>
          <w:behavior w:val="content"/>
        </w:behaviors>
        <w:guid w:val="{37435C4A-E89D-4F3B-810B-4C56DC56AAAF}"/>
      </w:docPartPr>
      <w:docPartBody>
        <w:p w:rsidR="00CA2E90" w:rsidRDefault="008803D7" w:rsidP="008803D7">
          <w:pPr>
            <w:pStyle w:val="F50F3BA43CF94D288CCAB2DE15D079231"/>
          </w:pPr>
          <w:r w:rsidRPr="00B64AD5">
            <w:rPr>
              <w:rStyle w:val="PlaceholderText"/>
            </w:rPr>
            <w:t>0</w:t>
          </w:r>
        </w:p>
      </w:docPartBody>
    </w:docPart>
    <w:docPart>
      <w:docPartPr>
        <w:name w:val="5D594367C51B4126B54209BF396B44C0"/>
        <w:category>
          <w:name w:val="General"/>
          <w:gallery w:val="placeholder"/>
        </w:category>
        <w:types>
          <w:type w:val="bbPlcHdr"/>
        </w:types>
        <w:behaviors>
          <w:behavior w:val="content"/>
        </w:behaviors>
        <w:guid w:val="{58DF71D3-9B72-4A53-A5B6-33606ECBF38B}"/>
      </w:docPartPr>
      <w:docPartBody>
        <w:p w:rsidR="00CA2E90" w:rsidRDefault="008803D7" w:rsidP="008803D7">
          <w:pPr>
            <w:pStyle w:val="5D594367C51B4126B54209BF396B44C01"/>
          </w:pPr>
          <w:r w:rsidRPr="00B64AD5">
            <w:rPr>
              <w:rStyle w:val="PlaceholderText"/>
            </w:rPr>
            <w:t>0</w:t>
          </w:r>
        </w:p>
      </w:docPartBody>
    </w:docPart>
    <w:docPart>
      <w:docPartPr>
        <w:name w:val="B63DBBC45E05484DAE3E386629F3C4F8"/>
        <w:category>
          <w:name w:val="General"/>
          <w:gallery w:val="placeholder"/>
        </w:category>
        <w:types>
          <w:type w:val="bbPlcHdr"/>
        </w:types>
        <w:behaviors>
          <w:behavior w:val="content"/>
        </w:behaviors>
        <w:guid w:val="{EA7C2C5B-44F7-4EBF-9C46-ADFE6F244760}"/>
      </w:docPartPr>
      <w:docPartBody>
        <w:p w:rsidR="00CA2E90" w:rsidRDefault="008803D7" w:rsidP="008803D7">
          <w:pPr>
            <w:pStyle w:val="B63DBBC45E05484DAE3E386629F3C4F81"/>
          </w:pPr>
          <w:r w:rsidRPr="00B64AD5">
            <w:rPr>
              <w:rStyle w:val="PlaceholderText"/>
            </w:rPr>
            <w:t>0</w:t>
          </w:r>
        </w:p>
      </w:docPartBody>
    </w:docPart>
    <w:docPart>
      <w:docPartPr>
        <w:name w:val="D58E68564912488692590304F31151C5"/>
        <w:category>
          <w:name w:val="General"/>
          <w:gallery w:val="placeholder"/>
        </w:category>
        <w:types>
          <w:type w:val="bbPlcHdr"/>
        </w:types>
        <w:behaviors>
          <w:behavior w:val="content"/>
        </w:behaviors>
        <w:guid w:val="{FA682D7C-F5A1-4F81-9969-201B5F26BE53}"/>
      </w:docPartPr>
      <w:docPartBody>
        <w:p w:rsidR="00CA2E90" w:rsidRDefault="008803D7" w:rsidP="008803D7">
          <w:pPr>
            <w:pStyle w:val="D58E68564912488692590304F31151C51"/>
          </w:pPr>
          <w:r w:rsidRPr="00B64AD5">
            <w:rPr>
              <w:rStyle w:val="PlaceholderText"/>
            </w:rPr>
            <w:t>0</w:t>
          </w:r>
        </w:p>
      </w:docPartBody>
    </w:docPart>
    <w:docPart>
      <w:docPartPr>
        <w:name w:val="F991781404684599BB3BDEEE433DA2A4"/>
        <w:category>
          <w:name w:val="General"/>
          <w:gallery w:val="placeholder"/>
        </w:category>
        <w:types>
          <w:type w:val="bbPlcHdr"/>
        </w:types>
        <w:behaviors>
          <w:behavior w:val="content"/>
        </w:behaviors>
        <w:guid w:val="{127B7E68-8112-41E9-9EBE-A7D26B72AB6B}"/>
      </w:docPartPr>
      <w:docPartBody>
        <w:p w:rsidR="00CA2E90" w:rsidRDefault="008803D7" w:rsidP="008803D7">
          <w:pPr>
            <w:pStyle w:val="F991781404684599BB3BDEEE433DA2A41"/>
          </w:pPr>
          <w:r w:rsidRPr="00B64AD5">
            <w:rPr>
              <w:rStyle w:val="PlaceholderText"/>
            </w:rPr>
            <w:t>0</w:t>
          </w:r>
        </w:p>
      </w:docPartBody>
    </w:docPart>
    <w:docPart>
      <w:docPartPr>
        <w:name w:val="6516725A1DD8414B8FAE47DD114BCD66"/>
        <w:category>
          <w:name w:val="General"/>
          <w:gallery w:val="placeholder"/>
        </w:category>
        <w:types>
          <w:type w:val="bbPlcHdr"/>
        </w:types>
        <w:behaviors>
          <w:behavior w:val="content"/>
        </w:behaviors>
        <w:guid w:val="{F89FF037-56CF-413C-A6DE-83BDFAC27D40}"/>
      </w:docPartPr>
      <w:docPartBody>
        <w:p w:rsidR="00CA2E90" w:rsidRDefault="008803D7" w:rsidP="008803D7">
          <w:pPr>
            <w:pStyle w:val="6516725A1DD8414B8FAE47DD114BCD661"/>
          </w:pPr>
          <w:r w:rsidRPr="00B64AD5">
            <w:rPr>
              <w:rStyle w:val="PlaceholderText"/>
            </w:rPr>
            <w:t>0</w:t>
          </w:r>
        </w:p>
      </w:docPartBody>
    </w:docPart>
    <w:docPart>
      <w:docPartPr>
        <w:name w:val="074BA9E4C946483AA63726C62CF5A478"/>
        <w:category>
          <w:name w:val="General"/>
          <w:gallery w:val="placeholder"/>
        </w:category>
        <w:types>
          <w:type w:val="bbPlcHdr"/>
        </w:types>
        <w:behaviors>
          <w:behavior w:val="content"/>
        </w:behaviors>
        <w:guid w:val="{35B5E484-B3A7-4B5B-93F8-2BE12E049802}"/>
      </w:docPartPr>
      <w:docPartBody>
        <w:p w:rsidR="00CA2E90" w:rsidRDefault="008803D7" w:rsidP="008803D7">
          <w:pPr>
            <w:pStyle w:val="074BA9E4C946483AA63726C62CF5A4781"/>
          </w:pPr>
          <w:r w:rsidRPr="00B64AD5">
            <w:rPr>
              <w:rStyle w:val="PlaceholderText"/>
            </w:rPr>
            <w:t>0</w:t>
          </w:r>
        </w:p>
      </w:docPartBody>
    </w:docPart>
    <w:docPart>
      <w:docPartPr>
        <w:name w:val="7956BF189C9F4770A763489BDE55A38C"/>
        <w:category>
          <w:name w:val="General"/>
          <w:gallery w:val="placeholder"/>
        </w:category>
        <w:types>
          <w:type w:val="bbPlcHdr"/>
        </w:types>
        <w:behaviors>
          <w:behavior w:val="content"/>
        </w:behaviors>
        <w:guid w:val="{636A0158-B446-49AC-B1B7-4ACD923D3612}"/>
      </w:docPartPr>
      <w:docPartBody>
        <w:p w:rsidR="00CA2E90" w:rsidRDefault="008803D7" w:rsidP="008803D7">
          <w:pPr>
            <w:pStyle w:val="7956BF189C9F4770A763489BDE55A38C1"/>
          </w:pPr>
          <w:r w:rsidRPr="00B64AD5">
            <w:rPr>
              <w:rStyle w:val="PlaceholderText"/>
            </w:rPr>
            <w:t>0</w:t>
          </w:r>
        </w:p>
      </w:docPartBody>
    </w:docPart>
    <w:docPart>
      <w:docPartPr>
        <w:name w:val="82C2572EDC69451980ABEE86990D93D8"/>
        <w:category>
          <w:name w:val="General"/>
          <w:gallery w:val="placeholder"/>
        </w:category>
        <w:types>
          <w:type w:val="bbPlcHdr"/>
        </w:types>
        <w:behaviors>
          <w:behavior w:val="content"/>
        </w:behaviors>
        <w:guid w:val="{5FE450F3-FEB9-4921-BA4E-48124B1374CA}"/>
      </w:docPartPr>
      <w:docPartBody>
        <w:p w:rsidR="00CA2E90" w:rsidRDefault="008803D7" w:rsidP="008803D7">
          <w:pPr>
            <w:pStyle w:val="82C2572EDC69451980ABEE86990D93D81"/>
          </w:pPr>
          <w:r w:rsidRPr="00B64AD5">
            <w:rPr>
              <w:rStyle w:val="PlaceholderText"/>
            </w:rPr>
            <w:t>0</w:t>
          </w:r>
        </w:p>
      </w:docPartBody>
    </w:docPart>
    <w:docPart>
      <w:docPartPr>
        <w:name w:val="9799E4CEF38948339797DB0C83134CAD"/>
        <w:category>
          <w:name w:val="General"/>
          <w:gallery w:val="placeholder"/>
        </w:category>
        <w:types>
          <w:type w:val="bbPlcHdr"/>
        </w:types>
        <w:behaviors>
          <w:behavior w:val="content"/>
        </w:behaviors>
        <w:guid w:val="{29AD7A70-7D94-4F70-BAE7-28041620E36C}"/>
      </w:docPartPr>
      <w:docPartBody>
        <w:p w:rsidR="00CA2E90" w:rsidRDefault="008803D7" w:rsidP="008803D7">
          <w:pPr>
            <w:pStyle w:val="9799E4CEF38948339797DB0C83134CAD1"/>
          </w:pPr>
          <w:r w:rsidRPr="00B64AD5">
            <w:rPr>
              <w:rStyle w:val="PlaceholderText"/>
            </w:rPr>
            <w:t>0</w:t>
          </w:r>
        </w:p>
      </w:docPartBody>
    </w:docPart>
    <w:docPart>
      <w:docPartPr>
        <w:name w:val="38412ADD9B544008B8835D5E4A9FD1F8"/>
        <w:category>
          <w:name w:val="General"/>
          <w:gallery w:val="placeholder"/>
        </w:category>
        <w:types>
          <w:type w:val="bbPlcHdr"/>
        </w:types>
        <w:behaviors>
          <w:behavior w:val="content"/>
        </w:behaviors>
        <w:guid w:val="{7E070D6F-5144-4598-8B4B-5D892879A72E}"/>
      </w:docPartPr>
      <w:docPartBody>
        <w:p w:rsidR="00CA2E90" w:rsidRDefault="008803D7" w:rsidP="008803D7">
          <w:pPr>
            <w:pStyle w:val="38412ADD9B544008B8835D5E4A9FD1F81"/>
          </w:pPr>
          <w:r w:rsidRPr="00B64AD5">
            <w:rPr>
              <w:rStyle w:val="PlaceholderText"/>
            </w:rPr>
            <w:t>0</w:t>
          </w:r>
        </w:p>
      </w:docPartBody>
    </w:docPart>
    <w:docPart>
      <w:docPartPr>
        <w:name w:val="950B167218014B2EB1230C10EF749550"/>
        <w:category>
          <w:name w:val="General"/>
          <w:gallery w:val="placeholder"/>
        </w:category>
        <w:types>
          <w:type w:val="bbPlcHdr"/>
        </w:types>
        <w:behaviors>
          <w:behavior w:val="content"/>
        </w:behaviors>
        <w:guid w:val="{7E4B9DFF-9CFD-4E3B-B037-57BEB23CA575}"/>
      </w:docPartPr>
      <w:docPartBody>
        <w:p w:rsidR="00CA2E90" w:rsidRDefault="008803D7" w:rsidP="008803D7">
          <w:pPr>
            <w:pStyle w:val="950B167218014B2EB1230C10EF7495501"/>
          </w:pPr>
          <w:r w:rsidRPr="00B64AD5">
            <w:rPr>
              <w:rStyle w:val="PlaceholderText"/>
            </w:rPr>
            <w:t>0</w:t>
          </w:r>
        </w:p>
      </w:docPartBody>
    </w:docPart>
    <w:docPart>
      <w:docPartPr>
        <w:name w:val="883420BE8863452FABF5E68B6F95ED78"/>
        <w:category>
          <w:name w:val="General"/>
          <w:gallery w:val="placeholder"/>
        </w:category>
        <w:types>
          <w:type w:val="bbPlcHdr"/>
        </w:types>
        <w:behaviors>
          <w:behavior w:val="content"/>
        </w:behaviors>
        <w:guid w:val="{8A7D05C0-6586-497D-A5B8-D5F2D33BEF37}"/>
      </w:docPartPr>
      <w:docPartBody>
        <w:p w:rsidR="00CA2E90" w:rsidRDefault="008803D7" w:rsidP="008803D7">
          <w:pPr>
            <w:pStyle w:val="883420BE8863452FABF5E68B6F95ED781"/>
          </w:pPr>
          <w:r w:rsidRPr="00B64AD5">
            <w:rPr>
              <w:rStyle w:val="PlaceholderText"/>
            </w:rPr>
            <w:t>0</w:t>
          </w:r>
        </w:p>
      </w:docPartBody>
    </w:docPart>
    <w:docPart>
      <w:docPartPr>
        <w:name w:val="73C9306B75C54FFEB21BE2941556C39D"/>
        <w:category>
          <w:name w:val="General"/>
          <w:gallery w:val="placeholder"/>
        </w:category>
        <w:types>
          <w:type w:val="bbPlcHdr"/>
        </w:types>
        <w:behaviors>
          <w:behavior w:val="content"/>
        </w:behaviors>
        <w:guid w:val="{7DDD92DB-2931-467C-8102-BE5FC0B2A42A}"/>
      </w:docPartPr>
      <w:docPartBody>
        <w:p w:rsidR="00CA2E90" w:rsidRDefault="008803D7" w:rsidP="008803D7">
          <w:pPr>
            <w:pStyle w:val="73C9306B75C54FFEB21BE2941556C39D1"/>
          </w:pPr>
          <w:r w:rsidRPr="00B64AD5">
            <w:rPr>
              <w:rStyle w:val="PlaceholderText"/>
            </w:rPr>
            <w:t>0</w:t>
          </w:r>
        </w:p>
      </w:docPartBody>
    </w:docPart>
    <w:docPart>
      <w:docPartPr>
        <w:name w:val="B59FC693BAA8431797B4424841861F92"/>
        <w:category>
          <w:name w:val="General"/>
          <w:gallery w:val="placeholder"/>
        </w:category>
        <w:types>
          <w:type w:val="bbPlcHdr"/>
        </w:types>
        <w:behaviors>
          <w:behavior w:val="content"/>
        </w:behaviors>
        <w:guid w:val="{B1CAB5A7-55BB-4CBF-BEC1-FA29713A03F3}"/>
      </w:docPartPr>
      <w:docPartBody>
        <w:p w:rsidR="00CA2E90" w:rsidRDefault="008803D7" w:rsidP="008803D7">
          <w:pPr>
            <w:pStyle w:val="B59FC693BAA8431797B4424841861F921"/>
          </w:pPr>
          <w:r w:rsidRPr="00B64AD5">
            <w:rPr>
              <w:rStyle w:val="PlaceholderText"/>
            </w:rPr>
            <w:t>0</w:t>
          </w:r>
        </w:p>
      </w:docPartBody>
    </w:docPart>
    <w:docPart>
      <w:docPartPr>
        <w:name w:val="CB35A7DC25C84E2D83EFF8F59743D6FB"/>
        <w:category>
          <w:name w:val="General"/>
          <w:gallery w:val="placeholder"/>
        </w:category>
        <w:types>
          <w:type w:val="bbPlcHdr"/>
        </w:types>
        <w:behaviors>
          <w:behavior w:val="content"/>
        </w:behaviors>
        <w:guid w:val="{84DA1CD0-1115-4BF5-82ED-D84A460F0989}"/>
      </w:docPartPr>
      <w:docPartBody>
        <w:p w:rsidR="00CA2E90" w:rsidRDefault="008803D7" w:rsidP="008803D7">
          <w:pPr>
            <w:pStyle w:val="CB35A7DC25C84E2D83EFF8F59743D6FB1"/>
          </w:pPr>
          <w:r w:rsidRPr="00B64AD5">
            <w:rPr>
              <w:rStyle w:val="PlaceholderText"/>
            </w:rPr>
            <w:t>0</w:t>
          </w:r>
        </w:p>
      </w:docPartBody>
    </w:docPart>
    <w:docPart>
      <w:docPartPr>
        <w:name w:val="DDB081D0D7C3443AB2A5FF07F6E16883"/>
        <w:category>
          <w:name w:val="General"/>
          <w:gallery w:val="placeholder"/>
        </w:category>
        <w:types>
          <w:type w:val="bbPlcHdr"/>
        </w:types>
        <w:behaviors>
          <w:behavior w:val="content"/>
        </w:behaviors>
        <w:guid w:val="{F49EBDF0-9B4E-4A30-A6E5-F1F040DCD909}"/>
      </w:docPartPr>
      <w:docPartBody>
        <w:p w:rsidR="00CA2E90" w:rsidRDefault="008803D7" w:rsidP="008803D7">
          <w:pPr>
            <w:pStyle w:val="DDB081D0D7C3443AB2A5FF07F6E168831"/>
          </w:pPr>
          <w:r w:rsidRPr="00B64AD5">
            <w:rPr>
              <w:rStyle w:val="PlaceholderText"/>
            </w:rPr>
            <w:t>0</w:t>
          </w:r>
        </w:p>
      </w:docPartBody>
    </w:docPart>
    <w:docPart>
      <w:docPartPr>
        <w:name w:val="A83439D7E4F341D0900DD6FEC17A5CB2"/>
        <w:category>
          <w:name w:val="General"/>
          <w:gallery w:val="placeholder"/>
        </w:category>
        <w:types>
          <w:type w:val="bbPlcHdr"/>
        </w:types>
        <w:behaviors>
          <w:behavior w:val="content"/>
        </w:behaviors>
        <w:guid w:val="{BDD1B19A-0AD8-44DF-AD16-B7FACB9F1BDD}"/>
      </w:docPartPr>
      <w:docPartBody>
        <w:p w:rsidR="00CA2E90" w:rsidRDefault="008803D7" w:rsidP="008803D7">
          <w:pPr>
            <w:pStyle w:val="A83439D7E4F341D0900DD6FEC17A5CB21"/>
          </w:pPr>
          <w:r w:rsidRPr="00B64AD5">
            <w:rPr>
              <w:rStyle w:val="PlaceholderText"/>
            </w:rPr>
            <w:t>0</w:t>
          </w:r>
        </w:p>
      </w:docPartBody>
    </w:docPart>
    <w:docPart>
      <w:docPartPr>
        <w:name w:val="B0FB11B23B2846DC8C870E10480E5226"/>
        <w:category>
          <w:name w:val="General"/>
          <w:gallery w:val="placeholder"/>
        </w:category>
        <w:types>
          <w:type w:val="bbPlcHdr"/>
        </w:types>
        <w:behaviors>
          <w:behavior w:val="content"/>
        </w:behaviors>
        <w:guid w:val="{1235A5CB-26B0-4C90-9335-49A43BE91213}"/>
      </w:docPartPr>
      <w:docPartBody>
        <w:p w:rsidR="00CA2E90" w:rsidRDefault="008803D7" w:rsidP="008803D7">
          <w:pPr>
            <w:pStyle w:val="B0FB11B23B2846DC8C870E10480E52261"/>
          </w:pPr>
          <w:r w:rsidRPr="00B64AD5">
            <w:rPr>
              <w:rStyle w:val="PlaceholderText"/>
            </w:rPr>
            <w:t>0</w:t>
          </w:r>
        </w:p>
      </w:docPartBody>
    </w:docPart>
    <w:docPart>
      <w:docPartPr>
        <w:name w:val="161E0C73DDDA43C3B4B7D9A22E1B5561"/>
        <w:category>
          <w:name w:val="General"/>
          <w:gallery w:val="placeholder"/>
        </w:category>
        <w:types>
          <w:type w:val="bbPlcHdr"/>
        </w:types>
        <w:behaviors>
          <w:behavior w:val="content"/>
        </w:behaviors>
        <w:guid w:val="{AEB3939F-9CBF-476D-9F07-BC7C5DE672FD}"/>
      </w:docPartPr>
      <w:docPartBody>
        <w:p w:rsidR="00CA2E90" w:rsidRDefault="008803D7" w:rsidP="008803D7">
          <w:pPr>
            <w:pStyle w:val="161E0C73DDDA43C3B4B7D9A22E1B55611"/>
          </w:pPr>
          <w:r w:rsidRPr="00B64AD5">
            <w:rPr>
              <w:rStyle w:val="PlaceholderText"/>
            </w:rPr>
            <w:t>0</w:t>
          </w:r>
        </w:p>
      </w:docPartBody>
    </w:docPart>
    <w:docPart>
      <w:docPartPr>
        <w:name w:val="173D8627B96F4C9A859283A7DC98F33E"/>
        <w:category>
          <w:name w:val="General"/>
          <w:gallery w:val="placeholder"/>
        </w:category>
        <w:types>
          <w:type w:val="bbPlcHdr"/>
        </w:types>
        <w:behaviors>
          <w:behavior w:val="content"/>
        </w:behaviors>
        <w:guid w:val="{D9E71120-AB5D-49F1-A023-A58CBE0458E9}"/>
      </w:docPartPr>
      <w:docPartBody>
        <w:p w:rsidR="00CA2E90" w:rsidRDefault="008803D7" w:rsidP="008803D7">
          <w:pPr>
            <w:pStyle w:val="173D8627B96F4C9A859283A7DC98F33E1"/>
          </w:pPr>
          <w:r w:rsidRPr="00B64AD5">
            <w:rPr>
              <w:rStyle w:val="PlaceholderText"/>
            </w:rPr>
            <w:t>0</w:t>
          </w:r>
        </w:p>
      </w:docPartBody>
    </w:docPart>
    <w:docPart>
      <w:docPartPr>
        <w:name w:val="0B81D7D38A0D4E6D93045A6C2A34577B"/>
        <w:category>
          <w:name w:val="General"/>
          <w:gallery w:val="placeholder"/>
        </w:category>
        <w:types>
          <w:type w:val="bbPlcHdr"/>
        </w:types>
        <w:behaviors>
          <w:behavior w:val="content"/>
        </w:behaviors>
        <w:guid w:val="{07594ACD-82ED-4E5C-A0E4-E80EBBEAD975}"/>
      </w:docPartPr>
      <w:docPartBody>
        <w:p w:rsidR="00CA2E90" w:rsidRDefault="008803D7" w:rsidP="008803D7">
          <w:pPr>
            <w:pStyle w:val="0B81D7D38A0D4E6D93045A6C2A34577B1"/>
          </w:pPr>
          <w:r w:rsidRPr="00B64AD5">
            <w:rPr>
              <w:rStyle w:val="PlaceholderText"/>
            </w:rPr>
            <w:t>0</w:t>
          </w:r>
        </w:p>
      </w:docPartBody>
    </w:docPart>
    <w:docPart>
      <w:docPartPr>
        <w:name w:val="B9ED97274F9248EAA1DF82197AA4D519"/>
        <w:category>
          <w:name w:val="General"/>
          <w:gallery w:val="placeholder"/>
        </w:category>
        <w:types>
          <w:type w:val="bbPlcHdr"/>
        </w:types>
        <w:behaviors>
          <w:behavior w:val="content"/>
        </w:behaviors>
        <w:guid w:val="{61494CB1-A5F6-46D1-8F94-1AB105AEECBB}"/>
      </w:docPartPr>
      <w:docPartBody>
        <w:p w:rsidR="00CA2E90" w:rsidRDefault="008803D7" w:rsidP="008803D7">
          <w:pPr>
            <w:pStyle w:val="B9ED97274F9248EAA1DF82197AA4D5191"/>
          </w:pPr>
          <w:r w:rsidRPr="00B64AD5">
            <w:rPr>
              <w:rStyle w:val="PlaceholderText"/>
            </w:rPr>
            <w:t>0</w:t>
          </w:r>
        </w:p>
      </w:docPartBody>
    </w:docPart>
    <w:docPart>
      <w:docPartPr>
        <w:name w:val="6D6FC2BF87CB4DBBA05745621E9C30CD"/>
        <w:category>
          <w:name w:val="General"/>
          <w:gallery w:val="placeholder"/>
        </w:category>
        <w:types>
          <w:type w:val="bbPlcHdr"/>
        </w:types>
        <w:behaviors>
          <w:behavior w:val="content"/>
        </w:behaviors>
        <w:guid w:val="{E68BA938-5AD5-4BA7-A643-A0BF6899DAE0}"/>
      </w:docPartPr>
      <w:docPartBody>
        <w:p w:rsidR="00CA2E90" w:rsidRDefault="008803D7" w:rsidP="008803D7">
          <w:pPr>
            <w:pStyle w:val="6D6FC2BF87CB4DBBA05745621E9C30CD1"/>
          </w:pPr>
          <w:r w:rsidRPr="00B64AD5">
            <w:rPr>
              <w:rStyle w:val="PlaceholderText"/>
            </w:rPr>
            <w:t>0</w:t>
          </w:r>
        </w:p>
      </w:docPartBody>
    </w:docPart>
    <w:docPart>
      <w:docPartPr>
        <w:name w:val="86616EC0F90B473D87D1D194601BE06C"/>
        <w:category>
          <w:name w:val="General"/>
          <w:gallery w:val="placeholder"/>
        </w:category>
        <w:types>
          <w:type w:val="bbPlcHdr"/>
        </w:types>
        <w:behaviors>
          <w:behavior w:val="content"/>
        </w:behaviors>
        <w:guid w:val="{2844C4C7-8BE7-45CA-AA09-C8F851564400}"/>
      </w:docPartPr>
      <w:docPartBody>
        <w:p w:rsidR="00CA2E90" w:rsidRDefault="008803D7" w:rsidP="008803D7">
          <w:pPr>
            <w:pStyle w:val="86616EC0F90B473D87D1D194601BE06C1"/>
          </w:pPr>
          <w:r w:rsidRPr="00B64AD5">
            <w:rPr>
              <w:rStyle w:val="PlaceholderText"/>
            </w:rPr>
            <w:t>0</w:t>
          </w:r>
        </w:p>
      </w:docPartBody>
    </w:docPart>
    <w:docPart>
      <w:docPartPr>
        <w:name w:val="0EE02013D7A64548BE4EC7334E22CC18"/>
        <w:category>
          <w:name w:val="General"/>
          <w:gallery w:val="placeholder"/>
        </w:category>
        <w:types>
          <w:type w:val="bbPlcHdr"/>
        </w:types>
        <w:behaviors>
          <w:behavior w:val="content"/>
        </w:behaviors>
        <w:guid w:val="{888631C8-2603-4D62-9E42-BB0F51F8BB57}"/>
      </w:docPartPr>
      <w:docPartBody>
        <w:p w:rsidR="00CA2E90" w:rsidRDefault="008803D7" w:rsidP="008803D7">
          <w:pPr>
            <w:pStyle w:val="0EE02013D7A64548BE4EC7334E22CC181"/>
          </w:pPr>
          <w:r w:rsidRPr="00B64AD5">
            <w:rPr>
              <w:rStyle w:val="PlaceholderText"/>
            </w:rPr>
            <w:t>0</w:t>
          </w:r>
        </w:p>
      </w:docPartBody>
    </w:docPart>
    <w:docPart>
      <w:docPartPr>
        <w:name w:val="03048E47C65B4CE7BCDF4A3EC6D95D1A"/>
        <w:category>
          <w:name w:val="General"/>
          <w:gallery w:val="placeholder"/>
        </w:category>
        <w:types>
          <w:type w:val="bbPlcHdr"/>
        </w:types>
        <w:behaviors>
          <w:behavior w:val="content"/>
        </w:behaviors>
        <w:guid w:val="{401B2589-E270-427B-BD5B-10608E1A7A77}"/>
      </w:docPartPr>
      <w:docPartBody>
        <w:p w:rsidR="00CA2E90" w:rsidRDefault="008803D7" w:rsidP="008803D7">
          <w:pPr>
            <w:pStyle w:val="03048E47C65B4CE7BCDF4A3EC6D95D1A1"/>
          </w:pPr>
          <w:r w:rsidRPr="00B64AD5">
            <w:rPr>
              <w:rStyle w:val="PlaceholderText"/>
            </w:rPr>
            <w:t>0</w:t>
          </w:r>
        </w:p>
      </w:docPartBody>
    </w:docPart>
    <w:docPart>
      <w:docPartPr>
        <w:name w:val="E1FC6DDB2EE046C38282551CA30FC2C8"/>
        <w:category>
          <w:name w:val="General"/>
          <w:gallery w:val="placeholder"/>
        </w:category>
        <w:types>
          <w:type w:val="bbPlcHdr"/>
        </w:types>
        <w:behaviors>
          <w:behavior w:val="content"/>
        </w:behaviors>
        <w:guid w:val="{F08FEFD4-8CE8-419C-9764-436074A9B98A}"/>
      </w:docPartPr>
      <w:docPartBody>
        <w:p w:rsidR="00CA2E90" w:rsidRDefault="008803D7" w:rsidP="008803D7">
          <w:pPr>
            <w:pStyle w:val="E1FC6DDB2EE046C38282551CA30FC2C81"/>
          </w:pPr>
          <w:r w:rsidRPr="00B64AD5">
            <w:rPr>
              <w:rStyle w:val="PlaceholderText"/>
            </w:rPr>
            <w:t>0</w:t>
          </w:r>
        </w:p>
      </w:docPartBody>
    </w:docPart>
    <w:docPart>
      <w:docPartPr>
        <w:name w:val="A2886ED437294CA386E069721FBCDD77"/>
        <w:category>
          <w:name w:val="General"/>
          <w:gallery w:val="placeholder"/>
        </w:category>
        <w:types>
          <w:type w:val="bbPlcHdr"/>
        </w:types>
        <w:behaviors>
          <w:behavior w:val="content"/>
        </w:behaviors>
        <w:guid w:val="{824901E2-638D-4EC3-B948-6272E24F2757}"/>
      </w:docPartPr>
      <w:docPartBody>
        <w:p w:rsidR="00CA2E90" w:rsidRDefault="008803D7" w:rsidP="008803D7">
          <w:pPr>
            <w:pStyle w:val="A2886ED437294CA386E069721FBCDD771"/>
          </w:pPr>
          <w:r w:rsidRPr="00B64AD5">
            <w:rPr>
              <w:rStyle w:val="PlaceholderText"/>
            </w:rPr>
            <w:t>0</w:t>
          </w:r>
        </w:p>
      </w:docPartBody>
    </w:docPart>
    <w:docPart>
      <w:docPartPr>
        <w:name w:val="BEB805639F544E938C347E0C8A65D3EA"/>
        <w:category>
          <w:name w:val="General"/>
          <w:gallery w:val="placeholder"/>
        </w:category>
        <w:types>
          <w:type w:val="bbPlcHdr"/>
        </w:types>
        <w:behaviors>
          <w:behavior w:val="content"/>
        </w:behaviors>
        <w:guid w:val="{6AB13FAD-45DD-4FBA-A902-A7B839AD4A29}"/>
      </w:docPartPr>
      <w:docPartBody>
        <w:p w:rsidR="00CA2E90" w:rsidRDefault="008803D7" w:rsidP="008803D7">
          <w:pPr>
            <w:pStyle w:val="BEB805639F544E938C347E0C8A65D3EA1"/>
          </w:pPr>
          <w:r w:rsidRPr="00B64AD5">
            <w:rPr>
              <w:rStyle w:val="PlaceholderText"/>
            </w:rPr>
            <w:t>0</w:t>
          </w:r>
        </w:p>
      </w:docPartBody>
    </w:docPart>
    <w:docPart>
      <w:docPartPr>
        <w:name w:val="74E2401ACE9948FB854D83FD2D238725"/>
        <w:category>
          <w:name w:val="General"/>
          <w:gallery w:val="placeholder"/>
        </w:category>
        <w:types>
          <w:type w:val="bbPlcHdr"/>
        </w:types>
        <w:behaviors>
          <w:behavior w:val="content"/>
        </w:behaviors>
        <w:guid w:val="{AFC45FEB-B57B-4DE8-96B7-49EE6C75928B}"/>
      </w:docPartPr>
      <w:docPartBody>
        <w:p w:rsidR="00CA2E90" w:rsidRDefault="008803D7" w:rsidP="008803D7">
          <w:pPr>
            <w:pStyle w:val="74E2401ACE9948FB854D83FD2D2387251"/>
          </w:pPr>
          <w:r w:rsidRPr="00B64AD5">
            <w:rPr>
              <w:rStyle w:val="PlaceholderText"/>
            </w:rPr>
            <w:t>0</w:t>
          </w:r>
        </w:p>
      </w:docPartBody>
    </w:docPart>
    <w:docPart>
      <w:docPartPr>
        <w:name w:val="C5170113F48C45208EB2EDF035A26014"/>
        <w:category>
          <w:name w:val="General"/>
          <w:gallery w:val="placeholder"/>
        </w:category>
        <w:types>
          <w:type w:val="bbPlcHdr"/>
        </w:types>
        <w:behaviors>
          <w:behavior w:val="content"/>
        </w:behaviors>
        <w:guid w:val="{C2D941D0-D6F1-49CE-B9CE-DE044130A18B}"/>
      </w:docPartPr>
      <w:docPartBody>
        <w:p w:rsidR="00CA2E90" w:rsidRDefault="008803D7" w:rsidP="008803D7">
          <w:pPr>
            <w:pStyle w:val="C5170113F48C45208EB2EDF035A260141"/>
          </w:pPr>
          <w:r w:rsidRPr="00B64AD5">
            <w:rPr>
              <w:rStyle w:val="PlaceholderText"/>
            </w:rPr>
            <w:t>0</w:t>
          </w:r>
        </w:p>
      </w:docPartBody>
    </w:docPart>
    <w:docPart>
      <w:docPartPr>
        <w:name w:val="F357DFCBBF844DBCA078DD99BFF97390"/>
        <w:category>
          <w:name w:val="General"/>
          <w:gallery w:val="placeholder"/>
        </w:category>
        <w:types>
          <w:type w:val="bbPlcHdr"/>
        </w:types>
        <w:behaviors>
          <w:behavior w:val="content"/>
        </w:behaviors>
        <w:guid w:val="{C4DA9A84-EF73-4210-9614-59AA28020D24}"/>
      </w:docPartPr>
      <w:docPartBody>
        <w:p w:rsidR="00CA2E90" w:rsidRDefault="008803D7" w:rsidP="008803D7">
          <w:pPr>
            <w:pStyle w:val="F357DFCBBF844DBCA078DD99BFF973901"/>
          </w:pPr>
          <w:r w:rsidRPr="00B64AD5">
            <w:rPr>
              <w:rStyle w:val="PlaceholderText"/>
            </w:rPr>
            <w:t>0</w:t>
          </w:r>
        </w:p>
      </w:docPartBody>
    </w:docPart>
    <w:docPart>
      <w:docPartPr>
        <w:name w:val="CEF5845F33E04F2A9E3720D60AB9837C"/>
        <w:category>
          <w:name w:val="General"/>
          <w:gallery w:val="placeholder"/>
        </w:category>
        <w:types>
          <w:type w:val="bbPlcHdr"/>
        </w:types>
        <w:behaviors>
          <w:behavior w:val="content"/>
        </w:behaviors>
        <w:guid w:val="{AA7239CD-7702-495F-B61A-363C2C5E612A}"/>
      </w:docPartPr>
      <w:docPartBody>
        <w:p w:rsidR="00CA2E90" w:rsidRDefault="008803D7" w:rsidP="008803D7">
          <w:pPr>
            <w:pStyle w:val="CEF5845F33E04F2A9E3720D60AB9837C1"/>
          </w:pPr>
          <w:r w:rsidRPr="00B64AD5">
            <w:rPr>
              <w:rStyle w:val="PlaceholderText"/>
            </w:rPr>
            <w:t>0</w:t>
          </w:r>
        </w:p>
      </w:docPartBody>
    </w:docPart>
    <w:docPart>
      <w:docPartPr>
        <w:name w:val="27153C55A75F4F4687F82ECA1140A01F"/>
        <w:category>
          <w:name w:val="General"/>
          <w:gallery w:val="placeholder"/>
        </w:category>
        <w:types>
          <w:type w:val="bbPlcHdr"/>
        </w:types>
        <w:behaviors>
          <w:behavior w:val="content"/>
        </w:behaviors>
        <w:guid w:val="{F113AF75-C791-48E1-9F59-3A62FA02E15C}"/>
      </w:docPartPr>
      <w:docPartBody>
        <w:p w:rsidR="00CA2E90" w:rsidRDefault="008803D7" w:rsidP="008803D7">
          <w:pPr>
            <w:pStyle w:val="27153C55A75F4F4687F82ECA1140A01F1"/>
          </w:pPr>
          <w:r w:rsidRPr="00B64AD5">
            <w:rPr>
              <w:rStyle w:val="PlaceholderText"/>
            </w:rPr>
            <w:t>0</w:t>
          </w:r>
        </w:p>
      </w:docPartBody>
    </w:docPart>
    <w:docPart>
      <w:docPartPr>
        <w:name w:val="3FDC877A1F424A08883611839636AAA1"/>
        <w:category>
          <w:name w:val="General"/>
          <w:gallery w:val="placeholder"/>
        </w:category>
        <w:types>
          <w:type w:val="bbPlcHdr"/>
        </w:types>
        <w:behaviors>
          <w:behavior w:val="content"/>
        </w:behaviors>
        <w:guid w:val="{8EE9D180-7C85-480F-A666-481B53957057}"/>
      </w:docPartPr>
      <w:docPartBody>
        <w:p w:rsidR="00CA2E90" w:rsidRDefault="008803D7" w:rsidP="008803D7">
          <w:pPr>
            <w:pStyle w:val="3FDC877A1F424A08883611839636AAA11"/>
          </w:pPr>
          <w:r w:rsidRPr="00B64AD5">
            <w:rPr>
              <w:rStyle w:val="PlaceholderText"/>
            </w:rPr>
            <w:t>0</w:t>
          </w:r>
        </w:p>
      </w:docPartBody>
    </w:docPart>
    <w:docPart>
      <w:docPartPr>
        <w:name w:val="0009B7EA20B041F4BD55F22CCCEEA66E"/>
        <w:category>
          <w:name w:val="General"/>
          <w:gallery w:val="placeholder"/>
        </w:category>
        <w:types>
          <w:type w:val="bbPlcHdr"/>
        </w:types>
        <w:behaviors>
          <w:behavior w:val="content"/>
        </w:behaviors>
        <w:guid w:val="{363E5770-77D6-4956-B7DF-0343FD968CDB}"/>
      </w:docPartPr>
      <w:docPartBody>
        <w:p w:rsidR="00CA2E90" w:rsidRDefault="008803D7" w:rsidP="008803D7">
          <w:pPr>
            <w:pStyle w:val="0009B7EA20B041F4BD55F22CCCEEA66E1"/>
          </w:pPr>
          <w:r w:rsidRPr="00B64AD5">
            <w:rPr>
              <w:rStyle w:val="PlaceholderText"/>
            </w:rPr>
            <w:t>0</w:t>
          </w:r>
        </w:p>
      </w:docPartBody>
    </w:docPart>
    <w:docPart>
      <w:docPartPr>
        <w:name w:val="69EAC5220E684D57AC4267CCBBC91070"/>
        <w:category>
          <w:name w:val="General"/>
          <w:gallery w:val="placeholder"/>
        </w:category>
        <w:types>
          <w:type w:val="bbPlcHdr"/>
        </w:types>
        <w:behaviors>
          <w:behavior w:val="content"/>
        </w:behaviors>
        <w:guid w:val="{CD7F6320-5B2C-42F2-BFAF-4C0D29C404DF}"/>
      </w:docPartPr>
      <w:docPartBody>
        <w:p w:rsidR="00CA2E90" w:rsidRDefault="008803D7" w:rsidP="008803D7">
          <w:pPr>
            <w:pStyle w:val="69EAC5220E684D57AC4267CCBBC910701"/>
          </w:pPr>
          <w:r w:rsidRPr="00B64AD5">
            <w:rPr>
              <w:rStyle w:val="PlaceholderText"/>
            </w:rPr>
            <w:t>0</w:t>
          </w:r>
        </w:p>
      </w:docPartBody>
    </w:docPart>
    <w:docPart>
      <w:docPartPr>
        <w:name w:val="7E7033E709004D42942D7BF2FC8B5F09"/>
        <w:category>
          <w:name w:val="General"/>
          <w:gallery w:val="placeholder"/>
        </w:category>
        <w:types>
          <w:type w:val="bbPlcHdr"/>
        </w:types>
        <w:behaviors>
          <w:behavior w:val="content"/>
        </w:behaviors>
        <w:guid w:val="{C1217AB0-2E75-4A8D-85FF-51D08D93DCF1}"/>
      </w:docPartPr>
      <w:docPartBody>
        <w:p w:rsidR="00CA2E90" w:rsidRDefault="008803D7" w:rsidP="008803D7">
          <w:pPr>
            <w:pStyle w:val="7E7033E709004D42942D7BF2FC8B5F091"/>
          </w:pPr>
          <w:r w:rsidRPr="00B64AD5">
            <w:rPr>
              <w:rStyle w:val="PlaceholderText"/>
            </w:rPr>
            <w:t>0</w:t>
          </w:r>
        </w:p>
      </w:docPartBody>
    </w:docPart>
    <w:docPart>
      <w:docPartPr>
        <w:name w:val="D04B9EDC9C414CE5935BA867A32C29D6"/>
        <w:category>
          <w:name w:val="General"/>
          <w:gallery w:val="placeholder"/>
        </w:category>
        <w:types>
          <w:type w:val="bbPlcHdr"/>
        </w:types>
        <w:behaviors>
          <w:behavior w:val="content"/>
        </w:behaviors>
        <w:guid w:val="{9F9EA7BE-0254-4612-9BCB-209AB28D335A}"/>
      </w:docPartPr>
      <w:docPartBody>
        <w:p w:rsidR="00CA2E90" w:rsidRDefault="008803D7" w:rsidP="008803D7">
          <w:pPr>
            <w:pStyle w:val="D04B9EDC9C414CE5935BA867A32C29D61"/>
          </w:pPr>
          <w:r w:rsidRPr="00B64AD5">
            <w:rPr>
              <w:rStyle w:val="PlaceholderText"/>
            </w:rPr>
            <w:t>0</w:t>
          </w:r>
        </w:p>
      </w:docPartBody>
    </w:docPart>
    <w:docPart>
      <w:docPartPr>
        <w:name w:val="65371A2029BF45BF9CCC89AC0029DD35"/>
        <w:category>
          <w:name w:val="General"/>
          <w:gallery w:val="placeholder"/>
        </w:category>
        <w:types>
          <w:type w:val="bbPlcHdr"/>
        </w:types>
        <w:behaviors>
          <w:behavior w:val="content"/>
        </w:behaviors>
        <w:guid w:val="{0A51EDFC-0385-4B94-8706-7CE38A56766A}"/>
      </w:docPartPr>
      <w:docPartBody>
        <w:p w:rsidR="00CA2E90" w:rsidRDefault="008803D7" w:rsidP="008803D7">
          <w:pPr>
            <w:pStyle w:val="65371A2029BF45BF9CCC89AC0029DD351"/>
          </w:pPr>
          <w:r w:rsidRPr="00B64AD5">
            <w:rPr>
              <w:rStyle w:val="PlaceholderText"/>
            </w:rPr>
            <w:t>0</w:t>
          </w:r>
        </w:p>
      </w:docPartBody>
    </w:docPart>
    <w:docPart>
      <w:docPartPr>
        <w:name w:val="4D4375F1B5CB46C89231702D16964225"/>
        <w:category>
          <w:name w:val="General"/>
          <w:gallery w:val="placeholder"/>
        </w:category>
        <w:types>
          <w:type w:val="bbPlcHdr"/>
        </w:types>
        <w:behaviors>
          <w:behavior w:val="content"/>
        </w:behaviors>
        <w:guid w:val="{EE532CAA-4B4A-4B9C-9F2C-7AEA6F9E22E0}"/>
      </w:docPartPr>
      <w:docPartBody>
        <w:p w:rsidR="00CA2E90" w:rsidRDefault="008803D7" w:rsidP="008803D7">
          <w:pPr>
            <w:pStyle w:val="4D4375F1B5CB46C89231702D169642251"/>
          </w:pPr>
          <w:r w:rsidRPr="00B64AD5">
            <w:rPr>
              <w:rStyle w:val="PlaceholderText"/>
            </w:rPr>
            <w:t>0</w:t>
          </w:r>
        </w:p>
      </w:docPartBody>
    </w:docPart>
    <w:docPart>
      <w:docPartPr>
        <w:name w:val="9DBF58D3E8BB46F688A75E123B7D5514"/>
        <w:category>
          <w:name w:val="General"/>
          <w:gallery w:val="placeholder"/>
        </w:category>
        <w:types>
          <w:type w:val="bbPlcHdr"/>
        </w:types>
        <w:behaviors>
          <w:behavior w:val="content"/>
        </w:behaviors>
        <w:guid w:val="{0D24B5DB-1FAC-4063-8838-01745B5EC199}"/>
      </w:docPartPr>
      <w:docPartBody>
        <w:p w:rsidR="00CA2E90" w:rsidRDefault="008803D7" w:rsidP="008803D7">
          <w:pPr>
            <w:pStyle w:val="9DBF58D3E8BB46F688A75E123B7D55141"/>
          </w:pPr>
          <w:r w:rsidRPr="00B64AD5">
            <w:rPr>
              <w:rStyle w:val="PlaceholderText"/>
            </w:rPr>
            <w:t>0</w:t>
          </w:r>
        </w:p>
      </w:docPartBody>
    </w:docPart>
    <w:docPart>
      <w:docPartPr>
        <w:name w:val="A244BEA67FC14860AE60715C14986FE0"/>
        <w:category>
          <w:name w:val="General"/>
          <w:gallery w:val="placeholder"/>
        </w:category>
        <w:types>
          <w:type w:val="bbPlcHdr"/>
        </w:types>
        <w:behaviors>
          <w:behavior w:val="content"/>
        </w:behaviors>
        <w:guid w:val="{BA534270-21A8-452F-BDFD-2952D61A71FB}"/>
      </w:docPartPr>
      <w:docPartBody>
        <w:p w:rsidR="00CA2E90" w:rsidRDefault="008803D7" w:rsidP="008803D7">
          <w:pPr>
            <w:pStyle w:val="A244BEA67FC14860AE60715C14986FE01"/>
          </w:pPr>
          <w:r w:rsidRPr="00B64AD5">
            <w:rPr>
              <w:rStyle w:val="PlaceholderText"/>
            </w:rPr>
            <w:t>0</w:t>
          </w:r>
        </w:p>
      </w:docPartBody>
    </w:docPart>
    <w:docPart>
      <w:docPartPr>
        <w:name w:val="D4D05A79EE534845953AB1C06C70245C"/>
        <w:category>
          <w:name w:val="General"/>
          <w:gallery w:val="placeholder"/>
        </w:category>
        <w:types>
          <w:type w:val="bbPlcHdr"/>
        </w:types>
        <w:behaviors>
          <w:behavior w:val="content"/>
        </w:behaviors>
        <w:guid w:val="{C63892BA-B23A-4515-80EE-1656F1FDDF66}"/>
      </w:docPartPr>
      <w:docPartBody>
        <w:p w:rsidR="00CA2E90" w:rsidRDefault="008803D7" w:rsidP="008803D7">
          <w:pPr>
            <w:pStyle w:val="D4D05A79EE534845953AB1C06C70245C1"/>
          </w:pPr>
          <w:r w:rsidRPr="00B64AD5">
            <w:rPr>
              <w:rStyle w:val="PlaceholderText"/>
            </w:rPr>
            <w:t>0</w:t>
          </w:r>
        </w:p>
      </w:docPartBody>
    </w:docPart>
    <w:docPart>
      <w:docPartPr>
        <w:name w:val="24BA34937ADE443A84BEEE29621C14C2"/>
        <w:category>
          <w:name w:val="General"/>
          <w:gallery w:val="placeholder"/>
        </w:category>
        <w:types>
          <w:type w:val="bbPlcHdr"/>
        </w:types>
        <w:behaviors>
          <w:behavior w:val="content"/>
        </w:behaviors>
        <w:guid w:val="{75028CEB-811E-41B0-BA43-9F7991728094}"/>
      </w:docPartPr>
      <w:docPartBody>
        <w:p w:rsidR="00CA2E90" w:rsidRDefault="008803D7" w:rsidP="008803D7">
          <w:pPr>
            <w:pStyle w:val="24BA34937ADE443A84BEEE29621C14C21"/>
          </w:pPr>
          <w:r w:rsidRPr="00B64AD5">
            <w:rPr>
              <w:rStyle w:val="PlaceholderText"/>
            </w:rPr>
            <w:t>0</w:t>
          </w:r>
        </w:p>
      </w:docPartBody>
    </w:docPart>
    <w:docPart>
      <w:docPartPr>
        <w:name w:val="A0ECC3E7C5924EEF95F2BC19C2E64D7D"/>
        <w:category>
          <w:name w:val="General"/>
          <w:gallery w:val="placeholder"/>
        </w:category>
        <w:types>
          <w:type w:val="bbPlcHdr"/>
        </w:types>
        <w:behaviors>
          <w:behavior w:val="content"/>
        </w:behaviors>
        <w:guid w:val="{154D2AB2-6715-414C-A688-A4CCFCF858A6}"/>
      </w:docPartPr>
      <w:docPartBody>
        <w:p w:rsidR="00CA2E90" w:rsidRDefault="008803D7" w:rsidP="008803D7">
          <w:pPr>
            <w:pStyle w:val="A0ECC3E7C5924EEF95F2BC19C2E64D7D1"/>
          </w:pPr>
          <w:r w:rsidRPr="00B64AD5">
            <w:rPr>
              <w:rStyle w:val="PlaceholderText"/>
            </w:rPr>
            <w:t>0</w:t>
          </w:r>
        </w:p>
      </w:docPartBody>
    </w:docPart>
    <w:docPart>
      <w:docPartPr>
        <w:name w:val="0362979A7FC649AF99BB0ADEC5770FDE"/>
        <w:category>
          <w:name w:val="General"/>
          <w:gallery w:val="placeholder"/>
        </w:category>
        <w:types>
          <w:type w:val="bbPlcHdr"/>
        </w:types>
        <w:behaviors>
          <w:behavior w:val="content"/>
        </w:behaviors>
        <w:guid w:val="{8897EC0F-5F61-41AB-8ACA-336265F29096}"/>
      </w:docPartPr>
      <w:docPartBody>
        <w:p w:rsidR="00CA2E90" w:rsidRDefault="008803D7" w:rsidP="008803D7">
          <w:pPr>
            <w:pStyle w:val="0362979A7FC649AF99BB0ADEC5770FDE1"/>
          </w:pPr>
          <w:r w:rsidRPr="00B64AD5">
            <w:rPr>
              <w:rStyle w:val="PlaceholderText"/>
            </w:rPr>
            <w:t>0</w:t>
          </w:r>
        </w:p>
      </w:docPartBody>
    </w:docPart>
    <w:docPart>
      <w:docPartPr>
        <w:name w:val="0B28C5F8CE6844F7BC044909605C8477"/>
        <w:category>
          <w:name w:val="General"/>
          <w:gallery w:val="placeholder"/>
        </w:category>
        <w:types>
          <w:type w:val="bbPlcHdr"/>
        </w:types>
        <w:behaviors>
          <w:behavior w:val="content"/>
        </w:behaviors>
        <w:guid w:val="{CD9E85E2-AD20-4C03-8B0C-D133E01B4921}"/>
      </w:docPartPr>
      <w:docPartBody>
        <w:p w:rsidR="00CA2E90" w:rsidRDefault="008803D7" w:rsidP="008803D7">
          <w:pPr>
            <w:pStyle w:val="0B28C5F8CE6844F7BC044909605C84771"/>
          </w:pPr>
          <w:r w:rsidRPr="00B64AD5">
            <w:rPr>
              <w:rStyle w:val="PlaceholderText"/>
            </w:rPr>
            <w:t>0</w:t>
          </w:r>
        </w:p>
      </w:docPartBody>
    </w:docPart>
    <w:docPart>
      <w:docPartPr>
        <w:name w:val="0FAEE5E3694546DABBAC54476314CCE7"/>
        <w:category>
          <w:name w:val="General"/>
          <w:gallery w:val="placeholder"/>
        </w:category>
        <w:types>
          <w:type w:val="bbPlcHdr"/>
        </w:types>
        <w:behaviors>
          <w:behavior w:val="content"/>
        </w:behaviors>
        <w:guid w:val="{BE2A6FC2-6596-4301-B5C9-D1E8512D693D}"/>
      </w:docPartPr>
      <w:docPartBody>
        <w:p w:rsidR="00CA2E90" w:rsidRDefault="008803D7" w:rsidP="008803D7">
          <w:pPr>
            <w:pStyle w:val="0FAEE5E3694546DABBAC54476314CCE71"/>
          </w:pPr>
          <w:r w:rsidRPr="00B64AD5">
            <w:rPr>
              <w:rStyle w:val="PlaceholderText"/>
            </w:rPr>
            <w:t>0</w:t>
          </w:r>
        </w:p>
      </w:docPartBody>
    </w:docPart>
    <w:docPart>
      <w:docPartPr>
        <w:name w:val="7C6B6B76805F441387650E974B8A30B3"/>
        <w:category>
          <w:name w:val="General"/>
          <w:gallery w:val="placeholder"/>
        </w:category>
        <w:types>
          <w:type w:val="bbPlcHdr"/>
        </w:types>
        <w:behaviors>
          <w:behavior w:val="content"/>
        </w:behaviors>
        <w:guid w:val="{CF2E606F-15BA-4CDF-B6A4-859BAC23B3A8}"/>
      </w:docPartPr>
      <w:docPartBody>
        <w:p w:rsidR="00CA2E90" w:rsidRDefault="008803D7" w:rsidP="008803D7">
          <w:pPr>
            <w:pStyle w:val="7C6B6B76805F441387650E974B8A30B31"/>
          </w:pPr>
          <w:r w:rsidRPr="00B64AD5">
            <w:rPr>
              <w:rStyle w:val="PlaceholderText"/>
            </w:rPr>
            <w:t>0</w:t>
          </w:r>
        </w:p>
      </w:docPartBody>
    </w:docPart>
    <w:docPart>
      <w:docPartPr>
        <w:name w:val="D8DA19D7480F443C96D88C46AE0EF9C7"/>
        <w:category>
          <w:name w:val="General"/>
          <w:gallery w:val="placeholder"/>
        </w:category>
        <w:types>
          <w:type w:val="bbPlcHdr"/>
        </w:types>
        <w:behaviors>
          <w:behavior w:val="content"/>
        </w:behaviors>
        <w:guid w:val="{BE18D11D-73BA-4CB2-8279-07EDD7071F90}"/>
      </w:docPartPr>
      <w:docPartBody>
        <w:p w:rsidR="00CA2E90" w:rsidRDefault="008803D7" w:rsidP="008803D7">
          <w:pPr>
            <w:pStyle w:val="D8DA19D7480F443C96D88C46AE0EF9C71"/>
          </w:pPr>
          <w:r w:rsidRPr="00B64AD5">
            <w:rPr>
              <w:rStyle w:val="PlaceholderText"/>
            </w:rPr>
            <w:t>0</w:t>
          </w:r>
        </w:p>
      </w:docPartBody>
    </w:docPart>
    <w:docPart>
      <w:docPartPr>
        <w:name w:val="8409CAAA4CCC4B458014CBC59568DA17"/>
        <w:category>
          <w:name w:val="General"/>
          <w:gallery w:val="placeholder"/>
        </w:category>
        <w:types>
          <w:type w:val="bbPlcHdr"/>
        </w:types>
        <w:behaviors>
          <w:behavior w:val="content"/>
        </w:behaviors>
        <w:guid w:val="{A8923C3A-76E4-40AD-A088-4CDD5D0E03E0}"/>
      </w:docPartPr>
      <w:docPartBody>
        <w:p w:rsidR="00CA2E90" w:rsidRDefault="008803D7" w:rsidP="008803D7">
          <w:pPr>
            <w:pStyle w:val="8409CAAA4CCC4B458014CBC59568DA171"/>
          </w:pPr>
          <w:r w:rsidRPr="00B64AD5">
            <w:rPr>
              <w:rStyle w:val="PlaceholderText"/>
            </w:rPr>
            <w:t>0</w:t>
          </w:r>
        </w:p>
      </w:docPartBody>
    </w:docPart>
    <w:docPart>
      <w:docPartPr>
        <w:name w:val="32CD686C29FC442DBBE03F11F4898B02"/>
        <w:category>
          <w:name w:val="General"/>
          <w:gallery w:val="placeholder"/>
        </w:category>
        <w:types>
          <w:type w:val="bbPlcHdr"/>
        </w:types>
        <w:behaviors>
          <w:behavior w:val="content"/>
        </w:behaviors>
        <w:guid w:val="{0ABAA7D5-B6D4-42BB-9709-C53AB56DB327}"/>
      </w:docPartPr>
      <w:docPartBody>
        <w:p w:rsidR="00CA2E90" w:rsidRDefault="008803D7" w:rsidP="008803D7">
          <w:pPr>
            <w:pStyle w:val="32CD686C29FC442DBBE03F11F4898B021"/>
          </w:pPr>
          <w:r w:rsidRPr="00B64AD5">
            <w:rPr>
              <w:rStyle w:val="PlaceholderText"/>
            </w:rPr>
            <w:t>0</w:t>
          </w:r>
        </w:p>
      </w:docPartBody>
    </w:docPart>
    <w:docPart>
      <w:docPartPr>
        <w:name w:val="904BB57BC0BB4AEDA43A4E2027FE3EB6"/>
        <w:category>
          <w:name w:val="General"/>
          <w:gallery w:val="placeholder"/>
        </w:category>
        <w:types>
          <w:type w:val="bbPlcHdr"/>
        </w:types>
        <w:behaviors>
          <w:behavior w:val="content"/>
        </w:behaviors>
        <w:guid w:val="{85BFC2A5-F517-4961-BC44-77F1C2431DA5}"/>
      </w:docPartPr>
      <w:docPartBody>
        <w:p w:rsidR="00CA2E90" w:rsidRDefault="008803D7" w:rsidP="008803D7">
          <w:pPr>
            <w:pStyle w:val="904BB57BC0BB4AEDA43A4E2027FE3EB61"/>
          </w:pPr>
          <w:r w:rsidRPr="00B64AD5">
            <w:rPr>
              <w:rStyle w:val="PlaceholderText"/>
            </w:rPr>
            <w:t>0</w:t>
          </w:r>
        </w:p>
      </w:docPartBody>
    </w:docPart>
    <w:docPart>
      <w:docPartPr>
        <w:name w:val="6AB121E6854040AD9217767177F500B6"/>
        <w:category>
          <w:name w:val="General"/>
          <w:gallery w:val="placeholder"/>
        </w:category>
        <w:types>
          <w:type w:val="bbPlcHdr"/>
        </w:types>
        <w:behaviors>
          <w:behavior w:val="content"/>
        </w:behaviors>
        <w:guid w:val="{DA8065BD-5BBA-49F7-8E62-EC12532F6018}"/>
      </w:docPartPr>
      <w:docPartBody>
        <w:p w:rsidR="00CA2E90" w:rsidRDefault="008803D7" w:rsidP="008803D7">
          <w:pPr>
            <w:pStyle w:val="6AB121E6854040AD9217767177F500B61"/>
          </w:pPr>
          <w:r w:rsidRPr="00B64AD5">
            <w:rPr>
              <w:rStyle w:val="PlaceholderText"/>
            </w:rPr>
            <w:t>0</w:t>
          </w:r>
        </w:p>
      </w:docPartBody>
    </w:docPart>
    <w:docPart>
      <w:docPartPr>
        <w:name w:val="3F8284525FAD4661965FC0CD66E31F24"/>
        <w:category>
          <w:name w:val="General"/>
          <w:gallery w:val="placeholder"/>
        </w:category>
        <w:types>
          <w:type w:val="bbPlcHdr"/>
        </w:types>
        <w:behaviors>
          <w:behavior w:val="content"/>
        </w:behaviors>
        <w:guid w:val="{965D2F9D-5105-403D-B81A-4E3CE2F1A053}"/>
      </w:docPartPr>
      <w:docPartBody>
        <w:p w:rsidR="00CA2E90" w:rsidRDefault="008803D7" w:rsidP="008803D7">
          <w:pPr>
            <w:pStyle w:val="3F8284525FAD4661965FC0CD66E31F241"/>
          </w:pPr>
          <w:r w:rsidRPr="00B64AD5">
            <w:rPr>
              <w:rStyle w:val="PlaceholderText"/>
            </w:rPr>
            <w:t>0</w:t>
          </w:r>
        </w:p>
      </w:docPartBody>
    </w:docPart>
    <w:docPart>
      <w:docPartPr>
        <w:name w:val="91A81C318FF04A2B952895FA05883B1A"/>
        <w:category>
          <w:name w:val="General"/>
          <w:gallery w:val="placeholder"/>
        </w:category>
        <w:types>
          <w:type w:val="bbPlcHdr"/>
        </w:types>
        <w:behaviors>
          <w:behavior w:val="content"/>
        </w:behaviors>
        <w:guid w:val="{E224F093-D97A-489E-9EAE-AAF38DF59624}"/>
      </w:docPartPr>
      <w:docPartBody>
        <w:p w:rsidR="00CA2E90" w:rsidRDefault="008803D7" w:rsidP="008803D7">
          <w:pPr>
            <w:pStyle w:val="91A81C318FF04A2B952895FA05883B1A1"/>
          </w:pPr>
          <w:r w:rsidRPr="00B64AD5">
            <w:rPr>
              <w:rStyle w:val="PlaceholderText"/>
            </w:rPr>
            <w:t>0</w:t>
          </w:r>
        </w:p>
      </w:docPartBody>
    </w:docPart>
    <w:docPart>
      <w:docPartPr>
        <w:name w:val="7DDF5745F8B34946BBD8659ADBC52829"/>
        <w:category>
          <w:name w:val="General"/>
          <w:gallery w:val="placeholder"/>
        </w:category>
        <w:types>
          <w:type w:val="bbPlcHdr"/>
        </w:types>
        <w:behaviors>
          <w:behavior w:val="content"/>
        </w:behaviors>
        <w:guid w:val="{A71F1DA9-21E6-43CF-8747-D7EBBAF8640A}"/>
      </w:docPartPr>
      <w:docPartBody>
        <w:p w:rsidR="00CA2E90" w:rsidRDefault="008803D7" w:rsidP="008803D7">
          <w:pPr>
            <w:pStyle w:val="7DDF5745F8B34946BBD8659ADBC528291"/>
          </w:pPr>
          <w:r w:rsidRPr="00B64AD5">
            <w:rPr>
              <w:rStyle w:val="PlaceholderText"/>
            </w:rPr>
            <w:t>0</w:t>
          </w:r>
        </w:p>
      </w:docPartBody>
    </w:docPart>
    <w:docPart>
      <w:docPartPr>
        <w:name w:val="6C3B003D02164F82BF27300CC073B469"/>
        <w:category>
          <w:name w:val="General"/>
          <w:gallery w:val="placeholder"/>
        </w:category>
        <w:types>
          <w:type w:val="bbPlcHdr"/>
        </w:types>
        <w:behaviors>
          <w:behavior w:val="content"/>
        </w:behaviors>
        <w:guid w:val="{69EFB073-5DAA-4A2E-93A5-A06A351C122E}"/>
      </w:docPartPr>
      <w:docPartBody>
        <w:p w:rsidR="00CA2E90" w:rsidRDefault="008803D7" w:rsidP="008803D7">
          <w:pPr>
            <w:pStyle w:val="6C3B003D02164F82BF27300CC073B4691"/>
          </w:pPr>
          <w:r w:rsidRPr="00B64AD5">
            <w:rPr>
              <w:rStyle w:val="PlaceholderText"/>
            </w:rPr>
            <w:t>0</w:t>
          </w:r>
        </w:p>
      </w:docPartBody>
    </w:docPart>
    <w:docPart>
      <w:docPartPr>
        <w:name w:val="A1DD1B85300B4626A3F2460DD2430622"/>
        <w:category>
          <w:name w:val="General"/>
          <w:gallery w:val="placeholder"/>
        </w:category>
        <w:types>
          <w:type w:val="bbPlcHdr"/>
        </w:types>
        <w:behaviors>
          <w:behavior w:val="content"/>
        </w:behaviors>
        <w:guid w:val="{0792527F-EB7F-4A7D-931A-F66A136E4930}"/>
      </w:docPartPr>
      <w:docPartBody>
        <w:p w:rsidR="00CA2E90" w:rsidRDefault="008803D7" w:rsidP="008803D7">
          <w:pPr>
            <w:pStyle w:val="A1DD1B85300B4626A3F2460DD24306221"/>
          </w:pPr>
          <w:r w:rsidRPr="00B64AD5">
            <w:rPr>
              <w:rStyle w:val="PlaceholderText"/>
            </w:rPr>
            <w:t>0</w:t>
          </w:r>
        </w:p>
      </w:docPartBody>
    </w:docPart>
    <w:docPart>
      <w:docPartPr>
        <w:name w:val="15664A91047640D1A5DD41B67D761146"/>
        <w:category>
          <w:name w:val="General"/>
          <w:gallery w:val="placeholder"/>
        </w:category>
        <w:types>
          <w:type w:val="bbPlcHdr"/>
        </w:types>
        <w:behaviors>
          <w:behavior w:val="content"/>
        </w:behaviors>
        <w:guid w:val="{0A7F3B04-906D-495F-8DE1-48B398F088E1}"/>
      </w:docPartPr>
      <w:docPartBody>
        <w:p w:rsidR="00CA2E90" w:rsidRDefault="008803D7" w:rsidP="008803D7">
          <w:pPr>
            <w:pStyle w:val="15664A91047640D1A5DD41B67D7611461"/>
          </w:pPr>
          <w:r w:rsidRPr="00B64AD5">
            <w:rPr>
              <w:rStyle w:val="PlaceholderText"/>
            </w:rPr>
            <w:t>0</w:t>
          </w:r>
        </w:p>
      </w:docPartBody>
    </w:docPart>
    <w:docPart>
      <w:docPartPr>
        <w:name w:val="3F9CD0923CD74E409F72536528B24E17"/>
        <w:category>
          <w:name w:val="General"/>
          <w:gallery w:val="placeholder"/>
        </w:category>
        <w:types>
          <w:type w:val="bbPlcHdr"/>
        </w:types>
        <w:behaviors>
          <w:behavior w:val="content"/>
        </w:behaviors>
        <w:guid w:val="{2AED04D0-4653-4030-844A-027C8BA8743E}"/>
      </w:docPartPr>
      <w:docPartBody>
        <w:p w:rsidR="00CA2E90" w:rsidRDefault="008803D7" w:rsidP="008803D7">
          <w:pPr>
            <w:pStyle w:val="3F9CD0923CD74E409F72536528B24E171"/>
          </w:pPr>
          <w:r w:rsidRPr="00B64AD5">
            <w:rPr>
              <w:rStyle w:val="PlaceholderText"/>
            </w:rPr>
            <w:t>0</w:t>
          </w:r>
        </w:p>
      </w:docPartBody>
    </w:docPart>
    <w:docPart>
      <w:docPartPr>
        <w:name w:val="C392ADCDC7254B8C929D754C1BA943F9"/>
        <w:category>
          <w:name w:val="General"/>
          <w:gallery w:val="placeholder"/>
        </w:category>
        <w:types>
          <w:type w:val="bbPlcHdr"/>
        </w:types>
        <w:behaviors>
          <w:behavior w:val="content"/>
        </w:behaviors>
        <w:guid w:val="{891B8B2B-A273-46ED-9FA4-8A5BB32A96D4}"/>
      </w:docPartPr>
      <w:docPartBody>
        <w:p w:rsidR="00CA2E90" w:rsidRDefault="008803D7" w:rsidP="008803D7">
          <w:pPr>
            <w:pStyle w:val="C392ADCDC7254B8C929D754C1BA943F91"/>
          </w:pPr>
          <w:r w:rsidRPr="00B64AD5">
            <w:rPr>
              <w:rStyle w:val="PlaceholderText"/>
            </w:rPr>
            <w:t>0</w:t>
          </w:r>
        </w:p>
      </w:docPartBody>
    </w:docPart>
    <w:docPart>
      <w:docPartPr>
        <w:name w:val="F39F575F1CC94FB1873FA1249BC7E25E"/>
        <w:category>
          <w:name w:val="General"/>
          <w:gallery w:val="placeholder"/>
        </w:category>
        <w:types>
          <w:type w:val="bbPlcHdr"/>
        </w:types>
        <w:behaviors>
          <w:behavior w:val="content"/>
        </w:behaviors>
        <w:guid w:val="{F25892CE-88E6-48A9-BFF6-5F833EF726AA}"/>
      </w:docPartPr>
      <w:docPartBody>
        <w:p w:rsidR="00CA2E90" w:rsidRDefault="008803D7" w:rsidP="008803D7">
          <w:pPr>
            <w:pStyle w:val="F39F575F1CC94FB1873FA1249BC7E25E1"/>
          </w:pPr>
          <w:r w:rsidRPr="00B64AD5">
            <w:rPr>
              <w:rStyle w:val="PlaceholderText"/>
            </w:rPr>
            <w:t>0</w:t>
          </w:r>
        </w:p>
      </w:docPartBody>
    </w:docPart>
    <w:docPart>
      <w:docPartPr>
        <w:name w:val="BC421E65D2DA4752AAE83A5568E0B9E4"/>
        <w:category>
          <w:name w:val="General"/>
          <w:gallery w:val="placeholder"/>
        </w:category>
        <w:types>
          <w:type w:val="bbPlcHdr"/>
        </w:types>
        <w:behaviors>
          <w:behavior w:val="content"/>
        </w:behaviors>
        <w:guid w:val="{85AF5582-59FB-4D71-B708-40CD803F2747}"/>
      </w:docPartPr>
      <w:docPartBody>
        <w:p w:rsidR="00CA2E90" w:rsidRDefault="008803D7" w:rsidP="008803D7">
          <w:pPr>
            <w:pStyle w:val="BC421E65D2DA4752AAE83A5568E0B9E41"/>
          </w:pPr>
          <w:r w:rsidRPr="00B64AD5">
            <w:rPr>
              <w:rStyle w:val="PlaceholderText"/>
            </w:rPr>
            <w:t>0</w:t>
          </w:r>
        </w:p>
      </w:docPartBody>
    </w:docPart>
    <w:docPart>
      <w:docPartPr>
        <w:name w:val="40895EF290EC4C3D8F52645392A3A423"/>
        <w:category>
          <w:name w:val="General"/>
          <w:gallery w:val="placeholder"/>
        </w:category>
        <w:types>
          <w:type w:val="bbPlcHdr"/>
        </w:types>
        <w:behaviors>
          <w:behavior w:val="content"/>
        </w:behaviors>
        <w:guid w:val="{AD619E98-5743-48D1-9874-DED5EF190D97}"/>
      </w:docPartPr>
      <w:docPartBody>
        <w:p w:rsidR="00CA2E90" w:rsidRDefault="008803D7" w:rsidP="008803D7">
          <w:pPr>
            <w:pStyle w:val="40895EF290EC4C3D8F52645392A3A4231"/>
          </w:pPr>
          <w:r w:rsidRPr="00B64AD5">
            <w:rPr>
              <w:rStyle w:val="PlaceholderText"/>
            </w:rPr>
            <w:t>0</w:t>
          </w:r>
        </w:p>
      </w:docPartBody>
    </w:docPart>
    <w:docPart>
      <w:docPartPr>
        <w:name w:val="F272B37070C34523A1B2E556DE231931"/>
        <w:category>
          <w:name w:val="General"/>
          <w:gallery w:val="placeholder"/>
        </w:category>
        <w:types>
          <w:type w:val="bbPlcHdr"/>
        </w:types>
        <w:behaviors>
          <w:behavior w:val="content"/>
        </w:behaviors>
        <w:guid w:val="{88D86F95-88FB-40AF-B678-43EFF59B3A17}"/>
      </w:docPartPr>
      <w:docPartBody>
        <w:p w:rsidR="00CA2E90" w:rsidRDefault="008803D7" w:rsidP="008803D7">
          <w:pPr>
            <w:pStyle w:val="F272B37070C34523A1B2E556DE2319311"/>
          </w:pPr>
          <w:r w:rsidRPr="00B64AD5">
            <w:rPr>
              <w:rStyle w:val="PlaceholderText"/>
            </w:rPr>
            <w:t>0</w:t>
          </w:r>
        </w:p>
      </w:docPartBody>
    </w:docPart>
    <w:docPart>
      <w:docPartPr>
        <w:name w:val="A7A442BD8FD94D5AB90E36C6EB3DCEFA"/>
        <w:category>
          <w:name w:val="General"/>
          <w:gallery w:val="placeholder"/>
        </w:category>
        <w:types>
          <w:type w:val="bbPlcHdr"/>
        </w:types>
        <w:behaviors>
          <w:behavior w:val="content"/>
        </w:behaviors>
        <w:guid w:val="{8F3F9238-0587-48BB-B4A8-E5C0E8FF0149}"/>
      </w:docPartPr>
      <w:docPartBody>
        <w:p w:rsidR="00CA2E90" w:rsidRDefault="008803D7" w:rsidP="008803D7">
          <w:pPr>
            <w:pStyle w:val="A7A442BD8FD94D5AB90E36C6EB3DCEFA1"/>
          </w:pPr>
          <w:r w:rsidRPr="00B64AD5">
            <w:rPr>
              <w:rStyle w:val="PlaceholderText"/>
            </w:rPr>
            <w:t>0</w:t>
          </w:r>
        </w:p>
      </w:docPartBody>
    </w:docPart>
    <w:docPart>
      <w:docPartPr>
        <w:name w:val="1D8595C5B879491FB707F2118A790F49"/>
        <w:category>
          <w:name w:val="General"/>
          <w:gallery w:val="placeholder"/>
        </w:category>
        <w:types>
          <w:type w:val="bbPlcHdr"/>
        </w:types>
        <w:behaviors>
          <w:behavior w:val="content"/>
        </w:behaviors>
        <w:guid w:val="{D846B389-960D-42A3-B0AE-B6EA6C72C59F}"/>
      </w:docPartPr>
      <w:docPartBody>
        <w:p w:rsidR="00CA2E90" w:rsidRDefault="008803D7" w:rsidP="008803D7">
          <w:pPr>
            <w:pStyle w:val="1D8595C5B879491FB707F2118A790F491"/>
          </w:pPr>
          <w:r w:rsidRPr="00B64AD5">
            <w:rPr>
              <w:rStyle w:val="PlaceholderText"/>
            </w:rPr>
            <w:t>0</w:t>
          </w:r>
        </w:p>
      </w:docPartBody>
    </w:docPart>
    <w:docPart>
      <w:docPartPr>
        <w:name w:val="51823E5668C745CF80EDE79BAB754BEB"/>
        <w:category>
          <w:name w:val="General"/>
          <w:gallery w:val="placeholder"/>
        </w:category>
        <w:types>
          <w:type w:val="bbPlcHdr"/>
        </w:types>
        <w:behaviors>
          <w:behavior w:val="content"/>
        </w:behaviors>
        <w:guid w:val="{128E6109-C903-4365-B4AA-1DFD751CC002}"/>
      </w:docPartPr>
      <w:docPartBody>
        <w:p w:rsidR="00CA2E90" w:rsidRDefault="008803D7" w:rsidP="008803D7">
          <w:pPr>
            <w:pStyle w:val="51823E5668C745CF80EDE79BAB754BEB1"/>
          </w:pPr>
          <w:r w:rsidRPr="00B64AD5">
            <w:rPr>
              <w:rStyle w:val="PlaceholderText"/>
            </w:rPr>
            <w:t>0</w:t>
          </w:r>
        </w:p>
      </w:docPartBody>
    </w:docPart>
    <w:docPart>
      <w:docPartPr>
        <w:name w:val="02BE1B9F466B4D58A29EA270636F532E"/>
        <w:category>
          <w:name w:val="General"/>
          <w:gallery w:val="placeholder"/>
        </w:category>
        <w:types>
          <w:type w:val="bbPlcHdr"/>
        </w:types>
        <w:behaviors>
          <w:behavior w:val="content"/>
        </w:behaviors>
        <w:guid w:val="{D3595C83-0AE2-46E4-9F24-81308D986512}"/>
      </w:docPartPr>
      <w:docPartBody>
        <w:p w:rsidR="00CA2E90" w:rsidRDefault="008803D7" w:rsidP="008803D7">
          <w:pPr>
            <w:pStyle w:val="02BE1B9F466B4D58A29EA270636F532E1"/>
          </w:pPr>
          <w:r w:rsidRPr="00B64AD5">
            <w:rPr>
              <w:rStyle w:val="PlaceholderText"/>
            </w:rPr>
            <w:t>0</w:t>
          </w:r>
        </w:p>
      </w:docPartBody>
    </w:docPart>
    <w:docPart>
      <w:docPartPr>
        <w:name w:val="AD20906335834F4BBD1A3A3C26373BCF"/>
        <w:category>
          <w:name w:val="General"/>
          <w:gallery w:val="placeholder"/>
        </w:category>
        <w:types>
          <w:type w:val="bbPlcHdr"/>
        </w:types>
        <w:behaviors>
          <w:behavior w:val="content"/>
        </w:behaviors>
        <w:guid w:val="{151F4C53-0C0E-489B-AB07-E9652E5CE8D1}"/>
      </w:docPartPr>
      <w:docPartBody>
        <w:p w:rsidR="00CA2E90" w:rsidRDefault="008803D7" w:rsidP="008803D7">
          <w:pPr>
            <w:pStyle w:val="AD20906335834F4BBD1A3A3C26373BCF1"/>
          </w:pPr>
          <w:r w:rsidRPr="00B64AD5">
            <w:rPr>
              <w:rStyle w:val="PlaceholderText"/>
            </w:rPr>
            <w:t>0</w:t>
          </w:r>
        </w:p>
      </w:docPartBody>
    </w:docPart>
    <w:docPart>
      <w:docPartPr>
        <w:name w:val="955214B579A241A58AD6B7FFF65C08A5"/>
        <w:category>
          <w:name w:val="General"/>
          <w:gallery w:val="placeholder"/>
        </w:category>
        <w:types>
          <w:type w:val="bbPlcHdr"/>
        </w:types>
        <w:behaviors>
          <w:behavior w:val="content"/>
        </w:behaviors>
        <w:guid w:val="{34085062-3381-4529-8A94-A7C9BD5EF82F}"/>
      </w:docPartPr>
      <w:docPartBody>
        <w:p w:rsidR="00CA2E90" w:rsidRDefault="008803D7" w:rsidP="008803D7">
          <w:pPr>
            <w:pStyle w:val="955214B579A241A58AD6B7FFF65C08A51"/>
          </w:pPr>
          <w:r w:rsidRPr="00B64AD5">
            <w:rPr>
              <w:rStyle w:val="PlaceholderText"/>
            </w:rPr>
            <w:t>0</w:t>
          </w:r>
        </w:p>
      </w:docPartBody>
    </w:docPart>
    <w:docPart>
      <w:docPartPr>
        <w:name w:val="BAE4D6213362413AB632F9C48B2C5C5C"/>
        <w:category>
          <w:name w:val="General"/>
          <w:gallery w:val="placeholder"/>
        </w:category>
        <w:types>
          <w:type w:val="bbPlcHdr"/>
        </w:types>
        <w:behaviors>
          <w:behavior w:val="content"/>
        </w:behaviors>
        <w:guid w:val="{59C6418E-8160-4D4F-B51F-6A9568F70628}"/>
      </w:docPartPr>
      <w:docPartBody>
        <w:p w:rsidR="00CA2E90" w:rsidRDefault="008803D7" w:rsidP="008803D7">
          <w:pPr>
            <w:pStyle w:val="BAE4D6213362413AB632F9C48B2C5C5C1"/>
          </w:pPr>
          <w:r w:rsidRPr="00B64AD5">
            <w:rPr>
              <w:rStyle w:val="PlaceholderText"/>
            </w:rPr>
            <w:t>0</w:t>
          </w:r>
        </w:p>
      </w:docPartBody>
    </w:docPart>
    <w:docPart>
      <w:docPartPr>
        <w:name w:val="BA36E18301E94CDCAE4BBFE6A7D92D3B"/>
        <w:category>
          <w:name w:val="General"/>
          <w:gallery w:val="placeholder"/>
        </w:category>
        <w:types>
          <w:type w:val="bbPlcHdr"/>
        </w:types>
        <w:behaviors>
          <w:behavior w:val="content"/>
        </w:behaviors>
        <w:guid w:val="{7EA96552-9695-4EF8-B0B0-00B24CAD9D56}"/>
      </w:docPartPr>
      <w:docPartBody>
        <w:p w:rsidR="00CA2E90" w:rsidRDefault="008803D7" w:rsidP="008803D7">
          <w:pPr>
            <w:pStyle w:val="BA36E18301E94CDCAE4BBFE6A7D92D3B1"/>
          </w:pPr>
          <w:r w:rsidRPr="00B64AD5">
            <w:rPr>
              <w:rStyle w:val="PlaceholderText"/>
            </w:rPr>
            <w:t>0</w:t>
          </w:r>
        </w:p>
      </w:docPartBody>
    </w:docPart>
    <w:docPart>
      <w:docPartPr>
        <w:name w:val="60771F2432DA4D45A69CCA14FFD74389"/>
        <w:category>
          <w:name w:val="General"/>
          <w:gallery w:val="placeholder"/>
        </w:category>
        <w:types>
          <w:type w:val="bbPlcHdr"/>
        </w:types>
        <w:behaviors>
          <w:behavior w:val="content"/>
        </w:behaviors>
        <w:guid w:val="{808A1DBA-F17A-47F1-94B0-DF717BC4BD29}"/>
      </w:docPartPr>
      <w:docPartBody>
        <w:p w:rsidR="00CA2E90" w:rsidRDefault="008803D7" w:rsidP="008803D7">
          <w:pPr>
            <w:pStyle w:val="60771F2432DA4D45A69CCA14FFD743891"/>
          </w:pPr>
          <w:r w:rsidRPr="00B64AD5">
            <w:rPr>
              <w:rStyle w:val="PlaceholderText"/>
            </w:rPr>
            <w:t>0</w:t>
          </w:r>
        </w:p>
      </w:docPartBody>
    </w:docPart>
    <w:docPart>
      <w:docPartPr>
        <w:name w:val="3431696409F940E7A78450717D2E1954"/>
        <w:category>
          <w:name w:val="General"/>
          <w:gallery w:val="placeholder"/>
        </w:category>
        <w:types>
          <w:type w:val="bbPlcHdr"/>
        </w:types>
        <w:behaviors>
          <w:behavior w:val="content"/>
        </w:behaviors>
        <w:guid w:val="{D981E757-D5B5-4793-A2D0-B41997AA5302}"/>
      </w:docPartPr>
      <w:docPartBody>
        <w:p w:rsidR="00CA2E90" w:rsidRDefault="008803D7" w:rsidP="008803D7">
          <w:pPr>
            <w:pStyle w:val="3431696409F940E7A78450717D2E19541"/>
          </w:pPr>
          <w:r w:rsidRPr="00B64AD5">
            <w:rPr>
              <w:rStyle w:val="PlaceholderText"/>
            </w:rPr>
            <w:t>0</w:t>
          </w:r>
        </w:p>
      </w:docPartBody>
    </w:docPart>
    <w:docPart>
      <w:docPartPr>
        <w:name w:val="0D6D441BE6354D84A387AD8E9510C175"/>
        <w:category>
          <w:name w:val="General"/>
          <w:gallery w:val="placeholder"/>
        </w:category>
        <w:types>
          <w:type w:val="bbPlcHdr"/>
        </w:types>
        <w:behaviors>
          <w:behavior w:val="content"/>
        </w:behaviors>
        <w:guid w:val="{DD4BE085-715E-4784-8661-8092CF546235}"/>
      </w:docPartPr>
      <w:docPartBody>
        <w:p w:rsidR="00CA2E90" w:rsidRDefault="008803D7" w:rsidP="008803D7">
          <w:pPr>
            <w:pStyle w:val="0D6D441BE6354D84A387AD8E9510C1751"/>
          </w:pPr>
          <w:r w:rsidRPr="00B64AD5">
            <w:rPr>
              <w:rStyle w:val="PlaceholderText"/>
            </w:rPr>
            <w:t>0</w:t>
          </w:r>
        </w:p>
      </w:docPartBody>
    </w:docPart>
    <w:docPart>
      <w:docPartPr>
        <w:name w:val="5E45169AC5464394BDBDBFCD22E9301F"/>
        <w:category>
          <w:name w:val="General"/>
          <w:gallery w:val="placeholder"/>
        </w:category>
        <w:types>
          <w:type w:val="bbPlcHdr"/>
        </w:types>
        <w:behaviors>
          <w:behavior w:val="content"/>
        </w:behaviors>
        <w:guid w:val="{E4E9A4A3-9D54-4494-8E37-6F2DBF2FB5D4}"/>
      </w:docPartPr>
      <w:docPartBody>
        <w:p w:rsidR="00CA2E90" w:rsidRDefault="008803D7" w:rsidP="008803D7">
          <w:pPr>
            <w:pStyle w:val="5E45169AC5464394BDBDBFCD22E9301F1"/>
          </w:pPr>
          <w:r w:rsidRPr="00B64AD5">
            <w:rPr>
              <w:rStyle w:val="PlaceholderText"/>
            </w:rPr>
            <w:t>0</w:t>
          </w:r>
        </w:p>
      </w:docPartBody>
    </w:docPart>
    <w:docPart>
      <w:docPartPr>
        <w:name w:val="5819ADDAC4B14824981FFEB9D2694730"/>
        <w:category>
          <w:name w:val="General"/>
          <w:gallery w:val="placeholder"/>
        </w:category>
        <w:types>
          <w:type w:val="bbPlcHdr"/>
        </w:types>
        <w:behaviors>
          <w:behavior w:val="content"/>
        </w:behaviors>
        <w:guid w:val="{11D1C5F5-0E7E-4DF7-AE48-97057306760A}"/>
      </w:docPartPr>
      <w:docPartBody>
        <w:p w:rsidR="00CA2E90" w:rsidRDefault="008803D7" w:rsidP="008803D7">
          <w:pPr>
            <w:pStyle w:val="5819ADDAC4B14824981FFEB9D26947301"/>
          </w:pPr>
          <w:r w:rsidRPr="00B64AD5">
            <w:rPr>
              <w:rStyle w:val="PlaceholderText"/>
            </w:rPr>
            <w:t>0</w:t>
          </w:r>
        </w:p>
      </w:docPartBody>
    </w:docPart>
    <w:docPart>
      <w:docPartPr>
        <w:name w:val="4866AAF3138B4B0381D3F0A00B20DA91"/>
        <w:category>
          <w:name w:val="General"/>
          <w:gallery w:val="placeholder"/>
        </w:category>
        <w:types>
          <w:type w:val="bbPlcHdr"/>
        </w:types>
        <w:behaviors>
          <w:behavior w:val="content"/>
        </w:behaviors>
        <w:guid w:val="{F5C43F29-1ECD-487E-998D-609A4C12FF10}"/>
      </w:docPartPr>
      <w:docPartBody>
        <w:p w:rsidR="00CA2E90" w:rsidRDefault="008803D7" w:rsidP="008803D7">
          <w:pPr>
            <w:pStyle w:val="4866AAF3138B4B0381D3F0A00B20DA911"/>
          </w:pPr>
          <w:r w:rsidRPr="00B64AD5">
            <w:rPr>
              <w:rStyle w:val="PlaceholderText"/>
            </w:rPr>
            <w:t>0</w:t>
          </w:r>
        </w:p>
      </w:docPartBody>
    </w:docPart>
    <w:docPart>
      <w:docPartPr>
        <w:name w:val="291A8AE77B924490846F78187A0C92A8"/>
        <w:category>
          <w:name w:val="General"/>
          <w:gallery w:val="placeholder"/>
        </w:category>
        <w:types>
          <w:type w:val="bbPlcHdr"/>
        </w:types>
        <w:behaviors>
          <w:behavior w:val="content"/>
        </w:behaviors>
        <w:guid w:val="{C9796150-A6E6-467C-8165-8816366E2746}"/>
      </w:docPartPr>
      <w:docPartBody>
        <w:p w:rsidR="00CA2E90" w:rsidRDefault="008803D7" w:rsidP="008803D7">
          <w:pPr>
            <w:pStyle w:val="291A8AE77B924490846F78187A0C92A81"/>
          </w:pPr>
          <w:r w:rsidRPr="00B64AD5">
            <w:rPr>
              <w:rStyle w:val="PlaceholderText"/>
            </w:rPr>
            <w:t>0</w:t>
          </w:r>
        </w:p>
      </w:docPartBody>
    </w:docPart>
    <w:docPart>
      <w:docPartPr>
        <w:name w:val="D2BA09DECC9E4A5B836B904011CABBBB"/>
        <w:category>
          <w:name w:val="General"/>
          <w:gallery w:val="placeholder"/>
        </w:category>
        <w:types>
          <w:type w:val="bbPlcHdr"/>
        </w:types>
        <w:behaviors>
          <w:behavior w:val="content"/>
        </w:behaviors>
        <w:guid w:val="{AFB969E7-A1A3-4A47-AE12-611FBF4654F3}"/>
      </w:docPartPr>
      <w:docPartBody>
        <w:p w:rsidR="00CA2E90" w:rsidRDefault="008803D7" w:rsidP="008803D7">
          <w:pPr>
            <w:pStyle w:val="D2BA09DECC9E4A5B836B904011CABBBB1"/>
          </w:pPr>
          <w:r w:rsidRPr="00B64AD5">
            <w:rPr>
              <w:rStyle w:val="PlaceholderText"/>
            </w:rPr>
            <w:t>0</w:t>
          </w:r>
        </w:p>
      </w:docPartBody>
    </w:docPart>
    <w:docPart>
      <w:docPartPr>
        <w:name w:val="A04781CE5BB448CDB0DFEBB4FC1713E8"/>
        <w:category>
          <w:name w:val="General"/>
          <w:gallery w:val="placeholder"/>
        </w:category>
        <w:types>
          <w:type w:val="bbPlcHdr"/>
        </w:types>
        <w:behaviors>
          <w:behavior w:val="content"/>
        </w:behaviors>
        <w:guid w:val="{645B0A7D-C5B3-4CEF-B6FC-E6331526AD03}"/>
      </w:docPartPr>
      <w:docPartBody>
        <w:p w:rsidR="00CA2E90" w:rsidRDefault="008803D7" w:rsidP="008803D7">
          <w:pPr>
            <w:pStyle w:val="A04781CE5BB448CDB0DFEBB4FC1713E81"/>
          </w:pPr>
          <w:r w:rsidRPr="00B64AD5">
            <w:rPr>
              <w:rStyle w:val="PlaceholderText"/>
            </w:rPr>
            <w:t>0</w:t>
          </w:r>
        </w:p>
      </w:docPartBody>
    </w:docPart>
    <w:docPart>
      <w:docPartPr>
        <w:name w:val="1FA340627CEF418C81925966FF2539C5"/>
        <w:category>
          <w:name w:val="General"/>
          <w:gallery w:val="placeholder"/>
        </w:category>
        <w:types>
          <w:type w:val="bbPlcHdr"/>
        </w:types>
        <w:behaviors>
          <w:behavior w:val="content"/>
        </w:behaviors>
        <w:guid w:val="{27F06546-234E-410B-AB63-64CF5EB352DA}"/>
      </w:docPartPr>
      <w:docPartBody>
        <w:p w:rsidR="00CA2E90" w:rsidRDefault="008803D7" w:rsidP="008803D7">
          <w:pPr>
            <w:pStyle w:val="1FA340627CEF418C81925966FF2539C51"/>
          </w:pPr>
          <w:r w:rsidRPr="00B64AD5">
            <w:rPr>
              <w:rStyle w:val="PlaceholderText"/>
            </w:rPr>
            <w:t>0</w:t>
          </w:r>
        </w:p>
      </w:docPartBody>
    </w:docPart>
    <w:docPart>
      <w:docPartPr>
        <w:name w:val="7CE4D0BB7CFC493BB4BD7B32AD553291"/>
        <w:category>
          <w:name w:val="General"/>
          <w:gallery w:val="placeholder"/>
        </w:category>
        <w:types>
          <w:type w:val="bbPlcHdr"/>
        </w:types>
        <w:behaviors>
          <w:behavior w:val="content"/>
        </w:behaviors>
        <w:guid w:val="{C94118AB-E6A7-4B12-9948-1C2E680BEA56}"/>
      </w:docPartPr>
      <w:docPartBody>
        <w:p w:rsidR="00CA2E90" w:rsidRDefault="008803D7" w:rsidP="008803D7">
          <w:pPr>
            <w:pStyle w:val="7CE4D0BB7CFC493BB4BD7B32AD5532911"/>
          </w:pPr>
          <w:r w:rsidRPr="00B64AD5">
            <w:rPr>
              <w:rStyle w:val="PlaceholderText"/>
            </w:rPr>
            <w:t>0</w:t>
          </w:r>
        </w:p>
      </w:docPartBody>
    </w:docPart>
    <w:docPart>
      <w:docPartPr>
        <w:name w:val="1F55CED31A6D46A6B787B2E30B2770E4"/>
        <w:category>
          <w:name w:val="General"/>
          <w:gallery w:val="placeholder"/>
        </w:category>
        <w:types>
          <w:type w:val="bbPlcHdr"/>
        </w:types>
        <w:behaviors>
          <w:behavior w:val="content"/>
        </w:behaviors>
        <w:guid w:val="{56A4C5F7-4517-48D4-936C-02C14EA32F87}"/>
      </w:docPartPr>
      <w:docPartBody>
        <w:p w:rsidR="00CA2E90" w:rsidRDefault="008803D7" w:rsidP="008803D7">
          <w:pPr>
            <w:pStyle w:val="1F55CED31A6D46A6B787B2E30B2770E41"/>
          </w:pPr>
          <w:r w:rsidRPr="00B64AD5">
            <w:rPr>
              <w:rStyle w:val="PlaceholderText"/>
            </w:rPr>
            <w:t>0</w:t>
          </w:r>
        </w:p>
      </w:docPartBody>
    </w:docPart>
    <w:docPart>
      <w:docPartPr>
        <w:name w:val="693350365B5949908760B2B4440ACBBF"/>
        <w:category>
          <w:name w:val="General"/>
          <w:gallery w:val="placeholder"/>
        </w:category>
        <w:types>
          <w:type w:val="bbPlcHdr"/>
        </w:types>
        <w:behaviors>
          <w:behavior w:val="content"/>
        </w:behaviors>
        <w:guid w:val="{0161E83C-6E2F-4016-BCFB-EC5C9EECBC93}"/>
      </w:docPartPr>
      <w:docPartBody>
        <w:p w:rsidR="00CA2E90" w:rsidRDefault="008803D7" w:rsidP="008803D7">
          <w:pPr>
            <w:pStyle w:val="693350365B5949908760B2B4440ACBBF1"/>
          </w:pPr>
          <w:r w:rsidRPr="00B64AD5">
            <w:rPr>
              <w:rStyle w:val="PlaceholderText"/>
            </w:rPr>
            <w:t>0</w:t>
          </w:r>
        </w:p>
      </w:docPartBody>
    </w:docPart>
    <w:docPart>
      <w:docPartPr>
        <w:name w:val="567565FC1D1F438AAAF635C5E85710F2"/>
        <w:category>
          <w:name w:val="General"/>
          <w:gallery w:val="placeholder"/>
        </w:category>
        <w:types>
          <w:type w:val="bbPlcHdr"/>
        </w:types>
        <w:behaviors>
          <w:behavior w:val="content"/>
        </w:behaviors>
        <w:guid w:val="{6150F8CA-B5E3-4695-A8D1-E9AB6E7DC004}"/>
      </w:docPartPr>
      <w:docPartBody>
        <w:p w:rsidR="00CA2E90" w:rsidRDefault="008803D7" w:rsidP="008803D7">
          <w:pPr>
            <w:pStyle w:val="567565FC1D1F438AAAF635C5E85710F21"/>
          </w:pPr>
          <w:r w:rsidRPr="00B64AD5">
            <w:rPr>
              <w:rStyle w:val="PlaceholderText"/>
            </w:rPr>
            <w:t>0</w:t>
          </w:r>
        </w:p>
      </w:docPartBody>
    </w:docPart>
    <w:docPart>
      <w:docPartPr>
        <w:name w:val="0AFD78C342F6414894ADE1717B2B2A21"/>
        <w:category>
          <w:name w:val="General"/>
          <w:gallery w:val="placeholder"/>
        </w:category>
        <w:types>
          <w:type w:val="bbPlcHdr"/>
        </w:types>
        <w:behaviors>
          <w:behavior w:val="content"/>
        </w:behaviors>
        <w:guid w:val="{9CD1CA07-80B6-464A-B873-3D65D80235C8}"/>
      </w:docPartPr>
      <w:docPartBody>
        <w:p w:rsidR="00CA2E90" w:rsidRDefault="008803D7" w:rsidP="008803D7">
          <w:pPr>
            <w:pStyle w:val="0AFD78C342F6414894ADE1717B2B2A211"/>
          </w:pPr>
          <w:r w:rsidRPr="00B64AD5">
            <w:rPr>
              <w:rStyle w:val="PlaceholderText"/>
            </w:rPr>
            <w:t>0</w:t>
          </w:r>
        </w:p>
      </w:docPartBody>
    </w:docPart>
    <w:docPart>
      <w:docPartPr>
        <w:name w:val="57AD2108C63047D99801ECEC24BDB431"/>
        <w:category>
          <w:name w:val="General"/>
          <w:gallery w:val="placeholder"/>
        </w:category>
        <w:types>
          <w:type w:val="bbPlcHdr"/>
        </w:types>
        <w:behaviors>
          <w:behavior w:val="content"/>
        </w:behaviors>
        <w:guid w:val="{9344E33D-A295-458D-BD5B-08907FFAAF31}"/>
      </w:docPartPr>
      <w:docPartBody>
        <w:p w:rsidR="00CA2E90" w:rsidRDefault="008803D7" w:rsidP="008803D7">
          <w:pPr>
            <w:pStyle w:val="57AD2108C63047D99801ECEC24BDB4311"/>
          </w:pPr>
          <w:r w:rsidRPr="00B64AD5">
            <w:rPr>
              <w:rStyle w:val="PlaceholderText"/>
            </w:rPr>
            <w:t>0</w:t>
          </w:r>
        </w:p>
      </w:docPartBody>
    </w:docPart>
    <w:docPart>
      <w:docPartPr>
        <w:name w:val="85FD5EC5B3E74F2499C8F25AF591EB1F"/>
        <w:category>
          <w:name w:val="General"/>
          <w:gallery w:val="placeholder"/>
        </w:category>
        <w:types>
          <w:type w:val="bbPlcHdr"/>
        </w:types>
        <w:behaviors>
          <w:behavior w:val="content"/>
        </w:behaviors>
        <w:guid w:val="{33824C20-1142-4B79-9ECC-FA0F25AAC7D7}"/>
      </w:docPartPr>
      <w:docPartBody>
        <w:p w:rsidR="00CA2E90" w:rsidRDefault="008803D7" w:rsidP="008803D7">
          <w:pPr>
            <w:pStyle w:val="85FD5EC5B3E74F2499C8F25AF591EB1F1"/>
          </w:pPr>
          <w:r w:rsidRPr="00B64AD5">
            <w:rPr>
              <w:rStyle w:val="PlaceholderText"/>
            </w:rPr>
            <w:t>0</w:t>
          </w:r>
        </w:p>
      </w:docPartBody>
    </w:docPart>
    <w:docPart>
      <w:docPartPr>
        <w:name w:val="9232FCDBA7884229A3E076927E79FA10"/>
        <w:category>
          <w:name w:val="General"/>
          <w:gallery w:val="placeholder"/>
        </w:category>
        <w:types>
          <w:type w:val="bbPlcHdr"/>
        </w:types>
        <w:behaviors>
          <w:behavior w:val="content"/>
        </w:behaviors>
        <w:guid w:val="{E785482B-B55B-4BBE-8CD6-9FA4AA984C97}"/>
      </w:docPartPr>
      <w:docPartBody>
        <w:p w:rsidR="00CA2E90" w:rsidRDefault="008803D7" w:rsidP="008803D7">
          <w:pPr>
            <w:pStyle w:val="9232FCDBA7884229A3E076927E79FA101"/>
          </w:pPr>
          <w:r w:rsidRPr="00B64AD5">
            <w:rPr>
              <w:rStyle w:val="PlaceholderText"/>
            </w:rPr>
            <w:t>0</w:t>
          </w:r>
        </w:p>
      </w:docPartBody>
    </w:docPart>
    <w:docPart>
      <w:docPartPr>
        <w:name w:val="1F81381B368F4A3A9FA994CC30C86ECE"/>
        <w:category>
          <w:name w:val="General"/>
          <w:gallery w:val="placeholder"/>
        </w:category>
        <w:types>
          <w:type w:val="bbPlcHdr"/>
        </w:types>
        <w:behaviors>
          <w:behavior w:val="content"/>
        </w:behaviors>
        <w:guid w:val="{ABFECB07-39F8-4E02-8F6C-A17234F23DE2}"/>
      </w:docPartPr>
      <w:docPartBody>
        <w:p w:rsidR="00CA2E90" w:rsidRDefault="008803D7" w:rsidP="008803D7">
          <w:pPr>
            <w:pStyle w:val="1F81381B368F4A3A9FA994CC30C86ECE1"/>
          </w:pPr>
          <w:r w:rsidRPr="00B64AD5">
            <w:rPr>
              <w:rStyle w:val="PlaceholderText"/>
            </w:rPr>
            <w:t>0</w:t>
          </w:r>
        </w:p>
      </w:docPartBody>
    </w:docPart>
    <w:docPart>
      <w:docPartPr>
        <w:name w:val="6831A35967AC41C18592F0CC51E09CC7"/>
        <w:category>
          <w:name w:val="General"/>
          <w:gallery w:val="placeholder"/>
        </w:category>
        <w:types>
          <w:type w:val="bbPlcHdr"/>
        </w:types>
        <w:behaviors>
          <w:behavior w:val="content"/>
        </w:behaviors>
        <w:guid w:val="{47B9450D-29E0-4FAD-AA6A-2787FD97A421}"/>
      </w:docPartPr>
      <w:docPartBody>
        <w:p w:rsidR="00CA2E90" w:rsidRDefault="008803D7" w:rsidP="008803D7">
          <w:pPr>
            <w:pStyle w:val="6831A35967AC41C18592F0CC51E09CC71"/>
          </w:pPr>
          <w:r w:rsidRPr="00B64AD5">
            <w:rPr>
              <w:rStyle w:val="PlaceholderText"/>
            </w:rPr>
            <w:t>0</w:t>
          </w:r>
        </w:p>
      </w:docPartBody>
    </w:docPart>
    <w:docPart>
      <w:docPartPr>
        <w:name w:val="B1128C78E8E041639AC88D9217199767"/>
        <w:category>
          <w:name w:val="General"/>
          <w:gallery w:val="placeholder"/>
        </w:category>
        <w:types>
          <w:type w:val="bbPlcHdr"/>
        </w:types>
        <w:behaviors>
          <w:behavior w:val="content"/>
        </w:behaviors>
        <w:guid w:val="{A4B7969C-5931-4235-AE9F-0C30928D39D4}"/>
      </w:docPartPr>
      <w:docPartBody>
        <w:p w:rsidR="00CA2E90" w:rsidRDefault="008803D7" w:rsidP="008803D7">
          <w:pPr>
            <w:pStyle w:val="B1128C78E8E041639AC88D92171997671"/>
          </w:pPr>
          <w:r w:rsidRPr="00B64AD5">
            <w:rPr>
              <w:rStyle w:val="PlaceholderText"/>
            </w:rPr>
            <w:t>0</w:t>
          </w:r>
        </w:p>
      </w:docPartBody>
    </w:docPart>
    <w:docPart>
      <w:docPartPr>
        <w:name w:val="6D3AF59D4EB54A8AAD724C5FB3FF8220"/>
        <w:category>
          <w:name w:val="General"/>
          <w:gallery w:val="placeholder"/>
        </w:category>
        <w:types>
          <w:type w:val="bbPlcHdr"/>
        </w:types>
        <w:behaviors>
          <w:behavior w:val="content"/>
        </w:behaviors>
        <w:guid w:val="{E89E51CD-9499-449D-A4B4-1EE6502EC16A}"/>
      </w:docPartPr>
      <w:docPartBody>
        <w:p w:rsidR="00CA2E90" w:rsidRDefault="008803D7" w:rsidP="008803D7">
          <w:pPr>
            <w:pStyle w:val="6D3AF59D4EB54A8AAD724C5FB3FF82201"/>
          </w:pPr>
          <w:r w:rsidRPr="00B64AD5">
            <w:rPr>
              <w:rStyle w:val="PlaceholderText"/>
            </w:rPr>
            <w:t>0</w:t>
          </w:r>
        </w:p>
      </w:docPartBody>
    </w:docPart>
    <w:docPart>
      <w:docPartPr>
        <w:name w:val="A2C89343D534463089B05796C0FBCD99"/>
        <w:category>
          <w:name w:val="General"/>
          <w:gallery w:val="placeholder"/>
        </w:category>
        <w:types>
          <w:type w:val="bbPlcHdr"/>
        </w:types>
        <w:behaviors>
          <w:behavior w:val="content"/>
        </w:behaviors>
        <w:guid w:val="{1476AA6E-BF9B-4A33-AB30-D35BA39C7A03}"/>
      </w:docPartPr>
      <w:docPartBody>
        <w:p w:rsidR="00CA2E90" w:rsidRDefault="008803D7" w:rsidP="008803D7">
          <w:pPr>
            <w:pStyle w:val="A2C89343D534463089B05796C0FBCD991"/>
          </w:pPr>
          <w:r w:rsidRPr="00B64AD5">
            <w:rPr>
              <w:rStyle w:val="PlaceholderText"/>
            </w:rPr>
            <w:t>0</w:t>
          </w:r>
        </w:p>
      </w:docPartBody>
    </w:docPart>
    <w:docPart>
      <w:docPartPr>
        <w:name w:val="6052A4AF1C2F486EA75ECD80A70C945A"/>
        <w:category>
          <w:name w:val="General"/>
          <w:gallery w:val="placeholder"/>
        </w:category>
        <w:types>
          <w:type w:val="bbPlcHdr"/>
        </w:types>
        <w:behaviors>
          <w:behavior w:val="content"/>
        </w:behaviors>
        <w:guid w:val="{C7F3BCE4-AB56-4ACC-AEFD-668B2C85C890}"/>
      </w:docPartPr>
      <w:docPartBody>
        <w:p w:rsidR="00CA2E90" w:rsidRDefault="008803D7" w:rsidP="008803D7">
          <w:pPr>
            <w:pStyle w:val="6052A4AF1C2F486EA75ECD80A70C945A1"/>
          </w:pPr>
          <w:r w:rsidRPr="00B64AD5">
            <w:rPr>
              <w:rStyle w:val="PlaceholderText"/>
            </w:rPr>
            <w:t>0</w:t>
          </w:r>
        </w:p>
      </w:docPartBody>
    </w:docPart>
    <w:docPart>
      <w:docPartPr>
        <w:name w:val="FBBF1E0D3D03497F9F942CA8056483D5"/>
        <w:category>
          <w:name w:val="General"/>
          <w:gallery w:val="placeholder"/>
        </w:category>
        <w:types>
          <w:type w:val="bbPlcHdr"/>
        </w:types>
        <w:behaviors>
          <w:behavior w:val="content"/>
        </w:behaviors>
        <w:guid w:val="{72AEE1D9-8762-483B-89D6-682929BEB238}"/>
      </w:docPartPr>
      <w:docPartBody>
        <w:p w:rsidR="00CA2E90" w:rsidRDefault="008803D7" w:rsidP="008803D7">
          <w:pPr>
            <w:pStyle w:val="FBBF1E0D3D03497F9F942CA8056483D51"/>
          </w:pPr>
          <w:r w:rsidRPr="00B64AD5">
            <w:rPr>
              <w:rStyle w:val="PlaceholderText"/>
            </w:rPr>
            <w:t>0</w:t>
          </w:r>
        </w:p>
      </w:docPartBody>
    </w:docPart>
    <w:docPart>
      <w:docPartPr>
        <w:name w:val="85C618C43B5E4C7E891D25EC7E1B4336"/>
        <w:category>
          <w:name w:val="General"/>
          <w:gallery w:val="placeholder"/>
        </w:category>
        <w:types>
          <w:type w:val="bbPlcHdr"/>
        </w:types>
        <w:behaviors>
          <w:behavior w:val="content"/>
        </w:behaviors>
        <w:guid w:val="{05E971EF-21A4-4E2E-91C2-50FF865A274B}"/>
      </w:docPartPr>
      <w:docPartBody>
        <w:p w:rsidR="00CA2E90" w:rsidRDefault="008803D7" w:rsidP="008803D7">
          <w:pPr>
            <w:pStyle w:val="85C618C43B5E4C7E891D25EC7E1B43361"/>
          </w:pPr>
          <w:r w:rsidRPr="00B64AD5">
            <w:rPr>
              <w:rStyle w:val="PlaceholderText"/>
            </w:rPr>
            <w:t>0</w:t>
          </w:r>
        </w:p>
      </w:docPartBody>
    </w:docPart>
    <w:docPart>
      <w:docPartPr>
        <w:name w:val="8ABCD92E38B546479CE29F9BD779CB41"/>
        <w:category>
          <w:name w:val="General"/>
          <w:gallery w:val="placeholder"/>
        </w:category>
        <w:types>
          <w:type w:val="bbPlcHdr"/>
        </w:types>
        <w:behaviors>
          <w:behavior w:val="content"/>
        </w:behaviors>
        <w:guid w:val="{86E33DD3-D12A-45FF-8B43-109FF701EE76}"/>
      </w:docPartPr>
      <w:docPartBody>
        <w:p w:rsidR="00CA2E90" w:rsidRDefault="008803D7" w:rsidP="008803D7">
          <w:pPr>
            <w:pStyle w:val="8ABCD92E38B546479CE29F9BD779CB411"/>
          </w:pPr>
          <w:r w:rsidRPr="00B64AD5">
            <w:rPr>
              <w:rStyle w:val="PlaceholderText"/>
            </w:rPr>
            <w:t>0</w:t>
          </w:r>
        </w:p>
      </w:docPartBody>
    </w:docPart>
    <w:docPart>
      <w:docPartPr>
        <w:name w:val="003FB94BB7DB499D949FCB09CB43187C"/>
        <w:category>
          <w:name w:val="General"/>
          <w:gallery w:val="placeholder"/>
        </w:category>
        <w:types>
          <w:type w:val="bbPlcHdr"/>
        </w:types>
        <w:behaviors>
          <w:behavior w:val="content"/>
        </w:behaviors>
        <w:guid w:val="{B15A3086-9525-4754-9778-D215CA0BCB40}"/>
      </w:docPartPr>
      <w:docPartBody>
        <w:p w:rsidR="00CA2E90" w:rsidRDefault="008803D7" w:rsidP="008803D7">
          <w:pPr>
            <w:pStyle w:val="003FB94BB7DB499D949FCB09CB43187C1"/>
          </w:pPr>
          <w:r w:rsidRPr="00B64AD5">
            <w:rPr>
              <w:rStyle w:val="PlaceholderText"/>
            </w:rPr>
            <w:t>0</w:t>
          </w:r>
        </w:p>
      </w:docPartBody>
    </w:docPart>
    <w:docPart>
      <w:docPartPr>
        <w:name w:val="4D373AFC3C074C61BE18ABEFB86C2BDB"/>
        <w:category>
          <w:name w:val="General"/>
          <w:gallery w:val="placeholder"/>
        </w:category>
        <w:types>
          <w:type w:val="bbPlcHdr"/>
        </w:types>
        <w:behaviors>
          <w:behavior w:val="content"/>
        </w:behaviors>
        <w:guid w:val="{C3ACF61B-F9B9-4D5C-BFA5-5A1ECC324B29}"/>
      </w:docPartPr>
      <w:docPartBody>
        <w:p w:rsidR="00CA2E90" w:rsidRDefault="008803D7" w:rsidP="008803D7">
          <w:pPr>
            <w:pStyle w:val="4D373AFC3C074C61BE18ABEFB86C2BDB1"/>
          </w:pPr>
          <w:r w:rsidRPr="00B64AD5">
            <w:rPr>
              <w:rStyle w:val="PlaceholderText"/>
            </w:rPr>
            <w:t>0</w:t>
          </w:r>
        </w:p>
      </w:docPartBody>
    </w:docPart>
    <w:docPart>
      <w:docPartPr>
        <w:name w:val="6B86EABB47A2486398C19316FD68D0B6"/>
        <w:category>
          <w:name w:val="General"/>
          <w:gallery w:val="placeholder"/>
        </w:category>
        <w:types>
          <w:type w:val="bbPlcHdr"/>
        </w:types>
        <w:behaviors>
          <w:behavior w:val="content"/>
        </w:behaviors>
        <w:guid w:val="{AF38F837-3609-4597-8BB9-AB06670AFA8E}"/>
      </w:docPartPr>
      <w:docPartBody>
        <w:p w:rsidR="00CA2E90" w:rsidRDefault="008803D7" w:rsidP="008803D7">
          <w:pPr>
            <w:pStyle w:val="6B86EABB47A2486398C19316FD68D0B61"/>
          </w:pPr>
          <w:r w:rsidRPr="00B64AD5">
            <w:rPr>
              <w:rStyle w:val="PlaceholderText"/>
            </w:rPr>
            <w:t>0</w:t>
          </w:r>
        </w:p>
      </w:docPartBody>
    </w:docPart>
    <w:docPart>
      <w:docPartPr>
        <w:name w:val="4D2A7473F0384B1C9A7BE19297D03D29"/>
        <w:category>
          <w:name w:val="General"/>
          <w:gallery w:val="placeholder"/>
        </w:category>
        <w:types>
          <w:type w:val="bbPlcHdr"/>
        </w:types>
        <w:behaviors>
          <w:behavior w:val="content"/>
        </w:behaviors>
        <w:guid w:val="{A33C0257-DD57-47AD-862C-7B144D83008D}"/>
      </w:docPartPr>
      <w:docPartBody>
        <w:p w:rsidR="00CA2E90" w:rsidRDefault="008803D7" w:rsidP="008803D7">
          <w:pPr>
            <w:pStyle w:val="4D2A7473F0384B1C9A7BE19297D03D291"/>
          </w:pPr>
          <w:r w:rsidRPr="00B64AD5">
            <w:rPr>
              <w:rStyle w:val="PlaceholderText"/>
            </w:rPr>
            <w:t>0</w:t>
          </w:r>
        </w:p>
      </w:docPartBody>
    </w:docPart>
    <w:docPart>
      <w:docPartPr>
        <w:name w:val="05691736EA404540828ABEB7B0863703"/>
        <w:category>
          <w:name w:val="General"/>
          <w:gallery w:val="placeholder"/>
        </w:category>
        <w:types>
          <w:type w:val="bbPlcHdr"/>
        </w:types>
        <w:behaviors>
          <w:behavior w:val="content"/>
        </w:behaviors>
        <w:guid w:val="{F2AA2082-9251-4726-809B-B583862D78C0}"/>
      </w:docPartPr>
      <w:docPartBody>
        <w:p w:rsidR="00CA2E90" w:rsidRDefault="008803D7" w:rsidP="008803D7">
          <w:pPr>
            <w:pStyle w:val="05691736EA404540828ABEB7B08637031"/>
          </w:pPr>
          <w:r w:rsidRPr="00B64AD5">
            <w:rPr>
              <w:rStyle w:val="PlaceholderText"/>
            </w:rPr>
            <w:t>0</w:t>
          </w:r>
        </w:p>
      </w:docPartBody>
    </w:docPart>
    <w:docPart>
      <w:docPartPr>
        <w:name w:val="A08555E949C346CFB3AB0AF059553061"/>
        <w:category>
          <w:name w:val="General"/>
          <w:gallery w:val="placeholder"/>
        </w:category>
        <w:types>
          <w:type w:val="bbPlcHdr"/>
        </w:types>
        <w:behaviors>
          <w:behavior w:val="content"/>
        </w:behaviors>
        <w:guid w:val="{0B7DE869-C83A-4A04-A0A2-45F0ABB5574A}"/>
      </w:docPartPr>
      <w:docPartBody>
        <w:p w:rsidR="00CA2E90" w:rsidRDefault="008803D7" w:rsidP="008803D7">
          <w:pPr>
            <w:pStyle w:val="A08555E949C346CFB3AB0AF0595530611"/>
          </w:pPr>
          <w:r w:rsidRPr="00B64AD5">
            <w:rPr>
              <w:rStyle w:val="PlaceholderText"/>
            </w:rPr>
            <w:t>0</w:t>
          </w:r>
        </w:p>
      </w:docPartBody>
    </w:docPart>
    <w:docPart>
      <w:docPartPr>
        <w:name w:val="89821E36D16545C991FCD015707A0F1F"/>
        <w:category>
          <w:name w:val="General"/>
          <w:gallery w:val="placeholder"/>
        </w:category>
        <w:types>
          <w:type w:val="bbPlcHdr"/>
        </w:types>
        <w:behaviors>
          <w:behavior w:val="content"/>
        </w:behaviors>
        <w:guid w:val="{A23DE680-CBE5-432D-8F46-5B1E1BE8AF77}"/>
      </w:docPartPr>
      <w:docPartBody>
        <w:p w:rsidR="00CA2E90" w:rsidRDefault="008803D7" w:rsidP="008803D7">
          <w:pPr>
            <w:pStyle w:val="89821E36D16545C991FCD015707A0F1F1"/>
          </w:pPr>
          <w:r w:rsidRPr="00B64AD5">
            <w:rPr>
              <w:rStyle w:val="PlaceholderText"/>
            </w:rPr>
            <w:t>0</w:t>
          </w:r>
        </w:p>
      </w:docPartBody>
    </w:docPart>
    <w:docPart>
      <w:docPartPr>
        <w:name w:val="B0552D8E97424CD3A275AA4C9F6F7B11"/>
        <w:category>
          <w:name w:val="General"/>
          <w:gallery w:val="placeholder"/>
        </w:category>
        <w:types>
          <w:type w:val="bbPlcHdr"/>
        </w:types>
        <w:behaviors>
          <w:behavior w:val="content"/>
        </w:behaviors>
        <w:guid w:val="{2E527193-1412-4B47-80F5-67CC328E56CF}"/>
      </w:docPartPr>
      <w:docPartBody>
        <w:p w:rsidR="00CA2E90" w:rsidRDefault="008803D7" w:rsidP="008803D7">
          <w:pPr>
            <w:pStyle w:val="B0552D8E97424CD3A275AA4C9F6F7B111"/>
          </w:pPr>
          <w:r w:rsidRPr="00B64AD5">
            <w:rPr>
              <w:rStyle w:val="PlaceholderText"/>
            </w:rPr>
            <w:t>0</w:t>
          </w:r>
        </w:p>
      </w:docPartBody>
    </w:docPart>
    <w:docPart>
      <w:docPartPr>
        <w:name w:val="C4E7B0C1A77444E0943BCFEE5614CA3B"/>
        <w:category>
          <w:name w:val="General"/>
          <w:gallery w:val="placeholder"/>
        </w:category>
        <w:types>
          <w:type w:val="bbPlcHdr"/>
        </w:types>
        <w:behaviors>
          <w:behavior w:val="content"/>
        </w:behaviors>
        <w:guid w:val="{4842A0A2-37F1-4A2E-9C8B-97335CC45D45}"/>
      </w:docPartPr>
      <w:docPartBody>
        <w:p w:rsidR="00CA2E90" w:rsidRDefault="008803D7" w:rsidP="008803D7">
          <w:pPr>
            <w:pStyle w:val="C4E7B0C1A77444E0943BCFEE5614CA3B1"/>
          </w:pPr>
          <w:r w:rsidRPr="00B64AD5">
            <w:rPr>
              <w:rStyle w:val="PlaceholderText"/>
            </w:rPr>
            <w:t>0</w:t>
          </w:r>
        </w:p>
      </w:docPartBody>
    </w:docPart>
    <w:docPart>
      <w:docPartPr>
        <w:name w:val="FDCAA4100EE241918E3888B2EFABD79F"/>
        <w:category>
          <w:name w:val="General"/>
          <w:gallery w:val="placeholder"/>
        </w:category>
        <w:types>
          <w:type w:val="bbPlcHdr"/>
        </w:types>
        <w:behaviors>
          <w:behavior w:val="content"/>
        </w:behaviors>
        <w:guid w:val="{BCDCEDBC-16D7-4D21-9392-E8B3BAC38B02}"/>
      </w:docPartPr>
      <w:docPartBody>
        <w:p w:rsidR="00CA2E90" w:rsidRDefault="008803D7" w:rsidP="008803D7">
          <w:pPr>
            <w:pStyle w:val="FDCAA4100EE241918E3888B2EFABD79F1"/>
          </w:pPr>
          <w:r w:rsidRPr="00B64AD5">
            <w:rPr>
              <w:rStyle w:val="PlaceholderText"/>
            </w:rPr>
            <w:t>0</w:t>
          </w:r>
        </w:p>
      </w:docPartBody>
    </w:docPart>
    <w:docPart>
      <w:docPartPr>
        <w:name w:val="D13BB7471DB14FD0A8EBECF41CC452EA"/>
        <w:category>
          <w:name w:val="General"/>
          <w:gallery w:val="placeholder"/>
        </w:category>
        <w:types>
          <w:type w:val="bbPlcHdr"/>
        </w:types>
        <w:behaviors>
          <w:behavior w:val="content"/>
        </w:behaviors>
        <w:guid w:val="{375995AB-1289-4A49-B644-2949610F36A1}"/>
      </w:docPartPr>
      <w:docPartBody>
        <w:p w:rsidR="00CA2E90" w:rsidRDefault="008803D7" w:rsidP="008803D7">
          <w:pPr>
            <w:pStyle w:val="D13BB7471DB14FD0A8EBECF41CC452EA1"/>
          </w:pPr>
          <w:r w:rsidRPr="00B64AD5">
            <w:rPr>
              <w:rStyle w:val="PlaceholderText"/>
            </w:rPr>
            <w:t>0</w:t>
          </w:r>
        </w:p>
      </w:docPartBody>
    </w:docPart>
    <w:docPart>
      <w:docPartPr>
        <w:name w:val="4D48B9DD1C9942DA82FA6824AC9A6897"/>
        <w:category>
          <w:name w:val="General"/>
          <w:gallery w:val="placeholder"/>
        </w:category>
        <w:types>
          <w:type w:val="bbPlcHdr"/>
        </w:types>
        <w:behaviors>
          <w:behavior w:val="content"/>
        </w:behaviors>
        <w:guid w:val="{4D1BB720-3408-4C1F-9AC6-5358B3AB3C9E}"/>
      </w:docPartPr>
      <w:docPartBody>
        <w:p w:rsidR="00CA2E90" w:rsidRDefault="008803D7" w:rsidP="008803D7">
          <w:pPr>
            <w:pStyle w:val="4D48B9DD1C9942DA82FA6824AC9A68971"/>
          </w:pPr>
          <w:r w:rsidRPr="00B64AD5">
            <w:rPr>
              <w:rStyle w:val="PlaceholderText"/>
            </w:rPr>
            <w:t>0</w:t>
          </w:r>
        </w:p>
      </w:docPartBody>
    </w:docPart>
    <w:docPart>
      <w:docPartPr>
        <w:name w:val="34171E8B4A66473097C1471B05C57961"/>
        <w:category>
          <w:name w:val="General"/>
          <w:gallery w:val="placeholder"/>
        </w:category>
        <w:types>
          <w:type w:val="bbPlcHdr"/>
        </w:types>
        <w:behaviors>
          <w:behavior w:val="content"/>
        </w:behaviors>
        <w:guid w:val="{CA9DEA58-5A42-49F6-BAE6-C65C8ECAA446}"/>
      </w:docPartPr>
      <w:docPartBody>
        <w:p w:rsidR="00CA2E90" w:rsidRDefault="008803D7" w:rsidP="008803D7">
          <w:pPr>
            <w:pStyle w:val="34171E8B4A66473097C1471B05C579611"/>
          </w:pPr>
          <w:r w:rsidRPr="00B64AD5">
            <w:rPr>
              <w:rStyle w:val="PlaceholderText"/>
            </w:rPr>
            <w:t>0</w:t>
          </w:r>
        </w:p>
      </w:docPartBody>
    </w:docPart>
    <w:docPart>
      <w:docPartPr>
        <w:name w:val="55F377CA107843B0AF92C6F098191135"/>
        <w:category>
          <w:name w:val="General"/>
          <w:gallery w:val="placeholder"/>
        </w:category>
        <w:types>
          <w:type w:val="bbPlcHdr"/>
        </w:types>
        <w:behaviors>
          <w:behavior w:val="content"/>
        </w:behaviors>
        <w:guid w:val="{5DDC8D9F-E650-4C96-9EBF-A8C615162DFF}"/>
      </w:docPartPr>
      <w:docPartBody>
        <w:p w:rsidR="00CA2E90" w:rsidRDefault="008803D7" w:rsidP="008803D7">
          <w:pPr>
            <w:pStyle w:val="55F377CA107843B0AF92C6F0981911351"/>
          </w:pPr>
          <w:r w:rsidRPr="00B64AD5">
            <w:rPr>
              <w:rStyle w:val="PlaceholderText"/>
              <w:lang w:val="en-GB"/>
            </w:rPr>
            <w:t>Click to enter...</w:t>
          </w:r>
        </w:p>
      </w:docPartBody>
    </w:docPart>
    <w:docPart>
      <w:docPartPr>
        <w:name w:val="32A161C641604FAEBC98EF47F2AE1A0D"/>
        <w:category>
          <w:name w:val="General"/>
          <w:gallery w:val="placeholder"/>
        </w:category>
        <w:types>
          <w:type w:val="bbPlcHdr"/>
        </w:types>
        <w:behaviors>
          <w:behavior w:val="content"/>
        </w:behaviors>
        <w:guid w:val="{4BBB4D87-37C0-4E77-9BF3-AF25BCF834C3}"/>
      </w:docPartPr>
      <w:docPartBody>
        <w:p w:rsidR="00CA2E90" w:rsidRDefault="008803D7" w:rsidP="008803D7">
          <w:pPr>
            <w:pStyle w:val="32A161C641604FAEBC98EF47F2AE1A0D1"/>
          </w:pPr>
          <w:r w:rsidRPr="00B64AD5">
            <w:rPr>
              <w:rStyle w:val="PlaceholderText"/>
              <w:lang w:val="en-GB"/>
            </w:rPr>
            <w:t>Click to enter...</w:t>
          </w:r>
        </w:p>
      </w:docPartBody>
    </w:docPart>
    <w:docPart>
      <w:docPartPr>
        <w:name w:val="4A00354B32144D898F18CE7F8E752355"/>
        <w:category>
          <w:name w:val="General"/>
          <w:gallery w:val="placeholder"/>
        </w:category>
        <w:types>
          <w:type w:val="bbPlcHdr"/>
        </w:types>
        <w:behaviors>
          <w:behavior w:val="content"/>
        </w:behaviors>
        <w:guid w:val="{D2CEB67F-1C00-43DC-BAD5-51073884910F}"/>
      </w:docPartPr>
      <w:docPartBody>
        <w:p w:rsidR="00CA2E90" w:rsidRDefault="008803D7" w:rsidP="008803D7">
          <w:pPr>
            <w:pStyle w:val="4A00354B32144D898F18CE7F8E7523551"/>
          </w:pPr>
          <w:r w:rsidRPr="00B64AD5">
            <w:rPr>
              <w:rStyle w:val="PlaceholderText"/>
              <w:lang w:val="en-GB"/>
            </w:rPr>
            <w:t>Click to enter...</w:t>
          </w:r>
        </w:p>
      </w:docPartBody>
    </w:docPart>
    <w:docPart>
      <w:docPartPr>
        <w:name w:val="9DD3DEF552734C4885F4740C00D3DCAC"/>
        <w:category>
          <w:name w:val="General"/>
          <w:gallery w:val="placeholder"/>
        </w:category>
        <w:types>
          <w:type w:val="bbPlcHdr"/>
        </w:types>
        <w:behaviors>
          <w:behavior w:val="content"/>
        </w:behaviors>
        <w:guid w:val="{FF3A370F-4365-4BEE-BED0-00C9AE495D02}"/>
      </w:docPartPr>
      <w:docPartBody>
        <w:p w:rsidR="00CA2E90" w:rsidRDefault="008803D7" w:rsidP="008803D7">
          <w:pPr>
            <w:pStyle w:val="9DD3DEF552734C4885F4740C00D3DCAC1"/>
          </w:pPr>
          <w:r w:rsidRPr="00B64AD5">
            <w:rPr>
              <w:rStyle w:val="PlaceholderText"/>
              <w:lang w:val="en-GB"/>
            </w:rPr>
            <w:t>Click to enter...</w:t>
          </w:r>
        </w:p>
      </w:docPartBody>
    </w:docPart>
    <w:docPart>
      <w:docPartPr>
        <w:name w:val="DBF15983D48C432FA72627E46DFB3838"/>
        <w:category>
          <w:name w:val="General"/>
          <w:gallery w:val="placeholder"/>
        </w:category>
        <w:types>
          <w:type w:val="bbPlcHdr"/>
        </w:types>
        <w:behaviors>
          <w:behavior w:val="content"/>
        </w:behaviors>
        <w:guid w:val="{985B5FA9-7068-4C75-8818-2436206B8782}"/>
      </w:docPartPr>
      <w:docPartBody>
        <w:p w:rsidR="00CA2E90" w:rsidRDefault="008803D7" w:rsidP="008803D7">
          <w:pPr>
            <w:pStyle w:val="DBF15983D48C432FA72627E46DFB38381"/>
          </w:pPr>
          <w:r w:rsidRPr="00B64AD5">
            <w:rPr>
              <w:rStyle w:val="PlaceholderText"/>
              <w:lang w:val="en-GB"/>
            </w:rPr>
            <w:t>Click to enter...</w:t>
          </w:r>
        </w:p>
      </w:docPartBody>
    </w:docPart>
    <w:docPart>
      <w:docPartPr>
        <w:name w:val="45024521E98E47B7AE67FF283C360C0E"/>
        <w:category>
          <w:name w:val="General"/>
          <w:gallery w:val="placeholder"/>
        </w:category>
        <w:types>
          <w:type w:val="bbPlcHdr"/>
        </w:types>
        <w:behaviors>
          <w:behavior w:val="content"/>
        </w:behaviors>
        <w:guid w:val="{CF3EEF51-15D9-4A6B-9AF3-9535051376C7}"/>
      </w:docPartPr>
      <w:docPartBody>
        <w:p w:rsidR="00CA2E90" w:rsidRDefault="008803D7" w:rsidP="008803D7">
          <w:pPr>
            <w:pStyle w:val="45024521E98E47B7AE67FF283C360C0E1"/>
          </w:pPr>
          <w:r w:rsidRPr="00B64AD5">
            <w:rPr>
              <w:rStyle w:val="PlaceholderText"/>
              <w:lang w:val="en-GB"/>
            </w:rPr>
            <w:t>Click to enter...</w:t>
          </w:r>
        </w:p>
      </w:docPartBody>
    </w:docPart>
    <w:docPart>
      <w:docPartPr>
        <w:name w:val="346DD84309624500A3B4551F7F2CC6FB"/>
        <w:category>
          <w:name w:val="General"/>
          <w:gallery w:val="placeholder"/>
        </w:category>
        <w:types>
          <w:type w:val="bbPlcHdr"/>
        </w:types>
        <w:behaviors>
          <w:behavior w:val="content"/>
        </w:behaviors>
        <w:guid w:val="{A48E6F3A-BD00-4B9E-8D4C-F5C68FA861C5}"/>
      </w:docPartPr>
      <w:docPartBody>
        <w:p w:rsidR="00CA2E90" w:rsidRDefault="008803D7" w:rsidP="008803D7">
          <w:pPr>
            <w:pStyle w:val="346DD84309624500A3B4551F7F2CC6FB1"/>
          </w:pPr>
          <w:r w:rsidRPr="00B64AD5">
            <w:rPr>
              <w:rStyle w:val="PlaceholderText"/>
              <w:lang w:val="en-GB"/>
            </w:rPr>
            <w:t>Click to enter...</w:t>
          </w:r>
        </w:p>
      </w:docPartBody>
    </w:docPart>
    <w:docPart>
      <w:docPartPr>
        <w:name w:val="E6390FEAE86546A39D04B6827691022F"/>
        <w:category>
          <w:name w:val="General"/>
          <w:gallery w:val="placeholder"/>
        </w:category>
        <w:types>
          <w:type w:val="bbPlcHdr"/>
        </w:types>
        <w:behaviors>
          <w:behavior w:val="content"/>
        </w:behaviors>
        <w:guid w:val="{E01AC2D6-842B-40EB-9668-A00E8999B83E}"/>
      </w:docPartPr>
      <w:docPartBody>
        <w:p w:rsidR="00CA2E90" w:rsidRDefault="008803D7" w:rsidP="008803D7">
          <w:pPr>
            <w:pStyle w:val="E6390FEAE86546A39D04B6827691022F1"/>
          </w:pPr>
          <w:r w:rsidRPr="00B64AD5">
            <w:rPr>
              <w:rStyle w:val="PlaceholderText"/>
              <w:lang w:val="en-GB"/>
            </w:rPr>
            <w:t>Click to enter...</w:t>
          </w:r>
        </w:p>
      </w:docPartBody>
    </w:docPart>
    <w:docPart>
      <w:docPartPr>
        <w:name w:val="F07E1064FA7E4FF0A004CD23E11C9532"/>
        <w:category>
          <w:name w:val="General"/>
          <w:gallery w:val="placeholder"/>
        </w:category>
        <w:types>
          <w:type w:val="bbPlcHdr"/>
        </w:types>
        <w:behaviors>
          <w:behavior w:val="content"/>
        </w:behaviors>
        <w:guid w:val="{45DFEACD-5406-495D-A2DA-57061CA2050F}"/>
      </w:docPartPr>
      <w:docPartBody>
        <w:p w:rsidR="00FA3C6A" w:rsidRDefault="008803D7" w:rsidP="008803D7">
          <w:pPr>
            <w:pStyle w:val="F07E1064FA7E4FF0A004CD23E11C95321"/>
          </w:pPr>
          <w:r w:rsidRPr="00B64AD5">
            <w:rPr>
              <w:rStyle w:val="PlaceholderText"/>
              <w:lang w:val="en-GB"/>
            </w:rPr>
            <w:t>Click to enter...</w:t>
          </w:r>
        </w:p>
      </w:docPartBody>
    </w:docPart>
    <w:docPart>
      <w:docPartPr>
        <w:name w:val="2EB717DC9CD54EE3AF77BD1F7C65D1F8"/>
        <w:category>
          <w:name w:val="General"/>
          <w:gallery w:val="placeholder"/>
        </w:category>
        <w:types>
          <w:type w:val="bbPlcHdr"/>
        </w:types>
        <w:behaviors>
          <w:behavior w:val="content"/>
        </w:behaviors>
        <w:guid w:val="{70883658-E02C-4A63-BBE1-175B9A481386}"/>
      </w:docPartPr>
      <w:docPartBody>
        <w:p w:rsidR="00FA3C6A" w:rsidRDefault="008803D7" w:rsidP="008803D7">
          <w:pPr>
            <w:pStyle w:val="2EB717DC9CD54EE3AF77BD1F7C65D1F81"/>
          </w:pPr>
          <w:r w:rsidRPr="00B64AD5">
            <w:rPr>
              <w:rStyle w:val="PlaceholderText"/>
              <w:lang w:val="en-GB"/>
            </w:rPr>
            <w:t>Click to enter...</w:t>
          </w:r>
        </w:p>
      </w:docPartBody>
    </w:docPart>
    <w:docPart>
      <w:docPartPr>
        <w:name w:val="57C03712625C4993A8A10EB8CFD49FCE"/>
        <w:category>
          <w:name w:val="General"/>
          <w:gallery w:val="placeholder"/>
        </w:category>
        <w:types>
          <w:type w:val="bbPlcHdr"/>
        </w:types>
        <w:behaviors>
          <w:behavior w:val="content"/>
        </w:behaviors>
        <w:guid w:val="{0D1AD9FA-EE5A-4EC1-8D59-8097A19DDC2D}"/>
      </w:docPartPr>
      <w:docPartBody>
        <w:p w:rsidR="00FA3C6A" w:rsidRDefault="008803D7" w:rsidP="008803D7">
          <w:pPr>
            <w:pStyle w:val="57C03712625C4993A8A10EB8CFD49FCE1"/>
          </w:pPr>
          <w:r w:rsidRPr="00B64AD5">
            <w:rPr>
              <w:rStyle w:val="PlaceholderText"/>
              <w:lang w:val="en-GB"/>
            </w:rPr>
            <w:t>Click to enter...</w:t>
          </w:r>
        </w:p>
      </w:docPartBody>
    </w:docPart>
    <w:docPart>
      <w:docPartPr>
        <w:name w:val="546041377F6A4E29B53EFB7F87CBFB32"/>
        <w:category>
          <w:name w:val="General"/>
          <w:gallery w:val="placeholder"/>
        </w:category>
        <w:types>
          <w:type w:val="bbPlcHdr"/>
        </w:types>
        <w:behaviors>
          <w:behavior w:val="content"/>
        </w:behaviors>
        <w:guid w:val="{AD13A107-0646-464B-A558-C1A4F423A49C}"/>
      </w:docPartPr>
      <w:docPartBody>
        <w:p w:rsidR="00FA3C6A" w:rsidRDefault="008803D7" w:rsidP="008803D7">
          <w:pPr>
            <w:pStyle w:val="546041377F6A4E29B53EFB7F87CBFB321"/>
          </w:pPr>
          <w:r w:rsidRPr="00B64AD5">
            <w:rPr>
              <w:rStyle w:val="PlaceholderText"/>
              <w:lang w:val="en-GB"/>
            </w:rPr>
            <w:t>Click to enter...</w:t>
          </w:r>
        </w:p>
      </w:docPartBody>
    </w:docPart>
    <w:docPart>
      <w:docPartPr>
        <w:name w:val="A8E12D799D2148FFB378537C4925C877"/>
        <w:category>
          <w:name w:val="General"/>
          <w:gallery w:val="placeholder"/>
        </w:category>
        <w:types>
          <w:type w:val="bbPlcHdr"/>
        </w:types>
        <w:behaviors>
          <w:behavior w:val="content"/>
        </w:behaviors>
        <w:guid w:val="{96CCDF86-E441-4671-AAC6-7C38BE74297C}"/>
      </w:docPartPr>
      <w:docPartBody>
        <w:p w:rsidR="00FA3C6A" w:rsidRDefault="008803D7" w:rsidP="008803D7">
          <w:pPr>
            <w:pStyle w:val="A8E12D799D2148FFB378537C4925C8771"/>
          </w:pPr>
          <w:r w:rsidRPr="00B64AD5">
            <w:rPr>
              <w:rStyle w:val="PlaceholderText"/>
              <w:lang w:val="en-GB"/>
            </w:rPr>
            <w:t>Click to enter...</w:t>
          </w:r>
        </w:p>
      </w:docPartBody>
    </w:docPart>
    <w:docPart>
      <w:docPartPr>
        <w:name w:val="73A8345F878B4B188F674EBE3136E2FC"/>
        <w:category>
          <w:name w:val="General"/>
          <w:gallery w:val="placeholder"/>
        </w:category>
        <w:types>
          <w:type w:val="bbPlcHdr"/>
        </w:types>
        <w:behaviors>
          <w:behavior w:val="content"/>
        </w:behaviors>
        <w:guid w:val="{2CDBDB5A-C9EB-4128-8A3F-33B5C9B06155}"/>
      </w:docPartPr>
      <w:docPartBody>
        <w:p w:rsidR="00FA3C6A" w:rsidRDefault="008803D7" w:rsidP="008803D7">
          <w:pPr>
            <w:pStyle w:val="73A8345F878B4B188F674EBE3136E2FC1"/>
          </w:pPr>
          <w:r w:rsidRPr="00B64AD5">
            <w:rPr>
              <w:rStyle w:val="PlaceholderText"/>
              <w:lang w:val="en-GB"/>
            </w:rPr>
            <w:t>Click to enter...</w:t>
          </w:r>
        </w:p>
      </w:docPartBody>
    </w:docPart>
    <w:docPart>
      <w:docPartPr>
        <w:name w:val="AD59D6F71DD944A793D624ECFD966CA7"/>
        <w:category>
          <w:name w:val="General"/>
          <w:gallery w:val="placeholder"/>
        </w:category>
        <w:types>
          <w:type w:val="bbPlcHdr"/>
        </w:types>
        <w:behaviors>
          <w:behavior w:val="content"/>
        </w:behaviors>
        <w:guid w:val="{1C72842B-A6D8-4986-B6D4-C685CB11A90A}"/>
      </w:docPartPr>
      <w:docPartBody>
        <w:p w:rsidR="00FA3C6A" w:rsidRDefault="008803D7" w:rsidP="008803D7">
          <w:pPr>
            <w:pStyle w:val="AD59D6F71DD944A793D624ECFD966CA71"/>
          </w:pPr>
          <w:r w:rsidRPr="00B64AD5">
            <w:rPr>
              <w:rStyle w:val="PlaceholderText"/>
              <w:lang w:val="en-GB"/>
            </w:rPr>
            <w:t>Click to enter...</w:t>
          </w:r>
        </w:p>
      </w:docPartBody>
    </w:docPart>
    <w:docPart>
      <w:docPartPr>
        <w:name w:val="127CF4C947D9436B8BE90987C66D7B25"/>
        <w:category>
          <w:name w:val="General"/>
          <w:gallery w:val="placeholder"/>
        </w:category>
        <w:types>
          <w:type w:val="bbPlcHdr"/>
        </w:types>
        <w:behaviors>
          <w:behavior w:val="content"/>
        </w:behaviors>
        <w:guid w:val="{7DCDD13F-D444-40E2-8E47-801F058A2469}"/>
      </w:docPartPr>
      <w:docPartBody>
        <w:p w:rsidR="008803D7" w:rsidRDefault="00712739">
          <w:r w:rsidRPr="00547A64">
            <w:rPr>
              <w:rStyle w:val="PlaceholderText"/>
            </w:rPr>
            <w:t>[Project can start - 2018/19]</w:t>
          </w:r>
        </w:p>
      </w:docPartBody>
    </w:docPart>
    <w:docPart>
      <w:docPartPr>
        <w:name w:val="B4968D9BC3844ECE81DE7B0CE6423AAC"/>
        <w:category>
          <w:name w:val="General"/>
          <w:gallery w:val="placeholder"/>
        </w:category>
        <w:types>
          <w:type w:val="bbPlcHdr"/>
        </w:types>
        <w:behaviors>
          <w:behavior w:val="content"/>
        </w:behaviors>
        <w:guid w:val="{5430F17B-E181-43C0-8321-8775E227088E}"/>
      </w:docPartPr>
      <w:docPartBody>
        <w:p w:rsidR="008803D7" w:rsidRDefault="00712739">
          <w:r w:rsidRPr="00547A64">
            <w:rPr>
              <w:rStyle w:val="PlaceholderText"/>
            </w:rPr>
            <w:t>[Project can start - 2019/20 to 2020/21]</w:t>
          </w:r>
        </w:p>
      </w:docPartBody>
    </w:docPart>
    <w:docPart>
      <w:docPartPr>
        <w:name w:val="46B5848DFF4946379773ED957A15F8F3"/>
        <w:category>
          <w:name w:val="General"/>
          <w:gallery w:val="placeholder"/>
        </w:category>
        <w:types>
          <w:type w:val="bbPlcHdr"/>
        </w:types>
        <w:behaviors>
          <w:behavior w:val="content"/>
        </w:behaviors>
        <w:guid w:val="{AD8E60D8-46E7-4EAD-A0C1-4622F0E841E0}"/>
      </w:docPartPr>
      <w:docPartBody>
        <w:p w:rsidR="008803D7" w:rsidRDefault="008803D7" w:rsidP="008803D7">
          <w:pPr>
            <w:pStyle w:val="46B5848DFF4946379773ED957A15F8F31"/>
          </w:pPr>
          <w:r w:rsidRPr="00B64AD5">
            <w:rPr>
              <w:rStyle w:val="PlaceholderText"/>
            </w:rPr>
            <w:t>Click to enter...</w:t>
          </w:r>
        </w:p>
      </w:docPartBody>
    </w:docPart>
    <w:docPart>
      <w:docPartPr>
        <w:name w:val="1DD2129A336D45669A1698039C019A86"/>
        <w:category>
          <w:name w:val="General"/>
          <w:gallery w:val="placeholder"/>
        </w:category>
        <w:types>
          <w:type w:val="bbPlcHdr"/>
        </w:types>
        <w:behaviors>
          <w:behavior w:val="content"/>
        </w:behaviors>
        <w:guid w:val="{C18CAEA2-C2BD-4F56-8873-AB21BD2BCAA7}"/>
      </w:docPartPr>
      <w:docPartBody>
        <w:p w:rsidR="008803D7" w:rsidRDefault="008803D7" w:rsidP="008803D7">
          <w:pPr>
            <w:pStyle w:val="1DD2129A336D45669A1698039C019A861"/>
          </w:pPr>
          <w:r w:rsidRPr="00B64AD5">
            <w:rPr>
              <w:rStyle w:val="PlaceholderText"/>
              <w:lang w:val="en-GB"/>
            </w:rPr>
            <w:t>Click to enter...</w:t>
          </w:r>
        </w:p>
      </w:docPartBody>
    </w:docPart>
    <w:docPart>
      <w:docPartPr>
        <w:name w:val="9D05752BE4AE47919BC8C010632477AF"/>
        <w:category>
          <w:name w:val="General"/>
          <w:gallery w:val="placeholder"/>
        </w:category>
        <w:types>
          <w:type w:val="bbPlcHdr"/>
        </w:types>
        <w:behaviors>
          <w:behavior w:val="content"/>
        </w:behaviors>
        <w:guid w:val="{857DF58D-ACEB-4AA3-AEAB-277DBF34F14C}"/>
      </w:docPartPr>
      <w:docPartBody>
        <w:p w:rsidR="00724E74" w:rsidRDefault="008803D7" w:rsidP="008803D7">
          <w:pPr>
            <w:pStyle w:val="9D05752BE4AE47919BC8C010632477AF1"/>
          </w:pPr>
          <w:r w:rsidRPr="00B64AD5">
            <w:rPr>
              <w:rStyle w:val="PlaceholderText"/>
              <w:lang w:val="en-GB"/>
            </w:rPr>
            <w:t>Click to enter...</w:t>
          </w:r>
        </w:p>
      </w:docPartBody>
    </w:docPart>
    <w:docPart>
      <w:docPartPr>
        <w:name w:val="853A13A83C94474FB64A1B3DFB8564ED"/>
        <w:category>
          <w:name w:val="General"/>
          <w:gallery w:val="placeholder"/>
        </w:category>
        <w:types>
          <w:type w:val="bbPlcHdr"/>
        </w:types>
        <w:behaviors>
          <w:behavior w:val="content"/>
        </w:behaviors>
        <w:guid w:val="{D5E52E6A-B25D-4D93-A4A3-C82F3222E170}"/>
      </w:docPartPr>
      <w:docPartBody>
        <w:p w:rsidR="00724E74" w:rsidRDefault="008803D7" w:rsidP="008803D7">
          <w:pPr>
            <w:pStyle w:val="853A13A83C94474FB64A1B3DFB8564ED1"/>
          </w:pPr>
          <w:r w:rsidRPr="00B64AD5">
            <w:rPr>
              <w:rStyle w:val="PlaceholderText"/>
              <w:lang w:val="en-GB"/>
            </w:rPr>
            <w:t>Click to enter...</w:t>
          </w:r>
        </w:p>
      </w:docPartBody>
    </w:docPart>
    <w:docPart>
      <w:docPartPr>
        <w:name w:val="6731429F79484F52B2907E1E461882DF"/>
        <w:category>
          <w:name w:val="General"/>
          <w:gallery w:val="placeholder"/>
        </w:category>
        <w:types>
          <w:type w:val="bbPlcHdr"/>
        </w:types>
        <w:behaviors>
          <w:behavior w:val="content"/>
        </w:behaviors>
        <w:guid w:val="{F29F1DCE-F00D-4F65-82F1-2D5508EAC4A7}"/>
      </w:docPartPr>
      <w:docPartBody>
        <w:p w:rsidR="00724E74" w:rsidRDefault="008803D7" w:rsidP="008803D7">
          <w:pPr>
            <w:pStyle w:val="6731429F79484F52B2907E1E461882DF1"/>
          </w:pPr>
          <w:r w:rsidRPr="00B64AD5">
            <w:rPr>
              <w:rStyle w:val="PlaceholderText"/>
              <w:lang w:val="en-GB"/>
            </w:rPr>
            <w:t>Click to enter...</w:t>
          </w:r>
        </w:p>
      </w:docPartBody>
    </w:docPart>
    <w:docPart>
      <w:docPartPr>
        <w:name w:val="4BEEFD8D3BA84EE2882346783F39D99E"/>
        <w:category>
          <w:name w:val="General"/>
          <w:gallery w:val="placeholder"/>
        </w:category>
        <w:types>
          <w:type w:val="bbPlcHdr"/>
        </w:types>
        <w:behaviors>
          <w:behavior w:val="content"/>
        </w:behaviors>
        <w:guid w:val="{0AAE743A-D93B-4CCB-B1E9-57D2CBA8F059}"/>
      </w:docPartPr>
      <w:docPartBody>
        <w:p w:rsidR="00724E74" w:rsidRDefault="008803D7" w:rsidP="008803D7">
          <w:pPr>
            <w:pStyle w:val="4BEEFD8D3BA84EE2882346783F39D99E1"/>
          </w:pPr>
          <w:r w:rsidRPr="00B64AD5">
            <w:rPr>
              <w:rStyle w:val="PlaceholderText"/>
              <w:lang w:val="en-GB"/>
            </w:rPr>
            <w:t>Click to enter...</w:t>
          </w:r>
        </w:p>
      </w:docPartBody>
    </w:docPart>
    <w:docPart>
      <w:docPartPr>
        <w:name w:val="66CAF97815104FB1A97390818D3805CA"/>
        <w:category>
          <w:name w:val="General"/>
          <w:gallery w:val="placeholder"/>
        </w:category>
        <w:types>
          <w:type w:val="bbPlcHdr"/>
        </w:types>
        <w:behaviors>
          <w:behavior w:val="content"/>
        </w:behaviors>
        <w:guid w:val="{08E21D4A-A6B2-476A-B8AD-A0484C1B876D}"/>
      </w:docPartPr>
      <w:docPartBody>
        <w:p w:rsidR="00724E74" w:rsidRDefault="008803D7" w:rsidP="008803D7">
          <w:pPr>
            <w:pStyle w:val="66CAF97815104FB1A97390818D3805CA1"/>
          </w:pPr>
          <w:r w:rsidRPr="00B64AD5">
            <w:rPr>
              <w:rStyle w:val="PlaceholderText"/>
              <w:lang w:val="en-GB"/>
            </w:rPr>
            <w:t>Click to enter...</w:t>
          </w:r>
        </w:p>
      </w:docPartBody>
    </w:docPart>
    <w:docPart>
      <w:docPartPr>
        <w:name w:val="2C335B7BA4644CF4BBA1DF99B5B86A28"/>
        <w:category>
          <w:name w:val="General"/>
          <w:gallery w:val="placeholder"/>
        </w:category>
        <w:types>
          <w:type w:val="bbPlcHdr"/>
        </w:types>
        <w:behaviors>
          <w:behavior w:val="content"/>
        </w:behaviors>
        <w:guid w:val="{9E24823A-644C-4FFB-B05A-86D3FBBCEB59}"/>
      </w:docPartPr>
      <w:docPartBody>
        <w:p w:rsidR="00724E74" w:rsidRDefault="008803D7" w:rsidP="008803D7">
          <w:pPr>
            <w:pStyle w:val="2C335B7BA4644CF4BBA1DF99B5B86A281"/>
          </w:pPr>
          <w:r w:rsidRPr="00B64AD5">
            <w:rPr>
              <w:rStyle w:val="PlaceholderText"/>
              <w:lang w:val="en-GB"/>
            </w:rPr>
            <w:t>Click to enter...</w:t>
          </w:r>
        </w:p>
      </w:docPartBody>
    </w:docPart>
    <w:docPart>
      <w:docPartPr>
        <w:name w:val="7BEDB402ACC946CAB33196FB435E7C46"/>
        <w:category>
          <w:name w:val="General"/>
          <w:gallery w:val="placeholder"/>
        </w:category>
        <w:types>
          <w:type w:val="bbPlcHdr"/>
        </w:types>
        <w:behaviors>
          <w:behavior w:val="content"/>
        </w:behaviors>
        <w:guid w:val="{E48CCF11-A5C2-45E0-B164-2FFFD641C22B}"/>
      </w:docPartPr>
      <w:docPartBody>
        <w:p w:rsidR="00724E74" w:rsidRDefault="008803D7" w:rsidP="008803D7">
          <w:pPr>
            <w:pStyle w:val="7BEDB402ACC946CAB33196FB435E7C461"/>
          </w:pPr>
          <w:r w:rsidRPr="00B64AD5">
            <w:rPr>
              <w:rStyle w:val="PlaceholderText"/>
              <w:lang w:val="en-GB"/>
            </w:rPr>
            <w:t>Click to enter...</w:t>
          </w:r>
        </w:p>
      </w:docPartBody>
    </w:docPart>
    <w:docPart>
      <w:docPartPr>
        <w:name w:val="B75A95FA8D7A4074B9AC8265FEB37457"/>
        <w:category>
          <w:name w:val="General"/>
          <w:gallery w:val="placeholder"/>
        </w:category>
        <w:types>
          <w:type w:val="bbPlcHdr"/>
        </w:types>
        <w:behaviors>
          <w:behavior w:val="content"/>
        </w:behaviors>
        <w:guid w:val="{83094F8B-0508-4A5D-A98C-37B8BF8A4B58}"/>
      </w:docPartPr>
      <w:docPartBody>
        <w:p w:rsidR="00724E74" w:rsidRDefault="008803D7" w:rsidP="008803D7">
          <w:pPr>
            <w:pStyle w:val="B75A95FA8D7A4074B9AC8265FEB374571"/>
          </w:pPr>
          <w:r w:rsidRPr="00B64AD5">
            <w:rPr>
              <w:rStyle w:val="PlaceholderText"/>
              <w:lang w:val="en-GB"/>
            </w:rPr>
            <w:t>Click to enter...</w:t>
          </w:r>
        </w:p>
      </w:docPartBody>
    </w:docPart>
    <w:docPart>
      <w:docPartPr>
        <w:name w:val="C800C8A2822549CC9D9A376D4438674F"/>
        <w:category>
          <w:name w:val="General"/>
          <w:gallery w:val="placeholder"/>
        </w:category>
        <w:types>
          <w:type w:val="bbPlcHdr"/>
        </w:types>
        <w:behaviors>
          <w:behavior w:val="content"/>
        </w:behaviors>
        <w:guid w:val="{6438D21C-2909-4146-9E0D-99AB7E34CB38}"/>
      </w:docPartPr>
      <w:docPartBody>
        <w:p w:rsidR="00724E74" w:rsidRDefault="008803D7" w:rsidP="008803D7">
          <w:pPr>
            <w:pStyle w:val="C800C8A2822549CC9D9A376D4438674F"/>
          </w:pPr>
          <w:r w:rsidRPr="00067D39">
            <w:rPr>
              <w:rStyle w:val="PlaceholderText"/>
            </w:rPr>
            <w:t>[LEP grant year 1]</w:t>
          </w:r>
        </w:p>
      </w:docPartBody>
    </w:docPart>
    <w:docPart>
      <w:docPartPr>
        <w:name w:val="9CAA277B3880431585758C4870401C84"/>
        <w:category>
          <w:name w:val="General"/>
          <w:gallery w:val="placeholder"/>
        </w:category>
        <w:types>
          <w:type w:val="bbPlcHdr"/>
        </w:types>
        <w:behaviors>
          <w:behavior w:val="content"/>
        </w:behaviors>
        <w:guid w:val="{8D941CD7-BE6B-42A6-B31A-5640F74BAB7B}"/>
      </w:docPartPr>
      <w:docPartBody>
        <w:p w:rsidR="00724E74" w:rsidRDefault="008803D7" w:rsidP="008803D7">
          <w:pPr>
            <w:pStyle w:val="9CAA277B3880431585758C4870401C84"/>
          </w:pPr>
          <w:r w:rsidRPr="00067D39">
            <w:rPr>
              <w:rStyle w:val="PlaceholderText"/>
            </w:rPr>
            <w:t>[LEP grant year 2]</w:t>
          </w:r>
        </w:p>
      </w:docPartBody>
    </w:docPart>
    <w:docPart>
      <w:docPartPr>
        <w:name w:val="70F716860A8E48748B9795588A3F7EA8"/>
        <w:category>
          <w:name w:val="General"/>
          <w:gallery w:val="placeholder"/>
        </w:category>
        <w:types>
          <w:type w:val="bbPlcHdr"/>
        </w:types>
        <w:behaviors>
          <w:behavior w:val="content"/>
        </w:behaviors>
        <w:guid w:val="{48DADE96-8720-46C1-A0CB-3098684D4266}"/>
      </w:docPartPr>
      <w:docPartBody>
        <w:p w:rsidR="00724E74" w:rsidRDefault="008803D7" w:rsidP="008803D7">
          <w:pPr>
            <w:pStyle w:val="70F716860A8E48748B9795588A3F7EA8"/>
          </w:pPr>
          <w:r w:rsidRPr="00067D39">
            <w:rPr>
              <w:rStyle w:val="PlaceholderText"/>
            </w:rPr>
            <w:t>[LEP grant year 3]</w:t>
          </w:r>
        </w:p>
      </w:docPartBody>
    </w:docPart>
    <w:docPart>
      <w:docPartPr>
        <w:name w:val="E13CF88F121C4B1FA5C3F7C91CE36F97"/>
        <w:category>
          <w:name w:val="General"/>
          <w:gallery w:val="placeholder"/>
        </w:category>
        <w:types>
          <w:type w:val="bbPlcHdr"/>
        </w:types>
        <w:behaviors>
          <w:behavior w:val="content"/>
        </w:behaviors>
        <w:guid w:val="{2944900C-7BC8-4D74-9308-4C7CE69B18F3}"/>
      </w:docPartPr>
      <w:docPartBody>
        <w:p w:rsidR="00724E74" w:rsidRDefault="008803D7" w:rsidP="008803D7">
          <w:pPr>
            <w:pStyle w:val="E13CF88F121C4B1FA5C3F7C91CE36F97"/>
          </w:pPr>
          <w:r w:rsidRPr="00067D39">
            <w:rPr>
              <w:rStyle w:val="PlaceholderText"/>
            </w:rPr>
            <w:t>[LEP grant year 4]</w:t>
          </w:r>
        </w:p>
      </w:docPartBody>
    </w:docPart>
    <w:docPart>
      <w:docPartPr>
        <w:name w:val="F9B53AD074224A2D84B92594A89484C7"/>
        <w:category>
          <w:name w:val="General"/>
          <w:gallery w:val="placeholder"/>
        </w:category>
        <w:types>
          <w:type w:val="bbPlcHdr"/>
        </w:types>
        <w:behaviors>
          <w:behavior w:val="content"/>
        </w:behaviors>
        <w:guid w:val="{EE064369-9327-4B49-B9A2-82ACEDB4D9C5}"/>
      </w:docPartPr>
      <w:docPartBody>
        <w:p w:rsidR="00724E74" w:rsidRDefault="008803D7" w:rsidP="008803D7">
          <w:pPr>
            <w:pStyle w:val="F9B53AD074224A2D84B92594A89484C7"/>
          </w:pPr>
          <w:r w:rsidRPr="00067D39">
            <w:rPr>
              <w:rStyle w:val="PlaceholderText"/>
            </w:rPr>
            <w:t>[LEP grant year 5]</w:t>
          </w:r>
        </w:p>
      </w:docPartBody>
    </w:docPart>
    <w:docPart>
      <w:docPartPr>
        <w:name w:val="9B329615937E4BB7A1D49D841110BA0D"/>
        <w:category>
          <w:name w:val="General"/>
          <w:gallery w:val="placeholder"/>
        </w:category>
        <w:types>
          <w:type w:val="bbPlcHdr"/>
        </w:types>
        <w:behaviors>
          <w:behavior w:val="content"/>
        </w:behaviors>
        <w:guid w:val="{FA41F6D9-A7CC-4779-855A-F40EA5B2D145}"/>
      </w:docPartPr>
      <w:docPartBody>
        <w:p w:rsidR="00724E74" w:rsidRDefault="008803D7" w:rsidP="008803D7">
          <w:pPr>
            <w:pStyle w:val="9B329615937E4BB7A1D49D841110BA0D"/>
          </w:pPr>
          <w:r w:rsidRPr="00067D39">
            <w:rPr>
              <w:rStyle w:val="PlaceholderText"/>
            </w:rPr>
            <w:t>[LEP loan year 1]</w:t>
          </w:r>
        </w:p>
      </w:docPartBody>
    </w:docPart>
    <w:docPart>
      <w:docPartPr>
        <w:name w:val="902F9F995CF34D78BFF4E2CAB3719A1C"/>
        <w:category>
          <w:name w:val="General"/>
          <w:gallery w:val="placeholder"/>
        </w:category>
        <w:types>
          <w:type w:val="bbPlcHdr"/>
        </w:types>
        <w:behaviors>
          <w:behavior w:val="content"/>
        </w:behaviors>
        <w:guid w:val="{6577D117-429C-4C70-9887-8831E46F19CC}"/>
      </w:docPartPr>
      <w:docPartBody>
        <w:p w:rsidR="00724E74" w:rsidRDefault="008803D7" w:rsidP="008803D7">
          <w:pPr>
            <w:pStyle w:val="902F9F995CF34D78BFF4E2CAB3719A1C"/>
          </w:pPr>
          <w:r w:rsidRPr="00067D39">
            <w:rPr>
              <w:rStyle w:val="PlaceholderText"/>
            </w:rPr>
            <w:t>[LEP loan year 2]</w:t>
          </w:r>
        </w:p>
      </w:docPartBody>
    </w:docPart>
    <w:docPart>
      <w:docPartPr>
        <w:name w:val="669C8E270B484E5FA6B880963990449E"/>
        <w:category>
          <w:name w:val="General"/>
          <w:gallery w:val="placeholder"/>
        </w:category>
        <w:types>
          <w:type w:val="bbPlcHdr"/>
        </w:types>
        <w:behaviors>
          <w:behavior w:val="content"/>
        </w:behaviors>
        <w:guid w:val="{0E1AB6DE-F632-4258-A797-E226B6400833}"/>
      </w:docPartPr>
      <w:docPartBody>
        <w:p w:rsidR="00724E74" w:rsidRDefault="008803D7" w:rsidP="008803D7">
          <w:pPr>
            <w:pStyle w:val="669C8E270B484E5FA6B880963990449E"/>
          </w:pPr>
          <w:r w:rsidRPr="00067D39">
            <w:rPr>
              <w:rStyle w:val="PlaceholderText"/>
            </w:rPr>
            <w:t>[LEP loan year 3]</w:t>
          </w:r>
        </w:p>
      </w:docPartBody>
    </w:docPart>
    <w:docPart>
      <w:docPartPr>
        <w:name w:val="2D185788696E48FDBE1838805CDE72C0"/>
        <w:category>
          <w:name w:val="General"/>
          <w:gallery w:val="placeholder"/>
        </w:category>
        <w:types>
          <w:type w:val="bbPlcHdr"/>
        </w:types>
        <w:behaviors>
          <w:behavior w:val="content"/>
        </w:behaviors>
        <w:guid w:val="{D94EB6D7-3DF2-42D3-AEEB-207557E8380D}"/>
      </w:docPartPr>
      <w:docPartBody>
        <w:p w:rsidR="00724E74" w:rsidRDefault="008803D7" w:rsidP="008803D7">
          <w:pPr>
            <w:pStyle w:val="2D185788696E48FDBE1838805CDE72C0"/>
          </w:pPr>
          <w:r w:rsidRPr="00067D39">
            <w:rPr>
              <w:rStyle w:val="PlaceholderText"/>
            </w:rPr>
            <w:t>[LEP loan year 4]</w:t>
          </w:r>
        </w:p>
      </w:docPartBody>
    </w:docPart>
    <w:docPart>
      <w:docPartPr>
        <w:name w:val="250A75A9B0A0484DBA8D60103C47AFB7"/>
        <w:category>
          <w:name w:val="General"/>
          <w:gallery w:val="placeholder"/>
        </w:category>
        <w:types>
          <w:type w:val="bbPlcHdr"/>
        </w:types>
        <w:behaviors>
          <w:behavior w:val="content"/>
        </w:behaviors>
        <w:guid w:val="{8F2ACE6E-33D3-4AD2-928C-EC0BE4ECC52D}"/>
      </w:docPartPr>
      <w:docPartBody>
        <w:p w:rsidR="00724E74" w:rsidRDefault="008803D7" w:rsidP="008803D7">
          <w:pPr>
            <w:pStyle w:val="250A75A9B0A0484DBA8D60103C47AFB7"/>
          </w:pPr>
          <w:r w:rsidRPr="00067D39">
            <w:rPr>
              <w:rStyle w:val="PlaceholderText"/>
            </w:rPr>
            <w:t>[LEP loan year 5]</w:t>
          </w:r>
        </w:p>
      </w:docPartBody>
    </w:docPart>
    <w:docPart>
      <w:docPartPr>
        <w:name w:val="F6AC330FB42B4141863E2D8091A6AE3E"/>
        <w:category>
          <w:name w:val="General"/>
          <w:gallery w:val="placeholder"/>
        </w:category>
        <w:types>
          <w:type w:val="bbPlcHdr"/>
        </w:types>
        <w:behaviors>
          <w:behavior w:val="content"/>
        </w:behaviors>
        <w:guid w:val="{95F04BAA-404E-4557-A5DE-5E1B09312A97}"/>
      </w:docPartPr>
      <w:docPartBody>
        <w:p w:rsidR="00724E74" w:rsidRDefault="008803D7" w:rsidP="008803D7">
          <w:pPr>
            <w:pStyle w:val="F6AC330FB42B4141863E2D8091A6AE3E"/>
          </w:pPr>
          <w:r w:rsidRPr="00067D39">
            <w:rPr>
              <w:rStyle w:val="PlaceholderText"/>
            </w:rPr>
            <w:t>[Other funding Year 1]</w:t>
          </w:r>
        </w:p>
      </w:docPartBody>
    </w:docPart>
    <w:docPart>
      <w:docPartPr>
        <w:name w:val="0F4124081159472DAB0679D49524355F"/>
        <w:category>
          <w:name w:val="General"/>
          <w:gallery w:val="placeholder"/>
        </w:category>
        <w:types>
          <w:type w:val="bbPlcHdr"/>
        </w:types>
        <w:behaviors>
          <w:behavior w:val="content"/>
        </w:behaviors>
        <w:guid w:val="{1D34A709-D821-48E0-8236-345FE0C4DE31}"/>
      </w:docPartPr>
      <w:docPartBody>
        <w:p w:rsidR="00724E74" w:rsidRDefault="008803D7" w:rsidP="008803D7">
          <w:pPr>
            <w:pStyle w:val="0F4124081159472DAB0679D49524355F"/>
          </w:pPr>
          <w:r w:rsidRPr="00067D39">
            <w:rPr>
              <w:rStyle w:val="PlaceholderText"/>
            </w:rPr>
            <w:t>[Other funding Year 2]</w:t>
          </w:r>
        </w:p>
      </w:docPartBody>
    </w:docPart>
    <w:docPart>
      <w:docPartPr>
        <w:name w:val="DB1394FC3F25457381C80B2686603244"/>
        <w:category>
          <w:name w:val="General"/>
          <w:gallery w:val="placeholder"/>
        </w:category>
        <w:types>
          <w:type w:val="bbPlcHdr"/>
        </w:types>
        <w:behaviors>
          <w:behavior w:val="content"/>
        </w:behaviors>
        <w:guid w:val="{A0420BF1-9D41-4934-AD98-1BD255977FB0}"/>
      </w:docPartPr>
      <w:docPartBody>
        <w:p w:rsidR="00724E74" w:rsidRDefault="008803D7" w:rsidP="008803D7">
          <w:pPr>
            <w:pStyle w:val="DB1394FC3F25457381C80B2686603244"/>
          </w:pPr>
          <w:r w:rsidRPr="00067D39">
            <w:rPr>
              <w:rStyle w:val="PlaceholderText"/>
            </w:rPr>
            <w:t>[Other funding Year 3]</w:t>
          </w:r>
        </w:p>
      </w:docPartBody>
    </w:docPart>
    <w:docPart>
      <w:docPartPr>
        <w:name w:val="37DD0358ACCE4CDEA957298C7021E99D"/>
        <w:category>
          <w:name w:val="General"/>
          <w:gallery w:val="placeholder"/>
        </w:category>
        <w:types>
          <w:type w:val="bbPlcHdr"/>
        </w:types>
        <w:behaviors>
          <w:behavior w:val="content"/>
        </w:behaviors>
        <w:guid w:val="{8D11D8BA-628D-4709-8CB6-E5E27538FA1C}"/>
      </w:docPartPr>
      <w:docPartBody>
        <w:p w:rsidR="00724E74" w:rsidRDefault="008803D7" w:rsidP="008803D7">
          <w:pPr>
            <w:pStyle w:val="37DD0358ACCE4CDEA957298C7021E99D"/>
          </w:pPr>
          <w:r w:rsidRPr="00067D39">
            <w:rPr>
              <w:rStyle w:val="PlaceholderText"/>
            </w:rPr>
            <w:t>[Other funding Year 4]</w:t>
          </w:r>
        </w:p>
      </w:docPartBody>
    </w:docPart>
    <w:docPart>
      <w:docPartPr>
        <w:name w:val="E322FDA3395D49F895C6CB2E776905F1"/>
        <w:category>
          <w:name w:val="General"/>
          <w:gallery w:val="placeholder"/>
        </w:category>
        <w:types>
          <w:type w:val="bbPlcHdr"/>
        </w:types>
        <w:behaviors>
          <w:behavior w:val="content"/>
        </w:behaviors>
        <w:guid w:val="{1B37FE51-34F6-4F24-B574-4B763DDF3BDA}"/>
      </w:docPartPr>
      <w:docPartBody>
        <w:p w:rsidR="00724E74" w:rsidRDefault="008803D7" w:rsidP="008803D7">
          <w:pPr>
            <w:pStyle w:val="E322FDA3395D49F895C6CB2E776905F1"/>
          </w:pPr>
          <w:r w:rsidRPr="00067D39">
            <w:rPr>
              <w:rStyle w:val="PlaceholderText"/>
            </w:rPr>
            <w:t>[Other funding Year 5]</w:t>
          </w:r>
        </w:p>
      </w:docPartBody>
    </w:docPart>
    <w:docPart>
      <w:docPartPr>
        <w:name w:val="3701B829E16442E1B477DA820943E5CF"/>
        <w:category>
          <w:name w:val="General"/>
          <w:gallery w:val="placeholder"/>
        </w:category>
        <w:types>
          <w:type w:val="bbPlcHdr"/>
        </w:types>
        <w:behaviors>
          <w:behavior w:val="content"/>
        </w:behaviors>
        <w:guid w:val="{A60AE165-4394-4104-A1F6-A28EF16AB675}"/>
      </w:docPartPr>
      <w:docPartBody>
        <w:p w:rsidR="00724E74" w:rsidRDefault="008803D7" w:rsidP="008803D7">
          <w:pPr>
            <w:pStyle w:val="3701B829E16442E1B477DA820943E5CF1"/>
          </w:pPr>
          <w:r w:rsidRPr="00760373">
            <w:rPr>
              <w:rStyle w:val="PlaceholderText"/>
              <w:color w:val="auto"/>
            </w:rPr>
            <w:t>0</w:t>
          </w:r>
        </w:p>
      </w:docPartBody>
    </w:docPart>
    <w:docPart>
      <w:docPartPr>
        <w:name w:val="55027A44A89F4966BB3A9BC7B0ECF1D3"/>
        <w:category>
          <w:name w:val="General"/>
          <w:gallery w:val="placeholder"/>
        </w:category>
        <w:types>
          <w:type w:val="bbPlcHdr"/>
        </w:types>
        <w:behaviors>
          <w:behavior w:val="content"/>
        </w:behaviors>
        <w:guid w:val="{CCD7D48C-5C60-426D-99D9-9A894BB69858}"/>
      </w:docPartPr>
      <w:docPartBody>
        <w:p w:rsidR="00724E74" w:rsidRDefault="008803D7" w:rsidP="008803D7">
          <w:pPr>
            <w:pStyle w:val="55027A44A89F4966BB3A9BC7B0ECF1D31"/>
          </w:pPr>
          <w:r w:rsidRPr="00760373">
            <w:rPr>
              <w:rStyle w:val="PlaceholderText"/>
              <w:color w:val="auto"/>
            </w:rPr>
            <w:t>0</w:t>
          </w:r>
        </w:p>
      </w:docPartBody>
    </w:docPart>
    <w:docPart>
      <w:docPartPr>
        <w:name w:val="6761A58D4B164242B80350A91739FCA1"/>
        <w:category>
          <w:name w:val="General"/>
          <w:gallery w:val="placeholder"/>
        </w:category>
        <w:types>
          <w:type w:val="bbPlcHdr"/>
        </w:types>
        <w:behaviors>
          <w:behavior w:val="content"/>
        </w:behaviors>
        <w:guid w:val="{1183A256-56FD-4480-9827-2DED52AF7BF0}"/>
      </w:docPartPr>
      <w:docPartBody>
        <w:p w:rsidR="00724E74" w:rsidRDefault="008803D7" w:rsidP="008803D7">
          <w:pPr>
            <w:pStyle w:val="6761A58D4B164242B80350A91739FCA11"/>
          </w:pPr>
          <w:r w:rsidRPr="00760373">
            <w:rPr>
              <w:rStyle w:val="PlaceholderText"/>
              <w:color w:val="auto"/>
            </w:rPr>
            <w:t>0</w:t>
          </w:r>
        </w:p>
      </w:docPartBody>
    </w:docPart>
    <w:docPart>
      <w:docPartPr>
        <w:name w:val="83C7109812DF48D99B6D9D93D194CA71"/>
        <w:category>
          <w:name w:val="General"/>
          <w:gallery w:val="placeholder"/>
        </w:category>
        <w:types>
          <w:type w:val="bbPlcHdr"/>
        </w:types>
        <w:behaviors>
          <w:behavior w:val="content"/>
        </w:behaviors>
        <w:guid w:val="{E803B3F1-750B-4940-A34D-11D93D246F8A}"/>
      </w:docPartPr>
      <w:docPartBody>
        <w:p w:rsidR="00724E74" w:rsidRDefault="008803D7" w:rsidP="008803D7">
          <w:pPr>
            <w:pStyle w:val="83C7109812DF48D99B6D9D93D194CA711"/>
          </w:pPr>
          <w:r w:rsidRPr="0001586A">
            <w:rPr>
              <w:rStyle w:val="PlaceholderText"/>
              <w:color w:val="auto"/>
            </w:rPr>
            <w:t>0</w:t>
          </w:r>
        </w:p>
      </w:docPartBody>
    </w:docPart>
    <w:docPart>
      <w:docPartPr>
        <w:name w:val="7DC58819E6974F6D8E787BD0E4A07153"/>
        <w:category>
          <w:name w:val="General"/>
          <w:gallery w:val="placeholder"/>
        </w:category>
        <w:types>
          <w:type w:val="bbPlcHdr"/>
        </w:types>
        <w:behaviors>
          <w:behavior w:val="content"/>
        </w:behaviors>
        <w:guid w:val="{E5ECBCBA-7E2C-4224-A9A5-7B956A9B0841}"/>
      </w:docPartPr>
      <w:docPartBody>
        <w:p w:rsidR="00724E74" w:rsidRDefault="008803D7" w:rsidP="008803D7">
          <w:pPr>
            <w:pStyle w:val="7DC58819E6974F6D8E787BD0E4A071531"/>
          </w:pPr>
          <w:r w:rsidRPr="00E134AB">
            <w:rPr>
              <w:rStyle w:val="PlaceholderText"/>
              <w:rFonts w:cstheme="minorHAnsi"/>
              <w:color w:val="808080" w:themeColor="background1" w:themeShade="80"/>
            </w:rPr>
            <w:t>Click to enter...</w:t>
          </w:r>
        </w:p>
      </w:docPartBody>
    </w:docPart>
    <w:docPart>
      <w:docPartPr>
        <w:name w:val="97AC1DFF086741778F409C6DBEC948BD"/>
        <w:category>
          <w:name w:val="General"/>
          <w:gallery w:val="placeholder"/>
        </w:category>
        <w:types>
          <w:type w:val="bbPlcHdr"/>
        </w:types>
        <w:behaviors>
          <w:behavior w:val="content"/>
        </w:behaviors>
        <w:guid w:val="{F0A8A6CD-BE70-4246-BC3E-22AD97A9A9F8}"/>
      </w:docPartPr>
      <w:docPartBody>
        <w:p w:rsidR="00724E74" w:rsidRDefault="008803D7" w:rsidP="008803D7">
          <w:pPr>
            <w:pStyle w:val="97AC1DFF086741778F409C6DBEC948BD1"/>
          </w:pPr>
          <w:r w:rsidRPr="00E134AB">
            <w:rPr>
              <w:rStyle w:val="PlaceholderText"/>
              <w:rFonts w:cstheme="minorHAnsi"/>
              <w:color w:val="808080" w:themeColor="background1" w:themeShade="80"/>
            </w:rPr>
            <w:t>Click to enter...</w:t>
          </w:r>
        </w:p>
      </w:docPartBody>
    </w:docPart>
    <w:docPart>
      <w:docPartPr>
        <w:name w:val="4E1392AE519B4E76843FC219AECE24DE"/>
        <w:category>
          <w:name w:val="General"/>
          <w:gallery w:val="placeholder"/>
        </w:category>
        <w:types>
          <w:type w:val="bbPlcHdr"/>
        </w:types>
        <w:behaviors>
          <w:behavior w:val="content"/>
        </w:behaviors>
        <w:guid w:val="{2EAF68C9-82D6-4410-80C0-A4050E362F97}"/>
      </w:docPartPr>
      <w:docPartBody>
        <w:p w:rsidR="00724E74" w:rsidRDefault="008803D7" w:rsidP="008803D7">
          <w:pPr>
            <w:pStyle w:val="4E1392AE519B4E76843FC219AECE24DE1"/>
          </w:pPr>
          <w:r w:rsidRPr="00741C11">
            <w:rPr>
              <w:rStyle w:val="PlaceholderText"/>
              <w:rFonts w:cstheme="minorHAnsi"/>
              <w:color w:val="808080" w:themeColor="background1" w:themeShade="80"/>
            </w:rPr>
            <w:t>Click to enter...</w:t>
          </w:r>
        </w:p>
      </w:docPartBody>
    </w:docPart>
    <w:docPart>
      <w:docPartPr>
        <w:name w:val="E29E3C3716E644298F50DC2E1C58C135"/>
        <w:category>
          <w:name w:val="General"/>
          <w:gallery w:val="placeholder"/>
        </w:category>
        <w:types>
          <w:type w:val="bbPlcHdr"/>
        </w:types>
        <w:behaviors>
          <w:behavior w:val="content"/>
        </w:behaviors>
        <w:guid w:val="{93F71A2A-82FA-4213-989E-A1D609FE3A0E}"/>
      </w:docPartPr>
      <w:docPartBody>
        <w:p w:rsidR="00724E74" w:rsidRDefault="008803D7" w:rsidP="008803D7">
          <w:pPr>
            <w:pStyle w:val="E29E3C3716E644298F50DC2E1C58C1351"/>
          </w:pPr>
          <w:r w:rsidRPr="00741C11">
            <w:rPr>
              <w:rStyle w:val="PlaceholderText"/>
              <w:rFonts w:cstheme="minorHAnsi"/>
              <w:color w:val="808080" w:themeColor="background1" w:themeShade="80"/>
            </w:rPr>
            <w:t>Click to enter...</w:t>
          </w:r>
        </w:p>
      </w:docPartBody>
    </w:docPart>
    <w:docPart>
      <w:docPartPr>
        <w:name w:val="EC52124AB28A45B2B4C61B54D82A6F53"/>
        <w:category>
          <w:name w:val="General"/>
          <w:gallery w:val="placeholder"/>
        </w:category>
        <w:types>
          <w:type w:val="bbPlcHdr"/>
        </w:types>
        <w:behaviors>
          <w:behavior w:val="content"/>
        </w:behaviors>
        <w:guid w:val="{9B245E02-7C8E-4249-8991-CE70A9532C4F}"/>
      </w:docPartPr>
      <w:docPartBody>
        <w:p w:rsidR="00724E74" w:rsidRDefault="008803D7" w:rsidP="008803D7">
          <w:pPr>
            <w:pStyle w:val="EC52124AB28A45B2B4C61B54D82A6F531"/>
          </w:pPr>
          <w:r w:rsidRPr="00741C11">
            <w:rPr>
              <w:rStyle w:val="PlaceholderText"/>
              <w:rFonts w:cstheme="minorHAnsi"/>
              <w:color w:val="808080" w:themeColor="background1" w:themeShade="80"/>
            </w:rPr>
            <w:t>Click to enter...</w:t>
          </w:r>
        </w:p>
      </w:docPartBody>
    </w:docPart>
    <w:docPart>
      <w:docPartPr>
        <w:name w:val="19709F888D0F489DBCE655499BB18A00"/>
        <w:category>
          <w:name w:val="General"/>
          <w:gallery w:val="placeholder"/>
        </w:category>
        <w:types>
          <w:type w:val="bbPlcHdr"/>
        </w:types>
        <w:behaviors>
          <w:behavior w:val="content"/>
        </w:behaviors>
        <w:guid w:val="{F572E04D-7DC3-47C9-995A-92900C72BF11}"/>
      </w:docPartPr>
      <w:docPartBody>
        <w:p w:rsidR="00724E74" w:rsidRDefault="008803D7" w:rsidP="008803D7">
          <w:pPr>
            <w:pStyle w:val="19709F888D0F489DBCE655499BB18A001"/>
          </w:pPr>
          <w:r w:rsidRPr="00741C11">
            <w:rPr>
              <w:rStyle w:val="PlaceholderText"/>
              <w:rFonts w:cstheme="minorHAnsi"/>
              <w:color w:val="808080" w:themeColor="background1" w:themeShade="80"/>
            </w:rPr>
            <w:t>Click to enter...</w:t>
          </w:r>
        </w:p>
      </w:docPartBody>
    </w:docPart>
    <w:docPart>
      <w:docPartPr>
        <w:name w:val="43BBFA2B58E34AD78BC3AD9C1BA11296"/>
        <w:category>
          <w:name w:val="General"/>
          <w:gallery w:val="placeholder"/>
        </w:category>
        <w:types>
          <w:type w:val="bbPlcHdr"/>
        </w:types>
        <w:behaviors>
          <w:behavior w:val="content"/>
        </w:behaviors>
        <w:guid w:val="{15890C74-BDDB-4B7E-BFF0-6F0614BCA9CB}"/>
      </w:docPartPr>
      <w:docPartBody>
        <w:p w:rsidR="00724E74" w:rsidRDefault="008803D7" w:rsidP="008803D7">
          <w:pPr>
            <w:pStyle w:val="43BBFA2B58E34AD78BC3AD9C1BA112961"/>
          </w:pPr>
          <w:r w:rsidRPr="00741C11">
            <w:rPr>
              <w:rStyle w:val="PlaceholderText"/>
              <w:rFonts w:cstheme="minorHAnsi"/>
              <w:color w:val="808080" w:themeColor="background1" w:themeShade="80"/>
            </w:rPr>
            <w:t>Click to enter...</w:t>
          </w:r>
        </w:p>
      </w:docPartBody>
    </w:docPart>
    <w:docPart>
      <w:docPartPr>
        <w:name w:val="01483E9E41214337ABC87D12BE86E36B"/>
        <w:category>
          <w:name w:val="General"/>
          <w:gallery w:val="placeholder"/>
        </w:category>
        <w:types>
          <w:type w:val="bbPlcHdr"/>
        </w:types>
        <w:behaviors>
          <w:behavior w:val="content"/>
        </w:behaviors>
        <w:guid w:val="{F11BE3DC-9257-4C9B-96C7-DE966D654F3E}"/>
      </w:docPartPr>
      <w:docPartBody>
        <w:p w:rsidR="00724E74" w:rsidRDefault="008803D7" w:rsidP="008803D7">
          <w:pPr>
            <w:pStyle w:val="01483E9E41214337ABC87D12BE86E36B1"/>
          </w:pPr>
          <w:r w:rsidRPr="00741C11">
            <w:rPr>
              <w:rStyle w:val="PlaceholderText"/>
              <w:rFonts w:cstheme="minorHAnsi"/>
              <w:color w:val="808080" w:themeColor="background1" w:themeShade="80"/>
            </w:rPr>
            <w:t>Click to enter...</w:t>
          </w:r>
        </w:p>
      </w:docPartBody>
    </w:docPart>
    <w:docPart>
      <w:docPartPr>
        <w:name w:val="B54975CF3CCD451A837FC773C62370D2"/>
        <w:category>
          <w:name w:val="General"/>
          <w:gallery w:val="placeholder"/>
        </w:category>
        <w:types>
          <w:type w:val="bbPlcHdr"/>
        </w:types>
        <w:behaviors>
          <w:behavior w:val="content"/>
        </w:behaviors>
        <w:guid w:val="{1B669DDC-28EE-4B69-A3FC-4AC71578CFA1}"/>
      </w:docPartPr>
      <w:docPartBody>
        <w:p w:rsidR="00724E74" w:rsidRDefault="008803D7" w:rsidP="008803D7">
          <w:pPr>
            <w:pStyle w:val="B54975CF3CCD451A837FC773C62370D21"/>
          </w:pPr>
          <w:r w:rsidRPr="00741C11">
            <w:rPr>
              <w:rStyle w:val="PlaceholderText"/>
              <w:rFonts w:cstheme="minorHAnsi"/>
              <w:color w:val="808080" w:themeColor="background1" w:themeShade="80"/>
            </w:rPr>
            <w:t>Click to enter...</w:t>
          </w:r>
        </w:p>
      </w:docPartBody>
    </w:docPart>
    <w:docPart>
      <w:docPartPr>
        <w:name w:val="98D861116C1E4102AC290F4252DDBDE2"/>
        <w:category>
          <w:name w:val="General"/>
          <w:gallery w:val="placeholder"/>
        </w:category>
        <w:types>
          <w:type w:val="bbPlcHdr"/>
        </w:types>
        <w:behaviors>
          <w:behavior w:val="content"/>
        </w:behaviors>
        <w:guid w:val="{01C92FEA-1B57-47D8-8E9B-689552EE58FA}"/>
      </w:docPartPr>
      <w:docPartBody>
        <w:p w:rsidR="00724E74" w:rsidRDefault="008803D7" w:rsidP="008803D7">
          <w:pPr>
            <w:pStyle w:val="98D861116C1E4102AC290F4252DDBDE21"/>
          </w:pPr>
          <w:r w:rsidRPr="00741C11">
            <w:rPr>
              <w:rStyle w:val="PlaceholderText"/>
              <w:rFonts w:cstheme="minorHAnsi"/>
              <w:color w:val="808080" w:themeColor="background1" w:themeShade="80"/>
            </w:rPr>
            <w:t>Click to enter...</w:t>
          </w:r>
        </w:p>
      </w:docPartBody>
    </w:docPart>
    <w:docPart>
      <w:docPartPr>
        <w:name w:val="A5A321970733474B9A302FAF7C7DE543"/>
        <w:category>
          <w:name w:val="General"/>
          <w:gallery w:val="placeholder"/>
        </w:category>
        <w:types>
          <w:type w:val="bbPlcHdr"/>
        </w:types>
        <w:behaviors>
          <w:behavior w:val="content"/>
        </w:behaviors>
        <w:guid w:val="{272750F4-B9F8-4A58-B3F5-F2068EB4300F}"/>
      </w:docPartPr>
      <w:docPartBody>
        <w:p w:rsidR="00724E74" w:rsidRDefault="008803D7" w:rsidP="008803D7">
          <w:pPr>
            <w:pStyle w:val="A5A321970733474B9A302FAF7C7DE5431"/>
          </w:pPr>
          <w:r w:rsidRPr="00741C11">
            <w:rPr>
              <w:rStyle w:val="PlaceholderText"/>
              <w:rFonts w:cstheme="minorHAnsi"/>
              <w:color w:val="808080" w:themeColor="background1" w:themeShade="80"/>
            </w:rPr>
            <w:t>Click to enter...</w:t>
          </w:r>
        </w:p>
      </w:docPartBody>
    </w:docPart>
    <w:docPart>
      <w:docPartPr>
        <w:name w:val="E8F28EFAD4D6408AB6F4ECF4E3724842"/>
        <w:category>
          <w:name w:val="General"/>
          <w:gallery w:val="placeholder"/>
        </w:category>
        <w:types>
          <w:type w:val="bbPlcHdr"/>
        </w:types>
        <w:behaviors>
          <w:behavior w:val="content"/>
        </w:behaviors>
        <w:guid w:val="{2A9E3B86-570B-4480-B9E7-36A4C897D44E}"/>
      </w:docPartPr>
      <w:docPartBody>
        <w:p w:rsidR="00724E74" w:rsidRDefault="008803D7" w:rsidP="008803D7">
          <w:pPr>
            <w:pStyle w:val="E8F28EFAD4D6408AB6F4ECF4E37248421"/>
          </w:pPr>
          <w:r w:rsidRPr="00741C11">
            <w:rPr>
              <w:rStyle w:val="PlaceholderText"/>
              <w:rFonts w:cstheme="minorHAnsi"/>
              <w:color w:val="808080" w:themeColor="background1" w:themeShade="80"/>
            </w:rPr>
            <w:t>Click to enter...</w:t>
          </w:r>
        </w:p>
      </w:docPartBody>
    </w:docPart>
    <w:docPart>
      <w:docPartPr>
        <w:name w:val="4DF4AFD154D94F1888D40F50150C9D6B"/>
        <w:category>
          <w:name w:val="General"/>
          <w:gallery w:val="placeholder"/>
        </w:category>
        <w:types>
          <w:type w:val="bbPlcHdr"/>
        </w:types>
        <w:behaviors>
          <w:behavior w:val="content"/>
        </w:behaviors>
        <w:guid w:val="{9B24EF9A-FE79-4083-86B1-1D0112CED598}"/>
      </w:docPartPr>
      <w:docPartBody>
        <w:p w:rsidR="00724E74" w:rsidRDefault="008803D7" w:rsidP="008803D7">
          <w:pPr>
            <w:pStyle w:val="4DF4AFD154D94F1888D40F50150C9D6B1"/>
          </w:pPr>
          <w:r w:rsidRPr="00741C11">
            <w:rPr>
              <w:rStyle w:val="PlaceholderText"/>
              <w:rFonts w:cstheme="minorHAnsi"/>
              <w:color w:val="808080" w:themeColor="background1" w:themeShade="80"/>
            </w:rPr>
            <w:t>Click to enter...</w:t>
          </w:r>
        </w:p>
      </w:docPartBody>
    </w:docPart>
    <w:docPart>
      <w:docPartPr>
        <w:name w:val="4961780105F144609A623DD4DE1A5B5E"/>
        <w:category>
          <w:name w:val="General"/>
          <w:gallery w:val="placeholder"/>
        </w:category>
        <w:types>
          <w:type w:val="bbPlcHdr"/>
        </w:types>
        <w:behaviors>
          <w:behavior w:val="content"/>
        </w:behaviors>
        <w:guid w:val="{B263F5E4-F232-4393-A21D-535A9F3BFE2B}"/>
      </w:docPartPr>
      <w:docPartBody>
        <w:p w:rsidR="00724E74" w:rsidRDefault="008803D7" w:rsidP="008803D7">
          <w:pPr>
            <w:pStyle w:val="4961780105F144609A623DD4DE1A5B5E1"/>
          </w:pPr>
          <w:r w:rsidRPr="00741C11">
            <w:rPr>
              <w:rStyle w:val="PlaceholderText"/>
              <w:rFonts w:cstheme="minorHAnsi"/>
              <w:color w:val="808080" w:themeColor="background1" w:themeShade="80"/>
            </w:rPr>
            <w:t>Click to enter...</w:t>
          </w:r>
        </w:p>
      </w:docPartBody>
    </w:docPart>
    <w:docPart>
      <w:docPartPr>
        <w:name w:val="5CCB87C58BAD42F6867D43A9E4906878"/>
        <w:category>
          <w:name w:val="General"/>
          <w:gallery w:val="placeholder"/>
        </w:category>
        <w:types>
          <w:type w:val="bbPlcHdr"/>
        </w:types>
        <w:behaviors>
          <w:behavior w:val="content"/>
        </w:behaviors>
        <w:guid w:val="{4BD8EC77-208B-4E34-A080-A97C36112E8D}"/>
      </w:docPartPr>
      <w:docPartBody>
        <w:p w:rsidR="00724E74" w:rsidRDefault="008803D7" w:rsidP="008803D7">
          <w:pPr>
            <w:pStyle w:val="5CCB87C58BAD42F6867D43A9E49068781"/>
          </w:pPr>
          <w:r w:rsidRPr="00741C11">
            <w:rPr>
              <w:rStyle w:val="PlaceholderText"/>
              <w:rFonts w:cstheme="minorHAnsi"/>
              <w:color w:val="808080" w:themeColor="background1" w:themeShade="80"/>
            </w:rPr>
            <w:t>Click to enter...</w:t>
          </w:r>
        </w:p>
      </w:docPartBody>
    </w:docPart>
    <w:docPart>
      <w:docPartPr>
        <w:name w:val="16F1260D74C146338DC927DC3EFC2F3F"/>
        <w:category>
          <w:name w:val="General"/>
          <w:gallery w:val="placeholder"/>
        </w:category>
        <w:types>
          <w:type w:val="bbPlcHdr"/>
        </w:types>
        <w:behaviors>
          <w:behavior w:val="content"/>
        </w:behaviors>
        <w:guid w:val="{A16D28D9-5DBD-4134-BDC5-C5791724C44C}"/>
      </w:docPartPr>
      <w:docPartBody>
        <w:p w:rsidR="00724E74" w:rsidRDefault="008803D7" w:rsidP="008803D7">
          <w:pPr>
            <w:pStyle w:val="16F1260D74C146338DC927DC3EFC2F3F1"/>
          </w:pPr>
          <w:r w:rsidRPr="00741C11">
            <w:rPr>
              <w:rStyle w:val="PlaceholderText"/>
              <w:rFonts w:cstheme="minorHAnsi"/>
              <w:color w:val="808080" w:themeColor="background1" w:themeShade="80"/>
            </w:rPr>
            <w:t>Click to enter...</w:t>
          </w:r>
        </w:p>
      </w:docPartBody>
    </w:docPart>
    <w:docPart>
      <w:docPartPr>
        <w:name w:val="E681C278D74D4D97AEC245DA44DD9E33"/>
        <w:category>
          <w:name w:val="General"/>
          <w:gallery w:val="placeholder"/>
        </w:category>
        <w:types>
          <w:type w:val="bbPlcHdr"/>
        </w:types>
        <w:behaviors>
          <w:behavior w:val="content"/>
        </w:behaviors>
        <w:guid w:val="{F146573B-A55A-4465-941A-65672E8A15B0}"/>
      </w:docPartPr>
      <w:docPartBody>
        <w:p w:rsidR="00724E74" w:rsidRDefault="008803D7" w:rsidP="008803D7">
          <w:pPr>
            <w:pStyle w:val="E681C278D74D4D97AEC245DA44DD9E331"/>
          </w:pPr>
          <w:r w:rsidRPr="00E62755">
            <w:rPr>
              <w:rStyle w:val="PlaceholderText"/>
              <w:rFonts w:cstheme="minorHAnsi"/>
              <w:lang w:val="en-GB"/>
            </w:rPr>
            <w:t>Click to enter...</w:t>
          </w:r>
        </w:p>
      </w:docPartBody>
    </w:docPart>
    <w:docPart>
      <w:docPartPr>
        <w:name w:val="46B0D45B189D4196809EF94B9D664BCD"/>
        <w:category>
          <w:name w:val="General"/>
          <w:gallery w:val="placeholder"/>
        </w:category>
        <w:types>
          <w:type w:val="bbPlcHdr"/>
        </w:types>
        <w:behaviors>
          <w:behavior w:val="content"/>
        </w:behaviors>
        <w:guid w:val="{B8861FD9-806D-40E7-BEC8-A4FDD8BF4B1D}"/>
      </w:docPartPr>
      <w:docPartBody>
        <w:p w:rsidR="00724E74" w:rsidRDefault="008803D7" w:rsidP="008803D7">
          <w:pPr>
            <w:pStyle w:val="46B0D45B189D4196809EF94B9D664BCD1"/>
          </w:pPr>
          <w:r w:rsidRPr="00E62755">
            <w:rPr>
              <w:rStyle w:val="PlaceholderText"/>
              <w:rFonts w:cstheme="minorHAnsi"/>
              <w:lang w:val="en-GB"/>
            </w:rPr>
            <w:t>Click to enter...</w:t>
          </w:r>
        </w:p>
      </w:docPartBody>
    </w:docPart>
    <w:docPart>
      <w:docPartPr>
        <w:name w:val="7AA4C66EAC5B45FB87118C6015C3169C"/>
        <w:category>
          <w:name w:val="General"/>
          <w:gallery w:val="placeholder"/>
        </w:category>
        <w:types>
          <w:type w:val="bbPlcHdr"/>
        </w:types>
        <w:behaviors>
          <w:behavior w:val="content"/>
        </w:behaviors>
        <w:guid w:val="{7E58E4E3-8FFF-4281-B50E-A5513433C443}"/>
      </w:docPartPr>
      <w:docPartBody>
        <w:p w:rsidR="00724E74" w:rsidRDefault="008803D7" w:rsidP="008803D7">
          <w:pPr>
            <w:pStyle w:val="7AA4C66EAC5B45FB87118C6015C3169C1"/>
          </w:pPr>
          <w:r w:rsidRPr="00E62755">
            <w:rPr>
              <w:rStyle w:val="PlaceholderText"/>
              <w:rFonts w:cstheme="minorHAnsi"/>
              <w:lang w:val="en-GB"/>
            </w:rPr>
            <w:t>Click to enter...</w:t>
          </w:r>
        </w:p>
      </w:docPartBody>
    </w:docPart>
    <w:docPart>
      <w:docPartPr>
        <w:name w:val="6DECE21757884AB8AC00ABABAB310B8F"/>
        <w:category>
          <w:name w:val="General"/>
          <w:gallery w:val="placeholder"/>
        </w:category>
        <w:types>
          <w:type w:val="bbPlcHdr"/>
        </w:types>
        <w:behaviors>
          <w:behavior w:val="content"/>
        </w:behaviors>
        <w:guid w:val="{356E0D0F-DAB7-4ABB-8901-EF3C0BB1B9CF}"/>
      </w:docPartPr>
      <w:docPartBody>
        <w:p w:rsidR="00724E74" w:rsidRDefault="008803D7" w:rsidP="008803D7">
          <w:pPr>
            <w:pStyle w:val="6DECE21757884AB8AC00ABABAB310B8F1"/>
          </w:pPr>
          <w:r w:rsidRPr="00E62755">
            <w:rPr>
              <w:rStyle w:val="PlaceholderText"/>
              <w:rFonts w:cstheme="minorHAnsi"/>
              <w:lang w:val="en-GB"/>
            </w:rPr>
            <w:t>Click to enter...</w:t>
          </w:r>
        </w:p>
      </w:docPartBody>
    </w:docPart>
    <w:docPart>
      <w:docPartPr>
        <w:name w:val="F251FE50F2F44F4BB0423155D4EA168E"/>
        <w:category>
          <w:name w:val="General"/>
          <w:gallery w:val="placeholder"/>
        </w:category>
        <w:types>
          <w:type w:val="bbPlcHdr"/>
        </w:types>
        <w:behaviors>
          <w:behavior w:val="content"/>
        </w:behaviors>
        <w:guid w:val="{DD119048-F51B-4FAA-913A-DDEEA0C16840}"/>
      </w:docPartPr>
      <w:docPartBody>
        <w:p w:rsidR="00724E74" w:rsidRDefault="008803D7" w:rsidP="008803D7">
          <w:pPr>
            <w:pStyle w:val="F251FE50F2F44F4BB0423155D4EA168E1"/>
          </w:pPr>
          <w:r w:rsidRPr="00E62755">
            <w:rPr>
              <w:rStyle w:val="PlaceholderText"/>
              <w:rFonts w:cstheme="minorHAnsi"/>
              <w:lang w:val="en-GB"/>
            </w:rPr>
            <w:t>Click to enter...</w:t>
          </w:r>
        </w:p>
      </w:docPartBody>
    </w:docPart>
    <w:docPart>
      <w:docPartPr>
        <w:name w:val="96FB8E5EB72748FBB61F436BB64D8A5B"/>
        <w:category>
          <w:name w:val="General"/>
          <w:gallery w:val="placeholder"/>
        </w:category>
        <w:types>
          <w:type w:val="bbPlcHdr"/>
        </w:types>
        <w:behaviors>
          <w:behavior w:val="content"/>
        </w:behaviors>
        <w:guid w:val="{35F5DC08-D84F-498E-8CED-107DA0FF6D37}"/>
      </w:docPartPr>
      <w:docPartBody>
        <w:p w:rsidR="00724E74" w:rsidRDefault="008803D7" w:rsidP="008803D7">
          <w:pPr>
            <w:pStyle w:val="96FB8E5EB72748FBB61F436BB64D8A5B1"/>
          </w:pPr>
          <w:r w:rsidRPr="00E62755">
            <w:rPr>
              <w:rStyle w:val="PlaceholderText"/>
              <w:rFonts w:cstheme="minorHAnsi"/>
              <w:lang w:val="en-GB"/>
            </w:rPr>
            <w:t>Click to enter...</w:t>
          </w:r>
        </w:p>
      </w:docPartBody>
    </w:docPart>
    <w:docPart>
      <w:docPartPr>
        <w:name w:val="A6407C138C124F69A66A14614FCF765E"/>
        <w:category>
          <w:name w:val="General"/>
          <w:gallery w:val="placeholder"/>
        </w:category>
        <w:types>
          <w:type w:val="bbPlcHdr"/>
        </w:types>
        <w:behaviors>
          <w:behavior w:val="content"/>
        </w:behaviors>
        <w:guid w:val="{40D33AEE-419F-4FCD-8534-E9700033E279}"/>
      </w:docPartPr>
      <w:docPartBody>
        <w:p w:rsidR="00724E74" w:rsidRDefault="008803D7" w:rsidP="008803D7">
          <w:pPr>
            <w:pStyle w:val="A6407C138C124F69A66A14614FCF765E1"/>
          </w:pPr>
          <w:r w:rsidRPr="00E62755">
            <w:rPr>
              <w:rStyle w:val="PlaceholderText"/>
              <w:rFonts w:cstheme="minorHAnsi"/>
              <w:lang w:val="en-GB"/>
            </w:rPr>
            <w:t>Click to enter...</w:t>
          </w:r>
        </w:p>
      </w:docPartBody>
    </w:docPart>
    <w:docPart>
      <w:docPartPr>
        <w:name w:val="EF769E4E32F04D378E8E91EC235FAAB1"/>
        <w:category>
          <w:name w:val="General"/>
          <w:gallery w:val="placeholder"/>
        </w:category>
        <w:types>
          <w:type w:val="bbPlcHdr"/>
        </w:types>
        <w:behaviors>
          <w:behavior w:val="content"/>
        </w:behaviors>
        <w:guid w:val="{D405BF3E-CDD8-4EAD-B54E-E32586273FE1}"/>
      </w:docPartPr>
      <w:docPartBody>
        <w:p w:rsidR="00724E74" w:rsidRDefault="008803D7" w:rsidP="008803D7">
          <w:pPr>
            <w:pStyle w:val="EF769E4E32F04D378E8E91EC235FAAB11"/>
          </w:pPr>
          <w:r w:rsidRPr="00E62755">
            <w:rPr>
              <w:rStyle w:val="PlaceholderText"/>
              <w:rFonts w:cstheme="minorHAnsi"/>
              <w:lang w:val="en-GB"/>
            </w:rPr>
            <w:t>Click to enter...</w:t>
          </w:r>
        </w:p>
      </w:docPartBody>
    </w:docPart>
    <w:docPart>
      <w:docPartPr>
        <w:name w:val="DED4E70A8844457B8C056D0737FE8862"/>
        <w:category>
          <w:name w:val="General"/>
          <w:gallery w:val="placeholder"/>
        </w:category>
        <w:types>
          <w:type w:val="bbPlcHdr"/>
        </w:types>
        <w:behaviors>
          <w:behavior w:val="content"/>
        </w:behaviors>
        <w:guid w:val="{8EDE427C-B9DA-4698-ADD3-2DF6C3E13D5D}"/>
      </w:docPartPr>
      <w:docPartBody>
        <w:p w:rsidR="00724E74" w:rsidRDefault="008803D7" w:rsidP="008803D7">
          <w:pPr>
            <w:pStyle w:val="DED4E70A8844457B8C056D0737FE88621"/>
          </w:pPr>
          <w:r w:rsidRPr="00E62755">
            <w:rPr>
              <w:rStyle w:val="PlaceholderText"/>
              <w:rFonts w:cstheme="minorHAnsi"/>
              <w:lang w:val="en-GB"/>
            </w:rPr>
            <w:t>Click to enter...</w:t>
          </w:r>
        </w:p>
      </w:docPartBody>
    </w:docPart>
    <w:docPart>
      <w:docPartPr>
        <w:name w:val="58CCDAA97F444E70889B420F8C91219D"/>
        <w:category>
          <w:name w:val="General"/>
          <w:gallery w:val="placeholder"/>
        </w:category>
        <w:types>
          <w:type w:val="bbPlcHdr"/>
        </w:types>
        <w:behaviors>
          <w:behavior w:val="content"/>
        </w:behaviors>
        <w:guid w:val="{7AA632C8-01DE-43D3-8DAA-7B3D782A910D}"/>
      </w:docPartPr>
      <w:docPartBody>
        <w:p w:rsidR="00724E74" w:rsidRDefault="008803D7" w:rsidP="008803D7">
          <w:pPr>
            <w:pStyle w:val="58CCDAA97F444E70889B420F8C91219D1"/>
          </w:pPr>
          <w:r w:rsidRPr="00E62755">
            <w:rPr>
              <w:rStyle w:val="PlaceholderText"/>
              <w:rFonts w:cstheme="minorHAnsi"/>
              <w:lang w:val="en-GB"/>
            </w:rPr>
            <w:t>Click to enter...</w:t>
          </w:r>
        </w:p>
      </w:docPartBody>
    </w:docPart>
    <w:docPart>
      <w:docPartPr>
        <w:name w:val="4E7FAC40642441ACAAC2749571F3C0EB"/>
        <w:category>
          <w:name w:val="General"/>
          <w:gallery w:val="placeholder"/>
        </w:category>
        <w:types>
          <w:type w:val="bbPlcHdr"/>
        </w:types>
        <w:behaviors>
          <w:behavior w:val="content"/>
        </w:behaviors>
        <w:guid w:val="{94217F3B-FDFB-4E5B-A5AE-89CA041842F0}"/>
      </w:docPartPr>
      <w:docPartBody>
        <w:p w:rsidR="00724E74" w:rsidRDefault="008803D7" w:rsidP="008803D7">
          <w:pPr>
            <w:pStyle w:val="4E7FAC40642441ACAAC2749571F3C0EB1"/>
          </w:pPr>
          <w:r w:rsidRPr="00E62755">
            <w:rPr>
              <w:rStyle w:val="PlaceholderText"/>
              <w:rFonts w:cstheme="minorHAnsi"/>
              <w:lang w:val="en-GB"/>
            </w:rPr>
            <w:t>Click to enter...</w:t>
          </w:r>
        </w:p>
      </w:docPartBody>
    </w:docPart>
    <w:docPart>
      <w:docPartPr>
        <w:name w:val="01DC2777CE6E4743B7CBDB9F1EFC7095"/>
        <w:category>
          <w:name w:val="General"/>
          <w:gallery w:val="placeholder"/>
        </w:category>
        <w:types>
          <w:type w:val="bbPlcHdr"/>
        </w:types>
        <w:behaviors>
          <w:behavior w:val="content"/>
        </w:behaviors>
        <w:guid w:val="{0B4D569F-EE82-47DE-AAFD-85441C0AF5D0}"/>
      </w:docPartPr>
      <w:docPartBody>
        <w:p w:rsidR="001A7082" w:rsidRDefault="00B61CDD" w:rsidP="00B61CDD">
          <w:pPr>
            <w:pStyle w:val="01DC2777CE6E4743B7CBDB9F1EFC7095"/>
          </w:pPr>
          <w:r w:rsidRPr="00B64AD5">
            <w:rPr>
              <w:rStyle w:val="PlaceholderText"/>
            </w:rPr>
            <w:t>Click to enter...</w:t>
          </w:r>
        </w:p>
      </w:docPartBody>
    </w:docPart>
    <w:docPart>
      <w:docPartPr>
        <w:name w:val="DCF131DB44AA45E89DB03D37835447AA"/>
        <w:category>
          <w:name w:val="General"/>
          <w:gallery w:val="placeholder"/>
        </w:category>
        <w:types>
          <w:type w:val="bbPlcHdr"/>
        </w:types>
        <w:behaviors>
          <w:behavior w:val="content"/>
        </w:behaviors>
        <w:guid w:val="{68F428F2-3BDD-4F0C-A01F-DDD268F7CE4C}"/>
      </w:docPartPr>
      <w:docPartBody>
        <w:p w:rsidR="001A7082" w:rsidRDefault="00B61CDD" w:rsidP="00B61CDD">
          <w:pPr>
            <w:pStyle w:val="DCF131DB44AA45E89DB03D37835447AA"/>
          </w:pPr>
          <w:r w:rsidRPr="00B64AD5">
            <w:rPr>
              <w:rStyle w:val="PlaceholderText"/>
            </w:rPr>
            <w:t>Click to enter...</w:t>
          </w:r>
        </w:p>
      </w:docPartBody>
    </w:docPart>
    <w:docPart>
      <w:docPartPr>
        <w:name w:val="8D09CBB269924608BEB4B8509AAAE849"/>
        <w:category>
          <w:name w:val="General"/>
          <w:gallery w:val="placeholder"/>
        </w:category>
        <w:types>
          <w:type w:val="bbPlcHdr"/>
        </w:types>
        <w:behaviors>
          <w:behavior w:val="content"/>
        </w:behaviors>
        <w:guid w:val="{A977269A-7A19-44B7-988D-582AB905B4E5}"/>
      </w:docPartPr>
      <w:docPartBody>
        <w:p w:rsidR="008B72A4" w:rsidRDefault="004826A3" w:rsidP="004826A3">
          <w:pPr>
            <w:pStyle w:val="8D09CBB269924608BEB4B8509AAAE849"/>
          </w:pPr>
          <w:r w:rsidRPr="00B64AD5">
            <w:rPr>
              <w:rStyle w:val="PlaceholderText"/>
            </w:rPr>
            <w:t>Click to enter...</w:t>
          </w:r>
        </w:p>
      </w:docPartBody>
    </w:docPart>
    <w:docPart>
      <w:docPartPr>
        <w:name w:val="1F42AF09F2E14AB99CF799BCC9252C1F"/>
        <w:category>
          <w:name w:val="General"/>
          <w:gallery w:val="placeholder"/>
        </w:category>
        <w:types>
          <w:type w:val="bbPlcHdr"/>
        </w:types>
        <w:behaviors>
          <w:behavior w:val="content"/>
        </w:behaviors>
        <w:guid w:val="{3EF9BD77-E535-4D31-AEB5-D8532EA026F8}"/>
      </w:docPartPr>
      <w:docPartBody>
        <w:p w:rsidR="008B72A4" w:rsidRDefault="004826A3" w:rsidP="004826A3">
          <w:pPr>
            <w:pStyle w:val="1F42AF09F2E14AB99CF799BCC9252C1F"/>
          </w:pPr>
          <w:r w:rsidRPr="00B64AD5">
            <w:rPr>
              <w:rStyle w:val="PlaceholderText"/>
            </w:rPr>
            <w:t>Click to enter...</w:t>
          </w:r>
        </w:p>
      </w:docPartBody>
    </w:docPart>
    <w:docPart>
      <w:docPartPr>
        <w:name w:val="19B523AF5AEC42E5AD990A42E55C2C02"/>
        <w:category>
          <w:name w:val="General"/>
          <w:gallery w:val="placeholder"/>
        </w:category>
        <w:types>
          <w:type w:val="bbPlcHdr"/>
        </w:types>
        <w:behaviors>
          <w:behavior w:val="content"/>
        </w:behaviors>
        <w:guid w:val="{22156BDF-B945-485B-967C-811938FEE517}"/>
      </w:docPartPr>
      <w:docPartBody>
        <w:p w:rsidR="008B72A4" w:rsidRDefault="004826A3" w:rsidP="004826A3">
          <w:pPr>
            <w:pStyle w:val="19B523AF5AEC42E5AD990A42E55C2C02"/>
          </w:pPr>
          <w:r w:rsidRPr="00B64AD5">
            <w:rPr>
              <w:rStyle w:val="PlaceholderText"/>
            </w:rPr>
            <w:t>Click to enter...</w:t>
          </w:r>
        </w:p>
      </w:docPartBody>
    </w:docPart>
    <w:docPart>
      <w:docPartPr>
        <w:name w:val="A15F33CAC2A2402196E0DFEF1BAD7C0F"/>
        <w:category>
          <w:name w:val="General"/>
          <w:gallery w:val="placeholder"/>
        </w:category>
        <w:types>
          <w:type w:val="bbPlcHdr"/>
        </w:types>
        <w:behaviors>
          <w:behavior w:val="content"/>
        </w:behaviors>
        <w:guid w:val="{95A4AB28-A05C-45CA-8FD7-1BA59F364ACF}"/>
      </w:docPartPr>
      <w:docPartBody>
        <w:p w:rsidR="00000000" w:rsidRDefault="008F4465" w:rsidP="008F4465">
          <w:pPr>
            <w:pStyle w:val="A15F33CAC2A2402196E0DFEF1BAD7C0F"/>
          </w:pPr>
          <w:r w:rsidRPr="00B64AD5">
            <w:rPr>
              <w:rStyle w:val="PlaceholderText"/>
            </w:rPr>
            <w:t>Click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eeSerif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3311C"/>
    <w:rsid w:val="001915DF"/>
    <w:rsid w:val="001A7082"/>
    <w:rsid w:val="003958A5"/>
    <w:rsid w:val="004826A3"/>
    <w:rsid w:val="00497D8A"/>
    <w:rsid w:val="004C678B"/>
    <w:rsid w:val="004E2773"/>
    <w:rsid w:val="00712739"/>
    <w:rsid w:val="00724E74"/>
    <w:rsid w:val="00840B05"/>
    <w:rsid w:val="008803D7"/>
    <w:rsid w:val="008B72A4"/>
    <w:rsid w:val="008F4465"/>
    <w:rsid w:val="00AF2E4A"/>
    <w:rsid w:val="00B61CDD"/>
    <w:rsid w:val="00CA2E90"/>
    <w:rsid w:val="00D026F1"/>
    <w:rsid w:val="00E3311C"/>
    <w:rsid w:val="00FA3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F4465"/>
    <w:rPr>
      <w:color w:val="808080"/>
    </w:rPr>
  </w:style>
  <w:style w:type="paragraph" w:customStyle="1" w:styleId="1E22A54544684F7886B6F6C61211FC14">
    <w:name w:val="1E22A54544684F7886B6F6C61211FC14"/>
    <w:rsid w:val="00E3311C"/>
  </w:style>
  <w:style w:type="paragraph" w:customStyle="1" w:styleId="BB366C23E2124AA196474A07A6BFAB12">
    <w:name w:val="BB366C23E2124AA196474A07A6BFAB12"/>
    <w:rsid w:val="00E3311C"/>
  </w:style>
  <w:style w:type="paragraph" w:customStyle="1" w:styleId="EDF5C13400654DC0B1C755ED020255BF">
    <w:name w:val="EDF5C13400654DC0B1C755ED020255BF"/>
    <w:rsid w:val="00E3311C"/>
  </w:style>
  <w:style w:type="paragraph" w:customStyle="1" w:styleId="EC56DCFBA03C45D2856A40A6BD3FF41A">
    <w:name w:val="EC56DCFBA03C45D2856A40A6BD3FF41A"/>
    <w:rsid w:val="00E3311C"/>
  </w:style>
  <w:style w:type="paragraph" w:customStyle="1" w:styleId="CACCD6C038364E969B71DC2270198A18">
    <w:name w:val="CACCD6C038364E969B71DC2270198A18"/>
    <w:rsid w:val="00E3311C"/>
  </w:style>
  <w:style w:type="paragraph" w:customStyle="1" w:styleId="38A83C2622B846AE99049AC8B03C12CC">
    <w:name w:val="38A83C2622B846AE99049AC8B03C12CC"/>
    <w:rsid w:val="00E3311C"/>
  </w:style>
  <w:style w:type="paragraph" w:customStyle="1" w:styleId="53FD4A1F1A524A4AAE1A2397E60E655C">
    <w:name w:val="53FD4A1F1A524A4AAE1A2397E60E655C"/>
    <w:rsid w:val="00E3311C"/>
  </w:style>
  <w:style w:type="paragraph" w:customStyle="1" w:styleId="A1B4E1F89A204C4589010ADA52A1C1D6">
    <w:name w:val="A1B4E1F89A204C4589010ADA52A1C1D6"/>
    <w:rsid w:val="00E3311C"/>
  </w:style>
  <w:style w:type="paragraph" w:customStyle="1" w:styleId="E81067F2BC3D4B26BE8163713FE4BF31">
    <w:name w:val="E81067F2BC3D4B26BE8163713FE4BF31"/>
    <w:rsid w:val="00E3311C"/>
  </w:style>
  <w:style w:type="paragraph" w:customStyle="1" w:styleId="2A8264B15FA34EF2A99C24BEB91951C6">
    <w:name w:val="2A8264B15FA34EF2A99C24BEB91951C6"/>
    <w:rsid w:val="00E3311C"/>
  </w:style>
  <w:style w:type="paragraph" w:customStyle="1" w:styleId="0F4AF08D1A8B44FB9A7755EB305DAF01">
    <w:name w:val="0F4AF08D1A8B44FB9A7755EB305DAF01"/>
    <w:rsid w:val="00E3311C"/>
  </w:style>
  <w:style w:type="paragraph" w:customStyle="1" w:styleId="1BBAEC3482D5454F951A8B7B9087F954">
    <w:name w:val="1BBAEC3482D5454F951A8B7B9087F954"/>
    <w:rsid w:val="00E3311C"/>
  </w:style>
  <w:style w:type="paragraph" w:customStyle="1" w:styleId="E5B6089FAC814E859BB75398EBE0F051">
    <w:name w:val="E5B6089FAC814E859BB75398EBE0F051"/>
    <w:rsid w:val="00E3311C"/>
  </w:style>
  <w:style w:type="paragraph" w:customStyle="1" w:styleId="6890A5CC70D54EC8AD1C10691CC3E294">
    <w:name w:val="6890A5CC70D54EC8AD1C10691CC3E294"/>
    <w:rsid w:val="00E3311C"/>
  </w:style>
  <w:style w:type="paragraph" w:customStyle="1" w:styleId="1A88934235CF4C18A0145F2A033AF11E">
    <w:name w:val="1A88934235CF4C18A0145F2A033AF11E"/>
    <w:rsid w:val="00E3311C"/>
  </w:style>
  <w:style w:type="paragraph" w:customStyle="1" w:styleId="F49F391CA2C94E42BCE4EEABB90EA7D8">
    <w:name w:val="F49F391CA2C94E42BCE4EEABB90EA7D8"/>
    <w:rsid w:val="00E3311C"/>
  </w:style>
  <w:style w:type="paragraph" w:customStyle="1" w:styleId="86ACE88203F9402DBF4F5B18B0B0028D">
    <w:name w:val="86ACE88203F9402DBF4F5B18B0B0028D"/>
    <w:rsid w:val="00E3311C"/>
  </w:style>
  <w:style w:type="paragraph" w:customStyle="1" w:styleId="1408CF2CEDB1428C928747A4F0B13457">
    <w:name w:val="1408CF2CEDB1428C928747A4F0B13457"/>
    <w:rsid w:val="00E3311C"/>
  </w:style>
  <w:style w:type="paragraph" w:customStyle="1" w:styleId="929B19923CFC4CA3963D2A008031E92C">
    <w:name w:val="929B19923CFC4CA3963D2A008031E92C"/>
    <w:rsid w:val="00E3311C"/>
  </w:style>
  <w:style w:type="paragraph" w:customStyle="1" w:styleId="43ABADE7363244B59A894802125637F1">
    <w:name w:val="43ABADE7363244B59A894802125637F1"/>
    <w:rsid w:val="00E3311C"/>
  </w:style>
  <w:style w:type="paragraph" w:customStyle="1" w:styleId="D5B61D4A0CB1411BBDD5EBB021A08849">
    <w:name w:val="D5B61D4A0CB1411BBDD5EBB021A08849"/>
    <w:rsid w:val="00E3311C"/>
  </w:style>
  <w:style w:type="paragraph" w:customStyle="1" w:styleId="427B66ACAFD7429789FAA7B4E81DE800">
    <w:name w:val="427B66ACAFD7429789FAA7B4E81DE800"/>
    <w:rsid w:val="00E3311C"/>
  </w:style>
  <w:style w:type="paragraph" w:customStyle="1" w:styleId="E517C17C53AE488BAB78E8A56FDCEDF6">
    <w:name w:val="E517C17C53AE488BAB78E8A56FDCEDF6"/>
    <w:rsid w:val="00E3311C"/>
  </w:style>
  <w:style w:type="paragraph" w:customStyle="1" w:styleId="F1056C7A6FE9461F9D51060875214DC8">
    <w:name w:val="F1056C7A6FE9461F9D51060875214DC8"/>
    <w:rsid w:val="00E3311C"/>
  </w:style>
  <w:style w:type="paragraph" w:customStyle="1" w:styleId="A32A36266BE34069A441A24D6313705E">
    <w:name w:val="A32A36266BE34069A441A24D6313705E"/>
    <w:rsid w:val="00E3311C"/>
  </w:style>
  <w:style w:type="paragraph" w:customStyle="1" w:styleId="A64252B8CF2543DB8A7BD35788D2FB9D">
    <w:name w:val="A64252B8CF2543DB8A7BD35788D2FB9D"/>
    <w:rsid w:val="00E3311C"/>
  </w:style>
  <w:style w:type="paragraph" w:customStyle="1" w:styleId="1AF4034D13EE4C6CA889E750F339DB83">
    <w:name w:val="1AF4034D13EE4C6CA889E750F339DB83"/>
    <w:rsid w:val="00E3311C"/>
  </w:style>
  <w:style w:type="paragraph" w:customStyle="1" w:styleId="FDF19284B0FA4AC98938814E30EB422E">
    <w:name w:val="FDF19284B0FA4AC98938814E30EB422E"/>
    <w:rsid w:val="00E3311C"/>
  </w:style>
  <w:style w:type="paragraph" w:customStyle="1" w:styleId="556A202ACA8D4DA4BE6400DE5018BA24">
    <w:name w:val="556A202ACA8D4DA4BE6400DE5018BA24"/>
    <w:rsid w:val="00E3311C"/>
  </w:style>
  <w:style w:type="paragraph" w:customStyle="1" w:styleId="BEDF6665564D4E7F88B9E12EAB618DE4">
    <w:name w:val="BEDF6665564D4E7F88B9E12EAB618DE4"/>
    <w:rsid w:val="00E3311C"/>
  </w:style>
  <w:style w:type="paragraph" w:customStyle="1" w:styleId="90D7AE1B415B4FDDB9E63CC9A5497B11">
    <w:name w:val="90D7AE1B415B4FDDB9E63CC9A5497B11"/>
    <w:rsid w:val="00E3311C"/>
  </w:style>
  <w:style w:type="paragraph" w:customStyle="1" w:styleId="51F7C081B19142E6AD67108312AAF530">
    <w:name w:val="51F7C081B19142E6AD67108312AAF530"/>
    <w:rsid w:val="00E3311C"/>
  </w:style>
  <w:style w:type="paragraph" w:customStyle="1" w:styleId="9020B8CA26BD428485217749CAD6A497">
    <w:name w:val="9020B8CA26BD428485217749CAD6A497"/>
    <w:rsid w:val="00E3311C"/>
  </w:style>
  <w:style w:type="paragraph" w:customStyle="1" w:styleId="B0EC680C5DD3464BB0CD7DAD9080D4FE">
    <w:name w:val="B0EC680C5DD3464BB0CD7DAD9080D4FE"/>
    <w:rsid w:val="00E3311C"/>
  </w:style>
  <w:style w:type="paragraph" w:customStyle="1" w:styleId="EA6A1F06555F464B985442D755982053">
    <w:name w:val="EA6A1F06555F464B985442D755982053"/>
    <w:rsid w:val="00E3311C"/>
  </w:style>
  <w:style w:type="paragraph" w:customStyle="1" w:styleId="E41035FE97A54AA49BBA91990AA79322">
    <w:name w:val="E41035FE97A54AA49BBA91990AA79322"/>
    <w:rsid w:val="00E3311C"/>
  </w:style>
  <w:style w:type="paragraph" w:customStyle="1" w:styleId="BDCE78CAB42D491E9D313F8E0BC196D2">
    <w:name w:val="BDCE78CAB42D491E9D313F8E0BC196D2"/>
    <w:rsid w:val="00E3311C"/>
  </w:style>
  <w:style w:type="paragraph" w:customStyle="1" w:styleId="59AEF0E166A04554899C9942DAE960B1">
    <w:name w:val="59AEF0E166A04554899C9942DAE960B1"/>
    <w:rsid w:val="00E3311C"/>
  </w:style>
  <w:style w:type="paragraph" w:customStyle="1" w:styleId="1CF0709675BE4CCCB4D37D058638C79B">
    <w:name w:val="1CF0709675BE4CCCB4D37D058638C79B"/>
    <w:rsid w:val="00E3311C"/>
  </w:style>
  <w:style w:type="paragraph" w:customStyle="1" w:styleId="1CC0B76F05D243AE8418C4C89EA87F16">
    <w:name w:val="1CC0B76F05D243AE8418C4C89EA87F16"/>
    <w:rsid w:val="00E3311C"/>
  </w:style>
  <w:style w:type="paragraph" w:customStyle="1" w:styleId="7B1C84E230EE4F06936BB3C135565F82">
    <w:name w:val="7B1C84E230EE4F06936BB3C135565F82"/>
    <w:rsid w:val="00E3311C"/>
  </w:style>
  <w:style w:type="paragraph" w:customStyle="1" w:styleId="25BDF8EDE3FF42C1852FBEECED1A2C2C">
    <w:name w:val="25BDF8EDE3FF42C1852FBEECED1A2C2C"/>
    <w:rsid w:val="00E3311C"/>
  </w:style>
  <w:style w:type="paragraph" w:customStyle="1" w:styleId="CD2094D726164101A4A948DD768DC626">
    <w:name w:val="CD2094D726164101A4A948DD768DC626"/>
    <w:rsid w:val="00E3311C"/>
  </w:style>
  <w:style w:type="paragraph" w:customStyle="1" w:styleId="834EE0E4AF324104AB4D99EEACA6BC8C">
    <w:name w:val="834EE0E4AF324104AB4D99EEACA6BC8C"/>
    <w:rsid w:val="00E3311C"/>
  </w:style>
  <w:style w:type="paragraph" w:customStyle="1" w:styleId="3C7551C424C3458AA793C5DD554DBB82">
    <w:name w:val="3C7551C424C3458AA793C5DD554DBB82"/>
    <w:rsid w:val="00E3311C"/>
  </w:style>
  <w:style w:type="paragraph" w:customStyle="1" w:styleId="696D9F6ABA65407A80482FE1B13EE287">
    <w:name w:val="696D9F6ABA65407A80482FE1B13EE287"/>
    <w:rsid w:val="00E3311C"/>
  </w:style>
  <w:style w:type="paragraph" w:customStyle="1" w:styleId="6705393A0A8949F683ACC56CD77BEE48">
    <w:name w:val="6705393A0A8949F683ACC56CD77BEE48"/>
    <w:rsid w:val="00E3311C"/>
  </w:style>
  <w:style w:type="paragraph" w:customStyle="1" w:styleId="798540BB1ACC4F6AAFCD5EB4C5AED057">
    <w:name w:val="798540BB1ACC4F6AAFCD5EB4C5AED057"/>
    <w:rsid w:val="00E3311C"/>
  </w:style>
  <w:style w:type="paragraph" w:customStyle="1" w:styleId="064F5BB537D44962B5A93931A89D1420">
    <w:name w:val="064F5BB537D44962B5A93931A89D1420"/>
    <w:rsid w:val="00E3311C"/>
  </w:style>
  <w:style w:type="paragraph" w:customStyle="1" w:styleId="6FEB2C353B064554904172DC1E26D6F5">
    <w:name w:val="6FEB2C353B064554904172DC1E26D6F5"/>
    <w:rsid w:val="00E3311C"/>
  </w:style>
  <w:style w:type="paragraph" w:customStyle="1" w:styleId="1C29F2066C2C421FBC8003D986218C1B">
    <w:name w:val="1C29F2066C2C421FBC8003D986218C1B"/>
    <w:rsid w:val="00E3311C"/>
  </w:style>
  <w:style w:type="paragraph" w:customStyle="1" w:styleId="72EB10DF76CA4FF6ADEF04CB4F91E084">
    <w:name w:val="72EB10DF76CA4FF6ADEF04CB4F91E084"/>
    <w:rsid w:val="00E3311C"/>
  </w:style>
  <w:style w:type="paragraph" w:customStyle="1" w:styleId="16418C63F6724C8DB71E0E9CFD09AEBC">
    <w:name w:val="16418C63F6724C8DB71E0E9CFD09AEBC"/>
    <w:rsid w:val="00E3311C"/>
  </w:style>
  <w:style w:type="paragraph" w:customStyle="1" w:styleId="0C9F525355B54D33A4F6B9D64A779631">
    <w:name w:val="0C9F525355B54D33A4F6B9D64A779631"/>
    <w:rsid w:val="00E3311C"/>
  </w:style>
  <w:style w:type="paragraph" w:customStyle="1" w:styleId="4E922B5253F24DBE8297AB6311EB6451">
    <w:name w:val="4E922B5253F24DBE8297AB6311EB6451"/>
    <w:rsid w:val="00E3311C"/>
  </w:style>
  <w:style w:type="paragraph" w:customStyle="1" w:styleId="FFEFE7150AEC48EABEC95A7273ECB916">
    <w:name w:val="FFEFE7150AEC48EABEC95A7273ECB916"/>
    <w:rsid w:val="00E3311C"/>
  </w:style>
  <w:style w:type="paragraph" w:customStyle="1" w:styleId="0AE1BBF3678D4B72B2F159D9CCD0B8A8">
    <w:name w:val="0AE1BBF3678D4B72B2F159D9CCD0B8A8"/>
    <w:rsid w:val="00E3311C"/>
  </w:style>
  <w:style w:type="paragraph" w:customStyle="1" w:styleId="280F154226A844668D56A4890EEC9E0C">
    <w:name w:val="280F154226A844668D56A4890EEC9E0C"/>
    <w:rsid w:val="00E3311C"/>
  </w:style>
  <w:style w:type="paragraph" w:customStyle="1" w:styleId="9F94FABACDB84471B05FD271381BB946">
    <w:name w:val="9F94FABACDB84471B05FD271381BB946"/>
    <w:rsid w:val="00E3311C"/>
  </w:style>
  <w:style w:type="paragraph" w:customStyle="1" w:styleId="5659B396122F4E1ABAABB05CEBD91F7B">
    <w:name w:val="5659B396122F4E1ABAABB05CEBD91F7B"/>
    <w:rsid w:val="00E3311C"/>
  </w:style>
  <w:style w:type="paragraph" w:customStyle="1" w:styleId="1FF8AD8D5F934A47B507EACF5DBC0375">
    <w:name w:val="1FF8AD8D5F934A47B507EACF5DBC0375"/>
    <w:rsid w:val="00E3311C"/>
  </w:style>
  <w:style w:type="paragraph" w:customStyle="1" w:styleId="5FAAE623472F4F698389B4037A8CD1C1">
    <w:name w:val="5FAAE623472F4F698389B4037A8CD1C1"/>
    <w:rsid w:val="00E3311C"/>
  </w:style>
  <w:style w:type="paragraph" w:customStyle="1" w:styleId="7FABA8C1DE7F453785BAD36D5C5FAEB4">
    <w:name w:val="7FABA8C1DE7F453785BAD36D5C5FAEB4"/>
    <w:rsid w:val="00E3311C"/>
  </w:style>
  <w:style w:type="paragraph" w:customStyle="1" w:styleId="18F5A2C3007345CA8D7AFE6B0A2A28C6">
    <w:name w:val="18F5A2C3007345CA8D7AFE6B0A2A28C6"/>
    <w:rsid w:val="00E3311C"/>
  </w:style>
  <w:style w:type="paragraph" w:customStyle="1" w:styleId="9B5213A20CF941D59296B3A4E312C7B9">
    <w:name w:val="9B5213A20CF941D59296B3A4E312C7B9"/>
    <w:rsid w:val="00E3311C"/>
  </w:style>
  <w:style w:type="paragraph" w:customStyle="1" w:styleId="1A46AD80D8C641D6936F13822D23B025">
    <w:name w:val="1A46AD80D8C641D6936F13822D23B025"/>
    <w:rsid w:val="00E3311C"/>
  </w:style>
  <w:style w:type="paragraph" w:customStyle="1" w:styleId="BEEA5F6423B94FC4A73C59F81B82D3ED">
    <w:name w:val="BEEA5F6423B94FC4A73C59F81B82D3ED"/>
    <w:rsid w:val="00E3311C"/>
  </w:style>
  <w:style w:type="paragraph" w:customStyle="1" w:styleId="400A0B37C6E44B1D81C3DC415CEC0D87">
    <w:name w:val="400A0B37C6E44B1D81C3DC415CEC0D87"/>
    <w:rsid w:val="00E3311C"/>
  </w:style>
  <w:style w:type="paragraph" w:customStyle="1" w:styleId="95C83E44752D4942B6FA054CC984B358">
    <w:name w:val="95C83E44752D4942B6FA054CC984B358"/>
    <w:rsid w:val="00E3311C"/>
  </w:style>
  <w:style w:type="paragraph" w:customStyle="1" w:styleId="52672559E7A6419D82F6B2FF646B972D">
    <w:name w:val="52672559E7A6419D82F6B2FF646B972D"/>
    <w:rsid w:val="00E3311C"/>
  </w:style>
  <w:style w:type="paragraph" w:customStyle="1" w:styleId="CD3B646533CA459DBBB74178946DB073">
    <w:name w:val="CD3B646533CA459DBBB74178946DB073"/>
    <w:rsid w:val="00E3311C"/>
  </w:style>
  <w:style w:type="paragraph" w:customStyle="1" w:styleId="C9435E5989E34B1DBBE1F2CCD53A2C79">
    <w:name w:val="C9435E5989E34B1DBBE1F2CCD53A2C79"/>
    <w:rsid w:val="00E3311C"/>
  </w:style>
  <w:style w:type="paragraph" w:customStyle="1" w:styleId="5A4F89AB23E341CDA3C97F7D418E3540">
    <w:name w:val="5A4F89AB23E341CDA3C97F7D418E3540"/>
    <w:rsid w:val="00E3311C"/>
  </w:style>
  <w:style w:type="paragraph" w:customStyle="1" w:styleId="9DCB23A3243B4675AA3CB425CF40D209">
    <w:name w:val="9DCB23A3243B4675AA3CB425CF40D209"/>
    <w:rsid w:val="00E3311C"/>
  </w:style>
  <w:style w:type="paragraph" w:customStyle="1" w:styleId="812EA5A66D6E43BFABBC14D4DFF999C4">
    <w:name w:val="812EA5A66D6E43BFABBC14D4DFF999C4"/>
    <w:rsid w:val="00E3311C"/>
  </w:style>
  <w:style w:type="paragraph" w:customStyle="1" w:styleId="462D295FF7634241BD890E081FB62330">
    <w:name w:val="462D295FF7634241BD890E081FB62330"/>
    <w:rsid w:val="00E3311C"/>
  </w:style>
  <w:style w:type="paragraph" w:customStyle="1" w:styleId="4DE60E8BB4AC4180920C3941DD9E96E1">
    <w:name w:val="4DE60E8BB4AC4180920C3941DD9E96E1"/>
    <w:rsid w:val="00E3311C"/>
  </w:style>
  <w:style w:type="paragraph" w:customStyle="1" w:styleId="1E95F7FEABF6423898825757BCD69451">
    <w:name w:val="1E95F7FEABF6423898825757BCD69451"/>
    <w:rsid w:val="00E3311C"/>
  </w:style>
  <w:style w:type="paragraph" w:customStyle="1" w:styleId="C925DC1ACA2C4DEFAFF3B60779D9429D">
    <w:name w:val="C925DC1ACA2C4DEFAFF3B60779D9429D"/>
    <w:rsid w:val="00E3311C"/>
  </w:style>
  <w:style w:type="paragraph" w:customStyle="1" w:styleId="A8E707F253E740FCA6F415481EC469C5">
    <w:name w:val="A8E707F253E740FCA6F415481EC469C5"/>
    <w:rsid w:val="00E3311C"/>
  </w:style>
  <w:style w:type="paragraph" w:customStyle="1" w:styleId="8C20B8FE2A6647FFB82D6F84D5774B77">
    <w:name w:val="8C20B8FE2A6647FFB82D6F84D5774B77"/>
    <w:rsid w:val="00E3311C"/>
  </w:style>
  <w:style w:type="paragraph" w:customStyle="1" w:styleId="23BEC858E1A244E8BBCEDFC743416AEE">
    <w:name w:val="23BEC858E1A244E8BBCEDFC743416AEE"/>
    <w:rsid w:val="00E3311C"/>
  </w:style>
  <w:style w:type="paragraph" w:customStyle="1" w:styleId="52CE58BE3DA64117AA7DE15A43B1A051">
    <w:name w:val="52CE58BE3DA64117AA7DE15A43B1A051"/>
    <w:rsid w:val="00E3311C"/>
  </w:style>
  <w:style w:type="paragraph" w:customStyle="1" w:styleId="35FB2C15F57F4095A242BFF2EEE98C69">
    <w:name w:val="35FB2C15F57F4095A242BFF2EEE98C69"/>
    <w:rsid w:val="00E3311C"/>
  </w:style>
  <w:style w:type="paragraph" w:customStyle="1" w:styleId="CD1A4DB44F954ABBB405022CBF6A77F7">
    <w:name w:val="CD1A4DB44F954ABBB405022CBF6A77F7"/>
    <w:rsid w:val="00E3311C"/>
  </w:style>
  <w:style w:type="paragraph" w:customStyle="1" w:styleId="449CCC76CD4F4EBDB757C8E6270FC524">
    <w:name w:val="449CCC76CD4F4EBDB757C8E6270FC524"/>
    <w:rsid w:val="00E3311C"/>
  </w:style>
  <w:style w:type="paragraph" w:customStyle="1" w:styleId="21E873B427324B1098612878CF03C4D5">
    <w:name w:val="21E873B427324B1098612878CF03C4D5"/>
    <w:rsid w:val="00E3311C"/>
  </w:style>
  <w:style w:type="paragraph" w:customStyle="1" w:styleId="AE19C34D1965493AB8BB12E0582F9274">
    <w:name w:val="AE19C34D1965493AB8BB12E0582F9274"/>
    <w:rsid w:val="00E3311C"/>
  </w:style>
  <w:style w:type="paragraph" w:customStyle="1" w:styleId="3E8EB248EEE54B2B95B9FB915E2DE965">
    <w:name w:val="3E8EB248EEE54B2B95B9FB915E2DE965"/>
    <w:rsid w:val="00E3311C"/>
  </w:style>
  <w:style w:type="paragraph" w:customStyle="1" w:styleId="266EAB681D94496CA83FD0CE88DBB963">
    <w:name w:val="266EAB681D94496CA83FD0CE88DBB963"/>
    <w:rsid w:val="00E3311C"/>
  </w:style>
  <w:style w:type="paragraph" w:customStyle="1" w:styleId="DE659261A0A147B6A9FAA8177CDE8850">
    <w:name w:val="DE659261A0A147B6A9FAA8177CDE8850"/>
    <w:rsid w:val="00E3311C"/>
  </w:style>
  <w:style w:type="paragraph" w:customStyle="1" w:styleId="1AA048182CC14CD68EB246D234B6FE3D">
    <w:name w:val="1AA048182CC14CD68EB246D234B6FE3D"/>
    <w:rsid w:val="00E3311C"/>
  </w:style>
  <w:style w:type="paragraph" w:customStyle="1" w:styleId="FBFE5E3C07014F43BCDF52F39716F812">
    <w:name w:val="FBFE5E3C07014F43BCDF52F39716F812"/>
    <w:rsid w:val="00E3311C"/>
  </w:style>
  <w:style w:type="paragraph" w:customStyle="1" w:styleId="C4DA6D7591E84956858CFF4D8B179D2B">
    <w:name w:val="C4DA6D7591E84956858CFF4D8B179D2B"/>
    <w:rsid w:val="00E3311C"/>
  </w:style>
  <w:style w:type="paragraph" w:customStyle="1" w:styleId="9ECDB03873294D199D7AF14EE03D8C7B">
    <w:name w:val="9ECDB03873294D199D7AF14EE03D8C7B"/>
    <w:rsid w:val="00E3311C"/>
  </w:style>
  <w:style w:type="paragraph" w:customStyle="1" w:styleId="049BEC1B245246DD90161FC97F96E294">
    <w:name w:val="049BEC1B245246DD90161FC97F96E294"/>
    <w:rsid w:val="00E3311C"/>
  </w:style>
  <w:style w:type="paragraph" w:customStyle="1" w:styleId="39DB3B96CCF34CAE83743DD8DEF2984F">
    <w:name w:val="39DB3B96CCF34CAE83743DD8DEF2984F"/>
    <w:rsid w:val="00E3311C"/>
  </w:style>
  <w:style w:type="paragraph" w:customStyle="1" w:styleId="33174FC14F1046A2B1740C783F5093E7">
    <w:name w:val="33174FC14F1046A2B1740C783F5093E7"/>
    <w:rsid w:val="00E3311C"/>
  </w:style>
  <w:style w:type="paragraph" w:customStyle="1" w:styleId="D6E329093D584C41937987495AFE7294">
    <w:name w:val="D6E329093D584C41937987495AFE7294"/>
    <w:rsid w:val="00E3311C"/>
  </w:style>
  <w:style w:type="paragraph" w:customStyle="1" w:styleId="852698329DD84B7D98E506B5CB2CCAE1">
    <w:name w:val="852698329DD84B7D98E506B5CB2CCAE1"/>
    <w:rsid w:val="00E3311C"/>
  </w:style>
  <w:style w:type="paragraph" w:customStyle="1" w:styleId="D0B915FF14F3463DB61B2225D0FBEC24">
    <w:name w:val="D0B915FF14F3463DB61B2225D0FBEC24"/>
    <w:rsid w:val="00E3311C"/>
  </w:style>
  <w:style w:type="paragraph" w:customStyle="1" w:styleId="D24104823FFF4A359A1EBEE5685B9C07">
    <w:name w:val="D24104823FFF4A359A1EBEE5685B9C07"/>
    <w:rsid w:val="00E3311C"/>
  </w:style>
  <w:style w:type="paragraph" w:customStyle="1" w:styleId="C65BAD80D8BB4334949C4E6B97725339">
    <w:name w:val="C65BAD80D8BB4334949C4E6B97725339"/>
    <w:rsid w:val="00E3311C"/>
  </w:style>
  <w:style w:type="paragraph" w:customStyle="1" w:styleId="F8572BB1E26F4AB5AC6B9F09086B36A3">
    <w:name w:val="F8572BB1E26F4AB5AC6B9F09086B36A3"/>
    <w:rsid w:val="00E3311C"/>
  </w:style>
  <w:style w:type="paragraph" w:customStyle="1" w:styleId="9F7B3B1F94464EC5957306389D9D19F8">
    <w:name w:val="9F7B3B1F94464EC5957306389D9D19F8"/>
    <w:rsid w:val="00E3311C"/>
  </w:style>
  <w:style w:type="paragraph" w:customStyle="1" w:styleId="89AABBFE71FC4AEF9FB6AAB6130009A5">
    <w:name w:val="89AABBFE71FC4AEF9FB6AAB6130009A5"/>
    <w:rsid w:val="00E3311C"/>
  </w:style>
  <w:style w:type="paragraph" w:customStyle="1" w:styleId="082F572F0F91448F8F4AADC3C1ABAA10">
    <w:name w:val="082F572F0F91448F8F4AADC3C1ABAA10"/>
    <w:rsid w:val="00E3311C"/>
  </w:style>
  <w:style w:type="paragraph" w:customStyle="1" w:styleId="A35E4A9FA4884F2EB88D8CC2153A0C38">
    <w:name w:val="A35E4A9FA4884F2EB88D8CC2153A0C38"/>
    <w:rsid w:val="00E3311C"/>
  </w:style>
  <w:style w:type="paragraph" w:customStyle="1" w:styleId="C7F5B5CD1F9B4D85A1AC2296F1761979">
    <w:name w:val="C7F5B5CD1F9B4D85A1AC2296F1761979"/>
    <w:rsid w:val="00E3311C"/>
  </w:style>
  <w:style w:type="paragraph" w:customStyle="1" w:styleId="8FC74B425D904B15AA6E1060E4B27987">
    <w:name w:val="8FC74B425D904B15AA6E1060E4B27987"/>
    <w:rsid w:val="00E3311C"/>
  </w:style>
  <w:style w:type="paragraph" w:customStyle="1" w:styleId="5E3CF793DC1D4A07A956A511B0ABA7E7">
    <w:name w:val="5E3CF793DC1D4A07A956A511B0ABA7E7"/>
    <w:rsid w:val="00E3311C"/>
  </w:style>
  <w:style w:type="paragraph" w:customStyle="1" w:styleId="133D10EC738D49CCA92F068E426FBDF7">
    <w:name w:val="133D10EC738D49CCA92F068E426FBDF7"/>
    <w:rsid w:val="00E3311C"/>
  </w:style>
  <w:style w:type="paragraph" w:customStyle="1" w:styleId="FEB605B279174EE1A521A21D4294DB74">
    <w:name w:val="FEB605B279174EE1A521A21D4294DB74"/>
    <w:rsid w:val="00E3311C"/>
  </w:style>
  <w:style w:type="paragraph" w:customStyle="1" w:styleId="B4323C3130A248A385735F070756672A">
    <w:name w:val="B4323C3130A248A385735F070756672A"/>
    <w:rsid w:val="00E3311C"/>
  </w:style>
  <w:style w:type="paragraph" w:customStyle="1" w:styleId="C8BB325731C04FF4835EFE097ADA2B50">
    <w:name w:val="C8BB325731C04FF4835EFE097ADA2B50"/>
    <w:rsid w:val="00E3311C"/>
  </w:style>
  <w:style w:type="paragraph" w:customStyle="1" w:styleId="561382889B0744029612DF38B1E584A2">
    <w:name w:val="561382889B0744029612DF38B1E584A2"/>
    <w:rsid w:val="00E3311C"/>
  </w:style>
  <w:style w:type="paragraph" w:customStyle="1" w:styleId="AFAE2CAF387C4BB8BE918E4904DCFF1B">
    <w:name w:val="AFAE2CAF387C4BB8BE918E4904DCFF1B"/>
    <w:rsid w:val="00E3311C"/>
  </w:style>
  <w:style w:type="paragraph" w:customStyle="1" w:styleId="DE66A6FF854449ABB2AA54503FA0C02E">
    <w:name w:val="DE66A6FF854449ABB2AA54503FA0C02E"/>
    <w:rsid w:val="00E3311C"/>
  </w:style>
  <w:style w:type="paragraph" w:customStyle="1" w:styleId="AB261E0966A64326A25919668A2F8033">
    <w:name w:val="AB261E0966A64326A25919668A2F8033"/>
    <w:rsid w:val="00E3311C"/>
  </w:style>
  <w:style w:type="paragraph" w:customStyle="1" w:styleId="3F6256EF9B804D1DA6CDA7D2C129B478">
    <w:name w:val="3F6256EF9B804D1DA6CDA7D2C129B478"/>
    <w:rsid w:val="00E3311C"/>
  </w:style>
  <w:style w:type="paragraph" w:customStyle="1" w:styleId="886A97079AD34823BE5A60520ECAFFFB">
    <w:name w:val="886A97079AD34823BE5A60520ECAFFFB"/>
    <w:rsid w:val="00E3311C"/>
  </w:style>
  <w:style w:type="paragraph" w:customStyle="1" w:styleId="4FCA853DA0FE4EC1849BEEC1E2270E9D">
    <w:name w:val="4FCA853DA0FE4EC1849BEEC1E2270E9D"/>
    <w:rsid w:val="00E3311C"/>
  </w:style>
  <w:style w:type="paragraph" w:customStyle="1" w:styleId="FBB8FF1607A84A19B670E1C3C166FD86">
    <w:name w:val="FBB8FF1607A84A19B670E1C3C166FD86"/>
    <w:rsid w:val="00E3311C"/>
  </w:style>
  <w:style w:type="paragraph" w:customStyle="1" w:styleId="5FB06E2757704AC2AEDC7551DC23EA62">
    <w:name w:val="5FB06E2757704AC2AEDC7551DC23EA62"/>
    <w:rsid w:val="00E3311C"/>
  </w:style>
  <w:style w:type="paragraph" w:customStyle="1" w:styleId="8A864542FA19422F85E76D3571DD058B">
    <w:name w:val="8A864542FA19422F85E76D3571DD058B"/>
    <w:rsid w:val="00E3311C"/>
  </w:style>
  <w:style w:type="paragraph" w:customStyle="1" w:styleId="53B86F78ABC74559A924B05FB7CF95D4">
    <w:name w:val="53B86F78ABC74559A924B05FB7CF95D4"/>
    <w:rsid w:val="00E3311C"/>
  </w:style>
  <w:style w:type="paragraph" w:customStyle="1" w:styleId="B0B68A8356B1429291C0525B55DA09B9">
    <w:name w:val="B0B68A8356B1429291C0525B55DA09B9"/>
    <w:rsid w:val="00E3311C"/>
  </w:style>
  <w:style w:type="paragraph" w:customStyle="1" w:styleId="80FB889FD58E458DB0D62EA7A687E893">
    <w:name w:val="80FB889FD58E458DB0D62EA7A687E893"/>
    <w:rsid w:val="00E3311C"/>
  </w:style>
  <w:style w:type="paragraph" w:customStyle="1" w:styleId="04A1A5FF3C1343549D486D8EBBE4824F">
    <w:name w:val="04A1A5FF3C1343549D486D8EBBE4824F"/>
    <w:rsid w:val="00E3311C"/>
  </w:style>
  <w:style w:type="paragraph" w:customStyle="1" w:styleId="7A77EAA512D34B28A16BE78CCC3314DC">
    <w:name w:val="7A77EAA512D34B28A16BE78CCC3314DC"/>
    <w:rsid w:val="00E3311C"/>
  </w:style>
  <w:style w:type="paragraph" w:customStyle="1" w:styleId="7AAD5B4E262F4912A41134D9DE6DB348">
    <w:name w:val="7AAD5B4E262F4912A41134D9DE6DB348"/>
    <w:rsid w:val="00E3311C"/>
  </w:style>
  <w:style w:type="paragraph" w:customStyle="1" w:styleId="B5AD07BCD7AD4BD89FEF2F91DCC6263F">
    <w:name w:val="B5AD07BCD7AD4BD89FEF2F91DCC6263F"/>
    <w:rsid w:val="00E3311C"/>
  </w:style>
  <w:style w:type="paragraph" w:customStyle="1" w:styleId="E4D1600710F546AE9C92472CEDE3793C">
    <w:name w:val="E4D1600710F546AE9C92472CEDE3793C"/>
    <w:rsid w:val="00E3311C"/>
  </w:style>
  <w:style w:type="paragraph" w:customStyle="1" w:styleId="DADC90DE2D6B44BEA2FF1237C1F2A49E">
    <w:name w:val="DADC90DE2D6B44BEA2FF1237C1F2A49E"/>
    <w:rsid w:val="00E3311C"/>
  </w:style>
  <w:style w:type="paragraph" w:customStyle="1" w:styleId="EEDDBA6A6B414FA1B33D0F60412438E5">
    <w:name w:val="EEDDBA6A6B414FA1B33D0F60412438E5"/>
    <w:rsid w:val="00E3311C"/>
  </w:style>
  <w:style w:type="paragraph" w:customStyle="1" w:styleId="2B59CCEB03444A62AA7A8E4D325729E8">
    <w:name w:val="2B59CCEB03444A62AA7A8E4D325729E8"/>
    <w:rsid w:val="00E3311C"/>
  </w:style>
  <w:style w:type="paragraph" w:customStyle="1" w:styleId="ECF79AFE407B45C5876DC12FD5E98DE4">
    <w:name w:val="ECF79AFE407B45C5876DC12FD5E98DE4"/>
    <w:rsid w:val="00E3311C"/>
  </w:style>
  <w:style w:type="paragraph" w:customStyle="1" w:styleId="702A07FBF755455093C4265C5206B89D">
    <w:name w:val="702A07FBF755455093C4265C5206B89D"/>
    <w:rsid w:val="00E3311C"/>
  </w:style>
  <w:style w:type="paragraph" w:customStyle="1" w:styleId="84FFFA5851E941C79B06A43EFB82C438">
    <w:name w:val="84FFFA5851E941C79B06A43EFB82C438"/>
    <w:rsid w:val="00E3311C"/>
  </w:style>
  <w:style w:type="paragraph" w:customStyle="1" w:styleId="3A0C347D483D4B569ADFA35AED1D49A1">
    <w:name w:val="3A0C347D483D4B569ADFA35AED1D49A1"/>
    <w:rsid w:val="00E3311C"/>
  </w:style>
  <w:style w:type="paragraph" w:customStyle="1" w:styleId="E295A09859774A0390257145FF752CF4">
    <w:name w:val="E295A09859774A0390257145FF752CF4"/>
    <w:rsid w:val="00E3311C"/>
  </w:style>
  <w:style w:type="paragraph" w:customStyle="1" w:styleId="DD62CCEDBCFE4A04908AFE5F995F5B82">
    <w:name w:val="DD62CCEDBCFE4A04908AFE5F995F5B82"/>
    <w:rsid w:val="00E3311C"/>
  </w:style>
  <w:style w:type="paragraph" w:customStyle="1" w:styleId="980EC9E0A17343049C02FB4B5A509A37">
    <w:name w:val="980EC9E0A17343049C02FB4B5A509A37"/>
    <w:rsid w:val="00E3311C"/>
  </w:style>
  <w:style w:type="paragraph" w:customStyle="1" w:styleId="DA653CBBC51348EB9B87B593EE6A5FF6">
    <w:name w:val="DA653CBBC51348EB9B87B593EE6A5FF6"/>
    <w:rsid w:val="00E3311C"/>
  </w:style>
  <w:style w:type="paragraph" w:customStyle="1" w:styleId="ED86909EFB084E4187C37340CE7F7A1E">
    <w:name w:val="ED86909EFB084E4187C37340CE7F7A1E"/>
    <w:rsid w:val="00E3311C"/>
  </w:style>
  <w:style w:type="paragraph" w:customStyle="1" w:styleId="B20A1AF6CBB547F8AC327F45B2135F3B">
    <w:name w:val="B20A1AF6CBB547F8AC327F45B2135F3B"/>
    <w:rsid w:val="00E3311C"/>
  </w:style>
  <w:style w:type="paragraph" w:customStyle="1" w:styleId="263438459A9D490981865F52ABC264FF">
    <w:name w:val="263438459A9D490981865F52ABC264FF"/>
    <w:rsid w:val="00E3311C"/>
  </w:style>
  <w:style w:type="paragraph" w:customStyle="1" w:styleId="C66B68966B014E1892404EDD6A6EF90C">
    <w:name w:val="C66B68966B014E1892404EDD6A6EF90C"/>
    <w:rsid w:val="00E3311C"/>
  </w:style>
  <w:style w:type="paragraph" w:customStyle="1" w:styleId="4D2F90CD3F17406897F2C7710443511F">
    <w:name w:val="4D2F90CD3F17406897F2C7710443511F"/>
    <w:rsid w:val="00E3311C"/>
  </w:style>
  <w:style w:type="paragraph" w:customStyle="1" w:styleId="21F3936AB0FD477A8DC963C1F0BF138D">
    <w:name w:val="21F3936AB0FD477A8DC963C1F0BF138D"/>
    <w:rsid w:val="00E3311C"/>
  </w:style>
  <w:style w:type="paragraph" w:customStyle="1" w:styleId="3C2A0D6CFB0741949E84B7D0458E1C8B">
    <w:name w:val="3C2A0D6CFB0741949E84B7D0458E1C8B"/>
    <w:rsid w:val="00E3311C"/>
  </w:style>
  <w:style w:type="paragraph" w:customStyle="1" w:styleId="71F3D720AD0C4F39BF8F8CAC18980BAE">
    <w:name w:val="71F3D720AD0C4F39BF8F8CAC18980BAE"/>
    <w:rsid w:val="00E3311C"/>
  </w:style>
  <w:style w:type="paragraph" w:customStyle="1" w:styleId="5984B5FD682148B28C7E1657FAF24031">
    <w:name w:val="5984B5FD682148B28C7E1657FAF24031"/>
    <w:rsid w:val="00E3311C"/>
  </w:style>
  <w:style w:type="paragraph" w:customStyle="1" w:styleId="556FAF07A16A45CF8355F105BF96E75B">
    <w:name w:val="556FAF07A16A45CF8355F105BF96E75B"/>
    <w:rsid w:val="00E3311C"/>
  </w:style>
  <w:style w:type="paragraph" w:customStyle="1" w:styleId="8671737421DC4F04BDED8FC315DB20AA">
    <w:name w:val="8671737421DC4F04BDED8FC315DB20AA"/>
    <w:rsid w:val="00E3311C"/>
  </w:style>
  <w:style w:type="paragraph" w:customStyle="1" w:styleId="D13DEC5372964D7B8EE5B14BB7AFB2CA">
    <w:name w:val="D13DEC5372964D7B8EE5B14BB7AFB2CA"/>
    <w:rsid w:val="00E3311C"/>
  </w:style>
  <w:style w:type="paragraph" w:customStyle="1" w:styleId="4A67A510EF234C1A888C11CF97276EB3">
    <w:name w:val="4A67A510EF234C1A888C11CF97276EB3"/>
    <w:rsid w:val="00E3311C"/>
  </w:style>
  <w:style w:type="paragraph" w:customStyle="1" w:styleId="CD2DD982A47B4A01A1350B0AEC134727">
    <w:name w:val="CD2DD982A47B4A01A1350B0AEC134727"/>
    <w:rsid w:val="00E3311C"/>
  </w:style>
  <w:style w:type="paragraph" w:customStyle="1" w:styleId="E46E9885D3364855B8924478053BE6C2">
    <w:name w:val="E46E9885D3364855B8924478053BE6C2"/>
    <w:rsid w:val="00E3311C"/>
  </w:style>
  <w:style w:type="paragraph" w:customStyle="1" w:styleId="510F25057AFA403EAEE444BD4F46150E">
    <w:name w:val="510F25057AFA403EAEE444BD4F46150E"/>
    <w:rsid w:val="00E3311C"/>
  </w:style>
  <w:style w:type="paragraph" w:customStyle="1" w:styleId="B831D0456873456E84DC40E46EC1ADDA">
    <w:name w:val="B831D0456873456E84DC40E46EC1ADDA"/>
    <w:rsid w:val="00E3311C"/>
  </w:style>
  <w:style w:type="paragraph" w:customStyle="1" w:styleId="A466FA1B9AFD4DDCAFB248565D10A099">
    <w:name w:val="A466FA1B9AFD4DDCAFB248565D10A099"/>
    <w:rsid w:val="00E3311C"/>
  </w:style>
  <w:style w:type="paragraph" w:customStyle="1" w:styleId="5D53E7A0F0D74D6AB87C75EED56DE904">
    <w:name w:val="5D53E7A0F0D74D6AB87C75EED56DE904"/>
    <w:rsid w:val="00E3311C"/>
  </w:style>
  <w:style w:type="paragraph" w:customStyle="1" w:styleId="19B3748BE0834BFAAB4DE69990D57FD3">
    <w:name w:val="19B3748BE0834BFAAB4DE69990D57FD3"/>
    <w:rsid w:val="00E3311C"/>
  </w:style>
  <w:style w:type="paragraph" w:customStyle="1" w:styleId="4BA850BCBEB04B2CA052DEDCAF132B91">
    <w:name w:val="4BA850BCBEB04B2CA052DEDCAF132B91"/>
    <w:rsid w:val="00E3311C"/>
  </w:style>
  <w:style w:type="paragraph" w:customStyle="1" w:styleId="2A91DDB5009F446091E1132DF488D9CB">
    <w:name w:val="2A91DDB5009F446091E1132DF488D9CB"/>
    <w:rsid w:val="00E3311C"/>
  </w:style>
  <w:style w:type="paragraph" w:customStyle="1" w:styleId="C18BD84D69824623A12274472F040BB6">
    <w:name w:val="C18BD84D69824623A12274472F040BB6"/>
    <w:rsid w:val="00E3311C"/>
  </w:style>
  <w:style w:type="paragraph" w:customStyle="1" w:styleId="992855379ABE4B0F8B09AC1E60E2F911">
    <w:name w:val="992855379ABE4B0F8B09AC1E60E2F911"/>
    <w:rsid w:val="00E3311C"/>
  </w:style>
  <w:style w:type="paragraph" w:customStyle="1" w:styleId="031925811FF842DAA81A752F1B74A28A">
    <w:name w:val="031925811FF842DAA81A752F1B74A28A"/>
    <w:rsid w:val="00E3311C"/>
  </w:style>
  <w:style w:type="paragraph" w:customStyle="1" w:styleId="D420995EED7140BB9EF98889D00EFAAD">
    <w:name w:val="D420995EED7140BB9EF98889D00EFAAD"/>
    <w:rsid w:val="00E3311C"/>
  </w:style>
  <w:style w:type="paragraph" w:customStyle="1" w:styleId="E42E9B43892D4D0EB675621C83A4D43E">
    <w:name w:val="E42E9B43892D4D0EB675621C83A4D43E"/>
    <w:rsid w:val="00E3311C"/>
  </w:style>
  <w:style w:type="paragraph" w:customStyle="1" w:styleId="CDE57618A1FB4D8DAA161A82FE27238C">
    <w:name w:val="CDE57618A1FB4D8DAA161A82FE27238C"/>
    <w:rsid w:val="00E3311C"/>
  </w:style>
  <w:style w:type="paragraph" w:customStyle="1" w:styleId="F6AF9EB332C6497698F439E39CE94C3E">
    <w:name w:val="F6AF9EB332C6497698F439E39CE94C3E"/>
    <w:rsid w:val="00E3311C"/>
  </w:style>
  <w:style w:type="paragraph" w:customStyle="1" w:styleId="2E4050951CBB4732883D26BC3488B142">
    <w:name w:val="2E4050951CBB4732883D26BC3488B142"/>
    <w:rsid w:val="00E3311C"/>
  </w:style>
  <w:style w:type="paragraph" w:customStyle="1" w:styleId="5294A2F8CB4C491E8E072E72388C39C0">
    <w:name w:val="5294A2F8CB4C491E8E072E72388C39C0"/>
    <w:rsid w:val="00E3311C"/>
  </w:style>
  <w:style w:type="paragraph" w:customStyle="1" w:styleId="6C1AD86CDEC545A3AB1815369C26F22F">
    <w:name w:val="6C1AD86CDEC545A3AB1815369C26F22F"/>
    <w:rsid w:val="00E3311C"/>
  </w:style>
  <w:style w:type="paragraph" w:customStyle="1" w:styleId="73124FEF05854CC1A1975C4855E2C6E7">
    <w:name w:val="73124FEF05854CC1A1975C4855E2C6E7"/>
    <w:rsid w:val="00E3311C"/>
  </w:style>
  <w:style w:type="paragraph" w:customStyle="1" w:styleId="83C7D6C0166842969F238478A320C813">
    <w:name w:val="83C7D6C0166842969F238478A320C813"/>
    <w:rsid w:val="00E3311C"/>
  </w:style>
  <w:style w:type="paragraph" w:customStyle="1" w:styleId="593D6A5D5F474486B482D97CD4BD5568">
    <w:name w:val="593D6A5D5F474486B482D97CD4BD5568"/>
    <w:rsid w:val="00E3311C"/>
  </w:style>
  <w:style w:type="paragraph" w:customStyle="1" w:styleId="32CD60E0CD0D4B75B1B1ED03B5F14A98">
    <w:name w:val="32CD60E0CD0D4B75B1B1ED03B5F14A98"/>
    <w:rsid w:val="00E3311C"/>
  </w:style>
  <w:style w:type="paragraph" w:customStyle="1" w:styleId="8A77B7E0CEF845709A7F7A4485A46F45">
    <w:name w:val="8A77B7E0CEF845709A7F7A4485A46F45"/>
    <w:rsid w:val="00E3311C"/>
  </w:style>
  <w:style w:type="paragraph" w:customStyle="1" w:styleId="20F67DF88172446282D6057350DAFAF5">
    <w:name w:val="20F67DF88172446282D6057350DAFAF5"/>
    <w:rsid w:val="00E3311C"/>
  </w:style>
  <w:style w:type="paragraph" w:customStyle="1" w:styleId="82D8AA1BCF014752A1DC9D26091AA7DB">
    <w:name w:val="82D8AA1BCF014752A1DC9D26091AA7DB"/>
    <w:rsid w:val="00E3311C"/>
  </w:style>
  <w:style w:type="paragraph" w:customStyle="1" w:styleId="08FCA59A0FD64C72B178A950F05F0F8B">
    <w:name w:val="08FCA59A0FD64C72B178A950F05F0F8B"/>
    <w:rsid w:val="00E3311C"/>
  </w:style>
  <w:style w:type="paragraph" w:customStyle="1" w:styleId="572D0F8BDB01426C9BDCAB2EF9FEF5E4">
    <w:name w:val="572D0F8BDB01426C9BDCAB2EF9FEF5E4"/>
    <w:rsid w:val="00E3311C"/>
  </w:style>
  <w:style w:type="paragraph" w:customStyle="1" w:styleId="FB0A582428A742C8859225139A389916">
    <w:name w:val="FB0A582428A742C8859225139A389916"/>
    <w:rsid w:val="00E3311C"/>
  </w:style>
  <w:style w:type="paragraph" w:customStyle="1" w:styleId="A723ECC05A024B48B34B7ABDF73C526A">
    <w:name w:val="A723ECC05A024B48B34B7ABDF73C526A"/>
    <w:rsid w:val="00E3311C"/>
  </w:style>
  <w:style w:type="paragraph" w:customStyle="1" w:styleId="5DEF74A1164E4F50A8AD46911265DF69">
    <w:name w:val="5DEF74A1164E4F50A8AD46911265DF69"/>
    <w:rsid w:val="00E3311C"/>
  </w:style>
  <w:style w:type="paragraph" w:customStyle="1" w:styleId="2BCE259EC1374387904455CCE4BB8C39">
    <w:name w:val="2BCE259EC1374387904455CCE4BB8C39"/>
    <w:rsid w:val="00E3311C"/>
  </w:style>
  <w:style w:type="paragraph" w:customStyle="1" w:styleId="EDCE35AFC0034905AA51A8E382409EB0">
    <w:name w:val="EDCE35AFC0034905AA51A8E382409EB0"/>
    <w:rsid w:val="00E3311C"/>
  </w:style>
  <w:style w:type="paragraph" w:customStyle="1" w:styleId="C0E993F41BD7424BA43003A421C67824">
    <w:name w:val="C0E993F41BD7424BA43003A421C67824"/>
    <w:rsid w:val="00E3311C"/>
  </w:style>
  <w:style w:type="paragraph" w:customStyle="1" w:styleId="6C65BC628E55447C8FE7B922D9216E42">
    <w:name w:val="6C65BC628E55447C8FE7B922D9216E42"/>
    <w:rsid w:val="00E3311C"/>
  </w:style>
  <w:style w:type="paragraph" w:customStyle="1" w:styleId="0190AF674B764230897701BEDD565F58">
    <w:name w:val="0190AF674B764230897701BEDD565F58"/>
    <w:rsid w:val="00E3311C"/>
  </w:style>
  <w:style w:type="paragraph" w:customStyle="1" w:styleId="8AE22EEE682145E9AD5F4C7565C00FDE">
    <w:name w:val="8AE22EEE682145E9AD5F4C7565C00FDE"/>
    <w:rsid w:val="00E3311C"/>
  </w:style>
  <w:style w:type="paragraph" w:customStyle="1" w:styleId="87F97F0EFD77452CBB7E86CF1A84859B">
    <w:name w:val="87F97F0EFD77452CBB7E86CF1A84859B"/>
    <w:rsid w:val="00E3311C"/>
  </w:style>
  <w:style w:type="paragraph" w:customStyle="1" w:styleId="6DEFD11DE72D487E87D7643EBF723042">
    <w:name w:val="6DEFD11DE72D487E87D7643EBF723042"/>
    <w:rsid w:val="00E3311C"/>
  </w:style>
  <w:style w:type="paragraph" w:customStyle="1" w:styleId="0A240AAC1DEA45EA976D9842EDE45BDD">
    <w:name w:val="0A240AAC1DEA45EA976D9842EDE45BDD"/>
    <w:rsid w:val="00E3311C"/>
  </w:style>
  <w:style w:type="paragraph" w:customStyle="1" w:styleId="20F18A82DF7D40DF85699174D55E133F">
    <w:name w:val="20F18A82DF7D40DF85699174D55E133F"/>
    <w:rsid w:val="00E3311C"/>
  </w:style>
  <w:style w:type="paragraph" w:customStyle="1" w:styleId="B03C2898E263498A84EDF5C0F506795E">
    <w:name w:val="B03C2898E263498A84EDF5C0F506795E"/>
    <w:rsid w:val="00E3311C"/>
  </w:style>
  <w:style w:type="paragraph" w:customStyle="1" w:styleId="16C0A3EF30044673B3F0EC4B24550B54">
    <w:name w:val="16C0A3EF30044673B3F0EC4B24550B54"/>
    <w:rsid w:val="00E3311C"/>
  </w:style>
  <w:style w:type="paragraph" w:customStyle="1" w:styleId="2B78D368B8F848478AFEB5B7A15EA265">
    <w:name w:val="2B78D368B8F848478AFEB5B7A15EA265"/>
    <w:rsid w:val="00E3311C"/>
  </w:style>
  <w:style w:type="paragraph" w:customStyle="1" w:styleId="0B4D767DD08D44709F944CEF753C51E9">
    <w:name w:val="0B4D767DD08D44709F944CEF753C51E9"/>
    <w:rsid w:val="00E3311C"/>
  </w:style>
  <w:style w:type="paragraph" w:customStyle="1" w:styleId="D2E8DB00584F40DA9BEC5B6407372CD4">
    <w:name w:val="D2E8DB00584F40DA9BEC5B6407372CD4"/>
    <w:rsid w:val="00E3311C"/>
  </w:style>
  <w:style w:type="paragraph" w:customStyle="1" w:styleId="4E195C3610044F069E72DCCFC4D14D63">
    <w:name w:val="4E195C3610044F069E72DCCFC4D14D63"/>
    <w:rsid w:val="00E3311C"/>
  </w:style>
  <w:style w:type="paragraph" w:customStyle="1" w:styleId="1E22A54544684F7886B6F6C61211FC141">
    <w:name w:val="1E22A54544684F7886B6F6C61211FC141"/>
    <w:rsid w:val="00E3311C"/>
    <w:pPr>
      <w:spacing w:after="160" w:line="259" w:lineRule="auto"/>
    </w:pPr>
    <w:rPr>
      <w:rFonts w:eastAsiaTheme="minorHAnsi"/>
      <w:lang w:val="en-US" w:eastAsia="en-US"/>
    </w:rPr>
  </w:style>
  <w:style w:type="paragraph" w:customStyle="1" w:styleId="BB366C23E2124AA196474A07A6BFAB121">
    <w:name w:val="BB366C23E2124AA196474A07A6BFAB121"/>
    <w:rsid w:val="00E3311C"/>
    <w:pPr>
      <w:spacing w:after="160" w:line="259" w:lineRule="auto"/>
    </w:pPr>
    <w:rPr>
      <w:rFonts w:eastAsiaTheme="minorHAnsi"/>
      <w:lang w:val="en-US" w:eastAsia="en-US"/>
    </w:rPr>
  </w:style>
  <w:style w:type="paragraph" w:customStyle="1" w:styleId="EDF5C13400654DC0B1C755ED020255BF1">
    <w:name w:val="EDF5C13400654DC0B1C755ED020255BF1"/>
    <w:rsid w:val="00E3311C"/>
    <w:pPr>
      <w:spacing w:after="160" w:line="259" w:lineRule="auto"/>
    </w:pPr>
    <w:rPr>
      <w:rFonts w:eastAsiaTheme="minorHAnsi"/>
      <w:lang w:val="en-US" w:eastAsia="en-US"/>
    </w:rPr>
  </w:style>
  <w:style w:type="paragraph" w:customStyle="1" w:styleId="A530B1175360467BA271DD737F05DB66">
    <w:name w:val="A530B1175360467BA271DD737F05DB66"/>
    <w:rsid w:val="00E3311C"/>
    <w:pPr>
      <w:spacing w:after="160" w:line="259" w:lineRule="auto"/>
    </w:pPr>
    <w:rPr>
      <w:rFonts w:eastAsiaTheme="minorHAnsi"/>
      <w:lang w:val="en-US" w:eastAsia="en-US"/>
    </w:rPr>
  </w:style>
  <w:style w:type="paragraph" w:customStyle="1" w:styleId="EC56DCFBA03C45D2856A40A6BD3FF41A1">
    <w:name w:val="EC56DCFBA03C45D2856A40A6BD3FF41A1"/>
    <w:rsid w:val="00E3311C"/>
    <w:pPr>
      <w:spacing w:after="160" w:line="259" w:lineRule="auto"/>
    </w:pPr>
    <w:rPr>
      <w:rFonts w:eastAsiaTheme="minorHAnsi"/>
      <w:lang w:val="en-US" w:eastAsia="en-US"/>
    </w:rPr>
  </w:style>
  <w:style w:type="paragraph" w:customStyle="1" w:styleId="CACCD6C038364E969B71DC2270198A181">
    <w:name w:val="CACCD6C038364E969B71DC2270198A181"/>
    <w:rsid w:val="00E3311C"/>
    <w:pPr>
      <w:spacing w:after="160" w:line="259" w:lineRule="auto"/>
    </w:pPr>
    <w:rPr>
      <w:rFonts w:eastAsiaTheme="minorHAnsi"/>
      <w:lang w:val="en-US" w:eastAsia="en-US"/>
    </w:rPr>
  </w:style>
  <w:style w:type="paragraph" w:customStyle="1" w:styleId="38A83C2622B846AE99049AC8B03C12CC1">
    <w:name w:val="38A83C2622B846AE99049AC8B03C12CC1"/>
    <w:rsid w:val="00E3311C"/>
    <w:pPr>
      <w:spacing w:after="160" w:line="259" w:lineRule="auto"/>
    </w:pPr>
    <w:rPr>
      <w:rFonts w:eastAsiaTheme="minorHAnsi"/>
      <w:lang w:val="en-US" w:eastAsia="en-US"/>
    </w:rPr>
  </w:style>
  <w:style w:type="paragraph" w:customStyle="1" w:styleId="53FD4A1F1A524A4AAE1A2397E60E655C1">
    <w:name w:val="53FD4A1F1A524A4AAE1A2397E60E655C1"/>
    <w:rsid w:val="00E3311C"/>
    <w:pPr>
      <w:spacing w:after="160" w:line="259" w:lineRule="auto"/>
    </w:pPr>
    <w:rPr>
      <w:rFonts w:eastAsiaTheme="minorHAnsi"/>
      <w:lang w:val="en-US" w:eastAsia="en-US"/>
    </w:rPr>
  </w:style>
  <w:style w:type="paragraph" w:customStyle="1" w:styleId="A1B4E1F89A204C4589010ADA52A1C1D61">
    <w:name w:val="A1B4E1F89A204C4589010ADA52A1C1D61"/>
    <w:rsid w:val="00E3311C"/>
    <w:pPr>
      <w:spacing w:after="160" w:line="259" w:lineRule="auto"/>
    </w:pPr>
    <w:rPr>
      <w:rFonts w:eastAsiaTheme="minorHAnsi"/>
      <w:lang w:val="en-US" w:eastAsia="en-US"/>
    </w:rPr>
  </w:style>
  <w:style w:type="paragraph" w:customStyle="1" w:styleId="E81067F2BC3D4B26BE8163713FE4BF311">
    <w:name w:val="E81067F2BC3D4B26BE8163713FE4BF311"/>
    <w:rsid w:val="00E3311C"/>
    <w:pPr>
      <w:spacing w:after="160" w:line="259" w:lineRule="auto"/>
    </w:pPr>
    <w:rPr>
      <w:rFonts w:eastAsiaTheme="minorHAnsi"/>
      <w:lang w:val="en-US" w:eastAsia="en-US"/>
    </w:rPr>
  </w:style>
  <w:style w:type="paragraph" w:customStyle="1" w:styleId="2A8264B15FA34EF2A99C24BEB91951C61">
    <w:name w:val="2A8264B15FA34EF2A99C24BEB91951C61"/>
    <w:rsid w:val="00E3311C"/>
    <w:pPr>
      <w:spacing w:after="160" w:line="259" w:lineRule="auto"/>
    </w:pPr>
    <w:rPr>
      <w:rFonts w:eastAsiaTheme="minorHAnsi"/>
      <w:lang w:val="en-US" w:eastAsia="en-US"/>
    </w:rPr>
  </w:style>
  <w:style w:type="paragraph" w:customStyle="1" w:styleId="0F4AF08D1A8B44FB9A7755EB305DAF011">
    <w:name w:val="0F4AF08D1A8B44FB9A7755EB305DAF011"/>
    <w:rsid w:val="00E3311C"/>
    <w:pPr>
      <w:spacing w:after="160" w:line="259" w:lineRule="auto"/>
    </w:pPr>
    <w:rPr>
      <w:rFonts w:eastAsiaTheme="minorHAnsi"/>
      <w:lang w:val="en-US" w:eastAsia="en-US"/>
    </w:rPr>
  </w:style>
  <w:style w:type="paragraph" w:customStyle="1" w:styleId="1BBAEC3482D5454F951A8B7B9087F9541">
    <w:name w:val="1BBAEC3482D5454F951A8B7B9087F9541"/>
    <w:rsid w:val="00E3311C"/>
    <w:pPr>
      <w:spacing w:after="160" w:line="259" w:lineRule="auto"/>
    </w:pPr>
    <w:rPr>
      <w:rFonts w:eastAsiaTheme="minorHAnsi"/>
      <w:lang w:val="en-US" w:eastAsia="en-US"/>
    </w:rPr>
  </w:style>
  <w:style w:type="paragraph" w:customStyle="1" w:styleId="E5B6089FAC814E859BB75398EBE0F0511">
    <w:name w:val="E5B6089FAC814E859BB75398EBE0F0511"/>
    <w:rsid w:val="00E3311C"/>
    <w:pPr>
      <w:spacing w:after="160" w:line="259" w:lineRule="auto"/>
    </w:pPr>
    <w:rPr>
      <w:rFonts w:eastAsiaTheme="minorHAnsi"/>
      <w:lang w:val="en-US" w:eastAsia="en-US"/>
    </w:rPr>
  </w:style>
  <w:style w:type="paragraph" w:customStyle="1" w:styleId="6890A5CC70D54EC8AD1C10691CC3E2941">
    <w:name w:val="6890A5CC70D54EC8AD1C10691CC3E2941"/>
    <w:rsid w:val="00E3311C"/>
    <w:pPr>
      <w:spacing w:after="160" w:line="259" w:lineRule="auto"/>
    </w:pPr>
    <w:rPr>
      <w:rFonts w:eastAsiaTheme="minorHAnsi"/>
      <w:lang w:val="en-US" w:eastAsia="en-US"/>
    </w:rPr>
  </w:style>
  <w:style w:type="paragraph" w:customStyle="1" w:styleId="1A88934235CF4C18A0145F2A033AF11E1">
    <w:name w:val="1A88934235CF4C18A0145F2A033AF11E1"/>
    <w:rsid w:val="00E3311C"/>
    <w:pPr>
      <w:spacing w:after="160" w:line="259" w:lineRule="auto"/>
    </w:pPr>
    <w:rPr>
      <w:rFonts w:eastAsiaTheme="minorHAnsi"/>
      <w:lang w:val="en-US" w:eastAsia="en-US"/>
    </w:rPr>
  </w:style>
  <w:style w:type="paragraph" w:customStyle="1" w:styleId="F49F391CA2C94E42BCE4EEABB90EA7D81">
    <w:name w:val="F49F391CA2C94E42BCE4EEABB90EA7D81"/>
    <w:rsid w:val="00E3311C"/>
    <w:pPr>
      <w:spacing w:after="160" w:line="259" w:lineRule="auto"/>
    </w:pPr>
    <w:rPr>
      <w:rFonts w:eastAsiaTheme="minorHAnsi"/>
      <w:lang w:val="en-US" w:eastAsia="en-US"/>
    </w:rPr>
  </w:style>
  <w:style w:type="paragraph" w:customStyle="1" w:styleId="86ACE88203F9402DBF4F5B18B0B0028D1">
    <w:name w:val="86ACE88203F9402DBF4F5B18B0B0028D1"/>
    <w:rsid w:val="00E3311C"/>
    <w:pPr>
      <w:spacing w:after="160" w:line="259" w:lineRule="auto"/>
    </w:pPr>
    <w:rPr>
      <w:rFonts w:eastAsiaTheme="minorHAnsi"/>
      <w:lang w:val="en-US" w:eastAsia="en-US"/>
    </w:rPr>
  </w:style>
  <w:style w:type="paragraph" w:customStyle="1" w:styleId="1408CF2CEDB1428C928747A4F0B134571">
    <w:name w:val="1408CF2CEDB1428C928747A4F0B134571"/>
    <w:rsid w:val="00E3311C"/>
    <w:pPr>
      <w:spacing w:after="160" w:line="259" w:lineRule="auto"/>
    </w:pPr>
    <w:rPr>
      <w:rFonts w:eastAsiaTheme="minorHAnsi"/>
      <w:lang w:val="en-US" w:eastAsia="en-US"/>
    </w:rPr>
  </w:style>
  <w:style w:type="paragraph" w:customStyle="1" w:styleId="929B19923CFC4CA3963D2A008031E92C1">
    <w:name w:val="929B19923CFC4CA3963D2A008031E92C1"/>
    <w:rsid w:val="00E3311C"/>
    <w:pPr>
      <w:spacing w:after="160" w:line="259" w:lineRule="auto"/>
    </w:pPr>
    <w:rPr>
      <w:rFonts w:eastAsiaTheme="minorHAnsi"/>
      <w:lang w:val="en-US" w:eastAsia="en-US"/>
    </w:rPr>
  </w:style>
  <w:style w:type="paragraph" w:customStyle="1" w:styleId="43ABADE7363244B59A894802125637F11">
    <w:name w:val="43ABADE7363244B59A894802125637F11"/>
    <w:rsid w:val="00E3311C"/>
    <w:pPr>
      <w:spacing w:after="160" w:line="259" w:lineRule="auto"/>
    </w:pPr>
    <w:rPr>
      <w:rFonts w:eastAsiaTheme="minorHAnsi"/>
      <w:lang w:val="en-US" w:eastAsia="en-US"/>
    </w:rPr>
  </w:style>
  <w:style w:type="paragraph" w:customStyle="1" w:styleId="D5B61D4A0CB1411BBDD5EBB021A088491">
    <w:name w:val="D5B61D4A0CB1411BBDD5EBB021A088491"/>
    <w:rsid w:val="00E3311C"/>
    <w:pPr>
      <w:spacing w:after="160" w:line="259" w:lineRule="auto"/>
    </w:pPr>
    <w:rPr>
      <w:rFonts w:eastAsiaTheme="minorHAnsi"/>
      <w:lang w:val="en-US" w:eastAsia="en-US"/>
    </w:rPr>
  </w:style>
  <w:style w:type="paragraph" w:customStyle="1" w:styleId="427B66ACAFD7429789FAA7B4E81DE8001">
    <w:name w:val="427B66ACAFD7429789FAA7B4E81DE8001"/>
    <w:rsid w:val="00E3311C"/>
    <w:pPr>
      <w:spacing w:after="160" w:line="259" w:lineRule="auto"/>
    </w:pPr>
    <w:rPr>
      <w:rFonts w:eastAsiaTheme="minorHAnsi"/>
      <w:lang w:val="en-US" w:eastAsia="en-US"/>
    </w:rPr>
  </w:style>
  <w:style w:type="paragraph" w:customStyle="1" w:styleId="E517C17C53AE488BAB78E8A56FDCEDF61">
    <w:name w:val="E517C17C53AE488BAB78E8A56FDCEDF61"/>
    <w:rsid w:val="00E3311C"/>
    <w:pPr>
      <w:spacing w:after="160" w:line="259" w:lineRule="auto"/>
    </w:pPr>
    <w:rPr>
      <w:rFonts w:eastAsiaTheme="minorHAnsi"/>
      <w:lang w:val="en-US" w:eastAsia="en-US"/>
    </w:rPr>
  </w:style>
  <w:style w:type="paragraph" w:customStyle="1" w:styleId="F1056C7A6FE9461F9D51060875214DC81">
    <w:name w:val="F1056C7A6FE9461F9D51060875214DC81"/>
    <w:rsid w:val="00E3311C"/>
    <w:pPr>
      <w:spacing w:after="160" w:line="259" w:lineRule="auto"/>
    </w:pPr>
    <w:rPr>
      <w:rFonts w:eastAsiaTheme="minorHAnsi"/>
      <w:lang w:val="en-US" w:eastAsia="en-US"/>
    </w:rPr>
  </w:style>
  <w:style w:type="paragraph" w:customStyle="1" w:styleId="A32A36266BE34069A441A24D6313705E1">
    <w:name w:val="A32A36266BE34069A441A24D6313705E1"/>
    <w:rsid w:val="00E3311C"/>
    <w:pPr>
      <w:spacing w:after="160" w:line="259" w:lineRule="auto"/>
    </w:pPr>
    <w:rPr>
      <w:rFonts w:eastAsiaTheme="minorHAnsi"/>
      <w:lang w:val="en-US" w:eastAsia="en-US"/>
    </w:rPr>
  </w:style>
  <w:style w:type="paragraph" w:customStyle="1" w:styleId="A64252B8CF2543DB8A7BD35788D2FB9D1">
    <w:name w:val="A64252B8CF2543DB8A7BD35788D2FB9D1"/>
    <w:rsid w:val="00E3311C"/>
    <w:pPr>
      <w:spacing w:after="160" w:line="259" w:lineRule="auto"/>
    </w:pPr>
    <w:rPr>
      <w:rFonts w:eastAsiaTheme="minorHAnsi"/>
      <w:lang w:val="en-US" w:eastAsia="en-US"/>
    </w:rPr>
  </w:style>
  <w:style w:type="paragraph" w:customStyle="1" w:styleId="1AF4034D13EE4C6CA889E750F339DB831">
    <w:name w:val="1AF4034D13EE4C6CA889E750F339DB831"/>
    <w:rsid w:val="00E3311C"/>
    <w:pPr>
      <w:spacing w:after="160" w:line="259" w:lineRule="auto"/>
    </w:pPr>
    <w:rPr>
      <w:rFonts w:eastAsiaTheme="minorHAnsi"/>
      <w:lang w:val="en-US" w:eastAsia="en-US"/>
    </w:rPr>
  </w:style>
  <w:style w:type="paragraph" w:customStyle="1" w:styleId="FDF19284B0FA4AC98938814E30EB422E1">
    <w:name w:val="FDF19284B0FA4AC98938814E30EB422E1"/>
    <w:rsid w:val="00E3311C"/>
    <w:pPr>
      <w:spacing w:after="160" w:line="259" w:lineRule="auto"/>
    </w:pPr>
    <w:rPr>
      <w:rFonts w:eastAsiaTheme="minorHAnsi"/>
      <w:lang w:val="en-US" w:eastAsia="en-US"/>
    </w:rPr>
  </w:style>
  <w:style w:type="paragraph" w:customStyle="1" w:styleId="556A202ACA8D4DA4BE6400DE5018BA241">
    <w:name w:val="556A202ACA8D4DA4BE6400DE5018BA241"/>
    <w:rsid w:val="00E3311C"/>
    <w:pPr>
      <w:spacing w:after="160" w:line="259" w:lineRule="auto"/>
    </w:pPr>
    <w:rPr>
      <w:rFonts w:eastAsiaTheme="minorHAnsi"/>
      <w:lang w:val="en-US" w:eastAsia="en-US"/>
    </w:rPr>
  </w:style>
  <w:style w:type="paragraph" w:customStyle="1" w:styleId="BEDF6665564D4E7F88B9E12EAB618DE41">
    <w:name w:val="BEDF6665564D4E7F88B9E12EAB618DE41"/>
    <w:rsid w:val="00E3311C"/>
    <w:pPr>
      <w:spacing w:after="160" w:line="259" w:lineRule="auto"/>
    </w:pPr>
    <w:rPr>
      <w:rFonts w:eastAsiaTheme="minorHAnsi"/>
      <w:lang w:val="en-US" w:eastAsia="en-US"/>
    </w:rPr>
  </w:style>
  <w:style w:type="paragraph" w:customStyle="1" w:styleId="90D7AE1B415B4FDDB9E63CC9A5497B111">
    <w:name w:val="90D7AE1B415B4FDDB9E63CC9A5497B111"/>
    <w:rsid w:val="00E3311C"/>
    <w:pPr>
      <w:spacing w:after="160" w:line="259" w:lineRule="auto"/>
    </w:pPr>
    <w:rPr>
      <w:rFonts w:eastAsiaTheme="minorHAnsi"/>
      <w:lang w:val="en-US" w:eastAsia="en-US"/>
    </w:rPr>
  </w:style>
  <w:style w:type="paragraph" w:customStyle="1" w:styleId="51F7C081B19142E6AD67108312AAF5301">
    <w:name w:val="51F7C081B19142E6AD67108312AAF5301"/>
    <w:rsid w:val="00E3311C"/>
    <w:pPr>
      <w:spacing w:after="160" w:line="259" w:lineRule="auto"/>
    </w:pPr>
    <w:rPr>
      <w:rFonts w:eastAsiaTheme="minorHAnsi"/>
      <w:lang w:val="en-US" w:eastAsia="en-US"/>
    </w:rPr>
  </w:style>
  <w:style w:type="paragraph" w:customStyle="1" w:styleId="9020B8CA26BD428485217749CAD6A4971">
    <w:name w:val="9020B8CA26BD428485217749CAD6A4971"/>
    <w:rsid w:val="00E3311C"/>
    <w:pPr>
      <w:spacing w:after="160" w:line="259" w:lineRule="auto"/>
    </w:pPr>
    <w:rPr>
      <w:rFonts w:eastAsiaTheme="minorHAnsi"/>
      <w:lang w:val="en-US" w:eastAsia="en-US"/>
    </w:rPr>
  </w:style>
  <w:style w:type="paragraph" w:customStyle="1" w:styleId="B0EC680C5DD3464BB0CD7DAD9080D4FE1">
    <w:name w:val="B0EC680C5DD3464BB0CD7DAD9080D4FE1"/>
    <w:rsid w:val="00E3311C"/>
    <w:pPr>
      <w:spacing w:after="160" w:line="259" w:lineRule="auto"/>
    </w:pPr>
    <w:rPr>
      <w:rFonts w:eastAsiaTheme="minorHAnsi"/>
      <w:lang w:val="en-US" w:eastAsia="en-US"/>
    </w:rPr>
  </w:style>
  <w:style w:type="paragraph" w:customStyle="1" w:styleId="EA6A1F06555F464B985442D7559820531">
    <w:name w:val="EA6A1F06555F464B985442D7559820531"/>
    <w:rsid w:val="00E3311C"/>
    <w:pPr>
      <w:spacing w:after="160" w:line="259" w:lineRule="auto"/>
    </w:pPr>
    <w:rPr>
      <w:rFonts w:eastAsiaTheme="minorHAnsi"/>
      <w:lang w:val="en-US" w:eastAsia="en-US"/>
    </w:rPr>
  </w:style>
  <w:style w:type="paragraph" w:customStyle="1" w:styleId="E41035FE97A54AA49BBA91990AA793221">
    <w:name w:val="E41035FE97A54AA49BBA91990AA793221"/>
    <w:rsid w:val="00E3311C"/>
    <w:pPr>
      <w:spacing w:after="160" w:line="259" w:lineRule="auto"/>
    </w:pPr>
    <w:rPr>
      <w:rFonts w:eastAsiaTheme="minorHAnsi"/>
      <w:lang w:val="en-US" w:eastAsia="en-US"/>
    </w:rPr>
  </w:style>
  <w:style w:type="paragraph" w:customStyle="1" w:styleId="BDCE78CAB42D491E9D313F8E0BC196D21">
    <w:name w:val="BDCE78CAB42D491E9D313F8E0BC196D21"/>
    <w:rsid w:val="00E3311C"/>
    <w:pPr>
      <w:spacing w:after="160" w:line="259" w:lineRule="auto"/>
    </w:pPr>
    <w:rPr>
      <w:rFonts w:eastAsiaTheme="minorHAnsi"/>
      <w:lang w:val="en-US" w:eastAsia="en-US"/>
    </w:rPr>
  </w:style>
  <w:style w:type="paragraph" w:customStyle="1" w:styleId="59AEF0E166A04554899C9942DAE960B11">
    <w:name w:val="59AEF0E166A04554899C9942DAE960B11"/>
    <w:rsid w:val="00E3311C"/>
    <w:pPr>
      <w:spacing w:after="160" w:line="259" w:lineRule="auto"/>
    </w:pPr>
    <w:rPr>
      <w:rFonts w:eastAsiaTheme="minorHAnsi"/>
      <w:lang w:val="en-US" w:eastAsia="en-US"/>
    </w:rPr>
  </w:style>
  <w:style w:type="paragraph" w:customStyle="1" w:styleId="1CF0709675BE4CCCB4D37D058638C79B1">
    <w:name w:val="1CF0709675BE4CCCB4D37D058638C79B1"/>
    <w:rsid w:val="00E3311C"/>
    <w:pPr>
      <w:spacing w:after="160" w:line="259" w:lineRule="auto"/>
    </w:pPr>
    <w:rPr>
      <w:rFonts w:eastAsiaTheme="minorHAnsi"/>
      <w:lang w:val="en-US" w:eastAsia="en-US"/>
    </w:rPr>
  </w:style>
  <w:style w:type="paragraph" w:customStyle="1" w:styleId="1CC0B76F05D243AE8418C4C89EA87F161">
    <w:name w:val="1CC0B76F05D243AE8418C4C89EA87F161"/>
    <w:rsid w:val="00E3311C"/>
    <w:pPr>
      <w:spacing w:after="160" w:line="259" w:lineRule="auto"/>
    </w:pPr>
    <w:rPr>
      <w:rFonts w:eastAsiaTheme="minorHAnsi"/>
      <w:lang w:val="en-US" w:eastAsia="en-US"/>
    </w:rPr>
  </w:style>
  <w:style w:type="paragraph" w:customStyle="1" w:styleId="7B1C84E230EE4F06936BB3C135565F821">
    <w:name w:val="7B1C84E230EE4F06936BB3C135565F821"/>
    <w:rsid w:val="00E3311C"/>
    <w:pPr>
      <w:spacing w:after="160" w:line="259" w:lineRule="auto"/>
    </w:pPr>
    <w:rPr>
      <w:rFonts w:eastAsiaTheme="minorHAnsi"/>
      <w:lang w:val="en-US" w:eastAsia="en-US"/>
    </w:rPr>
  </w:style>
  <w:style w:type="paragraph" w:customStyle="1" w:styleId="25BDF8EDE3FF42C1852FBEECED1A2C2C1">
    <w:name w:val="25BDF8EDE3FF42C1852FBEECED1A2C2C1"/>
    <w:rsid w:val="00E3311C"/>
    <w:pPr>
      <w:spacing w:after="160" w:line="259" w:lineRule="auto"/>
    </w:pPr>
    <w:rPr>
      <w:rFonts w:eastAsiaTheme="minorHAnsi"/>
      <w:lang w:val="en-US" w:eastAsia="en-US"/>
    </w:rPr>
  </w:style>
  <w:style w:type="paragraph" w:customStyle="1" w:styleId="CD2094D726164101A4A948DD768DC6261">
    <w:name w:val="CD2094D726164101A4A948DD768DC6261"/>
    <w:rsid w:val="00E3311C"/>
    <w:pPr>
      <w:spacing w:after="160" w:line="259" w:lineRule="auto"/>
    </w:pPr>
    <w:rPr>
      <w:rFonts w:eastAsiaTheme="minorHAnsi"/>
      <w:lang w:val="en-US" w:eastAsia="en-US"/>
    </w:rPr>
  </w:style>
  <w:style w:type="paragraph" w:customStyle="1" w:styleId="834EE0E4AF324104AB4D99EEACA6BC8C1">
    <w:name w:val="834EE0E4AF324104AB4D99EEACA6BC8C1"/>
    <w:rsid w:val="00E3311C"/>
    <w:pPr>
      <w:spacing w:after="160" w:line="259" w:lineRule="auto"/>
    </w:pPr>
    <w:rPr>
      <w:rFonts w:eastAsiaTheme="minorHAnsi"/>
      <w:lang w:val="en-US" w:eastAsia="en-US"/>
    </w:rPr>
  </w:style>
  <w:style w:type="paragraph" w:customStyle="1" w:styleId="3C7551C424C3458AA793C5DD554DBB821">
    <w:name w:val="3C7551C424C3458AA793C5DD554DBB821"/>
    <w:rsid w:val="00E3311C"/>
    <w:pPr>
      <w:spacing w:after="160" w:line="259" w:lineRule="auto"/>
    </w:pPr>
    <w:rPr>
      <w:rFonts w:eastAsiaTheme="minorHAnsi"/>
      <w:lang w:val="en-US" w:eastAsia="en-US"/>
    </w:rPr>
  </w:style>
  <w:style w:type="paragraph" w:customStyle="1" w:styleId="696D9F6ABA65407A80482FE1B13EE2871">
    <w:name w:val="696D9F6ABA65407A80482FE1B13EE2871"/>
    <w:rsid w:val="00E3311C"/>
    <w:pPr>
      <w:spacing w:after="160" w:line="259" w:lineRule="auto"/>
    </w:pPr>
    <w:rPr>
      <w:rFonts w:eastAsiaTheme="minorHAnsi"/>
      <w:lang w:val="en-US" w:eastAsia="en-US"/>
    </w:rPr>
  </w:style>
  <w:style w:type="paragraph" w:customStyle="1" w:styleId="6705393A0A8949F683ACC56CD77BEE481">
    <w:name w:val="6705393A0A8949F683ACC56CD77BEE481"/>
    <w:rsid w:val="00E3311C"/>
    <w:pPr>
      <w:spacing w:after="160" w:line="259" w:lineRule="auto"/>
    </w:pPr>
    <w:rPr>
      <w:rFonts w:eastAsiaTheme="minorHAnsi"/>
      <w:lang w:val="en-US" w:eastAsia="en-US"/>
    </w:rPr>
  </w:style>
  <w:style w:type="paragraph" w:customStyle="1" w:styleId="798540BB1ACC4F6AAFCD5EB4C5AED0571">
    <w:name w:val="798540BB1ACC4F6AAFCD5EB4C5AED0571"/>
    <w:rsid w:val="00E3311C"/>
    <w:pPr>
      <w:spacing w:after="160" w:line="259" w:lineRule="auto"/>
    </w:pPr>
    <w:rPr>
      <w:rFonts w:eastAsiaTheme="minorHAnsi"/>
      <w:lang w:val="en-US" w:eastAsia="en-US"/>
    </w:rPr>
  </w:style>
  <w:style w:type="paragraph" w:customStyle="1" w:styleId="064F5BB537D44962B5A93931A89D14201">
    <w:name w:val="064F5BB537D44962B5A93931A89D14201"/>
    <w:rsid w:val="00E3311C"/>
    <w:pPr>
      <w:spacing w:after="160" w:line="259" w:lineRule="auto"/>
    </w:pPr>
    <w:rPr>
      <w:rFonts w:eastAsiaTheme="minorHAnsi"/>
      <w:lang w:val="en-US" w:eastAsia="en-US"/>
    </w:rPr>
  </w:style>
  <w:style w:type="paragraph" w:customStyle="1" w:styleId="6FEB2C353B064554904172DC1E26D6F51">
    <w:name w:val="6FEB2C353B064554904172DC1E26D6F51"/>
    <w:rsid w:val="00E3311C"/>
    <w:pPr>
      <w:spacing w:after="160" w:line="259" w:lineRule="auto"/>
    </w:pPr>
    <w:rPr>
      <w:rFonts w:eastAsiaTheme="minorHAnsi"/>
      <w:lang w:val="en-US" w:eastAsia="en-US"/>
    </w:rPr>
  </w:style>
  <w:style w:type="paragraph" w:customStyle="1" w:styleId="1C29F2066C2C421FBC8003D986218C1B1">
    <w:name w:val="1C29F2066C2C421FBC8003D986218C1B1"/>
    <w:rsid w:val="00E3311C"/>
    <w:pPr>
      <w:spacing w:after="160" w:line="259" w:lineRule="auto"/>
    </w:pPr>
    <w:rPr>
      <w:rFonts w:eastAsiaTheme="minorHAnsi"/>
      <w:lang w:val="en-US" w:eastAsia="en-US"/>
    </w:rPr>
  </w:style>
  <w:style w:type="paragraph" w:customStyle="1" w:styleId="72EB10DF76CA4FF6ADEF04CB4F91E0841">
    <w:name w:val="72EB10DF76CA4FF6ADEF04CB4F91E0841"/>
    <w:rsid w:val="00E3311C"/>
    <w:pPr>
      <w:spacing w:after="160" w:line="259" w:lineRule="auto"/>
    </w:pPr>
    <w:rPr>
      <w:rFonts w:eastAsiaTheme="minorHAnsi"/>
      <w:lang w:val="en-US" w:eastAsia="en-US"/>
    </w:rPr>
  </w:style>
  <w:style w:type="paragraph" w:customStyle="1" w:styleId="16418C63F6724C8DB71E0E9CFD09AEBC1">
    <w:name w:val="16418C63F6724C8DB71E0E9CFD09AEBC1"/>
    <w:rsid w:val="00E3311C"/>
    <w:pPr>
      <w:spacing w:after="160" w:line="259" w:lineRule="auto"/>
    </w:pPr>
    <w:rPr>
      <w:rFonts w:eastAsiaTheme="minorHAnsi"/>
      <w:lang w:val="en-US" w:eastAsia="en-US"/>
    </w:rPr>
  </w:style>
  <w:style w:type="paragraph" w:customStyle="1" w:styleId="0C9F525355B54D33A4F6B9D64A7796311">
    <w:name w:val="0C9F525355B54D33A4F6B9D64A7796311"/>
    <w:rsid w:val="00E3311C"/>
    <w:pPr>
      <w:spacing w:after="160" w:line="259" w:lineRule="auto"/>
    </w:pPr>
    <w:rPr>
      <w:rFonts w:eastAsiaTheme="minorHAnsi"/>
      <w:lang w:val="en-US" w:eastAsia="en-US"/>
    </w:rPr>
  </w:style>
  <w:style w:type="paragraph" w:customStyle="1" w:styleId="4E922B5253F24DBE8297AB6311EB64511">
    <w:name w:val="4E922B5253F24DBE8297AB6311EB64511"/>
    <w:rsid w:val="00E3311C"/>
    <w:pPr>
      <w:spacing w:after="160" w:line="259" w:lineRule="auto"/>
    </w:pPr>
    <w:rPr>
      <w:rFonts w:eastAsiaTheme="minorHAnsi"/>
      <w:lang w:val="en-US" w:eastAsia="en-US"/>
    </w:rPr>
  </w:style>
  <w:style w:type="paragraph" w:customStyle="1" w:styleId="FFEFE7150AEC48EABEC95A7273ECB9161">
    <w:name w:val="FFEFE7150AEC48EABEC95A7273ECB9161"/>
    <w:rsid w:val="00E3311C"/>
    <w:pPr>
      <w:spacing w:after="160" w:line="259" w:lineRule="auto"/>
    </w:pPr>
    <w:rPr>
      <w:rFonts w:eastAsiaTheme="minorHAnsi"/>
      <w:lang w:val="en-US" w:eastAsia="en-US"/>
    </w:rPr>
  </w:style>
  <w:style w:type="paragraph" w:customStyle="1" w:styleId="0AE1BBF3678D4B72B2F159D9CCD0B8A81">
    <w:name w:val="0AE1BBF3678D4B72B2F159D9CCD0B8A81"/>
    <w:rsid w:val="00E3311C"/>
    <w:pPr>
      <w:spacing w:after="160" w:line="259" w:lineRule="auto"/>
    </w:pPr>
    <w:rPr>
      <w:rFonts w:eastAsiaTheme="minorHAnsi"/>
      <w:lang w:val="en-US" w:eastAsia="en-US"/>
    </w:rPr>
  </w:style>
  <w:style w:type="paragraph" w:customStyle="1" w:styleId="280F154226A844668D56A4890EEC9E0C1">
    <w:name w:val="280F154226A844668D56A4890EEC9E0C1"/>
    <w:rsid w:val="00E3311C"/>
    <w:pPr>
      <w:spacing w:after="160" w:line="259" w:lineRule="auto"/>
    </w:pPr>
    <w:rPr>
      <w:rFonts w:eastAsiaTheme="minorHAnsi"/>
      <w:lang w:val="en-US" w:eastAsia="en-US"/>
    </w:rPr>
  </w:style>
  <w:style w:type="paragraph" w:customStyle="1" w:styleId="9F94FABACDB84471B05FD271381BB9461">
    <w:name w:val="9F94FABACDB84471B05FD271381BB9461"/>
    <w:rsid w:val="00E3311C"/>
    <w:pPr>
      <w:spacing w:after="160" w:line="259" w:lineRule="auto"/>
    </w:pPr>
    <w:rPr>
      <w:rFonts w:eastAsiaTheme="minorHAnsi"/>
      <w:lang w:val="en-US" w:eastAsia="en-US"/>
    </w:rPr>
  </w:style>
  <w:style w:type="paragraph" w:customStyle="1" w:styleId="5659B396122F4E1ABAABB05CEBD91F7B1">
    <w:name w:val="5659B396122F4E1ABAABB05CEBD91F7B1"/>
    <w:rsid w:val="00E3311C"/>
    <w:pPr>
      <w:spacing w:after="160" w:line="259" w:lineRule="auto"/>
    </w:pPr>
    <w:rPr>
      <w:rFonts w:eastAsiaTheme="minorHAnsi"/>
      <w:lang w:val="en-US" w:eastAsia="en-US"/>
    </w:rPr>
  </w:style>
  <w:style w:type="paragraph" w:customStyle="1" w:styleId="1FF8AD8D5F934A47B507EACF5DBC03751">
    <w:name w:val="1FF8AD8D5F934A47B507EACF5DBC03751"/>
    <w:rsid w:val="00E3311C"/>
    <w:pPr>
      <w:spacing w:after="160" w:line="259" w:lineRule="auto"/>
    </w:pPr>
    <w:rPr>
      <w:rFonts w:eastAsiaTheme="minorHAnsi"/>
      <w:lang w:val="en-US" w:eastAsia="en-US"/>
    </w:rPr>
  </w:style>
  <w:style w:type="paragraph" w:customStyle="1" w:styleId="5FAAE623472F4F698389B4037A8CD1C11">
    <w:name w:val="5FAAE623472F4F698389B4037A8CD1C11"/>
    <w:rsid w:val="00E3311C"/>
    <w:pPr>
      <w:spacing w:after="160" w:line="259" w:lineRule="auto"/>
    </w:pPr>
    <w:rPr>
      <w:rFonts w:eastAsiaTheme="minorHAnsi"/>
      <w:lang w:val="en-US" w:eastAsia="en-US"/>
    </w:rPr>
  </w:style>
  <w:style w:type="paragraph" w:customStyle="1" w:styleId="7FABA8C1DE7F453785BAD36D5C5FAEB41">
    <w:name w:val="7FABA8C1DE7F453785BAD36D5C5FAEB41"/>
    <w:rsid w:val="00E3311C"/>
    <w:pPr>
      <w:spacing w:after="160" w:line="259" w:lineRule="auto"/>
    </w:pPr>
    <w:rPr>
      <w:rFonts w:eastAsiaTheme="minorHAnsi"/>
      <w:lang w:val="en-US" w:eastAsia="en-US"/>
    </w:rPr>
  </w:style>
  <w:style w:type="paragraph" w:customStyle="1" w:styleId="18F5A2C3007345CA8D7AFE6B0A2A28C61">
    <w:name w:val="18F5A2C3007345CA8D7AFE6B0A2A28C61"/>
    <w:rsid w:val="00E3311C"/>
    <w:pPr>
      <w:spacing w:after="160" w:line="259" w:lineRule="auto"/>
    </w:pPr>
    <w:rPr>
      <w:rFonts w:eastAsiaTheme="minorHAnsi"/>
      <w:lang w:val="en-US" w:eastAsia="en-US"/>
    </w:rPr>
  </w:style>
  <w:style w:type="paragraph" w:customStyle="1" w:styleId="9B5213A20CF941D59296B3A4E312C7B91">
    <w:name w:val="9B5213A20CF941D59296B3A4E312C7B91"/>
    <w:rsid w:val="00E3311C"/>
    <w:pPr>
      <w:spacing w:after="160" w:line="259" w:lineRule="auto"/>
    </w:pPr>
    <w:rPr>
      <w:rFonts w:eastAsiaTheme="minorHAnsi"/>
      <w:lang w:val="en-US" w:eastAsia="en-US"/>
    </w:rPr>
  </w:style>
  <w:style w:type="paragraph" w:customStyle="1" w:styleId="1A46AD80D8C641D6936F13822D23B0251">
    <w:name w:val="1A46AD80D8C641D6936F13822D23B0251"/>
    <w:rsid w:val="00E3311C"/>
    <w:pPr>
      <w:spacing w:after="160" w:line="259" w:lineRule="auto"/>
    </w:pPr>
    <w:rPr>
      <w:rFonts w:eastAsiaTheme="minorHAnsi"/>
      <w:lang w:val="en-US" w:eastAsia="en-US"/>
    </w:rPr>
  </w:style>
  <w:style w:type="paragraph" w:customStyle="1" w:styleId="BEEA5F6423B94FC4A73C59F81B82D3ED1">
    <w:name w:val="BEEA5F6423B94FC4A73C59F81B82D3ED1"/>
    <w:rsid w:val="00E3311C"/>
    <w:pPr>
      <w:spacing w:after="160" w:line="259" w:lineRule="auto"/>
    </w:pPr>
    <w:rPr>
      <w:rFonts w:eastAsiaTheme="minorHAnsi"/>
      <w:lang w:val="en-US" w:eastAsia="en-US"/>
    </w:rPr>
  </w:style>
  <w:style w:type="paragraph" w:customStyle="1" w:styleId="400A0B37C6E44B1D81C3DC415CEC0D871">
    <w:name w:val="400A0B37C6E44B1D81C3DC415CEC0D871"/>
    <w:rsid w:val="00E3311C"/>
    <w:pPr>
      <w:spacing w:after="160" w:line="259" w:lineRule="auto"/>
    </w:pPr>
    <w:rPr>
      <w:rFonts w:eastAsiaTheme="minorHAnsi"/>
      <w:lang w:val="en-US" w:eastAsia="en-US"/>
    </w:rPr>
  </w:style>
  <w:style w:type="paragraph" w:customStyle="1" w:styleId="95C83E44752D4942B6FA054CC984B3581">
    <w:name w:val="95C83E44752D4942B6FA054CC984B3581"/>
    <w:rsid w:val="00E3311C"/>
    <w:pPr>
      <w:spacing w:after="160" w:line="259" w:lineRule="auto"/>
    </w:pPr>
    <w:rPr>
      <w:rFonts w:eastAsiaTheme="minorHAnsi"/>
      <w:lang w:val="en-US" w:eastAsia="en-US"/>
    </w:rPr>
  </w:style>
  <w:style w:type="paragraph" w:customStyle="1" w:styleId="52672559E7A6419D82F6B2FF646B972D1">
    <w:name w:val="52672559E7A6419D82F6B2FF646B972D1"/>
    <w:rsid w:val="00E3311C"/>
    <w:pPr>
      <w:spacing w:after="160" w:line="259" w:lineRule="auto"/>
    </w:pPr>
    <w:rPr>
      <w:rFonts w:eastAsiaTheme="minorHAnsi"/>
      <w:lang w:val="en-US" w:eastAsia="en-US"/>
    </w:rPr>
  </w:style>
  <w:style w:type="paragraph" w:customStyle="1" w:styleId="CD3B646533CA459DBBB74178946DB0731">
    <w:name w:val="CD3B646533CA459DBBB74178946DB0731"/>
    <w:rsid w:val="00E3311C"/>
    <w:pPr>
      <w:spacing w:after="160" w:line="259" w:lineRule="auto"/>
    </w:pPr>
    <w:rPr>
      <w:rFonts w:eastAsiaTheme="minorHAnsi"/>
      <w:lang w:val="en-US" w:eastAsia="en-US"/>
    </w:rPr>
  </w:style>
  <w:style w:type="paragraph" w:customStyle="1" w:styleId="C9435E5989E34B1DBBE1F2CCD53A2C791">
    <w:name w:val="C9435E5989E34B1DBBE1F2CCD53A2C791"/>
    <w:rsid w:val="00E3311C"/>
    <w:pPr>
      <w:spacing w:after="160" w:line="259" w:lineRule="auto"/>
    </w:pPr>
    <w:rPr>
      <w:rFonts w:eastAsiaTheme="minorHAnsi"/>
      <w:lang w:val="en-US" w:eastAsia="en-US"/>
    </w:rPr>
  </w:style>
  <w:style w:type="paragraph" w:customStyle="1" w:styleId="5A4F89AB23E341CDA3C97F7D418E35401">
    <w:name w:val="5A4F89AB23E341CDA3C97F7D418E35401"/>
    <w:rsid w:val="00E3311C"/>
    <w:pPr>
      <w:spacing w:after="160" w:line="259" w:lineRule="auto"/>
    </w:pPr>
    <w:rPr>
      <w:rFonts w:eastAsiaTheme="minorHAnsi"/>
      <w:lang w:val="en-US" w:eastAsia="en-US"/>
    </w:rPr>
  </w:style>
  <w:style w:type="paragraph" w:customStyle="1" w:styleId="9DCB23A3243B4675AA3CB425CF40D2091">
    <w:name w:val="9DCB23A3243B4675AA3CB425CF40D2091"/>
    <w:rsid w:val="00E3311C"/>
    <w:pPr>
      <w:spacing w:after="160" w:line="259" w:lineRule="auto"/>
    </w:pPr>
    <w:rPr>
      <w:rFonts w:eastAsiaTheme="minorHAnsi"/>
      <w:lang w:val="en-US" w:eastAsia="en-US"/>
    </w:rPr>
  </w:style>
  <w:style w:type="paragraph" w:customStyle="1" w:styleId="812EA5A66D6E43BFABBC14D4DFF999C41">
    <w:name w:val="812EA5A66D6E43BFABBC14D4DFF999C41"/>
    <w:rsid w:val="00E3311C"/>
    <w:pPr>
      <w:spacing w:after="160" w:line="259" w:lineRule="auto"/>
    </w:pPr>
    <w:rPr>
      <w:rFonts w:eastAsiaTheme="minorHAnsi"/>
      <w:lang w:val="en-US" w:eastAsia="en-US"/>
    </w:rPr>
  </w:style>
  <w:style w:type="paragraph" w:customStyle="1" w:styleId="462D295FF7634241BD890E081FB623301">
    <w:name w:val="462D295FF7634241BD890E081FB623301"/>
    <w:rsid w:val="00E3311C"/>
    <w:pPr>
      <w:spacing w:after="160" w:line="259" w:lineRule="auto"/>
    </w:pPr>
    <w:rPr>
      <w:rFonts w:eastAsiaTheme="minorHAnsi"/>
      <w:lang w:val="en-US" w:eastAsia="en-US"/>
    </w:rPr>
  </w:style>
  <w:style w:type="paragraph" w:customStyle="1" w:styleId="4DE60E8BB4AC4180920C3941DD9E96E11">
    <w:name w:val="4DE60E8BB4AC4180920C3941DD9E96E11"/>
    <w:rsid w:val="00E3311C"/>
    <w:pPr>
      <w:spacing w:after="160" w:line="259" w:lineRule="auto"/>
    </w:pPr>
    <w:rPr>
      <w:rFonts w:eastAsiaTheme="minorHAnsi"/>
      <w:lang w:val="en-US" w:eastAsia="en-US"/>
    </w:rPr>
  </w:style>
  <w:style w:type="paragraph" w:customStyle="1" w:styleId="1E95F7FEABF6423898825757BCD694511">
    <w:name w:val="1E95F7FEABF6423898825757BCD694511"/>
    <w:rsid w:val="00E3311C"/>
    <w:pPr>
      <w:spacing w:after="160" w:line="259" w:lineRule="auto"/>
    </w:pPr>
    <w:rPr>
      <w:rFonts w:eastAsiaTheme="minorHAnsi"/>
      <w:lang w:val="en-US" w:eastAsia="en-US"/>
    </w:rPr>
  </w:style>
  <w:style w:type="paragraph" w:customStyle="1" w:styleId="C925DC1ACA2C4DEFAFF3B60779D9429D1">
    <w:name w:val="C925DC1ACA2C4DEFAFF3B60779D9429D1"/>
    <w:rsid w:val="00E3311C"/>
    <w:pPr>
      <w:spacing w:after="160" w:line="259" w:lineRule="auto"/>
    </w:pPr>
    <w:rPr>
      <w:rFonts w:eastAsiaTheme="minorHAnsi"/>
      <w:lang w:val="en-US" w:eastAsia="en-US"/>
    </w:rPr>
  </w:style>
  <w:style w:type="paragraph" w:customStyle="1" w:styleId="A8E707F253E740FCA6F415481EC469C51">
    <w:name w:val="A8E707F253E740FCA6F415481EC469C51"/>
    <w:rsid w:val="00E3311C"/>
    <w:pPr>
      <w:spacing w:after="160" w:line="259" w:lineRule="auto"/>
    </w:pPr>
    <w:rPr>
      <w:rFonts w:eastAsiaTheme="minorHAnsi"/>
      <w:lang w:val="en-US" w:eastAsia="en-US"/>
    </w:rPr>
  </w:style>
  <w:style w:type="paragraph" w:customStyle="1" w:styleId="8C20B8FE2A6647FFB82D6F84D5774B771">
    <w:name w:val="8C20B8FE2A6647FFB82D6F84D5774B771"/>
    <w:rsid w:val="00E3311C"/>
    <w:pPr>
      <w:spacing w:after="160" w:line="259" w:lineRule="auto"/>
    </w:pPr>
    <w:rPr>
      <w:rFonts w:eastAsiaTheme="minorHAnsi"/>
      <w:lang w:val="en-US" w:eastAsia="en-US"/>
    </w:rPr>
  </w:style>
  <w:style w:type="paragraph" w:customStyle="1" w:styleId="23BEC858E1A244E8BBCEDFC743416AEE1">
    <w:name w:val="23BEC858E1A244E8BBCEDFC743416AEE1"/>
    <w:rsid w:val="00E3311C"/>
    <w:pPr>
      <w:spacing w:after="160" w:line="259" w:lineRule="auto"/>
    </w:pPr>
    <w:rPr>
      <w:rFonts w:eastAsiaTheme="minorHAnsi"/>
      <w:lang w:val="en-US" w:eastAsia="en-US"/>
    </w:rPr>
  </w:style>
  <w:style w:type="paragraph" w:customStyle="1" w:styleId="52CE58BE3DA64117AA7DE15A43B1A0511">
    <w:name w:val="52CE58BE3DA64117AA7DE15A43B1A0511"/>
    <w:rsid w:val="00E3311C"/>
    <w:pPr>
      <w:spacing w:after="160" w:line="259" w:lineRule="auto"/>
    </w:pPr>
    <w:rPr>
      <w:rFonts w:eastAsiaTheme="minorHAnsi"/>
      <w:lang w:val="en-US" w:eastAsia="en-US"/>
    </w:rPr>
  </w:style>
  <w:style w:type="paragraph" w:customStyle="1" w:styleId="35FB2C15F57F4095A242BFF2EEE98C691">
    <w:name w:val="35FB2C15F57F4095A242BFF2EEE98C691"/>
    <w:rsid w:val="00E3311C"/>
    <w:pPr>
      <w:spacing w:after="160" w:line="259" w:lineRule="auto"/>
    </w:pPr>
    <w:rPr>
      <w:rFonts w:eastAsiaTheme="minorHAnsi"/>
      <w:lang w:val="en-US" w:eastAsia="en-US"/>
    </w:rPr>
  </w:style>
  <w:style w:type="paragraph" w:customStyle="1" w:styleId="CD1A4DB44F954ABBB405022CBF6A77F71">
    <w:name w:val="CD1A4DB44F954ABBB405022CBF6A77F71"/>
    <w:rsid w:val="00E3311C"/>
    <w:pPr>
      <w:spacing w:after="160" w:line="259" w:lineRule="auto"/>
    </w:pPr>
    <w:rPr>
      <w:rFonts w:eastAsiaTheme="minorHAnsi"/>
      <w:lang w:val="en-US" w:eastAsia="en-US"/>
    </w:rPr>
  </w:style>
  <w:style w:type="paragraph" w:customStyle="1" w:styleId="449CCC76CD4F4EBDB757C8E6270FC5241">
    <w:name w:val="449CCC76CD4F4EBDB757C8E6270FC5241"/>
    <w:rsid w:val="00E3311C"/>
    <w:pPr>
      <w:spacing w:after="160" w:line="259" w:lineRule="auto"/>
    </w:pPr>
    <w:rPr>
      <w:rFonts w:eastAsiaTheme="minorHAnsi"/>
      <w:lang w:val="en-US" w:eastAsia="en-US"/>
    </w:rPr>
  </w:style>
  <w:style w:type="paragraph" w:customStyle="1" w:styleId="21E873B427324B1098612878CF03C4D51">
    <w:name w:val="21E873B427324B1098612878CF03C4D51"/>
    <w:rsid w:val="00E3311C"/>
    <w:pPr>
      <w:spacing w:after="160" w:line="259" w:lineRule="auto"/>
    </w:pPr>
    <w:rPr>
      <w:rFonts w:eastAsiaTheme="minorHAnsi"/>
      <w:lang w:val="en-US" w:eastAsia="en-US"/>
    </w:rPr>
  </w:style>
  <w:style w:type="paragraph" w:customStyle="1" w:styleId="AE19C34D1965493AB8BB12E0582F92741">
    <w:name w:val="AE19C34D1965493AB8BB12E0582F92741"/>
    <w:rsid w:val="00E3311C"/>
    <w:pPr>
      <w:spacing w:after="160" w:line="259" w:lineRule="auto"/>
    </w:pPr>
    <w:rPr>
      <w:rFonts w:eastAsiaTheme="minorHAnsi"/>
      <w:lang w:val="en-US" w:eastAsia="en-US"/>
    </w:rPr>
  </w:style>
  <w:style w:type="paragraph" w:customStyle="1" w:styleId="3E8EB248EEE54B2B95B9FB915E2DE9651">
    <w:name w:val="3E8EB248EEE54B2B95B9FB915E2DE9651"/>
    <w:rsid w:val="00E3311C"/>
    <w:pPr>
      <w:spacing w:after="160" w:line="259" w:lineRule="auto"/>
    </w:pPr>
    <w:rPr>
      <w:rFonts w:eastAsiaTheme="minorHAnsi"/>
      <w:lang w:val="en-US" w:eastAsia="en-US"/>
    </w:rPr>
  </w:style>
  <w:style w:type="paragraph" w:customStyle="1" w:styleId="266EAB681D94496CA83FD0CE88DBB9631">
    <w:name w:val="266EAB681D94496CA83FD0CE88DBB9631"/>
    <w:rsid w:val="00E3311C"/>
    <w:pPr>
      <w:spacing w:after="160" w:line="259" w:lineRule="auto"/>
    </w:pPr>
    <w:rPr>
      <w:rFonts w:eastAsiaTheme="minorHAnsi"/>
      <w:lang w:val="en-US" w:eastAsia="en-US"/>
    </w:rPr>
  </w:style>
  <w:style w:type="paragraph" w:customStyle="1" w:styleId="DE659261A0A147B6A9FAA8177CDE88501">
    <w:name w:val="DE659261A0A147B6A9FAA8177CDE88501"/>
    <w:rsid w:val="00E3311C"/>
    <w:pPr>
      <w:spacing w:after="160" w:line="259" w:lineRule="auto"/>
    </w:pPr>
    <w:rPr>
      <w:rFonts w:eastAsiaTheme="minorHAnsi"/>
      <w:lang w:val="en-US" w:eastAsia="en-US"/>
    </w:rPr>
  </w:style>
  <w:style w:type="paragraph" w:customStyle="1" w:styleId="1AA048182CC14CD68EB246D234B6FE3D1">
    <w:name w:val="1AA048182CC14CD68EB246D234B6FE3D1"/>
    <w:rsid w:val="00E3311C"/>
    <w:pPr>
      <w:spacing w:after="160" w:line="259" w:lineRule="auto"/>
    </w:pPr>
    <w:rPr>
      <w:rFonts w:eastAsiaTheme="minorHAnsi"/>
      <w:lang w:val="en-US" w:eastAsia="en-US"/>
    </w:rPr>
  </w:style>
  <w:style w:type="paragraph" w:customStyle="1" w:styleId="FBFE5E3C07014F43BCDF52F39716F8121">
    <w:name w:val="FBFE5E3C07014F43BCDF52F39716F8121"/>
    <w:rsid w:val="00E3311C"/>
    <w:pPr>
      <w:spacing w:after="160" w:line="259" w:lineRule="auto"/>
    </w:pPr>
    <w:rPr>
      <w:rFonts w:eastAsiaTheme="minorHAnsi"/>
      <w:lang w:val="en-US" w:eastAsia="en-US"/>
    </w:rPr>
  </w:style>
  <w:style w:type="paragraph" w:customStyle="1" w:styleId="C4DA6D7591E84956858CFF4D8B179D2B1">
    <w:name w:val="C4DA6D7591E84956858CFF4D8B179D2B1"/>
    <w:rsid w:val="00E3311C"/>
    <w:pPr>
      <w:spacing w:after="160" w:line="259" w:lineRule="auto"/>
    </w:pPr>
    <w:rPr>
      <w:rFonts w:eastAsiaTheme="minorHAnsi"/>
      <w:lang w:val="en-US" w:eastAsia="en-US"/>
    </w:rPr>
  </w:style>
  <w:style w:type="paragraph" w:customStyle="1" w:styleId="9ECDB03873294D199D7AF14EE03D8C7B1">
    <w:name w:val="9ECDB03873294D199D7AF14EE03D8C7B1"/>
    <w:rsid w:val="00E3311C"/>
    <w:pPr>
      <w:spacing w:after="160" w:line="259" w:lineRule="auto"/>
    </w:pPr>
    <w:rPr>
      <w:rFonts w:eastAsiaTheme="minorHAnsi"/>
      <w:lang w:val="en-US" w:eastAsia="en-US"/>
    </w:rPr>
  </w:style>
  <w:style w:type="paragraph" w:customStyle="1" w:styleId="049BEC1B245246DD90161FC97F96E2941">
    <w:name w:val="049BEC1B245246DD90161FC97F96E2941"/>
    <w:rsid w:val="00E3311C"/>
    <w:pPr>
      <w:spacing w:after="160" w:line="259" w:lineRule="auto"/>
    </w:pPr>
    <w:rPr>
      <w:rFonts w:eastAsiaTheme="minorHAnsi"/>
      <w:lang w:val="en-US" w:eastAsia="en-US"/>
    </w:rPr>
  </w:style>
  <w:style w:type="paragraph" w:customStyle="1" w:styleId="39DB3B96CCF34CAE83743DD8DEF2984F1">
    <w:name w:val="39DB3B96CCF34CAE83743DD8DEF2984F1"/>
    <w:rsid w:val="00E3311C"/>
    <w:pPr>
      <w:spacing w:after="160" w:line="259" w:lineRule="auto"/>
    </w:pPr>
    <w:rPr>
      <w:rFonts w:eastAsiaTheme="minorHAnsi"/>
      <w:lang w:val="en-US" w:eastAsia="en-US"/>
    </w:rPr>
  </w:style>
  <w:style w:type="paragraph" w:customStyle="1" w:styleId="33174FC14F1046A2B1740C783F5093E71">
    <w:name w:val="33174FC14F1046A2B1740C783F5093E71"/>
    <w:rsid w:val="00E3311C"/>
    <w:pPr>
      <w:spacing w:after="160" w:line="259" w:lineRule="auto"/>
    </w:pPr>
    <w:rPr>
      <w:rFonts w:eastAsiaTheme="minorHAnsi"/>
      <w:lang w:val="en-US" w:eastAsia="en-US"/>
    </w:rPr>
  </w:style>
  <w:style w:type="paragraph" w:customStyle="1" w:styleId="D6E329093D584C41937987495AFE72941">
    <w:name w:val="D6E329093D584C41937987495AFE72941"/>
    <w:rsid w:val="00E3311C"/>
    <w:pPr>
      <w:spacing w:after="160" w:line="259" w:lineRule="auto"/>
    </w:pPr>
    <w:rPr>
      <w:rFonts w:eastAsiaTheme="minorHAnsi"/>
      <w:lang w:val="en-US" w:eastAsia="en-US"/>
    </w:rPr>
  </w:style>
  <w:style w:type="paragraph" w:customStyle="1" w:styleId="852698329DD84B7D98E506B5CB2CCAE11">
    <w:name w:val="852698329DD84B7D98E506B5CB2CCAE11"/>
    <w:rsid w:val="00E3311C"/>
    <w:pPr>
      <w:spacing w:after="160" w:line="259" w:lineRule="auto"/>
    </w:pPr>
    <w:rPr>
      <w:rFonts w:eastAsiaTheme="minorHAnsi"/>
      <w:lang w:val="en-US" w:eastAsia="en-US"/>
    </w:rPr>
  </w:style>
  <w:style w:type="paragraph" w:customStyle="1" w:styleId="D0B915FF14F3463DB61B2225D0FBEC241">
    <w:name w:val="D0B915FF14F3463DB61B2225D0FBEC241"/>
    <w:rsid w:val="00E3311C"/>
    <w:pPr>
      <w:spacing w:after="160" w:line="259" w:lineRule="auto"/>
    </w:pPr>
    <w:rPr>
      <w:rFonts w:eastAsiaTheme="minorHAnsi"/>
      <w:lang w:val="en-US" w:eastAsia="en-US"/>
    </w:rPr>
  </w:style>
  <w:style w:type="paragraph" w:customStyle="1" w:styleId="D24104823FFF4A359A1EBEE5685B9C071">
    <w:name w:val="D24104823FFF4A359A1EBEE5685B9C071"/>
    <w:rsid w:val="00E3311C"/>
    <w:pPr>
      <w:spacing w:after="160" w:line="259" w:lineRule="auto"/>
    </w:pPr>
    <w:rPr>
      <w:rFonts w:eastAsiaTheme="minorHAnsi"/>
      <w:lang w:val="en-US" w:eastAsia="en-US"/>
    </w:rPr>
  </w:style>
  <w:style w:type="paragraph" w:customStyle="1" w:styleId="C65BAD80D8BB4334949C4E6B977253391">
    <w:name w:val="C65BAD80D8BB4334949C4E6B977253391"/>
    <w:rsid w:val="00E3311C"/>
    <w:pPr>
      <w:spacing w:after="160" w:line="259" w:lineRule="auto"/>
    </w:pPr>
    <w:rPr>
      <w:rFonts w:eastAsiaTheme="minorHAnsi"/>
      <w:lang w:val="en-US" w:eastAsia="en-US"/>
    </w:rPr>
  </w:style>
  <w:style w:type="paragraph" w:customStyle="1" w:styleId="F8572BB1E26F4AB5AC6B9F09086B36A31">
    <w:name w:val="F8572BB1E26F4AB5AC6B9F09086B36A31"/>
    <w:rsid w:val="00E3311C"/>
    <w:pPr>
      <w:spacing w:after="160" w:line="259" w:lineRule="auto"/>
    </w:pPr>
    <w:rPr>
      <w:rFonts w:eastAsiaTheme="minorHAnsi"/>
      <w:lang w:val="en-US" w:eastAsia="en-US"/>
    </w:rPr>
  </w:style>
  <w:style w:type="paragraph" w:customStyle="1" w:styleId="9F7B3B1F94464EC5957306389D9D19F81">
    <w:name w:val="9F7B3B1F94464EC5957306389D9D19F81"/>
    <w:rsid w:val="00E3311C"/>
    <w:pPr>
      <w:spacing w:after="160" w:line="259" w:lineRule="auto"/>
    </w:pPr>
    <w:rPr>
      <w:rFonts w:eastAsiaTheme="minorHAnsi"/>
      <w:lang w:val="en-US" w:eastAsia="en-US"/>
    </w:rPr>
  </w:style>
  <w:style w:type="paragraph" w:customStyle="1" w:styleId="89AABBFE71FC4AEF9FB6AAB6130009A51">
    <w:name w:val="89AABBFE71FC4AEF9FB6AAB6130009A51"/>
    <w:rsid w:val="00E3311C"/>
    <w:pPr>
      <w:spacing w:after="160" w:line="259" w:lineRule="auto"/>
    </w:pPr>
    <w:rPr>
      <w:rFonts w:eastAsiaTheme="minorHAnsi"/>
      <w:lang w:val="en-US" w:eastAsia="en-US"/>
    </w:rPr>
  </w:style>
  <w:style w:type="paragraph" w:customStyle="1" w:styleId="082F572F0F91448F8F4AADC3C1ABAA101">
    <w:name w:val="082F572F0F91448F8F4AADC3C1ABAA101"/>
    <w:rsid w:val="00E3311C"/>
    <w:pPr>
      <w:spacing w:after="160" w:line="259" w:lineRule="auto"/>
    </w:pPr>
    <w:rPr>
      <w:rFonts w:eastAsiaTheme="minorHAnsi"/>
      <w:lang w:val="en-US" w:eastAsia="en-US"/>
    </w:rPr>
  </w:style>
  <w:style w:type="paragraph" w:customStyle="1" w:styleId="A35E4A9FA4884F2EB88D8CC2153A0C381">
    <w:name w:val="A35E4A9FA4884F2EB88D8CC2153A0C381"/>
    <w:rsid w:val="00E3311C"/>
    <w:pPr>
      <w:spacing w:after="160" w:line="259" w:lineRule="auto"/>
    </w:pPr>
    <w:rPr>
      <w:rFonts w:eastAsiaTheme="minorHAnsi"/>
      <w:lang w:val="en-US" w:eastAsia="en-US"/>
    </w:rPr>
  </w:style>
  <w:style w:type="paragraph" w:customStyle="1" w:styleId="C7F5B5CD1F9B4D85A1AC2296F17619791">
    <w:name w:val="C7F5B5CD1F9B4D85A1AC2296F17619791"/>
    <w:rsid w:val="00E3311C"/>
    <w:pPr>
      <w:spacing w:after="160" w:line="259" w:lineRule="auto"/>
    </w:pPr>
    <w:rPr>
      <w:rFonts w:eastAsiaTheme="minorHAnsi"/>
      <w:lang w:val="en-US" w:eastAsia="en-US"/>
    </w:rPr>
  </w:style>
  <w:style w:type="paragraph" w:customStyle="1" w:styleId="8FC74B425D904B15AA6E1060E4B279871">
    <w:name w:val="8FC74B425D904B15AA6E1060E4B279871"/>
    <w:rsid w:val="00E3311C"/>
    <w:pPr>
      <w:spacing w:after="160" w:line="259" w:lineRule="auto"/>
    </w:pPr>
    <w:rPr>
      <w:rFonts w:eastAsiaTheme="minorHAnsi"/>
      <w:lang w:val="en-US" w:eastAsia="en-US"/>
    </w:rPr>
  </w:style>
  <w:style w:type="paragraph" w:customStyle="1" w:styleId="5E3CF793DC1D4A07A956A511B0ABA7E71">
    <w:name w:val="5E3CF793DC1D4A07A956A511B0ABA7E71"/>
    <w:rsid w:val="00E3311C"/>
    <w:pPr>
      <w:spacing w:after="160" w:line="259" w:lineRule="auto"/>
    </w:pPr>
    <w:rPr>
      <w:rFonts w:eastAsiaTheme="minorHAnsi"/>
      <w:lang w:val="en-US" w:eastAsia="en-US"/>
    </w:rPr>
  </w:style>
  <w:style w:type="paragraph" w:customStyle="1" w:styleId="133D10EC738D49CCA92F068E426FBDF71">
    <w:name w:val="133D10EC738D49CCA92F068E426FBDF71"/>
    <w:rsid w:val="00E3311C"/>
    <w:pPr>
      <w:spacing w:after="160" w:line="259" w:lineRule="auto"/>
    </w:pPr>
    <w:rPr>
      <w:rFonts w:eastAsiaTheme="minorHAnsi"/>
      <w:lang w:val="en-US" w:eastAsia="en-US"/>
    </w:rPr>
  </w:style>
  <w:style w:type="paragraph" w:customStyle="1" w:styleId="FEB605B279174EE1A521A21D4294DB741">
    <w:name w:val="FEB605B279174EE1A521A21D4294DB741"/>
    <w:rsid w:val="00E3311C"/>
    <w:pPr>
      <w:spacing w:after="160" w:line="259" w:lineRule="auto"/>
    </w:pPr>
    <w:rPr>
      <w:rFonts w:eastAsiaTheme="minorHAnsi"/>
      <w:lang w:val="en-US" w:eastAsia="en-US"/>
    </w:rPr>
  </w:style>
  <w:style w:type="paragraph" w:customStyle="1" w:styleId="B4323C3130A248A385735F070756672A1">
    <w:name w:val="B4323C3130A248A385735F070756672A1"/>
    <w:rsid w:val="00E3311C"/>
    <w:pPr>
      <w:spacing w:after="160" w:line="259" w:lineRule="auto"/>
    </w:pPr>
    <w:rPr>
      <w:rFonts w:eastAsiaTheme="minorHAnsi"/>
      <w:lang w:val="en-US" w:eastAsia="en-US"/>
    </w:rPr>
  </w:style>
  <w:style w:type="paragraph" w:customStyle="1" w:styleId="C8BB325731C04FF4835EFE097ADA2B501">
    <w:name w:val="C8BB325731C04FF4835EFE097ADA2B501"/>
    <w:rsid w:val="00E3311C"/>
    <w:pPr>
      <w:spacing w:after="160" w:line="259" w:lineRule="auto"/>
    </w:pPr>
    <w:rPr>
      <w:rFonts w:eastAsiaTheme="minorHAnsi"/>
      <w:lang w:val="en-US" w:eastAsia="en-US"/>
    </w:rPr>
  </w:style>
  <w:style w:type="paragraph" w:customStyle="1" w:styleId="561382889B0744029612DF38B1E584A21">
    <w:name w:val="561382889B0744029612DF38B1E584A21"/>
    <w:rsid w:val="00E3311C"/>
    <w:pPr>
      <w:spacing w:after="160" w:line="259" w:lineRule="auto"/>
    </w:pPr>
    <w:rPr>
      <w:rFonts w:eastAsiaTheme="minorHAnsi"/>
      <w:lang w:val="en-US" w:eastAsia="en-US"/>
    </w:rPr>
  </w:style>
  <w:style w:type="paragraph" w:customStyle="1" w:styleId="AFAE2CAF387C4BB8BE918E4904DCFF1B1">
    <w:name w:val="AFAE2CAF387C4BB8BE918E4904DCFF1B1"/>
    <w:rsid w:val="00E3311C"/>
    <w:pPr>
      <w:spacing w:after="160" w:line="259" w:lineRule="auto"/>
    </w:pPr>
    <w:rPr>
      <w:rFonts w:eastAsiaTheme="minorHAnsi"/>
      <w:lang w:val="en-US" w:eastAsia="en-US"/>
    </w:rPr>
  </w:style>
  <w:style w:type="paragraph" w:customStyle="1" w:styleId="DE66A6FF854449ABB2AA54503FA0C02E1">
    <w:name w:val="DE66A6FF854449ABB2AA54503FA0C02E1"/>
    <w:rsid w:val="00E3311C"/>
    <w:pPr>
      <w:spacing w:after="160" w:line="259" w:lineRule="auto"/>
    </w:pPr>
    <w:rPr>
      <w:rFonts w:eastAsiaTheme="minorHAnsi"/>
      <w:lang w:val="en-US" w:eastAsia="en-US"/>
    </w:rPr>
  </w:style>
  <w:style w:type="paragraph" w:customStyle="1" w:styleId="AB261E0966A64326A25919668A2F80331">
    <w:name w:val="AB261E0966A64326A25919668A2F80331"/>
    <w:rsid w:val="00E3311C"/>
    <w:pPr>
      <w:spacing w:after="160" w:line="259" w:lineRule="auto"/>
    </w:pPr>
    <w:rPr>
      <w:rFonts w:eastAsiaTheme="minorHAnsi"/>
      <w:lang w:val="en-US" w:eastAsia="en-US"/>
    </w:rPr>
  </w:style>
  <w:style w:type="paragraph" w:customStyle="1" w:styleId="3F6256EF9B804D1DA6CDA7D2C129B4781">
    <w:name w:val="3F6256EF9B804D1DA6CDA7D2C129B4781"/>
    <w:rsid w:val="00E3311C"/>
    <w:pPr>
      <w:spacing w:after="160" w:line="259" w:lineRule="auto"/>
    </w:pPr>
    <w:rPr>
      <w:rFonts w:eastAsiaTheme="minorHAnsi"/>
      <w:lang w:val="en-US" w:eastAsia="en-US"/>
    </w:rPr>
  </w:style>
  <w:style w:type="paragraph" w:customStyle="1" w:styleId="886A97079AD34823BE5A60520ECAFFFB1">
    <w:name w:val="886A97079AD34823BE5A60520ECAFFFB1"/>
    <w:rsid w:val="00E3311C"/>
    <w:pPr>
      <w:spacing w:after="160" w:line="259" w:lineRule="auto"/>
    </w:pPr>
    <w:rPr>
      <w:rFonts w:eastAsiaTheme="minorHAnsi"/>
      <w:lang w:val="en-US" w:eastAsia="en-US"/>
    </w:rPr>
  </w:style>
  <w:style w:type="paragraph" w:customStyle="1" w:styleId="4FCA853DA0FE4EC1849BEEC1E2270E9D1">
    <w:name w:val="4FCA853DA0FE4EC1849BEEC1E2270E9D1"/>
    <w:rsid w:val="00E3311C"/>
    <w:pPr>
      <w:spacing w:after="160" w:line="259" w:lineRule="auto"/>
    </w:pPr>
    <w:rPr>
      <w:rFonts w:eastAsiaTheme="minorHAnsi"/>
      <w:lang w:val="en-US" w:eastAsia="en-US"/>
    </w:rPr>
  </w:style>
  <w:style w:type="paragraph" w:customStyle="1" w:styleId="FBB8FF1607A84A19B670E1C3C166FD861">
    <w:name w:val="FBB8FF1607A84A19B670E1C3C166FD861"/>
    <w:rsid w:val="00E3311C"/>
    <w:pPr>
      <w:spacing w:after="160" w:line="259" w:lineRule="auto"/>
    </w:pPr>
    <w:rPr>
      <w:rFonts w:eastAsiaTheme="minorHAnsi"/>
      <w:lang w:val="en-US" w:eastAsia="en-US"/>
    </w:rPr>
  </w:style>
  <w:style w:type="paragraph" w:customStyle="1" w:styleId="5FB06E2757704AC2AEDC7551DC23EA621">
    <w:name w:val="5FB06E2757704AC2AEDC7551DC23EA621"/>
    <w:rsid w:val="00E3311C"/>
    <w:pPr>
      <w:spacing w:after="160" w:line="259" w:lineRule="auto"/>
    </w:pPr>
    <w:rPr>
      <w:rFonts w:eastAsiaTheme="minorHAnsi"/>
      <w:lang w:val="en-US" w:eastAsia="en-US"/>
    </w:rPr>
  </w:style>
  <w:style w:type="paragraph" w:customStyle="1" w:styleId="8A864542FA19422F85E76D3571DD058B1">
    <w:name w:val="8A864542FA19422F85E76D3571DD058B1"/>
    <w:rsid w:val="00E3311C"/>
    <w:pPr>
      <w:spacing w:after="160" w:line="259" w:lineRule="auto"/>
    </w:pPr>
    <w:rPr>
      <w:rFonts w:eastAsiaTheme="minorHAnsi"/>
      <w:lang w:val="en-US" w:eastAsia="en-US"/>
    </w:rPr>
  </w:style>
  <w:style w:type="paragraph" w:customStyle="1" w:styleId="53B86F78ABC74559A924B05FB7CF95D41">
    <w:name w:val="53B86F78ABC74559A924B05FB7CF95D41"/>
    <w:rsid w:val="00E3311C"/>
    <w:pPr>
      <w:spacing w:after="160" w:line="259" w:lineRule="auto"/>
    </w:pPr>
    <w:rPr>
      <w:rFonts w:eastAsiaTheme="minorHAnsi"/>
      <w:lang w:val="en-US" w:eastAsia="en-US"/>
    </w:rPr>
  </w:style>
  <w:style w:type="paragraph" w:customStyle="1" w:styleId="B0B68A8356B1429291C0525B55DA09B91">
    <w:name w:val="B0B68A8356B1429291C0525B55DA09B91"/>
    <w:rsid w:val="00E3311C"/>
    <w:pPr>
      <w:spacing w:after="160" w:line="259" w:lineRule="auto"/>
    </w:pPr>
    <w:rPr>
      <w:rFonts w:eastAsiaTheme="minorHAnsi"/>
      <w:lang w:val="en-US" w:eastAsia="en-US"/>
    </w:rPr>
  </w:style>
  <w:style w:type="paragraph" w:customStyle="1" w:styleId="80FB889FD58E458DB0D62EA7A687E8931">
    <w:name w:val="80FB889FD58E458DB0D62EA7A687E8931"/>
    <w:rsid w:val="00E3311C"/>
    <w:pPr>
      <w:spacing w:after="160" w:line="259" w:lineRule="auto"/>
    </w:pPr>
    <w:rPr>
      <w:rFonts w:eastAsiaTheme="minorHAnsi"/>
      <w:lang w:val="en-US" w:eastAsia="en-US"/>
    </w:rPr>
  </w:style>
  <w:style w:type="paragraph" w:customStyle="1" w:styleId="04A1A5FF3C1343549D486D8EBBE4824F1">
    <w:name w:val="04A1A5FF3C1343549D486D8EBBE4824F1"/>
    <w:rsid w:val="00E3311C"/>
    <w:pPr>
      <w:spacing w:after="160" w:line="259" w:lineRule="auto"/>
    </w:pPr>
    <w:rPr>
      <w:rFonts w:eastAsiaTheme="minorHAnsi"/>
      <w:lang w:val="en-US" w:eastAsia="en-US"/>
    </w:rPr>
  </w:style>
  <w:style w:type="paragraph" w:customStyle="1" w:styleId="7A77EAA512D34B28A16BE78CCC3314DC1">
    <w:name w:val="7A77EAA512D34B28A16BE78CCC3314DC1"/>
    <w:rsid w:val="00E3311C"/>
    <w:pPr>
      <w:spacing w:after="160" w:line="259" w:lineRule="auto"/>
    </w:pPr>
    <w:rPr>
      <w:rFonts w:eastAsiaTheme="minorHAnsi"/>
      <w:lang w:val="en-US" w:eastAsia="en-US"/>
    </w:rPr>
  </w:style>
  <w:style w:type="paragraph" w:customStyle="1" w:styleId="7AAD5B4E262F4912A41134D9DE6DB3481">
    <w:name w:val="7AAD5B4E262F4912A41134D9DE6DB3481"/>
    <w:rsid w:val="00E3311C"/>
    <w:pPr>
      <w:spacing w:after="160" w:line="259" w:lineRule="auto"/>
    </w:pPr>
    <w:rPr>
      <w:rFonts w:eastAsiaTheme="minorHAnsi"/>
      <w:lang w:val="en-US" w:eastAsia="en-US"/>
    </w:rPr>
  </w:style>
  <w:style w:type="paragraph" w:customStyle="1" w:styleId="B5AD07BCD7AD4BD89FEF2F91DCC6263F1">
    <w:name w:val="B5AD07BCD7AD4BD89FEF2F91DCC6263F1"/>
    <w:rsid w:val="00E3311C"/>
    <w:pPr>
      <w:spacing w:after="160" w:line="259" w:lineRule="auto"/>
    </w:pPr>
    <w:rPr>
      <w:rFonts w:eastAsiaTheme="minorHAnsi"/>
      <w:lang w:val="en-US" w:eastAsia="en-US"/>
    </w:rPr>
  </w:style>
  <w:style w:type="paragraph" w:customStyle="1" w:styleId="E4D1600710F546AE9C92472CEDE3793C1">
    <w:name w:val="E4D1600710F546AE9C92472CEDE3793C1"/>
    <w:rsid w:val="00E3311C"/>
    <w:pPr>
      <w:spacing w:after="160" w:line="259" w:lineRule="auto"/>
    </w:pPr>
    <w:rPr>
      <w:rFonts w:eastAsiaTheme="minorHAnsi"/>
      <w:lang w:val="en-US" w:eastAsia="en-US"/>
    </w:rPr>
  </w:style>
  <w:style w:type="paragraph" w:customStyle="1" w:styleId="DADC90DE2D6B44BEA2FF1237C1F2A49E1">
    <w:name w:val="DADC90DE2D6B44BEA2FF1237C1F2A49E1"/>
    <w:rsid w:val="00E3311C"/>
    <w:pPr>
      <w:spacing w:after="160" w:line="259" w:lineRule="auto"/>
    </w:pPr>
    <w:rPr>
      <w:rFonts w:eastAsiaTheme="minorHAnsi"/>
      <w:lang w:val="en-US" w:eastAsia="en-US"/>
    </w:rPr>
  </w:style>
  <w:style w:type="paragraph" w:customStyle="1" w:styleId="EEDDBA6A6B414FA1B33D0F60412438E51">
    <w:name w:val="EEDDBA6A6B414FA1B33D0F60412438E51"/>
    <w:rsid w:val="00E3311C"/>
    <w:pPr>
      <w:spacing w:after="160" w:line="259" w:lineRule="auto"/>
    </w:pPr>
    <w:rPr>
      <w:rFonts w:eastAsiaTheme="minorHAnsi"/>
      <w:lang w:val="en-US" w:eastAsia="en-US"/>
    </w:rPr>
  </w:style>
  <w:style w:type="paragraph" w:customStyle="1" w:styleId="2B59CCEB03444A62AA7A8E4D325729E81">
    <w:name w:val="2B59CCEB03444A62AA7A8E4D325729E81"/>
    <w:rsid w:val="00E3311C"/>
    <w:pPr>
      <w:spacing w:after="160" w:line="259" w:lineRule="auto"/>
    </w:pPr>
    <w:rPr>
      <w:rFonts w:eastAsiaTheme="minorHAnsi"/>
      <w:lang w:val="en-US" w:eastAsia="en-US"/>
    </w:rPr>
  </w:style>
  <w:style w:type="paragraph" w:customStyle="1" w:styleId="ECF79AFE407B45C5876DC12FD5E98DE41">
    <w:name w:val="ECF79AFE407B45C5876DC12FD5E98DE41"/>
    <w:rsid w:val="00E3311C"/>
    <w:pPr>
      <w:spacing w:after="160" w:line="259" w:lineRule="auto"/>
    </w:pPr>
    <w:rPr>
      <w:rFonts w:eastAsiaTheme="minorHAnsi"/>
      <w:lang w:val="en-US" w:eastAsia="en-US"/>
    </w:rPr>
  </w:style>
  <w:style w:type="paragraph" w:customStyle="1" w:styleId="702A07FBF755455093C4265C5206B89D1">
    <w:name w:val="702A07FBF755455093C4265C5206B89D1"/>
    <w:rsid w:val="00E3311C"/>
    <w:pPr>
      <w:spacing w:after="160" w:line="259" w:lineRule="auto"/>
    </w:pPr>
    <w:rPr>
      <w:rFonts w:eastAsiaTheme="minorHAnsi"/>
      <w:lang w:val="en-US" w:eastAsia="en-US"/>
    </w:rPr>
  </w:style>
  <w:style w:type="paragraph" w:customStyle="1" w:styleId="84FFFA5851E941C79B06A43EFB82C4381">
    <w:name w:val="84FFFA5851E941C79B06A43EFB82C4381"/>
    <w:rsid w:val="00E3311C"/>
    <w:pPr>
      <w:spacing w:after="160" w:line="259" w:lineRule="auto"/>
    </w:pPr>
    <w:rPr>
      <w:rFonts w:eastAsiaTheme="minorHAnsi"/>
      <w:lang w:val="en-US" w:eastAsia="en-US"/>
    </w:rPr>
  </w:style>
  <w:style w:type="paragraph" w:customStyle="1" w:styleId="3A0C347D483D4B569ADFA35AED1D49A11">
    <w:name w:val="3A0C347D483D4B569ADFA35AED1D49A11"/>
    <w:rsid w:val="00E3311C"/>
    <w:pPr>
      <w:spacing w:after="160" w:line="259" w:lineRule="auto"/>
    </w:pPr>
    <w:rPr>
      <w:rFonts w:eastAsiaTheme="minorHAnsi"/>
      <w:lang w:val="en-US" w:eastAsia="en-US"/>
    </w:rPr>
  </w:style>
  <w:style w:type="paragraph" w:customStyle="1" w:styleId="E295A09859774A0390257145FF752CF41">
    <w:name w:val="E295A09859774A0390257145FF752CF41"/>
    <w:rsid w:val="00E3311C"/>
    <w:pPr>
      <w:spacing w:after="160" w:line="259" w:lineRule="auto"/>
    </w:pPr>
    <w:rPr>
      <w:rFonts w:eastAsiaTheme="minorHAnsi"/>
      <w:lang w:val="en-US" w:eastAsia="en-US"/>
    </w:rPr>
  </w:style>
  <w:style w:type="paragraph" w:customStyle="1" w:styleId="DD62CCEDBCFE4A04908AFE5F995F5B821">
    <w:name w:val="DD62CCEDBCFE4A04908AFE5F995F5B821"/>
    <w:rsid w:val="00E3311C"/>
    <w:pPr>
      <w:spacing w:after="160" w:line="259" w:lineRule="auto"/>
    </w:pPr>
    <w:rPr>
      <w:rFonts w:eastAsiaTheme="minorHAnsi"/>
      <w:lang w:val="en-US" w:eastAsia="en-US"/>
    </w:rPr>
  </w:style>
  <w:style w:type="paragraph" w:customStyle="1" w:styleId="980EC9E0A17343049C02FB4B5A509A371">
    <w:name w:val="980EC9E0A17343049C02FB4B5A509A371"/>
    <w:rsid w:val="00E3311C"/>
    <w:pPr>
      <w:spacing w:after="160" w:line="259" w:lineRule="auto"/>
    </w:pPr>
    <w:rPr>
      <w:rFonts w:eastAsiaTheme="minorHAnsi"/>
      <w:lang w:val="en-US" w:eastAsia="en-US"/>
    </w:rPr>
  </w:style>
  <w:style w:type="paragraph" w:customStyle="1" w:styleId="DA653CBBC51348EB9B87B593EE6A5FF61">
    <w:name w:val="DA653CBBC51348EB9B87B593EE6A5FF61"/>
    <w:rsid w:val="00E3311C"/>
    <w:pPr>
      <w:spacing w:after="160" w:line="259" w:lineRule="auto"/>
    </w:pPr>
    <w:rPr>
      <w:rFonts w:eastAsiaTheme="minorHAnsi"/>
      <w:lang w:val="en-US" w:eastAsia="en-US"/>
    </w:rPr>
  </w:style>
  <w:style w:type="paragraph" w:customStyle="1" w:styleId="ED86909EFB084E4187C37340CE7F7A1E1">
    <w:name w:val="ED86909EFB084E4187C37340CE7F7A1E1"/>
    <w:rsid w:val="00E3311C"/>
    <w:pPr>
      <w:spacing w:after="160" w:line="259" w:lineRule="auto"/>
    </w:pPr>
    <w:rPr>
      <w:rFonts w:eastAsiaTheme="minorHAnsi"/>
      <w:lang w:val="en-US" w:eastAsia="en-US"/>
    </w:rPr>
  </w:style>
  <w:style w:type="paragraph" w:customStyle="1" w:styleId="B20A1AF6CBB547F8AC327F45B2135F3B1">
    <w:name w:val="B20A1AF6CBB547F8AC327F45B2135F3B1"/>
    <w:rsid w:val="00E3311C"/>
    <w:pPr>
      <w:spacing w:after="160" w:line="259" w:lineRule="auto"/>
    </w:pPr>
    <w:rPr>
      <w:rFonts w:eastAsiaTheme="minorHAnsi"/>
      <w:lang w:val="en-US" w:eastAsia="en-US"/>
    </w:rPr>
  </w:style>
  <w:style w:type="paragraph" w:customStyle="1" w:styleId="263438459A9D490981865F52ABC264FF1">
    <w:name w:val="263438459A9D490981865F52ABC264FF1"/>
    <w:rsid w:val="00E3311C"/>
    <w:pPr>
      <w:spacing w:after="160" w:line="259" w:lineRule="auto"/>
    </w:pPr>
    <w:rPr>
      <w:rFonts w:eastAsiaTheme="minorHAnsi"/>
      <w:lang w:val="en-US" w:eastAsia="en-US"/>
    </w:rPr>
  </w:style>
  <w:style w:type="paragraph" w:customStyle="1" w:styleId="C66B68966B014E1892404EDD6A6EF90C1">
    <w:name w:val="C66B68966B014E1892404EDD6A6EF90C1"/>
    <w:rsid w:val="00E3311C"/>
    <w:pPr>
      <w:spacing w:after="160" w:line="259" w:lineRule="auto"/>
    </w:pPr>
    <w:rPr>
      <w:rFonts w:eastAsiaTheme="minorHAnsi"/>
      <w:lang w:val="en-US" w:eastAsia="en-US"/>
    </w:rPr>
  </w:style>
  <w:style w:type="paragraph" w:customStyle="1" w:styleId="4D2F90CD3F17406897F2C7710443511F1">
    <w:name w:val="4D2F90CD3F17406897F2C7710443511F1"/>
    <w:rsid w:val="00E3311C"/>
    <w:pPr>
      <w:spacing w:after="160" w:line="259" w:lineRule="auto"/>
    </w:pPr>
    <w:rPr>
      <w:rFonts w:eastAsiaTheme="minorHAnsi"/>
      <w:lang w:val="en-US" w:eastAsia="en-US"/>
    </w:rPr>
  </w:style>
  <w:style w:type="paragraph" w:customStyle="1" w:styleId="21F3936AB0FD477A8DC963C1F0BF138D1">
    <w:name w:val="21F3936AB0FD477A8DC963C1F0BF138D1"/>
    <w:rsid w:val="00E3311C"/>
    <w:pPr>
      <w:spacing w:after="160" w:line="259" w:lineRule="auto"/>
    </w:pPr>
    <w:rPr>
      <w:rFonts w:eastAsiaTheme="minorHAnsi"/>
      <w:lang w:val="en-US" w:eastAsia="en-US"/>
    </w:rPr>
  </w:style>
  <w:style w:type="paragraph" w:customStyle="1" w:styleId="3C2A0D6CFB0741949E84B7D0458E1C8B1">
    <w:name w:val="3C2A0D6CFB0741949E84B7D0458E1C8B1"/>
    <w:rsid w:val="00E3311C"/>
    <w:pPr>
      <w:spacing w:after="160" w:line="259" w:lineRule="auto"/>
    </w:pPr>
    <w:rPr>
      <w:rFonts w:eastAsiaTheme="minorHAnsi"/>
      <w:lang w:val="en-US" w:eastAsia="en-US"/>
    </w:rPr>
  </w:style>
  <w:style w:type="paragraph" w:customStyle="1" w:styleId="71F3D720AD0C4F39BF8F8CAC18980BAE1">
    <w:name w:val="71F3D720AD0C4F39BF8F8CAC18980BAE1"/>
    <w:rsid w:val="00E3311C"/>
    <w:pPr>
      <w:spacing w:after="160" w:line="259" w:lineRule="auto"/>
    </w:pPr>
    <w:rPr>
      <w:rFonts w:eastAsiaTheme="minorHAnsi"/>
      <w:lang w:val="en-US" w:eastAsia="en-US"/>
    </w:rPr>
  </w:style>
  <w:style w:type="paragraph" w:customStyle="1" w:styleId="5984B5FD682148B28C7E1657FAF240311">
    <w:name w:val="5984B5FD682148B28C7E1657FAF240311"/>
    <w:rsid w:val="00E3311C"/>
    <w:pPr>
      <w:spacing w:after="160" w:line="259" w:lineRule="auto"/>
    </w:pPr>
    <w:rPr>
      <w:rFonts w:eastAsiaTheme="minorHAnsi"/>
      <w:lang w:val="en-US" w:eastAsia="en-US"/>
    </w:rPr>
  </w:style>
  <w:style w:type="paragraph" w:customStyle="1" w:styleId="556FAF07A16A45CF8355F105BF96E75B1">
    <w:name w:val="556FAF07A16A45CF8355F105BF96E75B1"/>
    <w:rsid w:val="00E3311C"/>
    <w:pPr>
      <w:spacing w:after="160" w:line="259" w:lineRule="auto"/>
    </w:pPr>
    <w:rPr>
      <w:rFonts w:eastAsiaTheme="minorHAnsi"/>
      <w:lang w:val="en-US" w:eastAsia="en-US"/>
    </w:rPr>
  </w:style>
  <w:style w:type="paragraph" w:customStyle="1" w:styleId="8671737421DC4F04BDED8FC315DB20AA1">
    <w:name w:val="8671737421DC4F04BDED8FC315DB20AA1"/>
    <w:rsid w:val="00E3311C"/>
    <w:pPr>
      <w:spacing w:after="160" w:line="259" w:lineRule="auto"/>
    </w:pPr>
    <w:rPr>
      <w:rFonts w:eastAsiaTheme="minorHAnsi"/>
      <w:lang w:val="en-US" w:eastAsia="en-US"/>
    </w:rPr>
  </w:style>
  <w:style w:type="paragraph" w:customStyle="1" w:styleId="D13DEC5372964D7B8EE5B14BB7AFB2CA1">
    <w:name w:val="D13DEC5372964D7B8EE5B14BB7AFB2CA1"/>
    <w:rsid w:val="00E3311C"/>
    <w:pPr>
      <w:spacing w:after="160" w:line="259" w:lineRule="auto"/>
    </w:pPr>
    <w:rPr>
      <w:rFonts w:eastAsiaTheme="minorHAnsi"/>
      <w:lang w:val="en-US" w:eastAsia="en-US"/>
    </w:rPr>
  </w:style>
  <w:style w:type="paragraph" w:customStyle="1" w:styleId="4A67A510EF234C1A888C11CF97276EB31">
    <w:name w:val="4A67A510EF234C1A888C11CF97276EB31"/>
    <w:rsid w:val="00E3311C"/>
    <w:pPr>
      <w:spacing w:after="160" w:line="259" w:lineRule="auto"/>
    </w:pPr>
    <w:rPr>
      <w:rFonts w:eastAsiaTheme="minorHAnsi"/>
      <w:lang w:val="en-US" w:eastAsia="en-US"/>
    </w:rPr>
  </w:style>
  <w:style w:type="paragraph" w:customStyle="1" w:styleId="CD2DD982A47B4A01A1350B0AEC1347271">
    <w:name w:val="CD2DD982A47B4A01A1350B0AEC1347271"/>
    <w:rsid w:val="00E3311C"/>
    <w:pPr>
      <w:spacing w:after="160" w:line="259" w:lineRule="auto"/>
    </w:pPr>
    <w:rPr>
      <w:rFonts w:eastAsiaTheme="minorHAnsi"/>
      <w:lang w:val="en-US" w:eastAsia="en-US"/>
    </w:rPr>
  </w:style>
  <w:style w:type="paragraph" w:customStyle="1" w:styleId="E46E9885D3364855B8924478053BE6C21">
    <w:name w:val="E46E9885D3364855B8924478053BE6C21"/>
    <w:rsid w:val="00E3311C"/>
    <w:pPr>
      <w:spacing w:after="160" w:line="259" w:lineRule="auto"/>
    </w:pPr>
    <w:rPr>
      <w:rFonts w:eastAsiaTheme="minorHAnsi"/>
      <w:lang w:val="en-US" w:eastAsia="en-US"/>
    </w:rPr>
  </w:style>
  <w:style w:type="paragraph" w:customStyle="1" w:styleId="510F25057AFA403EAEE444BD4F46150E1">
    <w:name w:val="510F25057AFA403EAEE444BD4F46150E1"/>
    <w:rsid w:val="00E3311C"/>
    <w:pPr>
      <w:spacing w:after="160" w:line="259" w:lineRule="auto"/>
    </w:pPr>
    <w:rPr>
      <w:rFonts w:eastAsiaTheme="minorHAnsi"/>
      <w:lang w:val="en-US" w:eastAsia="en-US"/>
    </w:rPr>
  </w:style>
  <w:style w:type="paragraph" w:customStyle="1" w:styleId="B831D0456873456E84DC40E46EC1ADDA1">
    <w:name w:val="B831D0456873456E84DC40E46EC1ADDA1"/>
    <w:rsid w:val="00E3311C"/>
    <w:pPr>
      <w:spacing w:after="160" w:line="259" w:lineRule="auto"/>
    </w:pPr>
    <w:rPr>
      <w:rFonts w:eastAsiaTheme="minorHAnsi"/>
      <w:lang w:val="en-US" w:eastAsia="en-US"/>
    </w:rPr>
  </w:style>
  <w:style w:type="paragraph" w:customStyle="1" w:styleId="A466FA1B9AFD4DDCAFB248565D10A0991">
    <w:name w:val="A466FA1B9AFD4DDCAFB248565D10A0991"/>
    <w:rsid w:val="00E3311C"/>
    <w:pPr>
      <w:spacing w:after="160" w:line="259" w:lineRule="auto"/>
    </w:pPr>
    <w:rPr>
      <w:rFonts w:eastAsiaTheme="minorHAnsi"/>
      <w:lang w:val="en-US" w:eastAsia="en-US"/>
    </w:rPr>
  </w:style>
  <w:style w:type="paragraph" w:customStyle="1" w:styleId="5D53E7A0F0D74D6AB87C75EED56DE9041">
    <w:name w:val="5D53E7A0F0D74D6AB87C75EED56DE9041"/>
    <w:rsid w:val="00E3311C"/>
    <w:pPr>
      <w:spacing w:after="160" w:line="259" w:lineRule="auto"/>
    </w:pPr>
    <w:rPr>
      <w:rFonts w:eastAsiaTheme="minorHAnsi"/>
      <w:lang w:val="en-US" w:eastAsia="en-US"/>
    </w:rPr>
  </w:style>
  <w:style w:type="paragraph" w:customStyle="1" w:styleId="19B3748BE0834BFAAB4DE69990D57FD31">
    <w:name w:val="19B3748BE0834BFAAB4DE69990D57FD31"/>
    <w:rsid w:val="00E3311C"/>
    <w:pPr>
      <w:spacing w:after="160" w:line="259" w:lineRule="auto"/>
    </w:pPr>
    <w:rPr>
      <w:rFonts w:eastAsiaTheme="minorHAnsi"/>
      <w:lang w:val="en-US" w:eastAsia="en-US"/>
    </w:rPr>
  </w:style>
  <w:style w:type="paragraph" w:customStyle="1" w:styleId="4BA850BCBEB04B2CA052DEDCAF132B911">
    <w:name w:val="4BA850BCBEB04B2CA052DEDCAF132B911"/>
    <w:rsid w:val="00E3311C"/>
    <w:pPr>
      <w:spacing w:after="160" w:line="259" w:lineRule="auto"/>
    </w:pPr>
    <w:rPr>
      <w:rFonts w:eastAsiaTheme="minorHAnsi"/>
      <w:lang w:val="en-US" w:eastAsia="en-US"/>
    </w:rPr>
  </w:style>
  <w:style w:type="paragraph" w:customStyle="1" w:styleId="2A91DDB5009F446091E1132DF488D9CB1">
    <w:name w:val="2A91DDB5009F446091E1132DF488D9CB1"/>
    <w:rsid w:val="00E3311C"/>
    <w:pPr>
      <w:spacing w:after="160" w:line="259" w:lineRule="auto"/>
    </w:pPr>
    <w:rPr>
      <w:rFonts w:eastAsiaTheme="minorHAnsi"/>
      <w:lang w:val="en-US" w:eastAsia="en-US"/>
    </w:rPr>
  </w:style>
  <w:style w:type="paragraph" w:customStyle="1" w:styleId="C18BD84D69824623A12274472F040BB61">
    <w:name w:val="C18BD84D69824623A12274472F040BB61"/>
    <w:rsid w:val="00E3311C"/>
    <w:pPr>
      <w:spacing w:after="160" w:line="259" w:lineRule="auto"/>
    </w:pPr>
    <w:rPr>
      <w:rFonts w:eastAsiaTheme="minorHAnsi"/>
      <w:lang w:val="en-US" w:eastAsia="en-US"/>
    </w:rPr>
  </w:style>
  <w:style w:type="paragraph" w:customStyle="1" w:styleId="992855379ABE4B0F8B09AC1E60E2F9111">
    <w:name w:val="992855379ABE4B0F8B09AC1E60E2F9111"/>
    <w:rsid w:val="00E3311C"/>
    <w:pPr>
      <w:spacing w:after="160" w:line="259" w:lineRule="auto"/>
    </w:pPr>
    <w:rPr>
      <w:rFonts w:eastAsiaTheme="minorHAnsi"/>
      <w:lang w:val="en-US" w:eastAsia="en-US"/>
    </w:rPr>
  </w:style>
  <w:style w:type="paragraph" w:customStyle="1" w:styleId="031925811FF842DAA81A752F1B74A28A1">
    <w:name w:val="031925811FF842DAA81A752F1B74A28A1"/>
    <w:rsid w:val="00E3311C"/>
    <w:pPr>
      <w:spacing w:after="160" w:line="259" w:lineRule="auto"/>
    </w:pPr>
    <w:rPr>
      <w:rFonts w:eastAsiaTheme="minorHAnsi"/>
      <w:lang w:val="en-US" w:eastAsia="en-US"/>
    </w:rPr>
  </w:style>
  <w:style w:type="paragraph" w:customStyle="1" w:styleId="D420995EED7140BB9EF98889D00EFAAD1">
    <w:name w:val="D420995EED7140BB9EF98889D00EFAAD1"/>
    <w:rsid w:val="00E3311C"/>
    <w:pPr>
      <w:spacing w:after="160" w:line="259" w:lineRule="auto"/>
    </w:pPr>
    <w:rPr>
      <w:rFonts w:eastAsiaTheme="minorHAnsi"/>
      <w:lang w:val="en-US" w:eastAsia="en-US"/>
    </w:rPr>
  </w:style>
  <w:style w:type="paragraph" w:customStyle="1" w:styleId="E42E9B43892D4D0EB675621C83A4D43E1">
    <w:name w:val="E42E9B43892D4D0EB675621C83A4D43E1"/>
    <w:rsid w:val="00E3311C"/>
    <w:pPr>
      <w:spacing w:after="160" w:line="259" w:lineRule="auto"/>
    </w:pPr>
    <w:rPr>
      <w:rFonts w:eastAsiaTheme="minorHAnsi"/>
      <w:lang w:val="en-US" w:eastAsia="en-US"/>
    </w:rPr>
  </w:style>
  <w:style w:type="paragraph" w:customStyle="1" w:styleId="CDE57618A1FB4D8DAA161A82FE27238C1">
    <w:name w:val="CDE57618A1FB4D8DAA161A82FE27238C1"/>
    <w:rsid w:val="00E3311C"/>
    <w:pPr>
      <w:spacing w:after="160" w:line="259" w:lineRule="auto"/>
    </w:pPr>
    <w:rPr>
      <w:rFonts w:eastAsiaTheme="minorHAnsi"/>
      <w:lang w:val="en-US" w:eastAsia="en-US"/>
    </w:rPr>
  </w:style>
  <w:style w:type="paragraph" w:customStyle="1" w:styleId="F6AF9EB332C6497698F439E39CE94C3E1">
    <w:name w:val="F6AF9EB332C6497698F439E39CE94C3E1"/>
    <w:rsid w:val="00E3311C"/>
    <w:pPr>
      <w:spacing w:after="160" w:line="259" w:lineRule="auto"/>
    </w:pPr>
    <w:rPr>
      <w:rFonts w:eastAsiaTheme="minorHAnsi"/>
      <w:lang w:val="en-US" w:eastAsia="en-US"/>
    </w:rPr>
  </w:style>
  <w:style w:type="paragraph" w:customStyle="1" w:styleId="83C7D6C0166842969F238478A320C8131">
    <w:name w:val="83C7D6C0166842969F238478A320C8131"/>
    <w:rsid w:val="00E3311C"/>
    <w:pPr>
      <w:spacing w:after="160" w:line="259" w:lineRule="auto"/>
    </w:pPr>
    <w:rPr>
      <w:rFonts w:eastAsiaTheme="minorHAnsi"/>
      <w:lang w:val="en-US" w:eastAsia="en-US"/>
    </w:rPr>
  </w:style>
  <w:style w:type="paragraph" w:customStyle="1" w:styleId="18639DB52F384B5C8A78718CB74ED832">
    <w:name w:val="18639DB52F384B5C8A78718CB74ED832"/>
    <w:rsid w:val="00E3311C"/>
    <w:pPr>
      <w:spacing w:after="160" w:line="259" w:lineRule="auto"/>
    </w:pPr>
    <w:rPr>
      <w:rFonts w:eastAsiaTheme="minorHAnsi"/>
      <w:lang w:val="en-US" w:eastAsia="en-US"/>
    </w:rPr>
  </w:style>
  <w:style w:type="paragraph" w:customStyle="1" w:styleId="07A6068EE5A74FB3AE54450DD9F33F64">
    <w:name w:val="07A6068EE5A74FB3AE54450DD9F33F64"/>
    <w:rsid w:val="00E3311C"/>
    <w:pPr>
      <w:spacing w:after="160" w:line="259" w:lineRule="auto"/>
    </w:pPr>
    <w:rPr>
      <w:rFonts w:eastAsiaTheme="minorHAnsi"/>
      <w:lang w:val="en-US" w:eastAsia="en-US"/>
    </w:rPr>
  </w:style>
  <w:style w:type="paragraph" w:customStyle="1" w:styleId="2A659C7F4E0C4C7098F489141DD78560">
    <w:name w:val="2A659C7F4E0C4C7098F489141DD78560"/>
    <w:rsid w:val="00E3311C"/>
    <w:pPr>
      <w:spacing w:after="160" w:line="259" w:lineRule="auto"/>
    </w:pPr>
    <w:rPr>
      <w:rFonts w:eastAsiaTheme="minorHAnsi"/>
      <w:lang w:val="en-US" w:eastAsia="en-US"/>
    </w:rPr>
  </w:style>
  <w:style w:type="paragraph" w:customStyle="1" w:styleId="F60C00E0A16641F6B918FD3BDF7EEC23">
    <w:name w:val="F60C00E0A16641F6B918FD3BDF7EEC23"/>
    <w:rsid w:val="00E3311C"/>
    <w:pPr>
      <w:spacing w:after="160" w:line="259" w:lineRule="auto"/>
    </w:pPr>
    <w:rPr>
      <w:rFonts w:eastAsiaTheme="minorHAnsi"/>
      <w:lang w:val="en-US" w:eastAsia="en-US"/>
    </w:rPr>
  </w:style>
  <w:style w:type="paragraph" w:customStyle="1" w:styleId="AF0C564BCAAE4F7BB0F40ACE6A60B4A0">
    <w:name w:val="AF0C564BCAAE4F7BB0F40ACE6A60B4A0"/>
    <w:rsid w:val="00E3311C"/>
    <w:pPr>
      <w:spacing w:after="160" w:line="259" w:lineRule="auto"/>
    </w:pPr>
    <w:rPr>
      <w:rFonts w:eastAsiaTheme="minorHAnsi"/>
      <w:lang w:val="en-US" w:eastAsia="en-US"/>
    </w:rPr>
  </w:style>
  <w:style w:type="paragraph" w:customStyle="1" w:styleId="5795FFE65F2C402D967ED475D16B144B">
    <w:name w:val="5795FFE65F2C402D967ED475D16B144B"/>
    <w:rsid w:val="00E3311C"/>
    <w:pPr>
      <w:spacing w:after="160" w:line="259" w:lineRule="auto"/>
    </w:pPr>
    <w:rPr>
      <w:rFonts w:eastAsiaTheme="minorHAnsi"/>
      <w:lang w:val="en-US" w:eastAsia="en-US"/>
    </w:rPr>
  </w:style>
  <w:style w:type="paragraph" w:customStyle="1" w:styleId="F7225EBB475D437CB5C71F6819EE646E">
    <w:name w:val="F7225EBB475D437CB5C71F6819EE646E"/>
    <w:rsid w:val="00E3311C"/>
    <w:pPr>
      <w:spacing w:after="160" w:line="259" w:lineRule="auto"/>
    </w:pPr>
    <w:rPr>
      <w:rFonts w:eastAsiaTheme="minorHAnsi"/>
      <w:lang w:val="en-US" w:eastAsia="en-US"/>
    </w:rPr>
  </w:style>
  <w:style w:type="paragraph" w:customStyle="1" w:styleId="10FD9BE10ACB4A2DAC0253A0C6B0802D">
    <w:name w:val="10FD9BE10ACB4A2DAC0253A0C6B0802D"/>
    <w:rsid w:val="00E3311C"/>
    <w:pPr>
      <w:spacing w:after="160" w:line="259" w:lineRule="auto"/>
    </w:pPr>
    <w:rPr>
      <w:rFonts w:eastAsiaTheme="minorHAnsi"/>
      <w:lang w:val="en-US" w:eastAsia="en-US"/>
    </w:rPr>
  </w:style>
  <w:style w:type="paragraph" w:customStyle="1" w:styleId="724A1ADCD0964B579F3085643CD1A598">
    <w:name w:val="724A1ADCD0964B579F3085643CD1A598"/>
    <w:rsid w:val="00E3311C"/>
    <w:pPr>
      <w:spacing w:after="160" w:line="259" w:lineRule="auto"/>
    </w:pPr>
    <w:rPr>
      <w:rFonts w:eastAsiaTheme="minorHAnsi"/>
      <w:lang w:val="en-US" w:eastAsia="en-US"/>
    </w:rPr>
  </w:style>
  <w:style w:type="paragraph" w:customStyle="1" w:styleId="1A85576373EF4F4CBE712E95215EB2A1">
    <w:name w:val="1A85576373EF4F4CBE712E95215EB2A1"/>
    <w:rsid w:val="00E3311C"/>
    <w:pPr>
      <w:spacing w:after="160" w:line="259" w:lineRule="auto"/>
    </w:pPr>
    <w:rPr>
      <w:rFonts w:eastAsiaTheme="minorHAnsi"/>
      <w:lang w:val="en-US" w:eastAsia="en-US"/>
    </w:rPr>
  </w:style>
  <w:style w:type="paragraph" w:customStyle="1" w:styleId="5D0AC19078D54CE88F9F31924C337CDE">
    <w:name w:val="5D0AC19078D54CE88F9F31924C337CDE"/>
    <w:rsid w:val="00E3311C"/>
    <w:pPr>
      <w:spacing w:after="160" w:line="259" w:lineRule="auto"/>
    </w:pPr>
    <w:rPr>
      <w:rFonts w:eastAsiaTheme="minorHAnsi"/>
      <w:lang w:val="en-US" w:eastAsia="en-US"/>
    </w:rPr>
  </w:style>
  <w:style w:type="paragraph" w:customStyle="1" w:styleId="576A1C80F962424D8000F12C67AEE00B">
    <w:name w:val="576A1C80F962424D8000F12C67AEE00B"/>
    <w:rsid w:val="00E3311C"/>
    <w:pPr>
      <w:spacing w:after="160" w:line="259" w:lineRule="auto"/>
    </w:pPr>
    <w:rPr>
      <w:rFonts w:eastAsiaTheme="minorHAnsi"/>
      <w:lang w:val="en-US" w:eastAsia="en-US"/>
    </w:rPr>
  </w:style>
  <w:style w:type="paragraph" w:customStyle="1" w:styleId="42EC76C74517472B8E6C5258D4C88733">
    <w:name w:val="42EC76C74517472B8E6C5258D4C88733"/>
    <w:rsid w:val="00E3311C"/>
    <w:pPr>
      <w:spacing w:after="160" w:line="259" w:lineRule="auto"/>
    </w:pPr>
    <w:rPr>
      <w:rFonts w:eastAsiaTheme="minorHAnsi"/>
      <w:lang w:val="en-US" w:eastAsia="en-US"/>
    </w:rPr>
  </w:style>
  <w:style w:type="paragraph" w:customStyle="1" w:styleId="76CBE31C350C46C18527D130B8FF3906">
    <w:name w:val="76CBE31C350C46C18527D130B8FF3906"/>
    <w:rsid w:val="00E3311C"/>
    <w:pPr>
      <w:spacing w:after="160" w:line="259" w:lineRule="auto"/>
    </w:pPr>
    <w:rPr>
      <w:rFonts w:eastAsiaTheme="minorHAnsi"/>
      <w:lang w:val="en-US" w:eastAsia="en-US"/>
    </w:rPr>
  </w:style>
  <w:style w:type="paragraph" w:customStyle="1" w:styleId="9858C98FBDBE4137A157272ACDC28966">
    <w:name w:val="9858C98FBDBE4137A157272ACDC28966"/>
    <w:rsid w:val="00E3311C"/>
    <w:pPr>
      <w:spacing w:after="160" w:line="259" w:lineRule="auto"/>
    </w:pPr>
    <w:rPr>
      <w:rFonts w:eastAsiaTheme="minorHAnsi"/>
      <w:lang w:val="en-US" w:eastAsia="en-US"/>
    </w:rPr>
  </w:style>
  <w:style w:type="paragraph" w:customStyle="1" w:styleId="4F0458190F1C485F8073BFB0EF979FE5">
    <w:name w:val="4F0458190F1C485F8073BFB0EF979FE5"/>
    <w:rsid w:val="00E3311C"/>
    <w:pPr>
      <w:spacing w:after="160" w:line="259" w:lineRule="auto"/>
    </w:pPr>
    <w:rPr>
      <w:rFonts w:eastAsiaTheme="minorHAnsi"/>
      <w:lang w:val="en-US" w:eastAsia="en-US"/>
    </w:rPr>
  </w:style>
  <w:style w:type="paragraph" w:customStyle="1" w:styleId="59DE78C29E69476F882F956CBDC164BE">
    <w:name w:val="59DE78C29E69476F882F956CBDC164BE"/>
    <w:rsid w:val="00E3311C"/>
    <w:pPr>
      <w:spacing w:after="160" w:line="259" w:lineRule="auto"/>
    </w:pPr>
    <w:rPr>
      <w:rFonts w:eastAsiaTheme="minorHAnsi"/>
      <w:lang w:val="en-US" w:eastAsia="en-US"/>
    </w:rPr>
  </w:style>
  <w:style w:type="paragraph" w:customStyle="1" w:styleId="AC9E50C8AA3742AC89FBE07EB3C711A3">
    <w:name w:val="AC9E50C8AA3742AC89FBE07EB3C711A3"/>
    <w:rsid w:val="00E3311C"/>
    <w:pPr>
      <w:spacing w:after="160" w:line="259" w:lineRule="auto"/>
    </w:pPr>
    <w:rPr>
      <w:rFonts w:eastAsiaTheme="minorHAnsi"/>
      <w:lang w:val="en-US" w:eastAsia="en-US"/>
    </w:rPr>
  </w:style>
  <w:style w:type="paragraph" w:customStyle="1" w:styleId="B58DAECA932D4D5993D32258DFB723E5">
    <w:name w:val="B58DAECA932D4D5993D32258DFB723E5"/>
    <w:rsid w:val="00E3311C"/>
    <w:pPr>
      <w:spacing w:after="160" w:line="259" w:lineRule="auto"/>
    </w:pPr>
    <w:rPr>
      <w:rFonts w:eastAsiaTheme="minorHAnsi"/>
      <w:lang w:val="en-US" w:eastAsia="en-US"/>
    </w:rPr>
  </w:style>
  <w:style w:type="paragraph" w:customStyle="1" w:styleId="CD18DB2034CC4F828CA4E3100F2DC506">
    <w:name w:val="CD18DB2034CC4F828CA4E3100F2DC506"/>
    <w:rsid w:val="00E3311C"/>
    <w:pPr>
      <w:spacing w:after="160" w:line="259" w:lineRule="auto"/>
    </w:pPr>
    <w:rPr>
      <w:rFonts w:eastAsiaTheme="minorHAnsi"/>
      <w:lang w:val="en-US" w:eastAsia="en-US"/>
    </w:rPr>
  </w:style>
  <w:style w:type="paragraph" w:customStyle="1" w:styleId="9093E9E3A8A649FBAF6E06A5F37702B4">
    <w:name w:val="9093E9E3A8A649FBAF6E06A5F37702B4"/>
    <w:rsid w:val="00E3311C"/>
    <w:pPr>
      <w:spacing w:after="160" w:line="259" w:lineRule="auto"/>
    </w:pPr>
    <w:rPr>
      <w:rFonts w:eastAsiaTheme="minorHAnsi"/>
      <w:lang w:val="en-US" w:eastAsia="en-US"/>
    </w:rPr>
  </w:style>
  <w:style w:type="paragraph" w:customStyle="1" w:styleId="593D6A5D5F474486B482D97CD4BD55681">
    <w:name w:val="593D6A5D5F474486B482D97CD4BD55681"/>
    <w:rsid w:val="00E3311C"/>
    <w:pPr>
      <w:spacing w:after="160" w:line="259" w:lineRule="auto"/>
    </w:pPr>
    <w:rPr>
      <w:rFonts w:eastAsiaTheme="minorHAnsi"/>
      <w:lang w:val="en-US" w:eastAsia="en-US"/>
    </w:rPr>
  </w:style>
  <w:style w:type="paragraph" w:customStyle="1" w:styleId="32CD60E0CD0D4B75B1B1ED03B5F14A981">
    <w:name w:val="32CD60E0CD0D4B75B1B1ED03B5F14A981"/>
    <w:rsid w:val="00E3311C"/>
    <w:pPr>
      <w:spacing w:after="160" w:line="259" w:lineRule="auto"/>
    </w:pPr>
    <w:rPr>
      <w:rFonts w:eastAsiaTheme="minorHAnsi"/>
      <w:lang w:val="en-US" w:eastAsia="en-US"/>
    </w:rPr>
  </w:style>
  <w:style w:type="paragraph" w:customStyle="1" w:styleId="8A77B7E0CEF845709A7F7A4485A46F451">
    <w:name w:val="8A77B7E0CEF845709A7F7A4485A46F451"/>
    <w:rsid w:val="00E3311C"/>
    <w:pPr>
      <w:spacing w:after="160" w:line="259" w:lineRule="auto"/>
    </w:pPr>
    <w:rPr>
      <w:rFonts w:eastAsiaTheme="minorHAnsi"/>
      <w:lang w:val="en-US" w:eastAsia="en-US"/>
    </w:rPr>
  </w:style>
  <w:style w:type="paragraph" w:customStyle="1" w:styleId="792D73BADB4047789AF07D5AB85DA718">
    <w:name w:val="792D73BADB4047789AF07D5AB85DA718"/>
    <w:rsid w:val="00E3311C"/>
    <w:pPr>
      <w:spacing w:after="160" w:line="259" w:lineRule="auto"/>
    </w:pPr>
    <w:rPr>
      <w:rFonts w:eastAsiaTheme="minorHAnsi"/>
      <w:lang w:val="en-US" w:eastAsia="en-US"/>
    </w:rPr>
  </w:style>
  <w:style w:type="paragraph" w:customStyle="1" w:styleId="AAC271E5630C4899ACA39E63E8BE8CA7">
    <w:name w:val="AAC271E5630C4899ACA39E63E8BE8CA7"/>
    <w:rsid w:val="00E3311C"/>
    <w:pPr>
      <w:spacing w:after="160" w:line="259" w:lineRule="auto"/>
    </w:pPr>
    <w:rPr>
      <w:rFonts w:eastAsiaTheme="minorHAnsi"/>
      <w:lang w:val="en-US" w:eastAsia="en-US"/>
    </w:rPr>
  </w:style>
  <w:style w:type="paragraph" w:customStyle="1" w:styleId="8E25E3D712264A6E91736EE296470B44">
    <w:name w:val="8E25E3D712264A6E91736EE296470B44"/>
    <w:rsid w:val="00E3311C"/>
    <w:pPr>
      <w:spacing w:after="160" w:line="259" w:lineRule="auto"/>
    </w:pPr>
    <w:rPr>
      <w:rFonts w:eastAsiaTheme="minorHAnsi"/>
      <w:lang w:val="en-US" w:eastAsia="en-US"/>
    </w:rPr>
  </w:style>
  <w:style w:type="paragraph" w:customStyle="1" w:styleId="0B4D767DD08D44709F944CEF753C51E91">
    <w:name w:val="0B4D767DD08D44709F944CEF753C51E91"/>
    <w:rsid w:val="00E3311C"/>
    <w:pPr>
      <w:tabs>
        <w:tab w:val="center" w:pos="4513"/>
        <w:tab w:val="right" w:pos="9026"/>
      </w:tabs>
      <w:spacing w:after="0" w:line="240" w:lineRule="auto"/>
    </w:pPr>
    <w:rPr>
      <w:rFonts w:eastAsiaTheme="minorHAnsi"/>
      <w:lang w:val="en-US" w:eastAsia="en-US"/>
    </w:rPr>
  </w:style>
  <w:style w:type="paragraph" w:customStyle="1" w:styleId="D2E8DB00584F40DA9BEC5B6407372CD41">
    <w:name w:val="D2E8DB00584F40DA9BEC5B6407372CD41"/>
    <w:rsid w:val="00E3311C"/>
    <w:pPr>
      <w:tabs>
        <w:tab w:val="center" w:pos="4513"/>
        <w:tab w:val="right" w:pos="9026"/>
      </w:tabs>
      <w:spacing w:after="0" w:line="240" w:lineRule="auto"/>
    </w:pPr>
    <w:rPr>
      <w:rFonts w:eastAsiaTheme="minorHAnsi"/>
      <w:lang w:val="en-US" w:eastAsia="en-US"/>
    </w:rPr>
  </w:style>
  <w:style w:type="paragraph" w:customStyle="1" w:styleId="1E22A54544684F7886B6F6C61211FC142">
    <w:name w:val="1E22A54544684F7886B6F6C61211FC142"/>
    <w:rsid w:val="00E3311C"/>
    <w:pPr>
      <w:spacing w:after="160" w:line="259" w:lineRule="auto"/>
    </w:pPr>
    <w:rPr>
      <w:rFonts w:eastAsiaTheme="minorHAnsi"/>
      <w:lang w:val="en-US" w:eastAsia="en-US"/>
    </w:rPr>
  </w:style>
  <w:style w:type="paragraph" w:customStyle="1" w:styleId="BB366C23E2124AA196474A07A6BFAB122">
    <w:name w:val="BB366C23E2124AA196474A07A6BFAB122"/>
    <w:rsid w:val="00E3311C"/>
    <w:pPr>
      <w:spacing w:after="160" w:line="259" w:lineRule="auto"/>
    </w:pPr>
    <w:rPr>
      <w:rFonts w:eastAsiaTheme="minorHAnsi"/>
      <w:lang w:val="en-US" w:eastAsia="en-US"/>
    </w:rPr>
  </w:style>
  <w:style w:type="paragraph" w:customStyle="1" w:styleId="A530B1175360467BA271DD737F05DB661">
    <w:name w:val="A530B1175360467BA271DD737F05DB661"/>
    <w:rsid w:val="00E3311C"/>
    <w:pPr>
      <w:spacing w:after="160" w:line="259" w:lineRule="auto"/>
    </w:pPr>
    <w:rPr>
      <w:rFonts w:eastAsiaTheme="minorHAnsi"/>
      <w:lang w:val="en-US" w:eastAsia="en-US"/>
    </w:rPr>
  </w:style>
  <w:style w:type="paragraph" w:customStyle="1" w:styleId="EC56DCFBA03C45D2856A40A6BD3FF41A2">
    <w:name w:val="EC56DCFBA03C45D2856A40A6BD3FF41A2"/>
    <w:rsid w:val="00E3311C"/>
    <w:pPr>
      <w:spacing w:after="160" w:line="259" w:lineRule="auto"/>
    </w:pPr>
    <w:rPr>
      <w:rFonts w:eastAsiaTheme="minorHAnsi"/>
      <w:lang w:val="en-US" w:eastAsia="en-US"/>
    </w:rPr>
  </w:style>
  <w:style w:type="paragraph" w:customStyle="1" w:styleId="CACCD6C038364E969B71DC2270198A182">
    <w:name w:val="CACCD6C038364E969B71DC2270198A182"/>
    <w:rsid w:val="00E3311C"/>
    <w:pPr>
      <w:spacing w:after="160" w:line="259" w:lineRule="auto"/>
    </w:pPr>
    <w:rPr>
      <w:rFonts w:eastAsiaTheme="minorHAnsi"/>
      <w:lang w:val="en-US" w:eastAsia="en-US"/>
    </w:rPr>
  </w:style>
  <w:style w:type="paragraph" w:customStyle="1" w:styleId="38A83C2622B846AE99049AC8B03C12CC2">
    <w:name w:val="38A83C2622B846AE99049AC8B03C12CC2"/>
    <w:rsid w:val="00E3311C"/>
    <w:pPr>
      <w:spacing w:after="160" w:line="259" w:lineRule="auto"/>
    </w:pPr>
    <w:rPr>
      <w:rFonts w:eastAsiaTheme="minorHAnsi"/>
      <w:lang w:val="en-US" w:eastAsia="en-US"/>
    </w:rPr>
  </w:style>
  <w:style w:type="paragraph" w:customStyle="1" w:styleId="53FD4A1F1A524A4AAE1A2397E60E655C2">
    <w:name w:val="53FD4A1F1A524A4AAE1A2397E60E655C2"/>
    <w:rsid w:val="00E3311C"/>
    <w:pPr>
      <w:spacing w:after="160" w:line="259" w:lineRule="auto"/>
    </w:pPr>
    <w:rPr>
      <w:rFonts w:eastAsiaTheme="minorHAnsi"/>
      <w:lang w:val="en-US" w:eastAsia="en-US"/>
    </w:rPr>
  </w:style>
  <w:style w:type="paragraph" w:customStyle="1" w:styleId="A1B4E1F89A204C4589010ADA52A1C1D62">
    <w:name w:val="A1B4E1F89A204C4589010ADA52A1C1D62"/>
    <w:rsid w:val="00E3311C"/>
    <w:pPr>
      <w:spacing w:after="160" w:line="259" w:lineRule="auto"/>
    </w:pPr>
    <w:rPr>
      <w:rFonts w:eastAsiaTheme="minorHAnsi"/>
      <w:lang w:val="en-US" w:eastAsia="en-US"/>
    </w:rPr>
  </w:style>
  <w:style w:type="paragraph" w:customStyle="1" w:styleId="E81067F2BC3D4B26BE8163713FE4BF312">
    <w:name w:val="E81067F2BC3D4B26BE8163713FE4BF312"/>
    <w:rsid w:val="00E3311C"/>
    <w:pPr>
      <w:spacing w:after="160" w:line="259" w:lineRule="auto"/>
    </w:pPr>
    <w:rPr>
      <w:rFonts w:eastAsiaTheme="minorHAnsi"/>
      <w:lang w:val="en-US" w:eastAsia="en-US"/>
    </w:rPr>
  </w:style>
  <w:style w:type="paragraph" w:customStyle="1" w:styleId="2A8264B15FA34EF2A99C24BEB91951C62">
    <w:name w:val="2A8264B15FA34EF2A99C24BEB91951C62"/>
    <w:rsid w:val="00E3311C"/>
    <w:pPr>
      <w:spacing w:after="160" w:line="259" w:lineRule="auto"/>
    </w:pPr>
    <w:rPr>
      <w:rFonts w:eastAsiaTheme="minorHAnsi"/>
      <w:lang w:val="en-US" w:eastAsia="en-US"/>
    </w:rPr>
  </w:style>
  <w:style w:type="paragraph" w:customStyle="1" w:styleId="0F4AF08D1A8B44FB9A7755EB305DAF012">
    <w:name w:val="0F4AF08D1A8B44FB9A7755EB305DAF012"/>
    <w:rsid w:val="00E3311C"/>
    <w:pPr>
      <w:spacing w:after="160" w:line="259" w:lineRule="auto"/>
    </w:pPr>
    <w:rPr>
      <w:rFonts w:eastAsiaTheme="minorHAnsi"/>
      <w:lang w:val="en-US" w:eastAsia="en-US"/>
    </w:rPr>
  </w:style>
  <w:style w:type="paragraph" w:customStyle="1" w:styleId="1BBAEC3482D5454F951A8B7B9087F9542">
    <w:name w:val="1BBAEC3482D5454F951A8B7B9087F9542"/>
    <w:rsid w:val="00E3311C"/>
    <w:pPr>
      <w:spacing w:after="160" w:line="259" w:lineRule="auto"/>
    </w:pPr>
    <w:rPr>
      <w:rFonts w:eastAsiaTheme="minorHAnsi"/>
      <w:lang w:val="en-US" w:eastAsia="en-US"/>
    </w:rPr>
  </w:style>
  <w:style w:type="paragraph" w:customStyle="1" w:styleId="E5B6089FAC814E859BB75398EBE0F0512">
    <w:name w:val="E5B6089FAC814E859BB75398EBE0F0512"/>
    <w:rsid w:val="00E3311C"/>
    <w:pPr>
      <w:spacing w:after="160" w:line="259" w:lineRule="auto"/>
    </w:pPr>
    <w:rPr>
      <w:rFonts w:eastAsiaTheme="minorHAnsi"/>
      <w:lang w:val="en-US" w:eastAsia="en-US"/>
    </w:rPr>
  </w:style>
  <w:style w:type="paragraph" w:customStyle="1" w:styleId="6890A5CC70D54EC8AD1C10691CC3E2942">
    <w:name w:val="6890A5CC70D54EC8AD1C10691CC3E2942"/>
    <w:rsid w:val="00E3311C"/>
    <w:pPr>
      <w:spacing w:after="160" w:line="259" w:lineRule="auto"/>
    </w:pPr>
    <w:rPr>
      <w:rFonts w:eastAsiaTheme="minorHAnsi"/>
      <w:lang w:val="en-US" w:eastAsia="en-US"/>
    </w:rPr>
  </w:style>
  <w:style w:type="paragraph" w:customStyle="1" w:styleId="1A88934235CF4C18A0145F2A033AF11E2">
    <w:name w:val="1A88934235CF4C18A0145F2A033AF11E2"/>
    <w:rsid w:val="00E3311C"/>
    <w:pPr>
      <w:spacing w:after="160" w:line="259" w:lineRule="auto"/>
    </w:pPr>
    <w:rPr>
      <w:rFonts w:eastAsiaTheme="minorHAnsi"/>
      <w:lang w:val="en-US" w:eastAsia="en-US"/>
    </w:rPr>
  </w:style>
  <w:style w:type="paragraph" w:customStyle="1" w:styleId="F49F391CA2C94E42BCE4EEABB90EA7D82">
    <w:name w:val="F49F391CA2C94E42BCE4EEABB90EA7D82"/>
    <w:rsid w:val="00E3311C"/>
    <w:pPr>
      <w:spacing w:after="160" w:line="259" w:lineRule="auto"/>
    </w:pPr>
    <w:rPr>
      <w:rFonts w:eastAsiaTheme="minorHAnsi"/>
      <w:lang w:val="en-US" w:eastAsia="en-US"/>
    </w:rPr>
  </w:style>
  <w:style w:type="paragraph" w:customStyle="1" w:styleId="86ACE88203F9402DBF4F5B18B0B0028D2">
    <w:name w:val="86ACE88203F9402DBF4F5B18B0B0028D2"/>
    <w:rsid w:val="00E3311C"/>
    <w:pPr>
      <w:spacing w:after="160" w:line="259" w:lineRule="auto"/>
    </w:pPr>
    <w:rPr>
      <w:rFonts w:eastAsiaTheme="minorHAnsi"/>
      <w:lang w:val="en-US" w:eastAsia="en-US"/>
    </w:rPr>
  </w:style>
  <w:style w:type="paragraph" w:customStyle="1" w:styleId="1408CF2CEDB1428C928747A4F0B134572">
    <w:name w:val="1408CF2CEDB1428C928747A4F0B134572"/>
    <w:rsid w:val="00E3311C"/>
    <w:pPr>
      <w:spacing w:after="160" w:line="259" w:lineRule="auto"/>
    </w:pPr>
    <w:rPr>
      <w:rFonts w:eastAsiaTheme="minorHAnsi"/>
      <w:lang w:val="en-US" w:eastAsia="en-US"/>
    </w:rPr>
  </w:style>
  <w:style w:type="paragraph" w:customStyle="1" w:styleId="929B19923CFC4CA3963D2A008031E92C2">
    <w:name w:val="929B19923CFC4CA3963D2A008031E92C2"/>
    <w:rsid w:val="00E3311C"/>
    <w:pPr>
      <w:spacing w:after="160" w:line="259" w:lineRule="auto"/>
    </w:pPr>
    <w:rPr>
      <w:rFonts w:eastAsiaTheme="minorHAnsi"/>
      <w:lang w:val="en-US" w:eastAsia="en-US"/>
    </w:rPr>
  </w:style>
  <w:style w:type="paragraph" w:customStyle="1" w:styleId="43ABADE7363244B59A894802125637F12">
    <w:name w:val="43ABADE7363244B59A894802125637F12"/>
    <w:rsid w:val="00E3311C"/>
    <w:pPr>
      <w:spacing w:after="160" w:line="259" w:lineRule="auto"/>
    </w:pPr>
    <w:rPr>
      <w:rFonts w:eastAsiaTheme="minorHAnsi"/>
      <w:lang w:val="en-US" w:eastAsia="en-US"/>
    </w:rPr>
  </w:style>
  <w:style w:type="paragraph" w:customStyle="1" w:styleId="D5B61D4A0CB1411BBDD5EBB021A088492">
    <w:name w:val="D5B61D4A0CB1411BBDD5EBB021A088492"/>
    <w:rsid w:val="00E3311C"/>
    <w:pPr>
      <w:spacing w:after="160" w:line="259" w:lineRule="auto"/>
    </w:pPr>
    <w:rPr>
      <w:rFonts w:eastAsiaTheme="minorHAnsi"/>
      <w:lang w:val="en-US" w:eastAsia="en-US"/>
    </w:rPr>
  </w:style>
  <w:style w:type="paragraph" w:customStyle="1" w:styleId="427B66ACAFD7429789FAA7B4E81DE8002">
    <w:name w:val="427B66ACAFD7429789FAA7B4E81DE8002"/>
    <w:rsid w:val="00E3311C"/>
    <w:pPr>
      <w:spacing w:after="160" w:line="259" w:lineRule="auto"/>
    </w:pPr>
    <w:rPr>
      <w:rFonts w:eastAsiaTheme="minorHAnsi"/>
      <w:lang w:val="en-US" w:eastAsia="en-US"/>
    </w:rPr>
  </w:style>
  <w:style w:type="paragraph" w:customStyle="1" w:styleId="E517C17C53AE488BAB78E8A56FDCEDF62">
    <w:name w:val="E517C17C53AE488BAB78E8A56FDCEDF62"/>
    <w:rsid w:val="00E3311C"/>
    <w:pPr>
      <w:spacing w:after="160" w:line="259" w:lineRule="auto"/>
    </w:pPr>
    <w:rPr>
      <w:rFonts w:eastAsiaTheme="minorHAnsi"/>
      <w:lang w:val="en-US" w:eastAsia="en-US"/>
    </w:rPr>
  </w:style>
  <w:style w:type="paragraph" w:customStyle="1" w:styleId="F1056C7A6FE9461F9D51060875214DC82">
    <w:name w:val="F1056C7A6FE9461F9D51060875214DC82"/>
    <w:rsid w:val="00E3311C"/>
    <w:pPr>
      <w:spacing w:after="160" w:line="259" w:lineRule="auto"/>
    </w:pPr>
    <w:rPr>
      <w:rFonts w:eastAsiaTheme="minorHAnsi"/>
      <w:lang w:val="en-US" w:eastAsia="en-US"/>
    </w:rPr>
  </w:style>
  <w:style w:type="paragraph" w:customStyle="1" w:styleId="A32A36266BE34069A441A24D6313705E2">
    <w:name w:val="A32A36266BE34069A441A24D6313705E2"/>
    <w:rsid w:val="00E3311C"/>
    <w:pPr>
      <w:spacing w:after="160" w:line="259" w:lineRule="auto"/>
    </w:pPr>
    <w:rPr>
      <w:rFonts w:eastAsiaTheme="minorHAnsi"/>
      <w:lang w:val="en-US" w:eastAsia="en-US"/>
    </w:rPr>
  </w:style>
  <w:style w:type="paragraph" w:customStyle="1" w:styleId="A64252B8CF2543DB8A7BD35788D2FB9D2">
    <w:name w:val="A64252B8CF2543DB8A7BD35788D2FB9D2"/>
    <w:rsid w:val="00E3311C"/>
    <w:pPr>
      <w:spacing w:after="160" w:line="259" w:lineRule="auto"/>
    </w:pPr>
    <w:rPr>
      <w:rFonts w:eastAsiaTheme="minorHAnsi"/>
      <w:lang w:val="en-US" w:eastAsia="en-US"/>
    </w:rPr>
  </w:style>
  <w:style w:type="paragraph" w:customStyle="1" w:styleId="1AF4034D13EE4C6CA889E750F339DB832">
    <w:name w:val="1AF4034D13EE4C6CA889E750F339DB832"/>
    <w:rsid w:val="00E3311C"/>
    <w:pPr>
      <w:spacing w:after="160" w:line="259" w:lineRule="auto"/>
    </w:pPr>
    <w:rPr>
      <w:rFonts w:eastAsiaTheme="minorHAnsi"/>
      <w:lang w:val="en-US" w:eastAsia="en-US"/>
    </w:rPr>
  </w:style>
  <w:style w:type="paragraph" w:customStyle="1" w:styleId="FDF19284B0FA4AC98938814E30EB422E2">
    <w:name w:val="FDF19284B0FA4AC98938814E30EB422E2"/>
    <w:rsid w:val="00E3311C"/>
    <w:pPr>
      <w:spacing w:after="160" w:line="259" w:lineRule="auto"/>
    </w:pPr>
    <w:rPr>
      <w:rFonts w:eastAsiaTheme="minorHAnsi"/>
      <w:lang w:val="en-US" w:eastAsia="en-US"/>
    </w:rPr>
  </w:style>
  <w:style w:type="paragraph" w:customStyle="1" w:styleId="556A202ACA8D4DA4BE6400DE5018BA242">
    <w:name w:val="556A202ACA8D4DA4BE6400DE5018BA242"/>
    <w:rsid w:val="00E3311C"/>
    <w:pPr>
      <w:spacing w:after="160" w:line="259" w:lineRule="auto"/>
    </w:pPr>
    <w:rPr>
      <w:rFonts w:eastAsiaTheme="minorHAnsi"/>
      <w:lang w:val="en-US" w:eastAsia="en-US"/>
    </w:rPr>
  </w:style>
  <w:style w:type="paragraph" w:customStyle="1" w:styleId="BEDF6665564D4E7F88B9E12EAB618DE42">
    <w:name w:val="BEDF6665564D4E7F88B9E12EAB618DE42"/>
    <w:rsid w:val="00E3311C"/>
    <w:pPr>
      <w:spacing w:after="160" w:line="259" w:lineRule="auto"/>
    </w:pPr>
    <w:rPr>
      <w:rFonts w:eastAsiaTheme="minorHAnsi"/>
      <w:lang w:val="en-US" w:eastAsia="en-US"/>
    </w:rPr>
  </w:style>
  <w:style w:type="paragraph" w:customStyle="1" w:styleId="90D7AE1B415B4FDDB9E63CC9A5497B112">
    <w:name w:val="90D7AE1B415B4FDDB9E63CC9A5497B112"/>
    <w:rsid w:val="00E3311C"/>
    <w:pPr>
      <w:spacing w:after="160" w:line="259" w:lineRule="auto"/>
    </w:pPr>
    <w:rPr>
      <w:rFonts w:eastAsiaTheme="minorHAnsi"/>
      <w:lang w:val="en-US" w:eastAsia="en-US"/>
    </w:rPr>
  </w:style>
  <w:style w:type="paragraph" w:customStyle="1" w:styleId="51F7C081B19142E6AD67108312AAF5302">
    <w:name w:val="51F7C081B19142E6AD67108312AAF5302"/>
    <w:rsid w:val="00E3311C"/>
    <w:pPr>
      <w:spacing w:after="160" w:line="259" w:lineRule="auto"/>
    </w:pPr>
    <w:rPr>
      <w:rFonts w:eastAsiaTheme="minorHAnsi"/>
      <w:lang w:val="en-US" w:eastAsia="en-US"/>
    </w:rPr>
  </w:style>
  <w:style w:type="paragraph" w:customStyle="1" w:styleId="9020B8CA26BD428485217749CAD6A4972">
    <w:name w:val="9020B8CA26BD428485217749CAD6A4972"/>
    <w:rsid w:val="00E3311C"/>
    <w:pPr>
      <w:spacing w:after="160" w:line="259" w:lineRule="auto"/>
    </w:pPr>
    <w:rPr>
      <w:rFonts w:eastAsiaTheme="minorHAnsi"/>
      <w:lang w:val="en-US" w:eastAsia="en-US"/>
    </w:rPr>
  </w:style>
  <w:style w:type="paragraph" w:customStyle="1" w:styleId="B0EC680C5DD3464BB0CD7DAD9080D4FE2">
    <w:name w:val="B0EC680C5DD3464BB0CD7DAD9080D4FE2"/>
    <w:rsid w:val="00E3311C"/>
    <w:pPr>
      <w:spacing w:after="160" w:line="259" w:lineRule="auto"/>
    </w:pPr>
    <w:rPr>
      <w:rFonts w:eastAsiaTheme="minorHAnsi"/>
      <w:lang w:val="en-US" w:eastAsia="en-US"/>
    </w:rPr>
  </w:style>
  <w:style w:type="paragraph" w:customStyle="1" w:styleId="EA6A1F06555F464B985442D7559820532">
    <w:name w:val="EA6A1F06555F464B985442D7559820532"/>
    <w:rsid w:val="00E3311C"/>
    <w:pPr>
      <w:spacing w:after="160" w:line="259" w:lineRule="auto"/>
    </w:pPr>
    <w:rPr>
      <w:rFonts w:eastAsiaTheme="minorHAnsi"/>
      <w:lang w:val="en-US" w:eastAsia="en-US"/>
    </w:rPr>
  </w:style>
  <w:style w:type="paragraph" w:customStyle="1" w:styleId="E41035FE97A54AA49BBA91990AA793222">
    <w:name w:val="E41035FE97A54AA49BBA91990AA793222"/>
    <w:rsid w:val="00E3311C"/>
    <w:pPr>
      <w:spacing w:after="160" w:line="259" w:lineRule="auto"/>
    </w:pPr>
    <w:rPr>
      <w:rFonts w:eastAsiaTheme="minorHAnsi"/>
      <w:lang w:val="en-US" w:eastAsia="en-US"/>
    </w:rPr>
  </w:style>
  <w:style w:type="paragraph" w:customStyle="1" w:styleId="BDCE78CAB42D491E9D313F8E0BC196D22">
    <w:name w:val="BDCE78CAB42D491E9D313F8E0BC196D22"/>
    <w:rsid w:val="00E3311C"/>
    <w:pPr>
      <w:spacing w:after="160" w:line="259" w:lineRule="auto"/>
    </w:pPr>
    <w:rPr>
      <w:rFonts w:eastAsiaTheme="minorHAnsi"/>
      <w:lang w:val="en-US" w:eastAsia="en-US"/>
    </w:rPr>
  </w:style>
  <w:style w:type="paragraph" w:customStyle="1" w:styleId="59AEF0E166A04554899C9942DAE960B12">
    <w:name w:val="59AEF0E166A04554899C9942DAE960B12"/>
    <w:rsid w:val="00E3311C"/>
    <w:pPr>
      <w:spacing w:after="160" w:line="259" w:lineRule="auto"/>
    </w:pPr>
    <w:rPr>
      <w:rFonts w:eastAsiaTheme="minorHAnsi"/>
      <w:lang w:val="en-US" w:eastAsia="en-US"/>
    </w:rPr>
  </w:style>
  <w:style w:type="paragraph" w:customStyle="1" w:styleId="1CF0709675BE4CCCB4D37D058638C79B2">
    <w:name w:val="1CF0709675BE4CCCB4D37D058638C79B2"/>
    <w:rsid w:val="00E3311C"/>
    <w:pPr>
      <w:spacing w:after="160" w:line="259" w:lineRule="auto"/>
    </w:pPr>
    <w:rPr>
      <w:rFonts w:eastAsiaTheme="minorHAnsi"/>
      <w:lang w:val="en-US" w:eastAsia="en-US"/>
    </w:rPr>
  </w:style>
  <w:style w:type="paragraph" w:customStyle="1" w:styleId="1CC0B76F05D243AE8418C4C89EA87F162">
    <w:name w:val="1CC0B76F05D243AE8418C4C89EA87F162"/>
    <w:rsid w:val="00E3311C"/>
    <w:pPr>
      <w:spacing w:after="160" w:line="259" w:lineRule="auto"/>
    </w:pPr>
    <w:rPr>
      <w:rFonts w:eastAsiaTheme="minorHAnsi"/>
      <w:lang w:val="en-US" w:eastAsia="en-US"/>
    </w:rPr>
  </w:style>
  <w:style w:type="paragraph" w:customStyle="1" w:styleId="7B1C84E230EE4F06936BB3C135565F822">
    <w:name w:val="7B1C84E230EE4F06936BB3C135565F822"/>
    <w:rsid w:val="00E3311C"/>
    <w:pPr>
      <w:spacing w:after="160" w:line="259" w:lineRule="auto"/>
    </w:pPr>
    <w:rPr>
      <w:rFonts w:eastAsiaTheme="minorHAnsi"/>
      <w:lang w:val="en-US" w:eastAsia="en-US"/>
    </w:rPr>
  </w:style>
  <w:style w:type="paragraph" w:customStyle="1" w:styleId="25BDF8EDE3FF42C1852FBEECED1A2C2C2">
    <w:name w:val="25BDF8EDE3FF42C1852FBEECED1A2C2C2"/>
    <w:rsid w:val="00E3311C"/>
    <w:pPr>
      <w:spacing w:after="160" w:line="259" w:lineRule="auto"/>
    </w:pPr>
    <w:rPr>
      <w:rFonts w:eastAsiaTheme="minorHAnsi"/>
      <w:lang w:val="en-US" w:eastAsia="en-US"/>
    </w:rPr>
  </w:style>
  <w:style w:type="paragraph" w:customStyle="1" w:styleId="CD2094D726164101A4A948DD768DC6262">
    <w:name w:val="CD2094D726164101A4A948DD768DC6262"/>
    <w:rsid w:val="00E3311C"/>
    <w:pPr>
      <w:spacing w:after="160" w:line="259" w:lineRule="auto"/>
    </w:pPr>
    <w:rPr>
      <w:rFonts w:eastAsiaTheme="minorHAnsi"/>
      <w:lang w:val="en-US" w:eastAsia="en-US"/>
    </w:rPr>
  </w:style>
  <w:style w:type="paragraph" w:customStyle="1" w:styleId="834EE0E4AF324104AB4D99EEACA6BC8C2">
    <w:name w:val="834EE0E4AF324104AB4D99EEACA6BC8C2"/>
    <w:rsid w:val="00E3311C"/>
    <w:pPr>
      <w:spacing w:after="160" w:line="259" w:lineRule="auto"/>
    </w:pPr>
    <w:rPr>
      <w:rFonts w:eastAsiaTheme="minorHAnsi"/>
      <w:lang w:val="en-US" w:eastAsia="en-US"/>
    </w:rPr>
  </w:style>
  <w:style w:type="paragraph" w:customStyle="1" w:styleId="3C7551C424C3458AA793C5DD554DBB822">
    <w:name w:val="3C7551C424C3458AA793C5DD554DBB822"/>
    <w:rsid w:val="00E3311C"/>
    <w:pPr>
      <w:spacing w:after="160" w:line="259" w:lineRule="auto"/>
    </w:pPr>
    <w:rPr>
      <w:rFonts w:eastAsiaTheme="minorHAnsi"/>
      <w:lang w:val="en-US" w:eastAsia="en-US"/>
    </w:rPr>
  </w:style>
  <w:style w:type="paragraph" w:customStyle="1" w:styleId="696D9F6ABA65407A80482FE1B13EE2872">
    <w:name w:val="696D9F6ABA65407A80482FE1B13EE2872"/>
    <w:rsid w:val="00E3311C"/>
    <w:pPr>
      <w:spacing w:after="160" w:line="259" w:lineRule="auto"/>
    </w:pPr>
    <w:rPr>
      <w:rFonts w:eastAsiaTheme="minorHAnsi"/>
      <w:lang w:val="en-US" w:eastAsia="en-US"/>
    </w:rPr>
  </w:style>
  <w:style w:type="paragraph" w:customStyle="1" w:styleId="6705393A0A8949F683ACC56CD77BEE482">
    <w:name w:val="6705393A0A8949F683ACC56CD77BEE482"/>
    <w:rsid w:val="00E3311C"/>
    <w:pPr>
      <w:spacing w:after="160" w:line="259" w:lineRule="auto"/>
    </w:pPr>
    <w:rPr>
      <w:rFonts w:eastAsiaTheme="minorHAnsi"/>
      <w:lang w:val="en-US" w:eastAsia="en-US"/>
    </w:rPr>
  </w:style>
  <w:style w:type="paragraph" w:customStyle="1" w:styleId="798540BB1ACC4F6AAFCD5EB4C5AED0572">
    <w:name w:val="798540BB1ACC4F6AAFCD5EB4C5AED0572"/>
    <w:rsid w:val="00E3311C"/>
    <w:pPr>
      <w:spacing w:after="160" w:line="259" w:lineRule="auto"/>
    </w:pPr>
    <w:rPr>
      <w:rFonts w:eastAsiaTheme="minorHAnsi"/>
      <w:lang w:val="en-US" w:eastAsia="en-US"/>
    </w:rPr>
  </w:style>
  <w:style w:type="paragraph" w:customStyle="1" w:styleId="064F5BB537D44962B5A93931A89D14202">
    <w:name w:val="064F5BB537D44962B5A93931A89D14202"/>
    <w:rsid w:val="00E3311C"/>
    <w:pPr>
      <w:spacing w:after="160" w:line="259" w:lineRule="auto"/>
    </w:pPr>
    <w:rPr>
      <w:rFonts w:eastAsiaTheme="minorHAnsi"/>
      <w:lang w:val="en-US" w:eastAsia="en-US"/>
    </w:rPr>
  </w:style>
  <w:style w:type="paragraph" w:customStyle="1" w:styleId="6FEB2C353B064554904172DC1E26D6F52">
    <w:name w:val="6FEB2C353B064554904172DC1E26D6F52"/>
    <w:rsid w:val="00E3311C"/>
    <w:pPr>
      <w:spacing w:after="160" w:line="259" w:lineRule="auto"/>
    </w:pPr>
    <w:rPr>
      <w:rFonts w:eastAsiaTheme="minorHAnsi"/>
      <w:lang w:val="en-US" w:eastAsia="en-US"/>
    </w:rPr>
  </w:style>
  <w:style w:type="paragraph" w:customStyle="1" w:styleId="1C29F2066C2C421FBC8003D986218C1B2">
    <w:name w:val="1C29F2066C2C421FBC8003D986218C1B2"/>
    <w:rsid w:val="00E3311C"/>
    <w:pPr>
      <w:spacing w:after="160" w:line="259" w:lineRule="auto"/>
    </w:pPr>
    <w:rPr>
      <w:rFonts w:eastAsiaTheme="minorHAnsi"/>
      <w:lang w:val="en-US" w:eastAsia="en-US"/>
    </w:rPr>
  </w:style>
  <w:style w:type="paragraph" w:customStyle="1" w:styleId="72EB10DF76CA4FF6ADEF04CB4F91E0842">
    <w:name w:val="72EB10DF76CA4FF6ADEF04CB4F91E0842"/>
    <w:rsid w:val="00E3311C"/>
    <w:pPr>
      <w:spacing w:after="160" w:line="259" w:lineRule="auto"/>
    </w:pPr>
    <w:rPr>
      <w:rFonts w:eastAsiaTheme="minorHAnsi"/>
      <w:lang w:val="en-US" w:eastAsia="en-US"/>
    </w:rPr>
  </w:style>
  <w:style w:type="paragraph" w:customStyle="1" w:styleId="16418C63F6724C8DB71E0E9CFD09AEBC2">
    <w:name w:val="16418C63F6724C8DB71E0E9CFD09AEBC2"/>
    <w:rsid w:val="00E3311C"/>
    <w:pPr>
      <w:spacing w:after="160" w:line="259" w:lineRule="auto"/>
    </w:pPr>
    <w:rPr>
      <w:rFonts w:eastAsiaTheme="minorHAnsi"/>
      <w:lang w:val="en-US" w:eastAsia="en-US"/>
    </w:rPr>
  </w:style>
  <w:style w:type="paragraph" w:customStyle="1" w:styleId="0C9F525355B54D33A4F6B9D64A7796312">
    <w:name w:val="0C9F525355B54D33A4F6B9D64A7796312"/>
    <w:rsid w:val="00E3311C"/>
    <w:pPr>
      <w:spacing w:after="160" w:line="259" w:lineRule="auto"/>
    </w:pPr>
    <w:rPr>
      <w:rFonts w:eastAsiaTheme="minorHAnsi"/>
      <w:lang w:val="en-US" w:eastAsia="en-US"/>
    </w:rPr>
  </w:style>
  <w:style w:type="paragraph" w:customStyle="1" w:styleId="4E922B5253F24DBE8297AB6311EB64512">
    <w:name w:val="4E922B5253F24DBE8297AB6311EB64512"/>
    <w:rsid w:val="00E3311C"/>
    <w:pPr>
      <w:spacing w:after="160" w:line="259" w:lineRule="auto"/>
    </w:pPr>
    <w:rPr>
      <w:rFonts w:eastAsiaTheme="minorHAnsi"/>
      <w:lang w:val="en-US" w:eastAsia="en-US"/>
    </w:rPr>
  </w:style>
  <w:style w:type="paragraph" w:customStyle="1" w:styleId="FFEFE7150AEC48EABEC95A7273ECB9162">
    <w:name w:val="FFEFE7150AEC48EABEC95A7273ECB9162"/>
    <w:rsid w:val="00E3311C"/>
    <w:pPr>
      <w:spacing w:after="160" w:line="259" w:lineRule="auto"/>
    </w:pPr>
    <w:rPr>
      <w:rFonts w:eastAsiaTheme="minorHAnsi"/>
      <w:lang w:val="en-US" w:eastAsia="en-US"/>
    </w:rPr>
  </w:style>
  <w:style w:type="paragraph" w:customStyle="1" w:styleId="0AE1BBF3678D4B72B2F159D9CCD0B8A82">
    <w:name w:val="0AE1BBF3678D4B72B2F159D9CCD0B8A82"/>
    <w:rsid w:val="00E3311C"/>
    <w:pPr>
      <w:spacing w:after="160" w:line="259" w:lineRule="auto"/>
    </w:pPr>
    <w:rPr>
      <w:rFonts w:eastAsiaTheme="minorHAnsi"/>
      <w:lang w:val="en-US" w:eastAsia="en-US"/>
    </w:rPr>
  </w:style>
  <w:style w:type="paragraph" w:customStyle="1" w:styleId="280F154226A844668D56A4890EEC9E0C2">
    <w:name w:val="280F154226A844668D56A4890EEC9E0C2"/>
    <w:rsid w:val="00E3311C"/>
    <w:pPr>
      <w:spacing w:after="160" w:line="259" w:lineRule="auto"/>
    </w:pPr>
    <w:rPr>
      <w:rFonts w:eastAsiaTheme="minorHAnsi"/>
      <w:lang w:val="en-US" w:eastAsia="en-US"/>
    </w:rPr>
  </w:style>
  <w:style w:type="paragraph" w:customStyle="1" w:styleId="9F94FABACDB84471B05FD271381BB9462">
    <w:name w:val="9F94FABACDB84471B05FD271381BB9462"/>
    <w:rsid w:val="00E3311C"/>
    <w:pPr>
      <w:spacing w:after="160" w:line="259" w:lineRule="auto"/>
    </w:pPr>
    <w:rPr>
      <w:rFonts w:eastAsiaTheme="minorHAnsi"/>
      <w:lang w:val="en-US" w:eastAsia="en-US"/>
    </w:rPr>
  </w:style>
  <w:style w:type="paragraph" w:customStyle="1" w:styleId="5659B396122F4E1ABAABB05CEBD91F7B2">
    <w:name w:val="5659B396122F4E1ABAABB05CEBD91F7B2"/>
    <w:rsid w:val="00E3311C"/>
    <w:pPr>
      <w:spacing w:after="160" w:line="259" w:lineRule="auto"/>
    </w:pPr>
    <w:rPr>
      <w:rFonts w:eastAsiaTheme="minorHAnsi"/>
      <w:lang w:val="en-US" w:eastAsia="en-US"/>
    </w:rPr>
  </w:style>
  <w:style w:type="paragraph" w:customStyle="1" w:styleId="1FF8AD8D5F934A47B507EACF5DBC03752">
    <w:name w:val="1FF8AD8D5F934A47B507EACF5DBC03752"/>
    <w:rsid w:val="00E3311C"/>
    <w:pPr>
      <w:spacing w:after="160" w:line="259" w:lineRule="auto"/>
    </w:pPr>
    <w:rPr>
      <w:rFonts w:eastAsiaTheme="minorHAnsi"/>
      <w:lang w:val="en-US" w:eastAsia="en-US"/>
    </w:rPr>
  </w:style>
  <w:style w:type="paragraph" w:customStyle="1" w:styleId="5FAAE623472F4F698389B4037A8CD1C12">
    <w:name w:val="5FAAE623472F4F698389B4037A8CD1C12"/>
    <w:rsid w:val="00E3311C"/>
    <w:pPr>
      <w:spacing w:after="160" w:line="259" w:lineRule="auto"/>
    </w:pPr>
    <w:rPr>
      <w:rFonts w:eastAsiaTheme="minorHAnsi"/>
      <w:lang w:val="en-US" w:eastAsia="en-US"/>
    </w:rPr>
  </w:style>
  <w:style w:type="paragraph" w:customStyle="1" w:styleId="7FABA8C1DE7F453785BAD36D5C5FAEB42">
    <w:name w:val="7FABA8C1DE7F453785BAD36D5C5FAEB42"/>
    <w:rsid w:val="00E3311C"/>
    <w:pPr>
      <w:spacing w:after="160" w:line="259" w:lineRule="auto"/>
    </w:pPr>
    <w:rPr>
      <w:rFonts w:eastAsiaTheme="minorHAnsi"/>
      <w:lang w:val="en-US" w:eastAsia="en-US"/>
    </w:rPr>
  </w:style>
  <w:style w:type="paragraph" w:customStyle="1" w:styleId="18F5A2C3007345CA8D7AFE6B0A2A28C62">
    <w:name w:val="18F5A2C3007345CA8D7AFE6B0A2A28C62"/>
    <w:rsid w:val="00E3311C"/>
    <w:pPr>
      <w:spacing w:after="160" w:line="259" w:lineRule="auto"/>
    </w:pPr>
    <w:rPr>
      <w:rFonts w:eastAsiaTheme="minorHAnsi"/>
      <w:lang w:val="en-US" w:eastAsia="en-US"/>
    </w:rPr>
  </w:style>
  <w:style w:type="paragraph" w:customStyle="1" w:styleId="9B5213A20CF941D59296B3A4E312C7B92">
    <w:name w:val="9B5213A20CF941D59296B3A4E312C7B92"/>
    <w:rsid w:val="00E3311C"/>
    <w:pPr>
      <w:spacing w:after="160" w:line="259" w:lineRule="auto"/>
    </w:pPr>
    <w:rPr>
      <w:rFonts w:eastAsiaTheme="minorHAnsi"/>
      <w:lang w:val="en-US" w:eastAsia="en-US"/>
    </w:rPr>
  </w:style>
  <w:style w:type="paragraph" w:customStyle="1" w:styleId="1A46AD80D8C641D6936F13822D23B0252">
    <w:name w:val="1A46AD80D8C641D6936F13822D23B0252"/>
    <w:rsid w:val="00E3311C"/>
    <w:pPr>
      <w:spacing w:after="160" w:line="259" w:lineRule="auto"/>
    </w:pPr>
    <w:rPr>
      <w:rFonts w:eastAsiaTheme="minorHAnsi"/>
      <w:lang w:val="en-US" w:eastAsia="en-US"/>
    </w:rPr>
  </w:style>
  <w:style w:type="paragraph" w:customStyle="1" w:styleId="BEEA5F6423B94FC4A73C59F81B82D3ED2">
    <w:name w:val="BEEA5F6423B94FC4A73C59F81B82D3ED2"/>
    <w:rsid w:val="00E3311C"/>
    <w:pPr>
      <w:spacing w:after="160" w:line="259" w:lineRule="auto"/>
    </w:pPr>
    <w:rPr>
      <w:rFonts w:eastAsiaTheme="minorHAnsi"/>
      <w:lang w:val="en-US" w:eastAsia="en-US"/>
    </w:rPr>
  </w:style>
  <w:style w:type="paragraph" w:customStyle="1" w:styleId="400A0B37C6E44B1D81C3DC415CEC0D872">
    <w:name w:val="400A0B37C6E44B1D81C3DC415CEC0D872"/>
    <w:rsid w:val="00E3311C"/>
    <w:pPr>
      <w:spacing w:after="160" w:line="259" w:lineRule="auto"/>
    </w:pPr>
    <w:rPr>
      <w:rFonts w:eastAsiaTheme="minorHAnsi"/>
      <w:lang w:val="en-US" w:eastAsia="en-US"/>
    </w:rPr>
  </w:style>
  <w:style w:type="paragraph" w:customStyle="1" w:styleId="95C83E44752D4942B6FA054CC984B3582">
    <w:name w:val="95C83E44752D4942B6FA054CC984B3582"/>
    <w:rsid w:val="00E3311C"/>
    <w:pPr>
      <w:spacing w:after="160" w:line="259" w:lineRule="auto"/>
    </w:pPr>
    <w:rPr>
      <w:rFonts w:eastAsiaTheme="minorHAnsi"/>
      <w:lang w:val="en-US" w:eastAsia="en-US"/>
    </w:rPr>
  </w:style>
  <w:style w:type="paragraph" w:customStyle="1" w:styleId="52672559E7A6419D82F6B2FF646B972D2">
    <w:name w:val="52672559E7A6419D82F6B2FF646B972D2"/>
    <w:rsid w:val="00E3311C"/>
    <w:pPr>
      <w:spacing w:after="160" w:line="259" w:lineRule="auto"/>
    </w:pPr>
    <w:rPr>
      <w:rFonts w:eastAsiaTheme="minorHAnsi"/>
      <w:lang w:val="en-US" w:eastAsia="en-US"/>
    </w:rPr>
  </w:style>
  <w:style w:type="paragraph" w:customStyle="1" w:styleId="CD3B646533CA459DBBB74178946DB0732">
    <w:name w:val="CD3B646533CA459DBBB74178946DB0732"/>
    <w:rsid w:val="00E3311C"/>
    <w:pPr>
      <w:spacing w:after="160" w:line="259" w:lineRule="auto"/>
    </w:pPr>
    <w:rPr>
      <w:rFonts w:eastAsiaTheme="minorHAnsi"/>
      <w:lang w:val="en-US" w:eastAsia="en-US"/>
    </w:rPr>
  </w:style>
  <w:style w:type="paragraph" w:customStyle="1" w:styleId="C9435E5989E34B1DBBE1F2CCD53A2C792">
    <w:name w:val="C9435E5989E34B1DBBE1F2CCD53A2C792"/>
    <w:rsid w:val="00E3311C"/>
    <w:pPr>
      <w:spacing w:after="160" w:line="259" w:lineRule="auto"/>
    </w:pPr>
    <w:rPr>
      <w:rFonts w:eastAsiaTheme="minorHAnsi"/>
      <w:lang w:val="en-US" w:eastAsia="en-US"/>
    </w:rPr>
  </w:style>
  <w:style w:type="paragraph" w:customStyle="1" w:styleId="5A4F89AB23E341CDA3C97F7D418E35402">
    <w:name w:val="5A4F89AB23E341CDA3C97F7D418E35402"/>
    <w:rsid w:val="00E3311C"/>
    <w:pPr>
      <w:spacing w:after="160" w:line="259" w:lineRule="auto"/>
    </w:pPr>
    <w:rPr>
      <w:rFonts w:eastAsiaTheme="minorHAnsi"/>
      <w:lang w:val="en-US" w:eastAsia="en-US"/>
    </w:rPr>
  </w:style>
  <w:style w:type="paragraph" w:customStyle="1" w:styleId="9DCB23A3243B4675AA3CB425CF40D2092">
    <w:name w:val="9DCB23A3243B4675AA3CB425CF40D2092"/>
    <w:rsid w:val="00E3311C"/>
    <w:pPr>
      <w:spacing w:after="160" w:line="259" w:lineRule="auto"/>
    </w:pPr>
    <w:rPr>
      <w:rFonts w:eastAsiaTheme="minorHAnsi"/>
      <w:lang w:val="en-US" w:eastAsia="en-US"/>
    </w:rPr>
  </w:style>
  <w:style w:type="paragraph" w:customStyle="1" w:styleId="812EA5A66D6E43BFABBC14D4DFF999C42">
    <w:name w:val="812EA5A66D6E43BFABBC14D4DFF999C42"/>
    <w:rsid w:val="00E3311C"/>
    <w:pPr>
      <w:spacing w:after="160" w:line="259" w:lineRule="auto"/>
    </w:pPr>
    <w:rPr>
      <w:rFonts w:eastAsiaTheme="minorHAnsi"/>
      <w:lang w:val="en-US" w:eastAsia="en-US"/>
    </w:rPr>
  </w:style>
  <w:style w:type="paragraph" w:customStyle="1" w:styleId="462D295FF7634241BD890E081FB623302">
    <w:name w:val="462D295FF7634241BD890E081FB623302"/>
    <w:rsid w:val="00E3311C"/>
    <w:pPr>
      <w:spacing w:after="160" w:line="259" w:lineRule="auto"/>
    </w:pPr>
    <w:rPr>
      <w:rFonts w:eastAsiaTheme="minorHAnsi"/>
      <w:lang w:val="en-US" w:eastAsia="en-US"/>
    </w:rPr>
  </w:style>
  <w:style w:type="paragraph" w:customStyle="1" w:styleId="4DE60E8BB4AC4180920C3941DD9E96E12">
    <w:name w:val="4DE60E8BB4AC4180920C3941DD9E96E12"/>
    <w:rsid w:val="00E3311C"/>
    <w:pPr>
      <w:spacing w:after="160" w:line="259" w:lineRule="auto"/>
    </w:pPr>
    <w:rPr>
      <w:rFonts w:eastAsiaTheme="minorHAnsi"/>
      <w:lang w:val="en-US" w:eastAsia="en-US"/>
    </w:rPr>
  </w:style>
  <w:style w:type="paragraph" w:customStyle="1" w:styleId="1E95F7FEABF6423898825757BCD694512">
    <w:name w:val="1E95F7FEABF6423898825757BCD694512"/>
    <w:rsid w:val="00E3311C"/>
    <w:pPr>
      <w:spacing w:after="160" w:line="259" w:lineRule="auto"/>
    </w:pPr>
    <w:rPr>
      <w:rFonts w:eastAsiaTheme="minorHAnsi"/>
      <w:lang w:val="en-US" w:eastAsia="en-US"/>
    </w:rPr>
  </w:style>
  <w:style w:type="paragraph" w:customStyle="1" w:styleId="C925DC1ACA2C4DEFAFF3B60779D9429D2">
    <w:name w:val="C925DC1ACA2C4DEFAFF3B60779D9429D2"/>
    <w:rsid w:val="00E3311C"/>
    <w:pPr>
      <w:spacing w:after="160" w:line="259" w:lineRule="auto"/>
    </w:pPr>
    <w:rPr>
      <w:rFonts w:eastAsiaTheme="minorHAnsi"/>
      <w:lang w:val="en-US" w:eastAsia="en-US"/>
    </w:rPr>
  </w:style>
  <w:style w:type="paragraph" w:customStyle="1" w:styleId="A8E707F253E740FCA6F415481EC469C52">
    <w:name w:val="A8E707F253E740FCA6F415481EC469C52"/>
    <w:rsid w:val="00E3311C"/>
    <w:pPr>
      <w:spacing w:after="160" w:line="259" w:lineRule="auto"/>
    </w:pPr>
    <w:rPr>
      <w:rFonts w:eastAsiaTheme="minorHAnsi"/>
      <w:lang w:val="en-US" w:eastAsia="en-US"/>
    </w:rPr>
  </w:style>
  <w:style w:type="paragraph" w:customStyle="1" w:styleId="8C20B8FE2A6647FFB82D6F84D5774B772">
    <w:name w:val="8C20B8FE2A6647FFB82D6F84D5774B772"/>
    <w:rsid w:val="00E3311C"/>
    <w:pPr>
      <w:spacing w:after="160" w:line="259" w:lineRule="auto"/>
    </w:pPr>
    <w:rPr>
      <w:rFonts w:eastAsiaTheme="minorHAnsi"/>
      <w:lang w:val="en-US" w:eastAsia="en-US"/>
    </w:rPr>
  </w:style>
  <w:style w:type="paragraph" w:customStyle="1" w:styleId="23BEC858E1A244E8BBCEDFC743416AEE2">
    <w:name w:val="23BEC858E1A244E8BBCEDFC743416AEE2"/>
    <w:rsid w:val="00E3311C"/>
    <w:pPr>
      <w:spacing w:after="160" w:line="259" w:lineRule="auto"/>
    </w:pPr>
    <w:rPr>
      <w:rFonts w:eastAsiaTheme="minorHAnsi"/>
      <w:lang w:val="en-US" w:eastAsia="en-US"/>
    </w:rPr>
  </w:style>
  <w:style w:type="paragraph" w:customStyle="1" w:styleId="52CE58BE3DA64117AA7DE15A43B1A0512">
    <w:name w:val="52CE58BE3DA64117AA7DE15A43B1A0512"/>
    <w:rsid w:val="00E3311C"/>
    <w:pPr>
      <w:spacing w:after="160" w:line="259" w:lineRule="auto"/>
    </w:pPr>
    <w:rPr>
      <w:rFonts w:eastAsiaTheme="minorHAnsi"/>
      <w:lang w:val="en-US" w:eastAsia="en-US"/>
    </w:rPr>
  </w:style>
  <w:style w:type="paragraph" w:customStyle="1" w:styleId="35FB2C15F57F4095A242BFF2EEE98C692">
    <w:name w:val="35FB2C15F57F4095A242BFF2EEE98C692"/>
    <w:rsid w:val="00E3311C"/>
    <w:pPr>
      <w:spacing w:after="160" w:line="259" w:lineRule="auto"/>
    </w:pPr>
    <w:rPr>
      <w:rFonts w:eastAsiaTheme="minorHAnsi"/>
      <w:lang w:val="en-US" w:eastAsia="en-US"/>
    </w:rPr>
  </w:style>
  <w:style w:type="paragraph" w:customStyle="1" w:styleId="CD1A4DB44F954ABBB405022CBF6A77F72">
    <w:name w:val="CD1A4DB44F954ABBB405022CBF6A77F72"/>
    <w:rsid w:val="00E3311C"/>
    <w:pPr>
      <w:spacing w:after="160" w:line="259" w:lineRule="auto"/>
    </w:pPr>
    <w:rPr>
      <w:rFonts w:eastAsiaTheme="minorHAnsi"/>
      <w:lang w:val="en-US" w:eastAsia="en-US"/>
    </w:rPr>
  </w:style>
  <w:style w:type="paragraph" w:customStyle="1" w:styleId="449CCC76CD4F4EBDB757C8E6270FC5242">
    <w:name w:val="449CCC76CD4F4EBDB757C8E6270FC5242"/>
    <w:rsid w:val="00E3311C"/>
    <w:pPr>
      <w:spacing w:after="160" w:line="259" w:lineRule="auto"/>
    </w:pPr>
    <w:rPr>
      <w:rFonts w:eastAsiaTheme="minorHAnsi"/>
      <w:lang w:val="en-US" w:eastAsia="en-US"/>
    </w:rPr>
  </w:style>
  <w:style w:type="paragraph" w:customStyle="1" w:styleId="21E873B427324B1098612878CF03C4D52">
    <w:name w:val="21E873B427324B1098612878CF03C4D52"/>
    <w:rsid w:val="00E3311C"/>
    <w:pPr>
      <w:spacing w:after="160" w:line="259" w:lineRule="auto"/>
    </w:pPr>
    <w:rPr>
      <w:rFonts w:eastAsiaTheme="minorHAnsi"/>
      <w:lang w:val="en-US" w:eastAsia="en-US"/>
    </w:rPr>
  </w:style>
  <w:style w:type="paragraph" w:customStyle="1" w:styleId="AE19C34D1965493AB8BB12E0582F92742">
    <w:name w:val="AE19C34D1965493AB8BB12E0582F92742"/>
    <w:rsid w:val="00E3311C"/>
    <w:pPr>
      <w:spacing w:after="160" w:line="259" w:lineRule="auto"/>
    </w:pPr>
    <w:rPr>
      <w:rFonts w:eastAsiaTheme="minorHAnsi"/>
      <w:lang w:val="en-US" w:eastAsia="en-US"/>
    </w:rPr>
  </w:style>
  <w:style w:type="paragraph" w:customStyle="1" w:styleId="3E8EB248EEE54B2B95B9FB915E2DE9652">
    <w:name w:val="3E8EB248EEE54B2B95B9FB915E2DE9652"/>
    <w:rsid w:val="00E3311C"/>
    <w:pPr>
      <w:spacing w:after="160" w:line="259" w:lineRule="auto"/>
    </w:pPr>
    <w:rPr>
      <w:rFonts w:eastAsiaTheme="minorHAnsi"/>
      <w:lang w:val="en-US" w:eastAsia="en-US"/>
    </w:rPr>
  </w:style>
  <w:style w:type="paragraph" w:customStyle="1" w:styleId="266EAB681D94496CA83FD0CE88DBB9632">
    <w:name w:val="266EAB681D94496CA83FD0CE88DBB9632"/>
    <w:rsid w:val="00E3311C"/>
    <w:pPr>
      <w:spacing w:after="160" w:line="259" w:lineRule="auto"/>
    </w:pPr>
    <w:rPr>
      <w:rFonts w:eastAsiaTheme="minorHAnsi"/>
      <w:lang w:val="en-US" w:eastAsia="en-US"/>
    </w:rPr>
  </w:style>
  <w:style w:type="paragraph" w:customStyle="1" w:styleId="DE659261A0A147B6A9FAA8177CDE88502">
    <w:name w:val="DE659261A0A147B6A9FAA8177CDE88502"/>
    <w:rsid w:val="00E3311C"/>
    <w:pPr>
      <w:spacing w:after="160" w:line="259" w:lineRule="auto"/>
    </w:pPr>
    <w:rPr>
      <w:rFonts w:eastAsiaTheme="minorHAnsi"/>
      <w:lang w:val="en-US" w:eastAsia="en-US"/>
    </w:rPr>
  </w:style>
  <w:style w:type="paragraph" w:customStyle="1" w:styleId="1AA048182CC14CD68EB246D234B6FE3D2">
    <w:name w:val="1AA048182CC14CD68EB246D234B6FE3D2"/>
    <w:rsid w:val="00E3311C"/>
    <w:pPr>
      <w:spacing w:after="160" w:line="259" w:lineRule="auto"/>
    </w:pPr>
    <w:rPr>
      <w:rFonts w:eastAsiaTheme="minorHAnsi"/>
      <w:lang w:val="en-US" w:eastAsia="en-US"/>
    </w:rPr>
  </w:style>
  <w:style w:type="paragraph" w:customStyle="1" w:styleId="FBFE5E3C07014F43BCDF52F39716F8122">
    <w:name w:val="FBFE5E3C07014F43BCDF52F39716F8122"/>
    <w:rsid w:val="00E3311C"/>
    <w:pPr>
      <w:spacing w:after="160" w:line="259" w:lineRule="auto"/>
    </w:pPr>
    <w:rPr>
      <w:rFonts w:eastAsiaTheme="minorHAnsi"/>
      <w:lang w:val="en-US" w:eastAsia="en-US"/>
    </w:rPr>
  </w:style>
  <w:style w:type="paragraph" w:customStyle="1" w:styleId="C4DA6D7591E84956858CFF4D8B179D2B2">
    <w:name w:val="C4DA6D7591E84956858CFF4D8B179D2B2"/>
    <w:rsid w:val="00E3311C"/>
    <w:pPr>
      <w:spacing w:after="160" w:line="259" w:lineRule="auto"/>
    </w:pPr>
    <w:rPr>
      <w:rFonts w:eastAsiaTheme="minorHAnsi"/>
      <w:lang w:val="en-US" w:eastAsia="en-US"/>
    </w:rPr>
  </w:style>
  <w:style w:type="paragraph" w:customStyle="1" w:styleId="9ECDB03873294D199D7AF14EE03D8C7B2">
    <w:name w:val="9ECDB03873294D199D7AF14EE03D8C7B2"/>
    <w:rsid w:val="00E3311C"/>
    <w:pPr>
      <w:spacing w:after="160" w:line="259" w:lineRule="auto"/>
    </w:pPr>
    <w:rPr>
      <w:rFonts w:eastAsiaTheme="minorHAnsi"/>
      <w:lang w:val="en-US" w:eastAsia="en-US"/>
    </w:rPr>
  </w:style>
  <w:style w:type="paragraph" w:customStyle="1" w:styleId="049BEC1B245246DD90161FC97F96E2942">
    <w:name w:val="049BEC1B245246DD90161FC97F96E2942"/>
    <w:rsid w:val="00E3311C"/>
    <w:pPr>
      <w:spacing w:after="160" w:line="259" w:lineRule="auto"/>
    </w:pPr>
    <w:rPr>
      <w:rFonts w:eastAsiaTheme="minorHAnsi"/>
      <w:lang w:val="en-US" w:eastAsia="en-US"/>
    </w:rPr>
  </w:style>
  <w:style w:type="paragraph" w:customStyle="1" w:styleId="39DB3B96CCF34CAE83743DD8DEF2984F2">
    <w:name w:val="39DB3B96CCF34CAE83743DD8DEF2984F2"/>
    <w:rsid w:val="00E3311C"/>
    <w:pPr>
      <w:spacing w:after="160" w:line="259" w:lineRule="auto"/>
    </w:pPr>
    <w:rPr>
      <w:rFonts w:eastAsiaTheme="minorHAnsi"/>
      <w:lang w:val="en-US" w:eastAsia="en-US"/>
    </w:rPr>
  </w:style>
  <w:style w:type="paragraph" w:customStyle="1" w:styleId="33174FC14F1046A2B1740C783F5093E72">
    <w:name w:val="33174FC14F1046A2B1740C783F5093E72"/>
    <w:rsid w:val="00E3311C"/>
    <w:pPr>
      <w:spacing w:after="160" w:line="259" w:lineRule="auto"/>
    </w:pPr>
    <w:rPr>
      <w:rFonts w:eastAsiaTheme="minorHAnsi"/>
      <w:lang w:val="en-US" w:eastAsia="en-US"/>
    </w:rPr>
  </w:style>
  <w:style w:type="paragraph" w:customStyle="1" w:styleId="D6E329093D584C41937987495AFE72942">
    <w:name w:val="D6E329093D584C41937987495AFE72942"/>
    <w:rsid w:val="00E3311C"/>
    <w:pPr>
      <w:spacing w:after="160" w:line="259" w:lineRule="auto"/>
    </w:pPr>
    <w:rPr>
      <w:rFonts w:eastAsiaTheme="minorHAnsi"/>
      <w:lang w:val="en-US" w:eastAsia="en-US"/>
    </w:rPr>
  </w:style>
  <w:style w:type="paragraph" w:customStyle="1" w:styleId="852698329DD84B7D98E506B5CB2CCAE12">
    <w:name w:val="852698329DD84B7D98E506B5CB2CCAE12"/>
    <w:rsid w:val="00E3311C"/>
    <w:pPr>
      <w:spacing w:after="160" w:line="259" w:lineRule="auto"/>
    </w:pPr>
    <w:rPr>
      <w:rFonts w:eastAsiaTheme="minorHAnsi"/>
      <w:lang w:val="en-US" w:eastAsia="en-US"/>
    </w:rPr>
  </w:style>
  <w:style w:type="paragraph" w:customStyle="1" w:styleId="D0B915FF14F3463DB61B2225D0FBEC242">
    <w:name w:val="D0B915FF14F3463DB61B2225D0FBEC242"/>
    <w:rsid w:val="00E3311C"/>
    <w:pPr>
      <w:spacing w:after="160" w:line="259" w:lineRule="auto"/>
    </w:pPr>
    <w:rPr>
      <w:rFonts w:eastAsiaTheme="minorHAnsi"/>
      <w:lang w:val="en-US" w:eastAsia="en-US"/>
    </w:rPr>
  </w:style>
  <w:style w:type="paragraph" w:customStyle="1" w:styleId="D24104823FFF4A359A1EBEE5685B9C072">
    <w:name w:val="D24104823FFF4A359A1EBEE5685B9C072"/>
    <w:rsid w:val="00E3311C"/>
    <w:pPr>
      <w:spacing w:after="160" w:line="259" w:lineRule="auto"/>
    </w:pPr>
    <w:rPr>
      <w:rFonts w:eastAsiaTheme="minorHAnsi"/>
      <w:lang w:val="en-US" w:eastAsia="en-US"/>
    </w:rPr>
  </w:style>
  <w:style w:type="paragraph" w:customStyle="1" w:styleId="C65BAD80D8BB4334949C4E6B977253392">
    <w:name w:val="C65BAD80D8BB4334949C4E6B977253392"/>
    <w:rsid w:val="00E3311C"/>
    <w:pPr>
      <w:spacing w:after="160" w:line="259" w:lineRule="auto"/>
    </w:pPr>
    <w:rPr>
      <w:rFonts w:eastAsiaTheme="minorHAnsi"/>
      <w:lang w:val="en-US" w:eastAsia="en-US"/>
    </w:rPr>
  </w:style>
  <w:style w:type="paragraph" w:customStyle="1" w:styleId="F8572BB1E26F4AB5AC6B9F09086B36A32">
    <w:name w:val="F8572BB1E26F4AB5AC6B9F09086B36A32"/>
    <w:rsid w:val="00E3311C"/>
    <w:pPr>
      <w:spacing w:after="160" w:line="259" w:lineRule="auto"/>
    </w:pPr>
    <w:rPr>
      <w:rFonts w:eastAsiaTheme="minorHAnsi"/>
      <w:lang w:val="en-US" w:eastAsia="en-US"/>
    </w:rPr>
  </w:style>
  <w:style w:type="paragraph" w:customStyle="1" w:styleId="9F7B3B1F94464EC5957306389D9D19F82">
    <w:name w:val="9F7B3B1F94464EC5957306389D9D19F82"/>
    <w:rsid w:val="00E3311C"/>
    <w:pPr>
      <w:spacing w:after="160" w:line="259" w:lineRule="auto"/>
    </w:pPr>
    <w:rPr>
      <w:rFonts w:eastAsiaTheme="minorHAnsi"/>
      <w:lang w:val="en-US" w:eastAsia="en-US"/>
    </w:rPr>
  </w:style>
  <w:style w:type="paragraph" w:customStyle="1" w:styleId="89AABBFE71FC4AEF9FB6AAB6130009A52">
    <w:name w:val="89AABBFE71FC4AEF9FB6AAB6130009A52"/>
    <w:rsid w:val="00E3311C"/>
    <w:pPr>
      <w:spacing w:after="160" w:line="259" w:lineRule="auto"/>
    </w:pPr>
    <w:rPr>
      <w:rFonts w:eastAsiaTheme="minorHAnsi"/>
      <w:lang w:val="en-US" w:eastAsia="en-US"/>
    </w:rPr>
  </w:style>
  <w:style w:type="paragraph" w:customStyle="1" w:styleId="082F572F0F91448F8F4AADC3C1ABAA102">
    <w:name w:val="082F572F0F91448F8F4AADC3C1ABAA102"/>
    <w:rsid w:val="00E3311C"/>
    <w:pPr>
      <w:spacing w:after="160" w:line="259" w:lineRule="auto"/>
    </w:pPr>
    <w:rPr>
      <w:rFonts w:eastAsiaTheme="minorHAnsi"/>
      <w:lang w:val="en-US" w:eastAsia="en-US"/>
    </w:rPr>
  </w:style>
  <w:style w:type="paragraph" w:customStyle="1" w:styleId="A35E4A9FA4884F2EB88D8CC2153A0C382">
    <w:name w:val="A35E4A9FA4884F2EB88D8CC2153A0C382"/>
    <w:rsid w:val="00E3311C"/>
    <w:pPr>
      <w:spacing w:after="160" w:line="259" w:lineRule="auto"/>
    </w:pPr>
    <w:rPr>
      <w:rFonts w:eastAsiaTheme="minorHAnsi"/>
      <w:lang w:val="en-US" w:eastAsia="en-US"/>
    </w:rPr>
  </w:style>
  <w:style w:type="paragraph" w:customStyle="1" w:styleId="C7F5B5CD1F9B4D85A1AC2296F17619792">
    <w:name w:val="C7F5B5CD1F9B4D85A1AC2296F17619792"/>
    <w:rsid w:val="00E3311C"/>
    <w:pPr>
      <w:spacing w:after="160" w:line="259" w:lineRule="auto"/>
    </w:pPr>
    <w:rPr>
      <w:rFonts w:eastAsiaTheme="minorHAnsi"/>
      <w:lang w:val="en-US" w:eastAsia="en-US"/>
    </w:rPr>
  </w:style>
  <w:style w:type="paragraph" w:customStyle="1" w:styleId="8FC74B425D904B15AA6E1060E4B279872">
    <w:name w:val="8FC74B425D904B15AA6E1060E4B279872"/>
    <w:rsid w:val="00E3311C"/>
    <w:pPr>
      <w:spacing w:after="160" w:line="259" w:lineRule="auto"/>
    </w:pPr>
    <w:rPr>
      <w:rFonts w:eastAsiaTheme="minorHAnsi"/>
      <w:lang w:val="en-US" w:eastAsia="en-US"/>
    </w:rPr>
  </w:style>
  <w:style w:type="paragraph" w:customStyle="1" w:styleId="5E3CF793DC1D4A07A956A511B0ABA7E72">
    <w:name w:val="5E3CF793DC1D4A07A956A511B0ABA7E72"/>
    <w:rsid w:val="00E3311C"/>
    <w:pPr>
      <w:spacing w:after="160" w:line="259" w:lineRule="auto"/>
    </w:pPr>
    <w:rPr>
      <w:rFonts w:eastAsiaTheme="minorHAnsi"/>
      <w:lang w:val="en-US" w:eastAsia="en-US"/>
    </w:rPr>
  </w:style>
  <w:style w:type="paragraph" w:customStyle="1" w:styleId="133D10EC738D49CCA92F068E426FBDF72">
    <w:name w:val="133D10EC738D49CCA92F068E426FBDF72"/>
    <w:rsid w:val="00E3311C"/>
    <w:pPr>
      <w:spacing w:after="160" w:line="259" w:lineRule="auto"/>
    </w:pPr>
    <w:rPr>
      <w:rFonts w:eastAsiaTheme="minorHAnsi"/>
      <w:lang w:val="en-US" w:eastAsia="en-US"/>
    </w:rPr>
  </w:style>
  <w:style w:type="paragraph" w:customStyle="1" w:styleId="FEB605B279174EE1A521A21D4294DB742">
    <w:name w:val="FEB605B279174EE1A521A21D4294DB742"/>
    <w:rsid w:val="00E3311C"/>
    <w:pPr>
      <w:spacing w:after="160" w:line="259" w:lineRule="auto"/>
    </w:pPr>
    <w:rPr>
      <w:rFonts w:eastAsiaTheme="minorHAnsi"/>
      <w:lang w:val="en-US" w:eastAsia="en-US"/>
    </w:rPr>
  </w:style>
  <w:style w:type="paragraph" w:customStyle="1" w:styleId="B4323C3130A248A385735F070756672A2">
    <w:name w:val="B4323C3130A248A385735F070756672A2"/>
    <w:rsid w:val="00E3311C"/>
    <w:pPr>
      <w:spacing w:after="160" w:line="259" w:lineRule="auto"/>
    </w:pPr>
    <w:rPr>
      <w:rFonts w:eastAsiaTheme="minorHAnsi"/>
      <w:lang w:val="en-US" w:eastAsia="en-US"/>
    </w:rPr>
  </w:style>
  <w:style w:type="paragraph" w:customStyle="1" w:styleId="C8BB325731C04FF4835EFE097ADA2B502">
    <w:name w:val="C8BB325731C04FF4835EFE097ADA2B502"/>
    <w:rsid w:val="00E3311C"/>
    <w:pPr>
      <w:spacing w:after="160" w:line="259" w:lineRule="auto"/>
    </w:pPr>
    <w:rPr>
      <w:rFonts w:eastAsiaTheme="minorHAnsi"/>
      <w:lang w:val="en-US" w:eastAsia="en-US"/>
    </w:rPr>
  </w:style>
  <w:style w:type="paragraph" w:customStyle="1" w:styleId="561382889B0744029612DF38B1E584A22">
    <w:name w:val="561382889B0744029612DF38B1E584A22"/>
    <w:rsid w:val="00E3311C"/>
    <w:pPr>
      <w:spacing w:after="160" w:line="259" w:lineRule="auto"/>
    </w:pPr>
    <w:rPr>
      <w:rFonts w:eastAsiaTheme="minorHAnsi"/>
      <w:lang w:val="en-US" w:eastAsia="en-US"/>
    </w:rPr>
  </w:style>
  <w:style w:type="paragraph" w:customStyle="1" w:styleId="AFAE2CAF387C4BB8BE918E4904DCFF1B2">
    <w:name w:val="AFAE2CAF387C4BB8BE918E4904DCFF1B2"/>
    <w:rsid w:val="00E3311C"/>
    <w:pPr>
      <w:spacing w:after="160" w:line="259" w:lineRule="auto"/>
    </w:pPr>
    <w:rPr>
      <w:rFonts w:eastAsiaTheme="minorHAnsi"/>
      <w:lang w:val="en-US" w:eastAsia="en-US"/>
    </w:rPr>
  </w:style>
  <w:style w:type="paragraph" w:customStyle="1" w:styleId="DE66A6FF854449ABB2AA54503FA0C02E2">
    <w:name w:val="DE66A6FF854449ABB2AA54503FA0C02E2"/>
    <w:rsid w:val="00E3311C"/>
    <w:pPr>
      <w:spacing w:after="160" w:line="259" w:lineRule="auto"/>
    </w:pPr>
    <w:rPr>
      <w:rFonts w:eastAsiaTheme="minorHAnsi"/>
      <w:lang w:val="en-US" w:eastAsia="en-US"/>
    </w:rPr>
  </w:style>
  <w:style w:type="paragraph" w:customStyle="1" w:styleId="AB261E0966A64326A25919668A2F80332">
    <w:name w:val="AB261E0966A64326A25919668A2F80332"/>
    <w:rsid w:val="00E3311C"/>
    <w:pPr>
      <w:spacing w:after="160" w:line="259" w:lineRule="auto"/>
    </w:pPr>
    <w:rPr>
      <w:rFonts w:eastAsiaTheme="minorHAnsi"/>
      <w:lang w:val="en-US" w:eastAsia="en-US"/>
    </w:rPr>
  </w:style>
  <w:style w:type="paragraph" w:customStyle="1" w:styleId="3F6256EF9B804D1DA6CDA7D2C129B4782">
    <w:name w:val="3F6256EF9B804D1DA6CDA7D2C129B4782"/>
    <w:rsid w:val="00E3311C"/>
    <w:pPr>
      <w:spacing w:after="160" w:line="259" w:lineRule="auto"/>
    </w:pPr>
    <w:rPr>
      <w:rFonts w:eastAsiaTheme="minorHAnsi"/>
      <w:lang w:val="en-US" w:eastAsia="en-US"/>
    </w:rPr>
  </w:style>
  <w:style w:type="paragraph" w:customStyle="1" w:styleId="886A97079AD34823BE5A60520ECAFFFB2">
    <w:name w:val="886A97079AD34823BE5A60520ECAFFFB2"/>
    <w:rsid w:val="00E3311C"/>
    <w:pPr>
      <w:spacing w:after="160" w:line="259" w:lineRule="auto"/>
    </w:pPr>
    <w:rPr>
      <w:rFonts w:eastAsiaTheme="minorHAnsi"/>
      <w:lang w:val="en-US" w:eastAsia="en-US"/>
    </w:rPr>
  </w:style>
  <w:style w:type="paragraph" w:customStyle="1" w:styleId="4FCA853DA0FE4EC1849BEEC1E2270E9D2">
    <w:name w:val="4FCA853DA0FE4EC1849BEEC1E2270E9D2"/>
    <w:rsid w:val="00E3311C"/>
    <w:pPr>
      <w:spacing w:after="160" w:line="259" w:lineRule="auto"/>
    </w:pPr>
    <w:rPr>
      <w:rFonts w:eastAsiaTheme="minorHAnsi"/>
      <w:lang w:val="en-US" w:eastAsia="en-US"/>
    </w:rPr>
  </w:style>
  <w:style w:type="paragraph" w:customStyle="1" w:styleId="FBB8FF1607A84A19B670E1C3C166FD862">
    <w:name w:val="FBB8FF1607A84A19B670E1C3C166FD862"/>
    <w:rsid w:val="00E3311C"/>
    <w:pPr>
      <w:spacing w:after="160" w:line="259" w:lineRule="auto"/>
    </w:pPr>
    <w:rPr>
      <w:rFonts w:eastAsiaTheme="minorHAnsi"/>
      <w:lang w:val="en-US" w:eastAsia="en-US"/>
    </w:rPr>
  </w:style>
  <w:style w:type="paragraph" w:customStyle="1" w:styleId="5FB06E2757704AC2AEDC7551DC23EA622">
    <w:name w:val="5FB06E2757704AC2AEDC7551DC23EA622"/>
    <w:rsid w:val="00E3311C"/>
    <w:pPr>
      <w:spacing w:after="160" w:line="259" w:lineRule="auto"/>
    </w:pPr>
    <w:rPr>
      <w:rFonts w:eastAsiaTheme="minorHAnsi"/>
      <w:lang w:val="en-US" w:eastAsia="en-US"/>
    </w:rPr>
  </w:style>
  <w:style w:type="paragraph" w:customStyle="1" w:styleId="8A864542FA19422F85E76D3571DD058B2">
    <w:name w:val="8A864542FA19422F85E76D3571DD058B2"/>
    <w:rsid w:val="00E3311C"/>
    <w:pPr>
      <w:spacing w:after="160" w:line="259" w:lineRule="auto"/>
    </w:pPr>
    <w:rPr>
      <w:rFonts w:eastAsiaTheme="minorHAnsi"/>
      <w:lang w:val="en-US" w:eastAsia="en-US"/>
    </w:rPr>
  </w:style>
  <w:style w:type="paragraph" w:customStyle="1" w:styleId="53B86F78ABC74559A924B05FB7CF95D42">
    <w:name w:val="53B86F78ABC74559A924B05FB7CF95D42"/>
    <w:rsid w:val="00E3311C"/>
    <w:pPr>
      <w:spacing w:after="160" w:line="259" w:lineRule="auto"/>
    </w:pPr>
    <w:rPr>
      <w:rFonts w:eastAsiaTheme="minorHAnsi"/>
      <w:lang w:val="en-US" w:eastAsia="en-US"/>
    </w:rPr>
  </w:style>
  <w:style w:type="paragraph" w:customStyle="1" w:styleId="B0B68A8356B1429291C0525B55DA09B92">
    <w:name w:val="B0B68A8356B1429291C0525B55DA09B92"/>
    <w:rsid w:val="00E3311C"/>
    <w:pPr>
      <w:spacing w:after="160" w:line="259" w:lineRule="auto"/>
    </w:pPr>
    <w:rPr>
      <w:rFonts w:eastAsiaTheme="minorHAnsi"/>
      <w:lang w:val="en-US" w:eastAsia="en-US"/>
    </w:rPr>
  </w:style>
  <w:style w:type="paragraph" w:customStyle="1" w:styleId="80FB889FD58E458DB0D62EA7A687E8932">
    <w:name w:val="80FB889FD58E458DB0D62EA7A687E8932"/>
    <w:rsid w:val="00E3311C"/>
    <w:pPr>
      <w:spacing w:after="160" w:line="259" w:lineRule="auto"/>
    </w:pPr>
    <w:rPr>
      <w:rFonts w:eastAsiaTheme="minorHAnsi"/>
      <w:lang w:val="en-US" w:eastAsia="en-US"/>
    </w:rPr>
  </w:style>
  <w:style w:type="paragraph" w:customStyle="1" w:styleId="04A1A5FF3C1343549D486D8EBBE4824F2">
    <w:name w:val="04A1A5FF3C1343549D486D8EBBE4824F2"/>
    <w:rsid w:val="00E3311C"/>
    <w:pPr>
      <w:spacing w:after="160" w:line="259" w:lineRule="auto"/>
    </w:pPr>
    <w:rPr>
      <w:rFonts w:eastAsiaTheme="minorHAnsi"/>
      <w:lang w:val="en-US" w:eastAsia="en-US"/>
    </w:rPr>
  </w:style>
  <w:style w:type="paragraph" w:customStyle="1" w:styleId="7A77EAA512D34B28A16BE78CCC3314DC2">
    <w:name w:val="7A77EAA512D34B28A16BE78CCC3314DC2"/>
    <w:rsid w:val="00E3311C"/>
    <w:pPr>
      <w:spacing w:after="160" w:line="259" w:lineRule="auto"/>
    </w:pPr>
    <w:rPr>
      <w:rFonts w:eastAsiaTheme="minorHAnsi"/>
      <w:lang w:val="en-US" w:eastAsia="en-US"/>
    </w:rPr>
  </w:style>
  <w:style w:type="paragraph" w:customStyle="1" w:styleId="7AAD5B4E262F4912A41134D9DE6DB3482">
    <w:name w:val="7AAD5B4E262F4912A41134D9DE6DB3482"/>
    <w:rsid w:val="00E3311C"/>
    <w:pPr>
      <w:spacing w:after="160" w:line="259" w:lineRule="auto"/>
    </w:pPr>
    <w:rPr>
      <w:rFonts w:eastAsiaTheme="minorHAnsi"/>
      <w:lang w:val="en-US" w:eastAsia="en-US"/>
    </w:rPr>
  </w:style>
  <w:style w:type="paragraph" w:customStyle="1" w:styleId="B5AD07BCD7AD4BD89FEF2F91DCC6263F2">
    <w:name w:val="B5AD07BCD7AD4BD89FEF2F91DCC6263F2"/>
    <w:rsid w:val="00E3311C"/>
    <w:pPr>
      <w:spacing w:after="160" w:line="259" w:lineRule="auto"/>
    </w:pPr>
    <w:rPr>
      <w:rFonts w:eastAsiaTheme="minorHAnsi"/>
      <w:lang w:val="en-US" w:eastAsia="en-US"/>
    </w:rPr>
  </w:style>
  <w:style w:type="paragraph" w:customStyle="1" w:styleId="E4D1600710F546AE9C92472CEDE3793C2">
    <w:name w:val="E4D1600710F546AE9C92472CEDE3793C2"/>
    <w:rsid w:val="00E3311C"/>
    <w:pPr>
      <w:spacing w:after="160" w:line="259" w:lineRule="auto"/>
    </w:pPr>
    <w:rPr>
      <w:rFonts w:eastAsiaTheme="minorHAnsi"/>
      <w:lang w:val="en-US" w:eastAsia="en-US"/>
    </w:rPr>
  </w:style>
  <w:style w:type="paragraph" w:customStyle="1" w:styleId="DADC90DE2D6B44BEA2FF1237C1F2A49E2">
    <w:name w:val="DADC90DE2D6B44BEA2FF1237C1F2A49E2"/>
    <w:rsid w:val="00E3311C"/>
    <w:pPr>
      <w:spacing w:after="160" w:line="259" w:lineRule="auto"/>
    </w:pPr>
    <w:rPr>
      <w:rFonts w:eastAsiaTheme="minorHAnsi"/>
      <w:lang w:val="en-US" w:eastAsia="en-US"/>
    </w:rPr>
  </w:style>
  <w:style w:type="paragraph" w:customStyle="1" w:styleId="EEDDBA6A6B414FA1B33D0F60412438E52">
    <w:name w:val="EEDDBA6A6B414FA1B33D0F60412438E52"/>
    <w:rsid w:val="00E3311C"/>
    <w:pPr>
      <w:spacing w:after="160" w:line="259" w:lineRule="auto"/>
    </w:pPr>
    <w:rPr>
      <w:rFonts w:eastAsiaTheme="minorHAnsi"/>
      <w:lang w:val="en-US" w:eastAsia="en-US"/>
    </w:rPr>
  </w:style>
  <w:style w:type="paragraph" w:customStyle="1" w:styleId="2B59CCEB03444A62AA7A8E4D325729E82">
    <w:name w:val="2B59CCEB03444A62AA7A8E4D325729E82"/>
    <w:rsid w:val="00E3311C"/>
    <w:pPr>
      <w:spacing w:after="160" w:line="259" w:lineRule="auto"/>
    </w:pPr>
    <w:rPr>
      <w:rFonts w:eastAsiaTheme="minorHAnsi"/>
      <w:lang w:val="en-US" w:eastAsia="en-US"/>
    </w:rPr>
  </w:style>
  <w:style w:type="paragraph" w:customStyle="1" w:styleId="ECF79AFE407B45C5876DC12FD5E98DE42">
    <w:name w:val="ECF79AFE407B45C5876DC12FD5E98DE42"/>
    <w:rsid w:val="00E3311C"/>
    <w:pPr>
      <w:spacing w:after="160" w:line="259" w:lineRule="auto"/>
    </w:pPr>
    <w:rPr>
      <w:rFonts w:eastAsiaTheme="minorHAnsi"/>
      <w:lang w:val="en-US" w:eastAsia="en-US"/>
    </w:rPr>
  </w:style>
  <w:style w:type="paragraph" w:customStyle="1" w:styleId="702A07FBF755455093C4265C5206B89D2">
    <w:name w:val="702A07FBF755455093C4265C5206B89D2"/>
    <w:rsid w:val="00E3311C"/>
    <w:pPr>
      <w:spacing w:after="160" w:line="259" w:lineRule="auto"/>
    </w:pPr>
    <w:rPr>
      <w:rFonts w:eastAsiaTheme="minorHAnsi"/>
      <w:lang w:val="en-US" w:eastAsia="en-US"/>
    </w:rPr>
  </w:style>
  <w:style w:type="paragraph" w:customStyle="1" w:styleId="84FFFA5851E941C79B06A43EFB82C4382">
    <w:name w:val="84FFFA5851E941C79B06A43EFB82C4382"/>
    <w:rsid w:val="00E3311C"/>
    <w:pPr>
      <w:spacing w:after="160" w:line="259" w:lineRule="auto"/>
    </w:pPr>
    <w:rPr>
      <w:rFonts w:eastAsiaTheme="minorHAnsi"/>
      <w:lang w:val="en-US" w:eastAsia="en-US"/>
    </w:rPr>
  </w:style>
  <w:style w:type="paragraph" w:customStyle="1" w:styleId="3A0C347D483D4B569ADFA35AED1D49A12">
    <w:name w:val="3A0C347D483D4B569ADFA35AED1D49A12"/>
    <w:rsid w:val="00E3311C"/>
    <w:pPr>
      <w:spacing w:after="160" w:line="259" w:lineRule="auto"/>
    </w:pPr>
    <w:rPr>
      <w:rFonts w:eastAsiaTheme="minorHAnsi"/>
      <w:lang w:val="en-US" w:eastAsia="en-US"/>
    </w:rPr>
  </w:style>
  <w:style w:type="paragraph" w:customStyle="1" w:styleId="E295A09859774A0390257145FF752CF42">
    <w:name w:val="E295A09859774A0390257145FF752CF42"/>
    <w:rsid w:val="00E3311C"/>
    <w:pPr>
      <w:spacing w:after="160" w:line="259" w:lineRule="auto"/>
    </w:pPr>
    <w:rPr>
      <w:rFonts w:eastAsiaTheme="minorHAnsi"/>
      <w:lang w:val="en-US" w:eastAsia="en-US"/>
    </w:rPr>
  </w:style>
  <w:style w:type="paragraph" w:customStyle="1" w:styleId="DD62CCEDBCFE4A04908AFE5F995F5B822">
    <w:name w:val="DD62CCEDBCFE4A04908AFE5F995F5B822"/>
    <w:rsid w:val="00E3311C"/>
    <w:pPr>
      <w:spacing w:after="160" w:line="259" w:lineRule="auto"/>
    </w:pPr>
    <w:rPr>
      <w:rFonts w:eastAsiaTheme="minorHAnsi"/>
      <w:lang w:val="en-US" w:eastAsia="en-US"/>
    </w:rPr>
  </w:style>
  <w:style w:type="paragraph" w:customStyle="1" w:styleId="980EC9E0A17343049C02FB4B5A509A372">
    <w:name w:val="980EC9E0A17343049C02FB4B5A509A372"/>
    <w:rsid w:val="00E3311C"/>
    <w:pPr>
      <w:spacing w:after="160" w:line="259" w:lineRule="auto"/>
    </w:pPr>
    <w:rPr>
      <w:rFonts w:eastAsiaTheme="minorHAnsi"/>
      <w:lang w:val="en-US" w:eastAsia="en-US"/>
    </w:rPr>
  </w:style>
  <w:style w:type="paragraph" w:customStyle="1" w:styleId="DA653CBBC51348EB9B87B593EE6A5FF62">
    <w:name w:val="DA653CBBC51348EB9B87B593EE6A5FF62"/>
    <w:rsid w:val="00E3311C"/>
    <w:pPr>
      <w:spacing w:after="160" w:line="259" w:lineRule="auto"/>
    </w:pPr>
    <w:rPr>
      <w:rFonts w:eastAsiaTheme="minorHAnsi"/>
      <w:lang w:val="en-US" w:eastAsia="en-US"/>
    </w:rPr>
  </w:style>
  <w:style w:type="paragraph" w:customStyle="1" w:styleId="ED86909EFB084E4187C37340CE7F7A1E2">
    <w:name w:val="ED86909EFB084E4187C37340CE7F7A1E2"/>
    <w:rsid w:val="00E3311C"/>
    <w:pPr>
      <w:spacing w:after="160" w:line="259" w:lineRule="auto"/>
    </w:pPr>
    <w:rPr>
      <w:rFonts w:eastAsiaTheme="minorHAnsi"/>
      <w:lang w:val="en-US" w:eastAsia="en-US"/>
    </w:rPr>
  </w:style>
  <w:style w:type="paragraph" w:customStyle="1" w:styleId="B20A1AF6CBB547F8AC327F45B2135F3B2">
    <w:name w:val="B20A1AF6CBB547F8AC327F45B2135F3B2"/>
    <w:rsid w:val="00E3311C"/>
    <w:pPr>
      <w:spacing w:after="160" w:line="259" w:lineRule="auto"/>
    </w:pPr>
    <w:rPr>
      <w:rFonts w:eastAsiaTheme="minorHAnsi"/>
      <w:lang w:val="en-US" w:eastAsia="en-US"/>
    </w:rPr>
  </w:style>
  <w:style w:type="paragraph" w:customStyle="1" w:styleId="263438459A9D490981865F52ABC264FF2">
    <w:name w:val="263438459A9D490981865F52ABC264FF2"/>
    <w:rsid w:val="00E3311C"/>
    <w:pPr>
      <w:spacing w:after="160" w:line="259" w:lineRule="auto"/>
    </w:pPr>
    <w:rPr>
      <w:rFonts w:eastAsiaTheme="minorHAnsi"/>
      <w:lang w:val="en-US" w:eastAsia="en-US"/>
    </w:rPr>
  </w:style>
  <w:style w:type="paragraph" w:customStyle="1" w:styleId="C66B68966B014E1892404EDD6A6EF90C2">
    <w:name w:val="C66B68966B014E1892404EDD6A6EF90C2"/>
    <w:rsid w:val="00E3311C"/>
    <w:pPr>
      <w:spacing w:after="160" w:line="259" w:lineRule="auto"/>
    </w:pPr>
    <w:rPr>
      <w:rFonts w:eastAsiaTheme="minorHAnsi"/>
      <w:lang w:val="en-US" w:eastAsia="en-US"/>
    </w:rPr>
  </w:style>
  <w:style w:type="paragraph" w:customStyle="1" w:styleId="4D2F90CD3F17406897F2C7710443511F2">
    <w:name w:val="4D2F90CD3F17406897F2C7710443511F2"/>
    <w:rsid w:val="00E3311C"/>
    <w:pPr>
      <w:spacing w:after="160" w:line="259" w:lineRule="auto"/>
    </w:pPr>
    <w:rPr>
      <w:rFonts w:eastAsiaTheme="minorHAnsi"/>
      <w:lang w:val="en-US" w:eastAsia="en-US"/>
    </w:rPr>
  </w:style>
  <w:style w:type="paragraph" w:customStyle="1" w:styleId="21F3936AB0FD477A8DC963C1F0BF138D2">
    <w:name w:val="21F3936AB0FD477A8DC963C1F0BF138D2"/>
    <w:rsid w:val="00E3311C"/>
    <w:pPr>
      <w:spacing w:after="160" w:line="259" w:lineRule="auto"/>
    </w:pPr>
    <w:rPr>
      <w:rFonts w:eastAsiaTheme="minorHAnsi"/>
      <w:lang w:val="en-US" w:eastAsia="en-US"/>
    </w:rPr>
  </w:style>
  <w:style w:type="paragraph" w:customStyle="1" w:styleId="3C2A0D6CFB0741949E84B7D0458E1C8B2">
    <w:name w:val="3C2A0D6CFB0741949E84B7D0458E1C8B2"/>
    <w:rsid w:val="00E3311C"/>
    <w:pPr>
      <w:spacing w:after="160" w:line="259" w:lineRule="auto"/>
    </w:pPr>
    <w:rPr>
      <w:rFonts w:eastAsiaTheme="minorHAnsi"/>
      <w:lang w:val="en-US" w:eastAsia="en-US"/>
    </w:rPr>
  </w:style>
  <w:style w:type="paragraph" w:customStyle="1" w:styleId="71F3D720AD0C4F39BF8F8CAC18980BAE2">
    <w:name w:val="71F3D720AD0C4F39BF8F8CAC18980BAE2"/>
    <w:rsid w:val="00E3311C"/>
    <w:pPr>
      <w:spacing w:after="160" w:line="259" w:lineRule="auto"/>
    </w:pPr>
    <w:rPr>
      <w:rFonts w:eastAsiaTheme="minorHAnsi"/>
      <w:lang w:val="en-US" w:eastAsia="en-US"/>
    </w:rPr>
  </w:style>
  <w:style w:type="paragraph" w:customStyle="1" w:styleId="5984B5FD682148B28C7E1657FAF240312">
    <w:name w:val="5984B5FD682148B28C7E1657FAF240312"/>
    <w:rsid w:val="00E3311C"/>
    <w:pPr>
      <w:spacing w:after="160" w:line="259" w:lineRule="auto"/>
    </w:pPr>
    <w:rPr>
      <w:rFonts w:eastAsiaTheme="minorHAnsi"/>
      <w:lang w:val="en-US" w:eastAsia="en-US"/>
    </w:rPr>
  </w:style>
  <w:style w:type="paragraph" w:customStyle="1" w:styleId="556FAF07A16A45CF8355F105BF96E75B2">
    <w:name w:val="556FAF07A16A45CF8355F105BF96E75B2"/>
    <w:rsid w:val="00E3311C"/>
    <w:pPr>
      <w:spacing w:after="160" w:line="259" w:lineRule="auto"/>
    </w:pPr>
    <w:rPr>
      <w:rFonts w:eastAsiaTheme="minorHAnsi"/>
      <w:lang w:val="en-US" w:eastAsia="en-US"/>
    </w:rPr>
  </w:style>
  <w:style w:type="paragraph" w:customStyle="1" w:styleId="8671737421DC4F04BDED8FC315DB20AA2">
    <w:name w:val="8671737421DC4F04BDED8FC315DB20AA2"/>
    <w:rsid w:val="00E3311C"/>
    <w:pPr>
      <w:spacing w:after="160" w:line="259" w:lineRule="auto"/>
    </w:pPr>
    <w:rPr>
      <w:rFonts w:eastAsiaTheme="minorHAnsi"/>
      <w:lang w:val="en-US" w:eastAsia="en-US"/>
    </w:rPr>
  </w:style>
  <w:style w:type="paragraph" w:customStyle="1" w:styleId="D13DEC5372964D7B8EE5B14BB7AFB2CA2">
    <w:name w:val="D13DEC5372964D7B8EE5B14BB7AFB2CA2"/>
    <w:rsid w:val="00E3311C"/>
    <w:pPr>
      <w:spacing w:after="160" w:line="259" w:lineRule="auto"/>
    </w:pPr>
    <w:rPr>
      <w:rFonts w:eastAsiaTheme="minorHAnsi"/>
      <w:lang w:val="en-US" w:eastAsia="en-US"/>
    </w:rPr>
  </w:style>
  <w:style w:type="paragraph" w:customStyle="1" w:styleId="4A67A510EF234C1A888C11CF97276EB32">
    <w:name w:val="4A67A510EF234C1A888C11CF97276EB32"/>
    <w:rsid w:val="00E3311C"/>
    <w:pPr>
      <w:spacing w:after="160" w:line="259" w:lineRule="auto"/>
    </w:pPr>
    <w:rPr>
      <w:rFonts w:eastAsiaTheme="minorHAnsi"/>
      <w:lang w:val="en-US" w:eastAsia="en-US"/>
    </w:rPr>
  </w:style>
  <w:style w:type="paragraph" w:customStyle="1" w:styleId="CD2DD982A47B4A01A1350B0AEC1347272">
    <w:name w:val="CD2DD982A47B4A01A1350B0AEC1347272"/>
    <w:rsid w:val="00E3311C"/>
    <w:pPr>
      <w:spacing w:after="160" w:line="259" w:lineRule="auto"/>
    </w:pPr>
    <w:rPr>
      <w:rFonts w:eastAsiaTheme="minorHAnsi"/>
      <w:lang w:val="en-US" w:eastAsia="en-US"/>
    </w:rPr>
  </w:style>
  <w:style w:type="paragraph" w:customStyle="1" w:styleId="E46E9885D3364855B8924478053BE6C22">
    <w:name w:val="E46E9885D3364855B8924478053BE6C22"/>
    <w:rsid w:val="00E3311C"/>
    <w:pPr>
      <w:spacing w:after="160" w:line="259" w:lineRule="auto"/>
    </w:pPr>
    <w:rPr>
      <w:rFonts w:eastAsiaTheme="minorHAnsi"/>
      <w:lang w:val="en-US" w:eastAsia="en-US"/>
    </w:rPr>
  </w:style>
  <w:style w:type="paragraph" w:customStyle="1" w:styleId="510F25057AFA403EAEE444BD4F46150E2">
    <w:name w:val="510F25057AFA403EAEE444BD4F46150E2"/>
    <w:rsid w:val="00E3311C"/>
    <w:pPr>
      <w:spacing w:after="160" w:line="259" w:lineRule="auto"/>
    </w:pPr>
    <w:rPr>
      <w:rFonts w:eastAsiaTheme="minorHAnsi"/>
      <w:lang w:val="en-US" w:eastAsia="en-US"/>
    </w:rPr>
  </w:style>
  <w:style w:type="paragraph" w:customStyle="1" w:styleId="B831D0456873456E84DC40E46EC1ADDA2">
    <w:name w:val="B831D0456873456E84DC40E46EC1ADDA2"/>
    <w:rsid w:val="00E3311C"/>
    <w:pPr>
      <w:spacing w:after="160" w:line="259" w:lineRule="auto"/>
    </w:pPr>
    <w:rPr>
      <w:rFonts w:eastAsiaTheme="minorHAnsi"/>
      <w:lang w:val="en-US" w:eastAsia="en-US"/>
    </w:rPr>
  </w:style>
  <w:style w:type="paragraph" w:customStyle="1" w:styleId="A466FA1B9AFD4DDCAFB248565D10A0992">
    <w:name w:val="A466FA1B9AFD4DDCAFB248565D10A0992"/>
    <w:rsid w:val="00E3311C"/>
    <w:pPr>
      <w:spacing w:after="160" w:line="259" w:lineRule="auto"/>
    </w:pPr>
    <w:rPr>
      <w:rFonts w:eastAsiaTheme="minorHAnsi"/>
      <w:lang w:val="en-US" w:eastAsia="en-US"/>
    </w:rPr>
  </w:style>
  <w:style w:type="paragraph" w:customStyle="1" w:styleId="5D53E7A0F0D74D6AB87C75EED56DE9042">
    <w:name w:val="5D53E7A0F0D74D6AB87C75EED56DE9042"/>
    <w:rsid w:val="00E3311C"/>
    <w:pPr>
      <w:spacing w:after="160" w:line="259" w:lineRule="auto"/>
    </w:pPr>
    <w:rPr>
      <w:rFonts w:eastAsiaTheme="minorHAnsi"/>
      <w:lang w:val="en-US" w:eastAsia="en-US"/>
    </w:rPr>
  </w:style>
  <w:style w:type="paragraph" w:customStyle="1" w:styleId="19B3748BE0834BFAAB4DE69990D57FD32">
    <w:name w:val="19B3748BE0834BFAAB4DE69990D57FD32"/>
    <w:rsid w:val="00E3311C"/>
    <w:pPr>
      <w:spacing w:after="160" w:line="259" w:lineRule="auto"/>
    </w:pPr>
    <w:rPr>
      <w:rFonts w:eastAsiaTheme="minorHAnsi"/>
      <w:lang w:val="en-US" w:eastAsia="en-US"/>
    </w:rPr>
  </w:style>
  <w:style w:type="paragraph" w:customStyle="1" w:styleId="4BA850BCBEB04B2CA052DEDCAF132B912">
    <w:name w:val="4BA850BCBEB04B2CA052DEDCAF132B912"/>
    <w:rsid w:val="00E3311C"/>
    <w:pPr>
      <w:spacing w:after="160" w:line="259" w:lineRule="auto"/>
    </w:pPr>
    <w:rPr>
      <w:rFonts w:eastAsiaTheme="minorHAnsi"/>
      <w:lang w:val="en-US" w:eastAsia="en-US"/>
    </w:rPr>
  </w:style>
  <w:style w:type="paragraph" w:customStyle="1" w:styleId="2A91DDB5009F446091E1132DF488D9CB2">
    <w:name w:val="2A91DDB5009F446091E1132DF488D9CB2"/>
    <w:rsid w:val="00E3311C"/>
    <w:pPr>
      <w:spacing w:after="160" w:line="259" w:lineRule="auto"/>
    </w:pPr>
    <w:rPr>
      <w:rFonts w:eastAsiaTheme="minorHAnsi"/>
      <w:lang w:val="en-US" w:eastAsia="en-US"/>
    </w:rPr>
  </w:style>
  <w:style w:type="paragraph" w:customStyle="1" w:styleId="C18BD84D69824623A12274472F040BB62">
    <w:name w:val="C18BD84D69824623A12274472F040BB62"/>
    <w:rsid w:val="00E3311C"/>
    <w:pPr>
      <w:spacing w:after="160" w:line="259" w:lineRule="auto"/>
    </w:pPr>
    <w:rPr>
      <w:rFonts w:eastAsiaTheme="minorHAnsi"/>
      <w:lang w:val="en-US" w:eastAsia="en-US"/>
    </w:rPr>
  </w:style>
  <w:style w:type="paragraph" w:customStyle="1" w:styleId="992855379ABE4B0F8B09AC1E60E2F9112">
    <w:name w:val="992855379ABE4B0F8B09AC1E60E2F9112"/>
    <w:rsid w:val="00E3311C"/>
    <w:pPr>
      <w:spacing w:after="160" w:line="259" w:lineRule="auto"/>
    </w:pPr>
    <w:rPr>
      <w:rFonts w:eastAsiaTheme="minorHAnsi"/>
      <w:lang w:val="en-US" w:eastAsia="en-US"/>
    </w:rPr>
  </w:style>
  <w:style w:type="paragraph" w:customStyle="1" w:styleId="031925811FF842DAA81A752F1B74A28A2">
    <w:name w:val="031925811FF842DAA81A752F1B74A28A2"/>
    <w:rsid w:val="00E3311C"/>
    <w:pPr>
      <w:spacing w:after="160" w:line="259" w:lineRule="auto"/>
    </w:pPr>
    <w:rPr>
      <w:rFonts w:eastAsiaTheme="minorHAnsi"/>
      <w:lang w:val="en-US" w:eastAsia="en-US"/>
    </w:rPr>
  </w:style>
  <w:style w:type="paragraph" w:customStyle="1" w:styleId="D420995EED7140BB9EF98889D00EFAAD2">
    <w:name w:val="D420995EED7140BB9EF98889D00EFAAD2"/>
    <w:rsid w:val="00E3311C"/>
    <w:pPr>
      <w:spacing w:after="160" w:line="259" w:lineRule="auto"/>
    </w:pPr>
    <w:rPr>
      <w:rFonts w:eastAsiaTheme="minorHAnsi"/>
      <w:lang w:val="en-US" w:eastAsia="en-US"/>
    </w:rPr>
  </w:style>
  <w:style w:type="paragraph" w:customStyle="1" w:styleId="E42E9B43892D4D0EB675621C83A4D43E2">
    <w:name w:val="E42E9B43892D4D0EB675621C83A4D43E2"/>
    <w:rsid w:val="00E3311C"/>
    <w:pPr>
      <w:spacing w:after="160" w:line="259" w:lineRule="auto"/>
    </w:pPr>
    <w:rPr>
      <w:rFonts w:eastAsiaTheme="minorHAnsi"/>
      <w:lang w:val="en-US" w:eastAsia="en-US"/>
    </w:rPr>
  </w:style>
  <w:style w:type="paragraph" w:customStyle="1" w:styleId="CDE57618A1FB4D8DAA161A82FE27238C2">
    <w:name w:val="CDE57618A1FB4D8DAA161A82FE27238C2"/>
    <w:rsid w:val="00E3311C"/>
    <w:pPr>
      <w:spacing w:after="160" w:line="259" w:lineRule="auto"/>
    </w:pPr>
    <w:rPr>
      <w:rFonts w:eastAsiaTheme="minorHAnsi"/>
      <w:lang w:val="en-US" w:eastAsia="en-US"/>
    </w:rPr>
  </w:style>
  <w:style w:type="paragraph" w:customStyle="1" w:styleId="F6AF9EB332C6497698F439E39CE94C3E2">
    <w:name w:val="F6AF9EB332C6497698F439E39CE94C3E2"/>
    <w:rsid w:val="00E3311C"/>
    <w:pPr>
      <w:spacing w:after="160" w:line="259" w:lineRule="auto"/>
    </w:pPr>
    <w:rPr>
      <w:rFonts w:eastAsiaTheme="minorHAnsi"/>
      <w:lang w:val="en-US" w:eastAsia="en-US"/>
    </w:rPr>
  </w:style>
  <w:style w:type="paragraph" w:customStyle="1" w:styleId="83C7D6C0166842969F238478A320C8132">
    <w:name w:val="83C7D6C0166842969F238478A320C8132"/>
    <w:rsid w:val="00E3311C"/>
    <w:pPr>
      <w:spacing w:after="160" w:line="259" w:lineRule="auto"/>
    </w:pPr>
    <w:rPr>
      <w:rFonts w:eastAsiaTheme="minorHAnsi"/>
      <w:lang w:val="en-US" w:eastAsia="en-US"/>
    </w:rPr>
  </w:style>
  <w:style w:type="paragraph" w:customStyle="1" w:styleId="18639DB52F384B5C8A78718CB74ED8321">
    <w:name w:val="18639DB52F384B5C8A78718CB74ED8321"/>
    <w:rsid w:val="00E3311C"/>
    <w:pPr>
      <w:spacing w:after="160" w:line="259" w:lineRule="auto"/>
    </w:pPr>
    <w:rPr>
      <w:rFonts w:eastAsiaTheme="minorHAnsi"/>
      <w:lang w:val="en-US" w:eastAsia="en-US"/>
    </w:rPr>
  </w:style>
  <w:style w:type="paragraph" w:customStyle="1" w:styleId="07A6068EE5A74FB3AE54450DD9F33F641">
    <w:name w:val="07A6068EE5A74FB3AE54450DD9F33F641"/>
    <w:rsid w:val="00E3311C"/>
    <w:pPr>
      <w:spacing w:after="160" w:line="259" w:lineRule="auto"/>
    </w:pPr>
    <w:rPr>
      <w:rFonts w:eastAsiaTheme="minorHAnsi"/>
      <w:lang w:val="en-US" w:eastAsia="en-US"/>
    </w:rPr>
  </w:style>
  <w:style w:type="paragraph" w:customStyle="1" w:styleId="2A659C7F4E0C4C7098F489141DD785601">
    <w:name w:val="2A659C7F4E0C4C7098F489141DD785601"/>
    <w:rsid w:val="00E3311C"/>
    <w:pPr>
      <w:spacing w:after="160" w:line="259" w:lineRule="auto"/>
    </w:pPr>
    <w:rPr>
      <w:rFonts w:eastAsiaTheme="minorHAnsi"/>
      <w:lang w:val="en-US" w:eastAsia="en-US"/>
    </w:rPr>
  </w:style>
  <w:style w:type="paragraph" w:customStyle="1" w:styleId="F60C00E0A16641F6B918FD3BDF7EEC231">
    <w:name w:val="F60C00E0A16641F6B918FD3BDF7EEC231"/>
    <w:rsid w:val="00E3311C"/>
    <w:pPr>
      <w:spacing w:after="160" w:line="259" w:lineRule="auto"/>
    </w:pPr>
    <w:rPr>
      <w:rFonts w:eastAsiaTheme="minorHAnsi"/>
      <w:lang w:val="en-US" w:eastAsia="en-US"/>
    </w:rPr>
  </w:style>
  <w:style w:type="paragraph" w:customStyle="1" w:styleId="AF0C564BCAAE4F7BB0F40ACE6A60B4A01">
    <w:name w:val="AF0C564BCAAE4F7BB0F40ACE6A60B4A01"/>
    <w:rsid w:val="00E3311C"/>
    <w:pPr>
      <w:spacing w:after="160" w:line="259" w:lineRule="auto"/>
    </w:pPr>
    <w:rPr>
      <w:rFonts w:eastAsiaTheme="minorHAnsi"/>
      <w:lang w:val="en-US" w:eastAsia="en-US"/>
    </w:rPr>
  </w:style>
  <w:style w:type="paragraph" w:customStyle="1" w:styleId="5795FFE65F2C402D967ED475D16B144B1">
    <w:name w:val="5795FFE65F2C402D967ED475D16B144B1"/>
    <w:rsid w:val="00E3311C"/>
    <w:pPr>
      <w:spacing w:after="160" w:line="259" w:lineRule="auto"/>
    </w:pPr>
    <w:rPr>
      <w:rFonts w:eastAsiaTheme="minorHAnsi"/>
      <w:lang w:val="en-US" w:eastAsia="en-US"/>
    </w:rPr>
  </w:style>
  <w:style w:type="paragraph" w:customStyle="1" w:styleId="F7225EBB475D437CB5C71F6819EE646E1">
    <w:name w:val="F7225EBB475D437CB5C71F6819EE646E1"/>
    <w:rsid w:val="00E3311C"/>
    <w:pPr>
      <w:spacing w:after="160" w:line="259" w:lineRule="auto"/>
    </w:pPr>
    <w:rPr>
      <w:rFonts w:eastAsiaTheme="minorHAnsi"/>
      <w:lang w:val="en-US" w:eastAsia="en-US"/>
    </w:rPr>
  </w:style>
  <w:style w:type="paragraph" w:customStyle="1" w:styleId="10FD9BE10ACB4A2DAC0253A0C6B0802D1">
    <w:name w:val="10FD9BE10ACB4A2DAC0253A0C6B0802D1"/>
    <w:rsid w:val="00E3311C"/>
    <w:pPr>
      <w:spacing w:after="160" w:line="259" w:lineRule="auto"/>
    </w:pPr>
    <w:rPr>
      <w:rFonts w:eastAsiaTheme="minorHAnsi"/>
      <w:lang w:val="en-US" w:eastAsia="en-US"/>
    </w:rPr>
  </w:style>
  <w:style w:type="paragraph" w:customStyle="1" w:styleId="724A1ADCD0964B579F3085643CD1A5981">
    <w:name w:val="724A1ADCD0964B579F3085643CD1A5981"/>
    <w:rsid w:val="00E3311C"/>
    <w:pPr>
      <w:spacing w:after="160" w:line="259" w:lineRule="auto"/>
    </w:pPr>
    <w:rPr>
      <w:rFonts w:eastAsiaTheme="minorHAnsi"/>
      <w:lang w:val="en-US" w:eastAsia="en-US"/>
    </w:rPr>
  </w:style>
  <w:style w:type="paragraph" w:customStyle="1" w:styleId="1A85576373EF4F4CBE712E95215EB2A11">
    <w:name w:val="1A85576373EF4F4CBE712E95215EB2A11"/>
    <w:rsid w:val="00E3311C"/>
    <w:pPr>
      <w:spacing w:after="160" w:line="259" w:lineRule="auto"/>
    </w:pPr>
    <w:rPr>
      <w:rFonts w:eastAsiaTheme="minorHAnsi"/>
      <w:lang w:val="en-US" w:eastAsia="en-US"/>
    </w:rPr>
  </w:style>
  <w:style w:type="paragraph" w:customStyle="1" w:styleId="5D0AC19078D54CE88F9F31924C337CDE1">
    <w:name w:val="5D0AC19078D54CE88F9F31924C337CDE1"/>
    <w:rsid w:val="00E3311C"/>
    <w:pPr>
      <w:spacing w:after="160" w:line="259" w:lineRule="auto"/>
    </w:pPr>
    <w:rPr>
      <w:rFonts w:eastAsiaTheme="minorHAnsi"/>
      <w:lang w:val="en-US" w:eastAsia="en-US"/>
    </w:rPr>
  </w:style>
  <w:style w:type="paragraph" w:customStyle="1" w:styleId="576A1C80F962424D8000F12C67AEE00B1">
    <w:name w:val="576A1C80F962424D8000F12C67AEE00B1"/>
    <w:rsid w:val="00E3311C"/>
    <w:pPr>
      <w:spacing w:after="160" w:line="259" w:lineRule="auto"/>
    </w:pPr>
    <w:rPr>
      <w:rFonts w:eastAsiaTheme="minorHAnsi"/>
      <w:lang w:val="en-US" w:eastAsia="en-US"/>
    </w:rPr>
  </w:style>
  <w:style w:type="paragraph" w:customStyle="1" w:styleId="42EC76C74517472B8E6C5258D4C887331">
    <w:name w:val="42EC76C74517472B8E6C5258D4C887331"/>
    <w:rsid w:val="00E3311C"/>
    <w:pPr>
      <w:spacing w:after="160" w:line="259" w:lineRule="auto"/>
    </w:pPr>
    <w:rPr>
      <w:rFonts w:eastAsiaTheme="minorHAnsi"/>
      <w:lang w:val="en-US" w:eastAsia="en-US"/>
    </w:rPr>
  </w:style>
  <w:style w:type="paragraph" w:customStyle="1" w:styleId="76CBE31C350C46C18527D130B8FF39061">
    <w:name w:val="76CBE31C350C46C18527D130B8FF39061"/>
    <w:rsid w:val="00E3311C"/>
    <w:pPr>
      <w:spacing w:after="160" w:line="259" w:lineRule="auto"/>
    </w:pPr>
    <w:rPr>
      <w:rFonts w:eastAsiaTheme="minorHAnsi"/>
      <w:lang w:val="en-US" w:eastAsia="en-US"/>
    </w:rPr>
  </w:style>
  <w:style w:type="paragraph" w:customStyle="1" w:styleId="9858C98FBDBE4137A157272ACDC289661">
    <w:name w:val="9858C98FBDBE4137A157272ACDC289661"/>
    <w:rsid w:val="00E3311C"/>
    <w:pPr>
      <w:spacing w:after="160" w:line="259" w:lineRule="auto"/>
    </w:pPr>
    <w:rPr>
      <w:rFonts w:eastAsiaTheme="minorHAnsi"/>
      <w:lang w:val="en-US" w:eastAsia="en-US"/>
    </w:rPr>
  </w:style>
  <w:style w:type="paragraph" w:customStyle="1" w:styleId="4F0458190F1C485F8073BFB0EF979FE51">
    <w:name w:val="4F0458190F1C485F8073BFB0EF979FE51"/>
    <w:rsid w:val="00E3311C"/>
    <w:pPr>
      <w:spacing w:after="160" w:line="259" w:lineRule="auto"/>
    </w:pPr>
    <w:rPr>
      <w:rFonts w:eastAsiaTheme="minorHAnsi"/>
      <w:lang w:val="en-US" w:eastAsia="en-US"/>
    </w:rPr>
  </w:style>
  <w:style w:type="paragraph" w:customStyle="1" w:styleId="59DE78C29E69476F882F956CBDC164BE1">
    <w:name w:val="59DE78C29E69476F882F956CBDC164BE1"/>
    <w:rsid w:val="00E3311C"/>
    <w:pPr>
      <w:spacing w:after="160" w:line="259" w:lineRule="auto"/>
    </w:pPr>
    <w:rPr>
      <w:rFonts w:eastAsiaTheme="minorHAnsi"/>
      <w:lang w:val="en-US" w:eastAsia="en-US"/>
    </w:rPr>
  </w:style>
  <w:style w:type="paragraph" w:customStyle="1" w:styleId="AC9E50C8AA3742AC89FBE07EB3C711A31">
    <w:name w:val="AC9E50C8AA3742AC89FBE07EB3C711A31"/>
    <w:rsid w:val="00E3311C"/>
    <w:pPr>
      <w:spacing w:after="160" w:line="259" w:lineRule="auto"/>
    </w:pPr>
    <w:rPr>
      <w:rFonts w:eastAsiaTheme="minorHAnsi"/>
      <w:lang w:val="en-US" w:eastAsia="en-US"/>
    </w:rPr>
  </w:style>
  <w:style w:type="paragraph" w:customStyle="1" w:styleId="B58DAECA932D4D5993D32258DFB723E51">
    <w:name w:val="B58DAECA932D4D5993D32258DFB723E51"/>
    <w:rsid w:val="00E3311C"/>
    <w:pPr>
      <w:spacing w:after="160" w:line="259" w:lineRule="auto"/>
    </w:pPr>
    <w:rPr>
      <w:rFonts w:eastAsiaTheme="minorHAnsi"/>
      <w:lang w:val="en-US" w:eastAsia="en-US"/>
    </w:rPr>
  </w:style>
  <w:style w:type="paragraph" w:customStyle="1" w:styleId="CD18DB2034CC4F828CA4E3100F2DC5061">
    <w:name w:val="CD18DB2034CC4F828CA4E3100F2DC5061"/>
    <w:rsid w:val="00E3311C"/>
    <w:pPr>
      <w:spacing w:after="160" w:line="259" w:lineRule="auto"/>
    </w:pPr>
    <w:rPr>
      <w:rFonts w:eastAsiaTheme="minorHAnsi"/>
      <w:lang w:val="en-US" w:eastAsia="en-US"/>
    </w:rPr>
  </w:style>
  <w:style w:type="paragraph" w:customStyle="1" w:styleId="9093E9E3A8A649FBAF6E06A5F37702B41">
    <w:name w:val="9093E9E3A8A649FBAF6E06A5F37702B41"/>
    <w:rsid w:val="00E3311C"/>
    <w:pPr>
      <w:spacing w:after="160" w:line="259" w:lineRule="auto"/>
    </w:pPr>
    <w:rPr>
      <w:rFonts w:eastAsiaTheme="minorHAnsi"/>
      <w:lang w:val="en-US" w:eastAsia="en-US"/>
    </w:rPr>
  </w:style>
  <w:style w:type="paragraph" w:customStyle="1" w:styleId="593D6A5D5F474486B482D97CD4BD55682">
    <w:name w:val="593D6A5D5F474486B482D97CD4BD55682"/>
    <w:rsid w:val="00E3311C"/>
    <w:pPr>
      <w:spacing w:after="160" w:line="259" w:lineRule="auto"/>
    </w:pPr>
    <w:rPr>
      <w:rFonts w:eastAsiaTheme="minorHAnsi"/>
      <w:lang w:val="en-US" w:eastAsia="en-US"/>
    </w:rPr>
  </w:style>
  <w:style w:type="paragraph" w:customStyle="1" w:styleId="32CD60E0CD0D4B75B1B1ED03B5F14A982">
    <w:name w:val="32CD60E0CD0D4B75B1B1ED03B5F14A982"/>
    <w:rsid w:val="00E3311C"/>
    <w:pPr>
      <w:spacing w:after="160" w:line="259" w:lineRule="auto"/>
    </w:pPr>
    <w:rPr>
      <w:rFonts w:eastAsiaTheme="minorHAnsi"/>
      <w:lang w:val="en-US" w:eastAsia="en-US"/>
    </w:rPr>
  </w:style>
  <w:style w:type="paragraph" w:customStyle="1" w:styleId="8A77B7E0CEF845709A7F7A4485A46F452">
    <w:name w:val="8A77B7E0CEF845709A7F7A4485A46F452"/>
    <w:rsid w:val="00E3311C"/>
    <w:pPr>
      <w:spacing w:after="160" w:line="259" w:lineRule="auto"/>
    </w:pPr>
    <w:rPr>
      <w:rFonts w:eastAsiaTheme="minorHAnsi"/>
      <w:lang w:val="en-US" w:eastAsia="en-US"/>
    </w:rPr>
  </w:style>
  <w:style w:type="paragraph" w:customStyle="1" w:styleId="792D73BADB4047789AF07D5AB85DA7181">
    <w:name w:val="792D73BADB4047789AF07D5AB85DA7181"/>
    <w:rsid w:val="00E3311C"/>
    <w:pPr>
      <w:spacing w:after="160" w:line="259" w:lineRule="auto"/>
    </w:pPr>
    <w:rPr>
      <w:rFonts w:eastAsiaTheme="minorHAnsi"/>
      <w:lang w:val="en-US" w:eastAsia="en-US"/>
    </w:rPr>
  </w:style>
  <w:style w:type="paragraph" w:customStyle="1" w:styleId="AAC271E5630C4899ACA39E63E8BE8CA71">
    <w:name w:val="AAC271E5630C4899ACA39E63E8BE8CA71"/>
    <w:rsid w:val="00E3311C"/>
    <w:pPr>
      <w:spacing w:after="160" w:line="259" w:lineRule="auto"/>
    </w:pPr>
    <w:rPr>
      <w:rFonts w:eastAsiaTheme="minorHAnsi"/>
      <w:lang w:val="en-US" w:eastAsia="en-US"/>
    </w:rPr>
  </w:style>
  <w:style w:type="paragraph" w:customStyle="1" w:styleId="8E25E3D712264A6E91736EE296470B441">
    <w:name w:val="8E25E3D712264A6E91736EE296470B441"/>
    <w:rsid w:val="00E3311C"/>
    <w:pPr>
      <w:spacing w:after="160" w:line="259" w:lineRule="auto"/>
    </w:pPr>
    <w:rPr>
      <w:rFonts w:eastAsiaTheme="minorHAnsi"/>
      <w:lang w:val="en-US" w:eastAsia="en-US"/>
    </w:rPr>
  </w:style>
  <w:style w:type="paragraph" w:customStyle="1" w:styleId="0B4D767DD08D44709F944CEF753C51E92">
    <w:name w:val="0B4D767DD08D44709F944CEF753C51E92"/>
    <w:rsid w:val="00E3311C"/>
    <w:pPr>
      <w:tabs>
        <w:tab w:val="center" w:pos="4513"/>
        <w:tab w:val="right" w:pos="9026"/>
      </w:tabs>
      <w:spacing w:after="0" w:line="240" w:lineRule="auto"/>
    </w:pPr>
    <w:rPr>
      <w:rFonts w:eastAsiaTheme="minorHAnsi"/>
      <w:lang w:val="en-US" w:eastAsia="en-US"/>
    </w:rPr>
  </w:style>
  <w:style w:type="paragraph" w:customStyle="1" w:styleId="D2E8DB00584F40DA9BEC5B6407372CD42">
    <w:name w:val="D2E8DB00584F40DA9BEC5B6407372CD42"/>
    <w:rsid w:val="00E3311C"/>
    <w:pPr>
      <w:tabs>
        <w:tab w:val="center" w:pos="4513"/>
        <w:tab w:val="right" w:pos="9026"/>
      </w:tabs>
      <w:spacing w:after="0" w:line="240" w:lineRule="auto"/>
    </w:pPr>
    <w:rPr>
      <w:rFonts w:eastAsiaTheme="minorHAnsi"/>
      <w:lang w:val="en-US" w:eastAsia="en-US"/>
    </w:rPr>
  </w:style>
  <w:style w:type="paragraph" w:customStyle="1" w:styleId="1E22A54544684F7886B6F6C61211FC143">
    <w:name w:val="1E22A54544684F7886B6F6C61211FC143"/>
    <w:rsid w:val="00E3311C"/>
    <w:pPr>
      <w:spacing w:after="160" w:line="259" w:lineRule="auto"/>
    </w:pPr>
    <w:rPr>
      <w:rFonts w:eastAsiaTheme="minorHAnsi"/>
      <w:lang w:val="en-US" w:eastAsia="en-US"/>
    </w:rPr>
  </w:style>
  <w:style w:type="paragraph" w:customStyle="1" w:styleId="BB366C23E2124AA196474A07A6BFAB123">
    <w:name w:val="BB366C23E2124AA196474A07A6BFAB123"/>
    <w:rsid w:val="00E3311C"/>
    <w:pPr>
      <w:spacing w:after="160" w:line="259" w:lineRule="auto"/>
    </w:pPr>
    <w:rPr>
      <w:rFonts w:eastAsiaTheme="minorHAnsi"/>
      <w:lang w:val="en-US" w:eastAsia="en-US"/>
    </w:rPr>
  </w:style>
  <w:style w:type="paragraph" w:customStyle="1" w:styleId="A530B1175360467BA271DD737F05DB662">
    <w:name w:val="A530B1175360467BA271DD737F05DB662"/>
    <w:rsid w:val="00E3311C"/>
    <w:pPr>
      <w:spacing w:after="160" w:line="259" w:lineRule="auto"/>
    </w:pPr>
    <w:rPr>
      <w:rFonts w:eastAsiaTheme="minorHAnsi"/>
      <w:lang w:val="en-US" w:eastAsia="en-US"/>
    </w:rPr>
  </w:style>
  <w:style w:type="paragraph" w:customStyle="1" w:styleId="EC56DCFBA03C45D2856A40A6BD3FF41A3">
    <w:name w:val="EC56DCFBA03C45D2856A40A6BD3FF41A3"/>
    <w:rsid w:val="00E3311C"/>
    <w:pPr>
      <w:spacing w:after="160" w:line="259" w:lineRule="auto"/>
    </w:pPr>
    <w:rPr>
      <w:rFonts w:eastAsiaTheme="minorHAnsi"/>
      <w:lang w:val="en-US" w:eastAsia="en-US"/>
    </w:rPr>
  </w:style>
  <w:style w:type="paragraph" w:customStyle="1" w:styleId="CACCD6C038364E969B71DC2270198A183">
    <w:name w:val="CACCD6C038364E969B71DC2270198A183"/>
    <w:rsid w:val="00E3311C"/>
    <w:pPr>
      <w:spacing w:after="160" w:line="259" w:lineRule="auto"/>
    </w:pPr>
    <w:rPr>
      <w:rFonts w:eastAsiaTheme="minorHAnsi"/>
      <w:lang w:val="en-US" w:eastAsia="en-US"/>
    </w:rPr>
  </w:style>
  <w:style w:type="paragraph" w:customStyle="1" w:styleId="38A83C2622B846AE99049AC8B03C12CC3">
    <w:name w:val="38A83C2622B846AE99049AC8B03C12CC3"/>
    <w:rsid w:val="00E3311C"/>
    <w:pPr>
      <w:spacing w:after="160" w:line="259" w:lineRule="auto"/>
    </w:pPr>
    <w:rPr>
      <w:rFonts w:eastAsiaTheme="minorHAnsi"/>
      <w:lang w:val="en-US" w:eastAsia="en-US"/>
    </w:rPr>
  </w:style>
  <w:style w:type="paragraph" w:customStyle="1" w:styleId="53FD4A1F1A524A4AAE1A2397E60E655C3">
    <w:name w:val="53FD4A1F1A524A4AAE1A2397E60E655C3"/>
    <w:rsid w:val="00E3311C"/>
    <w:pPr>
      <w:spacing w:after="160" w:line="259" w:lineRule="auto"/>
    </w:pPr>
    <w:rPr>
      <w:rFonts w:eastAsiaTheme="minorHAnsi"/>
      <w:lang w:val="en-US" w:eastAsia="en-US"/>
    </w:rPr>
  </w:style>
  <w:style w:type="paragraph" w:customStyle="1" w:styleId="A1B4E1F89A204C4589010ADA52A1C1D63">
    <w:name w:val="A1B4E1F89A204C4589010ADA52A1C1D63"/>
    <w:rsid w:val="00E3311C"/>
    <w:pPr>
      <w:spacing w:after="160" w:line="259" w:lineRule="auto"/>
    </w:pPr>
    <w:rPr>
      <w:rFonts w:eastAsiaTheme="minorHAnsi"/>
      <w:lang w:val="en-US" w:eastAsia="en-US"/>
    </w:rPr>
  </w:style>
  <w:style w:type="paragraph" w:customStyle="1" w:styleId="E81067F2BC3D4B26BE8163713FE4BF313">
    <w:name w:val="E81067F2BC3D4B26BE8163713FE4BF313"/>
    <w:rsid w:val="00E3311C"/>
    <w:pPr>
      <w:spacing w:after="160" w:line="259" w:lineRule="auto"/>
    </w:pPr>
    <w:rPr>
      <w:rFonts w:eastAsiaTheme="minorHAnsi"/>
      <w:lang w:val="en-US" w:eastAsia="en-US"/>
    </w:rPr>
  </w:style>
  <w:style w:type="paragraph" w:customStyle="1" w:styleId="2A8264B15FA34EF2A99C24BEB91951C63">
    <w:name w:val="2A8264B15FA34EF2A99C24BEB91951C63"/>
    <w:rsid w:val="00E3311C"/>
    <w:pPr>
      <w:spacing w:after="160" w:line="259" w:lineRule="auto"/>
    </w:pPr>
    <w:rPr>
      <w:rFonts w:eastAsiaTheme="minorHAnsi"/>
      <w:lang w:val="en-US" w:eastAsia="en-US"/>
    </w:rPr>
  </w:style>
  <w:style w:type="paragraph" w:customStyle="1" w:styleId="0F4AF08D1A8B44FB9A7755EB305DAF013">
    <w:name w:val="0F4AF08D1A8B44FB9A7755EB305DAF013"/>
    <w:rsid w:val="00E3311C"/>
    <w:pPr>
      <w:spacing w:after="160" w:line="259" w:lineRule="auto"/>
    </w:pPr>
    <w:rPr>
      <w:rFonts w:eastAsiaTheme="minorHAnsi"/>
      <w:lang w:val="en-US" w:eastAsia="en-US"/>
    </w:rPr>
  </w:style>
  <w:style w:type="paragraph" w:customStyle="1" w:styleId="1BBAEC3482D5454F951A8B7B9087F9543">
    <w:name w:val="1BBAEC3482D5454F951A8B7B9087F9543"/>
    <w:rsid w:val="00E3311C"/>
    <w:pPr>
      <w:spacing w:after="160" w:line="259" w:lineRule="auto"/>
    </w:pPr>
    <w:rPr>
      <w:rFonts w:eastAsiaTheme="minorHAnsi"/>
      <w:lang w:val="en-US" w:eastAsia="en-US"/>
    </w:rPr>
  </w:style>
  <w:style w:type="paragraph" w:customStyle="1" w:styleId="E5B6089FAC814E859BB75398EBE0F0513">
    <w:name w:val="E5B6089FAC814E859BB75398EBE0F0513"/>
    <w:rsid w:val="00E3311C"/>
    <w:pPr>
      <w:spacing w:after="160" w:line="259" w:lineRule="auto"/>
    </w:pPr>
    <w:rPr>
      <w:rFonts w:eastAsiaTheme="minorHAnsi"/>
      <w:lang w:val="en-US" w:eastAsia="en-US"/>
    </w:rPr>
  </w:style>
  <w:style w:type="paragraph" w:customStyle="1" w:styleId="6890A5CC70D54EC8AD1C10691CC3E2943">
    <w:name w:val="6890A5CC70D54EC8AD1C10691CC3E2943"/>
    <w:rsid w:val="00E3311C"/>
    <w:pPr>
      <w:spacing w:after="160" w:line="259" w:lineRule="auto"/>
    </w:pPr>
    <w:rPr>
      <w:rFonts w:eastAsiaTheme="minorHAnsi"/>
      <w:lang w:val="en-US" w:eastAsia="en-US"/>
    </w:rPr>
  </w:style>
  <w:style w:type="paragraph" w:customStyle="1" w:styleId="1A88934235CF4C18A0145F2A033AF11E3">
    <w:name w:val="1A88934235CF4C18A0145F2A033AF11E3"/>
    <w:rsid w:val="00E3311C"/>
    <w:pPr>
      <w:spacing w:after="160" w:line="259" w:lineRule="auto"/>
    </w:pPr>
    <w:rPr>
      <w:rFonts w:eastAsiaTheme="minorHAnsi"/>
      <w:lang w:val="en-US" w:eastAsia="en-US"/>
    </w:rPr>
  </w:style>
  <w:style w:type="paragraph" w:customStyle="1" w:styleId="F49F391CA2C94E42BCE4EEABB90EA7D83">
    <w:name w:val="F49F391CA2C94E42BCE4EEABB90EA7D83"/>
    <w:rsid w:val="00E3311C"/>
    <w:pPr>
      <w:spacing w:after="160" w:line="259" w:lineRule="auto"/>
    </w:pPr>
    <w:rPr>
      <w:rFonts w:eastAsiaTheme="minorHAnsi"/>
      <w:lang w:val="en-US" w:eastAsia="en-US"/>
    </w:rPr>
  </w:style>
  <w:style w:type="paragraph" w:customStyle="1" w:styleId="86ACE88203F9402DBF4F5B18B0B0028D3">
    <w:name w:val="86ACE88203F9402DBF4F5B18B0B0028D3"/>
    <w:rsid w:val="00E3311C"/>
    <w:pPr>
      <w:spacing w:after="160" w:line="259" w:lineRule="auto"/>
    </w:pPr>
    <w:rPr>
      <w:rFonts w:eastAsiaTheme="minorHAnsi"/>
      <w:lang w:val="en-US" w:eastAsia="en-US"/>
    </w:rPr>
  </w:style>
  <w:style w:type="paragraph" w:customStyle="1" w:styleId="1408CF2CEDB1428C928747A4F0B134573">
    <w:name w:val="1408CF2CEDB1428C928747A4F0B134573"/>
    <w:rsid w:val="00E3311C"/>
    <w:pPr>
      <w:spacing w:after="160" w:line="259" w:lineRule="auto"/>
    </w:pPr>
    <w:rPr>
      <w:rFonts w:eastAsiaTheme="minorHAnsi"/>
      <w:lang w:val="en-US" w:eastAsia="en-US"/>
    </w:rPr>
  </w:style>
  <w:style w:type="paragraph" w:customStyle="1" w:styleId="929B19923CFC4CA3963D2A008031E92C3">
    <w:name w:val="929B19923CFC4CA3963D2A008031E92C3"/>
    <w:rsid w:val="00E3311C"/>
    <w:pPr>
      <w:spacing w:after="160" w:line="259" w:lineRule="auto"/>
    </w:pPr>
    <w:rPr>
      <w:rFonts w:eastAsiaTheme="minorHAnsi"/>
      <w:lang w:val="en-US" w:eastAsia="en-US"/>
    </w:rPr>
  </w:style>
  <w:style w:type="paragraph" w:customStyle="1" w:styleId="43ABADE7363244B59A894802125637F13">
    <w:name w:val="43ABADE7363244B59A894802125637F13"/>
    <w:rsid w:val="00E3311C"/>
    <w:pPr>
      <w:spacing w:after="160" w:line="259" w:lineRule="auto"/>
    </w:pPr>
    <w:rPr>
      <w:rFonts w:eastAsiaTheme="minorHAnsi"/>
      <w:lang w:val="en-US" w:eastAsia="en-US"/>
    </w:rPr>
  </w:style>
  <w:style w:type="paragraph" w:customStyle="1" w:styleId="D5B61D4A0CB1411BBDD5EBB021A088493">
    <w:name w:val="D5B61D4A0CB1411BBDD5EBB021A088493"/>
    <w:rsid w:val="00E3311C"/>
    <w:pPr>
      <w:spacing w:after="160" w:line="259" w:lineRule="auto"/>
    </w:pPr>
    <w:rPr>
      <w:rFonts w:eastAsiaTheme="minorHAnsi"/>
      <w:lang w:val="en-US" w:eastAsia="en-US"/>
    </w:rPr>
  </w:style>
  <w:style w:type="paragraph" w:customStyle="1" w:styleId="427B66ACAFD7429789FAA7B4E81DE8003">
    <w:name w:val="427B66ACAFD7429789FAA7B4E81DE8003"/>
    <w:rsid w:val="00E3311C"/>
    <w:pPr>
      <w:spacing w:after="160" w:line="259" w:lineRule="auto"/>
    </w:pPr>
    <w:rPr>
      <w:rFonts w:eastAsiaTheme="minorHAnsi"/>
      <w:lang w:val="en-US" w:eastAsia="en-US"/>
    </w:rPr>
  </w:style>
  <w:style w:type="paragraph" w:customStyle="1" w:styleId="E517C17C53AE488BAB78E8A56FDCEDF63">
    <w:name w:val="E517C17C53AE488BAB78E8A56FDCEDF63"/>
    <w:rsid w:val="00E3311C"/>
    <w:pPr>
      <w:spacing w:after="160" w:line="259" w:lineRule="auto"/>
    </w:pPr>
    <w:rPr>
      <w:rFonts w:eastAsiaTheme="minorHAnsi"/>
      <w:lang w:val="en-US" w:eastAsia="en-US"/>
    </w:rPr>
  </w:style>
  <w:style w:type="paragraph" w:customStyle="1" w:styleId="F1056C7A6FE9461F9D51060875214DC83">
    <w:name w:val="F1056C7A6FE9461F9D51060875214DC83"/>
    <w:rsid w:val="00E3311C"/>
    <w:pPr>
      <w:spacing w:after="160" w:line="259" w:lineRule="auto"/>
    </w:pPr>
    <w:rPr>
      <w:rFonts w:eastAsiaTheme="minorHAnsi"/>
      <w:lang w:val="en-US" w:eastAsia="en-US"/>
    </w:rPr>
  </w:style>
  <w:style w:type="paragraph" w:customStyle="1" w:styleId="A32A36266BE34069A441A24D6313705E3">
    <w:name w:val="A32A36266BE34069A441A24D6313705E3"/>
    <w:rsid w:val="00E3311C"/>
    <w:pPr>
      <w:spacing w:after="160" w:line="259" w:lineRule="auto"/>
    </w:pPr>
    <w:rPr>
      <w:rFonts w:eastAsiaTheme="minorHAnsi"/>
      <w:lang w:val="en-US" w:eastAsia="en-US"/>
    </w:rPr>
  </w:style>
  <w:style w:type="paragraph" w:customStyle="1" w:styleId="A64252B8CF2543DB8A7BD35788D2FB9D3">
    <w:name w:val="A64252B8CF2543DB8A7BD35788D2FB9D3"/>
    <w:rsid w:val="00E3311C"/>
    <w:pPr>
      <w:spacing w:after="160" w:line="259" w:lineRule="auto"/>
    </w:pPr>
    <w:rPr>
      <w:rFonts w:eastAsiaTheme="minorHAnsi"/>
      <w:lang w:val="en-US" w:eastAsia="en-US"/>
    </w:rPr>
  </w:style>
  <w:style w:type="paragraph" w:customStyle="1" w:styleId="1AF4034D13EE4C6CA889E750F339DB833">
    <w:name w:val="1AF4034D13EE4C6CA889E750F339DB833"/>
    <w:rsid w:val="00E3311C"/>
    <w:pPr>
      <w:spacing w:after="160" w:line="259" w:lineRule="auto"/>
    </w:pPr>
    <w:rPr>
      <w:rFonts w:eastAsiaTheme="minorHAnsi"/>
      <w:lang w:val="en-US" w:eastAsia="en-US"/>
    </w:rPr>
  </w:style>
  <w:style w:type="paragraph" w:customStyle="1" w:styleId="FDF19284B0FA4AC98938814E30EB422E3">
    <w:name w:val="FDF19284B0FA4AC98938814E30EB422E3"/>
    <w:rsid w:val="00E3311C"/>
    <w:pPr>
      <w:spacing w:after="160" w:line="259" w:lineRule="auto"/>
    </w:pPr>
    <w:rPr>
      <w:rFonts w:eastAsiaTheme="minorHAnsi"/>
      <w:lang w:val="en-US" w:eastAsia="en-US"/>
    </w:rPr>
  </w:style>
  <w:style w:type="paragraph" w:customStyle="1" w:styleId="556A202ACA8D4DA4BE6400DE5018BA243">
    <w:name w:val="556A202ACA8D4DA4BE6400DE5018BA243"/>
    <w:rsid w:val="00E3311C"/>
    <w:pPr>
      <w:spacing w:after="160" w:line="259" w:lineRule="auto"/>
    </w:pPr>
    <w:rPr>
      <w:rFonts w:eastAsiaTheme="minorHAnsi"/>
      <w:lang w:val="en-US" w:eastAsia="en-US"/>
    </w:rPr>
  </w:style>
  <w:style w:type="paragraph" w:customStyle="1" w:styleId="BEDF6665564D4E7F88B9E12EAB618DE43">
    <w:name w:val="BEDF6665564D4E7F88B9E12EAB618DE43"/>
    <w:rsid w:val="00E3311C"/>
    <w:pPr>
      <w:spacing w:after="160" w:line="259" w:lineRule="auto"/>
    </w:pPr>
    <w:rPr>
      <w:rFonts w:eastAsiaTheme="minorHAnsi"/>
      <w:lang w:val="en-US" w:eastAsia="en-US"/>
    </w:rPr>
  </w:style>
  <w:style w:type="paragraph" w:customStyle="1" w:styleId="90D7AE1B415B4FDDB9E63CC9A5497B113">
    <w:name w:val="90D7AE1B415B4FDDB9E63CC9A5497B113"/>
    <w:rsid w:val="00E3311C"/>
    <w:pPr>
      <w:spacing w:after="160" w:line="259" w:lineRule="auto"/>
    </w:pPr>
    <w:rPr>
      <w:rFonts w:eastAsiaTheme="minorHAnsi"/>
      <w:lang w:val="en-US" w:eastAsia="en-US"/>
    </w:rPr>
  </w:style>
  <w:style w:type="paragraph" w:customStyle="1" w:styleId="51F7C081B19142E6AD67108312AAF5303">
    <w:name w:val="51F7C081B19142E6AD67108312AAF5303"/>
    <w:rsid w:val="00E3311C"/>
    <w:pPr>
      <w:spacing w:after="160" w:line="259" w:lineRule="auto"/>
    </w:pPr>
    <w:rPr>
      <w:rFonts w:eastAsiaTheme="minorHAnsi"/>
      <w:lang w:val="en-US" w:eastAsia="en-US"/>
    </w:rPr>
  </w:style>
  <w:style w:type="paragraph" w:customStyle="1" w:styleId="9020B8CA26BD428485217749CAD6A4973">
    <w:name w:val="9020B8CA26BD428485217749CAD6A4973"/>
    <w:rsid w:val="00E3311C"/>
    <w:pPr>
      <w:spacing w:after="160" w:line="259" w:lineRule="auto"/>
    </w:pPr>
    <w:rPr>
      <w:rFonts w:eastAsiaTheme="minorHAnsi"/>
      <w:lang w:val="en-US" w:eastAsia="en-US"/>
    </w:rPr>
  </w:style>
  <w:style w:type="paragraph" w:customStyle="1" w:styleId="B0EC680C5DD3464BB0CD7DAD9080D4FE3">
    <w:name w:val="B0EC680C5DD3464BB0CD7DAD9080D4FE3"/>
    <w:rsid w:val="00E3311C"/>
    <w:pPr>
      <w:spacing w:after="160" w:line="259" w:lineRule="auto"/>
    </w:pPr>
    <w:rPr>
      <w:rFonts w:eastAsiaTheme="minorHAnsi"/>
      <w:lang w:val="en-US" w:eastAsia="en-US"/>
    </w:rPr>
  </w:style>
  <w:style w:type="paragraph" w:customStyle="1" w:styleId="EA6A1F06555F464B985442D7559820533">
    <w:name w:val="EA6A1F06555F464B985442D7559820533"/>
    <w:rsid w:val="00E3311C"/>
    <w:pPr>
      <w:spacing w:after="160" w:line="259" w:lineRule="auto"/>
    </w:pPr>
    <w:rPr>
      <w:rFonts w:eastAsiaTheme="minorHAnsi"/>
      <w:lang w:val="en-US" w:eastAsia="en-US"/>
    </w:rPr>
  </w:style>
  <w:style w:type="paragraph" w:customStyle="1" w:styleId="E41035FE97A54AA49BBA91990AA793223">
    <w:name w:val="E41035FE97A54AA49BBA91990AA793223"/>
    <w:rsid w:val="00E3311C"/>
    <w:pPr>
      <w:spacing w:after="160" w:line="259" w:lineRule="auto"/>
    </w:pPr>
    <w:rPr>
      <w:rFonts w:eastAsiaTheme="minorHAnsi"/>
      <w:lang w:val="en-US" w:eastAsia="en-US"/>
    </w:rPr>
  </w:style>
  <w:style w:type="paragraph" w:customStyle="1" w:styleId="BDCE78CAB42D491E9D313F8E0BC196D23">
    <w:name w:val="BDCE78CAB42D491E9D313F8E0BC196D23"/>
    <w:rsid w:val="00E3311C"/>
    <w:pPr>
      <w:spacing w:after="160" w:line="259" w:lineRule="auto"/>
    </w:pPr>
    <w:rPr>
      <w:rFonts w:eastAsiaTheme="minorHAnsi"/>
      <w:lang w:val="en-US" w:eastAsia="en-US"/>
    </w:rPr>
  </w:style>
  <w:style w:type="paragraph" w:customStyle="1" w:styleId="59AEF0E166A04554899C9942DAE960B13">
    <w:name w:val="59AEF0E166A04554899C9942DAE960B13"/>
    <w:rsid w:val="00E3311C"/>
    <w:pPr>
      <w:spacing w:after="160" w:line="259" w:lineRule="auto"/>
    </w:pPr>
    <w:rPr>
      <w:rFonts w:eastAsiaTheme="minorHAnsi"/>
      <w:lang w:val="en-US" w:eastAsia="en-US"/>
    </w:rPr>
  </w:style>
  <w:style w:type="paragraph" w:customStyle="1" w:styleId="1CF0709675BE4CCCB4D37D058638C79B3">
    <w:name w:val="1CF0709675BE4CCCB4D37D058638C79B3"/>
    <w:rsid w:val="00E3311C"/>
    <w:pPr>
      <w:spacing w:after="160" w:line="259" w:lineRule="auto"/>
    </w:pPr>
    <w:rPr>
      <w:rFonts w:eastAsiaTheme="minorHAnsi"/>
      <w:lang w:val="en-US" w:eastAsia="en-US"/>
    </w:rPr>
  </w:style>
  <w:style w:type="paragraph" w:customStyle="1" w:styleId="1CC0B76F05D243AE8418C4C89EA87F163">
    <w:name w:val="1CC0B76F05D243AE8418C4C89EA87F163"/>
    <w:rsid w:val="00E3311C"/>
    <w:pPr>
      <w:spacing w:after="160" w:line="259" w:lineRule="auto"/>
    </w:pPr>
    <w:rPr>
      <w:rFonts w:eastAsiaTheme="minorHAnsi"/>
      <w:lang w:val="en-US" w:eastAsia="en-US"/>
    </w:rPr>
  </w:style>
  <w:style w:type="paragraph" w:customStyle="1" w:styleId="7B1C84E230EE4F06936BB3C135565F823">
    <w:name w:val="7B1C84E230EE4F06936BB3C135565F823"/>
    <w:rsid w:val="00E3311C"/>
    <w:pPr>
      <w:spacing w:after="160" w:line="259" w:lineRule="auto"/>
    </w:pPr>
    <w:rPr>
      <w:rFonts w:eastAsiaTheme="minorHAnsi"/>
      <w:lang w:val="en-US" w:eastAsia="en-US"/>
    </w:rPr>
  </w:style>
  <w:style w:type="paragraph" w:customStyle="1" w:styleId="25BDF8EDE3FF42C1852FBEECED1A2C2C3">
    <w:name w:val="25BDF8EDE3FF42C1852FBEECED1A2C2C3"/>
    <w:rsid w:val="00E3311C"/>
    <w:pPr>
      <w:spacing w:after="160" w:line="259" w:lineRule="auto"/>
    </w:pPr>
    <w:rPr>
      <w:rFonts w:eastAsiaTheme="minorHAnsi"/>
      <w:lang w:val="en-US" w:eastAsia="en-US"/>
    </w:rPr>
  </w:style>
  <w:style w:type="paragraph" w:customStyle="1" w:styleId="CD2094D726164101A4A948DD768DC6263">
    <w:name w:val="CD2094D726164101A4A948DD768DC6263"/>
    <w:rsid w:val="00E3311C"/>
    <w:pPr>
      <w:spacing w:after="160" w:line="259" w:lineRule="auto"/>
    </w:pPr>
    <w:rPr>
      <w:rFonts w:eastAsiaTheme="minorHAnsi"/>
      <w:lang w:val="en-US" w:eastAsia="en-US"/>
    </w:rPr>
  </w:style>
  <w:style w:type="paragraph" w:customStyle="1" w:styleId="834EE0E4AF324104AB4D99EEACA6BC8C3">
    <w:name w:val="834EE0E4AF324104AB4D99EEACA6BC8C3"/>
    <w:rsid w:val="00E3311C"/>
    <w:pPr>
      <w:spacing w:after="160" w:line="259" w:lineRule="auto"/>
    </w:pPr>
    <w:rPr>
      <w:rFonts w:eastAsiaTheme="minorHAnsi"/>
      <w:lang w:val="en-US" w:eastAsia="en-US"/>
    </w:rPr>
  </w:style>
  <w:style w:type="paragraph" w:customStyle="1" w:styleId="3C7551C424C3458AA793C5DD554DBB823">
    <w:name w:val="3C7551C424C3458AA793C5DD554DBB823"/>
    <w:rsid w:val="00E3311C"/>
    <w:pPr>
      <w:spacing w:after="160" w:line="259" w:lineRule="auto"/>
    </w:pPr>
    <w:rPr>
      <w:rFonts w:eastAsiaTheme="minorHAnsi"/>
      <w:lang w:val="en-US" w:eastAsia="en-US"/>
    </w:rPr>
  </w:style>
  <w:style w:type="paragraph" w:customStyle="1" w:styleId="696D9F6ABA65407A80482FE1B13EE2873">
    <w:name w:val="696D9F6ABA65407A80482FE1B13EE2873"/>
    <w:rsid w:val="00E3311C"/>
    <w:pPr>
      <w:spacing w:after="160" w:line="259" w:lineRule="auto"/>
    </w:pPr>
    <w:rPr>
      <w:rFonts w:eastAsiaTheme="minorHAnsi"/>
      <w:lang w:val="en-US" w:eastAsia="en-US"/>
    </w:rPr>
  </w:style>
  <w:style w:type="paragraph" w:customStyle="1" w:styleId="6705393A0A8949F683ACC56CD77BEE483">
    <w:name w:val="6705393A0A8949F683ACC56CD77BEE483"/>
    <w:rsid w:val="00E3311C"/>
    <w:pPr>
      <w:spacing w:after="160" w:line="259" w:lineRule="auto"/>
    </w:pPr>
    <w:rPr>
      <w:rFonts w:eastAsiaTheme="minorHAnsi"/>
      <w:lang w:val="en-US" w:eastAsia="en-US"/>
    </w:rPr>
  </w:style>
  <w:style w:type="paragraph" w:customStyle="1" w:styleId="798540BB1ACC4F6AAFCD5EB4C5AED0573">
    <w:name w:val="798540BB1ACC4F6AAFCD5EB4C5AED0573"/>
    <w:rsid w:val="00E3311C"/>
    <w:pPr>
      <w:spacing w:after="160" w:line="259" w:lineRule="auto"/>
    </w:pPr>
    <w:rPr>
      <w:rFonts w:eastAsiaTheme="minorHAnsi"/>
      <w:lang w:val="en-US" w:eastAsia="en-US"/>
    </w:rPr>
  </w:style>
  <w:style w:type="paragraph" w:customStyle="1" w:styleId="064F5BB537D44962B5A93931A89D14203">
    <w:name w:val="064F5BB537D44962B5A93931A89D14203"/>
    <w:rsid w:val="00E3311C"/>
    <w:pPr>
      <w:spacing w:after="160" w:line="259" w:lineRule="auto"/>
    </w:pPr>
    <w:rPr>
      <w:rFonts w:eastAsiaTheme="minorHAnsi"/>
      <w:lang w:val="en-US" w:eastAsia="en-US"/>
    </w:rPr>
  </w:style>
  <w:style w:type="paragraph" w:customStyle="1" w:styleId="6FEB2C353B064554904172DC1E26D6F53">
    <w:name w:val="6FEB2C353B064554904172DC1E26D6F53"/>
    <w:rsid w:val="00E3311C"/>
    <w:pPr>
      <w:spacing w:after="160" w:line="259" w:lineRule="auto"/>
    </w:pPr>
    <w:rPr>
      <w:rFonts w:eastAsiaTheme="minorHAnsi"/>
      <w:lang w:val="en-US" w:eastAsia="en-US"/>
    </w:rPr>
  </w:style>
  <w:style w:type="paragraph" w:customStyle="1" w:styleId="1C29F2066C2C421FBC8003D986218C1B3">
    <w:name w:val="1C29F2066C2C421FBC8003D986218C1B3"/>
    <w:rsid w:val="00E3311C"/>
    <w:pPr>
      <w:spacing w:after="160" w:line="259" w:lineRule="auto"/>
    </w:pPr>
    <w:rPr>
      <w:rFonts w:eastAsiaTheme="minorHAnsi"/>
      <w:lang w:val="en-US" w:eastAsia="en-US"/>
    </w:rPr>
  </w:style>
  <w:style w:type="paragraph" w:customStyle="1" w:styleId="72EB10DF76CA4FF6ADEF04CB4F91E0843">
    <w:name w:val="72EB10DF76CA4FF6ADEF04CB4F91E0843"/>
    <w:rsid w:val="00E3311C"/>
    <w:pPr>
      <w:spacing w:after="160" w:line="259" w:lineRule="auto"/>
    </w:pPr>
    <w:rPr>
      <w:rFonts w:eastAsiaTheme="minorHAnsi"/>
      <w:lang w:val="en-US" w:eastAsia="en-US"/>
    </w:rPr>
  </w:style>
  <w:style w:type="paragraph" w:customStyle="1" w:styleId="16418C63F6724C8DB71E0E9CFD09AEBC3">
    <w:name w:val="16418C63F6724C8DB71E0E9CFD09AEBC3"/>
    <w:rsid w:val="00E3311C"/>
    <w:pPr>
      <w:spacing w:after="160" w:line="259" w:lineRule="auto"/>
    </w:pPr>
    <w:rPr>
      <w:rFonts w:eastAsiaTheme="minorHAnsi"/>
      <w:lang w:val="en-US" w:eastAsia="en-US"/>
    </w:rPr>
  </w:style>
  <w:style w:type="paragraph" w:customStyle="1" w:styleId="0C9F525355B54D33A4F6B9D64A7796313">
    <w:name w:val="0C9F525355B54D33A4F6B9D64A7796313"/>
    <w:rsid w:val="00E3311C"/>
    <w:pPr>
      <w:spacing w:after="160" w:line="259" w:lineRule="auto"/>
    </w:pPr>
    <w:rPr>
      <w:rFonts w:eastAsiaTheme="minorHAnsi"/>
      <w:lang w:val="en-US" w:eastAsia="en-US"/>
    </w:rPr>
  </w:style>
  <w:style w:type="paragraph" w:customStyle="1" w:styleId="4E922B5253F24DBE8297AB6311EB64513">
    <w:name w:val="4E922B5253F24DBE8297AB6311EB64513"/>
    <w:rsid w:val="00E3311C"/>
    <w:pPr>
      <w:spacing w:after="160" w:line="259" w:lineRule="auto"/>
    </w:pPr>
    <w:rPr>
      <w:rFonts w:eastAsiaTheme="minorHAnsi"/>
      <w:lang w:val="en-US" w:eastAsia="en-US"/>
    </w:rPr>
  </w:style>
  <w:style w:type="paragraph" w:customStyle="1" w:styleId="FFEFE7150AEC48EABEC95A7273ECB9163">
    <w:name w:val="FFEFE7150AEC48EABEC95A7273ECB9163"/>
    <w:rsid w:val="00E3311C"/>
    <w:pPr>
      <w:spacing w:after="160" w:line="259" w:lineRule="auto"/>
    </w:pPr>
    <w:rPr>
      <w:rFonts w:eastAsiaTheme="minorHAnsi"/>
      <w:lang w:val="en-US" w:eastAsia="en-US"/>
    </w:rPr>
  </w:style>
  <w:style w:type="paragraph" w:customStyle="1" w:styleId="0AE1BBF3678D4B72B2F159D9CCD0B8A83">
    <w:name w:val="0AE1BBF3678D4B72B2F159D9CCD0B8A83"/>
    <w:rsid w:val="00E3311C"/>
    <w:pPr>
      <w:spacing w:after="160" w:line="259" w:lineRule="auto"/>
    </w:pPr>
    <w:rPr>
      <w:rFonts w:eastAsiaTheme="minorHAnsi"/>
      <w:lang w:val="en-US" w:eastAsia="en-US"/>
    </w:rPr>
  </w:style>
  <w:style w:type="paragraph" w:customStyle="1" w:styleId="280F154226A844668D56A4890EEC9E0C3">
    <w:name w:val="280F154226A844668D56A4890EEC9E0C3"/>
    <w:rsid w:val="00E3311C"/>
    <w:pPr>
      <w:spacing w:after="160" w:line="259" w:lineRule="auto"/>
    </w:pPr>
    <w:rPr>
      <w:rFonts w:eastAsiaTheme="minorHAnsi"/>
      <w:lang w:val="en-US" w:eastAsia="en-US"/>
    </w:rPr>
  </w:style>
  <w:style w:type="paragraph" w:customStyle="1" w:styleId="9F94FABACDB84471B05FD271381BB9463">
    <w:name w:val="9F94FABACDB84471B05FD271381BB9463"/>
    <w:rsid w:val="00E3311C"/>
    <w:pPr>
      <w:spacing w:after="160" w:line="259" w:lineRule="auto"/>
    </w:pPr>
    <w:rPr>
      <w:rFonts w:eastAsiaTheme="minorHAnsi"/>
      <w:lang w:val="en-US" w:eastAsia="en-US"/>
    </w:rPr>
  </w:style>
  <w:style w:type="paragraph" w:customStyle="1" w:styleId="5659B396122F4E1ABAABB05CEBD91F7B3">
    <w:name w:val="5659B396122F4E1ABAABB05CEBD91F7B3"/>
    <w:rsid w:val="00E3311C"/>
    <w:pPr>
      <w:spacing w:after="160" w:line="259" w:lineRule="auto"/>
    </w:pPr>
    <w:rPr>
      <w:rFonts w:eastAsiaTheme="minorHAnsi"/>
      <w:lang w:val="en-US" w:eastAsia="en-US"/>
    </w:rPr>
  </w:style>
  <w:style w:type="paragraph" w:customStyle="1" w:styleId="1FF8AD8D5F934A47B507EACF5DBC03753">
    <w:name w:val="1FF8AD8D5F934A47B507EACF5DBC03753"/>
    <w:rsid w:val="00E3311C"/>
    <w:pPr>
      <w:spacing w:after="160" w:line="259" w:lineRule="auto"/>
    </w:pPr>
    <w:rPr>
      <w:rFonts w:eastAsiaTheme="minorHAnsi"/>
      <w:lang w:val="en-US" w:eastAsia="en-US"/>
    </w:rPr>
  </w:style>
  <w:style w:type="paragraph" w:customStyle="1" w:styleId="5FAAE623472F4F698389B4037A8CD1C13">
    <w:name w:val="5FAAE623472F4F698389B4037A8CD1C13"/>
    <w:rsid w:val="00E3311C"/>
    <w:pPr>
      <w:spacing w:after="160" w:line="259" w:lineRule="auto"/>
    </w:pPr>
    <w:rPr>
      <w:rFonts w:eastAsiaTheme="minorHAnsi"/>
      <w:lang w:val="en-US" w:eastAsia="en-US"/>
    </w:rPr>
  </w:style>
  <w:style w:type="paragraph" w:customStyle="1" w:styleId="7FABA8C1DE7F453785BAD36D5C5FAEB43">
    <w:name w:val="7FABA8C1DE7F453785BAD36D5C5FAEB43"/>
    <w:rsid w:val="00E3311C"/>
    <w:pPr>
      <w:spacing w:after="160" w:line="259" w:lineRule="auto"/>
    </w:pPr>
    <w:rPr>
      <w:rFonts w:eastAsiaTheme="minorHAnsi"/>
      <w:lang w:val="en-US" w:eastAsia="en-US"/>
    </w:rPr>
  </w:style>
  <w:style w:type="paragraph" w:customStyle="1" w:styleId="18F5A2C3007345CA8D7AFE6B0A2A28C63">
    <w:name w:val="18F5A2C3007345CA8D7AFE6B0A2A28C63"/>
    <w:rsid w:val="00E3311C"/>
    <w:pPr>
      <w:spacing w:after="160" w:line="259" w:lineRule="auto"/>
    </w:pPr>
    <w:rPr>
      <w:rFonts w:eastAsiaTheme="minorHAnsi"/>
      <w:lang w:val="en-US" w:eastAsia="en-US"/>
    </w:rPr>
  </w:style>
  <w:style w:type="paragraph" w:customStyle="1" w:styleId="9B5213A20CF941D59296B3A4E312C7B93">
    <w:name w:val="9B5213A20CF941D59296B3A4E312C7B93"/>
    <w:rsid w:val="00E3311C"/>
    <w:pPr>
      <w:spacing w:after="160" w:line="259" w:lineRule="auto"/>
    </w:pPr>
    <w:rPr>
      <w:rFonts w:eastAsiaTheme="minorHAnsi"/>
      <w:lang w:val="en-US" w:eastAsia="en-US"/>
    </w:rPr>
  </w:style>
  <w:style w:type="paragraph" w:customStyle="1" w:styleId="1A46AD80D8C641D6936F13822D23B0253">
    <w:name w:val="1A46AD80D8C641D6936F13822D23B0253"/>
    <w:rsid w:val="00E3311C"/>
    <w:pPr>
      <w:spacing w:after="160" w:line="259" w:lineRule="auto"/>
    </w:pPr>
    <w:rPr>
      <w:rFonts w:eastAsiaTheme="minorHAnsi"/>
      <w:lang w:val="en-US" w:eastAsia="en-US"/>
    </w:rPr>
  </w:style>
  <w:style w:type="paragraph" w:customStyle="1" w:styleId="BEEA5F6423B94FC4A73C59F81B82D3ED3">
    <w:name w:val="BEEA5F6423B94FC4A73C59F81B82D3ED3"/>
    <w:rsid w:val="00E3311C"/>
    <w:pPr>
      <w:spacing w:after="160" w:line="259" w:lineRule="auto"/>
    </w:pPr>
    <w:rPr>
      <w:rFonts w:eastAsiaTheme="minorHAnsi"/>
      <w:lang w:val="en-US" w:eastAsia="en-US"/>
    </w:rPr>
  </w:style>
  <w:style w:type="paragraph" w:customStyle="1" w:styleId="400A0B37C6E44B1D81C3DC415CEC0D873">
    <w:name w:val="400A0B37C6E44B1D81C3DC415CEC0D873"/>
    <w:rsid w:val="00E3311C"/>
    <w:pPr>
      <w:spacing w:after="160" w:line="259" w:lineRule="auto"/>
    </w:pPr>
    <w:rPr>
      <w:rFonts w:eastAsiaTheme="minorHAnsi"/>
      <w:lang w:val="en-US" w:eastAsia="en-US"/>
    </w:rPr>
  </w:style>
  <w:style w:type="paragraph" w:customStyle="1" w:styleId="95C83E44752D4942B6FA054CC984B3583">
    <w:name w:val="95C83E44752D4942B6FA054CC984B3583"/>
    <w:rsid w:val="00E3311C"/>
    <w:pPr>
      <w:spacing w:after="160" w:line="259" w:lineRule="auto"/>
    </w:pPr>
    <w:rPr>
      <w:rFonts w:eastAsiaTheme="minorHAnsi"/>
      <w:lang w:val="en-US" w:eastAsia="en-US"/>
    </w:rPr>
  </w:style>
  <w:style w:type="paragraph" w:customStyle="1" w:styleId="52672559E7A6419D82F6B2FF646B972D3">
    <w:name w:val="52672559E7A6419D82F6B2FF646B972D3"/>
    <w:rsid w:val="00E3311C"/>
    <w:pPr>
      <w:spacing w:after="160" w:line="259" w:lineRule="auto"/>
    </w:pPr>
    <w:rPr>
      <w:rFonts w:eastAsiaTheme="minorHAnsi"/>
      <w:lang w:val="en-US" w:eastAsia="en-US"/>
    </w:rPr>
  </w:style>
  <w:style w:type="paragraph" w:customStyle="1" w:styleId="CD3B646533CA459DBBB74178946DB0733">
    <w:name w:val="CD3B646533CA459DBBB74178946DB0733"/>
    <w:rsid w:val="00E3311C"/>
    <w:pPr>
      <w:spacing w:after="160" w:line="259" w:lineRule="auto"/>
    </w:pPr>
    <w:rPr>
      <w:rFonts w:eastAsiaTheme="minorHAnsi"/>
      <w:lang w:val="en-US" w:eastAsia="en-US"/>
    </w:rPr>
  </w:style>
  <w:style w:type="paragraph" w:customStyle="1" w:styleId="C9435E5989E34B1DBBE1F2CCD53A2C793">
    <w:name w:val="C9435E5989E34B1DBBE1F2CCD53A2C793"/>
    <w:rsid w:val="00E3311C"/>
    <w:pPr>
      <w:spacing w:after="160" w:line="259" w:lineRule="auto"/>
    </w:pPr>
    <w:rPr>
      <w:rFonts w:eastAsiaTheme="minorHAnsi"/>
      <w:lang w:val="en-US" w:eastAsia="en-US"/>
    </w:rPr>
  </w:style>
  <w:style w:type="paragraph" w:customStyle="1" w:styleId="5A4F89AB23E341CDA3C97F7D418E35403">
    <w:name w:val="5A4F89AB23E341CDA3C97F7D418E35403"/>
    <w:rsid w:val="00E3311C"/>
    <w:pPr>
      <w:spacing w:after="160" w:line="259" w:lineRule="auto"/>
    </w:pPr>
    <w:rPr>
      <w:rFonts w:eastAsiaTheme="minorHAnsi"/>
      <w:lang w:val="en-US" w:eastAsia="en-US"/>
    </w:rPr>
  </w:style>
  <w:style w:type="paragraph" w:customStyle="1" w:styleId="9DCB23A3243B4675AA3CB425CF40D2093">
    <w:name w:val="9DCB23A3243B4675AA3CB425CF40D2093"/>
    <w:rsid w:val="00E3311C"/>
    <w:pPr>
      <w:spacing w:after="160" w:line="259" w:lineRule="auto"/>
    </w:pPr>
    <w:rPr>
      <w:rFonts w:eastAsiaTheme="minorHAnsi"/>
      <w:lang w:val="en-US" w:eastAsia="en-US"/>
    </w:rPr>
  </w:style>
  <w:style w:type="paragraph" w:customStyle="1" w:styleId="812EA5A66D6E43BFABBC14D4DFF999C43">
    <w:name w:val="812EA5A66D6E43BFABBC14D4DFF999C43"/>
    <w:rsid w:val="00E3311C"/>
    <w:pPr>
      <w:spacing w:after="160" w:line="259" w:lineRule="auto"/>
    </w:pPr>
    <w:rPr>
      <w:rFonts w:eastAsiaTheme="minorHAnsi"/>
      <w:lang w:val="en-US" w:eastAsia="en-US"/>
    </w:rPr>
  </w:style>
  <w:style w:type="paragraph" w:customStyle="1" w:styleId="462D295FF7634241BD890E081FB623303">
    <w:name w:val="462D295FF7634241BD890E081FB623303"/>
    <w:rsid w:val="00E3311C"/>
    <w:pPr>
      <w:spacing w:after="160" w:line="259" w:lineRule="auto"/>
    </w:pPr>
    <w:rPr>
      <w:rFonts w:eastAsiaTheme="minorHAnsi"/>
      <w:lang w:val="en-US" w:eastAsia="en-US"/>
    </w:rPr>
  </w:style>
  <w:style w:type="paragraph" w:customStyle="1" w:styleId="4DE60E8BB4AC4180920C3941DD9E96E13">
    <w:name w:val="4DE60E8BB4AC4180920C3941DD9E96E13"/>
    <w:rsid w:val="00E3311C"/>
    <w:pPr>
      <w:spacing w:after="160" w:line="259" w:lineRule="auto"/>
    </w:pPr>
    <w:rPr>
      <w:rFonts w:eastAsiaTheme="minorHAnsi"/>
      <w:lang w:val="en-US" w:eastAsia="en-US"/>
    </w:rPr>
  </w:style>
  <w:style w:type="paragraph" w:customStyle="1" w:styleId="1E95F7FEABF6423898825757BCD694513">
    <w:name w:val="1E95F7FEABF6423898825757BCD694513"/>
    <w:rsid w:val="00E3311C"/>
    <w:pPr>
      <w:spacing w:after="160" w:line="259" w:lineRule="auto"/>
    </w:pPr>
    <w:rPr>
      <w:rFonts w:eastAsiaTheme="minorHAnsi"/>
      <w:lang w:val="en-US" w:eastAsia="en-US"/>
    </w:rPr>
  </w:style>
  <w:style w:type="paragraph" w:customStyle="1" w:styleId="C925DC1ACA2C4DEFAFF3B60779D9429D3">
    <w:name w:val="C925DC1ACA2C4DEFAFF3B60779D9429D3"/>
    <w:rsid w:val="00E3311C"/>
    <w:pPr>
      <w:spacing w:after="160" w:line="259" w:lineRule="auto"/>
    </w:pPr>
    <w:rPr>
      <w:rFonts w:eastAsiaTheme="minorHAnsi"/>
      <w:lang w:val="en-US" w:eastAsia="en-US"/>
    </w:rPr>
  </w:style>
  <w:style w:type="paragraph" w:customStyle="1" w:styleId="A8E707F253E740FCA6F415481EC469C53">
    <w:name w:val="A8E707F253E740FCA6F415481EC469C53"/>
    <w:rsid w:val="00E3311C"/>
    <w:pPr>
      <w:spacing w:after="160" w:line="259" w:lineRule="auto"/>
    </w:pPr>
    <w:rPr>
      <w:rFonts w:eastAsiaTheme="minorHAnsi"/>
      <w:lang w:val="en-US" w:eastAsia="en-US"/>
    </w:rPr>
  </w:style>
  <w:style w:type="paragraph" w:customStyle="1" w:styleId="8C20B8FE2A6647FFB82D6F84D5774B773">
    <w:name w:val="8C20B8FE2A6647FFB82D6F84D5774B773"/>
    <w:rsid w:val="00E3311C"/>
    <w:pPr>
      <w:spacing w:after="160" w:line="259" w:lineRule="auto"/>
    </w:pPr>
    <w:rPr>
      <w:rFonts w:eastAsiaTheme="minorHAnsi"/>
      <w:lang w:val="en-US" w:eastAsia="en-US"/>
    </w:rPr>
  </w:style>
  <w:style w:type="paragraph" w:customStyle="1" w:styleId="23BEC858E1A244E8BBCEDFC743416AEE3">
    <w:name w:val="23BEC858E1A244E8BBCEDFC743416AEE3"/>
    <w:rsid w:val="00E3311C"/>
    <w:pPr>
      <w:spacing w:after="160" w:line="259" w:lineRule="auto"/>
    </w:pPr>
    <w:rPr>
      <w:rFonts w:eastAsiaTheme="minorHAnsi"/>
      <w:lang w:val="en-US" w:eastAsia="en-US"/>
    </w:rPr>
  </w:style>
  <w:style w:type="paragraph" w:customStyle="1" w:styleId="52CE58BE3DA64117AA7DE15A43B1A0513">
    <w:name w:val="52CE58BE3DA64117AA7DE15A43B1A0513"/>
    <w:rsid w:val="00E3311C"/>
    <w:pPr>
      <w:spacing w:after="160" w:line="259" w:lineRule="auto"/>
    </w:pPr>
    <w:rPr>
      <w:rFonts w:eastAsiaTheme="minorHAnsi"/>
      <w:lang w:val="en-US" w:eastAsia="en-US"/>
    </w:rPr>
  </w:style>
  <w:style w:type="paragraph" w:customStyle="1" w:styleId="35FB2C15F57F4095A242BFF2EEE98C693">
    <w:name w:val="35FB2C15F57F4095A242BFF2EEE98C693"/>
    <w:rsid w:val="00E3311C"/>
    <w:pPr>
      <w:spacing w:after="160" w:line="259" w:lineRule="auto"/>
    </w:pPr>
    <w:rPr>
      <w:rFonts w:eastAsiaTheme="minorHAnsi"/>
      <w:lang w:val="en-US" w:eastAsia="en-US"/>
    </w:rPr>
  </w:style>
  <w:style w:type="paragraph" w:customStyle="1" w:styleId="CD1A4DB44F954ABBB405022CBF6A77F73">
    <w:name w:val="CD1A4DB44F954ABBB405022CBF6A77F73"/>
    <w:rsid w:val="00E3311C"/>
    <w:pPr>
      <w:spacing w:after="160" w:line="259" w:lineRule="auto"/>
    </w:pPr>
    <w:rPr>
      <w:rFonts w:eastAsiaTheme="minorHAnsi"/>
      <w:lang w:val="en-US" w:eastAsia="en-US"/>
    </w:rPr>
  </w:style>
  <w:style w:type="paragraph" w:customStyle="1" w:styleId="449CCC76CD4F4EBDB757C8E6270FC5243">
    <w:name w:val="449CCC76CD4F4EBDB757C8E6270FC5243"/>
    <w:rsid w:val="00E3311C"/>
    <w:pPr>
      <w:spacing w:after="160" w:line="259" w:lineRule="auto"/>
    </w:pPr>
    <w:rPr>
      <w:rFonts w:eastAsiaTheme="minorHAnsi"/>
      <w:lang w:val="en-US" w:eastAsia="en-US"/>
    </w:rPr>
  </w:style>
  <w:style w:type="paragraph" w:customStyle="1" w:styleId="21E873B427324B1098612878CF03C4D53">
    <w:name w:val="21E873B427324B1098612878CF03C4D53"/>
    <w:rsid w:val="00E3311C"/>
    <w:pPr>
      <w:spacing w:after="160" w:line="259" w:lineRule="auto"/>
    </w:pPr>
    <w:rPr>
      <w:rFonts w:eastAsiaTheme="minorHAnsi"/>
      <w:lang w:val="en-US" w:eastAsia="en-US"/>
    </w:rPr>
  </w:style>
  <w:style w:type="paragraph" w:customStyle="1" w:styleId="AE19C34D1965493AB8BB12E0582F92743">
    <w:name w:val="AE19C34D1965493AB8BB12E0582F92743"/>
    <w:rsid w:val="00E3311C"/>
    <w:pPr>
      <w:spacing w:after="160" w:line="259" w:lineRule="auto"/>
    </w:pPr>
    <w:rPr>
      <w:rFonts w:eastAsiaTheme="minorHAnsi"/>
      <w:lang w:val="en-US" w:eastAsia="en-US"/>
    </w:rPr>
  </w:style>
  <w:style w:type="paragraph" w:customStyle="1" w:styleId="3E8EB248EEE54B2B95B9FB915E2DE9653">
    <w:name w:val="3E8EB248EEE54B2B95B9FB915E2DE9653"/>
    <w:rsid w:val="00E3311C"/>
    <w:pPr>
      <w:spacing w:after="160" w:line="259" w:lineRule="auto"/>
    </w:pPr>
    <w:rPr>
      <w:rFonts w:eastAsiaTheme="minorHAnsi"/>
      <w:lang w:val="en-US" w:eastAsia="en-US"/>
    </w:rPr>
  </w:style>
  <w:style w:type="paragraph" w:customStyle="1" w:styleId="266EAB681D94496CA83FD0CE88DBB9633">
    <w:name w:val="266EAB681D94496CA83FD0CE88DBB9633"/>
    <w:rsid w:val="00E3311C"/>
    <w:pPr>
      <w:spacing w:after="160" w:line="259" w:lineRule="auto"/>
    </w:pPr>
    <w:rPr>
      <w:rFonts w:eastAsiaTheme="minorHAnsi"/>
      <w:lang w:val="en-US" w:eastAsia="en-US"/>
    </w:rPr>
  </w:style>
  <w:style w:type="paragraph" w:customStyle="1" w:styleId="DE659261A0A147B6A9FAA8177CDE88503">
    <w:name w:val="DE659261A0A147B6A9FAA8177CDE88503"/>
    <w:rsid w:val="00E3311C"/>
    <w:pPr>
      <w:spacing w:after="160" w:line="259" w:lineRule="auto"/>
    </w:pPr>
    <w:rPr>
      <w:rFonts w:eastAsiaTheme="minorHAnsi"/>
      <w:lang w:val="en-US" w:eastAsia="en-US"/>
    </w:rPr>
  </w:style>
  <w:style w:type="paragraph" w:customStyle="1" w:styleId="1AA048182CC14CD68EB246D234B6FE3D3">
    <w:name w:val="1AA048182CC14CD68EB246D234B6FE3D3"/>
    <w:rsid w:val="00E3311C"/>
    <w:pPr>
      <w:spacing w:after="160" w:line="259" w:lineRule="auto"/>
    </w:pPr>
    <w:rPr>
      <w:rFonts w:eastAsiaTheme="minorHAnsi"/>
      <w:lang w:val="en-US" w:eastAsia="en-US"/>
    </w:rPr>
  </w:style>
  <w:style w:type="paragraph" w:customStyle="1" w:styleId="FBFE5E3C07014F43BCDF52F39716F8123">
    <w:name w:val="FBFE5E3C07014F43BCDF52F39716F8123"/>
    <w:rsid w:val="00E3311C"/>
    <w:pPr>
      <w:spacing w:after="160" w:line="259" w:lineRule="auto"/>
    </w:pPr>
    <w:rPr>
      <w:rFonts w:eastAsiaTheme="minorHAnsi"/>
      <w:lang w:val="en-US" w:eastAsia="en-US"/>
    </w:rPr>
  </w:style>
  <w:style w:type="paragraph" w:customStyle="1" w:styleId="C4DA6D7591E84956858CFF4D8B179D2B3">
    <w:name w:val="C4DA6D7591E84956858CFF4D8B179D2B3"/>
    <w:rsid w:val="00E3311C"/>
    <w:pPr>
      <w:spacing w:after="160" w:line="259" w:lineRule="auto"/>
    </w:pPr>
    <w:rPr>
      <w:rFonts w:eastAsiaTheme="minorHAnsi"/>
      <w:lang w:val="en-US" w:eastAsia="en-US"/>
    </w:rPr>
  </w:style>
  <w:style w:type="paragraph" w:customStyle="1" w:styleId="9ECDB03873294D199D7AF14EE03D8C7B3">
    <w:name w:val="9ECDB03873294D199D7AF14EE03D8C7B3"/>
    <w:rsid w:val="00E3311C"/>
    <w:pPr>
      <w:spacing w:after="160" w:line="259" w:lineRule="auto"/>
    </w:pPr>
    <w:rPr>
      <w:rFonts w:eastAsiaTheme="minorHAnsi"/>
      <w:lang w:val="en-US" w:eastAsia="en-US"/>
    </w:rPr>
  </w:style>
  <w:style w:type="paragraph" w:customStyle="1" w:styleId="049BEC1B245246DD90161FC97F96E2943">
    <w:name w:val="049BEC1B245246DD90161FC97F96E2943"/>
    <w:rsid w:val="00E3311C"/>
    <w:pPr>
      <w:spacing w:after="160" w:line="259" w:lineRule="auto"/>
    </w:pPr>
    <w:rPr>
      <w:rFonts w:eastAsiaTheme="minorHAnsi"/>
      <w:lang w:val="en-US" w:eastAsia="en-US"/>
    </w:rPr>
  </w:style>
  <w:style w:type="paragraph" w:customStyle="1" w:styleId="39DB3B96CCF34CAE83743DD8DEF2984F3">
    <w:name w:val="39DB3B96CCF34CAE83743DD8DEF2984F3"/>
    <w:rsid w:val="00E3311C"/>
    <w:pPr>
      <w:spacing w:after="160" w:line="259" w:lineRule="auto"/>
    </w:pPr>
    <w:rPr>
      <w:rFonts w:eastAsiaTheme="minorHAnsi"/>
      <w:lang w:val="en-US" w:eastAsia="en-US"/>
    </w:rPr>
  </w:style>
  <w:style w:type="paragraph" w:customStyle="1" w:styleId="33174FC14F1046A2B1740C783F5093E73">
    <w:name w:val="33174FC14F1046A2B1740C783F5093E73"/>
    <w:rsid w:val="00E3311C"/>
    <w:pPr>
      <w:spacing w:after="160" w:line="259" w:lineRule="auto"/>
    </w:pPr>
    <w:rPr>
      <w:rFonts w:eastAsiaTheme="minorHAnsi"/>
      <w:lang w:val="en-US" w:eastAsia="en-US"/>
    </w:rPr>
  </w:style>
  <w:style w:type="paragraph" w:customStyle="1" w:styleId="D6E329093D584C41937987495AFE72943">
    <w:name w:val="D6E329093D584C41937987495AFE72943"/>
    <w:rsid w:val="00E3311C"/>
    <w:pPr>
      <w:spacing w:after="160" w:line="259" w:lineRule="auto"/>
    </w:pPr>
    <w:rPr>
      <w:rFonts w:eastAsiaTheme="minorHAnsi"/>
      <w:lang w:val="en-US" w:eastAsia="en-US"/>
    </w:rPr>
  </w:style>
  <w:style w:type="paragraph" w:customStyle="1" w:styleId="852698329DD84B7D98E506B5CB2CCAE13">
    <w:name w:val="852698329DD84B7D98E506B5CB2CCAE13"/>
    <w:rsid w:val="00E3311C"/>
    <w:pPr>
      <w:spacing w:after="160" w:line="259" w:lineRule="auto"/>
    </w:pPr>
    <w:rPr>
      <w:rFonts w:eastAsiaTheme="minorHAnsi"/>
      <w:lang w:val="en-US" w:eastAsia="en-US"/>
    </w:rPr>
  </w:style>
  <w:style w:type="paragraph" w:customStyle="1" w:styleId="D0B915FF14F3463DB61B2225D0FBEC243">
    <w:name w:val="D0B915FF14F3463DB61B2225D0FBEC243"/>
    <w:rsid w:val="00E3311C"/>
    <w:pPr>
      <w:spacing w:after="160" w:line="259" w:lineRule="auto"/>
    </w:pPr>
    <w:rPr>
      <w:rFonts w:eastAsiaTheme="minorHAnsi"/>
      <w:lang w:val="en-US" w:eastAsia="en-US"/>
    </w:rPr>
  </w:style>
  <w:style w:type="paragraph" w:customStyle="1" w:styleId="D24104823FFF4A359A1EBEE5685B9C073">
    <w:name w:val="D24104823FFF4A359A1EBEE5685B9C073"/>
    <w:rsid w:val="00E3311C"/>
    <w:pPr>
      <w:spacing w:after="160" w:line="259" w:lineRule="auto"/>
    </w:pPr>
    <w:rPr>
      <w:rFonts w:eastAsiaTheme="minorHAnsi"/>
      <w:lang w:val="en-US" w:eastAsia="en-US"/>
    </w:rPr>
  </w:style>
  <w:style w:type="paragraph" w:customStyle="1" w:styleId="C65BAD80D8BB4334949C4E6B977253393">
    <w:name w:val="C65BAD80D8BB4334949C4E6B977253393"/>
    <w:rsid w:val="00E3311C"/>
    <w:pPr>
      <w:spacing w:after="160" w:line="259" w:lineRule="auto"/>
    </w:pPr>
    <w:rPr>
      <w:rFonts w:eastAsiaTheme="minorHAnsi"/>
      <w:lang w:val="en-US" w:eastAsia="en-US"/>
    </w:rPr>
  </w:style>
  <w:style w:type="paragraph" w:customStyle="1" w:styleId="F8572BB1E26F4AB5AC6B9F09086B36A33">
    <w:name w:val="F8572BB1E26F4AB5AC6B9F09086B36A33"/>
    <w:rsid w:val="00E3311C"/>
    <w:pPr>
      <w:spacing w:after="160" w:line="259" w:lineRule="auto"/>
    </w:pPr>
    <w:rPr>
      <w:rFonts w:eastAsiaTheme="minorHAnsi"/>
      <w:lang w:val="en-US" w:eastAsia="en-US"/>
    </w:rPr>
  </w:style>
  <w:style w:type="paragraph" w:customStyle="1" w:styleId="9F7B3B1F94464EC5957306389D9D19F83">
    <w:name w:val="9F7B3B1F94464EC5957306389D9D19F83"/>
    <w:rsid w:val="00E3311C"/>
    <w:pPr>
      <w:spacing w:after="160" w:line="259" w:lineRule="auto"/>
    </w:pPr>
    <w:rPr>
      <w:rFonts w:eastAsiaTheme="minorHAnsi"/>
      <w:lang w:val="en-US" w:eastAsia="en-US"/>
    </w:rPr>
  </w:style>
  <w:style w:type="paragraph" w:customStyle="1" w:styleId="89AABBFE71FC4AEF9FB6AAB6130009A53">
    <w:name w:val="89AABBFE71FC4AEF9FB6AAB6130009A53"/>
    <w:rsid w:val="00E3311C"/>
    <w:pPr>
      <w:spacing w:after="160" w:line="259" w:lineRule="auto"/>
    </w:pPr>
    <w:rPr>
      <w:rFonts w:eastAsiaTheme="minorHAnsi"/>
      <w:lang w:val="en-US" w:eastAsia="en-US"/>
    </w:rPr>
  </w:style>
  <w:style w:type="paragraph" w:customStyle="1" w:styleId="082F572F0F91448F8F4AADC3C1ABAA103">
    <w:name w:val="082F572F0F91448F8F4AADC3C1ABAA103"/>
    <w:rsid w:val="00E3311C"/>
    <w:pPr>
      <w:spacing w:after="160" w:line="259" w:lineRule="auto"/>
    </w:pPr>
    <w:rPr>
      <w:rFonts w:eastAsiaTheme="minorHAnsi"/>
      <w:lang w:val="en-US" w:eastAsia="en-US"/>
    </w:rPr>
  </w:style>
  <w:style w:type="paragraph" w:customStyle="1" w:styleId="A35E4A9FA4884F2EB88D8CC2153A0C383">
    <w:name w:val="A35E4A9FA4884F2EB88D8CC2153A0C383"/>
    <w:rsid w:val="00E3311C"/>
    <w:pPr>
      <w:spacing w:after="160" w:line="259" w:lineRule="auto"/>
    </w:pPr>
    <w:rPr>
      <w:rFonts w:eastAsiaTheme="minorHAnsi"/>
      <w:lang w:val="en-US" w:eastAsia="en-US"/>
    </w:rPr>
  </w:style>
  <w:style w:type="paragraph" w:customStyle="1" w:styleId="C7F5B5CD1F9B4D85A1AC2296F17619793">
    <w:name w:val="C7F5B5CD1F9B4D85A1AC2296F17619793"/>
    <w:rsid w:val="00E3311C"/>
    <w:pPr>
      <w:spacing w:after="160" w:line="259" w:lineRule="auto"/>
    </w:pPr>
    <w:rPr>
      <w:rFonts w:eastAsiaTheme="minorHAnsi"/>
      <w:lang w:val="en-US" w:eastAsia="en-US"/>
    </w:rPr>
  </w:style>
  <w:style w:type="paragraph" w:customStyle="1" w:styleId="8FC74B425D904B15AA6E1060E4B279873">
    <w:name w:val="8FC74B425D904B15AA6E1060E4B279873"/>
    <w:rsid w:val="00E3311C"/>
    <w:pPr>
      <w:spacing w:after="160" w:line="259" w:lineRule="auto"/>
    </w:pPr>
    <w:rPr>
      <w:rFonts w:eastAsiaTheme="minorHAnsi"/>
      <w:lang w:val="en-US" w:eastAsia="en-US"/>
    </w:rPr>
  </w:style>
  <w:style w:type="paragraph" w:customStyle="1" w:styleId="5E3CF793DC1D4A07A956A511B0ABA7E73">
    <w:name w:val="5E3CF793DC1D4A07A956A511B0ABA7E73"/>
    <w:rsid w:val="00E3311C"/>
    <w:pPr>
      <w:spacing w:after="160" w:line="259" w:lineRule="auto"/>
    </w:pPr>
    <w:rPr>
      <w:rFonts w:eastAsiaTheme="minorHAnsi"/>
      <w:lang w:val="en-US" w:eastAsia="en-US"/>
    </w:rPr>
  </w:style>
  <w:style w:type="paragraph" w:customStyle="1" w:styleId="133D10EC738D49CCA92F068E426FBDF73">
    <w:name w:val="133D10EC738D49CCA92F068E426FBDF73"/>
    <w:rsid w:val="00E3311C"/>
    <w:pPr>
      <w:spacing w:after="160" w:line="259" w:lineRule="auto"/>
    </w:pPr>
    <w:rPr>
      <w:rFonts w:eastAsiaTheme="minorHAnsi"/>
      <w:lang w:val="en-US" w:eastAsia="en-US"/>
    </w:rPr>
  </w:style>
  <w:style w:type="paragraph" w:customStyle="1" w:styleId="FEB605B279174EE1A521A21D4294DB743">
    <w:name w:val="FEB605B279174EE1A521A21D4294DB743"/>
    <w:rsid w:val="00E3311C"/>
    <w:pPr>
      <w:spacing w:after="160" w:line="259" w:lineRule="auto"/>
    </w:pPr>
    <w:rPr>
      <w:rFonts w:eastAsiaTheme="minorHAnsi"/>
      <w:lang w:val="en-US" w:eastAsia="en-US"/>
    </w:rPr>
  </w:style>
  <w:style w:type="paragraph" w:customStyle="1" w:styleId="B4323C3130A248A385735F070756672A3">
    <w:name w:val="B4323C3130A248A385735F070756672A3"/>
    <w:rsid w:val="00E3311C"/>
    <w:pPr>
      <w:spacing w:after="160" w:line="259" w:lineRule="auto"/>
    </w:pPr>
    <w:rPr>
      <w:rFonts w:eastAsiaTheme="minorHAnsi"/>
      <w:lang w:val="en-US" w:eastAsia="en-US"/>
    </w:rPr>
  </w:style>
  <w:style w:type="paragraph" w:customStyle="1" w:styleId="C8BB325731C04FF4835EFE097ADA2B503">
    <w:name w:val="C8BB325731C04FF4835EFE097ADA2B503"/>
    <w:rsid w:val="00E3311C"/>
    <w:pPr>
      <w:spacing w:after="160" w:line="259" w:lineRule="auto"/>
    </w:pPr>
    <w:rPr>
      <w:rFonts w:eastAsiaTheme="minorHAnsi"/>
      <w:lang w:val="en-US" w:eastAsia="en-US"/>
    </w:rPr>
  </w:style>
  <w:style w:type="paragraph" w:customStyle="1" w:styleId="561382889B0744029612DF38B1E584A23">
    <w:name w:val="561382889B0744029612DF38B1E584A23"/>
    <w:rsid w:val="00E3311C"/>
    <w:pPr>
      <w:spacing w:after="160" w:line="259" w:lineRule="auto"/>
    </w:pPr>
    <w:rPr>
      <w:rFonts w:eastAsiaTheme="minorHAnsi"/>
      <w:lang w:val="en-US" w:eastAsia="en-US"/>
    </w:rPr>
  </w:style>
  <w:style w:type="paragraph" w:customStyle="1" w:styleId="AFAE2CAF387C4BB8BE918E4904DCFF1B3">
    <w:name w:val="AFAE2CAF387C4BB8BE918E4904DCFF1B3"/>
    <w:rsid w:val="00E3311C"/>
    <w:pPr>
      <w:spacing w:after="160" w:line="259" w:lineRule="auto"/>
    </w:pPr>
    <w:rPr>
      <w:rFonts w:eastAsiaTheme="minorHAnsi"/>
      <w:lang w:val="en-US" w:eastAsia="en-US"/>
    </w:rPr>
  </w:style>
  <w:style w:type="paragraph" w:customStyle="1" w:styleId="DE66A6FF854449ABB2AA54503FA0C02E3">
    <w:name w:val="DE66A6FF854449ABB2AA54503FA0C02E3"/>
    <w:rsid w:val="00E3311C"/>
    <w:pPr>
      <w:spacing w:after="160" w:line="259" w:lineRule="auto"/>
    </w:pPr>
    <w:rPr>
      <w:rFonts w:eastAsiaTheme="minorHAnsi"/>
      <w:lang w:val="en-US" w:eastAsia="en-US"/>
    </w:rPr>
  </w:style>
  <w:style w:type="paragraph" w:customStyle="1" w:styleId="AB261E0966A64326A25919668A2F80333">
    <w:name w:val="AB261E0966A64326A25919668A2F80333"/>
    <w:rsid w:val="00E3311C"/>
    <w:pPr>
      <w:spacing w:after="160" w:line="259" w:lineRule="auto"/>
    </w:pPr>
    <w:rPr>
      <w:rFonts w:eastAsiaTheme="minorHAnsi"/>
      <w:lang w:val="en-US" w:eastAsia="en-US"/>
    </w:rPr>
  </w:style>
  <w:style w:type="paragraph" w:customStyle="1" w:styleId="3F6256EF9B804D1DA6CDA7D2C129B4783">
    <w:name w:val="3F6256EF9B804D1DA6CDA7D2C129B4783"/>
    <w:rsid w:val="00E3311C"/>
    <w:pPr>
      <w:spacing w:after="160" w:line="259" w:lineRule="auto"/>
    </w:pPr>
    <w:rPr>
      <w:rFonts w:eastAsiaTheme="minorHAnsi"/>
      <w:lang w:val="en-US" w:eastAsia="en-US"/>
    </w:rPr>
  </w:style>
  <w:style w:type="paragraph" w:customStyle="1" w:styleId="886A97079AD34823BE5A60520ECAFFFB3">
    <w:name w:val="886A97079AD34823BE5A60520ECAFFFB3"/>
    <w:rsid w:val="00E3311C"/>
    <w:pPr>
      <w:spacing w:after="160" w:line="259" w:lineRule="auto"/>
    </w:pPr>
    <w:rPr>
      <w:rFonts w:eastAsiaTheme="minorHAnsi"/>
      <w:lang w:val="en-US" w:eastAsia="en-US"/>
    </w:rPr>
  </w:style>
  <w:style w:type="paragraph" w:customStyle="1" w:styleId="4FCA853DA0FE4EC1849BEEC1E2270E9D3">
    <w:name w:val="4FCA853DA0FE4EC1849BEEC1E2270E9D3"/>
    <w:rsid w:val="00E3311C"/>
    <w:pPr>
      <w:spacing w:after="160" w:line="259" w:lineRule="auto"/>
    </w:pPr>
    <w:rPr>
      <w:rFonts w:eastAsiaTheme="minorHAnsi"/>
      <w:lang w:val="en-US" w:eastAsia="en-US"/>
    </w:rPr>
  </w:style>
  <w:style w:type="paragraph" w:customStyle="1" w:styleId="FBB8FF1607A84A19B670E1C3C166FD863">
    <w:name w:val="FBB8FF1607A84A19B670E1C3C166FD863"/>
    <w:rsid w:val="00E3311C"/>
    <w:pPr>
      <w:spacing w:after="160" w:line="259" w:lineRule="auto"/>
    </w:pPr>
    <w:rPr>
      <w:rFonts w:eastAsiaTheme="minorHAnsi"/>
      <w:lang w:val="en-US" w:eastAsia="en-US"/>
    </w:rPr>
  </w:style>
  <w:style w:type="paragraph" w:customStyle="1" w:styleId="5FB06E2757704AC2AEDC7551DC23EA623">
    <w:name w:val="5FB06E2757704AC2AEDC7551DC23EA623"/>
    <w:rsid w:val="00E3311C"/>
    <w:pPr>
      <w:spacing w:after="160" w:line="259" w:lineRule="auto"/>
    </w:pPr>
    <w:rPr>
      <w:rFonts w:eastAsiaTheme="minorHAnsi"/>
      <w:lang w:val="en-US" w:eastAsia="en-US"/>
    </w:rPr>
  </w:style>
  <w:style w:type="paragraph" w:customStyle="1" w:styleId="8A864542FA19422F85E76D3571DD058B3">
    <w:name w:val="8A864542FA19422F85E76D3571DD058B3"/>
    <w:rsid w:val="00E3311C"/>
    <w:pPr>
      <w:spacing w:after="160" w:line="259" w:lineRule="auto"/>
    </w:pPr>
    <w:rPr>
      <w:rFonts w:eastAsiaTheme="minorHAnsi"/>
      <w:lang w:val="en-US" w:eastAsia="en-US"/>
    </w:rPr>
  </w:style>
  <w:style w:type="paragraph" w:customStyle="1" w:styleId="53B86F78ABC74559A924B05FB7CF95D43">
    <w:name w:val="53B86F78ABC74559A924B05FB7CF95D43"/>
    <w:rsid w:val="00E3311C"/>
    <w:pPr>
      <w:spacing w:after="160" w:line="259" w:lineRule="auto"/>
    </w:pPr>
    <w:rPr>
      <w:rFonts w:eastAsiaTheme="minorHAnsi"/>
      <w:lang w:val="en-US" w:eastAsia="en-US"/>
    </w:rPr>
  </w:style>
  <w:style w:type="paragraph" w:customStyle="1" w:styleId="B0B68A8356B1429291C0525B55DA09B93">
    <w:name w:val="B0B68A8356B1429291C0525B55DA09B93"/>
    <w:rsid w:val="00E3311C"/>
    <w:pPr>
      <w:spacing w:after="160" w:line="259" w:lineRule="auto"/>
    </w:pPr>
    <w:rPr>
      <w:rFonts w:eastAsiaTheme="minorHAnsi"/>
      <w:lang w:val="en-US" w:eastAsia="en-US"/>
    </w:rPr>
  </w:style>
  <w:style w:type="paragraph" w:customStyle="1" w:styleId="80FB889FD58E458DB0D62EA7A687E8933">
    <w:name w:val="80FB889FD58E458DB0D62EA7A687E8933"/>
    <w:rsid w:val="00E3311C"/>
    <w:pPr>
      <w:spacing w:after="160" w:line="259" w:lineRule="auto"/>
    </w:pPr>
    <w:rPr>
      <w:rFonts w:eastAsiaTheme="minorHAnsi"/>
      <w:lang w:val="en-US" w:eastAsia="en-US"/>
    </w:rPr>
  </w:style>
  <w:style w:type="paragraph" w:customStyle="1" w:styleId="04A1A5FF3C1343549D486D8EBBE4824F3">
    <w:name w:val="04A1A5FF3C1343549D486D8EBBE4824F3"/>
    <w:rsid w:val="00E3311C"/>
    <w:pPr>
      <w:spacing w:after="160" w:line="259" w:lineRule="auto"/>
    </w:pPr>
    <w:rPr>
      <w:rFonts w:eastAsiaTheme="minorHAnsi"/>
      <w:lang w:val="en-US" w:eastAsia="en-US"/>
    </w:rPr>
  </w:style>
  <w:style w:type="paragraph" w:customStyle="1" w:styleId="7A77EAA512D34B28A16BE78CCC3314DC3">
    <w:name w:val="7A77EAA512D34B28A16BE78CCC3314DC3"/>
    <w:rsid w:val="00E3311C"/>
    <w:pPr>
      <w:spacing w:after="160" w:line="259" w:lineRule="auto"/>
    </w:pPr>
    <w:rPr>
      <w:rFonts w:eastAsiaTheme="minorHAnsi"/>
      <w:lang w:val="en-US" w:eastAsia="en-US"/>
    </w:rPr>
  </w:style>
  <w:style w:type="paragraph" w:customStyle="1" w:styleId="7AAD5B4E262F4912A41134D9DE6DB3483">
    <w:name w:val="7AAD5B4E262F4912A41134D9DE6DB3483"/>
    <w:rsid w:val="00E3311C"/>
    <w:pPr>
      <w:spacing w:after="160" w:line="259" w:lineRule="auto"/>
    </w:pPr>
    <w:rPr>
      <w:rFonts w:eastAsiaTheme="minorHAnsi"/>
      <w:lang w:val="en-US" w:eastAsia="en-US"/>
    </w:rPr>
  </w:style>
  <w:style w:type="paragraph" w:customStyle="1" w:styleId="B5AD07BCD7AD4BD89FEF2F91DCC6263F3">
    <w:name w:val="B5AD07BCD7AD4BD89FEF2F91DCC6263F3"/>
    <w:rsid w:val="00E3311C"/>
    <w:pPr>
      <w:spacing w:after="160" w:line="259" w:lineRule="auto"/>
    </w:pPr>
    <w:rPr>
      <w:rFonts w:eastAsiaTheme="minorHAnsi"/>
      <w:lang w:val="en-US" w:eastAsia="en-US"/>
    </w:rPr>
  </w:style>
  <w:style w:type="paragraph" w:customStyle="1" w:styleId="E4D1600710F546AE9C92472CEDE3793C3">
    <w:name w:val="E4D1600710F546AE9C92472CEDE3793C3"/>
    <w:rsid w:val="00E3311C"/>
    <w:pPr>
      <w:spacing w:after="160" w:line="259" w:lineRule="auto"/>
    </w:pPr>
    <w:rPr>
      <w:rFonts w:eastAsiaTheme="minorHAnsi"/>
      <w:lang w:val="en-US" w:eastAsia="en-US"/>
    </w:rPr>
  </w:style>
  <w:style w:type="paragraph" w:customStyle="1" w:styleId="DADC90DE2D6B44BEA2FF1237C1F2A49E3">
    <w:name w:val="DADC90DE2D6B44BEA2FF1237C1F2A49E3"/>
    <w:rsid w:val="00E3311C"/>
    <w:pPr>
      <w:spacing w:after="160" w:line="259" w:lineRule="auto"/>
    </w:pPr>
    <w:rPr>
      <w:rFonts w:eastAsiaTheme="minorHAnsi"/>
      <w:lang w:val="en-US" w:eastAsia="en-US"/>
    </w:rPr>
  </w:style>
  <w:style w:type="paragraph" w:customStyle="1" w:styleId="EEDDBA6A6B414FA1B33D0F60412438E53">
    <w:name w:val="EEDDBA6A6B414FA1B33D0F60412438E53"/>
    <w:rsid w:val="00E3311C"/>
    <w:pPr>
      <w:spacing w:after="160" w:line="259" w:lineRule="auto"/>
    </w:pPr>
    <w:rPr>
      <w:rFonts w:eastAsiaTheme="minorHAnsi"/>
      <w:lang w:val="en-US" w:eastAsia="en-US"/>
    </w:rPr>
  </w:style>
  <w:style w:type="paragraph" w:customStyle="1" w:styleId="2B59CCEB03444A62AA7A8E4D325729E83">
    <w:name w:val="2B59CCEB03444A62AA7A8E4D325729E83"/>
    <w:rsid w:val="00E3311C"/>
    <w:pPr>
      <w:spacing w:after="160" w:line="259" w:lineRule="auto"/>
    </w:pPr>
    <w:rPr>
      <w:rFonts w:eastAsiaTheme="minorHAnsi"/>
      <w:lang w:val="en-US" w:eastAsia="en-US"/>
    </w:rPr>
  </w:style>
  <w:style w:type="paragraph" w:customStyle="1" w:styleId="ECF79AFE407B45C5876DC12FD5E98DE43">
    <w:name w:val="ECF79AFE407B45C5876DC12FD5E98DE43"/>
    <w:rsid w:val="00E3311C"/>
    <w:pPr>
      <w:spacing w:after="160" w:line="259" w:lineRule="auto"/>
    </w:pPr>
    <w:rPr>
      <w:rFonts w:eastAsiaTheme="minorHAnsi"/>
      <w:lang w:val="en-US" w:eastAsia="en-US"/>
    </w:rPr>
  </w:style>
  <w:style w:type="paragraph" w:customStyle="1" w:styleId="702A07FBF755455093C4265C5206B89D3">
    <w:name w:val="702A07FBF755455093C4265C5206B89D3"/>
    <w:rsid w:val="00E3311C"/>
    <w:pPr>
      <w:spacing w:after="160" w:line="259" w:lineRule="auto"/>
    </w:pPr>
    <w:rPr>
      <w:rFonts w:eastAsiaTheme="minorHAnsi"/>
      <w:lang w:val="en-US" w:eastAsia="en-US"/>
    </w:rPr>
  </w:style>
  <w:style w:type="paragraph" w:customStyle="1" w:styleId="84FFFA5851E941C79B06A43EFB82C4383">
    <w:name w:val="84FFFA5851E941C79B06A43EFB82C4383"/>
    <w:rsid w:val="00E3311C"/>
    <w:pPr>
      <w:spacing w:after="160" w:line="259" w:lineRule="auto"/>
    </w:pPr>
    <w:rPr>
      <w:rFonts w:eastAsiaTheme="minorHAnsi"/>
      <w:lang w:val="en-US" w:eastAsia="en-US"/>
    </w:rPr>
  </w:style>
  <w:style w:type="paragraph" w:customStyle="1" w:styleId="3A0C347D483D4B569ADFA35AED1D49A13">
    <w:name w:val="3A0C347D483D4B569ADFA35AED1D49A13"/>
    <w:rsid w:val="00E3311C"/>
    <w:pPr>
      <w:spacing w:after="160" w:line="259" w:lineRule="auto"/>
    </w:pPr>
    <w:rPr>
      <w:rFonts w:eastAsiaTheme="minorHAnsi"/>
      <w:lang w:val="en-US" w:eastAsia="en-US"/>
    </w:rPr>
  </w:style>
  <w:style w:type="paragraph" w:customStyle="1" w:styleId="E295A09859774A0390257145FF752CF43">
    <w:name w:val="E295A09859774A0390257145FF752CF43"/>
    <w:rsid w:val="00E3311C"/>
    <w:pPr>
      <w:spacing w:after="160" w:line="259" w:lineRule="auto"/>
    </w:pPr>
    <w:rPr>
      <w:rFonts w:eastAsiaTheme="minorHAnsi"/>
      <w:lang w:val="en-US" w:eastAsia="en-US"/>
    </w:rPr>
  </w:style>
  <w:style w:type="paragraph" w:customStyle="1" w:styleId="DD62CCEDBCFE4A04908AFE5F995F5B823">
    <w:name w:val="DD62CCEDBCFE4A04908AFE5F995F5B823"/>
    <w:rsid w:val="00E3311C"/>
    <w:pPr>
      <w:spacing w:after="160" w:line="259" w:lineRule="auto"/>
    </w:pPr>
    <w:rPr>
      <w:rFonts w:eastAsiaTheme="minorHAnsi"/>
      <w:lang w:val="en-US" w:eastAsia="en-US"/>
    </w:rPr>
  </w:style>
  <w:style w:type="paragraph" w:customStyle="1" w:styleId="980EC9E0A17343049C02FB4B5A509A373">
    <w:name w:val="980EC9E0A17343049C02FB4B5A509A373"/>
    <w:rsid w:val="00E3311C"/>
    <w:pPr>
      <w:spacing w:after="160" w:line="259" w:lineRule="auto"/>
    </w:pPr>
    <w:rPr>
      <w:rFonts w:eastAsiaTheme="minorHAnsi"/>
      <w:lang w:val="en-US" w:eastAsia="en-US"/>
    </w:rPr>
  </w:style>
  <w:style w:type="paragraph" w:customStyle="1" w:styleId="DA653CBBC51348EB9B87B593EE6A5FF63">
    <w:name w:val="DA653CBBC51348EB9B87B593EE6A5FF63"/>
    <w:rsid w:val="00E3311C"/>
    <w:pPr>
      <w:spacing w:after="160" w:line="259" w:lineRule="auto"/>
    </w:pPr>
    <w:rPr>
      <w:rFonts w:eastAsiaTheme="minorHAnsi"/>
      <w:lang w:val="en-US" w:eastAsia="en-US"/>
    </w:rPr>
  </w:style>
  <w:style w:type="paragraph" w:customStyle="1" w:styleId="ED86909EFB084E4187C37340CE7F7A1E3">
    <w:name w:val="ED86909EFB084E4187C37340CE7F7A1E3"/>
    <w:rsid w:val="00E3311C"/>
    <w:pPr>
      <w:spacing w:after="160" w:line="259" w:lineRule="auto"/>
    </w:pPr>
    <w:rPr>
      <w:rFonts w:eastAsiaTheme="minorHAnsi"/>
      <w:lang w:val="en-US" w:eastAsia="en-US"/>
    </w:rPr>
  </w:style>
  <w:style w:type="paragraph" w:customStyle="1" w:styleId="B20A1AF6CBB547F8AC327F45B2135F3B3">
    <w:name w:val="B20A1AF6CBB547F8AC327F45B2135F3B3"/>
    <w:rsid w:val="00E3311C"/>
    <w:pPr>
      <w:spacing w:after="160" w:line="259" w:lineRule="auto"/>
    </w:pPr>
    <w:rPr>
      <w:rFonts w:eastAsiaTheme="minorHAnsi"/>
      <w:lang w:val="en-US" w:eastAsia="en-US"/>
    </w:rPr>
  </w:style>
  <w:style w:type="paragraph" w:customStyle="1" w:styleId="263438459A9D490981865F52ABC264FF3">
    <w:name w:val="263438459A9D490981865F52ABC264FF3"/>
    <w:rsid w:val="00E3311C"/>
    <w:pPr>
      <w:spacing w:after="160" w:line="259" w:lineRule="auto"/>
    </w:pPr>
    <w:rPr>
      <w:rFonts w:eastAsiaTheme="minorHAnsi"/>
      <w:lang w:val="en-US" w:eastAsia="en-US"/>
    </w:rPr>
  </w:style>
  <w:style w:type="paragraph" w:customStyle="1" w:styleId="C66B68966B014E1892404EDD6A6EF90C3">
    <w:name w:val="C66B68966B014E1892404EDD6A6EF90C3"/>
    <w:rsid w:val="00E3311C"/>
    <w:pPr>
      <w:spacing w:after="160" w:line="259" w:lineRule="auto"/>
    </w:pPr>
    <w:rPr>
      <w:rFonts w:eastAsiaTheme="minorHAnsi"/>
      <w:lang w:val="en-US" w:eastAsia="en-US"/>
    </w:rPr>
  </w:style>
  <w:style w:type="paragraph" w:customStyle="1" w:styleId="4D2F90CD3F17406897F2C7710443511F3">
    <w:name w:val="4D2F90CD3F17406897F2C7710443511F3"/>
    <w:rsid w:val="00E3311C"/>
    <w:pPr>
      <w:spacing w:after="160" w:line="259" w:lineRule="auto"/>
    </w:pPr>
    <w:rPr>
      <w:rFonts w:eastAsiaTheme="minorHAnsi"/>
      <w:lang w:val="en-US" w:eastAsia="en-US"/>
    </w:rPr>
  </w:style>
  <w:style w:type="paragraph" w:customStyle="1" w:styleId="21F3936AB0FD477A8DC963C1F0BF138D3">
    <w:name w:val="21F3936AB0FD477A8DC963C1F0BF138D3"/>
    <w:rsid w:val="00E3311C"/>
    <w:pPr>
      <w:spacing w:after="160" w:line="259" w:lineRule="auto"/>
    </w:pPr>
    <w:rPr>
      <w:rFonts w:eastAsiaTheme="minorHAnsi"/>
      <w:lang w:val="en-US" w:eastAsia="en-US"/>
    </w:rPr>
  </w:style>
  <w:style w:type="paragraph" w:customStyle="1" w:styleId="3C2A0D6CFB0741949E84B7D0458E1C8B3">
    <w:name w:val="3C2A0D6CFB0741949E84B7D0458E1C8B3"/>
    <w:rsid w:val="00E3311C"/>
    <w:pPr>
      <w:spacing w:after="160" w:line="259" w:lineRule="auto"/>
    </w:pPr>
    <w:rPr>
      <w:rFonts w:eastAsiaTheme="minorHAnsi"/>
      <w:lang w:val="en-US" w:eastAsia="en-US"/>
    </w:rPr>
  </w:style>
  <w:style w:type="paragraph" w:customStyle="1" w:styleId="71F3D720AD0C4F39BF8F8CAC18980BAE3">
    <w:name w:val="71F3D720AD0C4F39BF8F8CAC18980BAE3"/>
    <w:rsid w:val="00E3311C"/>
    <w:pPr>
      <w:spacing w:after="160" w:line="259" w:lineRule="auto"/>
    </w:pPr>
    <w:rPr>
      <w:rFonts w:eastAsiaTheme="minorHAnsi"/>
      <w:lang w:val="en-US" w:eastAsia="en-US"/>
    </w:rPr>
  </w:style>
  <w:style w:type="paragraph" w:customStyle="1" w:styleId="5984B5FD682148B28C7E1657FAF240313">
    <w:name w:val="5984B5FD682148B28C7E1657FAF240313"/>
    <w:rsid w:val="00E3311C"/>
    <w:pPr>
      <w:spacing w:after="160" w:line="259" w:lineRule="auto"/>
    </w:pPr>
    <w:rPr>
      <w:rFonts w:eastAsiaTheme="minorHAnsi"/>
      <w:lang w:val="en-US" w:eastAsia="en-US"/>
    </w:rPr>
  </w:style>
  <w:style w:type="paragraph" w:customStyle="1" w:styleId="556FAF07A16A45CF8355F105BF96E75B3">
    <w:name w:val="556FAF07A16A45CF8355F105BF96E75B3"/>
    <w:rsid w:val="00E3311C"/>
    <w:pPr>
      <w:spacing w:after="160" w:line="259" w:lineRule="auto"/>
    </w:pPr>
    <w:rPr>
      <w:rFonts w:eastAsiaTheme="minorHAnsi"/>
      <w:lang w:val="en-US" w:eastAsia="en-US"/>
    </w:rPr>
  </w:style>
  <w:style w:type="paragraph" w:customStyle="1" w:styleId="8671737421DC4F04BDED8FC315DB20AA3">
    <w:name w:val="8671737421DC4F04BDED8FC315DB20AA3"/>
    <w:rsid w:val="00E3311C"/>
    <w:pPr>
      <w:spacing w:after="160" w:line="259" w:lineRule="auto"/>
    </w:pPr>
    <w:rPr>
      <w:rFonts w:eastAsiaTheme="minorHAnsi"/>
      <w:lang w:val="en-US" w:eastAsia="en-US"/>
    </w:rPr>
  </w:style>
  <w:style w:type="paragraph" w:customStyle="1" w:styleId="D13DEC5372964D7B8EE5B14BB7AFB2CA3">
    <w:name w:val="D13DEC5372964D7B8EE5B14BB7AFB2CA3"/>
    <w:rsid w:val="00E3311C"/>
    <w:pPr>
      <w:spacing w:after="160" w:line="259" w:lineRule="auto"/>
    </w:pPr>
    <w:rPr>
      <w:rFonts w:eastAsiaTheme="minorHAnsi"/>
      <w:lang w:val="en-US" w:eastAsia="en-US"/>
    </w:rPr>
  </w:style>
  <w:style w:type="paragraph" w:customStyle="1" w:styleId="4A67A510EF234C1A888C11CF97276EB33">
    <w:name w:val="4A67A510EF234C1A888C11CF97276EB33"/>
    <w:rsid w:val="00E3311C"/>
    <w:pPr>
      <w:spacing w:after="160" w:line="259" w:lineRule="auto"/>
    </w:pPr>
    <w:rPr>
      <w:rFonts w:eastAsiaTheme="minorHAnsi"/>
      <w:lang w:val="en-US" w:eastAsia="en-US"/>
    </w:rPr>
  </w:style>
  <w:style w:type="paragraph" w:customStyle="1" w:styleId="CD2DD982A47B4A01A1350B0AEC1347273">
    <w:name w:val="CD2DD982A47B4A01A1350B0AEC1347273"/>
    <w:rsid w:val="00E3311C"/>
    <w:pPr>
      <w:spacing w:after="160" w:line="259" w:lineRule="auto"/>
    </w:pPr>
    <w:rPr>
      <w:rFonts w:eastAsiaTheme="minorHAnsi"/>
      <w:lang w:val="en-US" w:eastAsia="en-US"/>
    </w:rPr>
  </w:style>
  <w:style w:type="paragraph" w:customStyle="1" w:styleId="E46E9885D3364855B8924478053BE6C23">
    <w:name w:val="E46E9885D3364855B8924478053BE6C23"/>
    <w:rsid w:val="00E3311C"/>
    <w:pPr>
      <w:spacing w:after="160" w:line="259" w:lineRule="auto"/>
    </w:pPr>
    <w:rPr>
      <w:rFonts w:eastAsiaTheme="minorHAnsi"/>
      <w:lang w:val="en-US" w:eastAsia="en-US"/>
    </w:rPr>
  </w:style>
  <w:style w:type="paragraph" w:customStyle="1" w:styleId="510F25057AFA403EAEE444BD4F46150E3">
    <w:name w:val="510F25057AFA403EAEE444BD4F46150E3"/>
    <w:rsid w:val="00E3311C"/>
    <w:pPr>
      <w:spacing w:after="160" w:line="259" w:lineRule="auto"/>
    </w:pPr>
    <w:rPr>
      <w:rFonts w:eastAsiaTheme="minorHAnsi"/>
      <w:lang w:val="en-US" w:eastAsia="en-US"/>
    </w:rPr>
  </w:style>
  <w:style w:type="paragraph" w:customStyle="1" w:styleId="B831D0456873456E84DC40E46EC1ADDA3">
    <w:name w:val="B831D0456873456E84DC40E46EC1ADDA3"/>
    <w:rsid w:val="00E3311C"/>
    <w:pPr>
      <w:spacing w:after="160" w:line="259" w:lineRule="auto"/>
    </w:pPr>
    <w:rPr>
      <w:rFonts w:eastAsiaTheme="minorHAnsi"/>
      <w:lang w:val="en-US" w:eastAsia="en-US"/>
    </w:rPr>
  </w:style>
  <w:style w:type="paragraph" w:customStyle="1" w:styleId="A466FA1B9AFD4DDCAFB248565D10A0993">
    <w:name w:val="A466FA1B9AFD4DDCAFB248565D10A0993"/>
    <w:rsid w:val="00E3311C"/>
    <w:pPr>
      <w:spacing w:after="160" w:line="259" w:lineRule="auto"/>
    </w:pPr>
    <w:rPr>
      <w:rFonts w:eastAsiaTheme="minorHAnsi"/>
      <w:lang w:val="en-US" w:eastAsia="en-US"/>
    </w:rPr>
  </w:style>
  <w:style w:type="paragraph" w:customStyle="1" w:styleId="5D53E7A0F0D74D6AB87C75EED56DE9043">
    <w:name w:val="5D53E7A0F0D74D6AB87C75EED56DE9043"/>
    <w:rsid w:val="00E3311C"/>
    <w:pPr>
      <w:spacing w:after="160" w:line="259" w:lineRule="auto"/>
    </w:pPr>
    <w:rPr>
      <w:rFonts w:eastAsiaTheme="minorHAnsi"/>
      <w:lang w:val="en-US" w:eastAsia="en-US"/>
    </w:rPr>
  </w:style>
  <w:style w:type="paragraph" w:customStyle="1" w:styleId="19B3748BE0834BFAAB4DE69990D57FD33">
    <w:name w:val="19B3748BE0834BFAAB4DE69990D57FD33"/>
    <w:rsid w:val="00E3311C"/>
    <w:pPr>
      <w:spacing w:after="160" w:line="259" w:lineRule="auto"/>
    </w:pPr>
    <w:rPr>
      <w:rFonts w:eastAsiaTheme="minorHAnsi"/>
      <w:lang w:val="en-US" w:eastAsia="en-US"/>
    </w:rPr>
  </w:style>
  <w:style w:type="paragraph" w:customStyle="1" w:styleId="4BA850BCBEB04B2CA052DEDCAF132B913">
    <w:name w:val="4BA850BCBEB04B2CA052DEDCAF132B913"/>
    <w:rsid w:val="00E3311C"/>
    <w:pPr>
      <w:spacing w:after="160" w:line="259" w:lineRule="auto"/>
    </w:pPr>
    <w:rPr>
      <w:rFonts w:eastAsiaTheme="minorHAnsi"/>
      <w:lang w:val="en-US" w:eastAsia="en-US"/>
    </w:rPr>
  </w:style>
  <w:style w:type="paragraph" w:customStyle="1" w:styleId="2A91DDB5009F446091E1132DF488D9CB3">
    <w:name w:val="2A91DDB5009F446091E1132DF488D9CB3"/>
    <w:rsid w:val="00E3311C"/>
    <w:pPr>
      <w:spacing w:after="160" w:line="259" w:lineRule="auto"/>
    </w:pPr>
    <w:rPr>
      <w:rFonts w:eastAsiaTheme="minorHAnsi"/>
      <w:lang w:val="en-US" w:eastAsia="en-US"/>
    </w:rPr>
  </w:style>
  <w:style w:type="paragraph" w:customStyle="1" w:styleId="C18BD84D69824623A12274472F040BB63">
    <w:name w:val="C18BD84D69824623A12274472F040BB63"/>
    <w:rsid w:val="00E3311C"/>
    <w:pPr>
      <w:spacing w:after="160" w:line="259" w:lineRule="auto"/>
    </w:pPr>
    <w:rPr>
      <w:rFonts w:eastAsiaTheme="minorHAnsi"/>
      <w:lang w:val="en-US" w:eastAsia="en-US"/>
    </w:rPr>
  </w:style>
  <w:style w:type="paragraph" w:customStyle="1" w:styleId="992855379ABE4B0F8B09AC1E60E2F9113">
    <w:name w:val="992855379ABE4B0F8B09AC1E60E2F9113"/>
    <w:rsid w:val="00E3311C"/>
    <w:pPr>
      <w:spacing w:after="160" w:line="259" w:lineRule="auto"/>
    </w:pPr>
    <w:rPr>
      <w:rFonts w:eastAsiaTheme="minorHAnsi"/>
      <w:lang w:val="en-US" w:eastAsia="en-US"/>
    </w:rPr>
  </w:style>
  <w:style w:type="paragraph" w:customStyle="1" w:styleId="031925811FF842DAA81A752F1B74A28A3">
    <w:name w:val="031925811FF842DAA81A752F1B74A28A3"/>
    <w:rsid w:val="00E3311C"/>
    <w:pPr>
      <w:spacing w:after="160" w:line="259" w:lineRule="auto"/>
    </w:pPr>
    <w:rPr>
      <w:rFonts w:eastAsiaTheme="minorHAnsi"/>
      <w:lang w:val="en-US" w:eastAsia="en-US"/>
    </w:rPr>
  </w:style>
  <w:style w:type="paragraph" w:customStyle="1" w:styleId="D420995EED7140BB9EF98889D00EFAAD3">
    <w:name w:val="D420995EED7140BB9EF98889D00EFAAD3"/>
    <w:rsid w:val="00E3311C"/>
    <w:pPr>
      <w:spacing w:after="160" w:line="259" w:lineRule="auto"/>
    </w:pPr>
    <w:rPr>
      <w:rFonts w:eastAsiaTheme="minorHAnsi"/>
      <w:lang w:val="en-US" w:eastAsia="en-US"/>
    </w:rPr>
  </w:style>
  <w:style w:type="paragraph" w:customStyle="1" w:styleId="E42E9B43892D4D0EB675621C83A4D43E3">
    <w:name w:val="E42E9B43892D4D0EB675621C83A4D43E3"/>
    <w:rsid w:val="00E3311C"/>
    <w:pPr>
      <w:spacing w:after="160" w:line="259" w:lineRule="auto"/>
    </w:pPr>
    <w:rPr>
      <w:rFonts w:eastAsiaTheme="minorHAnsi"/>
      <w:lang w:val="en-US" w:eastAsia="en-US"/>
    </w:rPr>
  </w:style>
  <w:style w:type="paragraph" w:customStyle="1" w:styleId="CDE57618A1FB4D8DAA161A82FE27238C3">
    <w:name w:val="CDE57618A1FB4D8DAA161A82FE27238C3"/>
    <w:rsid w:val="00E3311C"/>
    <w:pPr>
      <w:spacing w:after="160" w:line="259" w:lineRule="auto"/>
    </w:pPr>
    <w:rPr>
      <w:rFonts w:eastAsiaTheme="minorHAnsi"/>
      <w:lang w:val="en-US" w:eastAsia="en-US"/>
    </w:rPr>
  </w:style>
  <w:style w:type="paragraph" w:customStyle="1" w:styleId="F6AF9EB332C6497698F439E39CE94C3E3">
    <w:name w:val="F6AF9EB332C6497698F439E39CE94C3E3"/>
    <w:rsid w:val="00E3311C"/>
    <w:pPr>
      <w:spacing w:after="160" w:line="259" w:lineRule="auto"/>
    </w:pPr>
    <w:rPr>
      <w:rFonts w:eastAsiaTheme="minorHAnsi"/>
      <w:lang w:val="en-US" w:eastAsia="en-US"/>
    </w:rPr>
  </w:style>
  <w:style w:type="paragraph" w:customStyle="1" w:styleId="83C7D6C0166842969F238478A320C8133">
    <w:name w:val="83C7D6C0166842969F238478A320C8133"/>
    <w:rsid w:val="00E3311C"/>
    <w:pPr>
      <w:spacing w:after="160" w:line="259" w:lineRule="auto"/>
    </w:pPr>
    <w:rPr>
      <w:rFonts w:eastAsiaTheme="minorHAnsi"/>
      <w:lang w:val="en-US" w:eastAsia="en-US"/>
    </w:rPr>
  </w:style>
  <w:style w:type="paragraph" w:customStyle="1" w:styleId="18639DB52F384B5C8A78718CB74ED8322">
    <w:name w:val="18639DB52F384B5C8A78718CB74ED8322"/>
    <w:rsid w:val="00E3311C"/>
    <w:pPr>
      <w:spacing w:after="160" w:line="259" w:lineRule="auto"/>
    </w:pPr>
    <w:rPr>
      <w:rFonts w:eastAsiaTheme="minorHAnsi"/>
      <w:lang w:val="en-US" w:eastAsia="en-US"/>
    </w:rPr>
  </w:style>
  <w:style w:type="paragraph" w:customStyle="1" w:styleId="07A6068EE5A74FB3AE54450DD9F33F642">
    <w:name w:val="07A6068EE5A74FB3AE54450DD9F33F642"/>
    <w:rsid w:val="00E3311C"/>
    <w:pPr>
      <w:spacing w:after="160" w:line="259" w:lineRule="auto"/>
    </w:pPr>
    <w:rPr>
      <w:rFonts w:eastAsiaTheme="minorHAnsi"/>
      <w:lang w:val="en-US" w:eastAsia="en-US"/>
    </w:rPr>
  </w:style>
  <w:style w:type="paragraph" w:customStyle="1" w:styleId="2A659C7F4E0C4C7098F489141DD785602">
    <w:name w:val="2A659C7F4E0C4C7098F489141DD785602"/>
    <w:rsid w:val="00E3311C"/>
    <w:pPr>
      <w:spacing w:after="160" w:line="259" w:lineRule="auto"/>
    </w:pPr>
    <w:rPr>
      <w:rFonts w:eastAsiaTheme="minorHAnsi"/>
      <w:lang w:val="en-US" w:eastAsia="en-US"/>
    </w:rPr>
  </w:style>
  <w:style w:type="paragraph" w:customStyle="1" w:styleId="F60C00E0A16641F6B918FD3BDF7EEC232">
    <w:name w:val="F60C00E0A16641F6B918FD3BDF7EEC232"/>
    <w:rsid w:val="00E3311C"/>
    <w:pPr>
      <w:spacing w:after="160" w:line="259" w:lineRule="auto"/>
    </w:pPr>
    <w:rPr>
      <w:rFonts w:eastAsiaTheme="minorHAnsi"/>
      <w:lang w:val="en-US" w:eastAsia="en-US"/>
    </w:rPr>
  </w:style>
  <w:style w:type="paragraph" w:customStyle="1" w:styleId="AF0C564BCAAE4F7BB0F40ACE6A60B4A02">
    <w:name w:val="AF0C564BCAAE4F7BB0F40ACE6A60B4A02"/>
    <w:rsid w:val="00E3311C"/>
    <w:pPr>
      <w:spacing w:after="160" w:line="259" w:lineRule="auto"/>
    </w:pPr>
    <w:rPr>
      <w:rFonts w:eastAsiaTheme="minorHAnsi"/>
      <w:lang w:val="en-US" w:eastAsia="en-US"/>
    </w:rPr>
  </w:style>
  <w:style w:type="paragraph" w:customStyle="1" w:styleId="5795FFE65F2C402D967ED475D16B144B2">
    <w:name w:val="5795FFE65F2C402D967ED475D16B144B2"/>
    <w:rsid w:val="00E3311C"/>
    <w:pPr>
      <w:spacing w:after="160" w:line="259" w:lineRule="auto"/>
    </w:pPr>
    <w:rPr>
      <w:rFonts w:eastAsiaTheme="minorHAnsi"/>
      <w:lang w:val="en-US" w:eastAsia="en-US"/>
    </w:rPr>
  </w:style>
  <w:style w:type="paragraph" w:customStyle="1" w:styleId="F7225EBB475D437CB5C71F6819EE646E2">
    <w:name w:val="F7225EBB475D437CB5C71F6819EE646E2"/>
    <w:rsid w:val="00E3311C"/>
    <w:pPr>
      <w:spacing w:after="160" w:line="259" w:lineRule="auto"/>
    </w:pPr>
    <w:rPr>
      <w:rFonts w:eastAsiaTheme="minorHAnsi"/>
      <w:lang w:val="en-US" w:eastAsia="en-US"/>
    </w:rPr>
  </w:style>
  <w:style w:type="paragraph" w:customStyle="1" w:styleId="10FD9BE10ACB4A2DAC0253A0C6B0802D2">
    <w:name w:val="10FD9BE10ACB4A2DAC0253A0C6B0802D2"/>
    <w:rsid w:val="00E3311C"/>
    <w:pPr>
      <w:spacing w:after="160" w:line="259" w:lineRule="auto"/>
    </w:pPr>
    <w:rPr>
      <w:rFonts w:eastAsiaTheme="minorHAnsi"/>
      <w:lang w:val="en-US" w:eastAsia="en-US"/>
    </w:rPr>
  </w:style>
  <w:style w:type="paragraph" w:customStyle="1" w:styleId="724A1ADCD0964B579F3085643CD1A5982">
    <w:name w:val="724A1ADCD0964B579F3085643CD1A5982"/>
    <w:rsid w:val="00E3311C"/>
    <w:pPr>
      <w:spacing w:after="160" w:line="259" w:lineRule="auto"/>
    </w:pPr>
    <w:rPr>
      <w:rFonts w:eastAsiaTheme="minorHAnsi"/>
      <w:lang w:val="en-US" w:eastAsia="en-US"/>
    </w:rPr>
  </w:style>
  <w:style w:type="paragraph" w:customStyle="1" w:styleId="1A85576373EF4F4CBE712E95215EB2A12">
    <w:name w:val="1A85576373EF4F4CBE712E95215EB2A12"/>
    <w:rsid w:val="00E3311C"/>
    <w:pPr>
      <w:spacing w:after="160" w:line="259" w:lineRule="auto"/>
    </w:pPr>
    <w:rPr>
      <w:rFonts w:eastAsiaTheme="minorHAnsi"/>
      <w:lang w:val="en-US" w:eastAsia="en-US"/>
    </w:rPr>
  </w:style>
  <w:style w:type="paragraph" w:customStyle="1" w:styleId="5D0AC19078D54CE88F9F31924C337CDE2">
    <w:name w:val="5D0AC19078D54CE88F9F31924C337CDE2"/>
    <w:rsid w:val="00E3311C"/>
    <w:pPr>
      <w:spacing w:after="160" w:line="259" w:lineRule="auto"/>
    </w:pPr>
    <w:rPr>
      <w:rFonts w:eastAsiaTheme="minorHAnsi"/>
      <w:lang w:val="en-US" w:eastAsia="en-US"/>
    </w:rPr>
  </w:style>
  <w:style w:type="paragraph" w:customStyle="1" w:styleId="576A1C80F962424D8000F12C67AEE00B2">
    <w:name w:val="576A1C80F962424D8000F12C67AEE00B2"/>
    <w:rsid w:val="00E3311C"/>
    <w:pPr>
      <w:spacing w:after="160" w:line="259" w:lineRule="auto"/>
    </w:pPr>
    <w:rPr>
      <w:rFonts w:eastAsiaTheme="minorHAnsi"/>
      <w:lang w:val="en-US" w:eastAsia="en-US"/>
    </w:rPr>
  </w:style>
  <w:style w:type="paragraph" w:customStyle="1" w:styleId="42EC76C74517472B8E6C5258D4C887332">
    <w:name w:val="42EC76C74517472B8E6C5258D4C887332"/>
    <w:rsid w:val="00E3311C"/>
    <w:pPr>
      <w:spacing w:after="160" w:line="259" w:lineRule="auto"/>
    </w:pPr>
    <w:rPr>
      <w:rFonts w:eastAsiaTheme="minorHAnsi"/>
      <w:lang w:val="en-US" w:eastAsia="en-US"/>
    </w:rPr>
  </w:style>
  <w:style w:type="paragraph" w:customStyle="1" w:styleId="76CBE31C350C46C18527D130B8FF39062">
    <w:name w:val="76CBE31C350C46C18527D130B8FF39062"/>
    <w:rsid w:val="00E3311C"/>
    <w:pPr>
      <w:spacing w:after="160" w:line="259" w:lineRule="auto"/>
    </w:pPr>
    <w:rPr>
      <w:rFonts w:eastAsiaTheme="minorHAnsi"/>
      <w:lang w:val="en-US" w:eastAsia="en-US"/>
    </w:rPr>
  </w:style>
  <w:style w:type="paragraph" w:customStyle="1" w:styleId="9858C98FBDBE4137A157272ACDC289662">
    <w:name w:val="9858C98FBDBE4137A157272ACDC289662"/>
    <w:rsid w:val="00E3311C"/>
    <w:pPr>
      <w:spacing w:after="160" w:line="259" w:lineRule="auto"/>
    </w:pPr>
    <w:rPr>
      <w:rFonts w:eastAsiaTheme="minorHAnsi"/>
      <w:lang w:val="en-US" w:eastAsia="en-US"/>
    </w:rPr>
  </w:style>
  <w:style w:type="paragraph" w:customStyle="1" w:styleId="4F0458190F1C485F8073BFB0EF979FE52">
    <w:name w:val="4F0458190F1C485F8073BFB0EF979FE52"/>
    <w:rsid w:val="00E3311C"/>
    <w:pPr>
      <w:spacing w:after="160" w:line="259" w:lineRule="auto"/>
    </w:pPr>
    <w:rPr>
      <w:rFonts w:eastAsiaTheme="minorHAnsi"/>
      <w:lang w:val="en-US" w:eastAsia="en-US"/>
    </w:rPr>
  </w:style>
  <w:style w:type="paragraph" w:customStyle="1" w:styleId="59DE78C29E69476F882F956CBDC164BE2">
    <w:name w:val="59DE78C29E69476F882F956CBDC164BE2"/>
    <w:rsid w:val="00E3311C"/>
    <w:pPr>
      <w:spacing w:after="160" w:line="259" w:lineRule="auto"/>
    </w:pPr>
    <w:rPr>
      <w:rFonts w:eastAsiaTheme="minorHAnsi"/>
      <w:lang w:val="en-US" w:eastAsia="en-US"/>
    </w:rPr>
  </w:style>
  <w:style w:type="paragraph" w:customStyle="1" w:styleId="AC9E50C8AA3742AC89FBE07EB3C711A32">
    <w:name w:val="AC9E50C8AA3742AC89FBE07EB3C711A32"/>
    <w:rsid w:val="00E3311C"/>
    <w:pPr>
      <w:spacing w:after="160" w:line="259" w:lineRule="auto"/>
    </w:pPr>
    <w:rPr>
      <w:rFonts w:eastAsiaTheme="minorHAnsi"/>
      <w:lang w:val="en-US" w:eastAsia="en-US"/>
    </w:rPr>
  </w:style>
  <w:style w:type="paragraph" w:customStyle="1" w:styleId="B58DAECA932D4D5993D32258DFB723E52">
    <w:name w:val="B58DAECA932D4D5993D32258DFB723E52"/>
    <w:rsid w:val="00E3311C"/>
    <w:pPr>
      <w:spacing w:after="160" w:line="259" w:lineRule="auto"/>
    </w:pPr>
    <w:rPr>
      <w:rFonts w:eastAsiaTheme="minorHAnsi"/>
      <w:lang w:val="en-US" w:eastAsia="en-US"/>
    </w:rPr>
  </w:style>
  <w:style w:type="paragraph" w:customStyle="1" w:styleId="CD18DB2034CC4F828CA4E3100F2DC5062">
    <w:name w:val="CD18DB2034CC4F828CA4E3100F2DC5062"/>
    <w:rsid w:val="00E3311C"/>
    <w:pPr>
      <w:spacing w:after="160" w:line="259" w:lineRule="auto"/>
    </w:pPr>
    <w:rPr>
      <w:rFonts w:eastAsiaTheme="minorHAnsi"/>
      <w:lang w:val="en-US" w:eastAsia="en-US"/>
    </w:rPr>
  </w:style>
  <w:style w:type="paragraph" w:customStyle="1" w:styleId="9093E9E3A8A649FBAF6E06A5F37702B42">
    <w:name w:val="9093E9E3A8A649FBAF6E06A5F37702B42"/>
    <w:rsid w:val="00E3311C"/>
    <w:pPr>
      <w:spacing w:after="160" w:line="259" w:lineRule="auto"/>
    </w:pPr>
    <w:rPr>
      <w:rFonts w:eastAsiaTheme="minorHAnsi"/>
      <w:lang w:val="en-US" w:eastAsia="en-US"/>
    </w:rPr>
  </w:style>
  <w:style w:type="paragraph" w:customStyle="1" w:styleId="593D6A5D5F474486B482D97CD4BD55683">
    <w:name w:val="593D6A5D5F474486B482D97CD4BD55683"/>
    <w:rsid w:val="00E3311C"/>
    <w:pPr>
      <w:spacing w:after="160" w:line="259" w:lineRule="auto"/>
    </w:pPr>
    <w:rPr>
      <w:rFonts w:eastAsiaTheme="minorHAnsi"/>
      <w:lang w:val="en-US" w:eastAsia="en-US"/>
    </w:rPr>
  </w:style>
  <w:style w:type="paragraph" w:customStyle="1" w:styleId="32CD60E0CD0D4B75B1B1ED03B5F14A983">
    <w:name w:val="32CD60E0CD0D4B75B1B1ED03B5F14A983"/>
    <w:rsid w:val="00E3311C"/>
    <w:pPr>
      <w:spacing w:after="160" w:line="259" w:lineRule="auto"/>
    </w:pPr>
    <w:rPr>
      <w:rFonts w:eastAsiaTheme="minorHAnsi"/>
      <w:lang w:val="en-US" w:eastAsia="en-US"/>
    </w:rPr>
  </w:style>
  <w:style w:type="paragraph" w:customStyle="1" w:styleId="8A77B7E0CEF845709A7F7A4485A46F453">
    <w:name w:val="8A77B7E0CEF845709A7F7A4485A46F453"/>
    <w:rsid w:val="00E3311C"/>
    <w:pPr>
      <w:spacing w:after="160" w:line="259" w:lineRule="auto"/>
    </w:pPr>
    <w:rPr>
      <w:rFonts w:eastAsiaTheme="minorHAnsi"/>
      <w:lang w:val="en-US" w:eastAsia="en-US"/>
    </w:rPr>
  </w:style>
  <w:style w:type="paragraph" w:customStyle="1" w:styleId="792D73BADB4047789AF07D5AB85DA7182">
    <w:name w:val="792D73BADB4047789AF07D5AB85DA7182"/>
    <w:rsid w:val="00E3311C"/>
    <w:pPr>
      <w:spacing w:after="160" w:line="259" w:lineRule="auto"/>
    </w:pPr>
    <w:rPr>
      <w:rFonts w:eastAsiaTheme="minorHAnsi"/>
      <w:lang w:val="en-US" w:eastAsia="en-US"/>
    </w:rPr>
  </w:style>
  <w:style w:type="paragraph" w:customStyle="1" w:styleId="AAC271E5630C4899ACA39E63E8BE8CA72">
    <w:name w:val="AAC271E5630C4899ACA39E63E8BE8CA72"/>
    <w:rsid w:val="00E3311C"/>
    <w:pPr>
      <w:spacing w:after="160" w:line="259" w:lineRule="auto"/>
    </w:pPr>
    <w:rPr>
      <w:rFonts w:eastAsiaTheme="minorHAnsi"/>
      <w:lang w:val="en-US" w:eastAsia="en-US"/>
    </w:rPr>
  </w:style>
  <w:style w:type="paragraph" w:customStyle="1" w:styleId="8E25E3D712264A6E91736EE296470B442">
    <w:name w:val="8E25E3D712264A6E91736EE296470B442"/>
    <w:rsid w:val="00E3311C"/>
    <w:pPr>
      <w:spacing w:after="160" w:line="259" w:lineRule="auto"/>
    </w:pPr>
    <w:rPr>
      <w:rFonts w:eastAsiaTheme="minorHAnsi"/>
      <w:lang w:val="en-US" w:eastAsia="en-US"/>
    </w:rPr>
  </w:style>
  <w:style w:type="paragraph" w:customStyle="1" w:styleId="0B4D767DD08D44709F944CEF753C51E93">
    <w:name w:val="0B4D767DD08D44709F944CEF753C51E93"/>
    <w:rsid w:val="00E3311C"/>
    <w:pPr>
      <w:tabs>
        <w:tab w:val="center" w:pos="4513"/>
        <w:tab w:val="right" w:pos="9026"/>
      </w:tabs>
      <w:spacing w:after="0" w:line="240" w:lineRule="auto"/>
    </w:pPr>
    <w:rPr>
      <w:rFonts w:eastAsiaTheme="minorHAnsi"/>
      <w:lang w:val="en-US" w:eastAsia="en-US"/>
    </w:rPr>
  </w:style>
  <w:style w:type="paragraph" w:customStyle="1" w:styleId="2F6EB2F5F1FF4CCDA3F4570E6F304741">
    <w:name w:val="2F6EB2F5F1FF4CCDA3F4570E6F304741"/>
    <w:rsid w:val="00E3311C"/>
  </w:style>
  <w:style w:type="paragraph" w:customStyle="1" w:styleId="51E365A7EE62450B9A6CFAB718C504FF">
    <w:name w:val="51E365A7EE62450B9A6CFAB718C504FF"/>
    <w:rsid w:val="00E3311C"/>
  </w:style>
  <w:style w:type="paragraph" w:customStyle="1" w:styleId="17A604143FFB4CE7958E3B627217984D">
    <w:name w:val="17A604143FFB4CE7958E3B627217984D"/>
    <w:rsid w:val="00E3311C"/>
  </w:style>
  <w:style w:type="paragraph" w:customStyle="1" w:styleId="8DE9F9EB4D054734ABAD7790990B039D">
    <w:name w:val="8DE9F9EB4D054734ABAD7790990B039D"/>
    <w:rsid w:val="00E3311C"/>
  </w:style>
  <w:style w:type="paragraph" w:customStyle="1" w:styleId="6D8FCB0DA07944B39D7CFDEB0D81F593">
    <w:name w:val="6D8FCB0DA07944B39D7CFDEB0D81F593"/>
    <w:rsid w:val="00E3311C"/>
  </w:style>
  <w:style w:type="paragraph" w:customStyle="1" w:styleId="6D66B7904CA240A2BB7C9F993010A533">
    <w:name w:val="6D66B7904CA240A2BB7C9F993010A533"/>
    <w:rsid w:val="00E3311C"/>
  </w:style>
  <w:style w:type="paragraph" w:customStyle="1" w:styleId="1FEAD835C4F14540AEC3103EC7360C8C">
    <w:name w:val="1FEAD835C4F14540AEC3103EC7360C8C"/>
    <w:rsid w:val="00E3311C"/>
  </w:style>
  <w:style w:type="paragraph" w:customStyle="1" w:styleId="3AB75429C43C4A4BAAB972EDA9BA780D">
    <w:name w:val="3AB75429C43C4A4BAAB972EDA9BA780D"/>
    <w:rsid w:val="00E3311C"/>
  </w:style>
  <w:style w:type="paragraph" w:customStyle="1" w:styleId="597A1E20152E4B6AB161A61EE02520D5">
    <w:name w:val="597A1E20152E4B6AB161A61EE02520D5"/>
    <w:rsid w:val="00E3311C"/>
  </w:style>
  <w:style w:type="paragraph" w:customStyle="1" w:styleId="01436DDB9C2542DE86F7CE28B33BEAB8">
    <w:name w:val="01436DDB9C2542DE86F7CE28B33BEAB8"/>
    <w:rsid w:val="00E3311C"/>
  </w:style>
  <w:style w:type="paragraph" w:customStyle="1" w:styleId="A95BD477B71A4940A1D007447324B39C">
    <w:name w:val="A95BD477B71A4940A1D007447324B39C"/>
    <w:rsid w:val="00E3311C"/>
  </w:style>
  <w:style w:type="paragraph" w:customStyle="1" w:styleId="BB59C2AEEFAC4B09B35ADE22C9EE78AC">
    <w:name w:val="BB59C2AEEFAC4B09B35ADE22C9EE78AC"/>
    <w:rsid w:val="00E3311C"/>
  </w:style>
  <w:style w:type="paragraph" w:customStyle="1" w:styleId="E3C256204D034B8A87CC7D6BD9E5D428">
    <w:name w:val="E3C256204D034B8A87CC7D6BD9E5D428"/>
    <w:rsid w:val="00E3311C"/>
  </w:style>
  <w:style w:type="paragraph" w:customStyle="1" w:styleId="7FCA0A7452404DB19592B24B97DC8D24">
    <w:name w:val="7FCA0A7452404DB19592B24B97DC8D24"/>
    <w:rsid w:val="00E3311C"/>
  </w:style>
  <w:style w:type="paragraph" w:customStyle="1" w:styleId="F6017C3E42C84DE4AB57028720783292">
    <w:name w:val="F6017C3E42C84DE4AB57028720783292"/>
    <w:rsid w:val="00E3311C"/>
  </w:style>
  <w:style w:type="paragraph" w:customStyle="1" w:styleId="369DFC33CDE2459CA5F5A66D9CD36834">
    <w:name w:val="369DFC33CDE2459CA5F5A66D9CD36834"/>
    <w:rsid w:val="00E3311C"/>
  </w:style>
  <w:style w:type="paragraph" w:customStyle="1" w:styleId="E0A4464153104D788EBA29E25EE4E52A">
    <w:name w:val="E0A4464153104D788EBA29E25EE4E52A"/>
    <w:rsid w:val="00E3311C"/>
  </w:style>
  <w:style w:type="paragraph" w:customStyle="1" w:styleId="43D81220C8F84F6FADB98623B2448E1B">
    <w:name w:val="43D81220C8F84F6FADB98623B2448E1B"/>
    <w:rsid w:val="00E3311C"/>
  </w:style>
  <w:style w:type="paragraph" w:customStyle="1" w:styleId="F8C4DBAA9CF44D4BB2A755E0AFC6FF14">
    <w:name w:val="F8C4DBAA9CF44D4BB2A755E0AFC6FF14"/>
    <w:rsid w:val="00E3311C"/>
  </w:style>
  <w:style w:type="paragraph" w:customStyle="1" w:styleId="B47369B30CC24CF3B09C774B613DAEF4">
    <w:name w:val="B47369B30CC24CF3B09C774B613DAEF4"/>
    <w:rsid w:val="00E3311C"/>
  </w:style>
  <w:style w:type="paragraph" w:customStyle="1" w:styleId="C2CA8964774F40209DFF1857B090F434">
    <w:name w:val="C2CA8964774F40209DFF1857B090F434"/>
    <w:rsid w:val="00E3311C"/>
  </w:style>
  <w:style w:type="paragraph" w:customStyle="1" w:styleId="D0E4BB17E6E440E0BD4A246C290B0A3A">
    <w:name w:val="D0E4BB17E6E440E0BD4A246C290B0A3A"/>
    <w:rsid w:val="00E3311C"/>
  </w:style>
  <w:style w:type="paragraph" w:customStyle="1" w:styleId="90BA4EAA0ECE456A90D950572095596C">
    <w:name w:val="90BA4EAA0ECE456A90D950572095596C"/>
    <w:rsid w:val="00E3311C"/>
  </w:style>
  <w:style w:type="paragraph" w:customStyle="1" w:styleId="312AE305C14D4A6C9556B72A55C6BA77">
    <w:name w:val="312AE305C14D4A6C9556B72A55C6BA77"/>
    <w:rsid w:val="00E3311C"/>
  </w:style>
  <w:style w:type="paragraph" w:customStyle="1" w:styleId="D9F9B746540C488DAA2110F908E73B7A">
    <w:name w:val="D9F9B746540C488DAA2110F908E73B7A"/>
    <w:rsid w:val="00E3311C"/>
  </w:style>
  <w:style w:type="paragraph" w:customStyle="1" w:styleId="B13DD9E835C045EE99D3257957388CB6">
    <w:name w:val="B13DD9E835C045EE99D3257957388CB6"/>
    <w:rsid w:val="00E3311C"/>
  </w:style>
  <w:style w:type="paragraph" w:customStyle="1" w:styleId="1E22A54544684F7886B6F6C61211FC144">
    <w:name w:val="1E22A54544684F7886B6F6C61211FC144"/>
    <w:rsid w:val="00E3311C"/>
    <w:pPr>
      <w:spacing w:after="160" w:line="259" w:lineRule="auto"/>
    </w:pPr>
    <w:rPr>
      <w:rFonts w:eastAsiaTheme="minorHAnsi"/>
      <w:lang w:val="en-US" w:eastAsia="en-US"/>
    </w:rPr>
  </w:style>
  <w:style w:type="paragraph" w:customStyle="1" w:styleId="BB366C23E2124AA196474A07A6BFAB124">
    <w:name w:val="BB366C23E2124AA196474A07A6BFAB124"/>
    <w:rsid w:val="00E3311C"/>
    <w:pPr>
      <w:spacing w:after="160" w:line="259" w:lineRule="auto"/>
    </w:pPr>
    <w:rPr>
      <w:rFonts w:eastAsiaTheme="minorHAnsi"/>
      <w:lang w:val="en-US" w:eastAsia="en-US"/>
    </w:rPr>
  </w:style>
  <w:style w:type="paragraph" w:customStyle="1" w:styleId="A530B1175360467BA271DD737F05DB663">
    <w:name w:val="A530B1175360467BA271DD737F05DB663"/>
    <w:rsid w:val="00E3311C"/>
    <w:pPr>
      <w:spacing w:after="160" w:line="259" w:lineRule="auto"/>
    </w:pPr>
    <w:rPr>
      <w:rFonts w:eastAsiaTheme="minorHAnsi"/>
      <w:lang w:val="en-US" w:eastAsia="en-US"/>
    </w:rPr>
  </w:style>
  <w:style w:type="paragraph" w:customStyle="1" w:styleId="EC56DCFBA03C45D2856A40A6BD3FF41A4">
    <w:name w:val="EC56DCFBA03C45D2856A40A6BD3FF41A4"/>
    <w:rsid w:val="00E3311C"/>
    <w:pPr>
      <w:spacing w:after="160" w:line="259" w:lineRule="auto"/>
    </w:pPr>
    <w:rPr>
      <w:rFonts w:eastAsiaTheme="minorHAnsi"/>
      <w:lang w:val="en-US" w:eastAsia="en-US"/>
    </w:rPr>
  </w:style>
  <w:style w:type="paragraph" w:customStyle="1" w:styleId="CACCD6C038364E969B71DC2270198A184">
    <w:name w:val="CACCD6C038364E969B71DC2270198A184"/>
    <w:rsid w:val="00E3311C"/>
    <w:pPr>
      <w:spacing w:after="160" w:line="259" w:lineRule="auto"/>
    </w:pPr>
    <w:rPr>
      <w:rFonts w:eastAsiaTheme="minorHAnsi"/>
      <w:lang w:val="en-US" w:eastAsia="en-US"/>
    </w:rPr>
  </w:style>
  <w:style w:type="paragraph" w:customStyle="1" w:styleId="38A83C2622B846AE99049AC8B03C12CC4">
    <w:name w:val="38A83C2622B846AE99049AC8B03C12CC4"/>
    <w:rsid w:val="00E3311C"/>
    <w:pPr>
      <w:spacing w:after="160" w:line="259" w:lineRule="auto"/>
    </w:pPr>
    <w:rPr>
      <w:rFonts w:eastAsiaTheme="minorHAnsi"/>
      <w:lang w:val="en-US" w:eastAsia="en-US"/>
    </w:rPr>
  </w:style>
  <w:style w:type="paragraph" w:customStyle="1" w:styleId="53FD4A1F1A524A4AAE1A2397E60E655C4">
    <w:name w:val="53FD4A1F1A524A4AAE1A2397E60E655C4"/>
    <w:rsid w:val="00E3311C"/>
    <w:pPr>
      <w:spacing w:after="160" w:line="259" w:lineRule="auto"/>
    </w:pPr>
    <w:rPr>
      <w:rFonts w:eastAsiaTheme="minorHAnsi"/>
      <w:lang w:val="en-US" w:eastAsia="en-US"/>
    </w:rPr>
  </w:style>
  <w:style w:type="paragraph" w:customStyle="1" w:styleId="A1B4E1F89A204C4589010ADA52A1C1D64">
    <w:name w:val="A1B4E1F89A204C4589010ADA52A1C1D64"/>
    <w:rsid w:val="00E3311C"/>
    <w:pPr>
      <w:spacing w:after="160" w:line="259" w:lineRule="auto"/>
    </w:pPr>
    <w:rPr>
      <w:rFonts w:eastAsiaTheme="minorHAnsi"/>
      <w:lang w:val="en-US" w:eastAsia="en-US"/>
    </w:rPr>
  </w:style>
  <w:style w:type="paragraph" w:customStyle="1" w:styleId="E81067F2BC3D4B26BE8163713FE4BF314">
    <w:name w:val="E81067F2BC3D4B26BE8163713FE4BF314"/>
    <w:rsid w:val="00E3311C"/>
    <w:pPr>
      <w:spacing w:after="160" w:line="259" w:lineRule="auto"/>
    </w:pPr>
    <w:rPr>
      <w:rFonts w:eastAsiaTheme="minorHAnsi"/>
      <w:lang w:val="en-US" w:eastAsia="en-US"/>
    </w:rPr>
  </w:style>
  <w:style w:type="paragraph" w:customStyle="1" w:styleId="2A8264B15FA34EF2A99C24BEB91951C64">
    <w:name w:val="2A8264B15FA34EF2A99C24BEB91951C64"/>
    <w:rsid w:val="00E3311C"/>
    <w:pPr>
      <w:spacing w:after="160" w:line="259" w:lineRule="auto"/>
    </w:pPr>
    <w:rPr>
      <w:rFonts w:eastAsiaTheme="minorHAnsi"/>
      <w:lang w:val="en-US" w:eastAsia="en-US"/>
    </w:rPr>
  </w:style>
  <w:style w:type="paragraph" w:customStyle="1" w:styleId="0F4AF08D1A8B44FB9A7755EB305DAF014">
    <w:name w:val="0F4AF08D1A8B44FB9A7755EB305DAF014"/>
    <w:rsid w:val="00E3311C"/>
    <w:pPr>
      <w:spacing w:after="160" w:line="259" w:lineRule="auto"/>
    </w:pPr>
    <w:rPr>
      <w:rFonts w:eastAsiaTheme="minorHAnsi"/>
      <w:lang w:val="en-US" w:eastAsia="en-US"/>
    </w:rPr>
  </w:style>
  <w:style w:type="paragraph" w:customStyle="1" w:styleId="1BBAEC3482D5454F951A8B7B9087F9544">
    <w:name w:val="1BBAEC3482D5454F951A8B7B9087F9544"/>
    <w:rsid w:val="00E3311C"/>
    <w:pPr>
      <w:spacing w:after="160" w:line="259" w:lineRule="auto"/>
    </w:pPr>
    <w:rPr>
      <w:rFonts w:eastAsiaTheme="minorHAnsi"/>
      <w:lang w:val="en-US" w:eastAsia="en-US"/>
    </w:rPr>
  </w:style>
  <w:style w:type="paragraph" w:customStyle="1" w:styleId="E5B6089FAC814E859BB75398EBE0F0514">
    <w:name w:val="E5B6089FAC814E859BB75398EBE0F0514"/>
    <w:rsid w:val="00E3311C"/>
    <w:pPr>
      <w:spacing w:after="160" w:line="259" w:lineRule="auto"/>
    </w:pPr>
    <w:rPr>
      <w:rFonts w:eastAsiaTheme="minorHAnsi"/>
      <w:lang w:val="en-US" w:eastAsia="en-US"/>
    </w:rPr>
  </w:style>
  <w:style w:type="paragraph" w:customStyle="1" w:styleId="6890A5CC70D54EC8AD1C10691CC3E2944">
    <w:name w:val="6890A5CC70D54EC8AD1C10691CC3E2944"/>
    <w:rsid w:val="00E3311C"/>
    <w:pPr>
      <w:spacing w:after="160" w:line="259" w:lineRule="auto"/>
    </w:pPr>
    <w:rPr>
      <w:rFonts w:eastAsiaTheme="minorHAnsi"/>
      <w:lang w:val="en-US" w:eastAsia="en-US"/>
    </w:rPr>
  </w:style>
  <w:style w:type="paragraph" w:customStyle="1" w:styleId="1A88934235CF4C18A0145F2A033AF11E4">
    <w:name w:val="1A88934235CF4C18A0145F2A033AF11E4"/>
    <w:rsid w:val="00E3311C"/>
    <w:pPr>
      <w:spacing w:after="160" w:line="259" w:lineRule="auto"/>
    </w:pPr>
    <w:rPr>
      <w:rFonts w:eastAsiaTheme="minorHAnsi"/>
      <w:lang w:val="en-US" w:eastAsia="en-US"/>
    </w:rPr>
  </w:style>
  <w:style w:type="paragraph" w:customStyle="1" w:styleId="F49F391CA2C94E42BCE4EEABB90EA7D84">
    <w:name w:val="F49F391CA2C94E42BCE4EEABB90EA7D84"/>
    <w:rsid w:val="00E3311C"/>
    <w:pPr>
      <w:spacing w:after="160" w:line="259" w:lineRule="auto"/>
    </w:pPr>
    <w:rPr>
      <w:rFonts w:eastAsiaTheme="minorHAnsi"/>
      <w:lang w:val="en-US" w:eastAsia="en-US"/>
    </w:rPr>
  </w:style>
  <w:style w:type="paragraph" w:customStyle="1" w:styleId="B13DD9E835C045EE99D3257957388CB61">
    <w:name w:val="B13DD9E835C045EE99D3257957388CB61"/>
    <w:rsid w:val="00E3311C"/>
    <w:pPr>
      <w:spacing w:after="160" w:line="259" w:lineRule="auto"/>
    </w:pPr>
    <w:rPr>
      <w:rFonts w:eastAsiaTheme="minorHAnsi"/>
      <w:lang w:val="en-US" w:eastAsia="en-US"/>
    </w:rPr>
  </w:style>
  <w:style w:type="paragraph" w:customStyle="1" w:styleId="C2CA8964774F40209DFF1857B090F4341">
    <w:name w:val="C2CA8964774F40209DFF1857B090F4341"/>
    <w:rsid w:val="00E3311C"/>
    <w:pPr>
      <w:spacing w:after="160" w:line="259" w:lineRule="auto"/>
    </w:pPr>
    <w:rPr>
      <w:rFonts w:eastAsiaTheme="minorHAnsi"/>
      <w:lang w:val="en-US" w:eastAsia="en-US"/>
    </w:rPr>
  </w:style>
  <w:style w:type="paragraph" w:customStyle="1" w:styleId="D0E4BB17E6E440E0BD4A246C290B0A3A1">
    <w:name w:val="D0E4BB17E6E440E0BD4A246C290B0A3A1"/>
    <w:rsid w:val="00E3311C"/>
    <w:pPr>
      <w:spacing w:after="160" w:line="259" w:lineRule="auto"/>
    </w:pPr>
    <w:rPr>
      <w:rFonts w:eastAsiaTheme="minorHAnsi"/>
      <w:lang w:val="en-US" w:eastAsia="en-US"/>
    </w:rPr>
  </w:style>
  <w:style w:type="paragraph" w:customStyle="1" w:styleId="90BA4EAA0ECE456A90D950572095596C1">
    <w:name w:val="90BA4EAA0ECE456A90D950572095596C1"/>
    <w:rsid w:val="00E3311C"/>
    <w:pPr>
      <w:spacing w:after="160" w:line="259" w:lineRule="auto"/>
    </w:pPr>
    <w:rPr>
      <w:rFonts w:eastAsiaTheme="minorHAnsi"/>
      <w:lang w:val="en-US" w:eastAsia="en-US"/>
    </w:rPr>
  </w:style>
  <w:style w:type="paragraph" w:customStyle="1" w:styleId="312AE305C14D4A6C9556B72A55C6BA771">
    <w:name w:val="312AE305C14D4A6C9556B72A55C6BA771"/>
    <w:rsid w:val="00E3311C"/>
    <w:pPr>
      <w:spacing w:after="160" w:line="259" w:lineRule="auto"/>
    </w:pPr>
    <w:rPr>
      <w:rFonts w:eastAsiaTheme="minorHAnsi"/>
      <w:lang w:val="en-US" w:eastAsia="en-US"/>
    </w:rPr>
  </w:style>
  <w:style w:type="paragraph" w:customStyle="1" w:styleId="427B66ACAFD7429789FAA7B4E81DE8004">
    <w:name w:val="427B66ACAFD7429789FAA7B4E81DE8004"/>
    <w:rsid w:val="00E3311C"/>
    <w:pPr>
      <w:spacing w:after="160" w:line="259" w:lineRule="auto"/>
    </w:pPr>
    <w:rPr>
      <w:rFonts w:eastAsiaTheme="minorHAnsi"/>
      <w:lang w:val="en-US" w:eastAsia="en-US"/>
    </w:rPr>
  </w:style>
  <w:style w:type="paragraph" w:customStyle="1" w:styleId="E517C17C53AE488BAB78E8A56FDCEDF64">
    <w:name w:val="E517C17C53AE488BAB78E8A56FDCEDF64"/>
    <w:rsid w:val="00E3311C"/>
    <w:pPr>
      <w:spacing w:after="160" w:line="259" w:lineRule="auto"/>
    </w:pPr>
    <w:rPr>
      <w:rFonts w:eastAsiaTheme="minorHAnsi"/>
      <w:lang w:val="en-US" w:eastAsia="en-US"/>
    </w:rPr>
  </w:style>
  <w:style w:type="paragraph" w:customStyle="1" w:styleId="F1056C7A6FE9461F9D51060875214DC84">
    <w:name w:val="F1056C7A6FE9461F9D51060875214DC84"/>
    <w:rsid w:val="00E3311C"/>
    <w:pPr>
      <w:spacing w:after="160" w:line="259" w:lineRule="auto"/>
    </w:pPr>
    <w:rPr>
      <w:rFonts w:eastAsiaTheme="minorHAnsi"/>
      <w:lang w:val="en-US" w:eastAsia="en-US"/>
    </w:rPr>
  </w:style>
  <w:style w:type="paragraph" w:customStyle="1" w:styleId="A32A36266BE34069A441A24D6313705E4">
    <w:name w:val="A32A36266BE34069A441A24D6313705E4"/>
    <w:rsid w:val="00E3311C"/>
    <w:pPr>
      <w:spacing w:after="160" w:line="259" w:lineRule="auto"/>
    </w:pPr>
    <w:rPr>
      <w:rFonts w:eastAsiaTheme="minorHAnsi"/>
      <w:lang w:val="en-US" w:eastAsia="en-US"/>
    </w:rPr>
  </w:style>
  <w:style w:type="paragraph" w:customStyle="1" w:styleId="A64252B8CF2543DB8A7BD35788D2FB9D4">
    <w:name w:val="A64252B8CF2543DB8A7BD35788D2FB9D4"/>
    <w:rsid w:val="00E3311C"/>
    <w:pPr>
      <w:spacing w:after="160" w:line="259" w:lineRule="auto"/>
    </w:pPr>
    <w:rPr>
      <w:rFonts w:eastAsiaTheme="minorHAnsi"/>
      <w:lang w:val="en-US" w:eastAsia="en-US"/>
    </w:rPr>
  </w:style>
  <w:style w:type="paragraph" w:customStyle="1" w:styleId="1AF4034D13EE4C6CA889E750F339DB834">
    <w:name w:val="1AF4034D13EE4C6CA889E750F339DB834"/>
    <w:rsid w:val="00E3311C"/>
    <w:pPr>
      <w:spacing w:after="160" w:line="259" w:lineRule="auto"/>
    </w:pPr>
    <w:rPr>
      <w:rFonts w:eastAsiaTheme="minorHAnsi"/>
      <w:lang w:val="en-US" w:eastAsia="en-US"/>
    </w:rPr>
  </w:style>
  <w:style w:type="paragraph" w:customStyle="1" w:styleId="FDF19284B0FA4AC98938814E30EB422E4">
    <w:name w:val="FDF19284B0FA4AC98938814E30EB422E4"/>
    <w:rsid w:val="00E3311C"/>
    <w:pPr>
      <w:spacing w:after="160" w:line="259" w:lineRule="auto"/>
    </w:pPr>
    <w:rPr>
      <w:rFonts w:eastAsiaTheme="minorHAnsi"/>
      <w:lang w:val="en-US" w:eastAsia="en-US"/>
    </w:rPr>
  </w:style>
  <w:style w:type="paragraph" w:customStyle="1" w:styleId="556A202ACA8D4DA4BE6400DE5018BA244">
    <w:name w:val="556A202ACA8D4DA4BE6400DE5018BA244"/>
    <w:rsid w:val="00E3311C"/>
    <w:pPr>
      <w:spacing w:after="160" w:line="259" w:lineRule="auto"/>
    </w:pPr>
    <w:rPr>
      <w:rFonts w:eastAsiaTheme="minorHAnsi"/>
      <w:lang w:val="en-US" w:eastAsia="en-US"/>
    </w:rPr>
  </w:style>
  <w:style w:type="paragraph" w:customStyle="1" w:styleId="BEDF6665564D4E7F88B9E12EAB618DE44">
    <w:name w:val="BEDF6665564D4E7F88B9E12EAB618DE44"/>
    <w:rsid w:val="00E3311C"/>
    <w:pPr>
      <w:spacing w:after="160" w:line="259" w:lineRule="auto"/>
    </w:pPr>
    <w:rPr>
      <w:rFonts w:eastAsiaTheme="minorHAnsi"/>
      <w:lang w:val="en-US" w:eastAsia="en-US"/>
    </w:rPr>
  </w:style>
  <w:style w:type="paragraph" w:customStyle="1" w:styleId="90D7AE1B415B4FDDB9E63CC9A5497B114">
    <w:name w:val="90D7AE1B415B4FDDB9E63CC9A5497B114"/>
    <w:rsid w:val="00E3311C"/>
    <w:pPr>
      <w:spacing w:after="160" w:line="259" w:lineRule="auto"/>
    </w:pPr>
    <w:rPr>
      <w:rFonts w:eastAsiaTheme="minorHAnsi"/>
      <w:lang w:val="en-US" w:eastAsia="en-US"/>
    </w:rPr>
  </w:style>
  <w:style w:type="paragraph" w:customStyle="1" w:styleId="51F7C081B19142E6AD67108312AAF5304">
    <w:name w:val="51F7C081B19142E6AD67108312AAF5304"/>
    <w:rsid w:val="00E3311C"/>
    <w:pPr>
      <w:spacing w:after="160" w:line="259" w:lineRule="auto"/>
    </w:pPr>
    <w:rPr>
      <w:rFonts w:eastAsiaTheme="minorHAnsi"/>
      <w:lang w:val="en-US" w:eastAsia="en-US"/>
    </w:rPr>
  </w:style>
  <w:style w:type="paragraph" w:customStyle="1" w:styleId="9020B8CA26BD428485217749CAD6A4974">
    <w:name w:val="9020B8CA26BD428485217749CAD6A4974"/>
    <w:rsid w:val="00E3311C"/>
    <w:pPr>
      <w:spacing w:after="160" w:line="259" w:lineRule="auto"/>
    </w:pPr>
    <w:rPr>
      <w:rFonts w:eastAsiaTheme="minorHAnsi"/>
      <w:lang w:val="en-US" w:eastAsia="en-US"/>
    </w:rPr>
  </w:style>
  <w:style w:type="paragraph" w:customStyle="1" w:styleId="B0EC680C5DD3464BB0CD7DAD9080D4FE4">
    <w:name w:val="B0EC680C5DD3464BB0CD7DAD9080D4FE4"/>
    <w:rsid w:val="00E3311C"/>
    <w:pPr>
      <w:spacing w:after="160" w:line="259" w:lineRule="auto"/>
    </w:pPr>
    <w:rPr>
      <w:rFonts w:eastAsiaTheme="minorHAnsi"/>
      <w:lang w:val="en-US" w:eastAsia="en-US"/>
    </w:rPr>
  </w:style>
  <w:style w:type="paragraph" w:customStyle="1" w:styleId="EA6A1F06555F464B985442D7559820534">
    <w:name w:val="EA6A1F06555F464B985442D7559820534"/>
    <w:rsid w:val="00E3311C"/>
    <w:pPr>
      <w:spacing w:after="160" w:line="259" w:lineRule="auto"/>
    </w:pPr>
    <w:rPr>
      <w:rFonts w:eastAsiaTheme="minorHAnsi"/>
      <w:lang w:val="en-US" w:eastAsia="en-US"/>
    </w:rPr>
  </w:style>
  <w:style w:type="paragraph" w:customStyle="1" w:styleId="E41035FE97A54AA49BBA91990AA793224">
    <w:name w:val="E41035FE97A54AA49BBA91990AA793224"/>
    <w:rsid w:val="00E3311C"/>
    <w:pPr>
      <w:spacing w:after="160" w:line="259" w:lineRule="auto"/>
    </w:pPr>
    <w:rPr>
      <w:rFonts w:eastAsiaTheme="minorHAnsi"/>
      <w:lang w:val="en-US" w:eastAsia="en-US"/>
    </w:rPr>
  </w:style>
  <w:style w:type="paragraph" w:customStyle="1" w:styleId="BDCE78CAB42D491E9D313F8E0BC196D24">
    <w:name w:val="BDCE78CAB42D491E9D313F8E0BC196D24"/>
    <w:rsid w:val="00E3311C"/>
    <w:pPr>
      <w:spacing w:after="160" w:line="259" w:lineRule="auto"/>
    </w:pPr>
    <w:rPr>
      <w:rFonts w:eastAsiaTheme="minorHAnsi"/>
      <w:lang w:val="en-US" w:eastAsia="en-US"/>
    </w:rPr>
  </w:style>
  <w:style w:type="paragraph" w:customStyle="1" w:styleId="59AEF0E166A04554899C9942DAE960B14">
    <w:name w:val="59AEF0E166A04554899C9942DAE960B14"/>
    <w:rsid w:val="00E3311C"/>
    <w:pPr>
      <w:spacing w:after="160" w:line="259" w:lineRule="auto"/>
    </w:pPr>
    <w:rPr>
      <w:rFonts w:eastAsiaTheme="minorHAnsi"/>
      <w:lang w:val="en-US" w:eastAsia="en-US"/>
    </w:rPr>
  </w:style>
  <w:style w:type="paragraph" w:customStyle="1" w:styleId="1CF0709675BE4CCCB4D37D058638C79B4">
    <w:name w:val="1CF0709675BE4CCCB4D37D058638C79B4"/>
    <w:rsid w:val="00E3311C"/>
    <w:pPr>
      <w:spacing w:after="160" w:line="259" w:lineRule="auto"/>
    </w:pPr>
    <w:rPr>
      <w:rFonts w:eastAsiaTheme="minorHAnsi"/>
      <w:lang w:val="en-US" w:eastAsia="en-US"/>
    </w:rPr>
  </w:style>
  <w:style w:type="paragraph" w:customStyle="1" w:styleId="1CC0B76F05D243AE8418C4C89EA87F164">
    <w:name w:val="1CC0B76F05D243AE8418C4C89EA87F164"/>
    <w:rsid w:val="00E3311C"/>
    <w:pPr>
      <w:spacing w:after="160" w:line="259" w:lineRule="auto"/>
    </w:pPr>
    <w:rPr>
      <w:rFonts w:eastAsiaTheme="minorHAnsi"/>
      <w:lang w:val="en-US" w:eastAsia="en-US"/>
    </w:rPr>
  </w:style>
  <w:style w:type="paragraph" w:customStyle="1" w:styleId="7B1C84E230EE4F06936BB3C135565F824">
    <w:name w:val="7B1C84E230EE4F06936BB3C135565F824"/>
    <w:rsid w:val="00E3311C"/>
    <w:pPr>
      <w:spacing w:after="160" w:line="259" w:lineRule="auto"/>
    </w:pPr>
    <w:rPr>
      <w:rFonts w:eastAsiaTheme="minorHAnsi"/>
      <w:lang w:val="en-US" w:eastAsia="en-US"/>
    </w:rPr>
  </w:style>
  <w:style w:type="paragraph" w:customStyle="1" w:styleId="25BDF8EDE3FF42C1852FBEECED1A2C2C4">
    <w:name w:val="25BDF8EDE3FF42C1852FBEECED1A2C2C4"/>
    <w:rsid w:val="00E3311C"/>
    <w:pPr>
      <w:spacing w:after="160" w:line="259" w:lineRule="auto"/>
    </w:pPr>
    <w:rPr>
      <w:rFonts w:eastAsiaTheme="minorHAnsi"/>
      <w:lang w:val="en-US" w:eastAsia="en-US"/>
    </w:rPr>
  </w:style>
  <w:style w:type="paragraph" w:customStyle="1" w:styleId="CD2094D726164101A4A948DD768DC6264">
    <w:name w:val="CD2094D726164101A4A948DD768DC6264"/>
    <w:rsid w:val="00E3311C"/>
    <w:pPr>
      <w:spacing w:after="160" w:line="259" w:lineRule="auto"/>
    </w:pPr>
    <w:rPr>
      <w:rFonts w:eastAsiaTheme="minorHAnsi"/>
      <w:lang w:val="en-US" w:eastAsia="en-US"/>
    </w:rPr>
  </w:style>
  <w:style w:type="paragraph" w:customStyle="1" w:styleId="834EE0E4AF324104AB4D99EEACA6BC8C4">
    <w:name w:val="834EE0E4AF324104AB4D99EEACA6BC8C4"/>
    <w:rsid w:val="00E3311C"/>
    <w:pPr>
      <w:spacing w:after="160" w:line="259" w:lineRule="auto"/>
    </w:pPr>
    <w:rPr>
      <w:rFonts w:eastAsiaTheme="minorHAnsi"/>
      <w:lang w:val="en-US" w:eastAsia="en-US"/>
    </w:rPr>
  </w:style>
  <w:style w:type="paragraph" w:customStyle="1" w:styleId="3C7551C424C3458AA793C5DD554DBB824">
    <w:name w:val="3C7551C424C3458AA793C5DD554DBB824"/>
    <w:rsid w:val="00E3311C"/>
    <w:pPr>
      <w:spacing w:after="160" w:line="259" w:lineRule="auto"/>
    </w:pPr>
    <w:rPr>
      <w:rFonts w:eastAsiaTheme="minorHAnsi"/>
      <w:lang w:val="en-US" w:eastAsia="en-US"/>
    </w:rPr>
  </w:style>
  <w:style w:type="paragraph" w:customStyle="1" w:styleId="696D9F6ABA65407A80482FE1B13EE2874">
    <w:name w:val="696D9F6ABA65407A80482FE1B13EE2874"/>
    <w:rsid w:val="00E3311C"/>
    <w:pPr>
      <w:spacing w:after="160" w:line="259" w:lineRule="auto"/>
    </w:pPr>
    <w:rPr>
      <w:rFonts w:eastAsiaTheme="minorHAnsi"/>
      <w:lang w:val="en-US" w:eastAsia="en-US"/>
    </w:rPr>
  </w:style>
  <w:style w:type="paragraph" w:customStyle="1" w:styleId="6705393A0A8949F683ACC56CD77BEE484">
    <w:name w:val="6705393A0A8949F683ACC56CD77BEE484"/>
    <w:rsid w:val="00E3311C"/>
    <w:pPr>
      <w:spacing w:after="160" w:line="259" w:lineRule="auto"/>
    </w:pPr>
    <w:rPr>
      <w:rFonts w:eastAsiaTheme="minorHAnsi"/>
      <w:lang w:val="en-US" w:eastAsia="en-US"/>
    </w:rPr>
  </w:style>
  <w:style w:type="paragraph" w:customStyle="1" w:styleId="798540BB1ACC4F6AAFCD5EB4C5AED0574">
    <w:name w:val="798540BB1ACC4F6AAFCD5EB4C5AED0574"/>
    <w:rsid w:val="00E3311C"/>
    <w:pPr>
      <w:spacing w:after="160" w:line="259" w:lineRule="auto"/>
    </w:pPr>
    <w:rPr>
      <w:rFonts w:eastAsiaTheme="minorHAnsi"/>
      <w:lang w:val="en-US" w:eastAsia="en-US"/>
    </w:rPr>
  </w:style>
  <w:style w:type="paragraph" w:customStyle="1" w:styleId="064F5BB537D44962B5A93931A89D14204">
    <w:name w:val="064F5BB537D44962B5A93931A89D14204"/>
    <w:rsid w:val="00E3311C"/>
    <w:pPr>
      <w:spacing w:after="160" w:line="259" w:lineRule="auto"/>
    </w:pPr>
    <w:rPr>
      <w:rFonts w:eastAsiaTheme="minorHAnsi"/>
      <w:lang w:val="en-US" w:eastAsia="en-US"/>
    </w:rPr>
  </w:style>
  <w:style w:type="paragraph" w:customStyle="1" w:styleId="6FEB2C353B064554904172DC1E26D6F54">
    <w:name w:val="6FEB2C353B064554904172DC1E26D6F54"/>
    <w:rsid w:val="00E3311C"/>
    <w:pPr>
      <w:spacing w:after="160" w:line="259" w:lineRule="auto"/>
    </w:pPr>
    <w:rPr>
      <w:rFonts w:eastAsiaTheme="minorHAnsi"/>
      <w:lang w:val="en-US" w:eastAsia="en-US"/>
    </w:rPr>
  </w:style>
  <w:style w:type="paragraph" w:customStyle="1" w:styleId="1C29F2066C2C421FBC8003D986218C1B4">
    <w:name w:val="1C29F2066C2C421FBC8003D986218C1B4"/>
    <w:rsid w:val="00E3311C"/>
    <w:pPr>
      <w:spacing w:after="160" w:line="259" w:lineRule="auto"/>
    </w:pPr>
    <w:rPr>
      <w:rFonts w:eastAsiaTheme="minorHAnsi"/>
      <w:lang w:val="en-US" w:eastAsia="en-US"/>
    </w:rPr>
  </w:style>
  <w:style w:type="paragraph" w:customStyle="1" w:styleId="72EB10DF76CA4FF6ADEF04CB4F91E0844">
    <w:name w:val="72EB10DF76CA4FF6ADEF04CB4F91E0844"/>
    <w:rsid w:val="00E3311C"/>
    <w:pPr>
      <w:spacing w:after="160" w:line="259" w:lineRule="auto"/>
    </w:pPr>
    <w:rPr>
      <w:rFonts w:eastAsiaTheme="minorHAnsi"/>
      <w:lang w:val="en-US" w:eastAsia="en-US"/>
    </w:rPr>
  </w:style>
  <w:style w:type="paragraph" w:customStyle="1" w:styleId="16418C63F6724C8DB71E0E9CFD09AEBC4">
    <w:name w:val="16418C63F6724C8DB71E0E9CFD09AEBC4"/>
    <w:rsid w:val="00E3311C"/>
    <w:pPr>
      <w:spacing w:after="160" w:line="259" w:lineRule="auto"/>
    </w:pPr>
    <w:rPr>
      <w:rFonts w:eastAsiaTheme="minorHAnsi"/>
      <w:lang w:val="en-US" w:eastAsia="en-US"/>
    </w:rPr>
  </w:style>
  <w:style w:type="paragraph" w:customStyle="1" w:styleId="0C9F525355B54D33A4F6B9D64A7796314">
    <w:name w:val="0C9F525355B54D33A4F6B9D64A7796314"/>
    <w:rsid w:val="00E3311C"/>
    <w:pPr>
      <w:spacing w:after="160" w:line="259" w:lineRule="auto"/>
    </w:pPr>
    <w:rPr>
      <w:rFonts w:eastAsiaTheme="minorHAnsi"/>
      <w:lang w:val="en-US" w:eastAsia="en-US"/>
    </w:rPr>
  </w:style>
  <w:style w:type="paragraph" w:customStyle="1" w:styleId="4E922B5253F24DBE8297AB6311EB64514">
    <w:name w:val="4E922B5253F24DBE8297AB6311EB64514"/>
    <w:rsid w:val="00E3311C"/>
    <w:pPr>
      <w:spacing w:after="160" w:line="259" w:lineRule="auto"/>
    </w:pPr>
    <w:rPr>
      <w:rFonts w:eastAsiaTheme="minorHAnsi"/>
      <w:lang w:val="en-US" w:eastAsia="en-US"/>
    </w:rPr>
  </w:style>
  <w:style w:type="paragraph" w:customStyle="1" w:styleId="FFEFE7150AEC48EABEC95A7273ECB9164">
    <w:name w:val="FFEFE7150AEC48EABEC95A7273ECB9164"/>
    <w:rsid w:val="00E3311C"/>
    <w:pPr>
      <w:spacing w:after="160" w:line="259" w:lineRule="auto"/>
    </w:pPr>
    <w:rPr>
      <w:rFonts w:eastAsiaTheme="minorHAnsi"/>
      <w:lang w:val="en-US" w:eastAsia="en-US"/>
    </w:rPr>
  </w:style>
  <w:style w:type="paragraph" w:customStyle="1" w:styleId="0AE1BBF3678D4B72B2F159D9CCD0B8A84">
    <w:name w:val="0AE1BBF3678D4B72B2F159D9CCD0B8A84"/>
    <w:rsid w:val="00E3311C"/>
    <w:pPr>
      <w:spacing w:after="160" w:line="259" w:lineRule="auto"/>
    </w:pPr>
    <w:rPr>
      <w:rFonts w:eastAsiaTheme="minorHAnsi"/>
      <w:lang w:val="en-US" w:eastAsia="en-US"/>
    </w:rPr>
  </w:style>
  <w:style w:type="paragraph" w:customStyle="1" w:styleId="280F154226A844668D56A4890EEC9E0C4">
    <w:name w:val="280F154226A844668D56A4890EEC9E0C4"/>
    <w:rsid w:val="00E3311C"/>
    <w:pPr>
      <w:spacing w:after="160" w:line="259" w:lineRule="auto"/>
    </w:pPr>
    <w:rPr>
      <w:rFonts w:eastAsiaTheme="minorHAnsi"/>
      <w:lang w:val="en-US" w:eastAsia="en-US"/>
    </w:rPr>
  </w:style>
  <w:style w:type="paragraph" w:customStyle="1" w:styleId="9F94FABACDB84471B05FD271381BB9464">
    <w:name w:val="9F94FABACDB84471B05FD271381BB9464"/>
    <w:rsid w:val="00E3311C"/>
    <w:pPr>
      <w:spacing w:after="160" w:line="259" w:lineRule="auto"/>
    </w:pPr>
    <w:rPr>
      <w:rFonts w:eastAsiaTheme="minorHAnsi"/>
      <w:lang w:val="en-US" w:eastAsia="en-US"/>
    </w:rPr>
  </w:style>
  <w:style w:type="paragraph" w:customStyle="1" w:styleId="5659B396122F4E1ABAABB05CEBD91F7B4">
    <w:name w:val="5659B396122F4E1ABAABB05CEBD91F7B4"/>
    <w:rsid w:val="00E3311C"/>
    <w:pPr>
      <w:spacing w:after="160" w:line="259" w:lineRule="auto"/>
    </w:pPr>
    <w:rPr>
      <w:rFonts w:eastAsiaTheme="minorHAnsi"/>
      <w:lang w:val="en-US" w:eastAsia="en-US"/>
    </w:rPr>
  </w:style>
  <w:style w:type="paragraph" w:customStyle="1" w:styleId="1FF8AD8D5F934A47B507EACF5DBC03754">
    <w:name w:val="1FF8AD8D5F934A47B507EACF5DBC03754"/>
    <w:rsid w:val="00E3311C"/>
    <w:pPr>
      <w:spacing w:after="160" w:line="259" w:lineRule="auto"/>
    </w:pPr>
    <w:rPr>
      <w:rFonts w:eastAsiaTheme="minorHAnsi"/>
      <w:lang w:val="en-US" w:eastAsia="en-US"/>
    </w:rPr>
  </w:style>
  <w:style w:type="paragraph" w:customStyle="1" w:styleId="5FAAE623472F4F698389B4037A8CD1C14">
    <w:name w:val="5FAAE623472F4F698389B4037A8CD1C14"/>
    <w:rsid w:val="00E3311C"/>
    <w:pPr>
      <w:spacing w:after="160" w:line="259" w:lineRule="auto"/>
    </w:pPr>
    <w:rPr>
      <w:rFonts w:eastAsiaTheme="minorHAnsi"/>
      <w:lang w:val="en-US" w:eastAsia="en-US"/>
    </w:rPr>
  </w:style>
  <w:style w:type="paragraph" w:customStyle="1" w:styleId="7FABA8C1DE7F453785BAD36D5C5FAEB44">
    <w:name w:val="7FABA8C1DE7F453785BAD36D5C5FAEB44"/>
    <w:rsid w:val="00E3311C"/>
    <w:pPr>
      <w:spacing w:after="160" w:line="259" w:lineRule="auto"/>
    </w:pPr>
    <w:rPr>
      <w:rFonts w:eastAsiaTheme="minorHAnsi"/>
      <w:lang w:val="en-US" w:eastAsia="en-US"/>
    </w:rPr>
  </w:style>
  <w:style w:type="paragraph" w:customStyle="1" w:styleId="18F5A2C3007345CA8D7AFE6B0A2A28C64">
    <w:name w:val="18F5A2C3007345CA8D7AFE6B0A2A28C64"/>
    <w:rsid w:val="00E3311C"/>
    <w:pPr>
      <w:spacing w:after="160" w:line="259" w:lineRule="auto"/>
    </w:pPr>
    <w:rPr>
      <w:rFonts w:eastAsiaTheme="minorHAnsi"/>
      <w:lang w:val="en-US" w:eastAsia="en-US"/>
    </w:rPr>
  </w:style>
  <w:style w:type="paragraph" w:customStyle="1" w:styleId="9B5213A20CF941D59296B3A4E312C7B94">
    <w:name w:val="9B5213A20CF941D59296B3A4E312C7B94"/>
    <w:rsid w:val="00E3311C"/>
    <w:pPr>
      <w:spacing w:after="160" w:line="259" w:lineRule="auto"/>
    </w:pPr>
    <w:rPr>
      <w:rFonts w:eastAsiaTheme="minorHAnsi"/>
      <w:lang w:val="en-US" w:eastAsia="en-US"/>
    </w:rPr>
  </w:style>
  <w:style w:type="paragraph" w:customStyle="1" w:styleId="1A46AD80D8C641D6936F13822D23B0254">
    <w:name w:val="1A46AD80D8C641D6936F13822D23B0254"/>
    <w:rsid w:val="00E3311C"/>
    <w:pPr>
      <w:spacing w:after="160" w:line="259" w:lineRule="auto"/>
    </w:pPr>
    <w:rPr>
      <w:rFonts w:eastAsiaTheme="minorHAnsi"/>
      <w:lang w:val="en-US" w:eastAsia="en-US"/>
    </w:rPr>
  </w:style>
  <w:style w:type="paragraph" w:customStyle="1" w:styleId="BEEA5F6423B94FC4A73C59F81B82D3ED4">
    <w:name w:val="BEEA5F6423B94FC4A73C59F81B82D3ED4"/>
    <w:rsid w:val="00E3311C"/>
    <w:pPr>
      <w:spacing w:after="160" w:line="259" w:lineRule="auto"/>
    </w:pPr>
    <w:rPr>
      <w:rFonts w:eastAsiaTheme="minorHAnsi"/>
      <w:lang w:val="en-US" w:eastAsia="en-US"/>
    </w:rPr>
  </w:style>
  <w:style w:type="paragraph" w:customStyle="1" w:styleId="400A0B37C6E44B1D81C3DC415CEC0D874">
    <w:name w:val="400A0B37C6E44B1D81C3DC415CEC0D874"/>
    <w:rsid w:val="00E3311C"/>
    <w:pPr>
      <w:spacing w:after="160" w:line="259" w:lineRule="auto"/>
    </w:pPr>
    <w:rPr>
      <w:rFonts w:eastAsiaTheme="minorHAnsi"/>
      <w:lang w:val="en-US" w:eastAsia="en-US"/>
    </w:rPr>
  </w:style>
  <w:style w:type="paragraph" w:customStyle="1" w:styleId="95C83E44752D4942B6FA054CC984B3584">
    <w:name w:val="95C83E44752D4942B6FA054CC984B3584"/>
    <w:rsid w:val="00E3311C"/>
    <w:pPr>
      <w:spacing w:after="160" w:line="259" w:lineRule="auto"/>
    </w:pPr>
    <w:rPr>
      <w:rFonts w:eastAsiaTheme="minorHAnsi"/>
      <w:lang w:val="en-US" w:eastAsia="en-US"/>
    </w:rPr>
  </w:style>
  <w:style w:type="paragraph" w:customStyle="1" w:styleId="52672559E7A6419D82F6B2FF646B972D4">
    <w:name w:val="52672559E7A6419D82F6B2FF646B972D4"/>
    <w:rsid w:val="00E3311C"/>
    <w:pPr>
      <w:spacing w:after="160" w:line="259" w:lineRule="auto"/>
    </w:pPr>
    <w:rPr>
      <w:rFonts w:eastAsiaTheme="minorHAnsi"/>
      <w:lang w:val="en-US" w:eastAsia="en-US"/>
    </w:rPr>
  </w:style>
  <w:style w:type="paragraph" w:customStyle="1" w:styleId="CD3B646533CA459DBBB74178946DB0734">
    <w:name w:val="CD3B646533CA459DBBB74178946DB0734"/>
    <w:rsid w:val="00E3311C"/>
    <w:pPr>
      <w:spacing w:after="160" w:line="259" w:lineRule="auto"/>
    </w:pPr>
    <w:rPr>
      <w:rFonts w:eastAsiaTheme="minorHAnsi"/>
      <w:lang w:val="en-US" w:eastAsia="en-US"/>
    </w:rPr>
  </w:style>
  <w:style w:type="paragraph" w:customStyle="1" w:styleId="C9435E5989E34B1DBBE1F2CCD53A2C794">
    <w:name w:val="C9435E5989E34B1DBBE1F2CCD53A2C794"/>
    <w:rsid w:val="00E3311C"/>
    <w:pPr>
      <w:spacing w:after="160" w:line="259" w:lineRule="auto"/>
    </w:pPr>
    <w:rPr>
      <w:rFonts w:eastAsiaTheme="minorHAnsi"/>
      <w:lang w:val="en-US" w:eastAsia="en-US"/>
    </w:rPr>
  </w:style>
  <w:style w:type="paragraph" w:customStyle="1" w:styleId="5A4F89AB23E341CDA3C97F7D418E35404">
    <w:name w:val="5A4F89AB23E341CDA3C97F7D418E35404"/>
    <w:rsid w:val="00E3311C"/>
    <w:pPr>
      <w:spacing w:after="160" w:line="259" w:lineRule="auto"/>
    </w:pPr>
    <w:rPr>
      <w:rFonts w:eastAsiaTheme="minorHAnsi"/>
      <w:lang w:val="en-US" w:eastAsia="en-US"/>
    </w:rPr>
  </w:style>
  <w:style w:type="paragraph" w:customStyle="1" w:styleId="9DCB23A3243B4675AA3CB425CF40D2094">
    <w:name w:val="9DCB23A3243B4675AA3CB425CF40D2094"/>
    <w:rsid w:val="00E3311C"/>
    <w:pPr>
      <w:spacing w:after="160" w:line="259" w:lineRule="auto"/>
    </w:pPr>
    <w:rPr>
      <w:rFonts w:eastAsiaTheme="minorHAnsi"/>
      <w:lang w:val="en-US" w:eastAsia="en-US"/>
    </w:rPr>
  </w:style>
  <w:style w:type="paragraph" w:customStyle="1" w:styleId="812EA5A66D6E43BFABBC14D4DFF999C44">
    <w:name w:val="812EA5A66D6E43BFABBC14D4DFF999C44"/>
    <w:rsid w:val="00E3311C"/>
    <w:pPr>
      <w:spacing w:after="160" w:line="259" w:lineRule="auto"/>
    </w:pPr>
    <w:rPr>
      <w:rFonts w:eastAsiaTheme="minorHAnsi"/>
      <w:lang w:val="en-US" w:eastAsia="en-US"/>
    </w:rPr>
  </w:style>
  <w:style w:type="paragraph" w:customStyle="1" w:styleId="462D295FF7634241BD890E081FB623304">
    <w:name w:val="462D295FF7634241BD890E081FB623304"/>
    <w:rsid w:val="00E3311C"/>
    <w:pPr>
      <w:spacing w:after="160" w:line="259" w:lineRule="auto"/>
    </w:pPr>
    <w:rPr>
      <w:rFonts w:eastAsiaTheme="minorHAnsi"/>
      <w:lang w:val="en-US" w:eastAsia="en-US"/>
    </w:rPr>
  </w:style>
  <w:style w:type="paragraph" w:customStyle="1" w:styleId="4DE60E8BB4AC4180920C3941DD9E96E14">
    <w:name w:val="4DE60E8BB4AC4180920C3941DD9E96E14"/>
    <w:rsid w:val="00E3311C"/>
    <w:pPr>
      <w:spacing w:after="160" w:line="259" w:lineRule="auto"/>
    </w:pPr>
    <w:rPr>
      <w:rFonts w:eastAsiaTheme="minorHAnsi"/>
      <w:lang w:val="en-US" w:eastAsia="en-US"/>
    </w:rPr>
  </w:style>
  <w:style w:type="paragraph" w:customStyle="1" w:styleId="1E95F7FEABF6423898825757BCD694514">
    <w:name w:val="1E95F7FEABF6423898825757BCD694514"/>
    <w:rsid w:val="00E3311C"/>
    <w:pPr>
      <w:spacing w:after="160" w:line="259" w:lineRule="auto"/>
    </w:pPr>
    <w:rPr>
      <w:rFonts w:eastAsiaTheme="minorHAnsi"/>
      <w:lang w:val="en-US" w:eastAsia="en-US"/>
    </w:rPr>
  </w:style>
  <w:style w:type="paragraph" w:customStyle="1" w:styleId="C925DC1ACA2C4DEFAFF3B60779D9429D4">
    <w:name w:val="C925DC1ACA2C4DEFAFF3B60779D9429D4"/>
    <w:rsid w:val="00E3311C"/>
    <w:pPr>
      <w:spacing w:after="160" w:line="259" w:lineRule="auto"/>
    </w:pPr>
    <w:rPr>
      <w:rFonts w:eastAsiaTheme="minorHAnsi"/>
      <w:lang w:val="en-US" w:eastAsia="en-US"/>
    </w:rPr>
  </w:style>
  <w:style w:type="paragraph" w:customStyle="1" w:styleId="A8E707F253E740FCA6F415481EC469C54">
    <w:name w:val="A8E707F253E740FCA6F415481EC469C54"/>
    <w:rsid w:val="00E3311C"/>
    <w:pPr>
      <w:spacing w:after="160" w:line="259" w:lineRule="auto"/>
    </w:pPr>
    <w:rPr>
      <w:rFonts w:eastAsiaTheme="minorHAnsi"/>
      <w:lang w:val="en-US" w:eastAsia="en-US"/>
    </w:rPr>
  </w:style>
  <w:style w:type="paragraph" w:customStyle="1" w:styleId="8C20B8FE2A6647FFB82D6F84D5774B774">
    <w:name w:val="8C20B8FE2A6647FFB82D6F84D5774B774"/>
    <w:rsid w:val="00E3311C"/>
    <w:pPr>
      <w:spacing w:after="160" w:line="259" w:lineRule="auto"/>
    </w:pPr>
    <w:rPr>
      <w:rFonts w:eastAsiaTheme="minorHAnsi"/>
      <w:lang w:val="en-US" w:eastAsia="en-US"/>
    </w:rPr>
  </w:style>
  <w:style w:type="paragraph" w:customStyle="1" w:styleId="23BEC858E1A244E8BBCEDFC743416AEE4">
    <w:name w:val="23BEC858E1A244E8BBCEDFC743416AEE4"/>
    <w:rsid w:val="00E3311C"/>
    <w:pPr>
      <w:spacing w:after="160" w:line="259" w:lineRule="auto"/>
    </w:pPr>
    <w:rPr>
      <w:rFonts w:eastAsiaTheme="minorHAnsi"/>
      <w:lang w:val="en-US" w:eastAsia="en-US"/>
    </w:rPr>
  </w:style>
  <w:style w:type="paragraph" w:customStyle="1" w:styleId="52CE58BE3DA64117AA7DE15A43B1A0514">
    <w:name w:val="52CE58BE3DA64117AA7DE15A43B1A0514"/>
    <w:rsid w:val="00E3311C"/>
    <w:pPr>
      <w:spacing w:after="160" w:line="259" w:lineRule="auto"/>
    </w:pPr>
    <w:rPr>
      <w:rFonts w:eastAsiaTheme="minorHAnsi"/>
      <w:lang w:val="en-US" w:eastAsia="en-US"/>
    </w:rPr>
  </w:style>
  <w:style w:type="paragraph" w:customStyle="1" w:styleId="35FB2C15F57F4095A242BFF2EEE98C694">
    <w:name w:val="35FB2C15F57F4095A242BFF2EEE98C694"/>
    <w:rsid w:val="00E3311C"/>
    <w:pPr>
      <w:spacing w:after="160" w:line="259" w:lineRule="auto"/>
    </w:pPr>
    <w:rPr>
      <w:rFonts w:eastAsiaTheme="minorHAnsi"/>
      <w:lang w:val="en-US" w:eastAsia="en-US"/>
    </w:rPr>
  </w:style>
  <w:style w:type="paragraph" w:customStyle="1" w:styleId="CD1A4DB44F954ABBB405022CBF6A77F74">
    <w:name w:val="CD1A4DB44F954ABBB405022CBF6A77F74"/>
    <w:rsid w:val="00E3311C"/>
    <w:pPr>
      <w:spacing w:after="160" w:line="259" w:lineRule="auto"/>
    </w:pPr>
    <w:rPr>
      <w:rFonts w:eastAsiaTheme="minorHAnsi"/>
      <w:lang w:val="en-US" w:eastAsia="en-US"/>
    </w:rPr>
  </w:style>
  <w:style w:type="paragraph" w:customStyle="1" w:styleId="449CCC76CD4F4EBDB757C8E6270FC5244">
    <w:name w:val="449CCC76CD4F4EBDB757C8E6270FC5244"/>
    <w:rsid w:val="00E3311C"/>
    <w:pPr>
      <w:spacing w:after="160" w:line="259" w:lineRule="auto"/>
    </w:pPr>
    <w:rPr>
      <w:rFonts w:eastAsiaTheme="minorHAnsi"/>
      <w:lang w:val="en-US" w:eastAsia="en-US"/>
    </w:rPr>
  </w:style>
  <w:style w:type="paragraph" w:customStyle="1" w:styleId="21E873B427324B1098612878CF03C4D54">
    <w:name w:val="21E873B427324B1098612878CF03C4D54"/>
    <w:rsid w:val="00E3311C"/>
    <w:pPr>
      <w:spacing w:after="160" w:line="259" w:lineRule="auto"/>
    </w:pPr>
    <w:rPr>
      <w:rFonts w:eastAsiaTheme="minorHAnsi"/>
      <w:lang w:val="en-US" w:eastAsia="en-US"/>
    </w:rPr>
  </w:style>
  <w:style w:type="paragraph" w:customStyle="1" w:styleId="AE19C34D1965493AB8BB12E0582F92744">
    <w:name w:val="AE19C34D1965493AB8BB12E0582F92744"/>
    <w:rsid w:val="00E3311C"/>
    <w:pPr>
      <w:spacing w:after="160" w:line="259" w:lineRule="auto"/>
    </w:pPr>
    <w:rPr>
      <w:rFonts w:eastAsiaTheme="minorHAnsi"/>
      <w:lang w:val="en-US" w:eastAsia="en-US"/>
    </w:rPr>
  </w:style>
  <w:style w:type="paragraph" w:customStyle="1" w:styleId="3E8EB248EEE54B2B95B9FB915E2DE9654">
    <w:name w:val="3E8EB248EEE54B2B95B9FB915E2DE9654"/>
    <w:rsid w:val="00E3311C"/>
    <w:pPr>
      <w:spacing w:after="160" w:line="259" w:lineRule="auto"/>
    </w:pPr>
    <w:rPr>
      <w:rFonts w:eastAsiaTheme="minorHAnsi"/>
      <w:lang w:val="en-US" w:eastAsia="en-US"/>
    </w:rPr>
  </w:style>
  <w:style w:type="paragraph" w:customStyle="1" w:styleId="266EAB681D94496CA83FD0CE88DBB9634">
    <w:name w:val="266EAB681D94496CA83FD0CE88DBB9634"/>
    <w:rsid w:val="00E3311C"/>
    <w:pPr>
      <w:spacing w:after="160" w:line="259" w:lineRule="auto"/>
    </w:pPr>
    <w:rPr>
      <w:rFonts w:eastAsiaTheme="minorHAnsi"/>
      <w:lang w:val="en-US" w:eastAsia="en-US"/>
    </w:rPr>
  </w:style>
  <w:style w:type="paragraph" w:customStyle="1" w:styleId="DE659261A0A147B6A9FAA8177CDE88504">
    <w:name w:val="DE659261A0A147B6A9FAA8177CDE88504"/>
    <w:rsid w:val="00E3311C"/>
    <w:pPr>
      <w:spacing w:after="160" w:line="259" w:lineRule="auto"/>
    </w:pPr>
    <w:rPr>
      <w:rFonts w:eastAsiaTheme="minorHAnsi"/>
      <w:lang w:val="en-US" w:eastAsia="en-US"/>
    </w:rPr>
  </w:style>
  <w:style w:type="paragraph" w:customStyle="1" w:styleId="1AA048182CC14CD68EB246D234B6FE3D4">
    <w:name w:val="1AA048182CC14CD68EB246D234B6FE3D4"/>
    <w:rsid w:val="00E3311C"/>
    <w:pPr>
      <w:spacing w:after="160" w:line="259" w:lineRule="auto"/>
    </w:pPr>
    <w:rPr>
      <w:rFonts w:eastAsiaTheme="minorHAnsi"/>
      <w:lang w:val="en-US" w:eastAsia="en-US"/>
    </w:rPr>
  </w:style>
  <w:style w:type="paragraph" w:customStyle="1" w:styleId="FBFE5E3C07014F43BCDF52F39716F8124">
    <w:name w:val="FBFE5E3C07014F43BCDF52F39716F8124"/>
    <w:rsid w:val="00E3311C"/>
    <w:pPr>
      <w:spacing w:after="160" w:line="259" w:lineRule="auto"/>
    </w:pPr>
    <w:rPr>
      <w:rFonts w:eastAsiaTheme="minorHAnsi"/>
      <w:lang w:val="en-US" w:eastAsia="en-US"/>
    </w:rPr>
  </w:style>
  <w:style w:type="paragraph" w:customStyle="1" w:styleId="C4DA6D7591E84956858CFF4D8B179D2B4">
    <w:name w:val="C4DA6D7591E84956858CFF4D8B179D2B4"/>
    <w:rsid w:val="00E3311C"/>
    <w:pPr>
      <w:spacing w:after="160" w:line="259" w:lineRule="auto"/>
    </w:pPr>
    <w:rPr>
      <w:rFonts w:eastAsiaTheme="minorHAnsi"/>
      <w:lang w:val="en-US" w:eastAsia="en-US"/>
    </w:rPr>
  </w:style>
  <w:style w:type="paragraph" w:customStyle="1" w:styleId="9ECDB03873294D199D7AF14EE03D8C7B4">
    <w:name w:val="9ECDB03873294D199D7AF14EE03D8C7B4"/>
    <w:rsid w:val="00E3311C"/>
    <w:pPr>
      <w:spacing w:after="160" w:line="259" w:lineRule="auto"/>
    </w:pPr>
    <w:rPr>
      <w:rFonts w:eastAsiaTheme="minorHAnsi"/>
      <w:lang w:val="en-US" w:eastAsia="en-US"/>
    </w:rPr>
  </w:style>
  <w:style w:type="paragraph" w:customStyle="1" w:styleId="049BEC1B245246DD90161FC97F96E2944">
    <w:name w:val="049BEC1B245246DD90161FC97F96E2944"/>
    <w:rsid w:val="00E3311C"/>
    <w:pPr>
      <w:spacing w:after="160" w:line="259" w:lineRule="auto"/>
    </w:pPr>
    <w:rPr>
      <w:rFonts w:eastAsiaTheme="minorHAnsi"/>
      <w:lang w:val="en-US" w:eastAsia="en-US"/>
    </w:rPr>
  </w:style>
  <w:style w:type="paragraph" w:customStyle="1" w:styleId="39DB3B96CCF34CAE83743DD8DEF2984F4">
    <w:name w:val="39DB3B96CCF34CAE83743DD8DEF2984F4"/>
    <w:rsid w:val="00E3311C"/>
    <w:pPr>
      <w:spacing w:after="160" w:line="259" w:lineRule="auto"/>
    </w:pPr>
    <w:rPr>
      <w:rFonts w:eastAsiaTheme="minorHAnsi"/>
      <w:lang w:val="en-US" w:eastAsia="en-US"/>
    </w:rPr>
  </w:style>
  <w:style w:type="paragraph" w:customStyle="1" w:styleId="33174FC14F1046A2B1740C783F5093E74">
    <w:name w:val="33174FC14F1046A2B1740C783F5093E74"/>
    <w:rsid w:val="00E3311C"/>
    <w:pPr>
      <w:spacing w:after="160" w:line="259" w:lineRule="auto"/>
    </w:pPr>
    <w:rPr>
      <w:rFonts w:eastAsiaTheme="minorHAnsi"/>
      <w:lang w:val="en-US" w:eastAsia="en-US"/>
    </w:rPr>
  </w:style>
  <w:style w:type="paragraph" w:customStyle="1" w:styleId="D6E329093D584C41937987495AFE72944">
    <w:name w:val="D6E329093D584C41937987495AFE72944"/>
    <w:rsid w:val="00E3311C"/>
    <w:pPr>
      <w:spacing w:after="160" w:line="259" w:lineRule="auto"/>
    </w:pPr>
    <w:rPr>
      <w:rFonts w:eastAsiaTheme="minorHAnsi"/>
      <w:lang w:val="en-US" w:eastAsia="en-US"/>
    </w:rPr>
  </w:style>
  <w:style w:type="paragraph" w:customStyle="1" w:styleId="852698329DD84B7D98E506B5CB2CCAE14">
    <w:name w:val="852698329DD84B7D98E506B5CB2CCAE14"/>
    <w:rsid w:val="00E3311C"/>
    <w:pPr>
      <w:spacing w:after="160" w:line="259" w:lineRule="auto"/>
    </w:pPr>
    <w:rPr>
      <w:rFonts w:eastAsiaTheme="minorHAnsi"/>
      <w:lang w:val="en-US" w:eastAsia="en-US"/>
    </w:rPr>
  </w:style>
  <w:style w:type="paragraph" w:customStyle="1" w:styleId="D0B915FF14F3463DB61B2225D0FBEC244">
    <w:name w:val="D0B915FF14F3463DB61B2225D0FBEC244"/>
    <w:rsid w:val="00E3311C"/>
    <w:pPr>
      <w:spacing w:after="160" w:line="259" w:lineRule="auto"/>
    </w:pPr>
    <w:rPr>
      <w:rFonts w:eastAsiaTheme="minorHAnsi"/>
      <w:lang w:val="en-US" w:eastAsia="en-US"/>
    </w:rPr>
  </w:style>
  <w:style w:type="paragraph" w:customStyle="1" w:styleId="D24104823FFF4A359A1EBEE5685B9C074">
    <w:name w:val="D24104823FFF4A359A1EBEE5685B9C074"/>
    <w:rsid w:val="00E3311C"/>
    <w:pPr>
      <w:spacing w:after="160" w:line="259" w:lineRule="auto"/>
    </w:pPr>
    <w:rPr>
      <w:rFonts w:eastAsiaTheme="minorHAnsi"/>
      <w:lang w:val="en-US" w:eastAsia="en-US"/>
    </w:rPr>
  </w:style>
  <w:style w:type="paragraph" w:customStyle="1" w:styleId="C65BAD80D8BB4334949C4E6B977253394">
    <w:name w:val="C65BAD80D8BB4334949C4E6B977253394"/>
    <w:rsid w:val="00E3311C"/>
    <w:pPr>
      <w:spacing w:after="160" w:line="259" w:lineRule="auto"/>
    </w:pPr>
    <w:rPr>
      <w:rFonts w:eastAsiaTheme="minorHAnsi"/>
      <w:lang w:val="en-US" w:eastAsia="en-US"/>
    </w:rPr>
  </w:style>
  <w:style w:type="paragraph" w:customStyle="1" w:styleId="F8572BB1E26F4AB5AC6B9F09086B36A34">
    <w:name w:val="F8572BB1E26F4AB5AC6B9F09086B36A34"/>
    <w:rsid w:val="00E3311C"/>
    <w:pPr>
      <w:spacing w:after="160" w:line="259" w:lineRule="auto"/>
    </w:pPr>
    <w:rPr>
      <w:rFonts w:eastAsiaTheme="minorHAnsi"/>
      <w:lang w:val="en-US" w:eastAsia="en-US"/>
    </w:rPr>
  </w:style>
  <w:style w:type="paragraph" w:customStyle="1" w:styleId="9F7B3B1F94464EC5957306389D9D19F84">
    <w:name w:val="9F7B3B1F94464EC5957306389D9D19F84"/>
    <w:rsid w:val="00E3311C"/>
    <w:pPr>
      <w:spacing w:after="160" w:line="259" w:lineRule="auto"/>
    </w:pPr>
    <w:rPr>
      <w:rFonts w:eastAsiaTheme="minorHAnsi"/>
      <w:lang w:val="en-US" w:eastAsia="en-US"/>
    </w:rPr>
  </w:style>
  <w:style w:type="paragraph" w:customStyle="1" w:styleId="89AABBFE71FC4AEF9FB6AAB6130009A54">
    <w:name w:val="89AABBFE71FC4AEF9FB6AAB6130009A54"/>
    <w:rsid w:val="00E3311C"/>
    <w:pPr>
      <w:spacing w:after="160" w:line="259" w:lineRule="auto"/>
    </w:pPr>
    <w:rPr>
      <w:rFonts w:eastAsiaTheme="minorHAnsi"/>
      <w:lang w:val="en-US" w:eastAsia="en-US"/>
    </w:rPr>
  </w:style>
  <w:style w:type="paragraph" w:customStyle="1" w:styleId="082F572F0F91448F8F4AADC3C1ABAA104">
    <w:name w:val="082F572F0F91448F8F4AADC3C1ABAA104"/>
    <w:rsid w:val="00E3311C"/>
    <w:pPr>
      <w:spacing w:after="160" w:line="259" w:lineRule="auto"/>
    </w:pPr>
    <w:rPr>
      <w:rFonts w:eastAsiaTheme="minorHAnsi"/>
      <w:lang w:val="en-US" w:eastAsia="en-US"/>
    </w:rPr>
  </w:style>
  <w:style w:type="paragraph" w:customStyle="1" w:styleId="A35E4A9FA4884F2EB88D8CC2153A0C384">
    <w:name w:val="A35E4A9FA4884F2EB88D8CC2153A0C384"/>
    <w:rsid w:val="00E3311C"/>
    <w:pPr>
      <w:spacing w:after="160" w:line="259" w:lineRule="auto"/>
    </w:pPr>
    <w:rPr>
      <w:rFonts w:eastAsiaTheme="minorHAnsi"/>
      <w:lang w:val="en-US" w:eastAsia="en-US"/>
    </w:rPr>
  </w:style>
  <w:style w:type="paragraph" w:customStyle="1" w:styleId="C7F5B5CD1F9B4D85A1AC2296F17619794">
    <w:name w:val="C7F5B5CD1F9B4D85A1AC2296F17619794"/>
    <w:rsid w:val="00E3311C"/>
    <w:pPr>
      <w:spacing w:after="160" w:line="259" w:lineRule="auto"/>
    </w:pPr>
    <w:rPr>
      <w:rFonts w:eastAsiaTheme="minorHAnsi"/>
      <w:lang w:val="en-US" w:eastAsia="en-US"/>
    </w:rPr>
  </w:style>
  <w:style w:type="paragraph" w:customStyle="1" w:styleId="8FC74B425D904B15AA6E1060E4B279874">
    <w:name w:val="8FC74B425D904B15AA6E1060E4B279874"/>
    <w:rsid w:val="00E3311C"/>
    <w:pPr>
      <w:spacing w:after="160" w:line="259" w:lineRule="auto"/>
    </w:pPr>
    <w:rPr>
      <w:rFonts w:eastAsiaTheme="minorHAnsi"/>
      <w:lang w:val="en-US" w:eastAsia="en-US"/>
    </w:rPr>
  </w:style>
  <w:style w:type="paragraph" w:customStyle="1" w:styleId="5E3CF793DC1D4A07A956A511B0ABA7E74">
    <w:name w:val="5E3CF793DC1D4A07A956A511B0ABA7E74"/>
    <w:rsid w:val="00E3311C"/>
    <w:pPr>
      <w:spacing w:after="160" w:line="259" w:lineRule="auto"/>
    </w:pPr>
    <w:rPr>
      <w:rFonts w:eastAsiaTheme="minorHAnsi"/>
      <w:lang w:val="en-US" w:eastAsia="en-US"/>
    </w:rPr>
  </w:style>
  <w:style w:type="paragraph" w:customStyle="1" w:styleId="133D10EC738D49CCA92F068E426FBDF74">
    <w:name w:val="133D10EC738D49CCA92F068E426FBDF74"/>
    <w:rsid w:val="00E3311C"/>
    <w:pPr>
      <w:spacing w:after="160" w:line="259" w:lineRule="auto"/>
    </w:pPr>
    <w:rPr>
      <w:rFonts w:eastAsiaTheme="minorHAnsi"/>
      <w:lang w:val="en-US" w:eastAsia="en-US"/>
    </w:rPr>
  </w:style>
  <w:style w:type="paragraph" w:customStyle="1" w:styleId="FEB605B279174EE1A521A21D4294DB744">
    <w:name w:val="FEB605B279174EE1A521A21D4294DB744"/>
    <w:rsid w:val="00E3311C"/>
    <w:pPr>
      <w:spacing w:after="160" w:line="259" w:lineRule="auto"/>
    </w:pPr>
    <w:rPr>
      <w:rFonts w:eastAsiaTheme="minorHAnsi"/>
      <w:lang w:val="en-US" w:eastAsia="en-US"/>
    </w:rPr>
  </w:style>
  <w:style w:type="paragraph" w:customStyle="1" w:styleId="B4323C3130A248A385735F070756672A4">
    <w:name w:val="B4323C3130A248A385735F070756672A4"/>
    <w:rsid w:val="00E3311C"/>
    <w:pPr>
      <w:spacing w:after="160" w:line="259" w:lineRule="auto"/>
    </w:pPr>
    <w:rPr>
      <w:rFonts w:eastAsiaTheme="minorHAnsi"/>
      <w:lang w:val="en-US" w:eastAsia="en-US"/>
    </w:rPr>
  </w:style>
  <w:style w:type="paragraph" w:customStyle="1" w:styleId="C8BB325731C04FF4835EFE097ADA2B504">
    <w:name w:val="C8BB325731C04FF4835EFE097ADA2B504"/>
    <w:rsid w:val="00E3311C"/>
    <w:pPr>
      <w:spacing w:after="160" w:line="259" w:lineRule="auto"/>
    </w:pPr>
    <w:rPr>
      <w:rFonts w:eastAsiaTheme="minorHAnsi"/>
      <w:lang w:val="en-US" w:eastAsia="en-US"/>
    </w:rPr>
  </w:style>
  <w:style w:type="paragraph" w:customStyle="1" w:styleId="561382889B0744029612DF38B1E584A24">
    <w:name w:val="561382889B0744029612DF38B1E584A24"/>
    <w:rsid w:val="00E3311C"/>
    <w:pPr>
      <w:spacing w:after="160" w:line="259" w:lineRule="auto"/>
    </w:pPr>
    <w:rPr>
      <w:rFonts w:eastAsiaTheme="minorHAnsi"/>
      <w:lang w:val="en-US" w:eastAsia="en-US"/>
    </w:rPr>
  </w:style>
  <w:style w:type="paragraph" w:customStyle="1" w:styleId="AFAE2CAF387C4BB8BE918E4904DCFF1B4">
    <w:name w:val="AFAE2CAF387C4BB8BE918E4904DCFF1B4"/>
    <w:rsid w:val="00E3311C"/>
    <w:pPr>
      <w:spacing w:after="160" w:line="259" w:lineRule="auto"/>
    </w:pPr>
    <w:rPr>
      <w:rFonts w:eastAsiaTheme="minorHAnsi"/>
      <w:lang w:val="en-US" w:eastAsia="en-US"/>
    </w:rPr>
  </w:style>
  <w:style w:type="paragraph" w:customStyle="1" w:styleId="DE66A6FF854449ABB2AA54503FA0C02E4">
    <w:name w:val="DE66A6FF854449ABB2AA54503FA0C02E4"/>
    <w:rsid w:val="00E3311C"/>
    <w:pPr>
      <w:spacing w:after="160" w:line="259" w:lineRule="auto"/>
    </w:pPr>
    <w:rPr>
      <w:rFonts w:eastAsiaTheme="minorHAnsi"/>
      <w:lang w:val="en-US" w:eastAsia="en-US"/>
    </w:rPr>
  </w:style>
  <w:style w:type="paragraph" w:customStyle="1" w:styleId="AB261E0966A64326A25919668A2F80334">
    <w:name w:val="AB261E0966A64326A25919668A2F80334"/>
    <w:rsid w:val="00E3311C"/>
    <w:pPr>
      <w:spacing w:after="160" w:line="259" w:lineRule="auto"/>
    </w:pPr>
    <w:rPr>
      <w:rFonts w:eastAsiaTheme="minorHAnsi"/>
      <w:lang w:val="en-US" w:eastAsia="en-US"/>
    </w:rPr>
  </w:style>
  <w:style w:type="paragraph" w:customStyle="1" w:styleId="3F6256EF9B804D1DA6CDA7D2C129B4784">
    <w:name w:val="3F6256EF9B804D1DA6CDA7D2C129B4784"/>
    <w:rsid w:val="00E3311C"/>
    <w:pPr>
      <w:spacing w:after="160" w:line="259" w:lineRule="auto"/>
    </w:pPr>
    <w:rPr>
      <w:rFonts w:eastAsiaTheme="minorHAnsi"/>
      <w:lang w:val="en-US" w:eastAsia="en-US"/>
    </w:rPr>
  </w:style>
  <w:style w:type="paragraph" w:customStyle="1" w:styleId="886A97079AD34823BE5A60520ECAFFFB4">
    <w:name w:val="886A97079AD34823BE5A60520ECAFFFB4"/>
    <w:rsid w:val="00E3311C"/>
    <w:pPr>
      <w:spacing w:after="160" w:line="259" w:lineRule="auto"/>
    </w:pPr>
    <w:rPr>
      <w:rFonts w:eastAsiaTheme="minorHAnsi"/>
      <w:lang w:val="en-US" w:eastAsia="en-US"/>
    </w:rPr>
  </w:style>
  <w:style w:type="paragraph" w:customStyle="1" w:styleId="4FCA853DA0FE4EC1849BEEC1E2270E9D4">
    <w:name w:val="4FCA853DA0FE4EC1849BEEC1E2270E9D4"/>
    <w:rsid w:val="00E3311C"/>
    <w:pPr>
      <w:spacing w:after="160" w:line="259" w:lineRule="auto"/>
    </w:pPr>
    <w:rPr>
      <w:rFonts w:eastAsiaTheme="minorHAnsi"/>
      <w:lang w:val="en-US" w:eastAsia="en-US"/>
    </w:rPr>
  </w:style>
  <w:style w:type="paragraph" w:customStyle="1" w:styleId="FBB8FF1607A84A19B670E1C3C166FD864">
    <w:name w:val="FBB8FF1607A84A19B670E1C3C166FD864"/>
    <w:rsid w:val="00E3311C"/>
    <w:pPr>
      <w:spacing w:after="160" w:line="259" w:lineRule="auto"/>
    </w:pPr>
    <w:rPr>
      <w:rFonts w:eastAsiaTheme="minorHAnsi"/>
      <w:lang w:val="en-US" w:eastAsia="en-US"/>
    </w:rPr>
  </w:style>
  <w:style w:type="paragraph" w:customStyle="1" w:styleId="5FB06E2757704AC2AEDC7551DC23EA624">
    <w:name w:val="5FB06E2757704AC2AEDC7551DC23EA624"/>
    <w:rsid w:val="00E3311C"/>
    <w:pPr>
      <w:spacing w:after="160" w:line="259" w:lineRule="auto"/>
    </w:pPr>
    <w:rPr>
      <w:rFonts w:eastAsiaTheme="minorHAnsi"/>
      <w:lang w:val="en-US" w:eastAsia="en-US"/>
    </w:rPr>
  </w:style>
  <w:style w:type="paragraph" w:customStyle="1" w:styleId="8A864542FA19422F85E76D3571DD058B4">
    <w:name w:val="8A864542FA19422F85E76D3571DD058B4"/>
    <w:rsid w:val="00E3311C"/>
    <w:pPr>
      <w:spacing w:after="160" w:line="259" w:lineRule="auto"/>
    </w:pPr>
    <w:rPr>
      <w:rFonts w:eastAsiaTheme="minorHAnsi"/>
      <w:lang w:val="en-US" w:eastAsia="en-US"/>
    </w:rPr>
  </w:style>
  <w:style w:type="paragraph" w:customStyle="1" w:styleId="53B86F78ABC74559A924B05FB7CF95D44">
    <w:name w:val="53B86F78ABC74559A924B05FB7CF95D44"/>
    <w:rsid w:val="00E3311C"/>
    <w:pPr>
      <w:spacing w:after="160" w:line="259" w:lineRule="auto"/>
    </w:pPr>
    <w:rPr>
      <w:rFonts w:eastAsiaTheme="minorHAnsi"/>
      <w:lang w:val="en-US" w:eastAsia="en-US"/>
    </w:rPr>
  </w:style>
  <w:style w:type="paragraph" w:customStyle="1" w:styleId="B0B68A8356B1429291C0525B55DA09B94">
    <w:name w:val="B0B68A8356B1429291C0525B55DA09B94"/>
    <w:rsid w:val="00E3311C"/>
    <w:pPr>
      <w:spacing w:after="160" w:line="259" w:lineRule="auto"/>
    </w:pPr>
    <w:rPr>
      <w:rFonts w:eastAsiaTheme="minorHAnsi"/>
      <w:lang w:val="en-US" w:eastAsia="en-US"/>
    </w:rPr>
  </w:style>
  <w:style w:type="paragraph" w:customStyle="1" w:styleId="80FB889FD58E458DB0D62EA7A687E8934">
    <w:name w:val="80FB889FD58E458DB0D62EA7A687E8934"/>
    <w:rsid w:val="00E3311C"/>
    <w:pPr>
      <w:spacing w:after="160" w:line="259" w:lineRule="auto"/>
    </w:pPr>
    <w:rPr>
      <w:rFonts w:eastAsiaTheme="minorHAnsi"/>
      <w:lang w:val="en-US" w:eastAsia="en-US"/>
    </w:rPr>
  </w:style>
  <w:style w:type="paragraph" w:customStyle="1" w:styleId="04A1A5FF3C1343549D486D8EBBE4824F4">
    <w:name w:val="04A1A5FF3C1343549D486D8EBBE4824F4"/>
    <w:rsid w:val="00E3311C"/>
    <w:pPr>
      <w:spacing w:after="160" w:line="259" w:lineRule="auto"/>
    </w:pPr>
    <w:rPr>
      <w:rFonts w:eastAsiaTheme="minorHAnsi"/>
      <w:lang w:val="en-US" w:eastAsia="en-US"/>
    </w:rPr>
  </w:style>
  <w:style w:type="paragraph" w:customStyle="1" w:styleId="7A77EAA512D34B28A16BE78CCC3314DC4">
    <w:name w:val="7A77EAA512D34B28A16BE78CCC3314DC4"/>
    <w:rsid w:val="00E3311C"/>
    <w:pPr>
      <w:spacing w:after="160" w:line="259" w:lineRule="auto"/>
    </w:pPr>
    <w:rPr>
      <w:rFonts w:eastAsiaTheme="minorHAnsi"/>
      <w:lang w:val="en-US" w:eastAsia="en-US"/>
    </w:rPr>
  </w:style>
  <w:style w:type="paragraph" w:customStyle="1" w:styleId="7AAD5B4E262F4912A41134D9DE6DB3484">
    <w:name w:val="7AAD5B4E262F4912A41134D9DE6DB3484"/>
    <w:rsid w:val="00E3311C"/>
    <w:pPr>
      <w:spacing w:after="160" w:line="259" w:lineRule="auto"/>
    </w:pPr>
    <w:rPr>
      <w:rFonts w:eastAsiaTheme="minorHAnsi"/>
      <w:lang w:val="en-US" w:eastAsia="en-US"/>
    </w:rPr>
  </w:style>
  <w:style w:type="paragraph" w:customStyle="1" w:styleId="B5AD07BCD7AD4BD89FEF2F91DCC6263F4">
    <w:name w:val="B5AD07BCD7AD4BD89FEF2F91DCC6263F4"/>
    <w:rsid w:val="00E3311C"/>
    <w:pPr>
      <w:spacing w:after="160" w:line="259" w:lineRule="auto"/>
    </w:pPr>
    <w:rPr>
      <w:rFonts w:eastAsiaTheme="minorHAnsi"/>
      <w:lang w:val="en-US" w:eastAsia="en-US"/>
    </w:rPr>
  </w:style>
  <w:style w:type="paragraph" w:customStyle="1" w:styleId="E4D1600710F546AE9C92472CEDE3793C4">
    <w:name w:val="E4D1600710F546AE9C92472CEDE3793C4"/>
    <w:rsid w:val="00E3311C"/>
    <w:pPr>
      <w:spacing w:after="160" w:line="259" w:lineRule="auto"/>
    </w:pPr>
    <w:rPr>
      <w:rFonts w:eastAsiaTheme="minorHAnsi"/>
      <w:lang w:val="en-US" w:eastAsia="en-US"/>
    </w:rPr>
  </w:style>
  <w:style w:type="paragraph" w:customStyle="1" w:styleId="DADC90DE2D6B44BEA2FF1237C1F2A49E4">
    <w:name w:val="DADC90DE2D6B44BEA2FF1237C1F2A49E4"/>
    <w:rsid w:val="00E3311C"/>
    <w:pPr>
      <w:spacing w:after="160" w:line="259" w:lineRule="auto"/>
    </w:pPr>
    <w:rPr>
      <w:rFonts w:eastAsiaTheme="minorHAnsi"/>
      <w:lang w:val="en-US" w:eastAsia="en-US"/>
    </w:rPr>
  </w:style>
  <w:style w:type="paragraph" w:customStyle="1" w:styleId="EEDDBA6A6B414FA1B33D0F60412438E54">
    <w:name w:val="EEDDBA6A6B414FA1B33D0F60412438E54"/>
    <w:rsid w:val="00E3311C"/>
    <w:pPr>
      <w:spacing w:after="160" w:line="259" w:lineRule="auto"/>
    </w:pPr>
    <w:rPr>
      <w:rFonts w:eastAsiaTheme="minorHAnsi"/>
      <w:lang w:val="en-US" w:eastAsia="en-US"/>
    </w:rPr>
  </w:style>
  <w:style w:type="paragraph" w:customStyle="1" w:styleId="2B59CCEB03444A62AA7A8E4D325729E84">
    <w:name w:val="2B59CCEB03444A62AA7A8E4D325729E84"/>
    <w:rsid w:val="00E3311C"/>
    <w:pPr>
      <w:spacing w:after="160" w:line="259" w:lineRule="auto"/>
    </w:pPr>
    <w:rPr>
      <w:rFonts w:eastAsiaTheme="minorHAnsi"/>
      <w:lang w:val="en-US" w:eastAsia="en-US"/>
    </w:rPr>
  </w:style>
  <w:style w:type="paragraph" w:customStyle="1" w:styleId="ECF79AFE407B45C5876DC12FD5E98DE44">
    <w:name w:val="ECF79AFE407B45C5876DC12FD5E98DE44"/>
    <w:rsid w:val="00E3311C"/>
    <w:pPr>
      <w:spacing w:after="160" w:line="259" w:lineRule="auto"/>
    </w:pPr>
    <w:rPr>
      <w:rFonts w:eastAsiaTheme="minorHAnsi"/>
      <w:lang w:val="en-US" w:eastAsia="en-US"/>
    </w:rPr>
  </w:style>
  <w:style w:type="paragraph" w:customStyle="1" w:styleId="702A07FBF755455093C4265C5206B89D4">
    <w:name w:val="702A07FBF755455093C4265C5206B89D4"/>
    <w:rsid w:val="00E3311C"/>
    <w:pPr>
      <w:spacing w:after="160" w:line="259" w:lineRule="auto"/>
    </w:pPr>
    <w:rPr>
      <w:rFonts w:eastAsiaTheme="minorHAnsi"/>
      <w:lang w:val="en-US" w:eastAsia="en-US"/>
    </w:rPr>
  </w:style>
  <w:style w:type="paragraph" w:customStyle="1" w:styleId="84FFFA5851E941C79B06A43EFB82C4384">
    <w:name w:val="84FFFA5851E941C79B06A43EFB82C4384"/>
    <w:rsid w:val="00E3311C"/>
    <w:pPr>
      <w:spacing w:after="160" w:line="259" w:lineRule="auto"/>
    </w:pPr>
    <w:rPr>
      <w:rFonts w:eastAsiaTheme="minorHAnsi"/>
      <w:lang w:val="en-US" w:eastAsia="en-US"/>
    </w:rPr>
  </w:style>
  <w:style w:type="paragraph" w:customStyle="1" w:styleId="3A0C347D483D4B569ADFA35AED1D49A14">
    <w:name w:val="3A0C347D483D4B569ADFA35AED1D49A14"/>
    <w:rsid w:val="00E3311C"/>
    <w:pPr>
      <w:spacing w:after="160" w:line="259" w:lineRule="auto"/>
    </w:pPr>
    <w:rPr>
      <w:rFonts w:eastAsiaTheme="minorHAnsi"/>
      <w:lang w:val="en-US" w:eastAsia="en-US"/>
    </w:rPr>
  </w:style>
  <w:style w:type="paragraph" w:customStyle="1" w:styleId="E295A09859774A0390257145FF752CF44">
    <w:name w:val="E295A09859774A0390257145FF752CF44"/>
    <w:rsid w:val="00E3311C"/>
    <w:pPr>
      <w:spacing w:after="160" w:line="259" w:lineRule="auto"/>
    </w:pPr>
    <w:rPr>
      <w:rFonts w:eastAsiaTheme="minorHAnsi"/>
      <w:lang w:val="en-US" w:eastAsia="en-US"/>
    </w:rPr>
  </w:style>
  <w:style w:type="paragraph" w:customStyle="1" w:styleId="DD62CCEDBCFE4A04908AFE5F995F5B824">
    <w:name w:val="DD62CCEDBCFE4A04908AFE5F995F5B824"/>
    <w:rsid w:val="00E3311C"/>
    <w:pPr>
      <w:spacing w:after="160" w:line="259" w:lineRule="auto"/>
    </w:pPr>
    <w:rPr>
      <w:rFonts w:eastAsiaTheme="minorHAnsi"/>
      <w:lang w:val="en-US" w:eastAsia="en-US"/>
    </w:rPr>
  </w:style>
  <w:style w:type="paragraph" w:customStyle="1" w:styleId="980EC9E0A17343049C02FB4B5A509A374">
    <w:name w:val="980EC9E0A17343049C02FB4B5A509A374"/>
    <w:rsid w:val="00E3311C"/>
    <w:pPr>
      <w:spacing w:after="160" w:line="259" w:lineRule="auto"/>
    </w:pPr>
    <w:rPr>
      <w:rFonts w:eastAsiaTheme="minorHAnsi"/>
      <w:lang w:val="en-US" w:eastAsia="en-US"/>
    </w:rPr>
  </w:style>
  <w:style w:type="paragraph" w:customStyle="1" w:styleId="DA653CBBC51348EB9B87B593EE6A5FF64">
    <w:name w:val="DA653CBBC51348EB9B87B593EE6A5FF64"/>
    <w:rsid w:val="00E3311C"/>
    <w:pPr>
      <w:spacing w:after="160" w:line="259" w:lineRule="auto"/>
    </w:pPr>
    <w:rPr>
      <w:rFonts w:eastAsiaTheme="minorHAnsi"/>
      <w:lang w:val="en-US" w:eastAsia="en-US"/>
    </w:rPr>
  </w:style>
  <w:style w:type="paragraph" w:customStyle="1" w:styleId="ED86909EFB084E4187C37340CE7F7A1E4">
    <w:name w:val="ED86909EFB084E4187C37340CE7F7A1E4"/>
    <w:rsid w:val="00E3311C"/>
    <w:pPr>
      <w:spacing w:after="160" w:line="259" w:lineRule="auto"/>
    </w:pPr>
    <w:rPr>
      <w:rFonts w:eastAsiaTheme="minorHAnsi"/>
      <w:lang w:val="en-US" w:eastAsia="en-US"/>
    </w:rPr>
  </w:style>
  <w:style w:type="paragraph" w:customStyle="1" w:styleId="B20A1AF6CBB547F8AC327F45B2135F3B4">
    <w:name w:val="B20A1AF6CBB547F8AC327F45B2135F3B4"/>
    <w:rsid w:val="00E3311C"/>
    <w:pPr>
      <w:spacing w:after="160" w:line="259" w:lineRule="auto"/>
    </w:pPr>
    <w:rPr>
      <w:rFonts w:eastAsiaTheme="minorHAnsi"/>
      <w:lang w:val="en-US" w:eastAsia="en-US"/>
    </w:rPr>
  </w:style>
  <w:style w:type="paragraph" w:customStyle="1" w:styleId="263438459A9D490981865F52ABC264FF4">
    <w:name w:val="263438459A9D490981865F52ABC264FF4"/>
    <w:rsid w:val="00E3311C"/>
    <w:pPr>
      <w:spacing w:after="160" w:line="259" w:lineRule="auto"/>
    </w:pPr>
    <w:rPr>
      <w:rFonts w:eastAsiaTheme="minorHAnsi"/>
      <w:lang w:val="en-US" w:eastAsia="en-US"/>
    </w:rPr>
  </w:style>
  <w:style w:type="paragraph" w:customStyle="1" w:styleId="C66B68966B014E1892404EDD6A6EF90C4">
    <w:name w:val="C66B68966B014E1892404EDD6A6EF90C4"/>
    <w:rsid w:val="00E3311C"/>
    <w:pPr>
      <w:spacing w:after="160" w:line="259" w:lineRule="auto"/>
    </w:pPr>
    <w:rPr>
      <w:rFonts w:eastAsiaTheme="minorHAnsi"/>
      <w:lang w:val="en-US" w:eastAsia="en-US"/>
    </w:rPr>
  </w:style>
  <w:style w:type="paragraph" w:customStyle="1" w:styleId="4D2F90CD3F17406897F2C7710443511F4">
    <w:name w:val="4D2F90CD3F17406897F2C7710443511F4"/>
    <w:rsid w:val="00E3311C"/>
    <w:pPr>
      <w:spacing w:after="160" w:line="259" w:lineRule="auto"/>
    </w:pPr>
    <w:rPr>
      <w:rFonts w:eastAsiaTheme="minorHAnsi"/>
      <w:lang w:val="en-US" w:eastAsia="en-US"/>
    </w:rPr>
  </w:style>
  <w:style w:type="paragraph" w:customStyle="1" w:styleId="21F3936AB0FD477A8DC963C1F0BF138D4">
    <w:name w:val="21F3936AB0FD477A8DC963C1F0BF138D4"/>
    <w:rsid w:val="00E3311C"/>
    <w:pPr>
      <w:spacing w:after="160" w:line="259" w:lineRule="auto"/>
    </w:pPr>
    <w:rPr>
      <w:rFonts w:eastAsiaTheme="minorHAnsi"/>
      <w:lang w:val="en-US" w:eastAsia="en-US"/>
    </w:rPr>
  </w:style>
  <w:style w:type="paragraph" w:customStyle="1" w:styleId="3C2A0D6CFB0741949E84B7D0458E1C8B4">
    <w:name w:val="3C2A0D6CFB0741949E84B7D0458E1C8B4"/>
    <w:rsid w:val="00E3311C"/>
    <w:pPr>
      <w:spacing w:after="160" w:line="259" w:lineRule="auto"/>
    </w:pPr>
    <w:rPr>
      <w:rFonts w:eastAsiaTheme="minorHAnsi"/>
      <w:lang w:val="en-US" w:eastAsia="en-US"/>
    </w:rPr>
  </w:style>
  <w:style w:type="paragraph" w:customStyle="1" w:styleId="71F3D720AD0C4F39BF8F8CAC18980BAE4">
    <w:name w:val="71F3D720AD0C4F39BF8F8CAC18980BAE4"/>
    <w:rsid w:val="00E3311C"/>
    <w:pPr>
      <w:spacing w:after="160" w:line="259" w:lineRule="auto"/>
    </w:pPr>
    <w:rPr>
      <w:rFonts w:eastAsiaTheme="minorHAnsi"/>
      <w:lang w:val="en-US" w:eastAsia="en-US"/>
    </w:rPr>
  </w:style>
  <w:style w:type="paragraph" w:customStyle="1" w:styleId="5984B5FD682148B28C7E1657FAF240314">
    <w:name w:val="5984B5FD682148B28C7E1657FAF240314"/>
    <w:rsid w:val="00E3311C"/>
    <w:pPr>
      <w:spacing w:after="160" w:line="259" w:lineRule="auto"/>
    </w:pPr>
    <w:rPr>
      <w:rFonts w:eastAsiaTheme="minorHAnsi"/>
      <w:lang w:val="en-US" w:eastAsia="en-US"/>
    </w:rPr>
  </w:style>
  <w:style w:type="paragraph" w:customStyle="1" w:styleId="556FAF07A16A45CF8355F105BF96E75B4">
    <w:name w:val="556FAF07A16A45CF8355F105BF96E75B4"/>
    <w:rsid w:val="00E3311C"/>
    <w:pPr>
      <w:spacing w:after="160" w:line="259" w:lineRule="auto"/>
    </w:pPr>
    <w:rPr>
      <w:rFonts w:eastAsiaTheme="minorHAnsi"/>
      <w:lang w:val="en-US" w:eastAsia="en-US"/>
    </w:rPr>
  </w:style>
  <w:style w:type="paragraph" w:customStyle="1" w:styleId="8671737421DC4F04BDED8FC315DB20AA4">
    <w:name w:val="8671737421DC4F04BDED8FC315DB20AA4"/>
    <w:rsid w:val="00E3311C"/>
    <w:pPr>
      <w:spacing w:after="160" w:line="259" w:lineRule="auto"/>
    </w:pPr>
    <w:rPr>
      <w:rFonts w:eastAsiaTheme="minorHAnsi"/>
      <w:lang w:val="en-US" w:eastAsia="en-US"/>
    </w:rPr>
  </w:style>
  <w:style w:type="paragraph" w:customStyle="1" w:styleId="D13DEC5372964D7B8EE5B14BB7AFB2CA4">
    <w:name w:val="D13DEC5372964D7B8EE5B14BB7AFB2CA4"/>
    <w:rsid w:val="00E3311C"/>
    <w:pPr>
      <w:spacing w:after="160" w:line="259" w:lineRule="auto"/>
    </w:pPr>
    <w:rPr>
      <w:rFonts w:eastAsiaTheme="minorHAnsi"/>
      <w:lang w:val="en-US" w:eastAsia="en-US"/>
    </w:rPr>
  </w:style>
  <w:style w:type="paragraph" w:customStyle="1" w:styleId="4A67A510EF234C1A888C11CF97276EB34">
    <w:name w:val="4A67A510EF234C1A888C11CF97276EB34"/>
    <w:rsid w:val="00E3311C"/>
    <w:pPr>
      <w:spacing w:after="160" w:line="259" w:lineRule="auto"/>
    </w:pPr>
    <w:rPr>
      <w:rFonts w:eastAsiaTheme="minorHAnsi"/>
      <w:lang w:val="en-US" w:eastAsia="en-US"/>
    </w:rPr>
  </w:style>
  <w:style w:type="paragraph" w:customStyle="1" w:styleId="CD2DD982A47B4A01A1350B0AEC1347274">
    <w:name w:val="CD2DD982A47B4A01A1350B0AEC1347274"/>
    <w:rsid w:val="00E3311C"/>
    <w:pPr>
      <w:spacing w:after="160" w:line="259" w:lineRule="auto"/>
    </w:pPr>
    <w:rPr>
      <w:rFonts w:eastAsiaTheme="minorHAnsi"/>
      <w:lang w:val="en-US" w:eastAsia="en-US"/>
    </w:rPr>
  </w:style>
  <w:style w:type="paragraph" w:customStyle="1" w:styleId="E46E9885D3364855B8924478053BE6C24">
    <w:name w:val="E46E9885D3364855B8924478053BE6C24"/>
    <w:rsid w:val="00E3311C"/>
    <w:pPr>
      <w:spacing w:after="160" w:line="259" w:lineRule="auto"/>
    </w:pPr>
    <w:rPr>
      <w:rFonts w:eastAsiaTheme="minorHAnsi"/>
      <w:lang w:val="en-US" w:eastAsia="en-US"/>
    </w:rPr>
  </w:style>
  <w:style w:type="paragraph" w:customStyle="1" w:styleId="510F25057AFA403EAEE444BD4F46150E4">
    <w:name w:val="510F25057AFA403EAEE444BD4F46150E4"/>
    <w:rsid w:val="00E3311C"/>
    <w:pPr>
      <w:spacing w:after="160" w:line="259" w:lineRule="auto"/>
    </w:pPr>
    <w:rPr>
      <w:rFonts w:eastAsiaTheme="minorHAnsi"/>
      <w:lang w:val="en-US" w:eastAsia="en-US"/>
    </w:rPr>
  </w:style>
  <w:style w:type="paragraph" w:customStyle="1" w:styleId="B831D0456873456E84DC40E46EC1ADDA4">
    <w:name w:val="B831D0456873456E84DC40E46EC1ADDA4"/>
    <w:rsid w:val="00E3311C"/>
    <w:pPr>
      <w:spacing w:after="160" w:line="259" w:lineRule="auto"/>
    </w:pPr>
    <w:rPr>
      <w:rFonts w:eastAsiaTheme="minorHAnsi"/>
      <w:lang w:val="en-US" w:eastAsia="en-US"/>
    </w:rPr>
  </w:style>
  <w:style w:type="paragraph" w:customStyle="1" w:styleId="A466FA1B9AFD4DDCAFB248565D10A0994">
    <w:name w:val="A466FA1B9AFD4DDCAFB248565D10A0994"/>
    <w:rsid w:val="00E3311C"/>
    <w:pPr>
      <w:spacing w:after="160" w:line="259" w:lineRule="auto"/>
    </w:pPr>
    <w:rPr>
      <w:rFonts w:eastAsiaTheme="minorHAnsi"/>
      <w:lang w:val="en-US" w:eastAsia="en-US"/>
    </w:rPr>
  </w:style>
  <w:style w:type="paragraph" w:customStyle="1" w:styleId="5D53E7A0F0D74D6AB87C75EED56DE9044">
    <w:name w:val="5D53E7A0F0D74D6AB87C75EED56DE9044"/>
    <w:rsid w:val="00E3311C"/>
    <w:pPr>
      <w:spacing w:after="160" w:line="259" w:lineRule="auto"/>
    </w:pPr>
    <w:rPr>
      <w:rFonts w:eastAsiaTheme="minorHAnsi"/>
      <w:lang w:val="en-US" w:eastAsia="en-US"/>
    </w:rPr>
  </w:style>
  <w:style w:type="paragraph" w:customStyle="1" w:styleId="19B3748BE0834BFAAB4DE69990D57FD34">
    <w:name w:val="19B3748BE0834BFAAB4DE69990D57FD34"/>
    <w:rsid w:val="00E3311C"/>
    <w:pPr>
      <w:spacing w:after="160" w:line="259" w:lineRule="auto"/>
    </w:pPr>
    <w:rPr>
      <w:rFonts w:eastAsiaTheme="minorHAnsi"/>
      <w:lang w:val="en-US" w:eastAsia="en-US"/>
    </w:rPr>
  </w:style>
  <w:style w:type="paragraph" w:customStyle="1" w:styleId="4BA850BCBEB04B2CA052DEDCAF132B914">
    <w:name w:val="4BA850BCBEB04B2CA052DEDCAF132B914"/>
    <w:rsid w:val="00E3311C"/>
    <w:pPr>
      <w:spacing w:after="160" w:line="259" w:lineRule="auto"/>
    </w:pPr>
    <w:rPr>
      <w:rFonts w:eastAsiaTheme="minorHAnsi"/>
      <w:lang w:val="en-US" w:eastAsia="en-US"/>
    </w:rPr>
  </w:style>
  <w:style w:type="paragraph" w:customStyle="1" w:styleId="2A91DDB5009F446091E1132DF488D9CB4">
    <w:name w:val="2A91DDB5009F446091E1132DF488D9CB4"/>
    <w:rsid w:val="00E3311C"/>
    <w:pPr>
      <w:spacing w:after="160" w:line="259" w:lineRule="auto"/>
    </w:pPr>
    <w:rPr>
      <w:rFonts w:eastAsiaTheme="minorHAnsi"/>
      <w:lang w:val="en-US" w:eastAsia="en-US"/>
    </w:rPr>
  </w:style>
  <w:style w:type="paragraph" w:customStyle="1" w:styleId="C18BD84D69824623A12274472F040BB64">
    <w:name w:val="C18BD84D69824623A12274472F040BB64"/>
    <w:rsid w:val="00E3311C"/>
    <w:pPr>
      <w:spacing w:after="160" w:line="259" w:lineRule="auto"/>
    </w:pPr>
    <w:rPr>
      <w:rFonts w:eastAsiaTheme="minorHAnsi"/>
      <w:lang w:val="en-US" w:eastAsia="en-US"/>
    </w:rPr>
  </w:style>
  <w:style w:type="paragraph" w:customStyle="1" w:styleId="992855379ABE4B0F8B09AC1E60E2F9114">
    <w:name w:val="992855379ABE4B0F8B09AC1E60E2F9114"/>
    <w:rsid w:val="00E3311C"/>
    <w:pPr>
      <w:spacing w:after="160" w:line="259" w:lineRule="auto"/>
    </w:pPr>
    <w:rPr>
      <w:rFonts w:eastAsiaTheme="minorHAnsi"/>
      <w:lang w:val="en-US" w:eastAsia="en-US"/>
    </w:rPr>
  </w:style>
  <w:style w:type="paragraph" w:customStyle="1" w:styleId="031925811FF842DAA81A752F1B74A28A4">
    <w:name w:val="031925811FF842DAA81A752F1B74A28A4"/>
    <w:rsid w:val="00E3311C"/>
    <w:pPr>
      <w:spacing w:after="160" w:line="259" w:lineRule="auto"/>
    </w:pPr>
    <w:rPr>
      <w:rFonts w:eastAsiaTheme="minorHAnsi"/>
      <w:lang w:val="en-US" w:eastAsia="en-US"/>
    </w:rPr>
  </w:style>
  <w:style w:type="paragraph" w:customStyle="1" w:styleId="D420995EED7140BB9EF98889D00EFAAD4">
    <w:name w:val="D420995EED7140BB9EF98889D00EFAAD4"/>
    <w:rsid w:val="00E3311C"/>
    <w:pPr>
      <w:spacing w:after="160" w:line="259" w:lineRule="auto"/>
    </w:pPr>
    <w:rPr>
      <w:rFonts w:eastAsiaTheme="minorHAnsi"/>
      <w:lang w:val="en-US" w:eastAsia="en-US"/>
    </w:rPr>
  </w:style>
  <w:style w:type="paragraph" w:customStyle="1" w:styleId="E42E9B43892D4D0EB675621C83A4D43E4">
    <w:name w:val="E42E9B43892D4D0EB675621C83A4D43E4"/>
    <w:rsid w:val="00E3311C"/>
    <w:pPr>
      <w:spacing w:after="160" w:line="259" w:lineRule="auto"/>
    </w:pPr>
    <w:rPr>
      <w:rFonts w:eastAsiaTheme="minorHAnsi"/>
      <w:lang w:val="en-US" w:eastAsia="en-US"/>
    </w:rPr>
  </w:style>
  <w:style w:type="paragraph" w:customStyle="1" w:styleId="CDE57618A1FB4D8DAA161A82FE27238C4">
    <w:name w:val="CDE57618A1FB4D8DAA161A82FE27238C4"/>
    <w:rsid w:val="00E3311C"/>
    <w:pPr>
      <w:spacing w:after="160" w:line="259" w:lineRule="auto"/>
    </w:pPr>
    <w:rPr>
      <w:rFonts w:eastAsiaTheme="minorHAnsi"/>
      <w:lang w:val="en-US" w:eastAsia="en-US"/>
    </w:rPr>
  </w:style>
  <w:style w:type="paragraph" w:customStyle="1" w:styleId="F6AF9EB332C6497698F439E39CE94C3E4">
    <w:name w:val="F6AF9EB332C6497698F439E39CE94C3E4"/>
    <w:rsid w:val="00E3311C"/>
    <w:pPr>
      <w:spacing w:after="160" w:line="259" w:lineRule="auto"/>
    </w:pPr>
    <w:rPr>
      <w:rFonts w:eastAsiaTheme="minorHAnsi"/>
      <w:lang w:val="en-US" w:eastAsia="en-US"/>
    </w:rPr>
  </w:style>
  <w:style w:type="paragraph" w:customStyle="1" w:styleId="83C7D6C0166842969F238478A320C8134">
    <w:name w:val="83C7D6C0166842969F238478A320C8134"/>
    <w:rsid w:val="00E3311C"/>
    <w:pPr>
      <w:spacing w:after="160" w:line="259" w:lineRule="auto"/>
    </w:pPr>
    <w:rPr>
      <w:rFonts w:eastAsiaTheme="minorHAnsi"/>
      <w:lang w:val="en-US" w:eastAsia="en-US"/>
    </w:rPr>
  </w:style>
  <w:style w:type="paragraph" w:customStyle="1" w:styleId="18639DB52F384B5C8A78718CB74ED8323">
    <w:name w:val="18639DB52F384B5C8A78718CB74ED8323"/>
    <w:rsid w:val="00E3311C"/>
    <w:pPr>
      <w:spacing w:after="160" w:line="259" w:lineRule="auto"/>
    </w:pPr>
    <w:rPr>
      <w:rFonts w:eastAsiaTheme="minorHAnsi"/>
      <w:lang w:val="en-US" w:eastAsia="en-US"/>
    </w:rPr>
  </w:style>
  <w:style w:type="paragraph" w:customStyle="1" w:styleId="07A6068EE5A74FB3AE54450DD9F33F643">
    <w:name w:val="07A6068EE5A74FB3AE54450DD9F33F643"/>
    <w:rsid w:val="00E3311C"/>
    <w:pPr>
      <w:spacing w:after="160" w:line="259" w:lineRule="auto"/>
    </w:pPr>
    <w:rPr>
      <w:rFonts w:eastAsiaTheme="minorHAnsi"/>
      <w:lang w:val="en-US" w:eastAsia="en-US"/>
    </w:rPr>
  </w:style>
  <w:style w:type="paragraph" w:customStyle="1" w:styleId="2A659C7F4E0C4C7098F489141DD785603">
    <w:name w:val="2A659C7F4E0C4C7098F489141DD785603"/>
    <w:rsid w:val="00E3311C"/>
    <w:pPr>
      <w:spacing w:after="160" w:line="259" w:lineRule="auto"/>
    </w:pPr>
    <w:rPr>
      <w:rFonts w:eastAsiaTheme="minorHAnsi"/>
      <w:lang w:val="en-US" w:eastAsia="en-US"/>
    </w:rPr>
  </w:style>
  <w:style w:type="paragraph" w:customStyle="1" w:styleId="F60C00E0A16641F6B918FD3BDF7EEC233">
    <w:name w:val="F60C00E0A16641F6B918FD3BDF7EEC233"/>
    <w:rsid w:val="00E3311C"/>
    <w:pPr>
      <w:spacing w:after="160" w:line="259" w:lineRule="auto"/>
    </w:pPr>
    <w:rPr>
      <w:rFonts w:eastAsiaTheme="minorHAnsi"/>
      <w:lang w:val="en-US" w:eastAsia="en-US"/>
    </w:rPr>
  </w:style>
  <w:style w:type="paragraph" w:customStyle="1" w:styleId="AF0C564BCAAE4F7BB0F40ACE6A60B4A03">
    <w:name w:val="AF0C564BCAAE4F7BB0F40ACE6A60B4A03"/>
    <w:rsid w:val="00E3311C"/>
    <w:pPr>
      <w:spacing w:after="160" w:line="259" w:lineRule="auto"/>
    </w:pPr>
    <w:rPr>
      <w:rFonts w:eastAsiaTheme="minorHAnsi"/>
      <w:lang w:val="en-US" w:eastAsia="en-US"/>
    </w:rPr>
  </w:style>
  <w:style w:type="paragraph" w:customStyle="1" w:styleId="5795FFE65F2C402D967ED475D16B144B3">
    <w:name w:val="5795FFE65F2C402D967ED475D16B144B3"/>
    <w:rsid w:val="00E3311C"/>
    <w:pPr>
      <w:spacing w:after="160" w:line="259" w:lineRule="auto"/>
    </w:pPr>
    <w:rPr>
      <w:rFonts w:eastAsiaTheme="minorHAnsi"/>
      <w:lang w:val="en-US" w:eastAsia="en-US"/>
    </w:rPr>
  </w:style>
  <w:style w:type="paragraph" w:customStyle="1" w:styleId="F7225EBB475D437CB5C71F6819EE646E3">
    <w:name w:val="F7225EBB475D437CB5C71F6819EE646E3"/>
    <w:rsid w:val="00E3311C"/>
    <w:pPr>
      <w:spacing w:after="160" w:line="259" w:lineRule="auto"/>
    </w:pPr>
    <w:rPr>
      <w:rFonts w:eastAsiaTheme="minorHAnsi"/>
      <w:lang w:val="en-US" w:eastAsia="en-US"/>
    </w:rPr>
  </w:style>
  <w:style w:type="paragraph" w:customStyle="1" w:styleId="10FD9BE10ACB4A2DAC0253A0C6B0802D3">
    <w:name w:val="10FD9BE10ACB4A2DAC0253A0C6B0802D3"/>
    <w:rsid w:val="00E3311C"/>
    <w:pPr>
      <w:spacing w:after="160" w:line="259" w:lineRule="auto"/>
    </w:pPr>
    <w:rPr>
      <w:rFonts w:eastAsiaTheme="minorHAnsi"/>
      <w:lang w:val="en-US" w:eastAsia="en-US"/>
    </w:rPr>
  </w:style>
  <w:style w:type="paragraph" w:customStyle="1" w:styleId="724A1ADCD0964B579F3085643CD1A5983">
    <w:name w:val="724A1ADCD0964B579F3085643CD1A5983"/>
    <w:rsid w:val="00E3311C"/>
    <w:pPr>
      <w:spacing w:after="160" w:line="259" w:lineRule="auto"/>
    </w:pPr>
    <w:rPr>
      <w:rFonts w:eastAsiaTheme="minorHAnsi"/>
      <w:lang w:val="en-US" w:eastAsia="en-US"/>
    </w:rPr>
  </w:style>
  <w:style w:type="paragraph" w:customStyle="1" w:styleId="1A85576373EF4F4CBE712E95215EB2A13">
    <w:name w:val="1A85576373EF4F4CBE712E95215EB2A13"/>
    <w:rsid w:val="00E3311C"/>
    <w:pPr>
      <w:spacing w:after="160" w:line="259" w:lineRule="auto"/>
    </w:pPr>
    <w:rPr>
      <w:rFonts w:eastAsiaTheme="minorHAnsi"/>
      <w:lang w:val="en-US" w:eastAsia="en-US"/>
    </w:rPr>
  </w:style>
  <w:style w:type="paragraph" w:customStyle="1" w:styleId="5D0AC19078D54CE88F9F31924C337CDE3">
    <w:name w:val="5D0AC19078D54CE88F9F31924C337CDE3"/>
    <w:rsid w:val="00E3311C"/>
    <w:pPr>
      <w:spacing w:after="160" w:line="259" w:lineRule="auto"/>
    </w:pPr>
    <w:rPr>
      <w:rFonts w:eastAsiaTheme="minorHAnsi"/>
      <w:lang w:val="en-US" w:eastAsia="en-US"/>
    </w:rPr>
  </w:style>
  <w:style w:type="paragraph" w:customStyle="1" w:styleId="576A1C80F962424D8000F12C67AEE00B3">
    <w:name w:val="576A1C80F962424D8000F12C67AEE00B3"/>
    <w:rsid w:val="00E3311C"/>
    <w:pPr>
      <w:spacing w:after="160" w:line="259" w:lineRule="auto"/>
    </w:pPr>
    <w:rPr>
      <w:rFonts w:eastAsiaTheme="minorHAnsi"/>
      <w:lang w:val="en-US" w:eastAsia="en-US"/>
    </w:rPr>
  </w:style>
  <w:style w:type="paragraph" w:customStyle="1" w:styleId="42EC76C74517472B8E6C5258D4C887333">
    <w:name w:val="42EC76C74517472B8E6C5258D4C887333"/>
    <w:rsid w:val="00E3311C"/>
    <w:pPr>
      <w:spacing w:after="160" w:line="259" w:lineRule="auto"/>
    </w:pPr>
    <w:rPr>
      <w:rFonts w:eastAsiaTheme="minorHAnsi"/>
      <w:lang w:val="en-US" w:eastAsia="en-US"/>
    </w:rPr>
  </w:style>
  <w:style w:type="paragraph" w:customStyle="1" w:styleId="76CBE31C350C46C18527D130B8FF39063">
    <w:name w:val="76CBE31C350C46C18527D130B8FF39063"/>
    <w:rsid w:val="00E3311C"/>
    <w:pPr>
      <w:spacing w:after="160" w:line="259" w:lineRule="auto"/>
    </w:pPr>
    <w:rPr>
      <w:rFonts w:eastAsiaTheme="minorHAnsi"/>
      <w:lang w:val="en-US" w:eastAsia="en-US"/>
    </w:rPr>
  </w:style>
  <w:style w:type="paragraph" w:customStyle="1" w:styleId="9858C98FBDBE4137A157272ACDC289663">
    <w:name w:val="9858C98FBDBE4137A157272ACDC289663"/>
    <w:rsid w:val="00E3311C"/>
    <w:pPr>
      <w:spacing w:after="160" w:line="259" w:lineRule="auto"/>
    </w:pPr>
    <w:rPr>
      <w:rFonts w:eastAsiaTheme="minorHAnsi"/>
      <w:lang w:val="en-US" w:eastAsia="en-US"/>
    </w:rPr>
  </w:style>
  <w:style w:type="paragraph" w:customStyle="1" w:styleId="4F0458190F1C485F8073BFB0EF979FE53">
    <w:name w:val="4F0458190F1C485F8073BFB0EF979FE53"/>
    <w:rsid w:val="00E3311C"/>
    <w:pPr>
      <w:spacing w:after="160" w:line="259" w:lineRule="auto"/>
    </w:pPr>
    <w:rPr>
      <w:rFonts w:eastAsiaTheme="minorHAnsi"/>
      <w:lang w:val="en-US" w:eastAsia="en-US"/>
    </w:rPr>
  </w:style>
  <w:style w:type="paragraph" w:customStyle="1" w:styleId="59DE78C29E69476F882F956CBDC164BE3">
    <w:name w:val="59DE78C29E69476F882F956CBDC164BE3"/>
    <w:rsid w:val="00E3311C"/>
    <w:pPr>
      <w:spacing w:after="160" w:line="259" w:lineRule="auto"/>
    </w:pPr>
    <w:rPr>
      <w:rFonts w:eastAsiaTheme="minorHAnsi"/>
      <w:lang w:val="en-US" w:eastAsia="en-US"/>
    </w:rPr>
  </w:style>
  <w:style w:type="paragraph" w:customStyle="1" w:styleId="AC9E50C8AA3742AC89FBE07EB3C711A33">
    <w:name w:val="AC9E50C8AA3742AC89FBE07EB3C711A33"/>
    <w:rsid w:val="00E3311C"/>
    <w:pPr>
      <w:spacing w:after="160" w:line="259" w:lineRule="auto"/>
    </w:pPr>
    <w:rPr>
      <w:rFonts w:eastAsiaTheme="minorHAnsi"/>
      <w:lang w:val="en-US" w:eastAsia="en-US"/>
    </w:rPr>
  </w:style>
  <w:style w:type="paragraph" w:customStyle="1" w:styleId="B58DAECA932D4D5993D32258DFB723E53">
    <w:name w:val="B58DAECA932D4D5993D32258DFB723E53"/>
    <w:rsid w:val="00E3311C"/>
    <w:pPr>
      <w:spacing w:after="160" w:line="259" w:lineRule="auto"/>
    </w:pPr>
    <w:rPr>
      <w:rFonts w:eastAsiaTheme="minorHAnsi"/>
      <w:lang w:val="en-US" w:eastAsia="en-US"/>
    </w:rPr>
  </w:style>
  <w:style w:type="paragraph" w:customStyle="1" w:styleId="CD18DB2034CC4F828CA4E3100F2DC5063">
    <w:name w:val="CD18DB2034CC4F828CA4E3100F2DC5063"/>
    <w:rsid w:val="00E3311C"/>
    <w:pPr>
      <w:spacing w:after="160" w:line="259" w:lineRule="auto"/>
    </w:pPr>
    <w:rPr>
      <w:rFonts w:eastAsiaTheme="minorHAnsi"/>
      <w:lang w:val="en-US" w:eastAsia="en-US"/>
    </w:rPr>
  </w:style>
  <w:style w:type="paragraph" w:customStyle="1" w:styleId="9093E9E3A8A649FBAF6E06A5F37702B43">
    <w:name w:val="9093E9E3A8A649FBAF6E06A5F37702B43"/>
    <w:rsid w:val="00E3311C"/>
    <w:pPr>
      <w:spacing w:after="160" w:line="259" w:lineRule="auto"/>
    </w:pPr>
    <w:rPr>
      <w:rFonts w:eastAsiaTheme="minorHAnsi"/>
      <w:lang w:val="en-US" w:eastAsia="en-US"/>
    </w:rPr>
  </w:style>
  <w:style w:type="paragraph" w:customStyle="1" w:styleId="593D6A5D5F474486B482D97CD4BD55684">
    <w:name w:val="593D6A5D5F474486B482D97CD4BD55684"/>
    <w:rsid w:val="00E3311C"/>
    <w:pPr>
      <w:spacing w:after="160" w:line="259" w:lineRule="auto"/>
    </w:pPr>
    <w:rPr>
      <w:rFonts w:eastAsiaTheme="minorHAnsi"/>
      <w:lang w:val="en-US" w:eastAsia="en-US"/>
    </w:rPr>
  </w:style>
  <w:style w:type="paragraph" w:customStyle="1" w:styleId="32CD60E0CD0D4B75B1B1ED03B5F14A984">
    <w:name w:val="32CD60E0CD0D4B75B1B1ED03B5F14A984"/>
    <w:rsid w:val="00E3311C"/>
    <w:pPr>
      <w:spacing w:after="160" w:line="259" w:lineRule="auto"/>
    </w:pPr>
    <w:rPr>
      <w:rFonts w:eastAsiaTheme="minorHAnsi"/>
      <w:lang w:val="en-US" w:eastAsia="en-US"/>
    </w:rPr>
  </w:style>
  <w:style w:type="paragraph" w:customStyle="1" w:styleId="8A77B7E0CEF845709A7F7A4485A46F454">
    <w:name w:val="8A77B7E0CEF845709A7F7A4485A46F454"/>
    <w:rsid w:val="00E3311C"/>
    <w:pPr>
      <w:spacing w:after="160" w:line="259" w:lineRule="auto"/>
    </w:pPr>
    <w:rPr>
      <w:rFonts w:eastAsiaTheme="minorHAnsi"/>
      <w:lang w:val="en-US" w:eastAsia="en-US"/>
    </w:rPr>
  </w:style>
  <w:style w:type="paragraph" w:customStyle="1" w:styleId="792D73BADB4047789AF07D5AB85DA7183">
    <w:name w:val="792D73BADB4047789AF07D5AB85DA7183"/>
    <w:rsid w:val="00E3311C"/>
    <w:pPr>
      <w:spacing w:after="160" w:line="259" w:lineRule="auto"/>
    </w:pPr>
    <w:rPr>
      <w:rFonts w:eastAsiaTheme="minorHAnsi"/>
      <w:lang w:val="en-US" w:eastAsia="en-US"/>
    </w:rPr>
  </w:style>
  <w:style w:type="paragraph" w:customStyle="1" w:styleId="AAC271E5630C4899ACA39E63E8BE8CA73">
    <w:name w:val="AAC271E5630C4899ACA39E63E8BE8CA73"/>
    <w:rsid w:val="00E3311C"/>
    <w:pPr>
      <w:spacing w:after="160" w:line="259" w:lineRule="auto"/>
    </w:pPr>
    <w:rPr>
      <w:rFonts w:eastAsiaTheme="minorHAnsi"/>
      <w:lang w:val="en-US" w:eastAsia="en-US"/>
    </w:rPr>
  </w:style>
  <w:style w:type="paragraph" w:customStyle="1" w:styleId="8E25E3D712264A6E91736EE296470B443">
    <w:name w:val="8E25E3D712264A6E91736EE296470B443"/>
    <w:rsid w:val="00E3311C"/>
    <w:pPr>
      <w:spacing w:after="160" w:line="259" w:lineRule="auto"/>
    </w:pPr>
    <w:rPr>
      <w:rFonts w:eastAsiaTheme="minorHAnsi"/>
      <w:lang w:val="en-US" w:eastAsia="en-US"/>
    </w:rPr>
  </w:style>
  <w:style w:type="paragraph" w:customStyle="1" w:styleId="0B4D767DD08D44709F944CEF753C51E94">
    <w:name w:val="0B4D767DD08D44709F944CEF753C51E94"/>
    <w:rsid w:val="00E3311C"/>
    <w:pPr>
      <w:tabs>
        <w:tab w:val="center" w:pos="4513"/>
        <w:tab w:val="right" w:pos="9026"/>
      </w:tabs>
      <w:spacing w:after="0" w:line="240" w:lineRule="auto"/>
    </w:pPr>
    <w:rPr>
      <w:rFonts w:eastAsiaTheme="minorHAnsi"/>
      <w:lang w:val="en-US" w:eastAsia="en-US"/>
    </w:rPr>
  </w:style>
  <w:style w:type="paragraph" w:customStyle="1" w:styleId="1E22A54544684F7886B6F6C61211FC145">
    <w:name w:val="1E22A54544684F7886B6F6C61211FC145"/>
    <w:rsid w:val="00E3311C"/>
    <w:pPr>
      <w:spacing w:after="160" w:line="259" w:lineRule="auto"/>
    </w:pPr>
    <w:rPr>
      <w:rFonts w:eastAsiaTheme="minorHAnsi"/>
      <w:lang w:val="en-US" w:eastAsia="en-US"/>
    </w:rPr>
  </w:style>
  <w:style w:type="paragraph" w:customStyle="1" w:styleId="BB366C23E2124AA196474A07A6BFAB125">
    <w:name w:val="BB366C23E2124AA196474A07A6BFAB125"/>
    <w:rsid w:val="00E3311C"/>
    <w:pPr>
      <w:spacing w:after="160" w:line="259" w:lineRule="auto"/>
    </w:pPr>
    <w:rPr>
      <w:rFonts w:eastAsiaTheme="minorHAnsi"/>
      <w:lang w:val="en-US" w:eastAsia="en-US"/>
    </w:rPr>
  </w:style>
  <w:style w:type="paragraph" w:customStyle="1" w:styleId="A530B1175360467BA271DD737F05DB664">
    <w:name w:val="A530B1175360467BA271DD737F05DB664"/>
    <w:rsid w:val="00E3311C"/>
    <w:pPr>
      <w:spacing w:after="160" w:line="259" w:lineRule="auto"/>
    </w:pPr>
    <w:rPr>
      <w:rFonts w:eastAsiaTheme="minorHAnsi"/>
      <w:lang w:val="en-US" w:eastAsia="en-US"/>
    </w:rPr>
  </w:style>
  <w:style w:type="paragraph" w:customStyle="1" w:styleId="EC56DCFBA03C45D2856A40A6BD3FF41A5">
    <w:name w:val="EC56DCFBA03C45D2856A40A6BD3FF41A5"/>
    <w:rsid w:val="00E3311C"/>
    <w:pPr>
      <w:spacing w:after="160" w:line="259" w:lineRule="auto"/>
    </w:pPr>
    <w:rPr>
      <w:rFonts w:eastAsiaTheme="minorHAnsi"/>
      <w:lang w:val="en-US" w:eastAsia="en-US"/>
    </w:rPr>
  </w:style>
  <w:style w:type="paragraph" w:customStyle="1" w:styleId="CACCD6C038364E969B71DC2270198A185">
    <w:name w:val="CACCD6C038364E969B71DC2270198A185"/>
    <w:rsid w:val="00E3311C"/>
    <w:pPr>
      <w:spacing w:after="160" w:line="259" w:lineRule="auto"/>
    </w:pPr>
    <w:rPr>
      <w:rFonts w:eastAsiaTheme="minorHAnsi"/>
      <w:lang w:val="en-US" w:eastAsia="en-US"/>
    </w:rPr>
  </w:style>
  <w:style w:type="paragraph" w:customStyle="1" w:styleId="38A83C2622B846AE99049AC8B03C12CC5">
    <w:name w:val="38A83C2622B846AE99049AC8B03C12CC5"/>
    <w:rsid w:val="00E3311C"/>
    <w:pPr>
      <w:spacing w:after="160" w:line="259" w:lineRule="auto"/>
    </w:pPr>
    <w:rPr>
      <w:rFonts w:eastAsiaTheme="minorHAnsi"/>
      <w:lang w:val="en-US" w:eastAsia="en-US"/>
    </w:rPr>
  </w:style>
  <w:style w:type="paragraph" w:customStyle="1" w:styleId="53FD4A1F1A524A4AAE1A2397E60E655C5">
    <w:name w:val="53FD4A1F1A524A4AAE1A2397E60E655C5"/>
    <w:rsid w:val="00E3311C"/>
    <w:pPr>
      <w:spacing w:after="160" w:line="259" w:lineRule="auto"/>
    </w:pPr>
    <w:rPr>
      <w:rFonts w:eastAsiaTheme="minorHAnsi"/>
      <w:lang w:val="en-US" w:eastAsia="en-US"/>
    </w:rPr>
  </w:style>
  <w:style w:type="paragraph" w:customStyle="1" w:styleId="A1B4E1F89A204C4589010ADA52A1C1D65">
    <w:name w:val="A1B4E1F89A204C4589010ADA52A1C1D65"/>
    <w:rsid w:val="00E3311C"/>
    <w:pPr>
      <w:spacing w:after="160" w:line="259" w:lineRule="auto"/>
    </w:pPr>
    <w:rPr>
      <w:rFonts w:eastAsiaTheme="minorHAnsi"/>
      <w:lang w:val="en-US" w:eastAsia="en-US"/>
    </w:rPr>
  </w:style>
  <w:style w:type="paragraph" w:customStyle="1" w:styleId="E81067F2BC3D4B26BE8163713FE4BF315">
    <w:name w:val="E81067F2BC3D4B26BE8163713FE4BF315"/>
    <w:rsid w:val="00E3311C"/>
    <w:pPr>
      <w:spacing w:after="160" w:line="259" w:lineRule="auto"/>
    </w:pPr>
    <w:rPr>
      <w:rFonts w:eastAsiaTheme="minorHAnsi"/>
      <w:lang w:val="en-US" w:eastAsia="en-US"/>
    </w:rPr>
  </w:style>
  <w:style w:type="paragraph" w:customStyle="1" w:styleId="2A8264B15FA34EF2A99C24BEB91951C65">
    <w:name w:val="2A8264B15FA34EF2A99C24BEB91951C65"/>
    <w:rsid w:val="00E3311C"/>
    <w:pPr>
      <w:spacing w:after="160" w:line="259" w:lineRule="auto"/>
    </w:pPr>
    <w:rPr>
      <w:rFonts w:eastAsiaTheme="minorHAnsi"/>
      <w:lang w:val="en-US" w:eastAsia="en-US"/>
    </w:rPr>
  </w:style>
  <w:style w:type="paragraph" w:customStyle="1" w:styleId="0F4AF08D1A8B44FB9A7755EB305DAF015">
    <w:name w:val="0F4AF08D1A8B44FB9A7755EB305DAF015"/>
    <w:rsid w:val="00E3311C"/>
    <w:pPr>
      <w:spacing w:after="160" w:line="259" w:lineRule="auto"/>
    </w:pPr>
    <w:rPr>
      <w:rFonts w:eastAsiaTheme="minorHAnsi"/>
      <w:lang w:val="en-US" w:eastAsia="en-US"/>
    </w:rPr>
  </w:style>
  <w:style w:type="paragraph" w:customStyle="1" w:styleId="1BBAEC3482D5454F951A8B7B9087F9545">
    <w:name w:val="1BBAEC3482D5454F951A8B7B9087F9545"/>
    <w:rsid w:val="00E3311C"/>
    <w:pPr>
      <w:spacing w:after="160" w:line="259" w:lineRule="auto"/>
    </w:pPr>
    <w:rPr>
      <w:rFonts w:eastAsiaTheme="minorHAnsi"/>
      <w:lang w:val="en-US" w:eastAsia="en-US"/>
    </w:rPr>
  </w:style>
  <w:style w:type="paragraph" w:customStyle="1" w:styleId="E5B6089FAC814E859BB75398EBE0F0515">
    <w:name w:val="E5B6089FAC814E859BB75398EBE0F0515"/>
    <w:rsid w:val="00E3311C"/>
    <w:pPr>
      <w:spacing w:after="160" w:line="259" w:lineRule="auto"/>
    </w:pPr>
    <w:rPr>
      <w:rFonts w:eastAsiaTheme="minorHAnsi"/>
      <w:lang w:val="en-US" w:eastAsia="en-US"/>
    </w:rPr>
  </w:style>
  <w:style w:type="paragraph" w:customStyle="1" w:styleId="6890A5CC70D54EC8AD1C10691CC3E2945">
    <w:name w:val="6890A5CC70D54EC8AD1C10691CC3E2945"/>
    <w:rsid w:val="00E3311C"/>
    <w:pPr>
      <w:spacing w:after="160" w:line="259" w:lineRule="auto"/>
    </w:pPr>
    <w:rPr>
      <w:rFonts w:eastAsiaTheme="minorHAnsi"/>
      <w:lang w:val="en-US" w:eastAsia="en-US"/>
    </w:rPr>
  </w:style>
  <w:style w:type="paragraph" w:customStyle="1" w:styleId="1A88934235CF4C18A0145F2A033AF11E5">
    <w:name w:val="1A88934235CF4C18A0145F2A033AF11E5"/>
    <w:rsid w:val="00E3311C"/>
    <w:pPr>
      <w:spacing w:after="160" w:line="259" w:lineRule="auto"/>
    </w:pPr>
    <w:rPr>
      <w:rFonts w:eastAsiaTheme="minorHAnsi"/>
      <w:lang w:val="en-US" w:eastAsia="en-US"/>
    </w:rPr>
  </w:style>
  <w:style w:type="paragraph" w:customStyle="1" w:styleId="F49F391CA2C94E42BCE4EEABB90EA7D85">
    <w:name w:val="F49F391CA2C94E42BCE4EEABB90EA7D85"/>
    <w:rsid w:val="00E3311C"/>
    <w:pPr>
      <w:spacing w:after="160" w:line="259" w:lineRule="auto"/>
    </w:pPr>
    <w:rPr>
      <w:rFonts w:eastAsiaTheme="minorHAnsi"/>
      <w:lang w:val="en-US" w:eastAsia="en-US"/>
    </w:rPr>
  </w:style>
  <w:style w:type="paragraph" w:customStyle="1" w:styleId="B13DD9E835C045EE99D3257957388CB62">
    <w:name w:val="B13DD9E835C045EE99D3257957388CB62"/>
    <w:rsid w:val="00E3311C"/>
    <w:pPr>
      <w:spacing w:after="160" w:line="259" w:lineRule="auto"/>
    </w:pPr>
    <w:rPr>
      <w:rFonts w:eastAsiaTheme="minorHAnsi"/>
      <w:lang w:val="en-US" w:eastAsia="en-US"/>
    </w:rPr>
  </w:style>
  <w:style w:type="paragraph" w:customStyle="1" w:styleId="C2CA8964774F40209DFF1857B090F4342">
    <w:name w:val="C2CA8964774F40209DFF1857B090F4342"/>
    <w:rsid w:val="00E3311C"/>
    <w:pPr>
      <w:spacing w:after="160" w:line="259" w:lineRule="auto"/>
    </w:pPr>
    <w:rPr>
      <w:rFonts w:eastAsiaTheme="minorHAnsi"/>
      <w:lang w:val="en-US" w:eastAsia="en-US"/>
    </w:rPr>
  </w:style>
  <w:style w:type="paragraph" w:customStyle="1" w:styleId="D0E4BB17E6E440E0BD4A246C290B0A3A2">
    <w:name w:val="D0E4BB17E6E440E0BD4A246C290B0A3A2"/>
    <w:rsid w:val="00E3311C"/>
    <w:pPr>
      <w:spacing w:after="160" w:line="259" w:lineRule="auto"/>
    </w:pPr>
    <w:rPr>
      <w:rFonts w:eastAsiaTheme="minorHAnsi"/>
      <w:lang w:val="en-US" w:eastAsia="en-US"/>
    </w:rPr>
  </w:style>
  <w:style w:type="paragraph" w:customStyle="1" w:styleId="90BA4EAA0ECE456A90D950572095596C2">
    <w:name w:val="90BA4EAA0ECE456A90D950572095596C2"/>
    <w:rsid w:val="00E3311C"/>
    <w:pPr>
      <w:spacing w:after="160" w:line="259" w:lineRule="auto"/>
    </w:pPr>
    <w:rPr>
      <w:rFonts w:eastAsiaTheme="minorHAnsi"/>
      <w:lang w:val="en-US" w:eastAsia="en-US"/>
    </w:rPr>
  </w:style>
  <w:style w:type="paragraph" w:customStyle="1" w:styleId="312AE305C14D4A6C9556B72A55C6BA772">
    <w:name w:val="312AE305C14D4A6C9556B72A55C6BA772"/>
    <w:rsid w:val="00E3311C"/>
    <w:pPr>
      <w:spacing w:after="160" w:line="259" w:lineRule="auto"/>
    </w:pPr>
    <w:rPr>
      <w:rFonts w:eastAsiaTheme="minorHAnsi"/>
      <w:lang w:val="en-US" w:eastAsia="en-US"/>
    </w:rPr>
  </w:style>
  <w:style w:type="paragraph" w:customStyle="1" w:styleId="427B66ACAFD7429789FAA7B4E81DE8005">
    <w:name w:val="427B66ACAFD7429789FAA7B4E81DE8005"/>
    <w:rsid w:val="00E3311C"/>
    <w:pPr>
      <w:spacing w:after="160" w:line="259" w:lineRule="auto"/>
    </w:pPr>
    <w:rPr>
      <w:rFonts w:eastAsiaTheme="minorHAnsi"/>
      <w:lang w:val="en-US" w:eastAsia="en-US"/>
    </w:rPr>
  </w:style>
  <w:style w:type="paragraph" w:customStyle="1" w:styleId="E517C17C53AE488BAB78E8A56FDCEDF65">
    <w:name w:val="E517C17C53AE488BAB78E8A56FDCEDF65"/>
    <w:rsid w:val="00E3311C"/>
    <w:pPr>
      <w:spacing w:after="160" w:line="259" w:lineRule="auto"/>
    </w:pPr>
    <w:rPr>
      <w:rFonts w:eastAsiaTheme="minorHAnsi"/>
      <w:lang w:val="en-US" w:eastAsia="en-US"/>
    </w:rPr>
  </w:style>
  <w:style w:type="paragraph" w:customStyle="1" w:styleId="F1056C7A6FE9461F9D51060875214DC85">
    <w:name w:val="F1056C7A6FE9461F9D51060875214DC85"/>
    <w:rsid w:val="00E3311C"/>
    <w:pPr>
      <w:spacing w:after="160" w:line="259" w:lineRule="auto"/>
    </w:pPr>
    <w:rPr>
      <w:rFonts w:eastAsiaTheme="minorHAnsi"/>
      <w:lang w:val="en-US" w:eastAsia="en-US"/>
    </w:rPr>
  </w:style>
  <w:style w:type="paragraph" w:customStyle="1" w:styleId="A32A36266BE34069A441A24D6313705E5">
    <w:name w:val="A32A36266BE34069A441A24D6313705E5"/>
    <w:rsid w:val="00E3311C"/>
    <w:pPr>
      <w:spacing w:after="160" w:line="259" w:lineRule="auto"/>
    </w:pPr>
    <w:rPr>
      <w:rFonts w:eastAsiaTheme="minorHAnsi"/>
      <w:lang w:val="en-US" w:eastAsia="en-US"/>
    </w:rPr>
  </w:style>
  <w:style w:type="paragraph" w:customStyle="1" w:styleId="A64252B8CF2543DB8A7BD35788D2FB9D5">
    <w:name w:val="A64252B8CF2543DB8A7BD35788D2FB9D5"/>
    <w:rsid w:val="00E3311C"/>
    <w:pPr>
      <w:spacing w:after="160" w:line="259" w:lineRule="auto"/>
    </w:pPr>
    <w:rPr>
      <w:rFonts w:eastAsiaTheme="minorHAnsi"/>
      <w:lang w:val="en-US" w:eastAsia="en-US"/>
    </w:rPr>
  </w:style>
  <w:style w:type="paragraph" w:customStyle="1" w:styleId="1AF4034D13EE4C6CA889E750F339DB835">
    <w:name w:val="1AF4034D13EE4C6CA889E750F339DB835"/>
    <w:rsid w:val="00E3311C"/>
    <w:pPr>
      <w:spacing w:after="160" w:line="259" w:lineRule="auto"/>
    </w:pPr>
    <w:rPr>
      <w:rFonts w:eastAsiaTheme="minorHAnsi"/>
      <w:lang w:val="en-US" w:eastAsia="en-US"/>
    </w:rPr>
  </w:style>
  <w:style w:type="paragraph" w:customStyle="1" w:styleId="FDF19284B0FA4AC98938814E30EB422E5">
    <w:name w:val="FDF19284B0FA4AC98938814E30EB422E5"/>
    <w:rsid w:val="00E3311C"/>
    <w:pPr>
      <w:spacing w:after="160" w:line="259" w:lineRule="auto"/>
    </w:pPr>
    <w:rPr>
      <w:rFonts w:eastAsiaTheme="minorHAnsi"/>
      <w:lang w:val="en-US" w:eastAsia="en-US"/>
    </w:rPr>
  </w:style>
  <w:style w:type="paragraph" w:customStyle="1" w:styleId="556A202ACA8D4DA4BE6400DE5018BA245">
    <w:name w:val="556A202ACA8D4DA4BE6400DE5018BA245"/>
    <w:rsid w:val="00E3311C"/>
    <w:pPr>
      <w:spacing w:after="160" w:line="259" w:lineRule="auto"/>
    </w:pPr>
    <w:rPr>
      <w:rFonts w:eastAsiaTheme="minorHAnsi"/>
      <w:lang w:val="en-US" w:eastAsia="en-US"/>
    </w:rPr>
  </w:style>
  <w:style w:type="paragraph" w:customStyle="1" w:styleId="BEDF6665564D4E7F88B9E12EAB618DE45">
    <w:name w:val="BEDF6665564D4E7F88B9E12EAB618DE45"/>
    <w:rsid w:val="00E3311C"/>
    <w:pPr>
      <w:spacing w:after="160" w:line="259" w:lineRule="auto"/>
    </w:pPr>
    <w:rPr>
      <w:rFonts w:eastAsiaTheme="minorHAnsi"/>
      <w:lang w:val="en-US" w:eastAsia="en-US"/>
    </w:rPr>
  </w:style>
  <w:style w:type="paragraph" w:customStyle="1" w:styleId="90D7AE1B415B4FDDB9E63CC9A5497B115">
    <w:name w:val="90D7AE1B415B4FDDB9E63CC9A5497B115"/>
    <w:rsid w:val="00E3311C"/>
    <w:pPr>
      <w:spacing w:after="160" w:line="259" w:lineRule="auto"/>
    </w:pPr>
    <w:rPr>
      <w:rFonts w:eastAsiaTheme="minorHAnsi"/>
      <w:lang w:val="en-US" w:eastAsia="en-US"/>
    </w:rPr>
  </w:style>
  <w:style w:type="paragraph" w:customStyle="1" w:styleId="51F7C081B19142E6AD67108312AAF5305">
    <w:name w:val="51F7C081B19142E6AD67108312AAF5305"/>
    <w:rsid w:val="00E3311C"/>
    <w:pPr>
      <w:spacing w:after="160" w:line="259" w:lineRule="auto"/>
    </w:pPr>
    <w:rPr>
      <w:rFonts w:eastAsiaTheme="minorHAnsi"/>
      <w:lang w:val="en-US" w:eastAsia="en-US"/>
    </w:rPr>
  </w:style>
  <w:style w:type="paragraph" w:customStyle="1" w:styleId="9020B8CA26BD428485217749CAD6A4975">
    <w:name w:val="9020B8CA26BD428485217749CAD6A4975"/>
    <w:rsid w:val="00E3311C"/>
    <w:pPr>
      <w:spacing w:after="160" w:line="259" w:lineRule="auto"/>
    </w:pPr>
    <w:rPr>
      <w:rFonts w:eastAsiaTheme="minorHAnsi"/>
      <w:lang w:val="en-US" w:eastAsia="en-US"/>
    </w:rPr>
  </w:style>
  <w:style w:type="paragraph" w:customStyle="1" w:styleId="B0EC680C5DD3464BB0CD7DAD9080D4FE5">
    <w:name w:val="B0EC680C5DD3464BB0CD7DAD9080D4FE5"/>
    <w:rsid w:val="00E3311C"/>
    <w:pPr>
      <w:spacing w:after="160" w:line="259" w:lineRule="auto"/>
    </w:pPr>
    <w:rPr>
      <w:rFonts w:eastAsiaTheme="minorHAnsi"/>
      <w:lang w:val="en-US" w:eastAsia="en-US"/>
    </w:rPr>
  </w:style>
  <w:style w:type="paragraph" w:customStyle="1" w:styleId="EA6A1F06555F464B985442D7559820535">
    <w:name w:val="EA6A1F06555F464B985442D7559820535"/>
    <w:rsid w:val="00E3311C"/>
    <w:pPr>
      <w:spacing w:after="160" w:line="259" w:lineRule="auto"/>
    </w:pPr>
    <w:rPr>
      <w:rFonts w:eastAsiaTheme="minorHAnsi"/>
      <w:lang w:val="en-US" w:eastAsia="en-US"/>
    </w:rPr>
  </w:style>
  <w:style w:type="paragraph" w:customStyle="1" w:styleId="E41035FE97A54AA49BBA91990AA793225">
    <w:name w:val="E41035FE97A54AA49BBA91990AA793225"/>
    <w:rsid w:val="00E3311C"/>
    <w:pPr>
      <w:spacing w:after="160" w:line="259" w:lineRule="auto"/>
    </w:pPr>
    <w:rPr>
      <w:rFonts w:eastAsiaTheme="minorHAnsi"/>
      <w:lang w:val="en-US" w:eastAsia="en-US"/>
    </w:rPr>
  </w:style>
  <w:style w:type="paragraph" w:customStyle="1" w:styleId="BDCE78CAB42D491E9D313F8E0BC196D25">
    <w:name w:val="BDCE78CAB42D491E9D313F8E0BC196D25"/>
    <w:rsid w:val="00E3311C"/>
    <w:pPr>
      <w:spacing w:after="160" w:line="259" w:lineRule="auto"/>
    </w:pPr>
    <w:rPr>
      <w:rFonts w:eastAsiaTheme="minorHAnsi"/>
      <w:lang w:val="en-US" w:eastAsia="en-US"/>
    </w:rPr>
  </w:style>
  <w:style w:type="paragraph" w:customStyle="1" w:styleId="59AEF0E166A04554899C9942DAE960B15">
    <w:name w:val="59AEF0E166A04554899C9942DAE960B15"/>
    <w:rsid w:val="00E3311C"/>
    <w:pPr>
      <w:spacing w:after="160" w:line="259" w:lineRule="auto"/>
    </w:pPr>
    <w:rPr>
      <w:rFonts w:eastAsiaTheme="minorHAnsi"/>
      <w:lang w:val="en-US" w:eastAsia="en-US"/>
    </w:rPr>
  </w:style>
  <w:style w:type="paragraph" w:customStyle="1" w:styleId="1CF0709675BE4CCCB4D37D058638C79B5">
    <w:name w:val="1CF0709675BE4CCCB4D37D058638C79B5"/>
    <w:rsid w:val="00E3311C"/>
    <w:pPr>
      <w:spacing w:after="160" w:line="259" w:lineRule="auto"/>
    </w:pPr>
    <w:rPr>
      <w:rFonts w:eastAsiaTheme="minorHAnsi"/>
      <w:lang w:val="en-US" w:eastAsia="en-US"/>
    </w:rPr>
  </w:style>
  <w:style w:type="paragraph" w:customStyle="1" w:styleId="1CC0B76F05D243AE8418C4C89EA87F165">
    <w:name w:val="1CC0B76F05D243AE8418C4C89EA87F165"/>
    <w:rsid w:val="00E3311C"/>
    <w:pPr>
      <w:spacing w:after="160" w:line="259" w:lineRule="auto"/>
    </w:pPr>
    <w:rPr>
      <w:rFonts w:eastAsiaTheme="minorHAnsi"/>
      <w:lang w:val="en-US" w:eastAsia="en-US"/>
    </w:rPr>
  </w:style>
  <w:style w:type="paragraph" w:customStyle="1" w:styleId="7B1C84E230EE4F06936BB3C135565F825">
    <w:name w:val="7B1C84E230EE4F06936BB3C135565F825"/>
    <w:rsid w:val="00E3311C"/>
    <w:pPr>
      <w:spacing w:after="160" w:line="259" w:lineRule="auto"/>
    </w:pPr>
    <w:rPr>
      <w:rFonts w:eastAsiaTheme="minorHAnsi"/>
      <w:lang w:val="en-US" w:eastAsia="en-US"/>
    </w:rPr>
  </w:style>
  <w:style w:type="paragraph" w:customStyle="1" w:styleId="25BDF8EDE3FF42C1852FBEECED1A2C2C5">
    <w:name w:val="25BDF8EDE3FF42C1852FBEECED1A2C2C5"/>
    <w:rsid w:val="00E3311C"/>
    <w:pPr>
      <w:spacing w:after="160" w:line="259" w:lineRule="auto"/>
    </w:pPr>
    <w:rPr>
      <w:rFonts w:eastAsiaTheme="minorHAnsi"/>
      <w:lang w:val="en-US" w:eastAsia="en-US"/>
    </w:rPr>
  </w:style>
  <w:style w:type="paragraph" w:customStyle="1" w:styleId="CD2094D726164101A4A948DD768DC6265">
    <w:name w:val="CD2094D726164101A4A948DD768DC6265"/>
    <w:rsid w:val="00E3311C"/>
    <w:pPr>
      <w:spacing w:after="160" w:line="259" w:lineRule="auto"/>
    </w:pPr>
    <w:rPr>
      <w:rFonts w:eastAsiaTheme="minorHAnsi"/>
      <w:lang w:val="en-US" w:eastAsia="en-US"/>
    </w:rPr>
  </w:style>
  <w:style w:type="paragraph" w:customStyle="1" w:styleId="834EE0E4AF324104AB4D99EEACA6BC8C5">
    <w:name w:val="834EE0E4AF324104AB4D99EEACA6BC8C5"/>
    <w:rsid w:val="00E3311C"/>
    <w:pPr>
      <w:spacing w:after="160" w:line="259" w:lineRule="auto"/>
    </w:pPr>
    <w:rPr>
      <w:rFonts w:eastAsiaTheme="minorHAnsi"/>
      <w:lang w:val="en-US" w:eastAsia="en-US"/>
    </w:rPr>
  </w:style>
  <w:style w:type="paragraph" w:customStyle="1" w:styleId="3C7551C424C3458AA793C5DD554DBB825">
    <w:name w:val="3C7551C424C3458AA793C5DD554DBB825"/>
    <w:rsid w:val="00E3311C"/>
    <w:pPr>
      <w:spacing w:after="160" w:line="259" w:lineRule="auto"/>
    </w:pPr>
    <w:rPr>
      <w:rFonts w:eastAsiaTheme="minorHAnsi"/>
      <w:lang w:val="en-US" w:eastAsia="en-US"/>
    </w:rPr>
  </w:style>
  <w:style w:type="paragraph" w:customStyle="1" w:styleId="696D9F6ABA65407A80482FE1B13EE2875">
    <w:name w:val="696D9F6ABA65407A80482FE1B13EE2875"/>
    <w:rsid w:val="00E3311C"/>
    <w:pPr>
      <w:spacing w:after="160" w:line="259" w:lineRule="auto"/>
    </w:pPr>
    <w:rPr>
      <w:rFonts w:eastAsiaTheme="minorHAnsi"/>
      <w:lang w:val="en-US" w:eastAsia="en-US"/>
    </w:rPr>
  </w:style>
  <w:style w:type="paragraph" w:customStyle="1" w:styleId="6705393A0A8949F683ACC56CD77BEE485">
    <w:name w:val="6705393A0A8949F683ACC56CD77BEE485"/>
    <w:rsid w:val="00E3311C"/>
    <w:pPr>
      <w:spacing w:after="160" w:line="259" w:lineRule="auto"/>
    </w:pPr>
    <w:rPr>
      <w:rFonts w:eastAsiaTheme="minorHAnsi"/>
      <w:lang w:val="en-US" w:eastAsia="en-US"/>
    </w:rPr>
  </w:style>
  <w:style w:type="paragraph" w:customStyle="1" w:styleId="798540BB1ACC4F6AAFCD5EB4C5AED0575">
    <w:name w:val="798540BB1ACC4F6AAFCD5EB4C5AED0575"/>
    <w:rsid w:val="00E3311C"/>
    <w:pPr>
      <w:spacing w:after="160" w:line="259" w:lineRule="auto"/>
    </w:pPr>
    <w:rPr>
      <w:rFonts w:eastAsiaTheme="minorHAnsi"/>
      <w:lang w:val="en-US" w:eastAsia="en-US"/>
    </w:rPr>
  </w:style>
  <w:style w:type="paragraph" w:customStyle="1" w:styleId="064F5BB537D44962B5A93931A89D14205">
    <w:name w:val="064F5BB537D44962B5A93931A89D14205"/>
    <w:rsid w:val="00E3311C"/>
    <w:pPr>
      <w:spacing w:after="160" w:line="259" w:lineRule="auto"/>
    </w:pPr>
    <w:rPr>
      <w:rFonts w:eastAsiaTheme="minorHAnsi"/>
      <w:lang w:val="en-US" w:eastAsia="en-US"/>
    </w:rPr>
  </w:style>
  <w:style w:type="paragraph" w:customStyle="1" w:styleId="6FEB2C353B064554904172DC1E26D6F55">
    <w:name w:val="6FEB2C353B064554904172DC1E26D6F55"/>
    <w:rsid w:val="00E3311C"/>
    <w:pPr>
      <w:spacing w:after="160" w:line="259" w:lineRule="auto"/>
    </w:pPr>
    <w:rPr>
      <w:rFonts w:eastAsiaTheme="minorHAnsi"/>
      <w:lang w:val="en-US" w:eastAsia="en-US"/>
    </w:rPr>
  </w:style>
  <w:style w:type="paragraph" w:customStyle="1" w:styleId="1C29F2066C2C421FBC8003D986218C1B5">
    <w:name w:val="1C29F2066C2C421FBC8003D986218C1B5"/>
    <w:rsid w:val="00E3311C"/>
    <w:pPr>
      <w:spacing w:after="160" w:line="259" w:lineRule="auto"/>
    </w:pPr>
    <w:rPr>
      <w:rFonts w:eastAsiaTheme="minorHAnsi"/>
      <w:lang w:val="en-US" w:eastAsia="en-US"/>
    </w:rPr>
  </w:style>
  <w:style w:type="paragraph" w:customStyle="1" w:styleId="72EB10DF76CA4FF6ADEF04CB4F91E0845">
    <w:name w:val="72EB10DF76CA4FF6ADEF04CB4F91E0845"/>
    <w:rsid w:val="00E3311C"/>
    <w:pPr>
      <w:spacing w:after="160" w:line="259" w:lineRule="auto"/>
    </w:pPr>
    <w:rPr>
      <w:rFonts w:eastAsiaTheme="minorHAnsi"/>
      <w:lang w:val="en-US" w:eastAsia="en-US"/>
    </w:rPr>
  </w:style>
  <w:style w:type="paragraph" w:customStyle="1" w:styleId="16418C63F6724C8DB71E0E9CFD09AEBC5">
    <w:name w:val="16418C63F6724C8DB71E0E9CFD09AEBC5"/>
    <w:rsid w:val="00E3311C"/>
    <w:pPr>
      <w:spacing w:after="160" w:line="259" w:lineRule="auto"/>
    </w:pPr>
    <w:rPr>
      <w:rFonts w:eastAsiaTheme="minorHAnsi"/>
      <w:lang w:val="en-US" w:eastAsia="en-US"/>
    </w:rPr>
  </w:style>
  <w:style w:type="paragraph" w:customStyle="1" w:styleId="0C9F525355B54D33A4F6B9D64A7796315">
    <w:name w:val="0C9F525355B54D33A4F6B9D64A7796315"/>
    <w:rsid w:val="00E3311C"/>
    <w:pPr>
      <w:spacing w:after="160" w:line="259" w:lineRule="auto"/>
    </w:pPr>
    <w:rPr>
      <w:rFonts w:eastAsiaTheme="minorHAnsi"/>
      <w:lang w:val="en-US" w:eastAsia="en-US"/>
    </w:rPr>
  </w:style>
  <w:style w:type="paragraph" w:customStyle="1" w:styleId="4E922B5253F24DBE8297AB6311EB64515">
    <w:name w:val="4E922B5253F24DBE8297AB6311EB64515"/>
    <w:rsid w:val="00E3311C"/>
    <w:pPr>
      <w:spacing w:after="160" w:line="259" w:lineRule="auto"/>
    </w:pPr>
    <w:rPr>
      <w:rFonts w:eastAsiaTheme="minorHAnsi"/>
      <w:lang w:val="en-US" w:eastAsia="en-US"/>
    </w:rPr>
  </w:style>
  <w:style w:type="paragraph" w:customStyle="1" w:styleId="FFEFE7150AEC48EABEC95A7273ECB9165">
    <w:name w:val="FFEFE7150AEC48EABEC95A7273ECB9165"/>
    <w:rsid w:val="00E3311C"/>
    <w:pPr>
      <w:spacing w:after="160" w:line="259" w:lineRule="auto"/>
    </w:pPr>
    <w:rPr>
      <w:rFonts w:eastAsiaTheme="minorHAnsi"/>
      <w:lang w:val="en-US" w:eastAsia="en-US"/>
    </w:rPr>
  </w:style>
  <w:style w:type="paragraph" w:customStyle="1" w:styleId="0AE1BBF3678D4B72B2F159D9CCD0B8A85">
    <w:name w:val="0AE1BBF3678D4B72B2F159D9CCD0B8A85"/>
    <w:rsid w:val="00E3311C"/>
    <w:pPr>
      <w:spacing w:after="160" w:line="259" w:lineRule="auto"/>
    </w:pPr>
    <w:rPr>
      <w:rFonts w:eastAsiaTheme="minorHAnsi"/>
      <w:lang w:val="en-US" w:eastAsia="en-US"/>
    </w:rPr>
  </w:style>
  <w:style w:type="paragraph" w:customStyle="1" w:styleId="280F154226A844668D56A4890EEC9E0C5">
    <w:name w:val="280F154226A844668D56A4890EEC9E0C5"/>
    <w:rsid w:val="00E3311C"/>
    <w:pPr>
      <w:spacing w:after="160" w:line="259" w:lineRule="auto"/>
    </w:pPr>
    <w:rPr>
      <w:rFonts w:eastAsiaTheme="minorHAnsi"/>
      <w:lang w:val="en-US" w:eastAsia="en-US"/>
    </w:rPr>
  </w:style>
  <w:style w:type="paragraph" w:customStyle="1" w:styleId="9F94FABACDB84471B05FD271381BB9465">
    <w:name w:val="9F94FABACDB84471B05FD271381BB9465"/>
    <w:rsid w:val="00E3311C"/>
    <w:pPr>
      <w:spacing w:after="160" w:line="259" w:lineRule="auto"/>
    </w:pPr>
    <w:rPr>
      <w:rFonts w:eastAsiaTheme="minorHAnsi"/>
      <w:lang w:val="en-US" w:eastAsia="en-US"/>
    </w:rPr>
  </w:style>
  <w:style w:type="paragraph" w:customStyle="1" w:styleId="5659B396122F4E1ABAABB05CEBD91F7B5">
    <w:name w:val="5659B396122F4E1ABAABB05CEBD91F7B5"/>
    <w:rsid w:val="00E3311C"/>
    <w:pPr>
      <w:spacing w:after="160" w:line="259" w:lineRule="auto"/>
    </w:pPr>
    <w:rPr>
      <w:rFonts w:eastAsiaTheme="minorHAnsi"/>
      <w:lang w:val="en-US" w:eastAsia="en-US"/>
    </w:rPr>
  </w:style>
  <w:style w:type="paragraph" w:customStyle="1" w:styleId="1FF8AD8D5F934A47B507EACF5DBC03755">
    <w:name w:val="1FF8AD8D5F934A47B507EACF5DBC03755"/>
    <w:rsid w:val="00E3311C"/>
    <w:pPr>
      <w:spacing w:after="160" w:line="259" w:lineRule="auto"/>
    </w:pPr>
    <w:rPr>
      <w:rFonts w:eastAsiaTheme="minorHAnsi"/>
      <w:lang w:val="en-US" w:eastAsia="en-US"/>
    </w:rPr>
  </w:style>
  <w:style w:type="paragraph" w:customStyle="1" w:styleId="5FAAE623472F4F698389B4037A8CD1C15">
    <w:name w:val="5FAAE623472F4F698389B4037A8CD1C15"/>
    <w:rsid w:val="00E3311C"/>
    <w:pPr>
      <w:spacing w:after="160" w:line="259" w:lineRule="auto"/>
    </w:pPr>
    <w:rPr>
      <w:rFonts w:eastAsiaTheme="minorHAnsi"/>
      <w:lang w:val="en-US" w:eastAsia="en-US"/>
    </w:rPr>
  </w:style>
  <w:style w:type="paragraph" w:customStyle="1" w:styleId="7FABA8C1DE7F453785BAD36D5C5FAEB45">
    <w:name w:val="7FABA8C1DE7F453785BAD36D5C5FAEB45"/>
    <w:rsid w:val="00E3311C"/>
    <w:pPr>
      <w:spacing w:after="160" w:line="259" w:lineRule="auto"/>
    </w:pPr>
    <w:rPr>
      <w:rFonts w:eastAsiaTheme="minorHAnsi"/>
      <w:lang w:val="en-US" w:eastAsia="en-US"/>
    </w:rPr>
  </w:style>
  <w:style w:type="paragraph" w:customStyle="1" w:styleId="18F5A2C3007345CA8D7AFE6B0A2A28C65">
    <w:name w:val="18F5A2C3007345CA8D7AFE6B0A2A28C65"/>
    <w:rsid w:val="00E3311C"/>
    <w:pPr>
      <w:spacing w:after="160" w:line="259" w:lineRule="auto"/>
    </w:pPr>
    <w:rPr>
      <w:rFonts w:eastAsiaTheme="minorHAnsi"/>
      <w:lang w:val="en-US" w:eastAsia="en-US"/>
    </w:rPr>
  </w:style>
  <w:style w:type="paragraph" w:customStyle="1" w:styleId="9B5213A20CF941D59296B3A4E312C7B95">
    <w:name w:val="9B5213A20CF941D59296B3A4E312C7B95"/>
    <w:rsid w:val="00E3311C"/>
    <w:pPr>
      <w:spacing w:after="160" w:line="259" w:lineRule="auto"/>
    </w:pPr>
    <w:rPr>
      <w:rFonts w:eastAsiaTheme="minorHAnsi"/>
      <w:lang w:val="en-US" w:eastAsia="en-US"/>
    </w:rPr>
  </w:style>
  <w:style w:type="paragraph" w:customStyle="1" w:styleId="1A46AD80D8C641D6936F13822D23B0255">
    <w:name w:val="1A46AD80D8C641D6936F13822D23B0255"/>
    <w:rsid w:val="00E3311C"/>
    <w:pPr>
      <w:spacing w:after="160" w:line="259" w:lineRule="auto"/>
    </w:pPr>
    <w:rPr>
      <w:rFonts w:eastAsiaTheme="minorHAnsi"/>
      <w:lang w:val="en-US" w:eastAsia="en-US"/>
    </w:rPr>
  </w:style>
  <w:style w:type="paragraph" w:customStyle="1" w:styleId="BEEA5F6423B94FC4A73C59F81B82D3ED5">
    <w:name w:val="BEEA5F6423B94FC4A73C59F81B82D3ED5"/>
    <w:rsid w:val="00E3311C"/>
    <w:pPr>
      <w:spacing w:after="160" w:line="259" w:lineRule="auto"/>
    </w:pPr>
    <w:rPr>
      <w:rFonts w:eastAsiaTheme="minorHAnsi"/>
      <w:lang w:val="en-US" w:eastAsia="en-US"/>
    </w:rPr>
  </w:style>
  <w:style w:type="paragraph" w:customStyle="1" w:styleId="400A0B37C6E44B1D81C3DC415CEC0D875">
    <w:name w:val="400A0B37C6E44B1D81C3DC415CEC0D875"/>
    <w:rsid w:val="00E3311C"/>
    <w:pPr>
      <w:spacing w:after="160" w:line="259" w:lineRule="auto"/>
    </w:pPr>
    <w:rPr>
      <w:rFonts w:eastAsiaTheme="minorHAnsi"/>
      <w:lang w:val="en-US" w:eastAsia="en-US"/>
    </w:rPr>
  </w:style>
  <w:style w:type="paragraph" w:customStyle="1" w:styleId="95C83E44752D4942B6FA054CC984B3585">
    <w:name w:val="95C83E44752D4942B6FA054CC984B3585"/>
    <w:rsid w:val="00E3311C"/>
    <w:pPr>
      <w:spacing w:after="160" w:line="259" w:lineRule="auto"/>
    </w:pPr>
    <w:rPr>
      <w:rFonts w:eastAsiaTheme="minorHAnsi"/>
      <w:lang w:val="en-US" w:eastAsia="en-US"/>
    </w:rPr>
  </w:style>
  <w:style w:type="paragraph" w:customStyle="1" w:styleId="52672559E7A6419D82F6B2FF646B972D5">
    <w:name w:val="52672559E7A6419D82F6B2FF646B972D5"/>
    <w:rsid w:val="00E3311C"/>
    <w:pPr>
      <w:spacing w:after="160" w:line="259" w:lineRule="auto"/>
    </w:pPr>
    <w:rPr>
      <w:rFonts w:eastAsiaTheme="minorHAnsi"/>
      <w:lang w:val="en-US" w:eastAsia="en-US"/>
    </w:rPr>
  </w:style>
  <w:style w:type="paragraph" w:customStyle="1" w:styleId="CD3B646533CA459DBBB74178946DB0735">
    <w:name w:val="CD3B646533CA459DBBB74178946DB0735"/>
    <w:rsid w:val="00E3311C"/>
    <w:pPr>
      <w:spacing w:after="160" w:line="259" w:lineRule="auto"/>
    </w:pPr>
    <w:rPr>
      <w:rFonts w:eastAsiaTheme="minorHAnsi"/>
      <w:lang w:val="en-US" w:eastAsia="en-US"/>
    </w:rPr>
  </w:style>
  <w:style w:type="paragraph" w:customStyle="1" w:styleId="C9435E5989E34B1DBBE1F2CCD53A2C795">
    <w:name w:val="C9435E5989E34B1DBBE1F2CCD53A2C795"/>
    <w:rsid w:val="00E3311C"/>
    <w:pPr>
      <w:spacing w:after="160" w:line="259" w:lineRule="auto"/>
    </w:pPr>
    <w:rPr>
      <w:rFonts w:eastAsiaTheme="minorHAnsi"/>
      <w:lang w:val="en-US" w:eastAsia="en-US"/>
    </w:rPr>
  </w:style>
  <w:style w:type="paragraph" w:customStyle="1" w:styleId="5A4F89AB23E341CDA3C97F7D418E35405">
    <w:name w:val="5A4F89AB23E341CDA3C97F7D418E35405"/>
    <w:rsid w:val="00E3311C"/>
    <w:pPr>
      <w:spacing w:after="160" w:line="259" w:lineRule="auto"/>
    </w:pPr>
    <w:rPr>
      <w:rFonts w:eastAsiaTheme="minorHAnsi"/>
      <w:lang w:val="en-US" w:eastAsia="en-US"/>
    </w:rPr>
  </w:style>
  <w:style w:type="paragraph" w:customStyle="1" w:styleId="9DCB23A3243B4675AA3CB425CF40D2095">
    <w:name w:val="9DCB23A3243B4675AA3CB425CF40D2095"/>
    <w:rsid w:val="00E3311C"/>
    <w:pPr>
      <w:spacing w:after="160" w:line="259" w:lineRule="auto"/>
    </w:pPr>
    <w:rPr>
      <w:rFonts w:eastAsiaTheme="minorHAnsi"/>
      <w:lang w:val="en-US" w:eastAsia="en-US"/>
    </w:rPr>
  </w:style>
  <w:style w:type="paragraph" w:customStyle="1" w:styleId="812EA5A66D6E43BFABBC14D4DFF999C45">
    <w:name w:val="812EA5A66D6E43BFABBC14D4DFF999C45"/>
    <w:rsid w:val="00E3311C"/>
    <w:pPr>
      <w:spacing w:after="160" w:line="259" w:lineRule="auto"/>
    </w:pPr>
    <w:rPr>
      <w:rFonts w:eastAsiaTheme="minorHAnsi"/>
      <w:lang w:val="en-US" w:eastAsia="en-US"/>
    </w:rPr>
  </w:style>
  <w:style w:type="paragraph" w:customStyle="1" w:styleId="462D295FF7634241BD890E081FB623305">
    <w:name w:val="462D295FF7634241BD890E081FB623305"/>
    <w:rsid w:val="00E3311C"/>
    <w:pPr>
      <w:spacing w:after="160" w:line="259" w:lineRule="auto"/>
    </w:pPr>
    <w:rPr>
      <w:rFonts w:eastAsiaTheme="minorHAnsi"/>
      <w:lang w:val="en-US" w:eastAsia="en-US"/>
    </w:rPr>
  </w:style>
  <w:style w:type="paragraph" w:customStyle="1" w:styleId="4DE60E8BB4AC4180920C3941DD9E96E15">
    <w:name w:val="4DE60E8BB4AC4180920C3941DD9E96E15"/>
    <w:rsid w:val="00E3311C"/>
    <w:pPr>
      <w:spacing w:after="160" w:line="259" w:lineRule="auto"/>
    </w:pPr>
    <w:rPr>
      <w:rFonts w:eastAsiaTheme="minorHAnsi"/>
      <w:lang w:val="en-US" w:eastAsia="en-US"/>
    </w:rPr>
  </w:style>
  <w:style w:type="paragraph" w:customStyle="1" w:styleId="1E95F7FEABF6423898825757BCD694515">
    <w:name w:val="1E95F7FEABF6423898825757BCD694515"/>
    <w:rsid w:val="00E3311C"/>
    <w:pPr>
      <w:spacing w:after="160" w:line="259" w:lineRule="auto"/>
    </w:pPr>
    <w:rPr>
      <w:rFonts w:eastAsiaTheme="minorHAnsi"/>
      <w:lang w:val="en-US" w:eastAsia="en-US"/>
    </w:rPr>
  </w:style>
  <w:style w:type="paragraph" w:customStyle="1" w:styleId="C925DC1ACA2C4DEFAFF3B60779D9429D5">
    <w:name w:val="C925DC1ACA2C4DEFAFF3B60779D9429D5"/>
    <w:rsid w:val="00E3311C"/>
    <w:pPr>
      <w:spacing w:after="160" w:line="259" w:lineRule="auto"/>
    </w:pPr>
    <w:rPr>
      <w:rFonts w:eastAsiaTheme="minorHAnsi"/>
      <w:lang w:val="en-US" w:eastAsia="en-US"/>
    </w:rPr>
  </w:style>
  <w:style w:type="paragraph" w:customStyle="1" w:styleId="A8E707F253E740FCA6F415481EC469C55">
    <w:name w:val="A8E707F253E740FCA6F415481EC469C55"/>
    <w:rsid w:val="00E3311C"/>
    <w:pPr>
      <w:spacing w:after="160" w:line="259" w:lineRule="auto"/>
    </w:pPr>
    <w:rPr>
      <w:rFonts w:eastAsiaTheme="minorHAnsi"/>
      <w:lang w:val="en-US" w:eastAsia="en-US"/>
    </w:rPr>
  </w:style>
  <w:style w:type="paragraph" w:customStyle="1" w:styleId="8C20B8FE2A6647FFB82D6F84D5774B775">
    <w:name w:val="8C20B8FE2A6647FFB82D6F84D5774B775"/>
    <w:rsid w:val="00E3311C"/>
    <w:pPr>
      <w:spacing w:after="160" w:line="259" w:lineRule="auto"/>
    </w:pPr>
    <w:rPr>
      <w:rFonts w:eastAsiaTheme="minorHAnsi"/>
      <w:lang w:val="en-US" w:eastAsia="en-US"/>
    </w:rPr>
  </w:style>
  <w:style w:type="paragraph" w:customStyle="1" w:styleId="23BEC858E1A244E8BBCEDFC743416AEE5">
    <w:name w:val="23BEC858E1A244E8BBCEDFC743416AEE5"/>
    <w:rsid w:val="00E3311C"/>
    <w:pPr>
      <w:spacing w:after="160" w:line="259" w:lineRule="auto"/>
    </w:pPr>
    <w:rPr>
      <w:rFonts w:eastAsiaTheme="minorHAnsi"/>
      <w:lang w:val="en-US" w:eastAsia="en-US"/>
    </w:rPr>
  </w:style>
  <w:style w:type="paragraph" w:customStyle="1" w:styleId="52CE58BE3DA64117AA7DE15A43B1A0515">
    <w:name w:val="52CE58BE3DA64117AA7DE15A43B1A0515"/>
    <w:rsid w:val="00E3311C"/>
    <w:pPr>
      <w:spacing w:after="160" w:line="259" w:lineRule="auto"/>
    </w:pPr>
    <w:rPr>
      <w:rFonts w:eastAsiaTheme="minorHAnsi"/>
      <w:lang w:val="en-US" w:eastAsia="en-US"/>
    </w:rPr>
  </w:style>
  <w:style w:type="paragraph" w:customStyle="1" w:styleId="35FB2C15F57F4095A242BFF2EEE98C695">
    <w:name w:val="35FB2C15F57F4095A242BFF2EEE98C695"/>
    <w:rsid w:val="00E3311C"/>
    <w:pPr>
      <w:spacing w:after="160" w:line="259" w:lineRule="auto"/>
    </w:pPr>
    <w:rPr>
      <w:rFonts w:eastAsiaTheme="minorHAnsi"/>
      <w:lang w:val="en-US" w:eastAsia="en-US"/>
    </w:rPr>
  </w:style>
  <w:style w:type="paragraph" w:customStyle="1" w:styleId="CD1A4DB44F954ABBB405022CBF6A77F75">
    <w:name w:val="CD1A4DB44F954ABBB405022CBF6A77F75"/>
    <w:rsid w:val="00E3311C"/>
    <w:pPr>
      <w:spacing w:after="160" w:line="259" w:lineRule="auto"/>
    </w:pPr>
    <w:rPr>
      <w:rFonts w:eastAsiaTheme="minorHAnsi"/>
      <w:lang w:val="en-US" w:eastAsia="en-US"/>
    </w:rPr>
  </w:style>
  <w:style w:type="paragraph" w:customStyle="1" w:styleId="449CCC76CD4F4EBDB757C8E6270FC5245">
    <w:name w:val="449CCC76CD4F4EBDB757C8E6270FC5245"/>
    <w:rsid w:val="00E3311C"/>
    <w:pPr>
      <w:spacing w:after="160" w:line="259" w:lineRule="auto"/>
    </w:pPr>
    <w:rPr>
      <w:rFonts w:eastAsiaTheme="minorHAnsi"/>
      <w:lang w:val="en-US" w:eastAsia="en-US"/>
    </w:rPr>
  </w:style>
  <w:style w:type="paragraph" w:customStyle="1" w:styleId="21E873B427324B1098612878CF03C4D55">
    <w:name w:val="21E873B427324B1098612878CF03C4D55"/>
    <w:rsid w:val="00E3311C"/>
    <w:pPr>
      <w:spacing w:after="160" w:line="259" w:lineRule="auto"/>
    </w:pPr>
    <w:rPr>
      <w:rFonts w:eastAsiaTheme="minorHAnsi"/>
      <w:lang w:val="en-US" w:eastAsia="en-US"/>
    </w:rPr>
  </w:style>
  <w:style w:type="paragraph" w:customStyle="1" w:styleId="AE19C34D1965493AB8BB12E0582F92745">
    <w:name w:val="AE19C34D1965493AB8BB12E0582F92745"/>
    <w:rsid w:val="00E3311C"/>
    <w:pPr>
      <w:spacing w:after="160" w:line="259" w:lineRule="auto"/>
    </w:pPr>
    <w:rPr>
      <w:rFonts w:eastAsiaTheme="minorHAnsi"/>
      <w:lang w:val="en-US" w:eastAsia="en-US"/>
    </w:rPr>
  </w:style>
  <w:style w:type="paragraph" w:customStyle="1" w:styleId="3E8EB248EEE54B2B95B9FB915E2DE9655">
    <w:name w:val="3E8EB248EEE54B2B95B9FB915E2DE9655"/>
    <w:rsid w:val="00E3311C"/>
    <w:pPr>
      <w:spacing w:after="160" w:line="259" w:lineRule="auto"/>
    </w:pPr>
    <w:rPr>
      <w:rFonts w:eastAsiaTheme="minorHAnsi"/>
      <w:lang w:val="en-US" w:eastAsia="en-US"/>
    </w:rPr>
  </w:style>
  <w:style w:type="paragraph" w:customStyle="1" w:styleId="266EAB681D94496CA83FD0CE88DBB9635">
    <w:name w:val="266EAB681D94496CA83FD0CE88DBB9635"/>
    <w:rsid w:val="00E3311C"/>
    <w:pPr>
      <w:spacing w:after="160" w:line="259" w:lineRule="auto"/>
    </w:pPr>
    <w:rPr>
      <w:rFonts w:eastAsiaTheme="minorHAnsi"/>
      <w:lang w:val="en-US" w:eastAsia="en-US"/>
    </w:rPr>
  </w:style>
  <w:style w:type="paragraph" w:customStyle="1" w:styleId="DE659261A0A147B6A9FAA8177CDE88505">
    <w:name w:val="DE659261A0A147B6A9FAA8177CDE88505"/>
    <w:rsid w:val="00E3311C"/>
    <w:pPr>
      <w:spacing w:after="160" w:line="259" w:lineRule="auto"/>
    </w:pPr>
    <w:rPr>
      <w:rFonts w:eastAsiaTheme="minorHAnsi"/>
      <w:lang w:val="en-US" w:eastAsia="en-US"/>
    </w:rPr>
  </w:style>
  <w:style w:type="paragraph" w:customStyle="1" w:styleId="1AA048182CC14CD68EB246D234B6FE3D5">
    <w:name w:val="1AA048182CC14CD68EB246D234B6FE3D5"/>
    <w:rsid w:val="00E3311C"/>
    <w:pPr>
      <w:spacing w:after="160" w:line="259" w:lineRule="auto"/>
    </w:pPr>
    <w:rPr>
      <w:rFonts w:eastAsiaTheme="minorHAnsi"/>
      <w:lang w:val="en-US" w:eastAsia="en-US"/>
    </w:rPr>
  </w:style>
  <w:style w:type="paragraph" w:customStyle="1" w:styleId="FBFE5E3C07014F43BCDF52F39716F8125">
    <w:name w:val="FBFE5E3C07014F43BCDF52F39716F8125"/>
    <w:rsid w:val="00E3311C"/>
    <w:pPr>
      <w:spacing w:after="160" w:line="259" w:lineRule="auto"/>
    </w:pPr>
    <w:rPr>
      <w:rFonts w:eastAsiaTheme="minorHAnsi"/>
      <w:lang w:val="en-US" w:eastAsia="en-US"/>
    </w:rPr>
  </w:style>
  <w:style w:type="paragraph" w:customStyle="1" w:styleId="C4DA6D7591E84956858CFF4D8B179D2B5">
    <w:name w:val="C4DA6D7591E84956858CFF4D8B179D2B5"/>
    <w:rsid w:val="00E3311C"/>
    <w:pPr>
      <w:spacing w:after="160" w:line="259" w:lineRule="auto"/>
    </w:pPr>
    <w:rPr>
      <w:rFonts w:eastAsiaTheme="minorHAnsi"/>
      <w:lang w:val="en-US" w:eastAsia="en-US"/>
    </w:rPr>
  </w:style>
  <w:style w:type="paragraph" w:customStyle="1" w:styleId="9ECDB03873294D199D7AF14EE03D8C7B5">
    <w:name w:val="9ECDB03873294D199D7AF14EE03D8C7B5"/>
    <w:rsid w:val="00E3311C"/>
    <w:pPr>
      <w:spacing w:after="160" w:line="259" w:lineRule="auto"/>
    </w:pPr>
    <w:rPr>
      <w:rFonts w:eastAsiaTheme="minorHAnsi"/>
      <w:lang w:val="en-US" w:eastAsia="en-US"/>
    </w:rPr>
  </w:style>
  <w:style w:type="paragraph" w:customStyle="1" w:styleId="049BEC1B245246DD90161FC97F96E2945">
    <w:name w:val="049BEC1B245246DD90161FC97F96E2945"/>
    <w:rsid w:val="00E3311C"/>
    <w:pPr>
      <w:spacing w:after="160" w:line="259" w:lineRule="auto"/>
    </w:pPr>
    <w:rPr>
      <w:rFonts w:eastAsiaTheme="minorHAnsi"/>
      <w:lang w:val="en-US" w:eastAsia="en-US"/>
    </w:rPr>
  </w:style>
  <w:style w:type="paragraph" w:customStyle="1" w:styleId="39DB3B96CCF34CAE83743DD8DEF2984F5">
    <w:name w:val="39DB3B96CCF34CAE83743DD8DEF2984F5"/>
    <w:rsid w:val="00E3311C"/>
    <w:pPr>
      <w:spacing w:after="160" w:line="259" w:lineRule="auto"/>
    </w:pPr>
    <w:rPr>
      <w:rFonts w:eastAsiaTheme="minorHAnsi"/>
      <w:lang w:val="en-US" w:eastAsia="en-US"/>
    </w:rPr>
  </w:style>
  <w:style w:type="paragraph" w:customStyle="1" w:styleId="33174FC14F1046A2B1740C783F5093E75">
    <w:name w:val="33174FC14F1046A2B1740C783F5093E75"/>
    <w:rsid w:val="00E3311C"/>
    <w:pPr>
      <w:spacing w:after="160" w:line="259" w:lineRule="auto"/>
    </w:pPr>
    <w:rPr>
      <w:rFonts w:eastAsiaTheme="minorHAnsi"/>
      <w:lang w:val="en-US" w:eastAsia="en-US"/>
    </w:rPr>
  </w:style>
  <w:style w:type="paragraph" w:customStyle="1" w:styleId="D6E329093D584C41937987495AFE72945">
    <w:name w:val="D6E329093D584C41937987495AFE72945"/>
    <w:rsid w:val="00E3311C"/>
    <w:pPr>
      <w:spacing w:after="160" w:line="259" w:lineRule="auto"/>
    </w:pPr>
    <w:rPr>
      <w:rFonts w:eastAsiaTheme="minorHAnsi"/>
      <w:lang w:val="en-US" w:eastAsia="en-US"/>
    </w:rPr>
  </w:style>
  <w:style w:type="paragraph" w:customStyle="1" w:styleId="852698329DD84B7D98E506B5CB2CCAE15">
    <w:name w:val="852698329DD84B7D98E506B5CB2CCAE15"/>
    <w:rsid w:val="00E3311C"/>
    <w:pPr>
      <w:spacing w:after="160" w:line="259" w:lineRule="auto"/>
    </w:pPr>
    <w:rPr>
      <w:rFonts w:eastAsiaTheme="minorHAnsi"/>
      <w:lang w:val="en-US" w:eastAsia="en-US"/>
    </w:rPr>
  </w:style>
  <w:style w:type="paragraph" w:customStyle="1" w:styleId="D0B915FF14F3463DB61B2225D0FBEC245">
    <w:name w:val="D0B915FF14F3463DB61B2225D0FBEC245"/>
    <w:rsid w:val="00E3311C"/>
    <w:pPr>
      <w:spacing w:after="160" w:line="259" w:lineRule="auto"/>
    </w:pPr>
    <w:rPr>
      <w:rFonts w:eastAsiaTheme="minorHAnsi"/>
      <w:lang w:val="en-US" w:eastAsia="en-US"/>
    </w:rPr>
  </w:style>
  <w:style w:type="paragraph" w:customStyle="1" w:styleId="D24104823FFF4A359A1EBEE5685B9C075">
    <w:name w:val="D24104823FFF4A359A1EBEE5685B9C075"/>
    <w:rsid w:val="00E3311C"/>
    <w:pPr>
      <w:spacing w:after="160" w:line="259" w:lineRule="auto"/>
    </w:pPr>
    <w:rPr>
      <w:rFonts w:eastAsiaTheme="minorHAnsi"/>
      <w:lang w:val="en-US" w:eastAsia="en-US"/>
    </w:rPr>
  </w:style>
  <w:style w:type="paragraph" w:customStyle="1" w:styleId="C65BAD80D8BB4334949C4E6B977253395">
    <w:name w:val="C65BAD80D8BB4334949C4E6B977253395"/>
    <w:rsid w:val="00E3311C"/>
    <w:pPr>
      <w:spacing w:after="160" w:line="259" w:lineRule="auto"/>
    </w:pPr>
    <w:rPr>
      <w:rFonts w:eastAsiaTheme="minorHAnsi"/>
      <w:lang w:val="en-US" w:eastAsia="en-US"/>
    </w:rPr>
  </w:style>
  <w:style w:type="paragraph" w:customStyle="1" w:styleId="F8572BB1E26F4AB5AC6B9F09086B36A35">
    <w:name w:val="F8572BB1E26F4AB5AC6B9F09086B36A35"/>
    <w:rsid w:val="00E3311C"/>
    <w:pPr>
      <w:spacing w:after="160" w:line="259" w:lineRule="auto"/>
    </w:pPr>
    <w:rPr>
      <w:rFonts w:eastAsiaTheme="minorHAnsi"/>
      <w:lang w:val="en-US" w:eastAsia="en-US"/>
    </w:rPr>
  </w:style>
  <w:style w:type="paragraph" w:customStyle="1" w:styleId="9F7B3B1F94464EC5957306389D9D19F85">
    <w:name w:val="9F7B3B1F94464EC5957306389D9D19F85"/>
    <w:rsid w:val="00E3311C"/>
    <w:pPr>
      <w:spacing w:after="160" w:line="259" w:lineRule="auto"/>
    </w:pPr>
    <w:rPr>
      <w:rFonts w:eastAsiaTheme="minorHAnsi"/>
      <w:lang w:val="en-US" w:eastAsia="en-US"/>
    </w:rPr>
  </w:style>
  <w:style w:type="paragraph" w:customStyle="1" w:styleId="89AABBFE71FC4AEF9FB6AAB6130009A55">
    <w:name w:val="89AABBFE71FC4AEF9FB6AAB6130009A55"/>
    <w:rsid w:val="00E3311C"/>
    <w:pPr>
      <w:spacing w:after="160" w:line="259" w:lineRule="auto"/>
    </w:pPr>
    <w:rPr>
      <w:rFonts w:eastAsiaTheme="minorHAnsi"/>
      <w:lang w:val="en-US" w:eastAsia="en-US"/>
    </w:rPr>
  </w:style>
  <w:style w:type="paragraph" w:customStyle="1" w:styleId="082F572F0F91448F8F4AADC3C1ABAA105">
    <w:name w:val="082F572F0F91448F8F4AADC3C1ABAA105"/>
    <w:rsid w:val="00E3311C"/>
    <w:pPr>
      <w:spacing w:after="160" w:line="259" w:lineRule="auto"/>
    </w:pPr>
    <w:rPr>
      <w:rFonts w:eastAsiaTheme="minorHAnsi"/>
      <w:lang w:val="en-US" w:eastAsia="en-US"/>
    </w:rPr>
  </w:style>
  <w:style w:type="paragraph" w:customStyle="1" w:styleId="A35E4A9FA4884F2EB88D8CC2153A0C385">
    <w:name w:val="A35E4A9FA4884F2EB88D8CC2153A0C385"/>
    <w:rsid w:val="00E3311C"/>
    <w:pPr>
      <w:spacing w:after="160" w:line="259" w:lineRule="auto"/>
    </w:pPr>
    <w:rPr>
      <w:rFonts w:eastAsiaTheme="minorHAnsi"/>
      <w:lang w:val="en-US" w:eastAsia="en-US"/>
    </w:rPr>
  </w:style>
  <w:style w:type="paragraph" w:customStyle="1" w:styleId="C7F5B5CD1F9B4D85A1AC2296F17619795">
    <w:name w:val="C7F5B5CD1F9B4D85A1AC2296F17619795"/>
    <w:rsid w:val="00E3311C"/>
    <w:pPr>
      <w:spacing w:after="160" w:line="259" w:lineRule="auto"/>
    </w:pPr>
    <w:rPr>
      <w:rFonts w:eastAsiaTheme="minorHAnsi"/>
      <w:lang w:val="en-US" w:eastAsia="en-US"/>
    </w:rPr>
  </w:style>
  <w:style w:type="paragraph" w:customStyle="1" w:styleId="8FC74B425D904B15AA6E1060E4B279875">
    <w:name w:val="8FC74B425D904B15AA6E1060E4B279875"/>
    <w:rsid w:val="00E3311C"/>
    <w:pPr>
      <w:spacing w:after="160" w:line="259" w:lineRule="auto"/>
    </w:pPr>
    <w:rPr>
      <w:rFonts w:eastAsiaTheme="minorHAnsi"/>
      <w:lang w:val="en-US" w:eastAsia="en-US"/>
    </w:rPr>
  </w:style>
  <w:style w:type="paragraph" w:customStyle="1" w:styleId="5E3CF793DC1D4A07A956A511B0ABA7E75">
    <w:name w:val="5E3CF793DC1D4A07A956A511B0ABA7E75"/>
    <w:rsid w:val="00E3311C"/>
    <w:pPr>
      <w:spacing w:after="160" w:line="259" w:lineRule="auto"/>
    </w:pPr>
    <w:rPr>
      <w:rFonts w:eastAsiaTheme="minorHAnsi"/>
      <w:lang w:val="en-US" w:eastAsia="en-US"/>
    </w:rPr>
  </w:style>
  <w:style w:type="paragraph" w:customStyle="1" w:styleId="133D10EC738D49CCA92F068E426FBDF75">
    <w:name w:val="133D10EC738D49CCA92F068E426FBDF75"/>
    <w:rsid w:val="00E3311C"/>
    <w:pPr>
      <w:spacing w:after="160" w:line="259" w:lineRule="auto"/>
    </w:pPr>
    <w:rPr>
      <w:rFonts w:eastAsiaTheme="minorHAnsi"/>
      <w:lang w:val="en-US" w:eastAsia="en-US"/>
    </w:rPr>
  </w:style>
  <w:style w:type="paragraph" w:customStyle="1" w:styleId="FEB605B279174EE1A521A21D4294DB745">
    <w:name w:val="FEB605B279174EE1A521A21D4294DB745"/>
    <w:rsid w:val="00E3311C"/>
    <w:pPr>
      <w:spacing w:after="160" w:line="259" w:lineRule="auto"/>
    </w:pPr>
    <w:rPr>
      <w:rFonts w:eastAsiaTheme="minorHAnsi"/>
      <w:lang w:val="en-US" w:eastAsia="en-US"/>
    </w:rPr>
  </w:style>
  <w:style w:type="paragraph" w:customStyle="1" w:styleId="B4323C3130A248A385735F070756672A5">
    <w:name w:val="B4323C3130A248A385735F070756672A5"/>
    <w:rsid w:val="00E3311C"/>
    <w:pPr>
      <w:spacing w:after="160" w:line="259" w:lineRule="auto"/>
    </w:pPr>
    <w:rPr>
      <w:rFonts w:eastAsiaTheme="minorHAnsi"/>
      <w:lang w:val="en-US" w:eastAsia="en-US"/>
    </w:rPr>
  </w:style>
  <w:style w:type="paragraph" w:customStyle="1" w:styleId="C8BB325731C04FF4835EFE097ADA2B505">
    <w:name w:val="C8BB325731C04FF4835EFE097ADA2B505"/>
    <w:rsid w:val="00E3311C"/>
    <w:pPr>
      <w:spacing w:after="160" w:line="259" w:lineRule="auto"/>
    </w:pPr>
    <w:rPr>
      <w:rFonts w:eastAsiaTheme="minorHAnsi"/>
      <w:lang w:val="en-US" w:eastAsia="en-US"/>
    </w:rPr>
  </w:style>
  <w:style w:type="paragraph" w:customStyle="1" w:styleId="561382889B0744029612DF38B1E584A25">
    <w:name w:val="561382889B0744029612DF38B1E584A25"/>
    <w:rsid w:val="00E3311C"/>
    <w:pPr>
      <w:spacing w:after="160" w:line="259" w:lineRule="auto"/>
    </w:pPr>
    <w:rPr>
      <w:rFonts w:eastAsiaTheme="minorHAnsi"/>
      <w:lang w:val="en-US" w:eastAsia="en-US"/>
    </w:rPr>
  </w:style>
  <w:style w:type="paragraph" w:customStyle="1" w:styleId="AFAE2CAF387C4BB8BE918E4904DCFF1B5">
    <w:name w:val="AFAE2CAF387C4BB8BE918E4904DCFF1B5"/>
    <w:rsid w:val="00E3311C"/>
    <w:pPr>
      <w:spacing w:after="160" w:line="259" w:lineRule="auto"/>
    </w:pPr>
    <w:rPr>
      <w:rFonts w:eastAsiaTheme="minorHAnsi"/>
      <w:lang w:val="en-US" w:eastAsia="en-US"/>
    </w:rPr>
  </w:style>
  <w:style w:type="paragraph" w:customStyle="1" w:styleId="DE66A6FF854449ABB2AA54503FA0C02E5">
    <w:name w:val="DE66A6FF854449ABB2AA54503FA0C02E5"/>
    <w:rsid w:val="00E3311C"/>
    <w:pPr>
      <w:spacing w:after="160" w:line="259" w:lineRule="auto"/>
    </w:pPr>
    <w:rPr>
      <w:rFonts w:eastAsiaTheme="minorHAnsi"/>
      <w:lang w:val="en-US" w:eastAsia="en-US"/>
    </w:rPr>
  </w:style>
  <w:style w:type="paragraph" w:customStyle="1" w:styleId="AB261E0966A64326A25919668A2F80335">
    <w:name w:val="AB261E0966A64326A25919668A2F80335"/>
    <w:rsid w:val="00E3311C"/>
    <w:pPr>
      <w:spacing w:after="160" w:line="259" w:lineRule="auto"/>
    </w:pPr>
    <w:rPr>
      <w:rFonts w:eastAsiaTheme="minorHAnsi"/>
      <w:lang w:val="en-US" w:eastAsia="en-US"/>
    </w:rPr>
  </w:style>
  <w:style w:type="paragraph" w:customStyle="1" w:styleId="3F6256EF9B804D1DA6CDA7D2C129B4785">
    <w:name w:val="3F6256EF9B804D1DA6CDA7D2C129B4785"/>
    <w:rsid w:val="00E3311C"/>
    <w:pPr>
      <w:spacing w:after="160" w:line="259" w:lineRule="auto"/>
    </w:pPr>
    <w:rPr>
      <w:rFonts w:eastAsiaTheme="minorHAnsi"/>
      <w:lang w:val="en-US" w:eastAsia="en-US"/>
    </w:rPr>
  </w:style>
  <w:style w:type="paragraph" w:customStyle="1" w:styleId="886A97079AD34823BE5A60520ECAFFFB5">
    <w:name w:val="886A97079AD34823BE5A60520ECAFFFB5"/>
    <w:rsid w:val="00E3311C"/>
    <w:pPr>
      <w:spacing w:after="160" w:line="259" w:lineRule="auto"/>
    </w:pPr>
    <w:rPr>
      <w:rFonts w:eastAsiaTheme="minorHAnsi"/>
      <w:lang w:val="en-US" w:eastAsia="en-US"/>
    </w:rPr>
  </w:style>
  <w:style w:type="paragraph" w:customStyle="1" w:styleId="4FCA853DA0FE4EC1849BEEC1E2270E9D5">
    <w:name w:val="4FCA853DA0FE4EC1849BEEC1E2270E9D5"/>
    <w:rsid w:val="00E3311C"/>
    <w:pPr>
      <w:spacing w:after="160" w:line="259" w:lineRule="auto"/>
    </w:pPr>
    <w:rPr>
      <w:rFonts w:eastAsiaTheme="minorHAnsi"/>
      <w:lang w:val="en-US" w:eastAsia="en-US"/>
    </w:rPr>
  </w:style>
  <w:style w:type="paragraph" w:customStyle="1" w:styleId="FBB8FF1607A84A19B670E1C3C166FD865">
    <w:name w:val="FBB8FF1607A84A19B670E1C3C166FD865"/>
    <w:rsid w:val="00E3311C"/>
    <w:pPr>
      <w:spacing w:after="160" w:line="259" w:lineRule="auto"/>
    </w:pPr>
    <w:rPr>
      <w:rFonts w:eastAsiaTheme="minorHAnsi"/>
      <w:lang w:val="en-US" w:eastAsia="en-US"/>
    </w:rPr>
  </w:style>
  <w:style w:type="paragraph" w:customStyle="1" w:styleId="5FB06E2757704AC2AEDC7551DC23EA625">
    <w:name w:val="5FB06E2757704AC2AEDC7551DC23EA625"/>
    <w:rsid w:val="00E3311C"/>
    <w:pPr>
      <w:spacing w:after="160" w:line="259" w:lineRule="auto"/>
    </w:pPr>
    <w:rPr>
      <w:rFonts w:eastAsiaTheme="minorHAnsi"/>
      <w:lang w:val="en-US" w:eastAsia="en-US"/>
    </w:rPr>
  </w:style>
  <w:style w:type="paragraph" w:customStyle="1" w:styleId="8A864542FA19422F85E76D3571DD058B5">
    <w:name w:val="8A864542FA19422F85E76D3571DD058B5"/>
    <w:rsid w:val="00E3311C"/>
    <w:pPr>
      <w:spacing w:after="160" w:line="259" w:lineRule="auto"/>
    </w:pPr>
    <w:rPr>
      <w:rFonts w:eastAsiaTheme="minorHAnsi"/>
      <w:lang w:val="en-US" w:eastAsia="en-US"/>
    </w:rPr>
  </w:style>
  <w:style w:type="paragraph" w:customStyle="1" w:styleId="53B86F78ABC74559A924B05FB7CF95D45">
    <w:name w:val="53B86F78ABC74559A924B05FB7CF95D45"/>
    <w:rsid w:val="00E3311C"/>
    <w:pPr>
      <w:spacing w:after="160" w:line="259" w:lineRule="auto"/>
    </w:pPr>
    <w:rPr>
      <w:rFonts w:eastAsiaTheme="minorHAnsi"/>
      <w:lang w:val="en-US" w:eastAsia="en-US"/>
    </w:rPr>
  </w:style>
  <w:style w:type="paragraph" w:customStyle="1" w:styleId="B0B68A8356B1429291C0525B55DA09B95">
    <w:name w:val="B0B68A8356B1429291C0525B55DA09B95"/>
    <w:rsid w:val="00E3311C"/>
    <w:pPr>
      <w:spacing w:after="160" w:line="259" w:lineRule="auto"/>
    </w:pPr>
    <w:rPr>
      <w:rFonts w:eastAsiaTheme="minorHAnsi"/>
      <w:lang w:val="en-US" w:eastAsia="en-US"/>
    </w:rPr>
  </w:style>
  <w:style w:type="paragraph" w:customStyle="1" w:styleId="80FB889FD58E458DB0D62EA7A687E8935">
    <w:name w:val="80FB889FD58E458DB0D62EA7A687E8935"/>
    <w:rsid w:val="00E3311C"/>
    <w:pPr>
      <w:spacing w:after="160" w:line="259" w:lineRule="auto"/>
    </w:pPr>
    <w:rPr>
      <w:rFonts w:eastAsiaTheme="minorHAnsi"/>
      <w:lang w:val="en-US" w:eastAsia="en-US"/>
    </w:rPr>
  </w:style>
  <w:style w:type="paragraph" w:customStyle="1" w:styleId="04A1A5FF3C1343549D486D8EBBE4824F5">
    <w:name w:val="04A1A5FF3C1343549D486D8EBBE4824F5"/>
    <w:rsid w:val="00E3311C"/>
    <w:pPr>
      <w:spacing w:after="160" w:line="259" w:lineRule="auto"/>
    </w:pPr>
    <w:rPr>
      <w:rFonts w:eastAsiaTheme="minorHAnsi"/>
      <w:lang w:val="en-US" w:eastAsia="en-US"/>
    </w:rPr>
  </w:style>
  <w:style w:type="paragraph" w:customStyle="1" w:styleId="7A77EAA512D34B28A16BE78CCC3314DC5">
    <w:name w:val="7A77EAA512D34B28A16BE78CCC3314DC5"/>
    <w:rsid w:val="00E3311C"/>
    <w:pPr>
      <w:spacing w:after="160" w:line="259" w:lineRule="auto"/>
    </w:pPr>
    <w:rPr>
      <w:rFonts w:eastAsiaTheme="minorHAnsi"/>
      <w:lang w:val="en-US" w:eastAsia="en-US"/>
    </w:rPr>
  </w:style>
  <w:style w:type="paragraph" w:customStyle="1" w:styleId="7AAD5B4E262F4912A41134D9DE6DB3485">
    <w:name w:val="7AAD5B4E262F4912A41134D9DE6DB3485"/>
    <w:rsid w:val="00E3311C"/>
    <w:pPr>
      <w:spacing w:after="160" w:line="259" w:lineRule="auto"/>
    </w:pPr>
    <w:rPr>
      <w:rFonts w:eastAsiaTheme="minorHAnsi"/>
      <w:lang w:val="en-US" w:eastAsia="en-US"/>
    </w:rPr>
  </w:style>
  <w:style w:type="paragraph" w:customStyle="1" w:styleId="B5AD07BCD7AD4BD89FEF2F91DCC6263F5">
    <w:name w:val="B5AD07BCD7AD4BD89FEF2F91DCC6263F5"/>
    <w:rsid w:val="00E3311C"/>
    <w:pPr>
      <w:spacing w:after="160" w:line="259" w:lineRule="auto"/>
    </w:pPr>
    <w:rPr>
      <w:rFonts w:eastAsiaTheme="minorHAnsi"/>
      <w:lang w:val="en-US" w:eastAsia="en-US"/>
    </w:rPr>
  </w:style>
  <w:style w:type="paragraph" w:customStyle="1" w:styleId="E4D1600710F546AE9C92472CEDE3793C5">
    <w:name w:val="E4D1600710F546AE9C92472CEDE3793C5"/>
    <w:rsid w:val="00E3311C"/>
    <w:pPr>
      <w:spacing w:after="160" w:line="259" w:lineRule="auto"/>
    </w:pPr>
    <w:rPr>
      <w:rFonts w:eastAsiaTheme="minorHAnsi"/>
      <w:lang w:val="en-US" w:eastAsia="en-US"/>
    </w:rPr>
  </w:style>
  <w:style w:type="paragraph" w:customStyle="1" w:styleId="DADC90DE2D6B44BEA2FF1237C1F2A49E5">
    <w:name w:val="DADC90DE2D6B44BEA2FF1237C1F2A49E5"/>
    <w:rsid w:val="00E3311C"/>
    <w:pPr>
      <w:spacing w:after="160" w:line="259" w:lineRule="auto"/>
    </w:pPr>
    <w:rPr>
      <w:rFonts w:eastAsiaTheme="minorHAnsi"/>
      <w:lang w:val="en-US" w:eastAsia="en-US"/>
    </w:rPr>
  </w:style>
  <w:style w:type="paragraph" w:customStyle="1" w:styleId="EEDDBA6A6B414FA1B33D0F60412438E55">
    <w:name w:val="EEDDBA6A6B414FA1B33D0F60412438E55"/>
    <w:rsid w:val="00E3311C"/>
    <w:pPr>
      <w:spacing w:after="160" w:line="259" w:lineRule="auto"/>
    </w:pPr>
    <w:rPr>
      <w:rFonts w:eastAsiaTheme="minorHAnsi"/>
      <w:lang w:val="en-US" w:eastAsia="en-US"/>
    </w:rPr>
  </w:style>
  <w:style w:type="paragraph" w:customStyle="1" w:styleId="2B59CCEB03444A62AA7A8E4D325729E85">
    <w:name w:val="2B59CCEB03444A62AA7A8E4D325729E85"/>
    <w:rsid w:val="00E3311C"/>
    <w:pPr>
      <w:spacing w:after="160" w:line="259" w:lineRule="auto"/>
    </w:pPr>
    <w:rPr>
      <w:rFonts w:eastAsiaTheme="minorHAnsi"/>
      <w:lang w:val="en-US" w:eastAsia="en-US"/>
    </w:rPr>
  </w:style>
  <w:style w:type="paragraph" w:customStyle="1" w:styleId="ECF79AFE407B45C5876DC12FD5E98DE45">
    <w:name w:val="ECF79AFE407B45C5876DC12FD5E98DE45"/>
    <w:rsid w:val="00E3311C"/>
    <w:pPr>
      <w:spacing w:after="160" w:line="259" w:lineRule="auto"/>
    </w:pPr>
    <w:rPr>
      <w:rFonts w:eastAsiaTheme="minorHAnsi"/>
      <w:lang w:val="en-US" w:eastAsia="en-US"/>
    </w:rPr>
  </w:style>
  <w:style w:type="paragraph" w:customStyle="1" w:styleId="702A07FBF755455093C4265C5206B89D5">
    <w:name w:val="702A07FBF755455093C4265C5206B89D5"/>
    <w:rsid w:val="00E3311C"/>
    <w:pPr>
      <w:spacing w:after="160" w:line="259" w:lineRule="auto"/>
    </w:pPr>
    <w:rPr>
      <w:rFonts w:eastAsiaTheme="minorHAnsi"/>
      <w:lang w:val="en-US" w:eastAsia="en-US"/>
    </w:rPr>
  </w:style>
  <w:style w:type="paragraph" w:customStyle="1" w:styleId="84FFFA5851E941C79B06A43EFB82C4385">
    <w:name w:val="84FFFA5851E941C79B06A43EFB82C4385"/>
    <w:rsid w:val="00E3311C"/>
    <w:pPr>
      <w:spacing w:after="160" w:line="259" w:lineRule="auto"/>
    </w:pPr>
    <w:rPr>
      <w:rFonts w:eastAsiaTheme="minorHAnsi"/>
      <w:lang w:val="en-US" w:eastAsia="en-US"/>
    </w:rPr>
  </w:style>
  <w:style w:type="paragraph" w:customStyle="1" w:styleId="3A0C347D483D4B569ADFA35AED1D49A15">
    <w:name w:val="3A0C347D483D4B569ADFA35AED1D49A15"/>
    <w:rsid w:val="00E3311C"/>
    <w:pPr>
      <w:spacing w:after="160" w:line="259" w:lineRule="auto"/>
    </w:pPr>
    <w:rPr>
      <w:rFonts w:eastAsiaTheme="minorHAnsi"/>
      <w:lang w:val="en-US" w:eastAsia="en-US"/>
    </w:rPr>
  </w:style>
  <w:style w:type="paragraph" w:customStyle="1" w:styleId="E295A09859774A0390257145FF752CF45">
    <w:name w:val="E295A09859774A0390257145FF752CF45"/>
    <w:rsid w:val="00E3311C"/>
    <w:pPr>
      <w:spacing w:after="160" w:line="259" w:lineRule="auto"/>
    </w:pPr>
    <w:rPr>
      <w:rFonts w:eastAsiaTheme="minorHAnsi"/>
      <w:lang w:val="en-US" w:eastAsia="en-US"/>
    </w:rPr>
  </w:style>
  <w:style w:type="paragraph" w:customStyle="1" w:styleId="DD62CCEDBCFE4A04908AFE5F995F5B825">
    <w:name w:val="DD62CCEDBCFE4A04908AFE5F995F5B825"/>
    <w:rsid w:val="00E3311C"/>
    <w:pPr>
      <w:spacing w:after="160" w:line="259" w:lineRule="auto"/>
    </w:pPr>
    <w:rPr>
      <w:rFonts w:eastAsiaTheme="minorHAnsi"/>
      <w:lang w:val="en-US" w:eastAsia="en-US"/>
    </w:rPr>
  </w:style>
  <w:style w:type="paragraph" w:customStyle="1" w:styleId="980EC9E0A17343049C02FB4B5A509A375">
    <w:name w:val="980EC9E0A17343049C02FB4B5A509A375"/>
    <w:rsid w:val="00E3311C"/>
    <w:pPr>
      <w:spacing w:after="160" w:line="259" w:lineRule="auto"/>
    </w:pPr>
    <w:rPr>
      <w:rFonts w:eastAsiaTheme="minorHAnsi"/>
      <w:lang w:val="en-US" w:eastAsia="en-US"/>
    </w:rPr>
  </w:style>
  <w:style w:type="paragraph" w:customStyle="1" w:styleId="DA653CBBC51348EB9B87B593EE6A5FF65">
    <w:name w:val="DA653CBBC51348EB9B87B593EE6A5FF65"/>
    <w:rsid w:val="00E3311C"/>
    <w:pPr>
      <w:spacing w:after="160" w:line="259" w:lineRule="auto"/>
    </w:pPr>
    <w:rPr>
      <w:rFonts w:eastAsiaTheme="minorHAnsi"/>
      <w:lang w:val="en-US" w:eastAsia="en-US"/>
    </w:rPr>
  </w:style>
  <w:style w:type="paragraph" w:customStyle="1" w:styleId="ED86909EFB084E4187C37340CE7F7A1E5">
    <w:name w:val="ED86909EFB084E4187C37340CE7F7A1E5"/>
    <w:rsid w:val="00E3311C"/>
    <w:pPr>
      <w:spacing w:after="160" w:line="259" w:lineRule="auto"/>
    </w:pPr>
    <w:rPr>
      <w:rFonts w:eastAsiaTheme="minorHAnsi"/>
      <w:lang w:val="en-US" w:eastAsia="en-US"/>
    </w:rPr>
  </w:style>
  <w:style w:type="paragraph" w:customStyle="1" w:styleId="B20A1AF6CBB547F8AC327F45B2135F3B5">
    <w:name w:val="B20A1AF6CBB547F8AC327F45B2135F3B5"/>
    <w:rsid w:val="00E3311C"/>
    <w:pPr>
      <w:spacing w:after="160" w:line="259" w:lineRule="auto"/>
    </w:pPr>
    <w:rPr>
      <w:rFonts w:eastAsiaTheme="minorHAnsi"/>
      <w:lang w:val="en-US" w:eastAsia="en-US"/>
    </w:rPr>
  </w:style>
  <w:style w:type="paragraph" w:customStyle="1" w:styleId="263438459A9D490981865F52ABC264FF5">
    <w:name w:val="263438459A9D490981865F52ABC264FF5"/>
    <w:rsid w:val="00E3311C"/>
    <w:pPr>
      <w:spacing w:after="160" w:line="259" w:lineRule="auto"/>
    </w:pPr>
    <w:rPr>
      <w:rFonts w:eastAsiaTheme="minorHAnsi"/>
      <w:lang w:val="en-US" w:eastAsia="en-US"/>
    </w:rPr>
  </w:style>
  <w:style w:type="paragraph" w:customStyle="1" w:styleId="C66B68966B014E1892404EDD6A6EF90C5">
    <w:name w:val="C66B68966B014E1892404EDD6A6EF90C5"/>
    <w:rsid w:val="00E3311C"/>
    <w:pPr>
      <w:spacing w:after="160" w:line="259" w:lineRule="auto"/>
    </w:pPr>
    <w:rPr>
      <w:rFonts w:eastAsiaTheme="minorHAnsi"/>
      <w:lang w:val="en-US" w:eastAsia="en-US"/>
    </w:rPr>
  </w:style>
  <w:style w:type="paragraph" w:customStyle="1" w:styleId="4D2F90CD3F17406897F2C7710443511F5">
    <w:name w:val="4D2F90CD3F17406897F2C7710443511F5"/>
    <w:rsid w:val="00E3311C"/>
    <w:pPr>
      <w:spacing w:after="160" w:line="259" w:lineRule="auto"/>
    </w:pPr>
    <w:rPr>
      <w:rFonts w:eastAsiaTheme="minorHAnsi"/>
      <w:lang w:val="en-US" w:eastAsia="en-US"/>
    </w:rPr>
  </w:style>
  <w:style w:type="paragraph" w:customStyle="1" w:styleId="21F3936AB0FD477A8DC963C1F0BF138D5">
    <w:name w:val="21F3936AB0FD477A8DC963C1F0BF138D5"/>
    <w:rsid w:val="00E3311C"/>
    <w:pPr>
      <w:spacing w:after="160" w:line="259" w:lineRule="auto"/>
    </w:pPr>
    <w:rPr>
      <w:rFonts w:eastAsiaTheme="minorHAnsi"/>
      <w:lang w:val="en-US" w:eastAsia="en-US"/>
    </w:rPr>
  </w:style>
  <w:style w:type="paragraph" w:customStyle="1" w:styleId="3C2A0D6CFB0741949E84B7D0458E1C8B5">
    <w:name w:val="3C2A0D6CFB0741949E84B7D0458E1C8B5"/>
    <w:rsid w:val="00E3311C"/>
    <w:pPr>
      <w:spacing w:after="160" w:line="259" w:lineRule="auto"/>
    </w:pPr>
    <w:rPr>
      <w:rFonts w:eastAsiaTheme="minorHAnsi"/>
      <w:lang w:val="en-US" w:eastAsia="en-US"/>
    </w:rPr>
  </w:style>
  <w:style w:type="paragraph" w:customStyle="1" w:styleId="71F3D720AD0C4F39BF8F8CAC18980BAE5">
    <w:name w:val="71F3D720AD0C4F39BF8F8CAC18980BAE5"/>
    <w:rsid w:val="00E3311C"/>
    <w:pPr>
      <w:spacing w:after="160" w:line="259" w:lineRule="auto"/>
    </w:pPr>
    <w:rPr>
      <w:rFonts w:eastAsiaTheme="minorHAnsi"/>
      <w:lang w:val="en-US" w:eastAsia="en-US"/>
    </w:rPr>
  </w:style>
  <w:style w:type="paragraph" w:customStyle="1" w:styleId="5984B5FD682148B28C7E1657FAF240315">
    <w:name w:val="5984B5FD682148B28C7E1657FAF240315"/>
    <w:rsid w:val="00E3311C"/>
    <w:pPr>
      <w:spacing w:after="160" w:line="259" w:lineRule="auto"/>
    </w:pPr>
    <w:rPr>
      <w:rFonts w:eastAsiaTheme="minorHAnsi"/>
      <w:lang w:val="en-US" w:eastAsia="en-US"/>
    </w:rPr>
  </w:style>
  <w:style w:type="paragraph" w:customStyle="1" w:styleId="556FAF07A16A45CF8355F105BF96E75B5">
    <w:name w:val="556FAF07A16A45CF8355F105BF96E75B5"/>
    <w:rsid w:val="00E3311C"/>
    <w:pPr>
      <w:spacing w:after="160" w:line="259" w:lineRule="auto"/>
    </w:pPr>
    <w:rPr>
      <w:rFonts w:eastAsiaTheme="minorHAnsi"/>
      <w:lang w:val="en-US" w:eastAsia="en-US"/>
    </w:rPr>
  </w:style>
  <w:style w:type="paragraph" w:customStyle="1" w:styleId="8671737421DC4F04BDED8FC315DB20AA5">
    <w:name w:val="8671737421DC4F04BDED8FC315DB20AA5"/>
    <w:rsid w:val="00E3311C"/>
    <w:pPr>
      <w:spacing w:after="160" w:line="259" w:lineRule="auto"/>
    </w:pPr>
    <w:rPr>
      <w:rFonts w:eastAsiaTheme="minorHAnsi"/>
      <w:lang w:val="en-US" w:eastAsia="en-US"/>
    </w:rPr>
  </w:style>
  <w:style w:type="paragraph" w:customStyle="1" w:styleId="D13DEC5372964D7B8EE5B14BB7AFB2CA5">
    <w:name w:val="D13DEC5372964D7B8EE5B14BB7AFB2CA5"/>
    <w:rsid w:val="00E3311C"/>
    <w:pPr>
      <w:spacing w:after="160" w:line="259" w:lineRule="auto"/>
    </w:pPr>
    <w:rPr>
      <w:rFonts w:eastAsiaTheme="minorHAnsi"/>
      <w:lang w:val="en-US" w:eastAsia="en-US"/>
    </w:rPr>
  </w:style>
  <w:style w:type="paragraph" w:customStyle="1" w:styleId="4A67A510EF234C1A888C11CF97276EB35">
    <w:name w:val="4A67A510EF234C1A888C11CF97276EB35"/>
    <w:rsid w:val="00E3311C"/>
    <w:pPr>
      <w:spacing w:after="160" w:line="259" w:lineRule="auto"/>
    </w:pPr>
    <w:rPr>
      <w:rFonts w:eastAsiaTheme="minorHAnsi"/>
      <w:lang w:val="en-US" w:eastAsia="en-US"/>
    </w:rPr>
  </w:style>
  <w:style w:type="paragraph" w:customStyle="1" w:styleId="CD2DD982A47B4A01A1350B0AEC1347275">
    <w:name w:val="CD2DD982A47B4A01A1350B0AEC1347275"/>
    <w:rsid w:val="00E3311C"/>
    <w:pPr>
      <w:spacing w:after="160" w:line="259" w:lineRule="auto"/>
    </w:pPr>
    <w:rPr>
      <w:rFonts w:eastAsiaTheme="minorHAnsi"/>
      <w:lang w:val="en-US" w:eastAsia="en-US"/>
    </w:rPr>
  </w:style>
  <w:style w:type="paragraph" w:customStyle="1" w:styleId="E46E9885D3364855B8924478053BE6C25">
    <w:name w:val="E46E9885D3364855B8924478053BE6C25"/>
    <w:rsid w:val="00E3311C"/>
    <w:pPr>
      <w:spacing w:after="160" w:line="259" w:lineRule="auto"/>
    </w:pPr>
    <w:rPr>
      <w:rFonts w:eastAsiaTheme="minorHAnsi"/>
      <w:lang w:val="en-US" w:eastAsia="en-US"/>
    </w:rPr>
  </w:style>
  <w:style w:type="paragraph" w:customStyle="1" w:styleId="510F25057AFA403EAEE444BD4F46150E5">
    <w:name w:val="510F25057AFA403EAEE444BD4F46150E5"/>
    <w:rsid w:val="00E3311C"/>
    <w:pPr>
      <w:spacing w:after="160" w:line="259" w:lineRule="auto"/>
    </w:pPr>
    <w:rPr>
      <w:rFonts w:eastAsiaTheme="minorHAnsi"/>
      <w:lang w:val="en-US" w:eastAsia="en-US"/>
    </w:rPr>
  </w:style>
  <w:style w:type="paragraph" w:customStyle="1" w:styleId="B831D0456873456E84DC40E46EC1ADDA5">
    <w:name w:val="B831D0456873456E84DC40E46EC1ADDA5"/>
    <w:rsid w:val="00E3311C"/>
    <w:pPr>
      <w:spacing w:after="160" w:line="259" w:lineRule="auto"/>
    </w:pPr>
    <w:rPr>
      <w:rFonts w:eastAsiaTheme="minorHAnsi"/>
      <w:lang w:val="en-US" w:eastAsia="en-US"/>
    </w:rPr>
  </w:style>
  <w:style w:type="paragraph" w:customStyle="1" w:styleId="A466FA1B9AFD4DDCAFB248565D10A0995">
    <w:name w:val="A466FA1B9AFD4DDCAFB248565D10A0995"/>
    <w:rsid w:val="00E3311C"/>
    <w:pPr>
      <w:spacing w:after="160" w:line="259" w:lineRule="auto"/>
    </w:pPr>
    <w:rPr>
      <w:rFonts w:eastAsiaTheme="minorHAnsi"/>
      <w:lang w:val="en-US" w:eastAsia="en-US"/>
    </w:rPr>
  </w:style>
  <w:style w:type="paragraph" w:customStyle="1" w:styleId="5D53E7A0F0D74D6AB87C75EED56DE9045">
    <w:name w:val="5D53E7A0F0D74D6AB87C75EED56DE9045"/>
    <w:rsid w:val="00E3311C"/>
    <w:pPr>
      <w:spacing w:after="160" w:line="259" w:lineRule="auto"/>
    </w:pPr>
    <w:rPr>
      <w:rFonts w:eastAsiaTheme="minorHAnsi"/>
      <w:lang w:val="en-US" w:eastAsia="en-US"/>
    </w:rPr>
  </w:style>
  <w:style w:type="paragraph" w:customStyle="1" w:styleId="19B3748BE0834BFAAB4DE69990D57FD35">
    <w:name w:val="19B3748BE0834BFAAB4DE69990D57FD35"/>
    <w:rsid w:val="00E3311C"/>
    <w:pPr>
      <w:spacing w:after="160" w:line="259" w:lineRule="auto"/>
    </w:pPr>
    <w:rPr>
      <w:rFonts w:eastAsiaTheme="minorHAnsi"/>
      <w:lang w:val="en-US" w:eastAsia="en-US"/>
    </w:rPr>
  </w:style>
  <w:style w:type="paragraph" w:customStyle="1" w:styleId="4BA850BCBEB04B2CA052DEDCAF132B915">
    <w:name w:val="4BA850BCBEB04B2CA052DEDCAF132B915"/>
    <w:rsid w:val="00E3311C"/>
    <w:pPr>
      <w:spacing w:after="160" w:line="259" w:lineRule="auto"/>
    </w:pPr>
    <w:rPr>
      <w:rFonts w:eastAsiaTheme="minorHAnsi"/>
      <w:lang w:val="en-US" w:eastAsia="en-US"/>
    </w:rPr>
  </w:style>
  <w:style w:type="paragraph" w:customStyle="1" w:styleId="2A91DDB5009F446091E1132DF488D9CB5">
    <w:name w:val="2A91DDB5009F446091E1132DF488D9CB5"/>
    <w:rsid w:val="00E3311C"/>
    <w:pPr>
      <w:spacing w:after="160" w:line="259" w:lineRule="auto"/>
    </w:pPr>
    <w:rPr>
      <w:rFonts w:eastAsiaTheme="minorHAnsi"/>
      <w:lang w:val="en-US" w:eastAsia="en-US"/>
    </w:rPr>
  </w:style>
  <w:style w:type="paragraph" w:customStyle="1" w:styleId="C18BD84D69824623A12274472F040BB65">
    <w:name w:val="C18BD84D69824623A12274472F040BB65"/>
    <w:rsid w:val="00E3311C"/>
    <w:pPr>
      <w:spacing w:after="160" w:line="259" w:lineRule="auto"/>
    </w:pPr>
    <w:rPr>
      <w:rFonts w:eastAsiaTheme="minorHAnsi"/>
      <w:lang w:val="en-US" w:eastAsia="en-US"/>
    </w:rPr>
  </w:style>
  <w:style w:type="paragraph" w:customStyle="1" w:styleId="992855379ABE4B0F8B09AC1E60E2F9115">
    <w:name w:val="992855379ABE4B0F8B09AC1E60E2F9115"/>
    <w:rsid w:val="00E3311C"/>
    <w:pPr>
      <w:spacing w:after="160" w:line="259" w:lineRule="auto"/>
    </w:pPr>
    <w:rPr>
      <w:rFonts w:eastAsiaTheme="minorHAnsi"/>
      <w:lang w:val="en-US" w:eastAsia="en-US"/>
    </w:rPr>
  </w:style>
  <w:style w:type="paragraph" w:customStyle="1" w:styleId="031925811FF842DAA81A752F1B74A28A5">
    <w:name w:val="031925811FF842DAA81A752F1B74A28A5"/>
    <w:rsid w:val="00E3311C"/>
    <w:pPr>
      <w:spacing w:after="160" w:line="259" w:lineRule="auto"/>
    </w:pPr>
    <w:rPr>
      <w:rFonts w:eastAsiaTheme="minorHAnsi"/>
      <w:lang w:val="en-US" w:eastAsia="en-US"/>
    </w:rPr>
  </w:style>
  <w:style w:type="paragraph" w:customStyle="1" w:styleId="D420995EED7140BB9EF98889D00EFAAD5">
    <w:name w:val="D420995EED7140BB9EF98889D00EFAAD5"/>
    <w:rsid w:val="00E3311C"/>
    <w:pPr>
      <w:spacing w:after="160" w:line="259" w:lineRule="auto"/>
    </w:pPr>
    <w:rPr>
      <w:rFonts w:eastAsiaTheme="minorHAnsi"/>
      <w:lang w:val="en-US" w:eastAsia="en-US"/>
    </w:rPr>
  </w:style>
  <w:style w:type="paragraph" w:customStyle="1" w:styleId="E42E9B43892D4D0EB675621C83A4D43E5">
    <w:name w:val="E42E9B43892D4D0EB675621C83A4D43E5"/>
    <w:rsid w:val="00E3311C"/>
    <w:pPr>
      <w:spacing w:after="160" w:line="259" w:lineRule="auto"/>
    </w:pPr>
    <w:rPr>
      <w:rFonts w:eastAsiaTheme="minorHAnsi"/>
      <w:lang w:val="en-US" w:eastAsia="en-US"/>
    </w:rPr>
  </w:style>
  <w:style w:type="paragraph" w:customStyle="1" w:styleId="CDE57618A1FB4D8DAA161A82FE27238C5">
    <w:name w:val="CDE57618A1FB4D8DAA161A82FE27238C5"/>
    <w:rsid w:val="00E3311C"/>
    <w:pPr>
      <w:spacing w:after="160" w:line="259" w:lineRule="auto"/>
    </w:pPr>
    <w:rPr>
      <w:rFonts w:eastAsiaTheme="minorHAnsi"/>
      <w:lang w:val="en-US" w:eastAsia="en-US"/>
    </w:rPr>
  </w:style>
  <w:style w:type="paragraph" w:customStyle="1" w:styleId="F6AF9EB332C6497698F439E39CE94C3E5">
    <w:name w:val="F6AF9EB332C6497698F439E39CE94C3E5"/>
    <w:rsid w:val="00E3311C"/>
    <w:pPr>
      <w:spacing w:after="160" w:line="259" w:lineRule="auto"/>
    </w:pPr>
    <w:rPr>
      <w:rFonts w:eastAsiaTheme="minorHAnsi"/>
      <w:lang w:val="en-US" w:eastAsia="en-US"/>
    </w:rPr>
  </w:style>
  <w:style w:type="paragraph" w:customStyle="1" w:styleId="83C7D6C0166842969F238478A320C8135">
    <w:name w:val="83C7D6C0166842969F238478A320C8135"/>
    <w:rsid w:val="00E3311C"/>
    <w:pPr>
      <w:spacing w:after="160" w:line="259" w:lineRule="auto"/>
    </w:pPr>
    <w:rPr>
      <w:rFonts w:eastAsiaTheme="minorHAnsi"/>
      <w:lang w:val="en-US" w:eastAsia="en-US"/>
    </w:rPr>
  </w:style>
  <w:style w:type="paragraph" w:customStyle="1" w:styleId="18639DB52F384B5C8A78718CB74ED8324">
    <w:name w:val="18639DB52F384B5C8A78718CB74ED8324"/>
    <w:rsid w:val="00E3311C"/>
    <w:pPr>
      <w:spacing w:after="160" w:line="259" w:lineRule="auto"/>
    </w:pPr>
    <w:rPr>
      <w:rFonts w:eastAsiaTheme="minorHAnsi"/>
      <w:lang w:val="en-US" w:eastAsia="en-US"/>
    </w:rPr>
  </w:style>
  <w:style w:type="paragraph" w:customStyle="1" w:styleId="07A6068EE5A74FB3AE54450DD9F33F644">
    <w:name w:val="07A6068EE5A74FB3AE54450DD9F33F644"/>
    <w:rsid w:val="00E3311C"/>
    <w:pPr>
      <w:spacing w:after="160" w:line="259" w:lineRule="auto"/>
    </w:pPr>
    <w:rPr>
      <w:rFonts w:eastAsiaTheme="minorHAnsi"/>
      <w:lang w:val="en-US" w:eastAsia="en-US"/>
    </w:rPr>
  </w:style>
  <w:style w:type="paragraph" w:customStyle="1" w:styleId="2A659C7F4E0C4C7098F489141DD785604">
    <w:name w:val="2A659C7F4E0C4C7098F489141DD785604"/>
    <w:rsid w:val="00E3311C"/>
    <w:pPr>
      <w:spacing w:after="160" w:line="259" w:lineRule="auto"/>
    </w:pPr>
    <w:rPr>
      <w:rFonts w:eastAsiaTheme="minorHAnsi"/>
      <w:lang w:val="en-US" w:eastAsia="en-US"/>
    </w:rPr>
  </w:style>
  <w:style w:type="paragraph" w:customStyle="1" w:styleId="F60C00E0A16641F6B918FD3BDF7EEC234">
    <w:name w:val="F60C00E0A16641F6B918FD3BDF7EEC234"/>
    <w:rsid w:val="00E3311C"/>
    <w:pPr>
      <w:spacing w:after="160" w:line="259" w:lineRule="auto"/>
    </w:pPr>
    <w:rPr>
      <w:rFonts w:eastAsiaTheme="minorHAnsi"/>
      <w:lang w:val="en-US" w:eastAsia="en-US"/>
    </w:rPr>
  </w:style>
  <w:style w:type="paragraph" w:customStyle="1" w:styleId="AF0C564BCAAE4F7BB0F40ACE6A60B4A04">
    <w:name w:val="AF0C564BCAAE4F7BB0F40ACE6A60B4A04"/>
    <w:rsid w:val="00E3311C"/>
    <w:pPr>
      <w:spacing w:after="160" w:line="259" w:lineRule="auto"/>
    </w:pPr>
    <w:rPr>
      <w:rFonts w:eastAsiaTheme="minorHAnsi"/>
      <w:lang w:val="en-US" w:eastAsia="en-US"/>
    </w:rPr>
  </w:style>
  <w:style w:type="paragraph" w:customStyle="1" w:styleId="5795FFE65F2C402D967ED475D16B144B4">
    <w:name w:val="5795FFE65F2C402D967ED475D16B144B4"/>
    <w:rsid w:val="00E3311C"/>
    <w:pPr>
      <w:spacing w:after="160" w:line="259" w:lineRule="auto"/>
    </w:pPr>
    <w:rPr>
      <w:rFonts w:eastAsiaTheme="minorHAnsi"/>
      <w:lang w:val="en-US" w:eastAsia="en-US"/>
    </w:rPr>
  </w:style>
  <w:style w:type="paragraph" w:customStyle="1" w:styleId="F7225EBB475D437CB5C71F6819EE646E4">
    <w:name w:val="F7225EBB475D437CB5C71F6819EE646E4"/>
    <w:rsid w:val="00E3311C"/>
    <w:pPr>
      <w:spacing w:after="160" w:line="259" w:lineRule="auto"/>
    </w:pPr>
    <w:rPr>
      <w:rFonts w:eastAsiaTheme="minorHAnsi"/>
      <w:lang w:val="en-US" w:eastAsia="en-US"/>
    </w:rPr>
  </w:style>
  <w:style w:type="paragraph" w:customStyle="1" w:styleId="10FD9BE10ACB4A2DAC0253A0C6B0802D4">
    <w:name w:val="10FD9BE10ACB4A2DAC0253A0C6B0802D4"/>
    <w:rsid w:val="00E3311C"/>
    <w:pPr>
      <w:spacing w:after="160" w:line="259" w:lineRule="auto"/>
    </w:pPr>
    <w:rPr>
      <w:rFonts w:eastAsiaTheme="minorHAnsi"/>
      <w:lang w:val="en-US" w:eastAsia="en-US"/>
    </w:rPr>
  </w:style>
  <w:style w:type="paragraph" w:customStyle="1" w:styleId="724A1ADCD0964B579F3085643CD1A5984">
    <w:name w:val="724A1ADCD0964B579F3085643CD1A5984"/>
    <w:rsid w:val="00E3311C"/>
    <w:pPr>
      <w:spacing w:after="160" w:line="259" w:lineRule="auto"/>
    </w:pPr>
    <w:rPr>
      <w:rFonts w:eastAsiaTheme="minorHAnsi"/>
      <w:lang w:val="en-US" w:eastAsia="en-US"/>
    </w:rPr>
  </w:style>
  <w:style w:type="paragraph" w:customStyle="1" w:styleId="1A85576373EF4F4CBE712E95215EB2A14">
    <w:name w:val="1A85576373EF4F4CBE712E95215EB2A14"/>
    <w:rsid w:val="00E3311C"/>
    <w:pPr>
      <w:spacing w:after="160" w:line="259" w:lineRule="auto"/>
    </w:pPr>
    <w:rPr>
      <w:rFonts w:eastAsiaTheme="minorHAnsi"/>
      <w:lang w:val="en-US" w:eastAsia="en-US"/>
    </w:rPr>
  </w:style>
  <w:style w:type="paragraph" w:customStyle="1" w:styleId="5D0AC19078D54CE88F9F31924C337CDE4">
    <w:name w:val="5D0AC19078D54CE88F9F31924C337CDE4"/>
    <w:rsid w:val="00E3311C"/>
    <w:pPr>
      <w:spacing w:after="160" w:line="259" w:lineRule="auto"/>
    </w:pPr>
    <w:rPr>
      <w:rFonts w:eastAsiaTheme="minorHAnsi"/>
      <w:lang w:val="en-US" w:eastAsia="en-US"/>
    </w:rPr>
  </w:style>
  <w:style w:type="paragraph" w:customStyle="1" w:styleId="576A1C80F962424D8000F12C67AEE00B4">
    <w:name w:val="576A1C80F962424D8000F12C67AEE00B4"/>
    <w:rsid w:val="00E3311C"/>
    <w:pPr>
      <w:spacing w:after="160" w:line="259" w:lineRule="auto"/>
    </w:pPr>
    <w:rPr>
      <w:rFonts w:eastAsiaTheme="minorHAnsi"/>
      <w:lang w:val="en-US" w:eastAsia="en-US"/>
    </w:rPr>
  </w:style>
  <w:style w:type="paragraph" w:customStyle="1" w:styleId="42EC76C74517472B8E6C5258D4C887334">
    <w:name w:val="42EC76C74517472B8E6C5258D4C887334"/>
    <w:rsid w:val="00E3311C"/>
    <w:pPr>
      <w:spacing w:after="160" w:line="259" w:lineRule="auto"/>
    </w:pPr>
    <w:rPr>
      <w:rFonts w:eastAsiaTheme="minorHAnsi"/>
      <w:lang w:val="en-US" w:eastAsia="en-US"/>
    </w:rPr>
  </w:style>
  <w:style w:type="paragraph" w:customStyle="1" w:styleId="76CBE31C350C46C18527D130B8FF39064">
    <w:name w:val="76CBE31C350C46C18527D130B8FF39064"/>
    <w:rsid w:val="00E3311C"/>
    <w:pPr>
      <w:spacing w:after="160" w:line="259" w:lineRule="auto"/>
    </w:pPr>
    <w:rPr>
      <w:rFonts w:eastAsiaTheme="minorHAnsi"/>
      <w:lang w:val="en-US" w:eastAsia="en-US"/>
    </w:rPr>
  </w:style>
  <w:style w:type="paragraph" w:customStyle="1" w:styleId="9858C98FBDBE4137A157272ACDC289664">
    <w:name w:val="9858C98FBDBE4137A157272ACDC289664"/>
    <w:rsid w:val="00E3311C"/>
    <w:pPr>
      <w:spacing w:after="160" w:line="259" w:lineRule="auto"/>
    </w:pPr>
    <w:rPr>
      <w:rFonts w:eastAsiaTheme="minorHAnsi"/>
      <w:lang w:val="en-US" w:eastAsia="en-US"/>
    </w:rPr>
  </w:style>
  <w:style w:type="paragraph" w:customStyle="1" w:styleId="4F0458190F1C485F8073BFB0EF979FE54">
    <w:name w:val="4F0458190F1C485F8073BFB0EF979FE54"/>
    <w:rsid w:val="00E3311C"/>
    <w:pPr>
      <w:spacing w:after="160" w:line="259" w:lineRule="auto"/>
    </w:pPr>
    <w:rPr>
      <w:rFonts w:eastAsiaTheme="minorHAnsi"/>
      <w:lang w:val="en-US" w:eastAsia="en-US"/>
    </w:rPr>
  </w:style>
  <w:style w:type="paragraph" w:customStyle="1" w:styleId="59DE78C29E69476F882F956CBDC164BE4">
    <w:name w:val="59DE78C29E69476F882F956CBDC164BE4"/>
    <w:rsid w:val="00E3311C"/>
    <w:pPr>
      <w:spacing w:after="160" w:line="259" w:lineRule="auto"/>
    </w:pPr>
    <w:rPr>
      <w:rFonts w:eastAsiaTheme="minorHAnsi"/>
      <w:lang w:val="en-US" w:eastAsia="en-US"/>
    </w:rPr>
  </w:style>
  <w:style w:type="paragraph" w:customStyle="1" w:styleId="AC9E50C8AA3742AC89FBE07EB3C711A34">
    <w:name w:val="AC9E50C8AA3742AC89FBE07EB3C711A34"/>
    <w:rsid w:val="00E3311C"/>
    <w:pPr>
      <w:spacing w:after="160" w:line="259" w:lineRule="auto"/>
    </w:pPr>
    <w:rPr>
      <w:rFonts w:eastAsiaTheme="minorHAnsi"/>
      <w:lang w:val="en-US" w:eastAsia="en-US"/>
    </w:rPr>
  </w:style>
  <w:style w:type="paragraph" w:customStyle="1" w:styleId="B58DAECA932D4D5993D32258DFB723E54">
    <w:name w:val="B58DAECA932D4D5993D32258DFB723E54"/>
    <w:rsid w:val="00E3311C"/>
    <w:pPr>
      <w:spacing w:after="160" w:line="259" w:lineRule="auto"/>
    </w:pPr>
    <w:rPr>
      <w:rFonts w:eastAsiaTheme="minorHAnsi"/>
      <w:lang w:val="en-US" w:eastAsia="en-US"/>
    </w:rPr>
  </w:style>
  <w:style w:type="paragraph" w:customStyle="1" w:styleId="CD18DB2034CC4F828CA4E3100F2DC5064">
    <w:name w:val="CD18DB2034CC4F828CA4E3100F2DC5064"/>
    <w:rsid w:val="00E3311C"/>
    <w:pPr>
      <w:spacing w:after="160" w:line="259" w:lineRule="auto"/>
    </w:pPr>
    <w:rPr>
      <w:rFonts w:eastAsiaTheme="minorHAnsi"/>
      <w:lang w:val="en-US" w:eastAsia="en-US"/>
    </w:rPr>
  </w:style>
  <w:style w:type="paragraph" w:customStyle="1" w:styleId="9093E9E3A8A649FBAF6E06A5F37702B44">
    <w:name w:val="9093E9E3A8A649FBAF6E06A5F37702B44"/>
    <w:rsid w:val="00E3311C"/>
    <w:pPr>
      <w:spacing w:after="160" w:line="259" w:lineRule="auto"/>
    </w:pPr>
    <w:rPr>
      <w:rFonts w:eastAsiaTheme="minorHAnsi"/>
      <w:lang w:val="en-US" w:eastAsia="en-US"/>
    </w:rPr>
  </w:style>
  <w:style w:type="paragraph" w:customStyle="1" w:styleId="593D6A5D5F474486B482D97CD4BD55685">
    <w:name w:val="593D6A5D5F474486B482D97CD4BD55685"/>
    <w:rsid w:val="00E3311C"/>
    <w:pPr>
      <w:spacing w:after="160" w:line="259" w:lineRule="auto"/>
    </w:pPr>
    <w:rPr>
      <w:rFonts w:eastAsiaTheme="minorHAnsi"/>
      <w:lang w:val="en-US" w:eastAsia="en-US"/>
    </w:rPr>
  </w:style>
  <w:style w:type="paragraph" w:customStyle="1" w:styleId="32CD60E0CD0D4B75B1B1ED03B5F14A985">
    <w:name w:val="32CD60E0CD0D4B75B1B1ED03B5F14A985"/>
    <w:rsid w:val="00E3311C"/>
    <w:pPr>
      <w:spacing w:after="160" w:line="259" w:lineRule="auto"/>
    </w:pPr>
    <w:rPr>
      <w:rFonts w:eastAsiaTheme="minorHAnsi"/>
      <w:lang w:val="en-US" w:eastAsia="en-US"/>
    </w:rPr>
  </w:style>
  <w:style w:type="paragraph" w:customStyle="1" w:styleId="8A77B7E0CEF845709A7F7A4485A46F455">
    <w:name w:val="8A77B7E0CEF845709A7F7A4485A46F455"/>
    <w:rsid w:val="00E3311C"/>
    <w:pPr>
      <w:spacing w:after="160" w:line="259" w:lineRule="auto"/>
    </w:pPr>
    <w:rPr>
      <w:rFonts w:eastAsiaTheme="minorHAnsi"/>
      <w:lang w:val="en-US" w:eastAsia="en-US"/>
    </w:rPr>
  </w:style>
  <w:style w:type="paragraph" w:customStyle="1" w:styleId="792D73BADB4047789AF07D5AB85DA7184">
    <w:name w:val="792D73BADB4047789AF07D5AB85DA7184"/>
    <w:rsid w:val="00E3311C"/>
    <w:pPr>
      <w:spacing w:after="160" w:line="259" w:lineRule="auto"/>
    </w:pPr>
    <w:rPr>
      <w:rFonts w:eastAsiaTheme="minorHAnsi"/>
      <w:lang w:val="en-US" w:eastAsia="en-US"/>
    </w:rPr>
  </w:style>
  <w:style w:type="paragraph" w:customStyle="1" w:styleId="AAC271E5630C4899ACA39E63E8BE8CA74">
    <w:name w:val="AAC271E5630C4899ACA39E63E8BE8CA74"/>
    <w:rsid w:val="00E3311C"/>
    <w:pPr>
      <w:spacing w:after="160" w:line="259" w:lineRule="auto"/>
    </w:pPr>
    <w:rPr>
      <w:rFonts w:eastAsiaTheme="minorHAnsi"/>
      <w:lang w:val="en-US" w:eastAsia="en-US"/>
    </w:rPr>
  </w:style>
  <w:style w:type="paragraph" w:customStyle="1" w:styleId="8E25E3D712264A6E91736EE296470B444">
    <w:name w:val="8E25E3D712264A6E91736EE296470B444"/>
    <w:rsid w:val="00E3311C"/>
    <w:pPr>
      <w:spacing w:after="160" w:line="259" w:lineRule="auto"/>
    </w:pPr>
    <w:rPr>
      <w:rFonts w:eastAsiaTheme="minorHAnsi"/>
      <w:lang w:val="en-US" w:eastAsia="en-US"/>
    </w:rPr>
  </w:style>
  <w:style w:type="paragraph" w:customStyle="1" w:styleId="0B4D767DD08D44709F944CEF753C51E95">
    <w:name w:val="0B4D767DD08D44709F944CEF753C51E95"/>
    <w:rsid w:val="00E3311C"/>
    <w:pPr>
      <w:tabs>
        <w:tab w:val="center" w:pos="4513"/>
        <w:tab w:val="right" w:pos="9026"/>
      </w:tabs>
      <w:spacing w:after="0" w:line="240" w:lineRule="auto"/>
    </w:pPr>
    <w:rPr>
      <w:rFonts w:eastAsiaTheme="minorHAnsi"/>
      <w:lang w:val="en-US" w:eastAsia="en-US"/>
    </w:rPr>
  </w:style>
  <w:style w:type="paragraph" w:customStyle="1" w:styleId="1E22A54544684F7886B6F6C61211FC146">
    <w:name w:val="1E22A54544684F7886B6F6C61211FC146"/>
    <w:rsid w:val="00E3311C"/>
    <w:pPr>
      <w:spacing w:after="160" w:line="259" w:lineRule="auto"/>
    </w:pPr>
    <w:rPr>
      <w:rFonts w:eastAsiaTheme="minorHAnsi"/>
      <w:lang w:val="en-US" w:eastAsia="en-US"/>
    </w:rPr>
  </w:style>
  <w:style w:type="paragraph" w:customStyle="1" w:styleId="BB366C23E2124AA196474A07A6BFAB126">
    <w:name w:val="BB366C23E2124AA196474A07A6BFAB126"/>
    <w:rsid w:val="00E3311C"/>
    <w:pPr>
      <w:spacing w:after="160" w:line="259" w:lineRule="auto"/>
    </w:pPr>
    <w:rPr>
      <w:rFonts w:eastAsiaTheme="minorHAnsi"/>
      <w:lang w:val="en-US" w:eastAsia="en-US"/>
    </w:rPr>
  </w:style>
  <w:style w:type="paragraph" w:customStyle="1" w:styleId="A530B1175360467BA271DD737F05DB665">
    <w:name w:val="A530B1175360467BA271DD737F05DB665"/>
    <w:rsid w:val="00E3311C"/>
    <w:pPr>
      <w:spacing w:after="160" w:line="259" w:lineRule="auto"/>
    </w:pPr>
    <w:rPr>
      <w:rFonts w:eastAsiaTheme="minorHAnsi"/>
      <w:lang w:val="en-US" w:eastAsia="en-US"/>
    </w:rPr>
  </w:style>
  <w:style w:type="paragraph" w:customStyle="1" w:styleId="EC56DCFBA03C45D2856A40A6BD3FF41A6">
    <w:name w:val="EC56DCFBA03C45D2856A40A6BD3FF41A6"/>
    <w:rsid w:val="00E3311C"/>
    <w:pPr>
      <w:spacing w:after="160" w:line="259" w:lineRule="auto"/>
    </w:pPr>
    <w:rPr>
      <w:rFonts w:eastAsiaTheme="minorHAnsi"/>
      <w:lang w:val="en-US" w:eastAsia="en-US"/>
    </w:rPr>
  </w:style>
  <w:style w:type="paragraph" w:customStyle="1" w:styleId="CACCD6C038364E969B71DC2270198A186">
    <w:name w:val="CACCD6C038364E969B71DC2270198A186"/>
    <w:rsid w:val="00E3311C"/>
    <w:pPr>
      <w:spacing w:after="160" w:line="259" w:lineRule="auto"/>
    </w:pPr>
    <w:rPr>
      <w:rFonts w:eastAsiaTheme="minorHAnsi"/>
      <w:lang w:val="en-US" w:eastAsia="en-US"/>
    </w:rPr>
  </w:style>
  <w:style w:type="paragraph" w:customStyle="1" w:styleId="38A83C2622B846AE99049AC8B03C12CC6">
    <w:name w:val="38A83C2622B846AE99049AC8B03C12CC6"/>
    <w:rsid w:val="00E3311C"/>
    <w:pPr>
      <w:spacing w:after="160" w:line="259" w:lineRule="auto"/>
    </w:pPr>
    <w:rPr>
      <w:rFonts w:eastAsiaTheme="minorHAnsi"/>
      <w:lang w:val="en-US" w:eastAsia="en-US"/>
    </w:rPr>
  </w:style>
  <w:style w:type="paragraph" w:customStyle="1" w:styleId="53FD4A1F1A524A4AAE1A2397E60E655C6">
    <w:name w:val="53FD4A1F1A524A4AAE1A2397E60E655C6"/>
    <w:rsid w:val="00E3311C"/>
    <w:pPr>
      <w:spacing w:after="160" w:line="259" w:lineRule="auto"/>
    </w:pPr>
    <w:rPr>
      <w:rFonts w:eastAsiaTheme="minorHAnsi"/>
      <w:lang w:val="en-US" w:eastAsia="en-US"/>
    </w:rPr>
  </w:style>
  <w:style w:type="paragraph" w:customStyle="1" w:styleId="A1B4E1F89A204C4589010ADA52A1C1D66">
    <w:name w:val="A1B4E1F89A204C4589010ADA52A1C1D66"/>
    <w:rsid w:val="00E3311C"/>
    <w:pPr>
      <w:spacing w:after="160" w:line="259" w:lineRule="auto"/>
    </w:pPr>
    <w:rPr>
      <w:rFonts w:eastAsiaTheme="minorHAnsi"/>
      <w:lang w:val="en-US" w:eastAsia="en-US"/>
    </w:rPr>
  </w:style>
  <w:style w:type="paragraph" w:customStyle="1" w:styleId="E81067F2BC3D4B26BE8163713FE4BF316">
    <w:name w:val="E81067F2BC3D4B26BE8163713FE4BF316"/>
    <w:rsid w:val="00E3311C"/>
    <w:pPr>
      <w:spacing w:after="160" w:line="259" w:lineRule="auto"/>
    </w:pPr>
    <w:rPr>
      <w:rFonts w:eastAsiaTheme="minorHAnsi"/>
      <w:lang w:val="en-US" w:eastAsia="en-US"/>
    </w:rPr>
  </w:style>
  <w:style w:type="paragraph" w:customStyle="1" w:styleId="2A8264B15FA34EF2A99C24BEB91951C66">
    <w:name w:val="2A8264B15FA34EF2A99C24BEB91951C66"/>
    <w:rsid w:val="00E3311C"/>
    <w:pPr>
      <w:spacing w:after="160" w:line="259" w:lineRule="auto"/>
    </w:pPr>
    <w:rPr>
      <w:rFonts w:eastAsiaTheme="minorHAnsi"/>
      <w:lang w:val="en-US" w:eastAsia="en-US"/>
    </w:rPr>
  </w:style>
  <w:style w:type="paragraph" w:customStyle="1" w:styleId="0F4AF08D1A8B44FB9A7755EB305DAF016">
    <w:name w:val="0F4AF08D1A8B44FB9A7755EB305DAF016"/>
    <w:rsid w:val="00E3311C"/>
    <w:pPr>
      <w:spacing w:after="160" w:line="259" w:lineRule="auto"/>
    </w:pPr>
    <w:rPr>
      <w:rFonts w:eastAsiaTheme="minorHAnsi"/>
      <w:lang w:val="en-US" w:eastAsia="en-US"/>
    </w:rPr>
  </w:style>
  <w:style w:type="paragraph" w:customStyle="1" w:styleId="1BBAEC3482D5454F951A8B7B9087F9546">
    <w:name w:val="1BBAEC3482D5454F951A8B7B9087F9546"/>
    <w:rsid w:val="00E3311C"/>
    <w:pPr>
      <w:spacing w:after="160" w:line="259" w:lineRule="auto"/>
    </w:pPr>
    <w:rPr>
      <w:rFonts w:eastAsiaTheme="minorHAnsi"/>
      <w:lang w:val="en-US" w:eastAsia="en-US"/>
    </w:rPr>
  </w:style>
  <w:style w:type="paragraph" w:customStyle="1" w:styleId="E5B6089FAC814E859BB75398EBE0F0516">
    <w:name w:val="E5B6089FAC814E859BB75398EBE0F0516"/>
    <w:rsid w:val="00E3311C"/>
    <w:pPr>
      <w:spacing w:after="160" w:line="259" w:lineRule="auto"/>
    </w:pPr>
    <w:rPr>
      <w:rFonts w:eastAsiaTheme="minorHAnsi"/>
      <w:lang w:val="en-US" w:eastAsia="en-US"/>
    </w:rPr>
  </w:style>
  <w:style w:type="paragraph" w:customStyle="1" w:styleId="6890A5CC70D54EC8AD1C10691CC3E2946">
    <w:name w:val="6890A5CC70D54EC8AD1C10691CC3E2946"/>
    <w:rsid w:val="00E3311C"/>
    <w:pPr>
      <w:spacing w:after="160" w:line="259" w:lineRule="auto"/>
    </w:pPr>
    <w:rPr>
      <w:rFonts w:eastAsiaTheme="minorHAnsi"/>
      <w:lang w:val="en-US" w:eastAsia="en-US"/>
    </w:rPr>
  </w:style>
  <w:style w:type="paragraph" w:customStyle="1" w:styleId="1A88934235CF4C18A0145F2A033AF11E6">
    <w:name w:val="1A88934235CF4C18A0145F2A033AF11E6"/>
    <w:rsid w:val="00E3311C"/>
    <w:pPr>
      <w:spacing w:after="160" w:line="259" w:lineRule="auto"/>
    </w:pPr>
    <w:rPr>
      <w:rFonts w:eastAsiaTheme="minorHAnsi"/>
      <w:lang w:val="en-US" w:eastAsia="en-US"/>
    </w:rPr>
  </w:style>
  <w:style w:type="paragraph" w:customStyle="1" w:styleId="F49F391CA2C94E42BCE4EEABB90EA7D86">
    <w:name w:val="F49F391CA2C94E42BCE4EEABB90EA7D86"/>
    <w:rsid w:val="00E3311C"/>
    <w:pPr>
      <w:spacing w:after="160" w:line="259" w:lineRule="auto"/>
    </w:pPr>
    <w:rPr>
      <w:rFonts w:eastAsiaTheme="minorHAnsi"/>
      <w:lang w:val="en-US" w:eastAsia="en-US"/>
    </w:rPr>
  </w:style>
  <w:style w:type="paragraph" w:customStyle="1" w:styleId="B13DD9E835C045EE99D3257957388CB63">
    <w:name w:val="B13DD9E835C045EE99D3257957388CB63"/>
    <w:rsid w:val="00E3311C"/>
    <w:pPr>
      <w:spacing w:after="160" w:line="259" w:lineRule="auto"/>
    </w:pPr>
    <w:rPr>
      <w:rFonts w:eastAsiaTheme="minorHAnsi"/>
      <w:lang w:val="en-US" w:eastAsia="en-US"/>
    </w:rPr>
  </w:style>
  <w:style w:type="paragraph" w:customStyle="1" w:styleId="C2CA8964774F40209DFF1857B090F4343">
    <w:name w:val="C2CA8964774F40209DFF1857B090F4343"/>
    <w:rsid w:val="00E3311C"/>
    <w:pPr>
      <w:spacing w:after="160" w:line="259" w:lineRule="auto"/>
    </w:pPr>
    <w:rPr>
      <w:rFonts w:eastAsiaTheme="minorHAnsi"/>
      <w:lang w:val="en-US" w:eastAsia="en-US"/>
    </w:rPr>
  </w:style>
  <w:style w:type="paragraph" w:customStyle="1" w:styleId="D0E4BB17E6E440E0BD4A246C290B0A3A3">
    <w:name w:val="D0E4BB17E6E440E0BD4A246C290B0A3A3"/>
    <w:rsid w:val="00E3311C"/>
    <w:pPr>
      <w:spacing w:after="160" w:line="259" w:lineRule="auto"/>
    </w:pPr>
    <w:rPr>
      <w:rFonts w:eastAsiaTheme="minorHAnsi"/>
      <w:lang w:val="en-US" w:eastAsia="en-US"/>
    </w:rPr>
  </w:style>
  <w:style w:type="paragraph" w:customStyle="1" w:styleId="90BA4EAA0ECE456A90D950572095596C3">
    <w:name w:val="90BA4EAA0ECE456A90D950572095596C3"/>
    <w:rsid w:val="00E3311C"/>
    <w:pPr>
      <w:spacing w:after="160" w:line="259" w:lineRule="auto"/>
    </w:pPr>
    <w:rPr>
      <w:rFonts w:eastAsiaTheme="minorHAnsi"/>
      <w:lang w:val="en-US" w:eastAsia="en-US"/>
    </w:rPr>
  </w:style>
  <w:style w:type="paragraph" w:customStyle="1" w:styleId="312AE305C14D4A6C9556B72A55C6BA773">
    <w:name w:val="312AE305C14D4A6C9556B72A55C6BA773"/>
    <w:rsid w:val="00E3311C"/>
    <w:pPr>
      <w:spacing w:after="160" w:line="259" w:lineRule="auto"/>
    </w:pPr>
    <w:rPr>
      <w:rFonts w:eastAsiaTheme="minorHAnsi"/>
      <w:lang w:val="en-US" w:eastAsia="en-US"/>
    </w:rPr>
  </w:style>
  <w:style w:type="paragraph" w:customStyle="1" w:styleId="427B66ACAFD7429789FAA7B4E81DE8006">
    <w:name w:val="427B66ACAFD7429789FAA7B4E81DE8006"/>
    <w:rsid w:val="00E3311C"/>
    <w:pPr>
      <w:spacing w:after="160" w:line="259" w:lineRule="auto"/>
    </w:pPr>
    <w:rPr>
      <w:rFonts w:eastAsiaTheme="minorHAnsi"/>
      <w:lang w:val="en-US" w:eastAsia="en-US"/>
    </w:rPr>
  </w:style>
  <w:style w:type="paragraph" w:customStyle="1" w:styleId="E517C17C53AE488BAB78E8A56FDCEDF66">
    <w:name w:val="E517C17C53AE488BAB78E8A56FDCEDF66"/>
    <w:rsid w:val="00E3311C"/>
    <w:pPr>
      <w:spacing w:after="160" w:line="259" w:lineRule="auto"/>
    </w:pPr>
    <w:rPr>
      <w:rFonts w:eastAsiaTheme="minorHAnsi"/>
      <w:lang w:val="en-US" w:eastAsia="en-US"/>
    </w:rPr>
  </w:style>
  <w:style w:type="paragraph" w:customStyle="1" w:styleId="F1056C7A6FE9461F9D51060875214DC86">
    <w:name w:val="F1056C7A6FE9461F9D51060875214DC86"/>
    <w:rsid w:val="00E3311C"/>
    <w:pPr>
      <w:spacing w:after="160" w:line="259" w:lineRule="auto"/>
    </w:pPr>
    <w:rPr>
      <w:rFonts w:eastAsiaTheme="minorHAnsi"/>
      <w:lang w:val="en-US" w:eastAsia="en-US"/>
    </w:rPr>
  </w:style>
  <w:style w:type="paragraph" w:customStyle="1" w:styleId="A32A36266BE34069A441A24D6313705E6">
    <w:name w:val="A32A36266BE34069A441A24D6313705E6"/>
    <w:rsid w:val="00E3311C"/>
    <w:pPr>
      <w:spacing w:after="160" w:line="259" w:lineRule="auto"/>
    </w:pPr>
    <w:rPr>
      <w:rFonts w:eastAsiaTheme="minorHAnsi"/>
      <w:lang w:val="en-US" w:eastAsia="en-US"/>
    </w:rPr>
  </w:style>
  <w:style w:type="paragraph" w:customStyle="1" w:styleId="A64252B8CF2543DB8A7BD35788D2FB9D6">
    <w:name w:val="A64252B8CF2543DB8A7BD35788D2FB9D6"/>
    <w:rsid w:val="00E3311C"/>
    <w:pPr>
      <w:spacing w:after="160" w:line="259" w:lineRule="auto"/>
    </w:pPr>
    <w:rPr>
      <w:rFonts w:eastAsiaTheme="minorHAnsi"/>
      <w:lang w:val="en-US" w:eastAsia="en-US"/>
    </w:rPr>
  </w:style>
  <w:style w:type="paragraph" w:customStyle="1" w:styleId="1AF4034D13EE4C6CA889E750F339DB836">
    <w:name w:val="1AF4034D13EE4C6CA889E750F339DB836"/>
    <w:rsid w:val="00E3311C"/>
    <w:pPr>
      <w:spacing w:after="160" w:line="259" w:lineRule="auto"/>
    </w:pPr>
    <w:rPr>
      <w:rFonts w:eastAsiaTheme="minorHAnsi"/>
      <w:lang w:val="en-US" w:eastAsia="en-US"/>
    </w:rPr>
  </w:style>
  <w:style w:type="paragraph" w:customStyle="1" w:styleId="FDF19284B0FA4AC98938814E30EB422E6">
    <w:name w:val="FDF19284B0FA4AC98938814E30EB422E6"/>
    <w:rsid w:val="00E3311C"/>
    <w:pPr>
      <w:spacing w:after="160" w:line="259" w:lineRule="auto"/>
    </w:pPr>
    <w:rPr>
      <w:rFonts w:eastAsiaTheme="minorHAnsi"/>
      <w:lang w:val="en-US" w:eastAsia="en-US"/>
    </w:rPr>
  </w:style>
  <w:style w:type="paragraph" w:customStyle="1" w:styleId="556A202ACA8D4DA4BE6400DE5018BA246">
    <w:name w:val="556A202ACA8D4DA4BE6400DE5018BA246"/>
    <w:rsid w:val="00E3311C"/>
    <w:pPr>
      <w:spacing w:after="160" w:line="259" w:lineRule="auto"/>
    </w:pPr>
    <w:rPr>
      <w:rFonts w:eastAsiaTheme="minorHAnsi"/>
      <w:lang w:val="en-US" w:eastAsia="en-US"/>
    </w:rPr>
  </w:style>
  <w:style w:type="paragraph" w:customStyle="1" w:styleId="BEDF6665564D4E7F88B9E12EAB618DE46">
    <w:name w:val="BEDF6665564D4E7F88B9E12EAB618DE46"/>
    <w:rsid w:val="00E3311C"/>
    <w:pPr>
      <w:spacing w:after="160" w:line="259" w:lineRule="auto"/>
    </w:pPr>
    <w:rPr>
      <w:rFonts w:eastAsiaTheme="minorHAnsi"/>
      <w:lang w:val="en-US" w:eastAsia="en-US"/>
    </w:rPr>
  </w:style>
  <w:style w:type="paragraph" w:customStyle="1" w:styleId="90D7AE1B415B4FDDB9E63CC9A5497B116">
    <w:name w:val="90D7AE1B415B4FDDB9E63CC9A5497B116"/>
    <w:rsid w:val="00E3311C"/>
    <w:pPr>
      <w:spacing w:after="160" w:line="259" w:lineRule="auto"/>
    </w:pPr>
    <w:rPr>
      <w:rFonts w:eastAsiaTheme="minorHAnsi"/>
      <w:lang w:val="en-US" w:eastAsia="en-US"/>
    </w:rPr>
  </w:style>
  <w:style w:type="paragraph" w:customStyle="1" w:styleId="51F7C081B19142E6AD67108312AAF5306">
    <w:name w:val="51F7C081B19142E6AD67108312AAF5306"/>
    <w:rsid w:val="00E3311C"/>
    <w:pPr>
      <w:spacing w:after="160" w:line="259" w:lineRule="auto"/>
    </w:pPr>
    <w:rPr>
      <w:rFonts w:eastAsiaTheme="minorHAnsi"/>
      <w:lang w:val="en-US" w:eastAsia="en-US"/>
    </w:rPr>
  </w:style>
  <w:style w:type="paragraph" w:customStyle="1" w:styleId="9020B8CA26BD428485217749CAD6A4976">
    <w:name w:val="9020B8CA26BD428485217749CAD6A4976"/>
    <w:rsid w:val="00E3311C"/>
    <w:pPr>
      <w:spacing w:after="160" w:line="259" w:lineRule="auto"/>
    </w:pPr>
    <w:rPr>
      <w:rFonts w:eastAsiaTheme="minorHAnsi"/>
      <w:lang w:val="en-US" w:eastAsia="en-US"/>
    </w:rPr>
  </w:style>
  <w:style w:type="paragraph" w:customStyle="1" w:styleId="B0EC680C5DD3464BB0CD7DAD9080D4FE6">
    <w:name w:val="B0EC680C5DD3464BB0CD7DAD9080D4FE6"/>
    <w:rsid w:val="00E3311C"/>
    <w:pPr>
      <w:spacing w:after="160" w:line="259" w:lineRule="auto"/>
    </w:pPr>
    <w:rPr>
      <w:rFonts w:eastAsiaTheme="minorHAnsi"/>
      <w:lang w:val="en-US" w:eastAsia="en-US"/>
    </w:rPr>
  </w:style>
  <w:style w:type="paragraph" w:customStyle="1" w:styleId="EA6A1F06555F464B985442D7559820536">
    <w:name w:val="EA6A1F06555F464B985442D7559820536"/>
    <w:rsid w:val="00E3311C"/>
    <w:pPr>
      <w:spacing w:after="160" w:line="259" w:lineRule="auto"/>
    </w:pPr>
    <w:rPr>
      <w:rFonts w:eastAsiaTheme="minorHAnsi"/>
      <w:lang w:val="en-US" w:eastAsia="en-US"/>
    </w:rPr>
  </w:style>
  <w:style w:type="paragraph" w:customStyle="1" w:styleId="E41035FE97A54AA49BBA91990AA793226">
    <w:name w:val="E41035FE97A54AA49BBA91990AA793226"/>
    <w:rsid w:val="00E3311C"/>
    <w:pPr>
      <w:spacing w:after="160" w:line="259" w:lineRule="auto"/>
    </w:pPr>
    <w:rPr>
      <w:rFonts w:eastAsiaTheme="minorHAnsi"/>
      <w:lang w:val="en-US" w:eastAsia="en-US"/>
    </w:rPr>
  </w:style>
  <w:style w:type="paragraph" w:customStyle="1" w:styleId="BDCE78CAB42D491E9D313F8E0BC196D26">
    <w:name w:val="BDCE78CAB42D491E9D313F8E0BC196D26"/>
    <w:rsid w:val="00E3311C"/>
    <w:pPr>
      <w:spacing w:after="160" w:line="259" w:lineRule="auto"/>
    </w:pPr>
    <w:rPr>
      <w:rFonts w:eastAsiaTheme="minorHAnsi"/>
      <w:lang w:val="en-US" w:eastAsia="en-US"/>
    </w:rPr>
  </w:style>
  <w:style w:type="paragraph" w:customStyle="1" w:styleId="59AEF0E166A04554899C9942DAE960B16">
    <w:name w:val="59AEF0E166A04554899C9942DAE960B16"/>
    <w:rsid w:val="00E3311C"/>
    <w:pPr>
      <w:spacing w:after="160" w:line="259" w:lineRule="auto"/>
    </w:pPr>
    <w:rPr>
      <w:rFonts w:eastAsiaTheme="minorHAnsi"/>
      <w:lang w:val="en-US" w:eastAsia="en-US"/>
    </w:rPr>
  </w:style>
  <w:style w:type="paragraph" w:customStyle="1" w:styleId="1CF0709675BE4CCCB4D37D058638C79B6">
    <w:name w:val="1CF0709675BE4CCCB4D37D058638C79B6"/>
    <w:rsid w:val="00E3311C"/>
    <w:pPr>
      <w:spacing w:after="160" w:line="259" w:lineRule="auto"/>
    </w:pPr>
    <w:rPr>
      <w:rFonts w:eastAsiaTheme="minorHAnsi"/>
      <w:lang w:val="en-US" w:eastAsia="en-US"/>
    </w:rPr>
  </w:style>
  <w:style w:type="paragraph" w:customStyle="1" w:styleId="1CC0B76F05D243AE8418C4C89EA87F166">
    <w:name w:val="1CC0B76F05D243AE8418C4C89EA87F166"/>
    <w:rsid w:val="00E3311C"/>
    <w:pPr>
      <w:spacing w:after="160" w:line="259" w:lineRule="auto"/>
    </w:pPr>
    <w:rPr>
      <w:rFonts w:eastAsiaTheme="minorHAnsi"/>
      <w:lang w:val="en-US" w:eastAsia="en-US"/>
    </w:rPr>
  </w:style>
  <w:style w:type="paragraph" w:customStyle="1" w:styleId="7B1C84E230EE4F06936BB3C135565F826">
    <w:name w:val="7B1C84E230EE4F06936BB3C135565F826"/>
    <w:rsid w:val="00E3311C"/>
    <w:pPr>
      <w:spacing w:after="160" w:line="259" w:lineRule="auto"/>
    </w:pPr>
    <w:rPr>
      <w:rFonts w:eastAsiaTheme="minorHAnsi"/>
      <w:lang w:val="en-US" w:eastAsia="en-US"/>
    </w:rPr>
  </w:style>
  <w:style w:type="paragraph" w:customStyle="1" w:styleId="25BDF8EDE3FF42C1852FBEECED1A2C2C6">
    <w:name w:val="25BDF8EDE3FF42C1852FBEECED1A2C2C6"/>
    <w:rsid w:val="00E3311C"/>
    <w:pPr>
      <w:spacing w:after="160" w:line="259" w:lineRule="auto"/>
    </w:pPr>
    <w:rPr>
      <w:rFonts w:eastAsiaTheme="minorHAnsi"/>
      <w:lang w:val="en-US" w:eastAsia="en-US"/>
    </w:rPr>
  </w:style>
  <w:style w:type="paragraph" w:customStyle="1" w:styleId="CD2094D726164101A4A948DD768DC6266">
    <w:name w:val="CD2094D726164101A4A948DD768DC6266"/>
    <w:rsid w:val="00E3311C"/>
    <w:pPr>
      <w:spacing w:after="160" w:line="259" w:lineRule="auto"/>
    </w:pPr>
    <w:rPr>
      <w:rFonts w:eastAsiaTheme="minorHAnsi"/>
      <w:lang w:val="en-US" w:eastAsia="en-US"/>
    </w:rPr>
  </w:style>
  <w:style w:type="paragraph" w:customStyle="1" w:styleId="834EE0E4AF324104AB4D99EEACA6BC8C6">
    <w:name w:val="834EE0E4AF324104AB4D99EEACA6BC8C6"/>
    <w:rsid w:val="00E3311C"/>
    <w:pPr>
      <w:spacing w:after="160" w:line="259" w:lineRule="auto"/>
    </w:pPr>
    <w:rPr>
      <w:rFonts w:eastAsiaTheme="minorHAnsi"/>
      <w:lang w:val="en-US" w:eastAsia="en-US"/>
    </w:rPr>
  </w:style>
  <w:style w:type="paragraph" w:customStyle="1" w:styleId="3C7551C424C3458AA793C5DD554DBB826">
    <w:name w:val="3C7551C424C3458AA793C5DD554DBB826"/>
    <w:rsid w:val="00E3311C"/>
    <w:pPr>
      <w:spacing w:after="160" w:line="259" w:lineRule="auto"/>
    </w:pPr>
    <w:rPr>
      <w:rFonts w:eastAsiaTheme="minorHAnsi"/>
      <w:lang w:val="en-US" w:eastAsia="en-US"/>
    </w:rPr>
  </w:style>
  <w:style w:type="paragraph" w:customStyle="1" w:styleId="696D9F6ABA65407A80482FE1B13EE2876">
    <w:name w:val="696D9F6ABA65407A80482FE1B13EE2876"/>
    <w:rsid w:val="00E3311C"/>
    <w:pPr>
      <w:spacing w:after="160" w:line="259" w:lineRule="auto"/>
    </w:pPr>
    <w:rPr>
      <w:rFonts w:eastAsiaTheme="minorHAnsi"/>
      <w:lang w:val="en-US" w:eastAsia="en-US"/>
    </w:rPr>
  </w:style>
  <w:style w:type="paragraph" w:customStyle="1" w:styleId="6705393A0A8949F683ACC56CD77BEE486">
    <w:name w:val="6705393A0A8949F683ACC56CD77BEE486"/>
    <w:rsid w:val="00E3311C"/>
    <w:pPr>
      <w:spacing w:after="160" w:line="259" w:lineRule="auto"/>
    </w:pPr>
    <w:rPr>
      <w:rFonts w:eastAsiaTheme="minorHAnsi"/>
      <w:lang w:val="en-US" w:eastAsia="en-US"/>
    </w:rPr>
  </w:style>
  <w:style w:type="paragraph" w:customStyle="1" w:styleId="798540BB1ACC4F6AAFCD5EB4C5AED0576">
    <w:name w:val="798540BB1ACC4F6AAFCD5EB4C5AED0576"/>
    <w:rsid w:val="00E3311C"/>
    <w:pPr>
      <w:spacing w:after="160" w:line="259" w:lineRule="auto"/>
    </w:pPr>
    <w:rPr>
      <w:rFonts w:eastAsiaTheme="minorHAnsi"/>
      <w:lang w:val="en-US" w:eastAsia="en-US"/>
    </w:rPr>
  </w:style>
  <w:style w:type="paragraph" w:customStyle="1" w:styleId="064F5BB537D44962B5A93931A89D14206">
    <w:name w:val="064F5BB537D44962B5A93931A89D14206"/>
    <w:rsid w:val="00E3311C"/>
    <w:pPr>
      <w:spacing w:after="160" w:line="259" w:lineRule="auto"/>
    </w:pPr>
    <w:rPr>
      <w:rFonts w:eastAsiaTheme="minorHAnsi"/>
      <w:lang w:val="en-US" w:eastAsia="en-US"/>
    </w:rPr>
  </w:style>
  <w:style w:type="paragraph" w:customStyle="1" w:styleId="6FEB2C353B064554904172DC1E26D6F56">
    <w:name w:val="6FEB2C353B064554904172DC1E26D6F56"/>
    <w:rsid w:val="00E3311C"/>
    <w:pPr>
      <w:spacing w:after="160" w:line="259" w:lineRule="auto"/>
    </w:pPr>
    <w:rPr>
      <w:rFonts w:eastAsiaTheme="minorHAnsi"/>
      <w:lang w:val="en-US" w:eastAsia="en-US"/>
    </w:rPr>
  </w:style>
  <w:style w:type="paragraph" w:customStyle="1" w:styleId="1C29F2066C2C421FBC8003D986218C1B6">
    <w:name w:val="1C29F2066C2C421FBC8003D986218C1B6"/>
    <w:rsid w:val="00E3311C"/>
    <w:pPr>
      <w:spacing w:after="160" w:line="259" w:lineRule="auto"/>
    </w:pPr>
    <w:rPr>
      <w:rFonts w:eastAsiaTheme="minorHAnsi"/>
      <w:lang w:val="en-US" w:eastAsia="en-US"/>
    </w:rPr>
  </w:style>
  <w:style w:type="paragraph" w:customStyle="1" w:styleId="72EB10DF76CA4FF6ADEF04CB4F91E0846">
    <w:name w:val="72EB10DF76CA4FF6ADEF04CB4F91E0846"/>
    <w:rsid w:val="00E3311C"/>
    <w:pPr>
      <w:spacing w:after="160" w:line="259" w:lineRule="auto"/>
    </w:pPr>
    <w:rPr>
      <w:rFonts w:eastAsiaTheme="minorHAnsi"/>
      <w:lang w:val="en-US" w:eastAsia="en-US"/>
    </w:rPr>
  </w:style>
  <w:style w:type="paragraph" w:customStyle="1" w:styleId="16418C63F6724C8DB71E0E9CFD09AEBC6">
    <w:name w:val="16418C63F6724C8DB71E0E9CFD09AEBC6"/>
    <w:rsid w:val="00E3311C"/>
    <w:pPr>
      <w:spacing w:after="160" w:line="259" w:lineRule="auto"/>
    </w:pPr>
    <w:rPr>
      <w:rFonts w:eastAsiaTheme="minorHAnsi"/>
      <w:lang w:val="en-US" w:eastAsia="en-US"/>
    </w:rPr>
  </w:style>
  <w:style w:type="paragraph" w:customStyle="1" w:styleId="0C9F525355B54D33A4F6B9D64A7796316">
    <w:name w:val="0C9F525355B54D33A4F6B9D64A7796316"/>
    <w:rsid w:val="00E3311C"/>
    <w:pPr>
      <w:spacing w:after="160" w:line="259" w:lineRule="auto"/>
    </w:pPr>
    <w:rPr>
      <w:rFonts w:eastAsiaTheme="minorHAnsi"/>
      <w:lang w:val="en-US" w:eastAsia="en-US"/>
    </w:rPr>
  </w:style>
  <w:style w:type="paragraph" w:customStyle="1" w:styleId="4E922B5253F24DBE8297AB6311EB64516">
    <w:name w:val="4E922B5253F24DBE8297AB6311EB64516"/>
    <w:rsid w:val="00E3311C"/>
    <w:pPr>
      <w:spacing w:after="160" w:line="259" w:lineRule="auto"/>
    </w:pPr>
    <w:rPr>
      <w:rFonts w:eastAsiaTheme="minorHAnsi"/>
      <w:lang w:val="en-US" w:eastAsia="en-US"/>
    </w:rPr>
  </w:style>
  <w:style w:type="paragraph" w:customStyle="1" w:styleId="FFEFE7150AEC48EABEC95A7273ECB9166">
    <w:name w:val="FFEFE7150AEC48EABEC95A7273ECB9166"/>
    <w:rsid w:val="00E3311C"/>
    <w:pPr>
      <w:spacing w:after="160" w:line="259" w:lineRule="auto"/>
    </w:pPr>
    <w:rPr>
      <w:rFonts w:eastAsiaTheme="minorHAnsi"/>
      <w:lang w:val="en-US" w:eastAsia="en-US"/>
    </w:rPr>
  </w:style>
  <w:style w:type="paragraph" w:customStyle="1" w:styleId="0AE1BBF3678D4B72B2F159D9CCD0B8A86">
    <w:name w:val="0AE1BBF3678D4B72B2F159D9CCD0B8A86"/>
    <w:rsid w:val="00E3311C"/>
    <w:pPr>
      <w:spacing w:after="160" w:line="259" w:lineRule="auto"/>
    </w:pPr>
    <w:rPr>
      <w:rFonts w:eastAsiaTheme="minorHAnsi"/>
      <w:lang w:val="en-US" w:eastAsia="en-US"/>
    </w:rPr>
  </w:style>
  <w:style w:type="paragraph" w:customStyle="1" w:styleId="280F154226A844668D56A4890EEC9E0C6">
    <w:name w:val="280F154226A844668D56A4890EEC9E0C6"/>
    <w:rsid w:val="00E3311C"/>
    <w:pPr>
      <w:spacing w:after="160" w:line="259" w:lineRule="auto"/>
    </w:pPr>
    <w:rPr>
      <w:rFonts w:eastAsiaTheme="minorHAnsi"/>
      <w:lang w:val="en-US" w:eastAsia="en-US"/>
    </w:rPr>
  </w:style>
  <w:style w:type="paragraph" w:customStyle="1" w:styleId="9F94FABACDB84471B05FD271381BB9466">
    <w:name w:val="9F94FABACDB84471B05FD271381BB9466"/>
    <w:rsid w:val="00E3311C"/>
    <w:pPr>
      <w:spacing w:after="160" w:line="259" w:lineRule="auto"/>
    </w:pPr>
    <w:rPr>
      <w:rFonts w:eastAsiaTheme="minorHAnsi"/>
      <w:lang w:val="en-US" w:eastAsia="en-US"/>
    </w:rPr>
  </w:style>
  <w:style w:type="paragraph" w:customStyle="1" w:styleId="5659B396122F4E1ABAABB05CEBD91F7B6">
    <w:name w:val="5659B396122F4E1ABAABB05CEBD91F7B6"/>
    <w:rsid w:val="00E3311C"/>
    <w:pPr>
      <w:spacing w:after="160" w:line="259" w:lineRule="auto"/>
    </w:pPr>
    <w:rPr>
      <w:rFonts w:eastAsiaTheme="minorHAnsi"/>
      <w:lang w:val="en-US" w:eastAsia="en-US"/>
    </w:rPr>
  </w:style>
  <w:style w:type="paragraph" w:customStyle="1" w:styleId="1FF8AD8D5F934A47B507EACF5DBC03756">
    <w:name w:val="1FF8AD8D5F934A47B507EACF5DBC03756"/>
    <w:rsid w:val="00E3311C"/>
    <w:pPr>
      <w:spacing w:after="160" w:line="259" w:lineRule="auto"/>
    </w:pPr>
    <w:rPr>
      <w:rFonts w:eastAsiaTheme="minorHAnsi"/>
      <w:lang w:val="en-US" w:eastAsia="en-US"/>
    </w:rPr>
  </w:style>
  <w:style w:type="paragraph" w:customStyle="1" w:styleId="5FAAE623472F4F698389B4037A8CD1C16">
    <w:name w:val="5FAAE623472F4F698389B4037A8CD1C16"/>
    <w:rsid w:val="00E3311C"/>
    <w:pPr>
      <w:spacing w:after="160" w:line="259" w:lineRule="auto"/>
    </w:pPr>
    <w:rPr>
      <w:rFonts w:eastAsiaTheme="minorHAnsi"/>
      <w:lang w:val="en-US" w:eastAsia="en-US"/>
    </w:rPr>
  </w:style>
  <w:style w:type="paragraph" w:customStyle="1" w:styleId="7FABA8C1DE7F453785BAD36D5C5FAEB46">
    <w:name w:val="7FABA8C1DE7F453785BAD36D5C5FAEB46"/>
    <w:rsid w:val="00E3311C"/>
    <w:pPr>
      <w:spacing w:after="160" w:line="259" w:lineRule="auto"/>
    </w:pPr>
    <w:rPr>
      <w:rFonts w:eastAsiaTheme="minorHAnsi"/>
      <w:lang w:val="en-US" w:eastAsia="en-US"/>
    </w:rPr>
  </w:style>
  <w:style w:type="paragraph" w:customStyle="1" w:styleId="18F5A2C3007345CA8D7AFE6B0A2A28C66">
    <w:name w:val="18F5A2C3007345CA8D7AFE6B0A2A28C66"/>
    <w:rsid w:val="00E3311C"/>
    <w:pPr>
      <w:spacing w:after="160" w:line="259" w:lineRule="auto"/>
    </w:pPr>
    <w:rPr>
      <w:rFonts w:eastAsiaTheme="minorHAnsi"/>
      <w:lang w:val="en-US" w:eastAsia="en-US"/>
    </w:rPr>
  </w:style>
  <w:style w:type="paragraph" w:customStyle="1" w:styleId="9B5213A20CF941D59296B3A4E312C7B96">
    <w:name w:val="9B5213A20CF941D59296B3A4E312C7B96"/>
    <w:rsid w:val="00E3311C"/>
    <w:pPr>
      <w:spacing w:after="160" w:line="259" w:lineRule="auto"/>
    </w:pPr>
    <w:rPr>
      <w:rFonts w:eastAsiaTheme="minorHAnsi"/>
      <w:lang w:val="en-US" w:eastAsia="en-US"/>
    </w:rPr>
  </w:style>
  <w:style w:type="paragraph" w:customStyle="1" w:styleId="1A46AD80D8C641D6936F13822D23B0256">
    <w:name w:val="1A46AD80D8C641D6936F13822D23B0256"/>
    <w:rsid w:val="00E3311C"/>
    <w:pPr>
      <w:spacing w:after="160" w:line="259" w:lineRule="auto"/>
    </w:pPr>
    <w:rPr>
      <w:rFonts w:eastAsiaTheme="minorHAnsi"/>
      <w:lang w:val="en-US" w:eastAsia="en-US"/>
    </w:rPr>
  </w:style>
  <w:style w:type="paragraph" w:customStyle="1" w:styleId="BEEA5F6423B94FC4A73C59F81B82D3ED6">
    <w:name w:val="BEEA5F6423B94FC4A73C59F81B82D3ED6"/>
    <w:rsid w:val="00E3311C"/>
    <w:pPr>
      <w:spacing w:after="160" w:line="259" w:lineRule="auto"/>
    </w:pPr>
    <w:rPr>
      <w:rFonts w:eastAsiaTheme="minorHAnsi"/>
      <w:lang w:val="en-US" w:eastAsia="en-US"/>
    </w:rPr>
  </w:style>
  <w:style w:type="paragraph" w:customStyle="1" w:styleId="400A0B37C6E44B1D81C3DC415CEC0D876">
    <w:name w:val="400A0B37C6E44B1D81C3DC415CEC0D876"/>
    <w:rsid w:val="00E3311C"/>
    <w:pPr>
      <w:spacing w:after="160" w:line="259" w:lineRule="auto"/>
    </w:pPr>
    <w:rPr>
      <w:rFonts w:eastAsiaTheme="minorHAnsi"/>
      <w:lang w:val="en-US" w:eastAsia="en-US"/>
    </w:rPr>
  </w:style>
  <w:style w:type="paragraph" w:customStyle="1" w:styleId="95C83E44752D4942B6FA054CC984B3586">
    <w:name w:val="95C83E44752D4942B6FA054CC984B3586"/>
    <w:rsid w:val="00E3311C"/>
    <w:pPr>
      <w:spacing w:after="160" w:line="259" w:lineRule="auto"/>
    </w:pPr>
    <w:rPr>
      <w:rFonts w:eastAsiaTheme="minorHAnsi"/>
      <w:lang w:val="en-US" w:eastAsia="en-US"/>
    </w:rPr>
  </w:style>
  <w:style w:type="paragraph" w:customStyle="1" w:styleId="52672559E7A6419D82F6B2FF646B972D6">
    <w:name w:val="52672559E7A6419D82F6B2FF646B972D6"/>
    <w:rsid w:val="00E3311C"/>
    <w:pPr>
      <w:spacing w:after="160" w:line="259" w:lineRule="auto"/>
    </w:pPr>
    <w:rPr>
      <w:rFonts w:eastAsiaTheme="minorHAnsi"/>
      <w:lang w:val="en-US" w:eastAsia="en-US"/>
    </w:rPr>
  </w:style>
  <w:style w:type="paragraph" w:customStyle="1" w:styleId="CD3B646533CA459DBBB74178946DB0736">
    <w:name w:val="CD3B646533CA459DBBB74178946DB0736"/>
    <w:rsid w:val="00E3311C"/>
    <w:pPr>
      <w:spacing w:after="160" w:line="259" w:lineRule="auto"/>
    </w:pPr>
    <w:rPr>
      <w:rFonts w:eastAsiaTheme="minorHAnsi"/>
      <w:lang w:val="en-US" w:eastAsia="en-US"/>
    </w:rPr>
  </w:style>
  <w:style w:type="paragraph" w:customStyle="1" w:styleId="C9435E5989E34B1DBBE1F2CCD53A2C796">
    <w:name w:val="C9435E5989E34B1DBBE1F2CCD53A2C796"/>
    <w:rsid w:val="00E3311C"/>
    <w:pPr>
      <w:spacing w:after="160" w:line="259" w:lineRule="auto"/>
    </w:pPr>
    <w:rPr>
      <w:rFonts w:eastAsiaTheme="minorHAnsi"/>
      <w:lang w:val="en-US" w:eastAsia="en-US"/>
    </w:rPr>
  </w:style>
  <w:style w:type="paragraph" w:customStyle="1" w:styleId="5A4F89AB23E341CDA3C97F7D418E35406">
    <w:name w:val="5A4F89AB23E341CDA3C97F7D418E35406"/>
    <w:rsid w:val="00E3311C"/>
    <w:pPr>
      <w:spacing w:after="160" w:line="259" w:lineRule="auto"/>
    </w:pPr>
    <w:rPr>
      <w:rFonts w:eastAsiaTheme="minorHAnsi"/>
      <w:lang w:val="en-US" w:eastAsia="en-US"/>
    </w:rPr>
  </w:style>
  <w:style w:type="paragraph" w:customStyle="1" w:styleId="9DCB23A3243B4675AA3CB425CF40D2096">
    <w:name w:val="9DCB23A3243B4675AA3CB425CF40D2096"/>
    <w:rsid w:val="00E3311C"/>
    <w:pPr>
      <w:spacing w:after="160" w:line="259" w:lineRule="auto"/>
    </w:pPr>
    <w:rPr>
      <w:rFonts w:eastAsiaTheme="minorHAnsi"/>
      <w:lang w:val="en-US" w:eastAsia="en-US"/>
    </w:rPr>
  </w:style>
  <w:style w:type="paragraph" w:customStyle="1" w:styleId="812EA5A66D6E43BFABBC14D4DFF999C46">
    <w:name w:val="812EA5A66D6E43BFABBC14D4DFF999C46"/>
    <w:rsid w:val="00E3311C"/>
    <w:pPr>
      <w:spacing w:after="160" w:line="259" w:lineRule="auto"/>
    </w:pPr>
    <w:rPr>
      <w:rFonts w:eastAsiaTheme="minorHAnsi"/>
      <w:lang w:val="en-US" w:eastAsia="en-US"/>
    </w:rPr>
  </w:style>
  <w:style w:type="paragraph" w:customStyle="1" w:styleId="462D295FF7634241BD890E081FB623306">
    <w:name w:val="462D295FF7634241BD890E081FB623306"/>
    <w:rsid w:val="00E3311C"/>
    <w:pPr>
      <w:spacing w:after="160" w:line="259" w:lineRule="auto"/>
    </w:pPr>
    <w:rPr>
      <w:rFonts w:eastAsiaTheme="minorHAnsi"/>
      <w:lang w:val="en-US" w:eastAsia="en-US"/>
    </w:rPr>
  </w:style>
  <w:style w:type="paragraph" w:customStyle="1" w:styleId="4DE60E8BB4AC4180920C3941DD9E96E16">
    <w:name w:val="4DE60E8BB4AC4180920C3941DD9E96E16"/>
    <w:rsid w:val="00E3311C"/>
    <w:pPr>
      <w:spacing w:after="160" w:line="259" w:lineRule="auto"/>
    </w:pPr>
    <w:rPr>
      <w:rFonts w:eastAsiaTheme="minorHAnsi"/>
      <w:lang w:val="en-US" w:eastAsia="en-US"/>
    </w:rPr>
  </w:style>
  <w:style w:type="paragraph" w:customStyle="1" w:styleId="1E95F7FEABF6423898825757BCD694516">
    <w:name w:val="1E95F7FEABF6423898825757BCD694516"/>
    <w:rsid w:val="00E3311C"/>
    <w:pPr>
      <w:spacing w:after="160" w:line="259" w:lineRule="auto"/>
    </w:pPr>
    <w:rPr>
      <w:rFonts w:eastAsiaTheme="minorHAnsi"/>
      <w:lang w:val="en-US" w:eastAsia="en-US"/>
    </w:rPr>
  </w:style>
  <w:style w:type="paragraph" w:customStyle="1" w:styleId="C925DC1ACA2C4DEFAFF3B60779D9429D6">
    <w:name w:val="C925DC1ACA2C4DEFAFF3B60779D9429D6"/>
    <w:rsid w:val="00E3311C"/>
    <w:pPr>
      <w:spacing w:after="160" w:line="259" w:lineRule="auto"/>
    </w:pPr>
    <w:rPr>
      <w:rFonts w:eastAsiaTheme="minorHAnsi"/>
      <w:lang w:val="en-US" w:eastAsia="en-US"/>
    </w:rPr>
  </w:style>
  <w:style w:type="paragraph" w:customStyle="1" w:styleId="A8E707F253E740FCA6F415481EC469C56">
    <w:name w:val="A8E707F253E740FCA6F415481EC469C56"/>
    <w:rsid w:val="00E3311C"/>
    <w:pPr>
      <w:spacing w:after="160" w:line="259" w:lineRule="auto"/>
    </w:pPr>
    <w:rPr>
      <w:rFonts w:eastAsiaTheme="minorHAnsi"/>
      <w:lang w:val="en-US" w:eastAsia="en-US"/>
    </w:rPr>
  </w:style>
  <w:style w:type="paragraph" w:customStyle="1" w:styleId="8C20B8FE2A6647FFB82D6F84D5774B776">
    <w:name w:val="8C20B8FE2A6647FFB82D6F84D5774B776"/>
    <w:rsid w:val="00E3311C"/>
    <w:pPr>
      <w:spacing w:after="160" w:line="259" w:lineRule="auto"/>
    </w:pPr>
    <w:rPr>
      <w:rFonts w:eastAsiaTheme="minorHAnsi"/>
      <w:lang w:val="en-US" w:eastAsia="en-US"/>
    </w:rPr>
  </w:style>
  <w:style w:type="paragraph" w:customStyle="1" w:styleId="23BEC858E1A244E8BBCEDFC743416AEE6">
    <w:name w:val="23BEC858E1A244E8BBCEDFC743416AEE6"/>
    <w:rsid w:val="00E3311C"/>
    <w:pPr>
      <w:spacing w:after="160" w:line="259" w:lineRule="auto"/>
    </w:pPr>
    <w:rPr>
      <w:rFonts w:eastAsiaTheme="minorHAnsi"/>
      <w:lang w:val="en-US" w:eastAsia="en-US"/>
    </w:rPr>
  </w:style>
  <w:style w:type="paragraph" w:customStyle="1" w:styleId="52CE58BE3DA64117AA7DE15A43B1A0516">
    <w:name w:val="52CE58BE3DA64117AA7DE15A43B1A0516"/>
    <w:rsid w:val="00E3311C"/>
    <w:pPr>
      <w:spacing w:after="160" w:line="259" w:lineRule="auto"/>
    </w:pPr>
    <w:rPr>
      <w:rFonts w:eastAsiaTheme="minorHAnsi"/>
      <w:lang w:val="en-US" w:eastAsia="en-US"/>
    </w:rPr>
  </w:style>
  <w:style w:type="paragraph" w:customStyle="1" w:styleId="35FB2C15F57F4095A242BFF2EEE98C696">
    <w:name w:val="35FB2C15F57F4095A242BFF2EEE98C696"/>
    <w:rsid w:val="00E3311C"/>
    <w:pPr>
      <w:spacing w:after="160" w:line="259" w:lineRule="auto"/>
    </w:pPr>
    <w:rPr>
      <w:rFonts w:eastAsiaTheme="minorHAnsi"/>
      <w:lang w:val="en-US" w:eastAsia="en-US"/>
    </w:rPr>
  </w:style>
  <w:style w:type="paragraph" w:customStyle="1" w:styleId="CD1A4DB44F954ABBB405022CBF6A77F76">
    <w:name w:val="CD1A4DB44F954ABBB405022CBF6A77F76"/>
    <w:rsid w:val="00E3311C"/>
    <w:pPr>
      <w:spacing w:after="160" w:line="259" w:lineRule="auto"/>
    </w:pPr>
    <w:rPr>
      <w:rFonts w:eastAsiaTheme="minorHAnsi"/>
      <w:lang w:val="en-US" w:eastAsia="en-US"/>
    </w:rPr>
  </w:style>
  <w:style w:type="paragraph" w:customStyle="1" w:styleId="449CCC76CD4F4EBDB757C8E6270FC5246">
    <w:name w:val="449CCC76CD4F4EBDB757C8E6270FC5246"/>
    <w:rsid w:val="00E3311C"/>
    <w:pPr>
      <w:spacing w:after="160" w:line="259" w:lineRule="auto"/>
    </w:pPr>
    <w:rPr>
      <w:rFonts w:eastAsiaTheme="minorHAnsi"/>
      <w:lang w:val="en-US" w:eastAsia="en-US"/>
    </w:rPr>
  </w:style>
  <w:style w:type="paragraph" w:customStyle="1" w:styleId="21E873B427324B1098612878CF03C4D56">
    <w:name w:val="21E873B427324B1098612878CF03C4D56"/>
    <w:rsid w:val="00E3311C"/>
    <w:pPr>
      <w:spacing w:after="160" w:line="259" w:lineRule="auto"/>
    </w:pPr>
    <w:rPr>
      <w:rFonts w:eastAsiaTheme="minorHAnsi"/>
      <w:lang w:val="en-US" w:eastAsia="en-US"/>
    </w:rPr>
  </w:style>
  <w:style w:type="paragraph" w:customStyle="1" w:styleId="AE19C34D1965493AB8BB12E0582F92746">
    <w:name w:val="AE19C34D1965493AB8BB12E0582F92746"/>
    <w:rsid w:val="00E3311C"/>
    <w:pPr>
      <w:spacing w:after="160" w:line="259" w:lineRule="auto"/>
    </w:pPr>
    <w:rPr>
      <w:rFonts w:eastAsiaTheme="minorHAnsi"/>
      <w:lang w:val="en-US" w:eastAsia="en-US"/>
    </w:rPr>
  </w:style>
  <w:style w:type="paragraph" w:customStyle="1" w:styleId="3E8EB248EEE54B2B95B9FB915E2DE9656">
    <w:name w:val="3E8EB248EEE54B2B95B9FB915E2DE9656"/>
    <w:rsid w:val="00E3311C"/>
    <w:pPr>
      <w:spacing w:after="160" w:line="259" w:lineRule="auto"/>
    </w:pPr>
    <w:rPr>
      <w:rFonts w:eastAsiaTheme="minorHAnsi"/>
      <w:lang w:val="en-US" w:eastAsia="en-US"/>
    </w:rPr>
  </w:style>
  <w:style w:type="paragraph" w:customStyle="1" w:styleId="266EAB681D94496CA83FD0CE88DBB9636">
    <w:name w:val="266EAB681D94496CA83FD0CE88DBB9636"/>
    <w:rsid w:val="00E3311C"/>
    <w:pPr>
      <w:spacing w:after="160" w:line="259" w:lineRule="auto"/>
    </w:pPr>
    <w:rPr>
      <w:rFonts w:eastAsiaTheme="minorHAnsi"/>
      <w:lang w:val="en-US" w:eastAsia="en-US"/>
    </w:rPr>
  </w:style>
  <w:style w:type="paragraph" w:customStyle="1" w:styleId="DE659261A0A147B6A9FAA8177CDE88506">
    <w:name w:val="DE659261A0A147B6A9FAA8177CDE88506"/>
    <w:rsid w:val="00E3311C"/>
    <w:pPr>
      <w:spacing w:after="160" w:line="259" w:lineRule="auto"/>
    </w:pPr>
    <w:rPr>
      <w:rFonts w:eastAsiaTheme="minorHAnsi"/>
      <w:lang w:val="en-US" w:eastAsia="en-US"/>
    </w:rPr>
  </w:style>
  <w:style w:type="paragraph" w:customStyle="1" w:styleId="1AA048182CC14CD68EB246D234B6FE3D6">
    <w:name w:val="1AA048182CC14CD68EB246D234B6FE3D6"/>
    <w:rsid w:val="00E3311C"/>
    <w:pPr>
      <w:spacing w:after="160" w:line="259" w:lineRule="auto"/>
    </w:pPr>
    <w:rPr>
      <w:rFonts w:eastAsiaTheme="minorHAnsi"/>
      <w:lang w:val="en-US" w:eastAsia="en-US"/>
    </w:rPr>
  </w:style>
  <w:style w:type="paragraph" w:customStyle="1" w:styleId="FBFE5E3C07014F43BCDF52F39716F8126">
    <w:name w:val="FBFE5E3C07014F43BCDF52F39716F8126"/>
    <w:rsid w:val="00E3311C"/>
    <w:pPr>
      <w:spacing w:after="160" w:line="259" w:lineRule="auto"/>
    </w:pPr>
    <w:rPr>
      <w:rFonts w:eastAsiaTheme="minorHAnsi"/>
      <w:lang w:val="en-US" w:eastAsia="en-US"/>
    </w:rPr>
  </w:style>
  <w:style w:type="paragraph" w:customStyle="1" w:styleId="C4DA6D7591E84956858CFF4D8B179D2B6">
    <w:name w:val="C4DA6D7591E84956858CFF4D8B179D2B6"/>
    <w:rsid w:val="00E3311C"/>
    <w:pPr>
      <w:spacing w:after="160" w:line="259" w:lineRule="auto"/>
    </w:pPr>
    <w:rPr>
      <w:rFonts w:eastAsiaTheme="minorHAnsi"/>
      <w:lang w:val="en-US" w:eastAsia="en-US"/>
    </w:rPr>
  </w:style>
  <w:style w:type="paragraph" w:customStyle="1" w:styleId="9ECDB03873294D199D7AF14EE03D8C7B6">
    <w:name w:val="9ECDB03873294D199D7AF14EE03D8C7B6"/>
    <w:rsid w:val="00E3311C"/>
    <w:pPr>
      <w:spacing w:after="160" w:line="259" w:lineRule="auto"/>
    </w:pPr>
    <w:rPr>
      <w:rFonts w:eastAsiaTheme="minorHAnsi"/>
      <w:lang w:val="en-US" w:eastAsia="en-US"/>
    </w:rPr>
  </w:style>
  <w:style w:type="paragraph" w:customStyle="1" w:styleId="049BEC1B245246DD90161FC97F96E2946">
    <w:name w:val="049BEC1B245246DD90161FC97F96E2946"/>
    <w:rsid w:val="00E3311C"/>
    <w:pPr>
      <w:spacing w:after="160" w:line="259" w:lineRule="auto"/>
    </w:pPr>
    <w:rPr>
      <w:rFonts w:eastAsiaTheme="minorHAnsi"/>
      <w:lang w:val="en-US" w:eastAsia="en-US"/>
    </w:rPr>
  </w:style>
  <w:style w:type="paragraph" w:customStyle="1" w:styleId="39DB3B96CCF34CAE83743DD8DEF2984F6">
    <w:name w:val="39DB3B96CCF34CAE83743DD8DEF2984F6"/>
    <w:rsid w:val="00E3311C"/>
    <w:pPr>
      <w:spacing w:after="160" w:line="259" w:lineRule="auto"/>
    </w:pPr>
    <w:rPr>
      <w:rFonts w:eastAsiaTheme="minorHAnsi"/>
      <w:lang w:val="en-US" w:eastAsia="en-US"/>
    </w:rPr>
  </w:style>
  <w:style w:type="paragraph" w:customStyle="1" w:styleId="33174FC14F1046A2B1740C783F5093E76">
    <w:name w:val="33174FC14F1046A2B1740C783F5093E76"/>
    <w:rsid w:val="00E3311C"/>
    <w:pPr>
      <w:spacing w:after="160" w:line="259" w:lineRule="auto"/>
    </w:pPr>
    <w:rPr>
      <w:rFonts w:eastAsiaTheme="minorHAnsi"/>
      <w:lang w:val="en-US" w:eastAsia="en-US"/>
    </w:rPr>
  </w:style>
  <w:style w:type="paragraph" w:customStyle="1" w:styleId="D6E329093D584C41937987495AFE72946">
    <w:name w:val="D6E329093D584C41937987495AFE72946"/>
    <w:rsid w:val="00E3311C"/>
    <w:pPr>
      <w:spacing w:after="160" w:line="259" w:lineRule="auto"/>
    </w:pPr>
    <w:rPr>
      <w:rFonts w:eastAsiaTheme="minorHAnsi"/>
      <w:lang w:val="en-US" w:eastAsia="en-US"/>
    </w:rPr>
  </w:style>
  <w:style w:type="paragraph" w:customStyle="1" w:styleId="852698329DD84B7D98E506B5CB2CCAE16">
    <w:name w:val="852698329DD84B7D98E506B5CB2CCAE16"/>
    <w:rsid w:val="00E3311C"/>
    <w:pPr>
      <w:spacing w:after="160" w:line="259" w:lineRule="auto"/>
    </w:pPr>
    <w:rPr>
      <w:rFonts w:eastAsiaTheme="minorHAnsi"/>
      <w:lang w:val="en-US" w:eastAsia="en-US"/>
    </w:rPr>
  </w:style>
  <w:style w:type="paragraph" w:customStyle="1" w:styleId="D0B915FF14F3463DB61B2225D0FBEC246">
    <w:name w:val="D0B915FF14F3463DB61B2225D0FBEC246"/>
    <w:rsid w:val="00E3311C"/>
    <w:pPr>
      <w:spacing w:after="160" w:line="259" w:lineRule="auto"/>
    </w:pPr>
    <w:rPr>
      <w:rFonts w:eastAsiaTheme="minorHAnsi"/>
      <w:lang w:val="en-US" w:eastAsia="en-US"/>
    </w:rPr>
  </w:style>
  <w:style w:type="paragraph" w:customStyle="1" w:styleId="D24104823FFF4A359A1EBEE5685B9C076">
    <w:name w:val="D24104823FFF4A359A1EBEE5685B9C076"/>
    <w:rsid w:val="00E3311C"/>
    <w:pPr>
      <w:spacing w:after="160" w:line="259" w:lineRule="auto"/>
    </w:pPr>
    <w:rPr>
      <w:rFonts w:eastAsiaTheme="minorHAnsi"/>
      <w:lang w:val="en-US" w:eastAsia="en-US"/>
    </w:rPr>
  </w:style>
  <w:style w:type="paragraph" w:customStyle="1" w:styleId="C65BAD80D8BB4334949C4E6B977253396">
    <w:name w:val="C65BAD80D8BB4334949C4E6B977253396"/>
    <w:rsid w:val="00E3311C"/>
    <w:pPr>
      <w:spacing w:after="160" w:line="259" w:lineRule="auto"/>
    </w:pPr>
    <w:rPr>
      <w:rFonts w:eastAsiaTheme="minorHAnsi"/>
      <w:lang w:val="en-US" w:eastAsia="en-US"/>
    </w:rPr>
  </w:style>
  <w:style w:type="paragraph" w:customStyle="1" w:styleId="F8572BB1E26F4AB5AC6B9F09086B36A36">
    <w:name w:val="F8572BB1E26F4AB5AC6B9F09086B36A36"/>
    <w:rsid w:val="00E3311C"/>
    <w:pPr>
      <w:spacing w:after="160" w:line="259" w:lineRule="auto"/>
    </w:pPr>
    <w:rPr>
      <w:rFonts w:eastAsiaTheme="minorHAnsi"/>
      <w:lang w:val="en-US" w:eastAsia="en-US"/>
    </w:rPr>
  </w:style>
  <w:style w:type="paragraph" w:customStyle="1" w:styleId="9F7B3B1F94464EC5957306389D9D19F86">
    <w:name w:val="9F7B3B1F94464EC5957306389D9D19F86"/>
    <w:rsid w:val="00E3311C"/>
    <w:pPr>
      <w:spacing w:after="160" w:line="259" w:lineRule="auto"/>
    </w:pPr>
    <w:rPr>
      <w:rFonts w:eastAsiaTheme="minorHAnsi"/>
      <w:lang w:val="en-US" w:eastAsia="en-US"/>
    </w:rPr>
  </w:style>
  <w:style w:type="paragraph" w:customStyle="1" w:styleId="89AABBFE71FC4AEF9FB6AAB6130009A56">
    <w:name w:val="89AABBFE71FC4AEF9FB6AAB6130009A56"/>
    <w:rsid w:val="00E3311C"/>
    <w:pPr>
      <w:spacing w:after="160" w:line="259" w:lineRule="auto"/>
    </w:pPr>
    <w:rPr>
      <w:rFonts w:eastAsiaTheme="minorHAnsi"/>
      <w:lang w:val="en-US" w:eastAsia="en-US"/>
    </w:rPr>
  </w:style>
  <w:style w:type="paragraph" w:customStyle="1" w:styleId="082F572F0F91448F8F4AADC3C1ABAA106">
    <w:name w:val="082F572F0F91448F8F4AADC3C1ABAA106"/>
    <w:rsid w:val="00E3311C"/>
    <w:pPr>
      <w:spacing w:after="160" w:line="259" w:lineRule="auto"/>
    </w:pPr>
    <w:rPr>
      <w:rFonts w:eastAsiaTheme="minorHAnsi"/>
      <w:lang w:val="en-US" w:eastAsia="en-US"/>
    </w:rPr>
  </w:style>
  <w:style w:type="paragraph" w:customStyle="1" w:styleId="A35E4A9FA4884F2EB88D8CC2153A0C386">
    <w:name w:val="A35E4A9FA4884F2EB88D8CC2153A0C386"/>
    <w:rsid w:val="00E3311C"/>
    <w:pPr>
      <w:spacing w:after="160" w:line="259" w:lineRule="auto"/>
    </w:pPr>
    <w:rPr>
      <w:rFonts w:eastAsiaTheme="minorHAnsi"/>
      <w:lang w:val="en-US" w:eastAsia="en-US"/>
    </w:rPr>
  </w:style>
  <w:style w:type="paragraph" w:customStyle="1" w:styleId="C7F5B5CD1F9B4D85A1AC2296F17619796">
    <w:name w:val="C7F5B5CD1F9B4D85A1AC2296F17619796"/>
    <w:rsid w:val="00E3311C"/>
    <w:pPr>
      <w:spacing w:after="160" w:line="259" w:lineRule="auto"/>
    </w:pPr>
    <w:rPr>
      <w:rFonts w:eastAsiaTheme="minorHAnsi"/>
      <w:lang w:val="en-US" w:eastAsia="en-US"/>
    </w:rPr>
  </w:style>
  <w:style w:type="paragraph" w:customStyle="1" w:styleId="8FC74B425D904B15AA6E1060E4B279876">
    <w:name w:val="8FC74B425D904B15AA6E1060E4B279876"/>
    <w:rsid w:val="00E3311C"/>
    <w:pPr>
      <w:spacing w:after="160" w:line="259" w:lineRule="auto"/>
    </w:pPr>
    <w:rPr>
      <w:rFonts w:eastAsiaTheme="minorHAnsi"/>
      <w:lang w:val="en-US" w:eastAsia="en-US"/>
    </w:rPr>
  </w:style>
  <w:style w:type="paragraph" w:customStyle="1" w:styleId="5E3CF793DC1D4A07A956A511B0ABA7E76">
    <w:name w:val="5E3CF793DC1D4A07A956A511B0ABA7E76"/>
    <w:rsid w:val="00E3311C"/>
    <w:pPr>
      <w:spacing w:after="160" w:line="259" w:lineRule="auto"/>
    </w:pPr>
    <w:rPr>
      <w:rFonts w:eastAsiaTheme="minorHAnsi"/>
      <w:lang w:val="en-US" w:eastAsia="en-US"/>
    </w:rPr>
  </w:style>
  <w:style w:type="paragraph" w:customStyle="1" w:styleId="133D10EC738D49CCA92F068E426FBDF76">
    <w:name w:val="133D10EC738D49CCA92F068E426FBDF76"/>
    <w:rsid w:val="00E3311C"/>
    <w:pPr>
      <w:spacing w:after="160" w:line="259" w:lineRule="auto"/>
    </w:pPr>
    <w:rPr>
      <w:rFonts w:eastAsiaTheme="minorHAnsi"/>
      <w:lang w:val="en-US" w:eastAsia="en-US"/>
    </w:rPr>
  </w:style>
  <w:style w:type="paragraph" w:customStyle="1" w:styleId="FEB605B279174EE1A521A21D4294DB746">
    <w:name w:val="FEB605B279174EE1A521A21D4294DB746"/>
    <w:rsid w:val="00E3311C"/>
    <w:pPr>
      <w:spacing w:after="160" w:line="259" w:lineRule="auto"/>
    </w:pPr>
    <w:rPr>
      <w:rFonts w:eastAsiaTheme="minorHAnsi"/>
      <w:lang w:val="en-US" w:eastAsia="en-US"/>
    </w:rPr>
  </w:style>
  <w:style w:type="paragraph" w:customStyle="1" w:styleId="B4323C3130A248A385735F070756672A6">
    <w:name w:val="B4323C3130A248A385735F070756672A6"/>
    <w:rsid w:val="00E3311C"/>
    <w:pPr>
      <w:spacing w:after="160" w:line="259" w:lineRule="auto"/>
    </w:pPr>
    <w:rPr>
      <w:rFonts w:eastAsiaTheme="minorHAnsi"/>
      <w:lang w:val="en-US" w:eastAsia="en-US"/>
    </w:rPr>
  </w:style>
  <w:style w:type="paragraph" w:customStyle="1" w:styleId="C8BB325731C04FF4835EFE097ADA2B506">
    <w:name w:val="C8BB325731C04FF4835EFE097ADA2B506"/>
    <w:rsid w:val="00E3311C"/>
    <w:pPr>
      <w:spacing w:after="160" w:line="259" w:lineRule="auto"/>
    </w:pPr>
    <w:rPr>
      <w:rFonts w:eastAsiaTheme="minorHAnsi"/>
      <w:lang w:val="en-US" w:eastAsia="en-US"/>
    </w:rPr>
  </w:style>
  <w:style w:type="paragraph" w:customStyle="1" w:styleId="561382889B0744029612DF38B1E584A26">
    <w:name w:val="561382889B0744029612DF38B1E584A26"/>
    <w:rsid w:val="00E3311C"/>
    <w:pPr>
      <w:spacing w:after="160" w:line="259" w:lineRule="auto"/>
    </w:pPr>
    <w:rPr>
      <w:rFonts w:eastAsiaTheme="minorHAnsi"/>
      <w:lang w:val="en-US" w:eastAsia="en-US"/>
    </w:rPr>
  </w:style>
  <w:style w:type="paragraph" w:customStyle="1" w:styleId="AFAE2CAF387C4BB8BE918E4904DCFF1B6">
    <w:name w:val="AFAE2CAF387C4BB8BE918E4904DCFF1B6"/>
    <w:rsid w:val="00E3311C"/>
    <w:pPr>
      <w:spacing w:after="160" w:line="259" w:lineRule="auto"/>
    </w:pPr>
    <w:rPr>
      <w:rFonts w:eastAsiaTheme="minorHAnsi"/>
      <w:lang w:val="en-US" w:eastAsia="en-US"/>
    </w:rPr>
  </w:style>
  <w:style w:type="paragraph" w:customStyle="1" w:styleId="DE66A6FF854449ABB2AA54503FA0C02E6">
    <w:name w:val="DE66A6FF854449ABB2AA54503FA0C02E6"/>
    <w:rsid w:val="00E3311C"/>
    <w:pPr>
      <w:spacing w:after="160" w:line="259" w:lineRule="auto"/>
    </w:pPr>
    <w:rPr>
      <w:rFonts w:eastAsiaTheme="minorHAnsi"/>
      <w:lang w:val="en-US" w:eastAsia="en-US"/>
    </w:rPr>
  </w:style>
  <w:style w:type="paragraph" w:customStyle="1" w:styleId="AB261E0966A64326A25919668A2F80336">
    <w:name w:val="AB261E0966A64326A25919668A2F80336"/>
    <w:rsid w:val="00E3311C"/>
    <w:pPr>
      <w:spacing w:after="160" w:line="259" w:lineRule="auto"/>
    </w:pPr>
    <w:rPr>
      <w:rFonts w:eastAsiaTheme="minorHAnsi"/>
      <w:lang w:val="en-US" w:eastAsia="en-US"/>
    </w:rPr>
  </w:style>
  <w:style w:type="paragraph" w:customStyle="1" w:styleId="3F6256EF9B804D1DA6CDA7D2C129B4786">
    <w:name w:val="3F6256EF9B804D1DA6CDA7D2C129B4786"/>
    <w:rsid w:val="00E3311C"/>
    <w:pPr>
      <w:spacing w:after="160" w:line="259" w:lineRule="auto"/>
    </w:pPr>
    <w:rPr>
      <w:rFonts w:eastAsiaTheme="minorHAnsi"/>
      <w:lang w:val="en-US" w:eastAsia="en-US"/>
    </w:rPr>
  </w:style>
  <w:style w:type="paragraph" w:customStyle="1" w:styleId="886A97079AD34823BE5A60520ECAFFFB6">
    <w:name w:val="886A97079AD34823BE5A60520ECAFFFB6"/>
    <w:rsid w:val="00E3311C"/>
    <w:pPr>
      <w:spacing w:after="160" w:line="259" w:lineRule="auto"/>
    </w:pPr>
    <w:rPr>
      <w:rFonts w:eastAsiaTheme="minorHAnsi"/>
      <w:lang w:val="en-US" w:eastAsia="en-US"/>
    </w:rPr>
  </w:style>
  <w:style w:type="paragraph" w:customStyle="1" w:styleId="4FCA853DA0FE4EC1849BEEC1E2270E9D6">
    <w:name w:val="4FCA853DA0FE4EC1849BEEC1E2270E9D6"/>
    <w:rsid w:val="00E3311C"/>
    <w:pPr>
      <w:spacing w:after="160" w:line="259" w:lineRule="auto"/>
    </w:pPr>
    <w:rPr>
      <w:rFonts w:eastAsiaTheme="minorHAnsi"/>
      <w:lang w:val="en-US" w:eastAsia="en-US"/>
    </w:rPr>
  </w:style>
  <w:style w:type="paragraph" w:customStyle="1" w:styleId="FBB8FF1607A84A19B670E1C3C166FD866">
    <w:name w:val="FBB8FF1607A84A19B670E1C3C166FD866"/>
    <w:rsid w:val="00E3311C"/>
    <w:pPr>
      <w:spacing w:after="160" w:line="259" w:lineRule="auto"/>
    </w:pPr>
    <w:rPr>
      <w:rFonts w:eastAsiaTheme="minorHAnsi"/>
      <w:lang w:val="en-US" w:eastAsia="en-US"/>
    </w:rPr>
  </w:style>
  <w:style w:type="paragraph" w:customStyle="1" w:styleId="5FB06E2757704AC2AEDC7551DC23EA626">
    <w:name w:val="5FB06E2757704AC2AEDC7551DC23EA626"/>
    <w:rsid w:val="00E3311C"/>
    <w:pPr>
      <w:spacing w:after="160" w:line="259" w:lineRule="auto"/>
    </w:pPr>
    <w:rPr>
      <w:rFonts w:eastAsiaTheme="minorHAnsi"/>
      <w:lang w:val="en-US" w:eastAsia="en-US"/>
    </w:rPr>
  </w:style>
  <w:style w:type="paragraph" w:customStyle="1" w:styleId="8A864542FA19422F85E76D3571DD058B6">
    <w:name w:val="8A864542FA19422F85E76D3571DD058B6"/>
    <w:rsid w:val="00E3311C"/>
    <w:pPr>
      <w:spacing w:after="160" w:line="259" w:lineRule="auto"/>
    </w:pPr>
    <w:rPr>
      <w:rFonts w:eastAsiaTheme="minorHAnsi"/>
      <w:lang w:val="en-US" w:eastAsia="en-US"/>
    </w:rPr>
  </w:style>
  <w:style w:type="paragraph" w:customStyle="1" w:styleId="53B86F78ABC74559A924B05FB7CF95D46">
    <w:name w:val="53B86F78ABC74559A924B05FB7CF95D46"/>
    <w:rsid w:val="00E3311C"/>
    <w:pPr>
      <w:spacing w:after="160" w:line="259" w:lineRule="auto"/>
    </w:pPr>
    <w:rPr>
      <w:rFonts w:eastAsiaTheme="minorHAnsi"/>
      <w:lang w:val="en-US" w:eastAsia="en-US"/>
    </w:rPr>
  </w:style>
  <w:style w:type="paragraph" w:customStyle="1" w:styleId="B0B68A8356B1429291C0525B55DA09B96">
    <w:name w:val="B0B68A8356B1429291C0525B55DA09B96"/>
    <w:rsid w:val="00E3311C"/>
    <w:pPr>
      <w:spacing w:after="160" w:line="259" w:lineRule="auto"/>
    </w:pPr>
    <w:rPr>
      <w:rFonts w:eastAsiaTheme="minorHAnsi"/>
      <w:lang w:val="en-US" w:eastAsia="en-US"/>
    </w:rPr>
  </w:style>
  <w:style w:type="paragraph" w:customStyle="1" w:styleId="80FB889FD58E458DB0D62EA7A687E8936">
    <w:name w:val="80FB889FD58E458DB0D62EA7A687E8936"/>
    <w:rsid w:val="00E3311C"/>
    <w:pPr>
      <w:spacing w:after="160" w:line="259" w:lineRule="auto"/>
    </w:pPr>
    <w:rPr>
      <w:rFonts w:eastAsiaTheme="minorHAnsi"/>
      <w:lang w:val="en-US" w:eastAsia="en-US"/>
    </w:rPr>
  </w:style>
  <w:style w:type="paragraph" w:customStyle="1" w:styleId="04A1A5FF3C1343549D486D8EBBE4824F6">
    <w:name w:val="04A1A5FF3C1343549D486D8EBBE4824F6"/>
    <w:rsid w:val="00E3311C"/>
    <w:pPr>
      <w:spacing w:after="160" w:line="259" w:lineRule="auto"/>
    </w:pPr>
    <w:rPr>
      <w:rFonts w:eastAsiaTheme="minorHAnsi"/>
      <w:lang w:val="en-US" w:eastAsia="en-US"/>
    </w:rPr>
  </w:style>
  <w:style w:type="paragraph" w:customStyle="1" w:styleId="7A77EAA512D34B28A16BE78CCC3314DC6">
    <w:name w:val="7A77EAA512D34B28A16BE78CCC3314DC6"/>
    <w:rsid w:val="00E3311C"/>
    <w:pPr>
      <w:spacing w:after="160" w:line="259" w:lineRule="auto"/>
    </w:pPr>
    <w:rPr>
      <w:rFonts w:eastAsiaTheme="minorHAnsi"/>
      <w:lang w:val="en-US" w:eastAsia="en-US"/>
    </w:rPr>
  </w:style>
  <w:style w:type="paragraph" w:customStyle="1" w:styleId="7AAD5B4E262F4912A41134D9DE6DB3486">
    <w:name w:val="7AAD5B4E262F4912A41134D9DE6DB3486"/>
    <w:rsid w:val="00E3311C"/>
    <w:pPr>
      <w:spacing w:after="160" w:line="259" w:lineRule="auto"/>
    </w:pPr>
    <w:rPr>
      <w:rFonts w:eastAsiaTheme="minorHAnsi"/>
      <w:lang w:val="en-US" w:eastAsia="en-US"/>
    </w:rPr>
  </w:style>
  <w:style w:type="paragraph" w:customStyle="1" w:styleId="B5AD07BCD7AD4BD89FEF2F91DCC6263F6">
    <w:name w:val="B5AD07BCD7AD4BD89FEF2F91DCC6263F6"/>
    <w:rsid w:val="00E3311C"/>
    <w:pPr>
      <w:spacing w:after="160" w:line="259" w:lineRule="auto"/>
    </w:pPr>
    <w:rPr>
      <w:rFonts w:eastAsiaTheme="minorHAnsi"/>
      <w:lang w:val="en-US" w:eastAsia="en-US"/>
    </w:rPr>
  </w:style>
  <w:style w:type="paragraph" w:customStyle="1" w:styleId="E4D1600710F546AE9C92472CEDE3793C6">
    <w:name w:val="E4D1600710F546AE9C92472CEDE3793C6"/>
    <w:rsid w:val="00E3311C"/>
    <w:pPr>
      <w:spacing w:after="160" w:line="259" w:lineRule="auto"/>
    </w:pPr>
    <w:rPr>
      <w:rFonts w:eastAsiaTheme="minorHAnsi"/>
      <w:lang w:val="en-US" w:eastAsia="en-US"/>
    </w:rPr>
  </w:style>
  <w:style w:type="paragraph" w:customStyle="1" w:styleId="DADC90DE2D6B44BEA2FF1237C1F2A49E6">
    <w:name w:val="DADC90DE2D6B44BEA2FF1237C1F2A49E6"/>
    <w:rsid w:val="00E3311C"/>
    <w:pPr>
      <w:spacing w:after="160" w:line="259" w:lineRule="auto"/>
    </w:pPr>
    <w:rPr>
      <w:rFonts w:eastAsiaTheme="minorHAnsi"/>
      <w:lang w:val="en-US" w:eastAsia="en-US"/>
    </w:rPr>
  </w:style>
  <w:style w:type="paragraph" w:customStyle="1" w:styleId="EEDDBA6A6B414FA1B33D0F60412438E56">
    <w:name w:val="EEDDBA6A6B414FA1B33D0F60412438E56"/>
    <w:rsid w:val="00E3311C"/>
    <w:pPr>
      <w:spacing w:after="160" w:line="259" w:lineRule="auto"/>
    </w:pPr>
    <w:rPr>
      <w:rFonts w:eastAsiaTheme="minorHAnsi"/>
      <w:lang w:val="en-US" w:eastAsia="en-US"/>
    </w:rPr>
  </w:style>
  <w:style w:type="paragraph" w:customStyle="1" w:styleId="2B59CCEB03444A62AA7A8E4D325729E86">
    <w:name w:val="2B59CCEB03444A62AA7A8E4D325729E86"/>
    <w:rsid w:val="00E3311C"/>
    <w:pPr>
      <w:spacing w:after="160" w:line="259" w:lineRule="auto"/>
    </w:pPr>
    <w:rPr>
      <w:rFonts w:eastAsiaTheme="minorHAnsi"/>
      <w:lang w:val="en-US" w:eastAsia="en-US"/>
    </w:rPr>
  </w:style>
  <w:style w:type="paragraph" w:customStyle="1" w:styleId="ECF79AFE407B45C5876DC12FD5E98DE46">
    <w:name w:val="ECF79AFE407B45C5876DC12FD5E98DE46"/>
    <w:rsid w:val="00E3311C"/>
    <w:pPr>
      <w:spacing w:after="160" w:line="259" w:lineRule="auto"/>
    </w:pPr>
    <w:rPr>
      <w:rFonts w:eastAsiaTheme="minorHAnsi"/>
      <w:lang w:val="en-US" w:eastAsia="en-US"/>
    </w:rPr>
  </w:style>
  <w:style w:type="paragraph" w:customStyle="1" w:styleId="702A07FBF755455093C4265C5206B89D6">
    <w:name w:val="702A07FBF755455093C4265C5206B89D6"/>
    <w:rsid w:val="00E3311C"/>
    <w:pPr>
      <w:spacing w:after="160" w:line="259" w:lineRule="auto"/>
    </w:pPr>
    <w:rPr>
      <w:rFonts w:eastAsiaTheme="minorHAnsi"/>
      <w:lang w:val="en-US" w:eastAsia="en-US"/>
    </w:rPr>
  </w:style>
  <w:style w:type="paragraph" w:customStyle="1" w:styleId="84FFFA5851E941C79B06A43EFB82C4386">
    <w:name w:val="84FFFA5851E941C79B06A43EFB82C4386"/>
    <w:rsid w:val="00E3311C"/>
    <w:pPr>
      <w:spacing w:after="160" w:line="259" w:lineRule="auto"/>
    </w:pPr>
    <w:rPr>
      <w:rFonts w:eastAsiaTheme="minorHAnsi"/>
      <w:lang w:val="en-US" w:eastAsia="en-US"/>
    </w:rPr>
  </w:style>
  <w:style w:type="paragraph" w:customStyle="1" w:styleId="3A0C347D483D4B569ADFA35AED1D49A16">
    <w:name w:val="3A0C347D483D4B569ADFA35AED1D49A16"/>
    <w:rsid w:val="00E3311C"/>
    <w:pPr>
      <w:spacing w:after="160" w:line="259" w:lineRule="auto"/>
    </w:pPr>
    <w:rPr>
      <w:rFonts w:eastAsiaTheme="minorHAnsi"/>
      <w:lang w:val="en-US" w:eastAsia="en-US"/>
    </w:rPr>
  </w:style>
  <w:style w:type="paragraph" w:customStyle="1" w:styleId="E295A09859774A0390257145FF752CF46">
    <w:name w:val="E295A09859774A0390257145FF752CF46"/>
    <w:rsid w:val="00E3311C"/>
    <w:pPr>
      <w:spacing w:after="160" w:line="259" w:lineRule="auto"/>
    </w:pPr>
    <w:rPr>
      <w:rFonts w:eastAsiaTheme="minorHAnsi"/>
      <w:lang w:val="en-US" w:eastAsia="en-US"/>
    </w:rPr>
  </w:style>
  <w:style w:type="paragraph" w:customStyle="1" w:styleId="DD62CCEDBCFE4A04908AFE5F995F5B826">
    <w:name w:val="DD62CCEDBCFE4A04908AFE5F995F5B826"/>
    <w:rsid w:val="00E3311C"/>
    <w:pPr>
      <w:spacing w:after="160" w:line="259" w:lineRule="auto"/>
    </w:pPr>
    <w:rPr>
      <w:rFonts w:eastAsiaTheme="minorHAnsi"/>
      <w:lang w:val="en-US" w:eastAsia="en-US"/>
    </w:rPr>
  </w:style>
  <w:style w:type="paragraph" w:customStyle="1" w:styleId="980EC9E0A17343049C02FB4B5A509A376">
    <w:name w:val="980EC9E0A17343049C02FB4B5A509A376"/>
    <w:rsid w:val="00E3311C"/>
    <w:pPr>
      <w:spacing w:after="160" w:line="259" w:lineRule="auto"/>
    </w:pPr>
    <w:rPr>
      <w:rFonts w:eastAsiaTheme="minorHAnsi"/>
      <w:lang w:val="en-US" w:eastAsia="en-US"/>
    </w:rPr>
  </w:style>
  <w:style w:type="paragraph" w:customStyle="1" w:styleId="DA653CBBC51348EB9B87B593EE6A5FF66">
    <w:name w:val="DA653CBBC51348EB9B87B593EE6A5FF66"/>
    <w:rsid w:val="00E3311C"/>
    <w:pPr>
      <w:spacing w:after="160" w:line="259" w:lineRule="auto"/>
    </w:pPr>
    <w:rPr>
      <w:rFonts w:eastAsiaTheme="minorHAnsi"/>
      <w:lang w:val="en-US" w:eastAsia="en-US"/>
    </w:rPr>
  </w:style>
  <w:style w:type="paragraph" w:customStyle="1" w:styleId="ED86909EFB084E4187C37340CE7F7A1E6">
    <w:name w:val="ED86909EFB084E4187C37340CE7F7A1E6"/>
    <w:rsid w:val="00E3311C"/>
    <w:pPr>
      <w:spacing w:after="160" w:line="259" w:lineRule="auto"/>
    </w:pPr>
    <w:rPr>
      <w:rFonts w:eastAsiaTheme="minorHAnsi"/>
      <w:lang w:val="en-US" w:eastAsia="en-US"/>
    </w:rPr>
  </w:style>
  <w:style w:type="paragraph" w:customStyle="1" w:styleId="B20A1AF6CBB547F8AC327F45B2135F3B6">
    <w:name w:val="B20A1AF6CBB547F8AC327F45B2135F3B6"/>
    <w:rsid w:val="00E3311C"/>
    <w:pPr>
      <w:spacing w:after="160" w:line="259" w:lineRule="auto"/>
    </w:pPr>
    <w:rPr>
      <w:rFonts w:eastAsiaTheme="minorHAnsi"/>
      <w:lang w:val="en-US" w:eastAsia="en-US"/>
    </w:rPr>
  </w:style>
  <w:style w:type="paragraph" w:customStyle="1" w:styleId="263438459A9D490981865F52ABC264FF6">
    <w:name w:val="263438459A9D490981865F52ABC264FF6"/>
    <w:rsid w:val="00E3311C"/>
    <w:pPr>
      <w:spacing w:after="160" w:line="259" w:lineRule="auto"/>
    </w:pPr>
    <w:rPr>
      <w:rFonts w:eastAsiaTheme="minorHAnsi"/>
      <w:lang w:val="en-US" w:eastAsia="en-US"/>
    </w:rPr>
  </w:style>
  <w:style w:type="paragraph" w:customStyle="1" w:styleId="C66B68966B014E1892404EDD6A6EF90C6">
    <w:name w:val="C66B68966B014E1892404EDD6A6EF90C6"/>
    <w:rsid w:val="00E3311C"/>
    <w:pPr>
      <w:spacing w:after="160" w:line="259" w:lineRule="auto"/>
    </w:pPr>
    <w:rPr>
      <w:rFonts w:eastAsiaTheme="minorHAnsi"/>
      <w:lang w:val="en-US" w:eastAsia="en-US"/>
    </w:rPr>
  </w:style>
  <w:style w:type="paragraph" w:customStyle="1" w:styleId="4D2F90CD3F17406897F2C7710443511F6">
    <w:name w:val="4D2F90CD3F17406897F2C7710443511F6"/>
    <w:rsid w:val="00E3311C"/>
    <w:pPr>
      <w:spacing w:after="160" w:line="259" w:lineRule="auto"/>
    </w:pPr>
    <w:rPr>
      <w:rFonts w:eastAsiaTheme="minorHAnsi"/>
      <w:lang w:val="en-US" w:eastAsia="en-US"/>
    </w:rPr>
  </w:style>
  <w:style w:type="paragraph" w:customStyle="1" w:styleId="21F3936AB0FD477A8DC963C1F0BF138D6">
    <w:name w:val="21F3936AB0FD477A8DC963C1F0BF138D6"/>
    <w:rsid w:val="00E3311C"/>
    <w:pPr>
      <w:spacing w:after="160" w:line="259" w:lineRule="auto"/>
    </w:pPr>
    <w:rPr>
      <w:rFonts w:eastAsiaTheme="minorHAnsi"/>
      <w:lang w:val="en-US" w:eastAsia="en-US"/>
    </w:rPr>
  </w:style>
  <w:style w:type="paragraph" w:customStyle="1" w:styleId="3C2A0D6CFB0741949E84B7D0458E1C8B6">
    <w:name w:val="3C2A0D6CFB0741949E84B7D0458E1C8B6"/>
    <w:rsid w:val="00E3311C"/>
    <w:pPr>
      <w:spacing w:after="160" w:line="259" w:lineRule="auto"/>
    </w:pPr>
    <w:rPr>
      <w:rFonts w:eastAsiaTheme="minorHAnsi"/>
      <w:lang w:val="en-US" w:eastAsia="en-US"/>
    </w:rPr>
  </w:style>
  <w:style w:type="paragraph" w:customStyle="1" w:styleId="71F3D720AD0C4F39BF8F8CAC18980BAE6">
    <w:name w:val="71F3D720AD0C4F39BF8F8CAC18980BAE6"/>
    <w:rsid w:val="00E3311C"/>
    <w:pPr>
      <w:spacing w:after="160" w:line="259" w:lineRule="auto"/>
    </w:pPr>
    <w:rPr>
      <w:rFonts w:eastAsiaTheme="minorHAnsi"/>
      <w:lang w:val="en-US" w:eastAsia="en-US"/>
    </w:rPr>
  </w:style>
  <w:style w:type="paragraph" w:customStyle="1" w:styleId="5984B5FD682148B28C7E1657FAF240316">
    <w:name w:val="5984B5FD682148B28C7E1657FAF240316"/>
    <w:rsid w:val="00E3311C"/>
    <w:pPr>
      <w:spacing w:after="160" w:line="259" w:lineRule="auto"/>
    </w:pPr>
    <w:rPr>
      <w:rFonts w:eastAsiaTheme="minorHAnsi"/>
      <w:lang w:val="en-US" w:eastAsia="en-US"/>
    </w:rPr>
  </w:style>
  <w:style w:type="paragraph" w:customStyle="1" w:styleId="556FAF07A16A45CF8355F105BF96E75B6">
    <w:name w:val="556FAF07A16A45CF8355F105BF96E75B6"/>
    <w:rsid w:val="00E3311C"/>
    <w:pPr>
      <w:spacing w:after="160" w:line="259" w:lineRule="auto"/>
    </w:pPr>
    <w:rPr>
      <w:rFonts w:eastAsiaTheme="minorHAnsi"/>
      <w:lang w:val="en-US" w:eastAsia="en-US"/>
    </w:rPr>
  </w:style>
  <w:style w:type="paragraph" w:customStyle="1" w:styleId="8671737421DC4F04BDED8FC315DB20AA6">
    <w:name w:val="8671737421DC4F04BDED8FC315DB20AA6"/>
    <w:rsid w:val="00E3311C"/>
    <w:pPr>
      <w:spacing w:after="160" w:line="259" w:lineRule="auto"/>
    </w:pPr>
    <w:rPr>
      <w:rFonts w:eastAsiaTheme="minorHAnsi"/>
      <w:lang w:val="en-US" w:eastAsia="en-US"/>
    </w:rPr>
  </w:style>
  <w:style w:type="paragraph" w:customStyle="1" w:styleId="D13DEC5372964D7B8EE5B14BB7AFB2CA6">
    <w:name w:val="D13DEC5372964D7B8EE5B14BB7AFB2CA6"/>
    <w:rsid w:val="00E3311C"/>
    <w:pPr>
      <w:spacing w:after="160" w:line="259" w:lineRule="auto"/>
    </w:pPr>
    <w:rPr>
      <w:rFonts w:eastAsiaTheme="minorHAnsi"/>
      <w:lang w:val="en-US" w:eastAsia="en-US"/>
    </w:rPr>
  </w:style>
  <w:style w:type="paragraph" w:customStyle="1" w:styleId="4A67A510EF234C1A888C11CF97276EB36">
    <w:name w:val="4A67A510EF234C1A888C11CF97276EB36"/>
    <w:rsid w:val="00E3311C"/>
    <w:pPr>
      <w:spacing w:after="160" w:line="259" w:lineRule="auto"/>
    </w:pPr>
    <w:rPr>
      <w:rFonts w:eastAsiaTheme="minorHAnsi"/>
      <w:lang w:val="en-US" w:eastAsia="en-US"/>
    </w:rPr>
  </w:style>
  <w:style w:type="paragraph" w:customStyle="1" w:styleId="CD2DD982A47B4A01A1350B0AEC1347276">
    <w:name w:val="CD2DD982A47B4A01A1350B0AEC1347276"/>
    <w:rsid w:val="00E3311C"/>
    <w:pPr>
      <w:spacing w:after="160" w:line="259" w:lineRule="auto"/>
    </w:pPr>
    <w:rPr>
      <w:rFonts w:eastAsiaTheme="minorHAnsi"/>
      <w:lang w:val="en-US" w:eastAsia="en-US"/>
    </w:rPr>
  </w:style>
  <w:style w:type="paragraph" w:customStyle="1" w:styleId="E46E9885D3364855B8924478053BE6C26">
    <w:name w:val="E46E9885D3364855B8924478053BE6C26"/>
    <w:rsid w:val="00E3311C"/>
    <w:pPr>
      <w:spacing w:after="160" w:line="259" w:lineRule="auto"/>
    </w:pPr>
    <w:rPr>
      <w:rFonts w:eastAsiaTheme="minorHAnsi"/>
      <w:lang w:val="en-US" w:eastAsia="en-US"/>
    </w:rPr>
  </w:style>
  <w:style w:type="paragraph" w:customStyle="1" w:styleId="510F25057AFA403EAEE444BD4F46150E6">
    <w:name w:val="510F25057AFA403EAEE444BD4F46150E6"/>
    <w:rsid w:val="00E3311C"/>
    <w:pPr>
      <w:spacing w:after="160" w:line="259" w:lineRule="auto"/>
    </w:pPr>
    <w:rPr>
      <w:rFonts w:eastAsiaTheme="minorHAnsi"/>
      <w:lang w:val="en-US" w:eastAsia="en-US"/>
    </w:rPr>
  </w:style>
  <w:style w:type="paragraph" w:customStyle="1" w:styleId="B831D0456873456E84DC40E46EC1ADDA6">
    <w:name w:val="B831D0456873456E84DC40E46EC1ADDA6"/>
    <w:rsid w:val="00E3311C"/>
    <w:pPr>
      <w:spacing w:after="160" w:line="259" w:lineRule="auto"/>
    </w:pPr>
    <w:rPr>
      <w:rFonts w:eastAsiaTheme="minorHAnsi"/>
      <w:lang w:val="en-US" w:eastAsia="en-US"/>
    </w:rPr>
  </w:style>
  <w:style w:type="paragraph" w:customStyle="1" w:styleId="A466FA1B9AFD4DDCAFB248565D10A0996">
    <w:name w:val="A466FA1B9AFD4DDCAFB248565D10A0996"/>
    <w:rsid w:val="00E3311C"/>
    <w:pPr>
      <w:spacing w:after="160" w:line="259" w:lineRule="auto"/>
    </w:pPr>
    <w:rPr>
      <w:rFonts w:eastAsiaTheme="minorHAnsi"/>
      <w:lang w:val="en-US" w:eastAsia="en-US"/>
    </w:rPr>
  </w:style>
  <w:style w:type="paragraph" w:customStyle="1" w:styleId="5D53E7A0F0D74D6AB87C75EED56DE9046">
    <w:name w:val="5D53E7A0F0D74D6AB87C75EED56DE9046"/>
    <w:rsid w:val="00E3311C"/>
    <w:pPr>
      <w:spacing w:after="160" w:line="259" w:lineRule="auto"/>
    </w:pPr>
    <w:rPr>
      <w:rFonts w:eastAsiaTheme="minorHAnsi"/>
      <w:lang w:val="en-US" w:eastAsia="en-US"/>
    </w:rPr>
  </w:style>
  <w:style w:type="paragraph" w:customStyle="1" w:styleId="19B3748BE0834BFAAB4DE69990D57FD36">
    <w:name w:val="19B3748BE0834BFAAB4DE69990D57FD36"/>
    <w:rsid w:val="00E3311C"/>
    <w:pPr>
      <w:spacing w:after="160" w:line="259" w:lineRule="auto"/>
    </w:pPr>
    <w:rPr>
      <w:rFonts w:eastAsiaTheme="minorHAnsi"/>
      <w:lang w:val="en-US" w:eastAsia="en-US"/>
    </w:rPr>
  </w:style>
  <w:style w:type="paragraph" w:customStyle="1" w:styleId="4BA850BCBEB04B2CA052DEDCAF132B916">
    <w:name w:val="4BA850BCBEB04B2CA052DEDCAF132B916"/>
    <w:rsid w:val="00E3311C"/>
    <w:pPr>
      <w:spacing w:after="160" w:line="259" w:lineRule="auto"/>
    </w:pPr>
    <w:rPr>
      <w:rFonts w:eastAsiaTheme="minorHAnsi"/>
      <w:lang w:val="en-US" w:eastAsia="en-US"/>
    </w:rPr>
  </w:style>
  <w:style w:type="paragraph" w:customStyle="1" w:styleId="2A91DDB5009F446091E1132DF488D9CB6">
    <w:name w:val="2A91DDB5009F446091E1132DF488D9CB6"/>
    <w:rsid w:val="00E3311C"/>
    <w:pPr>
      <w:spacing w:after="160" w:line="259" w:lineRule="auto"/>
    </w:pPr>
    <w:rPr>
      <w:rFonts w:eastAsiaTheme="minorHAnsi"/>
      <w:lang w:val="en-US" w:eastAsia="en-US"/>
    </w:rPr>
  </w:style>
  <w:style w:type="paragraph" w:customStyle="1" w:styleId="C18BD84D69824623A12274472F040BB66">
    <w:name w:val="C18BD84D69824623A12274472F040BB66"/>
    <w:rsid w:val="00E3311C"/>
    <w:pPr>
      <w:spacing w:after="160" w:line="259" w:lineRule="auto"/>
    </w:pPr>
    <w:rPr>
      <w:rFonts w:eastAsiaTheme="minorHAnsi"/>
      <w:lang w:val="en-US" w:eastAsia="en-US"/>
    </w:rPr>
  </w:style>
  <w:style w:type="paragraph" w:customStyle="1" w:styleId="992855379ABE4B0F8B09AC1E60E2F9116">
    <w:name w:val="992855379ABE4B0F8B09AC1E60E2F9116"/>
    <w:rsid w:val="00E3311C"/>
    <w:pPr>
      <w:spacing w:after="160" w:line="259" w:lineRule="auto"/>
    </w:pPr>
    <w:rPr>
      <w:rFonts w:eastAsiaTheme="minorHAnsi"/>
      <w:lang w:val="en-US" w:eastAsia="en-US"/>
    </w:rPr>
  </w:style>
  <w:style w:type="paragraph" w:customStyle="1" w:styleId="031925811FF842DAA81A752F1B74A28A6">
    <w:name w:val="031925811FF842DAA81A752F1B74A28A6"/>
    <w:rsid w:val="00E3311C"/>
    <w:pPr>
      <w:spacing w:after="160" w:line="259" w:lineRule="auto"/>
    </w:pPr>
    <w:rPr>
      <w:rFonts w:eastAsiaTheme="minorHAnsi"/>
      <w:lang w:val="en-US" w:eastAsia="en-US"/>
    </w:rPr>
  </w:style>
  <w:style w:type="paragraph" w:customStyle="1" w:styleId="D420995EED7140BB9EF98889D00EFAAD6">
    <w:name w:val="D420995EED7140BB9EF98889D00EFAAD6"/>
    <w:rsid w:val="00E3311C"/>
    <w:pPr>
      <w:spacing w:after="160" w:line="259" w:lineRule="auto"/>
    </w:pPr>
    <w:rPr>
      <w:rFonts w:eastAsiaTheme="minorHAnsi"/>
      <w:lang w:val="en-US" w:eastAsia="en-US"/>
    </w:rPr>
  </w:style>
  <w:style w:type="paragraph" w:customStyle="1" w:styleId="E42E9B43892D4D0EB675621C83A4D43E6">
    <w:name w:val="E42E9B43892D4D0EB675621C83A4D43E6"/>
    <w:rsid w:val="00E3311C"/>
    <w:pPr>
      <w:spacing w:after="160" w:line="259" w:lineRule="auto"/>
    </w:pPr>
    <w:rPr>
      <w:rFonts w:eastAsiaTheme="minorHAnsi"/>
      <w:lang w:val="en-US" w:eastAsia="en-US"/>
    </w:rPr>
  </w:style>
  <w:style w:type="paragraph" w:customStyle="1" w:styleId="CDE57618A1FB4D8DAA161A82FE27238C6">
    <w:name w:val="CDE57618A1FB4D8DAA161A82FE27238C6"/>
    <w:rsid w:val="00E3311C"/>
    <w:pPr>
      <w:spacing w:after="160" w:line="259" w:lineRule="auto"/>
    </w:pPr>
    <w:rPr>
      <w:rFonts w:eastAsiaTheme="minorHAnsi"/>
      <w:lang w:val="en-US" w:eastAsia="en-US"/>
    </w:rPr>
  </w:style>
  <w:style w:type="paragraph" w:customStyle="1" w:styleId="F6AF9EB332C6497698F439E39CE94C3E6">
    <w:name w:val="F6AF9EB332C6497698F439E39CE94C3E6"/>
    <w:rsid w:val="00E3311C"/>
    <w:pPr>
      <w:spacing w:after="160" w:line="259" w:lineRule="auto"/>
    </w:pPr>
    <w:rPr>
      <w:rFonts w:eastAsiaTheme="minorHAnsi"/>
      <w:lang w:val="en-US" w:eastAsia="en-US"/>
    </w:rPr>
  </w:style>
  <w:style w:type="paragraph" w:customStyle="1" w:styleId="83C7D6C0166842969F238478A320C8136">
    <w:name w:val="83C7D6C0166842969F238478A320C8136"/>
    <w:rsid w:val="00E3311C"/>
    <w:pPr>
      <w:spacing w:after="160" w:line="259" w:lineRule="auto"/>
    </w:pPr>
    <w:rPr>
      <w:rFonts w:eastAsiaTheme="minorHAnsi"/>
      <w:lang w:val="en-US" w:eastAsia="en-US"/>
    </w:rPr>
  </w:style>
  <w:style w:type="paragraph" w:customStyle="1" w:styleId="18639DB52F384B5C8A78718CB74ED8325">
    <w:name w:val="18639DB52F384B5C8A78718CB74ED8325"/>
    <w:rsid w:val="00E3311C"/>
    <w:pPr>
      <w:spacing w:after="160" w:line="259" w:lineRule="auto"/>
    </w:pPr>
    <w:rPr>
      <w:rFonts w:eastAsiaTheme="minorHAnsi"/>
      <w:lang w:val="en-US" w:eastAsia="en-US"/>
    </w:rPr>
  </w:style>
  <w:style w:type="paragraph" w:customStyle="1" w:styleId="07A6068EE5A74FB3AE54450DD9F33F645">
    <w:name w:val="07A6068EE5A74FB3AE54450DD9F33F645"/>
    <w:rsid w:val="00E3311C"/>
    <w:pPr>
      <w:spacing w:after="160" w:line="259" w:lineRule="auto"/>
    </w:pPr>
    <w:rPr>
      <w:rFonts w:eastAsiaTheme="minorHAnsi"/>
      <w:lang w:val="en-US" w:eastAsia="en-US"/>
    </w:rPr>
  </w:style>
  <w:style w:type="paragraph" w:customStyle="1" w:styleId="2A659C7F4E0C4C7098F489141DD785605">
    <w:name w:val="2A659C7F4E0C4C7098F489141DD785605"/>
    <w:rsid w:val="00E3311C"/>
    <w:pPr>
      <w:spacing w:after="160" w:line="259" w:lineRule="auto"/>
    </w:pPr>
    <w:rPr>
      <w:rFonts w:eastAsiaTheme="minorHAnsi"/>
      <w:lang w:val="en-US" w:eastAsia="en-US"/>
    </w:rPr>
  </w:style>
  <w:style w:type="paragraph" w:customStyle="1" w:styleId="F60C00E0A16641F6B918FD3BDF7EEC235">
    <w:name w:val="F60C00E0A16641F6B918FD3BDF7EEC235"/>
    <w:rsid w:val="00E3311C"/>
    <w:pPr>
      <w:spacing w:after="160" w:line="259" w:lineRule="auto"/>
    </w:pPr>
    <w:rPr>
      <w:rFonts w:eastAsiaTheme="minorHAnsi"/>
      <w:lang w:val="en-US" w:eastAsia="en-US"/>
    </w:rPr>
  </w:style>
  <w:style w:type="paragraph" w:customStyle="1" w:styleId="AF0C564BCAAE4F7BB0F40ACE6A60B4A05">
    <w:name w:val="AF0C564BCAAE4F7BB0F40ACE6A60B4A05"/>
    <w:rsid w:val="00E3311C"/>
    <w:pPr>
      <w:spacing w:after="160" w:line="259" w:lineRule="auto"/>
    </w:pPr>
    <w:rPr>
      <w:rFonts w:eastAsiaTheme="minorHAnsi"/>
      <w:lang w:val="en-US" w:eastAsia="en-US"/>
    </w:rPr>
  </w:style>
  <w:style w:type="paragraph" w:customStyle="1" w:styleId="5795FFE65F2C402D967ED475D16B144B5">
    <w:name w:val="5795FFE65F2C402D967ED475D16B144B5"/>
    <w:rsid w:val="00E3311C"/>
    <w:pPr>
      <w:spacing w:after="160" w:line="259" w:lineRule="auto"/>
    </w:pPr>
    <w:rPr>
      <w:rFonts w:eastAsiaTheme="minorHAnsi"/>
      <w:lang w:val="en-US" w:eastAsia="en-US"/>
    </w:rPr>
  </w:style>
  <w:style w:type="paragraph" w:customStyle="1" w:styleId="F7225EBB475D437CB5C71F6819EE646E5">
    <w:name w:val="F7225EBB475D437CB5C71F6819EE646E5"/>
    <w:rsid w:val="00E3311C"/>
    <w:pPr>
      <w:spacing w:after="160" w:line="259" w:lineRule="auto"/>
    </w:pPr>
    <w:rPr>
      <w:rFonts w:eastAsiaTheme="minorHAnsi"/>
      <w:lang w:val="en-US" w:eastAsia="en-US"/>
    </w:rPr>
  </w:style>
  <w:style w:type="paragraph" w:customStyle="1" w:styleId="10FD9BE10ACB4A2DAC0253A0C6B0802D5">
    <w:name w:val="10FD9BE10ACB4A2DAC0253A0C6B0802D5"/>
    <w:rsid w:val="00E3311C"/>
    <w:pPr>
      <w:spacing w:after="160" w:line="259" w:lineRule="auto"/>
    </w:pPr>
    <w:rPr>
      <w:rFonts w:eastAsiaTheme="minorHAnsi"/>
      <w:lang w:val="en-US" w:eastAsia="en-US"/>
    </w:rPr>
  </w:style>
  <w:style w:type="paragraph" w:customStyle="1" w:styleId="724A1ADCD0964B579F3085643CD1A5985">
    <w:name w:val="724A1ADCD0964B579F3085643CD1A5985"/>
    <w:rsid w:val="00E3311C"/>
    <w:pPr>
      <w:spacing w:after="160" w:line="259" w:lineRule="auto"/>
    </w:pPr>
    <w:rPr>
      <w:rFonts w:eastAsiaTheme="minorHAnsi"/>
      <w:lang w:val="en-US" w:eastAsia="en-US"/>
    </w:rPr>
  </w:style>
  <w:style w:type="paragraph" w:customStyle="1" w:styleId="1A85576373EF4F4CBE712E95215EB2A15">
    <w:name w:val="1A85576373EF4F4CBE712E95215EB2A15"/>
    <w:rsid w:val="00E3311C"/>
    <w:pPr>
      <w:spacing w:after="160" w:line="259" w:lineRule="auto"/>
    </w:pPr>
    <w:rPr>
      <w:rFonts w:eastAsiaTheme="minorHAnsi"/>
      <w:lang w:val="en-US" w:eastAsia="en-US"/>
    </w:rPr>
  </w:style>
  <w:style w:type="paragraph" w:customStyle="1" w:styleId="5D0AC19078D54CE88F9F31924C337CDE5">
    <w:name w:val="5D0AC19078D54CE88F9F31924C337CDE5"/>
    <w:rsid w:val="00E3311C"/>
    <w:pPr>
      <w:spacing w:after="160" w:line="259" w:lineRule="auto"/>
    </w:pPr>
    <w:rPr>
      <w:rFonts w:eastAsiaTheme="minorHAnsi"/>
      <w:lang w:val="en-US" w:eastAsia="en-US"/>
    </w:rPr>
  </w:style>
  <w:style w:type="paragraph" w:customStyle="1" w:styleId="576A1C80F962424D8000F12C67AEE00B5">
    <w:name w:val="576A1C80F962424D8000F12C67AEE00B5"/>
    <w:rsid w:val="00E3311C"/>
    <w:pPr>
      <w:spacing w:after="160" w:line="259" w:lineRule="auto"/>
    </w:pPr>
    <w:rPr>
      <w:rFonts w:eastAsiaTheme="minorHAnsi"/>
      <w:lang w:val="en-US" w:eastAsia="en-US"/>
    </w:rPr>
  </w:style>
  <w:style w:type="paragraph" w:customStyle="1" w:styleId="42EC76C74517472B8E6C5258D4C887335">
    <w:name w:val="42EC76C74517472B8E6C5258D4C887335"/>
    <w:rsid w:val="00E3311C"/>
    <w:pPr>
      <w:spacing w:after="160" w:line="259" w:lineRule="auto"/>
    </w:pPr>
    <w:rPr>
      <w:rFonts w:eastAsiaTheme="minorHAnsi"/>
      <w:lang w:val="en-US" w:eastAsia="en-US"/>
    </w:rPr>
  </w:style>
  <w:style w:type="paragraph" w:customStyle="1" w:styleId="76CBE31C350C46C18527D130B8FF39065">
    <w:name w:val="76CBE31C350C46C18527D130B8FF39065"/>
    <w:rsid w:val="00E3311C"/>
    <w:pPr>
      <w:spacing w:after="160" w:line="259" w:lineRule="auto"/>
    </w:pPr>
    <w:rPr>
      <w:rFonts w:eastAsiaTheme="minorHAnsi"/>
      <w:lang w:val="en-US" w:eastAsia="en-US"/>
    </w:rPr>
  </w:style>
  <w:style w:type="paragraph" w:customStyle="1" w:styleId="9858C98FBDBE4137A157272ACDC289665">
    <w:name w:val="9858C98FBDBE4137A157272ACDC289665"/>
    <w:rsid w:val="00E3311C"/>
    <w:pPr>
      <w:spacing w:after="160" w:line="259" w:lineRule="auto"/>
    </w:pPr>
    <w:rPr>
      <w:rFonts w:eastAsiaTheme="minorHAnsi"/>
      <w:lang w:val="en-US" w:eastAsia="en-US"/>
    </w:rPr>
  </w:style>
  <w:style w:type="paragraph" w:customStyle="1" w:styleId="4F0458190F1C485F8073BFB0EF979FE55">
    <w:name w:val="4F0458190F1C485F8073BFB0EF979FE55"/>
    <w:rsid w:val="00E3311C"/>
    <w:pPr>
      <w:spacing w:after="160" w:line="259" w:lineRule="auto"/>
    </w:pPr>
    <w:rPr>
      <w:rFonts w:eastAsiaTheme="minorHAnsi"/>
      <w:lang w:val="en-US" w:eastAsia="en-US"/>
    </w:rPr>
  </w:style>
  <w:style w:type="paragraph" w:customStyle="1" w:styleId="59DE78C29E69476F882F956CBDC164BE5">
    <w:name w:val="59DE78C29E69476F882F956CBDC164BE5"/>
    <w:rsid w:val="00E3311C"/>
    <w:pPr>
      <w:spacing w:after="160" w:line="259" w:lineRule="auto"/>
    </w:pPr>
    <w:rPr>
      <w:rFonts w:eastAsiaTheme="minorHAnsi"/>
      <w:lang w:val="en-US" w:eastAsia="en-US"/>
    </w:rPr>
  </w:style>
  <w:style w:type="paragraph" w:customStyle="1" w:styleId="AC9E50C8AA3742AC89FBE07EB3C711A35">
    <w:name w:val="AC9E50C8AA3742AC89FBE07EB3C711A35"/>
    <w:rsid w:val="00E3311C"/>
    <w:pPr>
      <w:spacing w:after="160" w:line="259" w:lineRule="auto"/>
    </w:pPr>
    <w:rPr>
      <w:rFonts w:eastAsiaTheme="minorHAnsi"/>
      <w:lang w:val="en-US" w:eastAsia="en-US"/>
    </w:rPr>
  </w:style>
  <w:style w:type="paragraph" w:customStyle="1" w:styleId="B58DAECA932D4D5993D32258DFB723E55">
    <w:name w:val="B58DAECA932D4D5993D32258DFB723E55"/>
    <w:rsid w:val="00E3311C"/>
    <w:pPr>
      <w:spacing w:after="160" w:line="259" w:lineRule="auto"/>
    </w:pPr>
    <w:rPr>
      <w:rFonts w:eastAsiaTheme="minorHAnsi"/>
      <w:lang w:val="en-US" w:eastAsia="en-US"/>
    </w:rPr>
  </w:style>
  <w:style w:type="paragraph" w:customStyle="1" w:styleId="CD18DB2034CC4F828CA4E3100F2DC5065">
    <w:name w:val="CD18DB2034CC4F828CA4E3100F2DC5065"/>
    <w:rsid w:val="00E3311C"/>
    <w:pPr>
      <w:spacing w:after="160" w:line="259" w:lineRule="auto"/>
    </w:pPr>
    <w:rPr>
      <w:rFonts w:eastAsiaTheme="minorHAnsi"/>
      <w:lang w:val="en-US" w:eastAsia="en-US"/>
    </w:rPr>
  </w:style>
  <w:style w:type="paragraph" w:customStyle="1" w:styleId="9093E9E3A8A649FBAF6E06A5F37702B45">
    <w:name w:val="9093E9E3A8A649FBAF6E06A5F37702B45"/>
    <w:rsid w:val="00E3311C"/>
    <w:pPr>
      <w:spacing w:after="160" w:line="259" w:lineRule="auto"/>
    </w:pPr>
    <w:rPr>
      <w:rFonts w:eastAsiaTheme="minorHAnsi"/>
      <w:lang w:val="en-US" w:eastAsia="en-US"/>
    </w:rPr>
  </w:style>
  <w:style w:type="paragraph" w:customStyle="1" w:styleId="593D6A5D5F474486B482D97CD4BD55686">
    <w:name w:val="593D6A5D5F474486B482D97CD4BD55686"/>
    <w:rsid w:val="00E3311C"/>
    <w:pPr>
      <w:spacing w:after="160" w:line="259" w:lineRule="auto"/>
    </w:pPr>
    <w:rPr>
      <w:rFonts w:eastAsiaTheme="minorHAnsi"/>
      <w:lang w:val="en-US" w:eastAsia="en-US"/>
    </w:rPr>
  </w:style>
  <w:style w:type="paragraph" w:customStyle="1" w:styleId="32CD60E0CD0D4B75B1B1ED03B5F14A986">
    <w:name w:val="32CD60E0CD0D4B75B1B1ED03B5F14A986"/>
    <w:rsid w:val="00E3311C"/>
    <w:pPr>
      <w:spacing w:after="160" w:line="259" w:lineRule="auto"/>
    </w:pPr>
    <w:rPr>
      <w:rFonts w:eastAsiaTheme="minorHAnsi"/>
      <w:lang w:val="en-US" w:eastAsia="en-US"/>
    </w:rPr>
  </w:style>
  <w:style w:type="paragraph" w:customStyle="1" w:styleId="8A77B7E0CEF845709A7F7A4485A46F456">
    <w:name w:val="8A77B7E0CEF845709A7F7A4485A46F456"/>
    <w:rsid w:val="00E3311C"/>
    <w:pPr>
      <w:spacing w:after="160" w:line="259" w:lineRule="auto"/>
    </w:pPr>
    <w:rPr>
      <w:rFonts w:eastAsiaTheme="minorHAnsi"/>
      <w:lang w:val="en-US" w:eastAsia="en-US"/>
    </w:rPr>
  </w:style>
  <w:style w:type="paragraph" w:customStyle="1" w:styleId="792D73BADB4047789AF07D5AB85DA7185">
    <w:name w:val="792D73BADB4047789AF07D5AB85DA7185"/>
    <w:rsid w:val="00E3311C"/>
    <w:pPr>
      <w:spacing w:after="160" w:line="259" w:lineRule="auto"/>
    </w:pPr>
    <w:rPr>
      <w:rFonts w:eastAsiaTheme="minorHAnsi"/>
      <w:lang w:val="en-US" w:eastAsia="en-US"/>
    </w:rPr>
  </w:style>
  <w:style w:type="paragraph" w:customStyle="1" w:styleId="AAC271E5630C4899ACA39E63E8BE8CA75">
    <w:name w:val="AAC271E5630C4899ACA39E63E8BE8CA75"/>
    <w:rsid w:val="00E3311C"/>
    <w:pPr>
      <w:spacing w:after="160" w:line="259" w:lineRule="auto"/>
    </w:pPr>
    <w:rPr>
      <w:rFonts w:eastAsiaTheme="minorHAnsi"/>
      <w:lang w:val="en-US" w:eastAsia="en-US"/>
    </w:rPr>
  </w:style>
  <w:style w:type="paragraph" w:customStyle="1" w:styleId="8E25E3D712264A6E91736EE296470B445">
    <w:name w:val="8E25E3D712264A6E91736EE296470B445"/>
    <w:rsid w:val="00E3311C"/>
    <w:pPr>
      <w:spacing w:after="160" w:line="259" w:lineRule="auto"/>
    </w:pPr>
    <w:rPr>
      <w:rFonts w:eastAsiaTheme="minorHAnsi"/>
      <w:lang w:val="en-US" w:eastAsia="en-US"/>
    </w:rPr>
  </w:style>
  <w:style w:type="paragraph" w:customStyle="1" w:styleId="0B4D767DD08D44709F944CEF753C51E96">
    <w:name w:val="0B4D767DD08D44709F944CEF753C51E96"/>
    <w:rsid w:val="00E3311C"/>
    <w:pPr>
      <w:tabs>
        <w:tab w:val="center" w:pos="4513"/>
        <w:tab w:val="right" w:pos="9026"/>
      </w:tabs>
      <w:spacing w:after="0" w:line="240" w:lineRule="auto"/>
    </w:pPr>
    <w:rPr>
      <w:rFonts w:eastAsiaTheme="minorHAnsi"/>
      <w:lang w:val="en-US" w:eastAsia="en-US"/>
    </w:rPr>
  </w:style>
  <w:style w:type="paragraph" w:customStyle="1" w:styleId="AB2097D3A2EF4E4C9BD3F3CB41D31C66">
    <w:name w:val="AB2097D3A2EF4E4C9BD3F3CB41D31C66"/>
    <w:rsid w:val="00AF2E4A"/>
  </w:style>
  <w:style w:type="paragraph" w:customStyle="1" w:styleId="4442BAB242AC4893B3A30B1CFE3110ED">
    <w:name w:val="4442BAB242AC4893B3A30B1CFE3110ED"/>
    <w:rsid w:val="00AF2E4A"/>
  </w:style>
  <w:style w:type="paragraph" w:customStyle="1" w:styleId="409F232E64B848AABC0663B93D89A0FC">
    <w:name w:val="409F232E64B848AABC0663B93D89A0FC"/>
    <w:rsid w:val="00CA2E90"/>
  </w:style>
  <w:style w:type="paragraph" w:customStyle="1" w:styleId="EDED087EA0FF47B0866D8769F533C76F">
    <w:name w:val="EDED087EA0FF47B0866D8769F533C76F"/>
    <w:rsid w:val="00CA2E90"/>
  </w:style>
  <w:style w:type="paragraph" w:customStyle="1" w:styleId="38F91425B1404F7F953A2CA215552C72">
    <w:name w:val="38F91425B1404F7F953A2CA215552C72"/>
    <w:rsid w:val="00CA2E90"/>
  </w:style>
  <w:style w:type="paragraph" w:customStyle="1" w:styleId="0083BF2BB44B4642BA4B812DAA77C3A6">
    <w:name w:val="0083BF2BB44B4642BA4B812DAA77C3A6"/>
    <w:rsid w:val="00CA2E90"/>
  </w:style>
  <w:style w:type="paragraph" w:customStyle="1" w:styleId="C54947AC9D3A4433A6AAF17FBA74C4D5">
    <w:name w:val="C54947AC9D3A4433A6AAF17FBA74C4D5"/>
    <w:rsid w:val="00CA2E90"/>
  </w:style>
  <w:style w:type="paragraph" w:customStyle="1" w:styleId="3A7C3177EFCA4101B514436262F82DA4">
    <w:name w:val="3A7C3177EFCA4101B514436262F82DA4"/>
    <w:rsid w:val="00CA2E90"/>
  </w:style>
  <w:style w:type="paragraph" w:customStyle="1" w:styleId="AFF141C22F9C4311BB017917C2D14449">
    <w:name w:val="AFF141C22F9C4311BB017917C2D14449"/>
    <w:rsid w:val="00CA2E90"/>
  </w:style>
  <w:style w:type="paragraph" w:customStyle="1" w:styleId="27AC9EE90D454828898E9A5F2820A98A">
    <w:name w:val="27AC9EE90D454828898E9A5F2820A98A"/>
    <w:rsid w:val="00CA2E90"/>
  </w:style>
  <w:style w:type="paragraph" w:customStyle="1" w:styleId="829EF1CA5A4A43FDBFDD85E0919D0A33">
    <w:name w:val="829EF1CA5A4A43FDBFDD85E0919D0A33"/>
    <w:rsid w:val="00CA2E90"/>
  </w:style>
  <w:style w:type="paragraph" w:customStyle="1" w:styleId="537F776467F64D5DA4200043224324C8">
    <w:name w:val="537F776467F64D5DA4200043224324C8"/>
    <w:rsid w:val="00CA2E90"/>
  </w:style>
  <w:style w:type="paragraph" w:customStyle="1" w:styleId="ACE6B748DAE745D29E6ECD742162EACA">
    <w:name w:val="ACE6B748DAE745D29E6ECD742162EACA"/>
    <w:rsid w:val="00CA2E90"/>
  </w:style>
  <w:style w:type="paragraph" w:customStyle="1" w:styleId="CF632EC0906B476D83DCEE821B00ED27">
    <w:name w:val="CF632EC0906B476D83DCEE821B00ED27"/>
    <w:rsid w:val="00CA2E90"/>
  </w:style>
  <w:style w:type="paragraph" w:customStyle="1" w:styleId="ECF8CBB7B4EE44D8AF640D1201B2BF91">
    <w:name w:val="ECF8CBB7B4EE44D8AF640D1201B2BF91"/>
    <w:rsid w:val="00CA2E90"/>
  </w:style>
  <w:style w:type="paragraph" w:customStyle="1" w:styleId="C753B221E7C340EC830CED7412CCF18E">
    <w:name w:val="C753B221E7C340EC830CED7412CCF18E"/>
    <w:rsid w:val="00CA2E90"/>
  </w:style>
  <w:style w:type="paragraph" w:customStyle="1" w:styleId="76EA69040C2D4EA8943BE7EC48B6BD14">
    <w:name w:val="76EA69040C2D4EA8943BE7EC48B6BD14"/>
    <w:rsid w:val="00CA2E90"/>
  </w:style>
  <w:style w:type="paragraph" w:customStyle="1" w:styleId="6A84D4B8F9B64275829393C1427F12E5">
    <w:name w:val="6A84D4B8F9B64275829393C1427F12E5"/>
    <w:rsid w:val="00CA2E90"/>
  </w:style>
  <w:style w:type="paragraph" w:customStyle="1" w:styleId="866A9644238D4E8E85A98BE80149D25A">
    <w:name w:val="866A9644238D4E8E85A98BE80149D25A"/>
    <w:rsid w:val="00CA2E90"/>
  </w:style>
  <w:style w:type="paragraph" w:customStyle="1" w:styleId="16BBBA3E6F724A0C91CF22E5296CF0E8">
    <w:name w:val="16BBBA3E6F724A0C91CF22E5296CF0E8"/>
    <w:rsid w:val="00CA2E90"/>
  </w:style>
  <w:style w:type="paragraph" w:customStyle="1" w:styleId="8DA03E785C1E4DB6812AF66CFAD35AF2">
    <w:name w:val="8DA03E785C1E4DB6812AF66CFAD35AF2"/>
    <w:rsid w:val="00CA2E90"/>
  </w:style>
  <w:style w:type="paragraph" w:customStyle="1" w:styleId="0786DC78040A40B89358B2A6FBBD1165">
    <w:name w:val="0786DC78040A40B89358B2A6FBBD1165"/>
    <w:rsid w:val="00CA2E90"/>
  </w:style>
  <w:style w:type="paragraph" w:customStyle="1" w:styleId="87C8A63B22264D41BE2555F3C1135FB2">
    <w:name w:val="87C8A63B22264D41BE2555F3C1135FB2"/>
    <w:rsid w:val="00CA2E90"/>
  </w:style>
  <w:style w:type="paragraph" w:customStyle="1" w:styleId="4AE15E4468284A0BA7716622BFD64CF6">
    <w:name w:val="4AE15E4468284A0BA7716622BFD64CF6"/>
    <w:rsid w:val="00CA2E90"/>
  </w:style>
  <w:style w:type="paragraph" w:customStyle="1" w:styleId="94322936B54C4D4BACA44324EAC85B93">
    <w:name w:val="94322936B54C4D4BACA44324EAC85B93"/>
    <w:rsid w:val="00CA2E90"/>
  </w:style>
  <w:style w:type="paragraph" w:customStyle="1" w:styleId="3C6C2E2C148542E49BB1AE3A3601486C">
    <w:name w:val="3C6C2E2C148542E49BB1AE3A3601486C"/>
    <w:rsid w:val="00CA2E90"/>
  </w:style>
  <w:style w:type="paragraph" w:customStyle="1" w:styleId="A716FF5E64A54F4BAA4F5C405504EA2C">
    <w:name w:val="A716FF5E64A54F4BAA4F5C405504EA2C"/>
    <w:rsid w:val="00CA2E90"/>
  </w:style>
  <w:style w:type="paragraph" w:customStyle="1" w:styleId="E8147869F2D24ECA88E1C43B0029497F">
    <w:name w:val="E8147869F2D24ECA88E1C43B0029497F"/>
    <w:rsid w:val="00CA2E90"/>
  </w:style>
  <w:style w:type="paragraph" w:customStyle="1" w:styleId="C38B748B93684AE0B77F144A01D53ECC">
    <w:name w:val="C38B748B93684AE0B77F144A01D53ECC"/>
    <w:rsid w:val="00CA2E90"/>
  </w:style>
  <w:style w:type="paragraph" w:customStyle="1" w:styleId="0F6D4E5DE9FD4DCCB87B65E122B2C7A4">
    <w:name w:val="0F6D4E5DE9FD4DCCB87B65E122B2C7A4"/>
    <w:rsid w:val="00CA2E90"/>
  </w:style>
  <w:style w:type="paragraph" w:customStyle="1" w:styleId="E9DE8F55AB79449ABBCE866C1024DF31">
    <w:name w:val="E9DE8F55AB79449ABBCE866C1024DF31"/>
    <w:rsid w:val="00CA2E90"/>
  </w:style>
  <w:style w:type="paragraph" w:customStyle="1" w:styleId="A5DBF5C300D34E2F8DF8176A838FB252">
    <w:name w:val="A5DBF5C300D34E2F8DF8176A838FB252"/>
    <w:rsid w:val="00CA2E90"/>
  </w:style>
  <w:style w:type="paragraph" w:customStyle="1" w:styleId="9AB46A5408444BD5BD73AE3E6D14BEEC">
    <w:name w:val="9AB46A5408444BD5BD73AE3E6D14BEEC"/>
    <w:rsid w:val="00CA2E90"/>
  </w:style>
  <w:style w:type="paragraph" w:customStyle="1" w:styleId="FAE48F5ACA7A43AC83F3BDF5C5318C17">
    <w:name w:val="FAE48F5ACA7A43AC83F3BDF5C5318C17"/>
    <w:rsid w:val="00CA2E90"/>
  </w:style>
  <w:style w:type="paragraph" w:customStyle="1" w:styleId="57303FD36FFE4123BD8D83E9D5502E47">
    <w:name w:val="57303FD36FFE4123BD8D83E9D5502E47"/>
    <w:rsid w:val="00CA2E90"/>
  </w:style>
  <w:style w:type="paragraph" w:customStyle="1" w:styleId="C21F24EE726B4EEBA5CC2842024C100E">
    <w:name w:val="C21F24EE726B4EEBA5CC2842024C100E"/>
    <w:rsid w:val="00CA2E90"/>
  </w:style>
  <w:style w:type="paragraph" w:customStyle="1" w:styleId="08BD051D867545EDA2DAFE4F5B42895B">
    <w:name w:val="08BD051D867545EDA2DAFE4F5B42895B"/>
    <w:rsid w:val="00CA2E90"/>
  </w:style>
  <w:style w:type="paragraph" w:customStyle="1" w:styleId="21B5CE181834486DA381EACDFF578921">
    <w:name w:val="21B5CE181834486DA381EACDFF578921"/>
    <w:rsid w:val="00CA2E90"/>
  </w:style>
  <w:style w:type="paragraph" w:customStyle="1" w:styleId="64CAF35C519844DF9223D8405EFDD206">
    <w:name w:val="64CAF35C519844DF9223D8405EFDD206"/>
    <w:rsid w:val="00CA2E90"/>
  </w:style>
  <w:style w:type="paragraph" w:customStyle="1" w:styleId="4D8901D4695242AEA978DC4B1EAA4171">
    <w:name w:val="4D8901D4695242AEA978DC4B1EAA4171"/>
    <w:rsid w:val="00CA2E90"/>
  </w:style>
  <w:style w:type="paragraph" w:customStyle="1" w:styleId="F91C9DC1467D4F489B7F2ECC38F85A6B">
    <w:name w:val="F91C9DC1467D4F489B7F2ECC38F85A6B"/>
    <w:rsid w:val="00CA2E90"/>
  </w:style>
  <w:style w:type="paragraph" w:customStyle="1" w:styleId="31E6C93989A94421B2FB86D3237BCE02">
    <w:name w:val="31E6C93989A94421B2FB86D3237BCE02"/>
    <w:rsid w:val="00CA2E90"/>
  </w:style>
  <w:style w:type="paragraph" w:customStyle="1" w:styleId="05430198776648AE9E2416C450948AA8">
    <w:name w:val="05430198776648AE9E2416C450948AA8"/>
    <w:rsid w:val="00CA2E90"/>
  </w:style>
  <w:style w:type="paragraph" w:customStyle="1" w:styleId="25DDECFFD2B24064BE7C9D7DECEFB6D7">
    <w:name w:val="25DDECFFD2B24064BE7C9D7DECEFB6D7"/>
    <w:rsid w:val="00CA2E90"/>
  </w:style>
  <w:style w:type="paragraph" w:customStyle="1" w:styleId="65F6AC365ACF4FA2BFFDF4FE722F560F">
    <w:name w:val="65F6AC365ACF4FA2BFFDF4FE722F560F"/>
    <w:rsid w:val="00CA2E90"/>
  </w:style>
  <w:style w:type="paragraph" w:customStyle="1" w:styleId="5E2279A3D4894E62AF40AA42C4FD3CD6">
    <w:name w:val="5E2279A3D4894E62AF40AA42C4FD3CD6"/>
    <w:rsid w:val="00CA2E90"/>
  </w:style>
  <w:style w:type="paragraph" w:customStyle="1" w:styleId="9EEFEA83D0C846C38F944ACD0293A86D">
    <w:name w:val="9EEFEA83D0C846C38F944ACD0293A86D"/>
    <w:rsid w:val="00CA2E90"/>
  </w:style>
  <w:style w:type="paragraph" w:customStyle="1" w:styleId="7A4427F838094771861FD54E7D02273F">
    <w:name w:val="7A4427F838094771861FD54E7D02273F"/>
    <w:rsid w:val="00CA2E90"/>
  </w:style>
  <w:style w:type="paragraph" w:customStyle="1" w:styleId="37A501647F1B40A8AA02A1A194459BA6">
    <w:name w:val="37A501647F1B40A8AA02A1A194459BA6"/>
    <w:rsid w:val="00CA2E90"/>
  </w:style>
  <w:style w:type="paragraph" w:customStyle="1" w:styleId="08F26737C3204C9D91D3938BE6E0D8F8">
    <w:name w:val="08F26737C3204C9D91D3938BE6E0D8F8"/>
    <w:rsid w:val="00CA2E90"/>
  </w:style>
  <w:style w:type="paragraph" w:customStyle="1" w:styleId="CA20B915F9D6401C85D4E64D4E209194">
    <w:name w:val="CA20B915F9D6401C85D4E64D4E209194"/>
    <w:rsid w:val="00CA2E90"/>
  </w:style>
  <w:style w:type="paragraph" w:customStyle="1" w:styleId="058675144FCC4F47976AD701F1FA0FB5">
    <w:name w:val="058675144FCC4F47976AD701F1FA0FB5"/>
    <w:rsid w:val="00CA2E90"/>
  </w:style>
  <w:style w:type="paragraph" w:customStyle="1" w:styleId="0185928AFF5A4833B69D676932415CA4">
    <w:name w:val="0185928AFF5A4833B69D676932415CA4"/>
    <w:rsid w:val="00CA2E90"/>
  </w:style>
  <w:style w:type="paragraph" w:customStyle="1" w:styleId="61D9AEEF8E8A48659A0BA86B2537ECD2">
    <w:name w:val="61D9AEEF8E8A48659A0BA86B2537ECD2"/>
    <w:rsid w:val="00CA2E90"/>
  </w:style>
  <w:style w:type="paragraph" w:customStyle="1" w:styleId="E4C9CBC8327542D2ADFA0235F8AD5542">
    <w:name w:val="E4C9CBC8327542D2ADFA0235F8AD5542"/>
    <w:rsid w:val="00CA2E90"/>
  </w:style>
  <w:style w:type="paragraph" w:customStyle="1" w:styleId="A0415FE911B245C99391DCB525743E22">
    <w:name w:val="A0415FE911B245C99391DCB525743E22"/>
    <w:rsid w:val="00CA2E90"/>
  </w:style>
  <w:style w:type="paragraph" w:customStyle="1" w:styleId="7E45FAB1AD604103965E54DF25807E1A">
    <w:name w:val="7E45FAB1AD604103965E54DF25807E1A"/>
    <w:rsid w:val="00CA2E90"/>
  </w:style>
  <w:style w:type="paragraph" w:customStyle="1" w:styleId="7744757FE8554EA4BF28A7F16C0EFFE5">
    <w:name w:val="7744757FE8554EA4BF28A7F16C0EFFE5"/>
    <w:rsid w:val="00CA2E90"/>
  </w:style>
  <w:style w:type="paragraph" w:customStyle="1" w:styleId="12A680435C27448286E7181316F19EB9">
    <w:name w:val="12A680435C27448286E7181316F19EB9"/>
    <w:rsid w:val="00CA2E90"/>
  </w:style>
  <w:style w:type="paragraph" w:customStyle="1" w:styleId="6D86100877854E3BA6FDA669183074FA">
    <w:name w:val="6D86100877854E3BA6FDA669183074FA"/>
    <w:rsid w:val="00CA2E90"/>
  </w:style>
  <w:style w:type="paragraph" w:customStyle="1" w:styleId="62506286A80849E1AF8CBC2D145CC06A">
    <w:name w:val="62506286A80849E1AF8CBC2D145CC06A"/>
    <w:rsid w:val="00CA2E90"/>
  </w:style>
  <w:style w:type="paragraph" w:customStyle="1" w:styleId="6FFF879CB251419495936285A19BF43A">
    <w:name w:val="6FFF879CB251419495936285A19BF43A"/>
    <w:rsid w:val="00CA2E90"/>
  </w:style>
  <w:style w:type="paragraph" w:customStyle="1" w:styleId="13FF4BBEFA684BCF9A77F18480B71510">
    <w:name w:val="13FF4BBEFA684BCF9A77F18480B71510"/>
    <w:rsid w:val="00CA2E90"/>
  </w:style>
  <w:style w:type="paragraph" w:customStyle="1" w:styleId="159E9A01797F42459F03AC1948B80856">
    <w:name w:val="159E9A01797F42459F03AC1948B80856"/>
    <w:rsid w:val="00CA2E90"/>
  </w:style>
  <w:style w:type="paragraph" w:customStyle="1" w:styleId="5EEE3CCB2A434C249BCC3E44020485B2">
    <w:name w:val="5EEE3CCB2A434C249BCC3E44020485B2"/>
    <w:rsid w:val="00CA2E90"/>
  </w:style>
  <w:style w:type="paragraph" w:customStyle="1" w:styleId="E006C6A476C74901833BBCC4596FDD6B">
    <w:name w:val="E006C6A476C74901833BBCC4596FDD6B"/>
    <w:rsid w:val="00CA2E90"/>
  </w:style>
  <w:style w:type="paragraph" w:customStyle="1" w:styleId="12B519E9C2FF4D448C1914DD65221854">
    <w:name w:val="12B519E9C2FF4D448C1914DD65221854"/>
    <w:rsid w:val="00CA2E90"/>
  </w:style>
  <w:style w:type="paragraph" w:customStyle="1" w:styleId="C4DF04CB626F4923A04107587F419BCD">
    <w:name w:val="C4DF04CB626F4923A04107587F419BCD"/>
    <w:rsid w:val="00CA2E90"/>
  </w:style>
  <w:style w:type="paragraph" w:customStyle="1" w:styleId="6D446517D9A546B780E3ED45B6F87BD6">
    <w:name w:val="6D446517D9A546B780E3ED45B6F87BD6"/>
    <w:rsid w:val="00CA2E90"/>
  </w:style>
  <w:style w:type="paragraph" w:customStyle="1" w:styleId="E8E5D6CF99104B77BD6E626480035CB2">
    <w:name w:val="E8E5D6CF99104B77BD6E626480035CB2"/>
    <w:rsid w:val="00CA2E90"/>
  </w:style>
  <w:style w:type="paragraph" w:customStyle="1" w:styleId="71442E8E8A8D44478245C44FF3509EB8">
    <w:name w:val="71442E8E8A8D44478245C44FF3509EB8"/>
    <w:rsid w:val="00CA2E90"/>
  </w:style>
  <w:style w:type="paragraph" w:customStyle="1" w:styleId="5304E05AF3374804945AD131711CEEE5">
    <w:name w:val="5304E05AF3374804945AD131711CEEE5"/>
    <w:rsid w:val="00CA2E90"/>
  </w:style>
  <w:style w:type="paragraph" w:customStyle="1" w:styleId="5A2B553B76B9476896260AC492C66AD8">
    <w:name w:val="5A2B553B76B9476896260AC492C66AD8"/>
    <w:rsid w:val="00CA2E90"/>
  </w:style>
  <w:style w:type="paragraph" w:customStyle="1" w:styleId="E97CB70A3DE14848B265E22635A18379">
    <w:name w:val="E97CB70A3DE14848B265E22635A18379"/>
    <w:rsid w:val="00CA2E90"/>
  </w:style>
  <w:style w:type="paragraph" w:customStyle="1" w:styleId="42B859904C7348168D197CFE9E138239">
    <w:name w:val="42B859904C7348168D197CFE9E138239"/>
    <w:rsid w:val="00CA2E90"/>
  </w:style>
  <w:style w:type="paragraph" w:customStyle="1" w:styleId="3493F1E19D7B41C08906028F55FEBE83">
    <w:name w:val="3493F1E19D7B41C08906028F55FEBE83"/>
    <w:rsid w:val="00CA2E90"/>
  </w:style>
  <w:style w:type="paragraph" w:customStyle="1" w:styleId="38EECC0A0B1647F79851059A38DBF624">
    <w:name w:val="38EECC0A0B1647F79851059A38DBF624"/>
    <w:rsid w:val="00CA2E90"/>
  </w:style>
  <w:style w:type="paragraph" w:customStyle="1" w:styleId="CA652E6B87084A5FA5C76617C5A2C844">
    <w:name w:val="CA652E6B87084A5FA5C76617C5A2C844"/>
    <w:rsid w:val="00CA2E90"/>
  </w:style>
  <w:style w:type="paragraph" w:customStyle="1" w:styleId="E8BC143B213042DABC272099193EF03F">
    <w:name w:val="E8BC143B213042DABC272099193EF03F"/>
    <w:rsid w:val="00CA2E90"/>
  </w:style>
  <w:style w:type="paragraph" w:customStyle="1" w:styleId="BF6ABA7C419B44F38C25EC88F1574324">
    <w:name w:val="BF6ABA7C419B44F38C25EC88F1574324"/>
    <w:rsid w:val="00CA2E90"/>
  </w:style>
  <w:style w:type="paragraph" w:customStyle="1" w:styleId="25EB372E8E84433099E0FF60A79E98D2">
    <w:name w:val="25EB372E8E84433099E0FF60A79E98D2"/>
    <w:rsid w:val="00CA2E90"/>
  </w:style>
  <w:style w:type="paragraph" w:customStyle="1" w:styleId="1D6C0304968F4584AAB6C3FFCA004CAD">
    <w:name w:val="1D6C0304968F4584AAB6C3FFCA004CAD"/>
    <w:rsid w:val="00CA2E90"/>
  </w:style>
  <w:style w:type="paragraph" w:customStyle="1" w:styleId="F87FB63E26254BB2AA45265D53AB8DFD">
    <w:name w:val="F87FB63E26254BB2AA45265D53AB8DFD"/>
    <w:rsid w:val="00CA2E90"/>
  </w:style>
  <w:style w:type="paragraph" w:customStyle="1" w:styleId="A536E3F3410C4250AB8FBDBE9C9B4135">
    <w:name w:val="A536E3F3410C4250AB8FBDBE9C9B4135"/>
    <w:rsid w:val="00CA2E90"/>
  </w:style>
  <w:style w:type="paragraph" w:customStyle="1" w:styleId="4955BC7E17AA48B4A844F7C05208D2B1">
    <w:name w:val="4955BC7E17AA48B4A844F7C05208D2B1"/>
    <w:rsid w:val="00CA2E90"/>
  </w:style>
  <w:style w:type="paragraph" w:customStyle="1" w:styleId="A54CB37BF4074B489AE24240A07BE54F">
    <w:name w:val="A54CB37BF4074B489AE24240A07BE54F"/>
    <w:rsid w:val="00CA2E90"/>
  </w:style>
  <w:style w:type="paragraph" w:customStyle="1" w:styleId="E52649B88CAE4117AE4C62694D26CD70">
    <w:name w:val="E52649B88CAE4117AE4C62694D26CD70"/>
    <w:rsid w:val="00CA2E90"/>
  </w:style>
  <w:style w:type="paragraph" w:customStyle="1" w:styleId="37AEE4E4F61A4C839FCF4B7AFF1BA313">
    <w:name w:val="37AEE4E4F61A4C839FCF4B7AFF1BA313"/>
    <w:rsid w:val="00CA2E90"/>
  </w:style>
  <w:style w:type="paragraph" w:customStyle="1" w:styleId="B63F72D5F24F42E7B670B6FC92AE42D4">
    <w:name w:val="B63F72D5F24F42E7B670B6FC92AE42D4"/>
    <w:rsid w:val="00CA2E90"/>
  </w:style>
  <w:style w:type="paragraph" w:customStyle="1" w:styleId="07DAA992140445769F62913F9F79A685">
    <w:name w:val="07DAA992140445769F62913F9F79A685"/>
    <w:rsid w:val="00CA2E90"/>
  </w:style>
  <w:style w:type="paragraph" w:customStyle="1" w:styleId="E8644005B7844CA4A35E019F39F2CD0A">
    <w:name w:val="E8644005B7844CA4A35E019F39F2CD0A"/>
    <w:rsid w:val="00CA2E90"/>
  </w:style>
  <w:style w:type="paragraph" w:customStyle="1" w:styleId="BC8BAA76EAFC498F98AD352695CDE62E">
    <w:name w:val="BC8BAA76EAFC498F98AD352695CDE62E"/>
    <w:rsid w:val="00CA2E90"/>
  </w:style>
  <w:style w:type="paragraph" w:customStyle="1" w:styleId="FDF86255E6154F5D8B1992C4509E61CB">
    <w:name w:val="FDF86255E6154F5D8B1992C4509E61CB"/>
    <w:rsid w:val="00CA2E90"/>
  </w:style>
  <w:style w:type="paragraph" w:customStyle="1" w:styleId="AFC414E5DE9D4569A1F0A8785BDF3D90">
    <w:name w:val="AFC414E5DE9D4569A1F0A8785BDF3D90"/>
    <w:rsid w:val="00CA2E90"/>
  </w:style>
  <w:style w:type="paragraph" w:customStyle="1" w:styleId="8EB0E2BE01C34556AB5D5FEF4F816E0F">
    <w:name w:val="8EB0E2BE01C34556AB5D5FEF4F816E0F"/>
    <w:rsid w:val="00CA2E90"/>
  </w:style>
  <w:style w:type="paragraph" w:customStyle="1" w:styleId="ECB7DAA6B36B4272BA896D385493986F">
    <w:name w:val="ECB7DAA6B36B4272BA896D385493986F"/>
    <w:rsid w:val="00CA2E90"/>
  </w:style>
  <w:style w:type="paragraph" w:customStyle="1" w:styleId="6D913317C5714A51B9A6E5BDA1164178">
    <w:name w:val="6D913317C5714A51B9A6E5BDA1164178"/>
    <w:rsid w:val="00CA2E90"/>
  </w:style>
  <w:style w:type="paragraph" w:customStyle="1" w:styleId="E3B07E3578EF405E9CB00DA068FBE78F">
    <w:name w:val="E3B07E3578EF405E9CB00DA068FBE78F"/>
    <w:rsid w:val="00CA2E90"/>
  </w:style>
  <w:style w:type="paragraph" w:customStyle="1" w:styleId="EA228D5D5C274FAE87EF89FF07C5AED5">
    <w:name w:val="EA228D5D5C274FAE87EF89FF07C5AED5"/>
    <w:rsid w:val="00CA2E90"/>
  </w:style>
  <w:style w:type="paragraph" w:customStyle="1" w:styleId="CF22A62D1FEF48ECA56F15FA1E275F40">
    <w:name w:val="CF22A62D1FEF48ECA56F15FA1E275F40"/>
    <w:rsid w:val="00CA2E90"/>
  </w:style>
  <w:style w:type="paragraph" w:customStyle="1" w:styleId="AC6FBA51B8274D9B866FF352C13F3FC1">
    <w:name w:val="AC6FBA51B8274D9B866FF352C13F3FC1"/>
    <w:rsid w:val="00CA2E90"/>
  </w:style>
  <w:style w:type="paragraph" w:customStyle="1" w:styleId="8300622DB69744A390B1280830DF5166">
    <w:name w:val="8300622DB69744A390B1280830DF5166"/>
    <w:rsid w:val="00CA2E90"/>
  </w:style>
  <w:style w:type="paragraph" w:customStyle="1" w:styleId="3AECEF92CB804A24BC584F1E9ADD878F">
    <w:name w:val="3AECEF92CB804A24BC584F1E9ADD878F"/>
    <w:rsid w:val="00CA2E90"/>
  </w:style>
  <w:style w:type="paragraph" w:customStyle="1" w:styleId="F22A79D17B844A42A2AD4BCBEA4392E5">
    <w:name w:val="F22A79D17B844A42A2AD4BCBEA4392E5"/>
    <w:rsid w:val="00CA2E90"/>
  </w:style>
  <w:style w:type="paragraph" w:customStyle="1" w:styleId="0A768F77178542DD980457CC34CC7AAA">
    <w:name w:val="0A768F77178542DD980457CC34CC7AAA"/>
    <w:rsid w:val="00CA2E90"/>
  </w:style>
  <w:style w:type="paragraph" w:customStyle="1" w:styleId="FBB86A50B0234BC38B0B10165B1B661B">
    <w:name w:val="FBB86A50B0234BC38B0B10165B1B661B"/>
    <w:rsid w:val="00CA2E90"/>
  </w:style>
  <w:style w:type="paragraph" w:customStyle="1" w:styleId="225FF26DE0A14B34A41195AB1FCE1BF1">
    <w:name w:val="225FF26DE0A14B34A41195AB1FCE1BF1"/>
    <w:rsid w:val="00CA2E90"/>
  </w:style>
  <w:style w:type="paragraph" w:customStyle="1" w:styleId="A44881B848AB44BC812A56D87724AAC3">
    <w:name w:val="A44881B848AB44BC812A56D87724AAC3"/>
    <w:rsid w:val="00CA2E90"/>
  </w:style>
  <w:style w:type="paragraph" w:customStyle="1" w:styleId="E2A96D95DBB6431BBAC24198A98DBD8E">
    <w:name w:val="E2A96D95DBB6431BBAC24198A98DBD8E"/>
    <w:rsid w:val="00CA2E90"/>
  </w:style>
  <w:style w:type="paragraph" w:customStyle="1" w:styleId="68BA62F9CA6948BE88005CF5632562FE">
    <w:name w:val="68BA62F9CA6948BE88005CF5632562FE"/>
    <w:rsid w:val="00CA2E90"/>
  </w:style>
  <w:style w:type="paragraph" w:customStyle="1" w:styleId="79E3BDF159E044509B144F6DC9C34DC2">
    <w:name w:val="79E3BDF159E044509B144F6DC9C34DC2"/>
    <w:rsid w:val="00CA2E90"/>
  </w:style>
  <w:style w:type="paragraph" w:customStyle="1" w:styleId="A59DAAD41DCE41A688B9D6F1E942D1C5">
    <w:name w:val="A59DAAD41DCE41A688B9D6F1E942D1C5"/>
    <w:rsid w:val="00CA2E90"/>
  </w:style>
  <w:style w:type="paragraph" w:customStyle="1" w:styleId="9E7D124CFAD34094874B68ADC2F7F86F">
    <w:name w:val="9E7D124CFAD34094874B68ADC2F7F86F"/>
    <w:rsid w:val="00CA2E90"/>
  </w:style>
  <w:style w:type="paragraph" w:customStyle="1" w:styleId="515485FB90A1413185769460F3066015">
    <w:name w:val="515485FB90A1413185769460F3066015"/>
    <w:rsid w:val="00CA2E90"/>
  </w:style>
  <w:style w:type="paragraph" w:customStyle="1" w:styleId="DA17E3AFC9014E7EB8C05FD07DC446A0">
    <w:name w:val="DA17E3AFC9014E7EB8C05FD07DC446A0"/>
    <w:rsid w:val="00CA2E90"/>
  </w:style>
  <w:style w:type="paragraph" w:customStyle="1" w:styleId="96D8BB428C3B4EA39AAC79A75D0DE5AE">
    <w:name w:val="96D8BB428C3B4EA39AAC79A75D0DE5AE"/>
    <w:rsid w:val="00CA2E90"/>
  </w:style>
  <w:style w:type="paragraph" w:customStyle="1" w:styleId="1D12191F0AD748D5BF78E0409B32619A">
    <w:name w:val="1D12191F0AD748D5BF78E0409B32619A"/>
    <w:rsid w:val="00CA2E90"/>
  </w:style>
  <w:style w:type="paragraph" w:customStyle="1" w:styleId="8525784DBEEF4E59942313701856AE14">
    <w:name w:val="8525784DBEEF4E59942313701856AE14"/>
    <w:rsid w:val="00CA2E90"/>
  </w:style>
  <w:style w:type="paragraph" w:customStyle="1" w:styleId="62C81092D3214C6CB6E74FFD9FDE5DF0">
    <w:name w:val="62C81092D3214C6CB6E74FFD9FDE5DF0"/>
    <w:rsid w:val="00CA2E90"/>
  </w:style>
  <w:style w:type="paragraph" w:customStyle="1" w:styleId="2ED7F9749F4642409B05BADA5DC44BBA">
    <w:name w:val="2ED7F9749F4642409B05BADA5DC44BBA"/>
    <w:rsid w:val="00CA2E90"/>
  </w:style>
  <w:style w:type="paragraph" w:customStyle="1" w:styleId="58D00B85F2564F47A7909AB01A22D184">
    <w:name w:val="58D00B85F2564F47A7909AB01A22D184"/>
    <w:rsid w:val="00CA2E90"/>
  </w:style>
  <w:style w:type="paragraph" w:customStyle="1" w:styleId="DE98BD0F217C423E9DAC4ACE6F10F741">
    <w:name w:val="DE98BD0F217C423E9DAC4ACE6F10F741"/>
    <w:rsid w:val="00CA2E90"/>
  </w:style>
  <w:style w:type="paragraph" w:customStyle="1" w:styleId="DCB737875E954391952315A587EA37BA">
    <w:name w:val="DCB737875E954391952315A587EA37BA"/>
    <w:rsid w:val="00CA2E90"/>
  </w:style>
  <w:style w:type="paragraph" w:customStyle="1" w:styleId="177545BA372744CE9E0B660B139EC329">
    <w:name w:val="177545BA372744CE9E0B660B139EC329"/>
    <w:rsid w:val="00CA2E90"/>
  </w:style>
  <w:style w:type="paragraph" w:customStyle="1" w:styleId="57643C4AE58F4343B0FD5A069DA0F357">
    <w:name w:val="57643C4AE58F4343B0FD5A069DA0F357"/>
    <w:rsid w:val="00CA2E90"/>
  </w:style>
  <w:style w:type="paragraph" w:customStyle="1" w:styleId="AE1F6C3EF49C4BD99AB703426D4819DC">
    <w:name w:val="AE1F6C3EF49C4BD99AB703426D4819DC"/>
    <w:rsid w:val="00CA2E90"/>
  </w:style>
  <w:style w:type="paragraph" w:customStyle="1" w:styleId="C2304F93A8114DC38594483969EDDC7A">
    <w:name w:val="C2304F93A8114DC38594483969EDDC7A"/>
    <w:rsid w:val="00CA2E90"/>
  </w:style>
  <w:style w:type="paragraph" w:customStyle="1" w:styleId="C318FCD03D6D40C880421405BE8F4C7F">
    <w:name w:val="C318FCD03D6D40C880421405BE8F4C7F"/>
    <w:rsid w:val="00CA2E90"/>
  </w:style>
  <w:style w:type="paragraph" w:customStyle="1" w:styleId="C76B38F7C1024AF8BB34A5E371C2FFEE">
    <w:name w:val="C76B38F7C1024AF8BB34A5E371C2FFEE"/>
    <w:rsid w:val="00CA2E90"/>
  </w:style>
  <w:style w:type="paragraph" w:customStyle="1" w:styleId="8E32F4CEBE1E450A86AC748F0214E9A5">
    <w:name w:val="8E32F4CEBE1E450A86AC748F0214E9A5"/>
    <w:rsid w:val="00CA2E90"/>
  </w:style>
  <w:style w:type="paragraph" w:customStyle="1" w:styleId="DF438F10FB0B4FFF8CCAE2E81CE9A64F">
    <w:name w:val="DF438F10FB0B4FFF8CCAE2E81CE9A64F"/>
    <w:rsid w:val="00CA2E90"/>
  </w:style>
  <w:style w:type="paragraph" w:customStyle="1" w:styleId="28628B4A17614EA79F06B2EF1CE7E120">
    <w:name w:val="28628B4A17614EA79F06B2EF1CE7E120"/>
    <w:rsid w:val="00CA2E90"/>
  </w:style>
  <w:style w:type="paragraph" w:customStyle="1" w:styleId="F73C09BCBB234DA480B752878062203E">
    <w:name w:val="F73C09BCBB234DA480B752878062203E"/>
    <w:rsid w:val="00CA2E90"/>
  </w:style>
  <w:style w:type="paragraph" w:customStyle="1" w:styleId="EC70A25BC70E49A290A0534BA34F7739">
    <w:name w:val="EC70A25BC70E49A290A0534BA34F7739"/>
    <w:rsid w:val="00CA2E90"/>
  </w:style>
  <w:style w:type="paragraph" w:customStyle="1" w:styleId="1B7BDABEC2064B30ABA381C3BC2BECD5">
    <w:name w:val="1B7BDABEC2064B30ABA381C3BC2BECD5"/>
    <w:rsid w:val="00CA2E90"/>
  </w:style>
  <w:style w:type="paragraph" w:customStyle="1" w:styleId="C6687B2E240B4EFF9EE1ADA2502BE464">
    <w:name w:val="C6687B2E240B4EFF9EE1ADA2502BE464"/>
    <w:rsid w:val="00CA2E90"/>
  </w:style>
  <w:style w:type="paragraph" w:customStyle="1" w:styleId="895723CD635442309845A0C4121CD7F1">
    <w:name w:val="895723CD635442309845A0C4121CD7F1"/>
    <w:rsid w:val="00CA2E90"/>
  </w:style>
  <w:style w:type="paragraph" w:customStyle="1" w:styleId="CE6CB63C163842DC9B4D6D7D60CDB30B">
    <w:name w:val="CE6CB63C163842DC9B4D6D7D60CDB30B"/>
    <w:rsid w:val="00CA2E90"/>
  </w:style>
  <w:style w:type="paragraph" w:customStyle="1" w:styleId="2C62CCAEC6D9491485D45ED4B22D28A6">
    <w:name w:val="2C62CCAEC6D9491485D45ED4B22D28A6"/>
    <w:rsid w:val="00CA2E90"/>
  </w:style>
  <w:style w:type="paragraph" w:customStyle="1" w:styleId="7A3B5940D8CA4AEC8CBC0FBD6A98563A">
    <w:name w:val="7A3B5940D8CA4AEC8CBC0FBD6A98563A"/>
    <w:rsid w:val="00CA2E90"/>
  </w:style>
  <w:style w:type="paragraph" w:customStyle="1" w:styleId="6FA56C00AB6A4054AD7C381730A57989">
    <w:name w:val="6FA56C00AB6A4054AD7C381730A57989"/>
    <w:rsid w:val="00CA2E90"/>
  </w:style>
  <w:style w:type="paragraph" w:customStyle="1" w:styleId="0540D55CFE8742A08C1AD4B35EC774A1">
    <w:name w:val="0540D55CFE8742A08C1AD4B35EC774A1"/>
    <w:rsid w:val="00CA2E90"/>
  </w:style>
  <w:style w:type="paragraph" w:customStyle="1" w:styleId="1DF858A1095D49DAB3D5C2DBAEA2514F">
    <w:name w:val="1DF858A1095D49DAB3D5C2DBAEA2514F"/>
    <w:rsid w:val="00CA2E90"/>
  </w:style>
  <w:style w:type="paragraph" w:customStyle="1" w:styleId="518F1D1CB7E0424799574CC341E6B182">
    <w:name w:val="518F1D1CB7E0424799574CC341E6B182"/>
    <w:rsid w:val="00CA2E90"/>
  </w:style>
  <w:style w:type="paragraph" w:customStyle="1" w:styleId="E75775F5DE1C4221A7260C0A1685B148">
    <w:name w:val="E75775F5DE1C4221A7260C0A1685B148"/>
    <w:rsid w:val="00CA2E90"/>
  </w:style>
  <w:style w:type="paragraph" w:customStyle="1" w:styleId="F3262DB6B3FB4A05ADDC22BB26662012">
    <w:name w:val="F3262DB6B3FB4A05ADDC22BB26662012"/>
    <w:rsid w:val="00CA2E90"/>
  </w:style>
  <w:style w:type="paragraph" w:customStyle="1" w:styleId="573020D43C374E00BCA22CE3FBEC28C8">
    <w:name w:val="573020D43C374E00BCA22CE3FBEC28C8"/>
    <w:rsid w:val="00CA2E90"/>
  </w:style>
  <w:style w:type="paragraph" w:customStyle="1" w:styleId="5E32B3A93ADB4D93B282B1C40B2165C4">
    <w:name w:val="5E32B3A93ADB4D93B282B1C40B2165C4"/>
    <w:rsid w:val="00CA2E90"/>
  </w:style>
  <w:style w:type="paragraph" w:customStyle="1" w:styleId="F903CB8EADB54D24B22AE64F00425CBF">
    <w:name w:val="F903CB8EADB54D24B22AE64F00425CBF"/>
    <w:rsid w:val="00CA2E90"/>
  </w:style>
  <w:style w:type="paragraph" w:customStyle="1" w:styleId="968EF5D352DF4A3CA3D0AD47A615B20C">
    <w:name w:val="968EF5D352DF4A3CA3D0AD47A615B20C"/>
    <w:rsid w:val="00CA2E90"/>
  </w:style>
  <w:style w:type="paragraph" w:customStyle="1" w:styleId="5440CB4363894D10899D0194B723FA81">
    <w:name w:val="5440CB4363894D10899D0194B723FA81"/>
    <w:rsid w:val="00CA2E90"/>
  </w:style>
  <w:style w:type="paragraph" w:customStyle="1" w:styleId="6C0BE0BF5F6B42BFA1815A3FE39E0C80">
    <w:name w:val="6C0BE0BF5F6B42BFA1815A3FE39E0C80"/>
    <w:rsid w:val="00CA2E90"/>
  </w:style>
  <w:style w:type="paragraph" w:customStyle="1" w:styleId="4D8A0296633E4C92BB648278A52F20FD">
    <w:name w:val="4D8A0296633E4C92BB648278A52F20FD"/>
    <w:rsid w:val="00CA2E90"/>
  </w:style>
  <w:style w:type="paragraph" w:customStyle="1" w:styleId="5AFDC849EFBC4DA0BA7EB6FBF1C340BF">
    <w:name w:val="5AFDC849EFBC4DA0BA7EB6FBF1C340BF"/>
    <w:rsid w:val="00CA2E90"/>
  </w:style>
  <w:style w:type="paragraph" w:customStyle="1" w:styleId="3BD7B412777F4649BC2A3C8C70B2AE5C">
    <w:name w:val="3BD7B412777F4649BC2A3C8C70B2AE5C"/>
    <w:rsid w:val="00CA2E90"/>
  </w:style>
  <w:style w:type="paragraph" w:customStyle="1" w:styleId="0BBB55EBC1F34F088BACBEC5D2213761">
    <w:name w:val="0BBB55EBC1F34F088BACBEC5D2213761"/>
    <w:rsid w:val="00CA2E90"/>
  </w:style>
  <w:style w:type="paragraph" w:customStyle="1" w:styleId="D225C0F7E64E4CBA80D033B5378DC869">
    <w:name w:val="D225C0F7E64E4CBA80D033B5378DC869"/>
    <w:rsid w:val="00CA2E90"/>
  </w:style>
  <w:style w:type="paragraph" w:customStyle="1" w:styleId="1D110455DDCB42E1A0B2E53870FF1CE2">
    <w:name w:val="1D110455DDCB42E1A0B2E53870FF1CE2"/>
    <w:rsid w:val="00CA2E90"/>
  </w:style>
  <w:style w:type="paragraph" w:customStyle="1" w:styleId="F50F3BA43CF94D288CCAB2DE15D07923">
    <w:name w:val="F50F3BA43CF94D288CCAB2DE15D07923"/>
    <w:rsid w:val="00CA2E90"/>
  </w:style>
  <w:style w:type="paragraph" w:customStyle="1" w:styleId="5D594367C51B4126B54209BF396B44C0">
    <w:name w:val="5D594367C51B4126B54209BF396B44C0"/>
    <w:rsid w:val="00CA2E90"/>
  </w:style>
  <w:style w:type="paragraph" w:customStyle="1" w:styleId="B63DBBC45E05484DAE3E386629F3C4F8">
    <w:name w:val="B63DBBC45E05484DAE3E386629F3C4F8"/>
    <w:rsid w:val="00CA2E90"/>
  </w:style>
  <w:style w:type="paragraph" w:customStyle="1" w:styleId="D58E68564912488692590304F31151C5">
    <w:name w:val="D58E68564912488692590304F31151C5"/>
    <w:rsid w:val="00CA2E90"/>
  </w:style>
  <w:style w:type="paragraph" w:customStyle="1" w:styleId="F991781404684599BB3BDEEE433DA2A4">
    <w:name w:val="F991781404684599BB3BDEEE433DA2A4"/>
    <w:rsid w:val="00CA2E90"/>
  </w:style>
  <w:style w:type="paragraph" w:customStyle="1" w:styleId="6516725A1DD8414B8FAE47DD114BCD66">
    <w:name w:val="6516725A1DD8414B8FAE47DD114BCD66"/>
    <w:rsid w:val="00CA2E90"/>
  </w:style>
  <w:style w:type="paragraph" w:customStyle="1" w:styleId="074BA9E4C946483AA63726C62CF5A478">
    <w:name w:val="074BA9E4C946483AA63726C62CF5A478"/>
    <w:rsid w:val="00CA2E90"/>
  </w:style>
  <w:style w:type="paragraph" w:customStyle="1" w:styleId="7956BF189C9F4770A763489BDE55A38C">
    <w:name w:val="7956BF189C9F4770A763489BDE55A38C"/>
    <w:rsid w:val="00CA2E90"/>
  </w:style>
  <w:style w:type="paragraph" w:customStyle="1" w:styleId="82C2572EDC69451980ABEE86990D93D8">
    <w:name w:val="82C2572EDC69451980ABEE86990D93D8"/>
    <w:rsid w:val="00CA2E90"/>
  </w:style>
  <w:style w:type="paragraph" w:customStyle="1" w:styleId="9799E4CEF38948339797DB0C83134CAD">
    <w:name w:val="9799E4CEF38948339797DB0C83134CAD"/>
    <w:rsid w:val="00CA2E90"/>
  </w:style>
  <w:style w:type="paragraph" w:customStyle="1" w:styleId="38412ADD9B544008B8835D5E4A9FD1F8">
    <w:name w:val="38412ADD9B544008B8835D5E4A9FD1F8"/>
    <w:rsid w:val="00CA2E90"/>
  </w:style>
  <w:style w:type="paragraph" w:customStyle="1" w:styleId="950B167218014B2EB1230C10EF749550">
    <w:name w:val="950B167218014B2EB1230C10EF749550"/>
    <w:rsid w:val="00CA2E90"/>
  </w:style>
  <w:style w:type="paragraph" w:customStyle="1" w:styleId="883420BE8863452FABF5E68B6F95ED78">
    <w:name w:val="883420BE8863452FABF5E68B6F95ED78"/>
    <w:rsid w:val="00CA2E90"/>
  </w:style>
  <w:style w:type="paragraph" w:customStyle="1" w:styleId="73C9306B75C54FFEB21BE2941556C39D">
    <w:name w:val="73C9306B75C54FFEB21BE2941556C39D"/>
    <w:rsid w:val="00CA2E90"/>
  </w:style>
  <w:style w:type="paragraph" w:customStyle="1" w:styleId="B59FC693BAA8431797B4424841861F92">
    <w:name w:val="B59FC693BAA8431797B4424841861F92"/>
    <w:rsid w:val="00CA2E90"/>
  </w:style>
  <w:style w:type="paragraph" w:customStyle="1" w:styleId="CB35A7DC25C84E2D83EFF8F59743D6FB">
    <w:name w:val="CB35A7DC25C84E2D83EFF8F59743D6FB"/>
    <w:rsid w:val="00CA2E90"/>
  </w:style>
  <w:style w:type="paragraph" w:customStyle="1" w:styleId="DDB081D0D7C3443AB2A5FF07F6E16883">
    <w:name w:val="DDB081D0D7C3443AB2A5FF07F6E16883"/>
    <w:rsid w:val="00CA2E90"/>
  </w:style>
  <w:style w:type="paragraph" w:customStyle="1" w:styleId="A83439D7E4F341D0900DD6FEC17A5CB2">
    <w:name w:val="A83439D7E4F341D0900DD6FEC17A5CB2"/>
    <w:rsid w:val="00CA2E90"/>
  </w:style>
  <w:style w:type="paragraph" w:customStyle="1" w:styleId="B0FB11B23B2846DC8C870E10480E5226">
    <w:name w:val="B0FB11B23B2846DC8C870E10480E5226"/>
    <w:rsid w:val="00CA2E90"/>
  </w:style>
  <w:style w:type="paragraph" w:customStyle="1" w:styleId="161E0C73DDDA43C3B4B7D9A22E1B5561">
    <w:name w:val="161E0C73DDDA43C3B4B7D9A22E1B5561"/>
    <w:rsid w:val="00CA2E90"/>
  </w:style>
  <w:style w:type="paragraph" w:customStyle="1" w:styleId="173D8627B96F4C9A859283A7DC98F33E">
    <w:name w:val="173D8627B96F4C9A859283A7DC98F33E"/>
    <w:rsid w:val="00CA2E90"/>
  </w:style>
  <w:style w:type="paragraph" w:customStyle="1" w:styleId="0B81D7D38A0D4E6D93045A6C2A34577B">
    <w:name w:val="0B81D7D38A0D4E6D93045A6C2A34577B"/>
    <w:rsid w:val="00CA2E90"/>
  </w:style>
  <w:style w:type="paragraph" w:customStyle="1" w:styleId="B9ED97274F9248EAA1DF82197AA4D519">
    <w:name w:val="B9ED97274F9248EAA1DF82197AA4D519"/>
    <w:rsid w:val="00CA2E90"/>
  </w:style>
  <w:style w:type="paragraph" w:customStyle="1" w:styleId="6D6FC2BF87CB4DBBA05745621E9C30CD">
    <w:name w:val="6D6FC2BF87CB4DBBA05745621E9C30CD"/>
    <w:rsid w:val="00CA2E90"/>
  </w:style>
  <w:style w:type="paragraph" w:customStyle="1" w:styleId="86616EC0F90B473D87D1D194601BE06C">
    <w:name w:val="86616EC0F90B473D87D1D194601BE06C"/>
    <w:rsid w:val="00CA2E90"/>
  </w:style>
  <w:style w:type="paragraph" w:customStyle="1" w:styleId="0EE02013D7A64548BE4EC7334E22CC18">
    <w:name w:val="0EE02013D7A64548BE4EC7334E22CC18"/>
    <w:rsid w:val="00CA2E90"/>
  </w:style>
  <w:style w:type="paragraph" w:customStyle="1" w:styleId="03048E47C65B4CE7BCDF4A3EC6D95D1A">
    <w:name w:val="03048E47C65B4CE7BCDF4A3EC6D95D1A"/>
    <w:rsid w:val="00CA2E90"/>
  </w:style>
  <w:style w:type="paragraph" w:customStyle="1" w:styleId="E1FC6DDB2EE046C38282551CA30FC2C8">
    <w:name w:val="E1FC6DDB2EE046C38282551CA30FC2C8"/>
    <w:rsid w:val="00CA2E90"/>
  </w:style>
  <w:style w:type="paragraph" w:customStyle="1" w:styleId="A2886ED437294CA386E069721FBCDD77">
    <w:name w:val="A2886ED437294CA386E069721FBCDD77"/>
    <w:rsid w:val="00CA2E90"/>
  </w:style>
  <w:style w:type="paragraph" w:customStyle="1" w:styleId="BEB805639F544E938C347E0C8A65D3EA">
    <w:name w:val="BEB805639F544E938C347E0C8A65D3EA"/>
    <w:rsid w:val="00CA2E90"/>
  </w:style>
  <w:style w:type="paragraph" w:customStyle="1" w:styleId="74E2401ACE9948FB854D83FD2D238725">
    <w:name w:val="74E2401ACE9948FB854D83FD2D238725"/>
    <w:rsid w:val="00CA2E90"/>
  </w:style>
  <w:style w:type="paragraph" w:customStyle="1" w:styleId="C5170113F48C45208EB2EDF035A26014">
    <w:name w:val="C5170113F48C45208EB2EDF035A26014"/>
    <w:rsid w:val="00CA2E90"/>
  </w:style>
  <w:style w:type="paragraph" w:customStyle="1" w:styleId="F357DFCBBF844DBCA078DD99BFF97390">
    <w:name w:val="F357DFCBBF844DBCA078DD99BFF97390"/>
    <w:rsid w:val="00CA2E90"/>
  </w:style>
  <w:style w:type="paragraph" w:customStyle="1" w:styleId="CEF5845F33E04F2A9E3720D60AB9837C">
    <w:name w:val="CEF5845F33E04F2A9E3720D60AB9837C"/>
    <w:rsid w:val="00CA2E90"/>
  </w:style>
  <w:style w:type="paragraph" w:customStyle="1" w:styleId="27153C55A75F4F4687F82ECA1140A01F">
    <w:name w:val="27153C55A75F4F4687F82ECA1140A01F"/>
    <w:rsid w:val="00CA2E90"/>
  </w:style>
  <w:style w:type="paragraph" w:customStyle="1" w:styleId="3FDC877A1F424A08883611839636AAA1">
    <w:name w:val="3FDC877A1F424A08883611839636AAA1"/>
    <w:rsid w:val="00CA2E90"/>
  </w:style>
  <w:style w:type="paragraph" w:customStyle="1" w:styleId="0009B7EA20B041F4BD55F22CCCEEA66E">
    <w:name w:val="0009B7EA20B041F4BD55F22CCCEEA66E"/>
    <w:rsid w:val="00CA2E90"/>
  </w:style>
  <w:style w:type="paragraph" w:customStyle="1" w:styleId="69EAC5220E684D57AC4267CCBBC91070">
    <w:name w:val="69EAC5220E684D57AC4267CCBBC91070"/>
    <w:rsid w:val="00CA2E90"/>
  </w:style>
  <w:style w:type="paragraph" w:customStyle="1" w:styleId="7E7033E709004D42942D7BF2FC8B5F09">
    <w:name w:val="7E7033E709004D42942D7BF2FC8B5F09"/>
    <w:rsid w:val="00CA2E90"/>
  </w:style>
  <w:style w:type="paragraph" w:customStyle="1" w:styleId="D04B9EDC9C414CE5935BA867A32C29D6">
    <w:name w:val="D04B9EDC9C414CE5935BA867A32C29D6"/>
    <w:rsid w:val="00CA2E90"/>
  </w:style>
  <w:style w:type="paragraph" w:customStyle="1" w:styleId="65371A2029BF45BF9CCC89AC0029DD35">
    <w:name w:val="65371A2029BF45BF9CCC89AC0029DD35"/>
    <w:rsid w:val="00CA2E90"/>
  </w:style>
  <w:style w:type="paragraph" w:customStyle="1" w:styleId="4D4375F1B5CB46C89231702D16964225">
    <w:name w:val="4D4375F1B5CB46C89231702D16964225"/>
    <w:rsid w:val="00CA2E90"/>
  </w:style>
  <w:style w:type="paragraph" w:customStyle="1" w:styleId="9DBF58D3E8BB46F688A75E123B7D5514">
    <w:name w:val="9DBF58D3E8BB46F688A75E123B7D5514"/>
    <w:rsid w:val="00CA2E90"/>
  </w:style>
  <w:style w:type="paragraph" w:customStyle="1" w:styleId="A244BEA67FC14860AE60715C14986FE0">
    <w:name w:val="A244BEA67FC14860AE60715C14986FE0"/>
    <w:rsid w:val="00CA2E90"/>
  </w:style>
  <w:style w:type="paragraph" w:customStyle="1" w:styleId="D4D05A79EE534845953AB1C06C70245C">
    <w:name w:val="D4D05A79EE534845953AB1C06C70245C"/>
    <w:rsid w:val="00CA2E90"/>
  </w:style>
  <w:style w:type="paragraph" w:customStyle="1" w:styleId="24BA34937ADE443A84BEEE29621C14C2">
    <w:name w:val="24BA34937ADE443A84BEEE29621C14C2"/>
    <w:rsid w:val="00CA2E90"/>
  </w:style>
  <w:style w:type="paragraph" w:customStyle="1" w:styleId="A0ECC3E7C5924EEF95F2BC19C2E64D7D">
    <w:name w:val="A0ECC3E7C5924EEF95F2BC19C2E64D7D"/>
    <w:rsid w:val="00CA2E90"/>
  </w:style>
  <w:style w:type="paragraph" w:customStyle="1" w:styleId="0362979A7FC649AF99BB0ADEC5770FDE">
    <w:name w:val="0362979A7FC649AF99BB0ADEC5770FDE"/>
    <w:rsid w:val="00CA2E90"/>
  </w:style>
  <w:style w:type="paragraph" w:customStyle="1" w:styleId="0B28C5F8CE6844F7BC044909605C8477">
    <w:name w:val="0B28C5F8CE6844F7BC044909605C8477"/>
    <w:rsid w:val="00CA2E90"/>
  </w:style>
  <w:style w:type="paragraph" w:customStyle="1" w:styleId="0FAEE5E3694546DABBAC54476314CCE7">
    <w:name w:val="0FAEE5E3694546DABBAC54476314CCE7"/>
    <w:rsid w:val="00CA2E90"/>
  </w:style>
  <w:style w:type="paragraph" w:customStyle="1" w:styleId="7C6B6B76805F441387650E974B8A30B3">
    <w:name w:val="7C6B6B76805F441387650E974B8A30B3"/>
    <w:rsid w:val="00CA2E90"/>
  </w:style>
  <w:style w:type="paragraph" w:customStyle="1" w:styleId="D8DA19D7480F443C96D88C46AE0EF9C7">
    <w:name w:val="D8DA19D7480F443C96D88C46AE0EF9C7"/>
    <w:rsid w:val="00CA2E90"/>
  </w:style>
  <w:style w:type="paragraph" w:customStyle="1" w:styleId="8409CAAA4CCC4B458014CBC59568DA17">
    <w:name w:val="8409CAAA4CCC4B458014CBC59568DA17"/>
    <w:rsid w:val="00CA2E90"/>
  </w:style>
  <w:style w:type="paragraph" w:customStyle="1" w:styleId="32CD686C29FC442DBBE03F11F4898B02">
    <w:name w:val="32CD686C29FC442DBBE03F11F4898B02"/>
    <w:rsid w:val="00CA2E90"/>
  </w:style>
  <w:style w:type="paragraph" w:customStyle="1" w:styleId="904BB57BC0BB4AEDA43A4E2027FE3EB6">
    <w:name w:val="904BB57BC0BB4AEDA43A4E2027FE3EB6"/>
    <w:rsid w:val="00CA2E90"/>
  </w:style>
  <w:style w:type="paragraph" w:customStyle="1" w:styleId="6AB121E6854040AD9217767177F500B6">
    <w:name w:val="6AB121E6854040AD9217767177F500B6"/>
    <w:rsid w:val="00CA2E90"/>
  </w:style>
  <w:style w:type="paragraph" w:customStyle="1" w:styleId="3F8284525FAD4661965FC0CD66E31F24">
    <w:name w:val="3F8284525FAD4661965FC0CD66E31F24"/>
    <w:rsid w:val="00CA2E90"/>
  </w:style>
  <w:style w:type="paragraph" w:customStyle="1" w:styleId="91A81C318FF04A2B952895FA05883B1A">
    <w:name w:val="91A81C318FF04A2B952895FA05883B1A"/>
    <w:rsid w:val="00CA2E90"/>
  </w:style>
  <w:style w:type="paragraph" w:customStyle="1" w:styleId="7DDF5745F8B34946BBD8659ADBC52829">
    <w:name w:val="7DDF5745F8B34946BBD8659ADBC52829"/>
    <w:rsid w:val="00CA2E90"/>
  </w:style>
  <w:style w:type="paragraph" w:customStyle="1" w:styleId="6C3B003D02164F82BF27300CC073B469">
    <w:name w:val="6C3B003D02164F82BF27300CC073B469"/>
    <w:rsid w:val="00CA2E90"/>
  </w:style>
  <w:style w:type="paragraph" w:customStyle="1" w:styleId="A1DD1B85300B4626A3F2460DD2430622">
    <w:name w:val="A1DD1B85300B4626A3F2460DD2430622"/>
    <w:rsid w:val="00CA2E90"/>
  </w:style>
  <w:style w:type="paragraph" w:customStyle="1" w:styleId="15664A91047640D1A5DD41B67D761146">
    <w:name w:val="15664A91047640D1A5DD41B67D761146"/>
    <w:rsid w:val="00CA2E90"/>
  </w:style>
  <w:style w:type="paragraph" w:customStyle="1" w:styleId="3F9CD0923CD74E409F72536528B24E17">
    <w:name w:val="3F9CD0923CD74E409F72536528B24E17"/>
    <w:rsid w:val="00CA2E90"/>
  </w:style>
  <w:style w:type="paragraph" w:customStyle="1" w:styleId="C392ADCDC7254B8C929D754C1BA943F9">
    <w:name w:val="C392ADCDC7254B8C929D754C1BA943F9"/>
    <w:rsid w:val="00CA2E90"/>
  </w:style>
  <w:style w:type="paragraph" w:customStyle="1" w:styleId="F39F575F1CC94FB1873FA1249BC7E25E">
    <w:name w:val="F39F575F1CC94FB1873FA1249BC7E25E"/>
    <w:rsid w:val="00CA2E90"/>
  </w:style>
  <w:style w:type="paragraph" w:customStyle="1" w:styleId="BC421E65D2DA4752AAE83A5568E0B9E4">
    <w:name w:val="BC421E65D2DA4752AAE83A5568E0B9E4"/>
    <w:rsid w:val="00CA2E90"/>
  </w:style>
  <w:style w:type="paragraph" w:customStyle="1" w:styleId="40895EF290EC4C3D8F52645392A3A423">
    <w:name w:val="40895EF290EC4C3D8F52645392A3A423"/>
    <w:rsid w:val="00CA2E90"/>
  </w:style>
  <w:style w:type="paragraph" w:customStyle="1" w:styleId="F272B37070C34523A1B2E556DE231931">
    <w:name w:val="F272B37070C34523A1B2E556DE231931"/>
    <w:rsid w:val="00CA2E90"/>
  </w:style>
  <w:style w:type="paragraph" w:customStyle="1" w:styleId="A7A442BD8FD94D5AB90E36C6EB3DCEFA">
    <w:name w:val="A7A442BD8FD94D5AB90E36C6EB3DCEFA"/>
    <w:rsid w:val="00CA2E90"/>
  </w:style>
  <w:style w:type="paragraph" w:customStyle="1" w:styleId="1D8595C5B879491FB707F2118A790F49">
    <w:name w:val="1D8595C5B879491FB707F2118A790F49"/>
    <w:rsid w:val="00CA2E90"/>
  </w:style>
  <w:style w:type="paragraph" w:customStyle="1" w:styleId="51823E5668C745CF80EDE79BAB754BEB">
    <w:name w:val="51823E5668C745CF80EDE79BAB754BEB"/>
    <w:rsid w:val="00CA2E90"/>
  </w:style>
  <w:style w:type="paragraph" w:customStyle="1" w:styleId="02BE1B9F466B4D58A29EA270636F532E">
    <w:name w:val="02BE1B9F466B4D58A29EA270636F532E"/>
    <w:rsid w:val="00CA2E90"/>
  </w:style>
  <w:style w:type="paragraph" w:customStyle="1" w:styleId="AD20906335834F4BBD1A3A3C26373BCF">
    <w:name w:val="AD20906335834F4BBD1A3A3C26373BCF"/>
    <w:rsid w:val="00CA2E90"/>
  </w:style>
  <w:style w:type="paragraph" w:customStyle="1" w:styleId="955214B579A241A58AD6B7FFF65C08A5">
    <w:name w:val="955214B579A241A58AD6B7FFF65C08A5"/>
    <w:rsid w:val="00CA2E90"/>
  </w:style>
  <w:style w:type="paragraph" w:customStyle="1" w:styleId="BAE4D6213362413AB632F9C48B2C5C5C">
    <w:name w:val="BAE4D6213362413AB632F9C48B2C5C5C"/>
    <w:rsid w:val="00CA2E90"/>
  </w:style>
  <w:style w:type="paragraph" w:customStyle="1" w:styleId="BA36E18301E94CDCAE4BBFE6A7D92D3B">
    <w:name w:val="BA36E18301E94CDCAE4BBFE6A7D92D3B"/>
    <w:rsid w:val="00CA2E90"/>
  </w:style>
  <w:style w:type="paragraph" w:customStyle="1" w:styleId="60771F2432DA4D45A69CCA14FFD74389">
    <w:name w:val="60771F2432DA4D45A69CCA14FFD74389"/>
    <w:rsid w:val="00CA2E90"/>
  </w:style>
  <w:style w:type="paragraph" w:customStyle="1" w:styleId="3431696409F940E7A78450717D2E1954">
    <w:name w:val="3431696409F940E7A78450717D2E1954"/>
    <w:rsid w:val="00CA2E90"/>
  </w:style>
  <w:style w:type="paragraph" w:customStyle="1" w:styleId="0D6D441BE6354D84A387AD8E9510C175">
    <w:name w:val="0D6D441BE6354D84A387AD8E9510C175"/>
    <w:rsid w:val="00CA2E90"/>
  </w:style>
  <w:style w:type="paragraph" w:customStyle="1" w:styleId="5E45169AC5464394BDBDBFCD22E9301F">
    <w:name w:val="5E45169AC5464394BDBDBFCD22E9301F"/>
    <w:rsid w:val="00CA2E90"/>
  </w:style>
  <w:style w:type="paragraph" w:customStyle="1" w:styleId="5819ADDAC4B14824981FFEB9D2694730">
    <w:name w:val="5819ADDAC4B14824981FFEB9D2694730"/>
    <w:rsid w:val="00CA2E90"/>
  </w:style>
  <w:style w:type="paragraph" w:customStyle="1" w:styleId="4866AAF3138B4B0381D3F0A00B20DA91">
    <w:name w:val="4866AAF3138B4B0381D3F0A00B20DA91"/>
    <w:rsid w:val="00CA2E90"/>
  </w:style>
  <w:style w:type="paragraph" w:customStyle="1" w:styleId="291A8AE77B924490846F78187A0C92A8">
    <w:name w:val="291A8AE77B924490846F78187A0C92A8"/>
    <w:rsid w:val="00CA2E90"/>
  </w:style>
  <w:style w:type="paragraph" w:customStyle="1" w:styleId="D2BA09DECC9E4A5B836B904011CABBBB">
    <w:name w:val="D2BA09DECC9E4A5B836B904011CABBBB"/>
    <w:rsid w:val="00CA2E90"/>
  </w:style>
  <w:style w:type="paragraph" w:customStyle="1" w:styleId="A04781CE5BB448CDB0DFEBB4FC1713E8">
    <w:name w:val="A04781CE5BB448CDB0DFEBB4FC1713E8"/>
    <w:rsid w:val="00CA2E90"/>
  </w:style>
  <w:style w:type="paragraph" w:customStyle="1" w:styleId="1FA340627CEF418C81925966FF2539C5">
    <w:name w:val="1FA340627CEF418C81925966FF2539C5"/>
    <w:rsid w:val="00CA2E90"/>
  </w:style>
  <w:style w:type="paragraph" w:customStyle="1" w:styleId="7CE4D0BB7CFC493BB4BD7B32AD553291">
    <w:name w:val="7CE4D0BB7CFC493BB4BD7B32AD553291"/>
    <w:rsid w:val="00CA2E90"/>
  </w:style>
  <w:style w:type="paragraph" w:customStyle="1" w:styleId="1F55CED31A6D46A6B787B2E30B2770E4">
    <w:name w:val="1F55CED31A6D46A6B787B2E30B2770E4"/>
    <w:rsid w:val="00CA2E90"/>
  </w:style>
  <w:style w:type="paragraph" w:customStyle="1" w:styleId="693350365B5949908760B2B4440ACBBF">
    <w:name w:val="693350365B5949908760B2B4440ACBBF"/>
    <w:rsid w:val="00CA2E90"/>
  </w:style>
  <w:style w:type="paragraph" w:customStyle="1" w:styleId="567565FC1D1F438AAAF635C5E85710F2">
    <w:name w:val="567565FC1D1F438AAAF635C5E85710F2"/>
    <w:rsid w:val="00CA2E90"/>
  </w:style>
  <w:style w:type="paragraph" w:customStyle="1" w:styleId="0AFD78C342F6414894ADE1717B2B2A21">
    <w:name w:val="0AFD78C342F6414894ADE1717B2B2A21"/>
    <w:rsid w:val="00CA2E90"/>
  </w:style>
  <w:style w:type="paragraph" w:customStyle="1" w:styleId="57AD2108C63047D99801ECEC24BDB431">
    <w:name w:val="57AD2108C63047D99801ECEC24BDB431"/>
    <w:rsid w:val="00CA2E90"/>
  </w:style>
  <w:style w:type="paragraph" w:customStyle="1" w:styleId="85FD5EC5B3E74F2499C8F25AF591EB1F">
    <w:name w:val="85FD5EC5B3E74F2499C8F25AF591EB1F"/>
    <w:rsid w:val="00CA2E90"/>
  </w:style>
  <w:style w:type="paragraph" w:customStyle="1" w:styleId="9232FCDBA7884229A3E076927E79FA10">
    <w:name w:val="9232FCDBA7884229A3E076927E79FA10"/>
    <w:rsid w:val="00CA2E90"/>
  </w:style>
  <w:style w:type="paragraph" w:customStyle="1" w:styleId="1F81381B368F4A3A9FA994CC30C86ECE">
    <w:name w:val="1F81381B368F4A3A9FA994CC30C86ECE"/>
    <w:rsid w:val="00CA2E90"/>
  </w:style>
  <w:style w:type="paragraph" w:customStyle="1" w:styleId="6831A35967AC41C18592F0CC51E09CC7">
    <w:name w:val="6831A35967AC41C18592F0CC51E09CC7"/>
    <w:rsid w:val="00CA2E90"/>
  </w:style>
  <w:style w:type="paragraph" w:customStyle="1" w:styleId="B1128C78E8E041639AC88D9217199767">
    <w:name w:val="B1128C78E8E041639AC88D9217199767"/>
    <w:rsid w:val="00CA2E90"/>
  </w:style>
  <w:style w:type="paragraph" w:customStyle="1" w:styleId="6D3AF59D4EB54A8AAD724C5FB3FF8220">
    <w:name w:val="6D3AF59D4EB54A8AAD724C5FB3FF8220"/>
    <w:rsid w:val="00CA2E90"/>
  </w:style>
  <w:style w:type="paragraph" w:customStyle="1" w:styleId="A2C89343D534463089B05796C0FBCD99">
    <w:name w:val="A2C89343D534463089B05796C0FBCD99"/>
    <w:rsid w:val="00CA2E90"/>
  </w:style>
  <w:style w:type="paragraph" w:customStyle="1" w:styleId="6052A4AF1C2F486EA75ECD80A70C945A">
    <w:name w:val="6052A4AF1C2F486EA75ECD80A70C945A"/>
    <w:rsid w:val="00CA2E90"/>
  </w:style>
  <w:style w:type="paragraph" w:customStyle="1" w:styleId="FBBF1E0D3D03497F9F942CA8056483D5">
    <w:name w:val="FBBF1E0D3D03497F9F942CA8056483D5"/>
    <w:rsid w:val="00CA2E90"/>
  </w:style>
  <w:style w:type="paragraph" w:customStyle="1" w:styleId="85C618C43B5E4C7E891D25EC7E1B4336">
    <w:name w:val="85C618C43B5E4C7E891D25EC7E1B4336"/>
    <w:rsid w:val="00CA2E90"/>
  </w:style>
  <w:style w:type="paragraph" w:customStyle="1" w:styleId="8ABCD92E38B546479CE29F9BD779CB41">
    <w:name w:val="8ABCD92E38B546479CE29F9BD779CB41"/>
    <w:rsid w:val="00CA2E90"/>
  </w:style>
  <w:style w:type="paragraph" w:customStyle="1" w:styleId="003FB94BB7DB499D949FCB09CB43187C">
    <w:name w:val="003FB94BB7DB499D949FCB09CB43187C"/>
    <w:rsid w:val="00CA2E90"/>
  </w:style>
  <w:style w:type="paragraph" w:customStyle="1" w:styleId="4D373AFC3C074C61BE18ABEFB86C2BDB">
    <w:name w:val="4D373AFC3C074C61BE18ABEFB86C2BDB"/>
    <w:rsid w:val="00CA2E90"/>
  </w:style>
  <w:style w:type="paragraph" w:customStyle="1" w:styleId="6B86EABB47A2486398C19316FD68D0B6">
    <w:name w:val="6B86EABB47A2486398C19316FD68D0B6"/>
    <w:rsid w:val="00CA2E90"/>
  </w:style>
  <w:style w:type="paragraph" w:customStyle="1" w:styleId="4D2A7473F0384B1C9A7BE19297D03D29">
    <w:name w:val="4D2A7473F0384B1C9A7BE19297D03D29"/>
    <w:rsid w:val="00CA2E90"/>
  </w:style>
  <w:style w:type="paragraph" w:customStyle="1" w:styleId="05691736EA404540828ABEB7B0863703">
    <w:name w:val="05691736EA404540828ABEB7B0863703"/>
    <w:rsid w:val="00CA2E90"/>
  </w:style>
  <w:style w:type="paragraph" w:customStyle="1" w:styleId="A08555E949C346CFB3AB0AF059553061">
    <w:name w:val="A08555E949C346CFB3AB0AF059553061"/>
    <w:rsid w:val="00CA2E90"/>
  </w:style>
  <w:style w:type="paragraph" w:customStyle="1" w:styleId="89821E36D16545C991FCD015707A0F1F">
    <w:name w:val="89821E36D16545C991FCD015707A0F1F"/>
    <w:rsid w:val="00CA2E90"/>
  </w:style>
  <w:style w:type="paragraph" w:customStyle="1" w:styleId="B0552D8E97424CD3A275AA4C9F6F7B11">
    <w:name w:val="B0552D8E97424CD3A275AA4C9F6F7B11"/>
    <w:rsid w:val="00CA2E90"/>
  </w:style>
  <w:style w:type="paragraph" w:customStyle="1" w:styleId="C4E7B0C1A77444E0943BCFEE5614CA3B">
    <w:name w:val="C4E7B0C1A77444E0943BCFEE5614CA3B"/>
    <w:rsid w:val="00CA2E90"/>
  </w:style>
  <w:style w:type="paragraph" w:customStyle="1" w:styleId="FDCAA4100EE241918E3888B2EFABD79F">
    <w:name w:val="FDCAA4100EE241918E3888B2EFABD79F"/>
    <w:rsid w:val="00CA2E90"/>
  </w:style>
  <w:style w:type="paragraph" w:customStyle="1" w:styleId="D13BB7471DB14FD0A8EBECF41CC452EA">
    <w:name w:val="D13BB7471DB14FD0A8EBECF41CC452EA"/>
    <w:rsid w:val="00CA2E90"/>
  </w:style>
  <w:style w:type="paragraph" w:customStyle="1" w:styleId="4D48B9DD1C9942DA82FA6824AC9A6897">
    <w:name w:val="4D48B9DD1C9942DA82FA6824AC9A6897"/>
    <w:rsid w:val="00CA2E90"/>
  </w:style>
  <w:style w:type="paragraph" w:customStyle="1" w:styleId="34171E8B4A66473097C1471B05C57961">
    <w:name w:val="34171E8B4A66473097C1471B05C57961"/>
    <w:rsid w:val="00CA2E90"/>
  </w:style>
  <w:style w:type="paragraph" w:customStyle="1" w:styleId="E4C3CA49F97C411EB8E843ECB7F647B4">
    <w:name w:val="E4C3CA49F97C411EB8E843ECB7F647B4"/>
    <w:rsid w:val="00CA2E90"/>
  </w:style>
  <w:style w:type="paragraph" w:customStyle="1" w:styleId="3CE85189D44C4051B43D3C36DF0EC032">
    <w:name w:val="3CE85189D44C4051B43D3C36DF0EC032"/>
    <w:rsid w:val="00CA2E90"/>
  </w:style>
  <w:style w:type="paragraph" w:customStyle="1" w:styleId="55F377CA107843B0AF92C6F098191135">
    <w:name w:val="55F377CA107843B0AF92C6F098191135"/>
    <w:rsid w:val="00CA2E90"/>
  </w:style>
  <w:style w:type="paragraph" w:customStyle="1" w:styleId="32A161C641604FAEBC98EF47F2AE1A0D">
    <w:name w:val="32A161C641604FAEBC98EF47F2AE1A0D"/>
    <w:rsid w:val="00CA2E90"/>
  </w:style>
  <w:style w:type="paragraph" w:customStyle="1" w:styleId="4A00354B32144D898F18CE7F8E752355">
    <w:name w:val="4A00354B32144D898F18CE7F8E752355"/>
    <w:rsid w:val="00CA2E90"/>
  </w:style>
  <w:style w:type="paragraph" w:customStyle="1" w:styleId="9DD3DEF552734C4885F4740C00D3DCAC">
    <w:name w:val="9DD3DEF552734C4885F4740C00D3DCAC"/>
    <w:rsid w:val="00CA2E90"/>
  </w:style>
  <w:style w:type="paragraph" w:customStyle="1" w:styleId="DBF15983D48C432FA72627E46DFB3838">
    <w:name w:val="DBF15983D48C432FA72627E46DFB3838"/>
    <w:rsid w:val="00CA2E90"/>
  </w:style>
  <w:style w:type="paragraph" w:customStyle="1" w:styleId="45024521E98E47B7AE67FF283C360C0E">
    <w:name w:val="45024521E98E47B7AE67FF283C360C0E"/>
    <w:rsid w:val="00CA2E90"/>
  </w:style>
  <w:style w:type="paragraph" w:customStyle="1" w:styleId="346DD84309624500A3B4551F7F2CC6FB">
    <w:name w:val="346DD84309624500A3B4551F7F2CC6FB"/>
    <w:rsid w:val="00CA2E90"/>
  </w:style>
  <w:style w:type="paragraph" w:customStyle="1" w:styleId="E6390FEAE86546A39D04B6827691022F">
    <w:name w:val="E6390FEAE86546A39D04B6827691022F"/>
    <w:rsid w:val="00CA2E90"/>
  </w:style>
  <w:style w:type="paragraph" w:customStyle="1" w:styleId="F07E1064FA7E4FF0A004CD23E11C9532">
    <w:name w:val="F07E1064FA7E4FF0A004CD23E11C9532"/>
    <w:rsid w:val="00CA2E90"/>
  </w:style>
  <w:style w:type="paragraph" w:customStyle="1" w:styleId="90E20C1C27D54F018AF7F7917362C6DE">
    <w:name w:val="90E20C1C27D54F018AF7F7917362C6DE"/>
    <w:rsid w:val="00CA2E90"/>
  </w:style>
  <w:style w:type="paragraph" w:customStyle="1" w:styleId="2EB717DC9CD54EE3AF77BD1F7C65D1F8">
    <w:name w:val="2EB717DC9CD54EE3AF77BD1F7C65D1F8"/>
    <w:rsid w:val="00CA2E90"/>
  </w:style>
  <w:style w:type="paragraph" w:customStyle="1" w:styleId="57C03712625C4993A8A10EB8CFD49FCE">
    <w:name w:val="57C03712625C4993A8A10EB8CFD49FCE"/>
    <w:rsid w:val="00CA2E90"/>
  </w:style>
  <w:style w:type="paragraph" w:customStyle="1" w:styleId="546041377F6A4E29B53EFB7F87CBFB32">
    <w:name w:val="546041377F6A4E29B53EFB7F87CBFB32"/>
    <w:rsid w:val="00CA2E90"/>
  </w:style>
  <w:style w:type="paragraph" w:customStyle="1" w:styleId="A8E12D799D2148FFB378537C4925C877">
    <w:name w:val="A8E12D799D2148FFB378537C4925C877"/>
    <w:rsid w:val="00CA2E90"/>
  </w:style>
  <w:style w:type="paragraph" w:customStyle="1" w:styleId="73A8345F878B4B188F674EBE3136E2FC">
    <w:name w:val="73A8345F878B4B188F674EBE3136E2FC"/>
    <w:rsid w:val="00CA2E90"/>
  </w:style>
  <w:style w:type="paragraph" w:customStyle="1" w:styleId="AD59D6F71DD944A793D624ECFD966CA7">
    <w:name w:val="AD59D6F71DD944A793D624ECFD966CA7"/>
    <w:rsid w:val="00CA2E90"/>
  </w:style>
  <w:style w:type="paragraph" w:customStyle="1" w:styleId="46B5848DFF4946379773ED957A15F8F3">
    <w:name w:val="46B5848DFF4946379773ED957A15F8F3"/>
    <w:rsid w:val="008803D7"/>
  </w:style>
  <w:style w:type="paragraph" w:customStyle="1" w:styleId="1DD2129A336D45669A1698039C019A86">
    <w:name w:val="1DD2129A336D45669A1698039C019A86"/>
    <w:rsid w:val="008803D7"/>
  </w:style>
  <w:style w:type="paragraph" w:customStyle="1" w:styleId="9D05752BE4AE47919BC8C010632477AF">
    <w:name w:val="9D05752BE4AE47919BC8C010632477AF"/>
    <w:rsid w:val="008803D7"/>
  </w:style>
  <w:style w:type="paragraph" w:customStyle="1" w:styleId="853A13A83C94474FB64A1B3DFB8564ED">
    <w:name w:val="853A13A83C94474FB64A1B3DFB8564ED"/>
    <w:rsid w:val="008803D7"/>
  </w:style>
  <w:style w:type="paragraph" w:customStyle="1" w:styleId="6731429F79484F52B2907E1E461882DF">
    <w:name w:val="6731429F79484F52B2907E1E461882DF"/>
    <w:rsid w:val="008803D7"/>
  </w:style>
  <w:style w:type="paragraph" w:customStyle="1" w:styleId="FBD6D055948F44EEB8594FC25BEECC31">
    <w:name w:val="FBD6D055948F44EEB8594FC25BEECC31"/>
    <w:rsid w:val="008803D7"/>
  </w:style>
  <w:style w:type="paragraph" w:customStyle="1" w:styleId="4BEEFD8D3BA84EE2882346783F39D99E">
    <w:name w:val="4BEEFD8D3BA84EE2882346783F39D99E"/>
    <w:rsid w:val="008803D7"/>
  </w:style>
  <w:style w:type="paragraph" w:customStyle="1" w:styleId="66CAF97815104FB1A97390818D3805CA">
    <w:name w:val="66CAF97815104FB1A97390818D3805CA"/>
    <w:rsid w:val="008803D7"/>
  </w:style>
  <w:style w:type="paragraph" w:customStyle="1" w:styleId="2C335B7BA4644CF4BBA1DF99B5B86A28">
    <w:name w:val="2C335B7BA4644CF4BBA1DF99B5B86A28"/>
    <w:rsid w:val="008803D7"/>
  </w:style>
  <w:style w:type="paragraph" w:customStyle="1" w:styleId="7BEDB402ACC946CAB33196FB435E7C46">
    <w:name w:val="7BEDB402ACC946CAB33196FB435E7C46"/>
    <w:rsid w:val="008803D7"/>
  </w:style>
  <w:style w:type="paragraph" w:customStyle="1" w:styleId="B75A95FA8D7A4074B9AC8265FEB37457">
    <w:name w:val="B75A95FA8D7A4074B9AC8265FEB37457"/>
    <w:rsid w:val="008803D7"/>
  </w:style>
  <w:style w:type="paragraph" w:customStyle="1" w:styleId="A968B870B8C64B1B9C7081DC8D165CE3">
    <w:name w:val="A968B870B8C64B1B9C7081DC8D165CE3"/>
    <w:rsid w:val="008803D7"/>
  </w:style>
  <w:style w:type="paragraph" w:customStyle="1" w:styleId="EFABC7D811C94592A7F5FDA711931DD6">
    <w:name w:val="EFABC7D811C94592A7F5FDA711931DD6"/>
    <w:rsid w:val="008803D7"/>
  </w:style>
  <w:style w:type="paragraph" w:customStyle="1" w:styleId="8772A3F1001042EB93E3FAA40994BAB6">
    <w:name w:val="8772A3F1001042EB93E3FAA40994BAB6"/>
    <w:rsid w:val="008803D7"/>
  </w:style>
  <w:style w:type="paragraph" w:customStyle="1" w:styleId="2C047D481E7C44018C6EB3BCC68D32FD">
    <w:name w:val="2C047D481E7C44018C6EB3BCC68D32FD"/>
    <w:rsid w:val="008803D7"/>
  </w:style>
  <w:style w:type="paragraph" w:customStyle="1" w:styleId="46C1216BA3B9432DA6BA3EDBE9064C29">
    <w:name w:val="46C1216BA3B9432DA6BA3EDBE9064C29"/>
    <w:rsid w:val="008803D7"/>
  </w:style>
  <w:style w:type="paragraph" w:customStyle="1" w:styleId="DF35DFBED1A64AD58CA6C0834D26D71F">
    <w:name w:val="DF35DFBED1A64AD58CA6C0834D26D71F"/>
    <w:rsid w:val="008803D7"/>
  </w:style>
  <w:style w:type="paragraph" w:customStyle="1" w:styleId="3586B7CB150D45239C839D078904CA70">
    <w:name w:val="3586B7CB150D45239C839D078904CA70"/>
    <w:rsid w:val="008803D7"/>
  </w:style>
  <w:style w:type="paragraph" w:customStyle="1" w:styleId="647917B82B694D2892F2BC9BD6C4CC17">
    <w:name w:val="647917B82B694D2892F2BC9BD6C4CC17"/>
    <w:rsid w:val="008803D7"/>
  </w:style>
  <w:style w:type="paragraph" w:customStyle="1" w:styleId="027A3BEEB485455B9BA8628545935AAA">
    <w:name w:val="027A3BEEB485455B9BA8628545935AAA"/>
    <w:rsid w:val="008803D7"/>
  </w:style>
  <w:style w:type="paragraph" w:customStyle="1" w:styleId="BF7FB52DFCD5401D9D5070499235C5A3">
    <w:name w:val="BF7FB52DFCD5401D9D5070499235C5A3"/>
    <w:rsid w:val="008803D7"/>
  </w:style>
  <w:style w:type="paragraph" w:customStyle="1" w:styleId="BF15BCE7258543C6A6A30801A9008847">
    <w:name w:val="BF15BCE7258543C6A6A30801A9008847"/>
    <w:rsid w:val="008803D7"/>
  </w:style>
  <w:style w:type="paragraph" w:customStyle="1" w:styleId="3B8833B36C7B4F49941E14D6030CCB10">
    <w:name w:val="3B8833B36C7B4F49941E14D6030CCB10"/>
    <w:rsid w:val="008803D7"/>
  </w:style>
  <w:style w:type="paragraph" w:customStyle="1" w:styleId="62A0F1174E3D44C6AA5135781D7A1894">
    <w:name w:val="62A0F1174E3D44C6AA5135781D7A1894"/>
    <w:rsid w:val="008803D7"/>
  </w:style>
  <w:style w:type="paragraph" w:customStyle="1" w:styleId="12DAD5A498744E39ADFC1EA37E9ECD48">
    <w:name w:val="12DAD5A498744E39ADFC1EA37E9ECD48"/>
    <w:rsid w:val="008803D7"/>
  </w:style>
  <w:style w:type="paragraph" w:customStyle="1" w:styleId="6DDEEAEFDD134807866F0CB439CDC7E4">
    <w:name w:val="6DDEEAEFDD134807866F0CB439CDC7E4"/>
    <w:rsid w:val="008803D7"/>
  </w:style>
  <w:style w:type="paragraph" w:customStyle="1" w:styleId="CB79D1BDC88C463E80AAE3D7B5066E09">
    <w:name w:val="CB79D1BDC88C463E80AAE3D7B5066E09"/>
    <w:rsid w:val="008803D7"/>
  </w:style>
  <w:style w:type="paragraph" w:customStyle="1" w:styleId="474CC36873B840E0A26D650C1D9695F9">
    <w:name w:val="474CC36873B840E0A26D650C1D9695F9"/>
    <w:rsid w:val="008803D7"/>
  </w:style>
  <w:style w:type="paragraph" w:customStyle="1" w:styleId="56B06ECF89E94D84BE7CA76D5E92362D">
    <w:name w:val="56B06ECF89E94D84BE7CA76D5E92362D"/>
    <w:rsid w:val="008803D7"/>
  </w:style>
  <w:style w:type="paragraph" w:customStyle="1" w:styleId="C800C8A2822549CC9D9A376D4438674F">
    <w:name w:val="C800C8A2822549CC9D9A376D4438674F"/>
    <w:rsid w:val="008803D7"/>
  </w:style>
  <w:style w:type="paragraph" w:customStyle="1" w:styleId="9CAA277B3880431585758C4870401C84">
    <w:name w:val="9CAA277B3880431585758C4870401C84"/>
    <w:rsid w:val="008803D7"/>
  </w:style>
  <w:style w:type="paragraph" w:customStyle="1" w:styleId="70F716860A8E48748B9795588A3F7EA8">
    <w:name w:val="70F716860A8E48748B9795588A3F7EA8"/>
    <w:rsid w:val="008803D7"/>
  </w:style>
  <w:style w:type="paragraph" w:customStyle="1" w:styleId="E13CF88F121C4B1FA5C3F7C91CE36F97">
    <w:name w:val="E13CF88F121C4B1FA5C3F7C91CE36F97"/>
    <w:rsid w:val="008803D7"/>
  </w:style>
  <w:style w:type="paragraph" w:customStyle="1" w:styleId="F9B53AD074224A2D84B92594A89484C7">
    <w:name w:val="F9B53AD074224A2D84B92594A89484C7"/>
    <w:rsid w:val="008803D7"/>
  </w:style>
  <w:style w:type="paragraph" w:customStyle="1" w:styleId="9B329615937E4BB7A1D49D841110BA0D">
    <w:name w:val="9B329615937E4BB7A1D49D841110BA0D"/>
    <w:rsid w:val="008803D7"/>
  </w:style>
  <w:style w:type="paragraph" w:customStyle="1" w:styleId="902F9F995CF34D78BFF4E2CAB3719A1C">
    <w:name w:val="902F9F995CF34D78BFF4E2CAB3719A1C"/>
    <w:rsid w:val="008803D7"/>
  </w:style>
  <w:style w:type="paragraph" w:customStyle="1" w:styleId="669C8E270B484E5FA6B880963990449E">
    <w:name w:val="669C8E270B484E5FA6B880963990449E"/>
    <w:rsid w:val="008803D7"/>
  </w:style>
  <w:style w:type="paragraph" w:customStyle="1" w:styleId="2D185788696E48FDBE1838805CDE72C0">
    <w:name w:val="2D185788696E48FDBE1838805CDE72C0"/>
    <w:rsid w:val="008803D7"/>
  </w:style>
  <w:style w:type="paragraph" w:customStyle="1" w:styleId="250A75A9B0A0484DBA8D60103C47AFB7">
    <w:name w:val="250A75A9B0A0484DBA8D60103C47AFB7"/>
    <w:rsid w:val="008803D7"/>
  </w:style>
  <w:style w:type="paragraph" w:customStyle="1" w:styleId="F6AC330FB42B4141863E2D8091A6AE3E">
    <w:name w:val="F6AC330FB42B4141863E2D8091A6AE3E"/>
    <w:rsid w:val="008803D7"/>
  </w:style>
  <w:style w:type="paragraph" w:customStyle="1" w:styleId="0F4124081159472DAB0679D49524355F">
    <w:name w:val="0F4124081159472DAB0679D49524355F"/>
    <w:rsid w:val="008803D7"/>
  </w:style>
  <w:style w:type="paragraph" w:customStyle="1" w:styleId="DB1394FC3F25457381C80B2686603244">
    <w:name w:val="DB1394FC3F25457381C80B2686603244"/>
    <w:rsid w:val="008803D7"/>
  </w:style>
  <w:style w:type="paragraph" w:customStyle="1" w:styleId="37DD0358ACCE4CDEA957298C7021E99D">
    <w:name w:val="37DD0358ACCE4CDEA957298C7021E99D"/>
    <w:rsid w:val="008803D7"/>
  </w:style>
  <w:style w:type="paragraph" w:customStyle="1" w:styleId="E322FDA3395D49F895C6CB2E776905F1">
    <w:name w:val="E322FDA3395D49F895C6CB2E776905F1"/>
    <w:rsid w:val="008803D7"/>
  </w:style>
  <w:style w:type="paragraph" w:customStyle="1" w:styleId="7A7526CF35374CB5B1268B8312EA3AA2">
    <w:name w:val="7A7526CF35374CB5B1268B8312EA3AA2"/>
    <w:rsid w:val="008803D7"/>
  </w:style>
  <w:style w:type="paragraph" w:customStyle="1" w:styleId="3701B829E16442E1B477DA820943E5CF">
    <w:name w:val="3701B829E16442E1B477DA820943E5CF"/>
    <w:rsid w:val="008803D7"/>
  </w:style>
  <w:style w:type="paragraph" w:customStyle="1" w:styleId="55027A44A89F4966BB3A9BC7B0ECF1D3">
    <w:name w:val="55027A44A89F4966BB3A9BC7B0ECF1D3"/>
    <w:rsid w:val="008803D7"/>
  </w:style>
  <w:style w:type="paragraph" w:customStyle="1" w:styleId="6761A58D4B164242B80350A91739FCA1">
    <w:name w:val="6761A58D4B164242B80350A91739FCA1"/>
    <w:rsid w:val="008803D7"/>
  </w:style>
  <w:style w:type="paragraph" w:customStyle="1" w:styleId="83C7109812DF48D99B6D9D93D194CA71">
    <w:name w:val="83C7109812DF48D99B6D9D93D194CA71"/>
    <w:rsid w:val="008803D7"/>
  </w:style>
  <w:style w:type="paragraph" w:customStyle="1" w:styleId="C78C35863E1C4FBF9AD725576E52550C">
    <w:name w:val="C78C35863E1C4FBF9AD725576E52550C"/>
    <w:rsid w:val="008803D7"/>
  </w:style>
  <w:style w:type="paragraph" w:customStyle="1" w:styleId="2E1625314AC5484E857908062E16AFFC">
    <w:name w:val="2E1625314AC5484E857908062E16AFFC"/>
    <w:rsid w:val="008803D7"/>
  </w:style>
  <w:style w:type="paragraph" w:customStyle="1" w:styleId="C299F25232E448F697AECC0D69B26D80">
    <w:name w:val="C299F25232E448F697AECC0D69B26D80"/>
    <w:rsid w:val="008803D7"/>
  </w:style>
  <w:style w:type="paragraph" w:customStyle="1" w:styleId="E5DB0D3B48514378ACD926A769B807DB">
    <w:name w:val="E5DB0D3B48514378ACD926A769B807DB"/>
    <w:rsid w:val="008803D7"/>
  </w:style>
  <w:style w:type="paragraph" w:customStyle="1" w:styleId="FCE7DAEDB72646588F84D212BE0597E5">
    <w:name w:val="FCE7DAEDB72646588F84D212BE0597E5"/>
    <w:rsid w:val="008803D7"/>
  </w:style>
  <w:style w:type="paragraph" w:customStyle="1" w:styleId="A32B86F34C2E4F68B864983F08C1CFEA">
    <w:name w:val="A32B86F34C2E4F68B864983F08C1CFEA"/>
    <w:rsid w:val="008803D7"/>
  </w:style>
  <w:style w:type="paragraph" w:customStyle="1" w:styleId="3F24FAD8C9B549DEB027887F8D6DCFA3">
    <w:name w:val="3F24FAD8C9B549DEB027887F8D6DCFA3"/>
    <w:rsid w:val="008803D7"/>
  </w:style>
  <w:style w:type="paragraph" w:customStyle="1" w:styleId="80FE1A76FA0345DBB3C574646FA4C4B3">
    <w:name w:val="80FE1A76FA0345DBB3C574646FA4C4B3"/>
    <w:rsid w:val="008803D7"/>
  </w:style>
  <w:style w:type="paragraph" w:customStyle="1" w:styleId="7D8DCC7D153D4A50A430279BC50486DE">
    <w:name w:val="7D8DCC7D153D4A50A430279BC50486DE"/>
    <w:rsid w:val="008803D7"/>
  </w:style>
  <w:style w:type="paragraph" w:customStyle="1" w:styleId="1445790092F54D8996BF63BE9646F4B3">
    <w:name w:val="1445790092F54D8996BF63BE9646F4B3"/>
    <w:rsid w:val="008803D7"/>
  </w:style>
  <w:style w:type="paragraph" w:customStyle="1" w:styleId="98935B8BB2A942D7B9B9D77BAB676055">
    <w:name w:val="98935B8BB2A942D7B9B9D77BAB676055"/>
    <w:rsid w:val="008803D7"/>
  </w:style>
  <w:style w:type="paragraph" w:customStyle="1" w:styleId="8DFB354F578E4379952A2C6948D507EB">
    <w:name w:val="8DFB354F578E4379952A2C6948D507EB"/>
    <w:rsid w:val="008803D7"/>
  </w:style>
  <w:style w:type="paragraph" w:customStyle="1" w:styleId="22DD90EA26194DCEB241B728E187DDFE">
    <w:name w:val="22DD90EA26194DCEB241B728E187DDFE"/>
    <w:rsid w:val="008803D7"/>
  </w:style>
  <w:style w:type="paragraph" w:customStyle="1" w:styleId="4D69B633EE5948D2A77A47DE19AA09A8">
    <w:name w:val="4D69B633EE5948D2A77A47DE19AA09A8"/>
    <w:rsid w:val="008803D7"/>
  </w:style>
  <w:style w:type="paragraph" w:customStyle="1" w:styleId="818D6CDB76914FC7801D1D2C84BBB466">
    <w:name w:val="818D6CDB76914FC7801D1D2C84BBB466"/>
    <w:rsid w:val="008803D7"/>
  </w:style>
  <w:style w:type="paragraph" w:customStyle="1" w:styleId="6317970F4D654F8AAF2621188C51A5C7">
    <w:name w:val="6317970F4D654F8AAF2621188C51A5C7"/>
    <w:rsid w:val="008803D7"/>
  </w:style>
  <w:style w:type="paragraph" w:customStyle="1" w:styleId="7DC58819E6974F6D8E787BD0E4A07153">
    <w:name w:val="7DC58819E6974F6D8E787BD0E4A07153"/>
    <w:rsid w:val="008803D7"/>
  </w:style>
  <w:style w:type="paragraph" w:customStyle="1" w:styleId="97AC1DFF086741778F409C6DBEC948BD">
    <w:name w:val="97AC1DFF086741778F409C6DBEC948BD"/>
    <w:rsid w:val="008803D7"/>
  </w:style>
  <w:style w:type="paragraph" w:customStyle="1" w:styleId="4E1392AE519B4E76843FC219AECE24DE">
    <w:name w:val="4E1392AE519B4E76843FC219AECE24DE"/>
    <w:rsid w:val="008803D7"/>
  </w:style>
  <w:style w:type="paragraph" w:customStyle="1" w:styleId="E29E3C3716E644298F50DC2E1C58C135">
    <w:name w:val="E29E3C3716E644298F50DC2E1C58C135"/>
    <w:rsid w:val="008803D7"/>
  </w:style>
  <w:style w:type="paragraph" w:customStyle="1" w:styleId="EC52124AB28A45B2B4C61B54D82A6F53">
    <w:name w:val="EC52124AB28A45B2B4C61B54D82A6F53"/>
    <w:rsid w:val="008803D7"/>
  </w:style>
  <w:style w:type="paragraph" w:customStyle="1" w:styleId="19709F888D0F489DBCE655499BB18A00">
    <w:name w:val="19709F888D0F489DBCE655499BB18A00"/>
    <w:rsid w:val="008803D7"/>
  </w:style>
  <w:style w:type="paragraph" w:customStyle="1" w:styleId="43BBFA2B58E34AD78BC3AD9C1BA11296">
    <w:name w:val="43BBFA2B58E34AD78BC3AD9C1BA11296"/>
    <w:rsid w:val="008803D7"/>
  </w:style>
  <w:style w:type="paragraph" w:customStyle="1" w:styleId="01483E9E41214337ABC87D12BE86E36B">
    <w:name w:val="01483E9E41214337ABC87D12BE86E36B"/>
    <w:rsid w:val="008803D7"/>
  </w:style>
  <w:style w:type="paragraph" w:customStyle="1" w:styleId="B54975CF3CCD451A837FC773C62370D2">
    <w:name w:val="B54975CF3CCD451A837FC773C62370D2"/>
    <w:rsid w:val="008803D7"/>
  </w:style>
  <w:style w:type="paragraph" w:customStyle="1" w:styleId="98D861116C1E4102AC290F4252DDBDE2">
    <w:name w:val="98D861116C1E4102AC290F4252DDBDE2"/>
    <w:rsid w:val="008803D7"/>
  </w:style>
  <w:style w:type="paragraph" w:customStyle="1" w:styleId="A5A321970733474B9A302FAF7C7DE543">
    <w:name w:val="A5A321970733474B9A302FAF7C7DE543"/>
    <w:rsid w:val="008803D7"/>
  </w:style>
  <w:style w:type="paragraph" w:customStyle="1" w:styleId="E8F28EFAD4D6408AB6F4ECF4E3724842">
    <w:name w:val="E8F28EFAD4D6408AB6F4ECF4E3724842"/>
    <w:rsid w:val="008803D7"/>
  </w:style>
  <w:style w:type="paragraph" w:customStyle="1" w:styleId="4DF4AFD154D94F1888D40F50150C9D6B">
    <w:name w:val="4DF4AFD154D94F1888D40F50150C9D6B"/>
    <w:rsid w:val="008803D7"/>
  </w:style>
  <w:style w:type="paragraph" w:customStyle="1" w:styleId="4961780105F144609A623DD4DE1A5B5E">
    <w:name w:val="4961780105F144609A623DD4DE1A5B5E"/>
    <w:rsid w:val="008803D7"/>
  </w:style>
  <w:style w:type="paragraph" w:customStyle="1" w:styleId="5CCB87C58BAD42F6867D43A9E4906878">
    <w:name w:val="5CCB87C58BAD42F6867D43A9E4906878"/>
    <w:rsid w:val="008803D7"/>
  </w:style>
  <w:style w:type="paragraph" w:customStyle="1" w:styleId="16F1260D74C146338DC927DC3EFC2F3F">
    <w:name w:val="16F1260D74C146338DC927DC3EFC2F3F"/>
    <w:rsid w:val="008803D7"/>
  </w:style>
  <w:style w:type="paragraph" w:customStyle="1" w:styleId="E681C278D74D4D97AEC245DA44DD9E33">
    <w:name w:val="E681C278D74D4D97AEC245DA44DD9E33"/>
    <w:rsid w:val="008803D7"/>
  </w:style>
  <w:style w:type="paragraph" w:customStyle="1" w:styleId="46B0D45B189D4196809EF94B9D664BCD">
    <w:name w:val="46B0D45B189D4196809EF94B9D664BCD"/>
    <w:rsid w:val="008803D7"/>
  </w:style>
  <w:style w:type="paragraph" w:customStyle="1" w:styleId="7AA4C66EAC5B45FB87118C6015C3169C">
    <w:name w:val="7AA4C66EAC5B45FB87118C6015C3169C"/>
    <w:rsid w:val="008803D7"/>
  </w:style>
  <w:style w:type="paragraph" w:customStyle="1" w:styleId="6DECE21757884AB8AC00ABABAB310B8F">
    <w:name w:val="6DECE21757884AB8AC00ABABAB310B8F"/>
    <w:rsid w:val="008803D7"/>
  </w:style>
  <w:style w:type="paragraph" w:customStyle="1" w:styleId="F251FE50F2F44F4BB0423155D4EA168E">
    <w:name w:val="F251FE50F2F44F4BB0423155D4EA168E"/>
    <w:rsid w:val="008803D7"/>
  </w:style>
  <w:style w:type="paragraph" w:customStyle="1" w:styleId="96FB8E5EB72748FBB61F436BB64D8A5B">
    <w:name w:val="96FB8E5EB72748FBB61F436BB64D8A5B"/>
    <w:rsid w:val="008803D7"/>
  </w:style>
  <w:style w:type="paragraph" w:customStyle="1" w:styleId="A6407C138C124F69A66A14614FCF765E">
    <w:name w:val="A6407C138C124F69A66A14614FCF765E"/>
    <w:rsid w:val="008803D7"/>
  </w:style>
  <w:style w:type="paragraph" w:customStyle="1" w:styleId="EF769E4E32F04D378E8E91EC235FAAB1">
    <w:name w:val="EF769E4E32F04D378E8E91EC235FAAB1"/>
    <w:rsid w:val="008803D7"/>
  </w:style>
  <w:style w:type="paragraph" w:customStyle="1" w:styleId="DED4E70A8844457B8C056D0737FE8862">
    <w:name w:val="DED4E70A8844457B8C056D0737FE8862"/>
    <w:rsid w:val="008803D7"/>
  </w:style>
  <w:style w:type="paragraph" w:customStyle="1" w:styleId="58CCDAA97F444E70889B420F8C91219D">
    <w:name w:val="58CCDAA97F444E70889B420F8C91219D"/>
    <w:rsid w:val="008803D7"/>
  </w:style>
  <w:style w:type="paragraph" w:customStyle="1" w:styleId="4E7FAC40642441ACAAC2749571F3C0EB">
    <w:name w:val="4E7FAC40642441ACAAC2749571F3C0EB"/>
    <w:rsid w:val="008803D7"/>
  </w:style>
  <w:style w:type="paragraph" w:customStyle="1" w:styleId="1E22A54544684F7886B6F6C61211FC147">
    <w:name w:val="1E22A54544684F7886B6F6C61211FC147"/>
    <w:rsid w:val="008803D7"/>
    <w:pPr>
      <w:spacing w:after="160" w:line="259" w:lineRule="auto"/>
    </w:pPr>
    <w:rPr>
      <w:rFonts w:eastAsiaTheme="minorHAnsi"/>
      <w:lang w:val="en-US" w:eastAsia="en-US"/>
    </w:rPr>
  </w:style>
  <w:style w:type="paragraph" w:customStyle="1" w:styleId="9D05752BE4AE47919BC8C010632477AF1">
    <w:name w:val="9D05752BE4AE47919BC8C010632477AF1"/>
    <w:rsid w:val="008803D7"/>
    <w:pPr>
      <w:spacing w:after="160" w:line="259" w:lineRule="auto"/>
    </w:pPr>
    <w:rPr>
      <w:rFonts w:eastAsiaTheme="minorHAnsi"/>
      <w:lang w:val="en-US" w:eastAsia="en-US"/>
    </w:rPr>
  </w:style>
  <w:style w:type="paragraph" w:customStyle="1" w:styleId="EDF5C13400654DC0B1C755ED020255BF2">
    <w:name w:val="EDF5C13400654DC0B1C755ED020255BF2"/>
    <w:rsid w:val="008803D7"/>
    <w:pPr>
      <w:spacing w:after="160" w:line="259" w:lineRule="auto"/>
    </w:pPr>
    <w:rPr>
      <w:rFonts w:eastAsiaTheme="minorHAnsi"/>
      <w:lang w:val="en-US" w:eastAsia="en-US"/>
    </w:rPr>
  </w:style>
  <w:style w:type="paragraph" w:customStyle="1" w:styleId="A530B1175360467BA271DD737F05DB666">
    <w:name w:val="A530B1175360467BA271DD737F05DB666"/>
    <w:rsid w:val="008803D7"/>
    <w:pPr>
      <w:spacing w:after="160" w:line="259" w:lineRule="auto"/>
    </w:pPr>
    <w:rPr>
      <w:rFonts w:eastAsiaTheme="minorHAnsi"/>
      <w:lang w:val="en-US" w:eastAsia="en-US"/>
    </w:rPr>
  </w:style>
  <w:style w:type="paragraph" w:customStyle="1" w:styleId="EC56DCFBA03C45D2856A40A6BD3FF41A7">
    <w:name w:val="EC56DCFBA03C45D2856A40A6BD3FF41A7"/>
    <w:rsid w:val="008803D7"/>
    <w:pPr>
      <w:spacing w:after="160" w:line="259" w:lineRule="auto"/>
    </w:pPr>
    <w:rPr>
      <w:rFonts w:eastAsiaTheme="minorHAnsi"/>
      <w:lang w:val="en-US" w:eastAsia="en-US"/>
    </w:rPr>
  </w:style>
  <w:style w:type="paragraph" w:customStyle="1" w:styleId="CACCD6C038364E969B71DC2270198A187">
    <w:name w:val="CACCD6C038364E969B71DC2270198A187"/>
    <w:rsid w:val="008803D7"/>
    <w:pPr>
      <w:spacing w:after="160" w:line="259" w:lineRule="auto"/>
    </w:pPr>
    <w:rPr>
      <w:rFonts w:eastAsiaTheme="minorHAnsi"/>
      <w:lang w:val="en-US" w:eastAsia="en-US"/>
    </w:rPr>
  </w:style>
  <w:style w:type="paragraph" w:customStyle="1" w:styleId="38A83C2622B846AE99049AC8B03C12CC7">
    <w:name w:val="38A83C2622B846AE99049AC8B03C12CC7"/>
    <w:rsid w:val="008803D7"/>
    <w:pPr>
      <w:spacing w:after="160" w:line="259" w:lineRule="auto"/>
    </w:pPr>
    <w:rPr>
      <w:rFonts w:eastAsiaTheme="minorHAnsi"/>
      <w:lang w:val="en-US" w:eastAsia="en-US"/>
    </w:rPr>
  </w:style>
  <w:style w:type="paragraph" w:customStyle="1" w:styleId="53FD4A1F1A524A4AAE1A2397E60E655C7">
    <w:name w:val="53FD4A1F1A524A4AAE1A2397E60E655C7"/>
    <w:rsid w:val="008803D7"/>
    <w:pPr>
      <w:spacing w:after="160" w:line="259" w:lineRule="auto"/>
    </w:pPr>
    <w:rPr>
      <w:rFonts w:eastAsiaTheme="minorHAnsi"/>
      <w:lang w:val="en-US" w:eastAsia="en-US"/>
    </w:rPr>
  </w:style>
  <w:style w:type="paragraph" w:customStyle="1" w:styleId="A1B4E1F89A204C4589010ADA52A1C1D67">
    <w:name w:val="A1B4E1F89A204C4589010ADA52A1C1D67"/>
    <w:rsid w:val="008803D7"/>
    <w:pPr>
      <w:spacing w:after="160" w:line="259" w:lineRule="auto"/>
    </w:pPr>
    <w:rPr>
      <w:rFonts w:eastAsiaTheme="minorHAnsi"/>
      <w:lang w:val="en-US" w:eastAsia="en-US"/>
    </w:rPr>
  </w:style>
  <w:style w:type="paragraph" w:customStyle="1" w:styleId="E81067F2BC3D4B26BE8163713FE4BF317">
    <w:name w:val="E81067F2BC3D4B26BE8163713FE4BF317"/>
    <w:rsid w:val="008803D7"/>
    <w:pPr>
      <w:spacing w:after="160" w:line="259" w:lineRule="auto"/>
    </w:pPr>
    <w:rPr>
      <w:rFonts w:eastAsiaTheme="minorHAnsi"/>
      <w:lang w:val="en-US" w:eastAsia="en-US"/>
    </w:rPr>
  </w:style>
  <w:style w:type="paragraph" w:customStyle="1" w:styleId="2A8264B15FA34EF2A99C24BEB91951C67">
    <w:name w:val="2A8264B15FA34EF2A99C24BEB91951C67"/>
    <w:rsid w:val="008803D7"/>
    <w:pPr>
      <w:spacing w:after="160" w:line="259" w:lineRule="auto"/>
    </w:pPr>
    <w:rPr>
      <w:rFonts w:eastAsiaTheme="minorHAnsi"/>
      <w:lang w:val="en-US" w:eastAsia="en-US"/>
    </w:rPr>
  </w:style>
  <w:style w:type="paragraph" w:customStyle="1" w:styleId="0F4AF08D1A8B44FB9A7755EB305DAF017">
    <w:name w:val="0F4AF08D1A8B44FB9A7755EB305DAF017"/>
    <w:rsid w:val="008803D7"/>
    <w:pPr>
      <w:spacing w:after="160" w:line="259" w:lineRule="auto"/>
    </w:pPr>
    <w:rPr>
      <w:rFonts w:eastAsiaTheme="minorHAnsi"/>
      <w:lang w:val="en-US" w:eastAsia="en-US"/>
    </w:rPr>
  </w:style>
  <w:style w:type="paragraph" w:customStyle="1" w:styleId="1BBAEC3482D5454F951A8B7B9087F9547">
    <w:name w:val="1BBAEC3482D5454F951A8B7B9087F9547"/>
    <w:rsid w:val="008803D7"/>
    <w:pPr>
      <w:spacing w:after="160" w:line="259" w:lineRule="auto"/>
    </w:pPr>
    <w:rPr>
      <w:rFonts w:eastAsiaTheme="minorHAnsi"/>
      <w:lang w:val="en-US" w:eastAsia="en-US"/>
    </w:rPr>
  </w:style>
  <w:style w:type="paragraph" w:customStyle="1" w:styleId="E5B6089FAC814E859BB75398EBE0F0517">
    <w:name w:val="E5B6089FAC814E859BB75398EBE0F0517"/>
    <w:rsid w:val="008803D7"/>
    <w:pPr>
      <w:spacing w:after="160" w:line="259" w:lineRule="auto"/>
    </w:pPr>
    <w:rPr>
      <w:rFonts w:eastAsiaTheme="minorHAnsi"/>
      <w:lang w:val="en-US" w:eastAsia="en-US"/>
    </w:rPr>
  </w:style>
  <w:style w:type="paragraph" w:customStyle="1" w:styleId="6890A5CC70D54EC8AD1C10691CC3E2947">
    <w:name w:val="6890A5CC70D54EC8AD1C10691CC3E2947"/>
    <w:rsid w:val="008803D7"/>
    <w:pPr>
      <w:spacing w:after="160" w:line="259" w:lineRule="auto"/>
    </w:pPr>
    <w:rPr>
      <w:rFonts w:eastAsiaTheme="minorHAnsi"/>
      <w:lang w:val="en-US" w:eastAsia="en-US"/>
    </w:rPr>
  </w:style>
  <w:style w:type="paragraph" w:customStyle="1" w:styleId="55F377CA107843B0AF92C6F0981911351">
    <w:name w:val="55F377CA107843B0AF92C6F0981911351"/>
    <w:rsid w:val="008803D7"/>
    <w:pPr>
      <w:spacing w:after="160" w:line="259" w:lineRule="auto"/>
    </w:pPr>
    <w:rPr>
      <w:rFonts w:eastAsiaTheme="minorHAnsi"/>
      <w:lang w:val="en-US" w:eastAsia="en-US"/>
    </w:rPr>
  </w:style>
  <w:style w:type="paragraph" w:customStyle="1" w:styleId="32A161C641604FAEBC98EF47F2AE1A0D1">
    <w:name w:val="32A161C641604FAEBC98EF47F2AE1A0D1"/>
    <w:rsid w:val="008803D7"/>
    <w:pPr>
      <w:spacing w:after="160" w:line="259" w:lineRule="auto"/>
    </w:pPr>
    <w:rPr>
      <w:rFonts w:eastAsiaTheme="minorHAnsi"/>
      <w:lang w:val="en-US" w:eastAsia="en-US"/>
    </w:rPr>
  </w:style>
  <w:style w:type="paragraph" w:customStyle="1" w:styleId="4A00354B32144D898F18CE7F8E7523551">
    <w:name w:val="4A00354B32144D898F18CE7F8E7523551"/>
    <w:rsid w:val="008803D7"/>
    <w:pPr>
      <w:spacing w:after="160" w:line="259" w:lineRule="auto"/>
    </w:pPr>
    <w:rPr>
      <w:rFonts w:eastAsiaTheme="minorHAnsi"/>
      <w:lang w:val="en-US" w:eastAsia="en-US"/>
    </w:rPr>
  </w:style>
  <w:style w:type="paragraph" w:customStyle="1" w:styleId="9DD3DEF552734C4885F4740C00D3DCAC1">
    <w:name w:val="9DD3DEF552734C4885F4740C00D3DCAC1"/>
    <w:rsid w:val="008803D7"/>
    <w:pPr>
      <w:spacing w:after="160" w:line="259" w:lineRule="auto"/>
    </w:pPr>
    <w:rPr>
      <w:rFonts w:eastAsiaTheme="minorHAnsi"/>
      <w:lang w:val="en-US" w:eastAsia="en-US"/>
    </w:rPr>
  </w:style>
  <w:style w:type="paragraph" w:customStyle="1" w:styleId="DBF15983D48C432FA72627E46DFB38381">
    <w:name w:val="DBF15983D48C432FA72627E46DFB38381"/>
    <w:rsid w:val="008803D7"/>
    <w:pPr>
      <w:spacing w:after="160" w:line="259" w:lineRule="auto"/>
    </w:pPr>
    <w:rPr>
      <w:rFonts w:eastAsiaTheme="minorHAnsi"/>
      <w:lang w:val="en-US" w:eastAsia="en-US"/>
    </w:rPr>
  </w:style>
  <w:style w:type="paragraph" w:customStyle="1" w:styleId="45024521E98E47B7AE67FF283C360C0E1">
    <w:name w:val="45024521E98E47B7AE67FF283C360C0E1"/>
    <w:rsid w:val="008803D7"/>
    <w:pPr>
      <w:spacing w:after="160" w:line="259" w:lineRule="auto"/>
    </w:pPr>
    <w:rPr>
      <w:rFonts w:eastAsiaTheme="minorHAnsi"/>
      <w:lang w:val="en-US" w:eastAsia="en-US"/>
    </w:rPr>
  </w:style>
  <w:style w:type="paragraph" w:customStyle="1" w:styleId="346DD84309624500A3B4551F7F2CC6FB1">
    <w:name w:val="346DD84309624500A3B4551F7F2CC6FB1"/>
    <w:rsid w:val="008803D7"/>
    <w:pPr>
      <w:spacing w:after="160" w:line="259" w:lineRule="auto"/>
    </w:pPr>
    <w:rPr>
      <w:rFonts w:eastAsiaTheme="minorHAnsi"/>
      <w:lang w:val="en-US" w:eastAsia="en-US"/>
    </w:rPr>
  </w:style>
  <w:style w:type="paragraph" w:customStyle="1" w:styleId="E6390FEAE86546A39D04B6827691022F1">
    <w:name w:val="E6390FEAE86546A39D04B6827691022F1"/>
    <w:rsid w:val="008803D7"/>
    <w:pPr>
      <w:spacing w:after="160" w:line="259" w:lineRule="auto"/>
    </w:pPr>
    <w:rPr>
      <w:rFonts w:eastAsiaTheme="minorHAnsi"/>
      <w:lang w:val="en-US" w:eastAsia="en-US"/>
    </w:rPr>
  </w:style>
  <w:style w:type="paragraph" w:customStyle="1" w:styleId="F07E1064FA7E4FF0A004CD23E11C95321">
    <w:name w:val="F07E1064FA7E4FF0A004CD23E11C95321"/>
    <w:rsid w:val="008803D7"/>
    <w:pPr>
      <w:spacing w:after="160" w:line="259" w:lineRule="auto"/>
    </w:pPr>
    <w:rPr>
      <w:rFonts w:eastAsiaTheme="minorHAnsi"/>
      <w:lang w:val="en-US" w:eastAsia="en-US"/>
    </w:rPr>
  </w:style>
  <w:style w:type="paragraph" w:customStyle="1" w:styleId="F1056C7A6FE9461F9D51060875214DC87">
    <w:name w:val="F1056C7A6FE9461F9D51060875214DC87"/>
    <w:rsid w:val="008803D7"/>
    <w:pPr>
      <w:spacing w:after="160" w:line="259" w:lineRule="auto"/>
    </w:pPr>
    <w:rPr>
      <w:rFonts w:eastAsiaTheme="minorHAnsi"/>
      <w:lang w:val="en-US" w:eastAsia="en-US"/>
    </w:rPr>
  </w:style>
  <w:style w:type="paragraph" w:customStyle="1" w:styleId="A32A36266BE34069A441A24D6313705E7">
    <w:name w:val="A32A36266BE34069A441A24D6313705E7"/>
    <w:rsid w:val="008803D7"/>
    <w:pPr>
      <w:spacing w:after="160" w:line="259" w:lineRule="auto"/>
    </w:pPr>
    <w:rPr>
      <w:rFonts w:eastAsiaTheme="minorHAnsi"/>
      <w:lang w:val="en-US" w:eastAsia="en-US"/>
    </w:rPr>
  </w:style>
  <w:style w:type="paragraph" w:customStyle="1" w:styleId="A64252B8CF2543DB8A7BD35788D2FB9D7">
    <w:name w:val="A64252B8CF2543DB8A7BD35788D2FB9D7"/>
    <w:rsid w:val="008803D7"/>
    <w:pPr>
      <w:spacing w:after="160" w:line="259" w:lineRule="auto"/>
    </w:pPr>
    <w:rPr>
      <w:rFonts w:eastAsiaTheme="minorHAnsi"/>
      <w:lang w:val="en-US" w:eastAsia="en-US"/>
    </w:rPr>
  </w:style>
  <w:style w:type="paragraph" w:customStyle="1" w:styleId="1AF4034D13EE4C6CA889E750F339DB837">
    <w:name w:val="1AF4034D13EE4C6CA889E750F339DB837"/>
    <w:rsid w:val="008803D7"/>
    <w:pPr>
      <w:spacing w:after="160" w:line="259" w:lineRule="auto"/>
    </w:pPr>
    <w:rPr>
      <w:rFonts w:eastAsiaTheme="minorHAnsi"/>
      <w:lang w:val="en-US" w:eastAsia="en-US"/>
    </w:rPr>
  </w:style>
  <w:style w:type="paragraph" w:customStyle="1" w:styleId="FDF19284B0FA4AC98938814E30EB422E7">
    <w:name w:val="FDF19284B0FA4AC98938814E30EB422E7"/>
    <w:rsid w:val="008803D7"/>
    <w:pPr>
      <w:spacing w:after="160" w:line="259" w:lineRule="auto"/>
    </w:pPr>
    <w:rPr>
      <w:rFonts w:eastAsiaTheme="minorHAnsi"/>
      <w:lang w:val="en-US" w:eastAsia="en-US"/>
    </w:rPr>
  </w:style>
  <w:style w:type="paragraph" w:customStyle="1" w:styleId="556A202ACA8D4DA4BE6400DE5018BA247">
    <w:name w:val="556A202ACA8D4DA4BE6400DE5018BA247"/>
    <w:rsid w:val="008803D7"/>
    <w:pPr>
      <w:spacing w:after="160" w:line="259" w:lineRule="auto"/>
    </w:pPr>
    <w:rPr>
      <w:rFonts w:eastAsiaTheme="minorHAnsi"/>
      <w:lang w:val="en-US" w:eastAsia="en-US"/>
    </w:rPr>
  </w:style>
  <w:style w:type="paragraph" w:customStyle="1" w:styleId="BEDF6665564D4E7F88B9E12EAB618DE47">
    <w:name w:val="BEDF6665564D4E7F88B9E12EAB618DE47"/>
    <w:rsid w:val="008803D7"/>
    <w:pPr>
      <w:spacing w:after="160" w:line="259" w:lineRule="auto"/>
    </w:pPr>
    <w:rPr>
      <w:rFonts w:eastAsiaTheme="minorHAnsi"/>
      <w:lang w:val="en-US" w:eastAsia="en-US"/>
    </w:rPr>
  </w:style>
  <w:style w:type="paragraph" w:customStyle="1" w:styleId="90D7AE1B415B4FDDB9E63CC9A5497B117">
    <w:name w:val="90D7AE1B415B4FDDB9E63CC9A5497B117"/>
    <w:rsid w:val="008803D7"/>
    <w:pPr>
      <w:spacing w:after="160" w:line="259" w:lineRule="auto"/>
    </w:pPr>
    <w:rPr>
      <w:rFonts w:eastAsiaTheme="minorHAnsi"/>
      <w:lang w:val="en-US" w:eastAsia="en-US"/>
    </w:rPr>
  </w:style>
  <w:style w:type="paragraph" w:customStyle="1" w:styleId="51F7C081B19142E6AD67108312AAF5307">
    <w:name w:val="51F7C081B19142E6AD67108312AAF5307"/>
    <w:rsid w:val="008803D7"/>
    <w:pPr>
      <w:spacing w:after="160" w:line="259" w:lineRule="auto"/>
    </w:pPr>
    <w:rPr>
      <w:rFonts w:eastAsiaTheme="minorHAnsi"/>
      <w:lang w:val="en-US" w:eastAsia="en-US"/>
    </w:rPr>
  </w:style>
  <w:style w:type="paragraph" w:customStyle="1" w:styleId="9020B8CA26BD428485217749CAD6A4977">
    <w:name w:val="9020B8CA26BD428485217749CAD6A4977"/>
    <w:rsid w:val="008803D7"/>
    <w:pPr>
      <w:spacing w:after="160" w:line="259" w:lineRule="auto"/>
    </w:pPr>
    <w:rPr>
      <w:rFonts w:eastAsiaTheme="minorHAnsi"/>
      <w:lang w:val="en-US" w:eastAsia="en-US"/>
    </w:rPr>
  </w:style>
  <w:style w:type="paragraph" w:customStyle="1" w:styleId="A8E12D799D2148FFB378537C4925C8771">
    <w:name w:val="A8E12D799D2148FFB378537C4925C8771"/>
    <w:rsid w:val="008803D7"/>
    <w:pPr>
      <w:spacing w:after="160" w:line="259" w:lineRule="auto"/>
    </w:pPr>
    <w:rPr>
      <w:rFonts w:eastAsiaTheme="minorHAnsi"/>
      <w:lang w:val="en-US" w:eastAsia="en-US"/>
    </w:rPr>
  </w:style>
  <w:style w:type="paragraph" w:customStyle="1" w:styleId="73A8345F878B4B188F674EBE3136E2FC1">
    <w:name w:val="73A8345F878B4B188F674EBE3136E2FC1"/>
    <w:rsid w:val="008803D7"/>
    <w:pPr>
      <w:spacing w:after="160" w:line="259" w:lineRule="auto"/>
    </w:pPr>
    <w:rPr>
      <w:rFonts w:eastAsiaTheme="minorHAnsi"/>
      <w:lang w:val="en-US" w:eastAsia="en-US"/>
    </w:rPr>
  </w:style>
  <w:style w:type="paragraph" w:customStyle="1" w:styleId="853A13A83C94474FB64A1B3DFB8564ED1">
    <w:name w:val="853A13A83C94474FB64A1B3DFB8564ED1"/>
    <w:rsid w:val="008803D7"/>
    <w:pPr>
      <w:spacing w:after="160" w:line="259" w:lineRule="auto"/>
    </w:pPr>
    <w:rPr>
      <w:rFonts w:eastAsiaTheme="minorHAnsi"/>
      <w:lang w:val="en-US" w:eastAsia="en-US"/>
    </w:rPr>
  </w:style>
  <w:style w:type="paragraph" w:customStyle="1" w:styleId="6731429F79484F52B2907E1E461882DF1">
    <w:name w:val="6731429F79484F52B2907E1E461882DF1"/>
    <w:rsid w:val="008803D7"/>
    <w:pPr>
      <w:spacing w:after="160" w:line="259" w:lineRule="auto"/>
    </w:pPr>
    <w:rPr>
      <w:rFonts w:eastAsiaTheme="minorHAnsi"/>
      <w:lang w:val="en-US" w:eastAsia="en-US"/>
    </w:rPr>
  </w:style>
  <w:style w:type="paragraph" w:customStyle="1" w:styleId="4BEEFD8D3BA84EE2882346783F39D99E1">
    <w:name w:val="4BEEFD8D3BA84EE2882346783F39D99E1"/>
    <w:rsid w:val="008803D7"/>
    <w:pPr>
      <w:spacing w:after="160" w:line="259" w:lineRule="auto"/>
    </w:pPr>
    <w:rPr>
      <w:rFonts w:eastAsiaTheme="minorHAnsi"/>
      <w:lang w:val="en-US" w:eastAsia="en-US"/>
    </w:rPr>
  </w:style>
  <w:style w:type="paragraph" w:customStyle="1" w:styleId="66CAF97815104FB1A97390818D3805CA1">
    <w:name w:val="66CAF97815104FB1A97390818D3805CA1"/>
    <w:rsid w:val="008803D7"/>
    <w:pPr>
      <w:spacing w:after="160" w:line="259" w:lineRule="auto"/>
    </w:pPr>
    <w:rPr>
      <w:rFonts w:eastAsiaTheme="minorHAnsi"/>
      <w:lang w:val="en-US" w:eastAsia="en-US"/>
    </w:rPr>
  </w:style>
  <w:style w:type="paragraph" w:customStyle="1" w:styleId="2C335B7BA4644CF4BBA1DF99B5B86A281">
    <w:name w:val="2C335B7BA4644CF4BBA1DF99B5B86A281"/>
    <w:rsid w:val="008803D7"/>
    <w:pPr>
      <w:spacing w:after="160" w:line="259" w:lineRule="auto"/>
    </w:pPr>
    <w:rPr>
      <w:rFonts w:eastAsiaTheme="minorHAnsi"/>
      <w:lang w:val="en-US" w:eastAsia="en-US"/>
    </w:rPr>
  </w:style>
  <w:style w:type="paragraph" w:customStyle="1" w:styleId="7BEDB402ACC946CAB33196FB435E7C461">
    <w:name w:val="7BEDB402ACC946CAB33196FB435E7C461"/>
    <w:rsid w:val="008803D7"/>
    <w:pPr>
      <w:spacing w:after="160" w:line="259" w:lineRule="auto"/>
    </w:pPr>
    <w:rPr>
      <w:rFonts w:eastAsiaTheme="minorHAnsi"/>
      <w:lang w:val="en-US" w:eastAsia="en-US"/>
    </w:rPr>
  </w:style>
  <w:style w:type="paragraph" w:customStyle="1" w:styleId="B75A95FA8D7A4074B9AC8265FEB374571">
    <w:name w:val="B75A95FA8D7A4074B9AC8265FEB374571"/>
    <w:rsid w:val="008803D7"/>
    <w:pPr>
      <w:spacing w:after="160" w:line="259" w:lineRule="auto"/>
    </w:pPr>
    <w:rPr>
      <w:rFonts w:eastAsiaTheme="minorHAnsi"/>
      <w:lang w:val="en-US" w:eastAsia="en-US"/>
    </w:rPr>
  </w:style>
  <w:style w:type="paragraph" w:customStyle="1" w:styleId="57C03712625C4993A8A10EB8CFD49FCE1">
    <w:name w:val="57C03712625C4993A8A10EB8CFD49FCE1"/>
    <w:rsid w:val="008803D7"/>
    <w:pPr>
      <w:spacing w:after="160" w:line="259" w:lineRule="auto"/>
    </w:pPr>
    <w:rPr>
      <w:rFonts w:eastAsiaTheme="minorHAnsi"/>
      <w:lang w:val="en-US" w:eastAsia="en-US"/>
    </w:rPr>
  </w:style>
  <w:style w:type="paragraph" w:customStyle="1" w:styleId="546041377F6A4E29B53EFB7F87CBFB321">
    <w:name w:val="546041377F6A4E29B53EFB7F87CBFB321"/>
    <w:rsid w:val="008803D7"/>
    <w:pPr>
      <w:spacing w:after="160" w:line="259" w:lineRule="auto"/>
    </w:pPr>
    <w:rPr>
      <w:rFonts w:eastAsiaTheme="minorHAnsi"/>
      <w:lang w:val="en-US" w:eastAsia="en-US"/>
    </w:rPr>
  </w:style>
  <w:style w:type="paragraph" w:customStyle="1" w:styleId="1DD2129A336D45669A1698039C019A861">
    <w:name w:val="1DD2129A336D45669A1698039C019A861"/>
    <w:rsid w:val="008803D7"/>
    <w:pPr>
      <w:spacing w:after="160" w:line="259" w:lineRule="auto"/>
    </w:pPr>
    <w:rPr>
      <w:rFonts w:eastAsiaTheme="minorHAnsi"/>
      <w:lang w:val="en-US" w:eastAsia="en-US"/>
    </w:rPr>
  </w:style>
  <w:style w:type="paragraph" w:customStyle="1" w:styleId="2EB717DC9CD54EE3AF77BD1F7C65D1F81">
    <w:name w:val="2EB717DC9CD54EE3AF77BD1F7C65D1F81"/>
    <w:rsid w:val="008803D7"/>
    <w:pPr>
      <w:spacing w:after="160" w:line="259" w:lineRule="auto"/>
    </w:pPr>
    <w:rPr>
      <w:rFonts w:eastAsiaTheme="minorHAnsi"/>
      <w:lang w:val="en-US" w:eastAsia="en-US"/>
    </w:rPr>
  </w:style>
  <w:style w:type="paragraph" w:customStyle="1" w:styleId="7DC58819E6974F6D8E787BD0E4A071531">
    <w:name w:val="7DC58819E6974F6D8E787BD0E4A071531"/>
    <w:rsid w:val="008803D7"/>
    <w:pPr>
      <w:spacing w:after="0" w:line="240" w:lineRule="auto"/>
    </w:pPr>
    <w:rPr>
      <w:rFonts w:eastAsiaTheme="minorHAnsi"/>
      <w:lang w:val="en-US" w:eastAsia="en-US"/>
    </w:rPr>
  </w:style>
  <w:style w:type="paragraph" w:customStyle="1" w:styleId="97AC1DFF086741778F409C6DBEC948BD1">
    <w:name w:val="97AC1DFF086741778F409C6DBEC948BD1"/>
    <w:rsid w:val="008803D7"/>
    <w:pPr>
      <w:spacing w:after="0" w:line="240" w:lineRule="auto"/>
    </w:pPr>
    <w:rPr>
      <w:rFonts w:eastAsiaTheme="minorHAnsi"/>
      <w:lang w:val="en-US" w:eastAsia="en-US"/>
    </w:rPr>
  </w:style>
  <w:style w:type="paragraph" w:customStyle="1" w:styleId="4E1392AE519B4E76843FC219AECE24DE1">
    <w:name w:val="4E1392AE519B4E76843FC219AECE24DE1"/>
    <w:rsid w:val="008803D7"/>
    <w:pPr>
      <w:spacing w:after="0" w:line="240" w:lineRule="auto"/>
    </w:pPr>
    <w:rPr>
      <w:rFonts w:eastAsiaTheme="minorHAnsi"/>
      <w:lang w:val="en-US" w:eastAsia="en-US"/>
    </w:rPr>
  </w:style>
  <w:style w:type="paragraph" w:customStyle="1" w:styleId="E29E3C3716E644298F50DC2E1C58C1351">
    <w:name w:val="E29E3C3716E644298F50DC2E1C58C1351"/>
    <w:rsid w:val="008803D7"/>
    <w:pPr>
      <w:spacing w:after="0" w:line="240" w:lineRule="auto"/>
    </w:pPr>
    <w:rPr>
      <w:rFonts w:eastAsiaTheme="minorHAnsi"/>
      <w:lang w:val="en-US" w:eastAsia="en-US"/>
    </w:rPr>
  </w:style>
  <w:style w:type="paragraph" w:customStyle="1" w:styleId="EC52124AB28A45B2B4C61B54D82A6F531">
    <w:name w:val="EC52124AB28A45B2B4C61B54D82A6F531"/>
    <w:rsid w:val="008803D7"/>
    <w:pPr>
      <w:spacing w:after="0" w:line="240" w:lineRule="auto"/>
    </w:pPr>
    <w:rPr>
      <w:rFonts w:eastAsiaTheme="minorHAnsi"/>
      <w:lang w:val="en-US" w:eastAsia="en-US"/>
    </w:rPr>
  </w:style>
  <w:style w:type="paragraph" w:customStyle="1" w:styleId="19709F888D0F489DBCE655499BB18A001">
    <w:name w:val="19709F888D0F489DBCE655499BB18A001"/>
    <w:rsid w:val="008803D7"/>
    <w:pPr>
      <w:spacing w:after="0" w:line="240" w:lineRule="auto"/>
    </w:pPr>
    <w:rPr>
      <w:rFonts w:eastAsiaTheme="minorHAnsi"/>
      <w:lang w:val="en-US" w:eastAsia="en-US"/>
    </w:rPr>
  </w:style>
  <w:style w:type="paragraph" w:customStyle="1" w:styleId="43BBFA2B58E34AD78BC3AD9C1BA112961">
    <w:name w:val="43BBFA2B58E34AD78BC3AD9C1BA112961"/>
    <w:rsid w:val="008803D7"/>
    <w:pPr>
      <w:spacing w:after="0" w:line="240" w:lineRule="auto"/>
    </w:pPr>
    <w:rPr>
      <w:rFonts w:eastAsiaTheme="minorHAnsi"/>
      <w:lang w:val="en-US" w:eastAsia="en-US"/>
    </w:rPr>
  </w:style>
  <w:style w:type="paragraph" w:customStyle="1" w:styleId="01483E9E41214337ABC87D12BE86E36B1">
    <w:name w:val="01483E9E41214337ABC87D12BE86E36B1"/>
    <w:rsid w:val="008803D7"/>
    <w:pPr>
      <w:spacing w:after="0" w:line="240" w:lineRule="auto"/>
    </w:pPr>
    <w:rPr>
      <w:rFonts w:eastAsiaTheme="minorHAnsi"/>
      <w:lang w:val="en-US" w:eastAsia="en-US"/>
    </w:rPr>
  </w:style>
  <w:style w:type="paragraph" w:customStyle="1" w:styleId="B54975CF3CCD451A837FC773C62370D21">
    <w:name w:val="B54975CF3CCD451A837FC773C62370D21"/>
    <w:rsid w:val="008803D7"/>
    <w:pPr>
      <w:spacing w:after="0" w:line="240" w:lineRule="auto"/>
    </w:pPr>
    <w:rPr>
      <w:rFonts w:eastAsiaTheme="minorHAnsi"/>
      <w:lang w:val="en-US" w:eastAsia="en-US"/>
    </w:rPr>
  </w:style>
  <w:style w:type="paragraph" w:customStyle="1" w:styleId="98D861116C1E4102AC290F4252DDBDE21">
    <w:name w:val="98D861116C1E4102AC290F4252DDBDE21"/>
    <w:rsid w:val="008803D7"/>
    <w:pPr>
      <w:spacing w:after="0" w:line="240" w:lineRule="auto"/>
    </w:pPr>
    <w:rPr>
      <w:rFonts w:eastAsiaTheme="minorHAnsi"/>
      <w:lang w:val="en-US" w:eastAsia="en-US"/>
    </w:rPr>
  </w:style>
  <w:style w:type="paragraph" w:customStyle="1" w:styleId="A5A321970733474B9A302FAF7C7DE5431">
    <w:name w:val="A5A321970733474B9A302FAF7C7DE5431"/>
    <w:rsid w:val="008803D7"/>
    <w:pPr>
      <w:spacing w:after="0" w:line="240" w:lineRule="auto"/>
    </w:pPr>
    <w:rPr>
      <w:rFonts w:eastAsiaTheme="minorHAnsi"/>
      <w:lang w:val="en-US" w:eastAsia="en-US"/>
    </w:rPr>
  </w:style>
  <w:style w:type="paragraph" w:customStyle="1" w:styleId="E8F28EFAD4D6408AB6F4ECF4E37248421">
    <w:name w:val="E8F28EFAD4D6408AB6F4ECF4E37248421"/>
    <w:rsid w:val="008803D7"/>
    <w:pPr>
      <w:spacing w:after="0" w:line="240" w:lineRule="auto"/>
    </w:pPr>
    <w:rPr>
      <w:rFonts w:eastAsiaTheme="minorHAnsi"/>
      <w:lang w:val="en-US" w:eastAsia="en-US"/>
    </w:rPr>
  </w:style>
  <w:style w:type="paragraph" w:customStyle="1" w:styleId="4DF4AFD154D94F1888D40F50150C9D6B1">
    <w:name w:val="4DF4AFD154D94F1888D40F50150C9D6B1"/>
    <w:rsid w:val="008803D7"/>
    <w:pPr>
      <w:spacing w:after="0" w:line="240" w:lineRule="auto"/>
    </w:pPr>
    <w:rPr>
      <w:rFonts w:eastAsiaTheme="minorHAnsi"/>
      <w:lang w:val="en-US" w:eastAsia="en-US"/>
    </w:rPr>
  </w:style>
  <w:style w:type="paragraph" w:customStyle="1" w:styleId="4961780105F144609A623DD4DE1A5B5E1">
    <w:name w:val="4961780105F144609A623DD4DE1A5B5E1"/>
    <w:rsid w:val="008803D7"/>
    <w:pPr>
      <w:spacing w:after="0" w:line="240" w:lineRule="auto"/>
    </w:pPr>
    <w:rPr>
      <w:rFonts w:eastAsiaTheme="minorHAnsi"/>
      <w:lang w:val="en-US" w:eastAsia="en-US"/>
    </w:rPr>
  </w:style>
  <w:style w:type="paragraph" w:customStyle="1" w:styleId="5CCB87C58BAD42F6867D43A9E49068781">
    <w:name w:val="5CCB87C58BAD42F6867D43A9E49068781"/>
    <w:rsid w:val="008803D7"/>
    <w:pPr>
      <w:spacing w:after="0" w:line="240" w:lineRule="auto"/>
    </w:pPr>
    <w:rPr>
      <w:rFonts w:eastAsiaTheme="minorHAnsi"/>
      <w:lang w:val="en-US" w:eastAsia="en-US"/>
    </w:rPr>
  </w:style>
  <w:style w:type="paragraph" w:customStyle="1" w:styleId="16F1260D74C146338DC927DC3EFC2F3F1">
    <w:name w:val="16F1260D74C146338DC927DC3EFC2F3F1"/>
    <w:rsid w:val="008803D7"/>
    <w:pPr>
      <w:spacing w:after="0" w:line="240" w:lineRule="auto"/>
    </w:pPr>
    <w:rPr>
      <w:rFonts w:eastAsiaTheme="minorHAnsi"/>
      <w:lang w:val="en-US" w:eastAsia="en-US"/>
    </w:rPr>
  </w:style>
  <w:style w:type="paragraph" w:customStyle="1" w:styleId="18639DB52F384B5C8A78718CB74ED8326">
    <w:name w:val="18639DB52F384B5C8A78718CB74ED8326"/>
    <w:rsid w:val="008803D7"/>
    <w:pPr>
      <w:spacing w:after="160" w:line="259" w:lineRule="auto"/>
    </w:pPr>
    <w:rPr>
      <w:rFonts w:eastAsiaTheme="minorHAnsi"/>
      <w:lang w:val="en-US" w:eastAsia="en-US"/>
    </w:rPr>
  </w:style>
  <w:style w:type="paragraph" w:customStyle="1" w:styleId="07A6068EE5A74FB3AE54450DD9F33F646">
    <w:name w:val="07A6068EE5A74FB3AE54450DD9F33F646"/>
    <w:rsid w:val="008803D7"/>
    <w:pPr>
      <w:spacing w:after="160" w:line="259" w:lineRule="auto"/>
    </w:pPr>
    <w:rPr>
      <w:rFonts w:eastAsiaTheme="minorHAnsi"/>
      <w:lang w:val="en-US" w:eastAsia="en-US"/>
    </w:rPr>
  </w:style>
  <w:style w:type="paragraph" w:customStyle="1" w:styleId="2A659C7F4E0C4C7098F489141DD785606">
    <w:name w:val="2A659C7F4E0C4C7098F489141DD785606"/>
    <w:rsid w:val="008803D7"/>
    <w:pPr>
      <w:spacing w:after="160" w:line="259" w:lineRule="auto"/>
    </w:pPr>
    <w:rPr>
      <w:rFonts w:eastAsiaTheme="minorHAnsi"/>
      <w:lang w:val="en-US" w:eastAsia="en-US"/>
    </w:rPr>
  </w:style>
  <w:style w:type="paragraph" w:customStyle="1" w:styleId="F60C00E0A16641F6B918FD3BDF7EEC236">
    <w:name w:val="F60C00E0A16641F6B918FD3BDF7EEC236"/>
    <w:rsid w:val="008803D7"/>
    <w:pPr>
      <w:spacing w:after="160" w:line="259" w:lineRule="auto"/>
    </w:pPr>
    <w:rPr>
      <w:rFonts w:eastAsiaTheme="minorHAnsi"/>
      <w:lang w:val="en-US" w:eastAsia="en-US"/>
    </w:rPr>
  </w:style>
  <w:style w:type="paragraph" w:customStyle="1" w:styleId="AF0C564BCAAE4F7BB0F40ACE6A60B4A06">
    <w:name w:val="AF0C564BCAAE4F7BB0F40ACE6A60B4A06"/>
    <w:rsid w:val="008803D7"/>
    <w:pPr>
      <w:spacing w:after="160" w:line="259" w:lineRule="auto"/>
    </w:pPr>
    <w:rPr>
      <w:rFonts w:eastAsiaTheme="minorHAnsi"/>
      <w:lang w:val="en-US" w:eastAsia="en-US"/>
    </w:rPr>
  </w:style>
  <w:style w:type="paragraph" w:customStyle="1" w:styleId="5795FFE65F2C402D967ED475D16B144B6">
    <w:name w:val="5795FFE65F2C402D967ED475D16B144B6"/>
    <w:rsid w:val="008803D7"/>
    <w:pPr>
      <w:spacing w:after="160" w:line="259" w:lineRule="auto"/>
    </w:pPr>
    <w:rPr>
      <w:rFonts w:eastAsiaTheme="minorHAnsi"/>
      <w:lang w:val="en-US" w:eastAsia="en-US"/>
    </w:rPr>
  </w:style>
  <w:style w:type="paragraph" w:customStyle="1" w:styleId="F7225EBB475D437CB5C71F6819EE646E6">
    <w:name w:val="F7225EBB475D437CB5C71F6819EE646E6"/>
    <w:rsid w:val="008803D7"/>
    <w:pPr>
      <w:spacing w:after="160" w:line="259" w:lineRule="auto"/>
    </w:pPr>
    <w:rPr>
      <w:rFonts w:eastAsiaTheme="minorHAnsi"/>
      <w:lang w:val="en-US" w:eastAsia="en-US"/>
    </w:rPr>
  </w:style>
  <w:style w:type="paragraph" w:customStyle="1" w:styleId="10FD9BE10ACB4A2DAC0253A0C6B0802D6">
    <w:name w:val="10FD9BE10ACB4A2DAC0253A0C6B0802D6"/>
    <w:rsid w:val="008803D7"/>
    <w:pPr>
      <w:spacing w:after="160" w:line="259" w:lineRule="auto"/>
    </w:pPr>
    <w:rPr>
      <w:rFonts w:eastAsiaTheme="minorHAnsi"/>
      <w:lang w:val="en-US" w:eastAsia="en-US"/>
    </w:rPr>
  </w:style>
  <w:style w:type="paragraph" w:customStyle="1" w:styleId="724A1ADCD0964B579F3085643CD1A5986">
    <w:name w:val="724A1ADCD0964B579F3085643CD1A5986"/>
    <w:rsid w:val="008803D7"/>
    <w:pPr>
      <w:spacing w:after="160" w:line="259" w:lineRule="auto"/>
    </w:pPr>
    <w:rPr>
      <w:rFonts w:eastAsiaTheme="minorHAnsi"/>
      <w:lang w:val="en-US" w:eastAsia="en-US"/>
    </w:rPr>
  </w:style>
  <w:style w:type="paragraph" w:customStyle="1" w:styleId="1A85576373EF4F4CBE712E95215EB2A16">
    <w:name w:val="1A85576373EF4F4CBE712E95215EB2A16"/>
    <w:rsid w:val="008803D7"/>
    <w:pPr>
      <w:spacing w:after="160" w:line="259" w:lineRule="auto"/>
    </w:pPr>
    <w:rPr>
      <w:rFonts w:eastAsiaTheme="minorHAnsi"/>
      <w:lang w:val="en-US" w:eastAsia="en-US"/>
    </w:rPr>
  </w:style>
  <w:style w:type="paragraph" w:customStyle="1" w:styleId="5D0AC19078D54CE88F9F31924C337CDE6">
    <w:name w:val="5D0AC19078D54CE88F9F31924C337CDE6"/>
    <w:rsid w:val="008803D7"/>
    <w:pPr>
      <w:spacing w:after="160" w:line="259" w:lineRule="auto"/>
    </w:pPr>
    <w:rPr>
      <w:rFonts w:eastAsiaTheme="minorHAnsi"/>
      <w:lang w:val="en-US" w:eastAsia="en-US"/>
    </w:rPr>
  </w:style>
  <w:style w:type="paragraph" w:customStyle="1" w:styleId="576A1C80F962424D8000F12C67AEE00B6">
    <w:name w:val="576A1C80F962424D8000F12C67AEE00B6"/>
    <w:rsid w:val="008803D7"/>
    <w:pPr>
      <w:spacing w:after="160" w:line="259" w:lineRule="auto"/>
    </w:pPr>
    <w:rPr>
      <w:rFonts w:eastAsiaTheme="minorHAnsi"/>
      <w:lang w:val="en-US" w:eastAsia="en-US"/>
    </w:rPr>
  </w:style>
  <w:style w:type="paragraph" w:customStyle="1" w:styleId="42EC76C74517472B8E6C5258D4C887336">
    <w:name w:val="42EC76C74517472B8E6C5258D4C887336"/>
    <w:rsid w:val="008803D7"/>
    <w:pPr>
      <w:spacing w:after="160" w:line="259" w:lineRule="auto"/>
    </w:pPr>
    <w:rPr>
      <w:rFonts w:eastAsiaTheme="minorHAnsi"/>
      <w:lang w:val="en-US" w:eastAsia="en-US"/>
    </w:rPr>
  </w:style>
  <w:style w:type="paragraph" w:customStyle="1" w:styleId="AD59D6F71DD944A793D624ECFD966CA71">
    <w:name w:val="AD59D6F71DD944A793D624ECFD966CA71"/>
    <w:rsid w:val="008803D7"/>
    <w:pPr>
      <w:spacing w:after="160" w:line="259" w:lineRule="auto"/>
    </w:pPr>
    <w:rPr>
      <w:rFonts w:eastAsiaTheme="minorHAnsi"/>
      <w:lang w:val="en-US" w:eastAsia="en-US"/>
    </w:rPr>
  </w:style>
  <w:style w:type="paragraph" w:customStyle="1" w:styleId="9858C98FBDBE4137A157272ACDC289666">
    <w:name w:val="9858C98FBDBE4137A157272ACDC289666"/>
    <w:rsid w:val="008803D7"/>
    <w:pPr>
      <w:spacing w:after="160" w:line="259" w:lineRule="auto"/>
    </w:pPr>
    <w:rPr>
      <w:rFonts w:eastAsiaTheme="minorHAnsi"/>
      <w:lang w:val="en-US" w:eastAsia="en-US"/>
    </w:rPr>
  </w:style>
  <w:style w:type="paragraph" w:customStyle="1" w:styleId="4F0458190F1C485F8073BFB0EF979FE56">
    <w:name w:val="4F0458190F1C485F8073BFB0EF979FE56"/>
    <w:rsid w:val="008803D7"/>
    <w:pPr>
      <w:spacing w:after="160" w:line="259" w:lineRule="auto"/>
    </w:pPr>
    <w:rPr>
      <w:rFonts w:eastAsiaTheme="minorHAnsi"/>
      <w:lang w:val="en-US" w:eastAsia="en-US"/>
    </w:rPr>
  </w:style>
  <w:style w:type="paragraph" w:customStyle="1" w:styleId="59DE78C29E69476F882F956CBDC164BE6">
    <w:name w:val="59DE78C29E69476F882F956CBDC164BE6"/>
    <w:rsid w:val="008803D7"/>
    <w:pPr>
      <w:spacing w:after="160" w:line="259" w:lineRule="auto"/>
    </w:pPr>
    <w:rPr>
      <w:rFonts w:eastAsiaTheme="minorHAnsi"/>
      <w:lang w:val="en-US" w:eastAsia="en-US"/>
    </w:rPr>
  </w:style>
  <w:style w:type="paragraph" w:customStyle="1" w:styleId="AC9E50C8AA3742AC89FBE07EB3C711A36">
    <w:name w:val="AC9E50C8AA3742AC89FBE07EB3C711A36"/>
    <w:rsid w:val="008803D7"/>
    <w:pPr>
      <w:spacing w:after="160" w:line="259" w:lineRule="auto"/>
    </w:pPr>
    <w:rPr>
      <w:rFonts w:eastAsiaTheme="minorHAnsi"/>
      <w:lang w:val="en-US" w:eastAsia="en-US"/>
    </w:rPr>
  </w:style>
  <w:style w:type="paragraph" w:customStyle="1" w:styleId="B58DAECA932D4D5993D32258DFB723E56">
    <w:name w:val="B58DAECA932D4D5993D32258DFB723E56"/>
    <w:rsid w:val="008803D7"/>
    <w:pPr>
      <w:spacing w:after="160" w:line="259" w:lineRule="auto"/>
    </w:pPr>
    <w:rPr>
      <w:rFonts w:eastAsiaTheme="minorHAnsi"/>
      <w:lang w:val="en-US" w:eastAsia="en-US"/>
    </w:rPr>
  </w:style>
  <w:style w:type="paragraph" w:customStyle="1" w:styleId="CD18DB2034CC4F828CA4E3100F2DC5066">
    <w:name w:val="CD18DB2034CC4F828CA4E3100F2DC5066"/>
    <w:rsid w:val="008803D7"/>
    <w:pPr>
      <w:spacing w:after="160" w:line="259" w:lineRule="auto"/>
    </w:pPr>
    <w:rPr>
      <w:rFonts w:eastAsiaTheme="minorHAnsi"/>
      <w:lang w:val="en-US" w:eastAsia="en-US"/>
    </w:rPr>
  </w:style>
  <w:style w:type="paragraph" w:customStyle="1" w:styleId="9093E9E3A8A649FBAF6E06A5F37702B46">
    <w:name w:val="9093E9E3A8A649FBAF6E06A5F37702B46"/>
    <w:rsid w:val="008803D7"/>
    <w:pPr>
      <w:spacing w:after="160" w:line="259" w:lineRule="auto"/>
    </w:pPr>
    <w:rPr>
      <w:rFonts w:eastAsiaTheme="minorHAnsi"/>
      <w:lang w:val="en-US" w:eastAsia="en-US"/>
    </w:rPr>
  </w:style>
  <w:style w:type="paragraph" w:customStyle="1" w:styleId="593D6A5D5F474486B482D97CD4BD55687">
    <w:name w:val="593D6A5D5F474486B482D97CD4BD55687"/>
    <w:rsid w:val="008803D7"/>
    <w:pPr>
      <w:spacing w:after="160" w:line="259" w:lineRule="auto"/>
    </w:pPr>
    <w:rPr>
      <w:rFonts w:eastAsiaTheme="minorHAnsi"/>
      <w:lang w:val="en-US" w:eastAsia="en-US"/>
    </w:rPr>
  </w:style>
  <w:style w:type="paragraph" w:customStyle="1" w:styleId="32CD60E0CD0D4B75B1B1ED03B5F14A987">
    <w:name w:val="32CD60E0CD0D4B75B1B1ED03B5F14A987"/>
    <w:rsid w:val="008803D7"/>
    <w:pPr>
      <w:spacing w:after="160" w:line="259" w:lineRule="auto"/>
    </w:pPr>
    <w:rPr>
      <w:rFonts w:eastAsiaTheme="minorHAnsi"/>
      <w:lang w:val="en-US" w:eastAsia="en-US"/>
    </w:rPr>
  </w:style>
  <w:style w:type="paragraph" w:customStyle="1" w:styleId="8A77B7E0CEF845709A7F7A4485A46F457">
    <w:name w:val="8A77B7E0CEF845709A7F7A4485A46F457"/>
    <w:rsid w:val="008803D7"/>
    <w:pPr>
      <w:spacing w:after="160" w:line="259" w:lineRule="auto"/>
    </w:pPr>
    <w:rPr>
      <w:rFonts w:eastAsiaTheme="minorHAnsi"/>
      <w:lang w:val="en-US" w:eastAsia="en-US"/>
    </w:rPr>
  </w:style>
  <w:style w:type="paragraph" w:customStyle="1" w:styleId="83C7109812DF48D99B6D9D93D194CA711">
    <w:name w:val="83C7109812DF48D99B6D9D93D194CA711"/>
    <w:rsid w:val="008803D7"/>
    <w:pPr>
      <w:spacing w:after="160" w:line="259" w:lineRule="auto"/>
    </w:pPr>
    <w:rPr>
      <w:rFonts w:eastAsiaTheme="minorHAnsi"/>
      <w:lang w:val="en-US" w:eastAsia="en-US"/>
    </w:rPr>
  </w:style>
  <w:style w:type="paragraph" w:customStyle="1" w:styleId="3701B829E16442E1B477DA820943E5CF1">
    <w:name w:val="3701B829E16442E1B477DA820943E5CF1"/>
    <w:rsid w:val="008803D7"/>
    <w:pPr>
      <w:spacing w:after="0" w:line="240" w:lineRule="auto"/>
    </w:pPr>
    <w:rPr>
      <w:rFonts w:eastAsiaTheme="minorHAnsi"/>
      <w:lang w:val="en-US" w:eastAsia="en-US"/>
    </w:rPr>
  </w:style>
  <w:style w:type="paragraph" w:customStyle="1" w:styleId="55027A44A89F4966BB3A9BC7B0ECF1D31">
    <w:name w:val="55027A44A89F4966BB3A9BC7B0ECF1D31"/>
    <w:rsid w:val="008803D7"/>
    <w:pPr>
      <w:spacing w:after="0" w:line="240" w:lineRule="auto"/>
    </w:pPr>
    <w:rPr>
      <w:rFonts w:eastAsiaTheme="minorHAnsi"/>
      <w:lang w:val="en-US" w:eastAsia="en-US"/>
    </w:rPr>
  </w:style>
  <w:style w:type="paragraph" w:customStyle="1" w:styleId="6761A58D4B164242B80350A91739FCA11">
    <w:name w:val="6761A58D4B164242B80350A91739FCA11"/>
    <w:rsid w:val="008803D7"/>
    <w:pPr>
      <w:spacing w:after="0" w:line="240" w:lineRule="auto"/>
    </w:pPr>
    <w:rPr>
      <w:rFonts w:eastAsiaTheme="minorHAnsi"/>
      <w:lang w:val="en-US" w:eastAsia="en-US"/>
    </w:rPr>
  </w:style>
  <w:style w:type="paragraph" w:customStyle="1" w:styleId="46B5848DFF4946379773ED957A15F8F31">
    <w:name w:val="46B5848DFF4946379773ED957A15F8F31"/>
    <w:rsid w:val="008803D7"/>
    <w:pPr>
      <w:spacing w:after="160" w:line="259" w:lineRule="auto"/>
    </w:pPr>
    <w:rPr>
      <w:rFonts w:eastAsiaTheme="minorHAnsi"/>
      <w:lang w:val="en-US" w:eastAsia="en-US"/>
    </w:rPr>
  </w:style>
  <w:style w:type="paragraph" w:customStyle="1" w:styleId="792D73BADB4047789AF07D5AB85DA7186">
    <w:name w:val="792D73BADB4047789AF07D5AB85DA7186"/>
    <w:rsid w:val="008803D7"/>
    <w:pPr>
      <w:spacing w:after="160" w:line="259" w:lineRule="auto"/>
    </w:pPr>
    <w:rPr>
      <w:rFonts w:eastAsiaTheme="minorHAnsi"/>
      <w:lang w:val="en-US" w:eastAsia="en-US"/>
    </w:rPr>
  </w:style>
  <w:style w:type="paragraph" w:customStyle="1" w:styleId="AAC271E5630C4899ACA39E63E8BE8CA76">
    <w:name w:val="AAC271E5630C4899ACA39E63E8BE8CA76"/>
    <w:rsid w:val="008803D7"/>
    <w:pPr>
      <w:spacing w:after="160" w:line="259" w:lineRule="auto"/>
    </w:pPr>
    <w:rPr>
      <w:rFonts w:eastAsiaTheme="minorHAnsi"/>
      <w:lang w:val="en-US" w:eastAsia="en-US"/>
    </w:rPr>
  </w:style>
  <w:style w:type="paragraph" w:customStyle="1" w:styleId="8E25E3D712264A6E91736EE296470B446">
    <w:name w:val="8E25E3D712264A6E91736EE296470B446"/>
    <w:rsid w:val="008803D7"/>
    <w:pPr>
      <w:spacing w:after="160" w:line="259" w:lineRule="auto"/>
    </w:pPr>
    <w:rPr>
      <w:rFonts w:eastAsiaTheme="minorHAnsi"/>
      <w:lang w:val="en-US" w:eastAsia="en-US"/>
    </w:rPr>
  </w:style>
  <w:style w:type="paragraph" w:customStyle="1" w:styleId="E681C278D74D4D97AEC245DA44DD9E331">
    <w:name w:val="E681C278D74D4D97AEC245DA44DD9E331"/>
    <w:rsid w:val="008803D7"/>
    <w:pPr>
      <w:spacing w:after="160" w:line="259" w:lineRule="auto"/>
    </w:pPr>
    <w:rPr>
      <w:rFonts w:eastAsiaTheme="minorHAnsi"/>
      <w:lang w:val="en-US" w:eastAsia="en-US"/>
    </w:rPr>
  </w:style>
  <w:style w:type="paragraph" w:customStyle="1" w:styleId="46B0D45B189D4196809EF94B9D664BCD1">
    <w:name w:val="46B0D45B189D4196809EF94B9D664BCD1"/>
    <w:rsid w:val="008803D7"/>
    <w:pPr>
      <w:spacing w:after="160" w:line="259" w:lineRule="auto"/>
    </w:pPr>
    <w:rPr>
      <w:rFonts w:eastAsiaTheme="minorHAnsi"/>
      <w:lang w:val="en-US" w:eastAsia="en-US"/>
    </w:rPr>
  </w:style>
  <w:style w:type="paragraph" w:customStyle="1" w:styleId="7AA4C66EAC5B45FB87118C6015C3169C1">
    <w:name w:val="7AA4C66EAC5B45FB87118C6015C3169C1"/>
    <w:rsid w:val="008803D7"/>
    <w:pPr>
      <w:spacing w:after="160" w:line="259" w:lineRule="auto"/>
    </w:pPr>
    <w:rPr>
      <w:rFonts w:eastAsiaTheme="minorHAnsi"/>
      <w:lang w:val="en-US" w:eastAsia="en-US"/>
    </w:rPr>
  </w:style>
  <w:style w:type="paragraph" w:customStyle="1" w:styleId="6DECE21757884AB8AC00ABABAB310B8F1">
    <w:name w:val="6DECE21757884AB8AC00ABABAB310B8F1"/>
    <w:rsid w:val="008803D7"/>
    <w:pPr>
      <w:spacing w:after="160" w:line="259" w:lineRule="auto"/>
    </w:pPr>
    <w:rPr>
      <w:rFonts w:eastAsiaTheme="minorHAnsi"/>
      <w:lang w:val="en-US" w:eastAsia="en-US"/>
    </w:rPr>
  </w:style>
  <w:style w:type="paragraph" w:customStyle="1" w:styleId="F251FE50F2F44F4BB0423155D4EA168E1">
    <w:name w:val="F251FE50F2F44F4BB0423155D4EA168E1"/>
    <w:rsid w:val="008803D7"/>
    <w:pPr>
      <w:spacing w:after="160" w:line="259" w:lineRule="auto"/>
    </w:pPr>
    <w:rPr>
      <w:rFonts w:eastAsiaTheme="minorHAnsi"/>
      <w:lang w:val="en-US" w:eastAsia="en-US"/>
    </w:rPr>
  </w:style>
  <w:style w:type="paragraph" w:customStyle="1" w:styleId="96FB8E5EB72748FBB61F436BB64D8A5B1">
    <w:name w:val="96FB8E5EB72748FBB61F436BB64D8A5B1"/>
    <w:rsid w:val="008803D7"/>
    <w:pPr>
      <w:spacing w:after="160" w:line="259" w:lineRule="auto"/>
    </w:pPr>
    <w:rPr>
      <w:rFonts w:eastAsiaTheme="minorHAnsi"/>
      <w:lang w:val="en-US" w:eastAsia="en-US"/>
    </w:rPr>
  </w:style>
  <w:style w:type="paragraph" w:customStyle="1" w:styleId="A6407C138C124F69A66A14614FCF765E1">
    <w:name w:val="A6407C138C124F69A66A14614FCF765E1"/>
    <w:rsid w:val="008803D7"/>
    <w:pPr>
      <w:spacing w:after="160" w:line="259" w:lineRule="auto"/>
    </w:pPr>
    <w:rPr>
      <w:rFonts w:eastAsiaTheme="minorHAnsi"/>
      <w:lang w:val="en-US" w:eastAsia="en-US"/>
    </w:rPr>
  </w:style>
  <w:style w:type="paragraph" w:customStyle="1" w:styleId="EF769E4E32F04D378E8E91EC235FAAB11">
    <w:name w:val="EF769E4E32F04D378E8E91EC235FAAB11"/>
    <w:rsid w:val="008803D7"/>
    <w:pPr>
      <w:spacing w:after="160" w:line="259" w:lineRule="auto"/>
    </w:pPr>
    <w:rPr>
      <w:rFonts w:eastAsiaTheme="minorHAnsi"/>
      <w:lang w:val="en-US" w:eastAsia="en-US"/>
    </w:rPr>
  </w:style>
  <w:style w:type="paragraph" w:customStyle="1" w:styleId="DED4E70A8844457B8C056D0737FE88621">
    <w:name w:val="DED4E70A8844457B8C056D0737FE88621"/>
    <w:rsid w:val="008803D7"/>
    <w:pPr>
      <w:spacing w:after="160" w:line="259" w:lineRule="auto"/>
    </w:pPr>
    <w:rPr>
      <w:rFonts w:eastAsiaTheme="minorHAnsi"/>
      <w:lang w:val="en-US" w:eastAsia="en-US"/>
    </w:rPr>
  </w:style>
  <w:style w:type="paragraph" w:customStyle="1" w:styleId="58CCDAA97F444E70889B420F8C91219D1">
    <w:name w:val="58CCDAA97F444E70889B420F8C91219D1"/>
    <w:rsid w:val="008803D7"/>
    <w:pPr>
      <w:spacing w:after="160" w:line="259" w:lineRule="auto"/>
    </w:pPr>
    <w:rPr>
      <w:rFonts w:eastAsiaTheme="minorHAnsi"/>
      <w:lang w:val="en-US" w:eastAsia="en-US"/>
    </w:rPr>
  </w:style>
  <w:style w:type="paragraph" w:customStyle="1" w:styleId="4E7FAC40642441ACAAC2749571F3C0EB1">
    <w:name w:val="4E7FAC40642441ACAAC2749571F3C0EB1"/>
    <w:rsid w:val="008803D7"/>
    <w:pPr>
      <w:spacing w:after="160" w:line="259" w:lineRule="auto"/>
    </w:pPr>
    <w:rPr>
      <w:rFonts w:eastAsiaTheme="minorHAnsi"/>
      <w:lang w:val="en-US" w:eastAsia="en-US"/>
    </w:rPr>
  </w:style>
  <w:style w:type="paragraph" w:customStyle="1" w:styleId="2C62CCAEC6D9491485D45ED4B22D28A61">
    <w:name w:val="2C62CCAEC6D9491485D45ED4B22D28A61"/>
    <w:rsid w:val="008803D7"/>
    <w:pPr>
      <w:spacing w:after="160" w:line="259" w:lineRule="auto"/>
    </w:pPr>
    <w:rPr>
      <w:rFonts w:eastAsiaTheme="minorHAnsi"/>
      <w:lang w:val="en-US" w:eastAsia="en-US"/>
    </w:rPr>
  </w:style>
  <w:style w:type="paragraph" w:customStyle="1" w:styleId="7A3B5940D8CA4AEC8CBC0FBD6A98563A1">
    <w:name w:val="7A3B5940D8CA4AEC8CBC0FBD6A98563A1"/>
    <w:rsid w:val="008803D7"/>
    <w:pPr>
      <w:spacing w:after="160" w:line="259" w:lineRule="auto"/>
    </w:pPr>
    <w:rPr>
      <w:rFonts w:eastAsiaTheme="minorHAnsi"/>
      <w:lang w:val="en-US" w:eastAsia="en-US"/>
    </w:rPr>
  </w:style>
  <w:style w:type="paragraph" w:customStyle="1" w:styleId="6FA56C00AB6A4054AD7C381730A579891">
    <w:name w:val="6FA56C00AB6A4054AD7C381730A579891"/>
    <w:rsid w:val="008803D7"/>
    <w:pPr>
      <w:spacing w:after="160" w:line="259" w:lineRule="auto"/>
    </w:pPr>
    <w:rPr>
      <w:rFonts w:eastAsiaTheme="minorHAnsi"/>
      <w:lang w:val="en-US" w:eastAsia="en-US"/>
    </w:rPr>
  </w:style>
  <w:style w:type="paragraph" w:customStyle="1" w:styleId="0540D55CFE8742A08C1AD4B35EC774A11">
    <w:name w:val="0540D55CFE8742A08C1AD4B35EC774A11"/>
    <w:rsid w:val="008803D7"/>
    <w:pPr>
      <w:spacing w:after="160" w:line="259" w:lineRule="auto"/>
    </w:pPr>
    <w:rPr>
      <w:rFonts w:eastAsiaTheme="minorHAnsi"/>
      <w:lang w:val="en-US" w:eastAsia="en-US"/>
    </w:rPr>
  </w:style>
  <w:style w:type="paragraph" w:customStyle="1" w:styleId="1DF858A1095D49DAB3D5C2DBAEA2514F1">
    <w:name w:val="1DF858A1095D49DAB3D5C2DBAEA2514F1"/>
    <w:rsid w:val="008803D7"/>
    <w:pPr>
      <w:spacing w:after="160" w:line="259" w:lineRule="auto"/>
    </w:pPr>
    <w:rPr>
      <w:rFonts w:eastAsiaTheme="minorHAnsi"/>
      <w:lang w:val="en-US" w:eastAsia="en-US"/>
    </w:rPr>
  </w:style>
  <w:style w:type="paragraph" w:customStyle="1" w:styleId="518F1D1CB7E0424799574CC341E6B1821">
    <w:name w:val="518F1D1CB7E0424799574CC341E6B1821"/>
    <w:rsid w:val="008803D7"/>
    <w:pPr>
      <w:spacing w:after="160" w:line="259" w:lineRule="auto"/>
    </w:pPr>
    <w:rPr>
      <w:rFonts w:eastAsiaTheme="minorHAnsi"/>
      <w:lang w:val="en-US" w:eastAsia="en-US"/>
    </w:rPr>
  </w:style>
  <w:style w:type="paragraph" w:customStyle="1" w:styleId="E75775F5DE1C4221A7260C0A1685B1481">
    <w:name w:val="E75775F5DE1C4221A7260C0A1685B1481"/>
    <w:rsid w:val="008803D7"/>
    <w:pPr>
      <w:spacing w:after="160" w:line="259" w:lineRule="auto"/>
    </w:pPr>
    <w:rPr>
      <w:rFonts w:eastAsiaTheme="minorHAnsi"/>
      <w:lang w:val="en-US" w:eastAsia="en-US"/>
    </w:rPr>
  </w:style>
  <w:style w:type="paragraph" w:customStyle="1" w:styleId="F3262DB6B3FB4A05ADDC22BB266620121">
    <w:name w:val="F3262DB6B3FB4A05ADDC22BB266620121"/>
    <w:rsid w:val="008803D7"/>
    <w:pPr>
      <w:spacing w:after="160" w:line="259" w:lineRule="auto"/>
    </w:pPr>
    <w:rPr>
      <w:rFonts w:eastAsiaTheme="minorHAnsi"/>
      <w:lang w:val="en-US" w:eastAsia="en-US"/>
    </w:rPr>
  </w:style>
  <w:style w:type="paragraph" w:customStyle="1" w:styleId="573020D43C374E00BCA22CE3FBEC28C81">
    <w:name w:val="573020D43C374E00BCA22CE3FBEC28C81"/>
    <w:rsid w:val="008803D7"/>
    <w:pPr>
      <w:spacing w:after="160" w:line="259" w:lineRule="auto"/>
    </w:pPr>
    <w:rPr>
      <w:rFonts w:eastAsiaTheme="minorHAnsi"/>
      <w:lang w:val="en-US" w:eastAsia="en-US"/>
    </w:rPr>
  </w:style>
  <w:style w:type="paragraph" w:customStyle="1" w:styleId="5E32B3A93ADB4D93B282B1C40B2165C41">
    <w:name w:val="5E32B3A93ADB4D93B282B1C40B2165C41"/>
    <w:rsid w:val="008803D7"/>
    <w:pPr>
      <w:spacing w:after="160" w:line="259" w:lineRule="auto"/>
    </w:pPr>
    <w:rPr>
      <w:rFonts w:eastAsiaTheme="minorHAnsi"/>
      <w:lang w:val="en-US" w:eastAsia="en-US"/>
    </w:rPr>
  </w:style>
  <w:style w:type="paragraph" w:customStyle="1" w:styleId="F903CB8EADB54D24B22AE64F00425CBF1">
    <w:name w:val="F903CB8EADB54D24B22AE64F00425CBF1"/>
    <w:rsid w:val="008803D7"/>
    <w:pPr>
      <w:spacing w:after="160" w:line="259" w:lineRule="auto"/>
    </w:pPr>
    <w:rPr>
      <w:rFonts w:eastAsiaTheme="minorHAnsi"/>
      <w:lang w:val="en-US" w:eastAsia="en-US"/>
    </w:rPr>
  </w:style>
  <w:style w:type="paragraph" w:customStyle="1" w:styleId="968EF5D352DF4A3CA3D0AD47A615B20C1">
    <w:name w:val="968EF5D352DF4A3CA3D0AD47A615B20C1"/>
    <w:rsid w:val="008803D7"/>
    <w:pPr>
      <w:spacing w:after="160" w:line="259" w:lineRule="auto"/>
    </w:pPr>
    <w:rPr>
      <w:rFonts w:eastAsiaTheme="minorHAnsi"/>
      <w:lang w:val="en-US" w:eastAsia="en-US"/>
    </w:rPr>
  </w:style>
  <w:style w:type="paragraph" w:customStyle="1" w:styleId="5440CB4363894D10899D0194B723FA811">
    <w:name w:val="5440CB4363894D10899D0194B723FA811"/>
    <w:rsid w:val="008803D7"/>
    <w:pPr>
      <w:spacing w:after="160" w:line="259" w:lineRule="auto"/>
    </w:pPr>
    <w:rPr>
      <w:rFonts w:eastAsiaTheme="minorHAnsi"/>
      <w:lang w:val="en-US" w:eastAsia="en-US"/>
    </w:rPr>
  </w:style>
  <w:style w:type="paragraph" w:customStyle="1" w:styleId="6C0BE0BF5F6B42BFA1815A3FE39E0C801">
    <w:name w:val="6C0BE0BF5F6B42BFA1815A3FE39E0C801"/>
    <w:rsid w:val="008803D7"/>
    <w:pPr>
      <w:spacing w:after="160" w:line="259" w:lineRule="auto"/>
    </w:pPr>
    <w:rPr>
      <w:rFonts w:eastAsiaTheme="minorHAnsi"/>
      <w:lang w:val="en-US" w:eastAsia="en-US"/>
    </w:rPr>
  </w:style>
  <w:style w:type="paragraph" w:customStyle="1" w:styleId="4D8A0296633E4C92BB648278A52F20FD1">
    <w:name w:val="4D8A0296633E4C92BB648278A52F20FD1"/>
    <w:rsid w:val="008803D7"/>
    <w:pPr>
      <w:spacing w:after="160" w:line="259" w:lineRule="auto"/>
    </w:pPr>
    <w:rPr>
      <w:rFonts w:eastAsiaTheme="minorHAnsi"/>
      <w:lang w:val="en-US" w:eastAsia="en-US"/>
    </w:rPr>
  </w:style>
  <w:style w:type="paragraph" w:customStyle="1" w:styleId="5AFDC849EFBC4DA0BA7EB6FBF1C340BF1">
    <w:name w:val="5AFDC849EFBC4DA0BA7EB6FBF1C340BF1"/>
    <w:rsid w:val="008803D7"/>
    <w:pPr>
      <w:spacing w:after="160" w:line="259" w:lineRule="auto"/>
    </w:pPr>
    <w:rPr>
      <w:rFonts w:eastAsiaTheme="minorHAnsi"/>
      <w:lang w:val="en-US" w:eastAsia="en-US"/>
    </w:rPr>
  </w:style>
  <w:style w:type="paragraph" w:customStyle="1" w:styleId="3BD7B412777F4649BC2A3C8C70B2AE5C1">
    <w:name w:val="3BD7B412777F4649BC2A3C8C70B2AE5C1"/>
    <w:rsid w:val="008803D7"/>
    <w:pPr>
      <w:spacing w:after="160" w:line="259" w:lineRule="auto"/>
    </w:pPr>
    <w:rPr>
      <w:rFonts w:eastAsiaTheme="minorHAnsi"/>
      <w:lang w:val="en-US" w:eastAsia="en-US"/>
    </w:rPr>
  </w:style>
  <w:style w:type="paragraph" w:customStyle="1" w:styleId="0BBB55EBC1F34F088BACBEC5D22137611">
    <w:name w:val="0BBB55EBC1F34F088BACBEC5D22137611"/>
    <w:rsid w:val="008803D7"/>
    <w:pPr>
      <w:spacing w:after="160" w:line="259" w:lineRule="auto"/>
    </w:pPr>
    <w:rPr>
      <w:rFonts w:eastAsiaTheme="minorHAnsi"/>
      <w:lang w:val="en-US" w:eastAsia="en-US"/>
    </w:rPr>
  </w:style>
  <w:style w:type="paragraph" w:customStyle="1" w:styleId="D225C0F7E64E4CBA80D033B5378DC8691">
    <w:name w:val="D225C0F7E64E4CBA80D033B5378DC8691"/>
    <w:rsid w:val="008803D7"/>
    <w:pPr>
      <w:spacing w:after="160" w:line="259" w:lineRule="auto"/>
    </w:pPr>
    <w:rPr>
      <w:rFonts w:eastAsiaTheme="minorHAnsi"/>
      <w:lang w:val="en-US" w:eastAsia="en-US"/>
    </w:rPr>
  </w:style>
  <w:style w:type="paragraph" w:customStyle="1" w:styleId="1D110455DDCB42E1A0B2E53870FF1CE21">
    <w:name w:val="1D110455DDCB42E1A0B2E53870FF1CE21"/>
    <w:rsid w:val="008803D7"/>
    <w:pPr>
      <w:spacing w:after="160" w:line="259" w:lineRule="auto"/>
    </w:pPr>
    <w:rPr>
      <w:rFonts w:eastAsiaTheme="minorHAnsi"/>
      <w:lang w:val="en-US" w:eastAsia="en-US"/>
    </w:rPr>
  </w:style>
  <w:style w:type="paragraph" w:customStyle="1" w:styleId="F50F3BA43CF94D288CCAB2DE15D079231">
    <w:name w:val="F50F3BA43CF94D288CCAB2DE15D079231"/>
    <w:rsid w:val="008803D7"/>
    <w:pPr>
      <w:spacing w:after="160" w:line="259" w:lineRule="auto"/>
    </w:pPr>
    <w:rPr>
      <w:rFonts w:eastAsiaTheme="minorHAnsi"/>
      <w:lang w:val="en-US" w:eastAsia="en-US"/>
    </w:rPr>
  </w:style>
  <w:style w:type="paragraph" w:customStyle="1" w:styleId="5D594367C51B4126B54209BF396B44C01">
    <w:name w:val="5D594367C51B4126B54209BF396B44C01"/>
    <w:rsid w:val="008803D7"/>
    <w:pPr>
      <w:spacing w:after="160" w:line="259" w:lineRule="auto"/>
    </w:pPr>
    <w:rPr>
      <w:rFonts w:eastAsiaTheme="minorHAnsi"/>
      <w:lang w:val="en-US" w:eastAsia="en-US"/>
    </w:rPr>
  </w:style>
  <w:style w:type="paragraph" w:customStyle="1" w:styleId="B63DBBC45E05484DAE3E386629F3C4F81">
    <w:name w:val="B63DBBC45E05484DAE3E386629F3C4F81"/>
    <w:rsid w:val="008803D7"/>
    <w:pPr>
      <w:spacing w:after="160" w:line="259" w:lineRule="auto"/>
    </w:pPr>
    <w:rPr>
      <w:rFonts w:eastAsiaTheme="minorHAnsi"/>
      <w:lang w:val="en-US" w:eastAsia="en-US"/>
    </w:rPr>
  </w:style>
  <w:style w:type="paragraph" w:customStyle="1" w:styleId="D58E68564912488692590304F31151C51">
    <w:name w:val="D58E68564912488692590304F31151C51"/>
    <w:rsid w:val="008803D7"/>
    <w:pPr>
      <w:spacing w:after="160" w:line="259" w:lineRule="auto"/>
    </w:pPr>
    <w:rPr>
      <w:rFonts w:eastAsiaTheme="minorHAnsi"/>
      <w:lang w:val="en-US" w:eastAsia="en-US"/>
    </w:rPr>
  </w:style>
  <w:style w:type="paragraph" w:customStyle="1" w:styleId="F991781404684599BB3BDEEE433DA2A41">
    <w:name w:val="F991781404684599BB3BDEEE433DA2A41"/>
    <w:rsid w:val="008803D7"/>
    <w:pPr>
      <w:spacing w:after="160" w:line="259" w:lineRule="auto"/>
    </w:pPr>
    <w:rPr>
      <w:rFonts w:eastAsiaTheme="minorHAnsi"/>
      <w:lang w:val="en-US" w:eastAsia="en-US"/>
    </w:rPr>
  </w:style>
  <w:style w:type="paragraph" w:customStyle="1" w:styleId="6516725A1DD8414B8FAE47DD114BCD661">
    <w:name w:val="6516725A1DD8414B8FAE47DD114BCD661"/>
    <w:rsid w:val="008803D7"/>
    <w:pPr>
      <w:spacing w:after="160" w:line="259" w:lineRule="auto"/>
    </w:pPr>
    <w:rPr>
      <w:rFonts w:eastAsiaTheme="minorHAnsi"/>
      <w:lang w:val="en-US" w:eastAsia="en-US"/>
    </w:rPr>
  </w:style>
  <w:style w:type="paragraph" w:customStyle="1" w:styleId="074BA9E4C946483AA63726C62CF5A4781">
    <w:name w:val="074BA9E4C946483AA63726C62CF5A4781"/>
    <w:rsid w:val="008803D7"/>
    <w:pPr>
      <w:spacing w:after="160" w:line="259" w:lineRule="auto"/>
    </w:pPr>
    <w:rPr>
      <w:rFonts w:eastAsiaTheme="minorHAnsi"/>
      <w:lang w:val="en-US" w:eastAsia="en-US"/>
    </w:rPr>
  </w:style>
  <w:style w:type="paragraph" w:customStyle="1" w:styleId="7956BF189C9F4770A763489BDE55A38C1">
    <w:name w:val="7956BF189C9F4770A763489BDE55A38C1"/>
    <w:rsid w:val="008803D7"/>
    <w:pPr>
      <w:spacing w:after="160" w:line="259" w:lineRule="auto"/>
    </w:pPr>
    <w:rPr>
      <w:rFonts w:eastAsiaTheme="minorHAnsi"/>
      <w:lang w:val="en-US" w:eastAsia="en-US"/>
    </w:rPr>
  </w:style>
  <w:style w:type="paragraph" w:customStyle="1" w:styleId="82C2572EDC69451980ABEE86990D93D81">
    <w:name w:val="82C2572EDC69451980ABEE86990D93D81"/>
    <w:rsid w:val="008803D7"/>
    <w:pPr>
      <w:spacing w:after="160" w:line="259" w:lineRule="auto"/>
    </w:pPr>
    <w:rPr>
      <w:rFonts w:eastAsiaTheme="minorHAnsi"/>
      <w:lang w:val="en-US" w:eastAsia="en-US"/>
    </w:rPr>
  </w:style>
  <w:style w:type="paragraph" w:customStyle="1" w:styleId="9799E4CEF38948339797DB0C83134CAD1">
    <w:name w:val="9799E4CEF38948339797DB0C83134CAD1"/>
    <w:rsid w:val="008803D7"/>
    <w:pPr>
      <w:spacing w:after="160" w:line="259" w:lineRule="auto"/>
    </w:pPr>
    <w:rPr>
      <w:rFonts w:eastAsiaTheme="minorHAnsi"/>
      <w:lang w:val="en-US" w:eastAsia="en-US"/>
    </w:rPr>
  </w:style>
  <w:style w:type="paragraph" w:customStyle="1" w:styleId="38412ADD9B544008B8835D5E4A9FD1F81">
    <w:name w:val="38412ADD9B544008B8835D5E4A9FD1F81"/>
    <w:rsid w:val="008803D7"/>
    <w:pPr>
      <w:spacing w:after="160" w:line="259" w:lineRule="auto"/>
    </w:pPr>
    <w:rPr>
      <w:rFonts w:eastAsiaTheme="minorHAnsi"/>
      <w:lang w:val="en-US" w:eastAsia="en-US"/>
    </w:rPr>
  </w:style>
  <w:style w:type="paragraph" w:customStyle="1" w:styleId="950B167218014B2EB1230C10EF7495501">
    <w:name w:val="950B167218014B2EB1230C10EF7495501"/>
    <w:rsid w:val="008803D7"/>
    <w:pPr>
      <w:spacing w:after="160" w:line="259" w:lineRule="auto"/>
    </w:pPr>
    <w:rPr>
      <w:rFonts w:eastAsiaTheme="minorHAnsi"/>
      <w:lang w:val="en-US" w:eastAsia="en-US"/>
    </w:rPr>
  </w:style>
  <w:style w:type="paragraph" w:customStyle="1" w:styleId="883420BE8863452FABF5E68B6F95ED781">
    <w:name w:val="883420BE8863452FABF5E68B6F95ED781"/>
    <w:rsid w:val="008803D7"/>
    <w:pPr>
      <w:spacing w:after="160" w:line="259" w:lineRule="auto"/>
    </w:pPr>
    <w:rPr>
      <w:rFonts w:eastAsiaTheme="minorHAnsi"/>
      <w:lang w:val="en-US" w:eastAsia="en-US"/>
    </w:rPr>
  </w:style>
  <w:style w:type="paragraph" w:customStyle="1" w:styleId="73C9306B75C54FFEB21BE2941556C39D1">
    <w:name w:val="73C9306B75C54FFEB21BE2941556C39D1"/>
    <w:rsid w:val="008803D7"/>
    <w:pPr>
      <w:spacing w:after="160" w:line="259" w:lineRule="auto"/>
    </w:pPr>
    <w:rPr>
      <w:rFonts w:eastAsiaTheme="minorHAnsi"/>
      <w:lang w:val="en-US" w:eastAsia="en-US"/>
    </w:rPr>
  </w:style>
  <w:style w:type="paragraph" w:customStyle="1" w:styleId="B59FC693BAA8431797B4424841861F921">
    <w:name w:val="B59FC693BAA8431797B4424841861F921"/>
    <w:rsid w:val="008803D7"/>
    <w:pPr>
      <w:spacing w:after="160" w:line="259" w:lineRule="auto"/>
    </w:pPr>
    <w:rPr>
      <w:rFonts w:eastAsiaTheme="minorHAnsi"/>
      <w:lang w:val="en-US" w:eastAsia="en-US"/>
    </w:rPr>
  </w:style>
  <w:style w:type="paragraph" w:customStyle="1" w:styleId="CB35A7DC25C84E2D83EFF8F59743D6FB1">
    <w:name w:val="CB35A7DC25C84E2D83EFF8F59743D6FB1"/>
    <w:rsid w:val="008803D7"/>
    <w:pPr>
      <w:spacing w:after="160" w:line="259" w:lineRule="auto"/>
    </w:pPr>
    <w:rPr>
      <w:rFonts w:eastAsiaTheme="minorHAnsi"/>
      <w:lang w:val="en-US" w:eastAsia="en-US"/>
    </w:rPr>
  </w:style>
  <w:style w:type="paragraph" w:customStyle="1" w:styleId="DDB081D0D7C3443AB2A5FF07F6E168831">
    <w:name w:val="DDB081D0D7C3443AB2A5FF07F6E168831"/>
    <w:rsid w:val="008803D7"/>
    <w:pPr>
      <w:spacing w:after="160" w:line="259" w:lineRule="auto"/>
    </w:pPr>
    <w:rPr>
      <w:rFonts w:eastAsiaTheme="minorHAnsi"/>
      <w:lang w:val="en-US" w:eastAsia="en-US"/>
    </w:rPr>
  </w:style>
  <w:style w:type="paragraph" w:customStyle="1" w:styleId="A83439D7E4F341D0900DD6FEC17A5CB21">
    <w:name w:val="A83439D7E4F341D0900DD6FEC17A5CB21"/>
    <w:rsid w:val="008803D7"/>
    <w:pPr>
      <w:spacing w:after="160" w:line="259" w:lineRule="auto"/>
    </w:pPr>
    <w:rPr>
      <w:rFonts w:eastAsiaTheme="minorHAnsi"/>
      <w:lang w:val="en-US" w:eastAsia="en-US"/>
    </w:rPr>
  </w:style>
  <w:style w:type="paragraph" w:customStyle="1" w:styleId="B0FB11B23B2846DC8C870E10480E52261">
    <w:name w:val="B0FB11B23B2846DC8C870E10480E52261"/>
    <w:rsid w:val="008803D7"/>
    <w:pPr>
      <w:spacing w:after="160" w:line="259" w:lineRule="auto"/>
    </w:pPr>
    <w:rPr>
      <w:rFonts w:eastAsiaTheme="minorHAnsi"/>
      <w:lang w:val="en-US" w:eastAsia="en-US"/>
    </w:rPr>
  </w:style>
  <w:style w:type="paragraph" w:customStyle="1" w:styleId="161E0C73DDDA43C3B4B7D9A22E1B55611">
    <w:name w:val="161E0C73DDDA43C3B4B7D9A22E1B55611"/>
    <w:rsid w:val="008803D7"/>
    <w:pPr>
      <w:spacing w:after="160" w:line="259" w:lineRule="auto"/>
    </w:pPr>
    <w:rPr>
      <w:rFonts w:eastAsiaTheme="minorHAnsi"/>
      <w:lang w:val="en-US" w:eastAsia="en-US"/>
    </w:rPr>
  </w:style>
  <w:style w:type="paragraph" w:customStyle="1" w:styleId="173D8627B96F4C9A859283A7DC98F33E1">
    <w:name w:val="173D8627B96F4C9A859283A7DC98F33E1"/>
    <w:rsid w:val="008803D7"/>
    <w:pPr>
      <w:spacing w:after="160" w:line="259" w:lineRule="auto"/>
    </w:pPr>
    <w:rPr>
      <w:rFonts w:eastAsiaTheme="minorHAnsi"/>
      <w:lang w:val="en-US" w:eastAsia="en-US"/>
    </w:rPr>
  </w:style>
  <w:style w:type="paragraph" w:customStyle="1" w:styleId="0B81D7D38A0D4E6D93045A6C2A34577B1">
    <w:name w:val="0B81D7D38A0D4E6D93045A6C2A34577B1"/>
    <w:rsid w:val="008803D7"/>
    <w:pPr>
      <w:spacing w:after="160" w:line="259" w:lineRule="auto"/>
    </w:pPr>
    <w:rPr>
      <w:rFonts w:eastAsiaTheme="minorHAnsi"/>
      <w:lang w:val="en-US" w:eastAsia="en-US"/>
    </w:rPr>
  </w:style>
  <w:style w:type="paragraph" w:customStyle="1" w:styleId="B9ED97274F9248EAA1DF82197AA4D5191">
    <w:name w:val="B9ED97274F9248EAA1DF82197AA4D5191"/>
    <w:rsid w:val="008803D7"/>
    <w:pPr>
      <w:spacing w:after="160" w:line="259" w:lineRule="auto"/>
    </w:pPr>
    <w:rPr>
      <w:rFonts w:eastAsiaTheme="minorHAnsi"/>
      <w:lang w:val="en-US" w:eastAsia="en-US"/>
    </w:rPr>
  </w:style>
  <w:style w:type="paragraph" w:customStyle="1" w:styleId="6D6FC2BF87CB4DBBA05745621E9C30CD1">
    <w:name w:val="6D6FC2BF87CB4DBBA05745621E9C30CD1"/>
    <w:rsid w:val="008803D7"/>
    <w:pPr>
      <w:spacing w:after="160" w:line="259" w:lineRule="auto"/>
    </w:pPr>
    <w:rPr>
      <w:rFonts w:eastAsiaTheme="minorHAnsi"/>
      <w:lang w:val="en-US" w:eastAsia="en-US"/>
    </w:rPr>
  </w:style>
  <w:style w:type="paragraph" w:customStyle="1" w:styleId="86616EC0F90B473D87D1D194601BE06C1">
    <w:name w:val="86616EC0F90B473D87D1D194601BE06C1"/>
    <w:rsid w:val="008803D7"/>
    <w:pPr>
      <w:spacing w:after="160" w:line="259" w:lineRule="auto"/>
    </w:pPr>
    <w:rPr>
      <w:rFonts w:eastAsiaTheme="minorHAnsi"/>
      <w:lang w:val="en-US" w:eastAsia="en-US"/>
    </w:rPr>
  </w:style>
  <w:style w:type="paragraph" w:customStyle="1" w:styleId="0EE02013D7A64548BE4EC7334E22CC181">
    <w:name w:val="0EE02013D7A64548BE4EC7334E22CC181"/>
    <w:rsid w:val="008803D7"/>
    <w:pPr>
      <w:spacing w:after="160" w:line="259" w:lineRule="auto"/>
    </w:pPr>
    <w:rPr>
      <w:rFonts w:eastAsiaTheme="minorHAnsi"/>
      <w:lang w:val="en-US" w:eastAsia="en-US"/>
    </w:rPr>
  </w:style>
  <w:style w:type="paragraph" w:customStyle="1" w:styleId="03048E47C65B4CE7BCDF4A3EC6D95D1A1">
    <w:name w:val="03048E47C65B4CE7BCDF4A3EC6D95D1A1"/>
    <w:rsid w:val="008803D7"/>
    <w:pPr>
      <w:spacing w:after="160" w:line="259" w:lineRule="auto"/>
    </w:pPr>
    <w:rPr>
      <w:rFonts w:eastAsiaTheme="minorHAnsi"/>
      <w:lang w:val="en-US" w:eastAsia="en-US"/>
    </w:rPr>
  </w:style>
  <w:style w:type="paragraph" w:customStyle="1" w:styleId="E1FC6DDB2EE046C38282551CA30FC2C81">
    <w:name w:val="E1FC6DDB2EE046C38282551CA30FC2C81"/>
    <w:rsid w:val="008803D7"/>
    <w:pPr>
      <w:spacing w:after="160" w:line="259" w:lineRule="auto"/>
    </w:pPr>
    <w:rPr>
      <w:rFonts w:eastAsiaTheme="minorHAnsi"/>
      <w:lang w:val="en-US" w:eastAsia="en-US"/>
    </w:rPr>
  </w:style>
  <w:style w:type="paragraph" w:customStyle="1" w:styleId="A2886ED437294CA386E069721FBCDD771">
    <w:name w:val="A2886ED437294CA386E069721FBCDD771"/>
    <w:rsid w:val="008803D7"/>
    <w:pPr>
      <w:spacing w:after="160" w:line="259" w:lineRule="auto"/>
    </w:pPr>
    <w:rPr>
      <w:rFonts w:eastAsiaTheme="minorHAnsi"/>
      <w:lang w:val="en-US" w:eastAsia="en-US"/>
    </w:rPr>
  </w:style>
  <w:style w:type="paragraph" w:customStyle="1" w:styleId="BEB805639F544E938C347E0C8A65D3EA1">
    <w:name w:val="BEB805639F544E938C347E0C8A65D3EA1"/>
    <w:rsid w:val="008803D7"/>
    <w:pPr>
      <w:spacing w:after="160" w:line="259" w:lineRule="auto"/>
    </w:pPr>
    <w:rPr>
      <w:rFonts w:eastAsiaTheme="minorHAnsi"/>
      <w:lang w:val="en-US" w:eastAsia="en-US"/>
    </w:rPr>
  </w:style>
  <w:style w:type="paragraph" w:customStyle="1" w:styleId="74E2401ACE9948FB854D83FD2D2387251">
    <w:name w:val="74E2401ACE9948FB854D83FD2D2387251"/>
    <w:rsid w:val="008803D7"/>
    <w:pPr>
      <w:spacing w:after="160" w:line="259" w:lineRule="auto"/>
    </w:pPr>
    <w:rPr>
      <w:rFonts w:eastAsiaTheme="minorHAnsi"/>
      <w:lang w:val="en-US" w:eastAsia="en-US"/>
    </w:rPr>
  </w:style>
  <w:style w:type="paragraph" w:customStyle="1" w:styleId="C5170113F48C45208EB2EDF035A260141">
    <w:name w:val="C5170113F48C45208EB2EDF035A260141"/>
    <w:rsid w:val="008803D7"/>
    <w:pPr>
      <w:spacing w:after="160" w:line="259" w:lineRule="auto"/>
    </w:pPr>
    <w:rPr>
      <w:rFonts w:eastAsiaTheme="minorHAnsi"/>
      <w:lang w:val="en-US" w:eastAsia="en-US"/>
    </w:rPr>
  </w:style>
  <w:style w:type="paragraph" w:customStyle="1" w:styleId="F357DFCBBF844DBCA078DD99BFF973901">
    <w:name w:val="F357DFCBBF844DBCA078DD99BFF973901"/>
    <w:rsid w:val="008803D7"/>
    <w:pPr>
      <w:spacing w:after="160" w:line="259" w:lineRule="auto"/>
    </w:pPr>
    <w:rPr>
      <w:rFonts w:eastAsiaTheme="minorHAnsi"/>
      <w:lang w:val="en-US" w:eastAsia="en-US"/>
    </w:rPr>
  </w:style>
  <w:style w:type="paragraph" w:customStyle="1" w:styleId="CEF5845F33E04F2A9E3720D60AB9837C1">
    <w:name w:val="CEF5845F33E04F2A9E3720D60AB9837C1"/>
    <w:rsid w:val="008803D7"/>
    <w:pPr>
      <w:spacing w:after="160" w:line="259" w:lineRule="auto"/>
    </w:pPr>
    <w:rPr>
      <w:rFonts w:eastAsiaTheme="minorHAnsi"/>
      <w:lang w:val="en-US" w:eastAsia="en-US"/>
    </w:rPr>
  </w:style>
  <w:style w:type="paragraph" w:customStyle="1" w:styleId="27153C55A75F4F4687F82ECA1140A01F1">
    <w:name w:val="27153C55A75F4F4687F82ECA1140A01F1"/>
    <w:rsid w:val="008803D7"/>
    <w:pPr>
      <w:spacing w:after="160" w:line="259" w:lineRule="auto"/>
    </w:pPr>
    <w:rPr>
      <w:rFonts w:eastAsiaTheme="minorHAnsi"/>
      <w:lang w:val="en-US" w:eastAsia="en-US"/>
    </w:rPr>
  </w:style>
  <w:style w:type="paragraph" w:customStyle="1" w:styleId="3FDC877A1F424A08883611839636AAA11">
    <w:name w:val="3FDC877A1F424A08883611839636AAA11"/>
    <w:rsid w:val="008803D7"/>
    <w:pPr>
      <w:spacing w:after="160" w:line="259" w:lineRule="auto"/>
    </w:pPr>
    <w:rPr>
      <w:rFonts w:eastAsiaTheme="minorHAnsi"/>
      <w:lang w:val="en-US" w:eastAsia="en-US"/>
    </w:rPr>
  </w:style>
  <w:style w:type="paragraph" w:customStyle="1" w:styleId="0009B7EA20B041F4BD55F22CCCEEA66E1">
    <w:name w:val="0009B7EA20B041F4BD55F22CCCEEA66E1"/>
    <w:rsid w:val="008803D7"/>
    <w:pPr>
      <w:spacing w:after="160" w:line="259" w:lineRule="auto"/>
    </w:pPr>
    <w:rPr>
      <w:rFonts w:eastAsiaTheme="minorHAnsi"/>
      <w:lang w:val="en-US" w:eastAsia="en-US"/>
    </w:rPr>
  </w:style>
  <w:style w:type="paragraph" w:customStyle="1" w:styleId="69EAC5220E684D57AC4267CCBBC910701">
    <w:name w:val="69EAC5220E684D57AC4267CCBBC910701"/>
    <w:rsid w:val="008803D7"/>
    <w:pPr>
      <w:spacing w:after="160" w:line="259" w:lineRule="auto"/>
    </w:pPr>
    <w:rPr>
      <w:rFonts w:eastAsiaTheme="minorHAnsi"/>
      <w:lang w:val="en-US" w:eastAsia="en-US"/>
    </w:rPr>
  </w:style>
  <w:style w:type="paragraph" w:customStyle="1" w:styleId="7E7033E709004D42942D7BF2FC8B5F091">
    <w:name w:val="7E7033E709004D42942D7BF2FC8B5F091"/>
    <w:rsid w:val="008803D7"/>
    <w:pPr>
      <w:spacing w:after="160" w:line="259" w:lineRule="auto"/>
    </w:pPr>
    <w:rPr>
      <w:rFonts w:eastAsiaTheme="minorHAnsi"/>
      <w:lang w:val="en-US" w:eastAsia="en-US"/>
    </w:rPr>
  </w:style>
  <w:style w:type="paragraph" w:customStyle="1" w:styleId="D04B9EDC9C414CE5935BA867A32C29D61">
    <w:name w:val="D04B9EDC9C414CE5935BA867A32C29D61"/>
    <w:rsid w:val="008803D7"/>
    <w:pPr>
      <w:spacing w:after="160" w:line="259" w:lineRule="auto"/>
    </w:pPr>
    <w:rPr>
      <w:rFonts w:eastAsiaTheme="minorHAnsi"/>
      <w:lang w:val="en-US" w:eastAsia="en-US"/>
    </w:rPr>
  </w:style>
  <w:style w:type="paragraph" w:customStyle="1" w:styleId="65371A2029BF45BF9CCC89AC0029DD351">
    <w:name w:val="65371A2029BF45BF9CCC89AC0029DD351"/>
    <w:rsid w:val="008803D7"/>
    <w:pPr>
      <w:spacing w:after="160" w:line="259" w:lineRule="auto"/>
    </w:pPr>
    <w:rPr>
      <w:rFonts w:eastAsiaTheme="minorHAnsi"/>
      <w:lang w:val="en-US" w:eastAsia="en-US"/>
    </w:rPr>
  </w:style>
  <w:style w:type="paragraph" w:customStyle="1" w:styleId="4D4375F1B5CB46C89231702D169642251">
    <w:name w:val="4D4375F1B5CB46C89231702D169642251"/>
    <w:rsid w:val="008803D7"/>
    <w:pPr>
      <w:spacing w:after="160" w:line="259" w:lineRule="auto"/>
    </w:pPr>
    <w:rPr>
      <w:rFonts w:eastAsiaTheme="minorHAnsi"/>
      <w:lang w:val="en-US" w:eastAsia="en-US"/>
    </w:rPr>
  </w:style>
  <w:style w:type="paragraph" w:customStyle="1" w:styleId="9DBF58D3E8BB46F688A75E123B7D55141">
    <w:name w:val="9DBF58D3E8BB46F688A75E123B7D55141"/>
    <w:rsid w:val="008803D7"/>
    <w:pPr>
      <w:spacing w:after="160" w:line="259" w:lineRule="auto"/>
    </w:pPr>
    <w:rPr>
      <w:rFonts w:eastAsiaTheme="minorHAnsi"/>
      <w:lang w:val="en-US" w:eastAsia="en-US"/>
    </w:rPr>
  </w:style>
  <w:style w:type="paragraph" w:customStyle="1" w:styleId="A244BEA67FC14860AE60715C14986FE01">
    <w:name w:val="A244BEA67FC14860AE60715C14986FE01"/>
    <w:rsid w:val="008803D7"/>
    <w:pPr>
      <w:spacing w:after="160" w:line="259" w:lineRule="auto"/>
    </w:pPr>
    <w:rPr>
      <w:rFonts w:eastAsiaTheme="minorHAnsi"/>
      <w:lang w:val="en-US" w:eastAsia="en-US"/>
    </w:rPr>
  </w:style>
  <w:style w:type="paragraph" w:customStyle="1" w:styleId="D4D05A79EE534845953AB1C06C70245C1">
    <w:name w:val="D4D05A79EE534845953AB1C06C70245C1"/>
    <w:rsid w:val="008803D7"/>
    <w:pPr>
      <w:spacing w:after="160" w:line="259" w:lineRule="auto"/>
    </w:pPr>
    <w:rPr>
      <w:rFonts w:eastAsiaTheme="minorHAnsi"/>
      <w:lang w:val="en-US" w:eastAsia="en-US"/>
    </w:rPr>
  </w:style>
  <w:style w:type="paragraph" w:customStyle="1" w:styleId="24BA34937ADE443A84BEEE29621C14C21">
    <w:name w:val="24BA34937ADE443A84BEEE29621C14C21"/>
    <w:rsid w:val="008803D7"/>
    <w:pPr>
      <w:spacing w:after="160" w:line="259" w:lineRule="auto"/>
    </w:pPr>
    <w:rPr>
      <w:rFonts w:eastAsiaTheme="minorHAnsi"/>
      <w:lang w:val="en-US" w:eastAsia="en-US"/>
    </w:rPr>
  </w:style>
  <w:style w:type="paragraph" w:customStyle="1" w:styleId="A0ECC3E7C5924EEF95F2BC19C2E64D7D1">
    <w:name w:val="A0ECC3E7C5924EEF95F2BC19C2E64D7D1"/>
    <w:rsid w:val="008803D7"/>
    <w:pPr>
      <w:spacing w:after="160" w:line="259" w:lineRule="auto"/>
    </w:pPr>
    <w:rPr>
      <w:rFonts w:eastAsiaTheme="minorHAnsi"/>
      <w:lang w:val="en-US" w:eastAsia="en-US"/>
    </w:rPr>
  </w:style>
  <w:style w:type="paragraph" w:customStyle="1" w:styleId="0362979A7FC649AF99BB0ADEC5770FDE1">
    <w:name w:val="0362979A7FC649AF99BB0ADEC5770FDE1"/>
    <w:rsid w:val="008803D7"/>
    <w:pPr>
      <w:spacing w:after="160" w:line="259" w:lineRule="auto"/>
    </w:pPr>
    <w:rPr>
      <w:rFonts w:eastAsiaTheme="minorHAnsi"/>
      <w:lang w:val="en-US" w:eastAsia="en-US"/>
    </w:rPr>
  </w:style>
  <w:style w:type="paragraph" w:customStyle="1" w:styleId="0B28C5F8CE6844F7BC044909605C84771">
    <w:name w:val="0B28C5F8CE6844F7BC044909605C84771"/>
    <w:rsid w:val="008803D7"/>
    <w:pPr>
      <w:spacing w:after="160" w:line="259" w:lineRule="auto"/>
    </w:pPr>
    <w:rPr>
      <w:rFonts w:eastAsiaTheme="minorHAnsi"/>
      <w:lang w:val="en-US" w:eastAsia="en-US"/>
    </w:rPr>
  </w:style>
  <w:style w:type="paragraph" w:customStyle="1" w:styleId="0FAEE5E3694546DABBAC54476314CCE71">
    <w:name w:val="0FAEE5E3694546DABBAC54476314CCE71"/>
    <w:rsid w:val="008803D7"/>
    <w:pPr>
      <w:spacing w:after="160" w:line="259" w:lineRule="auto"/>
    </w:pPr>
    <w:rPr>
      <w:rFonts w:eastAsiaTheme="minorHAnsi"/>
      <w:lang w:val="en-US" w:eastAsia="en-US"/>
    </w:rPr>
  </w:style>
  <w:style w:type="paragraph" w:customStyle="1" w:styleId="7C6B6B76805F441387650E974B8A30B31">
    <w:name w:val="7C6B6B76805F441387650E974B8A30B31"/>
    <w:rsid w:val="008803D7"/>
    <w:pPr>
      <w:spacing w:after="160" w:line="259" w:lineRule="auto"/>
    </w:pPr>
    <w:rPr>
      <w:rFonts w:eastAsiaTheme="minorHAnsi"/>
      <w:lang w:val="en-US" w:eastAsia="en-US"/>
    </w:rPr>
  </w:style>
  <w:style w:type="paragraph" w:customStyle="1" w:styleId="D8DA19D7480F443C96D88C46AE0EF9C71">
    <w:name w:val="D8DA19D7480F443C96D88C46AE0EF9C71"/>
    <w:rsid w:val="008803D7"/>
    <w:pPr>
      <w:spacing w:after="160" w:line="259" w:lineRule="auto"/>
    </w:pPr>
    <w:rPr>
      <w:rFonts w:eastAsiaTheme="minorHAnsi"/>
      <w:lang w:val="en-US" w:eastAsia="en-US"/>
    </w:rPr>
  </w:style>
  <w:style w:type="paragraph" w:customStyle="1" w:styleId="8409CAAA4CCC4B458014CBC59568DA171">
    <w:name w:val="8409CAAA4CCC4B458014CBC59568DA171"/>
    <w:rsid w:val="008803D7"/>
    <w:pPr>
      <w:spacing w:after="160" w:line="259" w:lineRule="auto"/>
    </w:pPr>
    <w:rPr>
      <w:rFonts w:eastAsiaTheme="minorHAnsi"/>
      <w:lang w:val="en-US" w:eastAsia="en-US"/>
    </w:rPr>
  </w:style>
  <w:style w:type="paragraph" w:customStyle="1" w:styleId="32CD686C29FC442DBBE03F11F4898B021">
    <w:name w:val="32CD686C29FC442DBBE03F11F4898B021"/>
    <w:rsid w:val="008803D7"/>
    <w:pPr>
      <w:spacing w:after="160" w:line="259" w:lineRule="auto"/>
    </w:pPr>
    <w:rPr>
      <w:rFonts w:eastAsiaTheme="minorHAnsi"/>
      <w:lang w:val="en-US" w:eastAsia="en-US"/>
    </w:rPr>
  </w:style>
  <w:style w:type="paragraph" w:customStyle="1" w:styleId="904BB57BC0BB4AEDA43A4E2027FE3EB61">
    <w:name w:val="904BB57BC0BB4AEDA43A4E2027FE3EB61"/>
    <w:rsid w:val="008803D7"/>
    <w:pPr>
      <w:spacing w:after="160" w:line="259" w:lineRule="auto"/>
    </w:pPr>
    <w:rPr>
      <w:rFonts w:eastAsiaTheme="minorHAnsi"/>
      <w:lang w:val="en-US" w:eastAsia="en-US"/>
    </w:rPr>
  </w:style>
  <w:style w:type="paragraph" w:customStyle="1" w:styleId="6AB121E6854040AD9217767177F500B61">
    <w:name w:val="6AB121E6854040AD9217767177F500B61"/>
    <w:rsid w:val="008803D7"/>
    <w:pPr>
      <w:spacing w:after="160" w:line="259" w:lineRule="auto"/>
    </w:pPr>
    <w:rPr>
      <w:rFonts w:eastAsiaTheme="minorHAnsi"/>
      <w:lang w:val="en-US" w:eastAsia="en-US"/>
    </w:rPr>
  </w:style>
  <w:style w:type="paragraph" w:customStyle="1" w:styleId="3F8284525FAD4661965FC0CD66E31F241">
    <w:name w:val="3F8284525FAD4661965FC0CD66E31F241"/>
    <w:rsid w:val="008803D7"/>
    <w:pPr>
      <w:spacing w:after="160" w:line="259" w:lineRule="auto"/>
    </w:pPr>
    <w:rPr>
      <w:rFonts w:eastAsiaTheme="minorHAnsi"/>
      <w:lang w:val="en-US" w:eastAsia="en-US"/>
    </w:rPr>
  </w:style>
  <w:style w:type="paragraph" w:customStyle="1" w:styleId="91A81C318FF04A2B952895FA05883B1A1">
    <w:name w:val="91A81C318FF04A2B952895FA05883B1A1"/>
    <w:rsid w:val="008803D7"/>
    <w:pPr>
      <w:spacing w:after="160" w:line="259" w:lineRule="auto"/>
    </w:pPr>
    <w:rPr>
      <w:rFonts w:eastAsiaTheme="minorHAnsi"/>
      <w:lang w:val="en-US" w:eastAsia="en-US"/>
    </w:rPr>
  </w:style>
  <w:style w:type="paragraph" w:customStyle="1" w:styleId="7DDF5745F8B34946BBD8659ADBC528291">
    <w:name w:val="7DDF5745F8B34946BBD8659ADBC528291"/>
    <w:rsid w:val="008803D7"/>
    <w:pPr>
      <w:spacing w:after="160" w:line="259" w:lineRule="auto"/>
    </w:pPr>
    <w:rPr>
      <w:rFonts w:eastAsiaTheme="minorHAnsi"/>
      <w:lang w:val="en-US" w:eastAsia="en-US"/>
    </w:rPr>
  </w:style>
  <w:style w:type="paragraph" w:customStyle="1" w:styleId="6C3B003D02164F82BF27300CC073B4691">
    <w:name w:val="6C3B003D02164F82BF27300CC073B4691"/>
    <w:rsid w:val="008803D7"/>
    <w:pPr>
      <w:spacing w:after="160" w:line="259" w:lineRule="auto"/>
    </w:pPr>
    <w:rPr>
      <w:rFonts w:eastAsiaTheme="minorHAnsi"/>
      <w:lang w:val="en-US" w:eastAsia="en-US"/>
    </w:rPr>
  </w:style>
  <w:style w:type="paragraph" w:customStyle="1" w:styleId="A1DD1B85300B4626A3F2460DD24306221">
    <w:name w:val="A1DD1B85300B4626A3F2460DD24306221"/>
    <w:rsid w:val="008803D7"/>
    <w:pPr>
      <w:spacing w:after="160" w:line="259" w:lineRule="auto"/>
    </w:pPr>
    <w:rPr>
      <w:rFonts w:eastAsiaTheme="minorHAnsi"/>
      <w:lang w:val="en-US" w:eastAsia="en-US"/>
    </w:rPr>
  </w:style>
  <w:style w:type="paragraph" w:customStyle="1" w:styleId="15664A91047640D1A5DD41B67D7611461">
    <w:name w:val="15664A91047640D1A5DD41B67D7611461"/>
    <w:rsid w:val="008803D7"/>
    <w:pPr>
      <w:spacing w:after="160" w:line="259" w:lineRule="auto"/>
    </w:pPr>
    <w:rPr>
      <w:rFonts w:eastAsiaTheme="minorHAnsi"/>
      <w:lang w:val="en-US" w:eastAsia="en-US"/>
    </w:rPr>
  </w:style>
  <w:style w:type="paragraph" w:customStyle="1" w:styleId="3F9CD0923CD74E409F72536528B24E171">
    <w:name w:val="3F9CD0923CD74E409F72536528B24E171"/>
    <w:rsid w:val="008803D7"/>
    <w:pPr>
      <w:spacing w:after="160" w:line="259" w:lineRule="auto"/>
    </w:pPr>
    <w:rPr>
      <w:rFonts w:eastAsiaTheme="minorHAnsi"/>
      <w:lang w:val="en-US" w:eastAsia="en-US"/>
    </w:rPr>
  </w:style>
  <w:style w:type="paragraph" w:customStyle="1" w:styleId="C392ADCDC7254B8C929D754C1BA943F91">
    <w:name w:val="C392ADCDC7254B8C929D754C1BA943F91"/>
    <w:rsid w:val="008803D7"/>
    <w:pPr>
      <w:spacing w:after="160" w:line="259" w:lineRule="auto"/>
    </w:pPr>
    <w:rPr>
      <w:rFonts w:eastAsiaTheme="minorHAnsi"/>
      <w:lang w:val="en-US" w:eastAsia="en-US"/>
    </w:rPr>
  </w:style>
  <w:style w:type="paragraph" w:customStyle="1" w:styleId="F39F575F1CC94FB1873FA1249BC7E25E1">
    <w:name w:val="F39F575F1CC94FB1873FA1249BC7E25E1"/>
    <w:rsid w:val="008803D7"/>
    <w:pPr>
      <w:spacing w:after="160" w:line="259" w:lineRule="auto"/>
    </w:pPr>
    <w:rPr>
      <w:rFonts w:eastAsiaTheme="minorHAnsi"/>
      <w:lang w:val="en-US" w:eastAsia="en-US"/>
    </w:rPr>
  </w:style>
  <w:style w:type="paragraph" w:customStyle="1" w:styleId="BC421E65D2DA4752AAE83A5568E0B9E41">
    <w:name w:val="BC421E65D2DA4752AAE83A5568E0B9E41"/>
    <w:rsid w:val="008803D7"/>
    <w:pPr>
      <w:spacing w:after="160" w:line="259" w:lineRule="auto"/>
    </w:pPr>
    <w:rPr>
      <w:rFonts w:eastAsiaTheme="minorHAnsi"/>
      <w:lang w:val="en-US" w:eastAsia="en-US"/>
    </w:rPr>
  </w:style>
  <w:style w:type="paragraph" w:customStyle="1" w:styleId="40895EF290EC4C3D8F52645392A3A4231">
    <w:name w:val="40895EF290EC4C3D8F52645392A3A4231"/>
    <w:rsid w:val="008803D7"/>
    <w:pPr>
      <w:spacing w:after="160" w:line="259" w:lineRule="auto"/>
    </w:pPr>
    <w:rPr>
      <w:rFonts w:eastAsiaTheme="minorHAnsi"/>
      <w:lang w:val="en-US" w:eastAsia="en-US"/>
    </w:rPr>
  </w:style>
  <w:style w:type="paragraph" w:customStyle="1" w:styleId="F272B37070C34523A1B2E556DE2319311">
    <w:name w:val="F272B37070C34523A1B2E556DE2319311"/>
    <w:rsid w:val="008803D7"/>
    <w:pPr>
      <w:spacing w:after="160" w:line="259" w:lineRule="auto"/>
    </w:pPr>
    <w:rPr>
      <w:rFonts w:eastAsiaTheme="minorHAnsi"/>
      <w:lang w:val="en-US" w:eastAsia="en-US"/>
    </w:rPr>
  </w:style>
  <w:style w:type="paragraph" w:customStyle="1" w:styleId="A7A442BD8FD94D5AB90E36C6EB3DCEFA1">
    <w:name w:val="A7A442BD8FD94D5AB90E36C6EB3DCEFA1"/>
    <w:rsid w:val="008803D7"/>
    <w:pPr>
      <w:spacing w:after="160" w:line="259" w:lineRule="auto"/>
    </w:pPr>
    <w:rPr>
      <w:rFonts w:eastAsiaTheme="minorHAnsi"/>
      <w:lang w:val="en-US" w:eastAsia="en-US"/>
    </w:rPr>
  </w:style>
  <w:style w:type="paragraph" w:customStyle="1" w:styleId="1D8595C5B879491FB707F2118A790F491">
    <w:name w:val="1D8595C5B879491FB707F2118A790F491"/>
    <w:rsid w:val="008803D7"/>
    <w:pPr>
      <w:spacing w:after="160" w:line="259" w:lineRule="auto"/>
    </w:pPr>
    <w:rPr>
      <w:rFonts w:eastAsiaTheme="minorHAnsi"/>
      <w:lang w:val="en-US" w:eastAsia="en-US"/>
    </w:rPr>
  </w:style>
  <w:style w:type="paragraph" w:customStyle="1" w:styleId="51823E5668C745CF80EDE79BAB754BEB1">
    <w:name w:val="51823E5668C745CF80EDE79BAB754BEB1"/>
    <w:rsid w:val="008803D7"/>
    <w:pPr>
      <w:spacing w:after="160" w:line="259" w:lineRule="auto"/>
    </w:pPr>
    <w:rPr>
      <w:rFonts w:eastAsiaTheme="minorHAnsi"/>
      <w:lang w:val="en-US" w:eastAsia="en-US"/>
    </w:rPr>
  </w:style>
  <w:style w:type="paragraph" w:customStyle="1" w:styleId="02BE1B9F466B4D58A29EA270636F532E1">
    <w:name w:val="02BE1B9F466B4D58A29EA270636F532E1"/>
    <w:rsid w:val="008803D7"/>
    <w:pPr>
      <w:spacing w:after="160" w:line="259" w:lineRule="auto"/>
    </w:pPr>
    <w:rPr>
      <w:rFonts w:eastAsiaTheme="minorHAnsi"/>
      <w:lang w:val="en-US" w:eastAsia="en-US"/>
    </w:rPr>
  </w:style>
  <w:style w:type="paragraph" w:customStyle="1" w:styleId="AD20906335834F4BBD1A3A3C26373BCF1">
    <w:name w:val="AD20906335834F4BBD1A3A3C26373BCF1"/>
    <w:rsid w:val="008803D7"/>
    <w:pPr>
      <w:spacing w:after="160" w:line="259" w:lineRule="auto"/>
    </w:pPr>
    <w:rPr>
      <w:rFonts w:eastAsiaTheme="minorHAnsi"/>
      <w:lang w:val="en-US" w:eastAsia="en-US"/>
    </w:rPr>
  </w:style>
  <w:style w:type="paragraph" w:customStyle="1" w:styleId="955214B579A241A58AD6B7FFF65C08A51">
    <w:name w:val="955214B579A241A58AD6B7FFF65C08A51"/>
    <w:rsid w:val="008803D7"/>
    <w:pPr>
      <w:spacing w:after="160" w:line="259" w:lineRule="auto"/>
    </w:pPr>
    <w:rPr>
      <w:rFonts w:eastAsiaTheme="minorHAnsi"/>
      <w:lang w:val="en-US" w:eastAsia="en-US"/>
    </w:rPr>
  </w:style>
  <w:style w:type="paragraph" w:customStyle="1" w:styleId="BAE4D6213362413AB632F9C48B2C5C5C1">
    <w:name w:val="BAE4D6213362413AB632F9C48B2C5C5C1"/>
    <w:rsid w:val="008803D7"/>
    <w:pPr>
      <w:spacing w:after="160" w:line="259" w:lineRule="auto"/>
    </w:pPr>
    <w:rPr>
      <w:rFonts w:eastAsiaTheme="minorHAnsi"/>
      <w:lang w:val="en-US" w:eastAsia="en-US"/>
    </w:rPr>
  </w:style>
  <w:style w:type="paragraph" w:customStyle="1" w:styleId="BA36E18301E94CDCAE4BBFE6A7D92D3B1">
    <w:name w:val="BA36E18301E94CDCAE4BBFE6A7D92D3B1"/>
    <w:rsid w:val="008803D7"/>
    <w:pPr>
      <w:spacing w:after="160" w:line="259" w:lineRule="auto"/>
    </w:pPr>
    <w:rPr>
      <w:rFonts w:eastAsiaTheme="minorHAnsi"/>
      <w:lang w:val="en-US" w:eastAsia="en-US"/>
    </w:rPr>
  </w:style>
  <w:style w:type="paragraph" w:customStyle="1" w:styleId="60771F2432DA4D45A69CCA14FFD743891">
    <w:name w:val="60771F2432DA4D45A69CCA14FFD743891"/>
    <w:rsid w:val="008803D7"/>
    <w:pPr>
      <w:spacing w:after="160" w:line="259" w:lineRule="auto"/>
    </w:pPr>
    <w:rPr>
      <w:rFonts w:eastAsiaTheme="minorHAnsi"/>
      <w:lang w:val="en-US" w:eastAsia="en-US"/>
    </w:rPr>
  </w:style>
  <w:style w:type="paragraph" w:customStyle="1" w:styleId="3431696409F940E7A78450717D2E19541">
    <w:name w:val="3431696409F940E7A78450717D2E19541"/>
    <w:rsid w:val="008803D7"/>
    <w:pPr>
      <w:spacing w:after="160" w:line="259" w:lineRule="auto"/>
    </w:pPr>
    <w:rPr>
      <w:rFonts w:eastAsiaTheme="minorHAnsi"/>
      <w:lang w:val="en-US" w:eastAsia="en-US"/>
    </w:rPr>
  </w:style>
  <w:style w:type="paragraph" w:customStyle="1" w:styleId="0D6D441BE6354D84A387AD8E9510C1751">
    <w:name w:val="0D6D441BE6354D84A387AD8E9510C1751"/>
    <w:rsid w:val="008803D7"/>
    <w:pPr>
      <w:spacing w:after="160" w:line="259" w:lineRule="auto"/>
    </w:pPr>
    <w:rPr>
      <w:rFonts w:eastAsiaTheme="minorHAnsi"/>
      <w:lang w:val="en-US" w:eastAsia="en-US"/>
    </w:rPr>
  </w:style>
  <w:style w:type="paragraph" w:customStyle="1" w:styleId="5E45169AC5464394BDBDBFCD22E9301F1">
    <w:name w:val="5E45169AC5464394BDBDBFCD22E9301F1"/>
    <w:rsid w:val="008803D7"/>
    <w:pPr>
      <w:spacing w:after="160" w:line="259" w:lineRule="auto"/>
    </w:pPr>
    <w:rPr>
      <w:rFonts w:eastAsiaTheme="minorHAnsi"/>
      <w:lang w:val="en-US" w:eastAsia="en-US"/>
    </w:rPr>
  </w:style>
  <w:style w:type="paragraph" w:customStyle="1" w:styleId="5819ADDAC4B14824981FFEB9D26947301">
    <w:name w:val="5819ADDAC4B14824981FFEB9D26947301"/>
    <w:rsid w:val="008803D7"/>
    <w:pPr>
      <w:spacing w:after="160" w:line="259" w:lineRule="auto"/>
    </w:pPr>
    <w:rPr>
      <w:rFonts w:eastAsiaTheme="minorHAnsi"/>
      <w:lang w:val="en-US" w:eastAsia="en-US"/>
    </w:rPr>
  </w:style>
  <w:style w:type="paragraph" w:customStyle="1" w:styleId="4866AAF3138B4B0381D3F0A00B20DA911">
    <w:name w:val="4866AAF3138B4B0381D3F0A00B20DA911"/>
    <w:rsid w:val="008803D7"/>
    <w:pPr>
      <w:spacing w:after="160" w:line="259" w:lineRule="auto"/>
    </w:pPr>
    <w:rPr>
      <w:rFonts w:eastAsiaTheme="minorHAnsi"/>
      <w:lang w:val="en-US" w:eastAsia="en-US"/>
    </w:rPr>
  </w:style>
  <w:style w:type="paragraph" w:customStyle="1" w:styleId="291A8AE77B924490846F78187A0C92A81">
    <w:name w:val="291A8AE77B924490846F78187A0C92A81"/>
    <w:rsid w:val="008803D7"/>
    <w:pPr>
      <w:spacing w:after="160" w:line="259" w:lineRule="auto"/>
    </w:pPr>
    <w:rPr>
      <w:rFonts w:eastAsiaTheme="minorHAnsi"/>
      <w:lang w:val="en-US" w:eastAsia="en-US"/>
    </w:rPr>
  </w:style>
  <w:style w:type="paragraph" w:customStyle="1" w:styleId="D2BA09DECC9E4A5B836B904011CABBBB1">
    <w:name w:val="D2BA09DECC9E4A5B836B904011CABBBB1"/>
    <w:rsid w:val="008803D7"/>
    <w:pPr>
      <w:spacing w:after="160" w:line="259" w:lineRule="auto"/>
    </w:pPr>
    <w:rPr>
      <w:rFonts w:eastAsiaTheme="minorHAnsi"/>
      <w:lang w:val="en-US" w:eastAsia="en-US"/>
    </w:rPr>
  </w:style>
  <w:style w:type="paragraph" w:customStyle="1" w:styleId="A04781CE5BB448CDB0DFEBB4FC1713E81">
    <w:name w:val="A04781CE5BB448CDB0DFEBB4FC1713E81"/>
    <w:rsid w:val="008803D7"/>
    <w:pPr>
      <w:spacing w:after="160" w:line="259" w:lineRule="auto"/>
    </w:pPr>
    <w:rPr>
      <w:rFonts w:eastAsiaTheme="minorHAnsi"/>
      <w:lang w:val="en-US" w:eastAsia="en-US"/>
    </w:rPr>
  </w:style>
  <w:style w:type="paragraph" w:customStyle="1" w:styleId="1FA340627CEF418C81925966FF2539C51">
    <w:name w:val="1FA340627CEF418C81925966FF2539C51"/>
    <w:rsid w:val="008803D7"/>
    <w:pPr>
      <w:spacing w:after="160" w:line="259" w:lineRule="auto"/>
    </w:pPr>
    <w:rPr>
      <w:rFonts w:eastAsiaTheme="minorHAnsi"/>
      <w:lang w:val="en-US" w:eastAsia="en-US"/>
    </w:rPr>
  </w:style>
  <w:style w:type="paragraph" w:customStyle="1" w:styleId="7CE4D0BB7CFC493BB4BD7B32AD5532911">
    <w:name w:val="7CE4D0BB7CFC493BB4BD7B32AD5532911"/>
    <w:rsid w:val="008803D7"/>
    <w:pPr>
      <w:spacing w:after="160" w:line="259" w:lineRule="auto"/>
    </w:pPr>
    <w:rPr>
      <w:rFonts w:eastAsiaTheme="minorHAnsi"/>
      <w:lang w:val="en-US" w:eastAsia="en-US"/>
    </w:rPr>
  </w:style>
  <w:style w:type="paragraph" w:customStyle="1" w:styleId="1F55CED31A6D46A6B787B2E30B2770E41">
    <w:name w:val="1F55CED31A6D46A6B787B2E30B2770E41"/>
    <w:rsid w:val="008803D7"/>
    <w:pPr>
      <w:spacing w:after="160" w:line="259" w:lineRule="auto"/>
    </w:pPr>
    <w:rPr>
      <w:rFonts w:eastAsiaTheme="minorHAnsi"/>
      <w:lang w:val="en-US" w:eastAsia="en-US"/>
    </w:rPr>
  </w:style>
  <w:style w:type="paragraph" w:customStyle="1" w:styleId="693350365B5949908760B2B4440ACBBF1">
    <w:name w:val="693350365B5949908760B2B4440ACBBF1"/>
    <w:rsid w:val="008803D7"/>
    <w:pPr>
      <w:spacing w:after="160" w:line="259" w:lineRule="auto"/>
    </w:pPr>
    <w:rPr>
      <w:rFonts w:eastAsiaTheme="minorHAnsi"/>
      <w:lang w:val="en-US" w:eastAsia="en-US"/>
    </w:rPr>
  </w:style>
  <w:style w:type="paragraph" w:customStyle="1" w:styleId="567565FC1D1F438AAAF635C5E85710F21">
    <w:name w:val="567565FC1D1F438AAAF635C5E85710F21"/>
    <w:rsid w:val="008803D7"/>
    <w:pPr>
      <w:spacing w:after="160" w:line="259" w:lineRule="auto"/>
    </w:pPr>
    <w:rPr>
      <w:rFonts w:eastAsiaTheme="minorHAnsi"/>
      <w:lang w:val="en-US" w:eastAsia="en-US"/>
    </w:rPr>
  </w:style>
  <w:style w:type="paragraph" w:customStyle="1" w:styleId="0AFD78C342F6414894ADE1717B2B2A211">
    <w:name w:val="0AFD78C342F6414894ADE1717B2B2A211"/>
    <w:rsid w:val="008803D7"/>
    <w:pPr>
      <w:spacing w:after="160" w:line="259" w:lineRule="auto"/>
    </w:pPr>
    <w:rPr>
      <w:rFonts w:eastAsiaTheme="minorHAnsi"/>
      <w:lang w:val="en-US" w:eastAsia="en-US"/>
    </w:rPr>
  </w:style>
  <w:style w:type="paragraph" w:customStyle="1" w:styleId="57AD2108C63047D99801ECEC24BDB4311">
    <w:name w:val="57AD2108C63047D99801ECEC24BDB4311"/>
    <w:rsid w:val="008803D7"/>
    <w:pPr>
      <w:spacing w:after="160" w:line="259" w:lineRule="auto"/>
    </w:pPr>
    <w:rPr>
      <w:rFonts w:eastAsiaTheme="minorHAnsi"/>
      <w:lang w:val="en-US" w:eastAsia="en-US"/>
    </w:rPr>
  </w:style>
  <w:style w:type="paragraph" w:customStyle="1" w:styleId="85FD5EC5B3E74F2499C8F25AF591EB1F1">
    <w:name w:val="85FD5EC5B3E74F2499C8F25AF591EB1F1"/>
    <w:rsid w:val="008803D7"/>
    <w:pPr>
      <w:spacing w:after="160" w:line="259" w:lineRule="auto"/>
    </w:pPr>
    <w:rPr>
      <w:rFonts w:eastAsiaTheme="minorHAnsi"/>
      <w:lang w:val="en-US" w:eastAsia="en-US"/>
    </w:rPr>
  </w:style>
  <w:style w:type="paragraph" w:customStyle="1" w:styleId="9232FCDBA7884229A3E076927E79FA101">
    <w:name w:val="9232FCDBA7884229A3E076927E79FA101"/>
    <w:rsid w:val="008803D7"/>
    <w:pPr>
      <w:spacing w:after="160" w:line="259" w:lineRule="auto"/>
    </w:pPr>
    <w:rPr>
      <w:rFonts w:eastAsiaTheme="minorHAnsi"/>
      <w:lang w:val="en-US" w:eastAsia="en-US"/>
    </w:rPr>
  </w:style>
  <w:style w:type="paragraph" w:customStyle="1" w:styleId="1F81381B368F4A3A9FA994CC30C86ECE1">
    <w:name w:val="1F81381B368F4A3A9FA994CC30C86ECE1"/>
    <w:rsid w:val="008803D7"/>
    <w:pPr>
      <w:spacing w:after="160" w:line="259" w:lineRule="auto"/>
    </w:pPr>
    <w:rPr>
      <w:rFonts w:eastAsiaTheme="minorHAnsi"/>
      <w:lang w:val="en-US" w:eastAsia="en-US"/>
    </w:rPr>
  </w:style>
  <w:style w:type="paragraph" w:customStyle="1" w:styleId="6831A35967AC41C18592F0CC51E09CC71">
    <w:name w:val="6831A35967AC41C18592F0CC51E09CC71"/>
    <w:rsid w:val="008803D7"/>
    <w:pPr>
      <w:spacing w:after="160" w:line="259" w:lineRule="auto"/>
    </w:pPr>
    <w:rPr>
      <w:rFonts w:eastAsiaTheme="minorHAnsi"/>
      <w:lang w:val="en-US" w:eastAsia="en-US"/>
    </w:rPr>
  </w:style>
  <w:style w:type="paragraph" w:customStyle="1" w:styleId="B1128C78E8E041639AC88D92171997671">
    <w:name w:val="B1128C78E8E041639AC88D92171997671"/>
    <w:rsid w:val="008803D7"/>
    <w:pPr>
      <w:spacing w:after="160" w:line="259" w:lineRule="auto"/>
    </w:pPr>
    <w:rPr>
      <w:rFonts w:eastAsiaTheme="minorHAnsi"/>
      <w:lang w:val="en-US" w:eastAsia="en-US"/>
    </w:rPr>
  </w:style>
  <w:style w:type="paragraph" w:customStyle="1" w:styleId="6D3AF59D4EB54A8AAD724C5FB3FF82201">
    <w:name w:val="6D3AF59D4EB54A8AAD724C5FB3FF82201"/>
    <w:rsid w:val="008803D7"/>
    <w:pPr>
      <w:spacing w:after="160" w:line="259" w:lineRule="auto"/>
    </w:pPr>
    <w:rPr>
      <w:rFonts w:eastAsiaTheme="minorHAnsi"/>
      <w:lang w:val="en-US" w:eastAsia="en-US"/>
    </w:rPr>
  </w:style>
  <w:style w:type="paragraph" w:customStyle="1" w:styleId="A2C89343D534463089B05796C0FBCD991">
    <w:name w:val="A2C89343D534463089B05796C0FBCD991"/>
    <w:rsid w:val="008803D7"/>
    <w:pPr>
      <w:spacing w:after="160" w:line="259" w:lineRule="auto"/>
    </w:pPr>
    <w:rPr>
      <w:rFonts w:eastAsiaTheme="minorHAnsi"/>
      <w:lang w:val="en-US" w:eastAsia="en-US"/>
    </w:rPr>
  </w:style>
  <w:style w:type="paragraph" w:customStyle="1" w:styleId="6052A4AF1C2F486EA75ECD80A70C945A1">
    <w:name w:val="6052A4AF1C2F486EA75ECD80A70C945A1"/>
    <w:rsid w:val="008803D7"/>
    <w:pPr>
      <w:spacing w:after="160" w:line="259" w:lineRule="auto"/>
    </w:pPr>
    <w:rPr>
      <w:rFonts w:eastAsiaTheme="minorHAnsi"/>
      <w:lang w:val="en-US" w:eastAsia="en-US"/>
    </w:rPr>
  </w:style>
  <w:style w:type="paragraph" w:customStyle="1" w:styleId="FBBF1E0D3D03497F9F942CA8056483D51">
    <w:name w:val="FBBF1E0D3D03497F9F942CA8056483D51"/>
    <w:rsid w:val="008803D7"/>
    <w:pPr>
      <w:spacing w:after="160" w:line="259" w:lineRule="auto"/>
    </w:pPr>
    <w:rPr>
      <w:rFonts w:eastAsiaTheme="minorHAnsi"/>
      <w:lang w:val="en-US" w:eastAsia="en-US"/>
    </w:rPr>
  </w:style>
  <w:style w:type="paragraph" w:customStyle="1" w:styleId="85C618C43B5E4C7E891D25EC7E1B43361">
    <w:name w:val="85C618C43B5E4C7E891D25EC7E1B43361"/>
    <w:rsid w:val="008803D7"/>
    <w:pPr>
      <w:spacing w:after="160" w:line="259" w:lineRule="auto"/>
    </w:pPr>
    <w:rPr>
      <w:rFonts w:eastAsiaTheme="minorHAnsi"/>
      <w:lang w:val="en-US" w:eastAsia="en-US"/>
    </w:rPr>
  </w:style>
  <w:style w:type="paragraph" w:customStyle="1" w:styleId="8ABCD92E38B546479CE29F9BD779CB411">
    <w:name w:val="8ABCD92E38B546479CE29F9BD779CB411"/>
    <w:rsid w:val="008803D7"/>
    <w:pPr>
      <w:spacing w:after="160" w:line="259" w:lineRule="auto"/>
    </w:pPr>
    <w:rPr>
      <w:rFonts w:eastAsiaTheme="minorHAnsi"/>
      <w:lang w:val="en-US" w:eastAsia="en-US"/>
    </w:rPr>
  </w:style>
  <w:style w:type="paragraph" w:customStyle="1" w:styleId="003FB94BB7DB499D949FCB09CB43187C1">
    <w:name w:val="003FB94BB7DB499D949FCB09CB43187C1"/>
    <w:rsid w:val="008803D7"/>
    <w:pPr>
      <w:spacing w:after="160" w:line="259" w:lineRule="auto"/>
    </w:pPr>
    <w:rPr>
      <w:rFonts w:eastAsiaTheme="minorHAnsi"/>
      <w:lang w:val="en-US" w:eastAsia="en-US"/>
    </w:rPr>
  </w:style>
  <w:style w:type="paragraph" w:customStyle="1" w:styleId="4D373AFC3C074C61BE18ABEFB86C2BDB1">
    <w:name w:val="4D373AFC3C074C61BE18ABEFB86C2BDB1"/>
    <w:rsid w:val="008803D7"/>
    <w:pPr>
      <w:spacing w:after="160" w:line="259" w:lineRule="auto"/>
    </w:pPr>
    <w:rPr>
      <w:rFonts w:eastAsiaTheme="minorHAnsi"/>
      <w:lang w:val="en-US" w:eastAsia="en-US"/>
    </w:rPr>
  </w:style>
  <w:style w:type="paragraph" w:customStyle="1" w:styleId="6B86EABB47A2486398C19316FD68D0B61">
    <w:name w:val="6B86EABB47A2486398C19316FD68D0B61"/>
    <w:rsid w:val="008803D7"/>
    <w:pPr>
      <w:spacing w:after="160" w:line="259" w:lineRule="auto"/>
    </w:pPr>
    <w:rPr>
      <w:rFonts w:eastAsiaTheme="minorHAnsi"/>
      <w:lang w:val="en-US" w:eastAsia="en-US"/>
    </w:rPr>
  </w:style>
  <w:style w:type="paragraph" w:customStyle="1" w:styleId="4D2A7473F0384B1C9A7BE19297D03D291">
    <w:name w:val="4D2A7473F0384B1C9A7BE19297D03D291"/>
    <w:rsid w:val="008803D7"/>
    <w:pPr>
      <w:spacing w:after="160" w:line="259" w:lineRule="auto"/>
    </w:pPr>
    <w:rPr>
      <w:rFonts w:eastAsiaTheme="minorHAnsi"/>
      <w:lang w:val="en-US" w:eastAsia="en-US"/>
    </w:rPr>
  </w:style>
  <w:style w:type="paragraph" w:customStyle="1" w:styleId="05691736EA404540828ABEB7B08637031">
    <w:name w:val="05691736EA404540828ABEB7B08637031"/>
    <w:rsid w:val="008803D7"/>
    <w:pPr>
      <w:spacing w:after="160" w:line="259" w:lineRule="auto"/>
    </w:pPr>
    <w:rPr>
      <w:rFonts w:eastAsiaTheme="minorHAnsi"/>
      <w:lang w:val="en-US" w:eastAsia="en-US"/>
    </w:rPr>
  </w:style>
  <w:style w:type="paragraph" w:customStyle="1" w:styleId="A08555E949C346CFB3AB0AF0595530611">
    <w:name w:val="A08555E949C346CFB3AB0AF0595530611"/>
    <w:rsid w:val="008803D7"/>
    <w:pPr>
      <w:spacing w:after="160" w:line="259" w:lineRule="auto"/>
    </w:pPr>
    <w:rPr>
      <w:rFonts w:eastAsiaTheme="minorHAnsi"/>
      <w:lang w:val="en-US" w:eastAsia="en-US"/>
    </w:rPr>
  </w:style>
  <w:style w:type="paragraph" w:customStyle="1" w:styleId="89821E36D16545C991FCD015707A0F1F1">
    <w:name w:val="89821E36D16545C991FCD015707A0F1F1"/>
    <w:rsid w:val="008803D7"/>
    <w:pPr>
      <w:spacing w:after="160" w:line="259" w:lineRule="auto"/>
    </w:pPr>
    <w:rPr>
      <w:rFonts w:eastAsiaTheme="minorHAnsi"/>
      <w:lang w:val="en-US" w:eastAsia="en-US"/>
    </w:rPr>
  </w:style>
  <w:style w:type="paragraph" w:customStyle="1" w:styleId="B0552D8E97424CD3A275AA4C9F6F7B111">
    <w:name w:val="B0552D8E97424CD3A275AA4C9F6F7B111"/>
    <w:rsid w:val="008803D7"/>
    <w:pPr>
      <w:spacing w:after="160" w:line="259" w:lineRule="auto"/>
    </w:pPr>
    <w:rPr>
      <w:rFonts w:eastAsiaTheme="minorHAnsi"/>
      <w:lang w:val="en-US" w:eastAsia="en-US"/>
    </w:rPr>
  </w:style>
  <w:style w:type="paragraph" w:customStyle="1" w:styleId="C4E7B0C1A77444E0943BCFEE5614CA3B1">
    <w:name w:val="C4E7B0C1A77444E0943BCFEE5614CA3B1"/>
    <w:rsid w:val="008803D7"/>
    <w:pPr>
      <w:spacing w:after="160" w:line="259" w:lineRule="auto"/>
    </w:pPr>
    <w:rPr>
      <w:rFonts w:eastAsiaTheme="minorHAnsi"/>
      <w:lang w:val="en-US" w:eastAsia="en-US"/>
    </w:rPr>
  </w:style>
  <w:style w:type="paragraph" w:customStyle="1" w:styleId="FDCAA4100EE241918E3888B2EFABD79F1">
    <w:name w:val="FDCAA4100EE241918E3888B2EFABD79F1"/>
    <w:rsid w:val="008803D7"/>
    <w:pPr>
      <w:spacing w:after="160" w:line="259" w:lineRule="auto"/>
    </w:pPr>
    <w:rPr>
      <w:rFonts w:eastAsiaTheme="minorHAnsi"/>
      <w:lang w:val="en-US" w:eastAsia="en-US"/>
    </w:rPr>
  </w:style>
  <w:style w:type="paragraph" w:customStyle="1" w:styleId="D13BB7471DB14FD0A8EBECF41CC452EA1">
    <w:name w:val="D13BB7471DB14FD0A8EBECF41CC452EA1"/>
    <w:rsid w:val="008803D7"/>
    <w:pPr>
      <w:spacing w:after="160" w:line="259" w:lineRule="auto"/>
    </w:pPr>
    <w:rPr>
      <w:rFonts w:eastAsiaTheme="minorHAnsi"/>
      <w:lang w:val="en-US" w:eastAsia="en-US"/>
    </w:rPr>
  </w:style>
  <w:style w:type="paragraph" w:customStyle="1" w:styleId="4D48B9DD1C9942DA82FA6824AC9A68971">
    <w:name w:val="4D48B9DD1C9942DA82FA6824AC9A68971"/>
    <w:rsid w:val="008803D7"/>
    <w:pPr>
      <w:spacing w:after="160" w:line="259" w:lineRule="auto"/>
    </w:pPr>
    <w:rPr>
      <w:rFonts w:eastAsiaTheme="minorHAnsi"/>
      <w:lang w:val="en-US" w:eastAsia="en-US"/>
    </w:rPr>
  </w:style>
  <w:style w:type="paragraph" w:customStyle="1" w:styleId="34171E8B4A66473097C1471B05C579611">
    <w:name w:val="34171E8B4A66473097C1471B05C579611"/>
    <w:rsid w:val="008803D7"/>
    <w:pPr>
      <w:spacing w:after="160" w:line="259" w:lineRule="auto"/>
    </w:pPr>
    <w:rPr>
      <w:rFonts w:eastAsiaTheme="minorHAnsi"/>
      <w:lang w:val="en-US" w:eastAsia="en-US"/>
    </w:rPr>
  </w:style>
  <w:style w:type="paragraph" w:customStyle="1" w:styleId="5F95BB3E5A984E8892072C1729ADFAAA">
    <w:name w:val="5F95BB3E5A984E8892072C1729ADFAAA"/>
    <w:rsid w:val="008803D7"/>
    <w:pPr>
      <w:tabs>
        <w:tab w:val="center" w:pos="4513"/>
        <w:tab w:val="right" w:pos="9026"/>
      </w:tabs>
      <w:spacing w:after="0" w:line="240" w:lineRule="auto"/>
    </w:pPr>
    <w:rPr>
      <w:rFonts w:eastAsiaTheme="minorHAnsi"/>
      <w:lang w:val="en-US" w:eastAsia="en-US"/>
    </w:rPr>
  </w:style>
  <w:style w:type="paragraph" w:customStyle="1" w:styleId="AB2097D3A2EF4E4C9BD3F3CB41D31C661">
    <w:name w:val="AB2097D3A2EF4E4C9BD3F3CB41D31C661"/>
    <w:rsid w:val="008803D7"/>
    <w:pPr>
      <w:tabs>
        <w:tab w:val="center" w:pos="4513"/>
        <w:tab w:val="right" w:pos="9026"/>
      </w:tabs>
      <w:spacing w:after="0" w:line="240" w:lineRule="auto"/>
    </w:pPr>
    <w:rPr>
      <w:rFonts w:eastAsiaTheme="minorHAnsi"/>
      <w:lang w:val="en-US" w:eastAsia="en-US"/>
    </w:rPr>
  </w:style>
  <w:style w:type="paragraph" w:customStyle="1" w:styleId="4442BAB242AC4893B3A30B1CFE3110ED1">
    <w:name w:val="4442BAB242AC4893B3A30B1CFE3110ED1"/>
    <w:rsid w:val="008803D7"/>
    <w:pPr>
      <w:tabs>
        <w:tab w:val="center" w:pos="4513"/>
        <w:tab w:val="right" w:pos="9026"/>
      </w:tabs>
      <w:spacing w:after="0" w:line="240" w:lineRule="auto"/>
    </w:pPr>
    <w:rPr>
      <w:rFonts w:eastAsiaTheme="minorHAnsi"/>
      <w:lang w:val="en-US" w:eastAsia="en-US"/>
    </w:rPr>
  </w:style>
  <w:style w:type="paragraph" w:customStyle="1" w:styleId="01DC2777CE6E4743B7CBDB9F1EFC7095">
    <w:name w:val="01DC2777CE6E4743B7CBDB9F1EFC7095"/>
    <w:rsid w:val="00B61CDD"/>
    <w:pPr>
      <w:spacing w:after="160" w:line="259" w:lineRule="auto"/>
    </w:pPr>
  </w:style>
  <w:style w:type="paragraph" w:customStyle="1" w:styleId="DCF131DB44AA45E89DB03D37835447AA">
    <w:name w:val="DCF131DB44AA45E89DB03D37835447AA"/>
    <w:rsid w:val="00B61CDD"/>
    <w:pPr>
      <w:spacing w:after="160" w:line="259" w:lineRule="auto"/>
    </w:pPr>
  </w:style>
  <w:style w:type="paragraph" w:customStyle="1" w:styleId="8D09CBB269924608BEB4B8509AAAE849">
    <w:name w:val="8D09CBB269924608BEB4B8509AAAE849"/>
    <w:rsid w:val="004826A3"/>
    <w:pPr>
      <w:spacing w:after="160" w:line="259" w:lineRule="auto"/>
    </w:pPr>
  </w:style>
  <w:style w:type="paragraph" w:customStyle="1" w:styleId="DECECABB68714626BAD2EE00FF5E95C5">
    <w:name w:val="DECECABB68714626BAD2EE00FF5E95C5"/>
    <w:rsid w:val="004826A3"/>
    <w:pPr>
      <w:spacing w:after="160" w:line="259" w:lineRule="auto"/>
    </w:pPr>
  </w:style>
  <w:style w:type="paragraph" w:customStyle="1" w:styleId="1F42AF09F2E14AB99CF799BCC9252C1F">
    <w:name w:val="1F42AF09F2E14AB99CF799BCC9252C1F"/>
    <w:rsid w:val="004826A3"/>
    <w:pPr>
      <w:spacing w:after="160" w:line="259" w:lineRule="auto"/>
    </w:pPr>
  </w:style>
  <w:style w:type="paragraph" w:customStyle="1" w:styleId="19B523AF5AEC42E5AD990A42E55C2C02">
    <w:name w:val="19B523AF5AEC42E5AD990A42E55C2C02"/>
    <w:rsid w:val="004826A3"/>
    <w:pPr>
      <w:spacing w:after="160" w:line="259" w:lineRule="auto"/>
    </w:pPr>
  </w:style>
  <w:style w:type="paragraph" w:customStyle="1" w:styleId="10C139098169444EA95CFE8E86B0F465">
    <w:name w:val="10C139098169444EA95CFE8E86B0F465"/>
    <w:rsid w:val="001915DF"/>
    <w:pPr>
      <w:spacing w:after="160" w:line="259" w:lineRule="auto"/>
    </w:pPr>
  </w:style>
  <w:style w:type="paragraph" w:customStyle="1" w:styleId="872543540A2741A0961DC1BEF1D1F3E4">
    <w:name w:val="872543540A2741A0961DC1BEF1D1F3E4"/>
    <w:rsid w:val="001915DF"/>
    <w:pPr>
      <w:spacing w:after="160" w:line="259" w:lineRule="auto"/>
    </w:pPr>
  </w:style>
  <w:style w:type="paragraph" w:customStyle="1" w:styleId="F1B5069067934EFAB15FA8F31C362334">
    <w:name w:val="F1B5069067934EFAB15FA8F31C362334"/>
    <w:rsid w:val="001915DF"/>
    <w:pPr>
      <w:spacing w:after="160" w:line="259" w:lineRule="auto"/>
    </w:pPr>
  </w:style>
  <w:style w:type="paragraph" w:customStyle="1" w:styleId="F8BC2213F16F404EAF0F84C553C613B3">
    <w:name w:val="F8BC2213F16F404EAF0F84C553C613B3"/>
    <w:rsid w:val="001915DF"/>
    <w:pPr>
      <w:spacing w:after="160" w:line="259" w:lineRule="auto"/>
    </w:pPr>
  </w:style>
  <w:style w:type="paragraph" w:customStyle="1" w:styleId="A15F33CAC2A2402196E0DFEF1BAD7C0F">
    <w:name w:val="A15F33CAC2A2402196E0DFEF1BAD7C0F"/>
    <w:rsid w:val="008F44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179E-0068-4981-9B14-757EE9BA50F4}">
  <ds:schemaRefs>
    <ds:schemaRef ds:uri="http://schemas.microsoft.com/sharepoint/v3/contenttype/forms"/>
  </ds:schemaRefs>
</ds:datastoreItem>
</file>

<file path=customXml/itemProps2.xml><?xml version="1.0" encoding="utf-8"?>
<ds:datastoreItem xmlns:ds="http://schemas.openxmlformats.org/officeDocument/2006/customXml" ds:itemID="{8FB638C1-DB6C-488D-85ED-B391461E5A79}">
  <ds:schemaRefs>
    <ds:schemaRef ds:uri="http://schemas.microsoft.com/office/2006/metadata/properties"/>
    <ds:schemaRef ds:uri="http://schemas.microsoft.com/office/infopath/2007/PartnerControls"/>
    <ds:schemaRef ds:uri="cd768c71-35c8-4e7d-9744-132eb3cca6a5"/>
    <ds:schemaRef ds:uri="http://schemas.microsoft.com/sharepoint/v3"/>
    <ds:schemaRef ds:uri="http://schemas.microsoft.com/sharepoint/v3/fields"/>
    <ds:schemaRef ds:uri="6a1d88e9-387e-41fa-877f-91739cb84d35"/>
  </ds:schemaRefs>
</ds:datastoreItem>
</file>

<file path=customXml/itemProps3.xml><?xml version="1.0" encoding="utf-8"?>
<ds:datastoreItem xmlns:ds="http://schemas.openxmlformats.org/officeDocument/2006/customXml" ds:itemID="{D83D2934-3ADF-4A32-953F-7BCA947F9ECE}"/>
</file>

<file path=customXml/itemProps4.xml><?xml version="1.0" encoding="utf-8"?>
<ds:datastoreItem xmlns:ds="http://schemas.openxmlformats.org/officeDocument/2006/customXml" ds:itemID="{69C27D08-B22D-4864-9012-8543E3C9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877</Words>
  <Characters>3350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Humber Lights</vt:lpstr>
    </vt:vector>
  </TitlesOfParts>
  <Company>Hull City Council</Company>
  <LinksUpToDate>false</LinksUpToDate>
  <CharactersWithSpaces>3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Lights</dc:title>
  <dc:creator>Kendall Richard</dc:creator>
  <cp:lastModifiedBy>Trowsdale James (2017)</cp:lastModifiedBy>
  <cp:revision>3</cp:revision>
  <cp:lastPrinted>2017-09-20T16:18:00Z</cp:lastPrinted>
  <dcterms:created xsi:type="dcterms:W3CDTF">2017-09-22T14:36:00Z</dcterms:created>
  <dcterms:modified xsi:type="dcterms:W3CDTF">2017-09-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y fmtid="{D5CDD505-2E9C-101B-9397-08002B2CF9AE}" pid="3" name="Project can start - 2018/19 to 2020/21">
    <vt:lpwstr>...</vt:lpwstr>
  </property>
  <property fmtid="{D5CDD505-2E9C-101B-9397-08002B2CF9AE}" pid="4" name="Capital cost - other private sector">
    <vt:r8>0</vt:r8>
  </property>
  <property fmtid="{D5CDD505-2E9C-101B-9397-08002B2CF9AE}" pid="5" name="Capital cost - LEP loan">
    <vt:r8>0</vt:r8>
  </property>
  <property fmtid="{D5CDD505-2E9C-101B-9397-08002B2CF9AE}" pid="6" name="Capital cost - other - secure">
    <vt:lpwstr>Secure</vt:lpwstr>
  </property>
  <property fmtid="{D5CDD505-2E9C-101B-9397-08002B2CF9AE}" pid="7" name="Project can start - beyond 2025/26">
    <vt:lpwstr>...</vt:lpwstr>
  </property>
  <property fmtid="{D5CDD505-2E9C-101B-9397-08002B2CF9AE}" pid="8" name="Project in sponsor's capital programme">
    <vt:bool>false</vt:bool>
  </property>
  <property fmtid="{D5CDD505-2E9C-101B-9397-08002B2CF9AE}" pid="9" name="Capital cost - project sponsor - secure">
    <vt:lpwstr>Secure</vt:lpwstr>
  </property>
  <property fmtid="{D5CDD505-2E9C-101B-9397-08002B2CF9AE}" pid="10" name="Revenue cost - other">
    <vt:r8>0</vt:r8>
  </property>
  <property fmtid="{D5CDD505-2E9C-101B-9397-08002B2CF9AE}" pid="11" name="Revenue cost - project sponsor - secure">
    <vt:lpwstr>Secure</vt:lpwstr>
  </property>
  <property fmtid="{D5CDD505-2E9C-101B-9397-08002B2CF9AE}" pid="12" name="Revenue cost - other private sector">
    <vt:r8>0</vt:r8>
  </property>
  <property fmtid="{D5CDD505-2E9C-101B-9397-08002B2CF9AE}" pid="13" name="Project can start - 2021/22 to 2025/26">
    <vt:lpwstr>...</vt:lpwstr>
  </property>
  <property fmtid="{D5CDD505-2E9C-101B-9397-08002B2CF9AE}" pid="14" name="Capital cost - other private sector - secure">
    <vt:lpwstr>Secure</vt:lpwstr>
  </property>
  <property fmtid="{D5CDD505-2E9C-101B-9397-08002B2CF9AE}" pid="15" name="Revenue cost - other public sector - secure">
    <vt:lpwstr>Secure</vt:lpwstr>
  </property>
  <property fmtid="{D5CDD505-2E9C-101B-9397-08002B2CF9AE}" pid="16" name="Capital cost - other">
    <vt:r8>0</vt:r8>
  </property>
  <property fmtid="{D5CDD505-2E9C-101B-9397-08002B2CF9AE}" pid="17" name="Revenue cost - total">
    <vt:r8>0</vt:r8>
  </property>
  <property fmtid="{D5CDD505-2E9C-101B-9397-08002B2CF9AE}" pid="18" name="Project can start - before 2018/19">
    <vt:lpwstr>...</vt:lpwstr>
  </property>
  <property fmtid="{D5CDD505-2E9C-101B-9397-08002B2CF9AE}" pid="19" name="Revenue cost - other - secure">
    <vt:lpwstr>Secure</vt:lpwstr>
  </property>
  <property fmtid="{D5CDD505-2E9C-101B-9397-08002B2CF9AE}" pid="20" name="Project commercially sensitive">
    <vt:bool>false</vt:bool>
  </property>
  <property fmtid="{D5CDD505-2E9C-101B-9397-08002B2CF9AE}" pid="21" name="Capital cost - LEP grant">
    <vt:r8>0</vt:r8>
  </property>
  <property fmtid="{D5CDD505-2E9C-101B-9397-08002B2CF9AE}" pid="22" name="Revenue cost - other public sector">
    <vt:r8>0</vt:r8>
  </property>
  <property fmtid="{D5CDD505-2E9C-101B-9397-08002B2CF9AE}" pid="23" name="Capital cost - total">
    <vt:r8>0</vt:r8>
  </property>
  <property fmtid="{D5CDD505-2E9C-101B-9397-08002B2CF9AE}" pid="24" name="Revenue cost - other private sector - secure">
    <vt:lpwstr>Secure</vt:lpwstr>
  </property>
  <property fmtid="{D5CDD505-2E9C-101B-9397-08002B2CF9AE}" pid="25" name="Capital cost - other public sector">
    <vt:r8>0</vt:r8>
  </property>
  <property fmtid="{D5CDD505-2E9C-101B-9397-08002B2CF9AE}" pid="26" name="Revenue cost - project sponsor">
    <vt:r8>0</vt:r8>
  </property>
  <property fmtid="{D5CDD505-2E9C-101B-9397-08002B2CF9AE}" pid="27" name="Capital cost - project sponsor">
    <vt:r8>0</vt:r8>
  </property>
  <property fmtid="{D5CDD505-2E9C-101B-9397-08002B2CF9AE}" pid="28" name="Capital cost - other public sector - secure">
    <vt:lpwstr>Secure</vt:lpwstr>
  </property>
  <property fmtid="{D5CDD505-2E9C-101B-9397-08002B2CF9AE}" pid="29" name="Dependency/risk - Match funding/partner commitment">
    <vt:lpwstr>No</vt:lpwstr>
  </property>
  <property fmtid="{D5CDD505-2E9C-101B-9397-08002B2CF9AE}" pid="30" name="Dependency/risk - Requirement for CPO powers">
    <vt:lpwstr>No</vt:lpwstr>
  </property>
  <property fmtid="{D5CDD505-2E9C-101B-9397-08002B2CF9AE}" pid="31" name="Preparation completed - Statutory approvals/planning permission">
    <vt:lpwstr>No</vt:lpwstr>
  </property>
  <property fmtid="{D5CDD505-2E9C-101B-9397-08002B2CF9AE}" pid="32" name="Dependency/risk - Requirement for major statutory instruments">
    <vt:lpwstr>No</vt:lpwstr>
  </property>
  <property fmtid="{D5CDD505-2E9C-101B-9397-08002B2CF9AE}" pid="33" name="Preparation completed - Internal/other funder strategic/outline business case">
    <vt:lpwstr>No</vt:lpwstr>
  </property>
  <property fmtid="{D5CDD505-2E9C-101B-9397-08002B2CF9AE}" pid="34" name="Dependency/risk - Land ownership">
    <vt:lpwstr>No</vt:lpwstr>
  </property>
  <property fmtid="{D5CDD505-2E9C-101B-9397-08002B2CF9AE}" pid="35" name="Dependency/risk - Any other contingencies or dependencies">
    <vt:lpwstr>No</vt:lpwstr>
  </property>
  <property fmtid="{D5CDD505-2E9C-101B-9397-08002B2CF9AE}" pid="36" name="Dependency/risk - Known environmental impacts">
    <vt:lpwstr>No</vt:lpwstr>
  </property>
  <property fmtid="{D5CDD505-2E9C-101B-9397-08002B2CF9AE}" pid="37" name="Dependency/risk - Requirement for planning consents">
    <vt:lpwstr>No</vt:lpwstr>
  </property>
  <property fmtid="{D5CDD505-2E9C-101B-9397-08002B2CF9AE}" pid="38" name="Preparation completed - Internal/other funder business case with BCR">
    <vt:lpwstr>No</vt:lpwstr>
  </property>
</Properties>
</file>